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954" w:rsidRDefault="00DA2A9F">
      <w:pPr>
        <w:spacing w:before="59"/>
        <w:ind w:left="1407" w:right="1437" w:hanging="28"/>
        <w:jc w:val="center"/>
        <w:rPr>
          <w:rFonts w:ascii="Arial"/>
          <w:b/>
          <w:spacing w:val="-3"/>
          <w:sz w:val="40"/>
        </w:rPr>
      </w:pPr>
      <w:bookmarkStart w:name="Pages_from_Attachment_E-4_Spring_First-G" w:id="0"/>
      <w:bookmarkEnd w:id="0"/>
      <w:r w:rsidRPr="00800680">
        <w:rPr>
          <w:rFonts w:ascii="Arial"/>
          <w:b/>
          <w:sz w:val="40"/>
        </w:rPr>
        <w:t>Early Childhood Longitudinal Study,</w:t>
      </w:r>
      <w:r w:rsidRPr="00800680">
        <w:rPr>
          <w:rFonts w:ascii="Arial"/>
          <w:b/>
          <w:spacing w:val="1"/>
          <w:sz w:val="40"/>
        </w:rPr>
        <w:t xml:space="preserve"> </w:t>
      </w:r>
      <w:r w:rsidRPr="00800680">
        <w:rPr>
          <w:rFonts w:ascii="Arial"/>
          <w:b/>
          <w:sz w:val="40"/>
        </w:rPr>
        <w:t>Kindergarten</w:t>
      </w:r>
      <w:r w:rsidRPr="00800680">
        <w:rPr>
          <w:rFonts w:ascii="Arial"/>
          <w:b/>
          <w:spacing w:val="-3"/>
          <w:sz w:val="40"/>
        </w:rPr>
        <w:t xml:space="preserve"> </w:t>
      </w:r>
      <w:r w:rsidRPr="00800680">
        <w:rPr>
          <w:rFonts w:ascii="Arial"/>
          <w:b/>
          <w:sz w:val="40"/>
        </w:rPr>
        <w:t>Class</w:t>
      </w:r>
      <w:r w:rsidRPr="00800680">
        <w:rPr>
          <w:rFonts w:ascii="Arial"/>
          <w:b/>
          <w:spacing w:val="-3"/>
          <w:sz w:val="40"/>
        </w:rPr>
        <w:t xml:space="preserve"> </w:t>
      </w:r>
      <w:r w:rsidRPr="00800680">
        <w:rPr>
          <w:rFonts w:ascii="Arial"/>
          <w:b/>
          <w:sz w:val="40"/>
        </w:rPr>
        <w:t>of</w:t>
      </w:r>
      <w:r w:rsidRPr="00800680">
        <w:rPr>
          <w:rFonts w:ascii="Arial"/>
          <w:b/>
          <w:spacing w:val="-1"/>
          <w:sz w:val="40"/>
        </w:rPr>
        <w:t xml:space="preserve"> </w:t>
      </w:r>
      <w:r w:rsidRPr="00800680">
        <w:rPr>
          <w:rFonts w:ascii="Arial"/>
          <w:b/>
          <w:sz w:val="40"/>
        </w:rPr>
        <w:t>202</w:t>
      </w:r>
      <w:r w:rsidRPr="00800680" w:rsidR="00C26BA9">
        <w:rPr>
          <w:rFonts w:ascii="Arial"/>
          <w:b/>
          <w:sz w:val="40"/>
        </w:rPr>
        <w:t>3</w:t>
      </w:r>
      <w:r w:rsidRPr="00800680">
        <w:rPr>
          <w:rFonts w:ascii="Arial"/>
          <w:b/>
          <w:sz w:val="40"/>
        </w:rPr>
        <w:t>-2</w:t>
      </w:r>
      <w:r w:rsidRPr="00800680" w:rsidR="00C26BA9">
        <w:rPr>
          <w:rFonts w:ascii="Arial"/>
          <w:b/>
          <w:sz w:val="40"/>
        </w:rPr>
        <w:t>4</w:t>
      </w:r>
      <w:r w:rsidRPr="00800680">
        <w:rPr>
          <w:rFonts w:ascii="Arial"/>
          <w:b/>
          <w:spacing w:val="-3"/>
          <w:sz w:val="40"/>
        </w:rPr>
        <w:t xml:space="preserve"> </w:t>
      </w:r>
    </w:p>
    <w:p w:rsidRPr="00B6000B" w:rsidR="00AE197F" w:rsidRDefault="00DA2A9F">
      <w:pPr>
        <w:spacing w:before="59"/>
        <w:ind w:left="1407" w:right="1437" w:hanging="28"/>
        <w:jc w:val="center"/>
        <w:rPr>
          <w:rFonts w:ascii="Arial"/>
          <w:b/>
          <w:sz w:val="40"/>
        </w:rPr>
      </w:pPr>
      <w:r w:rsidRPr="00800680">
        <w:rPr>
          <w:rFonts w:ascii="Arial"/>
          <w:b/>
          <w:sz w:val="40"/>
        </w:rPr>
        <w:t>(ECLS-K:202</w:t>
      </w:r>
      <w:r w:rsidRPr="00800680" w:rsidR="00C26BA9">
        <w:rPr>
          <w:rFonts w:ascii="Arial"/>
          <w:b/>
          <w:sz w:val="40"/>
        </w:rPr>
        <w:t>4</w:t>
      </w:r>
      <w:r w:rsidRPr="00800680">
        <w:rPr>
          <w:rFonts w:ascii="Arial"/>
          <w:b/>
          <w:sz w:val="40"/>
        </w:rPr>
        <w:t>)</w:t>
      </w:r>
    </w:p>
    <w:p w:rsidRPr="00B6000B" w:rsidR="00AE197F" w:rsidRDefault="00AE197F">
      <w:pPr>
        <w:pStyle w:val="BodyText"/>
        <w:spacing w:before="4"/>
        <w:rPr>
          <w:rFonts w:ascii="Arial"/>
          <w:b/>
          <w:sz w:val="50"/>
        </w:rPr>
      </w:pPr>
    </w:p>
    <w:p w:rsidRPr="00B6000B" w:rsidR="00AE197F" w:rsidRDefault="00DA2A9F">
      <w:pPr>
        <w:pStyle w:val="Heading1"/>
        <w:spacing w:before="0"/>
        <w:ind w:left="1349" w:right="1389"/>
        <w:jc w:val="center"/>
      </w:pPr>
      <w:r w:rsidRPr="00800680">
        <w:t>Kindergarten</w:t>
      </w:r>
      <w:r w:rsidRPr="00800680">
        <w:rPr>
          <w:spacing w:val="-4"/>
        </w:rPr>
        <w:t xml:space="preserve"> </w:t>
      </w:r>
      <w:r w:rsidRPr="00800680">
        <w:t>and</w:t>
      </w:r>
      <w:r w:rsidRPr="00800680">
        <w:rPr>
          <w:spacing w:val="-4"/>
        </w:rPr>
        <w:t xml:space="preserve"> </w:t>
      </w:r>
      <w:r w:rsidRPr="00800680">
        <w:t>First-Grade</w:t>
      </w:r>
      <w:r w:rsidRPr="00800680">
        <w:rPr>
          <w:spacing w:val="-5"/>
        </w:rPr>
        <w:t xml:space="preserve"> </w:t>
      </w:r>
      <w:r w:rsidRPr="00800680">
        <w:t>Field</w:t>
      </w:r>
      <w:r w:rsidRPr="00800680">
        <w:rPr>
          <w:spacing w:val="-6"/>
        </w:rPr>
        <w:t xml:space="preserve"> </w:t>
      </w:r>
      <w:r w:rsidRPr="00800680">
        <w:t>Test</w:t>
      </w:r>
      <w:r w:rsidRPr="00800680">
        <w:rPr>
          <w:spacing w:val="-5"/>
        </w:rPr>
        <w:t xml:space="preserve"> </w:t>
      </w:r>
      <w:r w:rsidRPr="00800680">
        <w:t>Data</w:t>
      </w:r>
      <w:r w:rsidRPr="00800680">
        <w:rPr>
          <w:spacing w:val="-97"/>
        </w:rPr>
        <w:t xml:space="preserve"> </w:t>
      </w:r>
      <w:r w:rsidRPr="00800680">
        <w:t>Collection, National Sampling, and National</w:t>
      </w:r>
      <w:r w:rsidRPr="00800680">
        <w:rPr>
          <w:spacing w:val="1"/>
        </w:rPr>
        <w:t xml:space="preserve"> </w:t>
      </w:r>
      <w:r w:rsidRPr="00800680">
        <w:t>Recruitment</w:t>
      </w:r>
    </w:p>
    <w:p w:rsidRPr="00B6000B" w:rsidR="00AE197F" w:rsidRDefault="00AE197F">
      <w:pPr>
        <w:pStyle w:val="BodyText"/>
        <w:rPr>
          <w:rFonts w:ascii="Arial"/>
          <w:b/>
          <w:sz w:val="40"/>
        </w:rPr>
      </w:pPr>
    </w:p>
    <w:p w:rsidRPr="00B6000B" w:rsidR="00AE197F" w:rsidRDefault="00AE197F">
      <w:pPr>
        <w:pStyle w:val="BodyText"/>
        <w:rPr>
          <w:rFonts w:ascii="Arial"/>
          <w:b/>
          <w:sz w:val="40"/>
        </w:rPr>
      </w:pPr>
    </w:p>
    <w:p w:rsidRPr="00B6000B" w:rsidR="00AE197F" w:rsidRDefault="00AE197F">
      <w:pPr>
        <w:pStyle w:val="BodyText"/>
        <w:spacing w:before="5"/>
        <w:rPr>
          <w:rFonts w:ascii="Arial"/>
          <w:b/>
          <w:sz w:val="44"/>
        </w:rPr>
      </w:pPr>
    </w:p>
    <w:p w:rsidRPr="00B6000B" w:rsidR="00D61B3C" w:rsidP="00D61B3C" w:rsidRDefault="00DA2A9F">
      <w:pPr>
        <w:spacing w:after="200"/>
        <w:jc w:val="center"/>
        <w:rPr>
          <w:rFonts w:ascii="Arial" w:hAnsi="Arial" w:eastAsia="Times New Roman" w:cs="Arial"/>
          <w:b/>
          <w:sz w:val="32"/>
          <w:szCs w:val="32"/>
        </w:rPr>
      </w:pPr>
      <w:r w:rsidRPr="00800680">
        <w:rPr>
          <w:rFonts w:ascii="Arial"/>
          <w:b/>
          <w:sz w:val="32"/>
        </w:rPr>
        <w:t>OMB#</w:t>
      </w:r>
      <w:r w:rsidRPr="00800680">
        <w:rPr>
          <w:rFonts w:ascii="Arial"/>
          <w:b/>
          <w:spacing w:val="-8"/>
          <w:sz w:val="32"/>
        </w:rPr>
        <w:t xml:space="preserve"> </w:t>
      </w:r>
      <w:r w:rsidRPr="00B6000B" w:rsidR="00D61B3C">
        <w:rPr>
          <w:rFonts w:ascii="Arial" w:hAnsi="Arial" w:eastAsia="Times New Roman" w:cs="Arial"/>
          <w:b/>
          <w:sz w:val="32"/>
          <w:szCs w:val="32"/>
        </w:rPr>
        <w:t>1850-0750 v.24</w:t>
      </w:r>
    </w:p>
    <w:p w:rsidRPr="00B6000B" w:rsidR="00AE197F" w:rsidRDefault="00AE197F">
      <w:pPr>
        <w:pStyle w:val="BodyText"/>
        <w:spacing w:before="5"/>
        <w:rPr>
          <w:rFonts w:ascii="Arial"/>
          <w:b/>
          <w:sz w:val="44"/>
        </w:rPr>
      </w:pPr>
    </w:p>
    <w:p w:rsidRPr="00B6000B" w:rsidR="00AE197F" w:rsidRDefault="00DA2A9F">
      <w:pPr>
        <w:ind w:left="1289" w:right="1389"/>
        <w:jc w:val="center"/>
        <w:rPr>
          <w:rFonts w:ascii="Franklin Gothic Medium"/>
          <w:b/>
          <w:sz w:val="48"/>
        </w:rPr>
      </w:pPr>
      <w:r w:rsidRPr="00800680">
        <w:rPr>
          <w:rFonts w:ascii="Franklin Gothic Medium"/>
          <w:b/>
          <w:sz w:val="48"/>
        </w:rPr>
        <w:t>Attachment</w:t>
      </w:r>
      <w:r w:rsidRPr="00800680" w:rsidR="00C26BA9">
        <w:rPr>
          <w:rFonts w:ascii="Franklin Gothic Medium"/>
          <w:b/>
          <w:sz w:val="48"/>
        </w:rPr>
        <w:t xml:space="preserve"> </w:t>
      </w:r>
      <w:r w:rsidRPr="00800680">
        <w:rPr>
          <w:rFonts w:ascii="Franklin Gothic Medium"/>
          <w:b/>
          <w:sz w:val="48"/>
        </w:rPr>
        <w:t>E-4</w:t>
      </w:r>
    </w:p>
    <w:p w:rsidRPr="00B6000B" w:rsidR="00AE197F" w:rsidRDefault="00DA2A9F">
      <w:pPr>
        <w:spacing w:before="232"/>
        <w:ind w:left="1276" w:right="1389"/>
        <w:jc w:val="center"/>
        <w:rPr>
          <w:rFonts w:ascii="Franklin Gothic Medium"/>
          <w:b/>
          <w:sz w:val="48"/>
        </w:rPr>
      </w:pPr>
      <w:r w:rsidRPr="00800680">
        <w:rPr>
          <w:rFonts w:ascii="Franklin Gothic Medium"/>
          <w:b/>
          <w:w w:val="95"/>
          <w:sz w:val="48"/>
        </w:rPr>
        <w:t>Spring</w:t>
      </w:r>
      <w:r w:rsidRPr="00800680">
        <w:rPr>
          <w:rFonts w:ascii="Franklin Gothic Medium"/>
          <w:b/>
          <w:spacing w:val="1"/>
          <w:w w:val="95"/>
          <w:sz w:val="48"/>
        </w:rPr>
        <w:t xml:space="preserve"> </w:t>
      </w:r>
      <w:r w:rsidRPr="00800680">
        <w:rPr>
          <w:rFonts w:ascii="Franklin Gothic Medium"/>
          <w:b/>
          <w:w w:val="95"/>
          <w:sz w:val="48"/>
        </w:rPr>
        <w:t>First-Grade</w:t>
      </w:r>
    </w:p>
    <w:p w:rsidRPr="00B6000B" w:rsidR="00AE197F" w:rsidRDefault="00DA2A9F">
      <w:pPr>
        <w:spacing w:before="32"/>
        <w:ind w:left="1287" w:right="1389"/>
        <w:jc w:val="center"/>
        <w:rPr>
          <w:rFonts w:ascii="Franklin Gothic Medium"/>
          <w:b/>
          <w:sz w:val="48"/>
        </w:rPr>
      </w:pPr>
      <w:r w:rsidRPr="00800680">
        <w:rPr>
          <w:rFonts w:ascii="Franklin Gothic Medium"/>
          <w:b/>
          <w:w w:val="95"/>
          <w:sz w:val="48"/>
        </w:rPr>
        <w:t>School</w:t>
      </w:r>
      <w:r w:rsidRPr="00800680">
        <w:rPr>
          <w:rFonts w:ascii="Franklin Gothic Medium"/>
          <w:b/>
          <w:spacing w:val="65"/>
          <w:w w:val="95"/>
          <w:sz w:val="48"/>
        </w:rPr>
        <w:t xml:space="preserve"> </w:t>
      </w:r>
      <w:r w:rsidRPr="00800680">
        <w:rPr>
          <w:rFonts w:ascii="Franklin Gothic Medium"/>
          <w:b/>
          <w:w w:val="95"/>
          <w:sz w:val="48"/>
        </w:rPr>
        <w:t>Administrator</w:t>
      </w:r>
      <w:r w:rsidRPr="00800680" w:rsidR="00C26BA9">
        <w:rPr>
          <w:rFonts w:ascii="Franklin Gothic Medium"/>
          <w:b/>
          <w:w w:val="95"/>
          <w:sz w:val="48"/>
        </w:rPr>
        <w:t xml:space="preserve"> </w:t>
      </w:r>
      <w:r w:rsidRPr="00800680">
        <w:rPr>
          <w:rFonts w:ascii="Franklin Gothic Medium"/>
          <w:b/>
          <w:w w:val="95"/>
          <w:sz w:val="48"/>
        </w:rPr>
        <w:t>Paper</w:t>
      </w:r>
      <w:r w:rsidRPr="00800680">
        <w:rPr>
          <w:rFonts w:ascii="Franklin Gothic Medium"/>
          <w:b/>
          <w:spacing w:val="-28"/>
          <w:w w:val="95"/>
          <w:sz w:val="48"/>
        </w:rPr>
        <w:t xml:space="preserve"> </w:t>
      </w:r>
      <w:r w:rsidRPr="00800680">
        <w:rPr>
          <w:rFonts w:ascii="Franklin Gothic Medium"/>
          <w:b/>
          <w:w w:val="95"/>
          <w:sz w:val="48"/>
        </w:rPr>
        <w:t>Survey</w:t>
      </w:r>
    </w:p>
    <w:p w:rsidRPr="00800680" w:rsidR="00C26BA9" w:rsidRDefault="00DA2A9F">
      <w:pPr>
        <w:spacing w:before="227" w:line="372" w:lineRule="auto"/>
        <w:ind w:left="3825" w:right="2055" w:hanging="687"/>
        <w:rPr>
          <w:rFonts w:ascii="Franklin Gothic Medium"/>
          <w:b/>
          <w:spacing w:val="-78"/>
          <w:sz w:val="32"/>
        </w:rPr>
      </w:pPr>
      <w:r w:rsidRPr="00800680">
        <w:rPr>
          <w:rFonts w:ascii="Franklin Gothic Medium"/>
          <w:b/>
          <w:spacing w:val="-2"/>
          <w:sz w:val="32"/>
        </w:rPr>
        <w:t>National</w:t>
      </w:r>
      <w:r w:rsidRPr="00800680" w:rsidR="00C26BA9">
        <w:rPr>
          <w:rFonts w:ascii="Franklin Gothic Medium"/>
          <w:b/>
          <w:spacing w:val="-2"/>
          <w:sz w:val="32"/>
        </w:rPr>
        <w:t xml:space="preserve"> </w:t>
      </w:r>
      <w:r w:rsidRPr="00800680">
        <w:rPr>
          <w:rFonts w:ascii="Franklin Gothic Medium"/>
          <w:b/>
          <w:spacing w:val="-2"/>
          <w:sz w:val="32"/>
        </w:rPr>
        <w:t>Center</w:t>
      </w:r>
      <w:r w:rsidRPr="00800680" w:rsidR="00C26BA9">
        <w:rPr>
          <w:rFonts w:ascii="Franklin Gothic Medium"/>
          <w:b/>
          <w:spacing w:val="-2"/>
          <w:sz w:val="32"/>
        </w:rPr>
        <w:t xml:space="preserve"> </w:t>
      </w:r>
      <w:r w:rsidRPr="00800680">
        <w:rPr>
          <w:rFonts w:ascii="Franklin Gothic Medium"/>
          <w:b/>
          <w:spacing w:val="-2"/>
          <w:sz w:val="32"/>
        </w:rPr>
        <w:t>for</w:t>
      </w:r>
      <w:r w:rsidRPr="00800680" w:rsidR="00C26BA9">
        <w:rPr>
          <w:rFonts w:ascii="Franklin Gothic Medium"/>
          <w:b/>
          <w:spacing w:val="-2"/>
          <w:sz w:val="32"/>
        </w:rPr>
        <w:t xml:space="preserve"> </w:t>
      </w:r>
      <w:r w:rsidRPr="00800680">
        <w:rPr>
          <w:rFonts w:ascii="Franklin Gothic Medium"/>
          <w:b/>
          <w:spacing w:val="-2"/>
          <w:sz w:val="32"/>
        </w:rPr>
        <w:t>Education</w:t>
      </w:r>
      <w:r w:rsidRPr="00800680" w:rsidR="00C26BA9">
        <w:rPr>
          <w:rFonts w:ascii="Franklin Gothic Medium"/>
          <w:b/>
          <w:spacing w:val="-2"/>
          <w:sz w:val="32"/>
        </w:rPr>
        <w:t xml:space="preserve"> </w:t>
      </w:r>
      <w:r w:rsidRPr="00800680">
        <w:rPr>
          <w:rFonts w:ascii="Franklin Gothic Medium"/>
          <w:b/>
          <w:spacing w:val="-2"/>
          <w:sz w:val="32"/>
        </w:rPr>
        <w:t>Statistics</w:t>
      </w:r>
    </w:p>
    <w:p w:rsidRPr="00B6000B" w:rsidR="00AE197F" w:rsidP="00800680" w:rsidRDefault="00DA2A9F">
      <w:pPr>
        <w:spacing w:before="227" w:line="372" w:lineRule="auto"/>
        <w:ind w:left="2532" w:right="2055" w:hanging="372"/>
        <w:jc w:val="center"/>
        <w:rPr>
          <w:rFonts w:ascii="Franklin Gothic Medium"/>
          <w:b/>
          <w:sz w:val="32"/>
        </w:rPr>
      </w:pPr>
      <w:r w:rsidRPr="00800680">
        <w:rPr>
          <w:rFonts w:ascii="Franklin Gothic Medium"/>
          <w:b/>
          <w:sz w:val="32"/>
        </w:rPr>
        <w:t>U.S.</w:t>
      </w:r>
      <w:r w:rsidRPr="00800680" w:rsidR="00C26BA9">
        <w:rPr>
          <w:rFonts w:ascii="Franklin Gothic Medium"/>
          <w:b/>
          <w:sz w:val="32"/>
        </w:rPr>
        <w:t xml:space="preserve"> </w:t>
      </w:r>
      <w:r w:rsidRPr="00800680">
        <w:rPr>
          <w:rFonts w:ascii="Franklin Gothic Medium"/>
          <w:b/>
          <w:sz w:val="32"/>
        </w:rPr>
        <w:t>Department</w:t>
      </w:r>
      <w:r w:rsidRPr="00800680" w:rsidR="00C26BA9">
        <w:rPr>
          <w:rFonts w:ascii="Franklin Gothic Medium"/>
          <w:b/>
          <w:sz w:val="32"/>
        </w:rPr>
        <w:t xml:space="preserve"> </w:t>
      </w:r>
      <w:r w:rsidRPr="00800680">
        <w:rPr>
          <w:rFonts w:ascii="Franklin Gothic Medium"/>
          <w:b/>
          <w:sz w:val="32"/>
        </w:rPr>
        <w:t>of</w:t>
      </w:r>
      <w:r w:rsidRPr="00800680" w:rsidR="00C26BA9">
        <w:rPr>
          <w:rFonts w:ascii="Franklin Gothic Medium"/>
          <w:b/>
          <w:sz w:val="32"/>
        </w:rPr>
        <w:t xml:space="preserve"> </w:t>
      </w:r>
      <w:r w:rsidRPr="00800680">
        <w:rPr>
          <w:rFonts w:ascii="Franklin Gothic Medium"/>
          <w:b/>
          <w:sz w:val="32"/>
        </w:rPr>
        <w:t>Education</w:t>
      </w:r>
    </w:p>
    <w:p w:rsidRPr="00B6000B" w:rsidR="00AE197F" w:rsidRDefault="00AE197F">
      <w:pPr>
        <w:pStyle w:val="BodyText"/>
        <w:rPr>
          <w:rFonts w:ascii="Franklin Gothic Medium"/>
          <w:b/>
          <w:sz w:val="36"/>
        </w:rPr>
      </w:pPr>
    </w:p>
    <w:p w:rsidRPr="00B6000B" w:rsidR="00AE197F" w:rsidRDefault="00AE197F">
      <w:pPr>
        <w:pStyle w:val="BodyText"/>
        <w:rPr>
          <w:rFonts w:ascii="Franklin Gothic Medium"/>
          <w:b/>
          <w:sz w:val="36"/>
        </w:rPr>
      </w:pPr>
    </w:p>
    <w:p w:rsidRPr="00B6000B" w:rsidR="00AE197F" w:rsidRDefault="00D61B3C">
      <w:pPr>
        <w:spacing w:before="305"/>
        <w:ind w:left="1357" w:right="1389"/>
        <w:jc w:val="center"/>
        <w:rPr>
          <w:rFonts w:ascii="Franklin Gothic Medium"/>
          <w:b/>
          <w:sz w:val="32"/>
        </w:rPr>
      </w:pPr>
      <w:r w:rsidRPr="00800680">
        <w:rPr>
          <w:rFonts w:ascii="Franklin Gothic Medium"/>
          <w:b/>
          <w:sz w:val="32"/>
        </w:rPr>
        <w:t>August 2021</w:t>
      </w:r>
    </w:p>
    <w:p w:rsidRPr="00B6000B" w:rsidR="00AE197F" w:rsidRDefault="00AE197F">
      <w:pPr>
        <w:jc w:val="center"/>
        <w:rPr>
          <w:rFonts w:ascii="Franklin Gothic Medium"/>
          <w:sz w:val="32"/>
        </w:rPr>
        <w:sectPr w:rsidRPr="00B6000B"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3F51FB">
      <w:pPr>
        <w:spacing w:before="69" w:line="510" w:lineRule="exact"/>
        <w:ind w:left="6946" w:right="164"/>
        <w:jc w:val="right"/>
        <w:rPr>
          <w:rFonts w:ascii="Century Gothic"/>
          <w:sz w:val="4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281408" behindDoc="0" locked="0" layoutInCell="1" allowOverlap="1">
                <wp:simplePos x="0" y="0"/>
                <wp:positionH relativeFrom="page">
                  <wp:posOffset>337820</wp:posOffset>
                </wp:positionH>
                <wp:positionV relativeFrom="paragraph">
                  <wp:posOffset>212725</wp:posOffset>
                </wp:positionV>
                <wp:extent cx="247015" cy="97155"/>
                <wp:effectExtent l="0" t="0" r="0" b="0"/>
                <wp:wrapNone/>
                <wp:docPr id="3888" name="Group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97155"/>
                          <a:chOff x="532" y="335"/>
                          <a:chExt cx="389" cy="153"/>
                        </a:xfrm>
                      </wpg:grpSpPr>
                      <pic:pic xmlns:pic="http://schemas.openxmlformats.org/drawingml/2006/picture">
                        <pic:nvPicPr>
                          <pic:cNvPr id="3889" name="Picture 1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" y="337"/>
                            <a:ext cx="109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90" name="Picture 1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" y="334"/>
                            <a:ext cx="130" cy="1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91" name="Rectangle 1719"/>
                        <wps:cNvSpPr>
                          <a:spLocks noChangeArrowheads="1"/>
                        </wps:cNvSpPr>
                        <wps:spPr bwMode="auto">
                          <a:xfrm>
                            <a:off x="532" y="337"/>
                            <a:ext cx="47" cy="146"/>
                          </a:xfrm>
                          <a:prstGeom prst="rect">
                            <a:avLst/>
                          </a:prstGeom>
                          <a:solidFill>
                            <a:srgbClr val="3939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8" style="position:absolute;margin-left:26.6pt;margin-top:16.75pt;width:19.45pt;height:7.65pt;z-index:251281408;mso-position-horizontal-relative:page" coordsize="389,153" coordorigin="532,335" o:spid="_x0000_s1026" w14:anchorId="084369D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721" style="position:absolute;left:636;top:337;width:109;height:14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">
                  <v:imagedata o:title="" r:id="rId10"/>
                </v:shape>
                <v:shape id="Picture 1720" style="position:absolute;left:790;top:334;width:130;height:15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">
                  <v:imagedata o:title="" r:id="rId11"/>
                </v:shape>
                <v:rect id="Rectangle 1719" style="position:absolute;left:532;top:337;width:47;height:146;visibility:visible;mso-wrap-style:square;v-text-anchor:top" o:spid="_x0000_s1029" fillcolor="#39393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"/>
                <w10:wrap anchorx="page"/>
              </v:group>
            </w:pict>
          </mc:Fallback>
        </mc:AlternateContent>
      </w:r>
      <w:r w:rsidR="00DA2A9F">
        <w:rPr>
          <w:noProof/>
        </w:rPr>
        <w:drawing>
          <wp:anchor distT="0" distB="0" distL="0" distR="0" simplePos="0" relativeHeight="251277312" behindDoc="0" locked="0" layoutInCell="1" allowOverlap="1">
            <wp:simplePos x="0" y="0"/>
            <wp:positionH relativeFrom="page">
              <wp:posOffset>639559</wp:posOffset>
            </wp:positionH>
            <wp:positionV relativeFrom="paragraph">
              <wp:posOffset>90180</wp:posOffset>
            </wp:positionV>
            <wp:extent cx="409955" cy="463423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55" cy="463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A9F">
        <w:rPr>
          <w:noProof/>
        </w:rPr>
        <w:drawing>
          <wp:anchor distT="0" distB="0" distL="0" distR="0" simplePos="0" relativeHeight="251278336" behindDoc="0" locked="0" layoutInCell="1" allowOverlap="1">
            <wp:simplePos x="0" y="0"/>
            <wp:positionH relativeFrom="page">
              <wp:posOffset>1131023</wp:posOffset>
            </wp:positionH>
            <wp:positionV relativeFrom="paragraph">
              <wp:posOffset>213498</wp:posOffset>
            </wp:positionV>
            <wp:extent cx="1170776" cy="224717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776" cy="224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2432" behindDoc="0" locked="0" layoutInCell="1" allowOverlap="1">
                <wp:simplePos x="0" y="0"/>
                <wp:positionH relativeFrom="page">
                  <wp:posOffset>2475230</wp:posOffset>
                </wp:positionH>
                <wp:positionV relativeFrom="paragraph">
                  <wp:posOffset>88265</wp:posOffset>
                </wp:positionV>
                <wp:extent cx="0" cy="615950"/>
                <wp:effectExtent l="0" t="0" r="0" b="0"/>
                <wp:wrapNone/>
                <wp:docPr id="3887" name="Line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9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859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7" style="position:absolute;z-index:2512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58595b" strokeweight=".5pt" from="194.9pt,6.95pt" to="194.9pt,55.45pt" w14:anchorId="24F51C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">
                <w10:wrap anchorx="page"/>
              </v:line>
            </w:pict>
          </mc:Fallback>
        </mc:AlternateContent>
      </w:r>
      <w:r w:rsidR="00DA2A9F">
        <w:rPr>
          <w:noProof/>
        </w:rPr>
        <w:drawing>
          <wp:anchor distT="0" distB="0" distL="0" distR="0" simplePos="0" relativeHeight="251279360" behindDoc="0" locked="0" layoutInCell="1" allowOverlap="1">
            <wp:simplePos x="0" y="0"/>
            <wp:positionH relativeFrom="page">
              <wp:posOffset>3323117</wp:posOffset>
            </wp:positionH>
            <wp:positionV relativeFrom="paragraph">
              <wp:posOffset>293670</wp:posOffset>
            </wp:positionV>
            <wp:extent cx="1368788" cy="234830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788" cy="23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A9F">
        <w:rPr>
          <w:noProof/>
        </w:rPr>
        <w:drawing>
          <wp:anchor distT="0" distB="0" distL="0" distR="0" simplePos="0" relativeHeight="251280384" behindDoc="0" locked="0" layoutInCell="1" allowOverlap="1">
            <wp:simplePos x="0" y="0"/>
            <wp:positionH relativeFrom="page">
              <wp:posOffset>2644721</wp:posOffset>
            </wp:positionH>
            <wp:positionV relativeFrom="paragraph">
              <wp:posOffset>112470</wp:posOffset>
            </wp:positionV>
            <wp:extent cx="597918" cy="597402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18" cy="597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4400550</wp:posOffset>
                </wp:positionH>
                <wp:positionV relativeFrom="page">
                  <wp:posOffset>3653155</wp:posOffset>
                </wp:positionV>
                <wp:extent cx="711835" cy="186055"/>
                <wp:effectExtent l="0" t="0" r="0" b="0"/>
                <wp:wrapNone/>
                <wp:docPr id="3886" name="AutoShape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835" cy="186055"/>
                        </a:xfrm>
                        <a:custGeom>
                          <a:avLst/>
                          <a:gdLst>
                            <a:gd name="T0" fmla="+- 0 7210 6930"/>
                            <a:gd name="T1" fmla="*/ T0 w 1121"/>
                            <a:gd name="T2" fmla="+- 0 5753 5753"/>
                            <a:gd name="T3" fmla="*/ 5753 h 293"/>
                            <a:gd name="T4" fmla="+- 0 6930 6930"/>
                            <a:gd name="T5" fmla="*/ T4 w 1121"/>
                            <a:gd name="T6" fmla="+- 0 5753 5753"/>
                            <a:gd name="T7" fmla="*/ 5753 h 293"/>
                            <a:gd name="T8" fmla="+- 0 6930 6930"/>
                            <a:gd name="T9" fmla="*/ T8 w 1121"/>
                            <a:gd name="T10" fmla="+- 0 6046 5753"/>
                            <a:gd name="T11" fmla="*/ 6046 h 293"/>
                            <a:gd name="T12" fmla="+- 0 7210 6930"/>
                            <a:gd name="T13" fmla="*/ T12 w 1121"/>
                            <a:gd name="T14" fmla="+- 0 6046 5753"/>
                            <a:gd name="T15" fmla="*/ 6046 h 293"/>
                            <a:gd name="T16" fmla="+- 0 7210 6930"/>
                            <a:gd name="T17" fmla="*/ T16 w 1121"/>
                            <a:gd name="T18" fmla="+- 0 5753 5753"/>
                            <a:gd name="T19" fmla="*/ 5753 h 293"/>
                            <a:gd name="T20" fmla="+- 0 8050 6930"/>
                            <a:gd name="T21" fmla="*/ T20 w 1121"/>
                            <a:gd name="T22" fmla="+- 0 5753 5753"/>
                            <a:gd name="T23" fmla="*/ 5753 h 293"/>
                            <a:gd name="T24" fmla="+- 0 7770 6930"/>
                            <a:gd name="T25" fmla="*/ T24 w 1121"/>
                            <a:gd name="T26" fmla="+- 0 5753 5753"/>
                            <a:gd name="T27" fmla="*/ 5753 h 293"/>
                            <a:gd name="T28" fmla="+- 0 7770 6930"/>
                            <a:gd name="T29" fmla="*/ T28 w 1121"/>
                            <a:gd name="T30" fmla="+- 0 5753 5753"/>
                            <a:gd name="T31" fmla="*/ 5753 h 293"/>
                            <a:gd name="T32" fmla="+- 0 7490 6930"/>
                            <a:gd name="T33" fmla="*/ T32 w 1121"/>
                            <a:gd name="T34" fmla="+- 0 5753 5753"/>
                            <a:gd name="T35" fmla="*/ 5753 h 293"/>
                            <a:gd name="T36" fmla="+- 0 7490 6930"/>
                            <a:gd name="T37" fmla="*/ T36 w 1121"/>
                            <a:gd name="T38" fmla="+- 0 5753 5753"/>
                            <a:gd name="T39" fmla="*/ 5753 h 293"/>
                            <a:gd name="T40" fmla="+- 0 7210 6930"/>
                            <a:gd name="T41" fmla="*/ T40 w 1121"/>
                            <a:gd name="T42" fmla="+- 0 5753 5753"/>
                            <a:gd name="T43" fmla="*/ 5753 h 293"/>
                            <a:gd name="T44" fmla="+- 0 7210 6930"/>
                            <a:gd name="T45" fmla="*/ T44 w 1121"/>
                            <a:gd name="T46" fmla="+- 0 6046 5753"/>
                            <a:gd name="T47" fmla="*/ 6046 h 293"/>
                            <a:gd name="T48" fmla="+- 0 7490 6930"/>
                            <a:gd name="T49" fmla="*/ T48 w 1121"/>
                            <a:gd name="T50" fmla="+- 0 6046 5753"/>
                            <a:gd name="T51" fmla="*/ 6046 h 293"/>
                            <a:gd name="T52" fmla="+- 0 7490 6930"/>
                            <a:gd name="T53" fmla="*/ T52 w 1121"/>
                            <a:gd name="T54" fmla="+- 0 6046 5753"/>
                            <a:gd name="T55" fmla="*/ 6046 h 293"/>
                            <a:gd name="T56" fmla="+- 0 7770 6930"/>
                            <a:gd name="T57" fmla="*/ T56 w 1121"/>
                            <a:gd name="T58" fmla="+- 0 6046 5753"/>
                            <a:gd name="T59" fmla="*/ 6046 h 293"/>
                            <a:gd name="T60" fmla="+- 0 7770 6930"/>
                            <a:gd name="T61" fmla="*/ T60 w 1121"/>
                            <a:gd name="T62" fmla="+- 0 6046 5753"/>
                            <a:gd name="T63" fmla="*/ 6046 h 293"/>
                            <a:gd name="T64" fmla="+- 0 8050 6930"/>
                            <a:gd name="T65" fmla="*/ T64 w 1121"/>
                            <a:gd name="T66" fmla="+- 0 6046 5753"/>
                            <a:gd name="T67" fmla="*/ 6046 h 293"/>
                            <a:gd name="T68" fmla="+- 0 8050 6930"/>
                            <a:gd name="T69" fmla="*/ T68 w 1121"/>
                            <a:gd name="T70" fmla="+- 0 5753 5753"/>
                            <a:gd name="T71" fmla="*/ 5753 h 2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121" h="293">
                              <a:moveTo>
                                <a:pt x="280" y="0"/>
                              </a:moveTo>
                              <a:lnTo>
                                <a:pt x="0" y="0"/>
                              </a:lnTo>
                              <a:lnTo>
                                <a:pt x="0" y="293"/>
                              </a:lnTo>
                              <a:lnTo>
                                <a:pt x="280" y="293"/>
                              </a:lnTo>
                              <a:lnTo>
                                <a:pt x="280" y="0"/>
                              </a:lnTo>
                              <a:close/>
                              <a:moveTo>
                                <a:pt x="1120" y="0"/>
                              </a:moveTo>
                              <a:lnTo>
                                <a:pt x="840" y="0"/>
                              </a:lnTo>
                              <a:lnTo>
                                <a:pt x="560" y="0"/>
                              </a:lnTo>
                              <a:lnTo>
                                <a:pt x="280" y="0"/>
                              </a:lnTo>
                              <a:lnTo>
                                <a:pt x="280" y="293"/>
                              </a:lnTo>
                              <a:lnTo>
                                <a:pt x="560" y="293"/>
                              </a:lnTo>
                              <a:lnTo>
                                <a:pt x="840" y="293"/>
                              </a:lnTo>
                              <a:lnTo>
                                <a:pt x="1120" y="293"/>
                              </a:lnTo>
                              <a:lnTo>
                                <a:pt x="1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6" style="position:absolute;margin-left:346.5pt;margin-top:287.65pt;width:56.05pt;height:14.6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1,293" o:spid="_x0000_s1026" stroked="f" path="m280,l,,,293r280,l280,xm1120,l840,,560,,280,r,293l560,293r280,l1120,293,112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" w14:anchorId="4233B552">
                <v:path arrowok="t" o:connecttype="custom" o:connectlocs="177800,3653155;0,3653155;0,3839210;177800,3839210;177800,3653155;711200,3653155;533400,3653155;533400,3653155;355600,3653155;355600,3653155;177800,3653155;177800,3839210;355600,3839210;355600,3839210;533400,3839210;533400,3839210;711200,3839210;711200,3653155" o:connectangles="0,0,0,0,0,0,0,0,0,0,0,0,0,0,0,0,0,0"/>
                <w10:wrap anchorx="page" anchory="page"/>
              </v:shape>
            </w:pict>
          </mc:Fallback>
        </mc:AlternateContent>
      </w:r>
      <w:bookmarkStart w:name="ECLS-K_2023_SAQ1-FT_non-TF" w:id="1"/>
      <w:bookmarkEnd w:id="1"/>
      <w:r w:rsidR="00DA2A9F">
        <w:rPr>
          <w:rFonts w:ascii="Century Gothic"/>
          <w:color w:val="1A2819"/>
          <w:w w:val="95"/>
          <w:sz w:val="44"/>
        </w:rPr>
        <w:t>School</w:t>
      </w:r>
      <w:r w:rsidR="00DA2A9F">
        <w:rPr>
          <w:rFonts w:ascii="Century Gothic"/>
          <w:color w:val="1A2819"/>
          <w:spacing w:val="32"/>
          <w:w w:val="95"/>
          <w:sz w:val="44"/>
        </w:rPr>
        <w:t xml:space="preserve"> </w:t>
      </w:r>
      <w:r w:rsidR="00DA2A9F">
        <w:rPr>
          <w:rFonts w:ascii="Century Gothic"/>
          <w:color w:val="1A2819"/>
          <w:w w:val="95"/>
          <w:sz w:val="44"/>
        </w:rPr>
        <w:t>Administrator</w:t>
      </w:r>
    </w:p>
    <w:p w:rsidR="00AE197F" w:rsidRDefault="00DA2A9F">
      <w:pPr>
        <w:spacing w:line="510" w:lineRule="exact"/>
        <w:ind w:left="6946" w:right="160"/>
        <w:jc w:val="right"/>
        <w:rPr>
          <w:rFonts w:ascii="Century Gothic"/>
          <w:sz w:val="44"/>
        </w:rPr>
      </w:pPr>
      <w:r>
        <w:rPr>
          <w:rFonts w:ascii="Century Gothic"/>
          <w:color w:val="1A2819"/>
          <w:w w:val="105"/>
          <w:sz w:val="44"/>
        </w:rPr>
        <w:t>Survey</w:t>
      </w:r>
    </w:p>
    <w:p w:rsidR="00AE197F" w:rsidRDefault="003F51FB">
      <w:pPr>
        <w:spacing w:before="42"/>
        <w:ind w:left="6946" w:right="160"/>
        <w:jc w:val="right"/>
        <w:rPr>
          <w:rFonts w:ascii="Century Gothic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330200</wp:posOffset>
                </wp:positionH>
                <wp:positionV relativeFrom="paragraph">
                  <wp:posOffset>772795</wp:posOffset>
                </wp:positionV>
                <wp:extent cx="7136130" cy="6276340"/>
                <wp:effectExtent l="0" t="0" r="0" b="0"/>
                <wp:wrapNone/>
                <wp:docPr id="3795" name="Group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6130" cy="6276340"/>
                          <a:chOff x="520" y="1217"/>
                          <a:chExt cx="11238" cy="9884"/>
                        </a:xfrm>
                      </wpg:grpSpPr>
                      <wps:wsp>
                        <wps:cNvPr id="3796" name="Rectangle 1710"/>
                        <wps:cNvSpPr>
                          <a:spLocks noChangeArrowheads="1"/>
                        </wps:cNvSpPr>
                        <wps:spPr bwMode="auto">
                          <a:xfrm>
                            <a:off x="6364" y="1217"/>
                            <a:ext cx="5393" cy="2189"/>
                          </a:xfrm>
                          <a:prstGeom prst="rect">
                            <a:avLst/>
                          </a:prstGeom>
                          <a:solidFill>
                            <a:srgbClr val="F6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7" name="Rectangle 1709"/>
                        <wps:cNvSpPr>
                          <a:spLocks noChangeArrowheads="1"/>
                        </wps:cNvSpPr>
                        <wps:spPr bwMode="auto">
                          <a:xfrm>
                            <a:off x="520" y="1217"/>
                            <a:ext cx="6004" cy="2189"/>
                          </a:xfrm>
                          <a:prstGeom prst="rect">
                            <a:avLst/>
                          </a:prstGeom>
                          <a:solidFill>
                            <a:srgbClr val="F6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8" name="Line 1708"/>
                        <wps:cNvCnPr>
                          <a:cxnSpLocks noChangeShapeType="1"/>
                        </wps:cNvCnPr>
                        <wps:spPr bwMode="auto">
                          <a:xfrm>
                            <a:off x="630" y="1801"/>
                            <a:ext cx="4189" cy="0"/>
                          </a:xfrm>
                          <a:prstGeom prst="line">
                            <a:avLst/>
                          </a:prstGeom>
                          <a:noFill/>
                          <a:ln w="8585">
                            <a:solidFill>
                              <a:srgbClr val="898B8E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9" name="Line 1707"/>
                        <wps:cNvCnPr>
                          <a:cxnSpLocks noChangeShapeType="1"/>
                        </wps:cNvCnPr>
                        <wps:spPr bwMode="auto">
                          <a:xfrm>
                            <a:off x="623" y="2129"/>
                            <a:ext cx="4189" cy="0"/>
                          </a:xfrm>
                          <a:prstGeom prst="line">
                            <a:avLst/>
                          </a:prstGeom>
                          <a:noFill/>
                          <a:ln w="8585">
                            <a:solidFill>
                              <a:srgbClr val="898B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0" name="Line 1706"/>
                        <wps:cNvCnPr>
                          <a:cxnSpLocks noChangeShapeType="1"/>
                        </wps:cNvCnPr>
                        <wps:spPr bwMode="auto">
                          <a:xfrm>
                            <a:off x="623" y="1474"/>
                            <a:ext cx="4189" cy="0"/>
                          </a:xfrm>
                          <a:prstGeom prst="line">
                            <a:avLst/>
                          </a:prstGeom>
                          <a:noFill/>
                          <a:ln w="8585">
                            <a:solidFill>
                              <a:srgbClr val="898B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1" name="Rectangle 1705"/>
                        <wps:cNvSpPr>
                          <a:spLocks noChangeArrowheads="1"/>
                        </wps:cNvSpPr>
                        <wps:spPr bwMode="auto">
                          <a:xfrm>
                            <a:off x="4417" y="1794"/>
                            <a:ext cx="2106" cy="14"/>
                          </a:xfrm>
                          <a:prstGeom prst="rect">
                            <a:avLst/>
                          </a:prstGeom>
                          <a:solidFill>
                            <a:srgbClr val="898B8E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2" name="AutoShape 1704"/>
                        <wps:cNvSpPr>
                          <a:spLocks/>
                        </wps:cNvSpPr>
                        <wps:spPr bwMode="auto">
                          <a:xfrm>
                            <a:off x="4410" y="1467"/>
                            <a:ext cx="2113" cy="669"/>
                          </a:xfrm>
                          <a:custGeom>
                            <a:avLst/>
                            <a:gdLst>
                              <a:gd name="T0" fmla="+- 0 6523 4411"/>
                              <a:gd name="T1" fmla="*/ T0 w 2113"/>
                              <a:gd name="T2" fmla="+- 0 2122 1467"/>
                              <a:gd name="T3" fmla="*/ 2122 h 669"/>
                              <a:gd name="T4" fmla="+- 0 4411 4411"/>
                              <a:gd name="T5" fmla="*/ T4 w 2113"/>
                              <a:gd name="T6" fmla="+- 0 2122 1467"/>
                              <a:gd name="T7" fmla="*/ 2122 h 669"/>
                              <a:gd name="T8" fmla="+- 0 4411 4411"/>
                              <a:gd name="T9" fmla="*/ T8 w 2113"/>
                              <a:gd name="T10" fmla="+- 0 2135 1467"/>
                              <a:gd name="T11" fmla="*/ 2135 h 669"/>
                              <a:gd name="T12" fmla="+- 0 6523 4411"/>
                              <a:gd name="T13" fmla="*/ T12 w 2113"/>
                              <a:gd name="T14" fmla="+- 0 2135 1467"/>
                              <a:gd name="T15" fmla="*/ 2135 h 669"/>
                              <a:gd name="T16" fmla="+- 0 6523 4411"/>
                              <a:gd name="T17" fmla="*/ T16 w 2113"/>
                              <a:gd name="T18" fmla="+- 0 2122 1467"/>
                              <a:gd name="T19" fmla="*/ 2122 h 669"/>
                              <a:gd name="T20" fmla="+- 0 6523 4411"/>
                              <a:gd name="T21" fmla="*/ T20 w 2113"/>
                              <a:gd name="T22" fmla="+- 0 1467 1467"/>
                              <a:gd name="T23" fmla="*/ 1467 h 669"/>
                              <a:gd name="T24" fmla="+- 0 4411 4411"/>
                              <a:gd name="T25" fmla="*/ T24 w 2113"/>
                              <a:gd name="T26" fmla="+- 0 1467 1467"/>
                              <a:gd name="T27" fmla="*/ 1467 h 669"/>
                              <a:gd name="T28" fmla="+- 0 4411 4411"/>
                              <a:gd name="T29" fmla="*/ T28 w 2113"/>
                              <a:gd name="T30" fmla="+- 0 1481 1467"/>
                              <a:gd name="T31" fmla="*/ 1481 h 669"/>
                              <a:gd name="T32" fmla="+- 0 6523 4411"/>
                              <a:gd name="T33" fmla="*/ T32 w 2113"/>
                              <a:gd name="T34" fmla="+- 0 1481 1467"/>
                              <a:gd name="T35" fmla="*/ 1481 h 669"/>
                              <a:gd name="T36" fmla="+- 0 6523 4411"/>
                              <a:gd name="T37" fmla="*/ T36 w 2113"/>
                              <a:gd name="T38" fmla="+- 0 1467 1467"/>
                              <a:gd name="T39" fmla="*/ 1467 h 6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13" h="669">
                                <a:moveTo>
                                  <a:pt x="2112" y="655"/>
                                </a:moveTo>
                                <a:lnTo>
                                  <a:pt x="0" y="655"/>
                                </a:lnTo>
                                <a:lnTo>
                                  <a:pt x="0" y="668"/>
                                </a:lnTo>
                                <a:lnTo>
                                  <a:pt x="2112" y="668"/>
                                </a:lnTo>
                                <a:lnTo>
                                  <a:pt x="2112" y="655"/>
                                </a:lnTo>
                                <a:close/>
                                <a:moveTo>
                                  <a:pt x="21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2112" y="14"/>
                                </a:lnTo>
                                <a:lnTo>
                                  <a:pt x="2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B8E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3" name="Line 1703"/>
                        <wps:cNvCnPr>
                          <a:cxnSpLocks noChangeShapeType="1"/>
                        </wps:cNvCnPr>
                        <wps:spPr bwMode="auto">
                          <a:xfrm>
                            <a:off x="630" y="2713"/>
                            <a:ext cx="4190" cy="0"/>
                          </a:xfrm>
                          <a:prstGeom prst="line">
                            <a:avLst/>
                          </a:prstGeom>
                          <a:noFill/>
                          <a:ln w="8585">
                            <a:solidFill>
                              <a:srgbClr val="898B8E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4" name="Line 1702"/>
                        <wps:cNvCnPr>
                          <a:cxnSpLocks noChangeShapeType="1"/>
                        </wps:cNvCnPr>
                        <wps:spPr bwMode="auto">
                          <a:xfrm>
                            <a:off x="623" y="3040"/>
                            <a:ext cx="4189" cy="0"/>
                          </a:xfrm>
                          <a:prstGeom prst="line">
                            <a:avLst/>
                          </a:prstGeom>
                          <a:noFill/>
                          <a:ln w="8585">
                            <a:solidFill>
                              <a:srgbClr val="898B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5" name="Line 1701"/>
                        <wps:cNvCnPr>
                          <a:cxnSpLocks noChangeShapeType="1"/>
                        </wps:cNvCnPr>
                        <wps:spPr bwMode="auto">
                          <a:xfrm>
                            <a:off x="623" y="2385"/>
                            <a:ext cx="4189" cy="0"/>
                          </a:xfrm>
                          <a:prstGeom prst="line">
                            <a:avLst/>
                          </a:prstGeom>
                          <a:noFill/>
                          <a:ln w="8585">
                            <a:solidFill>
                              <a:srgbClr val="898B8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6" name="Rectangle 1700"/>
                        <wps:cNvSpPr>
                          <a:spLocks noChangeArrowheads="1"/>
                        </wps:cNvSpPr>
                        <wps:spPr bwMode="auto">
                          <a:xfrm>
                            <a:off x="4418" y="2705"/>
                            <a:ext cx="2105" cy="14"/>
                          </a:xfrm>
                          <a:prstGeom prst="rect">
                            <a:avLst/>
                          </a:prstGeom>
                          <a:solidFill>
                            <a:srgbClr val="898B8E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7" name="AutoShape 1699"/>
                        <wps:cNvSpPr>
                          <a:spLocks/>
                        </wps:cNvSpPr>
                        <wps:spPr bwMode="auto">
                          <a:xfrm>
                            <a:off x="4410" y="2378"/>
                            <a:ext cx="2113" cy="669"/>
                          </a:xfrm>
                          <a:custGeom>
                            <a:avLst/>
                            <a:gdLst>
                              <a:gd name="T0" fmla="+- 0 6523 4411"/>
                              <a:gd name="T1" fmla="*/ T0 w 2113"/>
                              <a:gd name="T2" fmla="+- 0 3033 2379"/>
                              <a:gd name="T3" fmla="*/ 3033 h 669"/>
                              <a:gd name="T4" fmla="+- 0 4411 4411"/>
                              <a:gd name="T5" fmla="*/ T4 w 2113"/>
                              <a:gd name="T6" fmla="+- 0 3033 2379"/>
                              <a:gd name="T7" fmla="*/ 3033 h 669"/>
                              <a:gd name="T8" fmla="+- 0 4411 4411"/>
                              <a:gd name="T9" fmla="*/ T8 w 2113"/>
                              <a:gd name="T10" fmla="+- 0 3047 2379"/>
                              <a:gd name="T11" fmla="*/ 3047 h 669"/>
                              <a:gd name="T12" fmla="+- 0 6523 4411"/>
                              <a:gd name="T13" fmla="*/ T12 w 2113"/>
                              <a:gd name="T14" fmla="+- 0 3047 2379"/>
                              <a:gd name="T15" fmla="*/ 3047 h 669"/>
                              <a:gd name="T16" fmla="+- 0 6523 4411"/>
                              <a:gd name="T17" fmla="*/ T16 w 2113"/>
                              <a:gd name="T18" fmla="+- 0 3033 2379"/>
                              <a:gd name="T19" fmla="*/ 3033 h 669"/>
                              <a:gd name="T20" fmla="+- 0 6523 4411"/>
                              <a:gd name="T21" fmla="*/ T20 w 2113"/>
                              <a:gd name="T22" fmla="+- 0 2379 2379"/>
                              <a:gd name="T23" fmla="*/ 2379 h 669"/>
                              <a:gd name="T24" fmla="+- 0 4411 4411"/>
                              <a:gd name="T25" fmla="*/ T24 w 2113"/>
                              <a:gd name="T26" fmla="+- 0 2379 2379"/>
                              <a:gd name="T27" fmla="*/ 2379 h 669"/>
                              <a:gd name="T28" fmla="+- 0 4411 4411"/>
                              <a:gd name="T29" fmla="*/ T28 w 2113"/>
                              <a:gd name="T30" fmla="+- 0 2392 2379"/>
                              <a:gd name="T31" fmla="*/ 2392 h 669"/>
                              <a:gd name="T32" fmla="+- 0 6523 4411"/>
                              <a:gd name="T33" fmla="*/ T32 w 2113"/>
                              <a:gd name="T34" fmla="+- 0 2392 2379"/>
                              <a:gd name="T35" fmla="*/ 2392 h 669"/>
                              <a:gd name="T36" fmla="+- 0 6523 4411"/>
                              <a:gd name="T37" fmla="*/ T36 w 2113"/>
                              <a:gd name="T38" fmla="+- 0 2379 2379"/>
                              <a:gd name="T39" fmla="*/ 2379 h 6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13" h="669">
                                <a:moveTo>
                                  <a:pt x="2112" y="654"/>
                                </a:moveTo>
                                <a:lnTo>
                                  <a:pt x="0" y="654"/>
                                </a:lnTo>
                                <a:lnTo>
                                  <a:pt x="0" y="668"/>
                                </a:lnTo>
                                <a:lnTo>
                                  <a:pt x="2112" y="668"/>
                                </a:lnTo>
                                <a:lnTo>
                                  <a:pt x="2112" y="654"/>
                                </a:lnTo>
                                <a:close/>
                                <a:moveTo>
                                  <a:pt x="21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2112" y="13"/>
                                </a:lnTo>
                                <a:lnTo>
                                  <a:pt x="2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B8E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8" name="Line 1698"/>
                        <wps:cNvCnPr>
                          <a:cxnSpLocks noChangeShapeType="1"/>
                        </wps:cNvCnPr>
                        <wps:spPr bwMode="auto">
                          <a:xfrm>
                            <a:off x="748" y="1420"/>
                            <a:ext cx="385" cy="0"/>
                          </a:xfrm>
                          <a:prstGeom prst="line">
                            <a:avLst/>
                          </a:prstGeom>
                          <a:noFill/>
                          <a:ln w="10706">
                            <a:solidFill>
                              <a:srgbClr val="AEB0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9" name="Freeform 1697"/>
                        <wps:cNvSpPr>
                          <a:spLocks/>
                        </wps:cNvSpPr>
                        <wps:spPr bwMode="auto">
                          <a:xfrm>
                            <a:off x="1125" y="1409"/>
                            <a:ext cx="40" cy="22"/>
                          </a:xfrm>
                          <a:custGeom>
                            <a:avLst/>
                            <a:gdLst>
                              <a:gd name="T0" fmla="+- 0 1125 1125"/>
                              <a:gd name="T1" fmla="*/ T0 w 40"/>
                              <a:gd name="T2" fmla="+- 0 1431 1410"/>
                              <a:gd name="T3" fmla="*/ 1431 h 22"/>
                              <a:gd name="T4" fmla="+- 0 1165 1125"/>
                              <a:gd name="T5" fmla="*/ T4 w 40"/>
                              <a:gd name="T6" fmla="+- 0 1420 1410"/>
                              <a:gd name="T7" fmla="*/ 1420 h 22"/>
                              <a:gd name="T8" fmla="+- 0 1125 1125"/>
                              <a:gd name="T9" fmla="*/ T8 w 40"/>
                              <a:gd name="T10" fmla="+- 0 1410 1410"/>
                              <a:gd name="T11" fmla="*/ 1410 h 22"/>
                              <a:gd name="T12" fmla="+- 0 1125 1125"/>
                              <a:gd name="T13" fmla="*/ T12 w 40"/>
                              <a:gd name="T14" fmla="+- 0 1431 1410"/>
                              <a:gd name="T15" fmla="*/ 143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0" h="22">
                                <a:moveTo>
                                  <a:pt x="0" y="21"/>
                                </a:moveTo>
                                <a:lnTo>
                                  <a:pt x="4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06">
                            <a:solidFill>
                              <a:srgbClr val="AEB0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0" name="Line 1696"/>
                        <wps:cNvCnPr>
                          <a:cxnSpLocks noChangeShapeType="1"/>
                        </wps:cNvCnPr>
                        <wps:spPr bwMode="auto">
                          <a:xfrm>
                            <a:off x="816" y="2033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0706">
                            <a:solidFill>
                              <a:srgbClr val="AEB0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1" name="Freeform 1695"/>
                        <wps:cNvSpPr>
                          <a:spLocks/>
                        </wps:cNvSpPr>
                        <wps:spPr bwMode="auto">
                          <a:xfrm>
                            <a:off x="1125" y="2022"/>
                            <a:ext cx="40" cy="22"/>
                          </a:xfrm>
                          <a:custGeom>
                            <a:avLst/>
                            <a:gdLst>
                              <a:gd name="T0" fmla="+- 0 1125 1125"/>
                              <a:gd name="T1" fmla="*/ T0 w 40"/>
                              <a:gd name="T2" fmla="+- 0 2044 2023"/>
                              <a:gd name="T3" fmla="*/ 2044 h 22"/>
                              <a:gd name="T4" fmla="+- 0 1165 1125"/>
                              <a:gd name="T5" fmla="*/ T4 w 40"/>
                              <a:gd name="T6" fmla="+- 0 2033 2023"/>
                              <a:gd name="T7" fmla="*/ 2033 h 22"/>
                              <a:gd name="T8" fmla="+- 0 1125 1125"/>
                              <a:gd name="T9" fmla="*/ T8 w 40"/>
                              <a:gd name="T10" fmla="+- 0 2023 2023"/>
                              <a:gd name="T11" fmla="*/ 2023 h 22"/>
                              <a:gd name="T12" fmla="+- 0 1125 1125"/>
                              <a:gd name="T13" fmla="*/ T12 w 40"/>
                              <a:gd name="T14" fmla="+- 0 2044 2023"/>
                              <a:gd name="T15" fmla="*/ 2044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0" h="22">
                                <a:moveTo>
                                  <a:pt x="0" y="21"/>
                                </a:moveTo>
                                <a:lnTo>
                                  <a:pt x="4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06">
                            <a:solidFill>
                              <a:srgbClr val="AEB0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2" name="Line 1694"/>
                        <wps:cNvCnPr>
                          <a:cxnSpLocks noChangeShapeType="1"/>
                        </wps:cNvCnPr>
                        <wps:spPr bwMode="auto">
                          <a:xfrm>
                            <a:off x="695" y="1474"/>
                            <a:ext cx="0" cy="378"/>
                          </a:xfrm>
                          <a:prstGeom prst="line">
                            <a:avLst/>
                          </a:prstGeom>
                          <a:noFill/>
                          <a:ln w="10706">
                            <a:solidFill>
                              <a:srgbClr val="AEB0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3" name="Freeform 1693"/>
                        <wps:cNvSpPr>
                          <a:spLocks/>
                        </wps:cNvSpPr>
                        <wps:spPr bwMode="auto">
                          <a:xfrm>
                            <a:off x="684" y="1844"/>
                            <a:ext cx="22" cy="40"/>
                          </a:xfrm>
                          <a:custGeom>
                            <a:avLst/>
                            <a:gdLst>
                              <a:gd name="T0" fmla="+- 0 685 685"/>
                              <a:gd name="T1" fmla="*/ T0 w 22"/>
                              <a:gd name="T2" fmla="+- 0 1845 1845"/>
                              <a:gd name="T3" fmla="*/ 1845 h 40"/>
                              <a:gd name="T4" fmla="+- 0 695 685"/>
                              <a:gd name="T5" fmla="*/ T4 w 22"/>
                              <a:gd name="T6" fmla="+- 0 1884 1845"/>
                              <a:gd name="T7" fmla="*/ 1884 h 40"/>
                              <a:gd name="T8" fmla="+- 0 706 685"/>
                              <a:gd name="T9" fmla="*/ T8 w 22"/>
                              <a:gd name="T10" fmla="+- 0 1845 1845"/>
                              <a:gd name="T11" fmla="*/ 1845 h 40"/>
                              <a:gd name="T12" fmla="+- 0 685 685"/>
                              <a:gd name="T13" fmla="*/ T12 w 22"/>
                              <a:gd name="T14" fmla="+- 0 1845 1845"/>
                              <a:gd name="T15" fmla="*/ 1845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" h="40">
                                <a:moveTo>
                                  <a:pt x="0" y="0"/>
                                </a:moveTo>
                                <a:lnTo>
                                  <a:pt x="10" y="39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06">
                            <a:solidFill>
                              <a:srgbClr val="AEB0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4" name="Line 1692"/>
                        <wps:cNvCnPr>
                          <a:cxnSpLocks noChangeShapeType="1"/>
                        </wps:cNvCnPr>
                        <wps:spPr bwMode="auto">
                          <a:xfrm>
                            <a:off x="811" y="1733"/>
                            <a:ext cx="141" cy="0"/>
                          </a:xfrm>
                          <a:prstGeom prst="line">
                            <a:avLst/>
                          </a:prstGeom>
                          <a:noFill/>
                          <a:ln w="10706">
                            <a:solidFill>
                              <a:srgbClr val="AEB0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5" name="Freeform 1691"/>
                        <wps:cNvSpPr>
                          <a:spLocks/>
                        </wps:cNvSpPr>
                        <wps:spPr bwMode="auto">
                          <a:xfrm>
                            <a:off x="944" y="1722"/>
                            <a:ext cx="40" cy="22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0"/>
                              <a:gd name="T2" fmla="+- 0 1744 1723"/>
                              <a:gd name="T3" fmla="*/ 1744 h 22"/>
                              <a:gd name="T4" fmla="+- 0 984 944"/>
                              <a:gd name="T5" fmla="*/ T4 w 40"/>
                              <a:gd name="T6" fmla="+- 0 1733 1723"/>
                              <a:gd name="T7" fmla="*/ 1733 h 22"/>
                              <a:gd name="T8" fmla="+- 0 944 944"/>
                              <a:gd name="T9" fmla="*/ T8 w 40"/>
                              <a:gd name="T10" fmla="+- 0 1723 1723"/>
                              <a:gd name="T11" fmla="*/ 1723 h 22"/>
                              <a:gd name="T12" fmla="+- 0 944 944"/>
                              <a:gd name="T13" fmla="*/ T12 w 40"/>
                              <a:gd name="T14" fmla="+- 0 1744 1723"/>
                              <a:gd name="T15" fmla="*/ 1744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0" h="22">
                                <a:moveTo>
                                  <a:pt x="0" y="21"/>
                                </a:moveTo>
                                <a:lnTo>
                                  <a:pt x="4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06">
                            <a:solidFill>
                              <a:srgbClr val="AEB0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6" name="Freeform 1690"/>
                        <wps:cNvSpPr>
                          <a:spLocks/>
                        </wps:cNvSpPr>
                        <wps:spPr bwMode="auto">
                          <a:xfrm>
                            <a:off x="762" y="1493"/>
                            <a:ext cx="398" cy="611"/>
                          </a:xfrm>
                          <a:custGeom>
                            <a:avLst/>
                            <a:gdLst>
                              <a:gd name="T0" fmla="+- 0 1160 762"/>
                              <a:gd name="T1" fmla="*/ T0 w 398"/>
                              <a:gd name="T2" fmla="+- 0 1494 1494"/>
                              <a:gd name="T3" fmla="*/ 1494 h 611"/>
                              <a:gd name="T4" fmla="+- 0 762 762"/>
                              <a:gd name="T5" fmla="*/ T4 w 398"/>
                              <a:gd name="T6" fmla="+- 0 1494 1494"/>
                              <a:gd name="T7" fmla="*/ 1494 h 611"/>
                              <a:gd name="T8" fmla="+- 0 762 762"/>
                              <a:gd name="T9" fmla="*/ T8 w 398"/>
                              <a:gd name="T10" fmla="+- 0 2104 1494"/>
                              <a:gd name="T11" fmla="*/ 2104 h 611"/>
                              <a:gd name="T12" fmla="+- 0 1160 762"/>
                              <a:gd name="T13" fmla="*/ T12 w 398"/>
                              <a:gd name="T14" fmla="+- 0 2104 1494"/>
                              <a:gd name="T15" fmla="*/ 2104 h 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98" h="611">
                                <a:moveTo>
                                  <a:pt x="3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0"/>
                                </a:lnTo>
                                <a:lnTo>
                                  <a:pt x="398" y="610"/>
                                </a:lnTo>
                              </a:path>
                            </a:pathLst>
                          </a:custGeom>
                          <a:noFill/>
                          <a:ln w="26187">
                            <a:solidFill>
                              <a:srgbClr val="787A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7" name="Freeform 1689"/>
                        <wps:cNvSpPr>
                          <a:spLocks/>
                        </wps:cNvSpPr>
                        <wps:spPr bwMode="auto">
                          <a:xfrm>
                            <a:off x="1242" y="1831"/>
                            <a:ext cx="255" cy="280"/>
                          </a:xfrm>
                          <a:custGeom>
                            <a:avLst/>
                            <a:gdLst>
                              <a:gd name="T0" fmla="+- 0 1370 1242"/>
                              <a:gd name="T1" fmla="*/ T0 w 255"/>
                              <a:gd name="T2" fmla="+- 0 2111 1831"/>
                              <a:gd name="T3" fmla="*/ 2111 h 280"/>
                              <a:gd name="T4" fmla="+- 0 1419 1242"/>
                              <a:gd name="T5" fmla="*/ T4 w 255"/>
                              <a:gd name="T6" fmla="+- 0 2100 1831"/>
                              <a:gd name="T7" fmla="*/ 2100 h 280"/>
                              <a:gd name="T8" fmla="+- 0 1460 1242"/>
                              <a:gd name="T9" fmla="*/ T8 w 255"/>
                              <a:gd name="T10" fmla="+- 0 2070 1831"/>
                              <a:gd name="T11" fmla="*/ 2070 h 280"/>
                              <a:gd name="T12" fmla="+- 0 1487 1242"/>
                              <a:gd name="T13" fmla="*/ T12 w 255"/>
                              <a:gd name="T14" fmla="+- 0 2025 1831"/>
                              <a:gd name="T15" fmla="*/ 2025 h 280"/>
                              <a:gd name="T16" fmla="+- 0 1497 1242"/>
                              <a:gd name="T17" fmla="*/ T16 w 255"/>
                              <a:gd name="T18" fmla="+- 0 1971 1831"/>
                              <a:gd name="T19" fmla="*/ 1971 h 280"/>
                              <a:gd name="T20" fmla="+- 0 1487 1242"/>
                              <a:gd name="T21" fmla="*/ T20 w 255"/>
                              <a:gd name="T22" fmla="+- 0 1917 1831"/>
                              <a:gd name="T23" fmla="*/ 1917 h 280"/>
                              <a:gd name="T24" fmla="+- 0 1460 1242"/>
                              <a:gd name="T25" fmla="*/ T24 w 255"/>
                              <a:gd name="T26" fmla="+- 0 1872 1831"/>
                              <a:gd name="T27" fmla="*/ 1872 h 280"/>
                              <a:gd name="T28" fmla="+- 0 1419 1242"/>
                              <a:gd name="T29" fmla="*/ T28 w 255"/>
                              <a:gd name="T30" fmla="+- 0 1842 1831"/>
                              <a:gd name="T31" fmla="*/ 1842 h 280"/>
                              <a:gd name="T32" fmla="+- 0 1370 1242"/>
                              <a:gd name="T33" fmla="*/ T32 w 255"/>
                              <a:gd name="T34" fmla="+- 0 1831 1831"/>
                              <a:gd name="T35" fmla="*/ 1831 h 280"/>
                              <a:gd name="T36" fmla="+- 0 1320 1242"/>
                              <a:gd name="T37" fmla="*/ T36 w 255"/>
                              <a:gd name="T38" fmla="+- 0 1842 1831"/>
                              <a:gd name="T39" fmla="*/ 1842 h 280"/>
                              <a:gd name="T40" fmla="+- 0 1280 1242"/>
                              <a:gd name="T41" fmla="*/ T40 w 255"/>
                              <a:gd name="T42" fmla="+- 0 1872 1831"/>
                              <a:gd name="T43" fmla="*/ 1872 h 280"/>
                              <a:gd name="T44" fmla="+- 0 1252 1242"/>
                              <a:gd name="T45" fmla="*/ T44 w 255"/>
                              <a:gd name="T46" fmla="+- 0 1917 1831"/>
                              <a:gd name="T47" fmla="*/ 1917 h 280"/>
                              <a:gd name="T48" fmla="+- 0 1242 1242"/>
                              <a:gd name="T49" fmla="*/ T48 w 255"/>
                              <a:gd name="T50" fmla="+- 0 1971 1831"/>
                              <a:gd name="T51" fmla="*/ 1971 h 280"/>
                              <a:gd name="T52" fmla="+- 0 1252 1242"/>
                              <a:gd name="T53" fmla="*/ T52 w 255"/>
                              <a:gd name="T54" fmla="+- 0 2025 1831"/>
                              <a:gd name="T55" fmla="*/ 2025 h 280"/>
                              <a:gd name="T56" fmla="+- 0 1280 1242"/>
                              <a:gd name="T57" fmla="*/ T56 w 255"/>
                              <a:gd name="T58" fmla="+- 0 2070 1831"/>
                              <a:gd name="T59" fmla="*/ 2070 h 280"/>
                              <a:gd name="T60" fmla="+- 0 1320 1242"/>
                              <a:gd name="T61" fmla="*/ T60 w 255"/>
                              <a:gd name="T62" fmla="+- 0 2100 1831"/>
                              <a:gd name="T63" fmla="*/ 2100 h 280"/>
                              <a:gd name="T64" fmla="+- 0 1370 1242"/>
                              <a:gd name="T65" fmla="*/ T64 w 255"/>
                              <a:gd name="T66" fmla="+- 0 2111 1831"/>
                              <a:gd name="T67" fmla="*/ 2111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55" h="280">
                                <a:moveTo>
                                  <a:pt x="128" y="280"/>
                                </a:moveTo>
                                <a:lnTo>
                                  <a:pt x="177" y="269"/>
                                </a:lnTo>
                                <a:lnTo>
                                  <a:pt x="218" y="239"/>
                                </a:lnTo>
                                <a:lnTo>
                                  <a:pt x="245" y="194"/>
                                </a:lnTo>
                                <a:lnTo>
                                  <a:pt x="255" y="140"/>
                                </a:lnTo>
                                <a:lnTo>
                                  <a:pt x="245" y="86"/>
                                </a:lnTo>
                                <a:lnTo>
                                  <a:pt x="218" y="41"/>
                                </a:lnTo>
                                <a:lnTo>
                                  <a:pt x="177" y="11"/>
                                </a:lnTo>
                                <a:lnTo>
                                  <a:pt x="128" y="0"/>
                                </a:lnTo>
                                <a:lnTo>
                                  <a:pt x="78" y="11"/>
                                </a:lnTo>
                                <a:lnTo>
                                  <a:pt x="38" y="41"/>
                                </a:lnTo>
                                <a:lnTo>
                                  <a:pt x="10" y="86"/>
                                </a:lnTo>
                                <a:lnTo>
                                  <a:pt x="0" y="140"/>
                                </a:lnTo>
                                <a:lnTo>
                                  <a:pt x="10" y="194"/>
                                </a:lnTo>
                                <a:lnTo>
                                  <a:pt x="38" y="239"/>
                                </a:lnTo>
                                <a:lnTo>
                                  <a:pt x="78" y="269"/>
                                </a:lnTo>
                                <a:lnTo>
                                  <a:pt x="128" y="2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8" name="Line 1688"/>
                        <wps:cNvCnPr>
                          <a:cxnSpLocks noChangeShapeType="1"/>
                        </wps:cNvCnPr>
                        <wps:spPr bwMode="auto">
                          <a:xfrm>
                            <a:off x="1505" y="1836"/>
                            <a:ext cx="0" cy="277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9" name="Line 1687"/>
                        <wps:cNvCnPr>
                          <a:cxnSpLocks noChangeShapeType="1"/>
                        </wps:cNvCnPr>
                        <wps:spPr bwMode="auto">
                          <a:xfrm>
                            <a:off x="2030" y="1513"/>
                            <a:ext cx="0" cy="600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0" name="Freeform 1686"/>
                        <wps:cNvSpPr>
                          <a:spLocks/>
                        </wps:cNvSpPr>
                        <wps:spPr bwMode="auto">
                          <a:xfrm>
                            <a:off x="1670" y="1831"/>
                            <a:ext cx="230" cy="140"/>
                          </a:xfrm>
                          <a:custGeom>
                            <a:avLst/>
                            <a:gdLst>
                              <a:gd name="T0" fmla="+- 0 1670 1670"/>
                              <a:gd name="T1" fmla="*/ T0 w 230"/>
                              <a:gd name="T2" fmla="+- 0 1971 1831"/>
                              <a:gd name="T3" fmla="*/ 1971 h 140"/>
                              <a:gd name="T4" fmla="+- 0 1680 1670"/>
                              <a:gd name="T5" fmla="*/ T4 w 230"/>
                              <a:gd name="T6" fmla="+- 0 1917 1831"/>
                              <a:gd name="T7" fmla="*/ 1917 h 140"/>
                              <a:gd name="T8" fmla="+- 0 1708 1670"/>
                              <a:gd name="T9" fmla="*/ T8 w 230"/>
                              <a:gd name="T10" fmla="+- 0 1872 1831"/>
                              <a:gd name="T11" fmla="*/ 1872 h 140"/>
                              <a:gd name="T12" fmla="+- 0 1748 1670"/>
                              <a:gd name="T13" fmla="*/ T12 w 230"/>
                              <a:gd name="T14" fmla="+- 0 1842 1831"/>
                              <a:gd name="T15" fmla="*/ 1842 h 140"/>
                              <a:gd name="T16" fmla="+- 0 1798 1670"/>
                              <a:gd name="T17" fmla="*/ T16 w 230"/>
                              <a:gd name="T18" fmla="+- 0 1831 1831"/>
                              <a:gd name="T19" fmla="*/ 1831 h 140"/>
                              <a:gd name="T20" fmla="+- 0 1828 1670"/>
                              <a:gd name="T21" fmla="*/ T20 w 230"/>
                              <a:gd name="T22" fmla="+- 0 1835 1831"/>
                              <a:gd name="T23" fmla="*/ 1835 h 140"/>
                              <a:gd name="T24" fmla="+- 0 1855 1670"/>
                              <a:gd name="T25" fmla="*/ T24 w 230"/>
                              <a:gd name="T26" fmla="+- 0 1846 1831"/>
                              <a:gd name="T27" fmla="*/ 1846 h 140"/>
                              <a:gd name="T28" fmla="+- 0 1879 1670"/>
                              <a:gd name="T29" fmla="*/ T28 w 230"/>
                              <a:gd name="T30" fmla="+- 0 1864 1831"/>
                              <a:gd name="T31" fmla="*/ 1864 h 140"/>
                              <a:gd name="T32" fmla="+- 0 1899 1670"/>
                              <a:gd name="T33" fmla="*/ T32 w 230"/>
                              <a:gd name="T34" fmla="+- 0 1887 1831"/>
                              <a:gd name="T35" fmla="*/ 188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0" h="140">
                                <a:moveTo>
                                  <a:pt x="0" y="140"/>
                                </a:moveTo>
                                <a:lnTo>
                                  <a:pt x="10" y="86"/>
                                </a:lnTo>
                                <a:lnTo>
                                  <a:pt x="38" y="41"/>
                                </a:lnTo>
                                <a:lnTo>
                                  <a:pt x="78" y="11"/>
                                </a:lnTo>
                                <a:lnTo>
                                  <a:pt x="128" y="0"/>
                                </a:lnTo>
                                <a:lnTo>
                                  <a:pt x="158" y="4"/>
                                </a:lnTo>
                                <a:lnTo>
                                  <a:pt x="185" y="15"/>
                                </a:lnTo>
                                <a:lnTo>
                                  <a:pt x="209" y="33"/>
                                </a:lnTo>
                                <a:lnTo>
                                  <a:pt x="229" y="56"/>
                                </a:lnTo>
                              </a:path>
                            </a:pathLst>
                          </a:cu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1" name="Line 1685"/>
                        <wps:cNvCnPr>
                          <a:cxnSpLocks noChangeShapeType="1"/>
                        </wps:cNvCnPr>
                        <wps:spPr bwMode="auto">
                          <a:xfrm>
                            <a:off x="1670" y="1836"/>
                            <a:ext cx="0" cy="277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2" name="Line 1684"/>
                        <wps:cNvCnPr>
                          <a:cxnSpLocks noChangeShapeType="1"/>
                        </wps:cNvCnPr>
                        <wps:spPr bwMode="auto">
                          <a:xfrm>
                            <a:off x="2161" y="1815"/>
                            <a:ext cx="107" cy="282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3" name="Line 1683"/>
                        <wps:cNvCnPr>
                          <a:cxnSpLocks noChangeShapeType="1"/>
                        </wps:cNvCnPr>
                        <wps:spPr bwMode="auto">
                          <a:xfrm>
                            <a:off x="2387" y="1815"/>
                            <a:ext cx="0" cy="549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4" name="Line 1682"/>
                        <wps:cNvCnPr>
                          <a:cxnSpLocks noChangeShapeType="1"/>
                        </wps:cNvCnPr>
                        <wps:spPr bwMode="auto">
                          <a:xfrm>
                            <a:off x="779" y="1798"/>
                            <a:ext cx="262" cy="0"/>
                          </a:xfrm>
                          <a:prstGeom prst="line">
                            <a:avLst/>
                          </a:prstGeom>
                          <a:noFill/>
                          <a:ln w="26187">
                            <a:solidFill>
                              <a:srgbClr val="787A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5" name="Freeform 1681"/>
                        <wps:cNvSpPr>
                          <a:spLocks/>
                        </wps:cNvSpPr>
                        <wps:spPr bwMode="auto">
                          <a:xfrm>
                            <a:off x="2865" y="1572"/>
                            <a:ext cx="399" cy="422"/>
                          </a:xfrm>
                          <a:custGeom>
                            <a:avLst/>
                            <a:gdLst>
                              <a:gd name="T0" fmla="+- 0 3265 2866"/>
                              <a:gd name="T1" fmla="*/ T0 w 399"/>
                              <a:gd name="T2" fmla="+- 0 1640 1573"/>
                              <a:gd name="T3" fmla="*/ 1640 h 422"/>
                              <a:gd name="T4" fmla="+- 0 3228 2866"/>
                              <a:gd name="T5" fmla="*/ T4 w 399"/>
                              <a:gd name="T6" fmla="+- 0 1600 1573"/>
                              <a:gd name="T7" fmla="*/ 1600 h 422"/>
                              <a:gd name="T8" fmla="+- 0 3200 2866"/>
                              <a:gd name="T9" fmla="*/ T8 w 399"/>
                              <a:gd name="T10" fmla="+- 0 1580 1573"/>
                              <a:gd name="T11" fmla="*/ 1580 h 422"/>
                              <a:gd name="T12" fmla="+- 0 3166 2866"/>
                              <a:gd name="T13" fmla="*/ T12 w 399"/>
                              <a:gd name="T14" fmla="+- 0 1573 1573"/>
                              <a:gd name="T15" fmla="*/ 1573 h 422"/>
                              <a:gd name="T16" fmla="+- 0 3112 2866"/>
                              <a:gd name="T17" fmla="*/ T16 w 399"/>
                              <a:gd name="T18" fmla="+- 0 1573 1573"/>
                              <a:gd name="T19" fmla="*/ 1573 h 422"/>
                              <a:gd name="T20" fmla="+- 0 3034 2866"/>
                              <a:gd name="T21" fmla="*/ T20 w 399"/>
                              <a:gd name="T22" fmla="+- 0 1586 1573"/>
                              <a:gd name="T23" fmla="*/ 1586 h 422"/>
                              <a:gd name="T24" fmla="+- 0 2966 2866"/>
                              <a:gd name="T25" fmla="*/ T24 w 399"/>
                              <a:gd name="T26" fmla="+- 0 1619 1573"/>
                              <a:gd name="T27" fmla="*/ 1619 h 422"/>
                              <a:gd name="T28" fmla="+- 0 2913 2866"/>
                              <a:gd name="T29" fmla="*/ T28 w 399"/>
                              <a:gd name="T30" fmla="+- 0 1670 1573"/>
                              <a:gd name="T31" fmla="*/ 1670 h 422"/>
                              <a:gd name="T32" fmla="+- 0 2878 2866"/>
                              <a:gd name="T33" fmla="*/ T32 w 399"/>
                              <a:gd name="T34" fmla="+- 0 1735 1573"/>
                              <a:gd name="T35" fmla="*/ 1735 h 422"/>
                              <a:gd name="T36" fmla="+- 0 2866 2866"/>
                              <a:gd name="T37" fmla="*/ T36 w 399"/>
                              <a:gd name="T38" fmla="+- 0 1812 1573"/>
                              <a:gd name="T39" fmla="*/ 1812 h 422"/>
                              <a:gd name="T40" fmla="+- 0 2872 2866"/>
                              <a:gd name="T41" fmla="*/ T40 w 399"/>
                              <a:gd name="T42" fmla="+- 0 1866 1573"/>
                              <a:gd name="T43" fmla="*/ 1866 h 422"/>
                              <a:gd name="T44" fmla="+- 0 2890 2866"/>
                              <a:gd name="T45" fmla="*/ T44 w 399"/>
                              <a:gd name="T46" fmla="+- 0 1915 1573"/>
                              <a:gd name="T47" fmla="*/ 1915 h 422"/>
                              <a:gd name="T48" fmla="+- 0 2919 2866"/>
                              <a:gd name="T49" fmla="*/ T48 w 399"/>
                              <a:gd name="T50" fmla="+- 0 1958 1573"/>
                              <a:gd name="T51" fmla="*/ 1958 h 422"/>
                              <a:gd name="T52" fmla="+- 0 2955 2866"/>
                              <a:gd name="T53" fmla="*/ T52 w 399"/>
                              <a:gd name="T54" fmla="+- 0 1995 1573"/>
                              <a:gd name="T55" fmla="*/ 1995 h 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99" h="422">
                                <a:moveTo>
                                  <a:pt x="399" y="67"/>
                                </a:moveTo>
                                <a:lnTo>
                                  <a:pt x="362" y="27"/>
                                </a:lnTo>
                                <a:lnTo>
                                  <a:pt x="334" y="7"/>
                                </a:lnTo>
                                <a:lnTo>
                                  <a:pt x="300" y="0"/>
                                </a:lnTo>
                                <a:lnTo>
                                  <a:pt x="246" y="0"/>
                                </a:lnTo>
                                <a:lnTo>
                                  <a:pt x="168" y="13"/>
                                </a:lnTo>
                                <a:lnTo>
                                  <a:pt x="100" y="46"/>
                                </a:lnTo>
                                <a:lnTo>
                                  <a:pt x="47" y="97"/>
                                </a:lnTo>
                                <a:lnTo>
                                  <a:pt x="12" y="162"/>
                                </a:lnTo>
                                <a:lnTo>
                                  <a:pt x="0" y="239"/>
                                </a:lnTo>
                                <a:lnTo>
                                  <a:pt x="6" y="293"/>
                                </a:lnTo>
                                <a:lnTo>
                                  <a:pt x="24" y="342"/>
                                </a:lnTo>
                                <a:lnTo>
                                  <a:pt x="53" y="385"/>
                                </a:lnTo>
                                <a:lnTo>
                                  <a:pt x="89" y="422"/>
                                </a:lnTo>
                              </a:path>
                            </a:pathLst>
                          </a:custGeom>
                          <a:noFill/>
                          <a:ln w="10706">
                            <a:solidFill>
                              <a:srgbClr val="AEB0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6" name="Freeform 1680"/>
                        <wps:cNvSpPr>
                          <a:spLocks/>
                        </wps:cNvSpPr>
                        <wps:spPr bwMode="auto">
                          <a:xfrm>
                            <a:off x="2942" y="1981"/>
                            <a:ext cx="37" cy="34"/>
                          </a:xfrm>
                          <a:custGeom>
                            <a:avLst/>
                            <a:gdLst>
                              <a:gd name="T0" fmla="+- 0 2943 2943"/>
                              <a:gd name="T1" fmla="*/ T0 w 37"/>
                              <a:gd name="T2" fmla="+- 0 1998 1982"/>
                              <a:gd name="T3" fmla="*/ 1998 h 34"/>
                              <a:gd name="T4" fmla="+- 0 2979 2943"/>
                              <a:gd name="T5" fmla="*/ T4 w 37"/>
                              <a:gd name="T6" fmla="+- 0 2015 1982"/>
                              <a:gd name="T7" fmla="*/ 2015 h 34"/>
                              <a:gd name="T8" fmla="+- 0 2956 2943"/>
                              <a:gd name="T9" fmla="*/ T8 w 37"/>
                              <a:gd name="T10" fmla="+- 0 1982 1982"/>
                              <a:gd name="T11" fmla="*/ 1982 h 34"/>
                              <a:gd name="T12" fmla="+- 0 2943 2943"/>
                              <a:gd name="T13" fmla="*/ T12 w 37"/>
                              <a:gd name="T14" fmla="+- 0 1998 1982"/>
                              <a:gd name="T15" fmla="*/ 1998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" h="34">
                                <a:moveTo>
                                  <a:pt x="0" y="16"/>
                                </a:moveTo>
                                <a:lnTo>
                                  <a:pt x="36" y="33"/>
                                </a:lnTo>
                                <a:lnTo>
                                  <a:pt x="13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06">
                            <a:solidFill>
                              <a:srgbClr val="AEB0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7" name="Freeform 1679"/>
                        <wps:cNvSpPr>
                          <a:spLocks/>
                        </wps:cNvSpPr>
                        <wps:spPr bwMode="auto">
                          <a:xfrm>
                            <a:off x="2800" y="1507"/>
                            <a:ext cx="517" cy="604"/>
                          </a:xfrm>
                          <a:custGeom>
                            <a:avLst/>
                            <a:gdLst>
                              <a:gd name="T0" fmla="+- 0 3317 2801"/>
                              <a:gd name="T1" fmla="*/ T0 w 517"/>
                              <a:gd name="T2" fmla="+- 0 1598 1508"/>
                              <a:gd name="T3" fmla="*/ 1598 h 604"/>
                              <a:gd name="T4" fmla="+- 0 3272 2801"/>
                              <a:gd name="T5" fmla="*/ T4 w 517"/>
                              <a:gd name="T6" fmla="+- 0 1560 1508"/>
                              <a:gd name="T7" fmla="*/ 1560 h 604"/>
                              <a:gd name="T8" fmla="+- 0 3221 2801"/>
                              <a:gd name="T9" fmla="*/ T8 w 517"/>
                              <a:gd name="T10" fmla="+- 0 1532 1508"/>
                              <a:gd name="T11" fmla="*/ 1532 h 604"/>
                              <a:gd name="T12" fmla="+- 0 3164 2801"/>
                              <a:gd name="T13" fmla="*/ T12 w 517"/>
                              <a:gd name="T14" fmla="+- 0 1514 1508"/>
                              <a:gd name="T15" fmla="*/ 1514 h 604"/>
                              <a:gd name="T16" fmla="+- 0 3102 2801"/>
                              <a:gd name="T17" fmla="*/ T16 w 517"/>
                              <a:gd name="T18" fmla="+- 0 1508 1508"/>
                              <a:gd name="T19" fmla="*/ 1508 h 604"/>
                              <a:gd name="T20" fmla="+- 0 3033 2801"/>
                              <a:gd name="T21" fmla="*/ T20 w 517"/>
                              <a:gd name="T22" fmla="+- 0 1516 1508"/>
                              <a:gd name="T23" fmla="*/ 1516 h 604"/>
                              <a:gd name="T24" fmla="+- 0 2970 2801"/>
                              <a:gd name="T25" fmla="*/ T24 w 517"/>
                              <a:gd name="T26" fmla="+- 0 1539 1508"/>
                              <a:gd name="T27" fmla="*/ 1539 h 604"/>
                              <a:gd name="T28" fmla="+- 0 2914 2801"/>
                              <a:gd name="T29" fmla="*/ T28 w 517"/>
                              <a:gd name="T30" fmla="+- 0 1574 1508"/>
                              <a:gd name="T31" fmla="*/ 1574 h 604"/>
                              <a:gd name="T32" fmla="+- 0 2867 2801"/>
                              <a:gd name="T33" fmla="*/ T32 w 517"/>
                              <a:gd name="T34" fmla="+- 0 1621 1508"/>
                              <a:gd name="T35" fmla="*/ 1621 h 604"/>
                              <a:gd name="T36" fmla="+- 0 2831 2801"/>
                              <a:gd name="T37" fmla="*/ T36 w 517"/>
                              <a:gd name="T38" fmla="+- 0 1677 1508"/>
                              <a:gd name="T39" fmla="*/ 1677 h 604"/>
                              <a:gd name="T40" fmla="+- 0 2809 2801"/>
                              <a:gd name="T41" fmla="*/ T40 w 517"/>
                              <a:gd name="T42" fmla="+- 0 1740 1508"/>
                              <a:gd name="T43" fmla="*/ 1740 h 604"/>
                              <a:gd name="T44" fmla="+- 0 2801 2801"/>
                              <a:gd name="T45" fmla="*/ T44 w 517"/>
                              <a:gd name="T46" fmla="+- 0 1810 1508"/>
                              <a:gd name="T47" fmla="*/ 1810 h 604"/>
                              <a:gd name="T48" fmla="+- 0 2809 2801"/>
                              <a:gd name="T49" fmla="*/ T48 w 517"/>
                              <a:gd name="T50" fmla="+- 0 1879 1508"/>
                              <a:gd name="T51" fmla="*/ 1879 h 604"/>
                              <a:gd name="T52" fmla="+- 0 2831 2801"/>
                              <a:gd name="T53" fmla="*/ T52 w 517"/>
                              <a:gd name="T54" fmla="+- 0 1942 1508"/>
                              <a:gd name="T55" fmla="*/ 1942 h 604"/>
                              <a:gd name="T56" fmla="+- 0 2867 2801"/>
                              <a:gd name="T57" fmla="*/ T56 w 517"/>
                              <a:gd name="T58" fmla="+- 0 1998 1508"/>
                              <a:gd name="T59" fmla="*/ 1998 h 604"/>
                              <a:gd name="T60" fmla="+- 0 2914 2801"/>
                              <a:gd name="T61" fmla="*/ T60 w 517"/>
                              <a:gd name="T62" fmla="+- 0 2045 1508"/>
                              <a:gd name="T63" fmla="*/ 2045 h 604"/>
                              <a:gd name="T64" fmla="+- 0 2970 2801"/>
                              <a:gd name="T65" fmla="*/ T64 w 517"/>
                              <a:gd name="T66" fmla="+- 0 2081 1508"/>
                              <a:gd name="T67" fmla="*/ 2081 h 604"/>
                              <a:gd name="T68" fmla="+- 0 3033 2801"/>
                              <a:gd name="T69" fmla="*/ T68 w 517"/>
                              <a:gd name="T70" fmla="+- 0 2103 1508"/>
                              <a:gd name="T71" fmla="*/ 2103 h 604"/>
                              <a:gd name="T72" fmla="+- 0 3102 2801"/>
                              <a:gd name="T73" fmla="*/ T72 w 517"/>
                              <a:gd name="T74" fmla="+- 0 2111 1508"/>
                              <a:gd name="T75" fmla="*/ 2111 h 604"/>
                              <a:gd name="T76" fmla="+- 0 3163 2801"/>
                              <a:gd name="T77" fmla="*/ T76 w 517"/>
                              <a:gd name="T78" fmla="+- 0 2105 1508"/>
                              <a:gd name="T79" fmla="*/ 2105 h 604"/>
                              <a:gd name="T80" fmla="+- 0 3220 2801"/>
                              <a:gd name="T81" fmla="*/ T80 w 517"/>
                              <a:gd name="T82" fmla="+- 0 2088 1508"/>
                              <a:gd name="T83" fmla="*/ 2088 h 604"/>
                              <a:gd name="T84" fmla="+- 0 3271 2801"/>
                              <a:gd name="T85" fmla="*/ T84 w 517"/>
                              <a:gd name="T86" fmla="+- 0 2060 1508"/>
                              <a:gd name="T87" fmla="*/ 2060 h 604"/>
                              <a:gd name="T88" fmla="+- 0 3316 2801"/>
                              <a:gd name="T89" fmla="*/ T88 w 517"/>
                              <a:gd name="T90" fmla="+- 0 2023 1508"/>
                              <a:gd name="T91" fmla="*/ 2023 h 6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17" h="604">
                                <a:moveTo>
                                  <a:pt x="516" y="90"/>
                                </a:moveTo>
                                <a:lnTo>
                                  <a:pt x="471" y="52"/>
                                </a:lnTo>
                                <a:lnTo>
                                  <a:pt x="420" y="24"/>
                                </a:lnTo>
                                <a:lnTo>
                                  <a:pt x="363" y="6"/>
                                </a:lnTo>
                                <a:lnTo>
                                  <a:pt x="301" y="0"/>
                                </a:lnTo>
                                <a:lnTo>
                                  <a:pt x="232" y="8"/>
                                </a:lnTo>
                                <a:lnTo>
                                  <a:pt x="169" y="31"/>
                                </a:lnTo>
                                <a:lnTo>
                                  <a:pt x="113" y="66"/>
                                </a:lnTo>
                                <a:lnTo>
                                  <a:pt x="66" y="113"/>
                                </a:lnTo>
                                <a:lnTo>
                                  <a:pt x="30" y="169"/>
                                </a:lnTo>
                                <a:lnTo>
                                  <a:pt x="8" y="232"/>
                                </a:lnTo>
                                <a:lnTo>
                                  <a:pt x="0" y="302"/>
                                </a:lnTo>
                                <a:lnTo>
                                  <a:pt x="8" y="371"/>
                                </a:lnTo>
                                <a:lnTo>
                                  <a:pt x="30" y="434"/>
                                </a:lnTo>
                                <a:lnTo>
                                  <a:pt x="66" y="490"/>
                                </a:lnTo>
                                <a:lnTo>
                                  <a:pt x="113" y="537"/>
                                </a:lnTo>
                                <a:lnTo>
                                  <a:pt x="169" y="573"/>
                                </a:lnTo>
                                <a:lnTo>
                                  <a:pt x="232" y="595"/>
                                </a:lnTo>
                                <a:lnTo>
                                  <a:pt x="301" y="603"/>
                                </a:lnTo>
                                <a:lnTo>
                                  <a:pt x="362" y="597"/>
                                </a:lnTo>
                                <a:lnTo>
                                  <a:pt x="419" y="580"/>
                                </a:lnTo>
                                <a:lnTo>
                                  <a:pt x="470" y="552"/>
                                </a:lnTo>
                                <a:lnTo>
                                  <a:pt x="515" y="515"/>
                                </a:lnTo>
                              </a:path>
                            </a:pathLst>
                          </a:custGeom>
                          <a:noFill/>
                          <a:ln w="26187">
                            <a:solidFill>
                              <a:srgbClr val="787A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8" name="Line 1678"/>
                        <wps:cNvCnPr>
                          <a:cxnSpLocks noChangeShapeType="1"/>
                        </wps:cNvCnPr>
                        <wps:spPr bwMode="auto">
                          <a:xfrm>
                            <a:off x="3968" y="1510"/>
                            <a:ext cx="0" cy="607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29" name="Picture 1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1818"/>
                            <a:ext cx="283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0" name="Picture 1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7" y="1818"/>
                            <a:ext cx="283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31" name="Line 1675"/>
                        <wps:cNvCnPr>
                          <a:cxnSpLocks noChangeShapeType="1"/>
                        </wps:cNvCnPr>
                        <wps:spPr bwMode="auto">
                          <a:xfrm>
                            <a:off x="3808" y="1838"/>
                            <a:ext cx="0" cy="277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2" name="Freeform 1674"/>
                        <wps:cNvSpPr>
                          <a:spLocks/>
                        </wps:cNvSpPr>
                        <wps:spPr bwMode="auto">
                          <a:xfrm>
                            <a:off x="3776" y="1672"/>
                            <a:ext cx="62" cy="62"/>
                          </a:xfrm>
                          <a:custGeom>
                            <a:avLst/>
                            <a:gdLst>
                              <a:gd name="T0" fmla="+- 0 3808 3777"/>
                              <a:gd name="T1" fmla="*/ T0 w 62"/>
                              <a:gd name="T2" fmla="+- 0 1673 1673"/>
                              <a:gd name="T3" fmla="*/ 1673 h 62"/>
                              <a:gd name="T4" fmla="+- 0 3796 3777"/>
                              <a:gd name="T5" fmla="*/ T4 w 62"/>
                              <a:gd name="T6" fmla="+- 0 1675 1673"/>
                              <a:gd name="T7" fmla="*/ 1675 h 62"/>
                              <a:gd name="T8" fmla="+- 0 3786 3777"/>
                              <a:gd name="T9" fmla="*/ T8 w 62"/>
                              <a:gd name="T10" fmla="+- 0 1682 1673"/>
                              <a:gd name="T11" fmla="*/ 1682 h 62"/>
                              <a:gd name="T12" fmla="+- 0 3779 3777"/>
                              <a:gd name="T13" fmla="*/ T12 w 62"/>
                              <a:gd name="T14" fmla="+- 0 1692 1673"/>
                              <a:gd name="T15" fmla="*/ 1692 h 62"/>
                              <a:gd name="T16" fmla="+- 0 3777 3777"/>
                              <a:gd name="T17" fmla="*/ T16 w 62"/>
                              <a:gd name="T18" fmla="+- 0 1704 1673"/>
                              <a:gd name="T19" fmla="*/ 1704 h 62"/>
                              <a:gd name="T20" fmla="+- 0 3779 3777"/>
                              <a:gd name="T21" fmla="*/ T20 w 62"/>
                              <a:gd name="T22" fmla="+- 0 1716 1673"/>
                              <a:gd name="T23" fmla="*/ 1716 h 62"/>
                              <a:gd name="T24" fmla="+- 0 3786 3777"/>
                              <a:gd name="T25" fmla="*/ T24 w 62"/>
                              <a:gd name="T26" fmla="+- 0 1726 1673"/>
                              <a:gd name="T27" fmla="*/ 1726 h 62"/>
                              <a:gd name="T28" fmla="+- 0 3796 3777"/>
                              <a:gd name="T29" fmla="*/ T28 w 62"/>
                              <a:gd name="T30" fmla="+- 0 1732 1673"/>
                              <a:gd name="T31" fmla="*/ 1732 h 62"/>
                              <a:gd name="T32" fmla="+- 0 3808 3777"/>
                              <a:gd name="T33" fmla="*/ T32 w 62"/>
                              <a:gd name="T34" fmla="+- 0 1735 1673"/>
                              <a:gd name="T35" fmla="*/ 1735 h 62"/>
                              <a:gd name="T36" fmla="+- 0 3820 3777"/>
                              <a:gd name="T37" fmla="*/ T36 w 62"/>
                              <a:gd name="T38" fmla="+- 0 1732 1673"/>
                              <a:gd name="T39" fmla="*/ 1732 h 62"/>
                              <a:gd name="T40" fmla="+- 0 3829 3777"/>
                              <a:gd name="T41" fmla="*/ T40 w 62"/>
                              <a:gd name="T42" fmla="+- 0 1726 1673"/>
                              <a:gd name="T43" fmla="*/ 1726 h 62"/>
                              <a:gd name="T44" fmla="+- 0 3836 3777"/>
                              <a:gd name="T45" fmla="*/ T44 w 62"/>
                              <a:gd name="T46" fmla="+- 0 1716 1673"/>
                              <a:gd name="T47" fmla="*/ 1716 h 62"/>
                              <a:gd name="T48" fmla="+- 0 3839 3777"/>
                              <a:gd name="T49" fmla="*/ T48 w 62"/>
                              <a:gd name="T50" fmla="+- 0 1704 1673"/>
                              <a:gd name="T51" fmla="*/ 1704 h 62"/>
                              <a:gd name="T52" fmla="+- 0 3836 3777"/>
                              <a:gd name="T53" fmla="*/ T52 w 62"/>
                              <a:gd name="T54" fmla="+- 0 1692 1673"/>
                              <a:gd name="T55" fmla="*/ 1692 h 62"/>
                              <a:gd name="T56" fmla="+- 0 3829 3777"/>
                              <a:gd name="T57" fmla="*/ T56 w 62"/>
                              <a:gd name="T58" fmla="+- 0 1682 1673"/>
                              <a:gd name="T59" fmla="*/ 1682 h 62"/>
                              <a:gd name="T60" fmla="+- 0 3820 3777"/>
                              <a:gd name="T61" fmla="*/ T60 w 62"/>
                              <a:gd name="T62" fmla="+- 0 1675 1673"/>
                              <a:gd name="T63" fmla="*/ 1675 h 62"/>
                              <a:gd name="T64" fmla="+- 0 3808 3777"/>
                              <a:gd name="T65" fmla="*/ T64 w 62"/>
                              <a:gd name="T66" fmla="+- 0 1673 1673"/>
                              <a:gd name="T67" fmla="*/ 167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3" y="59"/>
                                </a:lnTo>
                                <a:lnTo>
                                  <a:pt x="52" y="53"/>
                                </a:lnTo>
                                <a:lnTo>
                                  <a:pt x="59" y="43"/>
                                </a:lnTo>
                                <a:lnTo>
                                  <a:pt x="62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33" name="Picture 1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2" y="1822"/>
                            <a:ext cx="283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34" name="Line 1672"/>
                        <wps:cNvCnPr>
                          <a:cxnSpLocks noChangeShapeType="1"/>
                        </wps:cNvCnPr>
                        <wps:spPr bwMode="auto">
                          <a:xfrm>
                            <a:off x="4339" y="1515"/>
                            <a:ext cx="0" cy="602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35" name="Picture 1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5" y="1817"/>
                            <a:ext cx="283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36" name="Line 1670"/>
                        <wps:cNvCnPr>
                          <a:cxnSpLocks noChangeShapeType="1"/>
                        </wps:cNvCnPr>
                        <wps:spPr bwMode="auto">
                          <a:xfrm>
                            <a:off x="5762" y="1510"/>
                            <a:ext cx="0" cy="603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37" name="Picture 1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0" y="1817"/>
                            <a:ext cx="247" cy="3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38" name="Line 1668"/>
                        <wps:cNvCnPr>
                          <a:cxnSpLocks noChangeShapeType="1"/>
                        </wps:cNvCnPr>
                        <wps:spPr bwMode="auto">
                          <a:xfrm>
                            <a:off x="3455" y="1504"/>
                            <a:ext cx="0" cy="608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39" name="Picture 1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9" y="1823"/>
                            <a:ext cx="247" cy="3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40" name="Line 1666"/>
                        <wps:cNvCnPr>
                          <a:cxnSpLocks noChangeShapeType="1"/>
                        </wps:cNvCnPr>
                        <wps:spPr bwMode="auto">
                          <a:xfrm>
                            <a:off x="4514" y="1510"/>
                            <a:ext cx="0" cy="608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1" name="Line 1665"/>
                        <wps:cNvCnPr>
                          <a:cxnSpLocks noChangeShapeType="1"/>
                        </wps:cNvCnPr>
                        <wps:spPr bwMode="auto">
                          <a:xfrm>
                            <a:off x="816" y="2946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10706">
                            <a:solidFill>
                              <a:srgbClr val="AEB0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2" name="Freeform 1664"/>
                        <wps:cNvSpPr>
                          <a:spLocks/>
                        </wps:cNvSpPr>
                        <wps:spPr bwMode="auto">
                          <a:xfrm>
                            <a:off x="1125" y="2935"/>
                            <a:ext cx="40" cy="22"/>
                          </a:xfrm>
                          <a:custGeom>
                            <a:avLst/>
                            <a:gdLst>
                              <a:gd name="T0" fmla="+- 0 1126 1126"/>
                              <a:gd name="T1" fmla="*/ T0 w 40"/>
                              <a:gd name="T2" fmla="+- 0 2956 2935"/>
                              <a:gd name="T3" fmla="*/ 2956 h 22"/>
                              <a:gd name="T4" fmla="+- 0 1165 1126"/>
                              <a:gd name="T5" fmla="*/ T4 w 40"/>
                              <a:gd name="T6" fmla="+- 0 2946 2935"/>
                              <a:gd name="T7" fmla="*/ 2946 h 22"/>
                              <a:gd name="T8" fmla="+- 0 1126 1126"/>
                              <a:gd name="T9" fmla="*/ T8 w 40"/>
                              <a:gd name="T10" fmla="+- 0 2935 2935"/>
                              <a:gd name="T11" fmla="*/ 2935 h 22"/>
                              <a:gd name="T12" fmla="+- 0 1126 1126"/>
                              <a:gd name="T13" fmla="*/ T12 w 40"/>
                              <a:gd name="T14" fmla="+- 0 2956 2935"/>
                              <a:gd name="T15" fmla="*/ 2956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0" h="22">
                                <a:moveTo>
                                  <a:pt x="0" y="21"/>
                                </a:moveTo>
                                <a:lnTo>
                                  <a:pt x="39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06">
                            <a:solidFill>
                              <a:srgbClr val="AEB0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3" name="Line 1663"/>
                        <wps:cNvCnPr>
                          <a:cxnSpLocks noChangeShapeType="1"/>
                        </wps:cNvCnPr>
                        <wps:spPr bwMode="auto">
                          <a:xfrm>
                            <a:off x="695" y="2389"/>
                            <a:ext cx="0" cy="378"/>
                          </a:xfrm>
                          <a:prstGeom prst="line">
                            <a:avLst/>
                          </a:prstGeom>
                          <a:noFill/>
                          <a:ln w="10706">
                            <a:solidFill>
                              <a:srgbClr val="AEB0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4" name="Freeform 1662"/>
                        <wps:cNvSpPr>
                          <a:spLocks/>
                        </wps:cNvSpPr>
                        <wps:spPr bwMode="auto">
                          <a:xfrm>
                            <a:off x="684" y="2759"/>
                            <a:ext cx="22" cy="40"/>
                          </a:xfrm>
                          <a:custGeom>
                            <a:avLst/>
                            <a:gdLst>
                              <a:gd name="T0" fmla="+- 0 685 685"/>
                              <a:gd name="T1" fmla="*/ T0 w 22"/>
                              <a:gd name="T2" fmla="+- 0 2760 2760"/>
                              <a:gd name="T3" fmla="*/ 2760 h 40"/>
                              <a:gd name="T4" fmla="+- 0 695 685"/>
                              <a:gd name="T5" fmla="*/ T4 w 22"/>
                              <a:gd name="T6" fmla="+- 0 2799 2760"/>
                              <a:gd name="T7" fmla="*/ 2799 h 40"/>
                              <a:gd name="T8" fmla="+- 0 706 685"/>
                              <a:gd name="T9" fmla="*/ T8 w 22"/>
                              <a:gd name="T10" fmla="+- 0 2760 2760"/>
                              <a:gd name="T11" fmla="*/ 2760 h 40"/>
                              <a:gd name="T12" fmla="+- 0 685 685"/>
                              <a:gd name="T13" fmla="*/ T12 w 22"/>
                              <a:gd name="T14" fmla="+- 0 2760 2760"/>
                              <a:gd name="T15" fmla="*/ 276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" h="40">
                                <a:moveTo>
                                  <a:pt x="0" y="0"/>
                                </a:moveTo>
                                <a:lnTo>
                                  <a:pt x="10" y="39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06">
                            <a:solidFill>
                              <a:srgbClr val="AEB0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5" name="Freeform 1661"/>
                        <wps:cNvSpPr>
                          <a:spLocks/>
                        </wps:cNvSpPr>
                        <wps:spPr bwMode="auto">
                          <a:xfrm>
                            <a:off x="767" y="2413"/>
                            <a:ext cx="398" cy="606"/>
                          </a:xfrm>
                          <a:custGeom>
                            <a:avLst/>
                            <a:gdLst>
                              <a:gd name="T0" fmla="+- 0 1165 768"/>
                              <a:gd name="T1" fmla="*/ T0 w 398"/>
                              <a:gd name="T2" fmla="+- 0 3020 2414"/>
                              <a:gd name="T3" fmla="*/ 3020 h 606"/>
                              <a:gd name="T4" fmla="+- 0 768 768"/>
                              <a:gd name="T5" fmla="*/ T4 w 398"/>
                              <a:gd name="T6" fmla="+- 0 3020 2414"/>
                              <a:gd name="T7" fmla="*/ 3020 h 606"/>
                              <a:gd name="T8" fmla="+- 0 768 768"/>
                              <a:gd name="T9" fmla="*/ T8 w 398"/>
                              <a:gd name="T10" fmla="+- 0 2414 2414"/>
                              <a:gd name="T11" fmla="*/ 2414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98" h="606">
                                <a:moveTo>
                                  <a:pt x="397" y="606"/>
                                </a:moveTo>
                                <a:lnTo>
                                  <a:pt x="0" y="6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187">
                            <a:solidFill>
                              <a:srgbClr val="787A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6" name="Freeform 1660"/>
                        <wps:cNvSpPr>
                          <a:spLocks/>
                        </wps:cNvSpPr>
                        <wps:spPr bwMode="auto">
                          <a:xfrm>
                            <a:off x="3869" y="2740"/>
                            <a:ext cx="255" cy="280"/>
                          </a:xfrm>
                          <a:custGeom>
                            <a:avLst/>
                            <a:gdLst>
                              <a:gd name="T0" fmla="+- 0 3997 3870"/>
                              <a:gd name="T1" fmla="*/ T0 w 255"/>
                              <a:gd name="T2" fmla="+- 0 3020 2741"/>
                              <a:gd name="T3" fmla="*/ 3020 h 280"/>
                              <a:gd name="T4" fmla="+- 0 4047 3870"/>
                              <a:gd name="T5" fmla="*/ T4 w 255"/>
                              <a:gd name="T6" fmla="+- 0 3009 2741"/>
                              <a:gd name="T7" fmla="*/ 3009 h 280"/>
                              <a:gd name="T8" fmla="+- 0 4088 3870"/>
                              <a:gd name="T9" fmla="*/ T8 w 255"/>
                              <a:gd name="T10" fmla="+- 0 2979 2741"/>
                              <a:gd name="T11" fmla="*/ 2979 h 280"/>
                              <a:gd name="T12" fmla="+- 0 4115 3870"/>
                              <a:gd name="T13" fmla="*/ T12 w 255"/>
                              <a:gd name="T14" fmla="+- 0 2935 2741"/>
                              <a:gd name="T15" fmla="*/ 2935 h 280"/>
                              <a:gd name="T16" fmla="+- 0 4125 3870"/>
                              <a:gd name="T17" fmla="*/ T16 w 255"/>
                              <a:gd name="T18" fmla="+- 0 2880 2741"/>
                              <a:gd name="T19" fmla="*/ 2880 h 280"/>
                              <a:gd name="T20" fmla="+- 0 4115 3870"/>
                              <a:gd name="T21" fmla="*/ T20 w 255"/>
                              <a:gd name="T22" fmla="+- 0 2826 2741"/>
                              <a:gd name="T23" fmla="*/ 2826 h 280"/>
                              <a:gd name="T24" fmla="+- 0 4088 3870"/>
                              <a:gd name="T25" fmla="*/ T24 w 255"/>
                              <a:gd name="T26" fmla="+- 0 2782 2741"/>
                              <a:gd name="T27" fmla="*/ 2782 h 280"/>
                              <a:gd name="T28" fmla="+- 0 4047 3870"/>
                              <a:gd name="T29" fmla="*/ T28 w 255"/>
                              <a:gd name="T30" fmla="+- 0 2752 2741"/>
                              <a:gd name="T31" fmla="*/ 2752 h 280"/>
                              <a:gd name="T32" fmla="+- 0 3997 3870"/>
                              <a:gd name="T33" fmla="*/ T32 w 255"/>
                              <a:gd name="T34" fmla="+- 0 2741 2741"/>
                              <a:gd name="T35" fmla="*/ 2741 h 280"/>
                              <a:gd name="T36" fmla="+- 0 3948 3870"/>
                              <a:gd name="T37" fmla="*/ T36 w 255"/>
                              <a:gd name="T38" fmla="+- 0 2752 2741"/>
                              <a:gd name="T39" fmla="*/ 2752 h 280"/>
                              <a:gd name="T40" fmla="+- 0 3907 3870"/>
                              <a:gd name="T41" fmla="*/ T40 w 255"/>
                              <a:gd name="T42" fmla="+- 0 2782 2741"/>
                              <a:gd name="T43" fmla="*/ 2782 h 280"/>
                              <a:gd name="T44" fmla="+- 0 3880 3870"/>
                              <a:gd name="T45" fmla="*/ T44 w 255"/>
                              <a:gd name="T46" fmla="+- 0 2826 2741"/>
                              <a:gd name="T47" fmla="*/ 2826 h 280"/>
                              <a:gd name="T48" fmla="+- 0 3870 3870"/>
                              <a:gd name="T49" fmla="*/ T48 w 255"/>
                              <a:gd name="T50" fmla="+- 0 2880 2741"/>
                              <a:gd name="T51" fmla="*/ 2880 h 280"/>
                              <a:gd name="T52" fmla="+- 0 3880 3870"/>
                              <a:gd name="T53" fmla="*/ T52 w 255"/>
                              <a:gd name="T54" fmla="+- 0 2935 2741"/>
                              <a:gd name="T55" fmla="*/ 2935 h 280"/>
                              <a:gd name="T56" fmla="+- 0 3907 3870"/>
                              <a:gd name="T57" fmla="*/ T56 w 255"/>
                              <a:gd name="T58" fmla="+- 0 2979 2741"/>
                              <a:gd name="T59" fmla="*/ 2979 h 280"/>
                              <a:gd name="T60" fmla="+- 0 3948 3870"/>
                              <a:gd name="T61" fmla="*/ T60 w 255"/>
                              <a:gd name="T62" fmla="+- 0 3009 2741"/>
                              <a:gd name="T63" fmla="*/ 3009 h 280"/>
                              <a:gd name="T64" fmla="+- 0 3997 3870"/>
                              <a:gd name="T65" fmla="*/ T64 w 255"/>
                              <a:gd name="T66" fmla="+- 0 3020 2741"/>
                              <a:gd name="T67" fmla="*/ 3020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55" h="280">
                                <a:moveTo>
                                  <a:pt x="127" y="279"/>
                                </a:moveTo>
                                <a:lnTo>
                                  <a:pt x="177" y="268"/>
                                </a:lnTo>
                                <a:lnTo>
                                  <a:pt x="218" y="238"/>
                                </a:lnTo>
                                <a:lnTo>
                                  <a:pt x="245" y="194"/>
                                </a:lnTo>
                                <a:lnTo>
                                  <a:pt x="255" y="139"/>
                                </a:lnTo>
                                <a:lnTo>
                                  <a:pt x="245" y="85"/>
                                </a:lnTo>
                                <a:lnTo>
                                  <a:pt x="218" y="41"/>
                                </a:lnTo>
                                <a:lnTo>
                                  <a:pt x="177" y="11"/>
                                </a:lnTo>
                                <a:lnTo>
                                  <a:pt x="127" y="0"/>
                                </a:lnTo>
                                <a:lnTo>
                                  <a:pt x="78" y="11"/>
                                </a:lnTo>
                                <a:lnTo>
                                  <a:pt x="37" y="41"/>
                                </a:lnTo>
                                <a:lnTo>
                                  <a:pt x="10" y="85"/>
                                </a:lnTo>
                                <a:lnTo>
                                  <a:pt x="0" y="139"/>
                                </a:lnTo>
                                <a:lnTo>
                                  <a:pt x="10" y="194"/>
                                </a:lnTo>
                                <a:lnTo>
                                  <a:pt x="37" y="238"/>
                                </a:lnTo>
                                <a:lnTo>
                                  <a:pt x="78" y="268"/>
                                </a:lnTo>
                                <a:lnTo>
                                  <a:pt x="127" y="2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7" name="Line 1659"/>
                        <wps:cNvCnPr>
                          <a:cxnSpLocks noChangeShapeType="1"/>
                        </wps:cNvCnPr>
                        <wps:spPr bwMode="auto">
                          <a:xfrm>
                            <a:off x="4133" y="2746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8" name="Line 1658"/>
                        <wps:cNvCnPr>
                          <a:cxnSpLocks noChangeShapeType="1"/>
                        </wps:cNvCnPr>
                        <wps:spPr bwMode="auto">
                          <a:xfrm>
                            <a:off x="4294" y="2410"/>
                            <a:ext cx="0" cy="607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9" name="Line 1657"/>
                        <wps:cNvCnPr>
                          <a:cxnSpLocks noChangeShapeType="1"/>
                        </wps:cNvCnPr>
                        <wps:spPr bwMode="auto">
                          <a:xfrm>
                            <a:off x="1594" y="2738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0" name="Freeform 1656"/>
                        <wps:cNvSpPr>
                          <a:spLocks/>
                        </wps:cNvSpPr>
                        <wps:spPr bwMode="auto">
                          <a:xfrm>
                            <a:off x="1593" y="2732"/>
                            <a:ext cx="220" cy="287"/>
                          </a:xfrm>
                          <a:custGeom>
                            <a:avLst/>
                            <a:gdLst>
                              <a:gd name="T0" fmla="+- 0 1594 1594"/>
                              <a:gd name="T1" fmla="*/ T0 w 220"/>
                              <a:gd name="T2" fmla="+- 0 2872 2732"/>
                              <a:gd name="T3" fmla="*/ 2872 h 287"/>
                              <a:gd name="T4" fmla="+- 0 1602 1594"/>
                              <a:gd name="T5" fmla="*/ T4 w 220"/>
                              <a:gd name="T6" fmla="+- 0 2817 2732"/>
                              <a:gd name="T7" fmla="*/ 2817 h 287"/>
                              <a:gd name="T8" fmla="+- 0 1626 1594"/>
                              <a:gd name="T9" fmla="*/ T8 w 220"/>
                              <a:gd name="T10" fmla="+- 0 2773 2732"/>
                              <a:gd name="T11" fmla="*/ 2773 h 287"/>
                              <a:gd name="T12" fmla="+- 0 1661 1594"/>
                              <a:gd name="T13" fmla="*/ T12 w 220"/>
                              <a:gd name="T14" fmla="+- 0 2743 2732"/>
                              <a:gd name="T15" fmla="*/ 2743 h 287"/>
                              <a:gd name="T16" fmla="+- 0 1703 1594"/>
                              <a:gd name="T17" fmla="*/ T16 w 220"/>
                              <a:gd name="T18" fmla="+- 0 2732 2732"/>
                              <a:gd name="T19" fmla="*/ 2732 h 287"/>
                              <a:gd name="T20" fmla="+- 0 1746 1594"/>
                              <a:gd name="T21" fmla="*/ T20 w 220"/>
                              <a:gd name="T22" fmla="+- 0 2743 2732"/>
                              <a:gd name="T23" fmla="*/ 2743 h 287"/>
                              <a:gd name="T24" fmla="+- 0 1781 1594"/>
                              <a:gd name="T25" fmla="*/ T24 w 220"/>
                              <a:gd name="T26" fmla="+- 0 2773 2732"/>
                              <a:gd name="T27" fmla="*/ 2773 h 287"/>
                              <a:gd name="T28" fmla="+- 0 1804 1594"/>
                              <a:gd name="T29" fmla="*/ T28 w 220"/>
                              <a:gd name="T30" fmla="+- 0 2817 2732"/>
                              <a:gd name="T31" fmla="*/ 2817 h 287"/>
                              <a:gd name="T32" fmla="+- 0 1813 1594"/>
                              <a:gd name="T33" fmla="*/ T32 w 220"/>
                              <a:gd name="T34" fmla="+- 0 2872 2732"/>
                              <a:gd name="T35" fmla="*/ 2872 h 287"/>
                              <a:gd name="T36" fmla="+- 0 1813 1594"/>
                              <a:gd name="T37" fmla="*/ T36 w 220"/>
                              <a:gd name="T38" fmla="+- 0 3018 2732"/>
                              <a:gd name="T39" fmla="*/ 3018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0" h="287">
                                <a:moveTo>
                                  <a:pt x="0" y="140"/>
                                </a:moveTo>
                                <a:lnTo>
                                  <a:pt x="8" y="85"/>
                                </a:lnTo>
                                <a:lnTo>
                                  <a:pt x="32" y="41"/>
                                </a:lnTo>
                                <a:lnTo>
                                  <a:pt x="67" y="11"/>
                                </a:lnTo>
                                <a:lnTo>
                                  <a:pt x="109" y="0"/>
                                </a:lnTo>
                                <a:lnTo>
                                  <a:pt x="152" y="11"/>
                                </a:lnTo>
                                <a:lnTo>
                                  <a:pt x="187" y="41"/>
                                </a:lnTo>
                                <a:lnTo>
                                  <a:pt x="210" y="85"/>
                                </a:lnTo>
                                <a:lnTo>
                                  <a:pt x="219" y="140"/>
                                </a:lnTo>
                                <a:lnTo>
                                  <a:pt x="219" y="286"/>
                                </a:lnTo>
                              </a:path>
                            </a:pathLst>
                          </a:cu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1" name="Line 1655"/>
                        <wps:cNvCnPr>
                          <a:cxnSpLocks noChangeShapeType="1"/>
                        </wps:cNvCnPr>
                        <wps:spPr bwMode="auto">
                          <a:xfrm>
                            <a:off x="3556" y="2747"/>
                            <a:ext cx="0" cy="275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2" name="Freeform 1654"/>
                        <wps:cNvSpPr>
                          <a:spLocks/>
                        </wps:cNvSpPr>
                        <wps:spPr bwMode="auto">
                          <a:xfrm>
                            <a:off x="3555" y="2740"/>
                            <a:ext cx="220" cy="281"/>
                          </a:xfrm>
                          <a:custGeom>
                            <a:avLst/>
                            <a:gdLst>
                              <a:gd name="T0" fmla="+- 0 3555 3555"/>
                              <a:gd name="T1" fmla="*/ T0 w 220"/>
                              <a:gd name="T2" fmla="+- 0 2880 2741"/>
                              <a:gd name="T3" fmla="*/ 2880 h 281"/>
                              <a:gd name="T4" fmla="+- 0 3564 3555"/>
                              <a:gd name="T5" fmla="*/ T4 w 220"/>
                              <a:gd name="T6" fmla="+- 0 2826 2741"/>
                              <a:gd name="T7" fmla="*/ 2826 h 281"/>
                              <a:gd name="T8" fmla="+- 0 3587 3555"/>
                              <a:gd name="T9" fmla="*/ T8 w 220"/>
                              <a:gd name="T10" fmla="+- 0 2782 2741"/>
                              <a:gd name="T11" fmla="*/ 2782 h 281"/>
                              <a:gd name="T12" fmla="+- 0 3622 3555"/>
                              <a:gd name="T13" fmla="*/ T12 w 220"/>
                              <a:gd name="T14" fmla="+- 0 2752 2741"/>
                              <a:gd name="T15" fmla="*/ 2752 h 281"/>
                              <a:gd name="T16" fmla="+- 0 3665 3555"/>
                              <a:gd name="T17" fmla="*/ T16 w 220"/>
                              <a:gd name="T18" fmla="+- 0 2741 2741"/>
                              <a:gd name="T19" fmla="*/ 2741 h 281"/>
                              <a:gd name="T20" fmla="+- 0 3708 3555"/>
                              <a:gd name="T21" fmla="*/ T20 w 220"/>
                              <a:gd name="T22" fmla="+- 0 2752 2741"/>
                              <a:gd name="T23" fmla="*/ 2752 h 281"/>
                              <a:gd name="T24" fmla="+- 0 3743 3555"/>
                              <a:gd name="T25" fmla="*/ T24 w 220"/>
                              <a:gd name="T26" fmla="+- 0 2782 2741"/>
                              <a:gd name="T27" fmla="*/ 2782 h 281"/>
                              <a:gd name="T28" fmla="+- 0 3766 3555"/>
                              <a:gd name="T29" fmla="*/ T28 w 220"/>
                              <a:gd name="T30" fmla="+- 0 2826 2741"/>
                              <a:gd name="T31" fmla="*/ 2826 h 281"/>
                              <a:gd name="T32" fmla="+- 0 3775 3555"/>
                              <a:gd name="T33" fmla="*/ T32 w 220"/>
                              <a:gd name="T34" fmla="+- 0 2880 2741"/>
                              <a:gd name="T35" fmla="*/ 2880 h 281"/>
                              <a:gd name="T36" fmla="+- 0 3775 3555"/>
                              <a:gd name="T37" fmla="*/ T36 w 220"/>
                              <a:gd name="T38" fmla="+- 0 3022 2741"/>
                              <a:gd name="T39" fmla="*/ 3022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0" h="281">
                                <a:moveTo>
                                  <a:pt x="0" y="139"/>
                                </a:moveTo>
                                <a:lnTo>
                                  <a:pt x="9" y="85"/>
                                </a:lnTo>
                                <a:lnTo>
                                  <a:pt x="32" y="41"/>
                                </a:lnTo>
                                <a:lnTo>
                                  <a:pt x="67" y="11"/>
                                </a:lnTo>
                                <a:lnTo>
                                  <a:pt x="110" y="0"/>
                                </a:lnTo>
                                <a:lnTo>
                                  <a:pt x="153" y="11"/>
                                </a:lnTo>
                                <a:lnTo>
                                  <a:pt x="188" y="41"/>
                                </a:lnTo>
                                <a:lnTo>
                                  <a:pt x="211" y="85"/>
                                </a:lnTo>
                                <a:lnTo>
                                  <a:pt x="220" y="139"/>
                                </a:lnTo>
                                <a:lnTo>
                                  <a:pt x="220" y="281"/>
                                </a:lnTo>
                              </a:path>
                            </a:pathLst>
                          </a:cu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3" name="Line 1653"/>
                        <wps:cNvCnPr>
                          <a:cxnSpLocks noChangeShapeType="1"/>
                        </wps:cNvCnPr>
                        <wps:spPr bwMode="auto">
                          <a:xfrm>
                            <a:off x="2887" y="30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4" name="Freeform 1652"/>
                        <wps:cNvSpPr>
                          <a:spLocks/>
                        </wps:cNvSpPr>
                        <wps:spPr bwMode="auto">
                          <a:xfrm>
                            <a:off x="2668" y="2737"/>
                            <a:ext cx="220" cy="281"/>
                          </a:xfrm>
                          <a:custGeom>
                            <a:avLst/>
                            <a:gdLst>
                              <a:gd name="T0" fmla="+- 0 2887 2668"/>
                              <a:gd name="T1" fmla="*/ T0 w 220"/>
                              <a:gd name="T2" fmla="+- 0 2878 2737"/>
                              <a:gd name="T3" fmla="*/ 2878 h 281"/>
                              <a:gd name="T4" fmla="+- 0 2879 2668"/>
                              <a:gd name="T5" fmla="*/ T4 w 220"/>
                              <a:gd name="T6" fmla="+- 0 2933 2737"/>
                              <a:gd name="T7" fmla="*/ 2933 h 281"/>
                              <a:gd name="T8" fmla="+- 0 2855 2668"/>
                              <a:gd name="T9" fmla="*/ T8 w 220"/>
                              <a:gd name="T10" fmla="+- 0 2977 2737"/>
                              <a:gd name="T11" fmla="*/ 2977 h 281"/>
                              <a:gd name="T12" fmla="+- 0 2820 2668"/>
                              <a:gd name="T13" fmla="*/ T12 w 220"/>
                              <a:gd name="T14" fmla="+- 0 3007 2737"/>
                              <a:gd name="T15" fmla="*/ 3007 h 281"/>
                              <a:gd name="T16" fmla="+- 0 2778 2668"/>
                              <a:gd name="T17" fmla="*/ T16 w 220"/>
                              <a:gd name="T18" fmla="+- 0 3018 2737"/>
                              <a:gd name="T19" fmla="*/ 3018 h 281"/>
                              <a:gd name="T20" fmla="+- 0 2735 2668"/>
                              <a:gd name="T21" fmla="*/ T20 w 220"/>
                              <a:gd name="T22" fmla="+- 0 3007 2737"/>
                              <a:gd name="T23" fmla="*/ 3007 h 281"/>
                              <a:gd name="T24" fmla="+- 0 2700 2668"/>
                              <a:gd name="T25" fmla="*/ T24 w 220"/>
                              <a:gd name="T26" fmla="+- 0 2977 2737"/>
                              <a:gd name="T27" fmla="*/ 2977 h 281"/>
                              <a:gd name="T28" fmla="+- 0 2677 2668"/>
                              <a:gd name="T29" fmla="*/ T28 w 220"/>
                              <a:gd name="T30" fmla="+- 0 2933 2737"/>
                              <a:gd name="T31" fmla="*/ 2933 h 281"/>
                              <a:gd name="T32" fmla="+- 0 2668 2668"/>
                              <a:gd name="T33" fmla="*/ T32 w 220"/>
                              <a:gd name="T34" fmla="+- 0 2878 2737"/>
                              <a:gd name="T35" fmla="*/ 2878 h 281"/>
                              <a:gd name="T36" fmla="+- 0 2668 2668"/>
                              <a:gd name="T37" fmla="*/ T36 w 220"/>
                              <a:gd name="T38" fmla="+- 0 2737 2737"/>
                              <a:gd name="T39" fmla="*/ 2737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0" h="281">
                                <a:moveTo>
                                  <a:pt x="219" y="141"/>
                                </a:moveTo>
                                <a:lnTo>
                                  <a:pt x="211" y="196"/>
                                </a:lnTo>
                                <a:lnTo>
                                  <a:pt x="187" y="240"/>
                                </a:lnTo>
                                <a:lnTo>
                                  <a:pt x="152" y="270"/>
                                </a:lnTo>
                                <a:lnTo>
                                  <a:pt x="110" y="281"/>
                                </a:lnTo>
                                <a:lnTo>
                                  <a:pt x="67" y="270"/>
                                </a:lnTo>
                                <a:lnTo>
                                  <a:pt x="32" y="240"/>
                                </a:lnTo>
                                <a:lnTo>
                                  <a:pt x="9" y="196"/>
                                </a:lnTo>
                                <a:lnTo>
                                  <a:pt x="0" y="1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55" name="Picture 1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5" y="2729"/>
                            <a:ext cx="283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56" name="Line 1650"/>
                        <wps:cNvCnPr>
                          <a:cxnSpLocks noChangeShapeType="1"/>
                        </wps:cNvCnPr>
                        <wps:spPr bwMode="auto">
                          <a:xfrm>
                            <a:off x="3420" y="2743"/>
                            <a:ext cx="0" cy="277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7" name="Freeform 1649"/>
                        <wps:cNvSpPr>
                          <a:spLocks/>
                        </wps:cNvSpPr>
                        <wps:spPr bwMode="auto">
                          <a:xfrm>
                            <a:off x="3389" y="2577"/>
                            <a:ext cx="62" cy="62"/>
                          </a:xfrm>
                          <a:custGeom>
                            <a:avLst/>
                            <a:gdLst>
                              <a:gd name="T0" fmla="+- 0 3420 3389"/>
                              <a:gd name="T1" fmla="*/ T0 w 62"/>
                              <a:gd name="T2" fmla="+- 0 2578 2578"/>
                              <a:gd name="T3" fmla="*/ 2578 h 62"/>
                              <a:gd name="T4" fmla="+- 0 3408 3389"/>
                              <a:gd name="T5" fmla="*/ T4 w 62"/>
                              <a:gd name="T6" fmla="+- 0 2580 2578"/>
                              <a:gd name="T7" fmla="*/ 2580 h 62"/>
                              <a:gd name="T8" fmla="+- 0 3398 3389"/>
                              <a:gd name="T9" fmla="*/ T8 w 62"/>
                              <a:gd name="T10" fmla="+- 0 2587 2578"/>
                              <a:gd name="T11" fmla="*/ 2587 h 62"/>
                              <a:gd name="T12" fmla="+- 0 3392 3389"/>
                              <a:gd name="T13" fmla="*/ T12 w 62"/>
                              <a:gd name="T14" fmla="+- 0 2597 2578"/>
                              <a:gd name="T15" fmla="*/ 2597 h 62"/>
                              <a:gd name="T16" fmla="+- 0 3389 3389"/>
                              <a:gd name="T17" fmla="*/ T16 w 62"/>
                              <a:gd name="T18" fmla="+- 0 2609 2578"/>
                              <a:gd name="T19" fmla="*/ 2609 h 62"/>
                              <a:gd name="T20" fmla="+- 0 3392 3389"/>
                              <a:gd name="T21" fmla="*/ T20 w 62"/>
                              <a:gd name="T22" fmla="+- 0 2621 2578"/>
                              <a:gd name="T23" fmla="*/ 2621 h 62"/>
                              <a:gd name="T24" fmla="+- 0 3398 3389"/>
                              <a:gd name="T25" fmla="*/ T24 w 62"/>
                              <a:gd name="T26" fmla="+- 0 2630 2578"/>
                              <a:gd name="T27" fmla="*/ 2630 h 62"/>
                              <a:gd name="T28" fmla="+- 0 3408 3389"/>
                              <a:gd name="T29" fmla="*/ T28 w 62"/>
                              <a:gd name="T30" fmla="+- 0 2637 2578"/>
                              <a:gd name="T31" fmla="*/ 2637 h 62"/>
                              <a:gd name="T32" fmla="+- 0 3420 3389"/>
                              <a:gd name="T33" fmla="*/ T32 w 62"/>
                              <a:gd name="T34" fmla="+- 0 2640 2578"/>
                              <a:gd name="T35" fmla="*/ 2640 h 62"/>
                              <a:gd name="T36" fmla="+- 0 3432 3389"/>
                              <a:gd name="T37" fmla="*/ T36 w 62"/>
                              <a:gd name="T38" fmla="+- 0 2637 2578"/>
                              <a:gd name="T39" fmla="*/ 2637 h 62"/>
                              <a:gd name="T40" fmla="+- 0 3442 3389"/>
                              <a:gd name="T41" fmla="*/ T40 w 62"/>
                              <a:gd name="T42" fmla="+- 0 2630 2578"/>
                              <a:gd name="T43" fmla="*/ 2630 h 62"/>
                              <a:gd name="T44" fmla="+- 0 3448 3389"/>
                              <a:gd name="T45" fmla="*/ T44 w 62"/>
                              <a:gd name="T46" fmla="+- 0 2621 2578"/>
                              <a:gd name="T47" fmla="*/ 2621 h 62"/>
                              <a:gd name="T48" fmla="+- 0 3451 3389"/>
                              <a:gd name="T49" fmla="*/ T48 w 62"/>
                              <a:gd name="T50" fmla="+- 0 2609 2578"/>
                              <a:gd name="T51" fmla="*/ 2609 h 62"/>
                              <a:gd name="T52" fmla="+- 0 3448 3389"/>
                              <a:gd name="T53" fmla="*/ T52 w 62"/>
                              <a:gd name="T54" fmla="+- 0 2597 2578"/>
                              <a:gd name="T55" fmla="*/ 2597 h 62"/>
                              <a:gd name="T56" fmla="+- 0 3442 3389"/>
                              <a:gd name="T57" fmla="*/ T56 w 62"/>
                              <a:gd name="T58" fmla="+- 0 2587 2578"/>
                              <a:gd name="T59" fmla="*/ 2587 h 62"/>
                              <a:gd name="T60" fmla="+- 0 3432 3389"/>
                              <a:gd name="T61" fmla="*/ T60 w 62"/>
                              <a:gd name="T62" fmla="+- 0 2580 2578"/>
                              <a:gd name="T63" fmla="*/ 2580 h 62"/>
                              <a:gd name="T64" fmla="+- 0 3420 3389"/>
                              <a:gd name="T65" fmla="*/ T64 w 62"/>
                              <a:gd name="T66" fmla="+- 0 2578 2578"/>
                              <a:gd name="T67" fmla="*/ 257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3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3" y="59"/>
                                </a:lnTo>
                                <a:lnTo>
                                  <a:pt x="53" y="52"/>
                                </a:lnTo>
                                <a:lnTo>
                                  <a:pt x="59" y="43"/>
                                </a:lnTo>
                                <a:lnTo>
                                  <a:pt x="62" y="31"/>
                                </a:lnTo>
                                <a:lnTo>
                                  <a:pt x="59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58" name="Picture 1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7" y="2724"/>
                            <a:ext cx="283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59" name="Line 1647"/>
                        <wps:cNvCnPr>
                          <a:cxnSpLocks noChangeShapeType="1"/>
                        </wps:cNvCnPr>
                        <wps:spPr bwMode="auto">
                          <a:xfrm>
                            <a:off x="3264" y="2417"/>
                            <a:ext cx="0" cy="602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60" name="Picture 1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6" y="2726"/>
                            <a:ext cx="283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61" name="Freeform 1645"/>
                        <wps:cNvSpPr>
                          <a:spLocks/>
                        </wps:cNvSpPr>
                        <wps:spPr bwMode="auto">
                          <a:xfrm>
                            <a:off x="1908" y="2736"/>
                            <a:ext cx="255" cy="539"/>
                          </a:xfrm>
                          <a:custGeom>
                            <a:avLst/>
                            <a:gdLst>
                              <a:gd name="T0" fmla="+- 0 2164 1909"/>
                              <a:gd name="T1" fmla="*/ T0 w 255"/>
                              <a:gd name="T2" fmla="+- 0 2737 2737"/>
                              <a:gd name="T3" fmla="*/ 2737 h 539"/>
                              <a:gd name="T4" fmla="+- 0 2164 1909"/>
                              <a:gd name="T5" fmla="*/ T4 w 255"/>
                              <a:gd name="T6" fmla="+- 0 3136 2737"/>
                              <a:gd name="T7" fmla="*/ 3136 h 539"/>
                              <a:gd name="T8" fmla="+- 0 2154 1909"/>
                              <a:gd name="T9" fmla="*/ T8 w 255"/>
                              <a:gd name="T10" fmla="+- 0 3190 2737"/>
                              <a:gd name="T11" fmla="*/ 3190 h 539"/>
                              <a:gd name="T12" fmla="+- 0 2126 1909"/>
                              <a:gd name="T13" fmla="*/ T12 w 255"/>
                              <a:gd name="T14" fmla="+- 0 3234 2737"/>
                              <a:gd name="T15" fmla="*/ 3234 h 539"/>
                              <a:gd name="T16" fmla="+- 0 2086 1909"/>
                              <a:gd name="T17" fmla="*/ T16 w 255"/>
                              <a:gd name="T18" fmla="+- 0 3264 2737"/>
                              <a:gd name="T19" fmla="*/ 3264 h 539"/>
                              <a:gd name="T20" fmla="+- 0 2036 1909"/>
                              <a:gd name="T21" fmla="*/ T20 w 255"/>
                              <a:gd name="T22" fmla="+- 0 3275 2737"/>
                              <a:gd name="T23" fmla="*/ 3275 h 539"/>
                              <a:gd name="T24" fmla="+- 0 1987 1909"/>
                              <a:gd name="T25" fmla="*/ T24 w 255"/>
                              <a:gd name="T26" fmla="+- 0 3264 2737"/>
                              <a:gd name="T27" fmla="*/ 3264 h 539"/>
                              <a:gd name="T28" fmla="+- 0 1946 1909"/>
                              <a:gd name="T29" fmla="*/ T28 w 255"/>
                              <a:gd name="T30" fmla="+- 0 3234 2737"/>
                              <a:gd name="T31" fmla="*/ 3234 h 539"/>
                              <a:gd name="T32" fmla="+- 0 1919 1909"/>
                              <a:gd name="T33" fmla="*/ T32 w 255"/>
                              <a:gd name="T34" fmla="+- 0 3190 2737"/>
                              <a:gd name="T35" fmla="*/ 3190 h 539"/>
                              <a:gd name="T36" fmla="+- 0 1909 1909"/>
                              <a:gd name="T37" fmla="*/ T36 w 255"/>
                              <a:gd name="T38" fmla="+- 0 3136 2737"/>
                              <a:gd name="T39" fmla="*/ 3136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5" h="539">
                                <a:moveTo>
                                  <a:pt x="255" y="0"/>
                                </a:moveTo>
                                <a:lnTo>
                                  <a:pt x="255" y="399"/>
                                </a:lnTo>
                                <a:lnTo>
                                  <a:pt x="245" y="453"/>
                                </a:lnTo>
                                <a:lnTo>
                                  <a:pt x="217" y="497"/>
                                </a:lnTo>
                                <a:lnTo>
                                  <a:pt x="177" y="527"/>
                                </a:lnTo>
                                <a:lnTo>
                                  <a:pt x="127" y="538"/>
                                </a:lnTo>
                                <a:lnTo>
                                  <a:pt x="78" y="527"/>
                                </a:lnTo>
                                <a:lnTo>
                                  <a:pt x="37" y="497"/>
                                </a:lnTo>
                                <a:lnTo>
                                  <a:pt x="10" y="453"/>
                                </a:lnTo>
                                <a:lnTo>
                                  <a:pt x="0" y="399"/>
                                </a:lnTo>
                              </a:path>
                            </a:pathLst>
                          </a:cu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2" name="Freeform 1644"/>
                        <wps:cNvSpPr>
                          <a:spLocks/>
                        </wps:cNvSpPr>
                        <wps:spPr bwMode="auto">
                          <a:xfrm>
                            <a:off x="2288" y="2577"/>
                            <a:ext cx="62" cy="62"/>
                          </a:xfrm>
                          <a:custGeom>
                            <a:avLst/>
                            <a:gdLst>
                              <a:gd name="T0" fmla="+- 0 2320 2289"/>
                              <a:gd name="T1" fmla="*/ T0 w 62"/>
                              <a:gd name="T2" fmla="+- 0 2578 2578"/>
                              <a:gd name="T3" fmla="*/ 2578 h 62"/>
                              <a:gd name="T4" fmla="+- 0 2308 2289"/>
                              <a:gd name="T5" fmla="*/ T4 w 62"/>
                              <a:gd name="T6" fmla="+- 0 2580 2578"/>
                              <a:gd name="T7" fmla="*/ 2580 h 62"/>
                              <a:gd name="T8" fmla="+- 0 2298 2289"/>
                              <a:gd name="T9" fmla="*/ T8 w 62"/>
                              <a:gd name="T10" fmla="+- 0 2587 2578"/>
                              <a:gd name="T11" fmla="*/ 2587 h 62"/>
                              <a:gd name="T12" fmla="+- 0 2291 2289"/>
                              <a:gd name="T13" fmla="*/ T12 w 62"/>
                              <a:gd name="T14" fmla="+- 0 2597 2578"/>
                              <a:gd name="T15" fmla="*/ 2597 h 62"/>
                              <a:gd name="T16" fmla="+- 0 2289 2289"/>
                              <a:gd name="T17" fmla="*/ T16 w 62"/>
                              <a:gd name="T18" fmla="+- 0 2609 2578"/>
                              <a:gd name="T19" fmla="*/ 2609 h 62"/>
                              <a:gd name="T20" fmla="+- 0 2291 2289"/>
                              <a:gd name="T21" fmla="*/ T20 w 62"/>
                              <a:gd name="T22" fmla="+- 0 2621 2578"/>
                              <a:gd name="T23" fmla="*/ 2621 h 62"/>
                              <a:gd name="T24" fmla="+- 0 2298 2289"/>
                              <a:gd name="T25" fmla="*/ T24 w 62"/>
                              <a:gd name="T26" fmla="+- 0 2630 2578"/>
                              <a:gd name="T27" fmla="*/ 2630 h 62"/>
                              <a:gd name="T28" fmla="+- 0 2308 2289"/>
                              <a:gd name="T29" fmla="*/ T28 w 62"/>
                              <a:gd name="T30" fmla="+- 0 2637 2578"/>
                              <a:gd name="T31" fmla="*/ 2637 h 62"/>
                              <a:gd name="T32" fmla="+- 0 2320 2289"/>
                              <a:gd name="T33" fmla="*/ T32 w 62"/>
                              <a:gd name="T34" fmla="+- 0 2640 2578"/>
                              <a:gd name="T35" fmla="*/ 2640 h 62"/>
                              <a:gd name="T36" fmla="+- 0 2332 2289"/>
                              <a:gd name="T37" fmla="*/ T36 w 62"/>
                              <a:gd name="T38" fmla="+- 0 2637 2578"/>
                              <a:gd name="T39" fmla="*/ 2637 h 62"/>
                              <a:gd name="T40" fmla="+- 0 2341 2289"/>
                              <a:gd name="T41" fmla="*/ T40 w 62"/>
                              <a:gd name="T42" fmla="+- 0 2630 2578"/>
                              <a:gd name="T43" fmla="*/ 2630 h 62"/>
                              <a:gd name="T44" fmla="+- 0 2348 2289"/>
                              <a:gd name="T45" fmla="*/ T44 w 62"/>
                              <a:gd name="T46" fmla="+- 0 2621 2578"/>
                              <a:gd name="T47" fmla="*/ 2621 h 62"/>
                              <a:gd name="T48" fmla="+- 0 2350 2289"/>
                              <a:gd name="T49" fmla="*/ T48 w 62"/>
                              <a:gd name="T50" fmla="+- 0 2609 2578"/>
                              <a:gd name="T51" fmla="*/ 2609 h 62"/>
                              <a:gd name="T52" fmla="+- 0 2348 2289"/>
                              <a:gd name="T53" fmla="*/ T52 w 62"/>
                              <a:gd name="T54" fmla="+- 0 2597 2578"/>
                              <a:gd name="T55" fmla="*/ 2597 h 62"/>
                              <a:gd name="T56" fmla="+- 0 2341 2289"/>
                              <a:gd name="T57" fmla="*/ T56 w 62"/>
                              <a:gd name="T58" fmla="+- 0 2587 2578"/>
                              <a:gd name="T59" fmla="*/ 2587 h 62"/>
                              <a:gd name="T60" fmla="+- 0 2332 2289"/>
                              <a:gd name="T61" fmla="*/ T60 w 62"/>
                              <a:gd name="T62" fmla="+- 0 2580 2578"/>
                              <a:gd name="T63" fmla="*/ 2580 h 62"/>
                              <a:gd name="T64" fmla="+- 0 2320 2289"/>
                              <a:gd name="T65" fmla="*/ T64 w 62"/>
                              <a:gd name="T66" fmla="+- 0 2578 2578"/>
                              <a:gd name="T67" fmla="*/ 257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1" y="62"/>
                                </a:lnTo>
                                <a:lnTo>
                                  <a:pt x="43" y="59"/>
                                </a:lnTo>
                                <a:lnTo>
                                  <a:pt x="52" y="52"/>
                                </a:lnTo>
                                <a:lnTo>
                                  <a:pt x="59" y="43"/>
                                </a:lnTo>
                                <a:lnTo>
                                  <a:pt x="61" y="31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3" name="Line 1643"/>
                        <wps:cNvCnPr>
                          <a:cxnSpLocks noChangeShapeType="1"/>
                        </wps:cNvCnPr>
                        <wps:spPr bwMode="auto">
                          <a:xfrm>
                            <a:off x="2320" y="2743"/>
                            <a:ext cx="0" cy="277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4" name="Line 1642"/>
                        <wps:cNvCnPr>
                          <a:cxnSpLocks noChangeShapeType="1"/>
                        </wps:cNvCnPr>
                        <wps:spPr bwMode="auto">
                          <a:xfrm>
                            <a:off x="2515" y="2419"/>
                            <a:ext cx="0" cy="601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5" name="Line 1641"/>
                        <wps:cNvCnPr>
                          <a:cxnSpLocks noChangeShapeType="1"/>
                        </wps:cNvCnPr>
                        <wps:spPr bwMode="auto">
                          <a:xfrm>
                            <a:off x="2430" y="2706"/>
                            <a:ext cx="169" cy="0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6" name="Freeform 1640"/>
                        <wps:cNvSpPr>
                          <a:spLocks/>
                        </wps:cNvSpPr>
                        <wps:spPr bwMode="auto">
                          <a:xfrm>
                            <a:off x="4830" y="2479"/>
                            <a:ext cx="223" cy="169"/>
                          </a:xfrm>
                          <a:custGeom>
                            <a:avLst/>
                            <a:gdLst>
                              <a:gd name="T0" fmla="+- 0 5053 4831"/>
                              <a:gd name="T1" fmla="*/ T0 w 223"/>
                              <a:gd name="T2" fmla="+- 0 2516 2479"/>
                              <a:gd name="T3" fmla="*/ 2516 h 169"/>
                              <a:gd name="T4" fmla="+- 0 5028 4831"/>
                              <a:gd name="T5" fmla="*/ T4 w 223"/>
                              <a:gd name="T6" fmla="+- 0 2494 2479"/>
                              <a:gd name="T7" fmla="*/ 2494 h 169"/>
                              <a:gd name="T8" fmla="+- 0 5009 4831"/>
                              <a:gd name="T9" fmla="*/ T8 w 223"/>
                              <a:gd name="T10" fmla="+- 0 2482 2479"/>
                              <a:gd name="T11" fmla="*/ 2482 h 169"/>
                              <a:gd name="T12" fmla="+- 0 4988 4831"/>
                              <a:gd name="T13" fmla="*/ T12 w 223"/>
                              <a:gd name="T14" fmla="+- 0 2479 2479"/>
                              <a:gd name="T15" fmla="*/ 2479 h 169"/>
                              <a:gd name="T16" fmla="+- 0 4955 4831"/>
                              <a:gd name="T17" fmla="*/ T16 w 223"/>
                              <a:gd name="T18" fmla="+- 0 2481 2479"/>
                              <a:gd name="T19" fmla="*/ 2481 h 169"/>
                              <a:gd name="T20" fmla="+- 0 4885 4831"/>
                              <a:gd name="T21" fmla="*/ T20 w 223"/>
                              <a:gd name="T22" fmla="+- 0 2490 2479"/>
                              <a:gd name="T23" fmla="*/ 2490 h 169"/>
                              <a:gd name="T24" fmla="+- 0 4834 4831"/>
                              <a:gd name="T25" fmla="*/ T24 w 223"/>
                              <a:gd name="T26" fmla="+- 0 2541 2479"/>
                              <a:gd name="T27" fmla="*/ 2541 h 169"/>
                              <a:gd name="T28" fmla="+- 0 4831 4831"/>
                              <a:gd name="T29" fmla="*/ T28 w 223"/>
                              <a:gd name="T30" fmla="+- 0 2561 2479"/>
                              <a:gd name="T31" fmla="*/ 2561 h 169"/>
                              <a:gd name="T32" fmla="+- 0 4837 4831"/>
                              <a:gd name="T33" fmla="*/ T32 w 223"/>
                              <a:gd name="T34" fmla="+- 0 2586 2479"/>
                              <a:gd name="T35" fmla="*/ 2586 h 169"/>
                              <a:gd name="T36" fmla="+- 0 4868 4831"/>
                              <a:gd name="T37" fmla="*/ T36 w 223"/>
                              <a:gd name="T38" fmla="+- 0 2617 2479"/>
                              <a:gd name="T39" fmla="*/ 2617 h 169"/>
                              <a:gd name="T40" fmla="+- 0 4942 4831"/>
                              <a:gd name="T41" fmla="*/ T40 w 223"/>
                              <a:gd name="T42" fmla="+- 0 2643 2479"/>
                              <a:gd name="T43" fmla="*/ 2643 h 169"/>
                              <a:gd name="T44" fmla="+- 0 4949 4831"/>
                              <a:gd name="T45" fmla="*/ T44 w 223"/>
                              <a:gd name="T46" fmla="+- 0 2645 2479"/>
                              <a:gd name="T47" fmla="*/ 2645 h 169"/>
                              <a:gd name="T48" fmla="+- 0 4956 4831"/>
                              <a:gd name="T49" fmla="*/ T48 w 223"/>
                              <a:gd name="T50" fmla="+- 0 2646 2479"/>
                              <a:gd name="T51" fmla="*/ 2646 h 169"/>
                              <a:gd name="T52" fmla="+- 0 4962 4831"/>
                              <a:gd name="T53" fmla="*/ T52 w 223"/>
                              <a:gd name="T54" fmla="+- 0 2647 2479"/>
                              <a:gd name="T55" fmla="*/ 2647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23" h="169">
                                <a:moveTo>
                                  <a:pt x="222" y="37"/>
                                </a:moveTo>
                                <a:lnTo>
                                  <a:pt x="197" y="15"/>
                                </a:lnTo>
                                <a:lnTo>
                                  <a:pt x="178" y="3"/>
                                </a:lnTo>
                                <a:lnTo>
                                  <a:pt x="157" y="0"/>
                                </a:lnTo>
                                <a:lnTo>
                                  <a:pt x="124" y="2"/>
                                </a:lnTo>
                                <a:lnTo>
                                  <a:pt x="54" y="11"/>
                                </a:lnTo>
                                <a:lnTo>
                                  <a:pt x="3" y="62"/>
                                </a:lnTo>
                                <a:lnTo>
                                  <a:pt x="0" y="82"/>
                                </a:lnTo>
                                <a:lnTo>
                                  <a:pt x="6" y="107"/>
                                </a:lnTo>
                                <a:lnTo>
                                  <a:pt x="37" y="138"/>
                                </a:lnTo>
                                <a:lnTo>
                                  <a:pt x="111" y="164"/>
                                </a:lnTo>
                                <a:lnTo>
                                  <a:pt x="118" y="166"/>
                                </a:lnTo>
                                <a:lnTo>
                                  <a:pt x="125" y="167"/>
                                </a:lnTo>
                                <a:lnTo>
                                  <a:pt x="131" y="168"/>
                                </a:lnTo>
                              </a:path>
                            </a:pathLst>
                          </a:custGeom>
                          <a:noFill/>
                          <a:ln w="10706">
                            <a:solidFill>
                              <a:srgbClr val="AEB0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7" name="Freeform 1639"/>
                        <wps:cNvSpPr>
                          <a:spLocks/>
                        </wps:cNvSpPr>
                        <wps:spPr bwMode="auto">
                          <a:xfrm>
                            <a:off x="4952" y="2634"/>
                            <a:ext cx="42" cy="22"/>
                          </a:xfrm>
                          <a:custGeom>
                            <a:avLst/>
                            <a:gdLst>
                              <a:gd name="T0" fmla="+- 0 4953 4953"/>
                              <a:gd name="T1" fmla="*/ T0 w 42"/>
                              <a:gd name="T2" fmla="+- 0 2656 2635"/>
                              <a:gd name="T3" fmla="*/ 2656 h 22"/>
                              <a:gd name="T4" fmla="+- 0 4994 4953"/>
                              <a:gd name="T5" fmla="*/ T4 w 42"/>
                              <a:gd name="T6" fmla="+- 0 2655 2635"/>
                              <a:gd name="T7" fmla="*/ 2655 h 22"/>
                              <a:gd name="T8" fmla="+- 0 4958 4953"/>
                              <a:gd name="T9" fmla="*/ T8 w 42"/>
                              <a:gd name="T10" fmla="+- 0 2635 2635"/>
                              <a:gd name="T11" fmla="*/ 2635 h 22"/>
                              <a:gd name="T12" fmla="+- 0 4953 4953"/>
                              <a:gd name="T13" fmla="*/ T12 w 42"/>
                              <a:gd name="T14" fmla="+- 0 2656 2635"/>
                              <a:gd name="T15" fmla="*/ 2656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2" h="22">
                                <a:moveTo>
                                  <a:pt x="0" y="21"/>
                                </a:moveTo>
                                <a:lnTo>
                                  <a:pt x="41" y="20"/>
                                </a:lnTo>
                                <a:lnTo>
                                  <a:pt x="5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06">
                            <a:solidFill>
                              <a:srgbClr val="AEB0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8" name="Freeform 1638"/>
                        <wps:cNvSpPr>
                          <a:spLocks/>
                        </wps:cNvSpPr>
                        <wps:spPr bwMode="auto">
                          <a:xfrm>
                            <a:off x="4715" y="2419"/>
                            <a:ext cx="426" cy="605"/>
                          </a:xfrm>
                          <a:custGeom>
                            <a:avLst/>
                            <a:gdLst>
                              <a:gd name="T0" fmla="+- 0 4715 4715"/>
                              <a:gd name="T1" fmla="*/ T0 w 426"/>
                              <a:gd name="T2" fmla="+- 0 2928 2419"/>
                              <a:gd name="T3" fmla="*/ 2928 h 605"/>
                              <a:gd name="T4" fmla="+- 0 4745 4715"/>
                              <a:gd name="T5" fmla="*/ T4 w 426"/>
                              <a:gd name="T6" fmla="+- 0 2957 2419"/>
                              <a:gd name="T7" fmla="*/ 2957 h 605"/>
                              <a:gd name="T8" fmla="+- 0 4787 4715"/>
                              <a:gd name="T9" fmla="*/ T8 w 426"/>
                              <a:gd name="T10" fmla="+- 0 2986 2419"/>
                              <a:gd name="T11" fmla="*/ 2986 h 605"/>
                              <a:gd name="T12" fmla="+- 0 4849 4715"/>
                              <a:gd name="T13" fmla="*/ T12 w 426"/>
                              <a:gd name="T14" fmla="+- 0 3010 2419"/>
                              <a:gd name="T15" fmla="*/ 3010 h 605"/>
                              <a:gd name="T16" fmla="+- 0 4938 4715"/>
                              <a:gd name="T17" fmla="*/ T16 w 426"/>
                              <a:gd name="T18" fmla="+- 0 3024 2419"/>
                              <a:gd name="T19" fmla="*/ 3024 h 605"/>
                              <a:gd name="T20" fmla="+- 0 5057 4715"/>
                              <a:gd name="T21" fmla="*/ T20 w 426"/>
                              <a:gd name="T22" fmla="+- 0 3006 2419"/>
                              <a:gd name="T23" fmla="*/ 3006 h 605"/>
                              <a:gd name="T24" fmla="+- 0 5116 4715"/>
                              <a:gd name="T25" fmla="*/ T24 w 426"/>
                              <a:gd name="T26" fmla="+- 0 2952 2419"/>
                              <a:gd name="T27" fmla="*/ 2952 h 605"/>
                              <a:gd name="T28" fmla="+- 0 5135 4715"/>
                              <a:gd name="T29" fmla="*/ T28 w 426"/>
                              <a:gd name="T30" fmla="+- 0 2894 2419"/>
                              <a:gd name="T31" fmla="*/ 2894 h 605"/>
                              <a:gd name="T32" fmla="+- 0 5136 4715"/>
                              <a:gd name="T33" fmla="*/ T32 w 426"/>
                              <a:gd name="T34" fmla="+- 0 2868 2419"/>
                              <a:gd name="T35" fmla="*/ 2868 h 605"/>
                              <a:gd name="T36" fmla="+- 0 5141 4715"/>
                              <a:gd name="T37" fmla="*/ T36 w 426"/>
                              <a:gd name="T38" fmla="+- 0 2790 2419"/>
                              <a:gd name="T39" fmla="*/ 2790 h 605"/>
                              <a:gd name="T40" fmla="+- 0 5120 4715"/>
                              <a:gd name="T41" fmla="*/ T40 w 426"/>
                              <a:gd name="T42" fmla="+- 0 2746 2419"/>
                              <a:gd name="T43" fmla="*/ 2746 h 605"/>
                              <a:gd name="T44" fmla="+- 0 5056 4715"/>
                              <a:gd name="T45" fmla="*/ T44 w 426"/>
                              <a:gd name="T46" fmla="+- 0 2721 2419"/>
                              <a:gd name="T47" fmla="*/ 2721 h 605"/>
                              <a:gd name="T48" fmla="+- 0 4929 4715"/>
                              <a:gd name="T49" fmla="*/ T48 w 426"/>
                              <a:gd name="T50" fmla="+- 0 2697 2419"/>
                              <a:gd name="T51" fmla="*/ 2697 h 605"/>
                              <a:gd name="T52" fmla="+- 0 4825 4715"/>
                              <a:gd name="T53" fmla="*/ T52 w 426"/>
                              <a:gd name="T54" fmla="+- 0 2659 2419"/>
                              <a:gd name="T55" fmla="*/ 2659 h 605"/>
                              <a:gd name="T56" fmla="+- 0 4781 4715"/>
                              <a:gd name="T57" fmla="*/ T56 w 426"/>
                              <a:gd name="T58" fmla="+- 0 2607 2419"/>
                              <a:gd name="T59" fmla="*/ 2607 h 605"/>
                              <a:gd name="T60" fmla="+- 0 4773 4715"/>
                              <a:gd name="T61" fmla="*/ T60 w 426"/>
                              <a:gd name="T62" fmla="+- 0 2560 2419"/>
                              <a:gd name="T63" fmla="*/ 2560 h 605"/>
                              <a:gd name="T64" fmla="+- 0 4775 4715"/>
                              <a:gd name="T65" fmla="*/ T64 w 426"/>
                              <a:gd name="T66" fmla="+- 0 2540 2419"/>
                              <a:gd name="T67" fmla="*/ 2540 h 605"/>
                              <a:gd name="T68" fmla="+- 0 4783 4715"/>
                              <a:gd name="T69" fmla="*/ T68 w 426"/>
                              <a:gd name="T70" fmla="+- 0 2467 2419"/>
                              <a:gd name="T71" fmla="*/ 2467 h 605"/>
                              <a:gd name="T72" fmla="+- 0 4806 4715"/>
                              <a:gd name="T73" fmla="*/ T72 w 426"/>
                              <a:gd name="T74" fmla="+- 0 2430 2419"/>
                              <a:gd name="T75" fmla="*/ 2430 h 605"/>
                              <a:gd name="T76" fmla="+- 0 4862 4715"/>
                              <a:gd name="T77" fmla="*/ T76 w 426"/>
                              <a:gd name="T78" fmla="+- 0 2419 2419"/>
                              <a:gd name="T79" fmla="*/ 2419 h 605"/>
                              <a:gd name="T80" fmla="+- 0 4968 4715"/>
                              <a:gd name="T81" fmla="*/ T80 w 426"/>
                              <a:gd name="T82" fmla="+- 0 2424 2419"/>
                              <a:gd name="T83" fmla="*/ 2424 h 605"/>
                              <a:gd name="T84" fmla="+- 0 5027 4715"/>
                              <a:gd name="T85" fmla="*/ T84 w 426"/>
                              <a:gd name="T86" fmla="+- 0 2435 2419"/>
                              <a:gd name="T87" fmla="*/ 2435 h 605"/>
                              <a:gd name="T88" fmla="+- 0 5067 4715"/>
                              <a:gd name="T89" fmla="*/ T88 w 426"/>
                              <a:gd name="T90" fmla="+- 0 2451 2419"/>
                              <a:gd name="T91" fmla="*/ 2451 h 605"/>
                              <a:gd name="T92" fmla="+- 0 5089 4715"/>
                              <a:gd name="T93" fmla="*/ T92 w 426"/>
                              <a:gd name="T94" fmla="+- 0 2467 2419"/>
                              <a:gd name="T95" fmla="*/ 2467 h 605"/>
                              <a:gd name="T96" fmla="+- 0 5097 4715"/>
                              <a:gd name="T97" fmla="*/ T96 w 426"/>
                              <a:gd name="T98" fmla="+- 0 2474 2419"/>
                              <a:gd name="T99" fmla="*/ 2474 h 6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26" h="605">
                                <a:moveTo>
                                  <a:pt x="0" y="509"/>
                                </a:moveTo>
                                <a:lnTo>
                                  <a:pt x="30" y="538"/>
                                </a:lnTo>
                                <a:lnTo>
                                  <a:pt x="72" y="567"/>
                                </a:lnTo>
                                <a:lnTo>
                                  <a:pt x="134" y="591"/>
                                </a:lnTo>
                                <a:lnTo>
                                  <a:pt x="223" y="605"/>
                                </a:lnTo>
                                <a:lnTo>
                                  <a:pt x="342" y="587"/>
                                </a:lnTo>
                                <a:lnTo>
                                  <a:pt x="401" y="533"/>
                                </a:lnTo>
                                <a:lnTo>
                                  <a:pt x="420" y="475"/>
                                </a:lnTo>
                                <a:lnTo>
                                  <a:pt x="421" y="449"/>
                                </a:lnTo>
                                <a:lnTo>
                                  <a:pt x="426" y="371"/>
                                </a:lnTo>
                                <a:lnTo>
                                  <a:pt x="405" y="327"/>
                                </a:lnTo>
                                <a:lnTo>
                                  <a:pt x="341" y="302"/>
                                </a:lnTo>
                                <a:lnTo>
                                  <a:pt x="214" y="278"/>
                                </a:lnTo>
                                <a:lnTo>
                                  <a:pt x="110" y="240"/>
                                </a:lnTo>
                                <a:lnTo>
                                  <a:pt x="66" y="188"/>
                                </a:lnTo>
                                <a:lnTo>
                                  <a:pt x="58" y="141"/>
                                </a:lnTo>
                                <a:lnTo>
                                  <a:pt x="60" y="121"/>
                                </a:lnTo>
                                <a:lnTo>
                                  <a:pt x="68" y="48"/>
                                </a:lnTo>
                                <a:lnTo>
                                  <a:pt x="91" y="11"/>
                                </a:lnTo>
                                <a:lnTo>
                                  <a:pt x="147" y="0"/>
                                </a:lnTo>
                                <a:lnTo>
                                  <a:pt x="253" y="5"/>
                                </a:lnTo>
                                <a:lnTo>
                                  <a:pt x="312" y="16"/>
                                </a:lnTo>
                                <a:lnTo>
                                  <a:pt x="352" y="32"/>
                                </a:lnTo>
                                <a:lnTo>
                                  <a:pt x="374" y="48"/>
                                </a:lnTo>
                                <a:lnTo>
                                  <a:pt x="382" y="55"/>
                                </a:lnTo>
                              </a:path>
                            </a:pathLst>
                          </a:custGeom>
                          <a:noFill/>
                          <a:ln w="26187">
                            <a:solidFill>
                              <a:srgbClr val="787A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9" name="Line 1637"/>
                        <wps:cNvCnPr>
                          <a:cxnSpLocks noChangeShapeType="1"/>
                        </wps:cNvCnPr>
                        <wps:spPr bwMode="auto">
                          <a:xfrm>
                            <a:off x="6278" y="2738"/>
                            <a:ext cx="110" cy="288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0" name="Line 1636"/>
                        <wps:cNvCnPr>
                          <a:cxnSpLocks noChangeShapeType="1"/>
                        </wps:cNvCnPr>
                        <wps:spPr bwMode="auto">
                          <a:xfrm>
                            <a:off x="6504" y="2738"/>
                            <a:ext cx="0" cy="549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1" name="Line 1635"/>
                        <wps:cNvCnPr>
                          <a:cxnSpLocks noChangeShapeType="1"/>
                        </wps:cNvCnPr>
                        <wps:spPr bwMode="auto">
                          <a:xfrm>
                            <a:off x="5714" y="30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2" name="Freeform 1634"/>
                        <wps:cNvSpPr>
                          <a:spLocks/>
                        </wps:cNvSpPr>
                        <wps:spPr bwMode="auto">
                          <a:xfrm>
                            <a:off x="5494" y="2739"/>
                            <a:ext cx="220" cy="281"/>
                          </a:xfrm>
                          <a:custGeom>
                            <a:avLst/>
                            <a:gdLst>
                              <a:gd name="T0" fmla="+- 0 5714 5495"/>
                              <a:gd name="T1" fmla="*/ T0 w 220"/>
                              <a:gd name="T2" fmla="+- 0 2880 2739"/>
                              <a:gd name="T3" fmla="*/ 2880 h 281"/>
                              <a:gd name="T4" fmla="+- 0 5705 5495"/>
                              <a:gd name="T5" fmla="*/ T4 w 220"/>
                              <a:gd name="T6" fmla="+- 0 2935 2739"/>
                              <a:gd name="T7" fmla="*/ 2935 h 281"/>
                              <a:gd name="T8" fmla="+- 0 5682 5495"/>
                              <a:gd name="T9" fmla="*/ T8 w 220"/>
                              <a:gd name="T10" fmla="+- 0 2979 2739"/>
                              <a:gd name="T11" fmla="*/ 2979 h 281"/>
                              <a:gd name="T12" fmla="+- 0 5647 5495"/>
                              <a:gd name="T13" fmla="*/ T12 w 220"/>
                              <a:gd name="T14" fmla="+- 0 3009 2739"/>
                              <a:gd name="T15" fmla="*/ 3009 h 281"/>
                              <a:gd name="T16" fmla="+- 0 5604 5495"/>
                              <a:gd name="T17" fmla="*/ T16 w 220"/>
                              <a:gd name="T18" fmla="+- 0 3020 2739"/>
                              <a:gd name="T19" fmla="*/ 3020 h 281"/>
                              <a:gd name="T20" fmla="+- 0 5562 5495"/>
                              <a:gd name="T21" fmla="*/ T20 w 220"/>
                              <a:gd name="T22" fmla="+- 0 3009 2739"/>
                              <a:gd name="T23" fmla="*/ 3009 h 281"/>
                              <a:gd name="T24" fmla="+- 0 5527 5495"/>
                              <a:gd name="T25" fmla="*/ T24 w 220"/>
                              <a:gd name="T26" fmla="+- 0 2979 2739"/>
                              <a:gd name="T27" fmla="*/ 2979 h 281"/>
                              <a:gd name="T28" fmla="+- 0 5503 5495"/>
                              <a:gd name="T29" fmla="*/ T28 w 220"/>
                              <a:gd name="T30" fmla="+- 0 2935 2739"/>
                              <a:gd name="T31" fmla="*/ 2935 h 281"/>
                              <a:gd name="T32" fmla="+- 0 5495 5495"/>
                              <a:gd name="T33" fmla="*/ T32 w 220"/>
                              <a:gd name="T34" fmla="+- 0 2880 2739"/>
                              <a:gd name="T35" fmla="*/ 2880 h 281"/>
                              <a:gd name="T36" fmla="+- 0 5495 5495"/>
                              <a:gd name="T37" fmla="*/ T36 w 220"/>
                              <a:gd name="T38" fmla="+- 0 2739 2739"/>
                              <a:gd name="T39" fmla="*/ 2739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0" h="281">
                                <a:moveTo>
                                  <a:pt x="219" y="141"/>
                                </a:moveTo>
                                <a:lnTo>
                                  <a:pt x="210" y="196"/>
                                </a:lnTo>
                                <a:lnTo>
                                  <a:pt x="187" y="240"/>
                                </a:lnTo>
                                <a:lnTo>
                                  <a:pt x="152" y="270"/>
                                </a:lnTo>
                                <a:lnTo>
                                  <a:pt x="109" y="281"/>
                                </a:lnTo>
                                <a:lnTo>
                                  <a:pt x="67" y="270"/>
                                </a:lnTo>
                                <a:lnTo>
                                  <a:pt x="32" y="240"/>
                                </a:lnTo>
                                <a:lnTo>
                                  <a:pt x="8" y="196"/>
                                </a:lnTo>
                                <a:lnTo>
                                  <a:pt x="0" y="1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73" name="Picture 1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8" y="2726"/>
                            <a:ext cx="283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74" name="Line 1632"/>
                        <wps:cNvCnPr>
                          <a:cxnSpLocks noChangeShapeType="1"/>
                        </wps:cNvCnPr>
                        <wps:spPr bwMode="auto">
                          <a:xfrm>
                            <a:off x="6105" y="2419"/>
                            <a:ext cx="0" cy="602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5" name="Line 1631"/>
                        <wps:cNvCnPr>
                          <a:cxnSpLocks noChangeShapeType="1"/>
                        </wps:cNvCnPr>
                        <wps:spPr bwMode="auto">
                          <a:xfrm>
                            <a:off x="5327" y="2421"/>
                            <a:ext cx="0" cy="601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6" name="Line 1630"/>
                        <wps:cNvCnPr>
                          <a:cxnSpLocks noChangeShapeType="1"/>
                        </wps:cNvCnPr>
                        <wps:spPr bwMode="auto">
                          <a:xfrm>
                            <a:off x="5242" y="2708"/>
                            <a:ext cx="169" cy="0"/>
                          </a:xfrm>
                          <a:prstGeom prst="line">
                            <a:avLst/>
                          </a:prstGeom>
                          <a:noFill/>
                          <a:ln w="174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7" name="Rectangle 1629"/>
                        <wps:cNvSpPr>
                          <a:spLocks noChangeArrowheads="1"/>
                        </wps:cNvSpPr>
                        <wps:spPr bwMode="auto">
                          <a:xfrm>
                            <a:off x="570" y="3455"/>
                            <a:ext cx="11136" cy="7596"/>
                          </a:xfrm>
                          <a:prstGeom prst="rect">
                            <a:avLst/>
                          </a:prstGeom>
                          <a:solidFill>
                            <a:srgbClr val="DD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8" name="Rectangle 1628"/>
                        <wps:cNvSpPr>
                          <a:spLocks noChangeArrowheads="1"/>
                        </wps:cNvSpPr>
                        <wps:spPr bwMode="auto">
                          <a:xfrm>
                            <a:off x="570" y="3455"/>
                            <a:ext cx="11136" cy="7596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75797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79" name="Picture 1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" y="3504"/>
                            <a:ext cx="5948" cy="30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80" name="Line 1626"/>
                        <wps:cNvCnPr>
                          <a:cxnSpLocks noChangeShapeType="1"/>
                        </wps:cNvCnPr>
                        <wps:spPr bwMode="auto">
                          <a:xfrm>
                            <a:off x="947" y="9168"/>
                            <a:ext cx="1034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3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1" name="Freeform 1625"/>
                        <wps:cNvSpPr>
                          <a:spLocks/>
                        </wps:cNvSpPr>
                        <wps:spPr bwMode="auto">
                          <a:xfrm>
                            <a:off x="538" y="8327"/>
                            <a:ext cx="232" cy="439"/>
                          </a:xfrm>
                          <a:custGeom>
                            <a:avLst/>
                            <a:gdLst>
                              <a:gd name="T0" fmla="+- 0 551 538"/>
                              <a:gd name="T1" fmla="*/ T0 w 232"/>
                              <a:gd name="T2" fmla="+- 0 8328 8328"/>
                              <a:gd name="T3" fmla="*/ 8328 h 439"/>
                              <a:gd name="T4" fmla="+- 0 540 538"/>
                              <a:gd name="T5" fmla="*/ T4 w 232"/>
                              <a:gd name="T6" fmla="+- 0 8513 8328"/>
                              <a:gd name="T7" fmla="*/ 8513 h 439"/>
                              <a:gd name="T8" fmla="+- 0 538 538"/>
                              <a:gd name="T9" fmla="*/ T8 w 232"/>
                              <a:gd name="T10" fmla="+- 0 8766 8328"/>
                              <a:gd name="T11" fmla="*/ 8766 h 439"/>
                              <a:gd name="T12" fmla="+- 0 769 538"/>
                              <a:gd name="T13" fmla="*/ T12 w 232"/>
                              <a:gd name="T14" fmla="+- 0 8542 8328"/>
                              <a:gd name="T15" fmla="*/ 8542 h 439"/>
                              <a:gd name="T16" fmla="+- 0 551 538"/>
                              <a:gd name="T17" fmla="*/ T16 w 232"/>
                              <a:gd name="T18" fmla="+- 0 8328 8328"/>
                              <a:gd name="T19" fmla="*/ 8328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2" h="439">
                                <a:moveTo>
                                  <a:pt x="13" y="0"/>
                                </a:moveTo>
                                <a:lnTo>
                                  <a:pt x="2" y="185"/>
                                </a:lnTo>
                                <a:lnTo>
                                  <a:pt x="0" y="438"/>
                                </a:lnTo>
                                <a:lnTo>
                                  <a:pt x="231" y="214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9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2" name="Freeform 1624"/>
                        <wps:cNvSpPr>
                          <a:spLocks/>
                        </wps:cNvSpPr>
                        <wps:spPr bwMode="auto">
                          <a:xfrm>
                            <a:off x="538" y="8327"/>
                            <a:ext cx="232" cy="439"/>
                          </a:xfrm>
                          <a:custGeom>
                            <a:avLst/>
                            <a:gdLst>
                              <a:gd name="T0" fmla="+- 0 551 538"/>
                              <a:gd name="T1" fmla="*/ T0 w 232"/>
                              <a:gd name="T2" fmla="+- 0 8328 8328"/>
                              <a:gd name="T3" fmla="*/ 8328 h 439"/>
                              <a:gd name="T4" fmla="+- 0 540 538"/>
                              <a:gd name="T5" fmla="*/ T4 w 232"/>
                              <a:gd name="T6" fmla="+- 0 8513 8328"/>
                              <a:gd name="T7" fmla="*/ 8513 h 439"/>
                              <a:gd name="T8" fmla="+- 0 538 538"/>
                              <a:gd name="T9" fmla="*/ T8 w 232"/>
                              <a:gd name="T10" fmla="+- 0 8766 8328"/>
                              <a:gd name="T11" fmla="*/ 8766 h 439"/>
                              <a:gd name="T12" fmla="+- 0 769 538"/>
                              <a:gd name="T13" fmla="*/ T12 w 232"/>
                              <a:gd name="T14" fmla="+- 0 8542 8328"/>
                              <a:gd name="T15" fmla="*/ 8542 h 439"/>
                              <a:gd name="T16" fmla="+- 0 551 538"/>
                              <a:gd name="T17" fmla="*/ T16 w 232"/>
                              <a:gd name="T18" fmla="+- 0 8328 8328"/>
                              <a:gd name="T19" fmla="*/ 8328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2" h="439">
                                <a:moveTo>
                                  <a:pt x="13" y="0"/>
                                </a:moveTo>
                                <a:lnTo>
                                  <a:pt x="2" y="185"/>
                                </a:lnTo>
                                <a:lnTo>
                                  <a:pt x="0" y="438"/>
                                </a:lnTo>
                                <a:lnTo>
                                  <a:pt x="231" y="214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798">
                            <a:solidFill>
                              <a:srgbClr val="7579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3" name="Rectangle 1623"/>
                        <wps:cNvSpPr>
                          <a:spLocks noChangeArrowheads="1"/>
                        </wps:cNvSpPr>
                        <wps:spPr bwMode="auto">
                          <a:xfrm>
                            <a:off x="6566" y="3505"/>
                            <a:ext cx="5090" cy="30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66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4" name="Freeform 1622"/>
                        <wps:cNvSpPr>
                          <a:spLocks/>
                        </wps:cNvSpPr>
                        <wps:spPr bwMode="auto">
                          <a:xfrm>
                            <a:off x="6951" y="4666"/>
                            <a:ext cx="4320" cy="1440"/>
                          </a:xfrm>
                          <a:custGeom>
                            <a:avLst/>
                            <a:gdLst>
                              <a:gd name="T0" fmla="+- 0 11113 6951"/>
                              <a:gd name="T1" fmla="*/ T0 w 4320"/>
                              <a:gd name="T2" fmla="+- 0 4667 4667"/>
                              <a:gd name="T3" fmla="*/ 4667 h 1440"/>
                              <a:gd name="T4" fmla="+- 0 7110 6951"/>
                              <a:gd name="T5" fmla="*/ T4 w 4320"/>
                              <a:gd name="T6" fmla="+- 0 4667 4667"/>
                              <a:gd name="T7" fmla="*/ 4667 h 1440"/>
                              <a:gd name="T8" fmla="+- 0 7048 6951"/>
                              <a:gd name="T9" fmla="*/ T8 w 4320"/>
                              <a:gd name="T10" fmla="+- 0 4679 4667"/>
                              <a:gd name="T11" fmla="*/ 4679 h 1440"/>
                              <a:gd name="T12" fmla="+- 0 6998 6951"/>
                              <a:gd name="T13" fmla="*/ T12 w 4320"/>
                              <a:gd name="T14" fmla="+- 0 4713 4667"/>
                              <a:gd name="T15" fmla="*/ 4713 h 1440"/>
                              <a:gd name="T16" fmla="+- 0 6964 6951"/>
                              <a:gd name="T17" fmla="*/ T16 w 4320"/>
                              <a:gd name="T18" fmla="+- 0 4764 4667"/>
                              <a:gd name="T19" fmla="*/ 4764 h 1440"/>
                              <a:gd name="T20" fmla="+- 0 6951 6951"/>
                              <a:gd name="T21" fmla="*/ T20 w 4320"/>
                              <a:gd name="T22" fmla="+- 0 4825 4667"/>
                              <a:gd name="T23" fmla="*/ 4825 h 1440"/>
                              <a:gd name="T24" fmla="+- 0 6951 6951"/>
                              <a:gd name="T25" fmla="*/ T24 w 4320"/>
                              <a:gd name="T26" fmla="+- 0 5949 4667"/>
                              <a:gd name="T27" fmla="*/ 5949 h 1440"/>
                              <a:gd name="T28" fmla="+- 0 6964 6951"/>
                              <a:gd name="T29" fmla="*/ T28 w 4320"/>
                              <a:gd name="T30" fmla="+- 0 6010 4667"/>
                              <a:gd name="T31" fmla="*/ 6010 h 1440"/>
                              <a:gd name="T32" fmla="+- 0 6998 6951"/>
                              <a:gd name="T33" fmla="*/ T32 w 4320"/>
                              <a:gd name="T34" fmla="+- 0 6061 4667"/>
                              <a:gd name="T35" fmla="*/ 6061 h 1440"/>
                              <a:gd name="T36" fmla="+- 0 7048 6951"/>
                              <a:gd name="T37" fmla="*/ T36 w 4320"/>
                              <a:gd name="T38" fmla="+- 0 6095 4667"/>
                              <a:gd name="T39" fmla="*/ 6095 h 1440"/>
                              <a:gd name="T40" fmla="+- 0 7110 6951"/>
                              <a:gd name="T41" fmla="*/ T40 w 4320"/>
                              <a:gd name="T42" fmla="+- 0 6107 4667"/>
                              <a:gd name="T43" fmla="*/ 6107 h 1440"/>
                              <a:gd name="T44" fmla="+- 0 11113 6951"/>
                              <a:gd name="T45" fmla="*/ T44 w 4320"/>
                              <a:gd name="T46" fmla="+- 0 6107 4667"/>
                              <a:gd name="T47" fmla="*/ 6107 h 1440"/>
                              <a:gd name="T48" fmla="+- 0 11174 6951"/>
                              <a:gd name="T49" fmla="*/ T48 w 4320"/>
                              <a:gd name="T50" fmla="+- 0 6095 4667"/>
                              <a:gd name="T51" fmla="*/ 6095 h 1440"/>
                              <a:gd name="T52" fmla="+- 0 11225 6951"/>
                              <a:gd name="T53" fmla="*/ T52 w 4320"/>
                              <a:gd name="T54" fmla="+- 0 6061 4667"/>
                              <a:gd name="T55" fmla="*/ 6061 h 1440"/>
                              <a:gd name="T56" fmla="+- 0 11259 6951"/>
                              <a:gd name="T57" fmla="*/ T56 w 4320"/>
                              <a:gd name="T58" fmla="+- 0 6010 4667"/>
                              <a:gd name="T59" fmla="*/ 6010 h 1440"/>
                              <a:gd name="T60" fmla="+- 0 11271 6951"/>
                              <a:gd name="T61" fmla="*/ T60 w 4320"/>
                              <a:gd name="T62" fmla="+- 0 5949 4667"/>
                              <a:gd name="T63" fmla="*/ 5949 h 1440"/>
                              <a:gd name="T64" fmla="+- 0 11271 6951"/>
                              <a:gd name="T65" fmla="*/ T64 w 4320"/>
                              <a:gd name="T66" fmla="+- 0 4825 4667"/>
                              <a:gd name="T67" fmla="*/ 4825 h 1440"/>
                              <a:gd name="T68" fmla="+- 0 11259 6951"/>
                              <a:gd name="T69" fmla="*/ T68 w 4320"/>
                              <a:gd name="T70" fmla="+- 0 4764 4667"/>
                              <a:gd name="T71" fmla="*/ 4764 h 1440"/>
                              <a:gd name="T72" fmla="+- 0 11225 6951"/>
                              <a:gd name="T73" fmla="*/ T72 w 4320"/>
                              <a:gd name="T74" fmla="+- 0 4713 4667"/>
                              <a:gd name="T75" fmla="*/ 4713 h 1440"/>
                              <a:gd name="T76" fmla="+- 0 11174 6951"/>
                              <a:gd name="T77" fmla="*/ T76 w 4320"/>
                              <a:gd name="T78" fmla="+- 0 4679 4667"/>
                              <a:gd name="T79" fmla="*/ 4679 h 1440"/>
                              <a:gd name="T80" fmla="+- 0 11113 6951"/>
                              <a:gd name="T81" fmla="*/ T80 w 4320"/>
                              <a:gd name="T82" fmla="+- 0 4667 4667"/>
                              <a:gd name="T83" fmla="*/ 4667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20" h="1440">
                                <a:moveTo>
                                  <a:pt x="4162" y="0"/>
                                </a:moveTo>
                                <a:lnTo>
                                  <a:pt x="159" y="0"/>
                                </a:lnTo>
                                <a:lnTo>
                                  <a:pt x="97" y="12"/>
                                </a:lnTo>
                                <a:lnTo>
                                  <a:pt x="47" y="46"/>
                                </a:lnTo>
                                <a:lnTo>
                                  <a:pt x="13" y="97"/>
                                </a:lnTo>
                                <a:lnTo>
                                  <a:pt x="0" y="158"/>
                                </a:lnTo>
                                <a:lnTo>
                                  <a:pt x="0" y="1282"/>
                                </a:lnTo>
                                <a:lnTo>
                                  <a:pt x="13" y="1343"/>
                                </a:lnTo>
                                <a:lnTo>
                                  <a:pt x="47" y="1394"/>
                                </a:lnTo>
                                <a:lnTo>
                                  <a:pt x="97" y="1428"/>
                                </a:lnTo>
                                <a:lnTo>
                                  <a:pt x="159" y="1440"/>
                                </a:lnTo>
                                <a:lnTo>
                                  <a:pt x="4162" y="1440"/>
                                </a:lnTo>
                                <a:lnTo>
                                  <a:pt x="4223" y="1428"/>
                                </a:lnTo>
                                <a:lnTo>
                                  <a:pt x="4274" y="1394"/>
                                </a:lnTo>
                                <a:lnTo>
                                  <a:pt x="4308" y="1343"/>
                                </a:lnTo>
                                <a:lnTo>
                                  <a:pt x="4320" y="1282"/>
                                </a:lnTo>
                                <a:lnTo>
                                  <a:pt x="4320" y="158"/>
                                </a:lnTo>
                                <a:lnTo>
                                  <a:pt x="4308" y="97"/>
                                </a:lnTo>
                                <a:lnTo>
                                  <a:pt x="4274" y="46"/>
                                </a:lnTo>
                                <a:lnTo>
                                  <a:pt x="4223" y="12"/>
                                </a:lnTo>
                                <a:lnTo>
                                  <a:pt x="4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5" name="Freeform 1621"/>
                        <wps:cNvSpPr>
                          <a:spLocks/>
                        </wps:cNvSpPr>
                        <wps:spPr bwMode="auto">
                          <a:xfrm>
                            <a:off x="6951" y="4666"/>
                            <a:ext cx="4320" cy="1440"/>
                          </a:xfrm>
                          <a:custGeom>
                            <a:avLst/>
                            <a:gdLst>
                              <a:gd name="T0" fmla="+- 0 7110 6951"/>
                              <a:gd name="T1" fmla="*/ T0 w 4320"/>
                              <a:gd name="T2" fmla="+- 0 4667 4667"/>
                              <a:gd name="T3" fmla="*/ 4667 h 1440"/>
                              <a:gd name="T4" fmla="+- 0 7048 6951"/>
                              <a:gd name="T5" fmla="*/ T4 w 4320"/>
                              <a:gd name="T6" fmla="+- 0 4679 4667"/>
                              <a:gd name="T7" fmla="*/ 4679 h 1440"/>
                              <a:gd name="T8" fmla="+- 0 6998 6951"/>
                              <a:gd name="T9" fmla="*/ T8 w 4320"/>
                              <a:gd name="T10" fmla="+- 0 4713 4667"/>
                              <a:gd name="T11" fmla="*/ 4713 h 1440"/>
                              <a:gd name="T12" fmla="+- 0 6964 6951"/>
                              <a:gd name="T13" fmla="*/ T12 w 4320"/>
                              <a:gd name="T14" fmla="+- 0 4764 4667"/>
                              <a:gd name="T15" fmla="*/ 4764 h 1440"/>
                              <a:gd name="T16" fmla="+- 0 6951 6951"/>
                              <a:gd name="T17" fmla="*/ T16 w 4320"/>
                              <a:gd name="T18" fmla="+- 0 4825 4667"/>
                              <a:gd name="T19" fmla="*/ 4825 h 1440"/>
                              <a:gd name="T20" fmla="+- 0 6951 6951"/>
                              <a:gd name="T21" fmla="*/ T20 w 4320"/>
                              <a:gd name="T22" fmla="+- 0 5949 4667"/>
                              <a:gd name="T23" fmla="*/ 5949 h 1440"/>
                              <a:gd name="T24" fmla="+- 0 6964 6951"/>
                              <a:gd name="T25" fmla="*/ T24 w 4320"/>
                              <a:gd name="T26" fmla="+- 0 6010 4667"/>
                              <a:gd name="T27" fmla="*/ 6010 h 1440"/>
                              <a:gd name="T28" fmla="+- 0 6998 6951"/>
                              <a:gd name="T29" fmla="*/ T28 w 4320"/>
                              <a:gd name="T30" fmla="+- 0 6061 4667"/>
                              <a:gd name="T31" fmla="*/ 6061 h 1440"/>
                              <a:gd name="T32" fmla="+- 0 7048 6951"/>
                              <a:gd name="T33" fmla="*/ T32 w 4320"/>
                              <a:gd name="T34" fmla="+- 0 6095 4667"/>
                              <a:gd name="T35" fmla="*/ 6095 h 1440"/>
                              <a:gd name="T36" fmla="+- 0 7110 6951"/>
                              <a:gd name="T37" fmla="*/ T36 w 4320"/>
                              <a:gd name="T38" fmla="+- 0 6107 4667"/>
                              <a:gd name="T39" fmla="*/ 6107 h 1440"/>
                              <a:gd name="T40" fmla="+- 0 11113 6951"/>
                              <a:gd name="T41" fmla="*/ T40 w 4320"/>
                              <a:gd name="T42" fmla="+- 0 6107 4667"/>
                              <a:gd name="T43" fmla="*/ 6107 h 1440"/>
                              <a:gd name="T44" fmla="+- 0 11174 6951"/>
                              <a:gd name="T45" fmla="*/ T44 w 4320"/>
                              <a:gd name="T46" fmla="+- 0 6095 4667"/>
                              <a:gd name="T47" fmla="*/ 6095 h 1440"/>
                              <a:gd name="T48" fmla="+- 0 11225 6951"/>
                              <a:gd name="T49" fmla="*/ T48 w 4320"/>
                              <a:gd name="T50" fmla="+- 0 6061 4667"/>
                              <a:gd name="T51" fmla="*/ 6061 h 1440"/>
                              <a:gd name="T52" fmla="+- 0 11259 6951"/>
                              <a:gd name="T53" fmla="*/ T52 w 4320"/>
                              <a:gd name="T54" fmla="+- 0 6010 4667"/>
                              <a:gd name="T55" fmla="*/ 6010 h 1440"/>
                              <a:gd name="T56" fmla="+- 0 11271 6951"/>
                              <a:gd name="T57" fmla="*/ T56 w 4320"/>
                              <a:gd name="T58" fmla="+- 0 5949 4667"/>
                              <a:gd name="T59" fmla="*/ 5949 h 1440"/>
                              <a:gd name="T60" fmla="+- 0 11271 6951"/>
                              <a:gd name="T61" fmla="*/ T60 w 4320"/>
                              <a:gd name="T62" fmla="+- 0 4825 4667"/>
                              <a:gd name="T63" fmla="*/ 4825 h 1440"/>
                              <a:gd name="T64" fmla="+- 0 11259 6951"/>
                              <a:gd name="T65" fmla="*/ T64 w 4320"/>
                              <a:gd name="T66" fmla="+- 0 4764 4667"/>
                              <a:gd name="T67" fmla="*/ 4764 h 1440"/>
                              <a:gd name="T68" fmla="+- 0 11225 6951"/>
                              <a:gd name="T69" fmla="*/ T68 w 4320"/>
                              <a:gd name="T70" fmla="+- 0 4713 4667"/>
                              <a:gd name="T71" fmla="*/ 4713 h 1440"/>
                              <a:gd name="T72" fmla="+- 0 11174 6951"/>
                              <a:gd name="T73" fmla="*/ T72 w 4320"/>
                              <a:gd name="T74" fmla="+- 0 4679 4667"/>
                              <a:gd name="T75" fmla="*/ 4679 h 1440"/>
                              <a:gd name="T76" fmla="+- 0 11113 6951"/>
                              <a:gd name="T77" fmla="*/ T76 w 4320"/>
                              <a:gd name="T78" fmla="+- 0 4667 4667"/>
                              <a:gd name="T79" fmla="*/ 4667 h 1440"/>
                              <a:gd name="T80" fmla="+- 0 7110 6951"/>
                              <a:gd name="T81" fmla="*/ T80 w 4320"/>
                              <a:gd name="T82" fmla="+- 0 4667 4667"/>
                              <a:gd name="T83" fmla="*/ 4667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20" h="1440">
                                <a:moveTo>
                                  <a:pt x="159" y="0"/>
                                </a:moveTo>
                                <a:lnTo>
                                  <a:pt x="97" y="12"/>
                                </a:lnTo>
                                <a:lnTo>
                                  <a:pt x="47" y="46"/>
                                </a:lnTo>
                                <a:lnTo>
                                  <a:pt x="13" y="97"/>
                                </a:lnTo>
                                <a:lnTo>
                                  <a:pt x="0" y="158"/>
                                </a:lnTo>
                                <a:lnTo>
                                  <a:pt x="0" y="1282"/>
                                </a:lnTo>
                                <a:lnTo>
                                  <a:pt x="13" y="1343"/>
                                </a:lnTo>
                                <a:lnTo>
                                  <a:pt x="47" y="1394"/>
                                </a:lnTo>
                                <a:lnTo>
                                  <a:pt x="97" y="1428"/>
                                </a:lnTo>
                                <a:lnTo>
                                  <a:pt x="159" y="1440"/>
                                </a:lnTo>
                                <a:lnTo>
                                  <a:pt x="4162" y="1440"/>
                                </a:lnTo>
                                <a:lnTo>
                                  <a:pt x="4223" y="1428"/>
                                </a:lnTo>
                                <a:lnTo>
                                  <a:pt x="4274" y="1394"/>
                                </a:lnTo>
                                <a:lnTo>
                                  <a:pt x="4308" y="1343"/>
                                </a:lnTo>
                                <a:lnTo>
                                  <a:pt x="4320" y="1282"/>
                                </a:lnTo>
                                <a:lnTo>
                                  <a:pt x="4320" y="158"/>
                                </a:lnTo>
                                <a:lnTo>
                                  <a:pt x="4308" y="97"/>
                                </a:lnTo>
                                <a:lnTo>
                                  <a:pt x="4274" y="46"/>
                                </a:lnTo>
                                <a:lnTo>
                                  <a:pt x="4223" y="12"/>
                                </a:lnTo>
                                <a:lnTo>
                                  <a:pt x="4162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2E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0" style="position:absolute;margin-left:26pt;margin-top:60.85pt;width:561.9pt;height:494.2pt;z-index:-251610112;mso-position-horizontal-relative:page" coordsize="11238,9884" coordorigin="520,1217" o:spid="_x0000_s1026" w14:anchorId="2E5213B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">
                <v:rect id="Rectangle 1710" style="position:absolute;left:6364;top:1217;width:5393;height:2189;visibility:visible;mso-wrap-style:square;v-text-anchor:top" o:spid="_x0000_s1027" fillcolor="#f6f7f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"/>
                <v:rect id="Rectangle 1709" style="position:absolute;left:520;top:1217;width:6004;height:2189;visibility:visible;mso-wrap-style:square;v-text-anchor:top" o:spid="_x0000_s1028" fillcolor="#f6f7f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"/>
                <v:line id="Line 1708" style="position:absolute;visibility:visible;mso-wrap-style:square" o:spid="_x0000_s1029" strokecolor="#898b8e" strokeweight=".23847mm" o:connectortype="straight" from="630,1801" to="4819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">
                  <v:stroke dashstyle="dash"/>
                </v:line>
                <v:line id="Line 1707" style="position:absolute;visibility:visible;mso-wrap-style:square" o:spid="_x0000_s1030" strokecolor="#898b8e" strokeweight=".23847mm" o:connectortype="straight" from="623,2129" to="4812,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"/>
                <v:line id="Line 1706" style="position:absolute;visibility:visible;mso-wrap-style:square" o:spid="_x0000_s1031" strokecolor="#898b8e" strokeweight=".23847mm" o:connectortype="straight" from="623,1474" to="4812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"/>
                <v:rect id="Rectangle 1705" style="position:absolute;left:4417;top:1794;width:2106;height:14;visibility:visible;mso-wrap-style:square;v-text-anchor:top" o:spid="_x0000_s1032" fillcolor="#898b8e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">
                  <v:fill opacity="26214f"/>
                </v:rect>
                <v:shape id="AutoShape 1704" style="position:absolute;left:4410;top:1467;width:2113;height:669;visibility:visible;mso-wrap-style:square;v-text-anchor:top" coordsize="2113,669" o:spid="_x0000_s1033" fillcolor="#898b8e" stroked="f" path="m2112,655l,655r,13l2112,668r,-13xm2112,l,,,14r2112,l21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">
                  <v:fill opacity="26214f"/>
                  <v:path arrowok="t" o:connecttype="custom" o:connectlocs="2112,2122;0,2122;0,2135;2112,2135;2112,2122;2112,1467;0,1467;0,1481;2112,1481;2112,1467" o:connectangles="0,0,0,0,0,0,0,0,0,0"/>
                </v:shape>
                <v:line id="Line 1703" style="position:absolute;visibility:visible;mso-wrap-style:square" o:spid="_x0000_s1034" strokecolor="#898b8e" strokeweight=".23847mm" o:connectortype="straight" from="630,2713" to="482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">
                  <v:stroke dashstyle="dash"/>
                </v:line>
                <v:line id="Line 1702" style="position:absolute;visibility:visible;mso-wrap-style:square" o:spid="_x0000_s1035" strokecolor="#898b8e" strokeweight=".23847mm" o:connectortype="straight" from="623,3040" to="4812,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"/>
                <v:line id="Line 1701" style="position:absolute;visibility:visible;mso-wrap-style:square" o:spid="_x0000_s1036" strokecolor="#898b8e" strokeweight=".23847mm" o:connectortype="straight" from="623,2385" to="4812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"/>
                <v:rect id="Rectangle 1700" style="position:absolute;left:4418;top:2705;width:2105;height:14;visibility:visible;mso-wrap-style:square;v-text-anchor:top" o:spid="_x0000_s1037" fillcolor="#898b8e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">
                  <v:fill opacity="26214f"/>
                </v:rect>
                <v:shape id="AutoShape 1699" style="position:absolute;left:4410;top:2378;width:2113;height:669;visibility:visible;mso-wrap-style:square;v-text-anchor:top" coordsize="2113,669" o:spid="_x0000_s1038" fillcolor="#898b8e" stroked="f" path="m2112,654l,654r,14l2112,668r,-14xm2112,l,,,13r2112,l21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">
                  <v:fill opacity="26214f"/>
                  <v:path arrowok="t" o:connecttype="custom" o:connectlocs="2112,3033;0,3033;0,3047;2112,3047;2112,3033;2112,2379;0,2379;0,2392;2112,2392;2112,2379" o:connectangles="0,0,0,0,0,0,0,0,0,0"/>
                </v:shape>
                <v:line id="Line 1698" style="position:absolute;visibility:visible;mso-wrap-style:square" o:spid="_x0000_s1039" strokecolor="#aeb0b3" strokeweight=".29739mm" o:connectortype="straight" from="748,1420" to="1133,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"/>
                <v:shape id="Freeform 1697" style="position:absolute;left:1125;top:1409;width:40;height:22;visibility:visible;mso-wrap-style:square;v-text-anchor:top" coordsize="40,22" o:spid="_x0000_s1040" filled="f" strokecolor="#aeb0b3" strokeweight=".29739mm" path="m,21l40,10,,,,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">
                  <v:path arrowok="t" o:connecttype="custom" o:connectlocs="0,1431;40,1420;0,1410;0,1431" o:connectangles="0,0,0,0"/>
                </v:shape>
                <v:line id="Line 1696" style="position:absolute;visibility:visible;mso-wrap-style:square" o:spid="_x0000_s1041" strokecolor="#aeb0b3" strokeweight=".29739mm" o:connectortype="straight" from="816,2033" to="1133,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"/>
                <v:shape id="Freeform 1695" style="position:absolute;left:1125;top:2022;width:40;height:22;visibility:visible;mso-wrap-style:square;v-text-anchor:top" coordsize="40,22" o:spid="_x0000_s1042" filled="f" strokecolor="#aeb0b3" strokeweight=".29739mm" path="m,21l40,10,,,,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">
                  <v:path arrowok="t" o:connecttype="custom" o:connectlocs="0,2044;40,2033;0,2023;0,2044" o:connectangles="0,0,0,0"/>
                </v:shape>
                <v:line id="Line 1694" style="position:absolute;visibility:visible;mso-wrap-style:square" o:spid="_x0000_s1043" strokecolor="#aeb0b3" strokeweight=".29739mm" o:connectortype="straight" from="695,1474" to="695,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"/>
                <v:shape id="Freeform 1693" style="position:absolute;left:684;top:1844;width:22;height:40;visibility:visible;mso-wrap-style:square;v-text-anchor:top" coordsize="22,40" o:spid="_x0000_s1044" filled="f" strokecolor="#aeb0b3" strokeweight=".29739mm" path="m,l10,39,2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">
                  <v:path arrowok="t" o:connecttype="custom" o:connectlocs="0,1845;10,1884;21,1845;0,1845" o:connectangles="0,0,0,0"/>
                </v:shape>
                <v:line id="Line 1692" style="position:absolute;visibility:visible;mso-wrap-style:square" o:spid="_x0000_s1045" strokecolor="#aeb0b3" strokeweight=".29739mm" o:connectortype="straight" from="811,1733" to="952,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"/>
                <v:shape id="Freeform 1691" style="position:absolute;left:944;top:1722;width:40;height:22;visibility:visible;mso-wrap-style:square;v-text-anchor:top" coordsize="40,22" o:spid="_x0000_s1046" filled="f" strokecolor="#aeb0b3" strokeweight=".29739mm" path="m,21l40,10,,,,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">
                  <v:path arrowok="t" o:connecttype="custom" o:connectlocs="0,1744;40,1733;0,1723;0,1744" o:connectangles="0,0,0,0"/>
                </v:shape>
                <v:shape id="Freeform 1690" style="position:absolute;left:762;top:1493;width:398;height:611;visibility:visible;mso-wrap-style:square;v-text-anchor:top" coordsize="398,611" o:spid="_x0000_s1047" filled="f" strokecolor="#787a7d" strokeweight=".72742mm" path="m398,l,,,610r39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">
                  <v:path arrowok="t" o:connecttype="custom" o:connectlocs="398,1494;0,1494;0,2104;398,2104" o:connectangles="0,0,0,0"/>
                </v:shape>
                <v:shape id="Freeform 1689" style="position:absolute;left:1242;top:1831;width:255;height:280;visibility:visible;mso-wrap-style:square;v-text-anchor:top" coordsize="255,280" o:spid="_x0000_s1048" filled="f" strokecolor="#231f20" strokeweight=".48506mm" path="m128,280r49,-11l218,239r27,-45l255,140,245,86,218,41,177,11,128,,78,11,38,41,10,86,,140r10,54l38,239r40,30l128,2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">
                  <v:path arrowok="t" o:connecttype="custom" o:connectlocs="128,2111;177,2100;218,2070;245,2025;255,1971;245,1917;218,1872;177,1842;128,1831;78,1842;38,1872;10,1917;0,1971;10,2025;38,2070;78,2100;128,2111" o:connectangles="0,0,0,0,0,0,0,0,0,0,0,0,0,0,0,0,0"/>
                </v:shape>
                <v:line id="Line 1688" style="position:absolute;visibility:visible;mso-wrap-style:square" o:spid="_x0000_s1049" strokecolor="#231f20" strokeweight=".48506mm" o:connectortype="straight" from="1505,1836" to="1505,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"/>
                <v:line id="Line 1687" style="position:absolute;visibility:visible;mso-wrap-style:square" o:spid="_x0000_s1050" strokecolor="#231f20" strokeweight=".48506mm" o:connectortype="straight" from="2030,1513" to="2030,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"/>
                <v:shape id="Freeform 1686" style="position:absolute;left:1670;top:1831;width:230;height:140;visibility:visible;mso-wrap-style:square;v-text-anchor:top" coordsize="230,140" o:spid="_x0000_s1051" filled="f" strokecolor="#231f20" strokeweight=".48506mm" path="m,140l10,86,38,41,78,11,128,r30,4l185,15r24,18l229,5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">
                  <v:path arrowok="t" o:connecttype="custom" o:connectlocs="0,1971;10,1917;38,1872;78,1842;128,1831;158,1835;185,1846;209,1864;229,1887" o:connectangles="0,0,0,0,0,0,0,0,0"/>
                </v:shape>
                <v:line id="Line 1685" style="position:absolute;visibility:visible;mso-wrap-style:square" o:spid="_x0000_s1052" strokecolor="#231f20" strokeweight=".48506mm" o:connectortype="straight" from="1670,1836" to="1670,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"/>
                <v:line id="Line 1684" style="position:absolute;visibility:visible;mso-wrap-style:square" o:spid="_x0000_s1053" strokecolor="#231f20" strokeweight=".48506mm" o:connectortype="straight" from="2161,1815" to="2268,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"/>
                <v:line id="Line 1683" style="position:absolute;visibility:visible;mso-wrap-style:square" o:spid="_x0000_s1054" strokecolor="#231f20" strokeweight=".48506mm" o:connectortype="straight" from="2387,1815" to="2387,2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"/>
                <v:line id="Line 1682" style="position:absolute;visibility:visible;mso-wrap-style:square" o:spid="_x0000_s1055" strokecolor="#787a7d" strokeweight=".72742mm" o:connectortype="straight" from="779,1798" to="1041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"/>
                <v:shape id="Freeform 1681" style="position:absolute;left:2865;top:1572;width:399;height:422;visibility:visible;mso-wrap-style:square;v-text-anchor:top" coordsize="399,422" o:spid="_x0000_s1056" filled="f" strokecolor="#aeb0b3" strokeweight=".29739mm" path="m399,67l362,27,334,7,300,,246,,168,13,100,46,47,97,12,162,,239r6,54l24,342r29,43l89,42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">
                  <v:path arrowok="t" o:connecttype="custom" o:connectlocs="399,1640;362,1600;334,1580;300,1573;246,1573;168,1586;100,1619;47,1670;12,1735;0,1812;6,1866;24,1915;53,1958;89,1995" o:connectangles="0,0,0,0,0,0,0,0,0,0,0,0,0,0"/>
                </v:shape>
                <v:shape id="Freeform 1680" style="position:absolute;left:2942;top:1981;width:37;height:34;visibility:visible;mso-wrap-style:square;v-text-anchor:top" coordsize="37,34" o:spid="_x0000_s1057" filled="f" strokecolor="#aeb0b3" strokeweight=".29739mm" path="m,16l36,33,13,,,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">
                  <v:path arrowok="t" o:connecttype="custom" o:connectlocs="0,1998;36,2015;13,1982;0,1998" o:connectangles="0,0,0,0"/>
                </v:shape>
                <v:shape id="Freeform 1679" style="position:absolute;left:2800;top:1507;width:517;height:604;visibility:visible;mso-wrap-style:square;v-text-anchor:top" coordsize="517,604" o:spid="_x0000_s1058" filled="f" strokecolor="#787a7d" strokeweight=".72742mm" path="m516,90l471,52,420,24,363,6,301,,232,8,169,31,113,66,66,113,30,169,8,232,,302r8,69l30,434r36,56l113,537r56,36l232,595r69,8l362,597r57,-17l470,552r45,-3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">
                  <v:path arrowok="t" o:connecttype="custom" o:connectlocs="516,1598;471,1560;420,1532;363,1514;301,1508;232,1516;169,1539;113,1574;66,1621;30,1677;8,1740;0,1810;8,1879;30,1942;66,1998;113,2045;169,2081;232,2103;301,2111;362,2105;419,2088;470,2060;515,2023" o:connectangles="0,0,0,0,0,0,0,0,0,0,0,0,0,0,0,0,0,0,0,0,0,0,0"/>
                </v:shape>
                <v:line id="Line 1678" style="position:absolute;visibility:visible;mso-wrap-style:square" o:spid="_x0000_s1059" strokecolor="#231f20" strokeweight=".48506mm" o:connectortype="straight" from="3968,1510" to="3968,2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"/>
                <v:shape id="Picture 1677" style="position:absolute;left:4815;top:1818;width:283;height:307;visibility:visible;mso-wrap-style:square" o:spid="_x0000_s106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">
                  <v:imagedata o:title="" r:id="rId27"/>
                </v:shape>
                <v:shape id="Picture 1676" style="position:absolute;left:5157;top:1818;width:283;height:307;visibility:visible;mso-wrap-style:square" o:spid="_x0000_s106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">
                  <v:imagedata o:title="" r:id="rId28"/>
                </v:shape>
                <v:line id="Line 1675" style="position:absolute;visibility:visible;mso-wrap-style:square" o:spid="_x0000_s1062" strokecolor="#231f20" strokeweight=".48506mm" o:connectortype="straight" from="3808,1838" to="3808,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"/>
                <v:shape id="Freeform 1674" style="position:absolute;left:3776;top:1672;width:62;height:62;visibility:visible;mso-wrap-style:square;v-text-anchor:top" coordsize="62,62" o:spid="_x0000_s1063" fillcolor="#231f20" stroked="f" path="m31,l19,2,9,9,2,19,,31,2,43,9,53r10,6l31,62,43,59r9,-6l59,43,62,31,59,19,52,9,43,2,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">
                  <v:path arrowok="t" o:connecttype="custom" o:connectlocs="31,1673;19,1675;9,1682;2,1692;0,1704;2,1716;9,1726;19,1732;31,1735;43,1732;52,1726;59,1716;62,1704;59,1692;52,1682;43,1675;31,1673" o:connectangles="0,0,0,0,0,0,0,0,0,0,0,0,0,0,0,0,0"/>
                </v:shape>
                <v:shape id="Picture 1673" style="position:absolute;left:4062;top:1822;width:283;height:307;visibility:visible;mso-wrap-style:square" o:spid="_x0000_s106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">
                  <v:imagedata o:title="" r:id="rId29"/>
                </v:shape>
                <v:line id="Line 1672" style="position:absolute;visibility:visible;mso-wrap-style:square" o:spid="_x0000_s1065" strokecolor="#231f20" strokeweight=".48506mm" o:connectortype="straight" from="4339,1515" to="4339,2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"/>
                <v:shape id="Picture 1671" style="position:absolute;left:5485;top:1817;width:283;height:307;visibility:visible;mso-wrap-style:square" o:spid="_x0000_s106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">
                  <v:imagedata o:title="" r:id="rId30"/>
                </v:shape>
                <v:line id="Line 1670" style="position:absolute;visibility:visible;mso-wrap-style:square" o:spid="_x0000_s1067" strokecolor="#231f20" strokeweight=".48506mm" o:connectortype="straight" from="5762,1510" to="5762,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"/>
                <v:shape id="Picture 1669" style="position:absolute;left:3440;top:1817;width:247;height:309;visibility:visible;mso-wrap-style:square" o:spid="_x0000_s106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">
                  <v:imagedata o:title="" r:id="rId31"/>
                </v:shape>
                <v:line id="Line 1668" style="position:absolute;visibility:visible;mso-wrap-style:square" o:spid="_x0000_s1069" strokecolor="#231f20" strokeweight=".48506mm" o:connectortype="straight" from="3455,1504" to="3455,2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"/>
                <v:shape id="Picture 1667" style="position:absolute;left:4499;top:1823;width:247;height:309;visibility:visible;mso-wrap-style:square" o:spid="_x0000_s107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">
                  <v:imagedata o:title="" r:id="rId32"/>
                </v:shape>
                <v:line id="Line 1666" style="position:absolute;visibility:visible;mso-wrap-style:square" o:spid="_x0000_s1071" strokecolor="#231f20" strokeweight=".48506mm" o:connectortype="straight" from="4514,1510" to="4514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"/>
                <v:line id="Line 1665" style="position:absolute;visibility:visible;mso-wrap-style:square" o:spid="_x0000_s1072" strokecolor="#aeb0b3" strokeweight=".29739mm" o:connectortype="straight" from="816,2946" to="1133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"/>
                <v:shape id="Freeform 1664" style="position:absolute;left:1125;top:2935;width:40;height:22;visibility:visible;mso-wrap-style:square;v-text-anchor:top" coordsize="40,22" o:spid="_x0000_s1073" filled="f" strokecolor="#aeb0b3" strokeweight=".29739mm" path="m,21l39,11,,,,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">
                  <v:path arrowok="t" o:connecttype="custom" o:connectlocs="0,2956;39,2946;0,2935;0,2956" o:connectangles="0,0,0,0"/>
                </v:shape>
                <v:line id="Line 1663" style="position:absolute;visibility:visible;mso-wrap-style:square" o:spid="_x0000_s1074" strokecolor="#aeb0b3" strokeweight=".29739mm" o:connectortype="straight" from="695,2389" to="695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"/>
                <v:shape id="Freeform 1662" style="position:absolute;left:684;top:2759;width:22;height:40;visibility:visible;mso-wrap-style:square;v-text-anchor:top" coordsize="22,40" o:spid="_x0000_s1075" filled="f" strokecolor="#aeb0b3" strokeweight=".29739mm" path="m,l10,39,2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">
                  <v:path arrowok="t" o:connecttype="custom" o:connectlocs="0,2760;10,2799;21,2760;0,2760" o:connectangles="0,0,0,0"/>
                </v:shape>
                <v:shape id="Freeform 1661" style="position:absolute;left:767;top:2413;width:398;height:606;visibility:visible;mso-wrap-style:square;v-text-anchor:top" coordsize="398,606" o:spid="_x0000_s1076" filled="f" strokecolor="#787a7d" strokeweight=".72742mm" path="m397,606l,60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">
                  <v:path arrowok="t" o:connecttype="custom" o:connectlocs="397,3020;0,3020;0,2414" o:connectangles="0,0,0"/>
                </v:shape>
                <v:shape id="Freeform 1660" style="position:absolute;left:3869;top:2740;width:255;height:280;visibility:visible;mso-wrap-style:square;v-text-anchor:top" coordsize="255,280" o:spid="_x0000_s1077" filled="f" strokecolor="#231f20" strokeweight=".48506mm" path="m127,279r50,-11l218,238r27,-44l255,139,245,85,218,41,177,11,127,,78,11,37,41,10,85,,139r10,55l37,238r41,30l127,27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">
                  <v:path arrowok="t" o:connecttype="custom" o:connectlocs="127,3020;177,3009;218,2979;245,2935;255,2880;245,2826;218,2782;177,2752;127,2741;78,2752;37,2782;10,2826;0,2880;10,2935;37,2979;78,3009;127,3020" o:connectangles="0,0,0,0,0,0,0,0,0,0,0,0,0,0,0,0,0"/>
                </v:shape>
                <v:line id="Line 1659" style="position:absolute;visibility:visible;mso-wrap-style:square" o:spid="_x0000_s1078" strokecolor="#231f20" strokeweight=".48506mm" o:connectortype="straight" from="4133,2746" to="4133,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"/>
                <v:line id="Line 1658" style="position:absolute;visibility:visible;mso-wrap-style:square" o:spid="_x0000_s1079" strokecolor="#231f20" strokeweight=".48506mm" o:connectortype="straight" from="4294,2410" to="4294,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"/>
                <v:line id="Line 1657" style="position:absolute;visibility:visible;mso-wrap-style:square" o:spid="_x0000_s1080" strokecolor="#231f20" strokeweight=".48506mm" o:connectortype="straight" from="1594,2738" to="1594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"/>
                <v:shape id="Freeform 1656" style="position:absolute;left:1593;top:2732;width:220;height:287;visibility:visible;mso-wrap-style:square;v-text-anchor:top" coordsize="220,287" o:spid="_x0000_s1081" filled="f" strokecolor="#231f20" strokeweight=".48506mm" path="m,140l8,85,32,41,67,11,109,r43,11l187,41r23,44l219,140r,14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">
                  <v:path arrowok="t" o:connecttype="custom" o:connectlocs="0,2872;8,2817;32,2773;67,2743;109,2732;152,2743;187,2773;210,2817;219,2872;219,3018" o:connectangles="0,0,0,0,0,0,0,0,0,0"/>
                </v:shape>
                <v:line id="Line 1655" style="position:absolute;visibility:visible;mso-wrap-style:square" o:spid="_x0000_s1082" strokecolor="#231f20" strokeweight=".48506mm" o:connectortype="straight" from="3556,2747" to="3556,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"/>
                <v:shape id="Freeform 1654" style="position:absolute;left:3555;top:2740;width:220;height:281;visibility:visible;mso-wrap-style:square;v-text-anchor:top" coordsize="220,281" o:spid="_x0000_s1083" filled="f" strokecolor="#231f20" strokeweight=".48506mm" path="m,139l9,85,32,41,67,11,110,r43,11l188,41r23,44l220,139r,14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">
                  <v:path arrowok="t" o:connecttype="custom" o:connectlocs="0,2880;9,2826;32,2782;67,2752;110,2741;153,2752;188,2782;211,2826;220,2880;220,3022" o:connectangles="0,0,0,0,0,0,0,0,0,0"/>
                </v:shape>
                <v:line id="Line 1653" style="position:absolute;visibility:visible;mso-wrap-style:square" o:spid="_x0000_s1084" strokecolor="#231f20" strokeweight=".48506mm" o:connectortype="straight" from="2887,3022" to="2887,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"/>
                <v:shape id="Freeform 1652" style="position:absolute;left:2668;top:2737;width:220;height:281;visibility:visible;mso-wrap-style:square;v-text-anchor:top" coordsize="220,281" o:spid="_x0000_s1085" filled="f" strokecolor="#231f20" strokeweight=".48506mm" path="m219,141r-8,55l187,240r-35,30l110,281,67,270,32,240,9,196,,14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">
                  <v:path arrowok="t" o:connecttype="custom" o:connectlocs="219,2878;211,2933;187,2977;152,3007;110,3018;67,3007;32,2977;9,2933;0,2878;0,2737" o:connectangles="0,0,0,0,0,0,0,0,0,0"/>
                </v:shape>
                <v:shape id="Picture 1651" style="position:absolute;left:1215;top:2729;width:283;height:307;visibility:visible;mso-wrap-style:square" o:spid="_x0000_s108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">
                  <v:imagedata o:title="" r:id="rId33"/>
                </v:shape>
                <v:line id="Line 1650" style="position:absolute;visibility:visible;mso-wrap-style:square" o:spid="_x0000_s1087" strokecolor="#231f20" strokeweight=".48506mm" o:connectortype="straight" from="3420,2743" to="3420,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"/>
                <v:shape id="Freeform 1649" style="position:absolute;left:3389;top:2577;width:62;height:62;visibility:visible;mso-wrap-style:square;v-text-anchor:top" coordsize="62,62" o:spid="_x0000_s1088" fillcolor="#231f20" stroked="f" path="m31,l19,2,9,9,3,19,,31,3,43r6,9l19,59r12,3l43,59,53,52r6,-9l62,31,59,19,53,9,43,2,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">
                  <v:path arrowok="t" o:connecttype="custom" o:connectlocs="31,2578;19,2580;9,2587;3,2597;0,2609;3,2621;9,2630;19,2637;31,2640;43,2637;53,2630;59,2621;62,2609;59,2597;53,2587;43,2580;31,2578" o:connectangles="0,0,0,0,0,0,0,0,0,0,0,0,0,0,0,0,0"/>
                </v:shape>
                <v:shape id="Picture 1648" style="position:absolute;left:2987;top:2724;width:283;height:307;visibility:visible;mso-wrap-style:square" o:spid="_x0000_s108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">
                  <v:imagedata o:title="" r:id="rId34"/>
                </v:shape>
                <v:line id="Line 1647" style="position:absolute;visibility:visible;mso-wrap-style:square" o:spid="_x0000_s1090" strokecolor="#231f20" strokeweight=".48506mm" o:connectortype="straight" from="3264,2417" to="3264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"/>
                <v:shape id="Picture 1646" style="position:absolute;left:1886;top:2726;width:283;height:307;visibility:visible;mso-wrap-style:square" o:spid="_x0000_s109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">
                  <v:imagedata o:title="" r:id="rId35"/>
                </v:shape>
                <v:shape id="Freeform 1645" style="position:absolute;left:1908;top:2736;width:255;height:539;visibility:visible;mso-wrap-style:square;v-text-anchor:top" coordsize="255,539" o:spid="_x0000_s1092" filled="f" strokecolor="#231f20" strokeweight=".48506mm" path="m255,r,399l245,453r-28,44l177,527r-50,11l78,527,37,497,10,453,,39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">
                  <v:path arrowok="t" o:connecttype="custom" o:connectlocs="255,2737;255,3136;245,3190;217,3234;177,3264;127,3275;78,3264;37,3234;10,3190;0,3136" o:connectangles="0,0,0,0,0,0,0,0,0,0"/>
                </v:shape>
                <v:shape id="Freeform 1644" style="position:absolute;left:2288;top:2577;width:62;height:62;visibility:visible;mso-wrap-style:square;v-text-anchor:top" coordsize="62,62" o:spid="_x0000_s1093" fillcolor="#231f20" stroked="f" path="m31,l19,2,9,9,2,19,,31,2,43r7,9l19,59r12,3l43,59r9,-7l59,43,61,31,59,19,52,9,43,2,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">
                  <v:path arrowok="t" o:connecttype="custom" o:connectlocs="31,2578;19,2580;9,2587;2,2597;0,2609;2,2621;9,2630;19,2637;31,2640;43,2637;52,2630;59,2621;61,2609;59,2597;52,2587;43,2580;31,2578" o:connectangles="0,0,0,0,0,0,0,0,0,0,0,0,0,0,0,0,0"/>
                </v:shape>
                <v:line id="Line 1643" style="position:absolute;visibility:visible;mso-wrap-style:square" o:spid="_x0000_s1094" strokecolor="#231f20" strokeweight=".48506mm" o:connectortype="straight" from="2320,2743" to="2320,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"/>
                <v:line id="Line 1642" style="position:absolute;visibility:visible;mso-wrap-style:square" o:spid="_x0000_s1095" strokecolor="#231f20" strokeweight=".48506mm" o:connectortype="straight" from="2515,2419" to="2515,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"/>
                <v:line id="Line 1641" style="position:absolute;visibility:visible;mso-wrap-style:square" o:spid="_x0000_s1096" strokecolor="#231f20" strokeweight=".48506mm" o:connectortype="straight" from="2430,2706" to="2599,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"/>
                <v:shape id="Freeform 1640" style="position:absolute;left:4830;top:2479;width:223;height:169;visibility:visible;mso-wrap-style:square;v-text-anchor:top" coordsize="223,169" o:spid="_x0000_s1097" filled="f" strokecolor="#aeb0b3" strokeweight=".29739mm" path="m222,37l197,15,178,3,157,,124,2,54,11,3,62,,82r6,25l37,138r74,26l118,166r7,1l131,16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">
                  <v:path arrowok="t" o:connecttype="custom" o:connectlocs="222,2516;197,2494;178,2482;157,2479;124,2481;54,2490;3,2541;0,2561;6,2586;37,2617;111,2643;118,2645;125,2646;131,2647" o:connectangles="0,0,0,0,0,0,0,0,0,0,0,0,0,0"/>
                </v:shape>
                <v:shape id="Freeform 1639" style="position:absolute;left:4952;top:2634;width:42;height:22;visibility:visible;mso-wrap-style:square;v-text-anchor:top" coordsize="42,22" o:spid="_x0000_s1098" filled="f" strokecolor="#aeb0b3" strokeweight=".29739mm" path="m,21l41,20,5,,,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">
                  <v:path arrowok="t" o:connecttype="custom" o:connectlocs="0,2656;41,2655;5,2635;0,2656" o:connectangles="0,0,0,0"/>
                </v:shape>
                <v:shape id="Freeform 1638" style="position:absolute;left:4715;top:2419;width:426;height:605;visibility:visible;mso-wrap-style:square;v-text-anchor:top" coordsize="426,605" o:spid="_x0000_s1099" filled="f" strokecolor="#787a7d" strokeweight=".72742mm" path="m,509r30,29l72,567r62,24l223,605,342,587r59,-54l420,475r1,-26l426,371,405,327,341,302,214,278,110,240,66,188,58,141r2,-20l68,48,91,11,147,,253,5r59,11l352,32r22,16l382,5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">
                  <v:path arrowok="t" o:connecttype="custom" o:connectlocs="0,2928;30,2957;72,2986;134,3010;223,3024;342,3006;401,2952;420,2894;421,2868;426,2790;405,2746;341,2721;214,2697;110,2659;66,2607;58,2560;60,2540;68,2467;91,2430;147,2419;253,2424;312,2435;352,2451;374,2467;382,2474" o:connectangles="0,0,0,0,0,0,0,0,0,0,0,0,0,0,0,0,0,0,0,0,0,0,0,0,0"/>
                </v:shape>
                <v:line id="Line 1637" style="position:absolute;visibility:visible;mso-wrap-style:square" o:spid="_x0000_s1100" strokecolor="#231f20" strokeweight=".48506mm" o:connectortype="straight" from="6278,2738" to="6388,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"/>
                <v:line id="Line 1636" style="position:absolute;visibility:visible;mso-wrap-style:square" o:spid="_x0000_s1101" strokecolor="#231f20" strokeweight=".48506mm" o:connectortype="straight" from="6504,2738" to="6504,3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"/>
                <v:line id="Line 1635" style="position:absolute;visibility:visible;mso-wrap-style:square" o:spid="_x0000_s1102" strokecolor="#231f20" strokeweight=".48506mm" o:connectortype="straight" from="5714,3024" to="5714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"/>
                <v:shape id="Freeform 1634" style="position:absolute;left:5494;top:2739;width:220;height:281;visibility:visible;mso-wrap-style:square;v-text-anchor:top" coordsize="220,281" o:spid="_x0000_s1103" filled="f" strokecolor="#231f20" strokeweight=".48506mm" path="m219,141r-9,55l187,240r-35,30l109,281,67,270,32,240,8,196,,14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">
                  <v:path arrowok="t" o:connecttype="custom" o:connectlocs="219,2880;210,2935;187,2979;152,3009;109,3020;67,3009;32,2979;8,2935;0,2880;0,2739" o:connectangles="0,0,0,0,0,0,0,0,0,0"/>
                </v:shape>
                <v:shape id="Picture 1633" style="position:absolute;left:5828;top:2726;width:283;height:307;visibility:visible;mso-wrap-style:square" o:spid="_x0000_s110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">
                  <v:imagedata o:title="" r:id="rId36"/>
                </v:shape>
                <v:line id="Line 1632" style="position:absolute;visibility:visible;mso-wrap-style:square" o:spid="_x0000_s1105" strokecolor="#231f20" strokeweight=".48506mm" o:connectortype="straight" from="6105,2419" to="6105,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"/>
                <v:line id="Line 1631" style="position:absolute;visibility:visible;mso-wrap-style:square" o:spid="_x0000_s1106" strokecolor="#231f20" strokeweight=".48506mm" o:connectortype="straight" from="5327,2421" to="5327,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"/>
                <v:line id="Line 1630" style="position:absolute;visibility:visible;mso-wrap-style:square" o:spid="_x0000_s1107" strokecolor="#231f20" strokeweight=".48506mm" o:connectortype="straight" from="5242,2708" to="5411,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"/>
                <v:rect id="Rectangle 1629" style="position:absolute;left:570;top:3455;width:11136;height:7596;visibility:visible;mso-wrap-style:square;v-text-anchor:top" o:spid="_x0000_s1108" fillcolor="#ddddde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"/>
                <v:rect id="Rectangle 1628" style="position:absolute;left:570;top:3455;width:11136;height:7596;visibility:visible;mso-wrap-style:square;v-text-anchor:top" o:spid="_x0000_s1109" filled="f" strokecolor="#75797b" strokeweight="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"/>
                <v:shape id="Picture 1627" style="position:absolute;left:619;top:3504;width:5948;height:3048;visibility:visible;mso-wrap-style:square" o:spid="_x0000_s111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">
                  <v:imagedata o:title="" r:id="rId37"/>
                </v:shape>
                <v:line id="Line 1626" style="position:absolute;visibility:visible;mso-wrap-style:square" o:spid="_x0000_s1111" strokecolor="#73787a" strokeweight="1pt" o:connectortype="straight" from="947,9168" to="11290,9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"/>
                <v:shape id="Freeform 1625" style="position:absolute;left:538;top:8327;width:232;height:439;visibility:visible;mso-wrap-style:square;v-text-anchor:top" coordsize="232,439" o:spid="_x0000_s1112" fillcolor="#75797b" stroked="f" path="m13,l2,185,,438,231,214,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">
                  <v:path arrowok="t" o:connecttype="custom" o:connectlocs="13,8328;2,8513;0,8766;231,8542;13,8328" o:connectangles="0,0,0,0,0"/>
                </v:shape>
                <v:shape id="Freeform 1624" style="position:absolute;left:538;top:8327;width:232;height:439;visibility:visible;mso-wrap-style:square;v-text-anchor:top" coordsize="232,439" o:spid="_x0000_s1113" filled="f" strokecolor="#75797b" strokeweight=".32772mm" path="m13,l2,185,,438,231,214,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">
                  <v:path arrowok="t" o:connecttype="custom" o:connectlocs="13,8328;2,8513;0,8766;231,8542;13,8328" o:connectangles="0,0,0,0,0"/>
                </v:shape>
                <v:rect id="Rectangle 1623" style="position:absolute;left:6566;top:3505;width:5090;height:3048;visibility:visible;mso-wrap-style:square;v-text-anchor:top" o:spid="_x0000_s111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">
                  <v:fill opacity="43947f"/>
                </v:rect>
                <v:shape id="Freeform 1622" style="position:absolute;left:6951;top:4666;width:4320;height:1440;visibility:visible;mso-wrap-style:square;v-text-anchor:top" coordsize="4320,1440" o:spid="_x0000_s1115" stroked="f" path="m4162,l159,,97,12,47,46,13,97,,158,,1282r13,61l47,1394r50,34l159,1440r4003,l4223,1428r51,-34l4308,1343r12,-61l4320,158,4308,97,4274,46,4223,12,41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">
                  <v:path arrowok="t" o:connecttype="custom" o:connectlocs="4162,4667;159,4667;97,4679;47,4713;13,4764;0,4825;0,5949;13,6010;47,6061;97,6095;159,6107;4162,6107;4223,6095;4274,6061;4308,6010;4320,5949;4320,4825;4308,4764;4274,4713;4223,4679;4162,4667" o:connectangles="0,0,0,0,0,0,0,0,0,0,0,0,0,0,0,0,0,0,0,0,0"/>
                </v:shape>
                <v:shape id="Freeform 1621" style="position:absolute;left:6951;top:4666;width:4320;height:1440;visibility:visible;mso-wrap-style:square;v-text-anchor:top" coordsize="4320,1440" o:spid="_x0000_s1116" filled="f" strokecolor="#e2e3e4" strokeweight=".5pt" path="m159,l97,12,47,46,13,97,,158,,1282r13,61l47,1394r50,34l159,1440r4003,l4223,1428r51,-34l4308,1343r12,-61l4320,158,4308,97,4274,46,4223,12,4162,,15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">
                  <v:path arrowok="t" o:connecttype="custom" o:connectlocs="159,4667;97,4679;47,4713;13,4764;0,4825;0,5949;13,6010;47,6061;97,6095;159,6107;4162,6107;4223,6095;4274,6061;4308,6010;4320,5949;4320,4825;4308,4764;4274,4713;4223,4679;4162,4667;159,4667" o:connectangles="0,0,0,0,0,0,0,0,0,0,0,0,0,0,0,0,0,0,0,0,0"/>
                </v:shape>
                <w10:wrap anchorx="page"/>
              </v:group>
            </w:pict>
          </mc:Fallback>
        </mc:AlternateContent>
      </w:r>
      <w:r w:rsidR="00DA2A9F">
        <w:rPr>
          <w:rFonts w:ascii="Century Gothic"/>
          <w:b/>
          <w:color w:val="1A2819"/>
          <w:w w:val="105"/>
          <w:sz w:val="28"/>
        </w:rPr>
        <w:t>202</w:t>
      </w:r>
      <w:r w:rsidR="00493E68">
        <w:rPr>
          <w:rFonts w:ascii="Century Gothic"/>
          <w:b/>
          <w:color w:val="1A2819"/>
          <w:w w:val="105"/>
          <w:sz w:val="28"/>
        </w:rPr>
        <w:t>2</w:t>
      </w:r>
    </w:p>
    <w:p w:rsidR="00AE197F" w:rsidRDefault="00AE197F">
      <w:pPr>
        <w:pStyle w:val="BodyText"/>
        <w:rPr>
          <w:rFonts w:ascii="Century Gothic"/>
          <w:b/>
        </w:rPr>
      </w:pPr>
    </w:p>
    <w:p w:rsidR="00AE197F" w:rsidRDefault="00AE197F">
      <w:pPr>
        <w:pStyle w:val="BodyText"/>
        <w:rPr>
          <w:rFonts w:ascii="Century Gothic"/>
          <w:b/>
        </w:rPr>
      </w:pPr>
    </w:p>
    <w:p w:rsidR="00AE197F" w:rsidRDefault="00AE197F">
      <w:pPr>
        <w:pStyle w:val="BodyText"/>
        <w:rPr>
          <w:rFonts w:ascii="Century Gothic"/>
          <w:b/>
        </w:rPr>
      </w:pPr>
    </w:p>
    <w:p w:rsidR="00AE197F" w:rsidRDefault="00AE197F">
      <w:pPr>
        <w:pStyle w:val="BodyText"/>
        <w:rPr>
          <w:rFonts w:ascii="Century Gothic"/>
          <w:b/>
        </w:rPr>
      </w:pPr>
    </w:p>
    <w:p w:rsidR="00AE197F" w:rsidRDefault="00AE197F">
      <w:pPr>
        <w:pStyle w:val="BodyText"/>
        <w:rPr>
          <w:rFonts w:ascii="Century Gothic"/>
          <w:b/>
        </w:rPr>
      </w:pPr>
    </w:p>
    <w:p w:rsidR="00AE197F" w:rsidRDefault="00AE197F">
      <w:pPr>
        <w:pStyle w:val="BodyText"/>
        <w:rPr>
          <w:rFonts w:ascii="Century Gothic"/>
          <w:b/>
        </w:rPr>
      </w:pPr>
    </w:p>
    <w:p w:rsidR="00AE197F" w:rsidRDefault="00AE197F">
      <w:pPr>
        <w:pStyle w:val="BodyText"/>
        <w:rPr>
          <w:rFonts w:ascii="Century Gothic"/>
          <w:b/>
        </w:rPr>
      </w:pPr>
    </w:p>
    <w:p w:rsidR="00AE197F" w:rsidRDefault="00AE197F">
      <w:pPr>
        <w:pStyle w:val="BodyText"/>
        <w:rPr>
          <w:rFonts w:ascii="Century Gothic"/>
          <w:b/>
        </w:rPr>
      </w:pPr>
    </w:p>
    <w:p w:rsidR="00AE197F" w:rsidRDefault="00AE197F">
      <w:pPr>
        <w:pStyle w:val="BodyText"/>
        <w:rPr>
          <w:rFonts w:ascii="Century Gothic"/>
          <w:b/>
        </w:rPr>
      </w:pPr>
    </w:p>
    <w:p w:rsidR="00AE197F" w:rsidRDefault="00AE197F">
      <w:pPr>
        <w:pStyle w:val="BodyText"/>
        <w:rPr>
          <w:rFonts w:ascii="Century Gothic"/>
          <w:b/>
        </w:rPr>
      </w:pPr>
    </w:p>
    <w:p w:rsidR="00AE197F" w:rsidRDefault="00AE197F">
      <w:pPr>
        <w:pStyle w:val="BodyText"/>
        <w:rPr>
          <w:rFonts w:ascii="Century Gothic"/>
          <w:b/>
        </w:rPr>
      </w:pPr>
    </w:p>
    <w:p w:rsidR="00AE197F" w:rsidRDefault="00AE197F">
      <w:pPr>
        <w:pStyle w:val="BodyText"/>
        <w:rPr>
          <w:rFonts w:ascii="Century Gothic"/>
          <w:b/>
        </w:rPr>
      </w:pPr>
    </w:p>
    <w:p w:rsidR="00AE197F" w:rsidRDefault="00AE197F">
      <w:pPr>
        <w:pStyle w:val="BodyText"/>
        <w:rPr>
          <w:rFonts w:ascii="Century Gothic"/>
          <w:b/>
        </w:rPr>
      </w:pPr>
    </w:p>
    <w:p w:rsidR="00AE197F" w:rsidRDefault="003F51FB">
      <w:pPr>
        <w:pStyle w:val="BodyText"/>
        <w:spacing w:before="5"/>
        <w:rPr>
          <w:rFonts w:ascii="Century Gothic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>
                <wp:simplePos x="0" y="0"/>
                <wp:positionH relativeFrom="page">
                  <wp:posOffset>4393565</wp:posOffset>
                </wp:positionH>
                <wp:positionV relativeFrom="paragraph">
                  <wp:posOffset>189865</wp:posOffset>
                </wp:positionV>
                <wp:extent cx="327025" cy="167005"/>
                <wp:effectExtent l="0" t="0" r="0" b="0"/>
                <wp:wrapTopAndBottom/>
                <wp:docPr id="3794" name="Text Box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4D4" w:rsidRDefault="001514D4">
                            <w:pPr>
                              <w:spacing w:line="261" w:lineRule="exact"/>
                              <w:rPr>
                                <w:rFonts w:ascii="Lucida Sans"/>
                                <w:sz w:val="23"/>
                              </w:rPr>
                            </w:pPr>
                            <w:r>
                              <w:rPr>
                                <w:rFonts w:ascii="Lucida Sans"/>
                                <w:color w:val="000202"/>
                                <w:spacing w:val="16"/>
                                <w:w w:val="90"/>
                                <w:sz w:val="23"/>
                              </w:rPr>
                              <w:t>S_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19" style="position:absolute;margin-left:345.95pt;margin-top:14.95pt;width:25.75pt;height:13.15pt;z-index:-25151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G5sQIAAK4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">
                <v:textbox inset="0,0,0,0">
                  <w:txbxContent>
                    <w:p w:rsidR="001514D4" w:rsidRDefault="001514D4">
                      <w:pPr>
                        <w:spacing w:line="261" w:lineRule="exact"/>
                        <w:rPr>
                          <w:rFonts w:ascii="Lucida Sans"/>
                          <w:sz w:val="23"/>
                        </w:rPr>
                      </w:pPr>
                      <w:r>
                        <w:rPr>
                          <w:rFonts w:ascii="Lucida Sans"/>
                          <w:color w:val="000202"/>
                          <w:spacing w:val="16"/>
                          <w:w w:val="90"/>
                          <w:sz w:val="23"/>
                        </w:rPr>
                        <w:t>S_I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E197F" w:rsidRDefault="00AE197F">
      <w:pPr>
        <w:pStyle w:val="BodyText"/>
        <w:rPr>
          <w:rFonts w:ascii="Century Gothic"/>
          <w:b/>
          <w:sz w:val="2"/>
        </w:rPr>
      </w:pPr>
    </w:p>
    <w:tbl>
      <w:tblPr>
        <w:tblW w:w="0" w:type="auto"/>
        <w:tblInd w:w="6549" w:type="dxa"/>
        <w:tblBorders>
          <w:top w:val="single" w:color="808285" w:sz="12" w:space="0"/>
          <w:left w:val="single" w:color="808285" w:sz="12" w:space="0"/>
          <w:bottom w:val="single" w:color="808285" w:sz="12" w:space="0"/>
          <w:right w:val="single" w:color="808285" w:sz="12" w:space="0"/>
          <w:insideH w:val="single" w:color="808285" w:sz="12" w:space="0"/>
          <w:insideV w:val="single" w:color="808285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280"/>
        <w:gridCol w:w="280"/>
        <w:gridCol w:w="280"/>
      </w:tblGrid>
      <w:tr w:rsidR="00AE197F">
        <w:trPr>
          <w:trHeight w:val="262"/>
        </w:trPr>
        <w:tc>
          <w:tcPr>
            <w:tcW w:w="280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AE197F" w:rsidRDefault="00AE197F">
      <w:pPr>
        <w:pStyle w:val="BodyText"/>
        <w:rPr>
          <w:rFonts w:ascii="Century Gothic"/>
          <w:b/>
        </w:rPr>
      </w:pPr>
    </w:p>
    <w:p w:rsidR="00AE197F" w:rsidRDefault="00AE197F">
      <w:pPr>
        <w:pStyle w:val="BodyText"/>
        <w:rPr>
          <w:rFonts w:ascii="Century Gothic"/>
          <w:b/>
        </w:rPr>
      </w:pPr>
    </w:p>
    <w:p w:rsidR="00AE197F" w:rsidRDefault="00AE197F">
      <w:pPr>
        <w:pStyle w:val="BodyText"/>
        <w:rPr>
          <w:rFonts w:ascii="Century Gothic"/>
          <w:b/>
        </w:rPr>
      </w:pPr>
    </w:p>
    <w:p w:rsidR="00AE197F" w:rsidRDefault="00AE197F">
      <w:pPr>
        <w:pStyle w:val="BodyText"/>
        <w:rPr>
          <w:rFonts w:ascii="Century Gothic"/>
          <w:b/>
        </w:rPr>
      </w:pPr>
    </w:p>
    <w:p w:rsidR="00AE197F" w:rsidRDefault="00AE197F">
      <w:pPr>
        <w:pStyle w:val="BodyText"/>
        <w:rPr>
          <w:rFonts w:ascii="Century Gothic"/>
          <w:b/>
        </w:rPr>
      </w:pPr>
    </w:p>
    <w:p w:rsidR="00AE197F" w:rsidRDefault="00AE197F">
      <w:pPr>
        <w:pStyle w:val="BodyText"/>
        <w:rPr>
          <w:rFonts w:ascii="Century Gothic"/>
          <w:b/>
        </w:rPr>
      </w:pPr>
    </w:p>
    <w:p w:rsidR="00AE197F" w:rsidRDefault="00AE197F">
      <w:pPr>
        <w:pStyle w:val="BodyText"/>
        <w:rPr>
          <w:rFonts w:ascii="Century Gothic"/>
          <w:b/>
        </w:rPr>
      </w:pPr>
    </w:p>
    <w:p w:rsidR="00AE197F" w:rsidRDefault="003F51FB">
      <w:pPr>
        <w:pStyle w:val="BodyText"/>
        <w:spacing w:before="2"/>
        <w:rPr>
          <w:rFonts w:ascii="Century Gothic"/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24128" behindDoc="1" locked="0" layoutInCell="1" allowOverlap="1">
                <wp:simplePos x="0" y="0"/>
                <wp:positionH relativeFrom="page">
                  <wp:posOffset>393700</wp:posOffset>
                </wp:positionH>
                <wp:positionV relativeFrom="paragraph">
                  <wp:posOffset>220980</wp:posOffset>
                </wp:positionV>
                <wp:extent cx="7007860" cy="2825115"/>
                <wp:effectExtent l="0" t="0" r="0" b="0"/>
                <wp:wrapTopAndBottom/>
                <wp:docPr id="3787" name="Group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7860" cy="2825115"/>
                          <a:chOff x="620" y="348"/>
                          <a:chExt cx="11036" cy="4449"/>
                        </a:xfrm>
                      </wpg:grpSpPr>
                      <wps:wsp>
                        <wps:cNvPr id="3788" name="Text Box 1618"/>
                        <wps:cNvSpPr txBox="1">
                          <a:spLocks noChangeArrowheads="1"/>
                        </wps:cNvSpPr>
                        <wps:spPr bwMode="auto">
                          <a:xfrm>
                            <a:off x="620" y="1797"/>
                            <a:ext cx="11036" cy="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11"/>
                                <w:rPr>
                                  <w:rFonts w:ascii="Century Gothic"/>
                                  <w:b/>
                                  <w:sz w:val="29"/>
                                </w:rPr>
                              </w:pPr>
                            </w:p>
                            <w:p w:rsidR="001514D4" w:rsidRDefault="001514D4">
                              <w:pPr>
                                <w:spacing w:line="315" w:lineRule="exact"/>
                                <w:ind w:left="307"/>
                                <w:rPr>
                                  <w:rFonts w:ascii="Century Gothic"/>
                                  <w:sz w:val="26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31F20"/>
                                  <w:sz w:val="26"/>
                                </w:rPr>
                                <w:t>Thank</w:t>
                              </w:r>
                              <w:r>
                                <w:rPr>
                                  <w:rFonts w:ascii="Century Gothic"/>
                                  <w:color w:val="231F20"/>
                                  <w:spacing w:val="-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color w:val="231F20"/>
                                  <w:sz w:val="26"/>
                                </w:rPr>
                                <w:t>you</w:t>
                              </w:r>
                              <w:r>
                                <w:rPr>
                                  <w:rFonts w:ascii="Century Gothic"/>
                                  <w:color w:val="231F20"/>
                                  <w:spacing w:val="-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color w:val="231F20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rFonts w:ascii="Century Gothic"/>
                                  <w:color w:val="231F20"/>
                                  <w:spacing w:val="-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color w:val="231F20"/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rFonts w:ascii="Century Gothic"/>
                                  <w:color w:val="231F20"/>
                                  <w:spacing w:val="-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color w:val="231F20"/>
                                  <w:sz w:val="26"/>
                                </w:rPr>
                                <w:t>time!</w:t>
                              </w:r>
                            </w:p>
                            <w:p w:rsidR="001514D4" w:rsidRDefault="001514D4">
                              <w:pPr>
                                <w:spacing w:line="315" w:lineRule="exact"/>
                                <w:ind w:left="307"/>
                                <w:rPr>
                                  <w:rFonts w:ascii="Century Gothic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231F20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231F20"/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231F20"/>
                                  <w:sz w:val="26"/>
                                </w:rPr>
                                <w:t>show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231F20"/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231F20"/>
                                  <w:sz w:val="26"/>
                                </w:rPr>
                                <w:t>our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231F20"/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231F20"/>
                                  <w:sz w:val="26"/>
                                </w:rPr>
                                <w:t>appreciation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231F20"/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231F20"/>
                                  <w:sz w:val="26"/>
                                </w:rPr>
                                <w:t>we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231F20"/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231F20"/>
                                  <w:sz w:val="26"/>
                                </w:rPr>
                                <w:t>have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231F20"/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231F20"/>
                                  <w:sz w:val="26"/>
                                </w:rPr>
                                <w:t>given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231F20"/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231F20"/>
                                  <w:sz w:val="26"/>
                                </w:rPr>
                                <w:t>you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231F20"/>
                                  <w:spacing w:val="-1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231F20"/>
                                  <w:sz w:val="26"/>
                                </w:rPr>
                                <w:t>a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231F20"/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231F20"/>
                                  <w:sz w:val="26"/>
                                </w:rPr>
                                <w:t>check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231F20"/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231F20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231F20"/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b/>
                                  <w:color w:val="231F20"/>
                                  <w:sz w:val="26"/>
                                </w:rPr>
                                <w:t>$25.</w:t>
                              </w:r>
                            </w:p>
                            <w:p w:rsidR="001514D4" w:rsidRDefault="001514D4">
                              <w:pPr>
                                <w:spacing w:before="6"/>
                                <w:rPr>
                                  <w:rFonts w:ascii="Century Gothic"/>
                                  <w:b/>
                                  <w:sz w:val="26"/>
                                </w:rPr>
                              </w:pPr>
                            </w:p>
                            <w:p w:rsidR="001514D4" w:rsidRDefault="001514D4">
                              <w:pPr>
                                <w:spacing w:line="247" w:lineRule="auto"/>
                                <w:ind w:left="307" w:right="1296"/>
                                <w:rPr>
                                  <w:rFonts w:ascii="Gill Sans MT"/>
                                  <w:sz w:val="26"/>
                                </w:rPr>
                              </w:pPr>
                              <w:r>
                                <w:rPr>
                                  <w:rFonts w:ascii="Gill Sans MT"/>
                                  <w:color w:val="231F20"/>
                                  <w:spacing w:val="-1"/>
                                  <w:sz w:val="26"/>
                                </w:rPr>
                                <w:t xml:space="preserve">Please return the survey to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231F20"/>
                                  <w:spacing w:val="-1"/>
                                  <w:sz w:val="26"/>
                                </w:rPr>
                                <w:t>your school coordinator or an ECLS staff member.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231F2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spacing w:val="-1"/>
                                  <w:w w:val="105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spacing w:val="-35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spacing w:val="-1"/>
                                  <w:w w:val="105"/>
                                  <w:sz w:val="26"/>
                                </w:rPr>
                                <w:t>survey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spacing w:val="-35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spacing w:val="-1"/>
                                  <w:w w:val="105"/>
                                  <w:sz w:val="26"/>
                                </w:rPr>
                                <w:t>should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spacing w:val="-34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spacing w:val="-1"/>
                                  <w:w w:val="105"/>
                                  <w:sz w:val="26"/>
                                </w:rPr>
                                <w:t>be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spacing w:val="-35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spacing w:val="-1"/>
                                  <w:w w:val="105"/>
                                  <w:sz w:val="26"/>
                                </w:rPr>
                                <w:t>sealed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spacing w:val="-34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spacing w:val="-1"/>
                                  <w:w w:val="105"/>
                                  <w:sz w:val="26"/>
                                </w:rPr>
                                <w:t>in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spacing w:val="-35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w w:val="105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spacing w:val="-35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w w:val="105"/>
                                  <w:sz w:val="26"/>
                                </w:rPr>
                                <w:t>envelope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spacing w:val="-34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w w:val="105"/>
                                  <w:sz w:val="26"/>
                                </w:rPr>
                                <w:t>we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spacing w:val="-35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w w:val="105"/>
                                  <w:sz w:val="26"/>
                                </w:rPr>
                                <w:t>provided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spacing w:val="-34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w w:val="105"/>
                                  <w:sz w:val="26"/>
                                </w:rPr>
                                <w:t>you.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spacing w:val="6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w w:val="105"/>
                                  <w:sz w:val="26"/>
                                </w:rPr>
                                <w:t>Do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spacing w:val="-35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w w:val="105"/>
                                  <w:sz w:val="26"/>
                                  <w:u w:val="single" w:color="231F20"/>
                                </w:rPr>
                                <w:t>not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spacing w:val="-32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w w:val="105"/>
                                  <w:sz w:val="26"/>
                                </w:rPr>
                                <w:t>mail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spacing w:val="-35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w w:val="105"/>
                                  <w:sz w:val="26"/>
                                </w:rPr>
                                <w:t>this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spacing w:val="-34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w w:val="105"/>
                                  <w:sz w:val="26"/>
                                </w:rPr>
                                <w:t>survey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spacing w:val="-73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spacing w:val="-1"/>
                                  <w:w w:val="105"/>
                                  <w:sz w:val="26"/>
                                </w:rPr>
                                <w:t>unless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spacing w:val="-35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w w:val="105"/>
                                  <w:sz w:val="26"/>
                                </w:rPr>
                                <w:t>you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spacing w:val="-35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w w:val="105"/>
                                  <w:sz w:val="26"/>
                                </w:rPr>
                                <w:t>are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spacing w:val="-34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w w:val="105"/>
                                  <w:sz w:val="26"/>
                                </w:rPr>
                                <w:t>provided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spacing w:val="-35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w w:val="105"/>
                                  <w:sz w:val="26"/>
                                </w:rPr>
                                <w:t>with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spacing w:val="-34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w w:val="105"/>
                                  <w:sz w:val="26"/>
                                </w:rPr>
                                <w:t>an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spacing w:val="-35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w w:val="105"/>
                                  <w:sz w:val="26"/>
                                </w:rPr>
                                <w:t>additional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spacing w:val="-34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w w:val="105"/>
                                  <w:sz w:val="26"/>
                                </w:rPr>
                                <w:t>mailing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spacing w:val="-35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color w:val="231F20"/>
                                  <w:w w:val="105"/>
                                  <w:sz w:val="26"/>
                                </w:rPr>
                                <w:t>envelop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9" name="Text Box 1617"/>
                        <wps:cNvSpPr txBox="1">
                          <a:spLocks noChangeArrowheads="1"/>
                        </wps:cNvSpPr>
                        <wps:spPr bwMode="auto">
                          <a:xfrm>
                            <a:off x="620" y="347"/>
                            <a:ext cx="11036" cy="1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1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1"/>
                                <w:rPr>
                                  <w:rFonts w:ascii="Century Gothic"/>
                                  <w:b/>
                                  <w:sz w:val="47"/>
                                </w:rPr>
                              </w:pPr>
                            </w:p>
                            <w:p w:rsidR="001514D4" w:rsidRDefault="001514D4">
                              <w:pPr>
                                <w:ind w:left="308"/>
                                <w:rPr>
                                  <w:rFonts w:ascii="Lucida Sans"/>
                                  <w:sz w:val="32"/>
                                </w:rPr>
                              </w:pPr>
                              <w:r>
                                <w:rPr>
                                  <w:rFonts w:ascii="Lucida Sans"/>
                                  <w:color w:val="000202"/>
                                  <w:spacing w:val="19"/>
                                  <w:w w:val="85"/>
                                  <w:sz w:val="32"/>
                                </w:rPr>
                                <w:t>Completing</w:t>
                              </w:r>
                              <w:r>
                                <w:rPr>
                                  <w:rFonts w:ascii="Lucida Sans"/>
                                  <w:color w:val="000202"/>
                                  <w:spacing w:val="-10"/>
                                  <w:w w:val="8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000202"/>
                                  <w:spacing w:val="16"/>
                                  <w:w w:val="85"/>
                                  <w:sz w:val="32"/>
                                </w:rPr>
                                <w:t>this</w:t>
                              </w:r>
                              <w:r>
                                <w:rPr>
                                  <w:rFonts w:ascii="Lucida Sans"/>
                                  <w:color w:val="000202"/>
                                  <w:spacing w:val="-10"/>
                                  <w:w w:val="8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000202"/>
                                  <w:spacing w:val="16"/>
                                  <w:w w:val="85"/>
                                  <w:sz w:val="32"/>
                                </w:rPr>
                                <w:t>survey</w:t>
                              </w:r>
                              <w:r>
                                <w:rPr>
                                  <w:rFonts w:ascii="Lucida Sans"/>
                                  <w:color w:val="000202"/>
                                  <w:spacing w:val="-10"/>
                                  <w:w w:val="8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000202"/>
                                  <w:spacing w:val="16"/>
                                  <w:w w:val="85"/>
                                  <w:sz w:val="32"/>
                                </w:rPr>
                                <w:t>will</w:t>
                              </w:r>
                              <w:r>
                                <w:rPr>
                                  <w:rFonts w:ascii="Lucida Sans"/>
                                  <w:color w:val="000202"/>
                                  <w:spacing w:val="-10"/>
                                  <w:w w:val="8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000202"/>
                                  <w:spacing w:val="16"/>
                                  <w:w w:val="85"/>
                                  <w:sz w:val="32"/>
                                </w:rPr>
                                <w:t>help</w:t>
                              </w:r>
                              <w:r>
                                <w:rPr>
                                  <w:rFonts w:ascii="Lucida Sans"/>
                                  <w:color w:val="000202"/>
                                  <w:spacing w:val="-10"/>
                                  <w:w w:val="8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000202"/>
                                  <w:spacing w:val="11"/>
                                  <w:w w:val="85"/>
                                  <w:sz w:val="32"/>
                                </w:rPr>
                                <w:t>us</w:t>
                              </w:r>
                              <w:r>
                                <w:rPr>
                                  <w:rFonts w:ascii="Lucida Sans"/>
                                  <w:color w:val="000202"/>
                                  <w:spacing w:val="-10"/>
                                  <w:w w:val="8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000202"/>
                                  <w:spacing w:val="17"/>
                                  <w:w w:val="85"/>
                                  <w:sz w:val="32"/>
                                </w:rPr>
                                <w:t>learn</w:t>
                              </w:r>
                              <w:r>
                                <w:rPr>
                                  <w:rFonts w:ascii="Lucida Sans"/>
                                  <w:color w:val="000202"/>
                                  <w:spacing w:val="-10"/>
                                  <w:w w:val="8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000202"/>
                                  <w:spacing w:val="14"/>
                                  <w:w w:val="85"/>
                                  <w:sz w:val="32"/>
                                </w:rPr>
                                <w:t>more</w:t>
                              </w:r>
                              <w:r>
                                <w:rPr>
                                  <w:rFonts w:ascii="Lucida Sans"/>
                                  <w:color w:val="000202"/>
                                  <w:spacing w:val="-10"/>
                                  <w:w w:val="8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000202"/>
                                  <w:spacing w:val="17"/>
                                  <w:w w:val="85"/>
                                  <w:sz w:val="32"/>
                                </w:rPr>
                                <w:t>about</w:t>
                              </w:r>
                              <w:r>
                                <w:rPr>
                                  <w:rFonts w:ascii="Lucida Sans"/>
                                  <w:color w:val="000202"/>
                                  <w:spacing w:val="-10"/>
                                  <w:w w:val="8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000202"/>
                                  <w:spacing w:val="19"/>
                                  <w:w w:val="85"/>
                                  <w:sz w:val="32"/>
                                </w:rPr>
                                <w:t>schools</w:t>
                              </w:r>
                              <w:r>
                                <w:rPr>
                                  <w:rFonts w:ascii="Lucida Sans"/>
                                  <w:color w:val="000202"/>
                                  <w:spacing w:val="-10"/>
                                  <w:w w:val="8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000202"/>
                                  <w:spacing w:val="13"/>
                                  <w:w w:val="85"/>
                                  <w:sz w:val="32"/>
                                </w:rPr>
                                <w:t>like</w:t>
                              </w:r>
                              <w:r>
                                <w:rPr>
                                  <w:rFonts w:ascii="Lucida Sans"/>
                                  <w:color w:val="000202"/>
                                  <w:spacing w:val="-10"/>
                                  <w:w w:val="8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color w:val="000202"/>
                                  <w:spacing w:val="20"/>
                                  <w:w w:val="85"/>
                                  <w:sz w:val="32"/>
                                </w:rPr>
                                <w:t>your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6" style="position:absolute;margin-left:31pt;margin-top:17.4pt;width:551.8pt;height:222.45pt;z-index:-251492352;mso-wrap-distance-left:0;mso-wrap-distance-right:0;mso-position-horizontal-relative:page" coordsize="11036,4449" coordorigin="620,348" o:spid="_x0000_s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">
                <v:shape id="Text Box 1618" style="position:absolute;left:620;top:1797;width:11036;height:2999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">
                  <v:textbox inset="0,0,0,0">
                    <w:txbxContent>
                      <w:p w:rsidR="001514D4" w:rsidRDefault="001514D4">
                        <w:pPr>
                          <w:spacing w:before="11"/>
                          <w:rPr>
                            <w:rFonts w:ascii="Century Gothic"/>
                            <w:b/>
                            <w:sz w:val="29"/>
                          </w:rPr>
                        </w:pPr>
                      </w:p>
                      <w:p w:rsidR="001514D4" w:rsidRDefault="001514D4">
                        <w:pPr>
                          <w:spacing w:line="315" w:lineRule="exact"/>
                          <w:ind w:left="307"/>
                          <w:rPr>
                            <w:rFonts w:ascii="Century Gothic"/>
                            <w:sz w:val="26"/>
                          </w:rPr>
                        </w:pPr>
                        <w:r>
                          <w:rPr>
                            <w:rFonts w:ascii="Century Gothic"/>
                            <w:color w:val="231F20"/>
                            <w:sz w:val="26"/>
                          </w:rPr>
                          <w:t>Thank</w:t>
                        </w:r>
                        <w:r>
                          <w:rPr>
                            <w:rFonts w:ascii="Century Gothic"/>
                            <w:color w:val="231F20"/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color w:val="231F20"/>
                            <w:sz w:val="26"/>
                          </w:rPr>
                          <w:t>you</w:t>
                        </w:r>
                        <w:r>
                          <w:rPr>
                            <w:rFonts w:ascii="Century Gothic"/>
                            <w:color w:val="231F20"/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color w:val="231F20"/>
                            <w:sz w:val="26"/>
                          </w:rPr>
                          <w:t>for</w:t>
                        </w:r>
                        <w:r>
                          <w:rPr>
                            <w:rFonts w:ascii="Century Gothic"/>
                            <w:color w:val="231F20"/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color w:val="231F20"/>
                            <w:sz w:val="26"/>
                          </w:rPr>
                          <w:t>your</w:t>
                        </w:r>
                        <w:r>
                          <w:rPr>
                            <w:rFonts w:ascii="Century Gothic"/>
                            <w:color w:val="231F20"/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color w:val="231F20"/>
                            <w:sz w:val="26"/>
                          </w:rPr>
                          <w:t>time!</w:t>
                        </w:r>
                      </w:p>
                      <w:p w:rsidR="001514D4" w:rsidRDefault="001514D4">
                        <w:pPr>
                          <w:spacing w:line="315" w:lineRule="exact"/>
                          <w:ind w:left="307"/>
                          <w:rPr>
                            <w:rFonts w:ascii="Century Gothic"/>
                            <w:b/>
                            <w:sz w:val="26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231F20"/>
                            <w:sz w:val="26"/>
                          </w:rPr>
                          <w:t>To</w:t>
                        </w:r>
                        <w:r>
                          <w:rPr>
                            <w:rFonts w:ascii="Century Gothic"/>
                            <w:b/>
                            <w:color w:val="231F20"/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b/>
                            <w:color w:val="231F20"/>
                            <w:sz w:val="26"/>
                          </w:rPr>
                          <w:t>show</w:t>
                        </w:r>
                        <w:r>
                          <w:rPr>
                            <w:rFonts w:ascii="Century Gothic"/>
                            <w:b/>
                            <w:color w:val="231F20"/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b/>
                            <w:color w:val="231F20"/>
                            <w:sz w:val="26"/>
                          </w:rPr>
                          <w:t>our</w:t>
                        </w:r>
                        <w:r>
                          <w:rPr>
                            <w:rFonts w:ascii="Century Gothic"/>
                            <w:b/>
                            <w:color w:val="231F20"/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b/>
                            <w:color w:val="231F20"/>
                            <w:sz w:val="26"/>
                          </w:rPr>
                          <w:t>appreciation</w:t>
                        </w:r>
                        <w:r>
                          <w:rPr>
                            <w:rFonts w:ascii="Century Gothic"/>
                            <w:b/>
                            <w:color w:val="231F20"/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b/>
                            <w:color w:val="231F20"/>
                            <w:sz w:val="26"/>
                          </w:rPr>
                          <w:t>we</w:t>
                        </w:r>
                        <w:r>
                          <w:rPr>
                            <w:rFonts w:ascii="Century Gothic"/>
                            <w:b/>
                            <w:color w:val="231F20"/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b/>
                            <w:color w:val="231F20"/>
                            <w:sz w:val="26"/>
                          </w:rPr>
                          <w:t>have</w:t>
                        </w:r>
                        <w:r>
                          <w:rPr>
                            <w:rFonts w:ascii="Century Gothic"/>
                            <w:b/>
                            <w:color w:val="231F20"/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b/>
                            <w:color w:val="231F20"/>
                            <w:sz w:val="26"/>
                          </w:rPr>
                          <w:t>given</w:t>
                        </w:r>
                        <w:r>
                          <w:rPr>
                            <w:rFonts w:ascii="Century Gothic"/>
                            <w:b/>
                            <w:color w:val="231F20"/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b/>
                            <w:color w:val="231F20"/>
                            <w:sz w:val="26"/>
                          </w:rPr>
                          <w:t>you</w:t>
                        </w:r>
                        <w:r>
                          <w:rPr>
                            <w:rFonts w:ascii="Century Gothic"/>
                            <w:b/>
                            <w:color w:val="231F20"/>
                            <w:spacing w:val="-1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b/>
                            <w:color w:val="231F20"/>
                            <w:sz w:val="26"/>
                          </w:rPr>
                          <w:t>a</w:t>
                        </w:r>
                        <w:r>
                          <w:rPr>
                            <w:rFonts w:ascii="Century Gothic"/>
                            <w:b/>
                            <w:color w:val="231F20"/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b/>
                            <w:color w:val="231F20"/>
                            <w:sz w:val="26"/>
                          </w:rPr>
                          <w:t>check</w:t>
                        </w:r>
                        <w:r>
                          <w:rPr>
                            <w:rFonts w:ascii="Century Gothic"/>
                            <w:b/>
                            <w:color w:val="231F20"/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b/>
                            <w:color w:val="231F20"/>
                            <w:sz w:val="26"/>
                          </w:rPr>
                          <w:t>for</w:t>
                        </w:r>
                        <w:r>
                          <w:rPr>
                            <w:rFonts w:ascii="Century Gothic"/>
                            <w:b/>
                            <w:color w:val="231F20"/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b/>
                            <w:color w:val="231F20"/>
                            <w:sz w:val="26"/>
                          </w:rPr>
                          <w:t>$25.</w:t>
                        </w:r>
                      </w:p>
                      <w:p w:rsidR="001514D4" w:rsidRDefault="001514D4">
                        <w:pPr>
                          <w:spacing w:before="6"/>
                          <w:rPr>
                            <w:rFonts w:ascii="Century Gothic"/>
                            <w:b/>
                            <w:sz w:val="26"/>
                          </w:rPr>
                        </w:pPr>
                      </w:p>
                      <w:p w:rsidR="001514D4" w:rsidRDefault="001514D4">
                        <w:pPr>
                          <w:spacing w:line="247" w:lineRule="auto"/>
                          <w:ind w:left="307" w:right="1296"/>
                          <w:rPr>
                            <w:rFonts w:ascii="Gill Sans MT"/>
                            <w:sz w:val="26"/>
                          </w:rPr>
                        </w:pPr>
                        <w:r>
                          <w:rPr>
                            <w:rFonts w:ascii="Gill Sans MT"/>
                            <w:color w:val="231F20"/>
                            <w:spacing w:val="-1"/>
                            <w:sz w:val="26"/>
                          </w:rPr>
                          <w:t xml:space="preserve">Please return the survey to </w:t>
                        </w:r>
                        <w:r>
                          <w:rPr>
                            <w:rFonts w:ascii="Gill Sans MT"/>
                            <w:b/>
                            <w:color w:val="231F20"/>
                            <w:spacing w:val="-1"/>
                            <w:sz w:val="26"/>
                          </w:rPr>
                          <w:t>your school coordinator or an ECLS staff member.</w:t>
                        </w:r>
                        <w:r>
                          <w:rPr>
                            <w:rFonts w:ascii="Gill Sans MT"/>
                            <w:b/>
                            <w:color w:val="231F2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231F20"/>
                            <w:spacing w:val="-1"/>
                            <w:w w:val="105"/>
                            <w:sz w:val="26"/>
                          </w:rPr>
                          <w:t>The</w:t>
                        </w:r>
                        <w:r>
                          <w:rPr>
                            <w:rFonts w:ascii="Gill Sans MT"/>
                            <w:color w:val="231F20"/>
                            <w:spacing w:val="-35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231F20"/>
                            <w:spacing w:val="-1"/>
                            <w:w w:val="105"/>
                            <w:sz w:val="26"/>
                          </w:rPr>
                          <w:t>survey</w:t>
                        </w:r>
                        <w:r>
                          <w:rPr>
                            <w:rFonts w:ascii="Gill Sans MT"/>
                            <w:color w:val="231F20"/>
                            <w:spacing w:val="-35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231F20"/>
                            <w:spacing w:val="-1"/>
                            <w:w w:val="105"/>
                            <w:sz w:val="26"/>
                          </w:rPr>
                          <w:t>should</w:t>
                        </w:r>
                        <w:r>
                          <w:rPr>
                            <w:rFonts w:ascii="Gill Sans MT"/>
                            <w:color w:val="231F20"/>
                            <w:spacing w:val="-34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231F20"/>
                            <w:spacing w:val="-1"/>
                            <w:w w:val="105"/>
                            <w:sz w:val="26"/>
                          </w:rPr>
                          <w:t>be</w:t>
                        </w:r>
                        <w:r>
                          <w:rPr>
                            <w:rFonts w:ascii="Gill Sans MT"/>
                            <w:color w:val="231F20"/>
                            <w:spacing w:val="-35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231F20"/>
                            <w:spacing w:val="-1"/>
                            <w:w w:val="105"/>
                            <w:sz w:val="26"/>
                          </w:rPr>
                          <w:t>sealed</w:t>
                        </w:r>
                        <w:r>
                          <w:rPr>
                            <w:rFonts w:ascii="Gill Sans MT"/>
                            <w:color w:val="231F20"/>
                            <w:spacing w:val="-34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231F20"/>
                            <w:spacing w:val="-1"/>
                            <w:w w:val="105"/>
                            <w:sz w:val="26"/>
                          </w:rPr>
                          <w:t>in</w:t>
                        </w:r>
                        <w:r>
                          <w:rPr>
                            <w:rFonts w:ascii="Gill Sans MT"/>
                            <w:color w:val="231F20"/>
                            <w:spacing w:val="-35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231F20"/>
                            <w:w w:val="105"/>
                            <w:sz w:val="26"/>
                          </w:rPr>
                          <w:t>the</w:t>
                        </w:r>
                        <w:r>
                          <w:rPr>
                            <w:rFonts w:ascii="Gill Sans MT"/>
                            <w:color w:val="231F20"/>
                            <w:spacing w:val="-35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231F20"/>
                            <w:w w:val="105"/>
                            <w:sz w:val="26"/>
                          </w:rPr>
                          <w:t>envelope</w:t>
                        </w:r>
                        <w:r>
                          <w:rPr>
                            <w:rFonts w:ascii="Gill Sans MT"/>
                            <w:color w:val="231F20"/>
                            <w:spacing w:val="-34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231F20"/>
                            <w:w w:val="105"/>
                            <w:sz w:val="26"/>
                          </w:rPr>
                          <w:t>we</w:t>
                        </w:r>
                        <w:r>
                          <w:rPr>
                            <w:rFonts w:ascii="Gill Sans MT"/>
                            <w:color w:val="231F20"/>
                            <w:spacing w:val="-35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231F20"/>
                            <w:w w:val="105"/>
                            <w:sz w:val="26"/>
                          </w:rPr>
                          <w:t>provided</w:t>
                        </w:r>
                        <w:r>
                          <w:rPr>
                            <w:rFonts w:ascii="Gill Sans MT"/>
                            <w:color w:val="231F20"/>
                            <w:spacing w:val="-34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231F20"/>
                            <w:w w:val="105"/>
                            <w:sz w:val="26"/>
                          </w:rPr>
                          <w:t>you.</w:t>
                        </w:r>
                        <w:r>
                          <w:rPr>
                            <w:rFonts w:ascii="Gill Sans MT"/>
                            <w:color w:val="231F20"/>
                            <w:spacing w:val="6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231F20"/>
                            <w:w w:val="105"/>
                            <w:sz w:val="26"/>
                          </w:rPr>
                          <w:t>Do</w:t>
                        </w:r>
                        <w:r>
                          <w:rPr>
                            <w:rFonts w:ascii="Gill Sans MT"/>
                            <w:color w:val="231F20"/>
                            <w:spacing w:val="-35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231F20"/>
                            <w:w w:val="105"/>
                            <w:sz w:val="26"/>
                            <w:u w:val="single" w:color="231F20"/>
                          </w:rPr>
                          <w:t>not</w:t>
                        </w:r>
                        <w:r>
                          <w:rPr>
                            <w:rFonts w:ascii="Gill Sans MT"/>
                            <w:color w:val="231F20"/>
                            <w:spacing w:val="-32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231F20"/>
                            <w:w w:val="105"/>
                            <w:sz w:val="26"/>
                          </w:rPr>
                          <w:t>mail</w:t>
                        </w:r>
                        <w:r>
                          <w:rPr>
                            <w:rFonts w:ascii="Gill Sans MT"/>
                            <w:color w:val="231F20"/>
                            <w:spacing w:val="-35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231F20"/>
                            <w:w w:val="105"/>
                            <w:sz w:val="26"/>
                          </w:rPr>
                          <w:t>this</w:t>
                        </w:r>
                        <w:r>
                          <w:rPr>
                            <w:rFonts w:ascii="Gill Sans MT"/>
                            <w:color w:val="231F20"/>
                            <w:spacing w:val="-34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231F20"/>
                            <w:w w:val="105"/>
                            <w:sz w:val="26"/>
                          </w:rPr>
                          <w:t>survey</w:t>
                        </w:r>
                        <w:r>
                          <w:rPr>
                            <w:rFonts w:ascii="Gill Sans MT"/>
                            <w:color w:val="231F20"/>
                            <w:spacing w:val="-73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231F20"/>
                            <w:spacing w:val="-1"/>
                            <w:w w:val="105"/>
                            <w:sz w:val="26"/>
                          </w:rPr>
                          <w:t>unless</w:t>
                        </w:r>
                        <w:r>
                          <w:rPr>
                            <w:rFonts w:ascii="Gill Sans MT"/>
                            <w:color w:val="231F20"/>
                            <w:spacing w:val="-35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231F20"/>
                            <w:w w:val="105"/>
                            <w:sz w:val="26"/>
                          </w:rPr>
                          <w:t>you</w:t>
                        </w:r>
                        <w:r>
                          <w:rPr>
                            <w:rFonts w:ascii="Gill Sans MT"/>
                            <w:color w:val="231F20"/>
                            <w:spacing w:val="-35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231F20"/>
                            <w:w w:val="105"/>
                            <w:sz w:val="26"/>
                          </w:rPr>
                          <w:t>are</w:t>
                        </w:r>
                        <w:r>
                          <w:rPr>
                            <w:rFonts w:ascii="Gill Sans MT"/>
                            <w:color w:val="231F20"/>
                            <w:spacing w:val="-34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231F20"/>
                            <w:w w:val="105"/>
                            <w:sz w:val="26"/>
                          </w:rPr>
                          <w:t>provided</w:t>
                        </w:r>
                        <w:r>
                          <w:rPr>
                            <w:rFonts w:ascii="Gill Sans MT"/>
                            <w:color w:val="231F20"/>
                            <w:spacing w:val="-35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231F20"/>
                            <w:w w:val="105"/>
                            <w:sz w:val="26"/>
                          </w:rPr>
                          <w:t>with</w:t>
                        </w:r>
                        <w:r>
                          <w:rPr>
                            <w:rFonts w:ascii="Gill Sans MT"/>
                            <w:color w:val="231F20"/>
                            <w:spacing w:val="-34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231F20"/>
                            <w:w w:val="105"/>
                            <w:sz w:val="26"/>
                          </w:rPr>
                          <w:t>an</w:t>
                        </w:r>
                        <w:r>
                          <w:rPr>
                            <w:rFonts w:ascii="Gill Sans MT"/>
                            <w:color w:val="231F20"/>
                            <w:spacing w:val="-35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231F20"/>
                            <w:w w:val="105"/>
                            <w:sz w:val="26"/>
                          </w:rPr>
                          <w:t>additional</w:t>
                        </w:r>
                        <w:r>
                          <w:rPr>
                            <w:rFonts w:ascii="Gill Sans MT"/>
                            <w:color w:val="231F20"/>
                            <w:spacing w:val="-34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231F20"/>
                            <w:w w:val="105"/>
                            <w:sz w:val="26"/>
                          </w:rPr>
                          <w:t>mailing</w:t>
                        </w:r>
                        <w:r>
                          <w:rPr>
                            <w:rFonts w:ascii="Gill Sans MT"/>
                            <w:color w:val="231F20"/>
                            <w:spacing w:val="-35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color w:val="231F20"/>
                            <w:w w:val="105"/>
                            <w:sz w:val="26"/>
                          </w:rPr>
                          <w:t>envelope.</w:t>
                        </w:r>
                      </w:p>
                    </w:txbxContent>
                  </v:textbox>
                </v:shape>
                <v:shape id="Text Box 1617" style="position:absolute;left:620;top:347;width:11036;height:1450;visibility:visible;mso-wrap-style:square;v-text-anchor:top" o:spid="_x0000_s1029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">
                  <v:fill opacity="20303f"/>
                  <v:textbox inset="0,0,0,0">
                    <w:txbxContent>
                      <w:p w:rsidR="001514D4" w:rsidRDefault="001514D4">
                        <w:pPr>
                          <w:spacing w:before="1"/>
                          <w:rPr>
                            <w:rFonts w:ascii="Century Gothic"/>
                            <w:b/>
                            <w:sz w:val="47"/>
                          </w:rPr>
                        </w:pPr>
                      </w:p>
                      <w:p w:rsidR="001514D4" w:rsidRDefault="001514D4">
                        <w:pPr>
                          <w:ind w:left="308"/>
                          <w:rPr>
                            <w:rFonts w:ascii="Lucida Sans"/>
                            <w:sz w:val="32"/>
                          </w:rPr>
                        </w:pPr>
                        <w:r>
                          <w:rPr>
                            <w:rFonts w:ascii="Lucida Sans"/>
                            <w:color w:val="000202"/>
                            <w:spacing w:val="19"/>
                            <w:w w:val="85"/>
                            <w:sz w:val="32"/>
                          </w:rPr>
                          <w:t>Completing</w:t>
                        </w:r>
                        <w:r>
                          <w:rPr>
                            <w:rFonts w:ascii="Lucida Sans"/>
                            <w:color w:val="000202"/>
                            <w:spacing w:val="-10"/>
                            <w:w w:val="8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000202"/>
                            <w:spacing w:val="16"/>
                            <w:w w:val="85"/>
                            <w:sz w:val="32"/>
                          </w:rPr>
                          <w:t>this</w:t>
                        </w:r>
                        <w:r>
                          <w:rPr>
                            <w:rFonts w:ascii="Lucida Sans"/>
                            <w:color w:val="000202"/>
                            <w:spacing w:val="-10"/>
                            <w:w w:val="8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000202"/>
                            <w:spacing w:val="16"/>
                            <w:w w:val="85"/>
                            <w:sz w:val="32"/>
                          </w:rPr>
                          <w:t>survey</w:t>
                        </w:r>
                        <w:r>
                          <w:rPr>
                            <w:rFonts w:ascii="Lucida Sans"/>
                            <w:color w:val="000202"/>
                            <w:spacing w:val="-10"/>
                            <w:w w:val="8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000202"/>
                            <w:spacing w:val="16"/>
                            <w:w w:val="85"/>
                            <w:sz w:val="32"/>
                          </w:rPr>
                          <w:t>will</w:t>
                        </w:r>
                        <w:r>
                          <w:rPr>
                            <w:rFonts w:ascii="Lucida Sans"/>
                            <w:color w:val="000202"/>
                            <w:spacing w:val="-10"/>
                            <w:w w:val="8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000202"/>
                            <w:spacing w:val="16"/>
                            <w:w w:val="85"/>
                            <w:sz w:val="32"/>
                          </w:rPr>
                          <w:t>help</w:t>
                        </w:r>
                        <w:r>
                          <w:rPr>
                            <w:rFonts w:ascii="Lucida Sans"/>
                            <w:color w:val="000202"/>
                            <w:spacing w:val="-10"/>
                            <w:w w:val="8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000202"/>
                            <w:spacing w:val="11"/>
                            <w:w w:val="85"/>
                            <w:sz w:val="32"/>
                          </w:rPr>
                          <w:t>us</w:t>
                        </w:r>
                        <w:r>
                          <w:rPr>
                            <w:rFonts w:ascii="Lucida Sans"/>
                            <w:color w:val="000202"/>
                            <w:spacing w:val="-10"/>
                            <w:w w:val="8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000202"/>
                            <w:spacing w:val="17"/>
                            <w:w w:val="85"/>
                            <w:sz w:val="32"/>
                          </w:rPr>
                          <w:t>learn</w:t>
                        </w:r>
                        <w:r>
                          <w:rPr>
                            <w:rFonts w:ascii="Lucida Sans"/>
                            <w:color w:val="000202"/>
                            <w:spacing w:val="-10"/>
                            <w:w w:val="8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000202"/>
                            <w:spacing w:val="14"/>
                            <w:w w:val="85"/>
                            <w:sz w:val="32"/>
                          </w:rPr>
                          <w:t>more</w:t>
                        </w:r>
                        <w:r>
                          <w:rPr>
                            <w:rFonts w:ascii="Lucida Sans"/>
                            <w:color w:val="000202"/>
                            <w:spacing w:val="-10"/>
                            <w:w w:val="8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000202"/>
                            <w:spacing w:val="17"/>
                            <w:w w:val="85"/>
                            <w:sz w:val="32"/>
                          </w:rPr>
                          <w:t>about</w:t>
                        </w:r>
                        <w:r>
                          <w:rPr>
                            <w:rFonts w:ascii="Lucida Sans"/>
                            <w:color w:val="000202"/>
                            <w:spacing w:val="-10"/>
                            <w:w w:val="8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000202"/>
                            <w:spacing w:val="19"/>
                            <w:w w:val="85"/>
                            <w:sz w:val="32"/>
                          </w:rPr>
                          <w:t>schools</w:t>
                        </w:r>
                        <w:r>
                          <w:rPr>
                            <w:rFonts w:ascii="Lucida Sans"/>
                            <w:color w:val="000202"/>
                            <w:spacing w:val="-10"/>
                            <w:w w:val="8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000202"/>
                            <w:spacing w:val="13"/>
                            <w:w w:val="85"/>
                            <w:sz w:val="32"/>
                          </w:rPr>
                          <w:t>like</w:t>
                        </w:r>
                        <w:r>
                          <w:rPr>
                            <w:rFonts w:ascii="Lucida Sans"/>
                            <w:color w:val="000202"/>
                            <w:spacing w:val="-10"/>
                            <w:w w:val="8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color w:val="000202"/>
                            <w:spacing w:val="20"/>
                            <w:w w:val="85"/>
                            <w:sz w:val="32"/>
                          </w:rPr>
                          <w:t>your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E197F" w:rsidRDefault="00DA2A9F">
      <w:pPr>
        <w:spacing w:before="141"/>
        <w:ind w:left="118"/>
        <w:rPr>
          <w:rFonts w:ascii="Verdana"/>
          <w:sz w:val="12"/>
        </w:rPr>
      </w:pPr>
      <w:r>
        <w:rPr>
          <w:rFonts w:ascii="Verdana"/>
          <w:color w:val="000202"/>
          <w:sz w:val="12"/>
        </w:rPr>
        <w:t>Photo</w:t>
      </w:r>
      <w:r>
        <w:rPr>
          <w:rFonts w:ascii="Verdana"/>
          <w:color w:val="000202"/>
          <w:spacing w:val="-9"/>
          <w:sz w:val="12"/>
        </w:rPr>
        <w:t xml:space="preserve"> </w:t>
      </w:r>
      <w:r>
        <w:rPr>
          <w:rFonts w:ascii="Verdana"/>
          <w:color w:val="000202"/>
          <w:sz w:val="12"/>
        </w:rPr>
        <w:t>is</w:t>
      </w:r>
      <w:r>
        <w:rPr>
          <w:rFonts w:ascii="Verdana"/>
          <w:color w:val="000202"/>
          <w:spacing w:val="-8"/>
          <w:sz w:val="12"/>
        </w:rPr>
        <w:t xml:space="preserve"> </w:t>
      </w:r>
      <w:r>
        <w:rPr>
          <w:rFonts w:ascii="Verdana"/>
          <w:color w:val="000202"/>
          <w:sz w:val="12"/>
        </w:rPr>
        <w:t>for</w:t>
      </w:r>
      <w:r>
        <w:rPr>
          <w:rFonts w:ascii="Verdana"/>
          <w:color w:val="000202"/>
          <w:spacing w:val="-9"/>
          <w:sz w:val="12"/>
        </w:rPr>
        <w:t xml:space="preserve"> </w:t>
      </w:r>
      <w:r>
        <w:rPr>
          <w:rFonts w:ascii="Verdana"/>
          <w:color w:val="000202"/>
          <w:sz w:val="12"/>
        </w:rPr>
        <w:t>illustrative</w:t>
      </w:r>
      <w:r>
        <w:rPr>
          <w:rFonts w:ascii="Verdana"/>
          <w:color w:val="000202"/>
          <w:spacing w:val="-8"/>
          <w:sz w:val="12"/>
        </w:rPr>
        <w:t xml:space="preserve"> </w:t>
      </w:r>
      <w:r>
        <w:rPr>
          <w:rFonts w:ascii="Verdana"/>
          <w:color w:val="000202"/>
          <w:sz w:val="12"/>
        </w:rPr>
        <w:t>purposes</w:t>
      </w:r>
      <w:r>
        <w:rPr>
          <w:rFonts w:ascii="Verdana"/>
          <w:color w:val="000202"/>
          <w:spacing w:val="-9"/>
          <w:sz w:val="12"/>
        </w:rPr>
        <w:t xml:space="preserve"> </w:t>
      </w:r>
      <w:r>
        <w:rPr>
          <w:rFonts w:ascii="Verdana"/>
          <w:color w:val="000202"/>
          <w:sz w:val="12"/>
        </w:rPr>
        <w:t>only.</w:t>
      </w:r>
      <w:r>
        <w:rPr>
          <w:rFonts w:ascii="Verdana"/>
          <w:color w:val="000202"/>
          <w:spacing w:val="-8"/>
          <w:sz w:val="12"/>
        </w:rPr>
        <w:t xml:space="preserve"> </w:t>
      </w:r>
      <w:r>
        <w:rPr>
          <w:rFonts w:ascii="Verdana"/>
          <w:color w:val="000202"/>
          <w:sz w:val="12"/>
        </w:rPr>
        <w:t>Any</w:t>
      </w:r>
      <w:r>
        <w:rPr>
          <w:rFonts w:ascii="Verdana"/>
          <w:color w:val="000202"/>
          <w:spacing w:val="-8"/>
          <w:sz w:val="12"/>
        </w:rPr>
        <w:t xml:space="preserve"> </w:t>
      </w:r>
      <w:r>
        <w:rPr>
          <w:rFonts w:ascii="Verdana"/>
          <w:color w:val="000202"/>
          <w:sz w:val="12"/>
        </w:rPr>
        <w:t>person</w:t>
      </w:r>
      <w:r>
        <w:rPr>
          <w:rFonts w:ascii="Verdana"/>
          <w:color w:val="000202"/>
          <w:spacing w:val="-9"/>
          <w:sz w:val="12"/>
        </w:rPr>
        <w:t xml:space="preserve"> </w:t>
      </w:r>
      <w:r>
        <w:rPr>
          <w:rFonts w:ascii="Verdana"/>
          <w:color w:val="000202"/>
          <w:sz w:val="12"/>
        </w:rPr>
        <w:t>depicted</w:t>
      </w:r>
      <w:r>
        <w:rPr>
          <w:rFonts w:ascii="Verdana"/>
          <w:color w:val="000202"/>
          <w:spacing w:val="-8"/>
          <w:sz w:val="12"/>
        </w:rPr>
        <w:t xml:space="preserve"> </w:t>
      </w:r>
      <w:r>
        <w:rPr>
          <w:rFonts w:ascii="Verdana"/>
          <w:color w:val="000202"/>
          <w:sz w:val="12"/>
        </w:rPr>
        <w:t>in</w:t>
      </w:r>
      <w:r>
        <w:rPr>
          <w:rFonts w:ascii="Verdana"/>
          <w:color w:val="000202"/>
          <w:spacing w:val="-9"/>
          <w:sz w:val="12"/>
        </w:rPr>
        <w:t xml:space="preserve"> </w:t>
      </w:r>
      <w:r>
        <w:rPr>
          <w:rFonts w:ascii="Verdana"/>
          <w:color w:val="000202"/>
          <w:sz w:val="12"/>
        </w:rPr>
        <w:t>the</w:t>
      </w:r>
      <w:r>
        <w:rPr>
          <w:rFonts w:ascii="Verdana"/>
          <w:color w:val="000202"/>
          <w:spacing w:val="-8"/>
          <w:sz w:val="12"/>
        </w:rPr>
        <w:t xml:space="preserve"> </w:t>
      </w:r>
      <w:r>
        <w:rPr>
          <w:rFonts w:ascii="Verdana"/>
          <w:color w:val="000202"/>
          <w:sz w:val="12"/>
        </w:rPr>
        <w:t>photo</w:t>
      </w:r>
      <w:r>
        <w:rPr>
          <w:rFonts w:ascii="Verdana"/>
          <w:color w:val="000202"/>
          <w:spacing w:val="-9"/>
          <w:sz w:val="12"/>
        </w:rPr>
        <w:t xml:space="preserve"> </w:t>
      </w:r>
      <w:r>
        <w:rPr>
          <w:rFonts w:ascii="Verdana"/>
          <w:color w:val="000202"/>
          <w:sz w:val="12"/>
        </w:rPr>
        <w:t>is</w:t>
      </w:r>
      <w:r>
        <w:rPr>
          <w:rFonts w:ascii="Verdana"/>
          <w:color w:val="000202"/>
          <w:spacing w:val="-8"/>
          <w:sz w:val="12"/>
        </w:rPr>
        <w:t xml:space="preserve"> </w:t>
      </w:r>
      <w:r>
        <w:rPr>
          <w:rFonts w:ascii="Verdana"/>
          <w:color w:val="000202"/>
          <w:sz w:val="12"/>
        </w:rPr>
        <w:t>a</w:t>
      </w:r>
      <w:r>
        <w:rPr>
          <w:rFonts w:ascii="Verdana"/>
          <w:color w:val="000202"/>
          <w:spacing w:val="-8"/>
          <w:sz w:val="12"/>
        </w:rPr>
        <w:t xml:space="preserve"> </w:t>
      </w:r>
      <w:r>
        <w:rPr>
          <w:rFonts w:ascii="Verdana"/>
          <w:color w:val="000202"/>
          <w:sz w:val="12"/>
        </w:rPr>
        <w:t>model.</w:t>
      </w:r>
    </w:p>
    <w:p w:rsidR="00AE197F" w:rsidRDefault="003F51FB">
      <w:pPr>
        <w:pStyle w:val="BodyText"/>
        <w:spacing w:before="7"/>
        <w:rPr>
          <w:rFonts w:ascii="Verdana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25152" behindDoc="1" locked="0" layoutInCell="1" allowOverlap="1">
                <wp:simplePos x="0" y="0"/>
                <wp:positionH relativeFrom="page">
                  <wp:posOffset>336550</wp:posOffset>
                </wp:positionH>
                <wp:positionV relativeFrom="paragraph">
                  <wp:posOffset>182245</wp:posOffset>
                </wp:positionV>
                <wp:extent cx="7118985" cy="1328420"/>
                <wp:effectExtent l="0" t="0" r="0" b="0"/>
                <wp:wrapTopAndBottom/>
                <wp:docPr id="3786" name="Text Box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985" cy="1328420"/>
                        </a:xfrm>
                        <a:prstGeom prst="rect">
                          <a:avLst/>
                        </a:prstGeom>
                        <a:solidFill>
                          <a:srgbClr val="EAEEF0"/>
                        </a:solidFill>
                        <a:ln w="12700">
                          <a:solidFill>
                            <a:srgbClr val="696D6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4D4" w:rsidRDefault="001514D4">
                            <w:pPr>
                              <w:spacing w:before="126" w:line="232" w:lineRule="auto"/>
                              <w:ind w:left="120"/>
                              <w:rPr>
                                <w:rFonts w:ascii="Century Gothic" w:hAnsi="Century Gothic"/>
                                <w:sz w:val="15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National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Center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for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Education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Statistics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(NCES)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is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uthorized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to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conduct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Early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Childhood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Longitudinal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Study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(ECLS)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by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Education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Sciences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Reform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37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ct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of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2002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(ESRA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2002,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20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U.S.C.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§9543).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data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r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being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collected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for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NCES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by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Westat,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U.S.-based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research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organization.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ll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of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3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information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you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provid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may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b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used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only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for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statistical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purposes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may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not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b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disclosed,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or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used,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in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identifiabl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form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for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ny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other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purpos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except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s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required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by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law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(20</w:t>
                            </w:r>
                          </w:p>
                          <w:p w:rsidR="001514D4" w:rsidRDefault="001514D4">
                            <w:pPr>
                              <w:spacing w:line="232" w:lineRule="auto"/>
                              <w:ind w:left="120" w:right="295"/>
                              <w:rPr>
                                <w:rFonts w:ascii="Century Gothic" w:hAnsi="Century Gothic"/>
                                <w:sz w:val="15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U.S.C.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§9573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6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U.S.C.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§151).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ccording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to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Paperwork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Reduction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ct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of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1995,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no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persons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r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required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to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respond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to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collection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of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information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unless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it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37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displays a valid OMB control number. The valid OMB control number for this voluntary information collection is 1850-0750 v.2</w:t>
                            </w:r>
                            <w:r w:rsidR="00DD539D"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4</w:t>
                            </w:r>
                            <w:bookmarkStart w:name="_GoBack" w:id="2"/>
                            <w:bookmarkEnd w:id="2"/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. The time required to complet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37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this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8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information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7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collection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8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is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7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estimated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8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to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7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verag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8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pproximately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7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40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7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minutes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8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per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7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survey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8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including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7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8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tim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7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to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7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review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8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instructions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7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8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complet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7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and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8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review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7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1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1"/>
                                <w:w w:val="95"/>
                                <w:sz w:val="15"/>
                              </w:rPr>
                              <w:t xml:space="preserve">information collection. If you have any comments concerning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the accuracy of the time estimate, suggestions for improving this information collection, or any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37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w w:val="95"/>
                                <w:sz w:val="15"/>
                              </w:rPr>
                              <w:t>comments or concerns regarding the status of your individual submission of these data, please write directly to: Early Childhood Longitudinal Study, National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37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Center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for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Education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Statistics,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PCP,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550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12th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St.,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SW,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4th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floor,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Washington,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DC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z w:val="15"/>
                              </w:rPr>
                              <w:t>20202.</w:t>
                            </w:r>
                            <w:r>
                              <w:rPr>
                                <w:rFonts w:ascii="Century Gothic" w:hAnsi="Century Gothic"/>
                                <w:color w:val="231F20"/>
                                <w:spacing w:val="-4"/>
                                <w:sz w:val="15"/>
                              </w:rPr>
                              <w:t xml:space="preserve"> </w:t>
                            </w:r>
                          </w:p>
                          <w:p w:rsidR="001514D4" w:rsidRDefault="001514D4">
                            <w:pPr>
                              <w:spacing w:line="175" w:lineRule="exact"/>
                              <w:ind w:left="120"/>
                              <w:rPr>
                                <w:rFonts w:ascii="Century Gothic"/>
                                <w:sz w:val="15"/>
                              </w:rPr>
                            </w:pPr>
                            <w:r>
                              <w:rPr>
                                <w:rFonts w:ascii="Century Gothic"/>
                                <w:color w:val="231F20"/>
                                <w:sz w:val="15"/>
                              </w:rPr>
                              <w:t>OMB</w:t>
                            </w:r>
                            <w:r>
                              <w:rPr>
                                <w:rFonts w:ascii="Century Gothic"/>
                                <w:color w:val="231F20"/>
                                <w:spacing w:val="-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color w:val="231F20"/>
                                <w:sz w:val="15"/>
                              </w:rPr>
                              <w:t>No.</w:t>
                            </w:r>
                            <w:r>
                              <w:rPr>
                                <w:rFonts w:ascii="Century Gothic"/>
                                <w:color w:val="231F20"/>
                                <w:spacing w:val="-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color w:val="231F20"/>
                                <w:sz w:val="15"/>
                              </w:rPr>
                              <w:t>1850-0750,</w:t>
                            </w:r>
                            <w:r>
                              <w:rPr>
                                <w:rFonts w:ascii="Century Gothic"/>
                                <w:color w:val="231F20"/>
                                <w:spacing w:val="-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color w:val="231F20"/>
                                <w:sz w:val="15"/>
                              </w:rPr>
                              <w:t>v.24.</w:t>
                            </w:r>
                            <w:r>
                              <w:rPr>
                                <w:rFonts w:ascii="Century Gothic"/>
                                <w:color w:val="231F20"/>
                                <w:spacing w:val="-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color w:val="231F20"/>
                                <w:sz w:val="15"/>
                              </w:rPr>
                              <w:t>Approval</w:t>
                            </w:r>
                            <w:r>
                              <w:rPr>
                                <w:rFonts w:ascii="Century Gothic"/>
                                <w:color w:val="231F20"/>
                                <w:spacing w:val="-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color w:val="231F20"/>
                                <w:sz w:val="15"/>
                              </w:rPr>
                              <w:t>expires</w:t>
                            </w:r>
                            <w:r>
                              <w:rPr>
                                <w:rFonts w:ascii="Century Gothic"/>
                                <w:color w:val="231F20"/>
                                <w:spacing w:val="-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color w:val="231F20"/>
                                <w:sz w:val="15"/>
                              </w:rPr>
                              <w:t>xx/xx/x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15" style="position:absolute;margin-left:26.5pt;margin-top:14.35pt;width:560.55pt;height:104.6pt;z-index:-25149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30" fillcolor="#eaeef0" strokecolor="#696d6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">
                <v:textbox inset="0,0,0,0">
                  <w:txbxContent>
                    <w:p w:rsidR="001514D4" w:rsidRDefault="001514D4">
                      <w:pPr>
                        <w:spacing w:before="126" w:line="232" w:lineRule="auto"/>
                        <w:ind w:left="120"/>
                        <w:rPr>
                          <w:rFonts w:ascii="Century Gothic" w:hAnsi="Century Gothic"/>
                          <w:sz w:val="15"/>
                        </w:rPr>
                      </w:pP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Th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National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Center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for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Education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Statistics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(NCES)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is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uthorized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to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conduct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th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Early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Childhood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Longitudinal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Study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(ECLS)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by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th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Education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Sciences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Reform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37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ct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of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2002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(ESRA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2002,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20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U.S.C.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§9543).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Th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data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r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being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collected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for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NCES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by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Westat,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U.S.-based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research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organization.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ll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of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th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3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information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you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provid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may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b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used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only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for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statistical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purposes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nd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may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not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b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disclosed,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or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used,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in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identifiabl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form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for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ny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other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purpos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except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s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required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by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law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(20</w:t>
                      </w:r>
                    </w:p>
                    <w:p w:rsidR="001514D4" w:rsidRDefault="001514D4">
                      <w:pPr>
                        <w:spacing w:line="232" w:lineRule="auto"/>
                        <w:ind w:left="120" w:right="295"/>
                        <w:rPr>
                          <w:rFonts w:ascii="Century Gothic" w:hAnsi="Century Gothic"/>
                          <w:sz w:val="15"/>
                        </w:rPr>
                      </w:pP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U.S.C.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§9573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nd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6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U.S.C.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§151).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ccording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to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th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Paperwork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Reduction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ct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of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1995,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no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persons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r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required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to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respond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to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collection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of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information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unless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it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37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displays a valid OMB control number. The valid OMB control number for this voluntary information collection is 1850-0750 v.2</w:t>
                      </w:r>
                      <w:r w:rsidR="00DD539D"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4</w:t>
                      </w:r>
                      <w:bookmarkStart w:name="_GoBack" w:id="3"/>
                      <w:bookmarkEnd w:id="3"/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. The time required to complet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37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this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8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information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7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collection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8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is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7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estimated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8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to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7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verag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8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pproximately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7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40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7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minutes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8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per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7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survey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8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including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7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th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8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tim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7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to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7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review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8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instructions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7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nd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8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complet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7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and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8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review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7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the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1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1"/>
                          <w:w w:val="95"/>
                          <w:sz w:val="15"/>
                        </w:rPr>
                        <w:t xml:space="preserve">information collection. If you have any comments concerning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the accuracy of the time estimate, suggestions for improving this information collection, or any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37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w w:val="95"/>
                          <w:sz w:val="15"/>
                        </w:rPr>
                        <w:t>comments or concerns regarding the status of your individual submission of these data, please write directly to: Early Childhood Longitudinal Study, National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37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Center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for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Education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Statistics,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PCP,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550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12th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St.,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SW,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4th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floor,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Washington,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DC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231F20"/>
                          <w:sz w:val="15"/>
                        </w:rPr>
                        <w:t>20202.</w:t>
                      </w:r>
                      <w:r>
                        <w:rPr>
                          <w:rFonts w:ascii="Century Gothic" w:hAnsi="Century Gothic"/>
                          <w:color w:val="231F20"/>
                          <w:spacing w:val="-4"/>
                          <w:sz w:val="15"/>
                        </w:rPr>
                        <w:t xml:space="preserve"> </w:t>
                      </w:r>
                    </w:p>
                    <w:p w:rsidR="001514D4" w:rsidRDefault="001514D4">
                      <w:pPr>
                        <w:spacing w:line="175" w:lineRule="exact"/>
                        <w:ind w:left="120"/>
                        <w:rPr>
                          <w:rFonts w:ascii="Century Gothic"/>
                          <w:sz w:val="15"/>
                        </w:rPr>
                      </w:pPr>
                      <w:r>
                        <w:rPr>
                          <w:rFonts w:ascii="Century Gothic"/>
                          <w:color w:val="231F20"/>
                          <w:sz w:val="15"/>
                        </w:rPr>
                        <w:t>OMB</w:t>
                      </w:r>
                      <w:r>
                        <w:rPr>
                          <w:rFonts w:ascii="Century Gothic"/>
                          <w:color w:val="231F20"/>
                          <w:spacing w:val="-7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/>
                          <w:color w:val="231F20"/>
                          <w:sz w:val="15"/>
                        </w:rPr>
                        <w:t>No.</w:t>
                      </w:r>
                      <w:r>
                        <w:rPr>
                          <w:rFonts w:ascii="Century Gothic"/>
                          <w:color w:val="231F20"/>
                          <w:spacing w:val="-6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/>
                          <w:color w:val="231F20"/>
                          <w:sz w:val="15"/>
                        </w:rPr>
                        <w:t>1850-0750,</w:t>
                      </w:r>
                      <w:r>
                        <w:rPr>
                          <w:rFonts w:ascii="Century Gothic"/>
                          <w:color w:val="231F20"/>
                          <w:spacing w:val="-7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/>
                          <w:color w:val="231F20"/>
                          <w:sz w:val="15"/>
                        </w:rPr>
                        <w:t>v.24.</w:t>
                      </w:r>
                      <w:r>
                        <w:rPr>
                          <w:rFonts w:ascii="Century Gothic"/>
                          <w:color w:val="231F20"/>
                          <w:spacing w:val="-6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/>
                          <w:color w:val="231F20"/>
                          <w:sz w:val="15"/>
                        </w:rPr>
                        <w:t>Approval</w:t>
                      </w:r>
                      <w:r>
                        <w:rPr>
                          <w:rFonts w:ascii="Century Gothic"/>
                          <w:color w:val="231F20"/>
                          <w:spacing w:val="-7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/>
                          <w:color w:val="231F20"/>
                          <w:sz w:val="15"/>
                        </w:rPr>
                        <w:t>expires</w:t>
                      </w:r>
                      <w:r>
                        <w:rPr>
                          <w:rFonts w:ascii="Century Gothic"/>
                          <w:color w:val="231F20"/>
                          <w:spacing w:val="-6"/>
                          <w:sz w:val="15"/>
                        </w:rPr>
                        <w:t xml:space="preserve"> </w:t>
                      </w:r>
                      <w:r>
                        <w:rPr>
                          <w:rFonts w:ascii="Century Gothic"/>
                          <w:color w:val="231F20"/>
                          <w:sz w:val="15"/>
                        </w:rPr>
                        <w:t>xx/xx/xxxx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E197F" w:rsidRDefault="00DA2A9F">
      <w:pPr>
        <w:spacing w:before="39"/>
        <w:ind w:left="6946" w:right="127"/>
        <w:jc w:val="right"/>
        <w:rPr>
          <w:rFonts w:ascii="Century Gothic"/>
          <w:sz w:val="11"/>
        </w:rPr>
      </w:pPr>
      <w:r>
        <w:rPr>
          <w:rFonts w:ascii="Century Gothic"/>
          <w:color w:val="231F20"/>
          <w:w w:val="110"/>
          <w:sz w:val="11"/>
        </w:rPr>
        <w:t>SAQ1-FT</w:t>
      </w:r>
    </w:p>
    <w:p w:rsidR="00AE197F" w:rsidRDefault="00AE197F">
      <w:pPr>
        <w:jc w:val="right"/>
        <w:rPr>
          <w:rFonts w:ascii="Century Gothic"/>
          <w:sz w:val="11"/>
        </w:rPr>
        <w:sectPr w:rsidR="00AE197F">
          <w:pgSz w:w="12240" w:h="15840"/>
          <w:pgMar w:top="480" w:right="360" w:bottom="0" w:left="400" w:header="720" w:footer="720" w:gutter="0"/>
          <w:cols w:space="720"/>
        </w:sectPr>
      </w:pPr>
    </w:p>
    <w:p w:rsidR="00AE197F" w:rsidRDefault="00DA2A9F">
      <w:pPr>
        <w:spacing w:before="79" w:line="259" w:lineRule="auto"/>
        <w:ind w:left="3707" w:right="3771"/>
        <w:jc w:val="center"/>
        <w:rPr>
          <w:b/>
          <w:sz w:val="24"/>
        </w:rPr>
      </w:pPr>
      <w:r>
        <w:rPr>
          <w:b/>
          <w:sz w:val="24"/>
        </w:rPr>
        <w:lastRenderedPageBreak/>
        <w:t>Early Childhood Longitudinal Study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School Administrator Survey</w:t>
      </w:r>
    </w:p>
    <w:p w:rsidR="00AE197F" w:rsidRDefault="00DA2A9F">
      <w:pPr>
        <w:spacing w:line="319" w:lineRule="exact"/>
        <w:ind w:left="1328" w:right="1389"/>
        <w:jc w:val="center"/>
        <w:rPr>
          <w:b/>
          <w:sz w:val="24"/>
        </w:rPr>
      </w:pPr>
      <w:r>
        <w:rPr>
          <w:b/>
          <w:sz w:val="24"/>
        </w:rPr>
        <w:t>Fal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2</w:t>
      </w:r>
      <w:r w:rsidR="00A57619"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AQ1-FT</w:t>
      </w:r>
    </w:p>
    <w:p w:rsidR="00AE197F" w:rsidRDefault="00AE197F">
      <w:pPr>
        <w:pStyle w:val="BodyText"/>
        <w:rPr>
          <w:b/>
          <w:sz w:val="32"/>
        </w:rPr>
      </w:pPr>
    </w:p>
    <w:p w:rsidR="00AE197F" w:rsidRDefault="00AE197F">
      <w:pPr>
        <w:pStyle w:val="BodyText"/>
        <w:rPr>
          <w:b/>
          <w:sz w:val="32"/>
        </w:rPr>
      </w:pPr>
    </w:p>
    <w:p w:rsidR="00AE197F" w:rsidRDefault="00AE197F">
      <w:pPr>
        <w:pStyle w:val="BodyText"/>
        <w:rPr>
          <w:b/>
          <w:sz w:val="32"/>
        </w:rPr>
      </w:pPr>
    </w:p>
    <w:p w:rsidR="00AE197F" w:rsidRDefault="00AE197F">
      <w:pPr>
        <w:pStyle w:val="BodyText"/>
        <w:rPr>
          <w:b/>
          <w:sz w:val="32"/>
        </w:rPr>
      </w:pPr>
    </w:p>
    <w:p w:rsidR="00AE197F" w:rsidRDefault="00AE197F">
      <w:pPr>
        <w:pStyle w:val="BodyText"/>
        <w:spacing w:before="1"/>
        <w:rPr>
          <w:b/>
          <w:sz w:val="42"/>
        </w:rPr>
      </w:pPr>
    </w:p>
    <w:p w:rsidR="00AE197F" w:rsidRDefault="00DA2A9F">
      <w:pPr>
        <w:pStyle w:val="BodyText"/>
        <w:ind w:left="1040"/>
      </w:pPr>
      <w:r>
        <w:t>Dear</w:t>
      </w:r>
      <w:r>
        <w:rPr>
          <w:spacing w:val="-2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Administrator,</w:t>
      </w:r>
    </w:p>
    <w:p w:rsidR="00AE197F" w:rsidRDefault="00DA2A9F">
      <w:pPr>
        <w:pStyle w:val="BodyText"/>
        <w:spacing w:before="180" w:line="259" w:lineRule="auto"/>
        <w:ind w:left="1039" w:right="1148"/>
      </w:pPr>
      <w:r>
        <w:t xml:space="preserve">The </w:t>
      </w:r>
      <w:r>
        <w:rPr>
          <w:b/>
        </w:rPr>
        <w:t xml:space="preserve">Early Childhood Longitudinal Study </w:t>
      </w:r>
      <w:r>
        <w:t>(ECLS) is collecting information from schools attended by</w:t>
      </w:r>
      <w:r>
        <w:rPr>
          <w:spacing w:val="1"/>
        </w:rPr>
        <w:t xml:space="preserve"> </w:t>
      </w:r>
      <w:r>
        <w:t>children who are in the study to investigate the relationship between children's academic progress and</w:t>
      </w:r>
      <w:r>
        <w:rPr>
          <w:spacing w:val="1"/>
        </w:rPr>
        <w:t xml:space="preserve"> </w:t>
      </w:r>
      <w:r>
        <w:t>various school, classroom, teacher, and child characteristics. You have been asked to complete this survey</w:t>
      </w:r>
      <w:r>
        <w:rPr>
          <w:spacing w:val="-52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ldren in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articipant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tudy.</w:t>
      </w:r>
      <w:r>
        <w:rPr>
          <w:spacing w:val="51"/>
        </w:rPr>
        <w:t xml:space="preserve"> </w:t>
      </w:r>
      <w:r>
        <w:t>Taking</w:t>
      </w:r>
      <w:r>
        <w:rPr>
          <w:spacing w:val="-1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y</w:t>
      </w:r>
      <w:r>
        <w:rPr>
          <w:spacing w:val="-5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voluntary.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stop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hoose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swer</w:t>
      </w:r>
      <w:r>
        <w:rPr>
          <w:spacing w:val="-2"/>
        </w:rPr>
        <w:t xml:space="preserve"> </w:t>
      </w:r>
      <w:r>
        <w:t>a question</w:t>
      </w:r>
      <w:r>
        <w:rPr>
          <w:spacing w:val="-2"/>
        </w:rPr>
        <w:t xml:space="preserve"> </w:t>
      </w:r>
      <w:r>
        <w:t>you do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swer.</w:t>
      </w:r>
    </w:p>
    <w:p w:rsidR="00AE197F" w:rsidRDefault="00DA2A9F">
      <w:pPr>
        <w:pStyle w:val="BodyText"/>
        <w:spacing w:before="159" w:line="259" w:lineRule="auto"/>
        <w:ind w:left="1039" w:right="1088"/>
      </w:pPr>
      <w:r>
        <w:t>Although we realize you are very busy, we urge you to complete this survey as completely and accurately</w:t>
      </w:r>
      <w:r>
        <w:rPr>
          <w:spacing w:val="1"/>
        </w:rPr>
        <w:t xml:space="preserve"> </w:t>
      </w:r>
      <w:r>
        <w:t>as possible. Please feel free to ask other knowledgeable members of your staff to provide the information</w:t>
      </w:r>
      <w:r>
        <w:rPr>
          <w:spacing w:val="-52"/>
        </w:rPr>
        <w:t xml:space="preserve"> </w:t>
      </w:r>
      <w:r>
        <w:t>necessary to complete various sections of the survey. If you would like to look at the survey questions as a</w:t>
      </w:r>
      <w:r>
        <w:rPr>
          <w:spacing w:val="-53"/>
        </w:rPr>
        <w:t xml:space="preserve"> </w:t>
      </w:r>
      <w:r>
        <w:t>whole to see if you need to gather information from other school staff in order to respond to the survey,</w:t>
      </w:r>
      <w:r>
        <w:rPr>
          <w:spacing w:val="1"/>
        </w:rPr>
        <w:t xml:space="preserve"> </w:t>
      </w:r>
      <w:r>
        <w:t>please download the survey worksheet from the MyECLS Portal.</w:t>
      </w:r>
      <w:r>
        <w:rPr>
          <w:spacing w:val="54"/>
        </w:rPr>
        <w:t xml:space="preserve"> </w:t>
      </w:r>
      <w:r>
        <w:t>However, we ask that you, yourself,</w:t>
      </w:r>
      <w:r>
        <w:rPr>
          <w:spacing w:val="1"/>
        </w:rPr>
        <w:t xml:space="preserve"> </w:t>
      </w:r>
      <w:r>
        <w:t>please complete the school administrator/principal information section, which is about your own</w:t>
      </w:r>
      <w:r>
        <w:rPr>
          <w:spacing w:val="1"/>
        </w:rPr>
        <w:t xml:space="preserve"> </w:t>
      </w:r>
      <w:r>
        <w:t>background</w:t>
      </w:r>
      <w:r>
        <w:rPr>
          <w:spacing w:val="-1"/>
        </w:rPr>
        <w:t xml:space="preserve"> </w:t>
      </w:r>
      <w:r>
        <w:t>and characteristics.</w:t>
      </w:r>
    </w:p>
    <w:p w:rsidR="00AE197F" w:rsidRDefault="00DA2A9F">
      <w:pPr>
        <w:pStyle w:val="BodyText"/>
        <w:spacing w:before="158" w:line="259" w:lineRule="auto"/>
        <w:ind w:left="1039" w:right="1088"/>
      </w:pPr>
      <w:r>
        <w:t>Som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questions,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fram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referred</w:t>
      </w:r>
      <w:r>
        <w:rPr>
          <w:spacing w:val="-1"/>
        </w:rPr>
        <w:t xml:space="preserve"> </w:t>
      </w:r>
      <w:r>
        <w:t>to,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directly</w:t>
      </w:r>
      <w:r>
        <w:rPr>
          <w:spacing w:val="-3"/>
        </w:rPr>
        <w:t xml:space="preserve"> </w:t>
      </w:r>
      <w:r>
        <w:t>appl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or</w:t>
      </w:r>
      <w:r>
        <w:rPr>
          <w:spacing w:val="-5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chool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just answer the</w:t>
      </w:r>
      <w:r>
        <w:rPr>
          <w:spacing w:val="-2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you can.</w:t>
      </w:r>
    </w:p>
    <w:p w:rsidR="00AE197F" w:rsidRDefault="00DA2A9F">
      <w:pPr>
        <w:pStyle w:val="BodyText"/>
        <w:spacing w:before="160" w:line="259" w:lineRule="auto"/>
        <w:ind w:left="1039" w:right="1100"/>
        <w:jc w:val="both"/>
      </w:pPr>
      <w:r>
        <w:t>Please record your answers directly on the survey by marking the appropriate answer (as described in the</w:t>
      </w:r>
      <w:r>
        <w:rPr>
          <w:spacing w:val="1"/>
        </w:rPr>
        <w:t xml:space="preserve"> </w:t>
      </w:r>
      <w:r>
        <w:t>instructions on page v) or by writing your responses in the space provided. Your best estimates are</w:t>
      </w:r>
      <w:r>
        <w:rPr>
          <w:spacing w:val="1"/>
        </w:rPr>
        <w:t xml:space="preserve"> </w:t>
      </w:r>
      <w:r>
        <w:t>acceptable</w:t>
      </w:r>
      <w:r>
        <w:rPr>
          <w:spacing w:val="-2"/>
        </w:rPr>
        <w:t xml:space="preserve"> </w:t>
      </w:r>
      <w:r>
        <w:t>answers.</w:t>
      </w:r>
    </w:p>
    <w:p w:rsidR="00AE197F" w:rsidRDefault="00AE197F">
      <w:pPr>
        <w:spacing w:line="259" w:lineRule="auto"/>
        <w:jc w:val="both"/>
        <w:sectPr w:rsidR="00AE197F">
          <w:footerReference w:type="default" r:id="rId38"/>
          <w:pgSz w:w="12240" w:h="15840"/>
          <w:pgMar w:top="1360" w:right="360" w:bottom="740" w:left="400" w:header="0" w:footer="558" w:gutter="0"/>
          <w:cols w:space="720"/>
        </w:sectPr>
      </w:pPr>
    </w:p>
    <w:p w:rsidR="00AE197F" w:rsidRDefault="00DA2A9F">
      <w:pPr>
        <w:spacing w:before="80"/>
        <w:ind w:left="1350" w:right="1389"/>
        <w:jc w:val="center"/>
        <w:rPr>
          <w:b/>
          <w:sz w:val="20"/>
        </w:rPr>
      </w:pPr>
      <w:r>
        <w:rPr>
          <w:b/>
          <w:sz w:val="20"/>
          <w:u w:val="single"/>
        </w:rPr>
        <w:lastRenderedPageBreak/>
        <w:t>Definitions</w:t>
      </w:r>
    </w:p>
    <w:p w:rsidR="00AE197F" w:rsidRDefault="00AE197F">
      <w:pPr>
        <w:pStyle w:val="BodyText"/>
        <w:spacing w:before="13"/>
        <w:rPr>
          <w:b/>
          <w:sz w:val="19"/>
        </w:rPr>
      </w:pPr>
    </w:p>
    <w:p w:rsidR="00AE197F" w:rsidRDefault="00DA2A9F">
      <w:pPr>
        <w:pStyle w:val="BodyText"/>
        <w:ind w:left="1040" w:right="1270"/>
      </w:pPr>
      <w:r>
        <w:rPr>
          <w:b/>
        </w:rPr>
        <w:t>Bilingual Instruction</w:t>
      </w:r>
      <w:r>
        <w:t>: Instruction in all courses and subjects given in English and the native language of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of limited</w:t>
      </w:r>
      <w:r>
        <w:rPr>
          <w:spacing w:val="-1"/>
        </w:rPr>
        <w:t xml:space="preserve"> </w:t>
      </w:r>
      <w:r>
        <w:t>English</w:t>
      </w:r>
      <w:r>
        <w:rPr>
          <w:spacing w:val="-1"/>
        </w:rPr>
        <w:t xml:space="preserve"> </w:t>
      </w:r>
      <w:r>
        <w:t>proficiency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tent</w:t>
      </w:r>
      <w:r>
        <w:rPr>
          <w:spacing w:val="-1"/>
        </w:rPr>
        <w:t xml:space="preserve"> </w:t>
      </w:r>
      <w:r>
        <w:t>necessar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low the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hieve</w:t>
      </w:r>
      <w:r>
        <w:rPr>
          <w:spacing w:val="-2"/>
        </w:rPr>
        <w:t xml:space="preserve"> </w:t>
      </w:r>
      <w:r>
        <w:t>competence.</w:t>
      </w:r>
    </w:p>
    <w:p w:rsidR="00AE197F" w:rsidRDefault="00AE197F">
      <w:pPr>
        <w:pStyle w:val="BodyText"/>
      </w:pPr>
    </w:p>
    <w:p w:rsidR="00AE197F" w:rsidRDefault="00DA2A9F">
      <w:pPr>
        <w:ind w:left="1040"/>
        <w:rPr>
          <w:sz w:val="20"/>
        </w:rPr>
      </w:pPr>
      <w:r>
        <w:rPr>
          <w:b/>
          <w:sz w:val="20"/>
        </w:rPr>
        <w:t>Chronically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bsent</w:t>
      </w:r>
      <w:r>
        <w:rPr>
          <w:sz w:val="20"/>
        </w:rPr>
        <w:t>: Missing</w:t>
      </w:r>
      <w:r>
        <w:rPr>
          <w:spacing w:val="-2"/>
          <w:sz w:val="20"/>
        </w:rPr>
        <w:t xml:space="preserve"> </w:t>
      </w:r>
      <w:r>
        <w:rPr>
          <w:sz w:val="20"/>
        </w:rPr>
        <w:t>ten percent</w:t>
      </w:r>
      <w:r>
        <w:rPr>
          <w:spacing w:val="-2"/>
          <w:sz w:val="20"/>
        </w:rPr>
        <w:t xml:space="preserve"> </w:t>
      </w:r>
      <w:r>
        <w:rPr>
          <w:sz w:val="20"/>
        </w:rPr>
        <w:t>or more</w:t>
      </w:r>
      <w:r>
        <w:rPr>
          <w:spacing w:val="-3"/>
          <w:sz w:val="20"/>
        </w:rPr>
        <w:t xml:space="preserve"> </w:t>
      </w:r>
      <w:r>
        <w:rPr>
          <w:sz w:val="20"/>
        </w:rPr>
        <w:t>of the academic</w:t>
      </w:r>
      <w:r>
        <w:rPr>
          <w:spacing w:val="-2"/>
          <w:sz w:val="20"/>
        </w:rPr>
        <w:t xml:space="preserve"> </w:t>
      </w:r>
      <w:r>
        <w:rPr>
          <w:sz w:val="20"/>
        </w:rPr>
        <w:t>year for</w:t>
      </w:r>
      <w:r>
        <w:rPr>
          <w:spacing w:val="-3"/>
          <w:sz w:val="20"/>
        </w:rPr>
        <w:t xml:space="preserve"> </w:t>
      </w:r>
      <w:r>
        <w:rPr>
          <w:sz w:val="20"/>
        </w:rPr>
        <w:t>any reason.</w:t>
      </w:r>
    </w:p>
    <w:p w:rsidR="00AE197F" w:rsidRDefault="00AE197F">
      <w:pPr>
        <w:pStyle w:val="BodyText"/>
        <w:spacing w:before="13"/>
        <w:rPr>
          <w:sz w:val="19"/>
        </w:rPr>
      </w:pPr>
    </w:p>
    <w:p w:rsidR="00AE197F" w:rsidRDefault="00DA2A9F">
      <w:pPr>
        <w:pStyle w:val="BodyText"/>
        <w:ind w:left="1040" w:right="1089"/>
      </w:pPr>
      <w:r>
        <w:rPr>
          <w:b/>
        </w:rPr>
        <w:t>Dual Language Instruction</w:t>
      </w:r>
      <w:r>
        <w:t>: Also known as two-way immersion, the goal of these programs is for</w:t>
      </w:r>
      <w:r>
        <w:rPr>
          <w:spacing w:val="1"/>
        </w:rPr>
        <w:t xml:space="preserve"> </w:t>
      </w:r>
      <w:r>
        <w:t>students to develop language proficiency in two languages by receiving content instruction in English and</w:t>
      </w:r>
      <w:r>
        <w:rPr>
          <w:spacing w:val="-52"/>
        </w:rPr>
        <w:t xml:space="preserve"> </w:t>
      </w:r>
      <w:r>
        <w:t>another language in a classroom that usually consists of both native English speakers and native speakers</w:t>
      </w:r>
      <w:r>
        <w:rPr>
          <w:spacing w:val="-5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other</w:t>
      </w:r>
      <w:r>
        <w:rPr>
          <w:spacing w:val="-2"/>
        </w:rPr>
        <w:t xml:space="preserve"> </w:t>
      </w:r>
      <w:r>
        <w:t>language.</w:t>
      </w:r>
    </w:p>
    <w:p w:rsidR="00AE197F" w:rsidRDefault="00AE197F">
      <w:pPr>
        <w:pStyle w:val="BodyText"/>
        <w:spacing w:before="1"/>
      </w:pPr>
    </w:p>
    <w:p w:rsidR="00AE197F" w:rsidRDefault="00DA2A9F">
      <w:pPr>
        <w:pStyle w:val="BodyText"/>
        <w:ind w:left="1040" w:right="1088"/>
      </w:pPr>
      <w:r>
        <w:rPr>
          <w:b/>
        </w:rPr>
        <w:t>English language learner (ELL)</w:t>
      </w:r>
      <w:r>
        <w:t>: A student whose native language is one other than English and whose</w:t>
      </w:r>
      <w:r>
        <w:rPr>
          <w:spacing w:val="1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stening,</w:t>
      </w:r>
      <w:r>
        <w:rPr>
          <w:spacing w:val="-1"/>
        </w:rPr>
        <w:t xml:space="preserve"> </w:t>
      </w:r>
      <w:r>
        <w:t>speaking,</w:t>
      </w:r>
      <w:r>
        <w:rPr>
          <w:spacing w:val="-3"/>
        </w:rPr>
        <w:t xml:space="preserve"> </w:t>
      </w:r>
      <w:r>
        <w:t>reading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English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difficulty</w:t>
      </w:r>
      <w:r>
        <w:rPr>
          <w:spacing w:val="-1"/>
        </w:rPr>
        <w:t xml:space="preserve"> </w:t>
      </w:r>
      <w:r>
        <w:t>understanding</w:t>
      </w:r>
      <w:r>
        <w:rPr>
          <w:spacing w:val="-5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instruction in English.</w:t>
      </w:r>
    </w:p>
    <w:p w:rsidR="00AE197F" w:rsidRDefault="00AE197F">
      <w:pPr>
        <w:pStyle w:val="BodyText"/>
      </w:pPr>
    </w:p>
    <w:p w:rsidR="00AE197F" w:rsidRDefault="00DA2A9F">
      <w:pPr>
        <w:pStyle w:val="BodyText"/>
        <w:ind w:left="1040" w:right="1385"/>
      </w:pPr>
      <w:r>
        <w:rPr>
          <w:b/>
        </w:rPr>
        <w:t>ESL</w:t>
      </w:r>
      <w:r>
        <w:rPr>
          <w:b/>
          <w:spacing w:val="-2"/>
        </w:rPr>
        <w:t xml:space="preserve"> </w:t>
      </w:r>
      <w:r>
        <w:rPr>
          <w:b/>
        </w:rPr>
        <w:t>Instruction</w:t>
      </w:r>
      <w:r>
        <w:t>: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chniques,</w:t>
      </w:r>
      <w:r>
        <w:rPr>
          <w:spacing w:val="-2"/>
        </w:rPr>
        <w:t xml:space="preserve"> </w:t>
      </w:r>
      <w:r>
        <w:t>methodology,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curriculum</w:t>
      </w:r>
      <w:r>
        <w:rPr>
          <w:spacing w:val="-2"/>
        </w:rPr>
        <w:t xml:space="preserve"> </w:t>
      </w:r>
      <w:r>
        <w:t>design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each</w:t>
      </w:r>
      <w:r>
        <w:rPr>
          <w:spacing w:val="-1"/>
        </w:rPr>
        <w:t xml:space="preserve"> </w:t>
      </w:r>
      <w:r>
        <w:t>ELL</w:t>
      </w:r>
      <w:r>
        <w:rPr>
          <w:spacing w:val="-52"/>
        </w:rPr>
        <w:t xml:space="preserve"> </w:t>
      </w:r>
      <w:r>
        <w:t>students English language skills, which may include listening, speaking, reading, writing, study skills,</w:t>
      </w:r>
      <w:r>
        <w:rPr>
          <w:spacing w:val="1"/>
        </w:rPr>
        <w:t xml:space="preserve"> </w:t>
      </w:r>
      <w:r>
        <w:t>content vocabulary, and cultural orientation. ESL instruction is usually in English with little use of native</w:t>
      </w:r>
      <w:r>
        <w:rPr>
          <w:spacing w:val="-52"/>
        </w:rPr>
        <w:t xml:space="preserve"> </w:t>
      </w:r>
      <w:r>
        <w:t>language.</w:t>
      </w:r>
    </w:p>
    <w:p w:rsidR="00AE197F" w:rsidRDefault="00AE197F">
      <w:pPr>
        <w:pStyle w:val="BodyText"/>
        <w:spacing w:before="13"/>
        <w:rPr>
          <w:sz w:val="19"/>
        </w:rPr>
      </w:pPr>
    </w:p>
    <w:p w:rsidR="00AE197F" w:rsidRDefault="00DA2A9F">
      <w:pPr>
        <w:pStyle w:val="BodyText"/>
        <w:ind w:left="1040" w:right="1150"/>
      </w:pPr>
      <w:r>
        <w:rPr>
          <w:b/>
        </w:rPr>
        <w:t>Homeless</w:t>
      </w:r>
      <w:r>
        <w:t>: Lacks a fixed, regular, and adequate nighttime residence, including but not limited to sleeping</w:t>
      </w:r>
      <w:r>
        <w:rPr>
          <w:spacing w:val="-52"/>
        </w:rPr>
        <w:t xml:space="preserve"> </w:t>
      </w:r>
      <w:r>
        <w:t>in a shelter designated for temporary living accommodations or in places not designated for human</w:t>
      </w:r>
      <w:r>
        <w:rPr>
          <w:spacing w:val="1"/>
        </w:rPr>
        <w:t xml:space="preserve"> </w:t>
      </w:r>
      <w:r>
        <w:t>habitation.</w:t>
      </w:r>
    </w:p>
    <w:p w:rsidR="00AE197F" w:rsidRDefault="00AE197F">
      <w:pPr>
        <w:pStyle w:val="BodyText"/>
      </w:pPr>
    </w:p>
    <w:p w:rsidR="00AE197F" w:rsidRDefault="00DA2A9F">
      <w:pPr>
        <w:pStyle w:val="BodyText"/>
        <w:ind w:left="1040" w:right="1148"/>
      </w:pPr>
      <w:r>
        <w:rPr>
          <w:b/>
        </w:rPr>
        <w:t>Housing insecurity</w:t>
      </w:r>
      <w:r>
        <w:t>: Housing insecurity means that having a place to live is uncertain because of high</w:t>
      </w:r>
      <w:r>
        <w:rPr>
          <w:spacing w:val="1"/>
        </w:rPr>
        <w:t xml:space="preserve"> </w:t>
      </w:r>
      <w:r>
        <w:t>housing</w:t>
      </w:r>
      <w:r>
        <w:rPr>
          <w:spacing w:val="-3"/>
        </w:rPr>
        <w:t xml:space="preserve"> </w:t>
      </w:r>
      <w:r>
        <w:t>costs,</w:t>
      </w:r>
      <w:r>
        <w:rPr>
          <w:spacing w:val="-1"/>
        </w:rPr>
        <w:t xml:space="preserve"> </w:t>
      </w:r>
      <w:r>
        <w:t>low</w:t>
      </w:r>
      <w:r>
        <w:rPr>
          <w:spacing w:val="-2"/>
        </w:rPr>
        <w:t xml:space="preserve"> </w:t>
      </w:r>
      <w:r>
        <w:t>housing</w:t>
      </w:r>
      <w:r>
        <w:rPr>
          <w:spacing w:val="-3"/>
        </w:rPr>
        <w:t xml:space="preserve"> </w:t>
      </w:r>
      <w:r>
        <w:t>quality,</w:t>
      </w:r>
      <w:r>
        <w:rPr>
          <w:spacing w:val="-2"/>
        </w:rPr>
        <w:t xml:space="preserve"> </w:t>
      </w:r>
      <w:r>
        <w:t>neighborhood problems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vercrowding.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not include</w:t>
      </w:r>
      <w:r>
        <w:rPr>
          <w:spacing w:val="-52"/>
        </w:rPr>
        <w:t xml:space="preserve"> </w:t>
      </w:r>
      <w:r>
        <w:t>homelessness.</w:t>
      </w:r>
    </w:p>
    <w:p w:rsidR="00AE197F" w:rsidRDefault="00AE197F">
      <w:pPr>
        <w:pStyle w:val="BodyText"/>
      </w:pPr>
    </w:p>
    <w:p w:rsidR="00AE197F" w:rsidRDefault="00DA2A9F">
      <w:pPr>
        <w:pStyle w:val="BodyText"/>
        <w:ind w:left="1040" w:right="1320"/>
      </w:pPr>
      <w:r>
        <w:rPr>
          <w:b/>
        </w:rPr>
        <w:t>Individualized Education Program (IEP)</w:t>
      </w:r>
      <w:r>
        <w:t>: A written statement of the educational program designed to</w:t>
      </w:r>
      <w:r>
        <w:rPr>
          <w:spacing w:val="-53"/>
        </w:rPr>
        <w:t xml:space="preserve"> </w:t>
      </w:r>
      <w:r>
        <w:t>meet the individual needs of a school-aged child with a disability that is judged to affect the child’s</w:t>
      </w:r>
      <w:r>
        <w:rPr>
          <w:spacing w:val="1"/>
        </w:rPr>
        <w:t xml:space="preserve"> </w:t>
      </w:r>
      <w:r>
        <w:t>educational performance. Children who receive special education services under the Individuals with</w:t>
      </w:r>
      <w:r>
        <w:rPr>
          <w:spacing w:val="1"/>
        </w:rPr>
        <w:t xml:space="preserve"> </w:t>
      </w:r>
      <w:r>
        <w:t>Disabilities</w:t>
      </w:r>
      <w:r>
        <w:rPr>
          <w:spacing w:val="-1"/>
        </w:rPr>
        <w:t xml:space="preserve"> </w:t>
      </w:r>
      <w:r>
        <w:t>Education Act</w:t>
      </w:r>
      <w:r>
        <w:rPr>
          <w:spacing w:val="-1"/>
        </w:rPr>
        <w:t xml:space="preserve"> </w:t>
      </w:r>
      <w:r>
        <w:t>(IDEA) are</w:t>
      </w:r>
      <w:r>
        <w:rPr>
          <w:spacing w:val="-1"/>
        </w:rPr>
        <w:t xml:space="preserve"> </w:t>
      </w:r>
      <w:r>
        <w:t>expec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EP or</w:t>
      </w:r>
      <w:r>
        <w:rPr>
          <w:spacing w:val="-2"/>
        </w:rPr>
        <w:t xml:space="preserve"> </w:t>
      </w:r>
      <w:r>
        <w:t>an IFSP.</w:t>
      </w:r>
    </w:p>
    <w:p w:rsidR="00AE197F" w:rsidRDefault="00AE197F">
      <w:pPr>
        <w:pStyle w:val="BodyText"/>
      </w:pPr>
    </w:p>
    <w:p w:rsidR="00AE197F" w:rsidRDefault="00DA2A9F">
      <w:pPr>
        <w:pStyle w:val="BodyText"/>
        <w:ind w:left="1040"/>
      </w:pPr>
      <w:r>
        <w:rPr>
          <w:b/>
        </w:rPr>
        <w:t>Kindergarten</w:t>
      </w:r>
      <w:r>
        <w:t>:</w:t>
      </w:r>
      <w:r>
        <w:rPr>
          <w:spacing w:val="-1"/>
        </w:rPr>
        <w:t xml:space="preserve"> </w:t>
      </w:r>
      <w:r>
        <w:t>Traditional</w:t>
      </w:r>
      <w:r>
        <w:rPr>
          <w:spacing w:val="-3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primarily for</w:t>
      </w:r>
      <w:r>
        <w:rPr>
          <w:spacing w:val="-2"/>
        </w:rPr>
        <w:t xml:space="preserve"> </w:t>
      </w:r>
      <w:r>
        <w:t>5-year-olds</w:t>
      </w:r>
      <w:r>
        <w:rPr>
          <w:spacing w:val="-2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grade.</w:t>
      </w:r>
    </w:p>
    <w:p w:rsidR="00AE197F" w:rsidRDefault="00AE197F">
      <w:pPr>
        <w:pStyle w:val="BodyText"/>
      </w:pPr>
    </w:p>
    <w:p w:rsidR="00AE197F" w:rsidRDefault="00DA2A9F">
      <w:pPr>
        <w:pStyle w:val="BodyText"/>
        <w:ind w:left="1040" w:right="1148"/>
      </w:pPr>
      <w:r>
        <w:rPr>
          <w:b/>
        </w:rPr>
        <w:t>Lockdown</w:t>
      </w:r>
      <w:r>
        <w:t>:</w:t>
      </w:r>
      <w:r>
        <w:rPr>
          <w:spacing w:val="-2"/>
        </w:rPr>
        <w:t xml:space="preserve"> </w:t>
      </w:r>
      <w:r>
        <w:t>Lockdown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chnique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imit</w:t>
      </w:r>
      <w:r>
        <w:rPr>
          <w:spacing w:val="-3"/>
        </w:rPr>
        <w:t xml:space="preserve"> </w:t>
      </w:r>
      <w:r>
        <w:t>exposur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ccupants</w:t>
      </w:r>
      <w:r>
        <w:rPr>
          <w:spacing w:val="-3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cilit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mminent</w:t>
      </w:r>
      <w:r>
        <w:rPr>
          <w:spacing w:val="-52"/>
        </w:rPr>
        <w:t xml:space="preserve"> </w:t>
      </w:r>
      <w:r>
        <w:t>hazard or threat outside. A lockdown requires locking doors and windows and barricading or blocking</w:t>
      </w:r>
      <w:r>
        <w:rPr>
          <w:spacing w:val="1"/>
        </w:rPr>
        <w:t xml:space="preserve"> </w:t>
      </w:r>
      <w:r>
        <w:t>entry</w:t>
      </w:r>
      <w:r>
        <w:rPr>
          <w:spacing w:val="-2"/>
        </w:rPr>
        <w:t xml:space="preserve"> </w:t>
      </w:r>
      <w:r>
        <w:t>to a</w:t>
      </w:r>
      <w:r>
        <w:rPr>
          <w:spacing w:val="-2"/>
        </w:rPr>
        <w:t xml:space="preserve"> </w:t>
      </w:r>
      <w:r>
        <w:t>facility, classroom, or</w:t>
      </w:r>
      <w:r>
        <w:rPr>
          <w:spacing w:val="-1"/>
        </w:rPr>
        <w:t xml:space="preserve"> </w:t>
      </w:r>
      <w:r>
        <w:t>office.</w:t>
      </w:r>
    </w:p>
    <w:p w:rsidR="00AE197F" w:rsidRDefault="00AE197F">
      <w:pPr>
        <w:pStyle w:val="BodyText"/>
      </w:pPr>
    </w:p>
    <w:p w:rsidR="00AE197F" w:rsidRDefault="00DA2A9F">
      <w:pPr>
        <w:pStyle w:val="BodyText"/>
        <w:ind w:left="1040" w:right="1123"/>
      </w:pPr>
      <w:r>
        <w:rPr>
          <w:b/>
        </w:rPr>
        <w:t>Multi-tiered System of Support (MTSS)</w:t>
      </w:r>
      <w:r>
        <w:t>: A model or approach to instruction that provides increasingly</w:t>
      </w:r>
      <w:r>
        <w:rPr>
          <w:spacing w:val="1"/>
        </w:rPr>
        <w:t xml:space="preserve"> </w:t>
      </w:r>
      <w:r>
        <w:t>intensive and individualized levels of support for academics (for example, Response to Intervention or RtI)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ehavior (for example,</w:t>
      </w:r>
      <w:r>
        <w:rPr>
          <w:spacing w:val="-2"/>
        </w:rPr>
        <w:t xml:space="preserve"> </w:t>
      </w:r>
      <w:r>
        <w:t>Positive</w:t>
      </w:r>
      <w:r>
        <w:rPr>
          <w:spacing w:val="-2"/>
        </w:rPr>
        <w:t xml:space="preserve"> </w:t>
      </w:r>
      <w:r>
        <w:t>Behavioral</w:t>
      </w:r>
      <w:r>
        <w:rPr>
          <w:spacing w:val="-1"/>
        </w:rPr>
        <w:t xml:space="preserve"> </w:t>
      </w:r>
      <w:r>
        <w:t>Interventions and</w:t>
      </w:r>
      <w:r>
        <w:rPr>
          <w:spacing w:val="-3"/>
        </w:rPr>
        <w:t xml:space="preserve"> </w:t>
      </w:r>
      <w:r>
        <w:t>Supports or</w:t>
      </w:r>
      <w:r>
        <w:rPr>
          <w:spacing w:val="-2"/>
        </w:rPr>
        <w:t xml:space="preserve"> </w:t>
      </w:r>
      <w:r>
        <w:t>PBIS).</w:t>
      </w:r>
    </w:p>
    <w:p w:rsidR="00AE197F" w:rsidRDefault="00AE197F">
      <w:pPr>
        <w:pStyle w:val="BodyText"/>
        <w:spacing w:before="1"/>
      </w:pPr>
    </w:p>
    <w:p w:rsidR="00AE197F" w:rsidRDefault="00DA2A9F">
      <w:pPr>
        <w:ind w:left="1040" w:right="1183"/>
        <w:rPr>
          <w:sz w:val="20"/>
        </w:rPr>
      </w:pPr>
      <w:r>
        <w:rPr>
          <w:b/>
          <w:sz w:val="20"/>
        </w:rPr>
        <w:t>Parent Teacher Association, Parent Teacher Organization, or Parent-Teacher-Student organization</w:t>
      </w:r>
      <w:r>
        <w:rPr>
          <w:sz w:val="20"/>
        </w:rPr>
        <w:t>:</w:t>
      </w:r>
      <w:r>
        <w:rPr>
          <w:spacing w:val="-52"/>
          <w:sz w:val="20"/>
        </w:rPr>
        <w:t xml:space="preserve"> </w:t>
      </w:r>
      <w:r>
        <w:rPr>
          <w:sz w:val="20"/>
        </w:rPr>
        <w:t>The PTA is the Parent Teacher Association and is usually associated with the state or national PTA. A PTO</w:t>
      </w:r>
      <w:r>
        <w:rPr>
          <w:spacing w:val="-52"/>
          <w:sz w:val="20"/>
        </w:rPr>
        <w:t xml:space="preserve"> </w:t>
      </w:r>
      <w:r>
        <w:rPr>
          <w:sz w:val="20"/>
        </w:rPr>
        <w:t>is a Parent-Teacher Organization that is independent from a state or national organization. A Parent-</w:t>
      </w:r>
      <w:r>
        <w:rPr>
          <w:spacing w:val="1"/>
          <w:sz w:val="20"/>
        </w:rPr>
        <w:t xml:space="preserve"> </w:t>
      </w:r>
      <w:r>
        <w:rPr>
          <w:sz w:val="20"/>
        </w:rPr>
        <w:t>Teacher-Student</w:t>
      </w:r>
      <w:r>
        <w:rPr>
          <w:spacing w:val="-3"/>
          <w:sz w:val="20"/>
        </w:rPr>
        <w:t xml:space="preserve"> </w:t>
      </w:r>
      <w:r>
        <w:rPr>
          <w:sz w:val="20"/>
        </w:rPr>
        <w:t>organization</w:t>
      </w:r>
      <w:r>
        <w:rPr>
          <w:spacing w:val="-2"/>
          <w:sz w:val="20"/>
        </w:rPr>
        <w:t xml:space="preserve"> </w:t>
      </w:r>
      <w:r>
        <w:rPr>
          <w:sz w:val="20"/>
        </w:rPr>
        <w:t>involves</w:t>
      </w:r>
      <w:r>
        <w:rPr>
          <w:spacing w:val="-2"/>
          <w:sz w:val="20"/>
        </w:rPr>
        <w:t xml:space="preserve"> </w:t>
      </w:r>
      <w:r>
        <w:rPr>
          <w:sz w:val="20"/>
        </w:rPr>
        <w:t>parents,</w:t>
      </w:r>
      <w:r>
        <w:rPr>
          <w:spacing w:val="-2"/>
          <w:sz w:val="20"/>
        </w:rPr>
        <w:t xml:space="preserve"> </w:t>
      </w:r>
      <w:r>
        <w:rPr>
          <w:sz w:val="20"/>
        </w:rPr>
        <w:t>teachers,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chool</w:t>
      </w:r>
      <w:r>
        <w:rPr>
          <w:spacing w:val="-3"/>
          <w:sz w:val="20"/>
        </w:rPr>
        <w:t xml:space="preserve"> </w:t>
      </w:r>
      <w:r>
        <w:rPr>
          <w:sz w:val="20"/>
        </w:rPr>
        <w:t>staff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facilitate</w:t>
      </w:r>
      <w:r>
        <w:rPr>
          <w:spacing w:val="-1"/>
          <w:sz w:val="20"/>
        </w:rPr>
        <w:t xml:space="preserve"> </w:t>
      </w:r>
      <w:r>
        <w:rPr>
          <w:sz w:val="20"/>
        </w:rPr>
        <w:t>family</w:t>
      </w:r>
      <w:r>
        <w:rPr>
          <w:spacing w:val="-2"/>
          <w:sz w:val="20"/>
        </w:rPr>
        <w:t xml:space="preserve"> </w:t>
      </w:r>
      <w:r>
        <w:rPr>
          <w:sz w:val="20"/>
        </w:rPr>
        <w:t>involvement.</w:t>
      </w:r>
    </w:p>
    <w:p w:rsidR="00AE197F" w:rsidRDefault="00AE197F">
      <w:pPr>
        <w:rPr>
          <w:sz w:val="20"/>
        </w:rPr>
        <w:sectPr w:rsidR="00AE197F">
          <w:footerReference w:type="default" r:id="rId39"/>
          <w:pgSz w:w="12240" w:h="15840"/>
          <w:pgMar w:top="640" w:right="360" w:bottom="740" w:left="400" w:header="0" w:footer="558" w:gutter="0"/>
          <w:pgNumType w:start="2"/>
          <w:cols w:space="720"/>
        </w:sectPr>
      </w:pPr>
    </w:p>
    <w:p w:rsidR="00AE197F" w:rsidRDefault="00DA2A9F">
      <w:pPr>
        <w:pStyle w:val="BodyText"/>
        <w:spacing w:before="85"/>
        <w:ind w:left="1040" w:right="1216"/>
      </w:pPr>
      <w:r>
        <w:rPr>
          <w:b/>
        </w:rPr>
        <w:lastRenderedPageBreak/>
        <w:t>Percent average daily attendance</w:t>
      </w:r>
      <w:r>
        <w:t>: To calculate percent average daily attendance, divide the number of</w:t>
      </w:r>
      <w:r>
        <w:rPr>
          <w:spacing w:val="-52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attending o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day 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udents enroll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multiply</w:t>
      </w:r>
      <w:r>
        <w:rPr>
          <w:spacing w:val="-1"/>
        </w:rPr>
        <w:t xml:space="preserve"> </w:t>
      </w:r>
      <w:r>
        <w:t>by 100.</w:t>
      </w:r>
    </w:p>
    <w:p w:rsidR="00AE197F" w:rsidRDefault="003F51FB">
      <w:pPr>
        <w:pStyle w:val="BodyText"/>
        <w:spacing w:before="1" w:line="265" w:lineRule="exact"/>
        <w:ind w:left="1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page">
                  <wp:posOffset>5029200</wp:posOffset>
                </wp:positionH>
                <wp:positionV relativeFrom="paragraph">
                  <wp:posOffset>141605</wp:posOffset>
                </wp:positionV>
                <wp:extent cx="45085" cy="318770"/>
                <wp:effectExtent l="0" t="0" r="0" b="0"/>
                <wp:wrapNone/>
                <wp:docPr id="3784" name="Freeform 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45085" cy="318770"/>
                        </a:xfrm>
                        <a:custGeom>
                          <a:avLst/>
                          <a:gdLst>
                            <a:gd name="T0" fmla="+- 0 3648 3570"/>
                            <a:gd name="T1" fmla="*/ T0 w 78"/>
                            <a:gd name="T2" fmla="+- 0 491 26"/>
                            <a:gd name="T3" fmla="*/ 491 h 465"/>
                            <a:gd name="T4" fmla="+- 0 3617 3570"/>
                            <a:gd name="T5" fmla="*/ T4 w 78"/>
                            <a:gd name="T6" fmla="+- 0 485 26"/>
                            <a:gd name="T7" fmla="*/ 485 h 465"/>
                            <a:gd name="T8" fmla="+- 0 3593 3570"/>
                            <a:gd name="T9" fmla="*/ T8 w 78"/>
                            <a:gd name="T10" fmla="+- 0 468 26"/>
                            <a:gd name="T11" fmla="*/ 468 h 465"/>
                            <a:gd name="T12" fmla="+- 0 3576 3570"/>
                            <a:gd name="T13" fmla="*/ T12 w 78"/>
                            <a:gd name="T14" fmla="+- 0 443 26"/>
                            <a:gd name="T15" fmla="*/ 443 h 465"/>
                            <a:gd name="T16" fmla="+- 0 3570 3570"/>
                            <a:gd name="T17" fmla="*/ T16 w 78"/>
                            <a:gd name="T18" fmla="+- 0 413 26"/>
                            <a:gd name="T19" fmla="*/ 413 h 465"/>
                            <a:gd name="T20" fmla="+- 0 3570 3570"/>
                            <a:gd name="T21" fmla="*/ T20 w 78"/>
                            <a:gd name="T22" fmla="+- 0 103 26"/>
                            <a:gd name="T23" fmla="*/ 103 h 465"/>
                            <a:gd name="T24" fmla="+- 0 3576 3570"/>
                            <a:gd name="T25" fmla="*/ T24 w 78"/>
                            <a:gd name="T26" fmla="+- 0 73 26"/>
                            <a:gd name="T27" fmla="*/ 73 h 465"/>
                            <a:gd name="T28" fmla="+- 0 3593 3570"/>
                            <a:gd name="T29" fmla="*/ T28 w 78"/>
                            <a:gd name="T30" fmla="+- 0 48 26"/>
                            <a:gd name="T31" fmla="*/ 48 h 465"/>
                            <a:gd name="T32" fmla="+- 0 3617 3570"/>
                            <a:gd name="T33" fmla="*/ T32 w 78"/>
                            <a:gd name="T34" fmla="+- 0 32 26"/>
                            <a:gd name="T35" fmla="*/ 32 h 465"/>
                            <a:gd name="T36" fmla="+- 0 3648 3570"/>
                            <a:gd name="T37" fmla="*/ T36 w 78"/>
                            <a:gd name="T38" fmla="+- 0 26 26"/>
                            <a:gd name="T39" fmla="*/ 26 h 4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8" h="465">
                              <a:moveTo>
                                <a:pt x="78" y="465"/>
                              </a:moveTo>
                              <a:lnTo>
                                <a:pt x="47" y="459"/>
                              </a:lnTo>
                              <a:lnTo>
                                <a:pt x="23" y="442"/>
                              </a:lnTo>
                              <a:lnTo>
                                <a:pt x="6" y="417"/>
                              </a:lnTo>
                              <a:lnTo>
                                <a:pt x="0" y="387"/>
                              </a:lnTo>
                              <a:lnTo>
                                <a:pt x="0" y="77"/>
                              </a:lnTo>
                              <a:lnTo>
                                <a:pt x="6" y="47"/>
                              </a:lnTo>
                              <a:lnTo>
                                <a:pt x="23" y="22"/>
                              </a:lnTo>
                              <a:lnTo>
                                <a:pt x="47" y="6"/>
                              </a:lnTo>
                              <a:lnTo>
                                <a:pt x="7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66" style="position:absolute;margin-left:396pt;margin-top:11.15pt;width:3.55pt;height:25.1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,465" o:spid="_x0000_s1026" filled="f" path="m78,465l47,459,23,442,6,417,,387,,77,6,47,23,22,47,6,7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" w14:anchorId="235C737F">
                <v:path arrowok="t" o:connecttype="custom" o:connectlocs="45085,336594;27167,332481;13294,320827;3468,303688;0,283123;0,70609;3468,50043;13294,32905;27167,21937;45085,17824" o:connectangles="0,0,0,0,0,0,0,0,0,0"/>
                <o:lock v:ext="edit" verticies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5504" behindDoc="0" locked="0" layoutInCell="1" allowOverlap="1">
                <wp:simplePos x="0" y="0"/>
                <wp:positionH relativeFrom="page">
                  <wp:posOffset>2244090</wp:posOffset>
                </wp:positionH>
                <wp:positionV relativeFrom="paragraph">
                  <wp:posOffset>165100</wp:posOffset>
                </wp:positionV>
                <wp:extent cx="49530" cy="295275"/>
                <wp:effectExtent l="0" t="0" r="0" b="0"/>
                <wp:wrapNone/>
                <wp:docPr id="3783" name="Freeform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9530" cy="295275"/>
                        </a:xfrm>
                        <a:custGeom>
                          <a:avLst/>
                          <a:gdLst>
                            <a:gd name="T0" fmla="+- 0 3648 3570"/>
                            <a:gd name="T1" fmla="*/ T0 w 78"/>
                            <a:gd name="T2" fmla="+- 0 491 26"/>
                            <a:gd name="T3" fmla="*/ 491 h 465"/>
                            <a:gd name="T4" fmla="+- 0 3617 3570"/>
                            <a:gd name="T5" fmla="*/ T4 w 78"/>
                            <a:gd name="T6" fmla="+- 0 485 26"/>
                            <a:gd name="T7" fmla="*/ 485 h 465"/>
                            <a:gd name="T8" fmla="+- 0 3593 3570"/>
                            <a:gd name="T9" fmla="*/ T8 w 78"/>
                            <a:gd name="T10" fmla="+- 0 468 26"/>
                            <a:gd name="T11" fmla="*/ 468 h 465"/>
                            <a:gd name="T12" fmla="+- 0 3576 3570"/>
                            <a:gd name="T13" fmla="*/ T12 w 78"/>
                            <a:gd name="T14" fmla="+- 0 443 26"/>
                            <a:gd name="T15" fmla="*/ 443 h 465"/>
                            <a:gd name="T16" fmla="+- 0 3570 3570"/>
                            <a:gd name="T17" fmla="*/ T16 w 78"/>
                            <a:gd name="T18" fmla="+- 0 413 26"/>
                            <a:gd name="T19" fmla="*/ 413 h 465"/>
                            <a:gd name="T20" fmla="+- 0 3570 3570"/>
                            <a:gd name="T21" fmla="*/ T20 w 78"/>
                            <a:gd name="T22" fmla="+- 0 103 26"/>
                            <a:gd name="T23" fmla="*/ 103 h 465"/>
                            <a:gd name="T24" fmla="+- 0 3576 3570"/>
                            <a:gd name="T25" fmla="*/ T24 w 78"/>
                            <a:gd name="T26" fmla="+- 0 73 26"/>
                            <a:gd name="T27" fmla="*/ 73 h 465"/>
                            <a:gd name="T28" fmla="+- 0 3593 3570"/>
                            <a:gd name="T29" fmla="*/ T28 w 78"/>
                            <a:gd name="T30" fmla="+- 0 48 26"/>
                            <a:gd name="T31" fmla="*/ 48 h 465"/>
                            <a:gd name="T32" fmla="+- 0 3617 3570"/>
                            <a:gd name="T33" fmla="*/ T32 w 78"/>
                            <a:gd name="T34" fmla="+- 0 32 26"/>
                            <a:gd name="T35" fmla="*/ 32 h 465"/>
                            <a:gd name="T36" fmla="+- 0 3648 3570"/>
                            <a:gd name="T37" fmla="*/ T36 w 78"/>
                            <a:gd name="T38" fmla="+- 0 26 26"/>
                            <a:gd name="T39" fmla="*/ 26 h 4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8" h="465">
                              <a:moveTo>
                                <a:pt x="78" y="465"/>
                              </a:moveTo>
                              <a:lnTo>
                                <a:pt x="47" y="459"/>
                              </a:lnTo>
                              <a:lnTo>
                                <a:pt x="23" y="442"/>
                              </a:lnTo>
                              <a:lnTo>
                                <a:pt x="6" y="417"/>
                              </a:lnTo>
                              <a:lnTo>
                                <a:pt x="0" y="387"/>
                              </a:lnTo>
                              <a:lnTo>
                                <a:pt x="0" y="77"/>
                              </a:lnTo>
                              <a:lnTo>
                                <a:pt x="6" y="47"/>
                              </a:lnTo>
                              <a:lnTo>
                                <a:pt x="23" y="22"/>
                              </a:lnTo>
                              <a:lnTo>
                                <a:pt x="47" y="6"/>
                              </a:lnTo>
                              <a:lnTo>
                                <a:pt x="7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14" style="position:absolute;z-index:2512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,465" o:spid="_x0000_s1026" filled="f" points="180.6pt,36.25pt,179.05pt,35.95pt,177.85pt,35.1pt,177pt,33.85pt,176.7pt,32.35pt,176.7pt,16.85pt,177pt,15.35pt,177.85pt,14.1pt,179.05pt,13.3pt,180.6pt,13pt" w14:anchorId="4F333B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">
                <v:path arrowok="t" o:connecttype="custom" o:connectlocs="49530,311785;29845,307975;14605,297180;3810,281305;0,262255;0,65405;3810,46355;14605,30480;29845,20320;49530,16510" o:connectangles="0,0,0,0,0,0,0,0,0,0"/>
                <o:lock v:ext="edit" verticies="t"/>
                <w10:wrap anchorx="page"/>
              </v:polyline>
            </w:pict>
          </mc:Fallback>
        </mc:AlternateContent>
      </w:r>
      <w:r w:rsidR="00DA2A9F">
        <w:t>In</w:t>
      </w:r>
      <w:r w:rsidR="00DA2A9F">
        <w:rPr>
          <w:spacing w:val="-1"/>
        </w:rPr>
        <w:t xml:space="preserve"> </w:t>
      </w:r>
      <w:r w:rsidR="00DA2A9F">
        <w:t>other</w:t>
      </w:r>
      <w:r w:rsidR="00DA2A9F">
        <w:rPr>
          <w:spacing w:val="-3"/>
        </w:rPr>
        <w:t xml:space="preserve"> </w:t>
      </w:r>
      <w:r w:rsidR="00DA2A9F">
        <w:t>words:</w:t>
      </w:r>
    </w:p>
    <w:p w:rsidR="00AE197F" w:rsidRDefault="003F51FB">
      <w:pPr>
        <w:pStyle w:val="BodyText"/>
        <w:tabs>
          <w:tab w:val="left" w:pos="7754"/>
        </w:tabs>
        <w:ind w:left="4464" w:right="3253" w:hanging="1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25279350</wp:posOffset>
                </wp:positionH>
                <wp:positionV relativeFrom="paragraph">
                  <wp:posOffset>82550</wp:posOffset>
                </wp:positionV>
                <wp:extent cx="49530" cy="295275"/>
                <wp:effectExtent l="0" t="0" r="0" b="0"/>
                <wp:wrapNone/>
                <wp:docPr id="3782" name="Freeform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9530" cy="295275"/>
                        </a:xfrm>
                        <a:custGeom>
                          <a:avLst/>
                          <a:gdLst>
                            <a:gd name="T0" fmla="+- 0 7962 7962"/>
                            <a:gd name="T1" fmla="*/ T0 w 78"/>
                            <a:gd name="T2" fmla="+- 0 26 26"/>
                            <a:gd name="T3" fmla="*/ 26 h 465"/>
                            <a:gd name="T4" fmla="+- 0 7993 7962"/>
                            <a:gd name="T5" fmla="*/ T4 w 78"/>
                            <a:gd name="T6" fmla="+- 0 32 26"/>
                            <a:gd name="T7" fmla="*/ 32 h 465"/>
                            <a:gd name="T8" fmla="+- 0 8017 7962"/>
                            <a:gd name="T9" fmla="*/ T8 w 78"/>
                            <a:gd name="T10" fmla="+- 0 48 26"/>
                            <a:gd name="T11" fmla="*/ 48 h 465"/>
                            <a:gd name="T12" fmla="+- 0 8034 7962"/>
                            <a:gd name="T13" fmla="*/ T12 w 78"/>
                            <a:gd name="T14" fmla="+- 0 73 26"/>
                            <a:gd name="T15" fmla="*/ 73 h 465"/>
                            <a:gd name="T16" fmla="+- 0 8040 7962"/>
                            <a:gd name="T17" fmla="*/ T16 w 78"/>
                            <a:gd name="T18" fmla="+- 0 103 26"/>
                            <a:gd name="T19" fmla="*/ 103 h 465"/>
                            <a:gd name="T20" fmla="+- 0 8040 7962"/>
                            <a:gd name="T21" fmla="*/ T20 w 78"/>
                            <a:gd name="T22" fmla="+- 0 413 26"/>
                            <a:gd name="T23" fmla="*/ 413 h 465"/>
                            <a:gd name="T24" fmla="+- 0 8034 7962"/>
                            <a:gd name="T25" fmla="*/ T24 w 78"/>
                            <a:gd name="T26" fmla="+- 0 443 26"/>
                            <a:gd name="T27" fmla="*/ 443 h 465"/>
                            <a:gd name="T28" fmla="+- 0 8017 7962"/>
                            <a:gd name="T29" fmla="*/ T28 w 78"/>
                            <a:gd name="T30" fmla="+- 0 468 26"/>
                            <a:gd name="T31" fmla="*/ 468 h 465"/>
                            <a:gd name="T32" fmla="+- 0 7993 7962"/>
                            <a:gd name="T33" fmla="*/ T32 w 78"/>
                            <a:gd name="T34" fmla="+- 0 485 26"/>
                            <a:gd name="T35" fmla="*/ 485 h 465"/>
                            <a:gd name="T36" fmla="+- 0 7962 7962"/>
                            <a:gd name="T37" fmla="*/ T36 w 78"/>
                            <a:gd name="T38" fmla="+- 0 491 26"/>
                            <a:gd name="T39" fmla="*/ 491 h 4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8" h="465">
                              <a:moveTo>
                                <a:pt x="0" y="0"/>
                              </a:moveTo>
                              <a:lnTo>
                                <a:pt x="31" y="6"/>
                              </a:lnTo>
                              <a:lnTo>
                                <a:pt x="55" y="22"/>
                              </a:lnTo>
                              <a:lnTo>
                                <a:pt x="72" y="47"/>
                              </a:lnTo>
                              <a:lnTo>
                                <a:pt x="78" y="77"/>
                              </a:lnTo>
                              <a:lnTo>
                                <a:pt x="78" y="387"/>
                              </a:lnTo>
                              <a:lnTo>
                                <a:pt x="72" y="417"/>
                              </a:lnTo>
                              <a:lnTo>
                                <a:pt x="55" y="442"/>
                              </a:lnTo>
                              <a:lnTo>
                                <a:pt x="31" y="459"/>
                              </a:lnTo>
                              <a:lnTo>
                                <a:pt x="0" y="46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13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,465" o:spid="_x0000_s1026" filled="f" points="1990.5pt,6.5pt,1992.05pt,6.8pt,1993.25pt,7.6pt,1994.1pt,8.85pt,1994.4pt,10.35pt,1994.4pt,25.85pt,1994.1pt,27.35pt,1993.25pt,28.6pt,1992.05pt,29.45pt,1990.5pt,29.75pt" w14:anchorId="40BE8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">
                <v:path arrowok="t" o:connecttype="custom" o:connectlocs="0,16510;19685,20320;34925,30480;45720,46355;49530,65405;49530,262255;45720,281305;34925,297180;19685,307975;0,31178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DA2A9F">
        <w:rPr>
          <w:u w:val="single"/>
        </w:rPr>
        <w:t>number</w:t>
      </w:r>
      <w:r w:rsidR="00DA2A9F">
        <w:rPr>
          <w:spacing w:val="-1"/>
          <w:u w:val="single"/>
        </w:rPr>
        <w:t xml:space="preserve"> </w:t>
      </w:r>
      <w:r w:rsidR="00DA2A9F">
        <w:rPr>
          <w:u w:val="single"/>
        </w:rPr>
        <w:t>of</w:t>
      </w:r>
      <w:r w:rsidR="00DA2A9F">
        <w:rPr>
          <w:spacing w:val="-3"/>
          <w:u w:val="single"/>
        </w:rPr>
        <w:t xml:space="preserve"> </w:t>
      </w:r>
      <w:r w:rsidR="00DA2A9F">
        <w:rPr>
          <w:u w:val="single"/>
        </w:rPr>
        <w:t>students</w:t>
      </w:r>
      <w:r w:rsidR="00DA2A9F">
        <w:rPr>
          <w:spacing w:val="-1"/>
          <w:u w:val="single"/>
        </w:rPr>
        <w:t xml:space="preserve"> </w:t>
      </w:r>
      <w:r w:rsidR="00DA2A9F">
        <w:rPr>
          <w:u w:val="single"/>
        </w:rPr>
        <w:t>attending</w:t>
      </w:r>
      <w:r w:rsidR="00DA2A9F">
        <w:rPr>
          <w:spacing w:val="-1"/>
          <w:u w:val="single"/>
        </w:rPr>
        <w:t xml:space="preserve"> </w:t>
      </w:r>
      <w:r w:rsidR="00DA2A9F">
        <w:rPr>
          <w:u w:val="single"/>
        </w:rPr>
        <w:t>on an</w:t>
      </w:r>
      <w:r w:rsidR="00DA2A9F">
        <w:rPr>
          <w:spacing w:val="-1"/>
          <w:u w:val="single"/>
        </w:rPr>
        <w:t xml:space="preserve"> </w:t>
      </w:r>
      <w:r w:rsidR="00DA2A9F">
        <w:rPr>
          <w:u w:val="single"/>
        </w:rPr>
        <w:t>average</w:t>
      </w:r>
      <w:r w:rsidR="00DA2A9F">
        <w:rPr>
          <w:spacing w:val="-1"/>
          <w:u w:val="single"/>
        </w:rPr>
        <w:t xml:space="preserve"> </w:t>
      </w:r>
      <w:r w:rsidR="00DA2A9F">
        <w:rPr>
          <w:u w:val="single"/>
        </w:rPr>
        <w:t>day</w:t>
      </w:r>
      <w:r w:rsidR="00DA2A9F">
        <w:tab/>
        <w:t>x 100</w:t>
      </w:r>
      <w:r w:rsidR="00DA2A9F">
        <w:rPr>
          <w:spacing w:val="-53"/>
        </w:rPr>
        <w:t xml:space="preserve"> </w:t>
      </w:r>
      <w:r w:rsidR="00DA2A9F">
        <w:t>number</w:t>
      </w:r>
      <w:r w:rsidR="00DA2A9F">
        <w:rPr>
          <w:spacing w:val="-1"/>
        </w:rPr>
        <w:t xml:space="preserve"> </w:t>
      </w:r>
      <w:r w:rsidR="00DA2A9F">
        <w:t>of</w:t>
      </w:r>
      <w:r w:rsidR="00DA2A9F">
        <w:rPr>
          <w:spacing w:val="-2"/>
        </w:rPr>
        <w:t xml:space="preserve"> </w:t>
      </w:r>
      <w:r w:rsidR="00DA2A9F">
        <w:t>students enrolled</w:t>
      </w:r>
    </w:p>
    <w:p w:rsidR="00AE197F" w:rsidRDefault="00AE197F">
      <w:pPr>
        <w:pStyle w:val="BodyText"/>
      </w:pPr>
    </w:p>
    <w:p w:rsidR="00AE197F" w:rsidRDefault="00DA2A9F">
      <w:pPr>
        <w:pStyle w:val="BodyText"/>
        <w:spacing w:before="1"/>
        <w:ind w:left="1040" w:right="1685"/>
      </w:pPr>
      <w:r>
        <w:rPr>
          <w:b/>
        </w:rPr>
        <w:t>Prekindergarten</w:t>
      </w:r>
      <w:r>
        <w:t>: Prekindergarten includes early childhood education programs, nursery school, or</w:t>
      </w:r>
      <w:r>
        <w:rPr>
          <w:spacing w:val="-52"/>
        </w:rPr>
        <w:t xml:space="preserve"> </w:t>
      </w:r>
      <w:r>
        <w:t>preschool.</w:t>
      </w:r>
    </w:p>
    <w:p w:rsidR="00AE197F" w:rsidRDefault="00AE197F">
      <w:pPr>
        <w:pStyle w:val="BodyText"/>
        <w:spacing w:before="13"/>
        <w:rPr>
          <w:sz w:val="19"/>
        </w:rPr>
      </w:pPr>
    </w:p>
    <w:p w:rsidR="00AE197F" w:rsidRDefault="00DA2A9F">
      <w:pPr>
        <w:ind w:left="1040" w:right="1569"/>
        <w:rPr>
          <w:sz w:val="20"/>
        </w:rPr>
      </w:pPr>
      <w:r>
        <w:rPr>
          <w:b/>
          <w:sz w:val="20"/>
        </w:rPr>
        <w:t>Positive Behavior Interventions and Supports (PBIS)</w:t>
      </w:r>
      <w:r>
        <w:rPr>
          <w:sz w:val="20"/>
        </w:rPr>
        <w:t>: PBIS programs identify and support positive</w:t>
      </w:r>
      <w:r>
        <w:rPr>
          <w:spacing w:val="-52"/>
          <w:sz w:val="20"/>
        </w:rPr>
        <w:t xml:space="preserve"> </w:t>
      </w:r>
      <w:r>
        <w:rPr>
          <w:sz w:val="20"/>
        </w:rPr>
        <w:t>behavior</w:t>
      </w:r>
      <w:r>
        <w:rPr>
          <w:spacing w:val="-1"/>
          <w:sz w:val="20"/>
        </w:rPr>
        <w:t xml:space="preserve"> </w:t>
      </w:r>
      <w:r>
        <w:rPr>
          <w:sz w:val="20"/>
        </w:rPr>
        <w:t>in the</w:t>
      </w:r>
      <w:r>
        <w:rPr>
          <w:spacing w:val="-1"/>
          <w:sz w:val="20"/>
        </w:rPr>
        <w:t xml:space="preserve"> </w:t>
      </w:r>
      <w:r>
        <w:rPr>
          <w:sz w:val="20"/>
        </w:rPr>
        <w:t>classroom</w:t>
      </w:r>
      <w:r>
        <w:rPr>
          <w:spacing w:val="-1"/>
          <w:sz w:val="20"/>
        </w:rPr>
        <w:t xml:space="preserve"> </w:t>
      </w:r>
      <w:r>
        <w:rPr>
          <w:sz w:val="20"/>
        </w:rPr>
        <w:t>by teaching</w:t>
      </w:r>
      <w:r>
        <w:rPr>
          <w:spacing w:val="-2"/>
          <w:sz w:val="20"/>
        </w:rPr>
        <w:t xml:space="preserve"> </w:t>
      </w:r>
      <w:r>
        <w:rPr>
          <w:sz w:val="20"/>
        </w:rPr>
        <w:t>students positive</w:t>
      </w:r>
      <w:r>
        <w:rPr>
          <w:spacing w:val="-1"/>
          <w:sz w:val="20"/>
        </w:rPr>
        <w:t xml:space="preserve"> </w:t>
      </w:r>
      <w:r>
        <w:rPr>
          <w:sz w:val="20"/>
        </w:rPr>
        <w:t>behavior</w:t>
      </w:r>
      <w:r>
        <w:rPr>
          <w:spacing w:val="-1"/>
          <w:sz w:val="20"/>
        </w:rPr>
        <w:t xml:space="preserve"> </w:t>
      </w:r>
      <w:r>
        <w:rPr>
          <w:sz w:val="20"/>
        </w:rPr>
        <w:t>strategies.</w:t>
      </w:r>
    </w:p>
    <w:p w:rsidR="00AE197F" w:rsidRDefault="00AE197F">
      <w:pPr>
        <w:pStyle w:val="BodyText"/>
        <w:spacing w:before="1"/>
      </w:pPr>
    </w:p>
    <w:p w:rsidR="00AE197F" w:rsidRDefault="00DA2A9F">
      <w:pPr>
        <w:pStyle w:val="BodyText"/>
        <w:ind w:left="1040" w:right="1184"/>
      </w:pPr>
      <w:r>
        <w:rPr>
          <w:b/>
        </w:rPr>
        <w:t>Schoolwide program</w:t>
      </w:r>
      <w:r>
        <w:t>: A schoolwide program may use Title I funds to improve the quality of educational</w:t>
      </w:r>
      <w:r>
        <w:rPr>
          <w:spacing w:val="-52"/>
        </w:rPr>
        <w:t xml:space="preserve"> </w:t>
      </w:r>
      <w:r>
        <w:t>programs and services throughout the school. A school may use Title I funds for a schoolwide program if</w:t>
      </w:r>
      <w:r>
        <w:rPr>
          <w:spacing w:val="-52"/>
        </w:rPr>
        <w:t xml:space="preserve"> </w:t>
      </w:r>
      <w:r>
        <w:t>at least 40 percent of its students are from low-income families, or if it receives a waiver permitting it to</w:t>
      </w:r>
      <w:r>
        <w:rPr>
          <w:spacing w:val="1"/>
        </w:rPr>
        <w:t xml:space="preserve"> </w:t>
      </w:r>
      <w:r>
        <w:t>opera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choolwide program.</w:t>
      </w:r>
    </w:p>
    <w:p w:rsidR="00AE197F" w:rsidRDefault="00AE197F">
      <w:pPr>
        <w:pStyle w:val="BodyText"/>
        <w:spacing w:before="13"/>
        <w:rPr>
          <w:sz w:val="19"/>
        </w:rPr>
      </w:pPr>
    </w:p>
    <w:p w:rsidR="00AE197F" w:rsidRDefault="00DA2A9F">
      <w:pPr>
        <w:pStyle w:val="BodyText"/>
        <w:ind w:left="1040" w:right="1404"/>
      </w:pPr>
      <w:r>
        <w:rPr>
          <w:b/>
        </w:rPr>
        <w:t>Shelter in place</w:t>
      </w:r>
      <w:r>
        <w:t>: Shelter in place means to take immediate shelter where you are within a facility or</w:t>
      </w:r>
      <w:r>
        <w:rPr>
          <w:spacing w:val="1"/>
        </w:rPr>
        <w:t xml:space="preserve"> </w:t>
      </w:r>
      <w:r>
        <w:t>structure to provide protection (for example, weather emergency, environmental hazard, nearby police</w:t>
      </w:r>
      <w:r>
        <w:rPr>
          <w:spacing w:val="-53"/>
        </w:rPr>
        <w:t xml:space="preserve"> </w:t>
      </w:r>
      <w:r>
        <w:t>activity).</w:t>
      </w:r>
    </w:p>
    <w:p w:rsidR="00AE197F" w:rsidRDefault="00AE197F">
      <w:pPr>
        <w:pStyle w:val="BodyText"/>
      </w:pPr>
    </w:p>
    <w:p w:rsidR="00AE197F" w:rsidRDefault="00DA2A9F">
      <w:pPr>
        <w:pStyle w:val="BodyText"/>
        <w:ind w:left="1040" w:right="1148"/>
      </w:pPr>
      <w:r>
        <w:rPr>
          <w:b/>
        </w:rPr>
        <w:t>Social-Emotional Learning (SEL) program</w:t>
      </w:r>
      <w:r>
        <w:t>: SEL programs teach critical social and emotional</w:t>
      </w:r>
      <w:r>
        <w:rPr>
          <w:spacing w:val="1"/>
        </w:rPr>
        <w:t xml:space="preserve"> </w:t>
      </w:r>
      <w:r>
        <w:t>competencies</w:t>
      </w:r>
      <w:r>
        <w:rPr>
          <w:spacing w:val="-4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success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:</w:t>
      </w:r>
      <w:r>
        <w:rPr>
          <w:spacing w:val="-3"/>
        </w:rPr>
        <w:t xml:space="preserve"> </w:t>
      </w:r>
      <w:r>
        <w:t>resiliency,</w:t>
      </w:r>
      <w:r>
        <w:rPr>
          <w:spacing w:val="-2"/>
        </w:rPr>
        <w:t xml:space="preserve"> </w:t>
      </w:r>
      <w:r>
        <w:t>self-management,</w:t>
      </w:r>
      <w:r>
        <w:rPr>
          <w:spacing w:val="-3"/>
        </w:rPr>
        <w:t xml:space="preserve"> </w:t>
      </w:r>
      <w:r>
        <w:t>expressing</w:t>
      </w:r>
      <w:r>
        <w:rPr>
          <w:spacing w:val="-52"/>
        </w:rPr>
        <w:t xml:space="preserve"> </w:t>
      </w:r>
      <w:r>
        <w:t>feeling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words,</w:t>
      </w:r>
      <w:r>
        <w:rPr>
          <w:spacing w:val="-1"/>
        </w:rPr>
        <w:t xml:space="preserve"> </w:t>
      </w:r>
      <w:r>
        <w:t>and responsible</w:t>
      </w:r>
      <w:r>
        <w:rPr>
          <w:spacing w:val="-1"/>
        </w:rPr>
        <w:t xml:space="preserve"> </w:t>
      </w:r>
      <w:r>
        <w:t>decision-making</w:t>
      </w:r>
      <w:r>
        <w:rPr>
          <w:spacing w:val="-1"/>
        </w:rPr>
        <w:t xml:space="preserve"> </w:t>
      </w:r>
      <w:r>
        <w:t>skills.</w:t>
      </w:r>
    </w:p>
    <w:p w:rsidR="00AE197F" w:rsidRDefault="00AE197F">
      <w:pPr>
        <w:pStyle w:val="BodyText"/>
        <w:spacing w:before="12"/>
        <w:rPr>
          <w:sz w:val="19"/>
        </w:rPr>
      </w:pPr>
    </w:p>
    <w:p w:rsidR="00AE197F" w:rsidRDefault="00DA2A9F">
      <w:pPr>
        <w:pStyle w:val="BodyText"/>
        <w:spacing w:before="1"/>
        <w:ind w:left="1040" w:right="1171"/>
      </w:pPr>
      <w:r>
        <w:rPr>
          <w:b/>
        </w:rPr>
        <w:t>Targeted assistance program</w:t>
      </w:r>
      <w:r>
        <w:t>: A targeted assistance program uses Title I funds to provide supplemental</w:t>
      </w:r>
      <w:r>
        <w:rPr>
          <w:spacing w:val="-52"/>
        </w:rPr>
        <w:t xml:space="preserve"> </w:t>
      </w:r>
      <w:r>
        <w:t>academic services (usually in reading and/or math) to specific students, sometimes referred to as “Title I</w:t>
      </w:r>
      <w:r>
        <w:rPr>
          <w:spacing w:val="1"/>
        </w:rPr>
        <w:t xml:space="preserve"> </w:t>
      </w:r>
      <w:r>
        <w:t>students,”</w:t>
      </w:r>
      <w:r>
        <w:rPr>
          <w:spacing w:val="-2"/>
        </w:rPr>
        <w:t xml:space="preserve"> </w:t>
      </w:r>
      <w:r>
        <w:t>who have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identified as low achieving.</w:t>
      </w:r>
    </w:p>
    <w:p w:rsidR="00AE197F" w:rsidRDefault="00AE197F">
      <w:pPr>
        <w:pStyle w:val="BodyText"/>
      </w:pPr>
    </w:p>
    <w:p w:rsidR="00AE197F" w:rsidRDefault="00DA2A9F">
      <w:pPr>
        <w:pStyle w:val="BodyText"/>
        <w:ind w:left="1040" w:right="1279"/>
      </w:pPr>
      <w:r>
        <w:rPr>
          <w:b/>
        </w:rPr>
        <w:t>Title I</w:t>
      </w:r>
      <w:r>
        <w:t>: Title I (Improving the Academic Achievement of the Disadvantaged) is a program of the</w:t>
      </w:r>
      <w:r>
        <w:rPr>
          <w:spacing w:val="1"/>
        </w:rPr>
        <w:t xml:space="preserve"> </w:t>
      </w:r>
      <w:r>
        <w:t>Elementary and Secondary Education Act (ESEA) of 1965, as reauthorized under the Every Student</w:t>
      </w:r>
      <w:r>
        <w:rPr>
          <w:spacing w:val="1"/>
        </w:rPr>
        <w:t xml:space="preserve"> </w:t>
      </w:r>
      <w:r>
        <w:t>Succeeds Act of 2016. The purpose of this program is to ensure that all children have a fair, equal, and</w:t>
      </w:r>
      <w:r>
        <w:rPr>
          <w:spacing w:val="1"/>
        </w:rPr>
        <w:t xml:space="preserve"> </w:t>
      </w:r>
      <w:r>
        <w:t>significant opportunity to obtain a high-quality education and reach, at a minimum, proficiency on state</w:t>
      </w:r>
      <w:r>
        <w:rPr>
          <w:spacing w:val="-53"/>
        </w:rPr>
        <w:t xml:space="preserve"> </w:t>
      </w:r>
      <w:r>
        <w:t>academic</w:t>
      </w:r>
      <w:r>
        <w:rPr>
          <w:spacing w:val="-1"/>
        </w:rPr>
        <w:t xml:space="preserve"> </w:t>
      </w:r>
      <w:r>
        <w:t>achievement standard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ate academic</w:t>
      </w:r>
      <w:r>
        <w:rPr>
          <w:spacing w:val="-3"/>
        </w:rPr>
        <w:t xml:space="preserve"> </w:t>
      </w:r>
      <w:r>
        <w:t>assessments.</w:t>
      </w:r>
    </w:p>
    <w:p w:rsidR="00AE197F" w:rsidRDefault="00AE197F">
      <w:pPr>
        <w:pStyle w:val="BodyText"/>
      </w:pPr>
    </w:p>
    <w:p w:rsidR="00AE197F" w:rsidRDefault="00DA2A9F">
      <w:pPr>
        <w:pStyle w:val="BodyText"/>
        <w:ind w:left="1040" w:right="1097"/>
      </w:pPr>
      <w:r>
        <w:rPr>
          <w:b/>
        </w:rPr>
        <w:t>Title III</w:t>
      </w:r>
      <w:r>
        <w:t>: Title III (Language Instruction for Limited English Proficient and Immigrant Students) is a program</w:t>
      </w:r>
      <w:r>
        <w:rPr>
          <w:spacing w:val="-52"/>
        </w:rPr>
        <w:t xml:space="preserve"> </w:t>
      </w:r>
      <w:r>
        <w:t>of the Elementary and Secondary Education Act (ESEA) of 1965, as reauthorized under the Every Student</w:t>
      </w:r>
      <w:r>
        <w:rPr>
          <w:spacing w:val="1"/>
        </w:rPr>
        <w:t xml:space="preserve"> </w:t>
      </w:r>
      <w:r>
        <w:t>Succeeds Act of 2016. One of the main purposes of this program is to help ensure that children who have</w:t>
      </w:r>
      <w:r>
        <w:rPr>
          <w:spacing w:val="-52"/>
        </w:rPr>
        <w:t xml:space="preserve"> </w:t>
      </w:r>
      <w:r>
        <w:t>limited proficiency in English, including immigrant children and youth, attain English proficiency, develop</w:t>
      </w:r>
      <w:r>
        <w:rPr>
          <w:spacing w:val="1"/>
        </w:rPr>
        <w:t xml:space="preserve"> </w:t>
      </w:r>
      <w:r>
        <w:t>high levels of academic attainment in English, and meet the same state academic content and student</w:t>
      </w:r>
      <w:r>
        <w:rPr>
          <w:spacing w:val="1"/>
        </w:rPr>
        <w:t xml:space="preserve"> </w:t>
      </w:r>
      <w:r>
        <w:t>academic</w:t>
      </w:r>
      <w:r>
        <w:rPr>
          <w:spacing w:val="-1"/>
        </w:rPr>
        <w:t xml:space="preserve"> </w:t>
      </w:r>
      <w:r>
        <w:t>achievement standards</w:t>
      </w:r>
      <w:r>
        <w:rPr>
          <w:spacing w:val="-2"/>
        </w:rPr>
        <w:t xml:space="preserve"> </w:t>
      </w:r>
      <w:r>
        <w:t>as all</w:t>
      </w:r>
      <w:r>
        <w:rPr>
          <w:spacing w:val="-2"/>
        </w:rPr>
        <w:t xml:space="preserve"> </w:t>
      </w:r>
      <w:r>
        <w:t>students are</w:t>
      </w:r>
      <w:r>
        <w:rPr>
          <w:spacing w:val="-1"/>
        </w:rPr>
        <w:t xml:space="preserve"> </w:t>
      </w:r>
      <w:r>
        <w:t>expec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et.</w:t>
      </w:r>
    </w:p>
    <w:p w:rsidR="00AE197F" w:rsidRDefault="00AE197F">
      <w:pPr>
        <w:pStyle w:val="BodyText"/>
      </w:pPr>
    </w:p>
    <w:p w:rsidR="00AE197F" w:rsidRDefault="00DA2A9F">
      <w:pPr>
        <w:pStyle w:val="BodyText"/>
        <w:spacing w:before="1"/>
        <w:ind w:left="1040" w:right="1103"/>
      </w:pPr>
      <w:r>
        <w:rPr>
          <w:b/>
        </w:rPr>
        <w:t>Transitional (or readiness) kindergarten (TK)</w:t>
      </w:r>
      <w:r>
        <w:t>: A transitional kindergarten (TK) program is an extra year</w:t>
      </w:r>
      <w:r>
        <w:rPr>
          <w:spacing w:val="1"/>
        </w:rPr>
        <w:t xml:space="preserve"> </w:t>
      </w:r>
      <w:r>
        <w:t>of school before kindergarten starts. It is different from preschool</w:t>
      </w:r>
      <w:r w:rsidR="0036532E">
        <w:t>, Head Start,</w:t>
      </w:r>
      <w:r>
        <w:t xml:space="preserve"> or prekindergarten. TK may be for</w:t>
      </w:r>
      <w:r>
        <w:rPr>
          <w:spacing w:val="1"/>
        </w:rPr>
        <w:t xml:space="preserve"> </w:t>
      </w:r>
      <w:r>
        <w:t>children who are too young to start kindergarten or need more time to be ready for kindergarten. Schools</w:t>
      </w:r>
      <w:r>
        <w:rPr>
          <w:spacing w:val="-53"/>
        </w:rPr>
        <w:t xml:space="preserve"> </w:t>
      </w:r>
      <w:r>
        <w:t>have different names for these programs (for example, early transitional kindergarten (ETK), readiness</w:t>
      </w:r>
      <w:r>
        <w:rPr>
          <w:spacing w:val="1"/>
        </w:rPr>
        <w:t xml:space="preserve"> </w:t>
      </w:r>
      <w:r>
        <w:t>kindergarten, or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kindergarten</w:t>
      </w:r>
      <w:r>
        <w:rPr>
          <w:spacing w:val="3"/>
        </w:rPr>
        <w:t xml:space="preserve"> </w:t>
      </w:r>
      <w:r>
        <w:t>equivalent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lassroom</w:t>
      </w:r>
      <w:r>
        <w:rPr>
          <w:spacing w:val="3"/>
        </w:rPr>
        <w:t xml:space="preserve"> </w:t>
      </w:r>
      <w:r>
        <w:t>without</w:t>
      </w:r>
      <w:r>
        <w:rPr>
          <w:spacing w:val="3"/>
        </w:rPr>
        <w:t xml:space="preserve"> </w:t>
      </w:r>
      <w:r>
        <w:t>grades</w:t>
      </w:r>
      <w:r>
        <w:rPr>
          <w:spacing w:val="3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one with</w:t>
      </w:r>
      <w:r>
        <w:rPr>
          <w:spacing w:val="3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grades),</w:t>
      </w:r>
      <w:r>
        <w:rPr>
          <w:spacing w:val="1"/>
        </w:rPr>
        <w:t xml:space="preserve"> </w:t>
      </w:r>
      <w:r>
        <w:t>but all are types of kindergarten. The program may be in a public or private school, or an early childhood</w:t>
      </w:r>
      <w:r>
        <w:rPr>
          <w:spacing w:val="1"/>
        </w:rPr>
        <w:t xml:space="preserve"> </w:t>
      </w:r>
      <w:r>
        <w:t>setting such as a nursery school, early childhood learning center, or day care center. It may be a full- or</w:t>
      </w:r>
      <w:r>
        <w:rPr>
          <w:spacing w:val="1"/>
        </w:rPr>
        <w:t xml:space="preserve"> </w:t>
      </w:r>
      <w:r>
        <w:t>part-day</w:t>
      </w:r>
      <w:r>
        <w:rPr>
          <w:spacing w:val="-1"/>
        </w:rPr>
        <w:t xml:space="preserve"> </w:t>
      </w:r>
      <w:r>
        <w:t>program and</w:t>
      </w:r>
      <w:r>
        <w:rPr>
          <w:spacing w:val="-1"/>
        </w:rPr>
        <w:t xml:space="preserve"> </w:t>
      </w:r>
      <w:r>
        <w:t>have regular and/or special</w:t>
      </w:r>
      <w:r>
        <w:rPr>
          <w:spacing w:val="-1"/>
        </w:rPr>
        <w:t xml:space="preserve"> </w:t>
      </w:r>
      <w:r>
        <w:t>education.</w:t>
      </w:r>
    </w:p>
    <w:p w:rsidR="00AE197F" w:rsidRDefault="00AE197F">
      <w:pPr>
        <w:sectPr w:rsidR="00AE197F">
          <w:pgSz w:w="12240" w:h="15840"/>
          <w:pgMar w:top="900" w:right="360" w:bottom="740" w:left="400" w:header="0" w:footer="558" w:gutter="0"/>
          <w:cols w:space="720"/>
        </w:sectPr>
      </w:pPr>
    </w:p>
    <w:p w:rsidR="00AE197F" w:rsidRDefault="00DA2A9F">
      <w:pPr>
        <w:pStyle w:val="BodyText"/>
        <w:spacing w:before="85"/>
        <w:ind w:left="1040" w:right="1225"/>
      </w:pPr>
      <w:r>
        <w:rPr>
          <w:b/>
        </w:rPr>
        <w:lastRenderedPageBreak/>
        <w:t>Transitional first (or pre-first) grade</w:t>
      </w:r>
      <w:r>
        <w:t>: Transitional first (or pre-first) grade is a school program between</w:t>
      </w:r>
      <w:r>
        <w:rPr>
          <w:spacing w:val="-52"/>
        </w:rPr>
        <w:t xml:space="preserve"> </w:t>
      </w:r>
      <w:r>
        <w:t>kindergarten and the first grade. The name of this program may vary by school (for example, a K-1 class</w:t>
      </w:r>
      <w:r>
        <w:rPr>
          <w:spacing w:val="1"/>
        </w:rPr>
        <w:t xml:space="preserve"> </w:t>
      </w:r>
      <w:r>
        <w:t>or placement). It is for children who have attended kindergarten, but need more time to be ready for the</w:t>
      </w:r>
      <w:r>
        <w:rPr>
          <w:spacing w:val="-52"/>
        </w:rPr>
        <w:t xml:space="preserve"> </w:t>
      </w:r>
      <w:r>
        <w:t>first grade. Children in this program may be part of a regular first-grade classroom or in a separate</w:t>
      </w:r>
      <w:r>
        <w:rPr>
          <w:spacing w:val="1"/>
        </w:rPr>
        <w:t xml:space="preserve"> </w:t>
      </w:r>
      <w:r>
        <w:t>classroom.</w:t>
      </w:r>
    </w:p>
    <w:p w:rsidR="00AE197F" w:rsidRDefault="00AE197F">
      <w:pPr>
        <w:pStyle w:val="BodyText"/>
      </w:pPr>
    </w:p>
    <w:p w:rsidR="00AE197F" w:rsidRDefault="00DA2A9F">
      <w:pPr>
        <w:pStyle w:val="BodyText"/>
        <w:ind w:left="1040" w:right="1958"/>
      </w:pPr>
      <w:r>
        <w:rPr>
          <w:b/>
        </w:rPr>
        <w:t>Ungraded</w:t>
      </w:r>
      <w:r>
        <w:t>: A classroom containing children with an age span of two or more years, not formally</w:t>
      </w:r>
      <w:r>
        <w:rPr>
          <w:spacing w:val="-53"/>
        </w:rPr>
        <w:t xml:space="preserve"> </w:t>
      </w:r>
      <w:r>
        <w:t>identified</w:t>
      </w:r>
      <w:r>
        <w:rPr>
          <w:spacing w:val="-1"/>
        </w:rPr>
        <w:t xml:space="preserve"> </w:t>
      </w:r>
      <w:r>
        <w:t>by grade(s).</w:t>
      </w:r>
    </w:p>
    <w:p w:rsidR="00AE197F" w:rsidRDefault="00AE197F">
      <w:pPr>
        <w:pStyle w:val="BodyText"/>
      </w:pPr>
    </w:p>
    <w:p w:rsidR="00AE197F" w:rsidRDefault="00DA2A9F">
      <w:pPr>
        <w:pStyle w:val="BodyText"/>
        <w:ind w:left="1040" w:right="1148"/>
      </w:pPr>
      <w:r>
        <w:rPr>
          <w:b/>
        </w:rPr>
        <w:t>504 Plan</w:t>
      </w:r>
      <w:r>
        <w:t>: A written plan to provide appropriate services to a child with a disability, whether or not the</w:t>
      </w:r>
      <w:r>
        <w:rPr>
          <w:spacing w:val="1"/>
        </w:rPr>
        <w:t xml:space="preserve"> </w:t>
      </w:r>
      <w:r>
        <w:t>disability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judg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ffec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ld’s</w:t>
      </w:r>
      <w:r>
        <w:rPr>
          <w:spacing w:val="-1"/>
        </w:rPr>
        <w:t xml:space="preserve"> </w:t>
      </w:r>
      <w:r>
        <w:t>educational</w:t>
      </w:r>
      <w:r>
        <w:rPr>
          <w:spacing w:val="-2"/>
        </w:rPr>
        <w:t xml:space="preserve"> </w:t>
      </w:r>
      <w:r>
        <w:t>performance.</w:t>
      </w:r>
      <w:r>
        <w:rPr>
          <w:spacing w:val="-1"/>
        </w:rPr>
        <w:t xml:space="preserve"> </w:t>
      </w:r>
      <w:r>
        <w:t>Speech</w:t>
      </w:r>
      <w:r>
        <w:rPr>
          <w:spacing w:val="-2"/>
        </w:rPr>
        <w:t xml:space="preserve"> </w:t>
      </w:r>
      <w:r>
        <w:t>therapy</w:t>
      </w:r>
      <w:r>
        <w:rPr>
          <w:spacing w:val="-4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often</w:t>
      </w:r>
      <w:r>
        <w:rPr>
          <w:spacing w:val="-3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as part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ction 504 plan.</w:t>
      </w:r>
    </w:p>
    <w:p w:rsidR="00AE197F" w:rsidRDefault="00AE197F">
      <w:pPr>
        <w:sectPr w:rsidR="00AE197F">
          <w:pgSz w:w="12240" w:h="15840"/>
          <w:pgMar w:top="900" w:right="360" w:bottom="740" w:left="400" w:header="0" w:footer="558" w:gutter="0"/>
          <w:cols w:space="720"/>
        </w:sectPr>
      </w:pPr>
    </w:p>
    <w:p w:rsidR="00AE197F" w:rsidRDefault="00AE197F">
      <w:pPr>
        <w:pStyle w:val="BodyText"/>
        <w:spacing w:before="7"/>
        <w:rPr>
          <w:sz w:val="13"/>
        </w:rPr>
      </w:pPr>
    </w:p>
    <w:p w:rsidR="00AE197F" w:rsidRDefault="003F51FB">
      <w:pPr>
        <w:pStyle w:val="BodyText"/>
        <w:ind w:left="939"/>
      </w:pPr>
      <w:r>
        <w:rPr>
          <w:noProof/>
        </w:rPr>
        <mc:AlternateContent>
          <mc:Choice Requires="wps">
            <w:drawing>
              <wp:inline distT="0" distB="0" distL="0" distR="0">
                <wp:extent cx="6080760" cy="274320"/>
                <wp:effectExtent l="2540" t="0" r="3175" b="1905"/>
                <wp:docPr id="3781" name="Text Box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27432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4D4" w:rsidRDefault="001514D4">
                            <w:pPr>
                              <w:spacing w:before="103"/>
                              <w:ind w:left="3212" w:right="3214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ING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IREC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63" style="width:478.8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1" fillcolor="#e6e6e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">
                <v:textbox inset="0,0,0,0">
                  <w:txbxContent>
                    <w:p w:rsidR="001514D4" w:rsidRDefault="001514D4">
                      <w:pPr>
                        <w:spacing w:before="103"/>
                        <w:ind w:left="3212" w:right="3214"/>
                        <w:jc w:val="center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MARKING</w:t>
                      </w:r>
                      <w:r>
                        <w:rPr>
                          <w:rFonts w:asci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IREC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197F" w:rsidRDefault="00AE197F">
      <w:pPr>
        <w:pStyle w:val="BodyText"/>
        <w:spacing w:before="3"/>
        <w:rPr>
          <w:sz w:val="10"/>
        </w:rPr>
      </w:pPr>
    </w:p>
    <w:p w:rsidR="00AE197F" w:rsidRDefault="00DA2A9F">
      <w:pPr>
        <w:spacing w:before="93" w:line="249" w:lineRule="auto"/>
        <w:ind w:left="1047" w:right="1148"/>
        <w:rPr>
          <w:rFonts w:ascii="Arial"/>
          <w:i/>
          <w:sz w:val="20"/>
        </w:rPr>
      </w:pPr>
      <w:r>
        <w:rPr>
          <w:rFonts w:ascii="Arial"/>
          <w:i/>
          <w:spacing w:val="-2"/>
          <w:sz w:val="20"/>
        </w:rPr>
        <w:t>PLEASE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READ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CAREFULLY AND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USE A</w:t>
      </w:r>
      <w:r>
        <w:rPr>
          <w:rFonts w:ascii="Arial"/>
          <w:i/>
          <w:spacing w:val="-11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BLACK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OR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BLUE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BALL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POINT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PEN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TO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COMPLETE</w:t>
      </w:r>
      <w:r>
        <w:rPr>
          <w:rFonts w:ascii="Arial"/>
          <w:i/>
          <w:spacing w:val="-7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THIS</w:t>
      </w:r>
      <w:r>
        <w:rPr>
          <w:rFonts w:ascii="Arial"/>
          <w:i/>
          <w:spacing w:val="-53"/>
          <w:sz w:val="20"/>
        </w:rPr>
        <w:t xml:space="preserve"> </w:t>
      </w:r>
      <w:r>
        <w:rPr>
          <w:rFonts w:ascii="Arial"/>
          <w:i/>
          <w:sz w:val="20"/>
        </w:rPr>
        <w:t>SURVEY.</w:t>
      </w:r>
      <w:r>
        <w:rPr>
          <w:rFonts w:ascii="Arial"/>
          <w:i/>
          <w:spacing w:val="15"/>
          <w:sz w:val="20"/>
        </w:rPr>
        <w:t xml:space="preserve"> </w:t>
      </w:r>
      <w:r>
        <w:rPr>
          <w:rFonts w:ascii="Arial"/>
          <w:i/>
          <w:sz w:val="20"/>
        </w:rPr>
        <w:t>DO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pacing w:val="9"/>
          <w:sz w:val="20"/>
        </w:rPr>
        <w:t>NOT</w:t>
      </w:r>
      <w:r>
        <w:rPr>
          <w:rFonts w:ascii="Arial"/>
          <w:i/>
          <w:spacing w:val="2"/>
          <w:sz w:val="20"/>
        </w:rPr>
        <w:t xml:space="preserve"> </w:t>
      </w:r>
      <w:r>
        <w:rPr>
          <w:rFonts w:ascii="Arial"/>
          <w:i/>
          <w:sz w:val="20"/>
        </w:rPr>
        <w:t>USE</w:t>
      </w:r>
      <w:r>
        <w:rPr>
          <w:rFonts w:ascii="Arial"/>
          <w:i/>
          <w:spacing w:val="3"/>
          <w:sz w:val="20"/>
        </w:rPr>
        <w:t xml:space="preserve"> </w:t>
      </w:r>
      <w:r>
        <w:rPr>
          <w:rFonts w:ascii="Arial"/>
          <w:i/>
          <w:spacing w:val="11"/>
          <w:sz w:val="20"/>
        </w:rPr>
        <w:t>PENCIL</w:t>
      </w:r>
      <w:r>
        <w:rPr>
          <w:rFonts w:ascii="Arial"/>
          <w:i/>
          <w:spacing w:val="29"/>
          <w:sz w:val="20"/>
        </w:rPr>
        <w:t xml:space="preserve"> </w:t>
      </w:r>
      <w:r>
        <w:rPr>
          <w:rFonts w:ascii="Arial"/>
          <w:i/>
          <w:sz w:val="20"/>
        </w:rPr>
        <w:t>OR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FELT-TIP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PEN.</w:t>
      </w:r>
    </w:p>
    <w:p w:rsidR="00AE197F" w:rsidRDefault="003F51FB">
      <w:pPr>
        <w:pStyle w:val="BodyText"/>
        <w:spacing w:before="6"/>
        <w:rPr>
          <w:rFonts w:ascii="Arial"/>
          <w:i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26176" behindDoc="1" locked="0" layoutInCell="1" allowOverlap="1">
                <wp:simplePos x="0" y="0"/>
                <wp:positionH relativeFrom="page">
                  <wp:posOffset>845185</wp:posOffset>
                </wp:positionH>
                <wp:positionV relativeFrom="paragraph">
                  <wp:posOffset>146685</wp:posOffset>
                </wp:positionV>
                <wp:extent cx="6089650" cy="288925"/>
                <wp:effectExtent l="0" t="0" r="0" b="0"/>
                <wp:wrapTopAndBottom/>
                <wp:docPr id="3747" name="Group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650" cy="288925"/>
                          <a:chOff x="1331" y="231"/>
                          <a:chExt cx="9590" cy="455"/>
                        </a:xfrm>
                      </wpg:grpSpPr>
                      <wps:wsp>
                        <wps:cNvPr id="3748" name="AutoShape 1611"/>
                        <wps:cNvSpPr>
                          <a:spLocks/>
                        </wps:cNvSpPr>
                        <wps:spPr bwMode="auto">
                          <a:xfrm>
                            <a:off x="1334" y="234"/>
                            <a:ext cx="9576" cy="442"/>
                          </a:xfrm>
                          <a:custGeom>
                            <a:avLst/>
                            <a:gdLst>
                              <a:gd name="T0" fmla="+- 0 1344 1334"/>
                              <a:gd name="T1" fmla="*/ T0 w 9576"/>
                              <a:gd name="T2" fmla="+- 0 235 235"/>
                              <a:gd name="T3" fmla="*/ 235 h 442"/>
                              <a:gd name="T4" fmla="+- 0 1334 1334"/>
                              <a:gd name="T5" fmla="*/ T4 w 9576"/>
                              <a:gd name="T6" fmla="+- 0 235 235"/>
                              <a:gd name="T7" fmla="*/ 235 h 442"/>
                              <a:gd name="T8" fmla="+- 0 1334 1334"/>
                              <a:gd name="T9" fmla="*/ T8 w 9576"/>
                              <a:gd name="T10" fmla="+- 0 244 235"/>
                              <a:gd name="T11" fmla="*/ 244 h 442"/>
                              <a:gd name="T12" fmla="+- 0 1344 1334"/>
                              <a:gd name="T13" fmla="*/ T12 w 9576"/>
                              <a:gd name="T14" fmla="+- 0 244 235"/>
                              <a:gd name="T15" fmla="*/ 244 h 442"/>
                              <a:gd name="T16" fmla="+- 0 1344 1334"/>
                              <a:gd name="T17" fmla="*/ T16 w 9576"/>
                              <a:gd name="T18" fmla="+- 0 235 235"/>
                              <a:gd name="T19" fmla="*/ 235 h 442"/>
                              <a:gd name="T20" fmla="+- 0 10910 1334"/>
                              <a:gd name="T21" fmla="*/ T20 w 9576"/>
                              <a:gd name="T22" fmla="+- 0 244 235"/>
                              <a:gd name="T23" fmla="*/ 244 h 442"/>
                              <a:gd name="T24" fmla="+- 0 1344 1334"/>
                              <a:gd name="T25" fmla="*/ T24 w 9576"/>
                              <a:gd name="T26" fmla="+- 0 244 235"/>
                              <a:gd name="T27" fmla="*/ 244 h 442"/>
                              <a:gd name="T28" fmla="+- 0 1344 1334"/>
                              <a:gd name="T29" fmla="*/ T28 w 9576"/>
                              <a:gd name="T30" fmla="+- 0 340 235"/>
                              <a:gd name="T31" fmla="*/ 340 h 442"/>
                              <a:gd name="T32" fmla="+- 0 1344 1334"/>
                              <a:gd name="T33" fmla="*/ T32 w 9576"/>
                              <a:gd name="T34" fmla="+- 0 580 235"/>
                              <a:gd name="T35" fmla="*/ 580 h 442"/>
                              <a:gd name="T36" fmla="+- 0 1344 1334"/>
                              <a:gd name="T37" fmla="*/ T36 w 9576"/>
                              <a:gd name="T38" fmla="+- 0 676 235"/>
                              <a:gd name="T39" fmla="*/ 676 h 442"/>
                              <a:gd name="T40" fmla="+- 0 10910 1334"/>
                              <a:gd name="T41" fmla="*/ T40 w 9576"/>
                              <a:gd name="T42" fmla="+- 0 676 235"/>
                              <a:gd name="T43" fmla="*/ 676 h 442"/>
                              <a:gd name="T44" fmla="+- 0 10910 1334"/>
                              <a:gd name="T45" fmla="*/ T44 w 9576"/>
                              <a:gd name="T46" fmla="+- 0 580 235"/>
                              <a:gd name="T47" fmla="*/ 580 h 442"/>
                              <a:gd name="T48" fmla="+- 0 10910 1334"/>
                              <a:gd name="T49" fmla="*/ T48 w 9576"/>
                              <a:gd name="T50" fmla="+- 0 340 235"/>
                              <a:gd name="T51" fmla="*/ 340 h 442"/>
                              <a:gd name="T52" fmla="+- 0 10910 1334"/>
                              <a:gd name="T53" fmla="*/ T52 w 9576"/>
                              <a:gd name="T54" fmla="+- 0 244 235"/>
                              <a:gd name="T55" fmla="*/ 244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576" h="442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576" y="9"/>
                                </a:moveTo>
                                <a:lnTo>
                                  <a:pt x="10" y="9"/>
                                </a:lnTo>
                                <a:lnTo>
                                  <a:pt x="10" y="105"/>
                                </a:lnTo>
                                <a:lnTo>
                                  <a:pt x="10" y="345"/>
                                </a:lnTo>
                                <a:lnTo>
                                  <a:pt x="10" y="441"/>
                                </a:lnTo>
                                <a:lnTo>
                                  <a:pt x="9576" y="441"/>
                                </a:lnTo>
                                <a:lnTo>
                                  <a:pt x="9576" y="345"/>
                                </a:lnTo>
                                <a:lnTo>
                                  <a:pt x="9576" y="105"/>
                                </a:lnTo>
                                <a:lnTo>
                                  <a:pt x="957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9" name="Line 1610"/>
                        <wps:cNvCnPr>
                          <a:cxnSpLocks noChangeShapeType="1"/>
                        </wps:cNvCnPr>
                        <wps:spPr bwMode="auto">
                          <a:xfrm>
                            <a:off x="1334" y="23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0" name="Line 1609"/>
                        <wps:cNvCnPr>
                          <a:cxnSpLocks noChangeShapeType="1"/>
                        </wps:cNvCnPr>
                        <wps:spPr bwMode="auto">
                          <a:xfrm>
                            <a:off x="1331" y="23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1" name="Rectangle 1608"/>
                        <wps:cNvSpPr>
                          <a:spLocks noChangeArrowheads="1"/>
                        </wps:cNvSpPr>
                        <wps:spPr bwMode="auto">
                          <a:xfrm>
                            <a:off x="1334" y="23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2" name="Line 1607"/>
                        <wps:cNvCnPr>
                          <a:cxnSpLocks noChangeShapeType="1"/>
                        </wps:cNvCnPr>
                        <wps:spPr bwMode="auto">
                          <a:xfrm>
                            <a:off x="1334" y="23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3" name="Line 1606"/>
                        <wps:cNvCnPr>
                          <a:cxnSpLocks noChangeShapeType="1"/>
                        </wps:cNvCnPr>
                        <wps:spPr bwMode="auto">
                          <a:xfrm>
                            <a:off x="1331" y="23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4" name="Rectangle 1605"/>
                        <wps:cNvSpPr>
                          <a:spLocks noChangeArrowheads="1"/>
                        </wps:cNvSpPr>
                        <wps:spPr bwMode="auto">
                          <a:xfrm>
                            <a:off x="1344" y="234"/>
                            <a:ext cx="9567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5" name="Line 1604"/>
                        <wps:cNvCnPr>
                          <a:cxnSpLocks noChangeShapeType="1"/>
                        </wps:cNvCnPr>
                        <wps:spPr bwMode="auto">
                          <a:xfrm>
                            <a:off x="1344" y="235"/>
                            <a:ext cx="9566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6" name="Rectangle 1603"/>
                        <wps:cNvSpPr>
                          <a:spLocks noChangeArrowheads="1"/>
                        </wps:cNvSpPr>
                        <wps:spPr bwMode="auto">
                          <a:xfrm>
                            <a:off x="10910" y="23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7" name="Line 1602"/>
                        <wps:cNvCnPr>
                          <a:cxnSpLocks noChangeShapeType="1"/>
                        </wps:cNvCnPr>
                        <wps:spPr bwMode="auto">
                          <a:xfrm>
                            <a:off x="10910" y="23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8" name="Line 1601"/>
                        <wps:cNvCnPr>
                          <a:cxnSpLocks noChangeShapeType="1"/>
                        </wps:cNvCnPr>
                        <wps:spPr bwMode="auto">
                          <a:xfrm>
                            <a:off x="10907" y="23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9" name="Rectangle 1600"/>
                        <wps:cNvSpPr>
                          <a:spLocks noChangeArrowheads="1"/>
                        </wps:cNvSpPr>
                        <wps:spPr bwMode="auto">
                          <a:xfrm>
                            <a:off x="10910" y="23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0" name="Line 1599"/>
                        <wps:cNvCnPr>
                          <a:cxnSpLocks noChangeShapeType="1"/>
                        </wps:cNvCnPr>
                        <wps:spPr bwMode="auto">
                          <a:xfrm>
                            <a:off x="10910" y="23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1" name="Line 1598"/>
                        <wps:cNvCnPr>
                          <a:cxnSpLocks noChangeShapeType="1"/>
                        </wps:cNvCnPr>
                        <wps:spPr bwMode="auto">
                          <a:xfrm>
                            <a:off x="10907" y="23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2" name="Rectangle 1597"/>
                        <wps:cNvSpPr>
                          <a:spLocks noChangeArrowheads="1"/>
                        </wps:cNvSpPr>
                        <wps:spPr bwMode="auto">
                          <a:xfrm>
                            <a:off x="1334" y="244"/>
                            <a:ext cx="10" cy="43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3" name="Line 1596"/>
                        <wps:cNvCnPr>
                          <a:cxnSpLocks noChangeShapeType="1"/>
                        </wps:cNvCnPr>
                        <wps:spPr bwMode="auto">
                          <a:xfrm>
                            <a:off x="1334" y="24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4" name="Rectangle 1595"/>
                        <wps:cNvSpPr>
                          <a:spLocks noChangeArrowheads="1"/>
                        </wps:cNvSpPr>
                        <wps:spPr bwMode="auto">
                          <a:xfrm>
                            <a:off x="1334" y="67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5" name="Line 1594"/>
                        <wps:cNvCnPr>
                          <a:cxnSpLocks noChangeShapeType="1"/>
                        </wps:cNvCnPr>
                        <wps:spPr bwMode="auto">
                          <a:xfrm>
                            <a:off x="1334" y="67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6" name="Line 1593"/>
                        <wps:cNvCnPr>
                          <a:cxnSpLocks noChangeShapeType="1"/>
                        </wps:cNvCnPr>
                        <wps:spPr bwMode="auto">
                          <a:xfrm>
                            <a:off x="1331" y="68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7" name="Rectangle 1592"/>
                        <wps:cNvSpPr>
                          <a:spLocks noChangeArrowheads="1"/>
                        </wps:cNvSpPr>
                        <wps:spPr bwMode="auto">
                          <a:xfrm>
                            <a:off x="1334" y="67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8" name="Line 1591"/>
                        <wps:cNvCnPr>
                          <a:cxnSpLocks noChangeShapeType="1"/>
                        </wps:cNvCnPr>
                        <wps:spPr bwMode="auto">
                          <a:xfrm>
                            <a:off x="1334" y="67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9" name="Line 1590"/>
                        <wps:cNvCnPr>
                          <a:cxnSpLocks noChangeShapeType="1"/>
                        </wps:cNvCnPr>
                        <wps:spPr bwMode="auto">
                          <a:xfrm>
                            <a:off x="1331" y="68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0" name="Rectangle 1589"/>
                        <wps:cNvSpPr>
                          <a:spLocks noChangeArrowheads="1"/>
                        </wps:cNvSpPr>
                        <wps:spPr bwMode="auto">
                          <a:xfrm>
                            <a:off x="1344" y="676"/>
                            <a:ext cx="9567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1" name="Line 1588"/>
                        <wps:cNvCnPr>
                          <a:cxnSpLocks noChangeShapeType="1"/>
                        </wps:cNvCnPr>
                        <wps:spPr bwMode="auto">
                          <a:xfrm>
                            <a:off x="1344" y="676"/>
                            <a:ext cx="9566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2" name="Rectangle 1587"/>
                        <wps:cNvSpPr>
                          <a:spLocks noChangeArrowheads="1"/>
                        </wps:cNvSpPr>
                        <wps:spPr bwMode="auto">
                          <a:xfrm>
                            <a:off x="10910" y="244"/>
                            <a:ext cx="10" cy="43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3" name="Line 1586"/>
                        <wps:cNvCnPr>
                          <a:cxnSpLocks noChangeShapeType="1"/>
                        </wps:cNvCnPr>
                        <wps:spPr bwMode="auto">
                          <a:xfrm>
                            <a:off x="10910" y="24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4" name="Rectangle 1585"/>
                        <wps:cNvSpPr>
                          <a:spLocks noChangeArrowheads="1"/>
                        </wps:cNvSpPr>
                        <wps:spPr bwMode="auto">
                          <a:xfrm>
                            <a:off x="10910" y="67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5" name="Line 1584"/>
                        <wps:cNvCnPr>
                          <a:cxnSpLocks noChangeShapeType="1"/>
                        </wps:cNvCnPr>
                        <wps:spPr bwMode="auto">
                          <a:xfrm>
                            <a:off x="10910" y="67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6" name="Line 1583"/>
                        <wps:cNvCnPr>
                          <a:cxnSpLocks noChangeShapeType="1"/>
                        </wps:cNvCnPr>
                        <wps:spPr bwMode="auto">
                          <a:xfrm>
                            <a:off x="10907" y="68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7" name="Rectangle 1582"/>
                        <wps:cNvSpPr>
                          <a:spLocks noChangeArrowheads="1"/>
                        </wps:cNvSpPr>
                        <wps:spPr bwMode="auto">
                          <a:xfrm>
                            <a:off x="10910" y="67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8" name="Line 1581"/>
                        <wps:cNvCnPr>
                          <a:cxnSpLocks noChangeShapeType="1"/>
                        </wps:cNvCnPr>
                        <wps:spPr bwMode="auto">
                          <a:xfrm>
                            <a:off x="10910" y="67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9" name="Line 1580"/>
                        <wps:cNvCnPr>
                          <a:cxnSpLocks noChangeShapeType="1"/>
                        </wps:cNvCnPr>
                        <wps:spPr bwMode="auto">
                          <a:xfrm>
                            <a:off x="10907" y="68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0" name="Text Box 1579"/>
                        <wps:cNvSpPr txBox="1">
                          <a:spLocks noChangeArrowheads="1"/>
                        </wps:cNvSpPr>
                        <wps:spPr bwMode="auto">
                          <a:xfrm>
                            <a:off x="1337" y="230"/>
                            <a:ext cx="9576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116"/>
                                <w:ind w:left="3213" w:right="3213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MARKING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BOX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8" style="position:absolute;margin-left:66.55pt;margin-top:11.55pt;width:479.5pt;height:22.75pt;z-index:-251490304;mso-wrap-distance-left:0;mso-wrap-distance-right:0;mso-position-horizontal-relative:page;mso-position-vertical-relative:text" coordsize="9590,455" coordorigin="1331,231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">
                <v:shape id="AutoShape 1611" style="position:absolute;left:1334;top:234;width:9576;height:442;visibility:visible;mso-wrap-style:square;v-text-anchor:top" coordsize="9576,442" o:spid="_x0000_s1033" fillcolor="#e6e6e6" stroked="f" path="m10,l,,,9r10,l10,xm9576,9l10,9r,96l10,345r,96l9576,441r,-96l9576,105r,-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">
                  <v:path arrowok="t" o:connecttype="custom" o:connectlocs="10,235;0,235;0,244;10,244;10,235;9576,244;10,244;10,340;10,580;10,676;9576,676;9576,580;9576,340;9576,244" o:connectangles="0,0,0,0,0,0,0,0,0,0,0,0,0,0"/>
                </v:shape>
                <v:line id="Line 1610" style="position:absolute;visibility:visible;mso-wrap-style:square" o:spid="_x0000_s1034" strokecolor="#e6e6e6" strokeweight=".1323mm" o:connectortype="straight" from="1334,235" to="1344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"/>
                <v:line id="Line 1609" style="position:absolute;visibility:visible;mso-wrap-style:square" o:spid="_x0000_s1035" strokecolor="#e6e6e6" strokeweight=".48pt" o:connectortype="straight" from="1331,239" to="1338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"/>
                <v:rect id="Rectangle 1608" style="position:absolute;left:1334;top:234;width:10;height:10;visibility:visible;mso-wrap-style:square;v-text-anchor:top" o:spid="_x0000_s1036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"/>
                <v:line id="Line 1607" style="position:absolute;visibility:visible;mso-wrap-style:square" o:spid="_x0000_s1037" strokecolor="#e6e6e6" strokeweight=".1323mm" o:connectortype="straight" from="1334,235" to="1344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"/>
                <v:line id="Line 1606" style="position:absolute;visibility:visible;mso-wrap-style:square" o:spid="_x0000_s1038" strokecolor="#e6e6e6" strokeweight=".48pt" o:connectortype="straight" from="1331,239" to="1338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"/>
                <v:rect id="Rectangle 1605" style="position:absolute;left:1344;top:234;width:9567;height:10;visibility:visible;mso-wrap-style:square;v-text-anchor:top" o:spid="_x0000_s1039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"/>
                <v:line id="Line 1604" style="position:absolute;visibility:visible;mso-wrap-style:square" o:spid="_x0000_s1040" strokecolor="#e6e6e6" strokeweight=".1323mm" o:connectortype="straight" from="1344,235" to="10910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"/>
                <v:rect id="Rectangle 1603" style="position:absolute;left:10910;top:234;width:10;height:10;visibility:visible;mso-wrap-style:square;v-text-anchor:top" o:spid="_x0000_s1041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"/>
                <v:line id="Line 1602" style="position:absolute;visibility:visible;mso-wrap-style:square" o:spid="_x0000_s1042" strokecolor="#e6e6e6" strokeweight=".1323mm" o:connectortype="straight" from="10910,235" to="10920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"/>
                <v:line id="Line 1601" style="position:absolute;visibility:visible;mso-wrap-style:square" o:spid="_x0000_s1043" strokecolor="#e6e6e6" strokeweight=".48pt" o:connectortype="straight" from="10907,239" to="10914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"/>
                <v:rect id="Rectangle 1600" style="position:absolute;left:10910;top:234;width:10;height:10;visibility:visible;mso-wrap-style:square;v-text-anchor:top" o:spid="_x0000_s1044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"/>
                <v:line id="Line 1599" style="position:absolute;visibility:visible;mso-wrap-style:square" o:spid="_x0000_s1045" strokecolor="#e6e6e6" strokeweight=".1323mm" o:connectortype="straight" from="10910,235" to="10920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"/>
                <v:line id="Line 1598" style="position:absolute;visibility:visible;mso-wrap-style:square" o:spid="_x0000_s1046" strokecolor="#e6e6e6" strokeweight=".48pt" o:connectortype="straight" from="10907,239" to="10914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"/>
                <v:rect id="Rectangle 1597" style="position:absolute;left:1334;top:244;width:10;height:432;visibility:visible;mso-wrap-style:square;v-text-anchor:top" o:spid="_x0000_s1047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"/>
                <v:line id="Line 1596" style="position:absolute;visibility:visible;mso-wrap-style:square" o:spid="_x0000_s1048" strokecolor="#e6e6e6" strokeweight=".1323mm" o:connectortype="straight" from="1334,244" to="1334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"/>
                <v:rect id="Rectangle 1595" style="position:absolute;left:1334;top:676;width:10;height:10;visibility:visible;mso-wrap-style:square;v-text-anchor:top" o:spid="_x0000_s1049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"/>
                <v:line id="Line 1594" style="position:absolute;visibility:visible;mso-wrap-style:square" o:spid="_x0000_s1050" strokecolor="#e6e6e6" strokeweight=".1323mm" o:connectortype="straight" from="1334,676" to="1344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"/>
                <v:line id="Line 1593" style="position:absolute;visibility:visible;mso-wrap-style:square" o:spid="_x0000_s1051" strokecolor="#e6e6e6" strokeweight=".48pt" o:connectortype="straight" from="1331,681" to="1338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"/>
                <v:rect id="Rectangle 1592" style="position:absolute;left:1334;top:676;width:10;height:10;visibility:visible;mso-wrap-style:square;v-text-anchor:top" o:spid="_x0000_s1052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"/>
                <v:line id="Line 1591" style="position:absolute;visibility:visible;mso-wrap-style:square" o:spid="_x0000_s1053" strokecolor="#e6e6e6" strokeweight=".1323mm" o:connectortype="straight" from="1334,676" to="1344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"/>
                <v:line id="Line 1590" style="position:absolute;visibility:visible;mso-wrap-style:square" o:spid="_x0000_s1054" strokecolor="#e6e6e6" strokeweight=".48pt" o:connectortype="straight" from="1331,681" to="1338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"/>
                <v:rect id="Rectangle 1589" style="position:absolute;left:1344;top:676;width:9567;height:10;visibility:visible;mso-wrap-style:square;v-text-anchor:top" o:spid="_x0000_s1055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"/>
                <v:line id="Line 1588" style="position:absolute;visibility:visible;mso-wrap-style:square" o:spid="_x0000_s1056" strokecolor="#e6e6e6" strokeweight=".1323mm" o:connectortype="straight" from="1344,676" to="1091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"/>
                <v:rect id="Rectangle 1587" style="position:absolute;left:10910;top:244;width:10;height:432;visibility:visible;mso-wrap-style:square;v-text-anchor:top" o:spid="_x0000_s1057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"/>
                <v:line id="Line 1586" style="position:absolute;visibility:visible;mso-wrap-style:square" o:spid="_x0000_s1058" strokecolor="#e6e6e6" strokeweight=".1323mm" o:connectortype="straight" from="10910,244" to="1091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"/>
                <v:rect id="Rectangle 1585" style="position:absolute;left:10910;top:676;width:10;height:10;visibility:visible;mso-wrap-style:square;v-text-anchor:top" o:spid="_x0000_s1059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"/>
                <v:line id="Line 1584" style="position:absolute;visibility:visible;mso-wrap-style:square" o:spid="_x0000_s1060" strokecolor="#e6e6e6" strokeweight=".1323mm" o:connectortype="straight" from="10910,676" to="1092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"/>
                <v:line id="Line 1583" style="position:absolute;visibility:visible;mso-wrap-style:square" o:spid="_x0000_s1061" strokecolor="#e6e6e6" strokeweight=".48pt" o:connectortype="straight" from="10907,681" to="10914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"/>
                <v:rect id="Rectangle 1582" style="position:absolute;left:10910;top:676;width:10;height:10;visibility:visible;mso-wrap-style:square;v-text-anchor:top" o:spid="_x0000_s1062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"/>
                <v:line id="Line 1581" style="position:absolute;visibility:visible;mso-wrap-style:square" o:spid="_x0000_s1063" strokecolor="#e6e6e6" strokeweight=".1323mm" o:connectortype="straight" from="10910,676" to="1092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"/>
                <v:line id="Line 1580" style="position:absolute;visibility:visible;mso-wrap-style:square" o:spid="_x0000_s1064" strokecolor="#e6e6e6" strokeweight=".48pt" o:connectortype="straight" from="10907,681" to="10914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"/>
                <v:shape id="Text Box 1579" style="position:absolute;left:1337;top:230;width:9576;height:455;visibility:visible;mso-wrap-style:square;v-text-anchor:top" o:spid="_x0000_s106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">
                  <v:textbox inset="0,0,0,0">
                    <w:txbxContent>
                      <w:p w:rsidR="001514D4" w:rsidRDefault="001514D4">
                        <w:pPr>
                          <w:spacing w:before="116"/>
                          <w:ind w:left="3213" w:right="3213"/>
                          <w:jc w:val="center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MARKING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BOX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E197F" w:rsidRDefault="00AE197F">
      <w:pPr>
        <w:pStyle w:val="BodyText"/>
        <w:spacing w:before="5"/>
        <w:rPr>
          <w:rFonts w:ascii="Arial"/>
          <w:i/>
          <w:sz w:val="10"/>
        </w:rPr>
      </w:pPr>
    </w:p>
    <w:p w:rsidR="00AE197F" w:rsidRDefault="00DA2A9F">
      <w:pPr>
        <w:pStyle w:val="Heading3"/>
        <w:spacing w:before="93"/>
        <w:ind w:left="1047"/>
        <w:rPr>
          <w:rFonts w:ascii="Arial" w:hAnsi="Arial"/>
        </w:rPr>
      </w:pPr>
      <w:r>
        <w:rPr>
          <w:rFonts w:ascii="Arial" w:hAnsi="Arial"/>
        </w:rPr>
        <w:t>It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important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mark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n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“X”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box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next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your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answer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print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clearly.</w:t>
      </w:r>
    </w:p>
    <w:p w:rsidR="00AE197F" w:rsidRDefault="00AE197F">
      <w:pPr>
        <w:pStyle w:val="BodyText"/>
        <w:spacing w:before="8"/>
        <w:rPr>
          <w:rFonts w:ascii="Arial"/>
          <w:b/>
          <w:sz w:val="21"/>
        </w:rPr>
      </w:pPr>
    </w:p>
    <w:p w:rsidR="00AE197F" w:rsidRDefault="00DA2A9F">
      <w:pPr>
        <w:ind w:left="1047"/>
        <w:rPr>
          <w:rFonts w:ascii="Arial"/>
          <w:b/>
          <w:sz w:val="20"/>
        </w:rPr>
      </w:pPr>
      <w:r>
        <w:rPr>
          <w:rFonts w:ascii="Arial"/>
          <w:b/>
          <w:sz w:val="20"/>
        </w:rPr>
        <w:t>Shown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below i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correc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way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to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mark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you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answers,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along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with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example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incorrect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ways.</w:t>
      </w:r>
    </w:p>
    <w:p w:rsidR="00AE197F" w:rsidRDefault="00AE197F">
      <w:pPr>
        <w:pStyle w:val="BodyText"/>
        <w:spacing w:before="9"/>
        <w:rPr>
          <w:rFonts w:ascii="Arial"/>
          <w:b/>
          <w:sz w:val="21"/>
        </w:rPr>
      </w:pPr>
    </w:p>
    <w:p w:rsidR="00AE197F" w:rsidRDefault="00DA2A9F">
      <w:pPr>
        <w:pStyle w:val="Heading3"/>
        <w:ind w:left="1358" w:right="1381"/>
        <w:jc w:val="center"/>
        <w:rPr>
          <w:rFonts w:ascii="Arial"/>
        </w:rPr>
      </w:pPr>
      <w:r>
        <w:rPr>
          <w:rFonts w:ascii="Arial"/>
        </w:rPr>
        <w:t>Correct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ark:</w:t>
      </w:r>
    </w:p>
    <w:p w:rsidR="00AE197F" w:rsidRDefault="00DA2A9F">
      <w:pPr>
        <w:pStyle w:val="BodyText"/>
        <w:rPr>
          <w:rFonts w:ascii="Arial"/>
          <w:b/>
          <w:sz w:val="19"/>
        </w:rPr>
      </w:pPr>
      <w:r>
        <w:rPr>
          <w:noProof/>
        </w:rPr>
        <w:drawing>
          <wp:anchor distT="0" distB="0" distL="0" distR="0" simplePos="0" relativeHeight="251275264" behindDoc="0" locked="0" layoutInCell="1" allowOverlap="1">
            <wp:simplePos x="0" y="0"/>
            <wp:positionH relativeFrom="page">
              <wp:posOffset>3768852</wp:posOffset>
            </wp:positionH>
            <wp:positionV relativeFrom="paragraph">
              <wp:posOffset>163518</wp:posOffset>
            </wp:positionV>
            <wp:extent cx="242887" cy="242887"/>
            <wp:effectExtent l="0" t="0" r="0" b="0"/>
            <wp:wrapTopAndBottom/>
            <wp:docPr id="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8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197F" w:rsidRDefault="00AE197F">
      <w:pPr>
        <w:pStyle w:val="BodyText"/>
        <w:spacing w:before="6"/>
        <w:rPr>
          <w:rFonts w:ascii="Arial"/>
          <w:b/>
        </w:rPr>
      </w:pPr>
    </w:p>
    <w:p w:rsidR="00AE197F" w:rsidRDefault="00DA2A9F">
      <w:pPr>
        <w:spacing w:line="225" w:lineRule="exact"/>
        <w:ind w:left="1358" w:right="1384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Incorrec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Marks:</w:t>
      </w:r>
    </w:p>
    <w:p w:rsidR="00AE197F" w:rsidRDefault="003F51FB">
      <w:pPr>
        <w:pStyle w:val="BodyText"/>
        <w:spacing w:line="261" w:lineRule="exact"/>
        <w:ind w:left="1358" w:right="1384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51827200" behindDoc="1" locked="0" layoutInCell="1" allowOverlap="1">
                <wp:simplePos x="0" y="0"/>
                <wp:positionH relativeFrom="page">
                  <wp:posOffset>3163570</wp:posOffset>
                </wp:positionH>
                <wp:positionV relativeFrom="paragraph">
                  <wp:posOffset>248285</wp:posOffset>
                </wp:positionV>
                <wp:extent cx="681355" cy="384175"/>
                <wp:effectExtent l="0" t="0" r="0" b="0"/>
                <wp:wrapTopAndBottom/>
                <wp:docPr id="3741" name="Group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355" cy="384175"/>
                          <a:chOff x="4982" y="391"/>
                          <a:chExt cx="1073" cy="605"/>
                        </a:xfrm>
                      </wpg:grpSpPr>
                      <wps:wsp>
                        <wps:cNvPr id="3742" name="Rectangle 1577"/>
                        <wps:cNvSpPr>
                          <a:spLocks noChangeArrowheads="1"/>
                        </wps:cNvSpPr>
                        <wps:spPr bwMode="auto">
                          <a:xfrm>
                            <a:off x="4989" y="519"/>
                            <a:ext cx="368" cy="36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43" name="Picture 1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0" y="390"/>
                            <a:ext cx="375" cy="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44" name="Rectangle 1575"/>
                        <wps:cNvSpPr>
                          <a:spLocks noChangeArrowheads="1"/>
                        </wps:cNvSpPr>
                        <wps:spPr bwMode="auto">
                          <a:xfrm>
                            <a:off x="5625" y="519"/>
                            <a:ext cx="368" cy="36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5" name="Freeform 1574"/>
                        <wps:cNvSpPr>
                          <a:spLocks/>
                        </wps:cNvSpPr>
                        <wps:spPr bwMode="auto">
                          <a:xfrm>
                            <a:off x="5772" y="583"/>
                            <a:ext cx="240" cy="360"/>
                          </a:xfrm>
                          <a:custGeom>
                            <a:avLst/>
                            <a:gdLst>
                              <a:gd name="T0" fmla="+- 0 5773 5773"/>
                              <a:gd name="T1" fmla="*/ T0 w 240"/>
                              <a:gd name="T2" fmla="+- 0 583 583"/>
                              <a:gd name="T3" fmla="*/ 583 h 360"/>
                              <a:gd name="T4" fmla="+- 0 5832 5773"/>
                              <a:gd name="T5" fmla="*/ T4 w 240"/>
                              <a:gd name="T6" fmla="+- 0 672 583"/>
                              <a:gd name="T7" fmla="*/ 672 h 360"/>
                              <a:gd name="T8" fmla="+- 0 5889 5773"/>
                              <a:gd name="T9" fmla="*/ T8 w 240"/>
                              <a:gd name="T10" fmla="+- 0 757 583"/>
                              <a:gd name="T11" fmla="*/ 757 h 360"/>
                              <a:gd name="T12" fmla="+- 0 5940 5773"/>
                              <a:gd name="T13" fmla="*/ T12 w 240"/>
                              <a:gd name="T14" fmla="+- 0 834 583"/>
                              <a:gd name="T15" fmla="*/ 834 h 360"/>
                              <a:gd name="T16" fmla="+- 0 5982 5773"/>
                              <a:gd name="T17" fmla="*/ T16 w 240"/>
                              <a:gd name="T18" fmla="+- 0 897 583"/>
                              <a:gd name="T19" fmla="*/ 897 h 360"/>
                              <a:gd name="T20" fmla="+- 0 6013 5773"/>
                              <a:gd name="T21" fmla="*/ T20 w 240"/>
                              <a:gd name="T22" fmla="+- 0 943 583"/>
                              <a:gd name="T23" fmla="*/ 94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40" h="360">
                                <a:moveTo>
                                  <a:pt x="0" y="0"/>
                                </a:moveTo>
                                <a:lnTo>
                                  <a:pt x="59" y="89"/>
                                </a:lnTo>
                                <a:lnTo>
                                  <a:pt x="116" y="174"/>
                                </a:lnTo>
                                <a:lnTo>
                                  <a:pt x="167" y="251"/>
                                </a:lnTo>
                                <a:lnTo>
                                  <a:pt x="209" y="314"/>
                                </a:lnTo>
                                <a:lnTo>
                                  <a:pt x="240" y="36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6" name="Freeform 1573"/>
                        <wps:cNvSpPr>
                          <a:spLocks/>
                        </wps:cNvSpPr>
                        <wps:spPr bwMode="auto">
                          <a:xfrm>
                            <a:off x="5567" y="628"/>
                            <a:ext cx="480" cy="360"/>
                          </a:xfrm>
                          <a:custGeom>
                            <a:avLst/>
                            <a:gdLst>
                              <a:gd name="T0" fmla="+- 0 5568 5568"/>
                              <a:gd name="T1" fmla="*/ T0 w 480"/>
                              <a:gd name="T2" fmla="+- 0 988 628"/>
                              <a:gd name="T3" fmla="*/ 988 h 360"/>
                              <a:gd name="T4" fmla="+- 0 5653 5568"/>
                              <a:gd name="T5" fmla="*/ T4 w 480"/>
                              <a:gd name="T6" fmla="+- 0 924 628"/>
                              <a:gd name="T7" fmla="*/ 924 h 360"/>
                              <a:gd name="T8" fmla="+- 0 5736 5568"/>
                              <a:gd name="T9" fmla="*/ T8 w 480"/>
                              <a:gd name="T10" fmla="+- 0 862 628"/>
                              <a:gd name="T11" fmla="*/ 862 h 360"/>
                              <a:gd name="T12" fmla="+- 0 5815 5568"/>
                              <a:gd name="T13" fmla="*/ T12 w 480"/>
                              <a:gd name="T14" fmla="+- 0 802 628"/>
                              <a:gd name="T15" fmla="*/ 802 h 360"/>
                              <a:gd name="T16" fmla="+- 0 5888 5568"/>
                              <a:gd name="T17" fmla="*/ T16 w 480"/>
                              <a:gd name="T18" fmla="+- 0 748 628"/>
                              <a:gd name="T19" fmla="*/ 748 h 360"/>
                              <a:gd name="T20" fmla="+- 0 5953 5568"/>
                              <a:gd name="T21" fmla="*/ T20 w 480"/>
                              <a:gd name="T22" fmla="+- 0 700 628"/>
                              <a:gd name="T23" fmla="*/ 700 h 360"/>
                              <a:gd name="T24" fmla="+- 0 6006 5568"/>
                              <a:gd name="T25" fmla="*/ T24 w 480"/>
                              <a:gd name="T26" fmla="+- 0 659 628"/>
                              <a:gd name="T27" fmla="*/ 659 h 360"/>
                              <a:gd name="T28" fmla="+- 0 6048 5568"/>
                              <a:gd name="T29" fmla="*/ T28 w 480"/>
                              <a:gd name="T30" fmla="+- 0 628 628"/>
                              <a:gd name="T31" fmla="*/ 62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0" h="360">
                                <a:moveTo>
                                  <a:pt x="0" y="360"/>
                                </a:moveTo>
                                <a:lnTo>
                                  <a:pt x="85" y="296"/>
                                </a:lnTo>
                                <a:lnTo>
                                  <a:pt x="168" y="234"/>
                                </a:lnTo>
                                <a:lnTo>
                                  <a:pt x="247" y="174"/>
                                </a:lnTo>
                                <a:lnTo>
                                  <a:pt x="320" y="120"/>
                                </a:lnTo>
                                <a:lnTo>
                                  <a:pt x="385" y="72"/>
                                </a:lnTo>
                                <a:lnTo>
                                  <a:pt x="438" y="31"/>
                                </a:ln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2" style="position:absolute;margin-left:249.1pt;margin-top:19.55pt;width:53.65pt;height:30.25pt;z-index:-251489280;mso-wrap-distance-left:0;mso-wrap-distance-right:0;mso-position-horizontal-relative:page" coordsize="1073,605" coordorigin="4982,391" o:spid="_x0000_s1026" w14:anchorId="4556A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">
                <v:rect id="Rectangle 1577" style="position:absolute;left:4989;top:519;width:368;height:368;visibility:visible;mso-wrap-style:square;v-text-anchor:top" o:spid="_x0000_s1027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"/>
                <v:shape id="Picture 1576" style="position:absolute;left:5170;top:390;width:375;height:37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">
                  <v:imagedata o:title="" r:id="rId42"/>
                </v:shape>
                <v:rect id="Rectangle 1575" style="position:absolute;left:5625;top:519;width:368;height:368;visibility:visible;mso-wrap-style:square;v-text-anchor:top" o:spid="_x0000_s1029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"/>
                <v:shape id="Freeform 1574" style="position:absolute;left:5772;top:583;width:240;height:360;visibility:visible;mso-wrap-style:square;v-text-anchor:top" coordsize="240,360" o:spid="_x0000_s1030" filled="f" path="m,l59,89r57,85l167,251r42,63l240,36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">
                  <v:path arrowok="t" o:connecttype="custom" o:connectlocs="0,583;59,672;116,757;167,834;209,897;240,943" o:connectangles="0,0,0,0,0,0"/>
                </v:shape>
                <v:shape id="Freeform 1573" style="position:absolute;left:5567;top:628;width:480;height:360;visibility:visible;mso-wrap-style:square;v-text-anchor:top" coordsize="480,360" o:spid="_x0000_s1031" filled="f" path="m,360l85,296r83,-62l247,174r73,-54l385,72,438,31,48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">
                  <v:path arrowok="t" o:connecttype="custom" o:connectlocs="0,988;85,924;168,862;247,802;320,748;385,700;438,659;480,628" o:connectangles="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28224" behindDoc="1" locked="0" layoutInCell="1" allowOverlap="1">
                <wp:simplePos x="0" y="0"/>
                <wp:positionH relativeFrom="page">
                  <wp:posOffset>3970020</wp:posOffset>
                </wp:positionH>
                <wp:positionV relativeFrom="paragraph">
                  <wp:posOffset>325120</wp:posOffset>
                </wp:positionV>
                <wp:extent cx="242570" cy="242570"/>
                <wp:effectExtent l="0" t="0" r="0" b="0"/>
                <wp:wrapTopAndBottom/>
                <wp:docPr id="3738" name="Group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" cy="242570"/>
                          <a:chOff x="6252" y="512"/>
                          <a:chExt cx="382" cy="382"/>
                        </a:xfrm>
                      </wpg:grpSpPr>
                      <wps:wsp>
                        <wps:cNvPr id="3739" name="Rectangle 1571"/>
                        <wps:cNvSpPr>
                          <a:spLocks noChangeArrowheads="1"/>
                        </wps:cNvSpPr>
                        <wps:spPr bwMode="auto">
                          <a:xfrm>
                            <a:off x="6259" y="519"/>
                            <a:ext cx="368" cy="36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0" name="Freeform 1570"/>
                        <wps:cNvSpPr>
                          <a:spLocks/>
                        </wps:cNvSpPr>
                        <wps:spPr bwMode="auto">
                          <a:xfrm>
                            <a:off x="6359" y="578"/>
                            <a:ext cx="240" cy="180"/>
                          </a:xfrm>
                          <a:custGeom>
                            <a:avLst/>
                            <a:gdLst>
                              <a:gd name="T0" fmla="+- 0 6600 6360"/>
                              <a:gd name="T1" fmla="*/ T0 w 240"/>
                              <a:gd name="T2" fmla="+- 0 578 578"/>
                              <a:gd name="T3" fmla="*/ 578 h 180"/>
                              <a:gd name="T4" fmla="+- 0 6526 6360"/>
                              <a:gd name="T5" fmla="*/ T4 w 240"/>
                              <a:gd name="T6" fmla="+- 0 634 578"/>
                              <a:gd name="T7" fmla="*/ 634 h 180"/>
                              <a:gd name="T8" fmla="+- 0 6457 6360"/>
                              <a:gd name="T9" fmla="*/ T8 w 240"/>
                              <a:gd name="T10" fmla="+- 0 685 578"/>
                              <a:gd name="T11" fmla="*/ 685 h 180"/>
                              <a:gd name="T12" fmla="+- 0 6400 6360"/>
                              <a:gd name="T13" fmla="*/ T12 w 240"/>
                              <a:gd name="T14" fmla="+- 0 728 578"/>
                              <a:gd name="T15" fmla="*/ 728 h 180"/>
                              <a:gd name="T16" fmla="+- 0 6360 6360"/>
                              <a:gd name="T17" fmla="*/ T16 w 240"/>
                              <a:gd name="T18" fmla="+- 0 758 578"/>
                              <a:gd name="T19" fmla="*/ 758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240" y="0"/>
                                </a:moveTo>
                                <a:lnTo>
                                  <a:pt x="166" y="56"/>
                                </a:lnTo>
                                <a:lnTo>
                                  <a:pt x="97" y="107"/>
                                </a:lnTo>
                                <a:lnTo>
                                  <a:pt x="40" y="15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9" style="position:absolute;margin-left:312.6pt;margin-top:25.6pt;width:19.1pt;height:19.1pt;z-index:-251488256;mso-wrap-distance-left:0;mso-wrap-distance-right:0;mso-position-horizontal-relative:page" coordsize="382,382" coordorigin="6252,512" o:spid="_x0000_s1026" w14:anchorId="1CE438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">
                <v:rect id="Rectangle 1571" style="position:absolute;left:6259;top:519;width:368;height:368;visibility:visible;mso-wrap-style:square;v-text-anchor:top" o:spid="_x0000_s1027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"/>
                <v:shape id="Freeform 1570" style="position:absolute;left:6359;top:578;width:240;height:180;visibility:visible;mso-wrap-style:square;v-text-anchor:top" coordsize="240,180" o:spid="_x0000_s1028" filled="f" path="m240,l166,56,97,107,40,150,,18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">
                  <v:path arrowok="t" o:connecttype="custom" o:connectlocs="240,578;166,634;97,685;40,728;0,758" o:connectangles="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29248" behindDoc="1" locked="0" layoutInCell="1" allowOverlap="1">
                <wp:simplePos x="0" y="0"/>
                <wp:positionH relativeFrom="page">
                  <wp:posOffset>4290695</wp:posOffset>
                </wp:positionH>
                <wp:positionV relativeFrom="paragraph">
                  <wp:posOffset>220980</wp:posOffset>
                </wp:positionV>
                <wp:extent cx="363220" cy="406400"/>
                <wp:effectExtent l="0" t="0" r="0" b="0"/>
                <wp:wrapTopAndBottom/>
                <wp:docPr id="3735" name="Group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406400"/>
                          <a:chOff x="6757" y="348"/>
                          <a:chExt cx="572" cy="640"/>
                        </a:xfrm>
                      </wpg:grpSpPr>
                      <wps:wsp>
                        <wps:cNvPr id="3736" name="Rectangle 1568"/>
                        <wps:cNvSpPr>
                          <a:spLocks noChangeArrowheads="1"/>
                        </wps:cNvSpPr>
                        <wps:spPr bwMode="auto">
                          <a:xfrm>
                            <a:off x="6895" y="519"/>
                            <a:ext cx="368" cy="36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7" name="Freeform 1567"/>
                        <wps:cNvSpPr>
                          <a:spLocks/>
                        </wps:cNvSpPr>
                        <wps:spPr bwMode="auto">
                          <a:xfrm>
                            <a:off x="6806" y="398"/>
                            <a:ext cx="472" cy="540"/>
                          </a:xfrm>
                          <a:custGeom>
                            <a:avLst/>
                            <a:gdLst>
                              <a:gd name="T0" fmla="+- 0 7200 6807"/>
                              <a:gd name="T1" fmla="*/ T0 w 472"/>
                              <a:gd name="T2" fmla="+- 0 398 398"/>
                              <a:gd name="T3" fmla="*/ 398 h 540"/>
                              <a:gd name="T4" fmla="+- 0 7117 6807"/>
                              <a:gd name="T5" fmla="*/ T4 w 472"/>
                              <a:gd name="T6" fmla="+- 0 493 398"/>
                              <a:gd name="T7" fmla="*/ 493 h 540"/>
                              <a:gd name="T8" fmla="+- 0 7063 6807"/>
                              <a:gd name="T9" fmla="*/ T8 w 472"/>
                              <a:gd name="T10" fmla="+- 0 550 398"/>
                              <a:gd name="T11" fmla="*/ 550 h 540"/>
                              <a:gd name="T12" fmla="+- 0 7001 6807"/>
                              <a:gd name="T13" fmla="*/ T12 w 472"/>
                              <a:gd name="T14" fmla="+- 0 598 398"/>
                              <a:gd name="T15" fmla="*/ 598 h 540"/>
                              <a:gd name="T16" fmla="+- 0 6974 6807"/>
                              <a:gd name="T17" fmla="*/ T16 w 472"/>
                              <a:gd name="T18" fmla="+- 0 621 398"/>
                              <a:gd name="T19" fmla="*/ 621 h 540"/>
                              <a:gd name="T20" fmla="+- 0 6949 6807"/>
                              <a:gd name="T21" fmla="*/ T20 w 472"/>
                              <a:gd name="T22" fmla="+- 0 643 398"/>
                              <a:gd name="T23" fmla="*/ 643 h 540"/>
                              <a:gd name="T24" fmla="+- 0 6934 6807"/>
                              <a:gd name="T25" fmla="*/ T24 w 472"/>
                              <a:gd name="T26" fmla="+- 0 654 398"/>
                              <a:gd name="T27" fmla="*/ 654 h 540"/>
                              <a:gd name="T28" fmla="+- 0 6908 6807"/>
                              <a:gd name="T29" fmla="*/ T28 w 472"/>
                              <a:gd name="T30" fmla="+- 0 668 398"/>
                              <a:gd name="T31" fmla="*/ 668 h 540"/>
                              <a:gd name="T32" fmla="+- 0 6884 6807"/>
                              <a:gd name="T33" fmla="*/ T32 w 472"/>
                              <a:gd name="T34" fmla="+- 0 685 398"/>
                              <a:gd name="T35" fmla="*/ 685 h 540"/>
                              <a:gd name="T36" fmla="+- 0 6836 6807"/>
                              <a:gd name="T37" fmla="*/ T36 w 472"/>
                              <a:gd name="T38" fmla="+- 0 725 398"/>
                              <a:gd name="T39" fmla="*/ 725 h 540"/>
                              <a:gd name="T40" fmla="+- 0 6808 6807"/>
                              <a:gd name="T41" fmla="*/ T40 w 472"/>
                              <a:gd name="T42" fmla="+- 0 791 398"/>
                              <a:gd name="T43" fmla="*/ 791 h 540"/>
                              <a:gd name="T44" fmla="+- 0 6807 6807"/>
                              <a:gd name="T45" fmla="*/ T44 w 472"/>
                              <a:gd name="T46" fmla="+- 0 810 398"/>
                              <a:gd name="T47" fmla="*/ 810 h 540"/>
                              <a:gd name="T48" fmla="+- 0 6811 6807"/>
                              <a:gd name="T49" fmla="*/ T48 w 472"/>
                              <a:gd name="T50" fmla="+- 0 824 398"/>
                              <a:gd name="T51" fmla="*/ 824 h 540"/>
                              <a:gd name="T52" fmla="+- 0 6826 6807"/>
                              <a:gd name="T53" fmla="*/ T52 w 472"/>
                              <a:gd name="T54" fmla="+- 0 820 398"/>
                              <a:gd name="T55" fmla="*/ 820 h 540"/>
                              <a:gd name="T56" fmla="+- 0 6836 6807"/>
                              <a:gd name="T57" fmla="*/ T56 w 472"/>
                              <a:gd name="T58" fmla="+- 0 825 398"/>
                              <a:gd name="T59" fmla="*/ 825 h 540"/>
                              <a:gd name="T60" fmla="+- 0 6866 6807"/>
                              <a:gd name="T61" fmla="*/ T60 w 472"/>
                              <a:gd name="T62" fmla="+- 0 822 398"/>
                              <a:gd name="T63" fmla="*/ 822 h 540"/>
                              <a:gd name="T64" fmla="+- 0 6895 6807"/>
                              <a:gd name="T65" fmla="*/ T64 w 472"/>
                              <a:gd name="T66" fmla="+- 0 820 398"/>
                              <a:gd name="T67" fmla="*/ 820 h 540"/>
                              <a:gd name="T68" fmla="+- 0 6925 6807"/>
                              <a:gd name="T69" fmla="*/ T68 w 472"/>
                              <a:gd name="T70" fmla="+- 0 816 398"/>
                              <a:gd name="T71" fmla="*/ 816 h 540"/>
                              <a:gd name="T72" fmla="+- 0 6954 6807"/>
                              <a:gd name="T73" fmla="*/ T72 w 472"/>
                              <a:gd name="T74" fmla="+- 0 810 398"/>
                              <a:gd name="T75" fmla="*/ 810 h 540"/>
                              <a:gd name="T76" fmla="+- 0 6964 6807"/>
                              <a:gd name="T77" fmla="*/ T76 w 472"/>
                              <a:gd name="T78" fmla="+- 0 805 398"/>
                              <a:gd name="T79" fmla="*/ 805 h 540"/>
                              <a:gd name="T80" fmla="+- 0 6974 6807"/>
                              <a:gd name="T81" fmla="*/ T80 w 472"/>
                              <a:gd name="T82" fmla="+- 0 798 398"/>
                              <a:gd name="T83" fmla="*/ 798 h 540"/>
                              <a:gd name="T84" fmla="+- 0 6983 6807"/>
                              <a:gd name="T85" fmla="*/ T84 w 472"/>
                              <a:gd name="T86" fmla="+- 0 789 398"/>
                              <a:gd name="T87" fmla="*/ 789 h 540"/>
                              <a:gd name="T88" fmla="+- 0 6993 6807"/>
                              <a:gd name="T89" fmla="*/ T88 w 472"/>
                              <a:gd name="T90" fmla="+- 0 782 398"/>
                              <a:gd name="T91" fmla="*/ 782 h 540"/>
                              <a:gd name="T92" fmla="+- 0 7008 6807"/>
                              <a:gd name="T93" fmla="*/ T92 w 472"/>
                              <a:gd name="T94" fmla="+- 0 775 398"/>
                              <a:gd name="T95" fmla="*/ 775 h 540"/>
                              <a:gd name="T96" fmla="+- 0 7023 6807"/>
                              <a:gd name="T97" fmla="*/ T96 w 472"/>
                              <a:gd name="T98" fmla="+- 0 769 398"/>
                              <a:gd name="T99" fmla="*/ 769 h 540"/>
                              <a:gd name="T100" fmla="+- 0 7038 6807"/>
                              <a:gd name="T101" fmla="*/ T100 w 472"/>
                              <a:gd name="T102" fmla="+- 0 762 398"/>
                              <a:gd name="T103" fmla="*/ 762 h 540"/>
                              <a:gd name="T104" fmla="+- 0 7052 6807"/>
                              <a:gd name="T105" fmla="*/ T104 w 472"/>
                              <a:gd name="T106" fmla="+- 0 754 398"/>
                              <a:gd name="T107" fmla="*/ 754 h 540"/>
                              <a:gd name="T108" fmla="+- 0 7097 6807"/>
                              <a:gd name="T109" fmla="*/ T108 w 472"/>
                              <a:gd name="T110" fmla="+- 0 720 398"/>
                              <a:gd name="T111" fmla="*/ 720 h 540"/>
                              <a:gd name="T112" fmla="+- 0 7109 6807"/>
                              <a:gd name="T113" fmla="*/ T112 w 472"/>
                              <a:gd name="T114" fmla="+- 0 704 398"/>
                              <a:gd name="T115" fmla="*/ 704 h 540"/>
                              <a:gd name="T116" fmla="+- 0 7115 6807"/>
                              <a:gd name="T117" fmla="*/ T116 w 472"/>
                              <a:gd name="T118" fmla="+- 0 688 398"/>
                              <a:gd name="T119" fmla="*/ 688 h 540"/>
                              <a:gd name="T120" fmla="+- 0 7141 6807"/>
                              <a:gd name="T121" fmla="*/ T120 w 472"/>
                              <a:gd name="T122" fmla="+- 0 654 398"/>
                              <a:gd name="T123" fmla="*/ 654 h 540"/>
                              <a:gd name="T124" fmla="+- 0 7162 6807"/>
                              <a:gd name="T125" fmla="*/ T124 w 472"/>
                              <a:gd name="T126" fmla="+- 0 632 398"/>
                              <a:gd name="T127" fmla="*/ 632 h 540"/>
                              <a:gd name="T128" fmla="+- 0 7185 6807"/>
                              <a:gd name="T129" fmla="*/ T128 w 472"/>
                              <a:gd name="T130" fmla="+- 0 610 398"/>
                              <a:gd name="T131" fmla="*/ 610 h 540"/>
                              <a:gd name="T132" fmla="+- 0 7207 6807"/>
                              <a:gd name="T133" fmla="*/ T132 w 472"/>
                              <a:gd name="T134" fmla="+- 0 590 398"/>
                              <a:gd name="T135" fmla="*/ 590 h 540"/>
                              <a:gd name="T136" fmla="+- 0 7229 6807"/>
                              <a:gd name="T137" fmla="*/ T136 w 472"/>
                              <a:gd name="T138" fmla="+- 0 569 398"/>
                              <a:gd name="T139" fmla="*/ 569 h 540"/>
                              <a:gd name="T140" fmla="+- 0 7238 6807"/>
                              <a:gd name="T141" fmla="*/ T140 w 472"/>
                              <a:gd name="T142" fmla="+- 0 560 398"/>
                              <a:gd name="T143" fmla="*/ 560 h 540"/>
                              <a:gd name="T144" fmla="+- 0 7248 6807"/>
                              <a:gd name="T145" fmla="*/ T144 w 472"/>
                              <a:gd name="T146" fmla="+- 0 551 398"/>
                              <a:gd name="T147" fmla="*/ 551 h 540"/>
                              <a:gd name="T148" fmla="+- 0 7256 6807"/>
                              <a:gd name="T149" fmla="*/ T148 w 472"/>
                              <a:gd name="T150" fmla="+- 0 543 398"/>
                              <a:gd name="T151" fmla="*/ 543 h 540"/>
                              <a:gd name="T152" fmla="+- 0 7259 6807"/>
                              <a:gd name="T153" fmla="*/ T152 w 472"/>
                              <a:gd name="T154" fmla="+- 0 540 398"/>
                              <a:gd name="T155" fmla="*/ 540 h 540"/>
                              <a:gd name="T156" fmla="+- 0 7264 6807"/>
                              <a:gd name="T157" fmla="*/ T156 w 472"/>
                              <a:gd name="T158" fmla="+- 0 551 398"/>
                              <a:gd name="T159" fmla="*/ 551 h 540"/>
                              <a:gd name="T160" fmla="+- 0 7270 6807"/>
                              <a:gd name="T161" fmla="*/ T160 w 472"/>
                              <a:gd name="T162" fmla="+- 0 561 398"/>
                              <a:gd name="T163" fmla="*/ 561 h 540"/>
                              <a:gd name="T164" fmla="+- 0 7276 6807"/>
                              <a:gd name="T165" fmla="*/ T164 w 472"/>
                              <a:gd name="T166" fmla="+- 0 571 398"/>
                              <a:gd name="T167" fmla="*/ 571 h 540"/>
                              <a:gd name="T168" fmla="+- 0 7279 6807"/>
                              <a:gd name="T169" fmla="*/ T168 w 472"/>
                              <a:gd name="T170" fmla="+- 0 583 398"/>
                              <a:gd name="T171" fmla="*/ 583 h 540"/>
                              <a:gd name="T172" fmla="+- 0 7273 6807"/>
                              <a:gd name="T173" fmla="*/ T172 w 472"/>
                              <a:gd name="T174" fmla="+- 0 623 398"/>
                              <a:gd name="T175" fmla="*/ 623 h 540"/>
                              <a:gd name="T176" fmla="+- 0 7252 6807"/>
                              <a:gd name="T177" fmla="*/ T176 w 472"/>
                              <a:gd name="T178" fmla="+- 0 649 398"/>
                              <a:gd name="T179" fmla="*/ 649 h 540"/>
                              <a:gd name="T180" fmla="+- 0 7224 6807"/>
                              <a:gd name="T181" fmla="*/ T180 w 472"/>
                              <a:gd name="T182" fmla="+- 0 667 398"/>
                              <a:gd name="T183" fmla="*/ 667 h 540"/>
                              <a:gd name="T184" fmla="+- 0 7200 6807"/>
                              <a:gd name="T185" fmla="*/ T184 w 472"/>
                              <a:gd name="T186" fmla="+- 0 682 398"/>
                              <a:gd name="T187" fmla="*/ 682 h 540"/>
                              <a:gd name="T188" fmla="+- 0 7170 6807"/>
                              <a:gd name="T189" fmla="*/ T188 w 472"/>
                              <a:gd name="T190" fmla="+- 0 712 398"/>
                              <a:gd name="T191" fmla="*/ 712 h 540"/>
                              <a:gd name="T192" fmla="+- 0 7142 6807"/>
                              <a:gd name="T193" fmla="*/ T192 w 472"/>
                              <a:gd name="T194" fmla="+- 0 744 398"/>
                              <a:gd name="T195" fmla="*/ 744 h 540"/>
                              <a:gd name="T196" fmla="+- 0 7113 6807"/>
                              <a:gd name="T197" fmla="*/ T196 w 472"/>
                              <a:gd name="T198" fmla="+- 0 774 398"/>
                              <a:gd name="T199" fmla="*/ 774 h 540"/>
                              <a:gd name="T200" fmla="+- 0 7082 6807"/>
                              <a:gd name="T201" fmla="*/ T200 w 472"/>
                              <a:gd name="T202" fmla="+- 0 796 398"/>
                              <a:gd name="T203" fmla="*/ 796 h 540"/>
                              <a:gd name="T204" fmla="+- 0 7075 6807"/>
                              <a:gd name="T205" fmla="*/ T204 w 472"/>
                              <a:gd name="T206" fmla="+- 0 807 398"/>
                              <a:gd name="T207" fmla="*/ 807 h 540"/>
                              <a:gd name="T208" fmla="+- 0 7068 6807"/>
                              <a:gd name="T209" fmla="*/ T208 w 472"/>
                              <a:gd name="T210" fmla="+- 0 819 398"/>
                              <a:gd name="T211" fmla="*/ 819 h 540"/>
                              <a:gd name="T212" fmla="+- 0 7061 6807"/>
                              <a:gd name="T213" fmla="*/ T212 w 472"/>
                              <a:gd name="T214" fmla="+- 0 829 398"/>
                              <a:gd name="T215" fmla="*/ 829 h 540"/>
                              <a:gd name="T216" fmla="+- 0 7052 6807"/>
                              <a:gd name="T217" fmla="*/ T216 w 472"/>
                              <a:gd name="T218" fmla="+- 0 839 398"/>
                              <a:gd name="T219" fmla="*/ 839 h 540"/>
                              <a:gd name="T220" fmla="+- 0 7044 6807"/>
                              <a:gd name="T221" fmla="*/ T220 w 472"/>
                              <a:gd name="T222" fmla="+- 0 847 398"/>
                              <a:gd name="T223" fmla="*/ 847 h 540"/>
                              <a:gd name="T224" fmla="+- 0 7031 6807"/>
                              <a:gd name="T225" fmla="*/ T224 w 472"/>
                              <a:gd name="T226" fmla="+- 0 844 398"/>
                              <a:gd name="T227" fmla="*/ 844 h 540"/>
                              <a:gd name="T228" fmla="+- 0 7023 6807"/>
                              <a:gd name="T229" fmla="*/ T228 w 472"/>
                              <a:gd name="T230" fmla="+- 0 853 398"/>
                              <a:gd name="T231" fmla="*/ 853 h 540"/>
                              <a:gd name="T232" fmla="+- 0 7009 6807"/>
                              <a:gd name="T233" fmla="*/ T232 w 472"/>
                              <a:gd name="T234" fmla="+- 0 873 398"/>
                              <a:gd name="T235" fmla="*/ 873 h 540"/>
                              <a:gd name="T236" fmla="+- 0 7004 6807"/>
                              <a:gd name="T237" fmla="*/ T236 w 472"/>
                              <a:gd name="T238" fmla="+- 0 892 398"/>
                              <a:gd name="T239" fmla="*/ 892 h 540"/>
                              <a:gd name="T240" fmla="+- 0 7003 6807"/>
                              <a:gd name="T241" fmla="*/ T240 w 472"/>
                              <a:gd name="T242" fmla="+- 0 913 398"/>
                              <a:gd name="T243" fmla="*/ 913 h 540"/>
                              <a:gd name="T244" fmla="+- 0 7003 6807"/>
                              <a:gd name="T245" fmla="*/ T244 w 472"/>
                              <a:gd name="T246" fmla="+- 0 938 398"/>
                              <a:gd name="T247" fmla="*/ 938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72" h="540">
                                <a:moveTo>
                                  <a:pt x="393" y="0"/>
                                </a:moveTo>
                                <a:lnTo>
                                  <a:pt x="310" y="95"/>
                                </a:lnTo>
                                <a:lnTo>
                                  <a:pt x="256" y="152"/>
                                </a:lnTo>
                                <a:lnTo>
                                  <a:pt x="194" y="200"/>
                                </a:lnTo>
                                <a:lnTo>
                                  <a:pt x="167" y="223"/>
                                </a:lnTo>
                                <a:lnTo>
                                  <a:pt x="142" y="245"/>
                                </a:lnTo>
                                <a:lnTo>
                                  <a:pt x="127" y="256"/>
                                </a:lnTo>
                                <a:lnTo>
                                  <a:pt x="101" y="270"/>
                                </a:lnTo>
                                <a:lnTo>
                                  <a:pt x="77" y="287"/>
                                </a:lnTo>
                                <a:lnTo>
                                  <a:pt x="29" y="327"/>
                                </a:lnTo>
                                <a:lnTo>
                                  <a:pt x="1" y="393"/>
                                </a:lnTo>
                                <a:lnTo>
                                  <a:pt x="0" y="412"/>
                                </a:lnTo>
                                <a:lnTo>
                                  <a:pt x="4" y="426"/>
                                </a:lnTo>
                                <a:lnTo>
                                  <a:pt x="19" y="422"/>
                                </a:lnTo>
                                <a:lnTo>
                                  <a:pt x="29" y="427"/>
                                </a:lnTo>
                                <a:lnTo>
                                  <a:pt x="59" y="424"/>
                                </a:lnTo>
                                <a:lnTo>
                                  <a:pt x="88" y="422"/>
                                </a:lnTo>
                                <a:lnTo>
                                  <a:pt x="118" y="418"/>
                                </a:lnTo>
                                <a:lnTo>
                                  <a:pt x="147" y="412"/>
                                </a:lnTo>
                                <a:lnTo>
                                  <a:pt x="157" y="407"/>
                                </a:lnTo>
                                <a:lnTo>
                                  <a:pt x="167" y="400"/>
                                </a:lnTo>
                                <a:lnTo>
                                  <a:pt x="176" y="391"/>
                                </a:lnTo>
                                <a:lnTo>
                                  <a:pt x="186" y="384"/>
                                </a:lnTo>
                                <a:lnTo>
                                  <a:pt x="201" y="377"/>
                                </a:lnTo>
                                <a:lnTo>
                                  <a:pt x="216" y="371"/>
                                </a:lnTo>
                                <a:lnTo>
                                  <a:pt x="231" y="364"/>
                                </a:lnTo>
                                <a:lnTo>
                                  <a:pt x="245" y="356"/>
                                </a:lnTo>
                                <a:lnTo>
                                  <a:pt x="290" y="322"/>
                                </a:lnTo>
                                <a:lnTo>
                                  <a:pt x="302" y="306"/>
                                </a:lnTo>
                                <a:lnTo>
                                  <a:pt x="308" y="290"/>
                                </a:lnTo>
                                <a:lnTo>
                                  <a:pt x="334" y="256"/>
                                </a:lnTo>
                                <a:lnTo>
                                  <a:pt x="355" y="234"/>
                                </a:lnTo>
                                <a:lnTo>
                                  <a:pt x="378" y="212"/>
                                </a:lnTo>
                                <a:lnTo>
                                  <a:pt x="400" y="192"/>
                                </a:lnTo>
                                <a:lnTo>
                                  <a:pt x="422" y="171"/>
                                </a:lnTo>
                                <a:lnTo>
                                  <a:pt x="431" y="162"/>
                                </a:lnTo>
                                <a:lnTo>
                                  <a:pt x="441" y="153"/>
                                </a:lnTo>
                                <a:lnTo>
                                  <a:pt x="449" y="145"/>
                                </a:lnTo>
                                <a:lnTo>
                                  <a:pt x="452" y="142"/>
                                </a:lnTo>
                                <a:lnTo>
                                  <a:pt x="457" y="153"/>
                                </a:lnTo>
                                <a:lnTo>
                                  <a:pt x="463" y="163"/>
                                </a:lnTo>
                                <a:lnTo>
                                  <a:pt x="469" y="173"/>
                                </a:lnTo>
                                <a:lnTo>
                                  <a:pt x="472" y="185"/>
                                </a:lnTo>
                                <a:lnTo>
                                  <a:pt x="466" y="225"/>
                                </a:lnTo>
                                <a:lnTo>
                                  <a:pt x="445" y="251"/>
                                </a:lnTo>
                                <a:lnTo>
                                  <a:pt x="417" y="269"/>
                                </a:lnTo>
                                <a:lnTo>
                                  <a:pt x="393" y="284"/>
                                </a:lnTo>
                                <a:lnTo>
                                  <a:pt x="363" y="314"/>
                                </a:lnTo>
                                <a:lnTo>
                                  <a:pt x="335" y="346"/>
                                </a:lnTo>
                                <a:lnTo>
                                  <a:pt x="306" y="376"/>
                                </a:lnTo>
                                <a:lnTo>
                                  <a:pt x="275" y="398"/>
                                </a:lnTo>
                                <a:lnTo>
                                  <a:pt x="268" y="409"/>
                                </a:lnTo>
                                <a:lnTo>
                                  <a:pt x="261" y="421"/>
                                </a:lnTo>
                                <a:lnTo>
                                  <a:pt x="254" y="431"/>
                                </a:lnTo>
                                <a:lnTo>
                                  <a:pt x="245" y="441"/>
                                </a:lnTo>
                                <a:lnTo>
                                  <a:pt x="237" y="449"/>
                                </a:lnTo>
                                <a:lnTo>
                                  <a:pt x="224" y="446"/>
                                </a:lnTo>
                                <a:lnTo>
                                  <a:pt x="216" y="455"/>
                                </a:lnTo>
                                <a:lnTo>
                                  <a:pt x="202" y="475"/>
                                </a:lnTo>
                                <a:lnTo>
                                  <a:pt x="197" y="494"/>
                                </a:lnTo>
                                <a:lnTo>
                                  <a:pt x="196" y="515"/>
                                </a:lnTo>
                                <a:lnTo>
                                  <a:pt x="196" y="540"/>
                                </a:lnTo>
                              </a:path>
                            </a:pathLst>
                          </a:custGeom>
                          <a:noFill/>
                          <a:ln w="634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6" style="position:absolute;margin-left:337.85pt;margin-top:17.4pt;width:28.6pt;height:32pt;z-index:-251487232;mso-wrap-distance-left:0;mso-wrap-distance-right:0;mso-position-horizontal-relative:page" coordsize="572,640" coordorigin="6757,348" o:spid="_x0000_s1026" w14:anchorId="120154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">
                <v:rect id="Rectangle 1568" style="position:absolute;left:6895;top:519;width:368;height:368;visibility:visible;mso-wrap-style:square;v-text-anchor:top" o:spid="_x0000_s1027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"/>
                <v:shape id="Freeform 1567" style="position:absolute;left:6806;top:398;width:472;height:540;visibility:visible;mso-wrap-style:square;v-text-anchor:top" coordsize="472,540" o:spid="_x0000_s1028" filled="f" strokeweight="1.76211mm" path="m393,l310,95r-54,57l194,200r-27,23l142,245r-15,11l101,270,77,287,29,327,1,393,,412r4,14l19,422r10,5l59,424r29,-2l118,418r29,-6l157,407r10,-7l176,391r10,-7l201,377r15,-6l231,364r14,-8l290,322r12,-16l308,290r26,-34l355,234r23,-22l400,192r22,-21l431,162r10,-9l449,145r3,-3l457,153r6,10l469,173r3,12l466,225r-21,26l417,269r-24,15l363,314r-28,32l306,376r-31,22l268,409r-7,12l254,431r-9,10l237,449r-13,-3l216,455r-14,20l197,494r-1,21l196,54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">
                  <v:path arrowok="t" o:connecttype="custom" o:connectlocs="393,398;310,493;256,550;194,598;167,621;142,643;127,654;101,668;77,685;29,725;1,791;0,810;4,824;19,820;29,825;59,822;88,820;118,816;147,810;157,805;167,798;176,789;186,782;201,775;216,769;231,762;245,754;290,720;302,704;308,688;334,654;355,632;378,610;400,590;422,569;431,560;441,551;449,543;452,540;457,551;463,561;469,571;472,583;466,623;445,649;417,667;393,682;363,712;335,744;306,774;275,796;268,807;261,819;254,829;245,839;237,847;224,844;216,853;202,873;197,892;196,913;196,938" o:connectangles="0,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DA2A9F">
        <w:t>Light</w:t>
      </w:r>
      <w:r w:rsidR="00DA2A9F">
        <w:rPr>
          <w:spacing w:val="1"/>
        </w:rPr>
        <w:t xml:space="preserve"> </w:t>
      </w:r>
      <w:r w:rsidR="00DA2A9F">
        <w:t>and thin,</w:t>
      </w:r>
      <w:r w:rsidR="00DA2A9F">
        <w:rPr>
          <w:spacing w:val="-4"/>
        </w:rPr>
        <w:t xml:space="preserve"> </w:t>
      </w:r>
      <w:r w:rsidR="00DA2A9F">
        <w:t>outside</w:t>
      </w:r>
      <w:r w:rsidR="00DA2A9F">
        <w:rPr>
          <w:spacing w:val="-1"/>
        </w:rPr>
        <w:t xml:space="preserve"> </w:t>
      </w:r>
      <w:r w:rsidR="00DA2A9F">
        <w:t>the</w:t>
      </w:r>
      <w:r w:rsidR="00DA2A9F">
        <w:rPr>
          <w:spacing w:val="-1"/>
        </w:rPr>
        <w:t xml:space="preserve"> </w:t>
      </w:r>
      <w:r w:rsidR="00DA2A9F">
        <w:t>box,</w:t>
      </w:r>
      <w:r w:rsidR="00DA2A9F">
        <w:rPr>
          <w:spacing w:val="-3"/>
        </w:rPr>
        <w:t xml:space="preserve"> </w:t>
      </w:r>
      <w:r w:rsidR="00DA2A9F">
        <w:t>thick</w:t>
      </w:r>
      <w:r w:rsidR="00DA2A9F">
        <w:rPr>
          <w:spacing w:val="-1"/>
        </w:rPr>
        <w:t xml:space="preserve"> </w:t>
      </w:r>
      <w:r w:rsidR="00DA2A9F">
        <w:t>or</w:t>
      </w:r>
      <w:r w:rsidR="00DA2A9F">
        <w:rPr>
          <w:spacing w:val="-1"/>
        </w:rPr>
        <w:t xml:space="preserve"> </w:t>
      </w:r>
      <w:r w:rsidR="00DA2A9F">
        <w:t>scrawled.</w:t>
      </w:r>
    </w:p>
    <w:p w:rsidR="00AE197F" w:rsidRDefault="00AE197F">
      <w:pPr>
        <w:pStyle w:val="BodyText"/>
        <w:spacing w:before="2"/>
        <w:rPr>
          <w:sz w:val="21"/>
        </w:rPr>
      </w:pPr>
    </w:p>
    <w:p w:rsidR="00AE197F" w:rsidRDefault="00DA2A9F">
      <w:pPr>
        <w:pStyle w:val="Heading3"/>
        <w:spacing w:before="93" w:line="224" w:lineRule="exact"/>
        <w:ind w:left="1358" w:right="1383"/>
        <w:jc w:val="center"/>
        <w:rPr>
          <w:rFonts w:ascii="Arial"/>
        </w:rPr>
      </w:pPr>
      <w:r>
        <w:rPr>
          <w:rFonts w:ascii="Arial"/>
        </w:rPr>
        <w:t>How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hang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n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nswer:</w:t>
      </w:r>
    </w:p>
    <w:p w:rsidR="00AE197F" w:rsidRDefault="00DA2A9F">
      <w:pPr>
        <w:pStyle w:val="BodyText"/>
        <w:spacing w:before="9" w:line="223" w:lineRule="auto"/>
        <w:ind w:left="1358" w:right="1389"/>
        <w:jc w:val="center"/>
      </w:pPr>
      <w:r>
        <w:t>Completely</w:t>
      </w:r>
      <w:r>
        <w:rPr>
          <w:spacing w:val="-6"/>
        </w:rPr>
        <w:t xml:space="preserve"> </w:t>
      </w:r>
      <w:r>
        <w:t>black</w:t>
      </w:r>
      <w:r>
        <w:rPr>
          <w:spacing w:val="-4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correct</w:t>
      </w:r>
      <w:r>
        <w:rPr>
          <w:spacing w:val="-1"/>
        </w:rPr>
        <w:t xml:space="preserve"> </w:t>
      </w:r>
      <w:r>
        <w:t>answer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rk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“X”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rrect</w:t>
      </w:r>
      <w:r>
        <w:rPr>
          <w:spacing w:val="-52"/>
        </w:rPr>
        <w:t xml:space="preserve"> </w:t>
      </w:r>
      <w:r>
        <w:t>answer.</w:t>
      </w:r>
    </w:p>
    <w:p w:rsidR="00AE197F" w:rsidRDefault="003F51FB">
      <w:pPr>
        <w:pStyle w:val="BodyText"/>
        <w:spacing w:before="6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30272" behindDoc="1" locked="0" layoutInCell="1" allowOverlap="1">
                <wp:simplePos x="0" y="0"/>
                <wp:positionH relativeFrom="page">
                  <wp:posOffset>3141980</wp:posOffset>
                </wp:positionH>
                <wp:positionV relativeFrom="paragraph">
                  <wp:posOffset>121920</wp:posOffset>
                </wp:positionV>
                <wp:extent cx="264160" cy="314325"/>
                <wp:effectExtent l="0" t="0" r="0" b="0"/>
                <wp:wrapTopAndBottom/>
                <wp:docPr id="3731" name="Group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160" cy="314325"/>
                          <a:chOff x="4948" y="192"/>
                          <a:chExt cx="416" cy="495"/>
                        </a:xfrm>
                      </wpg:grpSpPr>
                      <wps:wsp>
                        <wps:cNvPr id="3732" name="Rectangle 1565"/>
                        <wps:cNvSpPr>
                          <a:spLocks noChangeArrowheads="1"/>
                        </wps:cNvSpPr>
                        <wps:spPr bwMode="auto">
                          <a:xfrm>
                            <a:off x="4989" y="256"/>
                            <a:ext cx="368" cy="36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3" name="Rectangle 1564"/>
                        <wps:cNvSpPr>
                          <a:spLocks noChangeArrowheads="1"/>
                        </wps:cNvSpPr>
                        <wps:spPr bwMode="auto">
                          <a:xfrm>
                            <a:off x="4955" y="199"/>
                            <a:ext cx="390" cy="4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4" name="Rectangle 1563"/>
                        <wps:cNvSpPr>
                          <a:spLocks noChangeArrowheads="1"/>
                        </wps:cNvSpPr>
                        <wps:spPr bwMode="auto">
                          <a:xfrm>
                            <a:off x="4955" y="199"/>
                            <a:ext cx="39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2" style="position:absolute;margin-left:247.4pt;margin-top:9.6pt;width:20.8pt;height:24.75pt;z-index:-251486208;mso-wrap-distance-left:0;mso-wrap-distance-right:0;mso-position-horizontal-relative:page" coordsize="416,495" coordorigin="4948,192" o:spid="_x0000_s1026" w14:anchorId="106B7C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">
                <v:rect id="Rectangle 1565" style="position:absolute;left:4989;top:256;width:368;height:368;visibility:visible;mso-wrap-style:square;v-text-anchor:top" o:spid="_x0000_s1027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"/>
                <v:rect id="Rectangle 1564" style="position:absolute;left:4955;top:199;width:390;height:480;visibility:visible;mso-wrap-style:square;v-text-anchor:top" o:spid="_x0000_s102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"/>
                <v:rect id="Rectangle 1563" style="position:absolute;left:4955;top:199;width:390;height:480;visibility:visible;mso-wrap-style:square;v-text-anchor:top" o:spid="_x0000_s1029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>
                <wp:simplePos x="0" y="0"/>
                <wp:positionH relativeFrom="page">
                  <wp:posOffset>3572510</wp:posOffset>
                </wp:positionH>
                <wp:positionV relativeFrom="paragraph">
                  <wp:posOffset>162560</wp:posOffset>
                </wp:positionV>
                <wp:extent cx="233045" cy="233045"/>
                <wp:effectExtent l="0" t="0" r="0" b="0"/>
                <wp:wrapTopAndBottom/>
                <wp:docPr id="3730" name="Rectangle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330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1" style="position:absolute;margin-left:281.3pt;margin-top:12.8pt;width:18.35pt;height:18.35pt;z-index:-25148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4D9684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>
                <wp:simplePos x="0" y="0"/>
                <wp:positionH relativeFrom="page">
                  <wp:posOffset>3974465</wp:posOffset>
                </wp:positionH>
                <wp:positionV relativeFrom="paragraph">
                  <wp:posOffset>162560</wp:posOffset>
                </wp:positionV>
                <wp:extent cx="233045" cy="233045"/>
                <wp:effectExtent l="0" t="0" r="0" b="0"/>
                <wp:wrapTopAndBottom/>
                <wp:docPr id="3729" name="Rectangle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330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0" style="position:absolute;margin-left:312.95pt;margin-top:12.8pt;width:18.35pt;height:18.35pt;z-index:-25148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464E8B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">
                <w10:wrap type="topAndBottom" anchorx="page"/>
              </v:rect>
            </w:pict>
          </mc:Fallback>
        </mc:AlternateContent>
      </w:r>
      <w:r w:rsidR="00DA2A9F">
        <w:rPr>
          <w:noProof/>
        </w:rPr>
        <w:drawing>
          <wp:anchor distT="0" distB="0" distL="0" distR="0" simplePos="0" relativeHeight="251276288" behindDoc="0" locked="0" layoutInCell="1" allowOverlap="1">
            <wp:simplePos x="0" y="0"/>
            <wp:positionH relativeFrom="page">
              <wp:posOffset>4373879</wp:posOffset>
            </wp:positionH>
            <wp:positionV relativeFrom="paragraph">
              <wp:posOffset>158067</wp:posOffset>
            </wp:positionV>
            <wp:extent cx="242887" cy="242887"/>
            <wp:effectExtent l="0" t="0" r="0" b="0"/>
            <wp:wrapTopAndBottom/>
            <wp:docPr id="1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8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833344" behindDoc="1" locked="0" layoutInCell="1" allowOverlap="1">
                <wp:simplePos x="0" y="0"/>
                <wp:positionH relativeFrom="page">
                  <wp:posOffset>845185</wp:posOffset>
                </wp:positionH>
                <wp:positionV relativeFrom="paragraph">
                  <wp:posOffset>561340</wp:posOffset>
                </wp:positionV>
                <wp:extent cx="6089650" cy="290830"/>
                <wp:effectExtent l="0" t="0" r="0" b="0"/>
                <wp:wrapTopAndBottom/>
                <wp:docPr id="3695" name="Group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650" cy="290830"/>
                          <a:chOff x="1331" y="884"/>
                          <a:chExt cx="9590" cy="458"/>
                        </a:xfrm>
                      </wpg:grpSpPr>
                      <wps:wsp>
                        <wps:cNvPr id="3696" name="AutoShape 1559"/>
                        <wps:cNvSpPr>
                          <a:spLocks/>
                        </wps:cNvSpPr>
                        <wps:spPr bwMode="auto">
                          <a:xfrm>
                            <a:off x="1334" y="887"/>
                            <a:ext cx="9576" cy="444"/>
                          </a:xfrm>
                          <a:custGeom>
                            <a:avLst/>
                            <a:gdLst>
                              <a:gd name="T0" fmla="+- 0 1344 1334"/>
                              <a:gd name="T1" fmla="*/ T0 w 9576"/>
                              <a:gd name="T2" fmla="+- 0 887 887"/>
                              <a:gd name="T3" fmla="*/ 887 h 444"/>
                              <a:gd name="T4" fmla="+- 0 1334 1334"/>
                              <a:gd name="T5" fmla="*/ T4 w 9576"/>
                              <a:gd name="T6" fmla="+- 0 887 887"/>
                              <a:gd name="T7" fmla="*/ 887 h 444"/>
                              <a:gd name="T8" fmla="+- 0 1334 1334"/>
                              <a:gd name="T9" fmla="*/ T8 w 9576"/>
                              <a:gd name="T10" fmla="+- 0 897 887"/>
                              <a:gd name="T11" fmla="*/ 897 h 444"/>
                              <a:gd name="T12" fmla="+- 0 1344 1334"/>
                              <a:gd name="T13" fmla="*/ T12 w 9576"/>
                              <a:gd name="T14" fmla="+- 0 897 887"/>
                              <a:gd name="T15" fmla="*/ 897 h 444"/>
                              <a:gd name="T16" fmla="+- 0 1344 1334"/>
                              <a:gd name="T17" fmla="*/ T16 w 9576"/>
                              <a:gd name="T18" fmla="+- 0 887 887"/>
                              <a:gd name="T19" fmla="*/ 887 h 444"/>
                              <a:gd name="T20" fmla="+- 0 10910 1334"/>
                              <a:gd name="T21" fmla="*/ T20 w 9576"/>
                              <a:gd name="T22" fmla="+- 0 899 887"/>
                              <a:gd name="T23" fmla="*/ 899 h 444"/>
                              <a:gd name="T24" fmla="+- 0 1344 1334"/>
                              <a:gd name="T25" fmla="*/ T24 w 9576"/>
                              <a:gd name="T26" fmla="+- 0 899 887"/>
                              <a:gd name="T27" fmla="*/ 899 h 444"/>
                              <a:gd name="T28" fmla="+- 0 1344 1334"/>
                              <a:gd name="T29" fmla="*/ T28 w 9576"/>
                              <a:gd name="T30" fmla="+- 0 995 887"/>
                              <a:gd name="T31" fmla="*/ 995 h 444"/>
                              <a:gd name="T32" fmla="+- 0 1344 1334"/>
                              <a:gd name="T33" fmla="*/ T32 w 9576"/>
                              <a:gd name="T34" fmla="+- 0 1235 887"/>
                              <a:gd name="T35" fmla="*/ 1235 h 444"/>
                              <a:gd name="T36" fmla="+- 0 1344 1334"/>
                              <a:gd name="T37" fmla="*/ T36 w 9576"/>
                              <a:gd name="T38" fmla="+- 0 1331 887"/>
                              <a:gd name="T39" fmla="*/ 1331 h 444"/>
                              <a:gd name="T40" fmla="+- 0 10910 1334"/>
                              <a:gd name="T41" fmla="*/ T40 w 9576"/>
                              <a:gd name="T42" fmla="+- 0 1331 887"/>
                              <a:gd name="T43" fmla="*/ 1331 h 444"/>
                              <a:gd name="T44" fmla="+- 0 10910 1334"/>
                              <a:gd name="T45" fmla="*/ T44 w 9576"/>
                              <a:gd name="T46" fmla="+- 0 1235 887"/>
                              <a:gd name="T47" fmla="*/ 1235 h 444"/>
                              <a:gd name="T48" fmla="+- 0 10910 1334"/>
                              <a:gd name="T49" fmla="*/ T48 w 9576"/>
                              <a:gd name="T50" fmla="+- 0 995 887"/>
                              <a:gd name="T51" fmla="*/ 995 h 444"/>
                              <a:gd name="T52" fmla="+- 0 10910 1334"/>
                              <a:gd name="T53" fmla="*/ T52 w 9576"/>
                              <a:gd name="T54" fmla="+- 0 899 887"/>
                              <a:gd name="T55" fmla="*/ 899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576" h="444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576" y="12"/>
                                </a:moveTo>
                                <a:lnTo>
                                  <a:pt x="10" y="12"/>
                                </a:lnTo>
                                <a:lnTo>
                                  <a:pt x="10" y="108"/>
                                </a:lnTo>
                                <a:lnTo>
                                  <a:pt x="10" y="348"/>
                                </a:lnTo>
                                <a:lnTo>
                                  <a:pt x="10" y="444"/>
                                </a:lnTo>
                                <a:lnTo>
                                  <a:pt x="9576" y="444"/>
                                </a:lnTo>
                                <a:lnTo>
                                  <a:pt x="9576" y="348"/>
                                </a:lnTo>
                                <a:lnTo>
                                  <a:pt x="9576" y="108"/>
                                </a:lnTo>
                                <a:lnTo>
                                  <a:pt x="957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7" name="Line 1558"/>
                        <wps:cNvCnPr>
                          <a:cxnSpLocks noChangeShapeType="1"/>
                        </wps:cNvCnPr>
                        <wps:spPr bwMode="auto">
                          <a:xfrm>
                            <a:off x="1334" y="88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8" name="Line 1557"/>
                        <wps:cNvCnPr>
                          <a:cxnSpLocks noChangeShapeType="1"/>
                        </wps:cNvCnPr>
                        <wps:spPr bwMode="auto">
                          <a:xfrm>
                            <a:off x="1331" y="89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9" name="Rectangle 1556"/>
                        <wps:cNvSpPr>
                          <a:spLocks noChangeArrowheads="1"/>
                        </wps:cNvSpPr>
                        <wps:spPr bwMode="auto">
                          <a:xfrm>
                            <a:off x="1334" y="8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0" name="Line 1555"/>
                        <wps:cNvCnPr>
                          <a:cxnSpLocks noChangeShapeType="1"/>
                        </wps:cNvCnPr>
                        <wps:spPr bwMode="auto">
                          <a:xfrm>
                            <a:off x="1334" y="88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1" name="Line 1554"/>
                        <wps:cNvCnPr>
                          <a:cxnSpLocks noChangeShapeType="1"/>
                        </wps:cNvCnPr>
                        <wps:spPr bwMode="auto">
                          <a:xfrm>
                            <a:off x="1331" y="89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2" name="Rectangle 1553"/>
                        <wps:cNvSpPr>
                          <a:spLocks noChangeArrowheads="1"/>
                        </wps:cNvSpPr>
                        <wps:spPr bwMode="auto">
                          <a:xfrm>
                            <a:off x="1344" y="887"/>
                            <a:ext cx="9567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3" name="Line 1552"/>
                        <wps:cNvCnPr>
                          <a:cxnSpLocks noChangeShapeType="1"/>
                        </wps:cNvCnPr>
                        <wps:spPr bwMode="auto">
                          <a:xfrm>
                            <a:off x="1344" y="887"/>
                            <a:ext cx="9566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4" name="Rectangle 1551"/>
                        <wps:cNvSpPr>
                          <a:spLocks noChangeArrowheads="1"/>
                        </wps:cNvSpPr>
                        <wps:spPr bwMode="auto">
                          <a:xfrm>
                            <a:off x="10910" y="8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5" name="Line 1550"/>
                        <wps:cNvCnPr>
                          <a:cxnSpLocks noChangeShapeType="1"/>
                        </wps:cNvCnPr>
                        <wps:spPr bwMode="auto">
                          <a:xfrm>
                            <a:off x="10910" y="88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6" name="Line 1549"/>
                        <wps:cNvCnPr>
                          <a:cxnSpLocks noChangeShapeType="1"/>
                        </wps:cNvCnPr>
                        <wps:spPr bwMode="auto">
                          <a:xfrm>
                            <a:off x="10907" y="89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7" name="Rectangle 1548"/>
                        <wps:cNvSpPr>
                          <a:spLocks noChangeArrowheads="1"/>
                        </wps:cNvSpPr>
                        <wps:spPr bwMode="auto">
                          <a:xfrm>
                            <a:off x="10910" y="88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8" name="Line 1547"/>
                        <wps:cNvCnPr>
                          <a:cxnSpLocks noChangeShapeType="1"/>
                        </wps:cNvCnPr>
                        <wps:spPr bwMode="auto">
                          <a:xfrm>
                            <a:off x="10910" y="88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9" name="Line 1546"/>
                        <wps:cNvCnPr>
                          <a:cxnSpLocks noChangeShapeType="1"/>
                        </wps:cNvCnPr>
                        <wps:spPr bwMode="auto">
                          <a:xfrm>
                            <a:off x="10907" y="89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0" name="Rectangle 1545"/>
                        <wps:cNvSpPr>
                          <a:spLocks noChangeArrowheads="1"/>
                        </wps:cNvSpPr>
                        <wps:spPr bwMode="auto">
                          <a:xfrm>
                            <a:off x="1334" y="896"/>
                            <a:ext cx="10" cy="43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1" name="Line 1544"/>
                        <wps:cNvCnPr>
                          <a:cxnSpLocks noChangeShapeType="1"/>
                        </wps:cNvCnPr>
                        <wps:spPr bwMode="auto">
                          <a:xfrm>
                            <a:off x="1334" y="897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2" name="Rectangle 1543"/>
                        <wps:cNvSpPr>
                          <a:spLocks noChangeArrowheads="1"/>
                        </wps:cNvSpPr>
                        <wps:spPr bwMode="auto">
                          <a:xfrm>
                            <a:off x="1334" y="13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3" name="Line 1542"/>
                        <wps:cNvCnPr>
                          <a:cxnSpLocks noChangeShapeType="1"/>
                        </wps:cNvCnPr>
                        <wps:spPr bwMode="auto">
                          <a:xfrm>
                            <a:off x="1334" y="133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4" name="Line 1541"/>
                        <wps:cNvCnPr>
                          <a:cxnSpLocks noChangeShapeType="1"/>
                        </wps:cNvCnPr>
                        <wps:spPr bwMode="auto">
                          <a:xfrm>
                            <a:off x="1331" y="13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5" name="Rectangle 1540"/>
                        <wps:cNvSpPr>
                          <a:spLocks noChangeArrowheads="1"/>
                        </wps:cNvSpPr>
                        <wps:spPr bwMode="auto">
                          <a:xfrm>
                            <a:off x="1334" y="13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6" name="Line 1539"/>
                        <wps:cNvCnPr>
                          <a:cxnSpLocks noChangeShapeType="1"/>
                        </wps:cNvCnPr>
                        <wps:spPr bwMode="auto">
                          <a:xfrm>
                            <a:off x="1334" y="133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7" name="Line 1538"/>
                        <wps:cNvCnPr>
                          <a:cxnSpLocks noChangeShapeType="1"/>
                        </wps:cNvCnPr>
                        <wps:spPr bwMode="auto">
                          <a:xfrm>
                            <a:off x="1331" y="13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8" name="Rectangle 1537"/>
                        <wps:cNvSpPr>
                          <a:spLocks noChangeArrowheads="1"/>
                        </wps:cNvSpPr>
                        <wps:spPr bwMode="auto">
                          <a:xfrm>
                            <a:off x="1344" y="1331"/>
                            <a:ext cx="9567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9" name="Line 1536"/>
                        <wps:cNvCnPr>
                          <a:cxnSpLocks noChangeShapeType="1"/>
                        </wps:cNvCnPr>
                        <wps:spPr bwMode="auto">
                          <a:xfrm>
                            <a:off x="1344" y="1331"/>
                            <a:ext cx="9566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0" name="Rectangle 1535"/>
                        <wps:cNvSpPr>
                          <a:spLocks noChangeArrowheads="1"/>
                        </wps:cNvSpPr>
                        <wps:spPr bwMode="auto">
                          <a:xfrm>
                            <a:off x="10910" y="896"/>
                            <a:ext cx="10" cy="43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1" name="Line 1534"/>
                        <wps:cNvCnPr>
                          <a:cxnSpLocks noChangeShapeType="1"/>
                        </wps:cNvCnPr>
                        <wps:spPr bwMode="auto">
                          <a:xfrm>
                            <a:off x="10910" y="897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2" name="Rectangle 1533"/>
                        <wps:cNvSpPr>
                          <a:spLocks noChangeArrowheads="1"/>
                        </wps:cNvSpPr>
                        <wps:spPr bwMode="auto">
                          <a:xfrm>
                            <a:off x="10910" y="13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3" name="Line 1532"/>
                        <wps:cNvCnPr>
                          <a:cxnSpLocks noChangeShapeType="1"/>
                        </wps:cNvCnPr>
                        <wps:spPr bwMode="auto">
                          <a:xfrm>
                            <a:off x="10910" y="133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4" name="Line 1531"/>
                        <wps:cNvCnPr>
                          <a:cxnSpLocks noChangeShapeType="1"/>
                        </wps:cNvCnPr>
                        <wps:spPr bwMode="auto">
                          <a:xfrm>
                            <a:off x="10907" y="13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5" name="Rectangle 1530"/>
                        <wps:cNvSpPr>
                          <a:spLocks noChangeArrowheads="1"/>
                        </wps:cNvSpPr>
                        <wps:spPr bwMode="auto">
                          <a:xfrm>
                            <a:off x="10910" y="13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6" name="Line 1529"/>
                        <wps:cNvCnPr>
                          <a:cxnSpLocks noChangeShapeType="1"/>
                        </wps:cNvCnPr>
                        <wps:spPr bwMode="auto">
                          <a:xfrm>
                            <a:off x="10910" y="133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4763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7" name="Line 1528"/>
                        <wps:cNvCnPr>
                          <a:cxnSpLocks noChangeShapeType="1"/>
                        </wps:cNvCnPr>
                        <wps:spPr bwMode="auto">
                          <a:xfrm>
                            <a:off x="10907" y="13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8" name="Text Box 1527"/>
                        <wps:cNvSpPr txBox="1">
                          <a:spLocks noChangeArrowheads="1"/>
                        </wps:cNvSpPr>
                        <wps:spPr bwMode="auto">
                          <a:xfrm>
                            <a:off x="1337" y="883"/>
                            <a:ext cx="9576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118"/>
                                <w:ind w:left="3213" w:right="3214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PRINTING ANSWERS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BOXE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6" style="position:absolute;margin-left:66.55pt;margin-top:44.2pt;width:479.5pt;height:22.9pt;z-index:-251483136;mso-wrap-distance-left:0;mso-wrap-distance-right:0;mso-position-horizontal-relative:page;mso-position-vertical-relative:text" coordsize="9590,458" coordorigin="1331,884" o:spid="_x0000_s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">
                <v:shape id="AutoShape 1559" style="position:absolute;left:1334;top:887;width:9576;height:444;visibility:visible;mso-wrap-style:square;v-text-anchor:top" coordsize="9576,444" o:spid="_x0000_s1067" fillcolor="#e6e6e6" stroked="f" path="m10,l,,,10r10,l10,xm9576,12l10,12r,96l10,348r,96l9576,444r,-96l9576,108r,-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">
                  <v:path arrowok="t" o:connecttype="custom" o:connectlocs="10,887;0,887;0,897;10,897;10,887;9576,899;10,899;10,995;10,1235;10,1331;9576,1331;9576,1235;9576,995;9576,899" o:connectangles="0,0,0,0,0,0,0,0,0,0,0,0,0,0"/>
                </v:shape>
                <v:line id="Line 1558" style="position:absolute;visibility:visible;mso-wrap-style:square" o:spid="_x0000_s1068" strokecolor="#e6e6e6" strokeweight=".1323mm" o:connectortype="straight" from="1334,887" to="1344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"/>
                <v:line id="Line 1557" style="position:absolute;visibility:visible;mso-wrap-style:square" o:spid="_x0000_s1069" strokecolor="#e6e6e6" strokeweight=".48pt" o:connectortype="straight" from="1331,892" to="1338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"/>
                <v:rect id="Rectangle 1556" style="position:absolute;left:1334;top:887;width:10;height:10;visibility:visible;mso-wrap-style:square;v-text-anchor:top" o:spid="_x0000_s1070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"/>
                <v:line id="Line 1555" style="position:absolute;visibility:visible;mso-wrap-style:square" o:spid="_x0000_s1071" strokecolor="#e6e6e6" strokeweight=".1323mm" o:connectortype="straight" from="1334,887" to="1344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"/>
                <v:line id="Line 1554" style="position:absolute;visibility:visible;mso-wrap-style:square" o:spid="_x0000_s1072" strokecolor="#e6e6e6" strokeweight=".48pt" o:connectortype="straight" from="1331,892" to="1338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"/>
                <v:rect id="Rectangle 1553" style="position:absolute;left:1344;top:887;width:9567;height:10;visibility:visible;mso-wrap-style:square;v-text-anchor:top" o:spid="_x0000_s1073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"/>
                <v:line id="Line 1552" style="position:absolute;visibility:visible;mso-wrap-style:square" o:spid="_x0000_s1074" strokecolor="#e6e6e6" strokeweight=".1323mm" o:connectortype="straight" from="1344,887" to="10910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"/>
                <v:rect id="Rectangle 1551" style="position:absolute;left:10910;top:887;width:10;height:10;visibility:visible;mso-wrap-style:square;v-text-anchor:top" o:spid="_x0000_s1075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"/>
                <v:line id="Line 1550" style="position:absolute;visibility:visible;mso-wrap-style:square" o:spid="_x0000_s1076" strokecolor="#e6e6e6" strokeweight=".1323mm" o:connectortype="straight" from="10910,887" to="10920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"/>
                <v:line id="Line 1549" style="position:absolute;visibility:visible;mso-wrap-style:square" o:spid="_x0000_s1077" strokecolor="#e6e6e6" strokeweight=".48pt" o:connectortype="straight" from="10907,892" to="10914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"/>
                <v:rect id="Rectangle 1548" style="position:absolute;left:10910;top:887;width:10;height:10;visibility:visible;mso-wrap-style:square;v-text-anchor:top" o:spid="_x0000_s1078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"/>
                <v:line id="Line 1547" style="position:absolute;visibility:visible;mso-wrap-style:square" o:spid="_x0000_s1079" strokecolor="#e6e6e6" strokeweight=".1323mm" o:connectortype="straight" from="10910,887" to="10920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"/>
                <v:line id="Line 1546" style="position:absolute;visibility:visible;mso-wrap-style:square" o:spid="_x0000_s1080" strokecolor="#e6e6e6" strokeweight=".48pt" o:connectortype="straight" from="10907,892" to="10914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"/>
                <v:rect id="Rectangle 1545" style="position:absolute;left:1334;top:896;width:10;height:435;visibility:visible;mso-wrap-style:square;v-text-anchor:top" o:spid="_x0000_s1081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"/>
                <v:line id="Line 1544" style="position:absolute;visibility:visible;mso-wrap-style:square" o:spid="_x0000_s1082" strokecolor="#e6e6e6" strokeweight=".1323mm" o:connectortype="straight" from="1334,897" to="1334,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"/>
                <v:rect id="Rectangle 1543" style="position:absolute;left:1334;top:1331;width:10;height:10;visibility:visible;mso-wrap-style:square;v-text-anchor:top" o:spid="_x0000_s1083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"/>
                <v:line id="Line 1542" style="position:absolute;visibility:visible;mso-wrap-style:square" o:spid="_x0000_s1084" strokecolor="#e6e6e6" strokeweight=".1323mm" o:connectortype="straight" from="1334,1331" to="1344,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"/>
                <v:line id="Line 1541" style="position:absolute;visibility:visible;mso-wrap-style:square" o:spid="_x0000_s1085" strokecolor="#e6e6e6" strokeweight=".48pt" o:connectortype="straight" from="1331,1336" to="1338,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"/>
                <v:rect id="Rectangle 1540" style="position:absolute;left:1334;top:1331;width:10;height:10;visibility:visible;mso-wrap-style:square;v-text-anchor:top" o:spid="_x0000_s1086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"/>
                <v:line id="Line 1539" style="position:absolute;visibility:visible;mso-wrap-style:square" o:spid="_x0000_s1087" strokecolor="#e6e6e6" strokeweight=".1323mm" o:connectortype="straight" from="1334,1331" to="1344,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"/>
                <v:line id="Line 1538" style="position:absolute;visibility:visible;mso-wrap-style:square" o:spid="_x0000_s1088" strokecolor="#e6e6e6" strokeweight=".48pt" o:connectortype="straight" from="1331,1336" to="1338,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"/>
                <v:rect id="Rectangle 1537" style="position:absolute;left:1344;top:1331;width:9567;height:10;visibility:visible;mso-wrap-style:square;v-text-anchor:top" o:spid="_x0000_s1089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"/>
                <v:line id="Line 1536" style="position:absolute;visibility:visible;mso-wrap-style:square" o:spid="_x0000_s1090" strokecolor="#e6e6e6" strokeweight=".1323mm" o:connectortype="straight" from="1344,1331" to="10910,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"/>
                <v:rect id="Rectangle 1535" style="position:absolute;left:10910;top:896;width:10;height:435;visibility:visible;mso-wrap-style:square;v-text-anchor:top" o:spid="_x0000_s1091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"/>
                <v:line id="Line 1534" style="position:absolute;visibility:visible;mso-wrap-style:square" o:spid="_x0000_s1092" strokecolor="#e6e6e6" strokeweight=".1323mm" o:connectortype="straight" from="10910,897" to="10910,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"/>
                <v:rect id="Rectangle 1533" style="position:absolute;left:10910;top:1331;width:10;height:10;visibility:visible;mso-wrap-style:square;v-text-anchor:top" o:spid="_x0000_s1093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"/>
                <v:line id="Line 1532" style="position:absolute;visibility:visible;mso-wrap-style:square" o:spid="_x0000_s1094" strokecolor="#e6e6e6" strokeweight=".1323mm" o:connectortype="straight" from="10910,1331" to="10920,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"/>
                <v:line id="Line 1531" style="position:absolute;visibility:visible;mso-wrap-style:square" o:spid="_x0000_s1095" strokecolor="#e6e6e6" strokeweight=".48pt" o:connectortype="straight" from="10907,1336" to="10914,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"/>
                <v:rect id="Rectangle 1530" style="position:absolute;left:10910;top:1331;width:10;height:10;visibility:visible;mso-wrap-style:square;v-text-anchor:top" o:spid="_x0000_s1096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"/>
                <v:line id="Line 1529" style="position:absolute;visibility:visible;mso-wrap-style:square" o:spid="_x0000_s1097" strokecolor="#e6e6e6" strokeweight=".1323mm" o:connectortype="straight" from="10910,1331" to="10920,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"/>
                <v:line id="Line 1528" style="position:absolute;visibility:visible;mso-wrap-style:square" o:spid="_x0000_s1098" strokecolor="#e6e6e6" strokeweight=".48pt" o:connectortype="straight" from="10907,1336" to="10914,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"/>
                <v:shape id="Text Box 1527" style="position:absolute;left:1337;top:883;width:9576;height:458;visibility:visible;mso-wrap-style:square;v-text-anchor:top" o:spid="_x0000_s109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">
                  <v:textbox inset="0,0,0,0">
                    <w:txbxContent>
                      <w:p w:rsidR="001514D4" w:rsidRDefault="001514D4">
                        <w:pPr>
                          <w:spacing w:before="118"/>
                          <w:ind w:left="3213" w:right="3214"/>
                          <w:jc w:val="center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PRINTING ANSWERS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IN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BOXES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E197F" w:rsidRDefault="00AE197F">
      <w:pPr>
        <w:pStyle w:val="BodyText"/>
        <w:spacing w:before="6"/>
        <w:rPr>
          <w:sz w:val="9"/>
        </w:rPr>
      </w:pPr>
    </w:p>
    <w:p w:rsidR="00AE197F" w:rsidRDefault="00DA2A9F">
      <w:pPr>
        <w:pStyle w:val="Heading3"/>
        <w:spacing w:before="212"/>
        <w:ind w:left="1047" w:right="1069"/>
        <w:jc w:val="both"/>
        <w:rPr>
          <w:rFonts w:ascii="Courier New" w:hAnsi="Courier New"/>
          <w:sz w:val="28"/>
        </w:rPr>
      </w:pPr>
      <w:r>
        <w:rPr>
          <w:rFonts w:ascii="Arial" w:hAnsi="Arial"/>
        </w:rPr>
        <w:t>Answers should be printed clearly and should not touch or cross any of the box lines. Do no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cross zeroes or sevens. That is, do not write a zero with a line through it like this – </w:t>
      </w:r>
      <w:r>
        <w:rPr>
          <w:rFonts w:ascii="Arial" w:hAnsi="Arial"/>
          <w:b w:val="0"/>
          <w:strike/>
          <w:sz w:val="28"/>
        </w:rPr>
        <w:t>0</w:t>
      </w:r>
      <w:r>
        <w:rPr>
          <w:rFonts w:ascii="Arial" w:hAnsi="Arial"/>
          <w:b w:val="0"/>
        </w:rPr>
        <w:t xml:space="preserve">, </w:t>
      </w:r>
      <w:r>
        <w:rPr>
          <w:rFonts w:ascii="Arial" w:hAnsi="Arial"/>
        </w:rPr>
        <w:t>and do no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writ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even with 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lin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hrough it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lik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  <w:b w:val="0"/>
        </w:rPr>
        <w:t>–</w:t>
      </w:r>
      <w:r>
        <w:rPr>
          <w:rFonts w:ascii="Arial" w:hAnsi="Arial"/>
          <w:b w:val="0"/>
          <w:spacing w:val="22"/>
        </w:rPr>
        <w:t xml:space="preserve"> </w:t>
      </w:r>
      <w:r>
        <w:rPr>
          <w:rFonts w:ascii="Courier New" w:hAnsi="Courier New"/>
          <w:b w:val="0"/>
          <w:strike/>
          <w:sz w:val="26"/>
        </w:rPr>
        <w:t>7</w:t>
      </w:r>
      <w:r>
        <w:rPr>
          <w:rFonts w:ascii="Courier New" w:hAnsi="Courier New"/>
          <w:sz w:val="28"/>
        </w:rPr>
        <w:t>.</w:t>
      </w:r>
    </w:p>
    <w:p w:rsidR="00AE197F" w:rsidRDefault="00DA2A9F">
      <w:pPr>
        <w:spacing w:before="250"/>
        <w:ind w:left="1047"/>
        <w:jc w:val="both"/>
        <w:rPr>
          <w:rFonts w:ascii="Arial"/>
          <w:b/>
          <w:sz w:val="20"/>
        </w:rPr>
      </w:pPr>
      <w:r>
        <w:rPr>
          <w:rFonts w:ascii="Arial"/>
          <w:b/>
          <w:sz w:val="20"/>
        </w:rPr>
        <w:t>Writ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on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number per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box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lik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this:</w:t>
      </w:r>
    </w:p>
    <w:p w:rsidR="00AE197F" w:rsidRDefault="003F51FB">
      <w:pPr>
        <w:pStyle w:val="BodyText"/>
        <w:spacing w:before="3"/>
        <w:rPr>
          <w:rFonts w:ascii="Arial"/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>
                <wp:simplePos x="0" y="0"/>
                <wp:positionH relativeFrom="page">
                  <wp:posOffset>1511300</wp:posOffset>
                </wp:positionH>
                <wp:positionV relativeFrom="paragraph">
                  <wp:posOffset>204470</wp:posOffset>
                </wp:positionV>
                <wp:extent cx="332740" cy="420370"/>
                <wp:effectExtent l="0" t="0" r="0" b="0"/>
                <wp:wrapTopAndBottom/>
                <wp:docPr id="3694" name="Text Box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14D4" w:rsidRDefault="001514D4">
                            <w:pPr>
                              <w:spacing w:before="73"/>
                              <w:ind w:left="147"/>
                              <w:rPr>
                                <w:rFonts w:asci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5" style="position:absolute;margin-left:119pt;margin-top:16.1pt;width:26.2pt;height:33.1pt;z-index:-251482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00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">
                <v:textbox inset="0,0,0,0">
                  <w:txbxContent>
                    <w:p w:rsidR="001514D4" w:rsidRDefault="001514D4">
                      <w:pPr>
                        <w:spacing w:before="73"/>
                        <w:ind w:left="147"/>
                        <w:rPr>
                          <w:rFonts w:asci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/>
                          <w:b/>
                          <w:sz w:val="36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>
                <wp:simplePos x="0" y="0"/>
                <wp:positionH relativeFrom="page">
                  <wp:posOffset>1979930</wp:posOffset>
                </wp:positionH>
                <wp:positionV relativeFrom="paragraph">
                  <wp:posOffset>204470</wp:posOffset>
                </wp:positionV>
                <wp:extent cx="332740" cy="420370"/>
                <wp:effectExtent l="0" t="0" r="0" b="0"/>
                <wp:wrapTopAndBottom/>
                <wp:docPr id="3693" name="Text Box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14D4" w:rsidRDefault="001514D4">
                            <w:pPr>
                              <w:spacing w:before="73"/>
                              <w:ind w:left="146"/>
                              <w:rPr>
                                <w:rFonts w:asci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4" style="position:absolute;margin-left:155.9pt;margin-top:16.1pt;width:26.2pt;height:33.1pt;z-index:-25148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01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">
                <v:textbox inset="0,0,0,0">
                  <w:txbxContent>
                    <w:p w:rsidR="001514D4" w:rsidRDefault="001514D4">
                      <w:pPr>
                        <w:spacing w:before="73"/>
                        <w:ind w:left="146"/>
                        <w:rPr>
                          <w:rFonts w:asci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/>
                          <w:b/>
                          <w:sz w:val="36"/>
                        </w:rPr>
                        <w:t>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>
                <wp:simplePos x="0" y="0"/>
                <wp:positionH relativeFrom="page">
                  <wp:posOffset>2448560</wp:posOffset>
                </wp:positionH>
                <wp:positionV relativeFrom="paragraph">
                  <wp:posOffset>204470</wp:posOffset>
                </wp:positionV>
                <wp:extent cx="332740" cy="420370"/>
                <wp:effectExtent l="0" t="0" r="0" b="0"/>
                <wp:wrapTopAndBottom/>
                <wp:docPr id="3692" name="Text Box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14D4" w:rsidRDefault="001514D4">
                            <w:pPr>
                              <w:spacing w:before="73"/>
                              <w:ind w:left="147"/>
                              <w:rPr>
                                <w:rFonts w:asci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3" style="position:absolute;margin-left:192.8pt;margin-top:16.1pt;width:26.2pt;height:33.1pt;z-index:-251480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02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">
                <v:textbox inset="0,0,0,0">
                  <w:txbxContent>
                    <w:p w:rsidR="001514D4" w:rsidRDefault="001514D4">
                      <w:pPr>
                        <w:spacing w:before="73"/>
                        <w:ind w:left="147"/>
                        <w:rPr>
                          <w:rFonts w:asci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/>
                          <w:b/>
                          <w:sz w:val="36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>
                <wp:simplePos x="0" y="0"/>
                <wp:positionH relativeFrom="page">
                  <wp:posOffset>2912745</wp:posOffset>
                </wp:positionH>
                <wp:positionV relativeFrom="paragraph">
                  <wp:posOffset>200025</wp:posOffset>
                </wp:positionV>
                <wp:extent cx="332105" cy="420370"/>
                <wp:effectExtent l="0" t="0" r="0" b="0"/>
                <wp:wrapTopAndBottom/>
                <wp:docPr id="3691" name="Text Box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420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14D4" w:rsidRDefault="001514D4">
                            <w:pPr>
                              <w:spacing w:before="74"/>
                              <w:ind w:left="145"/>
                              <w:rPr>
                                <w:rFonts w:asci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2" style="position:absolute;margin-left:229.35pt;margin-top:15.75pt;width:26.15pt;height:33.1pt;z-index:-25147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03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">
                <v:textbox inset="0,0,0,0">
                  <w:txbxContent>
                    <w:p w:rsidR="001514D4" w:rsidRDefault="001514D4">
                      <w:pPr>
                        <w:spacing w:before="74"/>
                        <w:ind w:left="145"/>
                        <w:rPr>
                          <w:rFonts w:asci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/>
                          <w:b/>
                          <w:sz w:val="36"/>
                        </w:rPr>
                        <w:t>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38464" behindDoc="1" locked="0" layoutInCell="1" allowOverlap="1">
                <wp:simplePos x="0" y="0"/>
                <wp:positionH relativeFrom="page">
                  <wp:posOffset>3382010</wp:posOffset>
                </wp:positionH>
                <wp:positionV relativeFrom="paragraph">
                  <wp:posOffset>200025</wp:posOffset>
                </wp:positionV>
                <wp:extent cx="332740" cy="420370"/>
                <wp:effectExtent l="0" t="0" r="0" b="0"/>
                <wp:wrapTopAndBottom/>
                <wp:docPr id="3690" name="Text Box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14D4" w:rsidRDefault="001514D4">
                            <w:pPr>
                              <w:spacing w:before="74"/>
                              <w:ind w:left="146"/>
                              <w:rPr>
                                <w:rFonts w:asci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1" style="position:absolute;margin-left:266.3pt;margin-top:15.75pt;width:26.2pt;height:33.1pt;z-index:-25147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04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">
                <v:textbox inset="0,0,0,0">
                  <w:txbxContent>
                    <w:p w:rsidR="001514D4" w:rsidRDefault="001514D4">
                      <w:pPr>
                        <w:spacing w:before="74"/>
                        <w:ind w:left="146"/>
                        <w:rPr>
                          <w:rFonts w:asci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/>
                          <w:b/>
                          <w:sz w:val="36"/>
                        </w:rPr>
                        <w:t>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>
                <wp:simplePos x="0" y="0"/>
                <wp:positionH relativeFrom="page">
                  <wp:posOffset>3855720</wp:posOffset>
                </wp:positionH>
                <wp:positionV relativeFrom="paragraph">
                  <wp:posOffset>204470</wp:posOffset>
                </wp:positionV>
                <wp:extent cx="332105" cy="420370"/>
                <wp:effectExtent l="0" t="0" r="0" b="0"/>
                <wp:wrapTopAndBottom/>
                <wp:docPr id="3689" name="Text Box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420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14D4" w:rsidRDefault="001514D4">
                            <w:pPr>
                              <w:spacing w:before="73"/>
                              <w:ind w:left="146"/>
                              <w:rPr>
                                <w:rFonts w:asci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0" style="position:absolute;margin-left:303.6pt;margin-top:16.1pt;width:26.15pt;height:33.1pt;z-index:-251476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05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">
                <v:textbox inset="0,0,0,0">
                  <w:txbxContent>
                    <w:p w:rsidR="001514D4" w:rsidRDefault="001514D4">
                      <w:pPr>
                        <w:spacing w:before="73"/>
                        <w:ind w:left="146"/>
                        <w:rPr>
                          <w:rFonts w:asci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/>
                          <w:b/>
                          <w:sz w:val="36"/>
                        </w:rPr>
                        <w:t>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40512" behindDoc="1" locked="0" layoutInCell="1" allowOverlap="1">
                <wp:simplePos x="0" y="0"/>
                <wp:positionH relativeFrom="page">
                  <wp:posOffset>4319905</wp:posOffset>
                </wp:positionH>
                <wp:positionV relativeFrom="paragraph">
                  <wp:posOffset>200025</wp:posOffset>
                </wp:positionV>
                <wp:extent cx="332740" cy="420370"/>
                <wp:effectExtent l="0" t="0" r="0" b="0"/>
                <wp:wrapTopAndBottom/>
                <wp:docPr id="3688" name="Text Box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14D4" w:rsidRDefault="001514D4">
                            <w:pPr>
                              <w:spacing w:before="74"/>
                              <w:ind w:left="144"/>
                              <w:rPr>
                                <w:rFonts w:asci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sz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9" style="position:absolute;margin-left:340.15pt;margin-top:15.75pt;width:26.2pt;height:33.1pt;z-index:-25147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06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">
                <v:textbox inset="0,0,0,0">
                  <w:txbxContent>
                    <w:p w:rsidR="001514D4" w:rsidRDefault="001514D4">
                      <w:pPr>
                        <w:spacing w:before="74"/>
                        <w:ind w:left="144"/>
                        <w:rPr>
                          <w:rFonts w:asci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/>
                          <w:b/>
                          <w:sz w:val="36"/>
                        </w:rPr>
                        <w:t>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41536" behindDoc="1" locked="0" layoutInCell="1" allowOverlap="1">
                <wp:simplePos x="0" y="0"/>
                <wp:positionH relativeFrom="page">
                  <wp:posOffset>4789170</wp:posOffset>
                </wp:positionH>
                <wp:positionV relativeFrom="paragraph">
                  <wp:posOffset>200025</wp:posOffset>
                </wp:positionV>
                <wp:extent cx="332105" cy="420370"/>
                <wp:effectExtent l="0" t="0" r="0" b="0"/>
                <wp:wrapTopAndBottom/>
                <wp:docPr id="3687" name="Text Box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420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14D4" w:rsidRDefault="001514D4">
                            <w:pPr>
                              <w:spacing w:before="74"/>
                              <w:ind w:left="144"/>
                              <w:rPr>
                                <w:rFonts w:asci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sz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8" style="position:absolute;margin-left:377.1pt;margin-top:15.75pt;width:26.15pt;height:33.1pt;z-index:-25147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07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">
                <v:textbox inset="0,0,0,0">
                  <w:txbxContent>
                    <w:p w:rsidR="001514D4" w:rsidRDefault="001514D4">
                      <w:pPr>
                        <w:spacing w:before="74"/>
                        <w:ind w:left="144"/>
                        <w:rPr>
                          <w:rFonts w:asci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/>
                          <w:b/>
                          <w:sz w:val="36"/>
                        </w:rPr>
                        <w:t>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42560" behindDoc="1" locked="0" layoutInCell="1" allowOverlap="1">
                <wp:simplePos x="0" y="0"/>
                <wp:positionH relativeFrom="page">
                  <wp:posOffset>5264150</wp:posOffset>
                </wp:positionH>
                <wp:positionV relativeFrom="paragraph">
                  <wp:posOffset>204470</wp:posOffset>
                </wp:positionV>
                <wp:extent cx="332740" cy="420370"/>
                <wp:effectExtent l="0" t="0" r="0" b="0"/>
                <wp:wrapTopAndBottom/>
                <wp:docPr id="3686" name="Text Box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14D4" w:rsidRDefault="001514D4">
                            <w:pPr>
                              <w:spacing w:before="73"/>
                              <w:ind w:left="146"/>
                              <w:rPr>
                                <w:rFonts w:asci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sz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7" style="position:absolute;margin-left:414.5pt;margin-top:16.1pt;width:26.2pt;height:33.1pt;z-index:-251473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08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">
                <v:textbox inset="0,0,0,0">
                  <w:txbxContent>
                    <w:p w:rsidR="001514D4" w:rsidRDefault="001514D4">
                      <w:pPr>
                        <w:spacing w:before="73"/>
                        <w:ind w:left="146"/>
                        <w:rPr>
                          <w:rFonts w:asci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/>
                          <w:b/>
                          <w:sz w:val="36"/>
                        </w:rPr>
                        <w:t>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43584" behindDoc="1" locked="0" layoutInCell="1" allowOverlap="1">
                <wp:simplePos x="0" y="0"/>
                <wp:positionH relativeFrom="page">
                  <wp:posOffset>5727700</wp:posOffset>
                </wp:positionH>
                <wp:positionV relativeFrom="paragraph">
                  <wp:posOffset>200025</wp:posOffset>
                </wp:positionV>
                <wp:extent cx="332740" cy="420370"/>
                <wp:effectExtent l="0" t="0" r="0" b="0"/>
                <wp:wrapTopAndBottom/>
                <wp:docPr id="3685" name="Text Box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14D4" w:rsidRDefault="001514D4">
                            <w:pPr>
                              <w:spacing w:before="74"/>
                              <w:ind w:left="145"/>
                              <w:rPr>
                                <w:rFonts w:asci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sz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6" style="position:absolute;margin-left:451pt;margin-top:15.75pt;width:26.2pt;height:33.1pt;z-index:-251472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09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">
                <v:textbox inset="0,0,0,0">
                  <w:txbxContent>
                    <w:p w:rsidR="001514D4" w:rsidRDefault="001514D4">
                      <w:pPr>
                        <w:spacing w:before="74"/>
                        <w:ind w:left="145"/>
                        <w:rPr>
                          <w:rFonts w:asci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/>
                          <w:b/>
                          <w:sz w:val="36"/>
                        </w:rPr>
                        <w:t>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E197F" w:rsidRDefault="00DA2A9F">
      <w:pPr>
        <w:pStyle w:val="Heading3"/>
        <w:spacing w:before="189"/>
        <w:ind w:left="1047"/>
        <w:jc w:val="both"/>
        <w:rPr>
          <w:rFonts w:ascii="Arial"/>
        </w:rPr>
      </w:pPr>
      <w:r>
        <w:rPr>
          <w:rFonts w:ascii="Arial"/>
        </w:rPr>
        <w:t>Writ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word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lik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is:</w:t>
      </w:r>
    </w:p>
    <w:p w:rsidR="00AE197F" w:rsidRDefault="003F51FB">
      <w:pPr>
        <w:pStyle w:val="BodyText"/>
        <w:ind w:left="3558"/>
        <w:rPr>
          <w:rFonts w:ascii="Arial"/>
        </w:rPr>
      </w:pPr>
      <w:r>
        <w:rPr>
          <w:rFonts w:ascii="Arial"/>
          <w:noProof/>
        </w:rPr>
        <mc:AlternateContent>
          <mc:Choice Requires="wps">
            <w:drawing>
              <wp:inline distT="0" distB="0" distL="0" distR="0">
                <wp:extent cx="2286000" cy="365760"/>
                <wp:effectExtent l="12700" t="9525" r="6350" b="5715"/>
                <wp:docPr id="3684" name="Text Box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65760"/>
                        </a:xfrm>
                        <a:prstGeom prst="rect">
                          <a:avLst/>
                        </a:prstGeom>
                        <a:noFill/>
                        <a:ln w="847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14D4" w:rsidRDefault="001514D4">
                            <w:pPr>
                              <w:spacing w:before="33"/>
                              <w:ind w:left="799"/>
                              <w:rPr>
                                <w:rFonts w:asci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sz w:val="36"/>
                              </w:rPr>
                              <w:t>John Smi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62" style="width:180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110" filled="f" strokeweight=".23547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">
                <v:textbox inset="0,0,0,0">
                  <w:txbxContent>
                    <w:p w:rsidR="001514D4" w:rsidRDefault="001514D4">
                      <w:pPr>
                        <w:spacing w:before="33"/>
                        <w:ind w:left="799"/>
                        <w:rPr>
                          <w:rFonts w:asci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/>
                          <w:b/>
                          <w:sz w:val="36"/>
                        </w:rPr>
                        <w:t>John Smi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197F" w:rsidRDefault="00AE197F">
      <w:pPr>
        <w:rPr>
          <w:rFonts w:ascii="Arial"/>
        </w:rPr>
        <w:sectPr w:rsidR="00AE197F">
          <w:pgSz w:w="12240" w:h="15840"/>
          <w:pgMar w:top="1500" w:right="360" w:bottom="740" w:left="400" w:header="0" w:footer="558" w:gutter="0"/>
          <w:cols w:space="720"/>
        </w:sectPr>
      </w:pPr>
    </w:p>
    <w:p w:rsidR="00AE197F" w:rsidRDefault="00DA2A9F">
      <w:pPr>
        <w:spacing w:before="110"/>
        <w:ind w:left="1322" w:right="1389"/>
        <w:jc w:val="center"/>
        <w:rPr>
          <w:b/>
          <w:sz w:val="20"/>
        </w:rPr>
      </w:pPr>
      <w:bookmarkStart w:name="ECLS-K_2023_SAQ1-FT_v4_(19362_-_Activate" w:id="4"/>
      <w:bookmarkEnd w:id="4"/>
      <w:r>
        <w:rPr>
          <w:b/>
          <w:sz w:val="20"/>
        </w:rPr>
        <w:lastRenderedPageBreak/>
        <w:t>SECTIO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.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haracteristics</w:t>
      </w:r>
    </w:p>
    <w:p w:rsidR="00AE197F" w:rsidRDefault="00AE197F">
      <w:pPr>
        <w:pStyle w:val="BodyText"/>
        <w:spacing w:before="5"/>
        <w:rPr>
          <w:b/>
          <w:sz w:val="34"/>
        </w:rPr>
      </w:pPr>
    </w:p>
    <w:p w:rsidR="00AE197F" w:rsidRDefault="00DA2A9F">
      <w:pPr>
        <w:tabs>
          <w:tab w:val="left" w:pos="1449"/>
        </w:tabs>
        <w:spacing w:line="237" w:lineRule="auto"/>
        <w:ind w:left="1449" w:right="641" w:hanging="669"/>
        <w:rPr>
          <w:i/>
          <w:sz w:val="20"/>
        </w:rPr>
      </w:pPr>
      <w:r>
        <w:rPr>
          <w:b/>
          <w:sz w:val="20"/>
        </w:rPr>
        <w:t>A1.</w:t>
      </w:r>
      <w:r>
        <w:rPr>
          <w:b/>
          <w:sz w:val="20"/>
        </w:rPr>
        <w:tab/>
        <w:t>This section of the survey contains questions about characteristics of your school. How many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nstructiona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ay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wil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ovi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uring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cademic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ear?</w:t>
      </w:r>
      <w:r>
        <w:rPr>
          <w:b/>
          <w:spacing w:val="52"/>
          <w:sz w:val="20"/>
        </w:rPr>
        <w:t xml:space="preserve"> </w:t>
      </w:r>
      <w:r>
        <w:rPr>
          <w:i/>
          <w:sz w:val="20"/>
        </w:rPr>
        <w:t>PLEAS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ENTE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UMBER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BELOW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F THIS IS A YEAR-ROUND SCHOOL, PLEASE PROVIDE THE NUMBER OF INSTRUCTIONAL DAYS A GIVE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HIL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WOUL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TTEND.</w:t>
      </w:r>
    </w:p>
    <w:p w:rsidR="00AE197F" w:rsidRDefault="00AE197F">
      <w:pPr>
        <w:pStyle w:val="BodyText"/>
        <w:spacing w:before="1"/>
        <w:rPr>
          <w:i/>
          <w:sz w:val="24"/>
        </w:rPr>
      </w:pPr>
    </w:p>
    <w:p w:rsidR="00AE197F" w:rsidRDefault="003F51FB">
      <w:pPr>
        <w:pStyle w:val="BodyText"/>
        <w:ind w:left="27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91648" behindDoc="0" locked="0" layoutInCell="1" allowOverlap="1">
                <wp:simplePos x="0" y="0"/>
                <wp:positionH relativeFrom="page">
                  <wp:posOffset>1181735</wp:posOffset>
                </wp:positionH>
                <wp:positionV relativeFrom="paragraph">
                  <wp:posOffset>-82550</wp:posOffset>
                </wp:positionV>
                <wp:extent cx="774700" cy="332740"/>
                <wp:effectExtent l="0" t="0" r="0" b="0"/>
                <wp:wrapNone/>
                <wp:docPr id="3683" name="Text Box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1"/>
                              </w:trPr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4" style="position:absolute;left:0;text-align:left;margin-left:93.05pt;margin-top:-6.5pt;width:61pt;height:26.2pt;z-index:2512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1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hZtgIAALY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1"/>
                        </w:trPr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t>Number</w:t>
      </w:r>
      <w:r w:rsidR="00DA2A9F">
        <w:rPr>
          <w:spacing w:val="-4"/>
        </w:rPr>
        <w:t xml:space="preserve"> </w:t>
      </w:r>
      <w:r w:rsidR="00DA2A9F">
        <w:t>of</w:t>
      </w:r>
      <w:r w:rsidR="00DA2A9F">
        <w:rPr>
          <w:spacing w:val="-3"/>
        </w:rPr>
        <w:t xml:space="preserve"> </w:t>
      </w:r>
      <w:r w:rsidR="00DA2A9F">
        <w:t>Instructional</w:t>
      </w:r>
      <w:r w:rsidR="00DA2A9F">
        <w:rPr>
          <w:spacing w:val="-3"/>
        </w:rPr>
        <w:t xml:space="preserve"> </w:t>
      </w:r>
      <w:r w:rsidR="00DA2A9F">
        <w:t>Days</w:t>
      </w:r>
    </w:p>
    <w:p w:rsidR="00AE197F" w:rsidRDefault="00AE197F">
      <w:pPr>
        <w:pStyle w:val="BodyText"/>
      </w:pPr>
    </w:p>
    <w:p w:rsidR="00AE197F" w:rsidRDefault="00AE197F">
      <w:pPr>
        <w:pStyle w:val="BodyText"/>
      </w:pPr>
    </w:p>
    <w:p w:rsidR="00AE197F" w:rsidRDefault="00AE197F">
      <w:pPr>
        <w:sectPr w:rsidR="00AE197F">
          <w:headerReference w:type="default" r:id="rId43"/>
          <w:footerReference w:type="default" r:id="rId44"/>
          <w:pgSz w:w="12240" w:h="15840"/>
          <w:pgMar w:top="1180" w:right="360" w:bottom="960" w:left="400" w:header="475" w:footer="774" w:gutter="0"/>
          <w:pgNumType w:start="1"/>
          <w:cols w:space="720"/>
        </w:sectPr>
      </w:pPr>
    </w:p>
    <w:p w:rsidR="00AE197F" w:rsidRDefault="00AE197F">
      <w:pPr>
        <w:pStyle w:val="BodyText"/>
        <w:spacing w:before="9"/>
        <w:rPr>
          <w:sz w:val="17"/>
        </w:rPr>
      </w:pPr>
    </w:p>
    <w:p w:rsidR="00AE197F" w:rsidRDefault="00DA2A9F">
      <w:pPr>
        <w:pStyle w:val="Heading3"/>
        <w:ind w:left="0"/>
        <w:jc w:val="right"/>
      </w:pPr>
      <w:r>
        <w:t>A2.</w:t>
      </w:r>
    </w:p>
    <w:p w:rsidR="00AE197F" w:rsidRDefault="00AE197F">
      <w:pPr>
        <w:pStyle w:val="BodyText"/>
        <w:rPr>
          <w:b/>
          <w:sz w:val="26"/>
        </w:rPr>
      </w:pPr>
    </w:p>
    <w:p w:rsidR="00AE197F" w:rsidRDefault="00AE197F">
      <w:pPr>
        <w:pStyle w:val="BodyText"/>
        <w:rPr>
          <w:b/>
          <w:sz w:val="26"/>
        </w:rPr>
      </w:pPr>
    </w:p>
    <w:p w:rsidR="00AE197F" w:rsidRDefault="00AE197F">
      <w:pPr>
        <w:pStyle w:val="BodyText"/>
        <w:rPr>
          <w:b/>
          <w:sz w:val="26"/>
        </w:rPr>
      </w:pPr>
    </w:p>
    <w:p w:rsidR="00AE197F" w:rsidRDefault="00AE197F">
      <w:pPr>
        <w:pStyle w:val="BodyText"/>
        <w:rPr>
          <w:b/>
          <w:sz w:val="26"/>
        </w:rPr>
      </w:pPr>
    </w:p>
    <w:p w:rsidR="00AE197F" w:rsidRDefault="00AE197F">
      <w:pPr>
        <w:pStyle w:val="BodyText"/>
        <w:rPr>
          <w:b/>
          <w:sz w:val="26"/>
        </w:rPr>
      </w:pPr>
    </w:p>
    <w:p w:rsidR="00AE197F" w:rsidRDefault="00AE197F">
      <w:pPr>
        <w:pStyle w:val="BodyText"/>
        <w:rPr>
          <w:b/>
          <w:sz w:val="26"/>
        </w:rPr>
      </w:pPr>
    </w:p>
    <w:p w:rsidR="00AE197F" w:rsidRDefault="00AE197F">
      <w:pPr>
        <w:pStyle w:val="BodyText"/>
        <w:rPr>
          <w:b/>
          <w:sz w:val="26"/>
        </w:rPr>
      </w:pPr>
    </w:p>
    <w:p w:rsidR="00AE197F" w:rsidRDefault="00AE197F">
      <w:pPr>
        <w:pStyle w:val="BodyText"/>
        <w:rPr>
          <w:b/>
          <w:sz w:val="26"/>
        </w:rPr>
      </w:pPr>
    </w:p>
    <w:p w:rsidR="00AE197F" w:rsidRDefault="00AE197F">
      <w:pPr>
        <w:pStyle w:val="BodyText"/>
        <w:spacing w:before="8"/>
        <w:rPr>
          <w:b/>
          <w:sz w:val="32"/>
        </w:rPr>
      </w:pPr>
    </w:p>
    <w:p w:rsidR="00AE197F" w:rsidRDefault="00DA2A9F">
      <w:pPr>
        <w:jc w:val="right"/>
        <w:rPr>
          <w:b/>
          <w:sz w:val="20"/>
        </w:rPr>
      </w:pPr>
      <w:r>
        <w:rPr>
          <w:b/>
          <w:sz w:val="20"/>
        </w:rPr>
        <w:t>A3.</w:t>
      </w:r>
    </w:p>
    <w:p w:rsidR="00AE197F" w:rsidRDefault="00DA2A9F">
      <w:pPr>
        <w:pStyle w:val="BodyText"/>
        <w:spacing w:before="9"/>
        <w:rPr>
          <w:b/>
          <w:sz w:val="17"/>
        </w:rPr>
      </w:pPr>
      <w:r>
        <w:br w:type="column"/>
      </w:r>
    </w:p>
    <w:p w:rsidR="00AE197F" w:rsidRDefault="00DA2A9F">
      <w:pPr>
        <w:pStyle w:val="Heading3"/>
        <w:spacing w:line="333" w:lineRule="auto"/>
        <w:ind w:left="316" w:right="1811"/>
      </w:pPr>
      <w:r>
        <w:t>What</w:t>
      </w:r>
      <w:r>
        <w:rPr>
          <w:spacing w:val="-7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date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202</w:t>
      </w:r>
      <w:r w:rsidR="00F851AC">
        <w:t>2</w:t>
      </w:r>
      <w:r>
        <w:t>-202</w:t>
      </w:r>
      <w:r w:rsidR="00F851AC">
        <w:t>3</w:t>
      </w:r>
      <w:r>
        <w:rPr>
          <w:spacing w:val="-4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year?</w:t>
      </w:r>
      <w:r>
        <w:rPr>
          <w:spacing w:val="-52"/>
        </w:rPr>
        <w:t xml:space="preserve"> </w:t>
      </w:r>
      <w:r>
        <w:t>START</w:t>
      </w:r>
    </w:p>
    <w:p w:rsidR="00AE197F" w:rsidRDefault="00AE197F">
      <w:pPr>
        <w:pStyle w:val="BodyText"/>
        <w:rPr>
          <w:b/>
          <w:sz w:val="26"/>
        </w:rPr>
      </w:pPr>
    </w:p>
    <w:p w:rsidR="00AE197F" w:rsidRDefault="00AE197F">
      <w:pPr>
        <w:pStyle w:val="BodyText"/>
        <w:rPr>
          <w:b/>
          <w:sz w:val="26"/>
        </w:rPr>
      </w:pPr>
    </w:p>
    <w:p w:rsidR="00AE197F" w:rsidRDefault="00AE197F">
      <w:pPr>
        <w:pStyle w:val="BodyText"/>
        <w:rPr>
          <w:b/>
          <w:sz w:val="26"/>
        </w:rPr>
      </w:pPr>
    </w:p>
    <w:p w:rsidR="00AE197F" w:rsidRDefault="00AE197F">
      <w:pPr>
        <w:pStyle w:val="BodyText"/>
        <w:rPr>
          <w:b/>
          <w:sz w:val="26"/>
        </w:rPr>
      </w:pPr>
    </w:p>
    <w:p w:rsidR="00AE197F" w:rsidRDefault="00AE197F">
      <w:pPr>
        <w:pStyle w:val="BodyText"/>
        <w:rPr>
          <w:b/>
          <w:sz w:val="26"/>
        </w:rPr>
      </w:pPr>
    </w:p>
    <w:p w:rsidR="00AE197F" w:rsidRDefault="00AE197F">
      <w:pPr>
        <w:pStyle w:val="BodyText"/>
        <w:rPr>
          <w:b/>
          <w:sz w:val="26"/>
        </w:rPr>
      </w:pPr>
    </w:p>
    <w:p w:rsidR="00AE197F" w:rsidRDefault="00AE197F">
      <w:pPr>
        <w:pStyle w:val="BodyText"/>
        <w:rPr>
          <w:b/>
          <w:sz w:val="26"/>
        </w:rPr>
      </w:pPr>
    </w:p>
    <w:p w:rsidR="00AE197F" w:rsidRDefault="00AE197F">
      <w:pPr>
        <w:pStyle w:val="BodyText"/>
        <w:spacing w:before="2"/>
        <w:rPr>
          <w:b/>
          <w:sz w:val="23"/>
        </w:rPr>
      </w:pPr>
    </w:p>
    <w:p w:rsidR="00AE197F" w:rsidRDefault="003F51FB">
      <w:pPr>
        <w:spacing w:before="1" w:line="237" w:lineRule="auto"/>
        <w:ind w:left="316" w:right="807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1440180</wp:posOffset>
                </wp:positionH>
                <wp:positionV relativeFrom="paragraph">
                  <wp:posOffset>-1781810</wp:posOffset>
                </wp:positionV>
                <wp:extent cx="0" cy="306705"/>
                <wp:effectExtent l="0" t="0" r="0" b="0"/>
                <wp:wrapNone/>
                <wp:docPr id="3682" name="Line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3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38064mm" from="113.4pt,-140.3pt" to="113.4pt,-116.15pt" w14:anchorId="1C082C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2054225</wp:posOffset>
                </wp:positionH>
                <wp:positionV relativeFrom="paragraph">
                  <wp:posOffset>-1781810</wp:posOffset>
                </wp:positionV>
                <wp:extent cx="0" cy="306705"/>
                <wp:effectExtent l="0" t="0" r="0" b="0"/>
                <wp:wrapNone/>
                <wp:docPr id="3681" name="Line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2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38064mm" from="161.75pt,-140.3pt" to="161.75pt,-116.15pt" w14:anchorId="00676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+2FgIAAC4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>
                <wp:simplePos x="0" y="0"/>
                <wp:positionH relativeFrom="page">
                  <wp:posOffset>1440180</wp:posOffset>
                </wp:positionH>
                <wp:positionV relativeFrom="paragraph">
                  <wp:posOffset>-876935</wp:posOffset>
                </wp:positionV>
                <wp:extent cx="0" cy="306070"/>
                <wp:effectExtent l="0" t="0" r="0" b="0"/>
                <wp:wrapNone/>
                <wp:docPr id="3680" name="Line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line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1" style="position:absolute;z-index:2512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38064mm" from="113.4pt,-69.05pt" to="113.4pt,-44.95pt" w14:anchorId="0BFA0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7552" behindDoc="0" locked="0" layoutInCell="1" allowOverlap="1">
                <wp:simplePos x="0" y="0"/>
                <wp:positionH relativeFrom="page">
                  <wp:posOffset>2054225</wp:posOffset>
                </wp:positionH>
                <wp:positionV relativeFrom="paragraph">
                  <wp:posOffset>-876935</wp:posOffset>
                </wp:positionV>
                <wp:extent cx="0" cy="306070"/>
                <wp:effectExtent l="0" t="0" r="0" b="0"/>
                <wp:wrapNone/>
                <wp:docPr id="3679" name="Line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line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0" style="position:absolute;z-index:2512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38064mm" from="161.75pt,-69.05pt" to="161.75pt,-44.95pt" w14:anchorId="203D2B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4720" behindDoc="0" locked="0" layoutInCell="1" allowOverlap="1">
                <wp:simplePos x="0" y="0"/>
                <wp:positionH relativeFrom="page">
                  <wp:posOffset>1181735</wp:posOffset>
                </wp:positionH>
                <wp:positionV relativeFrom="paragraph">
                  <wp:posOffset>-1787525</wp:posOffset>
                </wp:positionV>
                <wp:extent cx="2250440" cy="1410970"/>
                <wp:effectExtent l="0" t="0" r="0" b="0"/>
                <wp:wrapNone/>
                <wp:docPr id="3678" name="Text Box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141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91"/>
                              <w:gridCol w:w="177"/>
                              <w:gridCol w:w="791"/>
                              <w:gridCol w:w="181"/>
                              <w:gridCol w:w="396"/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1"/>
                              </w:trPr>
                              <w:tc>
                                <w:tcPr>
                                  <w:tcW w:w="791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spacing w:before="67"/>
                                    <w:ind w:left="105"/>
                                    <w:rPr>
                                      <w:rFonts w:ascii="Verdan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w w:val="99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spacing w:before="67"/>
                                    <w:ind w:left="105"/>
                                    <w:rPr>
                                      <w:rFonts w:ascii="Verdan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w w:val="99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spacing w:before="67"/>
                                    <w:ind w:left="22"/>
                                    <w:jc w:val="center"/>
                                    <w:rPr>
                                      <w:rFonts w:ascii="Verdan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w w:val="99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spacing w:before="67"/>
                                    <w:ind w:right="79"/>
                                    <w:jc w:val="right"/>
                                    <w:rPr>
                                      <w:rFonts w:ascii="Verdan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w w:val="99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514D4">
                              <w:trPr>
                                <w:trHeight w:val="892"/>
                              </w:trPr>
                              <w:tc>
                                <w:tcPr>
                                  <w:tcW w:w="79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514D4" w:rsidRDefault="001514D4">
                                  <w:pPr>
                                    <w:pStyle w:val="TableParagraph"/>
                                    <w:spacing w:before="14"/>
                                    <w:ind w:left="4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ONTH</w:t>
                                  </w:r>
                                </w:p>
                                <w:p w:rsidR="001514D4" w:rsidRDefault="001514D4">
                                  <w:pPr>
                                    <w:pStyle w:val="TableParagraph"/>
                                    <w:spacing w:before="8"/>
                                    <w:rPr>
                                      <w:sz w:val="25"/>
                                    </w:rPr>
                                  </w:pPr>
                                </w:p>
                                <w:p w:rsidR="001514D4" w:rsidRDefault="001514D4">
                                  <w:pPr>
                                    <w:pStyle w:val="TableParagraph"/>
                                    <w:spacing w:line="252" w:lineRule="exact"/>
                                    <w:ind w:left="-1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END</w:t>
                                  </w:r>
                                </w:p>
                              </w:tc>
                              <w:tc>
                                <w:tcPr>
                                  <w:tcW w:w="1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514D4" w:rsidRDefault="001514D4">
                                  <w:pPr>
                                    <w:pStyle w:val="TableParagraph"/>
                                    <w:spacing w:before="14"/>
                                    <w:ind w:right="19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1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514D4" w:rsidRDefault="001514D4">
                                  <w:pPr>
                                    <w:pStyle w:val="TableParagraph"/>
                                    <w:spacing w:before="14"/>
                                    <w:ind w:left="1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514D4">
                              <w:trPr>
                                <w:trHeight w:val="471"/>
                              </w:trPr>
                              <w:tc>
                                <w:tcPr>
                                  <w:tcW w:w="791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spacing w:before="66"/>
                                    <w:ind w:left="105"/>
                                    <w:rPr>
                                      <w:rFonts w:ascii="Verdan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w w:val="99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spacing w:before="66"/>
                                    <w:ind w:left="105"/>
                                    <w:rPr>
                                      <w:rFonts w:ascii="Verdan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w w:val="99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spacing w:before="66"/>
                                    <w:ind w:left="22"/>
                                    <w:jc w:val="center"/>
                                    <w:rPr>
                                      <w:rFonts w:ascii="Verdan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w w:val="99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spacing w:before="66"/>
                                    <w:ind w:right="79"/>
                                    <w:jc w:val="right"/>
                                    <w:rPr>
                                      <w:rFonts w:ascii="Verdan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w w:val="99"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514D4">
                              <w:trPr>
                                <w:trHeight w:val="280"/>
                              </w:trPr>
                              <w:tc>
                                <w:tcPr>
                                  <w:tcW w:w="79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514D4" w:rsidRDefault="001514D4">
                                  <w:pPr>
                                    <w:pStyle w:val="TableParagraph"/>
                                    <w:spacing w:before="14" w:line="246" w:lineRule="exact"/>
                                    <w:ind w:left="4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1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514D4" w:rsidRDefault="001514D4">
                                  <w:pPr>
                                    <w:pStyle w:val="TableParagraph"/>
                                    <w:spacing w:before="14" w:line="246" w:lineRule="exact"/>
                                    <w:ind w:right="19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1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514D4" w:rsidRDefault="001514D4">
                                  <w:pPr>
                                    <w:pStyle w:val="TableParagraph"/>
                                    <w:spacing w:before="14" w:line="246" w:lineRule="exact"/>
                                    <w:ind w:left="1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9" style="position:absolute;left:0;text-align:left;margin-left:93.05pt;margin-top:-140.75pt;width:177.2pt;height:111.1pt;z-index:2512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1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5PItgIAALg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91"/>
                        <w:gridCol w:w="177"/>
                        <w:gridCol w:w="791"/>
                        <w:gridCol w:w="181"/>
                        <w:gridCol w:w="396"/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1"/>
                        </w:trPr>
                        <w:tc>
                          <w:tcPr>
                            <w:tcW w:w="791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7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spacing w:before="67"/>
                              <w:ind w:left="105"/>
                              <w:rPr>
                                <w:rFonts w:ascii="Verdana"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w w:val="99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spacing w:before="67"/>
                              <w:ind w:left="105"/>
                              <w:rPr>
                                <w:rFonts w:ascii="Verdana"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w w:val="99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spacing w:before="67"/>
                              <w:ind w:left="22"/>
                              <w:jc w:val="center"/>
                              <w:rPr>
                                <w:rFonts w:ascii="Verdana"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w w:val="99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5" w:type="dxa"/>
                          </w:tcPr>
                          <w:p w:rsidR="001514D4" w:rsidRDefault="001514D4">
                            <w:pPr>
                              <w:pStyle w:val="TableParagraph"/>
                              <w:spacing w:before="67"/>
                              <w:ind w:right="79"/>
                              <w:jc w:val="right"/>
                              <w:rPr>
                                <w:rFonts w:ascii="Verdana"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w w:val="99"/>
                                <w:sz w:val="28"/>
                              </w:rPr>
                              <w:t>2</w:t>
                            </w:r>
                          </w:p>
                        </w:tc>
                      </w:tr>
                      <w:tr w:rsidR="001514D4">
                        <w:trPr>
                          <w:trHeight w:val="892"/>
                        </w:trPr>
                        <w:tc>
                          <w:tcPr>
                            <w:tcW w:w="791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514D4" w:rsidRDefault="001514D4">
                            <w:pPr>
                              <w:pStyle w:val="TableParagraph"/>
                              <w:spacing w:before="14"/>
                              <w:ind w:left="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NTH</w:t>
                            </w:r>
                          </w:p>
                          <w:p w:rsidR="001514D4" w:rsidRDefault="001514D4">
                            <w:pPr>
                              <w:pStyle w:val="TableParagraph"/>
                              <w:spacing w:before="8"/>
                              <w:rPr>
                                <w:sz w:val="25"/>
                              </w:rPr>
                            </w:pPr>
                          </w:p>
                          <w:p w:rsidR="001514D4" w:rsidRDefault="001514D4">
                            <w:pPr>
                              <w:pStyle w:val="TableParagraph"/>
                              <w:spacing w:line="252" w:lineRule="exact"/>
                              <w:ind w:left="-1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ND</w:t>
                            </w:r>
                          </w:p>
                        </w:tc>
                        <w:tc>
                          <w:tcPr>
                            <w:tcW w:w="1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514D4" w:rsidRDefault="001514D4">
                            <w:pPr>
                              <w:pStyle w:val="TableParagraph"/>
                              <w:spacing w:before="14"/>
                              <w:ind w:right="19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1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:rsidR="001514D4" w:rsidRDefault="001514D4">
                            <w:pPr>
                              <w:pStyle w:val="TableParagraph"/>
                              <w:spacing w:before="14"/>
                              <w:ind w:left="17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514D4">
                        <w:trPr>
                          <w:trHeight w:val="471"/>
                        </w:trPr>
                        <w:tc>
                          <w:tcPr>
                            <w:tcW w:w="791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7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spacing w:before="66"/>
                              <w:ind w:left="105"/>
                              <w:rPr>
                                <w:rFonts w:ascii="Verdana"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w w:val="99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spacing w:before="66"/>
                              <w:ind w:left="105"/>
                              <w:rPr>
                                <w:rFonts w:ascii="Verdana"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w w:val="99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spacing w:before="66"/>
                              <w:ind w:left="22"/>
                              <w:jc w:val="center"/>
                              <w:rPr>
                                <w:rFonts w:ascii="Verdana"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w w:val="99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5" w:type="dxa"/>
                          </w:tcPr>
                          <w:p w:rsidR="001514D4" w:rsidRDefault="001514D4">
                            <w:pPr>
                              <w:pStyle w:val="TableParagraph"/>
                              <w:spacing w:before="66"/>
                              <w:ind w:right="79"/>
                              <w:jc w:val="right"/>
                              <w:rPr>
                                <w:rFonts w:ascii="Verdana"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w w:val="99"/>
                                <w:sz w:val="28"/>
                              </w:rPr>
                              <w:t>3</w:t>
                            </w:r>
                          </w:p>
                        </w:tc>
                      </w:tr>
                      <w:tr w:rsidR="001514D4">
                        <w:trPr>
                          <w:trHeight w:val="280"/>
                        </w:trPr>
                        <w:tc>
                          <w:tcPr>
                            <w:tcW w:w="79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514D4" w:rsidRDefault="001514D4">
                            <w:pPr>
                              <w:pStyle w:val="TableParagraph"/>
                              <w:spacing w:before="14" w:line="246" w:lineRule="exact"/>
                              <w:ind w:left="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1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514D4" w:rsidRDefault="001514D4">
                            <w:pPr>
                              <w:pStyle w:val="TableParagraph"/>
                              <w:spacing w:before="14" w:line="246" w:lineRule="exact"/>
                              <w:ind w:right="19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1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gridSpan w:val="2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514D4" w:rsidRDefault="001514D4">
                            <w:pPr>
                              <w:pStyle w:val="TableParagraph"/>
                              <w:spacing w:before="14" w:line="246" w:lineRule="exact"/>
                              <w:ind w:left="17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rPr>
          <w:b/>
          <w:sz w:val="20"/>
        </w:rPr>
        <w:t xml:space="preserve">Approximately, what is the </w:t>
      </w:r>
      <w:r w:rsidR="00DA2A9F">
        <w:rPr>
          <w:b/>
          <w:sz w:val="20"/>
          <w:u w:val="single"/>
        </w:rPr>
        <w:t>Average Daily Attendance</w:t>
      </w:r>
      <w:r w:rsidR="00DA2A9F">
        <w:rPr>
          <w:b/>
          <w:sz w:val="20"/>
        </w:rPr>
        <w:t xml:space="preserve"> for your school this year? </w:t>
      </w:r>
      <w:r w:rsidR="00DA2A9F">
        <w:rPr>
          <w:i/>
          <w:sz w:val="20"/>
        </w:rPr>
        <w:t>WRITE IN PERCENT</w:t>
      </w:r>
      <w:r w:rsidR="00DA2A9F">
        <w:rPr>
          <w:i/>
          <w:spacing w:val="-52"/>
          <w:sz w:val="20"/>
        </w:rPr>
        <w:t xml:space="preserve"> </w:t>
      </w:r>
      <w:r w:rsidR="00DA2A9F">
        <w:rPr>
          <w:i/>
          <w:sz w:val="20"/>
        </w:rPr>
        <w:t>OR NUMBER BELOW. TO CALCULATE PERCENT, DIVIDE THE NUMBER OF STUDENTS ATTENDING ON AN</w:t>
      </w:r>
      <w:r w:rsidR="00DA2A9F">
        <w:rPr>
          <w:i/>
          <w:spacing w:val="-52"/>
          <w:sz w:val="20"/>
        </w:rPr>
        <w:t xml:space="preserve"> </w:t>
      </w:r>
      <w:r w:rsidR="00DA2A9F">
        <w:rPr>
          <w:i/>
          <w:sz w:val="20"/>
        </w:rPr>
        <w:t>AVERAGE</w:t>
      </w:r>
      <w:r w:rsidR="00DA2A9F">
        <w:rPr>
          <w:i/>
          <w:spacing w:val="-5"/>
          <w:sz w:val="20"/>
        </w:rPr>
        <w:t xml:space="preserve"> </w:t>
      </w:r>
      <w:r w:rsidR="00DA2A9F">
        <w:rPr>
          <w:i/>
          <w:sz w:val="20"/>
        </w:rPr>
        <w:t>DAY</w:t>
      </w:r>
      <w:r w:rsidR="00DA2A9F">
        <w:rPr>
          <w:i/>
          <w:spacing w:val="-2"/>
          <w:sz w:val="20"/>
        </w:rPr>
        <w:t xml:space="preserve"> </w:t>
      </w:r>
      <w:r w:rsidR="00DA2A9F">
        <w:rPr>
          <w:i/>
          <w:sz w:val="20"/>
        </w:rPr>
        <w:t>BY</w:t>
      </w:r>
      <w:r w:rsidR="00DA2A9F">
        <w:rPr>
          <w:i/>
          <w:spacing w:val="-2"/>
          <w:sz w:val="20"/>
        </w:rPr>
        <w:t xml:space="preserve"> </w:t>
      </w:r>
      <w:r w:rsidR="00DA2A9F">
        <w:rPr>
          <w:i/>
          <w:sz w:val="20"/>
        </w:rPr>
        <w:t>THE</w:t>
      </w:r>
      <w:r w:rsidR="00DA2A9F">
        <w:rPr>
          <w:i/>
          <w:spacing w:val="-5"/>
          <w:sz w:val="20"/>
        </w:rPr>
        <w:t xml:space="preserve"> </w:t>
      </w:r>
      <w:r w:rsidR="00DA2A9F">
        <w:rPr>
          <w:i/>
          <w:sz w:val="20"/>
        </w:rPr>
        <w:t>NUMBER</w:t>
      </w:r>
      <w:r w:rsidR="00DA2A9F">
        <w:rPr>
          <w:i/>
          <w:spacing w:val="-4"/>
          <w:sz w:val="20"/>
        </w:rPr>
        <w:t xml:space="preserve"> </w:t>
      </w:r>
      <w:r w:rsidR="00DA2A9F">
        <w:rPr>
          <w:i/>
          <w:sz w:val="20"/>
        </w:rPr>
        <w:t>OF</w:t>
      </w:r>
      <w:r w:rsidR="00DA2A9F">
        <w:rPr>
          <w:i/>
          <w:spacing w:val="-2"/>
          <w:sz w:val="20"/>
        </w:rPr>
        <w:t xml:space="preserve"> </w:t>
      </w:r>
      <w:r w:rsidR="00DA2A9F">
        <w:rPr>
          <w:i/>
          <w:sz w:val="20"/>
        </w:rPr>
        <w:t>STUDENTS</w:t>
      </w:r>
      <w:r w:rsidR="00DA2A9F">
        <w:rPr>
          <w:i/>
          <w:spacing w:val="-2"/>
          <w:sz w:val="20"/>
        </w:rPr>
        <w:t xml:space="preserve"> </w:t>
      </w:r>
      <w:r w:rsidR="00DA2A9F">
        <w:rPr>
          <w:i/>
          <w:sz w:val="20"/>
        </w:rPr>
        <w:t>ENROLLED</w:t>
      </w:r>
      <w:r w:rsidR="00DA2A9F">
        <w:rPr>
          <w:i/>
          <w:spacing w:val="-4"/>
          <w:sz w:val="20"/>
        </w:rPr>
        <w:t xml:space="preserve"> </w:t>
      </w:r>
      <w:r w:rsidR="00DA2A9F">
        <w:rPr>
          <w:i/>
          <w:sz w:val="20"/>
        </w:rPr>
        <w:t>AND</w:t>
      </w:r>
      <w:r w:rsidR="00DA2A9F">
        <w:rPr>
          <w:i/>
          <w:spacing w:val="-4"/>
          <w:sz w:val="20"/>
        </w:rPr>
        <w:t xml:space="preserve"> </w:t>
      </w:r>
      <w:r w:rsidR="00DA2A9F">
        <w:rPr>
          <w:i/>
          <w:sz w:val="20"/>
        </w:rPr>
        <w:t>THEN</w:t>
      </w:r>
      <w:r w:rsidR="00DA2A9F">
        <w:rPr>
          <w:i/>
          <w:spacing w:val="-5"/>
          <w:sz w:val="20"/>
        </w:rPr>
        <w:t xml:space="preserve"> </w:t>
      </w:r>
      <w:r w:rsidR="00DA2A9F">
        <w:rPr>
          <w:i/>
          <w:sz w:val="20"/>
        </w:rPr>
        <w:t>MULTIPLY</w:t>
      </w:r>
      <w:r w:rsidR="00DA2A9F">
        <w:rPr>
          <w:i/>
          <w:spacing w:val="-3"/>
          <w:sz w:val="20"/>
        </w:rPr>
        <w:t xml:space="preserve"> </w:t>
      </w:r>
      <w:r w:rsidR="00DA2A9F">
        <w:rPr>
          <w:i/>
          <w:sz w:val="20"/>
        </w:rPr>
        <w:t>BY</w:t>
      </w:r>
      <w:r w:rsidR="00DA2A9F">
        <w:rPr>
          <w:i/>
          <w:spacing w:val="-1"/>
          <w:sz w:val="20"/>
        </w:rPr>
        <w:t xml:space="preserve"> </w:t>
      </w:r>
      <w:r w:rsidR="00DA2A9F">
        <w:rPr>
          <w:i/>
          <w:sz w:val="20"/>
        </w:rPr>
        <w:t>100.</w:t>
      </w:r>
    </w:p>
    <w:p w:rsidR="00AE197F" w:rsidRDefault="00AE197F">
      <w:pPr>
        <w:spacing w:line="237" w:lineRule="auto"/>
        <w:rPr>
          <w:sz w:val="20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2">
            <w:col w:w="1093" w:space="40"/>
            <w:col w:w="10347"/>
          </w:cols>
        </w:sectPr>
      </w:pPr>
    </w:p>
    <w:p w:rsidR="00AE197F" w:rsidRDefault="00AE197F">
      <w:pPr>
        <w:pStyle w:val="BodyText"/>
        <w:spacing w:before="2"/>
        <w:rPr>
          <w:i/>
          <w:sz w:val="15"/>
        </w:rPr>
      </w:pPr>
    </w:p>
    <w:p w:rsidR="00AE197F" w:rsidRDefault="00AE197F">
      <w:pPr>
        <w:rPr>
          <w:sz w:val="15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3F51FB">
      <w:pPr>
        <w:pStyle w:val="Heading3"/>
        <w:spacing w:before="100"/>
        <w:ind w:left="2718" w:right="303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3641090</wp:posOffset>
                </wp:positionH>
                <wp:positionV relativeFrom="page">
                  <wp:posOffset>9440545</wp:posOffset>
                </wp:positionV>
                <wp:extent cx="68580" cy="168275"/>
                <wp:effectExtent l="0" t="0" r="0" b="0"/>
                <wp:wrapNone/>
                <wp:docPr id="3677" name="Rectangle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8" style="position:absolute;margin-left:286.7pt;margin-top:743.35pt;width:5.4pt;height:13.2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w14:anchorId="4CEA05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89600" behindDoc="0" locked="0" layoutInCell="1" allowOverlap="1">
                <wp:simplePos x="0" y="0"/>
                <wp:positionH relativeFrom="page">
                  <wp:posOffset>319405</wp:posOffset>
                </wp:positionH>
                <wp:positionV relativeFrom="page">
                  <wp:posOffset>9509125</wp:posOffset>
                </wp:positionV>
                <wp:extent cx="228600" cy="228600"/>
                <wp:effectExtent l="0" t="0" r="0" b="0"/>
                <wp:wrapNone/>
                <wp:docPr id="3674" name="Group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03" y="14975"/>
                          <a:chExt cx="360" cy="360"/>
                        </a:xfrm>
                      </wpg:grpSpPr>
                      <wps:wsp>
                        <wps:cNvPr id="3675" name="Rectangle 1507"/>
                        <wps:cNvSpPr>
                          <a:spLocks noChangeArrowheads="1"/>
                        </wps:cNvSpPr>
                        <wps:spPr bwMode="auto">
                          <a:xfrm>
                            <a:off x="505" y="14977"/>
                            <a:ext cx="358" cy="3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6" name="Rectangle 1506"/>
                        <wps:cNvSpPr>
                          <a:spLocks noChangeArrowheads="1"/>
                        </wps:cNvSpPr>
                        <wps:spPr bwMode="auto">
                          <a:xfrm>
                            <a:off x="504" y="14976"/>
                            <a:ext cx="359" cy="359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5" style="position:absolute;margin-left:25.15pt;margin-top:748.75pt;width:18pt;height:18pt;z-index:251289600;mso-position-horizontal-relative:page;mso-position-vertical-relative:page" coordsize="360,360" coordorigin="503,14975" o:spid="_x0000_s1026" w14:anchorId="0989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">
                <v:rect id="Rectangle 1507" style="position:absolute;left:505;top:14977;width:358;height:358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"/>
                <v:rect id="Rectangle 1506" style="position:absolute;left:504;top:14976;width:359;height:359;visibility:visible;mso-wrap-style:square;v-text-anchor:top" o:spid="_x0000_s1028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90624" behindDoc="0" locked="0" layoutInCell="1" allowOverlap="1">
                <wp:simplePos x="0" y="0"/>
                <wp:positionH relativeFrom="page">
                  <wp:posOffset>7223125</wp:posOffset>
                </wp:positionH>
                <wp:positionV relativeFrom="page">
                  <wp:posOffset>9509125</wp:posOffset>
                </wp:positionV>
                <wp:extent cx="228600" cy="228600"/>
                <wp:effectExtent l="0" t="0" r="0" b="0"/>
                <wp:wrapNone/>
                <wp:docPr id="3671" name="Group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375" y="14975"/>
                          <a:chExt cx="360" cy="360"/>
                        </a:xfrm>
                      </wpg:grpSpPr>
                      <wps:wsp>
                        <wps:cNvPr id="3672" name="Rectangle 1504"/>
                        <wps:cNvSpPr>
                          <a:spLocks noChangeArrowheads="1"/>
                        </wps:cNvSpPr>
                        <wps:spPr bwMode="auto">
                          <a:xfrm>
                            <a:off x="11377" y="14977"/>
                            <a:ext cx="358" cy="3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3" name="Rectangle 1503"/>
                        <wps:cNvSpPr>
                          <a:spLocks noChangeArrowheads="1"/>
                        </wps:cNvSpPr>
                        <wps:spPr bwMode="auto">
                          <a:xfrm>
                            <a:off x="11376" y="14976"/>
                            <a:ext cx="359" cy="359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2" style="position:absolute;margin-left:568.75pt;margin-top:748.75pt;width:18pt;height:18pt;z-index:251290624;mso-position-horizontal-relative:page;mso-position-vertical-relative:page" coordsize="360,360" coordorigin="11375,14975" o:spid="_x0000_s1026" w14:anchorId="08A76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">
                <v:rect id="Rectangle 1504" style="position:absolute;left:11377;top:14977;width:358;height:358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"/>
                <v:rect id="Rectangle 1503" style="position:absolute;left:11376;top:14976;width:359;height:359;visibility:visible;mso-wrap-style:square;v-text-anchor:top" o:spid="_x0000_s1028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2672" behindDoc="0" locked="0" layoutInCell="1" allowOverlap="1">
                <wp:simplePos x="0" y="0"/>
                <wp:positionH relativeFrom="page">
                  <wp:posOffset>1181735</wp:posOffset>
                </wp:positionH>
                <wp:positionV relativeFrom="paragraph">
                  <wp:posOffset>-635</wp:posOffset>
                </wp:positionV>
                <wp:extent cx="774700" cy="332740"/>
                <wp:effectExtent l="0" t="0" r="0" b="0"/>
                <wp:wrapNone/>
                <wp:docPr id="3670" name="Text Box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1"/>
                              </w:trPr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1" style="position:absolute;left:0;text-align:left;margin-left:93.05pt;margin-top:-.05pt;width:61pt;height:26.2pt;z-index:2512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1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1"/>
                        </w:trPr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t>%</w:t>
      </w:r>
      <w:r w:rsidR="00DA2A9F">
        <w:rPr>
          <w:spacing w:val="-4"/>
        </w:rPr>
        <w:t xml:space="preserve"> </w:t>
      </w:r>
      <w:r w:rsidR="00DA2A9F">
        <w:t>Average</w:t>
      </w:r>
      <w:r w:rsidR="00DA2A9F">
        <w:rPr>
          <w:spacing w:val="-3"/>
        </w:rPr>
        <w:t xml:space="preserve"> </w:t>
      </w:r>
      <w:r w:rsidR="00DA2A9F">
        <w:t>Daily</w:t>
      </w:r>
      <w:r w:rsidR="00DA2A9F">
        <w:rPr>
          <w:spacing w:val="-4"/>
        </w:rPr>
        <w:t xml:space="preserve"> </w:t>
      </w:r>
      <w:r w:rsidR="00DA2A9F">
        <w:t>Attendance</w:t>
      </w:r>
    </w:p>
    <w:p w:rsidR="00AE197F" w:rsidRDefault="00AE197F">
      <w:pPr>
        <w:pStyle w:val="BodyText"/>
        <w:spacing w:before="1"/>
        <w:rPr>
          <w:b/>
          <w:sz w:val="18"/>
        </w:rPr>
      </w:pPr>
    </w:p>
    <w:p w:rsidR="00AE197F" w:rsidRDefault="00A41690">
      <w:pPr>
        <w:pStyle w:val="BodyText"/>
        <w:tabs>
          <w:tab w:val="left" w:pos="4152"/>
        </w:tabs>
        <w:spacing w:line="265" w:lineRule="exact"/>
        <w:ind w:left="31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editId="73A4DE9D" wp14:anchorId="6D6C6D2A">
                <wp:simplePos x="0" y="0"/>
                <wp:positionH relativeFrom="column">
                  <wp:posOffset>2536825</wp:posOffset>
                </wp:positionH>
                <wp:positionV relativeFrom="paragraph">
                  <wp:posOffset>21590</wp:posOffset>
                </wp:positionV>
                <wp:extent cx="171450" cy="266700"/>
                <wp:effectExtent l="0" t="0" r="19050" b="19050"/>
                <wp:wrapNone/>
                <wp:docPr id="3893" name="Freeform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1450" cy="266700"/>
                        </a:xfrm>
                        <a:custGeom>
                          <a:avLst/>
                          <a:gdLst>
                            <a:gd name="T0" fmla="+- 0 3648 3570"/>
                            <a:gd name="T1" fmla="*/ T0 w 78"/>
                            <a:gd name="T2" fmla="+- 0 491 26"/>
                            <a:gd name="T3" fmla="*/ 491 h 465"/>
                            <a:gd name="T4" fmla="+- 0 3617 3570"/>
                            <a:gd name="T5" fmla="*/ T4 w 78"/>
                            <a:gd name="T6" fmla="+- 0 485 26"/>
                            <a:gd name="T7" fmla="*/ 485 h 465"/>
                            <a:gd name="T8" fmla="+- 0 3593 3570"/>
                            <a:gd name="T9" fmla="*/ T8 w 78"/>
                            <a:gd name="T10" fmla="+- 0 468 26"/>
                            <a:gd name="T11" fmla="*/ 468 h 465"/>
                            <a:gd name="T12" fmla="+- 0 3576 3570"/>
                            <a:gd name="T13" fmla="*/ T12 w 78"/>
                            <a:gd name="T14" fmla="+- 0 443 26"/>
                            <a:gd name="T15" fmla="*/ 443 h 465"/>
                            <a:gd name="T16" fmla="+- 0 3570 3570"/>
                            <a:gd name="T17" fmla="*/ T16 w 78"/>
                            <a:gd name="T18" fmla="+- 0 413 26"/>
                            <a:gd name="T19" fmla="*/ 413 h 465"/>
                            <a:gd name="T20" fmla="+- 0 3570 3570"/>
                            <a:gd name="T21" fmla="*/ T20 w 78"/>
                            <a:gd name="T22" fmla="+- 0 103 26"/>
                            <a:gd name="T23" fmla="*/ 103 h 465"/>
                            <a:gd name="T24" fmla="+- 0 3576 3570"/>
                            <a:gd name="T25" fmla="*/ T24 w 78"/>
                            <a:gd name="T26" fmla="+- 0 73 26"/>
                            <a:gd name="T27" fmla="*/ 73 h 465"/>
                            <a:gd name="T28" fmla="+- 0 3593 3570"/>
                            <a:gd name="T29" fmla="*/ T28 w 78"/>
                            <a:gd name="T30" fmla="+- 0 48 26"/>
                            <a:gd name="T31" fmla="*/ 48 h 465"/>
                            <a:gd name="T32" fmla="+- 0 3617 3570"/>
                            <a:gd name="T33" fmla="*/ T32 w 78"/>
                            <a:gd name="T34" fmla="+- 0 32 26"/>
                            <a:gd name="T35" fmla="*/ 32 h 465"/>
                            <a:gd name="T36" fmla="+- 0 3648 3570"/>
                            <a:gd name="T37" fmla="*/ T36 w 78"/>
                            <a:gd name="T38" fmla="+- 0 26 26"/>
                            <a:gd name="T39" fmla="*/ 26 h 4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8" h="465">
                              <a:moveTo>
                                <a:pt x="78" y="465"/>
                              </a:moveTo>
                              <a:lnTo>
                                <a:pt x="47" y="459"/>
                              </a:lnTo>
                              <a:lnTo>
                                <a:pt x="23" y="442"/>
                              </a:lnTo>
                              <a:lnTo>
                                <a:pt x="6" y="417"/>
                              </a:lnTo>
                              <a:lnTo>
                                <a:pt x="0" y="387"/>
                              </a:lnTo>
                              <a:lnTo>
                                <a:pt x="0" y="77"/>
                              </a:lnTo>
                              <a:lnTo>
                                <a:pt x="6" y="47"/>
                              </a:lnTo>
                              <a:lnTo>
                                <a:pt x="23" y="22"/>
                              </a:lnTo>
                              <a:lnTo>
                                <a:pt x="47" y="6"/>
                              </a:lnTo>
                              <a:lnTo>
                                <a:pt x="7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14" style="position:absolute;margin-left:199.75pt;margin-top:1.7pt;width:13.5pt;height:2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,465" o:spid="_x0000_s1026" filled="f" path="m78,465l47,459,23,442,6,417,,387,,77,6,47,23,22,47,6,7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" w14:anchorId="1BA2F5AE">
                <v:path arrowok="t" o:connecttype="custom" o:connectlocs="171450,281612;103310,278171;50556,268421;13188,254082;0,236875;0,59075;13188,41869;50556,27530;103310,18354;171450,14912" o:connectangles="0,0,0,0,0,0,0,0,0,0"/>
                <o:lock v:ext="edit" verticies="t"/>
              </v:shape>
            </w:pict>
          </mc:Fallback>
        </mc:AlternateContent>
      </w:r>
      <w:r w:rsidR="003F51FB">
        <w:rPr>
          <w:noProof/>
        </w:rPr>
        <mc:AlternateContent>
          <mc:Choice Requires="wps">
            <w:drawing>
              <wp:anchor distT="0" distB="0" distL="114300" distR="114300" simplePos="0" relativeHeight="251288576" behindDoc="0" locked="0" layoutInCell="1" allowOverlap="1">
                <wp:simplePos x="0" y="0"/>
                <wp:positionH relativeFrom="page">
                  <wp:posOffset>22857460</wp:posOffset>
                </wp:positionH>
                <wp:positionV relativeFrom="paragraph">
                  <wp:posOffset>60960</wp:posOffset>
                </wp:positionV>
                <wp:extent cx="87630" cy="317500"/>
                <wp:effectExtent l="0" t="0" r="0" b="0"/>
                <wp:wrapNone/>
                <wp:docPr id="3669" name="Freeform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7630" cy="317500"/>
                        </a:xfrm>
                        <a:custGeom>
                          <a:avLst/>
                          <a:gdLst>
                            <a:gd name="T0" fmla="+- 0 8999 8999"/>
                            <a:gd name="T1" fmla="*/ T0 w 138"/>
                            <a:gd name="T2" fmla="+- 0 24 24"/>
                            <a:gd name="T3" fmla="*/ 24 h 500"/>
                            <a:gd name="T4" fmla="+- 0 9053 8999"/>
                            <a:gd name="T5" fmla="*/ T4 w 138"/>
                            <a:gd name="T6" fmla="+- 0 31 24"/>
                            <a:gd name="T7" fmla="*/ 31 h 500"/>
                            <a:gd name="T8" fmla="+- 0 9097 8999"/>
                            <a:gd name="T9" fmla="*/ T8 w 138"/>
                            <a:gd name="T10" fmla="+- 0 49 24"/>
                            <a:gd name="T11" fmla="*/ 49 h 500"/>
                            <a:gd name="T12" fmla="+- 0 9126 8999"/>
                            <a:gd name="T13" fmla="*/ T12 w 138"/>
                            <a:gd name="T14" fmla="+- 0 76 24"/>
                            <a:gd name="T15" fmla="*/ 76 h 500"/>
                            <a:gd name="T16" fmla="+- 0 9137 8999"/>
                            <a:gd name="T17" fmla="*/ T16 w 138"/>
                            <a:gd name="T18" fmla="+- 0 110 24"/>
                            <a:gd name="T19" fmla="*/ 110 h 500"/>
                            <a:gd name="T20" fmla="+- 0 9137 8999"/>
                            <a:gd name="T21" fmla="*/ T20 w 138"/>
                            <a:gd name="T22" fmla="+- 0 438 24"/>
                            <a:gd name="T23" fmla="*/ 438 h 500"/>
                            <a:gd name="T24" fmla="+- 0 9126 8999"/>
                            <a:gd name="T25" fmla="*/ T24 w 138"/>
                            <a:gd name="T26" fmla="+- 0 471 24"/>
                            <a:gd name="T27" fmla="*/ 471 h 500"/>
                            <a:gd name="T28" fmla="+- 0 9097 8999"/>
                            <a:gd name="T29" fmla="*/ T28 w 138"/>
                            <a:gd name="T30" fmla="+- 0 499 24"/>
                            <a:gd name="T31" fmla="*/ 499 h 500"/>
                            <a:gd name="T32" fmla="+- 0 9053 8999"/>
                            <a:gd name="T33" fmla="*/ T32 w 138"/>
                            <a:gd name="T34" fmla="+- 0 517 24"/>
                            <a:gd name="T35" fmla="*/ 517 h 500"/>
                            <a:gd name="T36" fmla="+- 0 8999 8999"/>
                            <a:gd name="T37" fmla="*/ T36 w 138"/>
                            <a:gd name="T38" fmla="+- 0 524 24"/>
                            <a:gd name="T39" fmla="*/ 524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38" h="500">
                              <a:moveTo>
                                <a:pt x="0" y="0"/>
                              </a:moveTo>
                              <a:lnTo>
                                <a:pt x="54" y="7"/>
                              </a:lnTo>
                              <a:lnTo>
                                <a:pt x="98" y="25"/>
                              </a:lnTo>
                              <a:lnTo>
                                <a:pt x="127" y="52"/>
                              </a:lnTo>
                              <a:lnTo>
                                <a:pt x="138" y="86"/>
                              </a:lnTo>
                              <a:lnTo>
                                <a:pt x="138" y="414"/>
                              </a:lnTo>
                              <a:lnTo>
                                <a:pt x="127" y="447"/>
                              </a:lnTo>
                              <a:lnTo>
                                <a:pt x="98" y="475"/>
                              </a:lnTo>
                              <a:lnTo>
                                <a:pt x="54" y="493"/>
                              </a:lnTo>
                              <a:lnTo>
                                <a:pt x="0" y="500"/>
                              </a:lnTo>
                            </a:path>
                          </a:pathLst>
                        </a:custGeom>
                        <a:noFill/>
                        <a:ln w="1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500" style="position:absolute;z-index:2512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,500" o:spid="_x0000_s1026" filled="f" strokeweight=".51222mm" points="1799.8pt,4.8pt,1802.5pt,5.15pt,1804.7pt,6.05pt,1806.15pt,7.4pt,1806.7pt,9.1pt,1806.7pt,25.5pt,1806.15pt,27.15pt,1804.7pt,28.55pt,1802.5pt,29.45pt,1799.8pt,29.8pt" w14:anchorId="102A5A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">
                <v:path arrowok="t" o:connecttype="custom" o:connectlocs="0,15240;34290,19685;62230,31115;80645,48260;87630,69850;87630,278130;80645,299085;62230,316865;34290,328295;0,332740" o:connectangles="0,0,0,0,0,0,0,0,0,0"/>
                <o:lock v:ext="edit" verticies="t"/>
                <w10:wrap anchorx="page"/>
              </v:polyline>
            </w:pict>
          </mc:Fallback>
        </mc:AlternateContent>
      </w:r>
      <w:r w:rsidR="00DA2A9F">
        <w:t>That</w:t>
      </w:r>
      <w:r w:rsidR="00DA2A9F">
        <w:rPr>
          <w:spacing w:val="-3"/>
        </w:rPr>
        <w:t xml:space="preserve"> </w:t>
      </w:r>
      <w:r w:rsidR="00DA2A9F">
        <w:t>is,</w:t>
      </w:r>
      <w:r w:rsidR="00DA2A9F">
        <w:tab/>
      </w:r>
      <w:r w:rsidR="00DA2A9F">
        <w:rPr>
          <w:u w:val="single"/>
        </w:rPr>
        <w:t>number</w:t>
      </w:r>
      <w:r w:rsidR="00DA2A9F">
        <w:rPr>
          <w:spacing w:val="-4"/>
          <w:u w:val="single"/>
        </w:rPr>
        <w:t xml:space="preserve"> </w:t>
      </w:r>
      <w:r w:rsidR="00DA2A9F">
        <w:rPr>
          <w:u w:val="single"/>
        </w:rPr>
        <w:t>of</w:t>
      </w:r>
      <w:r w:rsidR="00DA2A9F">
        <w:rPr>
          <w:spacing w:val="-5"/>
          <w:u w:val="single"/>
        </w:rPr>
        <w:t xml:space="preserve"> </w:t>
      </w:r>
      <w:r w:rsidR="00DA2A9F">
        <w:rPr>
          <w:u w:val="single"/>
        </w:rPr>
        <w:t>students</w:t>
      </w:r>
      <w:r w:rsidR="00DA2A9F">
        <w:rPr>
          <w:spacing w:val="-5"/>
          <w:u w:val="single"/>
        </w:rPr>
        <w:t xml:space="preserve"> </w:t>
      </w:r>
      <w:r w:rsidR="00DA2A9F">
        <w:rPr>
          <w:u w:val="single"/>
        </w:rPr>
        <w:t>attending</w:t>
      </w:r>
      <w:r w:rsidR="00DA2A9F">
        <w:rPr>
          <w:spacing w:val="-5"/>
          <w:u w:val="single"/>
        </w:rPr>
        <w:t xml:space="preserve"> </w:t>
      </w:r>
      <w:r w:rsidR="00DA2A9F">
        <w:rPr>
          <w:u w:val="single"/>
        </w:rPr>
        <w:t>on</w:t>
      </w:r>
      <w:r w:rsidR="00DA2A9F">
        <w:rPr>
          <w:spacing w:val="-5"/>
          <w:u w:val="single"/>
        </w:rPr>
        <w:t xml:space="preserve"> </w:t>
      </w:r>
      <w:r w:rsidR="00DA2A9F">
        <w:rPr>
          <w:u w:val="single"/>
        </w:rPr>
        <w:t>an</w:t>
      </w:r>
      <w:r w:rsidR="00DA2A9F">
        <w:rPr>
          <w:spacing w:val="-4"/>
          <w:u w:val="single"/>
        </w:rPr>
        <w:t xml:space="preserve"> </w:t>
      </w:r>
      <w:r w:rsidR="00DA2A9F">
        <w:rPr>
          <w:u w:val="single"/>
        </w:rPr>
        <w:t>average</w:t>
      </w:r>
      <w:r w:rsidR="00DA2A9F">
        <w:rPr>
          <w:spacing w:val="-6"/>
          <w:u w:val="single"/>
        </w:rPr>
        <w:t xml:space="preserve"> </w:t>
      </w:r>
      <w:r w:rsidR="00DA2A9F">
        <w:rPr>
          <w:u w:val="single"/>
        </w:rPr>
        <w:t>day</w:t>
      </w:r>
    </w:p>
    <w:p w:rsidR="00AE197F" w:rsidRDefault="00DA2A9F">
      <w:pPr>
        <w:pStyle w:val="BodyText"/>
        <w:spacing w:line="265" w:lineRule="exact"/>
        <w:ind w:left="4908"/>
      </w:pP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enrolled</w:t>
      </w:r>
    </w:p>
    <w:p w:rsidR="00AE197F" w:rsidRDefault="00DA2A9F">
      <w:pPr>
        <w:pStyle w:val="Heading3"/>
        <w:spacing w:before="112"/>
        <w:ind w:left="1541"/>
      </w:pPr>
      <w:r>
        <w:t>OR</w:t>
      </w:r>
    </w:p>
    <w:p w:rsidR="00AE197F" w:rsidRDefault="00AE197F">
      <w:pPr>
        <w:pStyle w:val="BodyText"/>
        <w:spacing w:before="6"/>
        <w:rPr>
          <w:b/>
          <w:sz w:val="19"/>
        </w:rPr>
      </w:pPr>
    </w:p>
    <w:p w:rsidR="00AE197F" w:rsidRDefault="003F51FB">
      <w:pPr>
        <w:pStyle w:val="BodyText"/>
        <w:ind w:left="31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>
                <wp:simplePos x="0" y="0"/>
                <wp:positionH relativeFrom="page">
                  <wp:posOffset>1181735</wp:posOffset>
                </wp:positionH>
                <wp:positionV relativeFrom="paragraph">
                  <wp:posOffset>-81915</wp:posOffset>
                </wp:positionV>
                <wp:extent cx="1026160" cy="332740"/>
                <wp:effectExtent l="0" t="0" r="0" b="0"/>
                <wp:wrapNone/>
                <wp:docPr id="3668" name="Text Box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1"/>
                              </w:trPr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8" style="position:absolute;left:0;text-align:left;margin-left:93.05pt;margin-top:-6.45pt;width:80.8pt;height:26.2pt;z-index:2512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1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1"/>
                        </w:trPr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t>Average</w:t>
      </w:r>
      <w:r w:rsidR="00DA2A9F">
        <w:rPr>
          <w:spacing w:val="-2"/>
        </w:rPr>
        <w:t xml:space="preserve"> </w:t>
      </w:r>
      <w:r w:rsidR="00DA2A9F">
        <w:t>Number</w:t>
      </w:r>
      <w:r w:rsidR="00DA2A9F">
        <w:rPr>
          <w:spacing w:val="-1"/>
        </w:rPr>
        <w:t xml:space="preserve"> </w:t>
      </w:r>
      <w:r w:rsidR="00DA2A9F">
        <w:t>Attending</w:t>
      </w:r>
      <w:r w:rsidR="00DA2A9F">
        <w:rPr>
          <w:spacing w:val="-2"/>
        </w:rPr>
        <w:t xml:space="preserve"> </w:t>
      </w:r>
      <w:r w:rsidR="00DA2A9F">
        <w:t>Daily</w:t>
      </w:r>
    </w:p>
    <w:p w:rsidR="00AE197F" w:rsidRDefault="00DA2A9F">
      <w:pPr>
        <w:pStyle w:val="BodyText"/>
        <w:rPr>
          <w:sz w:val="26"/>
        </w:rPr>
      </w:pPr>
      <w:r>
        <w:br w:type="column"/>
      </w:r>
    </w:p>
    <w:p w:rsidR="00AE197F" w:rsidRDefault="00A41690">
      <w:pPr>
        <w:pStyle w:val="BodyText"/>
        <w:spacing w:before="3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editId="54FC1DA3" wp14:anchorId="7EB08570">
                <wp:simplePos x="0" y="0"/>
                <wp:positionH relativeFrom="column">
                  <wp:align>left</wp:align>
                </wp:positionH>
                <wp:positionV relativeFrom="paragraph">
                  <wp:posOffset>173990</wp:posOffset>
                </wp:positionV>
                <wp:extent cx="114300" cy="295275"/>
                <wp:effectExtent l="0" t="0" r="19050" b="28575"/>
                <wp:wrapNone/>
                <wp:docPr id="3892" name="Freeform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114300" cy="295275"/>
                        </a:xfrm>
                        <a:custGeom>
                          <a:avLst/>
                          <a:gdLst>
                            <a:gd name="T0" fmla="+- 0 3648 3570"/>
                            <a:gd name="T1" fmla="*/ T0 w 78"/>
                            <a:gd name="T2" fmla="+- 0 491 26"/>
                            <a:gd name="T3" fmla="*/ 491 h 465"/>
                            <a:gd name="T4" fmla="+- 0 3617 3570"/>
                            <a:gd name="T5" fmla="*/ T4 w 78"/>
                            <a:gd name="T6" fmla="+- 0 485 26"/>
                            <a:gd name="T7" fmla="*/ 485 h 465"/>
                            <a:gd name="T8" fmla="+- 0 3593 3570"/>
                            <a:gd name="T9" fmla="*/ T8 w 78"/>
                            <a:gd name="T10" fmla="+- 0 468 26"/>
                            <a:gd name="T11" fmla="*/ 468 h 465"/>
                            <a:gd name="T12" fmla="+- 0 3576 3570"/>
                            <a:gd name="T13" fmla="*/ T12 w 78"/>
                            <a:gd name="T14" fmla="+- 0 443 26"/>
                            <a:gd name="T15" fmla="*/ 443 h 465"/>
                            <a:gd name="T16" fmla="+- 0 3570 3570"/>
                            <a:gd name="T17" fmla="*/ T16 w 78"/>
                            <a:gd name="T18" fmla="+- 0 413 26"/>
                            <a:gd name="T19" fmla="*/ 413 h 465"/>
                            <a:gd name="T20" fmla="+- 0 3570 3570"/>
                            <a:gd name="T21" fmla="*/ T20 w 78"/>
                            <a:gd name="T22" fmla="+- 0 103 26"/>
                            <a:gd name="T23" fmla="*/ 103 h 465"/>
                            <a:gd name="T24" fmla="+- 0 3576 3570"/>
                            <a:gd name="T25" fmla="*/ T24 w 78"/>
                            <a:gd name="T26" fmla="+- 0 73 26"/>
                            <a:gd name="T27" fmla="*/ 73 h 465"/>
                            <a:gd name="T28" fmla="+- 0 3593 3570"/>
                            <a:gd name="T29" fmla="*/ T28 w 78"/>
                            <a:gd name="T30" fmla="+- 0 48 26"/>
                            <a:gd name="T31" fmla="*/ 48 h 465"/>
                            <a:gd name="T32" fmla="+- 0 3617 3570"/>
                            <a:gd name="T33" fmla="*/ T32 w 78"/>
                            <a:gd name="T34" fmla="+- 0 32 26"/>
                            <a:gd name="T35" fmla="*/ 32 h 465"/>
                            <a:gd name="T36" fmla="+- 0 3648 3570"/>
                            <a:gd name="T37" fmla="*/ T36 w 78"/>
                            <a:gd name="T38" fmla="+- 0 26 26"/>
                            <a:gd name="T39" fmla="*/ 26 h 4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8" h="465">
                              <a:moveTo>
                                <a:pt x="78" y="465"/>
                              </a:moveTo>
                              <a:lnTo>
                                <a:pt x="47" y="459"/>
                              </a:lnTo>
                              <a:lnTo>
                                <a:pt x="23" y="442"/>
                              </a:lnTo>
                              <a:lnTo>
                                <a:pt x="6" y="417"/>
                              </a:lnTo>
                              <a:lnTo>
                                <a:pt x="0" y="387"/>
                              </a:lnTo>
                              <a:lnTo>
                                <a:pt x="0" y="77"/>
                              </a:lnTo>
                              <a:lnTo>
                                <a:pt x="6" y="47"/>
                              </a:lnTo>
                              <a:lnTo>
                                <a:pt x="23" y="22"/>
                              </a:lnTo>
                              <a:lnTo>
                                <a:pt x="47" y="6"/>
                              </a:lnTo>
                              <a:lnTo>
                                <a:pt x="7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14" style="position:absolute;margin-left:0;margin-top:13.7pt;width:9pt;height:23.25pt;flip:x;z-index:25189785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coordsize="78,465" o:spid="_x0000_s1026" filled="f" path="m78,465l47,459,23,442,6,417,,387,,77,6,47,23,22,47,6,7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" w14:anchorId="5D60D1CF">
                <v:path arrowok="t" o:connecttype="custom" o:connectlocs="114300,311785;68873,307975;33704,297180;8792,281305;0,262255;0,65405;8792,46355;33704,30480;68873,20320;114300,16510" o:connectangles="0,0,0,0,0,0,0,0,0,0"/>
                <o:lock v:ext="edit" verticies="t"/>
              </v:shape>
            </w:pict>
          </mc:Fallback>
        </mc:AlternateContent>
      </w:r>
      <w:r w:rsidR="003F51FB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11254105</wp:posOffset>
                </wp:positionH>
                <wp:positionV relativeFrom="paragraph">
                  <wp:posOffset>186055</wp:posOffset>
                </wp:positionV>
                <wp:extent cx="81915" cy="317500"/>
                <wp:effectExtent l="0" t="0" r="0" b="0"/>
                <wp:wrapNone/>
                <wp:docPr id="3667" name="Freeform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1915" cy="317500"/>
                        </a:xfrm>
                        <a:custGeom>
                          <a:avLst/>
                          <a:gdLst>
                            <a:gd name="T0" fmla="+- 0 4414 4285"/>
                            <a:gd name="T1" fmla="*/ T0 w 129"/>
                            <a:gd name="T2" fmla="+- 0 24 24"/>
                            <a:gd name="T3" fmla="*/ 24 h 500"/>
                            <a:gd name="T4" fmla="+- 0 4364 4285"/>
                            <a:gd name="T5" fmla="*/ T4 w 129"/>
                            <a:gd name="T6" fmla="+- 0 27 24"/>
                            <a:gd name="T7" fmla="*/ 27 h 500"/>
                            <a:gd name="T8" fmla="+- 0 4323 4285"/>
                            <a:gd name="T9" fmla="*/ T8 w 129"/>
                            <a:gd name="T10" fmla="+- 0 36 24"/>
                            <a:gd name="T11" fmla="*/ 36 h 500"/>
                            <a:gd name="T12" fmla="+- 0 4295 4285"/>
                            <a:gd name="T13" fmla="*/ T12 w 129"/>
                            <a:gd name="T14" fmla="+- 0 49 24"/>
                            <a:gd name="T15" fmla="*/ 49 h 500"/>
                            <a:gd name="T16" fmla="+- 0 4285 4285"/>
                            <a:gd name="T17" fmla="*/ T16 w 129"/>
                            <a:gd name="T18" fmla="+- 0 65 24"/>
                            <a:gd name="T19" fmla="*/ 65 h 500"/>
                            <a:gd name="T20" fmla="+- 0 4285 4285"/>
                            <a:gd name="T21" fmla="*/ T20 w 129"/>
                            <a:gd name="T22" fmla="+- 0 482 24"/>
                            <a:gd name="T23" fmla="*/ 482 h 500"/>
                            <a:gd name="T24" fmla="+- 0 4295 4285"/>
                            <a:gd name="T25" fmla="*/ T24 w 129"/>
                            <a:gd name="T26" fmla="+- 0 498 24"/>
                            <a:gd name="T27" fmla="*/ 498 h 500"/>
                            <a:gd name="T28" fmla="+- 0 4323 4285"/>
                            <a:gd name="T29" fmla="*/ T28 w 129"/>
                            <a:gd name="T30" fmla="+- 0 512 24"/>
                            <a:gd name="T31" fmla="*/ 512 h 500"/>
                            <a:gd name="T32" fmla="+- 0 4364 4285"/>
                            <a:gd name="T33" fmla="*/ T32 w 129"/>
                            <a:gd name="T34" fmla="+- 0 521 24"/>
                            <a:gd name="T35" fmla="*/ 521 h 500"/>
                            <a:gd name="T36" fmla="+- 0 4414 4285"/>
                            <a:gd name="T37" fmla="*/ T36 w 129"/>
                            <a:gd name="T38" fmla="+- 0 524 24"/>
                            <a:gd name="T39" fmla="*/ 524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29" h="500">
                              <a:moveTo>
                                <a:pt x="129" y="0"/>
                              </a:moveTo>
                              <a:lnTo>
                                <a:pt x="79" y="3"/>
                              </a:lnTo>
                              <a:lnTo>
                                <a:pt x="38" y="12"/>
                              </a:lnTo>
                              <a:lnTo>
                                <a:pt x="10" y="25"/>
                              </a:lnTo>
                              <a:lnTo>
                                <a:pt x="0" y="41"/>
                              </a:lnTo>
                              <a:lnTo>
                                <a:pt x="0" y="458"/>
                              </a:lnTo>
                              <a:lnTo>
                                <a:pt x="10" y="474"/>
                              </a:lnTo>
                              <a:lnTo>
                                <a:pt x="38" y="488"/>
                              </a:lnTo>
                              <a:lnTo>
                                <a:pt x="79" y="497"/>
                              </a:lnTo>
                              <a:lnTo>
                                <a:pt x="129" y="500"/>
                              </a:lnTo>
                            </a:path>
                          </a:pathLst>
                        </a:custGeom>
                        <a:noFill/>
                        <a:ln w="175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499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,500" o:spid="_x0000_s1026" filled="f" strokeweight=".48753mm" points="892.6pt,14.65pt,890.1pt,14.8pt,888.05pt,15.25pt,886.65pt,15.9pt,886.15pt,16.7pt,886.15pt,37.55pt,886.65pt,38.35pt,888.05pt,39.05pt,890.1pt,39.5pt,892.6pt,39.65pt" w14:anchorId="07BC0C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">
                <v:path arrowok="t" o:connecttype="custom" o:connectlocs="81915,15240;50165,17145;24130,22860;6350,31115;0,41275;0,306070;6350,316230;24130,325120;50165,330835;81915,332740" o:connectangles="0,0,0,0,0,0,0,0,0,0"/>
                <o:lock v:ext="edit" verticies="t"/>
                <w10:wrap anchorx="page"/>
              </v:polyline>
            </w:pict>
          </mc:Fallback>
        </mc:AlternateContent>
      </w:r>
    </w:p>
    <w:p w:rsidR="00AE197F" w:rsidRDefault="00DA2A9F">
      <w:pPr>
        <w:pStyle w:val="BodyText"/>
        <w:ind w:left="605"/>
      </w:pPr>
      <w:r>
        <w:t>X</w:t>
      </w:r>
      <w:r>
        <w:rPr>
          <w:spacing w:val="-1"/>
        </w:rPr>
        <w:t xml:space="preserve"> </w:t>
      </w:r>
      <w:r>
        <w:t>100</w:t>
      </w:r>
    </w:p>
    <w:p w:rsidR="00AE197F" w:rsidRDefault="00AE197F">
      <w:pPr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2">
            <w:col w:w="8452" w:space="40"/>
            <w:col w:w="2988"/>
          </w:cols>
        </w:sectPr>
      </w:pPr>
    </w:p>
    <w:p w:rsidR="00AE197F" w:rsidRDefault="00AE197F">
      <w:pPr>
        <w:pStyle w:val="BodyText"/>
        <w:rPr>
          <w:sz w:val="14"/>
        </w:rPr>
      </w:pPr>
    </w:p>
    <w:p w:rsidR="00AE197F" w:rsidRDefault="00DA2A9F">
      <w:pPr>
        <w:tabs>
          <w:tab w:val="left" w:pos="1449"/>
        </w:tabs>
        <w:spacing w:before="104" w:line="237" w:lineRule="auto"/>
        <w:ind w:left="1449" w:right="879" w:hanging="669"/>
        <w:rPr>
          <w:i/>
          <w:sz w:val="20"/>
        </w:rPr>
      </w:pPr>
      <w:r>
        <w:rPr>
          <w:b/>
          <w:sz w:val="20"/>
        </w:rPr>
        <w:t>A5.</w:t>
      </w:r>
      <w:r>
        <w:rPr>
          <w:b/>
          <w:sz w:val="20"/>
        </w:rPr>
        <w:tab/>
        <w:t xml:space="preserve">School enrollment. </w:t>
      </w:r>
      <w:r>
        <w:rPr>
          <w:i/>
          <w:sz w:val="20"/>
        </w:rPr>
        <w:t>THE FOLLOWING QUESTIONS ASK ABOUT ENROLLMENT AT YOUR SCHOOL. WRITE</w:t>
      </w:r>
      <w:r>
        <w:rPr>
          <w:i/>
          <w:spacing w:val="-52"/>
          <w:sz w:val="20"/>
        </w:rPr>
        <w:t xml:space="preserve"> </w:t>
      </w:r>
      <w:r>
        <w:rPr>
          <w:i/>
          <w:sz w:val="20"/>
        </w:rPr>
        <w:t>IN THE APPROXIMATE NUMBER OF CHILDREN FOR EACH OF THE FOLLOWING QUESTIONS. IF N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HILDREN HAVE LEFT OR ENROLLED IN YOUR SCHOOL DURING THE SCHOOL YEAR, WRITE "0" ON THE</w:t>
      </w:r>
      <w:r>
        <w:rPr>
          <w:i/>
          <w:spacing w:val="-52"/>
          <w:sz w:val="20"/>
        </w:rPr>
        <w:t xml:space="preserve"> </w:t>
      </w:r>
      <w:r>
        <w:rPr>
          <w:i/>
          <w:sz w:val="20"/>
        </w:rPr>
        <w:t>APPLICABL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INE.</w:t>
      </w:r>
    </w:p>
    <w:p w:rsidR="00AE197F" w:rsidRDefault="00DA2A9F">
      <w:pPr>
        <w:pStyle w:val="Heading3"/>
        <w:spacing w:before="18"/>
        <w:ind w:left="7824" w:right="254"/>
        <w:jc w:val="center"/>
      </w:pPr>
      <w:r>
        <w:t>Number</w:t>
      </w:r>
      <w:r>
        <w:rPr>
          <w:spacing w:val="5"/>
        </w:rPr>
        <w:t xml:space="preserve"> </w:t>
      </w:r>
      <w:r>
        <w:t>of</w:t>
      </w:r>
    </w:p>
    <w:p w:rsidR="00AE197F" w:rsidRDefault="00DA2A9F">
      <w:pPr>
        <w:tabs>
          <w:tab w:val="left" w:pos="7965"/>
          <w:tab w:val="left" w:pos="9130"/>
        </w:tabs>
        <w:spacing w:before="8"/>
        <w:ind w:left="7547"/>
        <w:jc w:val="center"/>
        <w:rPr>
          <w:b/>
          <w:sz w:val="20"/>
        </w:rPr>
      </w:pP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  <w:t>children</w:t>
      </w:r>
      <w:r>
        <w:rPr>
          <w:b/>
          <w:sz w:val="20"/>
          <w:u w:val="single"/>
        </w:rPr>
        <w:tab/>
      </w:r>
    </w:p>
    <w:p w:rsidR="00AE197F" w:rsidRDefault="003F51FB">
      <w:pPr>
        <w:pStyle w:val="BodyText"/>
        <w:spacing w:before="1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47625</wp:posOffset>
                </wp:positionV>
                <wp:extent cx="5838190" cy="492760"/>
                <wp:effectExtent l="0" t="0" r="0" b="0"/>
                <wp:wrapNone/>
                <wp:docPr id="3664" name="Group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190" cy="492760"/>
                          <a:chOff x="1800" y="349"/>
                          <a:chExt cx="9194" cy="776"/>
                        </a:xfrm>
                      </wpg:grpSpPr>
                      <wps:wsp>
                        <wps:cNvPr id="3665" name="Rectangle 1497"/>
                        <wps:cNvSpPr>
                          <a:spLocks noChangeArrowheads="1"/>
                        </wps:cNvSpPr>
                        <wps:spPr bwMode="auto">
                          <a:xfrm>
                            <a:off x="1800" y="348"/>
                            <a:ext cx="9194" cy="77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6" name="Text Box 149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348"/>
                            <a:ext cx="9194" cy="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101" w:line="235" w:lineRule="auto"/>
                                <w:ind w:left="364" w:right="2200" w:hanging="31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tal enrollment in your school (across all grades) around October 1, 2022,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at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earest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at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hich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ata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r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vailabl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5" style="position:absolute;margin-left:90pt;margin-top:3.75pt;width:459.7pt;height:38.8pt;z-index:-251589632;mso-position-horizontal-relative:page;mso-position-vertical-relative:text" coordsize="9194,776" coordorigin="1800,349" o:spid="_x0000_s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">
                <v:rect id="Rectangle 1497" style="position:absolute;left:1800;top:348;width:9194;height:776;visibility:visible;mso-wrap-style:square;v-text-anchor:top" o:spid="_x0000_s1116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"/>
                <v:shape id="Text Box 1496" style="position:absolute;left:1800;top:348;width:9194;height:776;visibility:visible;mso-wrap-style:square;v-text-anchor:top" o:spid="_x0000_s111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before="101" w:line="235" w:lineRule="auto"/>
                          <w:ind w:left="364" w:right="2200" w:hanging="31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tal enrollment in your school (across all grades) around October 1, 2022,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t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eares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at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hich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t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r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vailable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W w:w="0" w:type="auto"/>
        <w:tblInd w:w="874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96"/>
        <w:gridCol w:w="396"/>
        <w:gridCol w:w="395"/>
      </w:tblGrid>
      <w:tr w:rsidR="00AE197F">
        <w:trPr>
          <w:trHeight w:val="471"/>
        </w:trPr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AE197F">
      <w:pPr>
        <w:pStyle w:val="BodyText"/>
        <w:spacing w:before="7"/>
        <w:rPr>
          <w:b/>
          <w:sz w:val="7"/>
        </w:rPr>
      </w:pPr>
    </w:p>
    <w:p w:rsidR="00AE197F" w:rsidRDefault="003F51FB">
      <w:pPr>
        <w:pStyle w:val="BodyText"/>
        <w:spacing w:before="105" w:line="237" w:lineRule="auto"/>
        <w:ind w:left="1764" w:right="3013" w:hanging="3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505460</wp:posOffset>
                </wp:positionV>
                <wp:extent cx="5838190" cy="588010"/>
                <wp:effectExtent l="0" t="0" r="0" b="0"/>
                <wp:wrapNone/>
                <wp:docPr id="3661" name="Group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190" cy="588010"/>
                          <a:chOff x="1800" y="796"/>
                          <a:chExt cx="9194" cy="926"/>
                        </a:xfrm>
                      </wpg:grpSpPr>
                      <wps:wsp>
                        <wps:cNvPr id="3662" name="Rectangle 1494"/>
                        <wps:cNvSpPr>
                          <a:spLocks noChangeArrowheads="1"/>
                        </wps:cNvSpPr>
                        <wps:spPr bwMode="auto">
                          <a:xfrm>
                            <a:off x="1800" y="796"/>
                            <a:ext cx="9194" cy="9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3" name="Text Box 1493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796"/>
                            <a:ext cx="9194" cy="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31" w:line="237" w:lineRule="auto"/>
                                <w:ind w:left="364" w:right="2200" w:hanging="31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umber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hildren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ho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av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eft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chool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inc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ctober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,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022,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ave not returned. If no children have left your school since October 1,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022,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nte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“0.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2" style="position:absolute;left:0;text-align:left;margin-left:90pt;margin-top:39.8pt;width:459.7pt;height:46.3pt;z-index:-251590656;mso-position-horizontal-relative:page;mso-position-vertical-relative:text" coordsize="9194,926" coordorigin="1800,796" o:spid="_x0000_s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">
                <v:rect id="Rectangle 1494" style="position:absolute;left:1800;top:796;width:9194;height:926;visibility:visible;mso-wrap-style:square;v-text-anchor:top" o:spid="_x0000_s1119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"/>
                <v:shape id="Text Box 1493" style="position:absolute;left:1800;top:796;width:9194;height:926;visibility:visible;mso-wrap-style:square;v-text-anchor:top" o:spid="_x0000_s112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4/xQAAAN0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">
                  <v:textbox inset="0,0,0,0">
                    <w:txbxContent>
                      <w:p w:rsidR="001514D4" w:rsidRDefault="001514D4">
                        <w:pPr>
                          <w:spacing w:before="31" w:line="237" w:lineRule="auto"/>
                          <w:ind w:left="364" w:right="2200" w:hanging="31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</w:t>
                        </w:r>
                        <w:r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umbe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ildren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ho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av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ft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hoo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inc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ctobe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,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022,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ave not returned. If no children have left your school since October 1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022,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nte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“0.”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3152" behindDoc="0" locked="0" layoutInCell="1" allowOverlap="1">
                <wp:simplePos x="0" y="0"/>
                <wp:positionH relativeFrom="page">
                  <wp:posOffset>5786120</wp:posOffset>
                </wp:positionH>
                <wp:positionV relativeFrom="paragraph">
                  <wp:posOffset>95885</wp:posOffset>
                </wp:positionV>
                <wp:extent cx="1026160" cy="332740"/>
                <wp:effectExtent l="0" t="0" r="0" b="0"/>
                <wp:wrapNone/>
                <wp:docPr id="3660" name="Text Box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1"/>
                              </w:trPr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1" style="position:absolute;left:0;text-align:left;margin-left:455.6pt;margin-top:7.55pt;width:80.8pt;height:26.2pt;z-index:2513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2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1"/>
                        </w:trPr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t>b.</w:t>
      </w:r>
      <w:r w:rsidR="00DA2A9F">
        <w:rPr>
          <w:spacing w:val="1"/>
        </w:rPr>
        <w:t xml:space="preserve"> </w:t>
      </w:r>
      <w:r w:rsidR="00DA2A9F">
        <w:t>Number of children who have enrolled in your school since October 1, 202</w:t>
      </w:r>
      <w:r w:rsidR="00F851AC">
        <w:t>2</w:t>
      </w:r>
      <w:r w:rsidR="00DA2A9F">
        <w:t>.</w:t>
      </w:r>
      <w:r w:rsidR="00DA2A9F">
        <w:rPr>
          <w:spacing w:val="-52"/>
        </w:rPr>
        <w:t xml:space="preserve"> </w:t>
      </w:r>
      <w:r w:rsidR="00DA2A9F">
        <w:t>If</w:t>
      </w:r>
      <w:r w:rsidR="00DA2A9F">
        <w:rPr>
          <w:spacing w:val="-6"/>
        </w:rPr>
        <w:t xml:space="preserve"> </w:t>
      </w:r>
      <w:r w:rsidR="00DA2A9F">
        <w:t>no</w:t>
      </w:r>
      <w:r w:rsidR="00DA2A9F">
        <w:rPr>
          <w:spacing w:val="-4"/>
        </w:rPr>
        <w:t xml:space="preserve"> </w:t>
      </w:r>
      <w:r w:rsidR="00DA2A9F">
        <w:t>children</w:t>
      </w:r>
      <w:r w:rsidR="00DA2A9F">
        <w:rPr>
          <w:spacing w:val="-6"/>
        </w:rPr>
        <w:t xml:space="preserve"> </w:t>
      </w:r>
      <w:r w:rsidR="00DA2A9F">
        <w:t>have</w:t>
      </w:r>
      <w:r w:rsidR="00DA2A9F">
        <w:rPr>
          <w:spacing w:val="-6"/>
        </w:rPr>
        <w:t xml:space="preserve"> </w:t>
      </w:r>
      <w:r w:rsidR="00DA2A9F">
        <w:t>enrolled</w:t>
      </w:r>
      <w:r w:rsidR="00DA2A9F">
        <w:rPr>
          <w:spacing w:val="-4"/>
        </w:rPr>
        <w:t xml:space="preserve"> </w:t>
      </w:r>
      <w:r w:rsidR="00DA2A9F">
        <w:t>in</w:t>
      </w:r>
      <w:r w:rsidR="00DA2A9F">
        <w:rPr>
          <w:spacing w:val="-5"/>
        </w:rPr>
        <w:t xml:space="preserve"> </w:t>
      </w:r>
      <w:r w:rsidR="00DA2A9F">
        <w:t>your</w:t>
      </w:r>
      <w:r w:rsidR="00DA2A9F">
        <w:rPr>
          <w:spacing w:val="-5"/>
        </w:rPr>
        <w:t xml:space="preserve"> </w:t>
      </w:r>
      <w:r w:rsidR="00DA2A9F">
        <w:t>school</w:t>
      </w:r>
      <w:r w:rsidR="00DA2A9F">
        <w:rPr>
          <w:spacing w:val="-4"/>
        </w:rPr>
        <w:t xml:space="preserve"> </w:t>
      </w:r>
      <w:r w:rsidR="00DA2A9F">
        <w:t>since</w:t>
      </w:r>
      <w:r w:rsidR="00DA2A9F">
        <w:rPr>
          <w:spacing w:val="-6"/>
        </w:rPr>
        <w:t xml:space="preserve"> </w:t>
      </w:r>
      <w:r w:rsidR="00DA2A9F">
        <w:t>October</w:t>
      </w:r>
      <w:r w:rsidR="00DA2A9F">
        <w:rPr>
          <w:spacing w:val="-5"/>
        </w:rPr>
        <w:t xml:space="preserve"> </w:t>
      </w:r>
      <w:r w:rsidR="00DA2A9F">
        <w:t>1,</w:t>
      </w:r>
      <w:r w:rsidR="00DA2A9F">
        <w:rPr>
          <w:spacing w:val="-4"/>
        </w:rPr>
        <w:t xml:space="preserve"> </w:t>
      </w:r>
      <w:r w:rsidR="00DA2A9F">
        <w:t>202</w:t>
      </w:r>
      <w:r w:rsidR="00A57619">
        <w:t>2</w:t>
      </w:r>
      <w:r w:rsidR="00DA2A9F">
        <w:t>,</w:t>
      </w:r>
      <w:r w:rsidR="00DA2A9F">
        <w:rPr>
          <w:spacing w:val="-4"/>
        </w:rPr>
        <w:t xml:space="preserve"> </w:t>
      </w:r>
      <w:r w:rsidR="00DA2A9F">
        <w:t>enter</w:t>
      </w:r>
      <w:r w:rsidR="00DA2A9F">
        <w:rPr>
          <w:spacing w:val="-4"/>
        </w:rPr>
        <w:t xml:space="preserve"> </w:t>
      </w:r>
      <w:r w:rsidR="00DA2A9F">
        <w:t>"0."</w:t>
      </w:r>
    </w:p>
    <w:p w:rsidR="00AE197F" w:rsidRDefault="00AE197F">
      <w:pPr>
        <w:pStyle w:val="BodyText"/>
        <w:spacing w:before="11"/>
        <w:rPr>
          <w:sz w:val="21"/>
        </w:rPr>
      </w:pPr>
    </w:p>
    <w:tbl>
      <w:tblPr>
        <w:tblW w:w="0" w:type="auto"/>
        <w:tblInd w:w="874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96"/>
        <w:gridCol w:w="396"/>
        <w:gridCol w:w="395"/>
      </w:tblGrid>
      <w:tr w:rsidR="00AE197F">
        <w:trPr>
          <w:trHeight w:val="471"/>
        </w:trPr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AE197F">
      <w:pPr>
        <w:pStyle w:val="BodyText"/>
      </w:pPr>
    </w:p>
    <w:p w:rsidR="00AE197F" w:rsidRDefault="00AE197F">
      <w:pPr>
        <w:pStyle w:val="BodyText"/>
      </w:pPr>
    </w:p>
    <w:p w:rsidR="00AE197F" w:rsidRDefault="00AE197F">
      <w:pPr>
        <w:pStyle w:val="BodyText"/>
        <w:spacing w:before="10"/>
        <w:rPr>
          <w:sz w:val="16"/>
        </w:rPr>
      </w:pPr>
    </w:p>
    <w:p w:rsidR="00AE197F" w:rsidRDefault="00AE197F">
      <w:pPr>
        <w:rPr>
          <w:sz w:val="16"/>
        </w:rPr>
        <w:sectPr w:rsidR="00AE197F">
          <w:headerReference w:type="default" r:id="rId45"/>
          <w:footerReference w:type="default" r:id="rId46"/>
          <w:pgSz w:w="12240" w:h="15840"/>
          <w:pgMar w:top="1140" w:right="360" w:bottom="960" w:left="400" w:header="475" w:footer="774" w:gutter="0"/>
          <w:cols w:space="720"/>
        </w:sectPr>
      </w:pPr>
    </w:p>
    <w:p w:rsidR="00AE197F" w:rsidRDefault="00DA2A9F">
      <w:pPr>
        <w:pStyle w:val="Heading3"/>
        <w:spacing w:before="101"/>
        <w:ind w:left="0"/>
        <w:jc w:val="right"/>
      </w:pPr>
      <w:r>
        <w:t>A6.</w:t>
      </w:r>
    </w:p>
    <w:p w:rsidR="00AE197F" w:rsidRDefault="00AE197F">
      <w:pPr>
        <w:pStyle w:val="BodyText"/>
        <w:rPr>
          <w:b/>
          <w:sz w:val="26"/>
        </w:rPr>
      </w:pPr>
    </w:p>
    <w:p w:rsidR="00AE197F" w:rsidRDefault="00AE197F">
      <w:pPr>
        <w:pStyle w:val="BodyText"/>
        <w:rPr>
          <w:b/>
          <w:sz w:val="26"/>
        </w:rPr>
      </w:pPr>
    </w:p>
    <w:p w:rsidR="00AE197F" w:rsidRDefault="00AE197F">
      <w:pPr>
        <w:pStyle w:val="BodyText"/>
        <w:rPr>
          <w:b/>
          <w:sz w:val="26"/>
        </w:rPr>
      </w:pPr>
    </w:p>
    <w:p w:rsidR="00AE197F" w:rsidRDefault="00AE197F">
      <w:pPr>
        <w:pStyle w:val="BodyText"/>
        <w:rPr>
          <w:b/>
          <w:sz w:val="26"/>
        </w:rPr>
      </w:pPr>
    </w:p>
    <w:p w:rsidR="00AE197F" w:rsidRDefault="00AE197F">
      <w:pPr>
        <w:pStyle w:val="BodyText"/>
        <w:rPr>
          <w:b/>
          <w:sz w:val="26"/>
        </w:rPr>
      </w:pPr>
    </w:p>
    <w:p w:rsidR="00AE197F" w:rsidRDefault="00AE197F">
      <w:pPr>
        <w:pStyle w:val="BodyText"/>
        <w:rPr>
          <w:b/>
          <w:sz w:val="26"/>
        </w:rPr>
      </w:pPr>
    </w:p>
    <w:p w:rsidR="00AE197F" w:rsidRDefault="00AE197F">
      <w:pPr>
        <w:pStyle w:val="BodyText"/>
        <w:rPr>
          <w:b/>
          <w:sz w:val="26"/>
        </w:rPr>
      </w:pPr>
    </w:p>
    <w:p w:rsidR="00AE197F" w:rsidRDefault="00AE197F">
      <w:pPr>
        <w:pStyle w:val="BodyText"/>
        <w:rPr>
          <w:b/>
          <w:sz w:val="26"/>
        </w:rPr>
      </w:pPr>
    </w:p>
    <w:p w:rsidR="00AE197F" w:rsidRDefault="00AE197F">
      <w:pPr>
        <w:pStyle w:val="BodyText"/>
        <w:rPr>
          <w:b/>
          <w:sz w:val="26"/>
        </w:rPr>
      </w:pPr>
    </w:p>
    <w:p w:rsidR="00AE197F" w:rsidRDefault="00DA2A9F">
      <w:pPr>
        <w:spacing w:before="178"/>
        <w:jc w:val="right"/>
        <w:rPr>
          <w:b/>
          <w:sz w:val="20"/>
        </w:rPr>
      </w:pPr>
      <w:r>
        <w:rPr>
          <w:b/>
          <w:sz w:val="20"/>
        </w:rPr>
        <w:t>A7.</w:t>
      </w:r>
    </w:p>
    <w:p w:rsidR="00AE197F" w:rsidRDefault="00DA2A9F">
      <w:pPr>
        <w:spacing w:before="103" w:line="237" w:lineRule="auto"/>
        <w:ind w:left="316" w:right="855"/>
        <w:rPr>
          <w:i/>
          <w:sz w:val="20"/>
        </w:rPr>
      </w:pPr>
      <w:r>
        <w:br w:type="column"/>
      </w:r>
      <w:r>
        <w:rPr>
          <w:b/>
          <w:sz w:val="20"/>
        </w:rPr>
        <w:t xml:space="preserve">Mark all grade levels included in your school. </w:t>
      </w:r>
      <w:r>
        <w:rPr>
          <w:i/>
          <w:sz w:val="20"/>
        </w:rPr>
        <w:t>PLEASE SEE PAGE ii-iv FOR DEFINITIONS OF DIFFERENT</w:t>
      </w:r>
      <w:r>
        <w:rPr>
          <w:i/>
          <w:spacing w:val="-52"/>
          <w:sz w:val="20"/>
        </w:rPr>
        <w:t xml:space="preserve"> </w:t>
      </w:r>
      <w:r>
        <w:rPr>
          <w:i/>
          <w:sz w:val="20"/>
        </w:rPr>
        <w:t>TYPE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LASSE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GRAD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LEVELS.</w:t>
      </w:r>
    </w:p>
    <w:p w:rsidR="00AE197F" w:rsidRDefault="00465C15">
      <w:pPr>
        <w:pStyle w:val="BodyText"/>
        <w:spacing w:before="8"/>
        <w:rPr>
          <w:i/>
          <w:sz w:val="12"/>
        </w:rPr>
      </w:pPr>
      <w:r>
        <w:rPr>
          <w:i/>
          <w:noProof/>
          <w:sz w:val="12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editId="0B8DAC76" wp14:anchorId="559D3882">
                <wp:simplePos x="0" y="0"/>
                <wp:positionH relativeFrom="column">
                  <wp:posOffset>4661549</wp:posOffset>
                </wp:positionH>
                <wp:positionV relativeFrom="paragraph">
                  <wp:posOffset>1320371</wp:posOffset>
                </wp:positionV>
                <wp:extent cx="782261" cy="280134"/>
                <wp:effectExtent l="0" t="0" r="0" b="5715"/>
                <wp:wrapNone/>
                <wp:docPr id="3903" name="Text Box 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261" cy="280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5C15" w:rsidP="00465C15" w:rsidRDefault="00465C15">
                            <w: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03" style="position:absolute;margin-left:367.05pt;margin-top:103.95pt;width:61.6pt;height:22.05pt;z-index:-25139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122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" w14:anchorId="559D3882">
                <v:textbox>
                  <w:txbxContent>
                    <w:p w:rsidR="00465C15" w:rsidP="00465C15" w:rsidRDefault="00465C15">
                      <w:r>
                        <w:t>gr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2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editId="0B8DAC76" wp14:anchorId="559D3882">
                <wp:simplePos x="0" y="0"/>
                <wp:positionH relativeFrom="column">
                  <wp:posOffset>4677406</wp:posOffset>
                </wp:positionH>
                <wp:positionV relativeFrom="paragraph">
                  <wp:posOffset>1081013</wp:posOffset>
                </wp:positionV>
                <wp:extent cx="782261" cy="280134"/>
                <wp:effectExtent l="0" t="0" r="0" b="5715"/>
                <wp:wrapNone/>
                <wp:docPr id="3902" name="Text Box 3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261" cy="280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5C15" w:rsidP="00465C15" w:rsidRDefault="00465C15">
                            <w: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02" style="position:absolute;margin-left:368.3pt;margin-top:85.1pt;width:61.6pt;height:22.05pt;z-index:-25139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123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" w14:anchorId="559D3882">
                <v:textbox>
                  <w:txbxContent>
                    <w:p w:rsidR="00465C15" w:rsidP="00465C15" w:rsidRDefault="00465C15">
                      <w:r>
                        <w:t>gr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2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editId="0B8DAC76" wp14:anchorId="559D3882">
                <wp:simplePos x="0" y="0"/>
                <wp:positionH relativeFrom="column">
                  <wp:posOffset>4677407</wp:posOffset>
                </wp:positionH>
                <wp:positionV relativeFrom="paragraph">
                  <wp:posOffset>821933</wp:posOffset>
                </wp:positionV>
                <wp:extent cx="782261" cy="280134"/>
                <wp:effectExtent l="0" t="0" r="0" b="5715"/>
                <wp:wrapNone/>
                <wp:docPr id="3901" name="Text Box 3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261" cy="280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5C15" w:rsidP="00465C15" w:rsidRDefault="00465C15">
                            <w: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01" style="position:absolute;margin-left:368.3pt;margin-top:64.7pt;width:61.6pt;height:22.05pt;z-index:-25139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124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" w14:anchorId="559D3882">
                <v:textbox>
                  <w:txbxContent>
                    <w:p w:rsidR="00465C15" w:rsidP="00465C15" w:rsidRDefault="00465C15">
                      <w:r>
                        <w:t>gr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2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editId="0B8DAC76" wp14:anchorId="559D3882">
                <wp:simplePos x="0" y="0"/>
                <wp:positionH relativeFrom="column">
                  <wp:posOffset>4608694</wp:posOffset>
                </wp:positionH>
                <wp:positionV relativeFrom="paragraph">
                  <wp:posOffset>568138</wp:posOffset>
                </wp:positionV>
                <wp:extent cx="782261" cy="280134"/>
                <wp:effectExtent l="0" t="0" r="0" b="5715"/>
                <wp:wrapNone/>
                <wp:docPr id="3900" name="Text Box 3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261" cy="280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5C15" w:rsidP="00465C15" w:rsidRDefault="00465C15">
                            <w: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00" style="position:absolute;margin-left:362.9pt;margin-top:44.75pt;width:61.6pt;height:22.05pt;z-index:-25139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125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" w14:anchorId="559D3882">
                <v:textbox>
                  <w:txbxContent>
                    <w:p w:rsidR="00465C15" w:rsidP="00465C15" w:rsidRDefault="00465C15">
                      <w:r>
                        <w:t>gr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2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editId="0B8DAC76" wp14:anchorId="559D3882">
                <wp:simplePos x="0" y="0"/>
                <wp:positionH relativeFrom="column">
                  <wp:posOffset>4606679</wp:posOffset>
                </wp:positionH>
                <wp:positionV relativeFrom="paragraph">
                  <wp:posOffset>307211</wp:posOffset>
                </wp:positionV>
                <wp:extent cx="782261" cy="280134"/>
                <wp:effectExtent l="0" t="0" r="0" b="5715"/>
                <wp:wrapNone/>
                <wp:docPr id="3899" name="Text Box 3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261" cy="280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5C15" w:rsidP="00465C15" w:rsidRDefault="00465C15">
                            <w: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99" style="position:absolute;margin-left:362.75pt;margin-top:24.2pt;width:61.6pt;height:22.05pt;z-index:-25140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1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" w14:anchorId="559D3882">
                <v:textbox>
                  <w:txbxContent>
                    <w:p w:rsidR="00465C15" w:rsidP="00465C15" w:rsidRDefault="00465C15">
                      <w:r>
                        <w:t>gr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2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editId="0B8DAC76" wp14:anchorId="559D3882">
                <wp:simplePos x="0" y="0"/>
                <wp:positionH relativeFrom="column">
                  <wp:posOffset>4608694</wp:posOffset>
                </wp:positionH>
                <wp:positionV relativeFrom="paragraph">
                  <wp:posOffset>45158</wp:posOffset>
                </wp:positionV>
                <wp:extent cx="782261" cy="280134"/>
                <wp:effectExtent l="0" t="0" r="0" b="5715"/>
                <wp:wrapNone/>
                <wp:docPr id="3898" name="Text Box 3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261" cy="280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5C15" w:rsidP="00465C15" w:rsidRDefault="00465C15">
                            <w: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98" style="position:absolute;margin-left:362.9pt;margin-top:3.55pt;width:61.6pt;height:22.05pt;z-index:-25140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1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" w14:anchorId="559D3882">
                <v:textbox>
                  <w:txbxContent>
                    <w:p w:rsidR="00465C15" w:rsidP="00465C15" w:rsidRDefault="00465C15">
                      <w:r>
                        <w:t>grad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3"/>
        <w:gridCol w:w="1634"/>
        <w:gridCol w:w="1312"/>
      </w:tblGrid>
      <w:tr w:rsidR="00AE197F">
        <w:trPr>
          <w:trHeight w:val="349"/>
        </w:trPr>
        <w:tc>
          <w:tcPr>
            <w:tcW w:w="3933" w:type="dxa"/>
          </w:tcPr>
          <w:p w:rsidR="00AE197F" w:rsidRDefault="00DA2A9F">
            <w:pPr>
              <w:pStyle w:val="TableParagraph"/>
              <w:spacing w:before="14"/>
              <w:ind w:left="50"/>
              <w:rPr>
                <w:sz w:val="20"/>
              </w:rPr>
            </w:pPr>
            <w:r>
              <w:rPr>
                <w:sz w:val="20"/>
              </w:rPr>
              <w:t>Ungraded</w:t>
            </w:r>
          </w:p>
        </w:tc>
        <w:tc>
          <w:tcPr>
            <w:tcW w:w="1634" w:type="dxa"/>
          </w:tcPr>
          <w:p w:rsidR="00AE197F" w:rsidRDefault="00465C15">
            <w:pPr>
              <w:pStyle w:val="TableParagraph"/>
              <w:spacing w:before="14"/>
              <w:ind w:left="429"/>
              <w:rPr>
                <w:sz w:val="20"/>
              </w:rPr>
            </w:pPr>
            <w:r>
              <w:rPr>
                <w:i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900928" behindDoc="1" locked="0" layoutInCell="1" allowOverlap="1">
                      <wp:simplePos x="0" y="0"/>
                      <wp:positionH relativeFrom="column">
                        <wp:posOffset>381466</wp:posOffset>
                      </wp:positionH>
                      <wp:positionV relativeFrom="paragraph">
                        <wp:posOffset>-45514</wp:posOffset>
                      </wp:positionV>
                      <wp:extent cx="782261" cy="280134"/>
                      <wp:effectExtent l="0" t="0" r="0" b="5715"/>
                      <wp:wrapNone/>
                      <wp:docPr id="3792" name="Text Box 3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261" cy="2801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65C15" w:rsidRDefault="00465C15">
                                  <w:r>
                                    <w:t>gra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92" style="position:absolute;left:0;text-align:left;margin-left:30.05pt;margin-top:-3.6pt;width:61.6pt;height:22.05pt;z-index:-25141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1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">
                      <v:textbox>
                        <w:txbxContent>
                          <w:p w:rsidR="00465C15" w:rsidRDefault="00465C15">
                            <w:r>
                              <w:t>gr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A9F">
              <w:rPr>
                <w:sz w:val="20"/>
              </w:rPr>
              <w:t>1st</w:t>
            </w:r>
          </w:p>
        </w:tc>
        <w:tc>
          <w:tcPr>
            <w:tcW w:w="1312" w:type="dxa"/>
          </w:tcPr>
          <w:p w:rsidR="00AE197F" w:rsidRDefault="00DA2A9F">
            <w:pPr>
              <w:pStyle w:val="TableParagraph"/>
              <w:spacing w:before="14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7th</w:t>
            </w:r>
          </w:p>
        </w:tc>
      </w:tr>
      <w:tr w:rsidR="00AE197F">
        <w:trPr>
          <w:trHeight w:val="407"/>
        </w:trPr>
        <w:tc>
          <w:tcPr>
            <w:tcW w:w="3933" w:type="dxa"/>
          </w:tcPr>
          <w:p w:rsidR="00AE197F" w:rsidRDefault="00DA2A9F">
            <w:pPr>
              <w:pStyle w:val="TableParagraph"/>
              <w:spacing w:before="75"/>
              <w:ind w:left="50"/>
              <w:rPr>
                <w:sz w:val="20"/>
              </w:rPr>
            </w:pPr>
            <w:r>
              <w:rPr>
                <w:sz w:val="20"/>
              </w:rPr>
              <w:t>Prekindergarten</w:t>
            </w:r>
          </w:p>
        </w:tc>
        <w:tc>
          <w:tcPr>
            <w:tcW w:w="1634" w:type="dxa"/>
          </w:tcPr>
          <w:p w:rsidR="00AE197F" w:rsidRDefault="00465C15">
            <w:pPr>
              <w:pStyle w:val="TableParagraph"/>
              <w:spacing w:before="69"/>
              <w:ind w:left="429"/>
              <w:rPr>
                <w:sz w:val="20"/>
              </w:rPr>
            </w:pPr>
            <w:r>
              <w:rPr>
                <w:i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902976" behindDoc="1" locked="0" layoutInCell="1" allowOverlap="1" wp14:editId="0B8DAC76" wp14:anchorId="559D3882">
                      <wp:simplePos x="0" y="0"/>
                      <wp:positionH relativeFrom="column">
                        <wp:posOffset>424749</wp:posOffset>
                      </wp:positionH>
                      <wp:positionV relativeFrom="paragraph">
                        <wp:posOffset>-18415</wp:posOffset>
                      </wp:positionV>
                      <wp:extent cx="782261" cy="280134"/>
                      <wp:effectExtent l="0" t="0" r="0" b="5715"/>
                      <wp:wrapNone/>
                      <wp:docPr id="3793" name="Text Box 3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261" cy="2801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65C15" w:rsidP="00465C15" w:rsidRDefault="00465C15">
                                  <w:r>
                                    <w:t>gra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93" style="position:absolute;left:0;text-align:left;margin-left:33.45pt;margin-top:-1.45pt;width:61.6pt;height:22.05pt;z-index:-25141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1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" w14:anchorId="559D3882">
                      <v:textbox>
                        <w:txbxContent>
                          <w:p w:rsidR="00465C15" w:rsidP="00465C15" w:rsidRDefault="00465C15">
                            <w:r>
                              <w:t>gr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A9F">
              <w:rPr>
                <w:sz w:val="20"/>
              </w:rPr>
              <w:t>2nd</w:t>
            </w:r>
          </w:p>
        </w:tc>
        <w:tc>
          <w:tcPr>
            <w:tcW w:w="1312" w:type="dxa"/>
          </w:tcPr>
          <w:p w:rsidR="00AE197F" w:rsidRDefault="00DA2A9F">
            <w:pPr>
              <w:pStyle w:val="TableParagraph"/>
              <w:spacing w:before="69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8th</w:t>
            </w:r>
          </w:p>
        </w:tc>
      </w:tr>
      <w:tr w:rsidR="00AE197F">
        <w:trPr>
          <w:trHeight w:val="407"/>
        </w:trPr>
        <w:tc>
          <w:tcPr>
            <w:tcW w:w="3933" w:type="dxa"/>
          </w:tcPr>
          <w:p w:rsidR="00AE197F" w:rsidRDefault="00DA2A9F">
            <w:pPr>
              <w:pStyle w:val="TableParagraph"/>
              <w:spacing w:before="78"/>
              <w:ind w:left="50"/>
              <w:rPr>
                <w:sz w:val="20"/>
              </w:rPr>
            </w:pPr>
            <w:r>
              <w:rPr>
                <w:sz w:val="20"/>
              </w:rPr>
              <w:t>Transi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diness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indergarten</w:t>
            </w:r>
          </w:p>
        </w:tc>
        <w:tc>
          <w:tcPr>
            <w:tcW w:w="1634" w:type="dxa"/>
          </w:tcPr>
          <w:p w:rsidR="00AE197F" w:rsidRDefault="00465C15">
            <w:pPr>
              <w:pStyle w:val="TableParagraph"/>
              <w:spacing w:before="66"/>
              <w:ind w:left="429"/>
              <w:rPr>
                <w:sz w:val="20"/>
              </w:rPr>
            </w:pPr>
            <w:r>
              <w:rPr>
                <w:i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905024" behindDoc="1" locked="0" layoutInCell="1" allowOverlap="1" wp14:editId="0B8DAC76" wp14:anchorId="559D3882">
                      <wp:simplePos x="0" y="0"/>
                      <wp:positionH relativeFrom="column">
                        <wp:posOffset>403606</wp:posOffset>
                      </wp:positionH>
                      <wp:positionV relativeFrom="paragraph">
                        <wp:posOffset>-23253</wp:posOffset>
                      </wp:positionV>
                      <wp:extent cx="782261" cy="280134"/>
                      <wp:effectExtent l="0" t="0" r="0" b="5715"/>
                      <wp:wrapNone/>
                      <wp:docPr id="3894" name="Text Box 3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261" cy="2801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65C15" w:rsidP="00465C15" w:rsidRDefault="00465C15">
                                  <w:r>
                                    <w:t>gra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94" style="position:absolute;left:0;text-align:left;margin-left:31.8pt;margin-top:-1.85pt;width:61.6pt;height:22.05pt;z-index:-25141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1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" w14:anchorId="559D3882">
                      <v:textbox>
                        <w:txbxContent>
                          <w:p w:rsidR="00465C15" w:rsidP="00465C15" w:rsidRDefault="00465C15">
                            <w:r>
                              <w:t>gr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A9F">
              <w:rPr>
                <w:sz w:val="20"/>
              </w:rPr>
              <w:t>3rd</w:t>
            </w:r>
          </w:p>
        </w:tc>
        <w:tc>
          <w:tcPr>
            <w:tcW w:w="1312" w:type="dxa"/>
          </w:tcPr>
          <w:p w:rsidR="00AE197F" w:rsidRDefault="00DA2A9F">
            <w:pPr>
              <w:pStyle w:val="TableParagraph"/>
              <w:spacing w:before="66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9th</w:t>
            </w:r>
          </w:p>
        </w:tc>
      </w:tr>
      <w:tr w:rsidR="00AE197F">
        <w:trPr>
          <w:trHeight w:val="407"/>
        </w:trPr>
        <w:tc>
          <w:tcPr>
            <w:tcW w:w="3933" w:type="dxa"/>
          </w:tcPr>
          <w:p w:rsidR="00AE197F" w:rsidRDefault="00DA2A9F">
            <w:pPr>
              <w:pStyle w:val="TableParagraph"/>
              <w:spacing w:before="80"/>
              <w:ind w:left="50"/>
              <w:rPr>
                <w:sz w:val="20"/>
              </w:rPr>
            </w:pPr>
            <w:r>
              <w:rPr>
                <w:sz w:val="20"/>
              </w:rPr>
              <w:t>Kindergarten</w:t>
            </w:r>
          </w:p>
        </w:tc>
        <w:tc>
          <w:tcPr>
            <w:tcW w:w="1634" w:type="dxa"/>
          </w:tcPr>
          <w:p w:rsidR="00AE197F" w:rsidRDefault="00465C15">
            <w:pPr>
              <w:pStyle w:val="TableParagraph"/>
              <w:spacing w:before="64"/>
              <w:ind w:left="429"/>
              <w:rPr>
                <w:sz w:val="20"/>
              </w:rPr>
            </w:pPr>
            <w:r>
              <w:rPr>
                <w:i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907072" behindDoc="1" locked="0" layoutInCell="1" allowOverlap="1" wp14:editId="0B8DAC76" wp14:anchorId="559D3882">
                      <wp:simplePos x="0" y="0"/>
                      <wp:positionH relativeFrom="column">
                        <wp:posOffset>398321</wp:posOffset>
                      </wp:positionH>
                      <wp:positionV relativeFrom="paragraph">
                        <wp:posOffset>-22618</wp:posOffset>
                      </wp:positionV>
                      <wp:extent cx="782261" cy="280134"/>
                      <wp:effectExtent l="0" t="0" r="0" b="5715"/>
                      <wp:wrapNone/>
                      <wp:docPr id="3895" name="Text Box 3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261" cy="2801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65C15" w:rsidP="00465C15" w:rsidRDefault="00465C15">
                                  <w:r>
                                    <w:t>gra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95" style="position:absolute;left:0;text-align:left;margin-left:31.35pt;margin-top:-1.8pt;width:61.6pt;height:22.05pt;z-index:-25140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131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" w14:anchorId="559D3882">
                      <v:textbox>
                        <w:txbxContent>
                          <w:p w:rsidR="00465C15" w:rsidP="00465C15" w:rsidRDefault="00465C15">
                            <w:r>
                              <w:t>gr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A9F">
              <w:rPr>
                <w:sz w:val="20"/>
              </w:rPr>
              <w:t>4th</w:t>
            </w:r>
          </w:p>
        </w:tc>
        <w:tc>
          <w:tcPr>
            <w:tcW w:w="1312" w:type="dxa"/>
          </w:tcPr>
          <w:p w:rsidR="00AE197F" w:rsidRDefault="00DA2A9F">
            <w:pPr>
              <w:pStyle w:val="TableParagraph"/>
              <w:spacing w:before="64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10th</w:t>
            </w:r>
          </w:p>
        </w:tc>
      </w:tr>
      <w:tr w:rsidR="00AE197F">
        <w:trPr>
          <w:trHeight w:val="746"/>
        </w:trPr>
        <w:tc>
          <w:tcPr>
            <w:tcW w:w="3933" w:type="dxa"/>
          </w:tcPr>
          <w:p w:rsidR="00AE197F" w:rsidRDefault="00DA2A9F">
            <w:pPr>
              <w:pStyle w:val="TableParagraph"/>
              <w:spacing w:before="83"/>
              <w:ind w:left="50"/>
              <w:rPr>
                <w:sz w:val="20"/>
              </w:rPr>
            </w:pPr>
            <w:r>
              <w:rPr>
                <w:sz w:val="20"/>
              </w:rPr>
              <w:t>Transitional first (or pre-first) grade</w:t>
            </w:r>
          </w:p>
        </w:tc>
        <w:tc>
          <w:tcPr>
            <w:tcW w:w="1634" w:type="dxa"/>
          </w:tcPr>
          <w:p w:rsidR="00AE197F" w:rsidRDefault="00465C15">
            <w:pPr>
              <w:pStyle w:val="TableParagraph"/>
              <w:spacing w:before="61"/>
              <w:ind w:left="429"/>
              <w:rPr>
                <w:sz w:val="20"/>
              </w:rPr>
            </w:pPr>
            <w:r>
              <w:rPr>
                <w:i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909120" behindDoc="1" locked="0" layoutInCell="1" allowOverlap="1" wp14:editId="0B8DAC76" wp14:anchorId="559D3882">
                      <wp:simplePos x="0" y="0"/>
                      <wp:positionH relativeFrom="column">
                        <wp:posOffset>398321</wp:posOffset>
                      </wp:positionH>
                      <wp:positionV relativeFrom="paragraph">
                        <wp:posOffset>-32554</wp:posOffset>
                      </wp:positionV>
                      <wp:extent cx="782261" cy="280134"/>
                      <wp:effectExtent l="0" t="0" r="0" b="5715"/>
                      <wp:wrapNone/>
                      <wp:docPr id="3896" name="Text Box 3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261" cy="2801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65C15" w:rsidP="00465C15" w:rsidRDefault="00465C15">
                                  <w:r>
                                    <w:t>gra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96" style="position:absolute;left:0;text-align:left;margin-left:31.35pt;margin-top:-2.55pt;width:61.6pt;height:22.05pt;z-index:-25140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132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" w14:anchorId="559D3882">
                      <v:textbox>
                        <w:txbxContent>
                          <w:p w:rsidR="00465C15" w:rsidP="00465C15" w:rsidRDefault="00465C15">
                            <w:r>
                              <w:t>gr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A9F">
              <w:rPr>
                <w:sz w:val="20"/>
              </w:rPr>
              <w:t>5th</w:t>
            </w:r>
          </w:p>
          <w:p w:rsidR="00AE197F" w:rsidRDefault="00465C15">
            <w:pPr>
              <w:pStyle w:val="TableParagraph"/>
              <w:spacing w:before="139" w:line="261" w:lineRule="exact"/>
              <w:ind w:left="429"/>
              <w:rPr>
                <w:sz w:val="20"/>
              </w:rPr>
            </w:pPr>
            <w:r>
              <w:rPr>
                <w:i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911168" behindDoc="1" locked="0" layoutInCell="1" allowOverlap="1" wp14:editId="0B8DAC76" wp14:anchorId="559D3882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8415</wp:posOffset>
                      </wp:positionV>
                      <wp:extent cx="781685" cy="280035"/>
                      <wp:effectExtent l="0" t="0" r="0" b="5715"/>
                      <wp:wrapNone/>
                      <wp:docPr id="3897" name="Text Box 3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685" cy="280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65C15" w:rsidP="00465C15" w:rsidRDefault="00465C15">
                                  <w:r>
                                    <w:t>gra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97" style="position:absolute;left:0;text-align:left;margin-left:31.35pt;margin-top:1.45pt;width:61.55pt;height:22.05pt;z-index:-25140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133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" w14:anchorId="559D3882">
                      <v:textbox>
                        <w:txbxContent>
                          <w:p w:rsidR="00465C15" w:rsidP="00465C15" w:rsidRDefault="00465C15">
                            <w:r>
                              <w:t>gr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A9F">
              <w:rPr>
                <w:sz w:val="20"/>
              </w:rPr>
              <w:t>6th</w:t>
            </w:r>
          </w:p>
        </w:tc>
        <w:tc>
          <w:tcPr>
            <w:tcW w:w="1312" w:type="dxa"/>
          </w:tcPr>
          <w:p w:rsidR="00AE197F" w:rsidRDefault="00DA2A9F">
            <w:pPr>
              <w:pStyle w:val="TableParagraph"/>
              <w:spacing w:before="61"/>
              <w:ind w:left="864"/>
              <w:rPr>
                <w:sz w:val="20"/>
              </w:rPr>
            </w:pPr>
            <w:r>
              <w:rPr>
                <w:sz w:val="20"/>
              </w:rPr>
              <w:t>11th</w:t>
            </w:r>
          </w:p>
          <w:p w:rsidR="00AE197F" w:rsidRDefault="00DA2A9F">
            <w:pPr>
              <w:pStyle w:val="TableParagraph"/>
              <w:spacing w:before="139" w:line="261" w:lineRule="exact"/>
              <w:ind w:left="864"/>
              <w:rPr>
                <w:sz w:val="20"/>
              </w:rPr>
            </w:pPr>
            <w:r>
              <w:rPr>
                <w:sz w:val="20"/>
              </w:rPr>
              <w:t>12th</w:t>
            </w:r>
          </w:p>
        </w:tc>
      </w:tr>
    </w:tbl>
    <w:p w:rsidR="00AE197F" w:rsidRDefault="00AE197F">
      <w:pPr>
        <w:pStyle w:val="BodyText"/>
        <w:rPr>
          <w:i/>
          <w:sz w:val="26"/>
        </w:rPr>
      </w:pPr>
    </w:p>
    <w:p w:rsidR="00AE197F" w:rsidRDefault="003F51FB">
      <w:pPr>
        <w:spacing w:before="193"/>
        <w:ind w:left="316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95744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-1424940</wp:posOffset>
                </wp:positionV>
                <wp:extent cx="172720" cy="172720"/>
                <wp:effectExtent l="0" t="0" r="0" b="0"/>
                <wp:wrapNone/>
                <wp:docPr id="3659" name="Rectangle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0" style="position:absolute;margin-left:93.6pt;margin-top:-112.2pt;width:13.6pt;height:13.6pt;z-index:2512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C0DFE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6768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-1164590</wp:posOffset>
                </wp:positionV>
                <wp:extent cx="172720" cy="172720"/>
                <wp:effectExtent l="0" t="0" r="0" b="0"/>
                <wp:wrapNone/>
                <wp:docPr id="3658" name="Rectangle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9" style="position:absolute;margin-left:93.6pt;margin-top:-91.7pt;width:13.6pt;height:13.6pt;z-index:2512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C1073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7792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-904240</wp:posOffset>
                </wp:positionV>
                <wp:extent cx="172720" cy="172720"/>
                <wp:effectExtent l="0" t="0" r="0" b="0"/>
                <wp:wrapNone/>
                <wp:docPr id="3657" name="Rectangle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8" style="position:absolute;margin-left:93.6pt;margin-top:-71.2pt;width:13.6pt;height:13.6pt;z-index:2512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9B3AA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8816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-643255</wp:posOffset>
                </wp:positionV>
                <wp:extent cx="172720" cy="172720"/>
                <wp:effectExtent l="0" t="0" r="0" b="0"/>
                <wp:wrapNone/>
                <wp:docPr id="3656" name="Rectangle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7" style="position:absolute;margin-left:93.6pt;margin-top:-50.65pt;width:13.6pt;height:13.6pt;z-index:2512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4925E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5241290</wp:posOffset>
                </wp:positionH>
                <wp:positionV relativeFrom="paragraph">
                  <wp:posOffset>-1428115</wp:posOffset>
                </wp:positionV>
                <wp:extent cx="172720" cy="172720"/>
                <wp:effectExtent l="0" t="0" r="0" b="0"/>
                <wp:wrapNone/>
                <wp:docPr id="3655" name="Rectangle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6" style="position:absolute;margin-left:412.7pt;margin-top:-112.45pt;width:13.6pt;height:13.6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69BC0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9840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-1685925</wp:posOffset>
                </wp:positionV>
                <wp:extent cx="172720" cy="172720"/>
                <wp:effectExtent l="0" t="0" r="0" b="0"/>
                <wp:wrapNone/>
                <wp:docPr id="3654" name="Rectangle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5" style="position:absolute;margin-left:93.6pt;margin-top:-132.75pt;width:13.6pt;height:13.6pt;z-index:2512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6CA26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3927475</wp:posOffset>
                </wp:positionH>
                <wp:positionV relativeFrom="paragraph">
                  <wp:posOffset>-1685925</wp:posOffset>
                </wp:positionV>
                <wp:extent cx="172720" cy="172720"/>
                <wp:effectExtent l="0" t="0" r="0" b="0"/>
                <wp:wrapNone/>
                <wp:docPr id="3653" name="Rectangle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4" style="position:absolute;margin-left:309.25pt;margin-top:-132.75pt;width:13.6pt;height:13.6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4CEFD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3927475</wp:posOffset>
                </wp:positionH>
                <wp:positionV relativeFrom="paragraph">
                  <wp:posOffset>-1428115</wp:posOffset>
                </wp:positionV>
                <wp:extent cx="172720" cy="172720"/>
                <wp:effectExtent l="0" t="0" r="0" b="0"/>
                <wp:wrapNone/>
                <wp:docPr id="3652" name="Rectangle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3" style="position:absolute;margin-left:309.25pt;margin-top:-112.45pt;width:13.6pt;height:13.6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3E1DE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3927475</wp:posOffset>
                </wp:positionH>
                <wp:positionV relativeFrom="paragraph">
                  <wp:posOffset>-1171575</wp:posOffset>
                </wp:positionV>
                <wp:extent cx="172720" cy="172720"/>
                <wp:effectExtent l="0" t="0" r="0" b="0"/>
                <wp:wrapNone/>
                <wp:docPr id="3651" name="Rectangle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2" style="position:absolute;margin-left:309.25pt;margin-top:-92.25pt;width:13.6pt;height:13.6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C3851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3927475</wp:posOffset>
                </wp:positionH>
                <wp:positionV relativeFrom="paragraph">
                  <wp:posOffset>-914400</wp:posOffset>
                </wp:positionV>
                <wp:extent cx="172720" cy="172720"/>
                <wp:effectExtent l="0" t="0" r="0" b="0"/>
                <wp:wrapNone/>
                <wp:docPr id="3650" name="Rectangle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1" style="position:absolute;margin-left:309.25pt;margin-top:-1in;width:13.6pt;height:13.6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9A544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3927475</wp:posOffset>
                </wp:positionH>
                <wp:positionV relativeFrom="paragraph">
                  <wp:posOffset>-657225</wp:posOffset>
                </wp:positionV>
                <wp:extent cx="172720" cy="172720"/>
                <wp:effectExtent l="0" t="0" r="0" b="0"/>
                <wp:wrapNone/>
                <wp:docPr id="3649" name="Rectangle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0" style="position:absolute;margin-left:309.25pt;margin-top:-51.75pt;width:13.6pt;height:13.6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84024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3927475</wp:posOffset>
                </wp:positionH>
                <wp:positionV relativeFrom="paragraph">
                  <wp:posOffset>-399415</wp:posOffset>
                </wp:positionV>
                <wp:extent cx="172720" cy="172720"/>
                <wp:effectExtent l="0" t="0" r="0" b="0"/>
                <wp:wrapNone/>
                <wp:docPr id="3648" name="Rectangle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9" style="position:absolute;margin-left:309.25pt;margin-top:-31.45pt;width:13.6pt;height:13.6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22808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5241290</wp:posOffset>
                </wp:positionH>
                <wp:positionV relativeFrom="paragraph">
                  <wp:posOffset>-1685925</wp:posOffset>
                </wp:positionV>
                <wp:extent cx="172720" cy="172720"/>
                <wp:effectExtent l="0" t="0" r="0" b="0"/>
                <wp:wrapNone/>
                <wp:docPr id="3647" name="Rectangle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8" style="position:absolute;margin-left:412.7pt;margin-top:-132.75pt;width:13.6pt;height:13.6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024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5241290</wp:posOffset>
                </wp:positionH>
                <wp:positionV relativeFrom="paragraph">
                  <wp:posOffset>-1171575</wp:posOffset>
                </wp:positionV>
                <wp:extent cx="172720" cy="172720"/>
                <wp:effectExtent l="0" t="0" r="0" b="0"/>
                <wp:wrapNone/>
                <wp:docPr id="3646" name="Rectangle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7" style="position:absolute;margin-left:412.7pt;margin-top:-92.25pt;width:13.6pt;height:13.6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80B3B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5241290</wp:posOffset>
                </wp:positionH>
                <wp:positionV relativeFrom="paragraph">
                  <wp:posOffset>-914400</wp:posOffset>
                </wp:positionV>
                <wp:extent cx="172720" cy="172720"/>
                <wp:effectExtent l="0" t="0" r="0" b="0"/>
                <wp:wrapNone/>
                <wp:docPr id="3645" name="Rectangl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6" style="position:absolute;margin-left:412.7pt;margin-top:-1in;width:13.6pt;height:13.6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F39F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5241290</wp:posOffset>
                </wp:positionH>
                <wp:positionV relativeFrom="paragraph">
                  <wp:posOffset>-657225</wp:posOffset>
                </wp:positionV>
                <wp:extent cx="172720" cy="172720"/>
                <wp:effectExtent l="0" t="0" r="0" b="0"/>
                <wp:wrapNone/>
                <wp:docPr id="3644" name="Rectangle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5" style="position:absolute;margin-left:412.7pt;margin-top:-51.75pt;width:13.6pt;height:13.6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5564E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page">
                  <wp:posOffset>5241290</wp:posOffset>
                </wp:positionH>
                <wp:positionV relativeFrom="paragraph">
                  <wp:posOffset>-399415</wp:posOffset>
                </wp:positionV>
                <wp:extent cx="172720" cy="172720"/>
                <wp:effectExtent l="0" t="0" r="0" b="0"/>
                <wp:wrapNone/>
                <wp:docPr id="3643" name="Rectangle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4" style="position:absolute;margin-left:412.7pt;margin-top:-31.45pt;width:13.6pt;height:13.6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7EBE4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">
                <w10:wrap anchorx="page"/>
              </v:rect>
            </w:pict>
          </mc:Fallback>
        </mc:AlternateContent>
      </w:r>
      <w:r w:rsidR="00DA2A9F">
        <w:rPr>
          <w:b/>
          <w:sz w:val="20"/>
        </w:rPr>
        <w:t>Which</w:t>
      </w:r>
      <w:r w:rsidR="00DA2A9F">
        <w:rPr>
          <w:b/>
          <w:spacing w:val="-4"/>
          <w:sz w:val="20"/>
        </w:rPr>
        <w:t xml:space="preserve"> </w:t>
      </w:r>
      <w:r w:rsidR="00DA2A9F">
        <w:rPr>
          <w:b/>
          <w:sz w:val="20"/>
        </w:rPr>
        <w:t>of</w:t>
      </w:r>
      <w:r w:rsidR="00DA2A9F">
        <w:rPr>
          <w:b/>
          <w:spacing w:val="-5"/>
          <w:sz w:val="20"/>
        </w:rPr>
        <w:t xml:space="preserve"> </w:t>
      </w:r>
      <w:r w:rsidR="00DA2A9F">
        <w:rPr>
          <w:b/>
          <w:sz w:val="20"/>
        </w:rPr>
        <w:t>the</w:t>
      </w:r>
      <w:r w:rsidR="00DA2A9F">
        <w:rPr>
          <w:b/>
          <w:spacing w:val="-4"/>
          <w:sz w:val="20"/>
        </w:rPr>
        <w:t xml:space="preserve"> </w:t>
      </w:r>
      <w:r w:rsidR="00DA2A9F">
        <w:rPr>
          <w:b/>
          <w:sz w:val="20"/>
        </w:rPr>
        <w:t>following</w:t>
      </w:r>
      <w:r w:rsidR="00DA2A9F">
        <w:rPr>
          <w:b/>
          <w:spacing w:val="-6"/>
          <w:sz w:val="20"/>
        </w:rPr>
        <w:t xml:space="preserve"> </w:t>
      </w:r>
      <w:r w:rsidR="00DA2A9F">
        <w:rPr>
          <w:b/>
          <w:sz w:val="20"/>
        </w:rPr>
        <w:t>programs</w:t>
      </w:r>
      <w:r w:rsidR="00DA2A9F">
        <w:rPr>
          <w:b/>
          <w:spacing w:val="-3"/>
          <w:sz w:val="20"/>
        </w:rPr>
        <w:t xml:space="preserve"> </w:t>
      </w:r>
      <w:r w:rsidR="00DA2A9F">
        <w:rPr>
          <w:b/>
          <w:sz w:val="20"/>
        </w:rPr>
        <w:t>does</w:t>
      </w:r>
      <w:r w:rsidR="00DA2A9F">
        <w:rPr>
          <w:b/>
          <w:spacing w:val="-4"/>
          <w:sz w:val="20"/>
        </w:rPr>
        <w:t xml:space="preserve"> </w:t>
      </w:r>
      <w:r w:rsidR="00DA2A9F">
        <w:rPr>
          <w:b/>
          <w:sz w:val="20"/>
        </w:rPr>
        <w:t>your</w:t>
      </w:r>
      <w:r w:rsidR="00DA2A9F">
        <w:rPr>
          <w:b/>
          <w:spacing w:val="-4"/>
          <w:sz w:val="20"/>
        </w:rPr>
        <w:t xml:space="preserve"> </w:t>
      </w:r>
      <w:r w:rsidR="00DA2A9F">
        <w:rPr>
          <w:b/>
          <w:sz w:val="20"/>
        </w:rPr>
        <w:t>school</w:t>
      </w:r>
      <w:r w:rsidR="00DA2A9F">
        <w:rPr>
          <w:b/>
          <w:spacing w:val="-5"/>
          <w:sz w:val="20"/>
        </w:rPr>
        <w:t xml:space="preserve"> </w:t>
      </w:r>
      <w:r w:rsidR="00DA2A9F">
        <w:rPr>
          <w:b/>
          <w:sz w:val="20"/>
        </w:rPr>
        <w:t>currently</w:t>
      </w:r>
      <w:r w:rsidR="00DA2A9F">
        <w:rPr>
          <w:b/>
          <w:spacing w:val="-3"/>
          <w:sz w:val="20"/>
        </w:rPr>
        <w:t xml:space="preserve"> </w:t>
      </w:r>
      <w:r w:rsidR="00DA2A9F">
        <w:rPr>
          <w:b/>
          <w:sz w:val="20"/>
        </w:rPr>
        <w:t>offer?</w:t>
      </w:r>
      <w:r w:rsidR="00DA2A9F">
        <w:rPr>
          <w:b/>
          <w:spacing w:val="48"/>
          <w:sz w:val="20"/>
        </w:rPr>
        <w:t xml:space="preserve"> </w:t>
      </w:r>
      <w:r w:rsidR="00DA2A9F">
        <w:rPr>
          <w:i/>
          <w:sz w:val="20"/>
        </w:rPr>
        <w:t>MARK</w:t>
      </w:r>
      <w:r w:rsidR="00DA2A9F">
        <w:rPr>
          <w:i/>
          <w:spacing w:val="-5"/>
          <w:sz w:val="20"/>
        </w:rPr>
        <w:t xml:space="preserve"> </w:t>
      </w:r>
      <w:r w:rsidR="00DA2A9F">
        <w:rPr>
          <w:i/>
          <w:sz w:val="20"/>
        </w:rPr>
        <w:t>ALL</w:t>
      </w:r>
      <w:r w:rsidR="00DA2A9F">
        <w:rPr>
          <w:i/>
          <w:spacing w:val="-4"/>
          <w:sz w:val="20"/>
        </w:rPr>
        <w:t xml:space="preserve"> </w:t>
      </w:r>
      <w:r w:rsidR="00DA2A9F">
        <w:rPr>
          <w:i/>
          <w:sz w:val="20"/>
        </w:rPr>
        <w:t>THAT</w:t>
      </w:r>
      <w:r w:rsidR="00DA2A9F">
        <w:rPr>
          <w:i/>
          <w:spacing w:val="-5"/>
          <w:sz w:val="20"/>
        </w:rPr>
        <w:t xml:space="preserve"> </w:t>
      </w:r>
      <w:r w:rsidR="00DA2A9F">
        <w:rPr>
          <w:i/>
          <w:sz w:val="20"/>
        </w:rPr>
        <w:t>APPLY.</w:t>
      </w:r>
    </w:p>
    <w:p w:rsidR="00AE197F" w:rsidRDefault="00AE197F">
      <w:pPr>
        <w:rPr>
          <w:sz w:val="20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2">
            <w:col w:w="1093" w:space="40"/>
            <w:col w:w="10347"/>
          </w:cols>
        </w:sectPr>
      </w:pPr>
    </w:p>
    <w:p w:rsidR="00AE197F" w:rsidRDefault="003F51FB">
      <w:pPr>
        <w:pStyle w:val="BodyText"/>
        <w:spacing w:before="182" w:line="369" w:lineRule="auto"/>
        <w:ind w:left="1817" w:right="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07008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13665</wp:posOffset>
                </wp:positionV>
                <wp:extent cx="172720" cy="172720"/>
                <wp:effectExtent l="0" t="0" r="0" b="0"/>
                <wp:wrapNone/>
                <wp:docPr id="3642" name="Rectangle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3" style="position:absolute;margin-left:93.6pt;margin-top:8.95pt;width:13.6pt;height:13.6pt;z-index:2513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24C1E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8032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374650</wp:posOffset>
                </wp:positionV>
                <wp:extent cx="172720" cy="172720"/>
                <wp:effectExtent l="0" t="0" r="0" b="0"/>
                <wp:wrapNone/>
                <wp:docPr id="3641" name="Rectangle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2" style="position:absolute;margin-left:93.6pt;margin-top:29.5pt;width:13.6pt;height:13.6pt;z-index:2513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FFA79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0080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635000</wp:posOffset>
                </wp:positionV>
                <wp:extent cx="172720" cy="172720"/>
                <wp:effectExtent l="0" t="0" r="0" b="0"/>
                <wp:wrapNone/>
                <wp:docPr id="3640" name="Rectangl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1" style="position:absolute;margin-left:93.6pt;margin-top:50pt;width:13.6pt;height:13.6pt;z-index:2513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87CA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">
                <w10:wrap anchorx="page"/>
              </v:rect>
            </w:pict>
          </mc:Fallback>
        </mc:AlternateContent>
      </w:r>
      <w:r w:rsidR="00DA2A9F">
        <w:t>Half-day onsite pre-K program</w:t>
      </w:r>
      <w:r w:rsidR="00DA2A9F">
        <w:rPr>
          <w:spacing w:val="-52"/>
        </w:rPr>
        <w:t xml:space="preserve"> </w:t>
      </w:r>
      <w:r w:rsidR="00DA2A9F">
        <w:t>Full-day</w:t>
      </w:r>
      <w:r w:rsidR="00DA2A9F">
        <w:rPr>
          <w:spacing w:val="-3"/>
        </w:rPr>
        <w:t xml:space="preserve"> </w:t>
      </w:r>
      <w:r w:rsidR="00DA2A9F">
        <w:t>onsite</w:t>
      </w:r>
      <w:r w:rsidR="00DA2A9F">
        <w:rPr>
          <w:spacing w:val="-2"/>
        </w:rPr>
        <w:t xml:space="preserve"> </w:t>
      </w:r>
      <w:r w:rsidR="00DA2A9F">
        <w:t>pre-K</w:t>
      </w:r>
      <w:r w:rsidR="00DA2A9F">
        <w:rPr>
          <w:spacing w:val="-2"/>
        </w:rPr>
        <w:t xml:space="preserve"> </w:t>
      </w:r>
      <w:r w:rsidR="00DA2A9F">
        <w:t>program</w:t>
      </w:r>
    </w:p>
    <w:p w:rsidR="00AE197F" w:rsidRDefault="00DA2A9F">
      <w:pPr>
        <w:pStyle w:val="BodyText"/>
        <w:spacing w:before="5" w:line="235" w:lineRule="auto"/>
        <w:ind w:left="1817" w:right="33" w:hanging="1"/>
      </w:pPr>
      <w:r>
        <w:t>Tuition-based full-day onsite pre-K</w:t>
      </w:r>
      <w:r>
        <w:rPr>
          <w:spacing w:val="-52"/>
        </w:rPr>
        <w:t xml:space="preserve"> </w:t>
      </w:r>
      <w:r>
        <w:t>program</w:t>
      </w:r>
    </w:p>
    <w:p w:rsidR="00AE197F" w:rsidRDefault="003F51FB">
      <w:pPr>
        <w:pStyle w:val="BodyText"/>
        <w:spacing w:before="144" w:line="369" w:lineRule="auto"/>
        <w:ind w:left="1817" w:right="11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09056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89535</wp:posOffset>
                </wp:positionV>
                <wp:extent cx="172720" cy="172720"/>
                <wp:effectExtent l="0" t="0" r="0" b="0"/>
                <wp:wrapNone/>
                <wp:docPr id="3639" name="Rectangl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0" style="position:absolute;margin-left:93.6pt;margin-top:7.05pt;width:13.6pt;height:13.6pt;z-index:2513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4B1CB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350520</wp:posOffset>
                </wp:positionV>
                <wp:extent cx="172720" cy="172720"/>
                <wp:effectExtent l="0" t="0" r="0" b="0"/>
                <wp:wrapNone/>
                <wp:docPr id="3638" name="Rectangle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9" style="position:absolute;margin-left:93.6pt;margin-top:27.6pt;width:13.6pt;height:13.6pt;z-index:2513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3F72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2128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593725</wp:posOffset>
                </wp:positionV>
                <wp:extent cx="172720" cy="172720"/>
                <wp:effectExtent l="0" t="0" r="0" b="0"/>
                <wp:wrapNone/>
                <wp:docPr id="3637" name="Rectangle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8" style="position:absolute;margin-left:93.6pt;margin-top:46.75pt;width:13.6pt;height:13.6pt;z-index:2513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37F8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">
                <w10:wrap anchorx="page"/>
              </v:rect>
            </w:pict>
          </mc:Fallback>
        </mc:AlternateContent>
      </w:r>
      <w:r w:rsidR="00DA2A9F">
        <w:t>Half-day kindergarten</w:t>
      </w:r>
      <w:r w:rsidR="00DA2A9F">
        <w:rPr>
          <w:spacing w:val="-52"/>
        </w:rPr>
        <w:t xml:space="preserve"> </w:t>
      </w:r>
      <w:r w:rsidR="00DA2A9F">
        <w:t>Full-day</w:t>
      </w:r>
      <w:r w:rsidR="00DA2A9F">
        <w:rPr>
          <w:spacing w:val="-10"/>
        </w:rPr>
        <w:t xml:space="preserve"> </w:t>
      </w:r>
      <w:r w:rsidR="00DA2A9F">
        <w:t>kindergarten</w:t>
      </w:r>
    </w:p>
    <w:p w:rsidR="00AE197F" w:rsidRDefault="00DA2A9F">
      <w:pPr>
        <w:pStyle w:val="BodyText"/>
        <w:spacing w:line="241" w:lineRule="exact"/>
        <w:ind w:left="1817"/>
      </w:pPr>
      <w:r>
        <w:t>Tuition-based</w:t>
      </w:r>
      <w:r>
        <w:rPr>
          <w:spacing w:val="-6"/>
        </w:rPr>
        <w:t xml:space="preserve"> </w:t>
      </w:r>
      <w:r>
        <w:t>full-day</w:t>
      </w:r>
      <w:r>
        <w:rPr>
          <w:spacing w:val="-5"/>
        </w:rPr>
        <w:t xml:space="preserve"> </w:t>
      </w:r>
      <w:r>
        <w:t>kindergarten</w:t>
      </w:r>
    </w:p>
    <w:p w:rsidR="00AE197F" w:rsidRDefault="00DA2A9F">
      <w:pPr>
        <w:pStyle w:val="BodyText"/>
        <w:spacing w:before="182" w:line="369" w:lineRule="auto"/>
        <w:ind w:left="1144" w:right="1115"/>
      </w:pPr>
      <w:r>
        <w:br w:type="column"/>
      </w:r>
      <w:r>
        <w:t>Half-day transitional (or readiness) kindergarten</w:t>
      </w:r>
      <w:r>
        <w:rPr>
          <w:spacing w:val="-52"/>
        </w:rPr>
        <w:t xml:space="preserve"> </w:t>
      </w:r>
      <w:r>
        <w:t>Full-day</w:t>
      </w:r>
      <w:r>
        <w:rPr>
          <w:spacing w:val="-5"/>
        </w:rPr>
        <w:t xml:space="preserve"> </w:t>
      </w:r>
      <w:r>
        <w:t>transitional</w:t>
      </w:r>
      <w:r>
        <w:rPr>
          <w:spacing w:val="-3"/>
        </w:rPr>
        <w:t xml:space="preserve"> </w:t>
      </w:r>
      <w:r>
        <w:t>(or</w:t>
      </w:r>
      <w:r>
        <w:rPr>
          <w:spacing w:val="-4"/>
        </w:rPr>
        <w:t xml:space="preserve"> </w:t>
      </w:r>
      <w:r>
        <w:t>readiness)</w:t>
      </w:r>
      <w:r>
        <w:rPr>
          <w:spacing w:val="-3"/>
        </w:rPr>
        <w:t xml:space="preserve"> </w:t>
      </w:r>
      <w:r>
        <w:t>kindergarten</w:t>
      </w:r>
    </w:p>
    <w:p w:rsidR="00AE197F" w:rsidRDefault="003F51FB">
      <w:pPr>
        <w:pStyle w:val="BodyText"/>
        <w:spacing w:before="8" w:line="232" w:lineRule="auto"/>
        <w:ind w:left="1146" w:right="1104" w:hanging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00864" behindDoc="0" locked="0" layoutInCell="1" allowOverlap="1">
                <wp:simplePos x="0" y="0"/>
                <wp:positionH relativeFrom="page">
                  <wp:posOffset>3927475</wp:posOffset>
                </wp:positionH>
                <wp:positionV relativeFrom="paragraph">
                  <wp:posOffset>-521970</wp:posOffset>
                </wp:positionV>
                <wp:extent cx="172720" cy="172720"/>
                <wp:effectExtent l="0" t="0" r="0" b="0"/>
                <wp:wrapNone/>
                <wp:docPr id="3636" name="Rectangle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7" style="position:absolute;margin-left:309.25pt;margin-top:-41.1pt;width:13.6pt;height:13.6pt;z-index:2513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20D9F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1888" behindDoc="0" locked="0" layoutInCell="1" allowOverlap="1">
                <wp:simplePos x="0" y="0"/>
                <wp:positionH relativeFrom="page">
                  <wp:posOffset>3927475</wp:posOffset>
                </wp:positionH>
                <wp:positionV relativeFrom="paragraph">
                  <wp:posOffset>-260985</wp:posOffset>
                </wp:positionV>
                <wp:extent cx="172720" cy="172720"/>
                <wp:effectExtent l="0" t="0" r="0" b="0"/>
                <wp:wrapNone/>
                <wp:docPr id="3635" name="Rectangle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6" style="position:absolute;margin-left:309.25pt;margin-top:-20.55pt;width:13.6pt;height:13.6pt;z-index:2513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188E7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3936" behindDoc="0" locked="0" layoutInCell="1" allowOverlap="1">
                <wp:simplePos x="0" y="0"/>
                <wp:positionH relativeFrom="page">
                  <wp:posOffset>3927475</wp:posOffset>
                </wp:positionH>
                <wp:positionV relativeFrom="paragraph">
                  <wp:posOffset>-635</wp:posOffset>
                </wp:positionV>
                <wp:extent cx="172720" cy="172720"/>
                <wp:effectExtent l="0" t="0" r="0" b="0"/>
                <wp:wrapNone/>
                <wp:docPr id="3634" name="Rectangle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5" style="position:absolute;margin-left:309.25pt;margin-top:-.05pt;width:13.6pt;height:13.6pt;z-index:2513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5658A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">
                <w10:wrap anchorx="page"/>
              </v:rect>
            </w:pict>
          </mc:Fallback>
        </mc:AlternateContent>
      </w:r>
      <w:r w:rsidR="00DA2A9F">
        <w:t>Tuition-based full-day transitional (or readiness)</w:t>
      </w:r>
      <w:r w:rsidR="00DA2A9F">
        <w:rPr>
          <w:spacing w:val="-52"/>
        </w:rPr>
        <w:t xml:space="preserve"> </w:t>
      </w:r>
      <w:r w:rsidR="00DA2A9F">
        <w:t>kindergarten</w:t>
      </w:r>
    </w:p>
    <w:p w:rsidR="00AE197F" w:rsidRDefault="003F51FB">
      <w:pPr>
        <w:pStyle w:val="BodyText"/>
        <w:spacing w:before="147" w:line="369" w:lineRule="auto"/>
        <w:ind w:left="1144" w:right="14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02912" behindDoc="0" locked="0" layoutInCell="1" allowOverlap="1">
                <wp:simplePos x="0" y="0"/>
                <wp:positionH relativeFrom="page">
                  <wp:posOffset>3927475</wp:posOffset>
                </wp:positionH>
                <wp:positionV relativeFrom="paragraph">
                  <wp:posOffset>91440</wp:posOffset>
                </wp:positionV>
                <wp:extent cx="172720" cy="172720"/>
                <wp:effectExtent l="0" t="0" r="0" b="0"/>
                <wp:wrapNone/>
                <wp:docPr id="3633" name="Rectangle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4" style="position:absolute;margin-left:309.25pt;margin-top:7.2pt;width:13.6pt;height:13.6pt;z-index:2513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5524F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4960" behindDoc="0" locked="0" layoutInCell="1" allowOverlap="1">
                <wp:simplePos x="0" y="0"/>
                <wp:positionH relativeFrom="page">
                  <wp:posOffset>3927475</wp:posOffset>
                </wp:positionH>
                <wp:positionV relativeFrom="paragraph">
                  <wp:posOffset>352425</wp:posOffset>
                </wp:positionV>
                <wp:extent cx="172720" cy="172720"/>
                <wp:effectExtent l="0" t="0" r="0" b="0"/>
                <wp:wrapNone/>
                <wp:docPr id="3632" name="Rectangle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3" style="position:absolute;margin-left:309.25pt;margin-top:27.75pt;width:13.6pt;height:13.6pt;z-index:2513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73A3A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5984" behindDoc="0" locked="0" layoutInCell="1" allowOverlap="1">
                <wp:simplePos x="0" y="0"/>
                <wp:positionH relativeFrom="page">
                  <wp:posOffset>3927475</wp:posOffset>
                </wp:positionH>
                <wp:positionV relativeFrom="paragraph">
                  <wp:posOffset>595630</wp:posOffset>
                </wp:positionV>
                <wp:extent cx="172720" cy="172720"/>
                <wp:effectExtent l="0" t="0" r="0" b="0"/>
                <wp:wrapNone/>
                <wp:docPr id="3631" name="Rectangle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2" style="position:absolute;margin-left:309.25pt;margin-top:46.9pt;width:13.6pt;height:13.6pt;z-index:2513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530C9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">
                <w10:wrap anchorx="page"/>
              </v:rect>
            </w:pict>
          </mc:Fallback>
        </mc:AlternateContent>
      </w:r>
      <w:r w:rsidR="00DA2A9F">
        <w:t>Half-day transitional first (or pre-first) grade</w:t>
      </w:r>
      <w:r w:rsidR="00DA2A9F">
        <w:rPr>
          <w:spacing w:val="-52"/>
        </w:rPr>
        <w:t xml:space="preserve"> </w:t>
      </w:r>
      <w:r w:rsidR="00DA2A9F">
        <w:t>Full-day</w:t>
      </w:r>
      <w:r w:rsidR="00DA2A9F">
        <w:rPr>
          <w:spacing w:val="-3"/>
        </w:rPr>
        <w:t xml:space="preserve"> </w:t>
      </w:r>
      <w:r w:rsidR="00DA2A9F">
        <w:t>transitional</w:t>
      </w:r>
      <w:r w:rsidR="00DA2A9F">
        <w:rPr>
          <w:spacing w:val="-1"/>
        </w:rPr>
        <w:t xml:space="preserve"> </w:t>
      </w:r>
      <w:r w:rsidR="00DA2A9F">
        <w:t>first</w:t>
      </w:r>
      <w:r w:rsidR="00DA2A9F">
        <w:rPr>
          <w:spacing w:val="-1"/>
        </w:rPr>
        <w:t xml:space="preserve"> </w:t>
      </w:r>
      <w:r w:rsidR="00DA2A9F">
        <w:t>(or</w:t>
      </w:r>
      <w:r w:rsidR="00DA2A9F">
        <w:rPr>
          <w:spacing w:val="-1"/>
        </w:rPr>
        <w:t xml:space="preserve"> </w:t>
      </w:r>
      <w:r w:rsidR="00DA2A9F">
        <w:t>pre-first)</w:t>
      </w:r>
      <w:r w:rsidR="00DA2A9F">
        <w:rPr>
          <w:spacing w:val="-1"/>
        </w:rPr>
        <w:t xml:space="preserve"> </w:t>
      </w:r>
      <w:r w:rsidR="00DA2A9F">
        <w:t>grade</w:t>
      </w:r>
    </w:p>
    <w:p w:rsidR="00AE197F" w:rsidRDefault="00DA2A9F">
      <w:pPr>
        <w:pStyle w:val="BodyText"/>
        <w:spacing w:line="239" w:lineRule="exact"/>
        <w:ind w:left="1144"/>
      </w:pPr>
      <w:r>
        <w:t>Tuition-based full-day transitional first (or pre-first)</w:t>
      </w:r>
    </w:p>
    <w:p w:rsidR="00AE197F" w:rsidRDefault="00DA2A9F">
      <w:pPr>
        <w:pStyle w:val="BodyText"/>
        <w:spacing w:line="264" w:lineRule="exact"/>
        <w:ind w:left="1145"/>
      </w:pPr>
      <w:r>
        <w:t>grade</w:t>
      </w:r>
    </w:p>
    <w:p w:rsidR="00AE197F" w:rsidRDefault="00AE197F">
      <w:pPr>
        <w:spacing w:line="264" w:lineRule="exact"/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2">
            <w:col w:w="4946" w:space="40"/>
            <w:col w:w="6494"/>
          </w:cols>
        </w:sectPr>
      </w:pPr>
    </w:p>
    <w:p w:rsidR="00AE197F" w:rsidRDefault="00AE197F">
      <w:pPr>
        <w:pStyle w:val="BodyText"/>
      </w:pPr>
    </w:p>
    <w:p w:rsidR="00AE197F" w:rsidRDefault="00AE197F">
      <w:pPr>
        <w:pStyle w:val="BodyText"/>
        <w:spacing w:before="1"/>
        <w:rPr>
          <w:sz w:val="24"/>
        </w:rPr>
      </w:pPr>
    </w:p>
    <w:p w:rsidR="00AE197F" w:rsidRDefault="003F51FB">
      <w:pPr>
        <w:pStyle w:val="BodyText"/>
        <w:ind w:left="1101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850890" cy="595630"/>
                <wp:effectExtent l="12700" t="12065" r="13335" b="11430"/>
                <wp:docPr id="3630" name="Text Box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59563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14D4" w:rsidRDefault="001514D4">
                            <w:pPr>
                              <w:spacing w:before="9"/>
                              <w:ind w:left="171" w:right="90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IF</w:t>
                            </w:r>
                            <w:r>
                              <w:rPr>
                                <w:b/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b/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MARKED</w:t>
                            </w:r>
                            <w:r>
                              <w:rPr>
                                <w:b/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b/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ITEM</w:t>
                            </w:r>
                            <w:r>
                              <w:rPr>
                                <w:b/>
                                <w:i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IN</w:t>
                            </w:r>
                            <w:r>
                              <w:rPr>
                                <w:b/>
                                <w:i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A6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PERTAINING</w:t>
                            </w:r>
                            <w:r>
                              <w:rPr>
                                <w:b/>
                                <w:i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TRANSITIONAL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KINDERGARTEN,</w:t>
                            </w:r>
                            <w:r>
                              <w:rPr>
                                <w:b/>
                                <w:i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GO</w:t>
                            </w:r>
                            <w:r>
                              <w:rPr>
                                <w:b/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i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A8.</w:t>
                            </w:r>
                            <w:r>
                              <w:rPr>
                                <w:b/>
                                <w:i/>
                                <w:spacing w:val="-5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IF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MARKED</w:t>
                            </w:r>
                            <w:r>
                              <w:rPr>
                                <w:b/>
                                <w:i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ITEM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IN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A6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PERTAINING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TRANSITIONAL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FIRST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GRADE,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GO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A9.</w:t>
                            </w:r>
                          </w:p>
                          <w:p w:rsidR="001514D4" w:rsidRDefault="001514D4">
                            <w:pPr>
                              <w:spacing w:line="263" w:lineRule="exact"/>
                              <w:ind w:left="171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OTHERWISE,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GO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A1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61" style="width:460.7pt;height:4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134" filled="f" strokeweight=".38064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">
                <v:textbox inset="0,0,0,0">
                  <w:txbxContent>
                    <w:p w:rsidR="001514D4" w:rsidRDefault="001514D4">
                      <w:pPr>
                        <w:spacing w:before="9"/>
                        <w:ind w:left="171" w:right="90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IF</w:t>
                      </w:r>
                      <w:r>
                        <w:rPr>
                          <w:b/>
                          <w:i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YOU</w:t>
                      </w:r>
                      <w:r>
                        <w:rPr>
                          <w:b/>
                          <w:i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MARKED</w:t>
                      </w:r>
                      <w:r>
                        <w:rPr>
                          <w:b/>
                          <w:i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ANY</w:t>
                      </w:r>
                      <w:r>
                        <w:rPr>
                          <w:b/>
                          <w:i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ITEM</w:t>
                      </w:r>
                      <w:r>
                        <w:rPr>
                          <w:b/>
                          <w:i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IN</w:t>
                      </w:r>
                      <w:r>
                        <w:rPr>
                          <w:b/>
                          <w:i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A6</w:t>
                      </w:r>
                      <w:r>
                        <w:rPr>
                          <w:b/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PERTAINING</w:t>
                      </w:r>
                      <w:r>
                        <w:rPr>
                          <w:b/>
                          <w:i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TO</w:t>
                      </w:r>
                      <w:r>
                        <w:rPr>
                          <w:b/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TRANSITIONAL</w:t>
                      </w:r>
                      <w:r>
                        <w:rPr>
                          <w:b/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KINDERGARTEN,</w:t>
                      </w:r>
                      <w:r>
                        <w:rPr>
                          <w:b/>
                          <w:i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GO</w:t>
                      </w:r>
                      <w:r>
                        <w:rPr>
                          <w:b/>
                          <w:i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TO</w:t>
                      </w:r>
                      <w:r>
                        <w:rPr>
                          <w:b/>
                          <w:i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A8.</w:t>
                      </w:r>
                      <w:r>
                        <w:rPr>
                          <w:b/>
                          <w:i/>
                          <w:spacing w:val="-5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IF</w:t>
                      </w:r>
                      <w:r>
                        <w:rPr>
                          <w:b/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YOU</w:t>
                      </w:r>
                      <w:r>
                        <w:rPr>
                          <w:b/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MARKED</w:t>
                      </w:r>
                      <w:r>
                        <w:rPr>
                          <w:b/>
                          <w:i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ANY</w:t>
                      </w:r>
                      <w:r>
                        <w:rPr>
                          <w:b/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ITEM</w:t>
                      </w:r>
                      <w:r>
                        <w:rPr>
                          <w:b/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IN</w:t>
                      </w:r>
                      <w:r>
                        <w:rPr>
                          <w:b/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A6</w:t>
                      </w:r>
                      <w:r>
                        <w:rPr>
                          <w:b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PERTAINING</w:t>
                      </w:r>
                      <w:r>
                        <w:rPr>
                          <w:b/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TO</w:t>
                      </w:r>
                      <w:r>
                        <w:rPr>
                          <w:b/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TRANSITIONAL</w:t>
                      </w:r>
                      <w:r>
                        <w:rPr>
                          <w:b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FIRST</w:t>
                      </w:r>
                      <w:r>
                        <w:rPr>
                          <w:b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GRADE,</w:t>
                      </w:r>
                      <w:r>
                        <w:rPr>
                          <w:b/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GO</w:t>
                      </w:r>
                      <w:r>
                        <w:rPr>
                          <w:b/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TO</w:t>
                      </w:r>
                      <w:r>
                        <w:rPr>
                          <w:b/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A9.</w:t>
                      </w:r>
                    </w:p>
                    <w:p w:rsidR="001514D4" w:rsidRDefault="001514D4">
                      <w:pPr>
                        <w:spacing w:line="263" w:lineRule="exact"/>
                        <w:ind w:left="171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OTHERWISE,</w:t>
                      </w:r>
                      <w:r>
                        <w:rPr>
                          <w:b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GO</w:t>
                      </w:r>
                      <w:r>
                        <w:rPr>
                          <w:b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TO</w:t>
                      </w:r>
                      <w:r>
                        <w:rPr>
                          <w:b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A10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197F" w:rsidRDefault="00AE197F">
      <w:pPr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AE197F">
      <w:pPr>
        <w:pStyle w:val="BodyText"/>
        <w:spacing w:before="8"/>
        <w:rPr>
          <w:sz w:val="11"/>
        </w:rPr>
      </w:pPr>
    </w:p>
    <w:p w:rsidR="00AE197F" w:rsidRDefault="00AE197F">
      <w:pPr>
        <w:rPr>
          <w:sz w:val="11"/>
        </w:rPr>
        <w:sectPr w:rsidR="00AE197F">
          <w:pgSz w:w="12240" w:h="15840"/>
          <w:pgMar w:top="1180" w:right="360" w:bottom="960" w:left="400" w:header="475" w:footer="774" w:gutter="0"/>
          <w:cols w:space="720"/>
        </w:sectPr>
      </w:pPr>
    </w:p>
    <w:p w:rsidR="00AE197F" w:rsidRDefault="00DA2A9F">
      <w:pPr>
        <w:pStyle w:val="Heading3"/>
        <w:spacing w:before="101"/>
        <w:ind w:left="0"/>
        <w:jc w:val="right"/>
      </w:pPr>
      <w:r>
        <w:t>A8.</w:t>
      </w:r>
    </w:p>
    <w:p w:rsidR="00AE197F" w:rsidRDefault="00DA2A9F">
      <w:pPr>
        <w:spacing w:before="102" w:line="237" w:lineRule="auto"/>
        <w:ind w:left="316" w:right="807"/>
        <w:rPr>
          <w:i/>
          <w:sz w:val="20"/>
        </w:rPr>
      </w:pPr>
      <w:r>
        <w:br w:type="column"/>
      </w:r>
      <w:r>
        <w:rPr>
          <w:b/>
          <w:sz w:val="20"/>
        </w:rPr>
        <w:t>How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hildre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qualify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articipation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chool'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ransitiona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(o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readiness)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kindergarten</w:t>
      </w:r>
      <w:r>
        <w:rPr>
          <w:b/>
          <w:spacing w:val="-52"/>
          <w:sz w:val="20"/>
        </w:rPr>
        <w:t xml:space="preserve"> </w:t>
      </w:r>
      <w:r>
        <w:rPr>
          <w:b/>
          <w:sz w:val="20"/>
        </w:rPr>
        <w:t>program?</w:t>
      </w:r>
      <w:r>
        <w:rPr>
          <w:b/>
          <w:spacing w:val="51"/>
          <w:sz w:val="20"/>
        </w:rPr>
        <w:t xml:space="preserve"> </w:t>
      </w:r>
      <w:r>
        <w:rPr>
          <w:i/>
          <w:sz w:val="20"/>
        </w:rPr>
        <w:t>MARK AL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PPLY.</w:t>
      </w:r>
    </w:p>
    <w:p w:rsidR="00AE197F" w:rsidRDefault="003F51FB">
      <w:pPr>
        <w:pStyle w:val="BodyText"/>
        <w:spacing w:before="183" w:line="364" w:lineRule="auto"/>
        <w:ind w:left="685" w:right="27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14176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13665</wp:posOffset>
                </wp:positionV>
                <wp:extent cx="172720" cy="172720"/>
                <wp:effectExtent l="0" t="0" r="0" b="0"/>
                <wp:wrapNone/>
                <wp:docPr id="3629" name="Rectangle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0" style="position:absolute;margin-left:93.6pt;margin-top:8.95pt;width:13.6pt;height:13.6pt;z-index:2513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D9BB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5200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370840</wp:posOffset>
                </wp:positionV>
                <wp:extent cx="172720" cy="172720"/>
                <wp:effectExtent l="0" t="0" r="0" b="0"/>
                <wp:wrapNone/>
                <wp:docPr id="3628" name="Rectangle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9" style="position:absolute;margin-left:93.6pt;margin-top:29.2pt;width:13.6pt;height:13.6pt;z-index:2513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E4DDB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7248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627380</wp:posOffset>
                </wp:positionV>
                <wp:extent cx="172720" cy="172720"/>
                <wp:effectExtent l="0" t="0" r="0" b="0"/>
                <wp:wrapNone/>
                <wp:docPr id="3627" name="Rectangle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8" style="position:absolute;margin-left:93.6pt;margin-top:49.4pt;width:13.6pt;height:13.6pt;z-index:2513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85820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">
                <w10:wrap anchorx="page"/>
              </v:rect>
            </w:pict>
          </mc:Fallback>
        </mc:AlternateContent>
      </w:r>
      <w:r w:rsidR="00DA2A9F">
        <w:t>Student age (for example, students who are young for their first-grade cohort)</w:t>
      </w:r>
      <w:r w:rsidR="00DA2A9F">
        <w:rPr>
          <w:spacing w:val="-52"/>
        </w:rPr>
        <w:t xml:space="preserve"> </w:t>
      </w:r>
      <w:r w:rsidR="00DA2A9F">
        <w:t>Universal to all 4 year olds</w:t>
      </w:r>
    </w:p>
    <w:p w:rsidR="00AE197F" w:rsidRDefault="003F51FB">
      <w:pPr>
        <w:pStyle w:val="BodyText"/>
        <w:spacing w:line="369" w:lineRule="auto"/>
        <w:ind w:left="685" w:right="73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16224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258445</wp:posOffset>
                </wp:positionV>
                <wp:extent cx="172720" cy="172720"/>
                <wp:effectExtent l="0" t="0" r="0" b="0"/>
                <wp:wrapNone/>
                <wp:docPr id="3626" name="Rectangle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7" style="position:absolute;margin-left:93.6pt;margin-top:20.35pt;width:13.6pt;height:13.6pt;z-index:2513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EEFF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0320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530860</wp:posOffset>
                </wp:positionV>
                <wp:extent cx="172720" cy="172720"/>
                <wp:effectExtent l="0" t="0" r="0" b="0"/>
                <wp:wrapNone/>
                <wp:docPr id="3625" name="Rectangle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6" style="position:absolute;margin-left:93.6pt;margin-top:41.8pt;width:13.6pt;height:13.6pt;z-index:2513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5CA8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">
                <w10:wrap anchorx="page"/>
              </v:rect>
            </w:pict>
          </mc:Fallback>
        </mc:AlternateContent>
      </w:r>
      <w:r w:rsidR="00DA2A9F">
        <w:t>Teacher recommendation</w:t>
      </w:r>
      <w:r w:rsidR="00DA2A9F">
        <w:rPr>
          <w:spacing w:val="-52"/>
        </w:rPr>
        <w:t xml:space="preserve"> </w:t>
      </w:r>
      <w:r w:rsidR="00DA2A9F">
        <w:t>Parental</w:t>
      </w:r>
      <w:r w:rsidR="00DA2A9F">
        <w:rPr>
          <w:spacing w:val="-1"/>
        </w:rPr>
        <w:t xml:space="preserve"> </w:t>
      </w:r>
      <w:r w:rsidR="00DA2A9F">
        <w:t>request</w:t>
      </w:r>
    </w:p>
    <w:p w:rsidR="00AE197F" w:rsidRDefault="003F51FB">
      <w:pPr>
        <w:pStyle w:val="BodyText"/>
        <w:spacing w:before="21" w:line="376" w:lineRule="auto"/>
        <w:ind w:left="685" w:right="76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18272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542925</wp:posOffset>
                </wp:positionV>
                <wp:extent cx="172720" cy="172720"/>
                <wp:effectExtent l="0" t="0" r="0" b="0"/>
                <wp:wrapNone/>
                <wp:docPr id="3624" name="Rectangle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5" style="position:absolute;margin-left:93.6pt;margin-top:42.75pt;width:13.6pt;height:13.6pt;z-index:2513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1C726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9296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280035</wp:posOffset>
                </wp:positionV>
                <wp:extent cx="172720" cy="172720"/>
                <wp:effectExtent l="0" t="0" r="0" b="0"/>
                <wp:wrapNone/>
                <wp:docPr id="3623" name="Rectangle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4" style="position:absolute;margin-left:93.6pt;margin-top:22.05pt;width:13.6pt;height:13.6pt;z-index:2513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E18E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1421765</wp:posOffset>
                </wp:positionH>
                <wp:positionV relativeFrom="paragraph">
                  <wp:posOffset>763905</wp:posOffset>
                </wp:positionV>
                <wp:extent cx="4204970" cy="340360"/>
                <wp:effectExtent l="0" t="0" r="0" b="0"/>
                <wp:wrapNone/>
                <wp:docPr id="3622" name="Rectangle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4970" cy="34036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3" style="position:absolute;margin-left:111.95pt;margin-top:60.15pt;width:331.1pt;height:26.8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D929C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">
                <w10:wrap anchorx="page"/>
              </v:rect>
            </w:pict>
          </mc:Fallback>
        </mc:AlternateContent>
      </w:r>
      <w:r w:rsidR="00DA2A9F">
        <w:t>School readiness score</w:t>
      </w:r>
      <w:r w:rsidR="00DA2A9F">
        <w:rPr>
          <w:spacing w:val="-52"/>
        </w:rPr>
        <w:t xml:space="preserve"> </w:t>
      </w:r>
      <w:r w:rsidR="00DA2A9F">
        <w:t>None of the above</w:t>
      </w:r>
      <w:r w:rsidR="00DA2A9F">
        <w:rPr>
          <w:spacing w:val="1"/>
        </w:rPr>
        <w:t xml:space="preserve"> </w:t>
      </w:r>
      <w:r w:rsidR="00DA2A9F">
        <w:t>Other</w:t>
      </w:r>
      <w:r w:rsidR="00DA2A9F">
        <w:rPr>
          <w:spacing w:val="-3"/>
        </w:rPr>
        <w:t xml:space="preserve"> </w:t>
      </w:r>
      <w:r w:rsidR="00DA2A9F">
        <w:t>(Please</w:t>
      </w:r>
      <w:r w:rsidR="00DA2A9F">
        <w:rPr>
          <w:spacing w:val="-3"/>
        </w:rPr>
        <w:t xml:space="preserve"> </w:t>
      </w:r>
      <w:r w:rsidR="00DA2A9F">
        <w:t>specify):</w:t>
      </w:r>
    </w:p>
    <w:p w:rsidR="00AE197F" w:rsidRDefault="00AE197F">
      <w:pPr>
        <w:spacing w:line="376" w:lineRule="auto"/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2">
            <w:col w:w="1093" w:space="40"/>
            <w:col w:w="10347"/>
          </w:cols>
        </w:sectPr>
      </w:pPr>
    </w:p>
    <w:p w:rsidR="00AE197F" w:rsidRDefault="00AE197F">
      <w:pPr>
        <w:pStyle w:val="BodyText"/>
      </w:pPr>
    </w:p>
    <w:p w:rsidR="00AE197F" w:rsidRDefault="00AE197F">
      <w:pPr>
        <w:pStyle w:val="BodyText"/>
      </w:pPr>
    </w:p>
    <w:p w:rsidR="00AE197F" w:rsidRDefault="00AE197F">
      <w:pPr>
        <w:pStyle w:val="BodyText"/>
      </w:pPr>
    </w:p>
    <w:p w:rsidR="00AE197F" w:rsidRDefault="00AE197F">
      <w:pPr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AE197F">
      <w:pPr>
        <w:pStyle w:val="BodyText"/>
        <w:spacing w:before="9"/>
        <w:rPr>
          <w:sz w:val="18"/>
        </w:rPr>
      </w:pPr>
    </w:p>
    <w:p w:rsidR="00AE197F" w:rsidRDefault="00DA2A9F">
      <w:pPr>
        <w:pStyle w:val="Heading3"/>
        <w:spacing w:before="1"/>
        <w:ind w:left="0"/>
        <w:jc w:val="right"/>
      </w:pPr>
      <w:r>
        <w:t>A9.</w:t>
      </w:r>
    </w:p>
    <w:p w:rsidR="00AE197F" w:rsidRDefault="00DA2A9F">
      <w:pPr>
        <w:pStyle w:val="BodyText"/>
        <w:spacing w:before="10"/>
        <w:rPr>
          <w:b/>
          <w:sz w:val="18"/>
        </w:rPr>
      </w:pPr>
      <w:r>
        <w:br w:type="column"/>
      </w:r>
    </w:p>
    <w:p w:rsidR="00AE197F" w:rsidRDefault="00DA2A9F">
      <w:pPr>
        <w:spacing w:before="1" w:line="237" w:lineRule="auto"/>
        <w:ind w:left="316" w:right="61"/>
        <w:rPr>
          <w:i/>
          <w:sz w:val="20"/>
        </w:rPr>
      </w:pPr>
      <w:r>
        <w:rPr>
          <w:b/>
          <w:sz w:val="20"/>
        </w:rPr>
        <w:t>How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hildre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qualify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articipatio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chool'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ransitiona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irs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(o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re-first)</w:t>
      </w:r>
      <w:r>
        <w:rPr>
          <w:b/>
          <w:spacing w:val="-52"/>
          <w:sz w:val="20"/>
        </w:rPr>
        <w:t xml:space="preserve"> </w:t>
      </w:r>
      <w:r>
        <w:rPr>
          <w:b/>
          <w:sz w:val="20"/>
        </w:rPr>
        <w:t>gra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ogram?</w:t>
      </w:r>
      <w:r>
        <w:rPr>
          <w:b/>
          <w:spacing w:val="52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L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PPLY.</w:t>
      </w:r>
    </w:p>
    <w:p w:rsidR="00AE197F" w:rsidRDefault="003F51FB">
      <w:pPr>
        <w:pStyle w:val="BodyText"/>
        <w:spacing w:before="185" w:line="364" w:lineRule="auto"/>
        <w:ind w:left="685" w:right="27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21344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15570</wp:posOffset>
                </wp:positionV>
                <wp:extent cx="172720" cy="172720"/>
                <wp:effectExtent l="0" t="0" r="0" b="0"/>
                <wp:wrapNone/>
                <wp:docPr id="3621" name="Rectangle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2" style="position:absolute;margin-left:93.6pt;margin-top:9.1pt;width:13.6pt;height:13.6pt;z-index:2513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51BA0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2368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372745</wp:posOffset>
                </wp:positionV>
                <wp:extent cx="172720" cy="172720"/>
                <wp:effectExtent l="0" t="0" r="0" b="0"/>
                <wp:wrapNone/>
                <wp:docPr id="3620" name="Rectangle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1" style="position:absolute;margin-left:93.6pt;margin-top:29.35pt;width:13.6pt;height:13.6pt;z-index:2513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A2F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4416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629285</wp:posOffset>
                </wp:positionV>
                <wp:extent cx="172720" cy="172720"/>
                <wp:effectExtent l="0" t="0" r="0" b="0"/>
                <wp:wrapNone/>
                <wp:docPr id="3619" name="Rectangle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0" style="position:absolute;margin-left:93.6pt;margin-top:49.55pt;width:13.6pt;height:13.6pt;z-index:2513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59C6F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">
                <w10:wrap anchorx="page"/>
              </v:rect>
            </w:pict>
          </mc:Fallback>
        </mc:AlternateContent>
      </w:r>
      <w:r w:rsidR="00DA2A9F">
        <w:t>Student age (for example, students who are young for their first-grade cohort)</w:t>
      </w:r>
      <w:r w:rsidR="00DA2A9F">
        <w:rPr>
          <w:spacing w:val="-52"/>
        </w:rPr>
        <w:t xml:space="preserve"> </w:t>
      </w:r>
      <w:r w:rsidR="00DA2A9F">
        <w:t>Universal to all 5 year olds</w:t>
      </w:r>
    </w:p>
    <w:p w:rsidR="00AE197F" w:rsidRDefault="003F51FB">
      <w:pPr>
        <w:pStyle w:val="BodyText"/>
        <w:spacing w:before="1" w:line="364" w:lineRule="auto"/>
        <w:ind w:left="685" w:right="73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255270</wp:posOffset>
                </wp:positionV>
                <wp:extent cx="172720" cy="172720"/>
                <wp:effectExtent l="0" t="0" r="0" b="0"/>
                <wp:wrapNone/>
                <wp:docPr id="3618" name="Rectangle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9" style="position:absolute;margin-left:93.6pt;margin-top:20.1pt;width:13.6pt;height:13.6pt;z-index:2513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4DB22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6464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513080</wp:posOffset>
                </wp:positionV>
                <wp:extent cx="172720" cy="172720"/>
                <wp:effectExtent l="0" t="0" r="0" b="0"/>
                <wp:wrapNone/>
                <wp:docPr id="3617" name="Rectangle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8" style="position:absolute;margin-left:93.6pt;margin-top:40.4pt;width:13.6pt;height:13.6pt;z-index:2513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C9887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">
                <w10:wrap anchorx="page"/>
              </v:rect>
            </w:pict>
          </mc:Fallback>
        </mc:AlternateContent>
      </w:r>
      <w:r w:rsidR="00DA2A9F">
        <w:t>Teacher recommendation</w:t>
      </w:r>
      <w:r w:rsidR="00DA2A9F">
        <w:rPr>
          <w:spacing w:val="-52"/>
        </w:rPr>
        <w:t xml:space="preserve"> </w:t>
      </w:r>
      <w:r w:rsidR="00DA2A9F">
        <w:t>Parental</w:t>
      </w:r>
      <w:r w:rsidR="00DA2A9F">
        <w:rPr>
          <w:spacing w:val="-1"/>
        </w:rPr>
        <w:t xml:space="preserve"> </w:t>
      </w:r>
      <w:r w:rsidR="00DA2A9F">
        <w:t>request</w:t>
      </w:r>
    </w:p>
    <w:p w:rsidR="00AE197F" w:rsidRDefault="003F51FB">
      <w:pPr>
        <w:pStyle w:val="BodyText"/>
        <w:spacing w:before="1" w:line="369" w:lineRule="auto"/>
        <w:ind w:left="685" w:right="76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25440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255905</wp:posOffset>
                </wp:positionV>
                <wp:extent cx="172720" cy="172720"/>
                <wp:effectExtent l="0" t="0" r="0" b="0"/>
                <wp:wrapNone/>
                <wp:docPr id="3616" name="Rectangle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7" style="position:absolute;margin-left:93.6pt;margin-top:20.15pt;width:13.6pt;height:13.6pt;z-index:2513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BC4C7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7488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516890</wp:posOffset>
                </wp:positionV>
                <wp:extent cx="172720" cy="172720"/>
                <wp:effectExtent l="0" t="0" r="0" b="0"/>
                <wp:wrapNone/>
                <wp:docPr id="3615" name="Rectangle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6" style="position:absolute;margin-left:93.6pt;margin-top:40.7pt;width:13.6pt;height:13.6pt;z-index:2513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BD8E8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">
                <w10:wrap anchorx="page"/>
              </v:rect>
            </w:pict>
          </mc:Fallback>
        </mc:AlternateContent>
      </w:r>
      <w:r w:rsidR="00DA2A9F">
        <w:t>School readiness score</w:t>
      </w:r>
      <w:r w:rsidR="00DA2A9F">
        <w:rPr>
          <w:spacing w:val="-52"/>
        </w:rPr>
        <w:t xml:space="preserve"> </w:t>
      </w:r>
      <w:r w:rsidR="00DA2A9F">
        <w:t>None of the above</w:t>
      </w:r>
      <w:r w:rsidR="00DA2A9F">
        <w:rPr>
          <w:spacing w:val="1"/>
        </w:rPr>
        <w:t xml:space="preserve"> </w:t>
      </w:r>
      <w:r w:rsidR="00DA2A9F">
        <w:t>Other</w:t>
      </w:r>
      <w:r w:rsidR="00DA2A9F">
        <w:rPr>
          <w:spacing w:val="-3"/>
        </w:rPr>
        <w:t xml:space="preserve"> </w:t>
      </w:r>
      <w:r w:rsidR="00DA2A9F">
        <w:t>(Please</w:t>
      </w:r>
      <w:r w:rsidR="00DA2A9F">
        <w:rPr>
          <w:spacing w:val="-3"/>
        </w:rPr>
        <w:t xml:space="preserve"> </w:t>
      </w:r>
      <w:r w:rsidR="00DA2A9F">
        <w:t>specify):</w:t>
      </w:r>
    </w:p>
    <w:p w:rsidR="00AE197F" w:rsidRDefault="00AE197F">
      <w:pPr>
        <w:spacing w:line="369" w:lineRule="auto"/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2">
            <w:col w:w="1093" w:space="40"/>
            <w:col w:w="10347"/>
          </w:cols>
        </w:sectPr>
      </w:pPr>
    </w:p>
    <w:p w:rsidR="00AE197F" w:rsidRDefault="003F51FB">
      <w:pPr>
        <w:pStyle w:val="BodyText"/>
        <w:ind w:left="1915"/>
      </w:pPr>
      <w:r>
        <w:rPr>
          <w:noProof/>
        </w:rPr>
        <mc:AlternateContent>
          <mc:Choice Requires="wpg">
            <w:drawing>
              <wp:inline distT="0" distB="0" distL="0" distR="0">
                <wp:extent cx="4218940" cy="355600"/>
                <wp:effectExtent l="6350" t="3175" r="3810" b="3175"/>
                <wp:docPr id="3613" name="Group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8940" cy="355600"/>
                          <a:chOff x="0" y="0"/>
                          <a:chExt cx="6644" cy="560"/>
                        </a:xfrm>
                      </wpg:grpSpPr>
                      <wps:wsp>
                        <wps:cNvPr id="3614" name="Rectangle 1445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6622" cy="538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44" style="width:332.2pt;height:28pt;mso-position-horizontal-relative:char;mso-position-vertical-relative:line" coordsize="6644,560" o:spid="_x0000_s1026" w14:anchorId="4803EC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">
                <v:rect id="Rectangle 1445" style="position:absolute;left:10;top:10;width:6622;height:538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"/>
                <w10:anchorlock/>
              </v:group>
            </w:pict>
          </mc:Fallback>
        </mc:AlternateContent>
      </w:r>
    </w:p>
    <w:p w:rsidR="00AE197F" w:rsidRDefault="00AE197F">
      <w:pPr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AE197F">
      <w:pPr>
        <w:pStyle w:val="BodyText"/>
        <w:spacing w:before="5"/>
        <w:rPr>
          <w:sz w:val="11"/>
        </w:rPr>
      </w:pPr>
    </w:p>
    <w:p w:rsidR="00AE197F" w:rsidRDefault="00AE197F">
      <w:pPr>
        <w:rPr>
          <w:sz w:val="11"/>
        </w:rPr>
        <w:sectPr w:rsidR="00AE197F">
          <w:pgSz w:w="12240" w:h="15840"/>
          <w:pgMar w:top="1180" w:right="360" w:bottom="960" w:left="400" w:header="475" w:footer="774" w:gutter="0"/>
          <w:cols w:space="720"/>
        </w:sectPr>
      </w:pPr>
    </w:p>
    <w:p w:rsidR="00AE197F" w:rsidRDefault="00DA2A9F">
      <w:pPr>
        <w:pStyle w:val="Heading3"/>
        <w:spacing w:before="103"/>
        <w:ind w:left="780"/>
      </w:pPr>
      <w:r>
        <w:t>A10.</w:t>
      </w:r>
    </w:p>
    <w:p w:rsidR="00AE197F" w:rsidRDefault="00DA2A9F">
      <w:pPr>
        <w:spacing w:before="101"/>
        <w:ind w:left="202"/>
        <w:rPr>
          <w:i/>
          <w:sz w:val="20"/>
        </w:rPr>
      </w:pPr>
      <w:r>
        <w:br w:type="column"/>
      </w:r>
      <w:r>
        <w:rPr>
          <w:b/>
          <w:sz w:val="20"/>
        </w:rPr>
        <w:t>Which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ollowing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characterize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chool?</w:t>
      </w:r>
      <w:r>
        <w:rPr>
          <w:b/>
          <w:spacing w:val="46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LL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PPLY.</w:t>
      </w:r>
    </w:p>
    <w:p w:rsidR="00AE197F" w:rsidRDefault="003F51FB">
      <w:pPr>
        <w:pStyle w:val="BodyText"/>
        <w:spacing w:before="186"/>
        <w:ind w:left="570" w:right="5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16205</wp:posOffset>
                </wp:positionV>
                <wp:extent cx="172720" cy="172720"/>
                <wp:effectExtent l="0" t="0" r="0" b="0"/>
                <wp:wrapNone/>
                <wp:docPr id="3612" name="Rectangl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3" style="position:absolute;margin-left:93.6pt;margin-top:9.15pt;width:13.6pt;height:13.6pt;z-index:2513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5FDEF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1584" behindDoc="0" locked="0" layoutInCell="1" allowOverlap="1">
                <wp:simplePos x="0" y="0"/>
                <wp:positionH relativeFrom="page">
                  <wp:posOffset>17579340</wp:posOffset>
                </wp:positionH>
                <wp:positionV relativeFrom="paragraph">
                  <wp:posOffset>584200</wp:posOffset>
                </wp:positionV>
                <wp:extent cx="119380" cy="517525"/>
                <wp:effectExtent l="0" t="0" r="0" b="0"/>
                <wp:wrapNone/>
                <wp:docPr id="3611" name="Freeform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9380" cy="517525"/>
                        </a:xfrm>
                        <a:custGeom>
                          <a:avLst/>
                          <a:gdLst>
                            <a:gd name="T0" fmla="+- 0 6921 6921"/>
                            <a:gd name="T1" fmla="*/ T0 w 188"/>
                            <a:gd name="T2" fmla="+- 0 230 230"/>
                            <a:gd name="T3" fmla="*/ 230 h 815"/>
                            <a:gd name="T4" fmla="+- 0 6930 6921"/>
                            <a:gd name="T5" fmla="*/ T4 w 188"/>
                            <a:gd name="T6" fmla="+- 0 230 230"/>
                            <a:gd name="T7" fmla="*/ 230 h 815"/>
                            <a:gd name="T8" fmla="+- 0 6939 6921"/>
                            <a:gd name="T9" fmla="*/ T8 w 188"/>
                            <a:gd name="T10" fmla="+- 0 233 230"/>
                            <a:gd name="T11" fmla="*/ 233 h 815"/>
                            <a:gd name="T12" fmla="+- 0 6958 6921"/>
                            <a:gd name="T13" fmla="*/ T12 w 188"/>
                            <a:gd name="T14" fmla="+- 0 235 230"/>
                            <a:gd name="T15" fmla="*/ 235 h 815"/>
                            <a:gd name="T16" fmla="+- 0 6966 6921"/>
                            <a:gd name="T17" fmla="*/ T16 w 188"/>
                            <a:gd name="T18" fmla="+- 0 239 230"/>
                            <a:gd name="T19" fmla="*/ 239 h 815"/>
                            <a:gd name="T20" fmla="+- 0 6973 6921"/>
                            <a:gd name="T21" fmla="*/ T20 w 188"/>
                            <a:gd name="T22" fmla="+- 0 242 230"/>
                            <a:gd name="T23" fmla="*/ 242 h 815"/>
                            <a:gd name="T24" fmla="+- 0 6981 6921"/>
                            <a:gd name="T25" fmla="*/ T24 w 188"/>
                            <a:gd name="T26" fmla="+- 0 246 230"/>
                            <a:gd name="T27" fmla="*/ 246 h 815"/>
                            <a:gd name="T28" fmla="+- 0 6985 6921"/>
                            <a:gd name="T29" fmla="*/ T28 w 188"/>
                            <a:gd name="T30" fmla="+- 0 249 230"/>
                            <a:gd name="T31" fmla="*/ 249 h 815"/>
                            <a:gd name="T32" fmla="+- 0 6993 6921"/>
                            <a:gd name="T33" fmla="*/ T32 w 188"/>
                            <a:gd name="T34" fmla="+- 0 255 230"/>
                            <a:gd name="T35" fmla="*/ 255 h 815"/>
                            <a:gd name="T36" fmla="+- 0 6999 6921"/>
                            <a:gd name="T37" fmla="*/ T36 w 188"/>
                            <a:gd name="T38" fmla="+- 0 260 230"/>
                            <a:gd name="T39" fmla="*/ 260 h 815"/>
                            <a:gd name="T40" fmla="+- 0 7003 6921"/>
                            <a:gd name="T41" fmla="*/ T40 w 188"/>
                            <a:gd name="T42" fmla="+- 0 266 230"/>
                            <a:gd name="T43" fmla="*/ 266 h 815"/>
                            <a:gd name="T44" fmla="+- 0 7006 6921"/>
                            <a:gd name="T45" fmla="*/ T44 w 188"/>
                            <a:gd name="T46" fmla="+- 0 271 230"/>
                            <a:gd name="T47" fmla="*/ 271 h 815"/>
                            <a:gd name="T48" fmla="+- 0 7011 6921"/>
                            <a:gd name="T49" fmla="*/ T48 w 188"/>
                            <a:gd name="T50" fmla="+- 0 277 230"/>
                            <a:gd name="T51" fmla="*/ 277 h 815"/>
                            <a:gd name="T52" fmla="+- 0 7013 6921"/>
                            <a:gd name="T53" fmla="*/ T52 w 188"/>
                            <a:gd name="T54" fmla="+- 0 285 230"/>
                            <a:gd name="T55" fmla="*/ 285 h 815"/>
                            <a:gd name="T56" fmla="+- 0 7013 6921"/>
                            <a:gd name="T57" fmla="*/ T56 w 188"/>
                            <a:gd name="T58" fmla="+- 0 569 230"/>
                            <a:gd name="T59" fmla="*/ 569 h 815"/>
                            <a:gd name="T60" fmla="+- 0 7019 6921"/>
                            <a:gd name="T61" fmla="*/ T60 w 188"/>
                            <a:gd name="T62" fmla="+- 0 590 230"/>
                            <a:gd name="T63" fmla="*/ 590 h 815"/>
                            <a:gd name="T64" fmla="+- 0 7034 6921"/>
                            <a:gd name="T65" fmla="*/ T64 w 188"/>
                            <a:gd name="T66" fmla="+- 0 610 230"/>
                            <a:gd name="T67" fmla="*/ 610 h 815"/>
                            <a:gd name="T68" fmla="+- 0 7057 6921"/>
                            <a:gd name="T69" fmla="*/ T68 w 188"/>
                            <a:gd name="T70" fmla="+- 0 626 230"/>
                            <a:gd name="T71" fmla="*/ 626 h 815"/>
                            <a:gd name="T72" fmla="+- 0 7088 6921"/>
                            <a:gd name="T73" fmla="*/ T72 w 188"/>
                            <a:gd name="T74" fmla="+- 0 636 230"/>
                            <a:gd name="T75" fmla="*/ 636 h 815"/>
                            <a:gd name="T76" fmla="+- 0 7099 6921"/>
                            <a:gd name="T77" fmla="*/ T76 w 188"/>
                            <a:gd name="T78" fmla="+- 0 637 230"/>
                            <a:gd name="T79" fmla="*/ 637 h 815"/>
                            <a:gd name="T80" fmla="+- 0 7109 6921"/>
                            <a:gd name="T81" fmla="*/ T80 w 188"/>
                            <a:gd name="T82" fmla="+- 0 637 230"/>
                            <a:gd name="T83" fmla="*/ 637 h 815"/>
                            <a:gd name="T84" fmla="+- 0 7099 6921"/>
                            <a:gd name="T85" fmla="*/ T84 w 188"/>
                            <a:gd name="T86" fmla="+- 0 637 230"/>
                            <a:gd name="T87" fmla="*/ 637 h 815"/>
                            <a:gd name="T88" fmla="+- 0 7037 6921"/>
                            <a:gd name="T89" fmla="*/ T88 w 188"/>
                            <a:gd name="T90" fmla="+- 0 661 230"/>
                            <a:gd name="T91" fmla="*/ 661 h 815"/>
                            <a:gd name="T92" fmla="+- 0 7016 6921"/>
                            <a:gd name="T93" fmla="*/ T92 w 188"/>
                            <a:gd name="T94" fmla="+- 0 698 230"/>
                            <a:gd name="T95" fmla="*/ 698 h 815"/>
                            <a:gd name="T96" fmla="+- 0 7013 6921"/>
                            <a:gd name="T97" fmla="*/ T96 w 188"/>
                            <a:gd name="T98" fmla="+- 0 705 230"/>
                            <a:gd name="T99" fmla="*/ 705 h 815"/>
                            <a:gd name="T100" fmla="+- 0 7013 6921"/>
                            <a:gd name="T101" fmla="*/ T100 w 188"/>
                            <a:gd name="T102" fmla="+- 0 977 230"/>
                            <a:gd name="T103" fmla="*/ 977 h 815"/>
                            <a:gd name="T104" fmla="+- 0 7009 6921"/>
                            <a:gd name="T105" fmla="*/ T104 w 188"/>
                            <a:gd name="T106" fmla="+- 0 998 230"/>
                            <a:gd name="T107" fmla="*/ 998 h 815"/>
                            <a:gd name="T108" fmla="+- 0 6995 6921"/>
                            <a:gd name="T109" fmla="*/ T108 w 188"/>
                            <a:gd name="T110" fmla="+- 0 1018 230"/>
                            <a:gd name="T111" fmla="*/ 1018 h 815"/>
                            <a:gd name="T112" fmla="+- 0 6970 6921"/>
                            <a:gd name="T113" fmla="*/ T112 w 188"/>
                            <a:gd name="T114" fmla="+- 0 1034 230"/>
                            <a:gd name="T115" fmla="*/ 1034 h 815"/>
                            <a:gd name="T116" fmla="+- 0 6939 6921"/>
                            <a:gd name="T117" fmla="*/ T116 w 188"/>
                            <a:gd name="T118" fmla="+- 0 1044 230"/>
                            <a:gd name="T119" fmla="*/ 1044 h 815"/>
                            <a:gd name="T120" fmla="+- 0 6930 6921"/>
                            <a:gd name="T121" fmla="*/ T120 w 188"/>
                            <a:gd name="T122" fmla="+- 0 1044 230"/>
                            <a:gd name="T123" fmla="*/ 1044 h 815"/>
                            <a:gd name="T124" fmla="+- 0 6921 6921"/>
                            <a:gd name="T125" fmla="*/ T124 w 188"/>
                            <a:gd name="T126" fmla="+- 0 1045 230"/>
                            <a:gd name="T127" fmla="*/ 1045 h 8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88" h="815">
                              <a:moveTo>
                                <a:pt x="0" y="0"/>
                              </a:moveTo>
                              <a:lnTo>
                                <a:pt x="9" y="0"/>
                              </a:lnTo>
                              <a:lnTo>
                                <a:pt x="18" y="3"/>
                              </a:lnTo>
                              <a:lnTo>
                                <a:pt x="37" y="5"/>
                              </a:lnTo>
                              <a:lnTo>
                                <a:pt x="45" y="9"/>
                              </a:lnTo>
                              <a:lnTo>
                                <a:pt x="52" y="12"/>
                              </a:lnTo>
                              <a:lnTo>
                                <a:pt x="60" y="16"/>
                              </a:lnTo>
                              <a:lnTo>
                                <a:pt x="64" y="19"/>
                              </a:lnTo>
                              <a:lnTo>
                                <a:pt x="72" y="25"/>
                              </a:lnTo>
                              <a:lnTo>
                                <a:pt x="78" y="30"/>
                              </a:lnTo>
                              <a:lnTo>
                                <a:pt x="82" y="36"/>
                              </a:lnTo>
                              <a:lnTo>
                                <a:pt x="85" y="41"/>
                              </a:lnTo>
                              <a:lnTo>
                                <a:pt x="90" y="47"/>
                              </a:lnTo>
                              <a:lnTo>
                                <a:pt x="92" y="55"/>
                              </a:lnTo>
                              <a:lnTo>
                                <a:pt x="92" y="339"/>
                              </a:lnTo>
                              <a:lnTo>
                                <a:pt x="98" y="360"/>
                              </a:lnTo>
                              <a:lnTo>
                                <a:pt x="113" y="380"/>
                              </a:lnTo>
                              <a:lnTo>
                                <a:pt x="136" y="396"/>
                              </a:lnTo>
                              <a:lnTo>
                                <a:pt x="167" y="406"/>
                              </a:lnTo>
                              <a:lnTo>
                                <a:pt x="178" y="407"/>
                              </a:lnTo>
                              <a:lnTo>
                                <a:pt x="188" y="407"/>
                              </a:lnTo>
                              <a:lnTo>
                                <a:pt x="178" y="407"/>
                              </a:lnTo>
                              <a:lnTo>
                                <a:pt x="116" y="431"/>
                              </a:lnTo>
                              <a:lnTo>
                                <a:pt x="95" y="468"/>
                              </a:lnTo>
                              <a:lnTo>
                                <a:pt x="92" y="475"/>
                              </a:lnTo>
                              <a:lnTo>
                                <a:pt x="92" y="747"/>
                              </a:lnTo>
                              <a:lnTo>
                                <a:pt x="88" y="768"/>
                              </a:lnTo>
                              <a:lnTo>
                                <a:pt x="74" y="788"/>
                              </a:lnTo>
                              <a:lnTo>
                                <a:pt x="49" y="804"/>
                              </a:lnTo>
                              <a:lnTo>
                                <a:pt x="18" y="814"/>
                              </a:lnTo>
                              <a:lnTo>
                                <a:pt x="9" y="814"/>
                              </a:lnTo>
                              <a:lnTo>
                                <a:pt x="0" y="815"/>
                              </a:lnTo>
                            </a:path>
                          </a:pathLst>
                        </a:custGeom>
                        <a:noFill/>
                        <a:ln w="20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442" style="position:absolute;z-index:2513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8,815" o:spid="_x0000_s1026" filled="f" strokeweight=".55972mm" points="1384.2pt,46pt,1384.65pt,46pt,1385.1pt,46.15pt,1386.05pt,46.25pt,1386.45pt,46.45pt,1386.8pt,46.6pt,1387.2pt,46.8pt,1387.4pt,46.95pt,1387.8pt,47.25pt,1388.1pt,47.5pt,1388.3pt,47.8pt,1388.45pt,48.05pt,1388.7pt,48.35pt,1388.8pt,48.75pt,1388.8pt,62.95pt,1389.1pt,64pt,1389.85pt,65pt,1391pt,65.8pt,1392.55pt,66.3pt,1393.1pt,66.35pt,1393.6pt,66.35pt,1393.1pt,66.35pt,1390pt,67.55pt,1388.95pt,69.4pt,1388.8pt,69.75pt,1388.8pt,83.35pt,1388.6pt,84.4pt,1387.9pt,85.4pt,1386.65pt,86.2pt,1385.1pt,86.7pt,1384.65pt,86.7pt,1384.2pt,86.75pt" w14:anchorId="5AD520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">
                <v:path arrowok="t" o:connecttype="custom" o:connectlocs="0,146050;5715,146050;11430,147955;23495,149225;28575,151765;33020,153670;38100,156210;40640,158115;45720,161925;49530,165100;52070,168910;53975,172085;57150,175895;58420,180975;58420,361315;62230,374650;71755,387350;86360,397510;106045,403860;113030,404495;119380,404495;113030,404495;73660,419735;60325,443230;58420,447675;58420,620395;55880,633730;46990,646430;31115,656590;11430,662940;5715,662940;0,663575" o:connectangles="0,0,0,0,0,0,0,0,0,0,0,0,0,0,0,0,0,0,0,0,0,0,0,0,0,0,0,0,0,0,0,0"/>
                <o:lock v:ext="edit" verticies="t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43872" behindDoc="0" locked="0" layoutInCell="1" allowOverlap="1">
                <wp:simplePos x="0" y="0"/>
                <wp:positionH relativeFrom="page">
                  <wp:posOffset>4587875</wp:posOffset>
                </wp:positionH>
                <wp:positionV relativeFrom="paragraph">
                  <wp:posOffset>318135</wp:posOffset>
                </wp:positionV>
                <wp:extent cx="1329055" cy="193675"/>
                <wp:effectExtent l="0" t="0" r="0" b="0"/>
                <wp:wrapNone/>
                <wp:docPr id="3608" name="Group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055" cy="193675"/>
                          <a:chOff x="7225" y="501"/>
                          <a:chExt cx="2093" cy="305"/>
                        </a:xfrm>
                      </wpg:grpSpPr>
                      <wps:wsp>
                        <wps:cNvPr id="3609" name="Freeform 1441"/>
                        <wps:cNvSpPr>
                          <a:spLocks/>
                        </wps:cNvSpPr>
                        <wps:spPr bwMode="auto">
                          <a:xfrm>
                            <a:off x="7236" y="531"/>
                            <a:ext cx="2072" cy="264"/>
                          </a:xfrm>
                          <a:custGeom>
                            <a:avLst/>
                            <a:gdLst>
                              <a:gd name="T0" fmla="+- 0 9307 7236"/>
                              <a:gd name="T1" fmla="*/ T0 w 2072"/>
                              <a:gd name="T2" fmla="+- 0 547 531"/>
                              <a:gd name="T3" fmla="*/ 547 h 264"/>
                              <a:gd name="T4" fmla="+- 0 9307 7236"/>
                              <a:gd name="T5" fmla="*/ T4 w 2072"/>
                              <a:gd name="T6" fmla="+- 0 539 531"/>
                              <a:gd name="T7" fmla="*/ 539 h 264"/>
                              <a:gd name="T8" fmla="+- 0 9299 7236"/>
                              <a:gd name="T9" fmla="*/ T8 w 2072"/>
                              <a:gd name="T10" fmla="+- 0 531 531"/>
                              <a:gd name="T11" fmla="*/ 531 h 264"/>
                              <a:gd name="T12" fmla="+- 0 9290 7236"/>
                              <a:gd name="T13" fmla="*/ T12 w 2072"/>
                              <a:gd name="T14" fmla="+- 0 531 531"/>
                              <a:gd name="T15" fmla="*/ 531 h 264"/>
                              <a:gd name="T16" fmla="+- 0 7252 7236"/>
                              <a:gd name="T17" fmla="*/ T16 w 2072"/>
                              <a:gd name="T18" fmla="+- 0 531 531"/>
                              <a:gd name="T19" fmla="*/ 531 h 264"/>
                              <a:gd name="T20" fmla="+- 0 7243 7236"/>
                              <a:gd name="T21" fmla="*/ T20 w 2072"/>
                              <a:gd name="T22" fmla="+- 0 531 531"/>
                              <a:gd name="T23" fmla="*/ 531 h 264"/>
                              <a:gd name="T24" fmla="+- 0 7236 7236"/>
                              <a:gd name="T25" fmla="*/ T24 w 2072"/>
                              <a:gd name="T26" fmla="+- 0 539 531"/>
                              <a:gd name="T27" fmla="*/ 539 h 264"/>
                              <a:gd name="T28" fmla="+- 0 7236 7236"/>
                              <a:gd name="T29" fmla="*/ T28 w 2072"/>
                              <a:gd name="T30" fmla="+- 0 547 531"/>
                              <a:gd name="T31" fmla="*/ 547 h 264"/>
                              <a:gd name="T32" fmla="+- 0 7236 7236"/>
                              <a:gd name="T33" fmla="*/ T32 w 2072"/>
                              <a:gd name="T34" fmla="+- 0 779 531"/>
                              <a:gd name="T35" fmla="*/ 779 h 264"/>
                              <a:gd name="T36" fmla="+- 0 7236 7236"/>
                              <a:gd name="T37" fmla="*/ T36 w 2072"/>
                              <a:gd name="T38" fmla="+- 0 787 531"/>
                              <a:gd name="T39" fmla="*/ 787 h 264"/>
                              <a:gd name="T40" fmla="+- 0 7243 7236"/>
                              <a:gd name="T41" fmla="*/ T40 w 2072"/>
                              <a:gd name="T42" fmla="+- 0 795 531"/>
                              <a:gd name="T43" fmla="*/ 795 h 264"/>
                              <a:gd name="T44" fmla="+- 0 7252 7236"/>
                              <a:gd name="T45" fmla="*/ T44 w 2072"/>
                              <a:gd name="T46" fmla="+- 0 795 531"/>
                              <a:gd name="T47" fmla="*/ 795 h 264"/>
                              <a:gd name="T48" fmla="+- 0 9290 7236"/>
                              <a:gd name="T49" fmla="*/ T48 w 2072"/>
                              <a:gd name="T50" fmla="+- 0 795 531"/>
                              <a:gd name="T51" fmla="*/ 795 h 264"/>
                              <a:gd name="T52" fmla="+- 0 9299 7236"/>
                              <a:gd name="T53" fmla="*/ T52 w 2072"/>
                              <a:gd name="T54" fmla="+- 0 795 531"/>
                              <a:gd name="T55" fmla="*/ 795 h 264"/>
                              <a:gd name="T56" fmla="+- 0 9307 7236"/>
                              <a:gd name="T57" fmla="*/ T56 w 2072"/>
                              <a:gd name="T58" fmla="+- 0 787 531"/>
                              <a:gd name="T59" fmla="*/ 787 h 264"/>
                              <a:gd name="T60" fmla="+- 0 9307 7236"/>
                              <a:gd name="T61" fmla="*/ T60 w 2072"/>
                              <a:gd name="T62" fmla="+- 0 779 531"/>
                              <a:gd name="T63" fmla="*/ 779 h 264"/>
                              <a:gd name="T64" fmla="+- 0 9307 7236"/>
                              <a:gd name="T65" fmla="*/ T64 w 2072"/>
                              <a:gd name="T66" fmla="+- 0 547 531"/>
                              <a:gd name="T67" fmla="*/ 547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72" h="264">
                                <a:moveTo>
                                  <a:pt x="2071" y="16"/>
                                </a:moveTo>
                                <a:lnTo>
                                  <a:pt x="2071" y="8"/>
                                </a:lnTo>
                                <a:lnTo>
                                  <a:pt x="2063" y="0"/>
                                </a:lnTo>
                                <a:lnTo>
                                  <a:pt x="2054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48"/>
                                </a:lnTo>
                                <a:lnTo>
                                  <a:pt x="0" y="256"/>
                                </a:lnTo>
                                <a:lnTo>
                                  <a:pt x="7" y="264"/>
                                </a:lnTo>
                                <a:lnTo>
                                  <a:pt x="16" y="264"/>
                                </a:lnTo>
                                <a:lnTo>
                                  <a:pt x="2054" y="264"/>
                                </a:lnTo>
                                <a:lnTo>
                                  <a:pt x="2063" y="264"/>
                                </a:lnTo>
                                <a:lnTo>
                                  <a:pt x="2071" y="256"/>
                                </a:lnTo>
                                <a:lnTo>
                                  <a:pt x="2071" y="248"/>
                                </a:lnTo>
                                <a:lnTo>
                                  <a:pt x="2071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0" name="Text Box 1440"/>
                        <wps:cNvSpPr txBox="1">
                          <a:spLocks noChangeArrowheads="1"/>
                        </wps:cNvSpPr>
                        <wps:spPr bwMode="auto">
                          <a:xfrm>
                            <a:off x="7225" y="501"/>
                            <a:ext cx="2093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ind w:left="7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11 on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g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9" style="position:absolute;left:0;text-align:left;margin-left:361.25pt;margin-top:25.05pt;width:104.65pt;height:15.25pt;z-index:251343872;mso-position-horizontal-relative:page;mso-position-vertical-relative:text" coordsize="2093,305" coordorigin="7225,501" o:spid="_x0000_s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">
                <v:shape id="Freeform 1441" style="position:absolute;left:7236;top:531;width:2072;height:264;visibility:visible;mso-wrap-style:square;v-text-anchor:top" coordsize="2072,264" o:spid="_x0000_s1136" filled="f" strokeweight=".38064mm" path="m2071,16r,-8l2063,r-9,l16,,7,,,8r,8l,248r,8l7,264r9,l2054,264r9,l2071,256r,-8l2071,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">
                  <v:path arrowok="t" o:connecttype="custom" o:connectlocs="2071,547;2071,539;2063,531;2054,531;16,531;7,531;0,539;0,547;0,779;0,787;7,795;16,795;2054,795;2063,795;2071,787;2071,779;2071,547" o:connectangles="0,0,0,0,0,0,0,0,0,0,0,0,0,0,0,0,0"/>
                </v:shape>
                <v:shape id="Text Box 1440" style="position:absolute;left:7225;top:501;width:2093;height:305;visibility:visible;mso-wrap-style:square;v-text-anchor:top" o:spid="_x0000_s113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">
                  <v:textbox inset="0,0,0,0">
                    <w:txbxContent>
                      <w:p w:rsidR="001514D4" w:rsidRDefault="001514D4">
                        <w:pPr>
                          <w:ind w:left="7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11 on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g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2A9F">
        <w:t>Regular public school (not including magnet school</w:t>
      </w:r>
      <w:r w:rsidR="00DA2A9F">
        <w:rPr>
          <w:spacing w:val="-52"/>
        </w:rPr>
        <w:t xml:space="preserve"> </w:t>
      </w:r>
      <w:r w:rsidR="00DA2A9F">
        <w:t>or</w:t>
      </w:r>
      <w:r w:rsidR="00DA2A9F">
        <w:rPr>
          <w:spacing w:val="-1"/>
        </w:rPr>
        <w:t xml:space="preserve"> </w:t>
      </w:r>
      <w:r w:rsidR="00DA2A9F">
        <w:t>school</w:t>
      </w:r>
      <w:r w:rsidR="00DA2A9F">
        <w:rPr>
          <w:spacing w:val="-2"/>
        </w:rPr>
        <w:t xml:space="preserve"> </w:t>
      </w:r>
      <w:r w:rsidR="00DA2A9F">
        <w:t>of choice)</w:t>
      </w:r>
    </w:p>
    <w:p w:rsidR="00AE197F" w:rsidRDefault="003F51FB">
      <w:pPr>
        <w:pStyle w:val="BodyText"/>
        <w:spacing w:before="142"/>
        <w:ind w:left="5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32608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87630</wp:posOffset>
                </wp:positionV>
                <wp:extent cx="172720" cy="172720"/>
                <wp:effectExtent l="0" t="0" r="0" b="0"/>
                <wp:wrapNone/>
                <wp:docPr id="3607" name="Rectangle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8" style="position:absolute;margin-left:93.6pt;margin-top:6.9pt;width:13.6pt;height:13.6pt;z-index:2513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779CD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">
                <w10:wrap anchorx="page"/>
              </v:rect>
            </w:pict>
          </mc:Fallback>
        </mc:AlternateContent>
      </w:r>
      <w:r w:rsidR="00DA2A9F">
        <w:t>Public</w:t>
      </w:r>
      <w:r w:rsidR="00DA2A9F">
        <w:rPr>
          <w:spacing w:val="-3"/>
        </w:rPr>
        <w:t xml:space="preserve"> </w:t>
      </w:r>
      <w:r w:rsidR="00DA2A9F">
        <w:t>magnet</w:t>
      </w:r>
      <w:r w:rsidR="00DA2A9F">
        <w:rPr>
          <w:spacing w:val="-4"/>
        </w:rPr>
        <w:t xml:space="preserve"> </w:t>
      </w:r>
      <w:r w:rsidR="00DA2A9F">
        <w:t>school</w:t>
      </w:r>
    </w:p>
    <w:p w:rsidR="00AE197F" w:rsidRDefault="00AE197F">
      <w:pPr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2">
            <w:col w:w="1208" w:space="40"/>
            <w:col w:w="10232"/>
          </w:cols>
        </w:sectPr>
      </w:pPr>
    </w:p>
    <w:p w:rsidR="00AE197F" w:rsidRDefault="003F51FB">
      <w:pPr>
        <w:pStyle w:val="BodyText"/>
        <w:tabs>
          <w:tab w:val="left" w:pos="3480"/>
        </w:tabs>
        <w:spacing w:before="126"/>
        <w:ind w:left="1817"/>
        <w:rPr>
          <w:rFonts w:ascii="Wingdings 3" w:hAnsi="Wingdings 3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86995</wp:posOffset>
                </wp:positionV>
                <wp:extent cx="172720" cy="172720"/>
                <wp:effectExtent l="0" t="0" r="0" b="0"/>
                <wp:wrapNone/>
                <wp:docPr id="3606" name="Rectangle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7" style="position:absolute;margin-left:93.6pt;margin-top:6.85pt;width:13.6pt;height:13.6pt;z-index:2513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40C0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2290445</wp:posOffset>
                </wp:positionH>
                <wp:positionV relativeFrom="paragraph">
                  <wp:posOffset>156210</wp:posOffset>
                </wp:positionV>
                <wp:extent cx="269240" cy="37465"/>
                <wp:effectExtent l="0" t="0" r="0" b="0"/>
                <wp:wrapNone/>
                <wp:docPr id="3603" name="Group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240" cy="37465"/>
                          <a:chOff x="3607" y="246"/>
                          <a:chExt cx="424" cy="59"/>
                        </a:xfrm>
                      </wpg:grpSpPr>
                      <wps:wsp>
                        <wps:cNvPr id="3604" name="Rectangle 1436"/>
                        <wps:cNvSpPr>
                          <a:spLocks noChangeArrowheads="1"/>
                        </wps:cNvSpPr>
                        <wps:spPr bwMode="auto">
                          <a:xfrm>
                            <a:off x="3608" y="247"/>
                            <a:ext cx="422" cy="5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5" name="Rectangle 1435"/>
                        <wps:cNvSpPr>
                          <a:spLocks noChangeArrowheads="1"/>
                        </wps:cNvSpPr>
                        <wps:spPr bwMode="auto">
                          <a:xfrm>
                            <a:off x="3607" y="246"/>
                            <a:ext cx="423" cy="58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4" style="position:absolute;margin-left:180.35pt;margin-top:12.3pt;width:21.2pt;height:2.95pt;z-index:-251586560;mso-position-horizontal-relative:page" coordsize="424,59" coordorigin="3607,246" o:spid="_x0000_s1026" w14:anchorId="620379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">
                <v:rect id="Rectangle 1436" style="position:absolute;left:3608;top:247;width:422;height:57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"/>
                <v:rect id="Rectangle 1435" style="position:absolute;left:3607;top:246;width:423;height:58;visibility:visible;mso-wrap-style:square;v-text-anchor:top" o:spid="_x0000_s1028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42848" behindDoc="0" locked="0" layoutInCell="1" allowOverlap="1">
                <wp:simplePos x="0" y="0"/>
                <wp:positionH relativeFrom="page">
                  <wp:posOffset>2668270</wp:posOffset>
                </wp:positionH>
                <wp:positionV relativeFrom="paragraph">
                  <wp:posOffset>81915</wp:posOffset>
                </wp:positionV>
                <wp:extent cx="767080" cy="186690"/>
                <wp:effectExtent l="0" t="0" r="0" b="0"/>
                <wp:wrapNone/>
                <wp:docPr id="3600" name="Group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186690"/>
                          <a:chOff x="4202" y="129"/>
                          <a:chExt cx="1208" cy="294"/>
                        </a:xfrm>
                      </wpg:grpSpPr>
                      <wps:wsp>
                        <wps:cNvPr id="3601" name="Freeform 1433"/>
                        <wps:cNvSpPr>
                          <a:spLocks/>
                        </wps:cNvSpPr>
                        <wps:spPr bwMode="auto">
                          <a:xfrm>
                            <a:off x="4213" y="148"/>
                            <a:ext cx="1186" cy="264"/>
                          </a:xfrm>
                          <a:custGeom>
                            <a:avLst/>
                            <a:gdLst>
                              <a:gd name="T0" fmla="+- 0 5399 4213"/>
                              <a:gd name="T1" fmla="*/ T0 w 1186"/>
                              <a:gd name="T2" fmla="+- 0 164 148"/>
                              <a:gd name="T3" fmla="*/ 164 h 264"/>
                              <a:gd name="T4" fmla="+- 0 5399 4213"/>
                              <a:gd name="T5" fmla="*/ T4 w 1186"/>
                              <a:gd name="T6" fmla="+- 0 155 148"/>
                              <a:gd name="T7" fmla="*/ 155 h 264"/>
                              <a:gd name="T8" fmla="+- 0 5390 4213"/>
                              <a:gd name="T9" fmla="*/ T8 w 1186"/>
                              <a:gd name="T10" fmla="+- 0 148 148"/>
                              <a:gd name="T11" fmla="*/ 148 h 264"/>
                              <a:gd name="T12" fmla="+- 0 5382 4213"/>
                              <a:gd name="T13" fmla="*/ T12 w 1186"/>
                              <a:gd name="T14" fmla="+- 0 148 148"/>
                              <a:gd name="T15" fmla="*/ 148 h 264"/>
                              <a:gd name="T16" fmla="+- 0 4229 4213"/>
                              <a:gd name="T17" fmla="*/ T16 w 1186"/>
                              <a:gd name="T18" fmla="+- 0 148 148"/>
                              <a:gd name="T19" fmla="*/ 148 h 264"/>
                              <a:gd name="T20" fmla="+- 0 4220 4213"/>
                              <a:gd name="T21" fmla="*/ T20 w 1186"/>
                              <a:gd name="T22" fmla="+- 0 148 148"/>
                              <a:gd name="T23" fmla="*/ 148 h 264"/>
                              <a:gd name="T24" fmla="+- 0 4213 4213"/>
                              <a:gd name="T25" fmla="*/ T24 w 1186"/>
                              <a:gd name="T26" fmla="+- 0 155 148"/>
                              <a:gd name="T27" fmla="*/ 155 h 264"/>
                              <a:gd name="T28" fmla="+- 0 4213 4213"/>
                              <a:gd name="T29" fmla="*/ T28 w 1186"/>
                              <a:gd name="T30" fmla="+- 0 164 148"/>
                              <a:gd name="T31" fmla="*/ 164 h 264"/>
                              <a:gd name="T32" fmla="+- 0 4213 4213"/>
                              <a:gd name="T33" fmla="*/ T32 w 1186"/>
                              <a:gd name="T34" fmla="+- 0 395 148"/>
                              <a:gd name="T35" fmla="*/ 395 h 264"/>
                              <a:gd name="T36" fmla="+- 0 4213 4213"/>
                              <a:gd name="T37" fmla="*/ T36 w 1186"/>
                              <a:gd name="T38" fmla="+- 0 404 148"/>
                              <a:gd name="T39" fmla="*/ 404 h 264"/>
                              <a:gd name="T40" fmla="+- 0 4220 4213"/>
                              <a:gd name="T41" fmla="*/ T40 w 1186"/>
                              <a:gd name="T42" fmla="+- 0 412 148"/>
                              <a:gd name="T43" fmla="*/ 412 h 264"/>
                              <a:gd name="T44" fmla="+- 0 4229 4213"/>
                              <a:gd name="T45" fmla="*/ T44 w 1186"/>
                              <a:gd name="T46" fmla="+- 0 412 148"/>
                              <a:gd name="T47" fmla="*/ 412 h 264"/>
                              <a:gd name="T48" fmla="+- 0 5382 4213"/>
                              <a:gd name="T49" fmla="*/ T48 w 1186"/>
                              <a:gd name="T50" fmla="+- 0 412 148"/>
                              <a:gd name="T51" fmla="*/ 412 h 264"/>
                              <a:gd name="T52" fmla="+- 0 5390 4213"/>
                              <a:gd name="T53" fmla="*/ T52 w 1186"/>
                              <a:gd name="T54" fmla="+- 0 412 148"/>
                              <a:gd name="T55" fmla="*/ 412 h 264"/>
                              <a:gd name="T56" fmla="+- 0 5399 4213"/>
                              <a:gd name="T57" fmla="*/ T56 w 1186"/>
                              <a:gd name="T58" fmla="+- 0 404 148"/>
                              <a:gd name="T59" fmla="*/ 404 h 264"/>
                              <a:gd name="T60" fmla="+- 0 5399 4213"/>
                              <a:gd name="T61" fmla="*/ T60 w 1186"/>
                              <a:gd name="T62" fmla="+- 0 395 148"/>
                              <a:gd name="T63" fmla="*/ 395 h 264"/>
                              <a:gd name="T64" fmla="+- 0 5399 4213"/>
                              <a:gd name="T65" fmla="*/ T64 w 1186"/>
                              <a:gd name="T66" fmla="+- 0 164 148"/>
                              <a:gd name="T67" fmla="*/ 164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86" h="264">
                                <a:moveTo>
                                  <a:pt x="1186" y="16"/>
                                </a:moveTo>
                                <a:lnTo>
                                  <a:pt x="1186" y="7"/>
                                </a:lnTo>
                                <a:lnTo>
                                  <a:pt x="1177" y="0"/>
                                </a:lnTo>
                                <a:lnTo>
                                  <a:pt x="1169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247"/>
                                </a:lnTo>
                                <a:lnTo>
                                  <a:pt x="0" y="256"/>
                                </a:lnTo>
                                <a:lnTo>
                                  <a:pt x="7" y="264"/>
                                </a:lnTo>
                                <a:lnTo>
                                  <a:pt x="16" y="264"/>
                                </a:lnTo>
                                <a:lnTo>
                                  <a:pt x="1169" y="264"/>
                                </a:lnTo>
                                <a:lnTo>
                                  <a:pt x="1177" y="264"/>
                                </a:lnTo>
                                <a:lnTo>
                                  <a:pt x="1186" y="256"/>
                                </a:lnTo>
                                <a:lnTo>
                                  <a:pt x="1186" y="247"/>
                                </a:lnTo>
                                <a:lnTo>
                                  <a:pt x="1186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2" name="Text Box 1432"/>
                        <wps:cNvSpPr txBox="1">
                          <a:spLocks noChangeArrowheads="1"/>
                        </wps:cNvSpPr>
                        <wps:spPr bwMode="auto">
                          <a:xfrm>
                            <a:off x="4202" y="128"/>
                            <a:ext cx="1208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ind w:left="5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10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1" style="position:absolute;left:0;text-align:left;margin-left:210.1pt;margin-top:6.45pt;width:60.4pt;height:14.7pt;z-index:251342848;mso-position-horizontal-relative:page;mso-position-vertical-relative:text" coordsize="1208,294" coordorigin="4202,129" o:spid="_x0000_s1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">
                <v:shape id="Freeform 1433" style="position:absolute;left:4213;top:148;width:1186;height:264;visibility:visible;mso-wrap-style:square;v-text-anchor:top" coordsize="1186,264" o:spid="_x0000_s1139" filled="f" strokeweight=".38064mm" path="m1186,16r,-9l1177,r-8,l16,,7,,,7r,9l,247r,9l7,264r9,l1169,264r8,l1186,256r,-9l1186,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">
                  <v:path arrowok="t" o:connecttype="custom" o:connectlocs="1186,164;1186,155;1177,148;1169,148;16,148;7,148;0,155;0,164;0,395;0,404;7,412;16,412;1169,412;1177,412;1186,404;1186,395;1186,164" o:connectangles="0,0,0,0,0,0,0,0,0,0,0,0,0,0,0,0,0"/>
                </v:shape>
                <v:shape id="Text Box 1432" style="position:absolute;left:4202;top:128;width:1208;height:294;visibility:visible;mso-wrap-style:square;v-text-anchor:top" o:spid="_x0000_s114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ind w:left="5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10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2A9F">
        <w:t>Charter</w:t>
      </w:r>
      <w:r w:rsidR="00DA2A9F">
        <w:rPr>
          <w:spacing w:val="-3"/>
        </w:rPr>
        <w:t xml:space="preserve"> </w:t>
      </w:r>
      <w:r w:rsidR="00DA2A9F">
        <w:t>school</w:t>
      </w:r>
      <w:r w:rsidR="00DA2A9F">
        <w:tab/>
      </w:r>
      <w:r w:rsidR="00DA2A9F">
        <w:rPr>
          <w:rFonts w:ascii="Wingdings 3" w:hAnsi="Wingdings 3"/>
          <w:position w:val="-2"/>
          <w:sz w:val="28"/>
        </w:rPr>
        <w:t></w:t>
      </w:r>
    </w:p>
    <w:p w:rsidR="00AE197F" w:rsidRDefault="003F51FB">
      <w:pPr>
        <w:pStyle w:val="BodyText"/>
        <w:spacing w:before="101"/>
        <w:ind w:left="181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page">
                  <wp:posOffset>3569970</wp:posOffset>
                </wp:positionH>
                <wp:positionV relativeFrom="paragraph">
                  <wp:posOffset>133350</wp:posOffset>
                </wp:positionV>
                <wp:extent cx="2352040" cy="2557780"/>
                <wp:effectExtent l="0" t="0" r="0" b="0"/>
                <wp:wrapNone/>
                <wp:docPr id="3594" name="Group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040" cy="2557780"/>
                          <a:chOff x="5622" y="210"/>
                          <a:chExt cx="3704" cy="4028"/>
                        </a:xfrm>
                      </wpg:grpSpPr>
                      <wps:wsp>
                        <wps:cNvPr id="3595" name="Freeform 1430"/>
                        <wps:cNvSpPr>
                          <a:spLocks/>
                        </wps:cNvSpPr>
                        <wps:spPr bwMode="auto">
                          <a:xfrm>
                            <a:off x="9122" y="1808"/>
                            <a:ext cx="188" cy="814"/>
                          </a:xfrm>
                          <a:custGeom>
                            <a:avLst/>
                            <a:gdLst>
                              <a:gd name="T0" fmla="+- 0 9123 9123"/>
                              <a:gd name="T1" fmla="*/ T0 w 188"/>
                              <a:gd name="T2" fmla="+- 0 1808 1808"/>
                              <a:gd name="T3" fmla="*/ 1808 h 814"/>
                              <a:gd name="T4" fmla="+- 0 9132 9123"/>
                              <a:gd name="T5" fmla="*/ T4 w 188"/>
                              <a:gd name="T6" fmla="+- 0 1808 1808"/>
                              <a:gd name="T7" fmla="*/ 1808 h 814"/>
                              <a:gd name="T8" fmla="+- 0 9141 9123"/>
                              <a:gd name="T9" fmla="*/ T8 w 188"/>
                              <a:gd name="T10" fmla="+- 0 1810 1808"/>
                              <a:gd name="T11" fmla="*/ 1810 h 814"/>
                              <a:gd name="T12" fmla="+- 0 9169 9123"/>
                              <a:gd name="T13" fmla="*/ T12 w 188"/>
                              <a:gd name="T14" fmla="+- 0 1817 1808"/>
                              <a:gd name="T15" fmla="*/ 1817 h 814"/>
                              <a:gd name="T16" fmla="+- 0 9193 9123"/>
                              <a:gd name="T17" fmla="*/ T16 w 188"/>
                              <a:gd name="T18" fmla="+- 0 1831 1808"/>
                              <a:gd name="T19" fmla="*/ 1831 h 814"/>
                              <a:gd name="T20" fmla="+- 0 9210 9123"/>
                              <a:gd name="T21" fmla="*/ T20 w 188"/>
                              <a:gd name="T22" fmla="+- 0 1850 1808"/>
                              <a:gd name="T23" fmla="*/ 1850 h 814"/>
                              <a:gd name="T24" fmla="+- 0 9215 9123"/>
                              <a:gd name="T25" fmla="*/ T24 w 188"/>
                              <a:gd name="T26" fmla="+- 0 1868 1808"/>
                              <a:gd name="T27" fmla="*/ 1868 h 814"/>
                              <a:gd name="T28" fmla="+- 0 9215 9123"/>
                              <a:gd name="T29" fmla="*/ T28 w 188"/>
                              <a:gd name="T30" fmla="+- 0 2146 1808"/>
                              <a:gd name="T31" fmla="*/ 2146 h 814"/>
                              <a:gd name="T32" fmla="+- 0 9221 9123"/>
                              <a:gd name="T33" fmla="*/ T32 w 188"/>
                              <a:gd name="T34" fmla="+- 0 2168 1808"/>
                              <a:gd name="T35" fmla="*/ 2168 h 814"/>
                              <a:gd name="T36" fmla="+- 0 9235 9123"/>
                              <a:gd name="T37" fmla="*/ T36 w 188"/>
                              <a:gd name="T38" fmla="+- 0 2188 1808"/>
                              <a:gd name="T39" fmla="*/ 2188 h 814"/>
                              <a:gd name="T40" fmla="+- 0 9257 9123"/>
                              <a:gd name="T41" fmla="*/ T40 w 188"/>
                              <a:gd name="T42" fmla="+- 0 2203 1808"/>
                              <a:gd name="T43" fmla="*/ 2203 h 814"/>
                              <a:gd name="T44" fmla="+- 0 9289 9123"/>
                              <a:gd name="T45" fmla="*/ T44 w 188"/>
                              <a:gd name="T46" fmla="+- 0 2213 1808"/>
                              <a:gd name="T47" fmla="*/ 2213 h 814"/>
                              <a:gd name="T48" fmla="+- 0 9299 9123"/>
                              <a:gd name="T49" fmla="*/ T48 w 188"/>
                              <a:gd name="T50" fmla="+- 0 2214 1808"/>
                              <a:gd name="T51" fmla="*/ 2214 h 814"/>
                              <a:gd name="T52" fmla="+- 0 9310 9123"/>
                              <a:gd name="T53" fmla="*/ T52 w 188"/>
                              <a:gd name="T54" fmla="+- 0 2214 1808"/>
                              <a:gd name="T55" fmla="*/ 2214 h 814"/>
                              <a:gd name="T56" fmla="+- 0 9299 9123"/>
                              <a:gd name="T57" fmla="*/ T56 w 188"/>
                              <a:gd name="T58" fmla="+- 0 2214 1808"/>
                              <a:gd name="T59" fmla="*/ 2214 h 814"/>
                              <a:gd name="T60" fmla="+- 0 9238 9123"/>
                              <a:gd name="T61" fmla="*/ T60 w 188"/>
                              <a:gd name="T62" fmla="+- 0 2238 1808"/>
                              <a:gd name="T63" fmla="*/ 2238 h 814"/>
                              <a:gd name="T64" fmla="+- 0 9217 9123"/>
                              <a:gd name="T65" fmla="*/ T64 w 188"/>
                              <a:gd name="T66" fmla="+- 0 2275 1808"/>
                              <a:gd name="T67" fmla="*/ 2275 h 814"/>
                              <a:gd name="T68" fmla="+- 0 9215 9123"/>
                              <a:gd name="T69" fmla="*/ T68 w 188"/>
                              <a:gd name="T70" fmla="+- 0 2282 1808"/>
                              <a:gd name="T71" fmla="*/ 2282 h 814"/>
                              <a:gd name="T72" fmla="+- 0 9215 9123"/>
                              <a:gd name="T73" fmla="*/ T72 w 188"/>
                              <a:gd name="T74" fmla="+- 0 2554 1808"/>
                              <a:gd name="T75" fmla="*/ 2554 h 814"/>
                              <a:gd name="T76" fmla="+- 0 9212 9123"/>
                              <a:gd name="T77" fmla="*/ T76 w 188"/>
                              <a:gd name="T78" fmla="+- 0 2575 1808"/>
                              <a:gd name="T79" fmla="*/ 2575 h 814"/>
                              <a:gd name="T80" fmla="+- 0 9197 9123"/>
                              <a:gd name="T81" fmla="*/ T80 w 188"/>
                              <a:gd name="T82" fmla="+- 0 2595 1808"/>
                              <a:gd name="T83" fmla="*/ 2595 h 814"/>
                              <a:gd name="T84" fmla="+- 0 9172 9123"/>
                              <a:gd name="T85" fmla="*/ T84 w 188"/>
                              <a:gd name="T86" fmla="+- 0 2611 1808"/>
                              <a:gd name="T87" fmla="*/ 2611 h 814"/>
                              <a:gd name="T88" fmla="+- 0 9141 9123"/>
                              <a:gd name="T89" fmla="*/ T88 w 188"/>
                              <a:gd name="T90" fmla="+- 0 2621 1808"/>
                              <a:gd name="T91" fmla="*/ 2621 h 814"/>
                              <a:gd name="T92" fmla="+- 0 9132 9123"/>
                              <a:gd name="T93" fmla="*/ T92 w 188"/>
                              <a:gd name="T94" fmla="+- 0 2621 1808"/>
                              <a:gd name="T95" fmla="*/ 2621 h 814"/>
                              <a:gd name="T96" fmla="+- 0 9123 9123"/>
                              <a:gd name="T97" fmla="*/ T96 w 188"/>
                              <a:gd name="T98" fmla="+- 0 2622 1808"/>
                              <a:gd name="T99" fmla="*/ 2622 h 8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88" h="814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18" y="2"/>
                                </a:lnTo>
                                <a:lnTo>
                                  <a:pt x="46" y="9"/>
                                </a:lnTo>
                                <a:lnTo>
                                  <a:pt x="70" y="23"/>
                                </a:lnTo>
                                <a:lnTo>
                                  <a:pt x="87" y="42"/>
                                </a:lnTo>
                                <a:lnTo>
                                  <a:pt x="92" y="60"/>
                                </a:lnTo>
                                <a:lnTo>
                                  <a:pt x="92" y="338"/>
                                </a:lnTo>
                                <a:lnTo>
                                  <a:pt x="98" y="360"/>
                                </a:lnTo>
                                <a:lnTo>
                                  <a:pt x="112" y="380"/>
                                </a:lnTo>
                                <a:lnTo>
                                  <a:pt x="134" y="395"/>
                                </a:lnTo>
                                <a:lnTo>
                                  <a:pt x="166" y="405"/>
                                </a:lnTo>
                                <a:lnTo>
                                  <a:pt x="176" y="406"/>
                                </a:lnTo>
                                <a:lnTo>
                                  <a:pt x="187" y="406"/>
                                </a:lnTo>
                                <a:lnTo>
                                  <a:pt x="176" y="406"/>
                                </a:lnTo>
                                <a:lnTo>
                                  <a:pt x="115" y="430"/>
                                </a:lnTo>
                                <a:lnTo>
                                  <a:pt x="94" y="467"/>
                                </a:lnTo>
                                <a:lnTo>
                                  <a:pt x="92" y="474"/>
                                </a:lnTo>
                                <a:lnTo>
                                  <a:pt x="92" y="746"/>
                                </a:lnTo>
                                <a:lnTo>
                                  <a:pt x="89" y="767"/>
                                </a:lnTo>
                                <a:lnTo>
                                  <a:pt x="74" y="787"/>
                                </a:lnTo>
                                <a:lnTo>
                                  <a:pt x="49" y="803"/>
                                </a:lnTo>
                                <a:lnTo>
                                  <a:pt x="18" y="813"/>
                                </a:lnTo>
                                <a:lnTo>
                                  <a:pt x="9" y="813"/>
                                </a:lnTo>
                                <a:lnTo>
                                  <a:pt x="0" y="814"/>
                                </a:lnTo>
                              </a:path>
                            </a:pathLst>
                          </a:custGeom>
                          <a:noFill/>
                          <a:ln w="201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6" name="Line 1429"/>
                        <wps:cNvCnPr>
                          <a:cxnSpLocks noChangeShapeType="1"/>
                        </wps:cNvCnPr>
                        <wps:spPr bwMode="auto">
                          <a:xfrm>
                            <a:off x="9217" y="226"/>
                            <a:ext cx="0" cy="1932"/>
                          </a:xfrm>
                          <a:prstGeom prst="line">
                            <a:avLst/>
                          </a:prstGeom>
                          <a:noFill/>
                          <a:ln w="179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7" name="AutoShape 1428"/>
                        <wps:cNvSpPr>
                          <a:spLocks/>
                        </wps:cNvSpPr>
                        <wps:spPr bwMode="auto">
                          <a:xfrm>
                            <a:off x="9200" y="2278"/>
                            <a:ext cx="31" cy="1934"/>
                          </a:xfrm>
                          <a:custGeom>
                            <a:avLst/>
                            <a:gdLst>
                              <a:gd name="T0" fmla="+- 0 9216 9201"/>
                              <a:gd name="T1" fmla="*/ T0 w 31"/>
                              <a:gd name="T2" fmla="+- 0 2279 2279"/>
                              <a:gd name="T3" fmla="*/ 2279 h 1934"/>
                              <a:gd name="T4" fmla="+- 0 9216 9201"/>
                              <a:gd name="T5" fmla="*/ T4 w 31"/>
                              <a:gd name="T6" fmla="+- 0 4200 2279"/>
                              <a:gd name="T7" fmla="*/ 4200 h 1934"/>
                              <a:gd name="T8" fmla="+- 0 9201 9201"/>
                              <a:gd name="T9" fmla="*/ T8 w 31"/>
                              <a:gd name="T10" fmla="+- 0 4212 2279"/>
                              <a:gd name="T11" fmla="*/ 4212 h 1934"/>
                              <a:gd name="T12" fmla="+- 0 9231 9201"/>
                              <a:gd name="T13" fmla="*/ T12 w 31"/>
                              <a:gd name="T14" fmla="+- 0 4212 2279"/>
                              <a:gd name="T15" fmla="*/ 4212 h 19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" h="1934">
                                <a:moveTo>
                                  <a:pt x="15" y="0"/>
                                </a:moveTo>
                                <a:lnTo>
                                  <a:pt x="15" y="1921"/>
                                </a:lnTo>
                                <a:moveTo>
                                  <a:pt x="0" y="1933"/>
                                </a:moveTo>
                                <a:lnTo>
                                  <a:pt x="30" y="1933"/>
                                </a:lnTo>
                              </a:path>
                            </a:pathLst>
                          </a:custGeom>
                          <a:noFill/>
                          <a:ln w="191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8" name="AutoShape 1427"/>
                        <wps:cNvSpPr>
                          <a:spLocks/>
                        </wps:cNvSpPr>
                        <wps:spPr bwMode="auto">
                          <a:xfrm>
                            <a:off x="8905" y="234"/>
                            <a:ext cx="298" cy="3966"/>
                          </a:xfrm>
                          <a:custGeom>
                            <a:avLst/>
                            <a:gdLst>
                              <a:gd name="T0" fmla="+- 0 9203 8905"/>
                              <a:gd name="T1" fmla="*/ T0 w 298"/>
                              <a:gd name="T2" fmla="+- 0 2237 234"/>
                              <a:gd name="T3" fmla="*/ 2237 h 3966"/>
                              <a:gd name="T4" fmla="+- 0 8905 8905"/>
                              <a:gd name="T5" fmla="*/ T4 w 298"/>
                              <a:gd name="T6" fmla="+- 0 2237 234"/>
                              <a:gd name="T7" fmla="*/ 2237 h 3966"/>
                              <a:gd name="T8" fmla="+- 0 8905 8905"/>
                              <a:gd name="T9" fmla="*/ T8 w 298"/>
                              <a:gd name="T10" fmla="+- 0 4200 234"/>
                              <a:gd name="T11" fmla="*/ 4200 h 3966"/>
                              <a:gd name="T12" fmla="+- 0 9203 8905"/>
                              <a:gd name="T13" fmla="*/ T12 w 298"/>
                              <a:gd name="T14" fmla="+- 0 4200 234"/>
                              <a:gd name="T15" fmla="*/ 4200 h 3966"/>
                              <a:gd name="T16" fmla="+- 0 9203 8905"/>
                              <a:gd name="T17" fmla="*/ T16 w 298"/>
                              <a:gd name="T18" fmla="+- 0 2237 234"/>
                              <a:gd name="T19" fmla="*/ 2237 h 3966"/>
                              <a:gd name="T20" fmla="+- 0 9203 8905"/>
                              <a:gd name="T21" fmla="*/ T20 w 298"/>
                              <a:gd name="T22" fmla="+- 0 234 234"/>
                              <a:gd name="T23" fmla="*/ 234 h 3966"/>
                              <a:gd name="T24" fmla="+- 0 8905 8905"/>
                              <a:gd name="T25" fmla="*/ T24 w 298"/>
                              <a:gd name="T26" fmla="+- 0 234 234"/>
                              <a:gd name="T27" fmla="*/ 234 h 3966"/>
                              <a:gd name="T28" fmla="+- 0 8905 8905"/>
                              <a:gd name="T29" fmla="*/ T28 w 298"/>
                              <a:gd name="T30" fmla="+- 0 2183 234"/>
                              <a:gd name="T31" fmla="*/ 2183 h 3966"/>
                              <a:gd name="T32" fmla="+- 0 9203 8905"/>
                              <a:gd name="T33" fmla="*/ T32 w 298"/>
                              <a:gd name="T34" fmla="+- 0 2183 234"/>
                              <a:gd name="T35" fmla="*/ 2183 h 3966"/>
                              <a:gd name="T36" fmla="+- 0 9203 8905"/>
                              <a:gd name="T37" fmla="*/ T36 w 298"/>
                              <a:gd name="T38" fmla="+- 0 234 234"/>
                              <a:gd name="T39" fmla="*/ 234 h 39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8" h="3966">
                                <a:moveTo>
                                  <a:pt x="298" y="2003"/>
                                </a:moveTo>
                                <a:lnTo>
                                  <a:pt x="0" y="2003"/>
                                </a:lnTo>
                                <a:lnTo>
                                  <a:pt x="0" y="3966"/>
                                </a:lnTo>
                                <a:lnTo>
                                  <a:pt x="298" y="3966"/>
                                </a:lnTo>
                                <a:lnTo>
                                  <a:pt x="298" y="2003"/>
                                </a:lnTo>
                                <a:close/>
                                <a:moveTo>
                                  <a:pt x="2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9"/>
                                </a:lnTo>
                                <a:lnTo>
                                  <a:pt x="298" y="1949"/>
                                </a:lnTo>
                                <a:lnTo>
                                  <a:pt x="2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9" name="AutoShape 1426"/>
                        <wps:cNvSpPr>
                          <a:spLocks/>
                        </wps:cNvSpPr>
                        <wps:spPr bwMode="auto">
                          <a:xfrm>
                            <a:off x="5621" y="210"/>
                            <a:ext cx="3607" cy="4028"/>
                          </a:xfrm>
                          <a:custGeom>
                            <a:avLst/>
                            <a:gdLst>
                              <a:gd name="T0" fmla="+- 0 9228 5622"/>
                              <a:gd name="T1" fmla="*/ T0 w 3607"/>
                              <a:gd name="T2" fmla="+- 0 4211 210"/>
                              <a:gd name="T3" fmla="*/ 4211 h 4028"/>
                              <a:gd name="T4" fmla="+- 0 7201 5622"/>
                              <a:gd name="T5" fmla="*/ T4 w 3607"/>
                              <a:gd name="T6" fmla="+- 0 4211 210"/>
                              <a:gd name="T7" fmla="*/ 4211 h 4028"/>
                              <a:gd name="T8" fmla="+- 0 7201 5622"/>
                              <a:gd name="T9" fmla="*/ T8 w 3607"/>
                              <a:gd name="T10" fmla="+- 0 4237 210"/>
                              <a:gd name="T11" fmla="*/ 4237 h 4028"/>
                              <a:gd name="T12" fmla="+- 0 9228 5622"/>
                              <a:gd name="T13" fmla="*/ T12 w 3607"/>
                              <a:gd name="T14" fmla="+- 0 4237 210"/>
                              <a:gd name="T15" fmla="*/ 4237 h 4028"/>
                              <a:gd name="T16" fmla="+- 0 9228 5622"/>
                              <a:gd name="T17" fmla="*/ T16 w 3607"/>
                              <a:gd name="T18" fmla="+- 0 4211 210"/>
                              <a:gd name="T19" fmla="*/ 4211 h 4028"/>
                              <a:gd name="T20" fmla="+- 0 9228 5622"/>
                              <a:gd name="T21" fmla="*/ T20 w 3607"/>
                              <a:gd name="T22" fmla="+- 0 210 210"/>
                              <a:gd name="T23" fmla="*/ 210 h 4028"/>
                              <a:gd name="T24" fmla="+- 0 5622 5622"/>
                              <a:gd name="T25" fmla="*/ T24 w 3607"/>
                              <a:gd name="T26" fmla="+- 0 210 210"/>
                              <a:gd name="T27" fmla="*/ 210 h 4028"/>
                              <a:gd name="T28" fmla="+- 0 5622 5622"/>
                              <a:gd name="T29" fmla="*/ T28 w 3607"/>
                              <a:gd name="T30" fmla="+- 0 235 210"/>
                              <a:gd name="T31" fmla="*/ 235 h 4028"/>
                              <a:gd name="T32" fmla="+- 0 9228 5622"/>
                              <a:gd name="T33" fmla="*/ T32 w 3607"/>
                              <a:gd name="T34" fmla="+- 0 235 210"/>
                              <a:gd name="T35" fmla="*/ 235 h 4028"/>
                              <a:gd name="T36" fmla="+- 0 9228 5622"/>
                              <a:gd name="T37" fmla="*/ T36 w 3607"/>
                              <a:gd name="T38" fmla="+- 0 210 210"/>
                              <a:gd name="T39" fmla="*/ 210 h 4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607" h="4028">
                                <a:moveTo>
                                  <a:pt x="3606" y="4001"/>
                                </a:moveTo>
                                <a:lnTo>
                                  <a:pt x="1579" y="4001"/>
                                </a:lnTo>
                                <a:lnTo>
                                  <a:pt x="1579" y="4027"/>
                                </a:lnTo>
                                <a:lnTo>
                                  <a:pt x="3606" y="4027"/>
                                </a:lnTo>
                                <a:lnTo>
                                  <a:pt x="3606" y="4001"/>
                                </a:lnTo>
                                <a:close/>
                                <a:moveTo>
                                  <a:pt x="36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3606" y="25"/>
                                </a:lnTo>
                                <a:lnTo>
                                  <a:pt x="3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5" style="position:absolute;margin-left:281.1pt;margin-top:10.5pt;width:185.2pt;height:201.4pt;z-index:-251587584;mso-position-horizontal-relative:page" coordsize="3704,4028" coordorigin="5622,210" o:spid="_x0000_s1026" w14:anchorId="240548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">
                <v:shape id="Freeform 1430" style="position:absolute;left:9122;top:1808;width:188;height:814;visibility:visible;mso-wrap-style:square;v-text-anchor:top" coordsize="188,814" o:spid="_x0000_s1027" filled="f" strokeweight=".55969mm" path="m,l9,r9,2l46,9,70,23,87,42r5,18l92,338r6,22l112,380r22,15l166,405r10,1l187,406r-11,l115,430,94,467r-2,7l92,746r-3,21l74,787,49,803,18,813r-9,l,81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">
                  <v:path arrowok="t" o:connecttype="custom" o:connectlocs="0,1808;9,1808;18,1810;46,1817;70,1831;87,1850;92,1868;92,2146;98,2168;112,2188;134,2203;166,2213;176,2214;187,2214;176,2214;115,2238;94,2275;92,2282;92,2554;89,2575;74,2595;49,2611;18,2621;9,2621;0,2622" o:connectangles="0,0,0,0,0,0,0,0,0,0,0,0,0,0,0,0,0,0,0,0,0,0,0,0,0"/>
                </v:shape>
                <v:line id="Line 1429" style="position:absolute;visibility:visible;mso-wrap-style:square" o:spid="_x0000_s1028" strokeweight=".49936mm" o:connectortype="straight" from="9217,226" to="9217,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"/>
                <v:shape id="AutoShape 1428" style="position:absolute;left:9200;top:2278;width:31;height:1934;visibility:visible;mso-wrap-style:square;v-text-anchor:top" coordsize="31,1934" o:spid="_x0000_s1029" filled="f" strokeweight=".53306mm" path="m15,r,1921m,1933r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">
                  <v:path arrowok="t" o:connecttype="custom" o:connectlocs="15,2279;15,4200;0,4212;30,4212" o:connectangles="0,0,0,0"/>
                </v:shape>
                <v:shape id="AutoShape 1427" style="position:absolute;left:8905;top:234;width:298;height:3966;visibility:visible;mso-wrap-style:square;v-text-anchor:top" coordsize="298,3966" o:spid="_x0000_s1030" stroked="f" path="m298,2003l,2003,,3966r298,l298,2003xm298,l,,,1949r298,l29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">
                  <v:path arrowok="t" o:connecttype="custom" o:connectlocs="298,2237;0,2237;0,4200;298,4200;298,2237;298,234;0,234;0,2183;298,2183;298,234" o:connectangles="0,0,0,0,0,0,0,0,0,0"/>
                </v:shape>
                <v:shape id="AutoShape 1426" style="position:absolute;left:5621;top:210;width:3607;height:4028;visibility:visible;mso-wrap-style:square;v-text-anchor:top" coordsize="3607,4028" o:spid="_x0000_s1031" fillcolor="black" stroked="f" path="m3606,4001r-2027,l1579,4027r2027,l3606,4001xm3606,l,,,25r3606,l360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">
                  <v:path arrowok="t" o:connecttype="custom" o:connectlocs="3606,4211;1579,4211;1579,4237;3606,4237;3606,4211;3606,210;0,210;0,235;3606,235;3606,210" o:connectangles="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4656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61595</wp:posOffset>
                </wp:positionV>
                <wp:extent cx="172720" cy="172720"/>
                <wp:effectExtent l="0" t="0" r="0" b="0"/>
                <wp:wrapNone/>
                <wp:docPr id="3593" name="Rectangle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4" style="position:absolute;margin-left:93.6pt;margin-top:4.85pt;width:13.6pt;height:13.6pt;z-index:2513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47D98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">
                <w10:wrap anchorx="page"/>
              </v:rect>
            </w:pict>
          </mc:Fallback>
        </mc:AlternateContent>
      </w:r>
      <w:r w:rsidR="00DA2A9F">
        <w:t>Catholic</w:t>
      </w:r>
      <w:r w:rsidR="00DA2A9F">
        <w:rPr>
          <w:spacing w:val="-3"/>
        </w:rPr>
        <w:t xml:space="preserve"> </w:t>
      </w:r>
      <w:r w:rsidR="00DA2A9F">
        <w:t>school</w:t>
      </w:r>
    </w:p>
    <w:p w:rsidR="00AE197F" w:rsidRDefault="003F51FB">
      <w:pPr>
        <w:pStyle w:val="BodyText"/>
        <w:spacing w:before="137" w:line="316" w:lineRule="auto"/>
        <w:ind w:left="2214" w:right="66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35680" behindDoc="0" locked="0" layoutInCell="1" allowOverlap="1">
                <wp:simplePos x="0" y="0"/>
                <wp:positionH relativeFrom="page">
                  <wp:posOffset>1440815</wp:posOffset>
                </wp:positionH>
                <wp:positionV relativeFrom="paragraph">
                  <wp:posOffset>84455</wp:posOffset>
                </wp:positionV>
                <wp:extent cx="173355" cy="620395"/>
                <wp:effectExtent l="0" t="0" r="0" b="0"/>
                <wp:wrapNone/>
                <wp:docPr id="3592" name="AutoShape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" cy="620395"/>
                        </a:xfrm>
                        <a:custGeom>
                          <a:avLst/>
                          <a:gdLst>
                            <a:gd name="T0" fmla="+- 0 2542 2269"/>
                            <a:gd name="T1" fmla="*/ T0 w 273"/>
                            <a:gd name="T2" fmla="+- 0 133 133"/>
                            <a:gd name="T3" fmla="*/ 133 h 977"/>
                            <a:gd name="T4" fmla="+- 0 2269 2269"/>
                            <a:gd name="T5" fmla="*/ T4 w 273"/>
                            <a:gd name="T6" fmla="+- 0 133 133"/>
                            <a:gd name="T7" fmla="*/ 133 h 977"/>
                            <a:gd name="T8" fmla="+- 0 2269 2269"/>
                            <a:gd name="T9" fmla="*/ T8 w 273"/>
                            <a:gd name="T10" fmla="+- 0 406 133"/>
                            <a:gd name="T11" fmla="*/ 406 h 977"/>
                            <a:gd name="T12" fmla="+- 0 2542 2269"/>
                            <a:gd name="T13" fmla="*/ T12 w 273"/>
                            <a:gd name="T14" fmla="+- 0 406 133"/>
                            <a:gd name="T15" fmla="*/ 406 h 977"/>
                            <a:gd name="T16" fmla="+- 0 2542 2269"/>
                            <a:gd name="T17" fmla="*/ T16 w 273"/>
                            <a:gd name="T18" fmla="+- 0 133 133"/>
                            <a:gd name="T19" fmla="*/ 133 h 977"/>
                            <a:gd name="T20" fmla="+- 0 2542 2269"/>
                            <a:gd name="T21" fmla="*/ T20 w 273"/>
                            <a:gd name="T22" fmla="+- 0 487 133"/>
                            <a:gd name="T23" fmla="*/ 487 h 977"/>
                            <a:gd name="T24" fmla="+- 0 2269 2269"/>
                            <a:gd name="T25" fmla="*/ T24 w 273"/>
                            <a:gd name="T26" fmla="+- 0 487 133"/>
                            <a:gd name="T27" fmla="*/ 487 h 977"/>
                            <a:gd name="T28" fmla="+- 0 2269 2269"/>
                            <a:gd name="T29" fmla="*/ T28 w 273"/>
                            <a:gd name="T30" fmla="+- 0 760 133"/>
                            <a:gd name="T31" fmla="*/ 760 h 977"/>
                            <a:gd name="T32" fmla="+- 0 2542 2269"/>
                            <a:gd name="T33" fmla="*/ T32 w 273"/>
                            <a:gd name="T34" fmla="+- 0 760 133"/>
                            <a:gd name="T35" fmla="*/ 760 h 977"/>
                            <a:gd name="T36" fmla="+- 0 2542 2269"/>
                            <a:gd name="T37" fmla="*/ T36 w 273"/>
                            <a:gd name="T38" fmla="+- 0 487 133"/>
                            <a:gd name="T39" fmla="*/ 487 h 977"/>
                            <a:gd name="T40" fmla="+- 0 2542 2269"/>
                            <a:gd name="T41" fmla="*/ T40 w 273"/>
                            <a:gd name="T42" fmla="+- 0 838 133"/>
                            <a:gd name="T43" fmla="*/ 838 h 977"/>
                            <a:gd name="T44" fmla="+- 0 2269 2269"/>
                            <a:gd name="T45" fmla="*/ T44 w 273"/>
                            <a:gd name="T46" fmla="+- 0 838 133"/>
                            <a:gd name="T47" fmla="*/ 838 h 977"/>
                            <a:gd name="T48" fmla="+- 0 2269 2269"/>
                            <a:gd name="T49" fmla="*/ T48 w 273"/>
                            <a:gd name="T50" fmla="+- 0 1110 133"/>
                            <a:gd name="T51" fmla="*/ 1110 h 977"/>
                            <a:gd name="T52" fmla="+- 0 2542 2269"/>
                            <a:gd name="T53" fmla="*/ T52 w 273"/>
                            <a:gd name="T54" fmla="+- 0 1110 133"/>
                            <a:gd name="T55" fmla="*/ 1110 h 977"/>
                            <a:gd name="T56" fmla="+- 0 2542 2269"/>
                            <a:gd name="T57" fmla="*/ T56 w 273"/>
                            <a:gd name="T58" fmla="+- 0 838 133"/>
                            <a:gd name="T59" fmla="*/ 838 h 9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73" h="977">
                              <a:moveTo>
                                <a:pt x="273" y="0"/>
                              </a:moveTo>
                              <a:lnTo>
                                <a:pt x="0" y="0"/>
                              </a:lnTo>
                              <a:lnTo>
                                <a:pt x="0" y="273"/>
                              </a:lnTo>
                              <a:lnTo>
                                <a:pt x="273" y="273"/>
                              </a:lnTo>
                              <a:lnTo>
                                <a:pt x="273" y="0"/>
                              </a:lnTo>
                              <a:close/>
                              <a:moveTo>
                                <a:pt x="273" y="354"/>
                              </a:moveTo>
                              <a:lnTo>
                                <a:pt x="0" y="354"/>
                              </a:lnTo>
                              <a:lnTo>
                                <a:pt x="0" y="627"/>
                              </a:lnTo>
                              <a:lnTo>
                                <a:pt x="273" y="627"/>
                              </a:lnTo>
                              <a:lnTo>
                                <a:pt x="273" y="354"/>
                              </a:lnTo>
                              <a:close/>
                              <a:moveTo>
                                <a:pt x="273" y="705"/>
                              </a:moveTo>
                              <a:lnTo>
                                <a:pt x="0" y="705"/>
                              </a:lnTo>
                              <a:lnTo>
                                <a:pt x="0" y="977"/>
                              </a:lnTo>
                              <a:lnTo>
                                <a:pt x="273" y="977"/>
                              </a:lnTo>
                              <a:lnTo>
                                <a:pt x="273" y="705"/>
                              </a:lnTo>
                              <a:close/>
                            </a:path>
                          </a:pathLst>
                        </a:custGeom>
                        <a:noFill/>
                        <a:ln w="13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3" style="position:absolute;margin-left:113.45pt;margin-top:6.65pt;width:13.65pt;height:48.85pt;z-index:2513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,977" o:spid="_x0000_s1026" filled="f" strokeweight=".38064mm" path="m273,l,,,273r273,l273,xm273,354l,354,,627r273,l273,354xm273,705l,705,,977r273,l273,70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" w14:anchorId="16F695EA">
                <v:path arrowok="t" o:connecttype="custom" o:connectlocs="173355,84455;0,84455;0,257810;173355,257810;173355,84455;173355,309245;0,309245;0,482600;173355,482600;173355,309245;173355,532130;0,532130;0,704850;173355,704850;173355,532130" o:connectangles="0,0,0,0,0,0,0,0,0,0,0,0,0,0,0"/>
                <w10:wrap anchorx="page"/>
              </v:shape>
            </w:pict>
          </mc:Fallback>
        </mc:AlternateContent>
      </w:r>
      <w:r w:rsidR="00DA2A9F">
        <w:t>Catholic school: Diocesan</w:t>
      </w:r>
      <w:r w:rsidR="00DA2A9F">
        <w:rPr>
          <w:spacing w:val="1"/>
        </w:rPr>
        <w:t xml:space="preserve"> </w:t>
      </w:r>
      <w:r w:rsidR="00DA2A9F">
        <w:t>Catholic school: Parish</w:t>
      </w:r>
      <w:r w:rsidR="00DA2A9F">
        <w:rPr>
          <w:spacing w:val="1"/>
        </w:rPr>
        <w:t xml:space="preserve"> </w:t>
      </w:r>
      <w:r w:rsidR="00DA2A9F">
        <w:t>Catholic</w:t>
      </w:r>
      <w:r w:rsidR="00DA2A9F">
        <w:rPr>
          <w:spacing w:val="-6"/>
        </w:rPr>
        <w:t xml:space="preserve"> </w:t>
      </w:r>
      <w:r w:rsidR="00DA2A9F">
        <w:t>school:</w:t>
      </w:r>
      <w:r w:rsidR="00DA2A9F">
        <w:rPr>
          <w:spacing w:val="-7"/>
        </w:rPr>
        <w:t xml:space="preserve"> </w:t>
      </w:r>
      <w:r w:rsidR="00DA2A9F">
        <w:t>Private</w:t>
      </w:r>
      <w:r w:rsidR="00DA2A9F">
        <w:rPr>
          <w:spacing w:val="-5"/>
        </w:rPr>
        <w:t xml:space="preserve"> </w:t>
      </w:r>
      <w:r w:rsidR="00DA2A9F">
        <w:t>order</w:t>
      </w:r>
    </w:p>
    <w:p w:rsidR="00AE197F" w:rsidRDefault="003F51FB">
      <w:pPr>
        <w:pStyle w:val="BodyText"/>
        <w:spacing w:before="58"/>
        <w:ind w:left="18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36704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34290</wp:posOffset>
                </wp:positionV>
                <wp:extent cx="172720" cy="172720"/>
                <wp:effectExtent l="0" t="0" r="0" b="0"/>
                <wp:wrapNone/>
                <wp:docPr id="3591" name="Rectangle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2" style="position:absolute;margin-left:93.6pt;margin-top:2.7pt;width:13.6pt;height:13.6pt;z-index:2513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4FBEF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44896" behindDoc="0" locked="0" layoutInCell="1" allowOverlap="1">
                <wp:simplePos x="0" y="0"/>
                <wp:positionH relativeFrom="page">
                  <wp:posOffset>6023610</wp:posOffset>
                </wp:positionH>
                <wp:positionV relativeFrom="paragraph">
                  <wp:posOffset>243840</wp:posOffset>
                </wp:positionV>
                <wp:extent cx="735330" cy="349250"/>
                <wp:effectExtent l="0" t="0" r="0" b="0"/>
                <wp:wrapNone/>
                <wp:docPr id="3588" name="Group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349250"/>
                          <a:chOff x="9486" y="384"/>
                          <a:chExt cx="1158" cy="550"/>
                        </a:xfrm>
                      </wpg:grpSpPr>
                      <wps:wsp>
                        <wps:cNvPr id="3589" name="Freeform 1421"/>
                        <wps:cNvSpPr>
                          <a:spLocks/>
                        </wps:cNvSpPr>
                        <wps:spPr bwMode="auto">
                          <a:xfrm>
                            <a:off x="9496" y="395"/>
                            <a:ext cx="1137" cy="528"/>
                          </a:xfrm>
                          <a:custGeom>
                            <a:avLst/>
                            <a:gdLst>
                              <a:gd name="T0" fmla="+- 0 10633 9497"/>
                              <a:gd name="T1" fmla="*/ T0 w 1137"/>
                              <a:gd name="T2" fmla="+- 0 427 395"/>
                              <a:gd name="T3" fmla="*/ 427 h 528"/>
                              <a:gd name="T4" fmla="+- 0 10630 9497"/>
                              <a:gd name="T5" fmla="*/ T4 w 1137"/>
                              <a:gd name="T6" fmla="+- 0 415 395"/>
                              <a:gd name="T7" fmla="*/ 415 h 528"/>
                              <a:gd name="T8" fmla="+- 0 10623 9497"/>
                              <a:gd name="T9" fmla="*/ T8 w 1137"/>
                              <a:gd name="T10" fmla="+- 0 404 395"/>
                              <a:gd name="T11" fmla="*/ 404 h 528"/>
                              <a:gd name="T12" fmla="+- 0 10612 9497"/>
                              <a:gd name="T13" fmla="*/ T12 w 1137"/>
                              <a:gd name="T14" fmla="+- 0 398 395"/>
                              <a:gd name="T15" fmla="*/ 398 h 528"/>
                              <a:gd name="T16" fmla="+- 0 10600 9497"/>
                              <a:gd name="T17" fmla="*/ T16 w 1137"/>
                              <a:gd name="T18" fmla="+- 0 395 395"/>
                              <a:gd name="T19" fmla="*/ 395 h 528"/>
                              <a:gd name="T20" fmla="+- 0 9529 9497"/>
                              <a:gd name="T21" fmla="*/ T20 w 1137"/>
                              <a:gd name="T22" fmla="+- 0 395 395"/>
                              <a:gd name="T23" fmla="*/ 395 h 528"/>
                              <a:gd name="T24" fmla="+- 0 9517 9497"/>
                              <a:gd name="T25" fmla="*/ T24 w 1137"/>
                              <a:gd name="T26" fmla="+- 0 398 395"/>
                              <a:gd name="T27" fmla="*/ 398 h 528"/>
                              <a:gd name="T28" fmla="+- 0 9506 9497"/>
                              <a:gd name="T29" fmla="*/ T28 w 1137"/>
                              <a:gd name="T30" fmla="+- 0 404 395"/>
                              <a:gd name="T31" fmla="*/ 404 h 528"/>
                              <a:gd name="T32" fmla="+- 0 9499 9497"/>
                              <a:gd name="T33" fmla="*/ T32 w 1137"/>
                              <a:gd name="T34" fmla="+- 0 415 395"/>
                              <a:gd name="T35" fmla="*/ 415 h 528"/>
                              <a:gd name="T36" fmla="+- 0 9497 9497"/>
                              <a:gd name="T37" fmla="*/ T36 w 1137"/>
                              <a:gd name="T38" fmla="+- 0 427 395"/>
                              <a:gd name="T39" fmla="*/ 427 h 528"/>
                              <a:gd name="T40" fmla="+- 0 9497 9497"/>
                              <a:gd name="T41" fmla="*/ T40 w 1137"/>
                              <a:gd name="T42" fmla="+- 0 889 395"/>
                              <a:gd name="T43" fmla="*/ 889 h 528"/>
                              <a:gd name="T44" fmla="+- 0 9499 9497"/>
                              <a:gd name="T45" fmla="*/ T44 w 1137"/>
                              <a:gd name="T46" fmla="+- 0 902 395"/>
                              <a:gd name="T47" fmla="*/ 902 h 528"/>
                              <a:gd name="T48" fmla="+- 0 9506 9497"/>
                              <a:gd name="T49" fmla="*/ T48 w 1137"/>
                              <a:gd name="T50" fmla="+- 0 913 395"/>
                              <a:gd name="T51" fmla="*/ 913 h 528"/>
                              <a:gd name="T52" fmla="+- 0 9517 9497"/>
                              <a:gd name="T53" fmla="*/ T52 w 1137"/>
                              <a:gd name="T54" fmla="+- 0 920 395"/>
                              <a:gd name="T55" fmla="*/ 920 h 528"/>
                              <a:gd name="T56" fmla="+- 0 9529 9497"/>
                              <a:gd name="T57" fmla="*/ T56 w 1137"/>
                              <a:gd name="T58" fmla="+- 0 923 395"/>
                              <a:gd name="T59" fmla="*/ 923 h 528"/>
                              <a:gd name="T60" fmla="+- 0 10600 9497"/>
                              <a:gd name="T61" fmla="*/ T60 w 1137"/>
                              <a:gd name="T62" fmla="+- 0 923 395"/>
                              <a:gd name="T63" fmla="*/ 923 h 528"/>
                              <a:gd name="T64" fmla="+- 0 10612 9497"/>
                              <a:gd name="T65" fmla="*/ T64 w 1137"/>
                              <a:gd name="T66" fmla="+- 0 920 395"/>
                              <a:gd name="T67" fmla="*/ 920 h 528"/>
                              <a:gd name="T68" fmla="+- 0 10623 9497"/>
                              <a:gd name="T69" fmla="*/ T68 w 1137"/>
                              <a:gd name="T70" fmla="+- 0 913 395"/>
                              <a:gd name="T71" fmla="*/ 913 h 528"/>
                              <a:gd name="T72" fmla="+- 0 10630 9497"/>
                              <a:gd name="T73" fmla="*/ T72 w 1137"/>
                              <a:gd name="T74" fmla="+- 0 902 395"/>
                              <a:gd name="T75" fmla="*/ 902 h 528"/>
                              <a:gd name="T76" fmla="+- 0 10633 9497"/>
                              <a:gd name="T77" fmla="*/ T76 w 1137"/>
                              <a:gd name="T78" fmla="+- 0 889 395"/>
                              <a:gd name="T79" fmla="*/ 889 h 528"/>
                              <a:gd name="T80" fmla="+- 0 10633 9497"/>
                              <a:gd name="T81" fmla="*/ T80 w 1137"/>
                              <a:gd name="T82" fmla="+- 0 427 395"/>
                              <a:gd name="T83" fmla="*/ 427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7" h="528">
                                <a:moveTo>
                                  <a:pt x="1136" y="32"/>
                                </a:moveTo>
                                <a:lnTo>
                                  <a:pt x="1133" y="20"/>
                                </a:lnTo>
                                <a:lnTo>
                                  <a:pt x="1126" y="9"/>
                                </a:lnTo>
                                <a:lnTo>
                                  <a:pt x="1115" y="3"/>
                                </a:lnTo>
                                <a:lnTo>
                                  <a:pt x="1103" y="0"/>
                                </a:lnTo>
                                <a:lnTo>
                                  <a:pt x="32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9"/>
                                </a:lnTo>
                                <a:lnTo>
                                  <a:pt x="2" y="20"/>
                                </a:lnTo>
                                <a:lnTo>
                                  <a:pt x="0" y="32"/>
                                </a:lnTo>
                                <a:lnTo>
                                  <a:pt x="0" y="494"/>
                                </a:lnTo>
                                <a:lnTo>
                                  <a:pt x="2" y="507"/>
                                </a:lnTo>
                                <a:lnTo>
                                  <a:pt x="9" y="518"/>
                                </a:lnTo>
                                <a:lnTo>
                                  <a:pt x="20" y="525"/>
                                </a:lnTo>
                                <a:lnTo>
                                  <a:pt x="32" y="528"/>
                                </a:lnTo>
                                <a:lnTo>
                                  <a:pt x="1103" y="528"/>
                                </a:lnTo>
                                <a:lnTo>
                                  <a:pt x="1115" y="525"/>
                                </a:lnTo>
                                <a:lnTo>
                                  <a:pt x="1126" y="518"/>
                                </a:lnTo>
                                <a:lnTo>
                                  <a:pt x="1133" y="507"/>
                                </a:lnTo>
                                <a:lnTo>
                                  <a:pt x="1136" y="494"/>
                                </a:lnTo>
                                <a:lnTo>
                                  <a:pt x="1136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0" name="Text Box 1420"/>
                        <wps:cNvSpPr txBox="1">
                          <a:spLocks noChangeArrowheads="1"/>
                        </wps:cNvSpPr>
                        <wps:spPr bwMode="auto">
                          <a:xfrm>
                            <a:off x="9486" y="384"/>
                            <a:ext cx="1158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34"/>
                                <w:ind w:left="49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GO</w:t>
                              </w:r>
                              <w:r>
                                <w:rPr>
                                  <w:rFonts w:ascii="Arial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rFonts w:ascii="Arial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>A11</w:t>
                              </w:r>
                            </w:p>
                            <w:p w:rsidR="001514D4" w:rsidRDefault="001514D4">
                              <w:pPr>
                                <w:spacing w:before="2"/>
                                <w:ind w:left="127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on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>page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9" style="position:absolute;left:0;text-align:left;margin-left:474.3pt;margin-top:19.2pt;width:57.9pt;height:27.5pt;z-index:251344896;mso-position-horizontal-relative:page;mso-position-vertical-relative:text" coordsize="1158,550" coordorigin="9486,384" o:spid="_x0000_s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">
                <v:shape id="Freeform 1421" style="position:absolute;left:9496;top:395;width:1137;height:528;visibility:visible;mso-wrap-style:square;v-text-anchor:top" coordsize="1137,528" o:spid="_x0000_s1142" filled="f" strokeweight=".38064mm" path="m1136,32r-3,-12l1126,9,1115,3,1103,,32,,20,3,9,9,2,20,,32,,494r2,13l9,518r11,7l32,528r1071,l1115,525r11,-7l1133,507r3,-13l1136,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">
                  <v:path arrowok="t" o:connecttype="custom" o:connectlocs="1136,427;1133,415;1126,404;1115,398;1103,395;32,395;20,398;9,404;2,415;0,427;0,889;2,902;9,913;20,920;32,923;1103,923;1115,920;1126,913;1133,902;1136,889;1136,427" o:connectangles="0,0,0,0,0,0,0,0,0,0,0,0,0,0,0,0,0,0,0,0,0"/>
                </v:shape>
                <v:shape id="Text Box 1420" style="position:absolute;left:9486;top:384;width:1158;height:550;visibility:visible;mso-wrap-style:square;v-text-anchor:top" o:spid="_x0000_s114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">
                  <v:textbox inset="0,0,0,0">
                    <w:txbxContent>
                      <w:p w:rsidR="001514D4" w:rsidRDefault="001514D4">
                        <w:pPr>
                          <w:spacing w:before="34"/>
                          <w:ind w:left="49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GO</w:t>
                        </w:r>
                        <w:r>
                          <w:rPr>
                            <w:rFonts w:ascii="Arial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0"/>
                          </w:rPr>
                          <w:t>TO</w:t>
                        </w:r>
                        <w:r>
                          <w:rPr>
                            <w:rFonts w:ascii="Arial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0"/>
                          </w:rPr>
                          <w:t>A11</w:t>
                        </w:r>
                      </w:p>
                      <w:p w:rsidR="001514D4" w:rsidRDefault="001514D4">
                        <w:pPr>
                          <w:spacing w:before="2"/>
                          <w:ind w:left="127"/>
                          <w:rPr>
                            <w:rFonts w:ascii="Arial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Arial"/>
                            <w:sz w:val="20"/>
                          </w:rPr>
                          <w:t>on</w:t>
                        </w:r>
                        <w:proofErr w:type="gramEnd"/>
                        <w:r>
                          <w:rPr>
                            <w:rFonts w:ascii="Arial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0"/>
                          </w:rPr>
                          <w:t>page 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2A9F">
        <w:t>Other</w:t>
      </w:r>
      <w:r w:rsidR="00DA2A9F">
        <w:rPr>
          <w:spacing w:val="-1"/>
        </w:rPr>
        <w:t xml:space="preserve"> </w:t>
      </w:r>
      <w:r w:rsidR="00DA2A9F">
        <w:t>private</w:t>
      </w:r>
      <w:r w:rsidR="00DA2A9F">
        <w:rPr>
          <w:spacing w:val="-1"/>
        </w:rPr>
        <w:t xml:space="preserve"> </w:t>
      </w:r>
      <w:r w:rsidR="00DA2A9F">
        <w:t>school,</w:t>
      </w:r>
      <w:r w:rsidR="00DA2A9F">
        <w:rPr>
          <w:spacing w:val="-2"/>
        </w:rPr>
        <w:t xml:space="preserve"> </w:t>
      </w:r>
      <w:r w:rsidR="00DA2A9F">
        <w:t>religious</w:t>
      </w:r>
      <w:r w:rsidR="00DA2A9F">
        <w:rPr>
          <w:spacing w:val="-1"/>
        </w:rPr>
        <w:t xml:space="preserve"> </w:t>
      </w:r>
      <w:r w:rsidR="00DA2A9F">
        <w:t>affiliation</w:t>
      </w:r>
    </w:p>
    <w:p w:rsidR="00AE197F" w:rsidRDefault="003F51FB">
      <w:pPr>
        <w:pStyle w:val="BodyText"/>
        <w:spacing w:before="138" w:line="367" w:lineRule="auto"/>
        <w:ind w:left="1817" w:right="46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37728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85725</wp:posOffset>
                </wp:positionV>
                <wp:extent cx="172720" cy="172720"/>
                <wp:effectExtent l="0" t="0" r="0" b="0"/>
                <wp:wrapNone/>
                <wp:docPr id="3587" name="Rectangle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8" style="position:absolute;margin-left:93.6pt;margin-top:6.75pt;width:13.6pt;height:13.6pt;z-index:2513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447DD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8752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343535</wp:posOffset>
                </wp:positionV>
                <wp:extent cx="172720" cy="172720"/>
                <wp:effectExtent l="0" t="0" r="0" b="0"/>
                <wp:wrapNone/>
                <wp:docPr id="3586" name="Rectangle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7" style="position:absolute;margin-left:93.6pt;margin-top:27.05pt;width:13.6pt;height:13.6pt;z-index:2513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96007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600075</wp:posOffset>
                </wp:positionV>
                <wp:extent cx="172720" cy="172720"/>
                <wp:effectExtent l="0" t="0" r="0" b="0"/>
                <wp:wrapNone/>
                <wp:docPr id="3585" name="Rectangle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6" style="position:absolute;margin-left:93.6pt;margin-top:47.25pt;width:13.6pt;height:13.6pt;z-index:2513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BF6F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">
                <w10:wrap anchorx="page"/>
              </v:rect>
            </w:pict>
          </mc:Fallback>
        </mc:AlternateContent>
      </w:r>
      <w:r w:rsidR="00DA2A9F">
        <w:t>Private school affiliated with NAIS, no religious affiliation</w:t>
      </w:r>
      <w:r w:rsidR="00DA2A9F">
        <w:rPr>
          <w:spacing w:val="-52"/>
        </w:rPr>
        <w:t xml:space="preserve"> </w:t>
      </w:r>
      <w:r w:rsidR="00DA2A9F">
        <w:t>Other</w:t>
      </w:r>
      <w:r w:rsidR="00DA2A9F">
        <w:rPr>
          <w:spacing w:val="-1"/>
        </w:rPr>
        <w:t xml:space="preserve"> </w:t>
      </w:r>
      <w:r w:rsidR="00DA2A9F">
        <w:t>private</w:t>
      </w:r>
      <w:r w:rsidR="00DA2A9F">
        <w:rPr>
          <w:spacing w:val="-1"/>
        </w:rPr>
        <w:t xml:space="preserve"> </w:t>
      </w:r>
      <w:r w:rsidR="00DA2A9F">
        <w:t>school,</w:t>
      </w:r>
      <w:r w:rsidR="00DA2A9F">
        <w:rPr>
          <w:spacing w:val="-1"/>
        </w:rPr>
        <w:t xml:space="preserve"> </w:t>
      </w:r>
      <w:r w:rsidR="00DA2A9F">
        <w:t>no</w:t>
      </w:r>
      <w:r w:rsidR="00DA2A9F">
        <w:rPr>
          <w:spacing w:val="-1"/>
        </w:rPr>
        <w:t xml:space="preserve"> </w:t>
      </w:r>
      <w:r w:rsidR="00DA2A9F">
        <w:t>religious or</w:t>
      </w:r>
      <w:r w:rsidR="00DA2A9F">
        <w:rPr>
          <w:spacing w:val="-1"/>
        </w:rPr>
        <w:t xml:space="preserve"> </w:t>
      </w:r>
      <w:r w:rsidR="00DA2A9F">
        <w:t>NAIS</w:t>
      </w:r>
      <w:r w:rsidR="00DA2A9F">
        <w:rPr>
          <w:spacing w:val="-1"/>
        </w:rPr>
        <w:t xml:space="preserve"> </w:t>
      </w:r>
      <w:r w:rsidR="00DA2A9F">
        <w:t>affiliation</w:t>
      </w:r>
    </w:p>
    <w:p w:rsidR="00AE197F" w:rsidRDefault="003F51FB">
      <w:pPr>
        <w:pStyle w:val="BodyText"/>
        <w:spacing w:line="364" w:lineRule="auto"/>
        <w:ind w:left="1817" w:right="28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254635</wp:posOffset>
                </wp:positionV>
                <wp:extent cx="172720" cy="172720"/>
                <wp:effectExtent l="0" t="0" r="0" b="0"/>
                <wp:wrapNone/>
                <wp:docPr id="3584" name="Rectangle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5" style="position:absolute;margin-left:93.6pt;margin-top:20.05pt;width:13.6pt;height:13.6pt;z-index: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7C16E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0800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511810</wp:posOffset>
                </wp:positionV>
                <wp:extent cx="172720" cy="172720"/>
                <wp:effectExtent l="0" t="0" r="0" b="0"/>
                <wp:wrapNone/>
                <wp:docPr id="3583" name="Rectangle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4" style="position:absolute;margin-left:93.6pt;margin-top:40.3pt;width:13.6pt;height:13.6pt;z-index:2513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6FBC1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">
                <w10:wrap anchorx="page"/>
              </v:rect>
            </w:pict>
          </mc:Fallback>
        </mc:AlternateContent>
      </w:r>
      <w:r w:rsidR="00DA2A9F">
        <w:t>Early childhood center (school/center includes preschool and/or early grades)</w:t>
      </w:r>
      <w:r w:rsidR="00DA2A9F">
        <w:rPr>
          <w:spacing w:val="-52"/>
        </w:rPr>
        <w:t xml:space="preserve"> </w:t>
      </w:r>
      <w:r w:rsidR="00DA2A9F">
        <w:t>Special</w:t>
      </w:r>
      <w:r w:rsidR="00DA2A9F">
        <w:rPr>
          <w:spacing w:val="-2"/>
        </w:rPr>
        <w:t xml:space="preserve"> </w:t>
      </w:r>
      <w:r w:rsidR="00DA2A9F">
        <w:t>education</w:t>
      </w:r>
      <w:r w:rsidR="00DA2A9F">
        <w:rPr>
          <w:spacing w:val="-1"/>
        </w:rPr>
        <w:t xml:space="preserve"> </w:t>
      </w:r>
      <w:r w:rsidR="00DA2A9F">
        <w:t>school</w:t>
      </w:r>
      <w:r w:rsidR="00DA2A9F">
        <w:rPr>
          <w:spacing w:val="-1"/>
        </w:rPr>
        <w:t xml:space="preserve"> </w:t>
      </w:r>
      <w:r w:rsidR="00DA2A9F">
        <w:t>–</w:t>
      </w:r>
      <w:r w:rsidR="00DA2A9F">
        <w:rPr>
          <w:spacing w:val="-1"/>
        </w:rPr>
        <w:t xml:space="preserve"> </w:t>
      </w:r>
      <w:r w:rsidR="00DA2A9F">
        <w:t>primarily</w:t>
      </w:r>
      <w:r w:rsidR="00DA2A9F">
        <w:rPr>
          <w:spacing w:val="-1"/>
        </w:rPr>
        <w:t xml:space="preserve"> </w:t>
      </w:r>
      <w:r w:rsidR="00DA2A9F">
        <w:t>serves</w:t>
      </w:r>
      <w:r w:rsidR="00DA2A9F">
        <w:rPr>
          <w:spacing w:val="-1"/>
        </w:rPr>
        <w:t xml:space="preserve"> </w:t>
      </w:r>
      <w:r w:rsidR="00DA2A9F">
        <w:t>children</w:t>
      </w:r>
      <w:r w:rsidR="00DA2A9F">
        <w:rPr>
          <w:spacing w:val="-1"/>
        </w:rPr>
        <w:t xml:space="preserve"> </w:t>
      </w:r>
      <w:r w:rsidR="00DA2A9F">
        <w:t>with</w:t>
      </w:r>
      <w:r w:rsidR="00DA2A9F">
        <w:rPr>
          <w:spacing w:val="-1"/>
        </w:rPr>
        <w:t xml:space="preserve"> </w:t>
      </w:r>
      <w:r w:rsidR="00DA2A9F">
        <w:t>disabilities</w:t>
      </w:r>
    </w:p>
    <w:p w:rsidR="00AE197F" w:rsidRDefault="00DA2A9F">
      <w:pPr>
        <w:pStyle w:val="BodyText"/>
        <w:ind w:left="1817"/>
      </w:pPr>
      <w:r>
        <w:t>Year-round</w:t>
      </w:r>
      <w:r>
        <w:rPr>
          <w:spacing w:val="-2"/>
        </w:rPr>
        <w:t xml:space="preserve"> </w:t>
      </w:r>
      <w:r>
        <w:t>school</w:t>
      </w:r>
    </w:p>
    <w:p w:rsidR="00AE197F" w:rsidRDefault="003F51FB">
      <w:pPr>
        <w:pStyle w:val="BodyText"/>
        <w:spacing w:before="138"/>
        <w:ind w:left="18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41824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85090</wp:posOffset>
                </wp:positionV>
                <wp:extent cx="172720" cy="172720"/>
                <wp:effectExtent l="0" t="0" r="0" b="0"/>
                <wp:wrapNone/>
                <wp:docPr id="3582" name="Rectangl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3" style="position:absolute;margin-left:93.6pt;margin-top:6.7pt;width:13.6pt;height:13.6pt;z-index:2513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C36E5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">
                <w10:wrap anchorx="page"/>
              </v:rect>
            </w:pict>
          </mc:Fallback>
        </mc:AlternateContent>
      </w:r>
      <w:r w:rsidR="00DA2A9F">
        <w:t>Bureau</w:t>
      </w:r>
      <w:r w:rsidR="00DA2A9F">
        <w:rPr>
          <w:spacing w:val="-3"/>
        </w:rPr>
        <w:t xml:space="preserve"> </w:t>
      </w:r>
      <w:r w:rsidR="00DA2A9F">
        <w:t>of</w:t>
      </w:r>
      <w:r w:rsidR="00DA2A9F">
        <w:rPr>
          <w:spacing w:val="-1"/>
        </w:rPr>
        <w:t xml:space="preserve"> </w:t>
      </w:r>
      <w:r w:rsidR="00DA2A9F">
        <w:t>Indian</w:t>
      </w:r>
      <w:r w:rsidR="00DA2A9F">
        <w:rPr>
          <w:spacing w:val="-2"/>
        </w:rPr>
        <w:t xml:space="preserve"> </w:t>
      </w:r>
      <w:r w:rsidR="00DA2A9F">
        <w:t>Education</w:t>
      </w:r>
      <w:r w:rsidR="00DA2A9F">
        <w:rPr>
          <w:spacing w:val="-1"/>
        </w:rPr>
        <w:t xml:space="preserve"> </w:t>
      </w:r>
      <w:r w:rsidR="00DA2A9F">
        <w:t>(BIE)</w:t>
      </w:r>
      <w:r w:rsidR="00DA2A9F">
        <w:rPr>
          <w:spacing w:val="-2"/>
        </w:rPr>
        <w:t xml:space="preserve"> </w:t>
      </w:r>
      <w:r w:rsidR="00DA2A9F">
        <w:t>or</w:t>
      </w:r>
      <w:r w:rsidR="00DA2A9F">
        <w:rPr>
          <w:spacing w:val="-1"/>
        </w:rPr>
        <w:t xml:space="preserve"> </w:t>
      </w:r>
      <w:r w:rsidR="00DA2A9F">
        <w:t>tribal</w:t>
      </w:r>
      <w:r w:rsidR="00DA2A9F">
        <w:rPr>
          <w:spacing w:val="-2"/>
        </w:rPr>
        <w:t xml:space="preserve"> </w:t>
      </w:r>
      <w:r w:rsidR="00DA2A9F">
        <w:t>school</w:t>
      </w:r>
    </w:p>
    <w:p w:rsidR="00AE197F" w:rsidRDefault="00AE197F">
      <w:pPr>
        <w:pStyle w:val="BodyText"/>
      </w:pPr>
    </w:p>
    <w:p w:rsidR="00AE197F" w:rsidRDefault="00AE197F">
      <w:pPr>
        <w:pStyle w:val="BodyText"/>
        <w:spacing w:before="7"/>
        <w:rPr>
          <w:sz w:val="22"/>
        </w:rPr>
      </w:pPr>
    </w:p>
    <w:p w:rsidR="00AE197F" w:rsidRDefault="00DA2A9F">
      <w:pPr>
        <w:pStyle w:val="Heading3"/>
        <w:spacing w:before="103" w:line="237" w:lineRule="auto"/>
        <w:ind w:right="641" w:hanging="669"/>
        <w:rPr>
          <w:b w:val="0"/>
          <w:i/>
        </w:rPr>
      </w:pPr>
      <w:r>
        <w:t>A10a.</w:t>
      </w:r>
      <w:r>
        <w:rPr>
          <w:spacing w:val="1"/>
        </w:rPr>
        <w:t xml:space="preserve"> </w:t>
      </w:r>
      <w:r>
        <w:t xml:space="preserve">In what year did this school start providing instruction as a public charter school? </w:t>
      </w:r>
      <w:r>
        <w:rPr>
          <w:b w:val="0"/>
          <w:i/>
        </w:rPr>
        <w:t>WRITE THE YEAR</w:t>
      </w:r>
      <w:r>
        <w:rPr>
          <w:b w:val="0"/>
          <w:i/>
          <w:spacing w:val="-52"/>
        </w:rPr>
        <w:t xml:space="preserve"> </w:t>
      </w:r>
      <w:r>
        <w:rPr>
          <w:b w:val="0"/>
          <w:i/>
        </w:rPr>
        <w:t>BELOW.</w:t>
      </w:r>
    </w:p>
    <w:p w:rsidR="00AE197F" w:rsidRDefault="00AE197F">
      <w:pPr>
        <w:pStyle w:val="BodyText"/>
        <w:spacing w:before="8" w:after="1"/>
        <w:rPr>
          <w:i/>
          <w:sz w:val="12"/>
        </w:rPr>
      </w:pPr>
    </w:p>
    <w:tbl>
      <w:tblPr>
        <w:tblW w:w="0" w:type="auto"/>
        <w:tblInd w:w="149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96"/>
        <w:gridCol w:w="396"/>
        <w:gridCol w:w="395"/>
      </w:tblGrid>
      <w:tr w:rsidR="00AE197F">
        <w:trPr>
          <w:trHeight w:val="471"/>
        </w:trPr>
        <w:tc>
          <w:tcPr>
            <w:tcW w:w="396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DA2A9F">
      <w:pPr>
        <w:pStyle w:val="BodyText"/>
        <w:spacing w:before="18"/>
        <w:ind w:left="1517"/>
      </w:pPr>
      <w:r>
        <w:t>ENTER THE YEAR</w:t>
      </w:r>
    </w:p>
    <w:p w:rsidR="00AE197F" w:rsidRDefault="00AE197F">
      <w:pPr>
        <w:pStyle w:val="BodyText"/>
      </w:pPr>
    </w:p>
    <w:p w:rsidR="00AE197F" w:rsidRDefault="00AE197F">
      <w:pPr>
        <w:pStyle w:val="BodyText"/>
        <w:rPr>
          <w:sz w:val="18"/>
        </w:rPr>
      </w:pPr>
    </w:p>
    <w:p w:rsidR="00AE197F" w:rsidRDefault="00DA2A9F">
      <w:pPr>
        <w:spacing w:before="101"/>
        <w:ind w:left="780"/>
        <w:rPr>
          <w:i/>
          <w:sz w:val="20"/>
        </w:rPr>
      </w:pPr>
      <w:r>
        <w:rPr>
          <w:b/>
          <w:sz w:val="20"/>
        </w:rPr>
        <w:t>A10b.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Whi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ollowing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haracterize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ublic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harte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chool?</w:t>
      </w:r>
      <w:r>
        <w:rPr>
          <w:b/>
          <w:spacing w:val="47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RESPONSE.</w:t>
      </w:r>
    </w:p>
    <w:p w:rsidR="00AE197F" w:rsidRDefault="003F51FB">
      <w:pPr>
        <w:pStyle w:val="BodyText"/>
        <w:spacing w:before="186" w:line="381" w:lineRule="auto"/>
        <w:ind w:left="1817" w:right="8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28512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16205</wp:posOffset>
                </wp:positionV>
                <wp:extent cx="172720" cy="172720"/>
                <wp:effectExtent l="0" t="0" r="0" b="0"/>
                <wp:wrapNone/>
                <wp:docPr id="3581" name="Rectangle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2" style="position:absolute;margin-left:93.6pt;margin-top:9.15pt;width:13.6pt;height:13.6pt;z-index:2513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277F2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9536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384175</wp:posOffset>
                </wp:positionV>
                <wp:extent cx="172720" cy="172720"/>
                <wp:effectExtent l="0" t="0" r="0" b="0"/>
                <wp:wrapNone/>
                <wp:docPr id="3580" name="Rectangle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1" style="position:absolute;margin-left:93.6pt;margin-top:30.25pt;width:13.6pt;height:13.6pt;z-index:2513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2AB1E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">
                <w10:wrap anchorx="page"/>
              </v:rect>
            </w:pict>
          </mc:Fallback>
        </mc:AlternateContent>
      </w:r>
      <w:r w:rsidR="00DA2A9F">
        <w:t>For</w:t>
      </w:r>
      <w:r w:rsidR="00DA2A9F">
        <w:rPr>
          <w:spacing w:val="54"/>
        </w:rPr>
        <w:t xml:space="preserve"> </w:t>
      </w:r>
      <w:r w:rsidR="00DA2A9F">
        <w:t>profit</w:t>
      </w:r>
      <w:r w:rsidR="00DA2A9F">
        <w:rPr>
          <w:spacing w:val="1"/>
        </w:rPr>
        <w:t xml:space="preserve"> </w:t>
      </w:r>
      <w:r w:rsidR="00DA2A9F">
        <w:t>Not</w:t>
      </w:r>
      <w:r w:rsidR="00DA2A9F">
        <w:rPr>
          <w:spacing w:val="-7"/>
        </w:rPr>
        <w:t xml:space="preserve"> </w:t>
      </w:r>
      <w:r w:rsidR="00DA2A9F">
        <w:t>for</w:t>
      </w:r>
      <w:r w:rsidR="00DA2A9F">
        <w:rPr>
          <w:spacing w:val="-7"/>
        </w:rPr>
        <w:t xml:space="preserve"> </w:t>
      </w:r>
      <w:r w:rsidR="00DA2A9F">
        <w:t>profit</w:t>
      </w:r>
    </w:p>
    <w:p w:rsidR="00AE197F" w:rsidRDefault="00AE197F">
      <w:pPr>
        <w:spacing w:line="381" w:lineRule="auto"/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AE197F">
      <w:pPr>
        <w:pStyle w:val="BodyText"/>
        <w:spacing w:before="9"/>
        <w:rPr>
          <w:sz w:val="8"/>
        </w:rPr>
      </w:pPr>
    </w:p>
    <w:p w:rsidR="00AE197F" w:rsidRDefault="00AE197F">
      <w:pPr>
        <w:rPr>
          <w:sz w:val="8"/>
        </w:rPr>
        <w:sectPr w:rsidR="00AE197F">
          <w:pgSz w:w="12240" w:h="15840"/>
          <w:pgMar w:top="1180" w:right="360" w:bottom="960" w:left="400" w:header="475" w:footer="774" w:gutter="0"/>
          <w:cols w:space="720"/>
        </w:sectPr>
      </w:pPr>
    </w:p>
    <w:p w:rsidR="00AE197F" w:rsidRDefault="00DA2A9F">
      <w:pPr>
        <w:pStyle w:val="Heading3"/>
        <w:spacing w:before="100"/>
        <w:ind w:left="780"/>
      </w:pPr>
      <w:r>
        <w:rPr>
          <w:spacing w:val="-1"/>
        </w:rPr>
        <w:t>A11.</w:t>
      </w:r>
    </w:p>
    <w:p w:rsidR="00AE197F" w:rsidRDefault="00DA2A9F">
      <w:pPr>
        <w:spacing w:before="103" w:line="237" w:lineRule="auto"/>
        <w:ind w:left="204" w:right="721"/>
        <w:rPr>
          <w:i/>
          <w:sz w:val="20"/>
        </w:rPr>
      </w:pPr>
      <w:r>
        <w:br w:type="column"/>
      </w:r>
      <w:r>
        <w:rPr>
          <w:b/>
          <w:sz w:val="20"/>
        </w:rPr>
        <w:t>Approximately how many or what percentage of the children in your school belongs to each of the</w:t>
      </w:r>
      <w:r>
        <w:rPr>
          <w:b/>
          <w:spacing w:val="-53"/>
          <w:sz w:val="20"/>
        </w:rPr>
        <w:t xml:space="preserve"> </w:t>
      </w:r>
      <w:r>
        <w:rPr>
          <w:b/>
          <w:sz w:val="20"/>
        </w:rPr>
        <w:t xml:space="preserve">following racial/ethnic groups? </w:t>
      </w:r>
      <w:r>
        <w:rPr>
          <w:i/>
          <w:sz w:val="20"/>
        </w:rPr>
        <w:t>COMPLETE EITHER THE NUMBER OR PERCENT COLUMN. ENTER "0" IF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YOUR SCHOOL HAS NO CHILDREN IN THAT RACIAL/ETHNIC GROUP. THE NUMBER COLUMN SHOULD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DD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YOUR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TOTAL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SCHOOL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ENROLLMENT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OR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PERCENT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COLUMN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SHOULD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ADD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100%.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PLEASE</w:t>
      </w:r>
      <w:r>
        <w:rPr>
          <w:i/>
          <w:spacing w:val="-52"/>
          <w:sz w:val="20"/>
        </w:rPr>
        <w:t xml:space="preserve"> </w:t>
      </w:r>
      <w:r>
        <w:rPr>
          <w:i/>
          <w:sz w:val="20"/>
        </w:rPr>
        <w:t>COUNT EACH STUDENT ONLY ONCE. HISPANIC STUDENTS SHOULD ONLY BE COUNTED IN T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HISPANIC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LATINO/LATIN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ATEGORY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GARDLES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ACE.</w:t>
      </w:r>
    </w:p>
    <w:p w:rsidR="00AE197F" w:rsidRDefault="00AE197F">
      <w:pPr>
        <w:spacing w:line="237" w:lineRule="auto"/>
        <w:rPr>
          <w:sz w:val="20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2">
            <w:col w:w="1205" w:space="40"/>
            <w:col w:w="10235"/>
          </w:cols>
        </w:sectPr>
      </w:pPr>
    </w:p>
    <w:p w:rsidR="00AE197F" w:rsidRDefault="00DA2A9F">
      <w:pPr>
        <w:pStyle w:val="Heading3"/>
        <w:spacing w:before="102" w:line="245" w:lineRule="exact"/>
        <w:ind w:left="7316"/>
      </w:pPr>
      <w:r>
        <w:t>Number</w:t>
      </w:r>
    </w:p>
    <w:p w:rsidR="00AE197F" w:rsidRDefault="003F51FB">
      <w:pPr>
        <w:tabs>
          <w:tab w:val="left" w:pos="7222"/>
          <w:tab w:val="left" w:pos="8503"/>
        </w:tabs>
        <w:spacing w:line="285" w:lineRule="exact"/>
        <w:ind w:left="6930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19075</wp:posOffset>
                </wp:positionV>
                <wp:extent cx="5786755" cy="410210"/>
                <wp:effectExtent l="0" t="0" r="0" b="0"/>
                <wp:wrapNone/>
                <wp:docPr id="3576" name="Group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6755" cy="410210"/>
                          <a:chOff x="1800" y="345"/>
                          <a:chExt cx="9113" cy="646"/>
                        </a:xfrm>
                      </wpg:grpSpPr>
                      <wps:wsp>
                        <wps:cNvPr id="3577" name="Rectangle 1410"/>
                        <wps:cNvSpPr>
                          <a:spLocks noChangeArrowheads="1"/>
                        </wps:cNvSpPr>
                        <wps:spPr bwMode="auto">
                          <a:xfrm>
                            <a:off x="1800" y="345"/>
                            <a:ext cx="9113" cy="64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8" name="Text Box 1409"/>
                        <wps:cNvSpPr txBox="1">
                          <a:spLocks noChangeArrowheads="1"/>
                        </wps:cNvSpPr>
                        <wps:spPr bwMode="auto">
                          <a:xfrm>
                            <a:off x="1849" y="521"/>
                            <a:ext cx="3532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pacing w:val="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ispanic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tino/Latina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y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79" name="Text Box 1408"/>
                        <wps:cNvSpPr txBox="1">
                          <a:spLocks noChangeArrowheads="1"/>
                        </wps:cNvSpPr>
                        <wps:spPr bwMode="auto">
                          <a:xfrm>
                            <a:off x="10651" y="535"/>
                            <a:ext cx="23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line="269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7" style="position:absolute;left:0;text-align:left;margin-left:90pt;margin-top:17.25pt;width:455.65pt;height:32.3pt;z-index:-251581440;mso-position-horizontal-relative:page;mso-position-vertical-relative:text" coordsize="9113,646" coordorigin="1800,345" o:spid="_x0000_s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">
                <v:rect id="Rectangle 1410" style="position:absolute;left:1800;top:345;width:9113;height:646;visibility:visible;mso-wrap-style:square;v-text-anchor:top" o:spid="_x0000_s1145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"/>
                <v:shape id="Text Box 1409" style="position:absolute;left:1849;top:521;width:3532;height:267;visibility:visible;mso-wrap-style:square;v-text-anchor:top" o:spid="_x0000_s114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">
                  <v:textbox inset="0,0,0,0">
                    <w:txbxContent>
                      <w:p w:rsidR="001514D4" w:rsidRDefault="001514D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ispanic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tino/Latin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y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ace</w:t>
                        </w:r>
                      </w:p>
                    </w:txbxContent>
                  </v:textbox>
                </v:shape>
                <v:shape id="Text Box 1408" style="position:absolute;left:10651;top:535;width:234;height:269;visibility:visible;mso-wrap-style:square;v-text-anchor:top" o:spid="_x0000_s114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">
                  <v:textbox inset="0,0,0,0">
                    <w:txbxContent>
                      <w:p w:rsidR="001514D4" w:rsidRDefault="001514D4">
                        <w:pPr>
                          <w:spacing w:line="269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2A9F">
        <w:rPr>
          <w:b/>
          <w:sz w:val="20"/>
          <w:u w:val="single"/>
        </w:rPr>
        <w:t xml:space="preserve"> </w:t>
      </w:r>
      <w:r w:rsidR="00DA2A9F">
        <w:rPr>
          <w:b/>
          <w:sz w:val="20"/>
          <w:u w:val="single"/>
        </w:rPr>
        <w:tab/>
        <w:t>of</w:t>
      </w:r>
      <w:r w:rsidR="00DA2A9F">
        <w:rPr>
          <w:b/>
          <w:spacing w:val="-4"/>
          <w:sz w:val="20"/>
          <w:u w:val="single"/>
        </w:rPr>
        <w:t xml:space="preserve"> </w:t>
      </w:r>
      <w:r w:rsidR="00DA2A9F">
        <w:rPr>
          <w:b/>
          <w:sz w:val="20"/>
          <w:u w:val="single"/>
        </w:rPr>
        <w:t>children</w:t>
      </w:r>
      <w:r w:rsidR="00DA2A9F">
        <w:rPr>
          <w:b/>
          <w:sz w:val="20"/>
          <w:u w:val="single"/>
        </w:rPr>
        <w:tab/>
      </w:r>
      <w:r w:rsidR="00DA2A9F">
        <w:rPr>
          <w:b/>
          <w:spacing w:val="-3"/>
          <w:position w:val="4"/>
          <w:sz w:val="20"/>
        </w:rPr>
        <w:t>OR</w:t>
      </w:r>
    </w:p>
    <w:p w:rsidR="00AE197F" w:rsidRDefault="00DA2A9F">
      <w:pPr>
        <w:pStyle w:val="BodyText"/>
        <w:rPr>
          <w:b/>
          <w:sz w:val="27"/>
        </w:rPr>
      </w:pPr>
      <w:r>
        <w:br w:type="column"/>
      </w:r>
    </w:p>
    <w:p w:rsidR="00AE197F" w:rsidRDefault="00DA2A9F">
      <w:pPr>
        <w:tabs>
          <w:tab w:val="left" w:pos="1296"/>
        </w:tabs>
        <w:ind w:left="84"/>
        <w:rPr>
          <w:b/>
          <w:sz w:val="20"/>
        </w:rPr>
      </w:pPr>
      <w:r>
        <w:rPr>
          <w:b/>
          <w:sz w:val="20"/>
          <w:u w:val="single"/>
        </w:rPr>
        <w:t xml:space="preserve">   </w:t>
      </w:r>
      <w:r>
        <w:rPr>
          <w:b/>
          <w:spacing w:val="15"/>
          <w:sz w:val="20"/>
          <w:u w:val="single"/>
        </w:rPr>
        <w:t xml:space="preserve"> </w:t>
      </w:r>
      <w:r>
        <w:rPr>
          <w:b/>
          <w:sz w:val="20"/>
          <w:u w:val="single"/>
        </w:rPr>
        <w:t>Percent</w:t>
      </w:r>
      <w:r>
        <w:rPr>
          <w:b/>
          <w:sz w:val="20"/>
          <w:u w:val="single"/>
        </w:rPr>
        <w:tab/>
      </w:r>
    </w:p>
    <w:p w:rsidR="00AE197F" w:rsidRDefault="00AE197F">
      <w:pPr>
        <w:rPr>
          <w:sz w:val="20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2">
            <w:col w:w="8856" w:space="40"/>
            <w:col w:w="2584"/>
          </w:cols>
        </w:sectPr>
      </w:pPr>
    </w:p>
    <w:p w:rsidR="00AE197F" w:rsidRDefault="00AE197F">
      <w:pPr>
        <w:pStyle w:val="BodyText"/>
        <w:spacing w:before="2"/>
        <w:rPr>
          <w:b/>
          <w:sz w:val="9"/>
        </w:rPr>
      </w:pPr>
    </w:p>
    <w:p w:rsidR="00AE197F" w:rsidRDefault="003F51FB">
      <w:pPr>
        <w:pStyle w:val="BodyText"/>
        <w:tabs>
          <w:tab w:val="left" w:pos="8982"/>
        </w:tabs>
        <w:ind w:left="6916"/>
      </w:pPr>
      <w:r>
        <w:rPr>
          <w:noProof/>
        </w:rPr>
        <mc:AlternateContent>
          <mc:Choice Requires="wps">
            <w:drawing>
              <wp:inline distT="0" distB="0" distL="0" distR="0">
                <wp:extent cx="1026160" cy="332740"/>
                <wp:effectExtent l="0" t="0" r="0" b="0"/>
                <wp:docPr id="3575" name="Text Box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1"/>
                              </w:trPr>
                              <w:tc>
                                <w:tcPr>
                                  <w:tcW w:w="396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60" style="width:80.8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14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nzuQIAALc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1"/>
                        </w:trPr>
                        <w:tc>
                          <w:tcPr>
                            <w:tcW w:w="396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A2A9F"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774700" cy="332740"/>
                <wp:effectExtent l="4445" t="0" r="1905" b="0"/>
                <wp:docPr id="3574" name="Text Box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1"/>
                              </w:trPr>
                              <w:tc>
                                <w:tcPr>
                                  <w:tcW w:w="396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59" style="width:61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14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1"/>
                        </w:trPr>
                        <w:tc>
                          <w:tcPr>
                            <w:tcW w:w="396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E197F" w:rsidRDefault="00AE197F">
      <w:pPr>
        <w:pStyle w:val="BodyText"/>
        <w:spacing w:before="6"/>
        <w:rPr>
          <w:b/>
          <w:sz w:val="10"/>
        </w:rPr>
      </w:pPr>
    </w:p>
    <w:p w:rsidR="00AE197F" w:rsidRDefault="003F51FB">
      <w:pPr>
        <w:pStyle w:val="BodyText"/>
        <w:tabs>
          <w:tab w:val="left" w:pos="10251"/>
        </w:tabs>
        <w:spacing w:before="103"/>
        <w:ind w:left="1449"/>
        <w:rPr>
          <w:rFonts w:ascii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359410</wp:posOffset>
                </wp:positionV>
                <wp:extent cx="5786755" cy="409575"/>
                <wp:effectExtent l="0" t="0" r="0" b="0"/>
                <wp:wrapNone/>
                <wp:docPr id="3570" name="Group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6755" cy="409575"/>
                          <a:chOff x="1800" y="566"/>
                          <a:chExt cx="9113" cy="645"/>
                        </a:xfrm>
                      </wpg:grpSpPr>
                      <wps:wsp>
                        <wps:cNvPr id="3571" name="Rectangle 1404"/>
                        <wps:cNvSpPr>
                          <a:spLocks noChangeArrowheads="1"/>
                        </wps:cNvSpPr>
                        <wps:spPr bwMode="auto">
                          <a:xfrm>
                            <a:off x="1800" y="566"/>
                            <a:ext cx="9113" cy="64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2" name="Text Box 1403"/>
                        <wps:cNvSpPr txBox="1">
                          <a:spLocks noChangeArrowheads="1"/>
                        </wps:cNvSpPr>
                        <wps:spPr bwMode="auto">
                          <a:xfrm>
                            <a:off x="1849" y="740"/>
                            <a:ext cx="2073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sian,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n-Hispan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73" name="Text Box 1402"/>
                        <wps:cNvSpPr txBox="1">
                          <a:spLocks noChangeArrowheads="1"/>
                        </wps:cNvSpPr>
                        <wps:spPr bwMode="auto">
                          <a:xfrm>
                            <a:off x="10651" y="755"/>
                            <a:ext cx="23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line="269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1" style="position:absolute;left:0;text-align:left;margin-left:90pt;margin-top:28.3pt;width:455.65pt;height:32.25pt;z-index:-251582464;mso-position-horizontal-relative:page;mso-position-vertical-relative:text" coordsize="9113,645" coordorigin="1800,566" o:spid="_x0000_s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">
                <v:rect id="Rectangle 1404" style="position:absolute;left:1800;top:566;width:9113;height:645;visibility:visible;mso-wrap-style:square;v-text-anchor:top" o:spid="_x0000_s1151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"/>
                <v:shape id="Text Box 1403" style="position:absolute;left:1849;top:740;width:2073;height:267;visibility:visible;mso-wrap-style:square;v-text-anchor:top" o:spid="_x0000_s115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">
                  <v:textbox inset="0,0,0,0">
                    <w:txbxContent>
                      <w:p w:rsidR="001514D4" w:rsidRDefault="001514D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sian,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n-Hispanic</w:t>
                        </w:r>
                      </w:p>
                    </w:txbxContent>
                  </v:textbox>
                </v:shape>
                <v:shape id="Text Box 1402" style="position:absolute;left:10651;top:755;width:234;height:269;visibility:visible;mso-wrap-style:square;v-text-anchor:top" o:spid="_x0000_s115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">
                  <v:textbox inset="0,0,0,0">
                    <w:txbxContent>
                      <w:p w:rsidR="001514D4" w:rsidRDefault="001514D4">
                        <w:pPr>
                          <w:spacing w:line="269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6944" behindDoc="0" locked="0" layoutInCell="1" allowOverlap="1">
                <wp:simplePos x="0" y="0"/>
                <wp:positionH relativeFrom="page">
                  <wp:posOffset>4645660</wp:posOffset>
                </wp:positionH>
                <wp:positionV relativeFrom="paragraph">
                  <wp:posOffset>-635</wp:posOffset>
                </wp:positionV>
                <wp:extent cx="1026160" cy="332740"/>
                <wp:effectExtent l="0" t="0" r="0" b="0"/>
                <wp:wrapNone/>
                <wp:docPr id="3569" name="Text Box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1"/>
                              </w:trPr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0" style="position:absolute;left:0;text-align:left;margin-left:365.8pt;margin-top:-.05pt;width:80.8pt;height:26.2pt;z-index:251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5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1"/>
                        </w:trPr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7968" behindDoc="0" locked="0" layoutInCell="1" allowOverlap="1">
                <wp:simplePos x="0" y="0"/>
                <wp:positionH relativeFrom="page">
                  <wp:posOffset>5958205</wp:posOffset>
                </wp:positionH>
                <wp:positionV relativeFrom="paragraph">
                  <wp:posOffset>-635</wp:posOffset>
                </wp:positionV>
                <wp:extent cx="774700" cy="332740"/>
                <wp:effectExtent l="0" t="0" r="0" b="0"/>
                <wp:wrapNone/>
                <wp:docPr id="3568" name="Text Box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1"/>
                              </w:trPr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9" style="position:absolute;left:0;text-align:left;margin-left:469.15pt;margin-top:-.05pt;width:61pt;height:26.2pt;z-index:2513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5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IO1tgIAALY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1"/>
                        </w:trPr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rPr>
          <w:position w:val="1"/>
        </w:rPr>
        <w:t>b.</w:t>
      </w:r>
      <w:r w:rsidR="00DA2A9F">
        <w:rPr>
          <w:spacing w:val="88"/>
          <w:position w:val="1"/>
        </w:rPr>
        <w:t xml:space="preserve"> </w:t>
      </w:r>
      <w:r w:rsidR="00DA2A9F">
        <w:rPr>
          <w:position w:val="1"/>
        </w:rPr>
        <w:t>American</w:t>
      </w:r>
      <w:r w:rsidR="00DA2A9F">
        <w:rPr>
          <w:spacing w:val="-4"/>
          <w:position w:val="1"/>
        </w:rPr>
        <w:t xml:space="preserve"> </w:t>
      </w:r>
      <w:r w:rsidR="00DA2A9F">
        <w:rPr>
          <w:position w:val="1"/>
        </w:rPr>
        <w:t>Indian</w:t>
      </w:r>
      <w:r w:rsidR="00DA2A9F">
        <w:rPr>
          <w:spacing w:val="-5"/>
          <w:position w:val="1"/>
        </w:rPr>
        <w:t xml:space="preserve"> </w:t>
      </w:r>
      <w:r w:rsidR="00DA2A9F">
        <w:rPr>
          <w:position w:val="1"/>
        </w:rPr>
        <w:t>or</w:t>
      </w:r>
      <w:r w:rsidR="00DA2A9F">
        <w:rPr>
          <w:spacing w:val="-5"/>
          <w:position w:val="1"/>
        </w:rPr>
        <w:t xml:space="preserve"> </w:t>
      </w:r>
      <w:r w:rsidR="00DA2A9F">
        <w:rPr>
          <w:position w:val="1"/>
        </w:rPr>
        <w:t>Alaska</w:t>
      </w:r>
      <w:r w:rsidR="00DA2A9F">
        <w:rPr>
          <w:spacing w:val="-4"/>
          <w:position w:val="1"/>
        </w:rPr>
        <w:t xml:space="preserve"> </w:t>
      </w:r>
      <w:r w:rsidR="00DA2A9F">
        <w:rPr>
          <w:position w:val="1"/>
        </w:rPr>
        <w:t>Native,</w:t>
      </w:r>
      <w:r w:rsidR="00DA2A9F">
        <w:rPr>
          <w:spacing w:val="-5"/>
          <w:position w:val="1"/>
        </w:rPr>
        <w:t xml:space="preserve"> </w:t>
      </w:r>
      <w:r w:rsidR="00DA2A9F">
        <w:rPr>
          <w:position w:val="1"/>
        </w:rPr>
        <w:t>non-Hispanic</w:t>
      </w:r>
      <w:r w:rsidR="00DA2A9F">
        <w:rPr>
          <w:position w:val="1"/>
        </w:rPr>
        <w:tab/>
      </w:r>
      <w:r w:rsidR="00DA2A9F">
        <w:rPr>
          <w:rFonts w:ascii="Arial"/>
          <w:b/>
          <w:sz w:val="24"/>
        </w:rPr>
        <w:t>%</w:t>
      </w:r>
    </w:p>
    <w:p w:rsidR="00AE197F" w:rsidRDefault="003F51FB">
      <w:pPr>
        <w:pStyle w:val="BodyText"/>
        <w:spacing w:before="2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3648" behindDoc="1" locked="0" layoutInCell="1" allowOverlap="1">
                <wp:simplePos x="0" y="0"/>
                <wp:positionH relativeFrom="page">
                  <wp:posOffset>4645660</wp:posOffset>
                </wp:positionH>
                <wp:positionV relativeFrom="paragraph">
                  <wp:posOffset>158115</wp:posOffset>
                </wp:positionV>
                <wp:extent cx="1026160" cy="331470"/>
                <wp:effectExtent l="0" t="0" r="0" b="0"/>
                <wp:wrapTopAndBottom/>
                <wp:docPr id="3567" name="Text Box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0"/>
                              </w:trPr>
                              <w:tc>
                                <w:tcPr>
                                  <w:tcW w:w="396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8" style="position:absolute;margin-left:365.8pt;margin-top:12.45pt;width:80.8pt;height:26.1pt;z-index:-25151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5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RYktgIAALc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0"/>
                        </w:trPr>
                        <w:tc>
                          <w:tcPr>
                            <w:tcW w:w="396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>
                <wp:simplePos x="0" y="0"/>
                <wp:positionH relativeFrom="page">
                  <wp:posOffset>5958205</wp:posOffset>
                </wp:positionH>
                <wp:positionV relativeFrom="paragraph">
                  <wp:posOffset>158115</wp:posOffset>
                </wp:positionV>
                <wp:extent cx="774700" cy="331470"/>
                <wp:effectExtent l="0" t="0" r="0" b="0"/>
                <wp:wrapTopAndBottom/>
                <wp:docPr id="3566" name="Text Box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0"/>
                              </w:trPr>
                              <w:tc>
                                <w:tcPr>
                                  <w:tcW w:w="396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7" style="position:absolute;margin-left:469.15pt;margin-top:12.45pt;width:61pt;height:26.1pt;z-index:-25151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5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0"/>
                        </w:trPr>
                        <w:tc>
                          <w:tcPr>
                            <w:tcW w:w="396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E197F" w:rsidRDefault="00AE197F">
      <w:pPr>
        <w:pStyle w:val="BodyText"/>
        <w:rPr>
          <w:rFonts w:ascii="Arial"/>
          <w:b/>
          <w:sz w:val="26"/>
        </w:rPr>
      </w:pPr>
    </w:p>
    <w:p w:rsidR="00AE197F" w:rsidRDefault="003F51FB">
      <w:pPr>
        <w:pStyle w:val="BodyText"/>
        <w:tabs>
          <w:tab w:val="left" w:pos="10251"/>
        </w:tabs>
        <w:ind w:left="1449"/>
        <w:rPr>
          <w:rFonts w:ascii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4460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49555</wp:posOffset>
                </wp:positionV>
                <wp:extent cx="5786755" cy="410210"/>
                <wp:effectExtent l="0" t="0" r="0" b="0"/>
                <wp:wrapTopAndBottom/>
                <wp:docPr id="3562" name="Group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6755" cy="410210"/>
                          <a:chOff x="1800" y="393"/>
                          <a:chExt cx="9113" cy="646"/>
                        </a:xfrm>
                      </wpg:grpSpPr>
                      <wps:wsp>
                        <wps:cNvPr id="3563" name="Rectangle 1396"/>
                        <wps:cNvSpPr>
                          <a:spLocks noChangeArrowheads="1"/>
                        </wps:cNvSpPr>
                        <wps:spPr bwMode="auto">
                          <a:xfrm>
                            <a:off x="1800" y="392"/>
                            <a:ext cx="9113" cy="64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4" name="Text Box 1395"/>
                        <wps:cNvSpPr txBox="1">
                          <a:spLocks noChangeArrowheads="1"/>
                        </wps:cNvSpPr>
                        <wps:spPr bwMode="auto">
                          <a:xfrm>
                            <a:off x="1849" y="578"/>
                            <a:ext cx="5162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.</w:t>
                              </w:r>
                              <w:r>
                                <w:rPr>
                                  <w:spacing w:val="4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ative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awaiian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ther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cific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slander,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n-Hispan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65" name="Text Box 1394"/>
                        <wps:cNvSpPr txBox="1">
                          <a:spLocks noChangeArrowheads="1"/>
                        </wps:cNvSpPr>
                        <wps:spPr bwMode="auto">
                          <a:xfrm>
                            <a:off x="10651" y="582"/>
                            <a:ext cx="23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line="269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3" style="position:absolute;left:0;text-align:left;margin-left:90pt;margin-top:19.65pt;width:455.65pt;height:32.3pt;z-index:-251471872;mso-wrap-distance-left:0;mso-wrap-distance-right:0;mso-position-horizontal-relative:page;mso-position-vertical-relative:text" coordsize="9113,646" coordorigin="1800,393" o:spid="_x0000_s1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">
                <v:rect id="Rectangle 1396" style="position:absolute;left:1800;top:392;width:9113;height:646;visibility:visible;mso-wrap-style:square;v-text-anchor:top" o:spid="_x0000_s1159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"/>
                <v:shape id="Text Box 1395" style="position:absolute;left:1849;top:578;width:5162;height:267;visibility:visible;mso-wrap-style:square;v-text-anchor:top" o:spid="_x0000_s116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.</w:t>
                        </w:r>
                        <w:r>
                          <w:rPr>
                            <w:spacing w:val="4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ative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awaiian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ther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cific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slander,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n-Hispanic</w:t>
                        </w:r>
                      </w:p>
                    </w:txbxContent>
                  </v:textbox>
                </v:shape>
                <v:shape id="Text Box 1394" style="position:absolute;left:10651;top:582;width:234;height:269;visibility:visible;mso-wrap-style:square;v-text-anchor:top" o:spid="_x0000_s116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line="269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8992" behindDoc="0" locked="0" layoutInCell="1" allowOverlap="1">
                <wp:simplePos x="0" y="0"/>
                <wp:positionH relativeFrom="page">
                  <wp:posOffset>4645660</wp:posOffset>
                </wp:positionH>
                <wp:positionV relativeFrom="paragraph">
                  <wp:posOffset>-76835</wp:posOffset>
                </wp:positionV>
                <wp:extent cx="1026160" cy="697230"/>
                <wp:effectExtent l="0" t="0" r="0" b="0"/>
                <wp:wrapNone/>
                <wp:docPr id="3561" name="Text Box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8"/>
                              </w:trPr>
                              <w:tc>
                                <w:tcPr>
                                  <w:tcW w:w="396" w:type="dxa"/>
                                  <w:tcBorders>
                                    <w:bottom w:val="double" w:color="000000" w:sz="4" w:space="0"/>
                                  </w:tcBorders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bottom w:val="double" w:color="000000" w:sz="4" w:space="0"/>
                                  </w:tcBorders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bottom w:val="double" w:color="000000" w:sz="4" w:space="0"/>
                                  </w:tcBorders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bottom w:val="double" w:color="000000" w:sz="4" w:space="0"/>
                                  </w:tcBorders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514D4">
                              <w:trPr>
                                <w:trHeight w:val="478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double" w:color="000000" w:sz="4" w:space="0"/>
                                  </w:tcBorders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double" w:color="000000" w:sz="4" w:space="0"/>
                                  </w:tcBorders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double" w:color="000000" w:sz="4" w:space="0"/>
                                  </w:tcBorders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double" w:color="000000" w:sz="4" w:space="0"/>
                                  </w:tcBorders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2" style="position:absolute;left:0;text-align:left;margin-left:365.8pt;margin-top:-6.05pt;width:80.8pt;height:54.9pt;z-index:2513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6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BxtwIAALc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8"/>
                        </w:trPr>
                        <w:tc>
                          <w:tcPr>
                            <w:tcW w:w="396" w:type="dxa"/>
                            <w:tcBorders>
                              <w:bottom w:val="double" w:color="000000" w:sz="4" w:space="0"/>
                            </w:tcBorders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bottom w:val="double" w:color="000000" w:sz="4" w:space="0"/>
                            </w:tcBorders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bottom w:val="double" w:color="000000" w:sz="4" w:space="0"/>
                            </w:tcBorders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bottom w:val="double" w:color="000000" w:sz="4" w:space="0"/>
                            </w:tcBorders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514D4">
                        <w:trPr>
                          <w:trHeight w:val="478"/>
                        </w:trPr>
                        <w:tc>
                          <w:tcPr>
                            <w:tcW w:w="396" w:type="dxa"/>
                            <w:tcBorders>
                              <w:top w:val="double" w:color="000000" w:sz="4" w:space="0"/>
                            </w:tcBorders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double" w:color="000000" w:sz="4" w:space="0"/>
                            </w:tcBorders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double" w:color="000000" w:sz="4" w:space="0"/>
                            </w:tcBorders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double" w:color="000000" w:sz="4" w:space="0"/>
                            </w:tcBorders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0016" behindDoc="0" locked="0" layoutInCell="1" allowOverlap="1">
                <wp:simplePos x="0" y="0"/>
                <wp:positionH relativeFrom="page">
                  <wp:posOffset>5958205</wp:posOffset>
                </wp:positionH>
                <wp:positionV relativeFrom="paragraph">
                  <wp:posOffset>-76835</wp:posOffset>
                </wp:positionV>
                <wp:extent cx="774700" cy="697230"/>
                <wp:effectExtent l="0" t="0" r="0" b="0"/>
                <wp:wrapNone/>
                <wp:docPr id="3560" name="Text Box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8"/>
                              </w:trPr>
                              <w:tc>
                                <w:tcPr>
                                  <w:tcW w:w="396" w:type="dxa"/>
                                  <w:tcBorders>
                                    <w:bottom w:val="double" w:color="000000" w:sz="4" w:space="0"/>
                                  </w:tcBorders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bottom w:val="double" w:color="000000" w:sz="4" w:space="0"/>
                                  </w:tcBorders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bottom w:val="double" w:color="000000" w:sz="4" w:space="0"/>
                                  </w:tcBorders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514D4">
                              <w:trPr>
                                <w:trHeight w:val="478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double" w:color="000000" w:sz="4" w:space="0"/>
                                  </w:tcBorders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double" w:color="000000" w:sz="4" w:space="0"/>
                                  </w:tcBorders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double" w:color="000000" w:sz="4" w:space="0"/>
                                  </w:tcBorders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1" style="position:absolute;left:0;text-align:left;margin-left:469.15pt;margin-top:-6.05pt;width:61pt;height:54.9pt;z-index:2513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6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8"/>
                        </w:trPr>
                        <w:tc>
                          <w:tcPr>
                            <w:tcW w:w="396" w:type="dxa"/>
                            <w:tcBorders>
                              <w:bottom w:val="double" w:color="000000" w:sz="4" w:space="0"/>
                            </w:tcBorders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bottom w:val="double" w:color="000000" w:sz="4" w:space="0"/>
                            </w:tcBorders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bottom w:val="double" w:color="000000" w:sz="4" w:space="0"/>
                            </w:tcBorders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514D4">
                        <w:trPr>
                          <w:trHeight w:val="478"/>
                        </w:trPr>
                        <w:tc>
                          <w:tcPr>
                            <w:tcW w:w="396" w:type="dxa"/>
                            <w:tcBorders>
                              <w:top w:val="double" w:color="000000" w:sz="4" w:space="0"/>
                            </w:tcBorders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double" w:color="000000" w:sz="4" w:space="0"/>
                            </w:tcBorders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double" w:color="000000" w:sz="4" w:space="0"/>
                            </w:tcBorders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1040" behindDoc="0" locked="0" layoutInCell="1" allowOverlap="1">
                <wp:simplePos x="0" y="0"/>
                <wp:positionH relativeFrom="page">
                  <wp:posOffset>4645660</wp:posOffset>
                </wp:positionH>
                <wp:positionV relativeFrom="paragraph">
                  <wp:posOffset>697230</wp:posOffset>
                </wp:positionV>
                <wp:extent cx="1026160" cy="332740"/>
                <wp:effectExtent l="0" t="0" r="0" b="0"/>
                <wp:wrapNone/>
                <wp:docPr id="3559" name="Text Box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1"/>
                              </w:trPr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0" style="position:absolute;left:0;text-align:left;margin-left:365.8pt;margin-top:54.9pt;width:80.8pt;height:26.2pt;z-index:2513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6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1"/>
                        </w:trPr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>
                <wp:simplePos x="0" y="0"/>
                <wp:positionH relativeFrom="page">
                  <wp:posOffset>5958205</wp:posOffset>
                </wp:positionH>
                <wp:positionV relativeFrom="paragraph">
                  <wp:posOffset>697230</wp:posOffset>
                </wp:positionV>
                <wp:extent cx="774700" cy="332740"/>
                <wp:effectExtent l="0" t="0" r="0" b="0"/>
                <wp:wrapNone/>
                <wp:docPr id="3558" name="Text Box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1"/>
                              </w:trPr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9" style="position:absolute;left:0;text-align:left;margin-left:469.15pt;margin-top:54.9pt;width:61pt;height:26.2pt;z-index:2513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6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1"/>
                        </w:trPr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rPr>
          <w:position w:val="1"/>
        </w:rPr>
        <w:t>d.</w:t>
      </w:r>
      <w:r w:rsidR="00DA2A9F">
        <w:rPr>
          <w:spacing w:val="88"/>
          <w:position w:val="1"/>
        </w:rPr>
        <w:t xml:space="preserve"> </w:t>
      </w:r>
      <w:r w:rsidR="00DA2A9F">
        <w:rPr>
          <w:position w:val="1"/>
        </w:rPr>
        <w:t>Black</w:t>
      </w:r>
      <w:r w:rsidR="00DA2A9F">
        <w:rPr>
          <w:spacing w:val="-6"/>
          <w:position w:val="1"/>
        </w:rPr>
        <w:t xml:space="preserve"> </w:t>
      </w:r>
      <w:r w:rsidR="00DA2A9F">
        <w:rPr>
          <w:position w:val="1"/>
        </w:rPr>
        <w:t>or</w:t>
      </w:r>
      <w:r w:rsidR="00DA2A9F">
        <w:rPr>
          <w:spacing w:val="-4"/>
          <w:position w:val="1"/>
        </w:rPr>
        <w:t xml:space="preserve"> </w:t>
      </w:r>
      <w:r w:rsidR="00DA2A9F">
        <w:rPr>
          <w:position w:val="1"/>
        </w:rPr>
        <w:t>African</w:t>
      </w:r>
      <w:r w:rsidR="00DA2A9F">
        <w:rPr>
          <w:spacing w:val="-6"/>
          <w:position w:val="1"/>
        </w:rPr>
        <w:t xml:space="preserve"> </w:t>
      </w:r>
      <w:r w:rsidR="00DA2A9F">
        <w:rPr>
          <w:position w:val="1"/>
        </w:rPr>
        <w:t>American,</w:t>
      </w:r>
      <w:r w:rsidR="00DA2A9F">
        <w:rPr>
          <w:spacing w:val="-6"/>
          <w:position w:val="1"/>
        </w:rPr>
        <w:t xml:space="preserve"> </w:t>
      </w:r>
      <w:r w:rsidR="00DA2A9F">
        <w:rPr>
          <w:position w:val="1"/>
        </w:rPr>
        <w:t>non-Hispanic</w:t>
      </w:r>
      <w:r w:rsidR="00DA2A9F">
        <w:rPr>
          <w:position w:val="1"/>
        </w:rPr>
        <w:tab/>
      </w:r>
      <w:r w:rsidR="00DA2A9F">
        <w:rPr>
          <w:rFonts w:ascii="Arial"/>
          <w:b/>
          <w:sz w:val="24"/>
        </w:rPr>
        <w:t>%</w:t>
      </w:r>
    </w:p>
    <w:p w:rsidR="00AE197F" w:rsidRDefault="00DA2A9F">
      <w:pPr>
        <w:pStyle w:val="BodyText"/>
        <w:tabs>
          <w:tab w:val="left" w:pos="1764"/>
          <w:tab w:val="left" w:pos="10251"/>
        </w:tabs>
        <w:spacing w:before="152"/>
        <w:ind w:left="1449"/>
        <w:rPr>
          <w:rFonts w:ascii="Arial"/>
          <w:b/>
          <w:sz w:val="24"/>
        </w:rPr>
      </w:pPr>
      <w:r>
        <w:rPr>
          <w:position w:val="1"/>
        </w:rPr>
        <w:t>f.</w:t>
      </w:r>
      <w:r>
        <w:rPr>
          <w:position w:val="1"/>
        </w:rPr>
        <w:tab/>
        <w:t>White,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non-Hispanic</w:t>
      </w:r>
      <w:r>
        <w:rPr>
          <w:position w:val="1"/>
        </w:rPr>
        <w:tab/>
      </w:r>
      <w:r>
        <w:rPr>
          <w:rFonts w:ascii="Arial"/>
          <w:b/>
          <w:sz w:val="24"/>
        </w:rPr>
        <w:t>%</w:t>
      </w:r>
    </w:p>
    <w:p w:rsidR="00AE197F" w:rsidRDefault="003F51FB">
      <w:pPr>
        <w:pStyle w:val="BodyText"/>
        <w:spacing w:before="1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>
                <wp:simplePos x="0" y="0"/>
                <wp:positionH relativeFrom="page">
                  <wp:posOffset>4645660</wp:posOffset>
                </wp:positionH>
                <wp:positionV relativeFrom="paragraph">
                  <wp:posOffset>157480</wp:posOffset>
                </wp:positionV>
                <wp:extent cx="1026160" cy="332740"/>
                <wp:effectExtent l="0" t="0" r="0" b="0"/>
                <wp:wrapTopAndBottom/>
                <wp:docPr id="3557" name="Text Box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1"/>
                              </w:trPr>
                              <w:tc>
                                <w:tcPr>
                                  <w:tcW w:w="396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8" style="position:absolute;margin-left:365.8pt;margin-top:12.4pt;width:80.8pt;height:26.2pt;z-index:-25151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6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pptgIAALc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1"/>
                        </w:trPr>
                        <w:tc>
                          <w:tcPr>
                            <w:tcW w:w="396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>
                <wp:simplePos x="0" y="0"/>
                <wp:positionH relativeFrom="page">
                  <wp:posOffset>5958205</wp:posOffset>
                </wp:positionH>
                <wp:positionV relativeFrom="paragraph">
                  <wp:posOffset>157480</wp:posOffset>
                </wp:positionV>
                <wp:extent cx="774700" cy="332740"/>
                <wp:effectExtent l="0" t="0" r="0" b="0"/>
                <wp:wrapTopAndBottom/>
                <wp:docPr id="3556" name="Text Box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1"/>
                              </w:trPr>
                              <w:tc>
                                <w:tcPr>
                                  <w:tcW w:w="396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7" style="position:absolute;margin-left:469.15pt;margin-top:12.4pt;width:61pt;height:26.2pt;z-index:-25150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6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1"/>
                        </w:trPr>
                        <w:tc>
                          <w:tcPr>
                            <w:tcW w:w="396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E197F" w:rsidRDefault="00AE197F">
      <w:pPr>
        <w:pStyle w:val="BodyText"/>
        <w:rPr>
          <w:rFonts w:ascii="Arial"/>
          <w:b/>
        </w:rPr>
      </w:pPr>
    </w:p>
    <w:p w:rsidR="00AE197F" w:rsidRDefault="00AE197F">
      <w:pPr>
        <w:pStyle w:val="BodyText"/>
        <w:spacing w:before="5"/>
        <w:rPr>
          <w:rFonts w:ascii="Arial"/>
          <w:b/>
          <w:sz w:val="25"/>
        </w:rPr>
      </w:pPr>
    </w:p>
    <w:p w:rsidR="00AE197F" w:rsidRDefault="00AE197F">
      <w:pPr>
        <w:rPr>
          <w:rFonts w:ascii="Arial"/>
          <w:sz w:val="25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3F51FB">
      <w:pPr>
        <w:pStyle w:val="Heading3"/>
        <w:spacing w:before="102"/>
        <w:ind w:left="7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-712470</wp:posOffset>
                </wp:positionV>
                <wp:extent cx="5786755" cy="410210"/>
                <wp:effectExtent l="0" t="0" r="0" b="0"/>
                <wp:wrapNone/>
                <wp:docPr id="3552" name="Group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6755" cy="410210"/>
                          <a:chOff x="1800" y="-1122"/>
                          <a:chExt cx="9113" cy="646"/>
                        </a:xfrm>
                      </wpg:grpSpPr>
                      <wps:wsp>
                        <wps:cNvPr id="3553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1800" y="-1123"/>
                            <a:ext cx="9113" cy="64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4" name="Text Box 1385"/>
                        <wps:cNvSpPr txBox="1">
                          <a:spLocks noChangeArrowheads="1"/>
                        </wps:cNvSpPr>
                        <wps:spPr bwMode="auto">
                          <a:xfrm>
                            <a:off x="1849" y="-937"/>
                            <a:ext cx="3237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line="27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.</w:t>
                              </w:r>
                              <w:r>
                                <w:rPr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>Two</w:t>
                              </w:r>
                              <w:r>
                                <w:rPr>
                                  <w:spacing w:val="-2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spacing w:val="-3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>more</w:t>
                              </w:r>
                              <w:r>
                                <w:rPr>
                                  <w:spacing w:val="-4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>races,</w:t>
                              </w:r>
                              <w:r>
                                <w:rPr>
                                  <w:spacing w:val="-2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>non-Hispan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55" name="Text Box 1384"/>
                        <wps:cNvSpPr txBox="1">
                          <a:spLocks noChangeArrowheads="1"/>
                        </wps:cNvSpPr>
                        <wps:spPr bwMode="auto">
                          <a:xfrm>
                            <a:off x="10651" y="-932"/>
                            <a:ext cx="23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line="269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3" style="position:absolute;left:0;text-align:left;margin-left:90pt;margin-top:-56.1pt;width:455.65pt;height:32.3pt;z-index:-251583488;mso-position-horizontal-relative:page;mso-position-vertical-relative:text" coordsize="9113,646" coordorigin="1800,-1122" o:spid="_x0000_s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">
                <v:rect id="Rectangle 1386" style="position:absolute;left:1800;top:-1123;width:9113;height:646;visibility:visible;mso-wrap-style:square;v-text-anchor:top" o:spid="_x0000_s1169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"/>
                <v:shape id="Text Box 1385" style="position:absolute;left:1849;top:-937;width:3237;height:273;visibility:visible;mso-wrap-style:square;v-text-anchor:top" o:spid="_x0000_s117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line="27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.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0"/>
                          </w:rPr>
                          <w:t>Two</w:t>
                        </w:r>
                        <w:r>
                          <w:rPr>
                            <w:spacing w:val="-2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0"/>
                          </w:rPr>
                          <w:t>or</w:t>
                        </w:r>
                        <w:r>
                          <w:rPr>
                            <w:spacing w:val="-3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0"/>
                          </w:rPr>
                          <w:t>more</w:t>
                        </w:r>
                        <w:r>
                          <w:rPr>
                            <w:spacing w:val="-4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0"/>
                          </w:rPr>
                          <w:t>races,</w:t>
                        </w:r>
                        <w:r>
                          <w:rPr>
                            <w:spacing w:val="-2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0"/>
                          </w:rPr>
                          <w:t>non-Hispanic</w:t>
                        </w:r>
                      </w:p>
                    </w:txbxContent>
                  </v:textbox>
                </v:shape>
                <v:shape id="Text Box 1384" style="position:absolute;left:10651;top:-932;width:234;height:269;visibility:visible;mso-wrap-style:square;v-text-anchor:top" o:spid="_x0000_s117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line="269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2A9F">
        <w:rPr>
          <w:spacing w:val="-1"/>
        </w:rPr>
        <w:t>A11i.</w:t>
      </w:r>
    </w:p>
    <w:p w:rsidR="00AE197F" w:rsidRDefault="00DA2A9F">
      <w:pPr>
        <w:spacing w:before="101"/>
        <w:ind w:left="148"/>
        <w:rPr>
          <w:b/>
          <w:sz w:val="20"/>
        </w:rPr>
      </w:pPr>
      <w:r>
        <w:br w:type="column"/>
      </w:r>
      <w:r>
        <w:rPr>
          <w:b/>
          <w:sz w:val="20"/>
        </w:rPr>
        <w:t>During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year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pproximately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wha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ercentag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tudent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re...</w:t>
      </w:r>
    </w:p>
    <w:p w:rsidR="00AE197F" w:rsidRDefault="003F51FB">
      <w:pPr>
        <w:spacing w:before="209"/>
        <w:ind w:right="1064"/>
        <w:jc w:val="righ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342265</wp:posOffset>
                </wp:positionV>
                <wp:extent cx="5786755" cy="491490"/>
                <wp:effectExtent l="0" t="0" r="0" b="0"/>
                <wp:wrapNone/>
                <wp:docPr id="3548" name="Group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6755" cy="491490"/>
                          <a:chOff x="1800" y="539"/>
                          <a:chExt cx="9113" cy="774"/>
                        </a:xfrm>
                      </wpg:grpSpPr>
                      <wps:wsp>
                        <wps:cNvPr id="3549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1800" y="538"/>
                            <a:ext cx="9113" cy="774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" name="Text Box 1381"/>
                        <wps:cNvSpPr txBox="1">
                          <a:spLocks noChangeArrowheads="1"/>
                        </wps:cNvSpPr>
                        <wps:spPr bwMode="auto">
                          <a:xfrm>
                            <a:off x="1849" y="644"/>
                            <a:ext cx="5986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2" w:line="237" w:lineRule="auto"/>
                                <w:ind w:left="315" w:hanging="316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.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Chronically absent?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Defined here as missing ten percent or more</w:t>
                              </w:r>
                              <w:r>
                                <w:rPr>
                                  <w:i/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academic</w:t>
                              </w:r>
                              <w:r>
                                <w:rPr>
                                  <w:i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year</w:t>
                              </w:r>
                              <w:r>
                                <w:rPr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i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any</w:t>
                              </w:r>
                              <w:r>
                                <w:rPr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reas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51" name="Text Box 1380"/>
                        <wps:cNvSpPr txBox="1">
                          <a:spLocks noChangeArrowheads="1"/>
                        </wps:cNvSpPr>
                        <wps:spPr bwMode="auto">
                          <a:xfrm>
                            <a:off x="10446" y="792"/>
                            <a:ext cx="23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line="269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9" style="position:absolute;left:0;text-align:left;margin-left:90pt;margin-top:26.95pt;width:455.65pt;height:38.7pt;z-index:-251585536;mso-position-horizontal-relative:page;mso-position-vertical-relative:text" coordsize="9113,774" coordorigin="1800,539" o:spid="_x0000_s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">
                <v:rect id="Rectangle 1382" style="position:absolute;left:1800;top:538;width:9113;height:774;visibility:visible;mso-wrap-style:square;v-text-anchor:top" o:spid="_x0000_s1173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"/>
                <v:shape id="Text Box 1381" style="position:absolute;left:1849;top:644;width:5986;height:531;visibility:visible;mso-wrap-style:square;v-text-anchor:top" o:spid="_x0000_s117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">
                  <v:textbox inset="0,0,0,0">
                    <w:txbxContent>
                      <w:p w:rsidR="001514D4" w:rsidRDefault="001514D4">
                        <w:pPr>
                          <w:spacing w:before="2" w:line="237" w:lineRule="auto"/>
                          <w:ind w:left="315" w:hanging="316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 xml:space="preserve">Chronically absent? </w:t>
                        </w:r>
                        <w:r>
                          <w:rPr>
                            <w:i/>
                            <w:sz w:val="20"/>
                          </w:rPr>
                          <w:t>Defined here as missing ten percent or more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of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he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cademic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year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for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ny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reason.</w:t>
                        </w:r>
                      </w:p>
                    </w:txbxContent>
                  </v:textbox>
                </v:shape>
                <v:shape id="Text Box 1380" style="position:absolute;left:10446;top:792;width:234;height:269;visibility:visible;mso-wrap-style:square;v-text-anchor:top" o:spid="_x0000_s117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line="269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2A9F">
        <w:rPr>
          <w:b/>
          <w:sz w:val="20"/>
          <w:u w:val="single"/>
        </w:rPr>
        <w:t xml:space="preserve"> </w:t>
      </w:r>
      <w:r w:rsidR="00DA2A9F">
        <w:rPr>
          <w:b/>
          <w:spacing w:val="-5"/>
          <w:sz w:val="20"/>
          <w:u w:val="single"/>
        </w:rPr>
        <w:t xml:space="preserve"> </w:t>
      </w:r>
      <w:r w:rsidR="00DA2A9F">
        <w:rPr>
          <w:b/>
          <w:sz w:val="20"/>
          <w:u w:val="single"/>
        </w:rPr>
        <w:t>Enter</w:t>
      </w:r>
      <w:r w:rsidR="00DA2A9F">
        <w:rPr>
          <w:b/>
          <w:spacing w:val="-6"/>
          <w:sz w:val="20"/>
          <w:u w:val="single"/>
        </w:rPr>
        <w:t xml:space="preserve"> </w:t>
      </w:r>
      <w:r w:rsidR="00DA2A9F">
        <w:rPr>
          <w:b/>
          <w:sz w:val="20"/>
          <w:u w:val="single"/>
        </w:rPr>
        <w:t xml:space="preserve">Percentage </w:t>
      </w:r>
      <w:r w:rsidR="00DA2A9F">
        <w:rPr>
          <w:b/>
          <w:spacing w:val="6"/>
          <w:sz w:val="20"/>
          <w:u w:val="single"/>
        </w:rPr>
        <w:t xml:space="preserve"> </w:t>
      </w:r>
    </w:p>
    <w:p w:rsidR="00AE197F" w:rsidRDefault="00AE197F">
      <w:pPr>
        <w:jc w:val="right"/>
        <w:rPr>
          <w:sz w:val="20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2">
            <w:col w:w="1261" w:space="40"/>
            <w:col w:w="10179"/>
          </w:cols>
        </w:sectPr>
      </w:pPr>
    </w:p>
    <w:p w:rsidR="00AE197F" w:rsidRDefault="00AE197F">
      <w:pPr>
        <w:pStyle w:val="BodyText"/>
        <w:spacing w:before="3" w:after="1"/>
        <w:rPr>
          <w:b/>
          <w:sz w:val="14"/>
        </w:rPr>
      </w:pPr>
    </w:p>
    <w:tbl>
      <w:tblPr>
        <w:tblW w:w="0" w:type="auto"/>
        <w:tblInd w:w="8806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96"/>
        <w:gridCol w:w="395"/>
      </w:tblGrid>
      <w:tr w:rsidR="00AE197F">
        <w:trPr>
          <w:trHeight w:val="470"/>
        </w:trPr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AE197F">
      <w:pPr>
        <w:pStyle w:val="BodyText"/>
        <w:spacing w:before="8"/>
        <w:rPr>
          <w:b/>
          <w:sz w:val="6"/>
        </w:rPr>
      </w:pPr>
    </w:p>
    <w:p w:rsidR="00AE197F" w:rsidRDefault="003F51FB">
      <w:pPr>
        <w:spacing w:before="103" w:line="237" w:lineRule="auto"/>
        <w:ind w:left="1764" w:right="3672" w:hanging="316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53088" behindDoc="0" locked="0" layoutInCell="1" allowOverlap="1">
                <wp:simplePos x="0" y="0"/>
                <wp:positionH relativeFrom="page">
                  <wp:posOffset>5826760</wp:posOffset>
                </wp:positionH>
                <wp:positionV relativeFrom="paragraph">
                  <wp:posOffset>240030</wp:posOffset>
                </wp:positionV>
                <wp:extent cx="774700" cy="332740"/>
                <wp:effectExtent l="0" t="0" r="0" b="0"/>
                <wp:wrapNone/>
                <wp:docPr id="3547" name="Text Box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1"/>
                              </w:trPr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8" style="position:absolute;left:0;text-align:left;margin-left:458.8pt;margin-top:18.9pt;width:61pt;height:26.2pt;z-index:2513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7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CstwIAALY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1"/>
                        </w:trPr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rPr>
          <w:sz w:val="20"/>
        </w:rPr>
        <w:t>2.</w:t>
      </w:r>
      <w:r w:rsidR="00DA2A9F">
        <w:rPr>
          <w:spacing w:val="1"/>
          <w:sz w:val="20"/>
        </w:rPr>
        <w:t xml:space="preserve"> </w:t>
      </w:r>
      <w:r w:rsidR="00DA2A9F">
        <w:rPr>
          <w:b/>
          <w:sz w:val="20"/>
        </w:rPr>
        <w:t xml:space="preserve">Homeless? </w:t>
      </w:r>
      <w:r w:rsidR="00DA2A9F">
        <w:rPr>
          <w:i/>
          <w:sz w:val="20"/>
        </w:rPr>
        <w:t>Defined here as lacking a fixed, regular, and adequate</w:t>
      </w:r>
      <w:r w:rsidR="00DA2A9F">
        <w:rPr>
          <w:i/>
          <w:spacing w:val="1"/>
          <w:sz w:val="20"/>
        </w:rPr>
        <w:t xml:space="preserve"> </w:t>
      </w:r>
      <w:r w:rsidR="00DA2A9F">
        <w:rPr>
          <w:i/>
          <w:sz w:val="20"/>
        </w:rPr>
        <w:t>nighttime</w:t>
      </w:r>
      <w:r w:rsidR="00DA2A9F">
        <w:rPr>
          <w:i/>
          <w:spacing w:val="-7"/>
          <w:sz w:val="20"/>
        </w:rPr>
        <w:t xml:space="preserve"> </w:t>
      </w:r>
      <w:r w:rsidR="00DA2A9F">
        <w:rPr>
          <w:i/>
          <w:sz w:val="20"/>
        </w:rPr>
        <w:t>residence,</w:t>
      </w:r>
      <w:r w:rsidR="00DA2A9F">
        <w:rPr>
          <w:i/>
          <w:spacing w:val="-7"/>
          <w:sz w:val="20"/>
        </w:rPr>
        <w:t xml:space="preserve"> </w:t>
      </w:r>
      <w:r w:rsidR="00DA2A9F">
        <w:rPr>
          <w:i/>
          <w:sz w:val="20"/>
        </w:rPr>
        <w:t>including</w:t>
      </w:r>
      <w:r w:rsidR="00DA2A9F">
        <w:rPr>
          <w:i/>
          <w:spacing w:val="-7"/>
          <w:sz w:val="20"/>
        </w:rPr>
        <w:t xml:space="preserve"> </w:t>
      </w:r>
      <w:r w:rsidR="00DA2A9F">
        <w:rPr>
          <w:i/>
          <w:sz w:val="20"/>
        </w:rPr>
        <w:t>but</w:t>
      </w:r>
      <w:r w:rsidR="00DA2A9F">
        <w:rPr>
          <w:i/>
          <w:spacing w:val="-6"/>
          <w:sz w:val="20"/>
        </w:rPr>
        <w:t xml:space="preserve"> </w:t>
      </w:r>
      <w:r w:rsidR="00DA2A9F">
        <w:rPr>
          <w:i/>
          <w:sz w:val="20"/>
        </w:rPr>
        <w:t>not</w:t>
      </w:r>
      <w:r w:rsidR="00DA2A9F">
        <w:rPr>
          <w:i/>
          <w:spacing w:val="-6"/>
          <w:sz w:val="20"/>
        </w:rPr>
        <w:t xml:space="preserve"> </w:t>
      </w:r>
      <w:r w:rsidR="00DA2A9F">
        <w:rPr>
          <w:i/>
          <w:sz w:val="20"/>
        </w:rPr>
        <w:t>limited</w:t>
      </w:r>
      <w:r w:rsidR="00DA2A9F">
        <w:rPr>
          <w:i/>
          <w:spacing w:val="-6"/>
          <w:sz w:val="20"/>
        </w:rPr>
        <w:t xml:space="preserve"> </w:t>
      </w:r>
      <w:r w:rsidR="00DA2A9F">
        <w:rPr>
          <w:i/>
          <w:sz w:val="20"/>
        </w:rPr>
        <w:t>to</w:t>
      </w:r>
      <w:r w:rsidR="00DA2A9F">
        <w:rPr>
          <w:i/>
          <w:spacing w:val="-8"/>
          <w:sz w:val="20"/>
        </w:rPr>
        <w:t xml:space="preserve"> </w:t>
      </w:r>
      <w:r w:rsidR="00DA2A9F">
        <w:rPr>
          <w:i/>
          <w:sz w:val="20"/>
        </w:rPr>
        <w:t>sleeping</w:t>
      </w:r>
      <w:r w:rsidR="00DA2A9F">
        <w:rPr>
          <w:i/>
          <w:spacing w:val="-6"/>
          <w:sz w:val="20"/>
        </w:rPr>
        <w:t xml:space="preserve"> </w:t>
      </w:r>
      <w:r w:rsidR="00DA2A9F">
        <w:rPr>
          <w:i/>
          <w:sz w:val="20"/>
        </w:rPr>
        <w:t>in</w:t>
      </w:r>
      <w:r w:rsidR="00DA2A9F">
        <w:rPr>
          <w:i/>
          <w:spacing w:val="-6"/>
          <w:sz w:val="20"/>
        </w:rPr>
        <w:t xml:space="preserve"> </w:t>
      </w:r>
      <w:r w:rsidR="00DA2A9F">
        <w:rPr>
          <w:i/>
          <w:sz w:val="20"/>
        </w:rPr>
        <w:t>a</w:t>
      </w:r>
      <w:r w:rsidR="00DA2A9F">
        <w:rPr>
          <w:i/>
          <w:spacing w:val="-6"/>
          <w:sz w:val="20"/>
        </w:rPr>
        <w:t xml:space="preserve"> </w:t>
      </w:r>
      <w:r w:rsidR="00DA2A9F">
        <w:rPr>
          <w:i/>
          <w:sz w:val="20"/>
        </w:rPr>
        <w:t>shelter</w:t>
      </w:r>
    </w:p>
    <w:p w:rsidR="00AE197F" w:rsidRDefault="00DA2A9F">
      <w:pPr>
        <w:tabs>
          <w:tab w:val="left" w:pos="10045"/>
        </w:tabs>
        <w:spacing w:line="225" w:lineRule="auto"/>
        <w:ind w:left="1764"/>
        <w:rPr>
          <w:rFonts w:ascii="Arial"/>
          <w:b/>
          <w:sz w:val="24"/>
        </w:rPr>
      </w:pPr>
      <w:r>
        <w:rPr>
          <w:i/>
          <w:sz w:val="20"/>
        </w:rPr>
        <w:t>for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temporary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living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ccommodation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r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places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not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esignated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z w:val="20"/>
        </w:rPr>
        <w:tab/>
      </w:r>
      <w:r>
        <w:rPr>
          <w:rFonts w:ascii="Arial"/>
          <w:b/>
          <w:position w:val="12"/>
          <w:sz w:val="24"/>
        </w:rPr>
        <w:t>%</w:t>
      </w:r>
    </w:p>
    <w:p w:rsidR="00AE197F" w:rsidRDefault="003F51FB">
      <w:pPr>
        <w:ind w:left="1764"/>
        <w:rPr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20980</wp:posOffset>
                </wp:positionV>
                <wp:extent cx="5786755" cy="675640"/>
                <wp:effectExtent l="0" t="0" r="0" b="0"/>
                <wp:wrapNone/>
                <wp:docPr id="3543" name="Group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6755" cy="675640"/>
                          <a:chOff x="1800" y="348"/>
                          <a:chExt cx="9113" cy="1064"/>
                        </a:xfrm>
                      </wpg:grpSpPr>
                      <wps:wsp>
                        <wps:cNvPr id="3544" name="Rectangle 1377"/>
                        <wps:cNvSpPr>
                          <a:spLocks noChangeArrowheads="1"/>
                        </wps:cNvSpPr>
                        <wps:spPr bwMode="auto">
                          <a:xfrm>
                            <a:off x="1800" y="347"/>
                            <a:ext cx="9113" cy="1064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" name="Text Box 1376"/>
                        <wps:cNvSpPr txBox="1">
                          <a:spLocks noChangeArrowheads="1"/>
                        </wps:cNvSpPr>
                        <wps:spPr bwMode="auto">
                          <a:xfrm>
                            <a:off x="1849" y="442"/>
                            <a:ext cx="6230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3" w:line="237" w:lineRule="auto"/>
                                <w:ind w:left="315" w:hanging="316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.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From migrant families?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Defined here as a family that moves from</w:t>
                              </w:r>
                              <w:r>
                                <w:rPr>
                                  <w:i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place</w:t>
                              </w:r>
                              <w:r>
                                <w:rPr>
                                  <w:i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i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place</w:t>
                              </w:r>
                              <w:r>
                                <w:rPr>
                                  <w:i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i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get</w:t>
                              </w:r>
                              <w:r>
                                <w:rPr>
                                  <w:i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work</w:t>
                              </w:r>
                              <w:r>
                                <w:rPr>
                                  <w:i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(for</w:t>
                              </w:r>
                              <w:r>
                                <w:rPr>
                                  <w:i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example,</w:t>
                              </w:r>
                              <w:r>
                                <w:rPr>
                                  <w:i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as</w:t>
                              </w:r>
                              <w:r>
                                <w:rPr>
                                  <w:i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farm</w:t>
                              </w:r>
                              <w:r>
                                <w:rPr>
                                  <w:i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laborers</w:t>
                              </w:r>
                              <w:r>
                                <w:rPr>
                                  <w:i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who</w:t>
                              </w:r>
                              <w:r>
                                <w:rPr>
                                  <w:i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harvest</w:t>
                              </w:r>
                              <w:r>
                                <w:rPr>
                                  <w:i/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crops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seasonally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6" name="Text Box 1375"/>
                        <wps:cNvSpPr txBox="1">
                          <a:spLocks noChangeArrowheads="1"/>
                        </wps:cNvSpPr>
                        <wps:spPr bwMode="auto">
                          <a:xfrm>
                            <a:off x="10446" y="746"/>
                            <a:ext cx="23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line="269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4" style="position:absolute;left:0;text-align:left;margin-left:90pt;margin-top:17.4pt;width:455.65pt;height:53.2pt;z-index:-251584512;mso-position-horizontal-relative:page;mso-position-vertical-relative:text" coordsize="9113,1064" coordorigin="1800,348" o:spid="_x0000_s1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">
                <v:rect id="Rectangle 1377" style="position:absolute;left:1800;top:347;width:9113;height:1064;visibility:visible;mso-wrap-style:square;v-text-anchor:top" o:spid="_x0000_s1178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"/>
                <v:shape id="Text Box 1376" style="position:absolute;left:1849;top:442;width:6230;height:794;visibility:visible;mso-wrap-style:square;v-text-anchor:top" o:spid="_x0000_s117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before="3" w:line="237" w:lineRule="auto"/>
                          <w:ind w:left="315" w:hanging="316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z w:val="20"/>
                          </w:rPr>
                          <w:t>From</w:t>
                        </w:r>
                        <w:proofErr w:type="gramEnd"/>
                        <w:r>
                          <w:rPr>
                            <w:b/>
                            <w:sz w:val="20"/>
                          </w:rPr>
                          <w:t xml:space="preserve"> migrant families? </w:t>
                        </w:r>
                        <w:r>
                          <w:rPr>
                            <w:i/>
                            <w:sz w:val="20"/>
                          </w:rPr>
                          <w:t>Defined here as a family that moves from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place</w:t>
                        </w:r>
                        <w:r>
                          <w:rPr>
                            <w:i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o</w:t>
                        </w:r>
                        <w:r>
                          <w:rPr>
                            <w:i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place</w:t>
                        </w:r>
                        <w:r>
                          <w:rPr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o</w:t>
                        </w:r>
                        <w:r>
                          <w:rPr>
                            <w:i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get</w:t>
                        </w:r>
                        <w:r>
                          <w:rPr>
                            <w:i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work</w:t>
                        </w:r>
                        <w:r>
                          <w:rPr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(for</w:t>
                        </w:r>
                        <w:r>
                          <w:rPr>
                            <w:i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example,</w:t>
                        </w:r>
                        <w:r>
                          <w:rPr>
                            <w:i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s</w:t>
                        </w:r>
                        <w:r>
                          <w:rPr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farm</w:t>
                        </w:r>
                        <w:r>
                          <w:rPr>
                            <w:i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aborers</w:t>
                        </w:r>
                        <w:r>
                          <w:rPr>
                            <w:i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who</w:t>
                        </w:r>
                        <w:r>
                          <w:rPr>
                            <w:i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harvest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rops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easonally).</w:t>
                        </w:r>
                      </w:p>
                    </w:txbxContent>
                  </v:textbox>
                </v:shape>
                <v:shape id="Text Box 1375" style="position:absolute;left:10446;top:746;width:234;height:269;visibility:visible;mso-wrap-style:square;v-text-anchor:top" o:spid="_x0000_s118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line="269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2A9F">
        <w:rPr>
          <w:i/>
          <w:sz w:val="20"/>
        </w:rPr>
        <w:t>human</w:t>
      </w:r>
      <w:r w:rsidR="00DA2A9F">
        <w:rPr>
          <w:i/>
          <w:spacing w:val="-7"/>
          <w:sz w:val="20"/>
        </w:rPr>
        <w:t xml:space="preserve"> </w:t>
      </w:r>
      <w:r w:rsidR="00DA2A9F">
        <w:rPr>
          <w:i/>
          <w:sz w:val="20"/>
        </w:rPr>
        <w:t>habitation.</w:t>
      </w:r>
    </w:p>
    <w:p w:rsidR="00AE197F" w:rsidRDefault="00AE197F">
      <w:pPr>
        <w:pStyle w:val="BodyText"/>
        <w:spacing w:before="6"/>
        <w:rPr>
          <w:i/>
          <w:sz w:val="17"/>
        </w:rPr>
      </w:pPr>
    </w:p>
    <w:tbl>
      <w:tblPr>
        <w:tblW w:w="0" w:type="auto"/>
        <w:tblInd w:w="8806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96"/>
        <w:gridCol w:w="395"/>
      </w:tblGrid>
      <w:tr w:rsidR="00AE197F">
        <w:trPr>
          <w:trHeight w:val="471"/>
        </w:trPr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AE197F">
      <w:pPr>
        <w:rPr>
          <w:rFonts w:ascii="Times New Roman"/>
          <w:sz w:val="20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AE197F">
      <w:pPr>
        <w:pStyle w:val="BodyText"/>
        <w:spacing w:before="9"/>
        <w:rPr>
          <w:i/>
          <w:sz w:val="11"/>
        </w:rPr>
      </w:pPr>
    </w:p>
    <w:p w:rsidR="00AE197F" w:rsidRDefault="00DA2A9F">
      <w:pPr>
        <w:tabs>
          <w:tab w:val="left" w:pos="1449"/>
        </w:tabs>
        <w:spacing w:before="100" w:line="263" w:lineRule="exact"/>
        <w:ind w:left="780"/>
        <w:rPr>
          <w:i/>
          <w:sz w:val="20"/>
        </w:rPr>
      </w:pPr>
      <w:r>
        <w:rPr>
          <w:b/>
          <w:sz w:val="20"/>
        </w:rPr>
        <w:t>A12.</w:t>
      </w:r>
      <w:r>
        <w:rPr>
          <w:b/>
          <w:sz w:val="20"/>
        </w:rPr>
        <w:tab/>
        <w:t>Abou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wha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ercentag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hildre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nrolled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re...</w:t>
      </w:r>
      <w:r>
        <w:rPr>
          <w:b/>
          <w:spacing w:val="-3"/>
          <w:sz w:val="20"/>
        </w:rPr>
        <w:t xml:space="preserve"> </w:t>
      </w:r>
      <w:r>
        <w:rPr>
          <w:i/>
          <w:sz w:val="20"/>
        </w:rPr>
        <w:t>WRIT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PERCENTAGES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BELOW.</w:t>
      </w:r>
    </w:p>
    <w:p w:rsidR="00AE197F" w:rsidRDefault="00AE197F">
      <w:pPr>
        <w:spacing w:line="263" w:lineRule="exact"/>
        <w:rPr>
          <w:sz w:val="20"/>
        </w:rPr>
        <w:sectPr w:rsidR="00AE197F">
          <w:pgSz w:w="12240" w:h="15840"/>
          <w:pgMar w:top="1180" w:right="360" w:bottom="960" w:left="400" w:header="475" w:footer="774" w:gutter="0"/>
          <w:cols w:space="720"/>
        </w:sectPr>
      </w:pPr>
    </w:p>
    <w:p w:rsidR="00AE197F" w:rsidRDefault="00DA2A9F">
      <w:pPr>
        <w:ind w:left="1449"/>
        <w:rPr>
          <w:i/>
          <w:sz w:val="20"/>
        </w:rPr>
      </w:pPr>
      <w:r>
        <w:rPr>
          <w:i/>
          <w:sz w:val="20"/>
        </w:rPr>
        <w:t>IF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ONE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WRIT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"0."</w:t>
      </w:r>
    </w:p>
    <w:p w:rsidR="00AE197F" w:rsidRDefault="00DA2A9F">
      <w:pPr>
        <w:tabs>
          <w:tab w:val="left" w:pos="1213"/>
        </w:tabs>
        <w:spacing w:before="159"/>
        <w:ind w:right="83"/>
        <w:jc w:val="center"/>
        <w:rPr>
          <w:b/>
          <w:sz w:val="20"/>
        </w:rPr>
      </w:pPr>
      <w:r>
        <w:br w:type="column"/>
      </w:r>
      <w:r>
        <w:rPr>
          <w:b/>
          <w:sz w:val="20"/>
          <w:u w:val="single"/>
        </w:rPr>
        <w:t xml:space="preserve">   </w:t>
      </w:r>
      <w:r>
        <w:rPr>
          <w:b/>
          <w:spacing w:val="15"/>
          <w:sz w:val="20"/>
          <w:u w:val="single"/>
        </w:rPr>
        <w:t xml:space="preserve"> </w:t>
      </w:r>
      <w:r>
        <w:rPr>
          <w:b/>
          <w:sz w:val="20"/>
          <w:u w:val="single"/>
        </w:rPr>
        <w:t>Percent</w:t>
      </w:r>
      <w:r>
        <w:rPr>
          <w:b/>
          <w:sz w:val="20"/>
          <w:u w:val="single"/>
        </w:rPr>
        <w:tab/>
      </w:r>
    </w:p>
    <w:p w:rsidR="00AE197F" w:rsidRDefault="00AE197F">
      <w:pPr>
        <w:jc w:val="center"/>
        <w:rPr>
          <w:sz w:val="20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2">
            <w:col w:w="3251" w:space="4032"/>
            <w:col w:w="4197"/>
          </w:cols>
        </w:sectPr>
      </w:pPr>
    </w:p>
    <w:p w:rsidR="00AE197F" w:rsidRDefault="00AE197F">
      <w:pPr>
        <w:pStyle w:val="BodyText"/>
        <w:spacing w:before="4"/>
        <w:rPr>
          <w:b/>
          <w:sz w:val="21"/>
        </w:rPr>
      </w:pPr>
    </w:p>
    <w:tbl>
      <w:tblPr>
        <w:tblW w:w="0" w:type="auto"/>
        <w:tblInd w:w="8772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96"/>
        <w:gridCol w:w="395"/>
      </w:tblGrid>
      <w:tr w:rsidR="00AE197F">
        <w:trPr>
          <w:trHeight w:val="471"/>
        </w:trPr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AE197F">
      <w:pPr>
        <w:pStyle w:val="BodyText"/>
        <w:spacing w:before="7"/>
        <w:rPr>
          <w:b/>
          <w:sz w:val="12"/>
        </w:rPr>
      </w:pPr>
    </w:p>
    <w:p w:rsidR="00AE197F" w:rsidRDefault="003F51FB">
      <w:pPr>
        <w:pStyle w:val="BodyText"/>
        <w:tabs>
          <w:tab w:val="left" w:pos="10012"/>
        </w:tabs>
        <w:spacing w:before="95"/>
        <w:ind w:left="1457"/>
        <w:rPr>
          <w:rFonts w:ascii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348615</wp:posOffset>
                </wp:positionV>
                <wp:extent cx="5668010" cy="600710"/>
                <wp:effectExtent l="0" t="0" r="0" b="0"/>
                <wp:wrapNone/>
                <wp:docPr id="3539" name="Group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8010" cy="600710"/>
                          <a:chOff x="1800" y="549"/>
                          <a:chExt cx="8926" cy="946"/>
                        </a:xfrm>
                      </wpg:grpSpPr>
                      <wps:wsp>
                        <wps:cNvPr id="3540" name="Rectangle 1373"/>
                        <wps:cNvSpPr>
                          <a:spLocks noChangeArrowheads="1"/>
                        </wps:cNvSpPr>
                        <wps:spPr bwMode="auto">
                          <a:xfrm>
                            <a:off x="1800" y="548"/>
                            <a:ext cx="8926" cy="94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" name="Text Box 1372"/>
                        <wps:cNvSpPr txBox="1">
                          <a:spLocks noChangeArrowheads="1"/>
                        </wps:cNvSpPr>
                        <wps:spPr bwMode="auto">
                          <a:xfrm>
                            <a:off x="1857" y="588"/>
                            <a:ext cx="6364" cy="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ind w:left="315" w:right="18" w:hanging="31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spacing w:val="5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ttending from outside of the surrounding neighborhood to receive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 specialized program or service (for example, gifted and talented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rvices,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rvice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hildren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ith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sabilities,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tc.)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2" name="Text Box 1371"/>
                        <wps:cNvSpPr txBox="1">
                          <a:spLocks noChangeArrowheads="1"/>
                        </wps:cNvSpPr>
                        <wps:spPr bwMode="auto">
                          <a:xfrm>
                            <a:off x="10412" y="836"/>
                            <a:ext cx="23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line="269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0" style="position:absolute;left:0;text-align:left;margin-left:90pt;margin-top:27.45pt;width:446.3pt;height:47.3pt;z-index:-251579392;mso-position-horizontal-relative:page;mso-position-vertical-relative:text" coordsize="8926,946" coordorigin="1800,549" o:spid="_x0000_s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">
                <v:rect id="Rectangle 1373" style="position:absolute;left:1800;top:548;width:8926;height:946;visibility:visible;mso-wrap-style:square;v-text-anchor:top" o:spid="_x0000_s1182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"/>
                <v:shape id="Text Box 1372" style="position:absolute;left:1857;top:588;width:6364;height:797;visibility:visible;mso-wrap-style:square;v-text-anchor:top" o:spid="_x0000_s118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">
                  <v:textbox inset="0,0,0,0">
                    <w:txbxContent>
                      <w:p w:rsidR="001514D4" w:rsidRDefault="001514D4">
                        <w:pPr>
                          <w:ind w:left="315" w:right="18" w:hanging="31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</w:t>
                        </w:r>
                        <w:r>
                          <w:rPr>
                            <w:spacing w:val="5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ttending from outside of the surrounding neighborhood to receive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 specialized program or service (for example, gifted and talented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rvices,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rvice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ildre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ith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abilities,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tc.)?</w:t>
                        </w:r>
                      </w:p>
                    </w:txbxContent>
                  </v:textbox>
                </v:shape>
                <v:shape id="Text Box 1371" style="position:absolute;left:10412;top:836;width:234;height:269;visibility:visible;mso-wrap-style:square;v-text-anchor:top" o:spid="_x0000_s118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line="269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-471805</wp:posOffset>
                </wp:positionV>
                <wp:extent cx="5668010" cy="410210"/>
                <wp:effectExtent l="0" t="0" r="0" b="0"/>
                <wp:wrapNone/>
                <wp:docPr id="3535" name="Group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8010" cy="410210"/>
                          <a:chOff x="1800" y="-743"/>
                          <a:chExt cx="8926" cy="646"/>
                        </a:xfrm>
                      </wpg:grpSpPr>
                      <wps:wsp>
                        <wps:cNvPr id="3536" name="Rectangle 1369"/>
                        <wps:cNvSpPr>
                          <a:spLocks noChangeArrowheads="1"/>
                        </wps:cNvSpPr>
                        <wps:spPr bwMode="auto">
                          <a:xfrm>
                            <a:off x="1800" y="-743"/>
                            <a:ext cx="8926" cy="64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7" name="Text Box 1368"/>
                        <wps:cNvSpPr txBox="1">
                          <a:spLocks noChangeArrowheads="1"/>
                        </wps:cNvSpPr>
                        <wps:spPr bwMode="auto">
                          <a:xfrm>
                            <a:off x="1857" y="-567"/>
                            <a:ext cx="3688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position w:val="2"/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pacing w:val="3"/>
                                  <w:position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rom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urrounding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eighborhoo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8" name="Text Box 1367"/>
                        <wps:cNvSpPr txBox="1">
                          <a:spLocks noChangeArrowheads="1"/>
                        </wps:cNvSpPr>
                        <wps:spPr bwMode="auto">
                          <a:xfrm>
                            <a:off x="10412" y="-561"/>
                            <a:ext cx="23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line="269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6" style="position:absolute;left:0;text-align:left;margin-left:90pt;margin-top:-37.15pt;width:446.3pt;height:32.3pt;z-index:-251578368;mso-position-horizontal-relative:page;mso-position-vertical-relative:text" coordsize="8926,646" coordorigin="1800,-743" o:spid="_x0000_s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">
                <v:rect id="Rectangle 1369" style="position:absolute;left:1800;top:-743;width:8926;height:646;visibility:visible;mso-wrap-style:square;v-text-anchor:top" o:spid="_x0000_s1186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"/>
                <v:shape id="Text Box 1368" style="position:absolute;left:1857;top:-567;width:3688;height:287;visibility:visible;mso-wrap-style:square;v-text-anchor:top" o:spid="_x0000_s118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">
                  <v:textbox inset="0,0,0,0">
                    <w:txbxContent>
                      <w:p w:rsidR="001514D4" w:rsidRDefault="001514D4">
                        <w:pPr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position w:val="2"/>
                            <w:sz w:val="20"/>
                          </w:rPr>
                          <w:t>a</w:t>
                        </w:r>
                        <w:proofErr w:type="gramEnd"/>
                        <w:r>
                          <w:rPr>
                            <w:position w:val="2"/>
                            <w:sz w:val="20"/>
                          </w:rPr>
                          <w:t>.</w:t>
                        </w:r>
                        <w:r>
                          <w:rPr>
                            <w:spacing w:val="3"/>
                            <w:position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rom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rrounding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eighborhood?</w:t>
                        </w:r>
                      </w:p>
                    </w:txbxContent>
                  </v:textbox>
                </v:shape>
                <v:shape id="Text Box 1367" style="position:absolute;left:10412;top:-561;width:234;height:269;visibility:visible;mso-wrap-style:square;v-text-anchor:top" o:spid="_x0000_s118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">
                  <v:textbox inset="0,0,0,0">
                    <w:txbxContent>
                      <w:p w:rsidR="001514D4" w:rsidRDefault="001514D4">
                        <w:pPr>
                          <w:spacing w:line="269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2304" behindDoc="0" locked="0" layoutInCell="1" allowOverlap="1">
                <wp:simplePos x="0" y="0"/>
                <wp:positionH relativeFrom="page">
                  <wp:posOffset>5805805</wp:posOffset>
                </wp:positionH>
                <wp:positionV relativeFrom="paragraph">
                  <wp:posOffset>0</wp:posOffset>
                </wp:positionV>
                <wp:extent cx="774700" cy="332740"/>
                <wp:effectExtent l="0" t="0" r="0" b="0"/>
                <wp:wrapNone/>
                <wp:docPr id="3534" name="Text Box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1"/>
                              </w:trPr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5" style="position:absolute;left:0;text-align:left;margin-left:457.15pt;margin-top:0;width:61pt;height:26.2pt;z-index:2513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8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1"/>
                        </w:trPr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t>b.</w:t>
      </w:r>
      <w:r w:rsidR="00DA2A9F">
        <w:rPr>
          <w:spacing w:val="89"/>
        </w:rPr>
        <w:t xml:space="preserve"> </w:t>
      </w:r>
      <w:r w:rsidR="00DA2A9F">
        <w:t>Bused</w:t>
      </w:r>
      <w:r w:rsidR="00DA2A9F">
        <w:rPr>
          <w:spacing w:val="-4"/>
        </w:rPr>
        <w:t xml:space="preserve"> </w:t>
      </w:r>
      <w:r w:rsidR="00DA2A9F">
        <w:t>to</w:t>
      </w:r>
      <w:r w:rsidR="00DA2A9F">
        <w:rPr>
          <w:spacing w:val="-4"/>
        </w:rPr>
        <w:t xml:space="preserve"> </w:t>
      </w:r>
      <w:r w:rsidR="00DA2A9F">
        <w:t>achieve</w:t>
      </w:r>
      <w:r w:rsidR="00DA2A9F">
        <w:rPr>
          <w:spacing w:val="-4"/>
        </w:rPr>
        <w:t xml:space="preserve"> </w:t>
      </w:r>
      <w:r w:rsidR="00DA2A9F">
        <w:t>equitable</w:t>
      </w:r>
      <w:r w:rsidR="00DA2A9F">
        <w:rPr>
          <w:spacing w:val="-6"/>
        </w:rPr>
        <w:t xml:space="preserve"> </w:t>
      </w:r>
      <w:r w:rsidR="00DA2A9F">
        <w:t>access</w:t>
      </w:r>
      <w:r w:rsidR="00DA2A9F">
        <w:rPr>
          <w:spacing w:val="-5"/>
        </w:rPr>
        <w:t xml:space="preserve"> </w:t>
      </w:r>
      <w:r w:rsidR="00DA2A9F">
        <w:t>to</w:t>
      </w:r>
      <w:r w:rsidR="00DA2A9F">
        <w:rPr>
          <w:spacing w:val="-4"/>
        </w:rPr>
        <w:t xml:space="preserve"> </w:t>
      </w:r>
      <w:r w:rsidR="00DA2A9F">
        <w:t>resources?</w:t>
      </w:r>
      <w:r w:rsidR="00DA2A9F">
        <w:tab/>
      </w:r>
      <w:r w:rsidR="00DA2A9F">
        <w:rPr>
          <w:rFonts w:ascii="Arial"/>
          <w:b/>
          <w:position w:val="1"/>
          <w:sz w:val="24"/>
        </w:rPr>
        <w:t>%</w:t>
      </w:r>
    </w:p>
    <w:p w:rsidR="00AE197F" w:rsidRDefault="00AE197F">
      <w:pPr>
        <w:pStyle w:val="BodyText"/>
        <w:spacing w:before="4"/>
        <w:rPr>
          <w:rFonts w:ascii="Arial"/>
          <w:b/>
          <w:sz w:val="28"/>
        </w:rPr>
      </w:pPr>
    </w:p>
    <w:tbl>
      <w:tblPr>
        <w:tblW w:w="0" w:type="auto"/>
        <w:tblInd w:w="8772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96"/>
        <w:gridCol w:w="395"/>
      </w:tblGrid>
      <w:tr w:rsidR="00AE197F">
        <w:trPr>
          <w:trHeight w:val="471"/>
        </w:trPr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AE197F">
      <w:pPr>
        <w:pStyle w:val="BodyText"/>
        <w:spacing w:before="11"/>
        <w:rPr>
          <w:rFonts w:ascii="Arial"/>
          <w:b/>
          <w:sz w:val="30"/>
        </w:rPr>
      </w:pPr>
    </w:p>
    <w:p w:rsidR="00AE197F" w:rsidRDefault="003F51FB">
      <w:pPr>
        <w:pStyle w:val="BodyText"/>
        <w:spacing w:line="270" w:lineRule="exact"/>
        <w:ind w:left="14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63328" behindDoc="0" locked="0" layoutInCell="1" allowOverlap="1">
                <wp:simplePos x="0" y="0"/>
                <wp:positionH relativeFrom="page">
                  <wp:posOffset>5805805</wp:posOffset>
                </wp:positionH>
                <wp:positionV relativeFrom="paragraph">
                  <wp:posOffset>90170</wp:posOffset>
                </wp:positionV>
                <wp:extent cx="774700" cy="332740"/>
                <wp:effectExtent l="0" t="0" r="0" b="0"/>
                <wp:wrapNone/>
                <wp:docPr id="3533" name="Text Box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1"/>
                              </w:trPr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4" style="position:absolute;left:0;text-align:left;margin-left:457.15pt;margin-top:7.1pt;width:61pt;height:26.2pt;z-index: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9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1"/>
                        </w:trPr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rPr>
          <w:position w:val="1"/>
        </w:rPr>
        <w:t>d.</w:t>
      </w:r>
      <w:r w:rsidR="00DA2A9F">
        <w:rPr>
          <w:spacing w:val="34"/>
          <w:position w:val="1"/>
        </w:rPr>
        <w:t xml:space="preserve"> </w:t>
      </w:r>
      <w:r w:rsidR="00DA2A9F">
        <w:t>Categorically</w:t>
      </w:r>
      <w:r w:rsidR="00DA2A9F">
        <w:rPr>
          <w:spacing w:val="-5"/>
        </w:rPr>
        <w:t xml:space="preserve"> </w:t>
      </w:r>
      <w:r w:rsidR="00DA2A9F">
        <w:t>eligible</w:t>
      </w:r>
      <w:r w:rsidR="00DA2A9F">
        <w:rPr>
          <w:spacing w:val="-5"/>
        </w:rPr>
        <w:t xml:space="preserve"> </w:t>
      </w:r>
      <w:r w:rsidR="00DA2A9F">
        <w:t>for</w:t>
      </w:r>
      <w:r w:rsidR="00DA2A9F">
        <w:rPr>
          <w:spacing w:val="-5"/>
        </w:rPr>
        <w:t xml:space="preserve"> </w:t>
      </w:r>
      <w:r w:rsidR="00DA2A9F">
        <w:t>free</w:t>
      </w:r>
      <w:r w:rsidR="00DA2A9F">
        <w:rPr>
          <w:spacing w:val="-4"/>
        </w:rPr>
        <w:t xml:space="preserve"> </w:t>
      </w:r>
      <w:r w:rsidR="00DA2A9F">
        <w:t>meals</w:t>
      </w:r>
      <w:r w:rsidR="00DA2A9F">
        <w:rPr>
          <w:spacing w:val="-5"/>
        </w:rPr>
        <w:t xml:space="preserve"> </w:t>
      </w:r>
      <w:r w:rsidR="00DA2A9F">
        <w:t>based</w:t>
      </w:r>
      <w:r w:rsidR="00DA2A9F">
        <w:rPr>
          <w:spacing w:val="-5"/>
        </w:rPr>
        <w:t xml:space="preserve"> </w:t>
      </w:r>
      <w:r w:rsidR="00DA2A9F">
        <w:t>on</w:t>
      </w:r>
      <w:r w:rsidR="00DA2A9F">
        <w:rPr>
          <w:spacing w:val="-5"/>
        </w:rPr>
        <w:t xml:space="preserve"> </w:t>
      </w:r>
      <w:r w:rsidR="00DA2A9F">
        <w:t>their</w:t>
      </w:r>
      <w:r w:rsidR="00DA2A9F">
        <w:rPr>
          <w:spacing w:val="-5"/>
        </w:rPr>
        <w:t xml:space="preserve"> </w:t>
      </w:r>
      <w:r w:rsidR="00DA2A9F">
        <w:t>participation</w:t>
      </w:r>
      <w:r w:rsidR="00DA2A9F">
        <w:rPr>
          <w:spacing w:val="-6"/>
        </w:rPr>
        <w:t xml:space="preserve"> </w:t>
      </w:r>
      <w:r w:rsidR="00DA2A9F">
        <w:t>in</w:t>
      </w:r>
    </w:p>
    <w:p w:rsidR="00AE197F" w:rsidRDefault="00DA2A9F">
      <w:pPr>
        <w:pStyle w:val="BodyText"/>
        <w:tabs>
          <w:tab w:val="left" w:pos="10012"/>
        </w:tabs>
        <w:spacing w:line="268" w:lineRule="exact"/>
        <w:ind w:left="1773"/>
        <w:rPr>
          <w:rFonts w:ascii="Arial"/>
          <w:b/>
          <w:sz w:val="24"/>
        </w:rPr>
      </w:pPr>
      <w:r>
        <w:t>other</w:t>
      </w:r>
      <w:r>
        <w:rPr>
          <w:spacing w:val="-9"/>
        </w:rPr>
        <w:t xml:space="preserve"> </w:t>
      </w:r>
      <w:r>
        <w:t>specific</w:t>
      </w:r>
      <w:r>
        <w:rPr>
          <w:spacing w:val="-10"/>
        </w:rPr>
        <w:t xml:space="preserve"> </w:t>
      </w:r>
      <w:r>
        <w:t>means-tested</w:t>
      </w:r>
      <w:r>
        <w:rPr>
          <w:spacing w:val="-8"/>
        </w:rPr>
        <w:t xml:space="preserve"> </w:t>
      </w:r>
      <w:r>
        <w:t>programs</w:t>
      </w:r>
      <w:r>
        <w:rPr>
          <w:spacing w:val="-10"/>
        </w:rPr>
        <w:t xml:space="preserve"> </w:t>
      </w:r>
      <w:r>
        <w:t>(for</w:t>
      </w:r>
      <w:r>
        <w:rPr>
          <w:spacing w:val="-9"/>
        </w:rPr>
        <w:t xml:space="preserve"> </w:t>
      </w:r>
      <w:r>
        <w:t>example,</w:t>
      </w:r>
      <w:r>
        <w:rPr>
          <w:spacing w:val="-8"/>
        </w:rPr>
        <w:t xml:space="preserve"> </w:t>
      </w:r>
      <w:r>
        <w:t>Supplemental</w:t>
      </w:r>
      <w:r>
        <w:tab/>
      </w:r>
      <w:r>
        <w:rPr>
          <w:rFonts w:ascii="Arial"/>
          <w:b/>
          <w:sz w:val="24"/>
        </w:rPr>
        <w:t>%</w:t>
      </w:r>
    </w:p>
    <w:p w:rsidR="00AE197F" w:rsidRDefault="003F51FB">
      <w:pPr>
        <w:pStyle w:val="BodyText"/>
        <w:ind w:left="1773" w:right="367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460375</wp:posOffset>
                </wp:positionV>
                <wp:extent cx="5668010" cy="492760"/>
                <wp:effectExtent l="0" t="0" r="0" b="0"/>
                <wp:wrapNone/>
                <wp:docPr id="3529" name="Group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8010" cy="492760"/>
                          <a:chOff x="1800" y="725"/>
                          <a:chExt cx="8926" cy="776"/>
                        </a:xfrm>
                      </wpg:grpSpPr>
                      <wps:wsp>
                        <wps:cNvPr id="3530" name="Rectangle 1363"/>
                        <wps:cNvSpPr>
                          <a:spLocks noChangeArrowheads="1"/>
                        </wps:cNvSpPr>
                        <wps:spPr bwMode="auto">
                          <a:xfrm>
                            <a:off x="1800" y="724"/>
                            <a:ext cx="8926" cy="77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1" name="Text Box 1362"/>
                        <wps:cNvSpPr txBox="1">
                          <a:spLocks noChangeArrowheads="1"/>
                        </wps:cNvSpPr>
                        <wps:spPr bwMode="auto">
                          <a:xfrm>
                            <a:off x="1857" y="797"/>
                            <a:ext cx="6518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ind w:left="315" w:hanging="31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.</w:t>
                              </w:r>
                              <w:r>
                                <w:rPr>
                                  <w:spacing w:val="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ttend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chool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under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ublic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chool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hoice?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IF</w:t>
                              </w:r>
                              <w:r>
                                <w:rPr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YOURS</w:t>
                              </w:r>
                              <w:r>
                                <w:rPr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IS</w:t>
                              </w:r>
                              <w:r>
                                <w:rPr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PRIVATE</w:t>
                              </w:r>
                              <w:r>
                                <w:rPr>
                                  <w:i/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SCHOOL,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PLEASE</w:t>
                              </w:r>
                              <w:r>
                                <w:rPr>
                                  <w:i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SKIP</w:t>
                              </w:r>
                              <w:r>
                                <w:rPr>
                                  <w:i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i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SUBITEM</w:t>
                              </w:r>
                              <w:r>
                                <w:rPr>
                                  <w:sz w:val="20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2" name="Text Box 1361"/>
                        <wps:cNvSpPr txBox="1">
                          <a:spLocks noChangeArrowheads="1"/>
                        </wps:cNvSpPr>
                        <wps:spPr bwMode="auto">
                          <a:xfrm>
                            <a:off x="10412" y="979"/>
                            <a:ext cx="23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line="269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0" style="position:absolute;left:0;text-align:left;margin-left:90pt;margin-top:36.25pt;width:446.3pt;height:38.8pt;z-index:-251580416;mso-position-horizontal-relative:page;mso-position-vertical-relative:text" coordsize="8926,776" coordorigin="1800,725" o:spid="_x0000_s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">
                <v:rect id="Rectangle 1363" style="position:absolute;left:1800;top:724;width:8926;height:776;visibility:visible;mso-wrap-style:square;v-text-anchor:top" o:spid="_x0000_s1192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"/>
                <v:shape id="Text Box 1362" style="position:absolute;left:1857;top:797;width:6518;height:533;visibility:visible;mso-wrap-style:square;v-text-anchor:top" o:spid="_x0000_s119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ind w:left="315" w:hanging="31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.</w:t>
                        </w:r>
                        <w:r>
                          <w:rPr>
                            <w:spacing w:val="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ttend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hool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nder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ublic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hool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oice?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i/>
                            <w:sz w:val="20"/>
                          </w:rPr>
                          <w:t>IF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YOURS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IS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PRIVATE</w:t>
                        </w:r>
                        <w:r>
                          <w:rPr>
                            <w:i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CHOOL,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PLEASE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KIP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THIS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BITEM</w:t>
                        </w:r>
                        <w:r>
                          <w:rPr>
                            <w:sz w:val="20"/>
                          </w:rPr>
                          <w:t>).</w:t>
                        </w:r>
                      </w:p>
                    </w:txbxContent>
                  </v:textbox>
                </v:shape>
                <v:shape id="Text Box 1361" style="position:absolute;left:10412;top:979;width:234;height:269;visibility:visible;mso-wrap-style:square;v-text-anchor:top" o:spid="_x0000_s119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line="269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2A9F">
        <w:t>Nutrition</w:t>
      </w:r>
      <w:r w:rsidR="00DA2A9F">
        <w:rPr>
          <w:spacing w:val="-10"/>
        </w:rPr>
        <w:t xml:space="preserve"> </w:t>
      </w:r>
      <w:r w:rsidR="00DA2A9F">
        <w:t>Assistance</w:t>
      </w:r>
      <w:r w:rsidR="00DA2A9F">
        <w:rPr>
          <w:spacing w:val="-9"/>
        </w:rPr>
        <w:t xml:space="preserve"> </w:t>
      </w:r>
      <w:r w:rsidR="00DA2A9F">
        <w:t>Program</w:t>
      </w:r>
      <w:r w:rsidR="00DA2A9F">
        <w:rPr>
          <w:spacing w:val="-10"/>
        </w:rPr>
        <w:t xml:space="preserve"> </w:t>
      </w:r>
      <w:r w:rsidR="00DA2A9F">
        <w:t>(SNAP),</w:t>
      </w:r>
      <w:r w:rsidR="00DA2A9F">
        <w:rPr>
          <w:spacing w:val="-7"/>
        </w:rPr>
        <w:t xml:space="preserve"> </w:t>
      </w:r>
      <w:r w:rsidR="00DA2A9F">
        <w:t>and</w:t>
      </w:r>
      <w:r w:rsidR="00DA2A9F">
        <w:rPr>
          <w:spacing w:val="-7"/>
        </w:rPr>
        <w:t xml:space="preserve"> </w:t>
      </w:r>
      <w:r w:rsidR="00DA2A9F">
        <w:t>Temporary</w:t>
      </w:r>
      <w:r w:rsidR="00DA2A9F">
        <w:rPr>
          <w:spacing w:val="-8"/>
        </w:rPr>
        <w:t xml:space="preserve"> </w:t>
      </w:r>
      <w:r w:rsidR="00DA2A9F">
        <w:t>Assistance</w:t>
      </w:r>
      <w:r w:rsidR="00DA2A9F">
        <w:rPr>
          <w:spacing w:val="-9"/>
        </w:rPr>
        <w:t xml:space="preserve"> </w:t>
      </w:r>
      <w:r w:rsidR="00DA2A9F">
        <w:t>for</w:t>
      </w:r>
      <w:r w:rsidR="00DA2A9F">
        <w:rPr>
          <w:spacing w:val="-52"/>
        </w:rPr>
        <w:t xml:space="preserve"> </w:t>
      </w:r>
      <w:r w:rsidR="00DA2A9F">
        <w:t>Needy</w:t>
      </w:r>
      <w:r w:rsidR="00DA2A9F">
        <w:rPr>
          <w:spacing w:val="-2"/>
        </w:rPr>
        <w:t xml:space="preserve"> </w:t>
      </w:r>
      <w:r w:rsidR="00DA2A9F">
        <w:t>Families</w:t>
      </w:r>
      <w:r w:rsidR="00DA2A9F">
        <w:rPr>
          <w:spacing w:val="-1"/>
        </w:rPr>
        <w:t xml:space="preserve"> </w:t>
      </w:r>
      <w:r w:rsidR="00DA2A9F">
        <w:t>(TANF))?</w:t>
      </w:r>
    </w:p>
    <w:p w:rsidR="00AE197F" w:rsidRDefault="00AE197F">
      <w:pPr>
        <w:pStyle w:val="BodyText"/>
        <w:spacing w:before="10" w:after="1"/>
        <w:rPr>
          <w:sz w:val="23"/>
        </w:rPr>
      </w:pPr>
    </w:p>
    <w:tbl>
      <w:tblPr>
        <w:tblW w:w="0" w:type="auto"/>
        <w:tblInd w:w="8772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96"/>
        <w:gridCol w:w="395"/>
      </w:tblGrid>
      <w:tr w:rsidR="00AE197F">
        <w:trPr>
          <w:trHeight w:val="471"/>
        </w:trPr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AE197F">
      <w:pPr>
        <w:pStyle w:val="BodyText"/>
        <w:spacing w:before="8"/>
        <w:rPr>
          <w:sz w:val="28"/>
        </w:rPr>
      </w:pPr>
    </w:p>
    <w:p w:rsidR="00AE197F" w:rsidP="0016519B" w:rsidRDefault="00DA2A9F">
      <w:pPr>
        <w:tabs>
          <w:tab w:val="left" w:pos="1457"/>
        </w:tabs>
        <w:spacing w:before="104" w:line="237" w:lineRule="auto"/>
        <w:ind w:left="1457" w:right="1384" w:hanging="669"/>
        <w:rPr>
          <w:i/>
          <w:sz w:val="20"/>
        </w:rPr>
      </w:pPr>
      <w:r>
        <w:rPr>
          <w:b/>
          <w:sz w:val="20"/>
        </w:rPr>
        <w:t>A13.</w:t>
      </w:r>
      <w:r>
        <w:rPr>
          <w:b/>
          <w:sz w:val="20"/>
        </w:rPr>
        <w:tab/>
        <w:t xml:space="preserve">How many children are currently enrolled in kindergarten classes? </w:t>
      </w:r>
      <w:r w:rsidR="00D24D29">
        <w:rPr>
          <w:i/>
          <w:sz w:val="20"/>
        </w:rPr>
        <w:t>WRITE</w:t>
      </w:r>
      <w:r w:rsidR="00D24D29">
        <w:rPr>
          <w:i/>
          <w:spacing w:val="-4"/>
          <w:sz w:val="20"/>
        </w:rPr>
        <w:t xml:space="preserve"> </w:t>
      </w:r>
      <w:r w:rsidR="00D24D29">
        <w:rPr>
          <w:i/>
          <w:sz w:val="20"/>
        </w:rPr>
        <w:t>NUMBER</w:t>
      </w:r>
      <w:r w:rsidR="00D24D29">
        <w:rPr>
          <w:i/>
          <w:spacing w:val="-2"/>
          <w:sz w:val="20"/>
        </w:rPr>
        <w:t xml:space="preserve"> </w:t>
      </w:r>
      <w:r w:rsidR="00D24D29">
        <w:rPr>
          <w:i/>
          <w:sz w:val="20"/>
        </w:rPr>
        <w:t xml:space="preserve">BELOW. </w:t>
      </w:r>
      <w:r>
        <w:rPr>
          <w:i/>
          <w:sz w:val="20"/>
        </w:rPr>
        <w:t>PLEASE INCLUDE</w:t>
      </w:r>
      <w:r w:rsidR="00D24D29">
        <w:rPr>
          <w:i/>
          <w:sz w:val="20"/>
        </w:rPr>
        <w:t xml:space="preserve"> CHILDREN ENROLLED IN</w:t>
      </w:r>
      <w:r>
        <w:rPr>
          <w:i/>
          <w:sz w:val="20"/>
        </w:rPr>
        <w:t xml:space="preserve"> REGULAR</w:t>
      </w:r>
      <w:r>
        <w:rPr>
          <w:i/>
          <w:spacing w:val="-52"/>
          <w:sz w:val="20"/>
        </w:rPr>
        <w:t xml:space="preserve"> </w:t>
      </w:r>
      <w:r w:rsidR="00D24D29">
        <w:rPr>
          <w:i/>
          <w:spacing w:val="-52"/>
          <w:sz w:val="20"/>
        </w:rPr>
        <w:t xml:space="preserve">  </w:t>
      </w:r>
      <w:r>
        <w:rPr>
          <w:i/>
          <w:sz w:val="20"/>
        </w:rPr>
        <w:t>KINDERGARTEN, TRANSITIONAL (OR READINESS) KINDERGARTEN,</w:t>
      </w:r>
      <w:r w:rsidR="00D24D29">
        <w:rPr>
          <w:i/>
          <w:sz w:val="20"/>
        </w:rPr>
        <w:t xml:space="preserve"> </w:t>
      </w:r>
      <w:r>
        <w:rPr>
          <w:i/>
          <w:sz w:val="20"/>
        </w:rPr>
        <w:t>TRANSITIONAL FIRST (OR</w:t>
      </w:r>
      <w:r>
        <w:rPr>
          <w:i/>
          <w:spacing w:val="-52"/>
          <w:sz w:val="20"/>
        </w:rPr>
        <w:t xml:space="preserve"> </w:t>
      </w:r>
      <w:r>
        <w:rPr>
          <w:i/>
          <w:sz w:val="20"/>
        </w:rPr>
        <w:t>PRE-FIRST)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GRADE</w:t>
      </w:r>
      <w:r w:rsidR="00D24D29">
        <w:rPr>
          <w:i/>
          <w:sz w:val="20"/>
        </w:rPr>
        <w:t>, OR A PROGRAM THAT IS UNGRADED OR HAS MULTIPLE GRADES.</w:t>
      </w:r>
    </w:p>
    <w:p w:rsidR="00AE197F" w:rsidRDefault="00AE197F">
      <w:pPr>
        <w:pStyle w:val="BodyText"/>
        <w:spacing w:before="9"/>
        <w:rPr>
          <w:i/>
          <w:sz w:val="22"/>
        </w:rPr>
      </w:pPr>
    </w:p>
    <w:p w:rsidR="00AE197F" w:rsidRDefault="003F51FB">
      <w:pPr>
        <w:pStyle w:val="BodyText"/>
        <w:spacing w:before="1"/>
        <w:ind w:left="27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>
                <wp:simplePos x="0" y="0"/>
                <wp:positionH relativeFrom="page">
                  <wp:posOffset>1187450</wp:posOffset>
                </wp:positionH>
                <wp:positionV relativeFrom="paragraph">
                  <wp:posOffset>-81280</wp:posOffset>
                </wp:positionV>
                <wp:extent cx="774700" cy="332740"/>
                <wp:effectExtent l="0" t="0" r="0" b="0"/>
                <wp:wrapNone/>
                <wp:docPr id="3528" name="Text Box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1"/>
                              </w:trPr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9" style="position:absolute;left:0;text-align:left;margin-left:93.5pt;margin-top:-6.4pt;width:61pt;height:26.2pt;z-index:2513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9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1"/>
                        </w:trPr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t>Number</w:t>
      </w:r>
      <w:r w:rsidR="00DA2A9F">
        <w:rPr>
          <w:spacing w:val="-4"/>
        </w:rPr>
        <w:t xml:space="preserve"> </w:t>
      </w:r>
      <w:r w:rsidR="00DA2A9F">
        <w:t>of</w:t>
      </w:r>
      <w:r w:rsidR="00DA2A9F">
        <w:rPr>
          <w:spacing w:val="-3"/>
        </w:rPr>
        <w:t xml:space="preserve"> </w:t>
      </w:r>
      <w:r w:rsidR="00DA2A9F">
        <w:t>kindergarten</w:t>
      </w:r>
      <w:r w:rsidR="00DA2A9F">
        <w:rPr>
          <w:spacing w:val="-3"/>
        </w:rPr>
        <w:t xml:space="preserve"> </w:t>
      </w:r>
      <w:r w:rsidR="00DA2A9F">
        <w:t>students</w:t>
      </w:r>
      <w:r w:rsidR="00DA2A9F">
        <w:rPr>
          <w:spacing w:val="-3"/>
        </w:rPr>
        <w:t xml:space="preserve"> </w:t>
      </w:r>
      <w:r w:rsidR="00DA2A9F">
        <w:t>enrolled</w:t>
      </w:r>
    </w:p>
    <w:p w:rsidR="00AE197F" w:rsidRDefault="00AE197F">
      <w:pPr>
        <w:pStyle w:val="BodyText"/>
        <w:spacing w:before="2"/>
        <w:rPr>
          <w:sz w:val="38"/>
        </w:rPr>
      </w:pPr>
    </w:p>
    <w:p w:rsidR="00AE197F" w:rsidRDefault="00DA2A9F">
      <w:pPr>
        <w:pStyle w:val="Heading3"/>
        <w:tabs>
          <w:tab w:val="left" w:pos="1457"/>
        </w:tabs>
        <w:spacing w:line="264" w:lineRule="exact"/>
        <w:ind w:left="789"/>
      </w:pPr>
      <w:r>
        <w:t>A15.</w:t>
      </w:r>
      <w:r>
        <w:tab/>
        <w:t>By</w:t>
      </w:r>
      <w:r>
        <w:rPr>
          <w:spacing w:val="-5"/>
        </w:rPr>
        <w:t xml:space="preserve"> </w:t>
      </w:r>
      <w:r>
        <w:t>what</w:t>
      </w:r>
      <w:r>
        <w:rPr>
          <w:spacing w:val="-7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di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urn</w:t>
      </w:r>
      <w:r>
        <w:rPr>
          <w:spacing w:val="-7"/>
        </w:rPr>
        <w:t xml:space="preserve"> </w:t>
      </w:r>
      <w:r>
        <w:t>five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kindergarten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year,</w:t>
      </w:r>
      <w:r>
        <w:rPr>
          <w:spacing w:val="-6"/>
        </w:rPr>
        <w:t xml:space="preserve"> </w:t>
      </w:r>
      <w:r>
        <w:t>202</w:t>
      </w:r>
      <w:r w:rsidR="0016519B">
        <w:t>2</w:t>
      </w:r>
      <w:r>
        <w:t>-202</w:t>
      </w:r>
      <w:r w:rsidR="0016519B">
        <w:t>3</w:t>
      </w:r>
      <w:r>
        <w:t>?</w:t>
      </w:r>
    </w:p>
    <w:p w:rsidR="00AE197F" w:rsidRDefault="00DA2A9F">
      <w:pPr>
        <w:spacing w:line="264" w:lineRule="exact"/>
        <w:ind w:left="1457"/>
        <w:rPr>
          <w:i/>
          <w:sz w:val="20"/>
        </w:rPr>
      </w:pPr>
      <w:r>
        <w:rPr>
          <w:i/>
          <w:sz w:val="20"/>
        </w:rPr>
        <w:t>WRIT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MONTH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AY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YEAR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UTOF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ATE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BOX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BELOW.</w:t>
      </w:r>
    </w:p>
    <w:p w:rsidR="00AE197F" w:rsidRDefault="003F51FB">
      <w:pPr>
        <w:pStyle w:val="BodyText"/>
        <w:spacing w:before="184"/>
        <w:ind w:left="18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61280" behindDoc="0" locked="0" layoutInCell="1" allowOverlap="1">
                <wp:simplePos x="0" y="0"/>
                <wp:positionH relativeFrom="page">
                  <wp:posOffset>1193800</wp:posOffset>
                </wp:positionH>
                <wp:positionV relativeFrom="paragraph">
                  <wp:posOffset>114300</wp:posOffset>
                </wp:positionV>
                <wp:extent cx="172720" cy="172720"/>
                <wp:effectExtent l="0" t="0" r="0" b="0"/>
                <wp:wrapNone/>
                <wp:docPr id="3527" name="Rectangl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8" style="position:absolute;margin-left:94pt;margin-top:9pt;width:13.6pt;height:13.6pt;z-index:251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37A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">
                <w10:wrap anchorx="page"/>
              </v:rect>
            </w:pict>
          </mc:Fallback>
        </mc:AlternateContent>
      </w:r>
      <w:r w:rsidR="00DA2A9F">
        <w:t>No</w:t>
      </w:r>
      <w:r w:rsidR="00DA2A9F">
        <w:rPr>
          <w:spacing w:val="-1"/>
        </w:rPr>
        <w:t xml:space="preserve"> </w:t>
      </w:r>
      <w:r w:rsidR="00DA2A9F">
        <w:t>cutoff date</w:t>
      </w:r>
    </w:p>
    <w:p w:rsidR="00AE197F" w:rsidRDefault="003F51FB">
      <w:pPr>
        <w:pStyle w:val="BodyText"/>
        <w:spacing w:before="12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45632" behindDoc="1" locked="0" layoutInCell="1" allowOverlap="1">
                <wp:simplePos x="0" y="0"/>
                <wp:positionH relativeFrom="page">
                  <wp:posOffset>1187450</wp:posOffset>
                </wp:positionH>
                <wp:positionV relativeFrom="paragraph">
                  <wp:posOffset>151130</wp:posOffset>
                </wp:positionV>
                <wp:extent cx="516255" cy="332740"/>
                <wp:effectExtent l="0" t="0" r="0" b="0"/>
                <wp:wrapTopAndBottom/>
                <wp:docPr id="3523" name="Group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332740"/>
                          <a:chOff x="1870" y="238"/>
                          <a:chExt cx="813" cy="524"/>
                        </a:xfrm>
                      </wpg:grpSpPr>
                      <wps:wsp>
                        <wps:cNvPr id="3524" name="Rectangle 1357"/>
                        <wps:cNvSpPr>
                          <a:spLocks noChangeArrowheads="1"/>
                        </wps:cNvSpPr>
                        <wps:spPr bwMode="auto">
                          <a:xfrm>
                            <a:off x="1880" y="249"/>
                            <a:ext cx="791" cy="502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5" name="Line 1356"/>
                        <wps:cNvCnPr>
                          <a:cxnSpLocks noChangeShapeType="1"/>
                        </wps:cNvCnPr>
                        <wps:spPr bwMode="auto">
                          <a:xfrm>
                            <a:off x="1880" y="259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6" name="Line 1355"/>
                        <wps:cNvCnPr>
                          <a:cxnSpLocks noChangeShapeType="1"/>
                        </wps:cNvCnPr>
                        <wps:spPr bwMode="auto">
                          <a:xfrm>
                            <a:off x="2276" y="259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4" style="position:absolute;margin-left:93.5pt;margin-top:11.9pt;width:40.65pt;height:26.2pt;z-index:-251470848;mso-wrap-distance-left:0;mso-wrap-distance-right:0;mso-position-horizontal-relative:page" coordsize="813,524" coordorigin="1870,238" o:spid="_x0000_s1026" w14:anchorId="1FC585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">
                <v:rect id="Rectangle 1357" style="position:absolute;left:1880;top:249;width:791;height:502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"/>
                <v:line id="Line 1356" style="position:absolute;visibility:visible;mso-wrap-style:square" o:spid="_x0000_s1028" strokeweight=".38064mm" o:connectortype="straight" from="1880,259" to="1880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"/>
                <v:line id="Line 1355" style="position:absolute;visibility:visible;mso-wrap-style:square" o:spid="_x0000_s1029" strokeweight=".38064mm" o:connectortype="straight" from="2276,259" to="2276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46656" behindDoc="1" locked="0" layoutInCell="1" allowOverlap="1">
                <wp:simplePos x="0" y="0"/>
                <wp:positionH relativeFrom="page">
                  <wp:posOffset>1802130</wp:posOffset>
                </wp:positionH>
                <wp:positionV relativeFrom="paragraph">
                  <wp:posOffset>151130</wp:posOffset>
                </wp:positionV>
                <wp:extent cx="516255" cy="332740"/>
                <wp:effectExtent l="0" t="0" r="0" b="0"/>
                <wp:wrapTopAndBottom/>
                <wp:docPr id="3519" name="Group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332740"/>
                          <a:chOff x="2838" y="238"/>
                          <a:chExt cx="813" cy="524"/>
                        </a:xfrm>
                      </wpg:grpSpPr>
                      <wps:wsp>
                        <wps:cNvPr id="3520" name="Rectangle 1353"/>
                        <wps:cNvSpPr>
                          <a:spLocks noChangeArrowheads="1"/>
                        </wps:cNvSpPr>
                        <wps:spPr bwMode="auto">
                          <a:xfrm>
                            <a:off x="2848" y="249"/>
                            <a:ext cx="791" cy="502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1" name="Line 1352"/>
                        <wps:cNvCnPr>
                          <a:cxnSpLocks noChangeShapeType="1"/>
                        </wps:cNvCnPr>
                        <wps:spPr bwMode="auto">
                          <a:xfrm>
                            <a:off x="2849" y="259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2" name="Line 1351"/>
                        <wps:cNvCnPr>
                          <a:cxnSpLocks noChangeShapeType="1"/>
                        </wps:cNvCnPr>
                        <wps:spPr bwMode="auto">
                          <a:xfrm>
                            <a:off x="3245" y="259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0" style="position:absolute;margin-left:141.9pt;margin-top:11.9pt;width:40.65pt;height:26.2pt;z-index:-251469824;mso-wrap-distance-left:0;mso-wrap-distance-right:0;mso-position-horizontal-relative:page" coordsize="813,524" coordorigin="2838,238" o:spid="_x0000_s1026" w14:anchorId="2B0AF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">
                <v:rect id="Rectangle 1353" style="position:absolute;left:2848;top:249;width:791;height:502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"/>
                <v:line id="Line 1352" style="position:absolute;visibility:visible;mso-wrap-style:square" o:spid="_x0000_s1028" strokeweight=".38064mm" o:connectortype="straight" from="2849,259" to="2849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"/>
                <v:line id="Line 1351" style="position:absolute;visibility:visible;mso-wrap-style:square" o:spid="_x0000_s1029" strokeweight=".38064mm" o:connectortype="straight" from="3245,259" to="3245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07744" behindDoc="1" locked="0" layoutInCell="1" allowOverlap="1">
                <wp:simplePos x="0" y="0"/>
                <wp:positionH relativeFrom="page">
                  <wp:posOffset>2419350</wp:posOffset>
                </wp:positionH>
                <wp:positionV relativeFrom="paragraph">
                  <wp:posOffset>151130</wp:posOffset>
                </wp:positionV>
                <wp:extent cx="1026160" cy="332740"/>
                <wp:effectExtent l="0" t="0" r="0" b="0"/>
                <wp:wrapTopAndBottom/>
                <wp:docPr id="3518" name="Text Box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1"/>
                              </w:trPr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9" style="position:absolute;margin-left:190.5pt;margin-top:11.9pt;width:80.8pt;height:26.2pt;z-index:-25150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9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/htwIAALc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1"/>
                        </w:trPr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E197F" w:rsidRDefault="00DA2A9F">
      <w:pPr>
        <w:pStyle w:val="BodyText"/>
        <w:tabs>
          <w:tab w:val="left" w:pos="2653"/>
          <w:tab w:val="left" w:pos="3982"/>
        </w:tabs>
        <w:ind w:left="1513"/>
      </w:pPr>
      <w:r>
        <w:t>MONTH</w:t>
      </w:r>
      <w:r>
        <w:tab/>
        <w:t>DAY</w:t>
      </w:r>
      <w:r>
        <w:tab/>
        <w:t>YEAR</w:t>
      </w:r>
    </w:p>
    <w:p w:rsidR="00AE197F" w:rsidRDefault="00AE197F">
      <w:pPr>
        <w:pStyle w:val="BodyText"/>
        <w:spacing w:before="7"/>
        <w:rPr>
          <w:sz w:val="19"/>
        </w:rPr>
      </w:pPr>
    </w:p>
    <w:p w:rsidR="00AE197F" w:rsidRDefault="00DA2A9F">
      <w:pPr>
        <w:tabs>
          <w:tab w:val="left" w:pos="1457"/>
        </w:tabs>
        <w:spacing w:before="101"/>
        <w:ind w:left="789"/>
        <w:rPr>
          <w:i/>
          <w:sz w:val="20"/>
        </w:rPr>
      </w:pPr>
      <w:r>
        <w:rPr>
          <w:b/>
          <w:sz w:val="20"/>
        </w:rPr>
        <w:t>A16.</w:t>
      </w:r>
      <w:r>
        <w:rPr>
          <w:b/>
          <w:sz w:val="20"/>
        </w:rPr>
        <w:tab/>
        <w:t>Wha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ay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wee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ession?</w:t>
      </w:r>
      <w:r>
        <w:rPr>
          <w:b/>
          <w:spacing w:val="48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LL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PPLY.</w:t>
      </w:r>
    </w:p>
    <w:p w:rsidR="00AE197F" w:rsidRDefault="003F51FB">
      <w:pPr>
        <w:pStyle w:val="BodyText"/>
        <w:spacing w:before="182" w:line="364" w:lineRule="auto"/>
        <w:ind w:left="1826" w:right="86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54112" behindDoc="0" locked="0" layoutInCell="1" allowOverlap="1">
                <wp:simplePos x="0" y="0"/>
                <wp:positionH relativeFrom="page">
                  <wp:posOffset>1193800</wp:posOffset>
                </wp:positionH>
                <wp:positionV relativeFrom="paragraph">
                  <wp:posOffset>113030</wp:posOffset>
                </wp:positionV>
                <wp:extent cx="172720" cy="172720"/>
                <wp:effectExtent l="0" t="0" r="0" b="0"/>
                <wp:wrapNone/>
                <wp:docPr id="3517" name="Rectangl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8" style="position:absolute;margin-left:94pt;margin-top:8.9pt;width:13.6pt;height:13.6pt;z-index:2513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3E6E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5136" behindDoc="0" locked="0" layoutInCell="1" allowOverlap="1">
                <wp:simplePos x="0" y="0"/>
                <wp:positionH relativeFrom="page">
                  <wp:posOffset>1193800</wp:posOffset>
                </wp:positionH>
                <wp:positionV relativeFrom="paragraph">
                  <wp:posOffset>370205</wp:posOffset>
                </wp:positionV>
                <wp:extent cx="172720" cy="172720"/>
                <wp:effectExtent l="0" t="0" r="0" b="0"/>
                <wp:wrapNone/>
                <wp:docPr id="3516" name="Rectangl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7" style="position:absolute;margin-left:94pt;margin-top:29.15pt;width:13.6pt;height:13.6pt;z-index:2513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977ED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6160" behindDoc="0" locked="0" layoutInCell="1" allowOverlap="1">
                <wp:simplePos x="0" y="0"/>
                <wp:positionH relativeFrom="page">
                  <wp:posOffset>1193800</wp:posOffset>
                </wp:positionH>
                <wp:positionV relativeFrom="paragraph">
                  <wp:posOffset>626745</wp:posOffset>
                </wp:positionV>
                <wp:extent cx="172720" cy="172720"/>
                <wp:effectExtent l="0" t="0" r="0" b="0"/>
                <wp:wrapNone/>
                <wp:docPr id="3515" name="Rectangle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6" style="position:absolute;margin-left:94pt;margin-top:49.35pt;width:13.6pt;height:13.6pt;z-index:2513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4C4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7184" behindDoc="0" locked="0" layoutInCell="1" allowOverlap="1">
                <wp:simplePos x="0" y="0"/>
                <wp:positionH relativeFrom="page">
                  <wp:posOffset>1193800</wp:posOffset>
                </wp:positionH>
                <wp:positionV relativeFrom="paragraph">
                  <wp:posOffset>884555</wp:posOffset>
                </wp:positionV>
                <wp:extent cx="172720" cy="172720"/>
                <wp:effectExtent l="0" t="0" r="0" b="0"/>
                <wp:wrapNone/>
                <wp:docPr id="3514" name="Rectangle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5" style="position:absolute;margin-left:94pt;margin-top:69.65pt;width:13.6pt;height:13.6pt;z-index:2513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F27DA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>
                <wp:simplePos x="0" y="0"/>
                <wp:positionH relativeFrom="page">
                  <wp:posOffset>1193800</wp:posOffset>
                </wp:positionH>
                <wp:positionV relativeFrom="paragraph">
                  <wp:posOffset>1141730</wp:posOffset>
                </wp:positionV>
                <wp:extent cx="172720" cy="172720"/>
                <wp:effectExtent l="0" t="0" r="0" b="0"/>
                <wp:wrapNone/>
                <wp:docPr id="3513" name="Rectangle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4" style="position:absolute;margin-left:94pt;margin-top:89.9pt;width:13.6pt;height:13.6pt;z-index:2513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FD46D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>
                <wp:simplePos x="0" y="0"/>
                <wp:positionH relativeFrom="page">
                  <wp:posOffset>1193800</wp:posOffset>
                </wp:positionH>
                <wp:positionV relativeFrom="paragraph">
                  <wp:posOffset>1398905</wp:posOffset>
                </wp:positionV>
                <wp:extent cx="172720" cy="172720"/>
                <wp:effectExtent l="0" t="0" r="0" b="0"/>
                <wp:wrapNone/>
                <wp:docPr id="3512" name="Rectangle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3" style="position:absolute;margin-left:94pt;margin-top:110.15pt;width:13.6pt;height:13.6pt;z-index:251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A195F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>
                <wp:simplePos x="0" y="0"/>
                <wp:positionH relativeFrom="page">
                  <wp:posOffset>1193800</wp:posOffset>
                </wp:positionH>
                <wp:positionV relativeFrom="paragraph">
                  <wp:posOffset>1655445</wp:posOffset>
                </wp:positionV>
                <wp:extent cx="172720" cy="172720"/>
                <wp:effectExtent l="0" t="0" r="0" b="0"/>
                <wp:wrapNone/>
                <wp:docPr id="3511" name="Rectangle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2" style="position:absolute;margin-left:94pt;margin-top:130.35pt;width:13.6pt;height:13.6pt;z-index:251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687E3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">
                <w10:wrap anchorx="page"/>
              </v:rect>
            </w:pict>
          </mc:Fallback>
        </mc:AlternateContent>
      </w:r>
      <w:r w:rsidR="00DA2A9F">
        <w:t>Monday</w:t>
      </w:r>
      <w:r w:rsidR="00DA2A9F">
        <w:rPr>
          <w:spacing w:val="1"/>
        </w:rPr>
        <w:t xml:space="preserve"> </w:t>
      </w:r>
      <w:r w:rsidR="00DA2A9F">
        <w:t>Tuesday</w:t>
      </w:r>
      <w:r w:rsidR="00DA2A9F">
        <w:rPr>
          <w:spacing w:val="1"/>
        </w:rPr>
        <w:t xml:space="preserve"> </w:t>
      </w:r>
      <w:r w:rsidR="00DA2A9F">
        <w:rPr>
          <w:spacing w:val="-1"/>
        </w:rPr>
        <w:t>Wednesday</w:t>
      </w:r>
      <w:r w:rsidR="00DA2A9F">
        <w:rPr>
          <w:spacing w:val="-52"/>
        </w:rPr>
        <w:t xml:space="preserve"> </w:t>
      </w:r>
      <w:r w:rsidR="00DA2A9F">
        <w:t>Thursday</w:t>
      </w:r>
      <w:r w:rsidR="00DA2A9F">
        <w:rPr>
          <w:spacing w:val="1"/>
        </w:rPr>
        <w:t xml:space="preserve"> </w:t>
      </w:r>
      <w:r w:rsidR="00DA2A9F">
        <w:t>Friday</w:t>
      </w:r>
      <w:r w:rsidR="00DA2A9F">
        <w:rPr>
          <w:spacing w:val="1"/>
        </w:rPr>
        <w:t xml:space="preserve"> </w:t>
      </w:r>
      <w:r w:rsidR="00DA2A9F">
        <w:t>Saturday</w:t>
      </w:r>
      <w:r w:rsidR="00DA2A9F">
        <w:rPr>
          <w:spacing w:val="1"/>
        </w:rPr>
        <w:t xml:space="preserve"> </w:t>
      </w:r>
      <w:r w:rsidR="00DA2A9F">
        <w:t>Sunday</w:t>
      </w:r>
    </w:p>
    <w:p w:rsidR="00AE197F" w:rsidRDefault="00AE197F">
      <w:pPr>
        <w:spacing w:line="364" w:lineRule="auto"/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AE197F">
      <w:pPr>
        <w:pStyle w:val="BodyText"/>
        <w:spacing w:before="9"/>
        <w:rPr>
          <w:sz w:val="11"/>
        </w:rPr>
      </w:pPr>
    </w:p>
    <w:p w:rsidR="00AE197F" w:rsidRDefault="00AE197F">
      <w:pPr>
        <w:rPr>
          <w:sz w:val="11"/>
        </w:rPr>
        <w:sectPr w:rsidR="00AE197F">
          <w:pgSz w:w="12240" w:h="15840"/>
          <w:pgMar w:top="1180" w:right="360" w:bottom="960" w:left="400" w:header="475" w:footer="774" w:gutter="0"/>
          <w:cols w:space="720"/>
        </w:sectPr>
      </w:pPr>
    </w:p>
    <w:p w:rsidR="00AE197F" w:rsidRDefault="00DA2A9F">
      <w:pPr>
        <w:pStyle w:val="Heading3"/>
        <w:spacing w:before="100"/>
        <w:ind w:left="780"/>
      </w:pPr>
      <w:r>
        <w:rPr>
          <w:spacing w:val="-1"/>
        </w:rPr>
        <w:t>A17.</w:t>
      </w:r>
    </w:p>
    <w:p w:rsidR="00AE197F" w:rsidRDefault="00DA2A9F">
      <w:pPr>
        <w:spacing w:before="100"/>
        <w:ind w:left="204" w:right="721"/>
        <w:rPr>
          <w:b/>
          <w:sz w:val="20"/>
        </w:rPr>
      </w:pPr>
      <w:r>
        <w:br w:type="column"/>
      </w:r>
      <w:r>
        <w:rPr>
          <w:b/>
          <w:sz w:val="20"/>
        </w:rPr>
        <w:t>T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nex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ectio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bou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chool-leve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breakfas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unch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ligibility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articipation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oe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articipat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U.S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partmen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griculture'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(USDA's)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breakfas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rogram?</w:t>
      </w:r>
    </w:p>
    <w:p w:rsidR="00AE197F" w:rsidRDefault="00DA2A9F">
      <w:pPr>
        <w:spacing w:line="263" w:lineRule="exact"/>
        <w:ind w:left="204"/>
        <w:rPr>
          <w:i/>
          <w:sz w:val="20"/>
        </w:rPr>
      </w:pPr>
      <w:r>
        <w:rPr>
          <w:i/>
          <w:sz w:val="20"/>
        </w:rPr>
        <w:t>MARK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NL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NE.</w:t>
      </w:r>
    </w:p>
    <w:p w:rsidR="00AE197F" w:rsidRDefault="003F51FB">
      <w:pPr>
        <w:pStyle w:val="BodyText"/>
        <w:spacing w:before="207"/>
        <w:ind w:left="5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68448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29540</wp:posOffset>
                </wp:positionV>
                <wp:extent cx="172720" cy="172720"/>
                <wp:effectExtent l="0" t="0" r="0" b="0"/>
                <wp:wrapNone/>
                <wp:docPr id="3510" name="Rectangle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1" style="position:absolute;margin-left:93.6pt;margin-top:10.2pt;width:13.6pt;height:13.6pt;z-index: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EF44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">
                <w10:wrap anchorx="page"/>
              </v:rect>
            </w:pict>
          </mc:Fallback>
        </mc:AlternateContent>
      </w:r>
      <w:r w:rsidR="00DA2A9F">
        <w:t>Yes</w:t>
      </w:r>
    </w:p>
    <w:p w:rsidR="00AE197F" w:rsidRDefault="003F51FB">
      <w:pPr>
        <w:tabs>
          <w:tab w:val="left" w:pos="1243"/>
        </w:tabs>
        <w:spacing w:before="138"/>
        <w:ind w:left="573"/>
        <w:rPr>
          <w:rFonts w:ascii="Wingdings 3" w:hAnsi="Wingdings 3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67424" behindDoc="0" locked="0" layoutInCell="1" allowOverlap="1">
                <wp:simplePos x="0" y="0"/>
                <wp:positionH relativeFrom="page">
                  <wp:posOffset>2054225</wp:posOffset>
                </wp:positionH>
                <wp:positionV relativeFrom="paragraph">
                  <wp:posOffset>75565</wp:posOffset>
                </wp:positionV>
                <wp:extent cx="1379220" cy="219710"/>
                <wp:effectExtent l="0" t="0" r="0" b="0"/>
                <wp:wrapNone/>
                <wp:docPr id="3507" name="Group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9220" cy="219710"/>
                          <a:chOff x="3235" y="119"/>
                          <a:chExt cx="2172" cy="346"/>
                        </a:xfrm>
                      </wpg:grpSpPr>
                      <wps:wsp>
                        <wps:cNvPr id="3508" name="Freeform 1340"/>
                        <wps:cNvSpPr>
                          <a:spLocks/>
                        </wps:cNvSpPr>
                        <wps:spPr bwMode="auto">
                          <a:xfrm>
                            <a:off x="3246" y="129"/>
                            <a:ext cx="2151" cy="324"/>
                          </a:xfrm>
                          <a:custGeom>
                            <a:avLst/>
                            <a:gdLst>
                              <a:gd name="T0" fmla="+- 0 5396 3246"/>
                              <a:gd name="T1" fmla="*/ T0 w 2151"/>
                              <a:gd name="T2" fmla="+- 0 149 129"/>
                              <a:gd name="T3" fmla="*/ 149 h 324"/>
                              <a:gd name="T4" fmla="+- 0 5396 3246"/>
                              <a:gd name="T5" fmla="*/ T4 w 2151"/>
                              <a:gd name="T6" fmla="+- 0 138 129"/>
                              <a:gd name="T7" fmla="*/ 138 h 324"/>
                              <a:gd name="T8" fmla="+- 0 5387 3246"/>
                              <a:gd name="T9" fmla="*/ T8 w 2151"/>
                              <a:gd name="T10" fmla="+- 0 129 129"/>
                              <a:gd name="T11" fmla="*/ 129 h 324"/>
                              <a:gd name="T12" fmla="+- 0 5376 3246"/>
                              <a:gd name="T13" fmla="*/ T12 w 2151"/>
                              <a:gd name="T14" fmla="+- 0 129 129"/>
                              <a:gd name="T15" fmla="*/ 129 h 324"/>
                              <a:gd name="T16" fmla="+- 0 3265 3246"/>
                              <a:gd name="T17" fmla="*/ T16 w 2151"/>
                              <a:gd name="T18" fmla="+- 0 129 129"/>
                              <a:gd name="T19" fmla="*/ 129 h 324"/>
                              <a:gd name="T20" fmla="+- 0 3254 3246"/>
                              <a:gd name="T21" fmla="*/ T20 w 2151"/>
                              <a:gd name="T22" fmla="+- 0 129 129"/>
                              <a:gd name="T23" fmla="*/ 129 h 324"/>
                              <a:gd name="T24" fmla="+- 0 3246 3246"/>
                              <a:gd name="T25" fmla="*/ T24 w 2151"/>
                              <a:gd name="T26" fmla="+- 0 138 129"/>
                              <a:gd name="T27" fmla="*/ 138 h 324"/>
                              <a:gd name="T28" fmla="+- 0 3246 3246"/>
                              <a:gd name="T29" fmla="*/ T28 w 2151"/>
                              <a:gd name="T30" fmla="+- 0 149 129"/>
                              <a:gd name="T31" fmla="*/ 149 h 324"/>
                              <a:gd name="T32" fmla="+- 0 3246 3246"/>
                              <a:gd name="T33" fmla="*/ T32 w 2151"/>
                              <a:gd name="T34" fmla="+- 0 433 129"/>
                              <a:gd name="T35" fmla="*/ 433 h 324"/>
                              <a:gd name="T36" fmla="+- 0 3246 3246"/>
                              <a:gd name="T37" fmla="*/ T36 w 2151"/>
                              <a:gd name="T38" fmla="+- 0 444 129"/>
                              <a:gd name="T39" fmla="*/ 444 h 324"/>
                              <a:gd name="T40" fmla="+- 0 3254 3246"/>
                              <a:gd name="T41" fmla="*/ T40 w 2151"/>
                              <a:gd name="T42" fmla="+- 0 453 129"/>
                              <a:gd name="T43" fmla="*/ 453 h 324"/>
                              <a:gd name="T44" fmla="+- 0 3265 3246"/>
                              <a:gd name="T45" fmla="*/ T44 w 2151"/>
                              <a:gd name="T46" fmla="+- 0 453 129"/>
                              <a:gd name="T47" fmla="*/ 453 h 324"/>
                              <a:gd name="T48" fmla="+- 0 5376 3246"/>
                              <a:gd name="T49" fmla="*/ T48 w 2151"/>
                              <a:gd name="T50" fmla="+- 0 453 129"/>
                              <a:gd name="T51" fmla="*/ 453 h 324"/>
                              <a:gd name="T52" fmla="+- 0 5387 3246"/>
                              <a:gd name="T53" fmla="*/ T52 w 2151"/>
                              <a:gd name="T54" fmla="+- 0 453 129"/>
                              <a:gd name="T55" fmla="*/ 453 h 324"/>
                              <a:gd name="T56" fmla="+- 0 5396 3246"/>
                              <a:gd name="T57" fmla="*/ T56 w 2151"/>
                              <a:gd name="T58" fmla="+- 0 444 129"/>
                              <a:gd name="T59" fmla="*/ 444 h 324"/>
                              <a:gd name="T60" fmla="+- 0 5396 3246"/>
                              <a:gd name="T61" fmla="*/ T60 w 2151"/>
                              <a:gd name="T62" fmla="+- 0 433 129"/>
                              <a:gd name="T63" fmla="*/ 433 h 324"/>
                              <a:gd name="T64" fmla="+- 0 5396 3246"/>
                              <a:gd name="T65" fmla="*/ T64 w 2151"/>
                              <a:gd name="T66" fmla="+- 0 149 129"/>
                              <a:gd name="T67" fmla="*/ 149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51" h="324">
                                <a:moveTo>
                                  <a:pt x="2150" y="20"/>
                                </a:moveTo>
                                <a:lnTo>
                                  <a:pt x="2150" y="9"/>
                                </a:lnTo>
                                <a:lnTo>
                                  <a:pt x="2141" y="0"/>
                                </a:lnTo>
                                <a:lnTo>
                                  <a:pt x="2130" y="0"/>
                                </a:lnTo>
                                <a:lnTo>
                                  <a:pt x="19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0"/>
                                </a:lnTo>
                                <a:lnTo>
                                  <a:pt x="0" y="304"/>
                                </a:lnTo>
                                <a:lnTo>
                                  <a:pt x="0" y="315"/>
                                </a:lnTo>
                                <a:lnTo>
                                  <a:pt x="8" y="324"/>
                                </a:lnTo>
                                <a:lnTo>
                                  <a:pt x="19" y="324"/>
                                </a:lnTo>
                                <a:lnTo>
                                  <a:pt x="2130" y="324"/>
                                </a:lnTo>
                                <a:lnTo>
                                  <a:pt x="2141" y="324"/>
                                </a:lnTo>
                                <a:lnTo>
                                  <a:pt x="2150" y="315"/>
                                </a:lnTo>
                                <a:lnTo>
                                  <a:pt x="2150" y="304"/>
                                </a:lnTo>
                                <a:lnTo>
                                  <a:pt x="215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9" name="Text Box 1339"/>
                        <wps:cNvSpPr txBox="1">
                          <a:spLocks noChangeArrowheads="1"/>
                        </wps:cNvSpPr>
                        <wps:spPr bwMode="auto">
                          <a:xfrm>
                            <a:off x="3235" y="118"/>
                            <a:ext cx="2172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19"/>
                                <w:ind w:left="5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O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21c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n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g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8" style="position:absolute;left:0;text-align:left;margin-left:161.75pt;margin-top:5.95pt;width:108.6pt;height:17.3pt;z-index:251367424;mso-position-horizontal-relative:page;mso-position-vertical-relative:text" coordsize="2172,346" coordorigin="3235,119" o:spid="_x0000_s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">
                <v:shape id="Freeform 1340" style="position:absolute;left:3246;top:129;width:2151;height:324;visibility:visible;mso-wrap-style:square;v-text-anchor:top" coordsize="2151,324" o:spid="_x0000_s1198" filled="f" strokeweight=".38064mm" path="m2150,20r,-11l2141,r-11,l19,,8,,,9,,20,,304r,11l8,324r11,l2130,324r11,l2150,315r,-11l2150,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">
                  <v:path arrowok="t" o:connecttype="custom" o:connectlocs="2150,149;2150,138;2141,129;2130,129;19,129;8,129;0,138;0,149;0,433;0,444;8,453;19,453;2130,453;2141,453;2150,444;2150,433;2150,149" o:connectangles="0,0,0,0,0,0,0,0,0,0,0,0,0,0,0,0,0"/>
                </v:shape>
                <v:shape id="Text Box 1339" style="position:absolute;left:3235;top:118;width:2172;height:346;visibility:visible;mso-wrap-style:square;v-text-anchor:top" o:spid="_x0000_s119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before="19"/>
                          <w:ind w:left="5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O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21c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g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85725</wp:posOffset>
                </wp:positionV>
                <wp:extent cx="172720" cy="172720"/>
                <wp:effectExtent l="0" t="0" r="0" b="0"/>
                <wp:wrapNone/>
                <wp:docPr id="3506" name="Rectangle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7" style="position:absolute;margin-left:93.6pt;margin-top:6.75pt;width:13.6pt;height:13.6pt;z-index:2513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CDBFD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1659890</wp:posOffset>
                </wp:positionH>
                <wp:positionV relativeFrom="paragraph">
                  <wp:posOffset>172720</wp:posOffset>
                </wp:positionV>
                <wp:extent cx="269240" cy="37465"/>
                <wp:effectExtent l="0" t="0" r="0" b="0"/>
                <wp:wrapNone/>
                <wp:docPr id="3503" name="Group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240" cy="37465"/>
                          <a:chOff x="2614" y="272"/>
                          <a:chExt cx="424" cy="59"/>
                        </a:xfrm>
                      </wpg:grpSpPr>
                      <wps:wsp>
                        <wps:cNvPr id="3504" name="Rectangle 1336"/>
                        <wps:cNvSpPr>
                          <a:spLocks noChangeArrowheads="1"/>
                        </wps:cNvSpPr>
                        <wps:spPr bwMode="auto">
                          <a:xfrm>
                            <a:off x="2616" y="273"/>
                            <a:ext cx="422" cy="5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5" name="Rectangle 1335"/>
                        <wps:cNvSpPr>
                          <a:spLocks noChangeArrowheads="1"/>
                        </wps:cNvSpPr>
                        <wps:spPr bwMode="auto">
                          <a:xfrm>
                            <a:off x="2614" y="272"/>
                            <a:ext cx="423" cy="58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4" style="position:absolute;margin-left:130.7pt;margin-top:13.6pt;width:21.2pt;height:2.95pt;z-index:-251575296;mso-position-horizontal-relative:page" coordsize="424,59" coordorigin="2614,272" o:spid="_x0000_s1026" w14:anchorId="2C9F88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">
                <v:rect id="Rectangle 1336" style="position:absolute;left:2616;top:273;width:422;height:57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"/>
                <v:rect id="Rectangle 1335" style="position:absolute;left:2614;top:272;width:423;height:58;visibility:visible;mso-wrap-style:square;v-text-anchor:top" o:spid="_x0000_s1028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"/>
                <w10:wrap anchorx="page"/>
              </v:group>
            </w:pict>
          </mc:Fallback>
        </mc:AlternateContent>
      </w:r>
      <w:r w:rsidR="00DA2A9F">
        <w:rPr>
          <w:sz w:val="20"/>
        </w:rPr>
        <w:t>No</w:t>
      </w:r>
      <w:r w:rsidR="00DA2A9F">
        <w:rPr>
          <w:sz w:val="20"/>
        </w:rPr>
        <w:tab/>
      </w:r>
      <w:r w:rsidR="00DA2A9F">
        <w:rPr>
          <w:rFonts w:ascii="Wingdings 3" w:hAnsi="Wingdings 3"/>
          <w:position w:val="-4"/>
          <w:sz w:val="28"/>
        </w:rPr>
        <w:t></w:t>
      </w:r>
    </w:p>
    <w:p w:rsidR="00AE197F" w:rsidRDefault="00AE197F">
      <w:pPr>
        <w:rPr>
          <w:rFonts w:ascii="Wingdings 3" w:hAnsi="Wingdings 3"/>
          <w:sz w:val="28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2">
            <w:col w:w="1205" w:space="40"/>
            <w:col w:w="10235"/>
          </w:cols>
        </w:sectPr>
      </w:pPr>
    </w:p>
    <w:p w:rsidR="00AE197F" w:rsidRDefault="00AE197F">
      <w:pPr>
        <w:pStyle w:val="BodyText"/>
        <w:rPr>
          <w:rFonts w:ascii="Wingdings 3" w:hAnsi="Wingdings 3"/>
        </w:rPr>
      </w:pPr>
    </w:p>
    <w:p w:rsidR="00AE197F" w:rsidRDefault="00AE197F">
      <w:pPr>
        <w:pStyle w:val="BodyText"/>
        <w:rPr>
          <w:rFonts w:ascii="Wingdings 3" w:hAnsi="Wingdings 3"/>
          <w:sz w:val="16"/>
        </w:rPr>
      </w:pPr>
    </w:p>
    <w:p w:rsidR="00AE197F" w:rsidRDefault="00DA2A9F">
      <w:pPr>
        <w:tabs>
          <w:tab w:val="left" w:pos="1449"/>
        </w:tabs>
        <w:spacing w:before="102"/>
        <w:ind w:left="780"/>
        <w:rPr>
          <w:i/>
          <w:sz w:val="20"/>
        </w:rPr>
      </w:pPr>
      <w:r>
        <w:rPr>
          <w:b/>
          <w:sz w:val="20"/>
        </w:rPr>
        <w:t>A18.</w:t>
      </w:r>
      <w:r>
        <w:rPr>
          <w:b/>
          <w:sz w:val="20"/>
        </w:rPr>
        <w:tab/>
        <w:t>Wha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im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reakfas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erve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chool?</w:t>
      </w:r>
      <w:r>
        <w:rPr>
          <w:b/>
          <w:spacing w:val="-4"/>
          <w:sz w:val="20"/>
        </w:rPr>
        <w:t xml:space="preserve"> </w:t>
      </w:r>
      <w:r>
        <w:rPr>
          <w:i/>
          <w:sz w:val="20"/>
        </w:rPr>
        <w:t>WRIT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IM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BELOW.</w:t>
      </w:r>
    </w:p>
    <w:p w:rsidR="00AE197F" w:rsidRDefault="00AE197F">
      <w:pPr>
        <w:rPr>
          <w:sz w:val="20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3F51FB">
      <w:pPr>
        <w:pStyle w:val="Heading3"/>
        <w:spacing w:before="1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70496" behindDoc="0" locked="0" layoutInCell="1" allowOverlap="1">
                <wp:simplePos x="0" y="0"/>
                <wp:positionH relativeFrom="page">
                  <wp:posOffset>1181735</wp:posOffset>
                </wp:positionH>
                <wp:positionV relativeFrom="paragraph">
                  <wp:posOffset>258445</wp:posOffset>
                </wp:positionV>
                <wp:extent cx="516255" cy="332740"/>
                <wp:effectExtent l="0" t="0" r="0" b="0"/>
                <wp:wrapNone/>
                <wp:docPr id="3499" name="Group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332740"/>
                          <a:chOff x="1861" y="407"/>
                          <a:chExt cx="813" cy="524"/>
                        </a:xfrm>
                      </wpg:grpSpPr>
                      <wps:wsp>
                        <wps:cNvPr id="3500" name="Rectangle 1333"/>
                        <wps:cNvSpPr>
                          <a:spLocks noChangeArrowheads="1"/>
                        </wps:cNvSpPr>
                        <wps:spPr bwMode="auto">
                          <a:xfrm>
                            <a:off x="1872" y="418"/>
                            <a:ext cx="791" cy="502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1" name="Line 1332"/>
                        <wps:cNvCnPr>
                          <a:cxnSpLocks noChangeShapeType="1"/>
                        </wps:cNvCnPr>
                        <wps:spPr bwMode="auto">
                          <a:xfrm>
                            <a:off x="1872" y="429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2" name="Line 1331"/>
                        <wps:cNvCnPr>
                          <a:cxnSpLocks noChangeShapeType="1"/>
                        </wps:cNvCnPr>
                        <wps:spPr bwMode="auto">
                          <a:xfrm>
                            <a:off x="2268" y="429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0" style="position:absolute;margin-left:93.05pt;margin-top:20.35pt;width:40.65pt;height:26.2pt;z-index:251370496;mso-position-horizontal-relative:page" coordsize="813,524" coordorigin="1861,407" o:spid="_x0000_s1026" w14:anchorId="29260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">
                <v:rect id="Rectangle 1333" style="position:absolute;left:1872;top:418;width:791;height:502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"/>
                <v:line id="Line 1332" style="position:absolute;visibility:visible;mso-wrap-style:square" o:spid="_x0000_s1028" strokeweight=".38064mm" o:connectortype="straight" from="1872,429" to="1872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"/>
                <v:line id="Line 1331" style="position:absolute;visibility:visible;mso-wrap-style:square" o:spid="_x0000_s1029" strokeweight=".38064mm" o:connectortype="straight" from="2268,429" to="2268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1795780</wp:posOffset>
                </wp:positionH>
                <wp:positionV relativeFrom="paragraph">
                  <wp:posOffset>258445</wp:posOffset>
                </wp:positionV>
                <wp:extent cx="516255" cy="332740"/>
                <wp:effectExtent l="0" t="0" r="0" b="0"/>
                <wp:wrapNone/>
                <wp:docPr id="3495" name="Group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332740"/>
                          <a:chOff x="2828" y="407"/>
                          <a:chExt cx="813" cy="524"/>
                        </a:xfrm>
                      </wpg:grpSpPr>
                      <wps:wsp>
                        <wps:cNvPr id="3496" name="Rectangle 1329"/>
                        <wps:cNvSpPr>
                          <a:spLocks noChangeArrowheads="1"/>
                        </wps:cNvSpPr>
                        <wps:spPr bwMode="auto">
                          <a:xfrm>
                            <a:off x="2839" y="418"/>
                            <a:ext cx="791" cy="502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7" name="Line 1328"/>
                        <wps:cNvCnPr>
                          <a:cxnSpLocks noChangeShapeType="1"/>
                        </wps:cNvCnPr>
                        <wps:spPr bwMode="auto">
                          <a:xfrm>
                            <a:off x="2839" y="429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8" name="Line 1327"/>
                        <wps:cNvCnPr>
                          <a:cxnSpLocks noChangeShapeType="1"/>
                        </wps:cNvCnPr>
                        <wps:spPr bwMode="auto">
                          <a:xfrm>
                            <a:off x="3235" y="429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6" style="position:absolute;margin-left:141.4pt;margin-top:20.35pt;width:40.65pt;height:26.2pt;z-index:-251572224;mso-position-horizontal-relative:page" coordsize="813,524" coordorigin="2828,407" o:spid="_x0000_s1026" w14:anchorId="48DD4D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">
                <v:rect id="Rectangle 1329" style="position:absolute;left:2839;top:418;width:791;height:502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"/>
                <v:line id="Line 1328" style="position:absolute;visibility:visible;mso-wrap-style:square" o:spid="_x0000_s1028" strokeweight=".38064mm" o:connectortype="straight" from="2839,429" to="2839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"/>
                <v:line id="Line 1327" style="position:absolute;visibility:visible;mso-wrap-style:square" o:spid="_x0000_s1029" strokeweight=".38064mm" o:connectortype="straight" from="3235,429" to="3235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"/>
                <w10:wrap anchorx="page"/>
              </v:group>
            </w:pict>
          </mc:Fallback>
        </mc:AlternateContent>
      </w:r>
      <w:r w:rsidR="00DA2A9F">
        <w:t>START</w:t>
      </w:r>
      <w:r w:rsidR="00DA2A9F">
        <w:rPr>
          <w:spacing w:val="-2"/>
        </w:rPr>
        <w:t xml:space="preserve"> </w:t>
      </w:r>
      <w:r w:rsidR="00DA2A9F">
        <w:t>TIME</w:t>
      </w:r>
    </w:p>
    <w:p w:rsidR="00AE197F" w:rsidRDefault="00DA2A9F">
      <w:pPr>
        <w:tabs>
          <w:tab w:val="left" w:pos="3310"/>
        </w:tabs>
        <w:spacing w:before="81"/>
        <w:ind w:left="2313"/>
        <w:rPr>
          <w:sz w:val="20"/>
        </w:rPr>
      </w:pPr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spacing w:val="-3"/>
          <w:position w:val="1"/>
          <w:sz w:val="20"/>
        </w:rPr>
        <w:t>AM</w:t>
      </w:r>
    </w:p>
    <w:p w:rsidR="00AE197F" w:rsidRDefault="00DA2A9F">
      <w:pPr>
        <w:pStyle w:val="BodyText"/>
        <w:tabs>
          <w:tab w:val="left" w:pos="2655"/>
        </w:tabs>
        <w:spacing w:before="118"/>
        <w:ind w:left="1725"/>
      </w:pPr>
      <w:r>
        <w:t>HH</w:t>
      </w:r>
      <w:r>
        <w:tab/>
        <w:t>MM</w:t>
      </w:r>
    </w:p>
    <w:p w:rsidR="00AE197F" w:rsidRDefault="00DA2A9F">
      <w:pPr>
        <w:pStyle w:val="Heading3"/>
        <w:spacing w:before="111"/>
        <w:ind w:left="612"/>
      </w:pPr>
      <w:r>
        <w:rPr>
          <w:b w:val="0"/>
        </w:rPr>
        <w:br w:type="column"/>
      </w:r>
      <w:r>
        <w:t>END</w:t>
      </w:r>
      <w:r>
        <w:rPr>
          <w:spacing w:val="-7"/>
        </w:rPr>
        <w:t xml:space="preserve"> </w:t>
      </w:r>
      <w:r>
        <w:t>TIME</w:t>
      </w:r>
    </w:p>
    <w:p w:rsidR="00AE197F" w:rsidRDefault="003F51FB">
      <w:pPr>
        <w:tabs>
          <w:tab w:val="left" w:pos="2475"/>
        </w:tabs>
        <w:spacing w:before="81"/>
        <w:ind w:left="1474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71520" behindDoc="0" locked="0" layoutInCell="1" allowOverlap="1">
                <wp:simplePos x="0" y="0"/>
                <wp:positionH relativeFrom="page">
                  <wp:posOffset>2974975</wp:posOffset>
                </wp:positionH>
                <wp:positionV relativeFrom="paragraph">
                  <wp:posOffset>19050</wp:posOffset>
                </wp:positionV>
                <wp:extent cx="516255" cy="332740"/>
                <wp:effectExtent l="0" t="0" r="0" b="0"/>
                <wp:wrapNone/>
                <wp:docPr id="3491" name="Group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332740"/>
                          <a:chOff x="4685" y="30"/>
                          <a:chExt cx="813" cy="524"/>
                        </a:xfrm>
                      </wpg:grpSpPr>
                      <wps:wsp>
                        <wps:cNvPr id="3492" name="Rectangle 1325"/>
                        <wps:cNvSpPr>
                          <a:spLocks noChangeArrowheads="1"/>
                        </wps:cNvSpPr>
                        <wps:spPr bwMode="auto">
                          <a:xfrm>
                            <a:off x="4695" y="41"/>
                            <a:ext cx="791" cy="502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3" name="Line 1324"/>
                        <wps:cNvCnPr>
                          <a:cxnSpLocks noChangeShapeType="1"/>
                        </wps:cNvCnPr>
                        <wps:spPr bwMode="auto">
                          <a:xfrm>
                            <a:off x="4696" y="52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4" name="Line 1323"/>
                        <wps:cNvCnPr>
                          <a:cxnSpLocks noChangeShapeType="1"/>
                        </wps:cNvCnPr>
                        <wps:spPr bwMode="auto">
                          <a:xfrm>
                            <a:off x="5092" y="52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2" style="position:absolute;margin-left:234.25pt;margin-top:1.5pt;width:40.65pt;height:26.2pt;z-index:251371520;mso-position-horizontal-relative:page" coordsize="813,524" coordorigin="4685,30" o:spid="_x0000_s1026" w14:anchorId="144CE5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">
                <v:rect id="Rectangle 1325" style="position:absolute;left:4695;top:41;width:791;height:502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"/>
                <v:line id="Line 1324" style="position:absolute;visibility:visible;mso-wrap-style:square" o:spid="_x0000_s1028" strokeweight=".38064mm" o:connectortype="straight" from="4696,52" to="4696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"/>
                <v:line id="Line 1323" style="position:absolute;visibility:visible;mso-wrap-style:square" o:spid="_x0000_s1029" strokeweight=".38064mm" o:connectortype="straight" from="5092,52" to="509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3589655</wp:posOffset>
                </wp:positionH>
                <wp:positionV relativeFrom="paragraph">
                  <wp:posOffset>19050</wp:posOffset>
                </wp:positionV>
                <wp:extent cx="516255" cy="332740"/>
                <wp:effectExtent l="0" t="0" r="0" b="0"/>
                <wp:wrapNone/>
                <wp:docPr id="3487" name="Group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332740"/>
                          <a:chOff x="5653" y="30"/>
                          <a:chExt cx="813" cy="524"/>
                        </a:xfrm>
                      </wpg:grpSpPr>
                      <wps:wsp>
                        <wps:cNvPr id="3488" name="Rectangle 1321"/>
                        <wps:cNvSpPr>
                          <a:spLocks noChangeArrowheads="1"/>
                        </wps:cNvSpPr>
                        <wps:spPr bwMode="auto">
                          <a:xfrm>
                            <a:off x="5664" y="41"/>
                            <a:ext cx="791" cy="502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9" name="Line 1320"/>
                        <wps:cNvCnPr>
                          <a:cxnSpLocks noChangeShapeType="1"/>
                        </wps:cNvCnPr>
                        <wps:spPr bwMode="auto">
                          <a:xfrm>
                            <a:off x="5664" y="52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0" name="Line 1319"/>
                        <wps:cNvCnPr>
                          <a:cxnSpLocks noChangeShapeType="1"/>
                        </wps:cNvCnPr>
                        <wps:spPr bwMode="auto">
                          <a:xfrm>
                            <a:off x="6060" y="52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8" style="position:absolute;margin-left:282.65pt;margin-top:1.5pt;width:40.65pt;height:26.2pt;z-index:-251571200;mso-position-horizontal-relative:page" coordsize="813,524" coordorigin="5653,30" o:spid="_x0000_s1026" w14:anchorId="508A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">
                <v:rect id="Rectangle 1321" style="position:absolute;left:5664;top:41;width:791;height:502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"/>
                <v:line id="Line 1320" style="position:absolute;visibility:visible;mso-wrap-style:square" o:spid="_x0000_s1028" strokeweight=".38064mm" o:connectortype="straight" from="5664,52" to="5664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"/>
                <v:line id="Line 1319" style="position:absolute;visibility:visible;mso-wrap-style:square" o:spid="_x0000_s1029" strokeweight=".38064mm" o:connectortype="straight" from="6060,52" to="6060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"/>
                <w10:wrap anchorx="page"/>
              </v:group>
            </w:pict>
          </mc:Fallback>
        </mc:AlternateContent>
      </w:r>
      <w:r w:rsidR="00DA2A9F">
        <w:rPr>
          <w:b/>
          <w:sz w:val="28"/>
        </w:rPr>
        <w:t>:</w:t>
      </w:r>
      <w:r w:rsidR="00DA2A9F">
        <w:rPr>
          <w:b/>
          <w:sz w:val="28"/>
        </w:rPr>
        <w:tab/>
      </w:r>
      <w:r w:rsidR="00DA2A9F">
        <w:rPr>
          <w:position w:val="1"/>
          <w:sz w:val="20"/>
        </w:rPr>
        <w:t>AM</w:t>
      </w:r>
    </w:p>
    <w:p w:rsidR="00AE197F" w:rsidRDefault="00DA2A9F">
      <w:pPr>
        <w:pStyle w:val="BodyText"/>
        <w:tabs>
          <w:tab w:val="left" w:pos="1819"/>
        </w:tabs>
        <w:spacing w:before="118"/>
        <w:ind w:left="888"/>
      </w:pPr>
      <w:r>
        <w:t>HH</w:t>
      </w:r>
      <w:r>
        <w:tab/>
        <w:t>MM</w:t>
      </w:r>
    </w:p>
    <w:p w:rsidR="00AE197F" w:rsidRDefault="00AE197F">
      <w:pPr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2">
            <w:col w:w="3620" w:space="40"/>
            <w:col w:w="7820"/>
          </w:cols>
        </w:sectPr>
      </w:pPr>
    </w:p>
    <w:p w:rsidR="00AE197F" w:rsidRDefault="00AE197F">
      <w:pPr>
        <w:pStyle w:val="BodyText"/>
      </w:pPr>
    </w:p>
    <w:p w:rsidR="00AE197F" w:rsidRDefault="00AE197F">
      <w:pPr>
        <w:pStyle w:val="BodyText"/>
        <w:spacing w:before="3"/>
      </w:pPr>
    </w:p>
    <w:p w:rsidR="00AE197F" w:rsidRDefault="00DA2A9F">
      <w:pPr>
        <w:tabs>
          <w:tab w:val="left" w:pos="1449"/>
        </w:tabs>
        <w:spacing w:line="235" w:lineRule="auto"/>
        <w:ind w:left="1449" w:right="859" w:hanging="669"/>
        <w:rPr>
          <w:i/>
          <w:sz w:val="20"/>
        </w:rPr>
      </w:pPr>
      <w:r>
        <w:rPr>
          <w:b/>
          <w:sz w:val="20"/>
        </w:rPr>
        <w:t>A19.</w:t>
      </w:r>
      <w:r>
        <w:rPr>
          <w:b/>
          <w:sz w:val="20"/>
        </w:rPr>
        <w:tab/>
        <w:t>How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many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federally-reimbursabl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breakfast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d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ser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free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reduce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rice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paid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rat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ve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nti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ont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ctober?</w:t>
      </w:r>
      <w:r>
        <w:rPr>
          <w:b/>
          <w:spacing w:val="51"/>
          <w:sz w:val="20"/>
        </w:rPr>
        <w:t xml:space="preserve"> </w:t>
      </w:r>
      <w:r>
        <w:rPr>
          <w:i/>
          <w:sz w:val="20"/>
        </w:rPr>
        <w:t>WRIT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UMBER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BELOW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ONE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WRIT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"0."</w:t>
      </w:r>
    </w:p>
    <w:p w:rsidR="00AE197F" w:rsidRDefault="00DA2A9F">
      <w:pPr>
        <w:pStyle w:val="Heading3"/>
        <w:spacing w:before="120" w:line="237" w:lineRule="auto"/>
        <w:ind w:left="6217" w:right="4275" w:firstLine="1"/>
        <w:jc w:val="center"/>
      </w:pPr>
      <w:r>
        <w:t>Total</w:t>
      </w:r>
      <w:r>
        <w:rPr>
          <w:spacing w:val="1"/>
        </w:rPr>
        <w:t xml:space="preserve"> </w:t>
      </w:r>
      <w:r>
        <w:rPr>
          <w:spacing w:val="-2"/>
        </w:rPr>
        <w:t>number</w:t>
      </w:r>
      <w:r>
        <w:rPr>
          <w:spacing w:val="-10"/>
        </w:rPr>
        <w:t xml:space="preserve"> </w:t>
      </w:r>
      <w:r>
        <w:rPr>
          <w:spacing w:val="-1"/>
        </w:rPr>
        <w:t>of</w:t>
      </w:r>
    </w:p>
    <w:p w:rsidR="00AE197F" w:rsidRDefault="003F51FB">
      <w:pPr>
        <w:tabs>
          <w:tab w:val="left" w:pos="2259"/>
          <w:tab w:val="left" w:pos="3545"/>
        </w:tabs>
        <w:spacing w:line="264" w:lineRule="exact"/>
        <w:ind w:left="1973"/>
        <w:jc w:val="center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05105</wp:posOffset>
                </wp:positionV>
                <wp:extent cx="5119370" cy="410210"/>
                <wp:effectExtent l="0" t="0" r="0" b="0"/>
                <wp:wrapNone/>
                <wp:docPr id="3484" name="Group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9370" cy="410210"/>
                          <a:chOff x="1800" y="323"/>
                          <a:chExt cx="8062" cy="646"/>
                        </a:xfrm>
                      </wpg:grpSpPr>
                      <wps:wsp>
                        <wps:cNvPr id="3485" name="Rectangle 1317"/>
                        <wps:cNvSpPr>
                          <a:spLocks noChangeArrowheads="1"/>
                        </wps:cNvSpPr>
                        <wps:spPr bwMode="auto">
                          <a:xfrm>
                            <a:off x="1800" y="322"/>
                            <a:ext cx="8062" cy="64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6" name="Text Box 131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322"/>
                            <a:ext cx="8062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176"/>
                                <w:ind w:left="4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pacing w:val="5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id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chool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reakfas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5" style="position:absolute;left:0;text-align:left;margin-left:90pt;margin-top:16.15pt;width:403.1pt;height:32.3pt;z-index:-251573248;mso-position-horizontal-relative:page;mso-position-vertical-relative:text" coordsize="8062,646" coordorigin="1800,323" o:spid="_x0000_s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">
                <v:rect id="Rectangle 1317" style="position:absolute;left:1800;top:322;width:8062;height:646;visibility:visible;mso-wrap-style:square;v-text-anchor:top" o:spid="_x0000_s1201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"/>
                <v:shape id="Text Box 1316" style="position:absolute;left:1800;top:322;width:8062;height:646;visibility:visible;mso-wrap-style:square;v-text-anchor:top" o:spid="_x0000_s120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before="176"/>
                          <w:ind w:left="4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5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id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hool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reakfas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2A9F">
        <w:rPr>
          <w:b/>
          <w:sz w:val="20"/>
          <w:u w:val="single"/>
        </w:rPr>
        <w:t xml:space="preserve"> </w:t>
      </w:r>
      <w:r w:rsidR="00DA2A9F">
        <w:rPr>
          <w:b/>
          <w:sz w:val="20"/>
          <w:u w:val="single"/>
        </w:rPr>
        <w:tab/>
        <w:t>breakfasts</w:t>
      </w:r>
      <w:r w:rsidR="00DA2A9F">
        <w:rPr>
          <w:b/>
          <w:sz w:val="20"/>
          <w:u w:val="single"/>
        </w:rPr>
        <w:tab/>
      </w:r>
    </w:p>
    <w:p w:rsidR="00AE197F" w:rsidRDefault="00AE197F">
      <w:pPr>
        <w:pStyle w:val="BodyText"/>
        <w:rPr>
          <w:b/>
          <w:sz w:val="9"/>
        </w:rPr>
      </w:pPr>
    </w:p>
    <w:tbl>
      <w:tblPr>
        <w:tblW w:w="0" w:type="auto"/>
        <w:tblInd w:w="5955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96"/>
        <w:gridCol w:w="396"/>
        <w:gridCol w:w="395"/>
      </w:tblGrid>
      <w:tr w:rsidR="00AE197F">
        <w:trPr>
          <w:trHeight w:val="471"/>
        </w:trPr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AE197F">
      <w:pPr>
        <w:pStyle w:val="BodyText"/>
        <w:spacing w:before="7"/>
        <w:rPr>
          <w:b/>
          <w:sz w:val="10"/>
        </w:rPr>
      </w:pPr>
    </w:p>
    <w:p w:rsidR="00AE197F" w:rsidRDefault="003F51FB">
      <w:pPr>
        <w:pStyle w:val="BodyText"/>
        <w:spacing w:before="100"/>
        <w:ind w:left="144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360045</wp:posOffset>
                </wp:positionV>
                <wp:extent cx="5119370" cy="409575"/>
                <wp:effectExtent l="0" t="0" r="0" b="0"/>
                <wp:wrapNone/>
                <wp:docPr id="3481" name="Group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9370" cy="409575"/>
                          <a:chOff x="1800" y="567"/>
                          <a:chExt cx="8062" cy="645"/>
                        </a:xfrm>
                      </wpg:grpSpPr>
                      <wps:wsp>
                        <wps:cNvPr id="3482" name="Rectangle 1314"/>
                        <wps:cNvSpPr>
                          <a:spLocks noChangeArrowheads="1"/>
                        </wps:cNvSpPr>
                        <wps:spPr bwMode="auto">
                          <a:xfrm>
                            <a:off x="1800" y="566"/>
                            <a:ext cx="8062" cy="64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3" name="Text Box 1313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566"/>
                            <a:ext cx="8062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174"/>
                                <w:ind w:left="4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duced-pric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chool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reakfas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2" style="position:absolute;left:0;text-align:left;margin-left:90pt;margin-top:28.35pt;width:403.1pt;height:32.25pt;z-index:-251574272;mso-position-horizontal-relative:page;mso-position-vertical-relative:text" coordsize="8062,645" coordorigin="1800,567" o:spid="_x0000_s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">
                <v:rect id="Rectangle 1314" style="position:absolute;left:1800;top:566;width:8062;height:645;visibility:visible;mso-wrap-style:square;v-text-anchor:top" o:spid="_x0000_s1204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"/>
                <v:shape id="Text Box 1313" style="position:absolute;left:1800;top:566;width:8062;height:645;visibility:visible;mso-wrap-style:square;v-text-anchor:top" o:spid="_x0000_s120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before="174"/>
                          <w:ind w:left="4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duced-pric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hool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reakfas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2544" behindDoc="0" locked="0" layoutInCell="1" allowOverlap="1">
                <wp:simplePos x="0" y="0"/>
                <wp:positionH relativeFrom="page">
                  <wp:posOffset>4016375</wp:posOffset>
                </wp:positionH>
                <wp:positionV relativeFrom="paragraph">
                  <wp:posOffset>0</wp:posOffset>
                </wp:positionV>
                <wp:extent cx="1026160" cy="331470"/>
                <wp:effectExtent l="0" t="0" r="0" b="0"/>
                <wp:wrapNone/>
                <wp:docPr id="3480" name="Text Box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0"/>
                              </w:trPr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1" style="position:absolute;left:0;text-align:left;margin-left:316.25pt;margin-top:0;width:80.8pt;height:26.1pt;z-index: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20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0"/>
                        </w:trPr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t>b.</w:t>
      </w:r>
      <w:r w:rsidR="00DA2A9F">
        <w:rPr>
          <w:spacing w:val="38"/>
        </w:rPr>
        <w:t xml:space="preserve"> </w:t>
      </w:r>
      <w:r w:rsidR="00DA2A9F">
        <w:t>Free</w:t>
      </w:r>
      <w:r w:rsidR="00DA2A9F">
        <w:rPr>
          <w:spacing w:val="-5"/>
        </w:rPr>
        <w:t xml:space="preserve"> </w:t>
      </w:r>
      <w:r w:rsidR="00DA2A9F">
        <w:t>school</w:t>
      </w:r>
      <w:r w:rsidR="00DA2A9F">
        <w:rPr>
          <w:spacing w:val="-5"/>
        </w:rPr>
        <w:t xml:space="preserve"> </w:t>
      </w:r>
      <w:r w:rsidR="00DA2A9F">
        <w:t>breakfasts</w:t>
      </w:r>
    </w:p>
    <w:p w:rsidR="00AE197F" w:rsidRDefault="00AE197F">
      <w:pPr>
        <w:pStyle w:val="BodyText"/>
        <w:spacing w:before="9"/>
        <w:rPr>
          <w:sz w:val="19"/>
        </w:rPr>
      </w:pPr>
    </w:p>
    <w:tbl>
      <w:tblPr>
        <w:tblW w:w="0" w:type="auto"/>
        <w:tblInd w:w="5955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96"/>
        <w:gridCol w:w="396"/>
        <w:gridCol w:w="395"/>
      </w:tblGrid>
      <w:tr w:rsidR="00AE197F">
        <w:trPr>
          <w:trHeight w:val="470"/>
        </w:trPr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AE197F">
      <w:pPr>
        <w:pStyle w:val="BodyText"/>
      </w:pPr>
    </w:p>
    <w:p w:rsidR="00AE197F" w:rsidRDefault="00AE197F">
      <w:pPr>
        <w:pStyle w:val="BodyText"/>
        <w:spacing w:before="3"/>
        <w:rPr>
          <w:sz w:val="25"/>
        </w:rPr>
      </w:pPr>
    </w:p>
    <w:p w:rsidR="00AE197F" w:rsidRDefault="00DA2A9F">
      <w:pPr>
        <w:tabs>
          <w:tab w:val="left" w:pos="1448"/>
        </w:tabs>
        <w:spacing w:before="100"/>
        <w:ind w:left="1449" w:right="609" w:hanging="669"/>
        <w:rPr>
          <w:i/>
          <w:sz w:val="20"/>
        </w:rPr>
      </w:pPr>
      <w:r>
        <w:rPr>
          <w:b/>
          <w:sz w:val="20"/>
        </w:rPr>
        <w:t>A20.</w:t>
      </w:r>
      <w:r>
        <w:rPr>
          <w:b/>
          <w:sz w:val="20"/>
        </w:rPr>
        <w:tab/>
        <w:t>Wha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ic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USDA-reimbursabl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breakfas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tudent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h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a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  <w:u w:val="single"/>
        </w:rPr>
        <w:t>full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price</w:t>
      </w:r>
      <w:r>
        <w:rPr>
          <w:b/>
          <w:sz w:val="20"/>
        </w:rPr>
        <w:t>?</w:t>
      </w:r>
      <w:r>
        <w:rPr>
          <w:b/>
          <w:spacing w:val="-5"/>
          <w:sz w:val="20"/>
        </w:rPr>
        <w:t xml:space="preserve"> </w:t>
      </w:r>
      <w:r>
        <w:rPr>
          <w:i/>
          <w:sz w:val="20"/>
        </w:rPr>
        <w:t>RECORD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52"/>
          <w:sz w:val="20"/>
        </w:rPr>
        <w:t xml:space="preserve"> </w:t>
      </w:r>
      <w:r>
        <w:rPr>
          <w:i/>
          <w:sz w:val="20"/>
        </w:rPr>
        <w:t>MOST COMMON PRICE (STANDARD PRICE) IF YOUR CAFETERIA OFFERS BREAKFAST AT DIFFERENT PRICE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FO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XAMPLE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HIGHE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RIC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ARGE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ORTION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ISCOUN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WEEKLY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EA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ICKET).</w:t>
      </w:r>
    </w:p>
    <w:p w:rsidR="00AE197F" w:rsidRDefault="00DA2A9F">
      <w:pPr>
        <w:pStyle w:val="Heading3"/>
        <w:spacing w:before="84"/>
      </w:pPr>
      <w:r>
        <w:t>STANDARD</w:t>
      </w:r>
      <w:r>
        <w:rPr>
          <w:spacing w:val="-5"/>
        </w:rPr>
        <w:t xml:space="preserve"> </w:t>
      </w:r>
      <w:r>
        <w:t>FULL</w:t>
      </w:r>
      <w:r>
        <w:rPr>
          <w:spacing w:val="-5"/>
        </w:rPr>
        <w:t xml:space="preserve"> </w:t>
      </w:r>
      <w:r>
        <w:t>PRICE</w:t>
      </w:r>
    </w:p>
    <w:p w:rsidR="00AE197F" w:rsidRDefault="003F51FB">
      <w:pPr>
        <w:tabs>
          <w:tab w:val="left" w:pos="2315"/>
        </w:tabs>
        <w:spacing w:before="110"/>
        <w:ind w:left="1300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1181735</wp:posOffset>
                </wp:positionH>
                <wp:positionV relativeFrom="paragraph">
                  <wp:posOffset>25400</wp:posOffset>
                </wp:positionV>
                <wp:extent cx="516255" cy="331470"/>
                <wp:effectExtent l="0" t="0" r="0" b="0"/>
                <wp:wrapNone/>
                <wp:docPr id="3476" name="Group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331470"/>
                          <a:chOff x="1861" y="40"/>
                          <a:chExt cx="813" cy="522"/>
                        </a:xfrm>
                      </wpg:grpSpPr>
                      <wps:wsp>
                        <wps:cNvPr id="3477" name="Rectangle 1310"/>
                        <wps:cNvSpPr>
                          <a:spLocks noChangeArrowheads="1"/>
                        </wps:cNvSpPr>
                        <wps:spPr bwMode="auto">
                          <a:xfrm>
                            <a:off x="1872" y="51"/>
                            <a:ext cx="791" cy="501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8" name="Line 1309"/>
                        <wps:cNvCnPr>
                          <a:cxnSpLocks noChangeShapeType="1"/>
                        </wps:cNvCnPr>
                        <wps:spPr bwMode="auto">
                          <a:xfrm>
                            <a:off x="1872" y="61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9" name="Line 1308"/>
                        <wps:cNvCnPr>
                          <a:cxnSpLocks noChangeShapeType="1"/>
                        </wps:cNvCnPr>
                        <wps:spPr bwMode="auto">
                          <a:xfrm>
                            <a:off x="2268" y="61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7" style="position:absolute;margin-left:93.05pt;margin-top:2pt;width:40.65pt;height:26.1pt;z-index:-251576320;mso-position-horizontal-relative:page" coordsize="813,522" coordorigin="1861,40" o:spid="_x0000_s1026" w14:anchorId="0F2A0D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">
                <v:rect id="Rectangle 1310" style="position:absolute;left:1872;top:51;width:791;height:501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"/>
                <v:line id="Line 1309" style="position:absolute;visibility:visible;mso-wrap-style:square" o:spid="_x0000_s1028" strokeweight=".38064mm" o:connectortype="straight" from="1872,61" to="1872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"/>
                <v:line id="Line 1308" style="position:absolute;visibility:visible;mso-wrap-style:square" o:spid="_x0000_s1029" strokeweight=".38064mm" o:connectortype="straight" from="2268,61" to="2268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66400" behindDoc="0" locked="0" layoutInCell="1" allowOverlap="1">
                <wp:simplePos x="0" y="0"/>
                <wp:positionH relativeFrom="page">
                  <wp:posOffset>1809750</wp:posOffset>
                </wp:positionH>
                <wp:positionV relativeFrom="paragraph">
                  <wp:posOffset>25400</wp:posOffset>
                </wp:positionV>
                <wp:extent cx="516255" cy="331470"/>
                <wp:effectExtent l="0" t="0" r="0" b="0"/>
                <wp:wrapNone/>
                <wp:docPr id="3472" name="Group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331470"/>
                          <a:chOff x="2850" y="40"/>
                          <a:chExt cx="813" cy="522"/>
                        </a:xfrm>
                      </wpg:grpSpPr>
                      <wps:wsp>
                        <wps:cNvPr id="3473" name="Rectangle 1306"/>
                        <wps:cNvSpPr>
                          <a:spLocks noChangeArrowheads="1"/>
                        </wps:cNvSpPr>
                        <wps:spPr bwMode="auto">
                          <a:xfrm>
                            <a:off x="2860" y="51"/>
                            <a:ext cx="791" cy="501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4" name="Line 1305"/>
                        <wps:cNvCnPr>
                          <a:cxnSpLocks noChangeShapeType="1"/>
                        </wps:cNvCnPr>
                        <wps:spPr bwMode="auto">
                          <a:xfrm>
                            <a:off x="2861" y="61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5" name="Line 1304"/>
                        <wps:cNvCnPr>
                          <a:cxnSpLocks noChangeShapeType="1"/>
                        </wps:cNvCnPr>
                        <wps:spPr bwMode="auto">
                          <a:xfrm>
                            <a:off x="3257" y="61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3" style="position:absolute;margin-left:142.5pt;margin-top:2pt;width:40.65pt;height:26.1pt;z-index:251366400;mso-position-horizontal-relative:page" coordsize="813,522" coordorigin="2850,40" o:spid="_x0000_s1026" w14:anchorId="21DDCF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">
                <v:rect id="Rectangle 1306" style="position:absolute;left:2860;top:51;width:791;height:501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"/>
                <v:line id="Line 1305" style="position:absolute;visibility:visible;mso-wrap-style:square" o:spid="_x0000_s1028" strokeweight=".38064mm" o:connectortype="straight" from="2861,61" to="2861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"/>
                <v:line id="Line 1304" style="position:absolute;visibility:visible;mso-wrap-style:square" o:spid="_x0000_s1029" strokeweight=".38064mm" o:connectortype="straight" from="3257,61" to="3257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"/>
                <w10:wrap anchorx="page"/>
              </v:group>
            </w:pict>
          </mc:Fallback>
        </mc:AlternateContent>
      </w:r>
      <w:r w:rsidR="00DA2A9F">
        <w:rPr>
          <w:position w:val="3"/>
          <w:sz w:val="20"/>
        </w:rPr>
        <w:t>$</w:t>
      </w:r>
      <w:r w:rsidR="00DA2A9F">
        <w:rPr>
          <w:position w:val="3"/>
          <w:sz w:val="20"/>
        </w:rPr>
        <w:tab/>
      </w:r>
      <w:r w:rsidR="00DA2A9F">
        <w:rPr>
          <w:rFonts w:ascii="Arial"/>
          <w:sz w:val="33"/>
        </w:rPr>
        <w:t>.</w:t>
      </w:r>
      <w:r w:rsidR="00DA2A9F">
        <w:rPr>
          <w:b/>
          <w:sz w:val="28"/>
        </w:rPr>
        <w:t>.</w:t>
      </w:r>
    </w:p>
    <w:p w:rsidR="00AE197F" w:rsidRDefault="00AE197F">
      <w:pPr>
        <w:pStyle w:val="BodyText"/>
        <w:rPr>
          <w:b/>
        </w:rPr>
      </w:pPr>
    </w:p>
    <w:p w:rsidR="00AE197F" w:rsidRDefault="00AE197F">
      <w:pPr>
        <w:pStyle w:val="BodyText"/>
        <w:spacing w:before="4"/>
        <w:rPr>
          <w:b/>
          <w:sz w:val="22"/>
        </w:rPr>
      </w:pPr>
    </w:p>
    <w:p w:rsidR="00AE197F" w:rsidRDefault="00DA2A9F">
      <w:pPr>
        <w:pStyle w:val="Heading3"/>
        <w:tabs>
          <w:tab w:val="left" w:pos="1449"/>
        </w:tabs>
        <w:spacing w:before="101"/>
        <w:ind w:left="780"/>
      </w:pPr>
      <w:r>
        <w:t>A21.</w:t>
      </w:r>
      <w:r>
        <w:tab/>
        <w:t>What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SDA-reimbursable</w:t>
      </w:r>
      <w:r>
        <w:rPr>
          <w:spacing w:val="-5"/>
        </w:rPr>
        <w:t xml:space="preserve"> </w:t>
      </w:r>
      <w:r>
        <w:t>breakfast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pa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u w:val="single"/>
        </w:rPr>
        <w:t>reduced</w:t>
      </w:r>
      <w:r>
        <w:rPr>
          <w:spacing w:val="-6"/>
          <w:u w:val="single"/>
        </w:rPr>
        <w:t xml:space="preserve"> </w:t>
      </w:r>
      <w:r>
        <w:rPr>
          <w:u w:val="single"/>
        </w:rPr>
        <w:t>price</w:t>
      </w:r>
      <w:r>
        <w:t>?</w:t>
      </w:r>
    </w:p>
    <w:p w:rsidR="00AE197F" w:rsidRDefault="00DA2A9F">
      <w:pPr>
        <w:spacing w:before="93"/>
        <w:ind w:left="1449"/>
        <w:rPr>
          <w:b/>
          <w:sz w:val="20"/>
        </w:rPr>
      </w:pPr>
      <w:r>
        <w:rPr>
          <w:b/>
          <w:sz w:val="20"/>
        </w:rPr>
        <w:t>REDUCE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ICE</w:t>
      </w:r>
    </w:p>
    <w:p w:rsidR="00AE197F" w:rsidRDefault="003F51FB">
      <w:pPr>
        <w:tabs>
          <w:tab w:val="left" w:pos="2315"/>
        </w:tabs>
        <w:spacing w:before="103"/>
        <w:ind w:left="1300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1181735</wp:posOffset>
                </wp:positionH>
                <wp:positionV relativeFrom="paragraph">
                  <wp:posOffset>20955</wp:posOffset>
                </wp:positionV>
                <wp:extent cx="516255" cy="331470"/>
                <wp:effectExtent l="0" t="0" r="0" b="0"/>
                <wp:wrapNone/>
                <wp:docPr id="3468" name="Group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331470"/>
                          <a:chOff x="1861" y="33"/>
                          <a:chExt cx="813" cy="522"/>
                        </a:xfrm>
                      </wpg:grpSpPr>
                      <wps:wsp>
                        <wps:cNvPr id="3469" name="Rectangle 1302"/>
                        <wps:cNvSpPr>
                          <a:spLocks noChangeArrowheads="1"/>
                        </wps:cNvSpPr>
                        <wps:spPr bwMode="auto">
                          <a:xfrm>
                            <a:off x="1872" y="44"/>
                            <a:ext cx="791" cy="501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0" name="Line 1301"/>
                        <wps:cNvCnPr>
                          <a:cxnSpLocks noChangeShapeType="1"/>
                        </wps:cNvCnPr>
                        <wps:spPr bwMode="auto">
                          <a:xfrm>
                            <a:off x="1872" y="54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1" name="Line 1300"/>
                        <wps:cNvCnPr>
                          <a:cxnSpLocks noChangeShapeType="1"/>
                        </wps:cNvCnPr>
                        <wps:spPr bwMode="auto">
                          <a:xfrm>
                            <a:off x="2268" y="54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9" style="position:absolute;margin-left:93.05pt;margin-top:1.65pt;width:40.65pt;height:26.1pt;z-index:-251577344;mso-position-horizontal-relative:page" coordsize="813,522" coordorigin="1861,33" o:spid="_x0000_s1026" w14:anchorId="42B69E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">
                <v:rect id="Rectangle 1302" style="position:absolute;left:1872;top:44;width:791;height:501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"/>
                <v:line id="Line 1301" style="position:absolute;visibility:visible;mso-wrap-style:square" o:spid="_x0000_s1028" strokeweight=".38064mm" o:connectortype="straight" from="1872,54" to="1872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"/>
                <v:line id="Line 1300" style="position:absolute;visibility:visible;mso-wrap-style:square" o:spid="_x0000_s1029" strokeweight=".38064mm" o:connectortype="straight" from="2268,54" to="2268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65376" behindDoc="0" locked="0" layoutInCell="1" allowOverlap="1">
                <wp:simplePos x="0" y="0"/>
                <wp:positionH relativeFrom="page">
                  <wp:posOffset>1809750</wp:posOffset>
                </wp:positionH>
                <wp:positionV relativeFrom="paragraph">
                  <wp:posOffset>20955</wp:posOffset>
                </wp:positionV>
                <wp:extent cx="516255" cy="331470"/>
                <wp:effectExtent l="0" t="0" r="0" b="0"/>
                <wp:wrapNone/>
                <wp:docPr id="3464" name="Group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331470"/>
                          <a:chOff x="2850" y="33"/>
                          <a:chExt cx="813" cy="522"/>
                        </a:xfrm>
                      </wpg:grpSpPr>
                      <wps:wsp>
                        <wps:cNvPr id="3465" name="Rectangle 1298"/>
                        <wps:cNvSpPr>
                          <a:spLocks noChangeArrowheads="1"/>
                        </wps:cNvSpPr>
                        <wps:spPr bwMode="auto">
                          <a:xfrm>
                            <a:off x="2860" y="44"/>
                            <a:ext cx="791" cy="501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6" name="Line 1297"/>
                        <wps:cNvCnPr>
                          <a:cxnSpLocks noChangeShapeType="1"/>
                        </wps:cNvCnPr>
                        <wps:spPr bwMode="auto">
                          <a:xfrm>
                            <a:off x="2861" y="54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7" name="Line 1296"/>
                        <wps:cNvCnPr>
                          <a:cxnSpLocks noChangeShapeType="1"/>
                        </wps:cNvCnPr>
                        <wps:spPr bwMode="auto">
                          <a:xfrm>
                            <a:off x="3257" y="54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5" style="position:absolute;margin-left:142.5pt;margin-top:1.65pt;width:40.65pt;height:26.1pt;z-index:251365376;mso-position-horizontal-relative:page" coordsize="813,522" coordorigin="2850,33" o:spid="_x0000_s1026" w14:anchorId="42D5DA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">
                <v:rect id="Rectangle 1298" style="position:absolute;left:2860;top:44;width:791;height:501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"/>
                <v:line id="Line 1297" style="position:absolute;visibility:visible;mso-wrap-style:square" o:spid="_x0000_s1028" strokeweight=".38064mm" o:connectortype="straight" from="2861,54" to="2861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"/>
                <v:line id="Line 1296" style="position:absolute;visibility:visible;mso-wrap-style:square" o:spid="_x0000_s1029" strokeweight=".38064mm" o:connectortype="straight" from="3257,54" to="3257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"/>
                <w10:wrap anchorx="page"/>
              </v:group>
            </w:pict>
          </mc:Fallback>
        </mc:AlternateContent>
      </w:r>
      <w:r w:rsidR="00DA2A9F">
        <w:rPr>
          <w:position w:val="3"/>
          <w:sz w:val="20"/>
        </w:rPr>
        <w:t>$</w:t>
      </w:r>
      <w:r w:rsidR="00DA2A9F">
        <w:rPr>
          <w:position w:val="3"/>
          <w:sz w:val="20"/>
        </w:rPr>
        <w:tab/>
      </w:r>
      <w:r w:rsidR="00DA2A9F">
        <w:rPr>
          <w:rFonts w:ascii="Arial"/>
          <w:sz w:val="33"/>
        </w:rPr>
        <w:t>.</w:t>
      </w:r>
      <w:r w:rsidR="00DA2A9F">
        <w:rPr>
          <w:b/>
          <w:sz w:val="28"/>
        </w:rPr>
        <w:t>.</w:t>
      </w:r>
    </w:p>
    <w:p w:rsidR="00AE197F" w:rsidRDefault="00AE197F">
      <w:pPr>
        <w:rPr>
          <w:sz w:val="28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AE197F">
      <w:pPr>
        <w:pStyle w:val="BodyText"/>
        <w:spacing w:before="13"/>
        <w:rPr>
          <w:b/>
        </w:rPr>
      </w:pPr>
    </w:p>
    <w:p w:rsidR="00AE197F" w:rsidRDefault="00DA2A9F">
      <w:pPr>
        <w:pStyle w:val="Heading3"/>
        <w:spacing w:before="100"/>
        <w:ind w:right="1148" w:hanging="669"/>
        <w:rPr>
          <w:b w:val="0"/>
          <w:i/>
        </w:rPr>
      </w:pPr>
      <w:r>
        <w:t>A21c.</w:t>
      </w:r>
      <w:r>
        <w:rPr>
          <w:spacing w:val="1"/>
        </w:rPr>
        <w:t xml:space="preserve"> </w:t>
      </w:r>
      <w:r>
        <w:t>What are the reasons why your school does not participate in USDA’s school breakfast</w:t>
      </w:r>
      <w:r>
        <w:rPr>
          <w:spacing w:val="-53"/>
        </w:rPr>
        <w:t xml:space="preserve"> </w:t>
      </w:r>
      <w:r>
        <w:t>program?</w:t>
      </w:r>
      <w:r>
        <w:rPr>
          <w:spacing w:val="-1"/>
        </w:rPr>
        <w:t xml:space="preserve"> </w:t>
      </w:r>
      <w:r>
        <w:rPr>
          <w:b w:val="0"/>
          <w:i/>
        </w:rPr>
        <w:t>MARK ALL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THAT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APPLY.</w:t>
      </w:r>
    </w:p>
    <w:p w:rsidR="00AE197F" w:rsidRDefault="00AE197F">
      <w:pPr>
        <w:pStyle w:val="BodyText"/>
        <w:rPr>
          <w:i/>
          <w:sz w:val="18"/>
        </w:rPr>
      </w:pPr>
    </w:p>
    <w:p w:rsidR="00AE197F" w:rsidRDefault="003F51FB">
      <w:pPr>
        <w:pStyle w:val="BodyText"/>
        <w:spacing w:line="364" w:lineRule="auto"/>
        <w:ind w:left="1766" w:right="750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73568" behindDoc="0" locked="0" layoutInCell="1" allowOverlap="1">
                <wp:simplePos x="0" y="0"/>
                <wp:positionH relativeFrom="page">
                  <wp:posOffset>1155700</wp:posOffset>
                </wp:positionH>
                <wp:positionV relativeFrom="paragraph">
                  <wp:posOffset>-1905</wp:posOffset>
                </wp:positionV>
                <wp:extent cx="172720" cy="172720"/>
                <wp:effectExtent l="0" t="0" r="0" b="0"/>
                <wp:wrapNone/>
                <wp:docPr id="3463" name="Rectangle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4" style="position:absolute;margin-left:91pt;margin-top:-.15pt;width:13.6pt;height:13.6pt;z-index: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08E0B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>
                <wp:simplePos x="0" y="0"/>
                <wp:positionH relativeFrom="page">
                  <wp:posOffset>1155700</wp:posOffset>
                </wp:positionH>
                <wp:positionV relativeFrom="paragraph">
                  <wp:posOffset>255270</wp:posOffset>
                </wp:positionV>
                <wp:extent cx="172720" cy="172720"/>
                <wp:effectExtent l="0" t="0" r="0" b="0"/>
                <wp:wrapNone/>
                <wp:docPr id="3462" name="Rectangl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3" style="position:absolute;margin-left:91pt;margin-top:20.1pt;width:13.6pt;height:13.6pt;z-index: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E2000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>
                <wp:simplePos x="0" y="0"/>
                <wp:positionH relativeFrom="page">
                  <wp:posOffset>1155700</wp:posOffset>
                </wp:positionH>
                <wp:positionV relativeFrom="paragraph">
                  <wp:posOffset>511810</wp:posOffset>
                </wp:positionV>
                <wp:extent cx="172720" cy="172720"/>
                <wp:effectExtent l="0" t="0" r="0" b="0"/>
                <wp:wrapNone/>
                <wp:docPr id="3461" name="Rectangl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2" style="position:absolute;margin-left:91pt;margin-top:40.3pt;width:13.6pt;height:13.6pt;z-index: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E80C3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">
                <w10:wrap anchorx="page"/>
              </v:rect>
            </w:pict>
          </mc:Fallback>
        </mc:AlternateContent>
      </w:r>
      <w:r w:rsidR="00DA2A9F">
        <w:t>Too few eligible students</w:t>
      </w:r>
      <w:r w:rsidR="00DA2A9F">
        <w:rPr>
          <w:spacing w:val="-52"/>
        </w:rPr>
        <w:t xml:space="preserve"> </w:t>
      </w:r>
      <w:r w:rsidR="00DA2A9F">
        <w:t>Program</w:t>
      </w:r>
      <w:r w:rsidR="00DA2A9F">
        <w:rPr>
          <w:spacing w:val="-1"/>
        </w:rPr>
        <w:t xml:space="preserve"> </w:t>
      </w:r>
      <w:r w:rsidR="00DA2A9F">
        <w:t>too</w:t>
      </w:r>
      <w:r w:rsidR="00DA2A9F">
        <w:rPr>
          <w:spacing w:val="-1"/>
        </w:rPr>
        <w:t xml:space="preserve"> </w:t>
      </w:r>
      <w:r w:rsidR="00DA2A9F">
        <w:t>costly</w:t>
      </w:r>
    </w:p>
    <w:p w:rsidR="00AE197F" w:rsidRDefault="003F51FB">
      <w:pPr>
        <w:pStyle w:val="BodyText"/>
        <w:spacing w:before="2" w:line="364" w:lineRule="auto"/>
        <w:ind w:left="1766" w:right="623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>
                <wp:simplePos x="0" y="0"/>
                <wp:positionH relativeFrom="page">
                  <wp:posOffset>1155700</wp:posOffset>
                </wp:positionH>
                <wp:positionV relativeFrom="paragraph">
                  <wp:posOffset>255905</wp:posOffset>
                </wp:positionV>
                <wp:extent cx="172720" cy="172720"/>
                <wp:effectExtent l="0" t="0" r="0" b="0"/>
                <wp:wrapNone/>
                <wp:docPr id="3460" name="Rectangl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1" style="position:absolute;margin-left:91pt;margin-top:20.15pt;width:13.6pt;height:13.6pt;z-index:2513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39C5B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>
                <wp:simplePos x="0" y="0"/>
                <wp:positionH relativeFrom="page">
                  <wp:posOffset>1155700</wp:posOffset>
                </wp:positionH>
                <wp:positionV relativeFrom="paragraph">
                  <wp:posOffset>513715</wp:posOffset>
                </wp:positionV>
                <wp:extent cx="172720" cy="172720"/>
                <wp:effectExtent l="0" t="0" r="0" b="0"/>
                <wp:wrapNone/>
                <wp:docPr id="3459" name="Rectangl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0" style="position:absolute;margin-left:91pt;margin-top:40.45pt;width:13.6pt;height:13.6pt;z-index:2513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62122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">
                <w10:wrap anchorx="page"/>
              </v:rect>
            </w:pict>
          </mc:Fallback>
        </mc:AlternateContent>
      </w:r>
      <w:r w:rsidR="00DA2A9F">
        <w:t>School starts too late to serve breakfast</w:t>
      </w:r>
      <w:r w:rsidR="00DA2A9F">
        <w:rPr>
          <w:spacing w:val="-52"/>
        </w:rPr>
        <w:t xml:space="preserve"> </w:t>
      </w:r>
      <w:r w:rsidR="00DA2A9F">
        <w:t>School lacks facilities to serve breakfast</w:t>
      </w:r>
      <w:r w:rsidR="00DA2A9F">
        <w:rPr>
          <w:spacing w:val="-52"/>
        </w:rPr>
        <w:t xml:space="preserve"> </w:t>
      </w:r>
      <w:r w:rsidR="00DA2A9F">
        <w:t>School</w:t>
      </w:r>
      <w:r w:rsidR="00DA2A9F">
        <w:rPr>
          <w:spacing w:val="-3"/>
        </w:rPr>
        <w:t xml:space="preserve"> </w:t>
      </w:r>
      <w:r w:rsidR="00DA2A9F">
        <w:t>lacks</w:t>
      </w:r>
      <w:r w:rsidR="00DA2A9F">
        <w:rPr>
          <w:spacing w:val="-2"/>
        </w:rPr>
        <w:t xml:space="preserve"> </w:t>
      </w:r>
      <w:r w:rsidR="00DA2A9F">
        <w:t>staff</w:t>
      </w:r>
      <w:r w:rsidR="00DA2A9F">
        <w:rPr>
          <w:spacing w:val="-3"/>
        </w:rPr>
        <w:t xml:space="preserve"> </w:t>
      </w:r>
      <w:r w:rsidR="00DA2A9F">
        <w:t>to</w:t>
      </w:r>
      <w:r w:rsidR="00DA2A9F">
        <w:rPr>
          <w:spacing w:val="-1"/>
        </w:rPr>
        <w:t xml:space="preserve"> </w:t>
      </w:r>
      <w:r w:rsidR="00DA2A9F">
        <w:t>serve</w:t>
      </w:r>
      <w:r w:rsidR="00DA2A9F">
        <w:rPr>
          <w:spacing w:val="-3"/>
        </w:rPr>
        <w:t xml:space="preserve"> </w:t>
      </w:r>
      <w:r w:rsidR="00DA2A9F">
        <w:t>breakfast</w:t>
      </w:r>
    </w:p>
    <w:p w:rsidR="00AE197F" w:rsidRDefault="003F51FB">
      <w:pPr>
        <w:pStyle w:val="BodyText"/>
        <w:spacing w:before="68"/>
        <w:ind w:left="1766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847680" behindDoc="1" locked="0" layoutInCell="1" allowOverlap="1">
                <wp:simplePos x="0" y="0"/>
                <wp:positionH relativeFrom="page">
                  <wp:posOffset>1389380</wp:posOffset>
                </wp:positionH>
                <wp:positionV relativeFrom="paragraph">
                  <wp:posOffset>250190</wp:posOffset>
                </wp:positionV>
                <wp:extent cx="4204970" cy="341630"/>
                <wp:effectExtent l="0" t="0" r="0" b="0"/>
                <wp:wrapTopAndBottom/>
                <wp:docPr id="3458" name="Rectangl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4970" cy="34163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9" style="position:absolute;margin-left:109.4pt;margin-top:19.7pt;width:331.1pt;height:26.9pt;z-index:-251468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C7662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8688" behindDoc="0" locked="0" layoutInCell="1" allowOverlap="1">
                <wp:simplePos x="0" y="0"/>
                <wp:positionH relativeFrom="page">
                  <wp:posOffset>1155700</wp:posOffset>
                </wp:positionH>
                <wp:positionV relativeFrom="paragraph">
                  <wp:posOffset>40640</wp:posOffset>
                </wp:positionV>
                <wp:extent cx="172720" cy="172720"/>
                <wp:effectExtent l="0" t="0" r="0" b="0"/>
                <wp:wrapNone/>
                <wp:docPr id="3457" name="Rectangl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8" style="position:absolute;margin-left:91pt;margin-top:3.2pt;width:13.6pt;height:13.6pt;z-index:2513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64F46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">
                <w10:wrap anchorx="page"/>
              </v:rect>
            </w:pict>
          </mc:Fallback>
        </mc:AlternateContent>
      </w:r>
      <w:r w:rsidR="00DA2A9F">
        <w:t>Other</w:t>
      </w:r>
      <w:r w:rsidR="00DA2A9F">
        <w:rPr>
          <w:spacing w:val="-2"/>
        </w:rPr>
        <w:t xml:space="preserve"> </w:t>
      </w:r>
      <w:r w:rsidR="00DA2A9F">
        <w:t>(Please</w:t>
      </w:r>
      <w:r w:rsidR="00DA2A9F">
        <w:rPr>
          <w:spacing w:val="-2"/>
        </w:rPr>
        <w:t xml:space="preserve"> </w:t>
      </w:r>
      <w:r w:rsidR="00DA2A9F">
        <w:t>specify):</w:t>
      </w:r>
    </w:p>
    <w:p w:rsidR="00AE197F" w:rsidRDefault="00AE197F">
      <w:pPr>
        <w:pStyle w:val="BodyText"/>
      </w:pPr>
    </w:p>
    <w:p w:rsidR="00AE197F" w:rsidRDefault="00AE197F">
      <w:pPr>
        <w:sectPr w:rsidR="00AE197F">
          <w:pgSz w:w="12240" w:h="15840"/>
          <w:pgMar w:top="1180" w:right="360" w:bottom="960" w:left="400" w:header="475" w:footer="774" w:gutter="0"/>
          <w:cols w:space="720"/>
        </w:sectPr>
      </w:pPr>
    </w:p>
    <w:p w:rsidR="00AE197F" w:rsidRDefault="00AE197F">
      <w:pPr>
        <w:pStyle w:val="BodyText"/>
        <w:spacing w:before="8"/>
      </w:pPr>
    </w:p>
    <w:p w:rsidR="00AE197F" w:rsidRDefault="00DA2A9F">
      <w:pPr>
        <w:pStyle w:val="Heading3"/>
        <w:spacing w:before="1"/>
        <w:ind w:left="774"/>
      </w:pPr>
      <w:r>
        <w:rPr>
          <w:spacing w:val="-1"/>
        </w:rPr>
        <w:t>A22.</w:t>
      </w:r>
    </w:p>
    <w:p w:rsidR="00AE197F" w:rsidRDefault="00DA2A9F">
      <w:pPr>
        <w:pStyle w:val="BodyText"/>
        <w:spacing w:before="7"/>
        <w:rPr>
          <w:b/>
        </w:rPr>
      </w:pPr>
      <w:r>
        <w:br w:type="column"/>
      </w:r>
    </w:p>
    <w:p w:rsidR="00AE197F" w:rsidRDefault="00DA2A9F">
      <w:pPr>
        <w:spacing w:line="265" w:lineRule="exact"/>
        <w:ind w:left="203"/>
        <w:rPr>
          <w:b/>
          <w:sz w:val="20"/>
        </w:rPr>
      </w:pPr>
      <w:r>
        <w:rPr>
          <w:b/>
          <w:sz w:val="20"/>
        </w:rPr>
        <w:t>Doe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articipa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U.S.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partmen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griculture'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(USDA's)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unch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rogram?</w:t>
      </w:r>
    </w:p>
    <w:p w:rsidR="00AE197F" w:rsidRDefault="00DA2A9F">
      <w:pPr>
        <w:spacing w:line="265" w:lineRule="exact"/>
        <w:ind w:left="203"/>
        <w:rPr>
          <w:i/>
          <w:sz w:val="20"/>
        </w:rPr>
      </w:pPr>
      <w:r>
        <w:rPr>
          <w:i/>
          <w:sz w:val="20"/>
        </w:rPr>
        <w:t>MARK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NLY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NE.</w:t>
      </w:r>
    </w:p>
    <w:p w:rsidR="00AE197F" w:rsidRDefault="003F51FB">
      <w:pPr>
        <w:pStyle w:val="BodyText"/>
        <w:spacing w:before="183"/>
        <w:ind w:left="5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79712" behindDoc="0" locked="0" layoutInCell="1" allowOverlap="1">
                <wp:simplePos x="0" y="0"/>
                <wp:positionH relativeFrom="page">
                  <wp:posOffset>1184910</wp:posOffset>
                </wp:positionH>
                <wp:positionV relativeFrom="paragraph">
                  <wp:posOffset>114300</wp:posOffset>
                </wp:positionV>
                <wp:extent cx="172720" cy="172720"/>
                <wp:effectExtent l="0" t="0" r="0" b="0"/>
                <wp:wrapNone/>
                <wp:docPr id="3456" name="Rectangl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7" style="position:absolute;margin-left:93.3pt;margin-top:9pt;width:13.6pt;height:13.6pt;z-index:2513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03893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">
                <w10:wrap anchorx="page"/>
              </v:rect>
            </w:pict>
          </mc:Fallback>
        </mc:AlternateContent>
      </w:r>
      <w:r w:rsidR="00DA2A9F">
        <w:t>Yes</w:t>
      </w:r>
    </w:p>
    <w:p w:rsidR="00AE197F" w:rsidRDefault="00AE197F">
      <w:pPr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2">
            <w:col w:w="1200" w:space="40"/>
            <w:col w:w="10240"/>
          </w:cols>
        </w:sectPr>
      </w:pPr>
    </w:p>
    <w:p w:rsidR="00AE197F" w:rsidRDefault="003F51FB">
      <w:pPr>
        <w:tabs>
          <w:tab w:val="left" w:pos="2412"/>
        </w:tabs>
        <w:spacing w:before="136"/>
        <w:ind w:left="1811"/>
        <w:rPr>
          <w:rFonts w:ascii="Wingdings 3" w:hAnsi="Wingdings 3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81760" behindDoc="0" locked="0" layoutInCell="1" allowOverlap="1">
                <wp:simplePos x="0" y="0"/>
                <wp:positionH relativeFrom="page">
                  <wp:posOffset>1985645</wp:posOffset>
                </wp:positionH>
                <wp:positionV relativeFrom="paragraph">
                  <wp:posOffset>88265</wp:posOffset>
                </wp:positionV>
                <wp:extent cx="1339215" cy="201930"/>
                <wp:effectExtent l="0" t="0" r="0" b="0"/>
                <wp:wrapNone/>
                <wp:docPr id="3453" name="Group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215" cy="201930"/>
                          <a:chOff x="3127" y="139"/>
                          <a:chExt cx="2067" cy="318"/>
                        </a:xfrm>
                      </wpg:grpSpPr>
                      <wps:wsp>
                        <wps:cNvPr id="3454" name="Freeform 1282"/>
                        <wps:cNvSpPr>
                          <a:spLocks/>
                        </wps:cNvSpPr>
                        <wps:spPr bwMode="auto">
                          <a:xfrm>
                            <a:off x="3138" y="149"/>
                            <a:ext cx="2045" cy="297"/>
                          </a:xfrm>
                          <a:custGeom>
                            <a:avLst/>
                            <a:gdLst>
                              <a:gd name="T0" fmla="+- 0 5183 3138"/>
                              <a:gd name="T1" fmla="*/ T0 w 2045"/>
                              <a:gd name="T2" fmla="+- 0 167 149"/>
                              <a:gd name="T3" fmla="*/ 167 h 297"/>
                              <a:gd name="T4" fmla="+- 0 5183 3138"/>
                              <a:gd name="T5" fmla="*/ T4 w 2045"/>
                              <a:gd name="T6" fmla="+- 0 158 149"/>
                              <a:gd name="T7" fmla="*/ 158 h 297"/>
                              <a:gd name="T8" fmla="+- 0 5174 3138"/>
                              <a:gd name="T9" fmla="*/ T8 w 2045"/>
                              <a:gd name="T10" fmla="+- 0 149 149"/>
                              <a:gd name="T11" fmla="*/ 149 h 297"/>
                              <a:gd name="T12" fmla="+- 0 5164 3138"/>
                              <a:gd name="T13" fmla="*/ T12 w 2045"/>
                              <a:gd name="T14" fmla="+- 0 149 149"/>
                              <a:gd name="T15" fmla="*/ 149 h 297"/>
                              <a:gd name="T16" fmla="+- 0 3156 3138"/>
                              <a:gd name="T17" fmla="*/ T16 w 2045"/>
                              <a:gd name="T18" fmla="+- 0 149 149"/>
                              <a:gd name="T19" fmla="*/ 149 h 297"/>
                              <a:gd name="T20" fmla="+- 0 3145 3138"/>
                              <a:gd name="T21" fmla="*/ T20 w 2045"/>
                              <a:gd name="T22" fmla="+- 0 149 149"/>
                              <a:gd name="T23" fmla="*/ 149 h 297"/>
                              <a:gd name="T24" fmla="+- 0 3138 3138"/>
                              <a:gd name="T25" fmla="*/ T24 w 2045"/>
                              <a:gd name="T26" fmla="+- 0 158 149"/>
                              <a:gd name="T27" fmla="*/ 158 h 297"/>
                              <a:gd name="T28" fmla="+- 0 3138 3138"/>
                              <a:gd name="T29" fmla="*/ T28 w 2045"/>
                              <a:gd name="T30" fmla="+- 0 167 149"/>
                              <a:gd name="T31" fmla="*/ 167 h 297"/>
                              <a:gd name="T32" fmla="+- 0 3138 3138"/>
                              <a:gd name="T33" fmla="*/ T32 w 2045"/>
                              <a:gd name="T34" fmla="+- 0 427 149"/>
                              <a:gd name="T35" fmla="*/ 427 h 297"/>
                              <a:gd name="T36" fmla="+- 0 3138 3138"/>
                              <a:gd name="T37" fmla="*/ T36 w 2045"/>
                              <a:gd name="T38" fmla="+- 0 437 149"/>
                              <a:gd name="T39" fmla="*/ 437 h 297"/>
                              <a:gd name="T40" fmla="+- 0 3145 3138"/>
                              <a:gd name="T41" fmla="*/ T40 w 2045"/>
                              <a:gd name="T42" fmla="+- 0 446 149"/>
                              <a:gd name="T43" fmla="*/ 446 h 297"/>
                              <a:gd name="T44" fmla="+- 0 3156 3138"/>
                              <a:gd name="T45" fmla="*/ T44 w 2045"/>
                              <a:gd name="T46" fmla="+- 0 446 149"/>
                              <a:gd name="T47" fmla="*/ 446 h 297"/>
                              <a:gd name="T48" fmla="+- 0 5164 3138"/>
                              <a:gd name="T49" fmla="*/ T48 w 2045"/>
                              <a:gd name="T50" fmla="+- 0 446 149"/>
                              <a:gd name="T51" fmla="*/ 446 h 297"/>
                              <a:gd name="T52" fmla="+- 0 5174 3138"/>
                              <a:gd name="T53" fmla="*/ T52 w 2045"/>
                              <a:gd name="T54" fmla="+- 0 446 149"/>
                              <a:gd name="T55" fmla="*/ 446 h 297"/>
                              <a:gd name="T56" fmla="+- 0 5183 3138"/>
                              <a:gd name="T57" fmla="*/ T56 w 2045"/>
                              <a:gd name="T58" fmla="+- 0 437 149"/>
                              <a:gd name="T59" fmla="*/ 437 h 297"/>
                              <a:gd name="T60" fmla="+- 0 5183 3138"/>
                              <a:gd name="T61" fmla="*/ T60 w 2045"/>
                              <a:gd name="T62" fmla="+- 0 427 149"/>
                              <a:gd name="T63" fmla="*/ 427 h 297"/>
                              <a:gd name="T64" fmla="+- 0 5183 3138"/>
                              <a:gd name="T65" fmla="*/ T64 w 2045"/>
                              <a:gd name="T66" fmla="+- 0 167 149"/>
                              <a:gd name="T67" fmla="*/ 167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45" h="297">
                                <a:moveTo>
                                  <a:pt x="2045" y="18"/>
                                </a:moveTo>
                                <a:lnTo>
                                  <a:pt x="2045" y="9"/>
                                </a:lnTo>
                                <a:lnTo>
                                  <a:pt x="2036" y="0"/>
                                </a:lnTo>
                                <a:lnTo>
                                  <a:pt x="2026" y="0"/>
                                </a:lnTo>
                                <a:lnTo>
                                  <a:pt x="18" y="0"/>
                                </a:lnTo>
                                <a:lnTo>
                                  <a:pt x="7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0" y="278"/>
                                </a:lnTo>
                                <a:lnTo>
                                  <a:pt x="0" y="288"/>
                                </a:lnTo>
                                <a:lnTo>
                                  <a:pt x="7" y="297"/>
                                </a:lnTo>
                                <a:lnTo>
                                  <a:pt x="18" y="297"/>
                                </a:lnTo>
                                <a:lnTo>
                                  <a:pt x="2026" y="297"/>
                                </a:lnTo>
                                <a:lnTo>
                                  <a:pt x="2036" y="297"/>
                                </a:lnTo>
                                <a:lnTo>
                                  <a:pt x="2045" y="288"/>
                                </a:lnTo>
                                <a:lnTo>
                                  <a:pt x="2045" y="278"/>
                                </a:lnTo>
                                <a:lnTo>
                                  <a:pt x="2045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5" name="Text Box 1281"/>
                        <wps:cNvSpPr txBox="1">
                          <a:spLocks noChangeArrowheads="1"/>
                        </wps:cNvSpPr>
                        <wps:spPr bwMode="auto">
                          <a:xfrm>
                            <a:off x="3127" y="138"/>
                            <a:ext cx="2067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7"/>
                                <w:ind w:left="7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 A2</w:t>
                              </w:r>
                              <w:r w:rsidR="00D56AA3">
                                <w:rPr>
                                  <w:sz w:val="20"/>
                                </w:rPr>
                                <w:t>7</w:t>
                              </w:r>
                              <w:r>
                                <w:rPr>
                                  <w:sz w:val="20"/>
                                </w:rPr>
                                <w:t xml:space="preserve"> on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ge 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0" style="position:absolute;left:0;text-align:left;margin-left:156.35pt;margin-top:6.95pt;width:105.45pt;height:15.9pt;z-index:251381760;mso-position-horizontal-relative:page;mso-position-vertical-relative:text" coordsize="2067,318" coordorigin="3127,139" o:spid="_x0000_s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">
                <v:shape id="Freeform 1282" style="position:absolute;left:3138;top:149;width:2045;height:297;visibility:visible;mso-wrap-style:square;v-text-anchor:top" coordsize="2045,297" o:spid="_x0000_s1208" filled="f" strokeweight=".38064mm" path="m2045,18r,-9l2036,r-10,l18,,7,,,9r,9l,278r,10l7,297r11,l2026,297r10,l2045,288r,-10l2045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">
                  <v:path arrowok="t" o:connecttype="custom" o:connectlocs="2045,167;2045,158;2036,149;2026,149;18,149;7,149;0,158;0,167;0,427;0,437;7,446;18,446;2026,446;2036,446;2045,437;2045,427;2045,167" o:connectangles="0,0,0,0,0,0,0,0,0,0,0,0,0,0,0,0,0"/>
                </v:shape>
                <v:shape id="Text Box 1281" style="position:absolute;left:3127;top:138;width:2067;height:318;visibility:visible;mso-wrap-style:square;v-text-anchor:top" o:spid="_x0000_s120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before="7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A2</w:t>
                        </w:r>
                        <w:r w:rsidR="00D56AA3">
                          <w:rPr>
                            <w:sz w:val="20"/>
                          </w:rPr>
                          <w:t>7</w:t>
                        </w:r>
                        <w:r>
                          <w:rPr>
                            <w:sz w:val="20"/>
                          </w:rPr>
                          <w:t xml:space="preserve"> o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ge 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0736" behindDoc="0" locked="0" layoutInCell="1" allowOverlap="1">
                <wp:simplePos x="0" y="0"/>
                <wp:positionH relativeFrom="page">
                  <wp:posOffset>1184910</wp:posOffset>
                </wp:positionH>
                <wp:positionV relativeFrom="paragraph">
                  <wp:posOffset>86360</wp:posOffset>
                </wp:positionV>
                <wp:extent cx="172720" cy="172720"/>
                <wp:effectExtent l="0" t="0" r="0" b="0"/>
                <wp:wrapNone/>
                <wp:docPr id="3452" name="Rectangl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6" style="position:absolute;margin-left:93.3pt;margin-top:6.8pt;width:13.6pt;height:13.6pt;z-index:2513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E54E6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page">
                  <wp:posOffset>1612265</wp:posOffset>
                </wp:positionH>
                <wp:positionV relativeFrom="paragraph">
                  <wp:posOffset>165100</wp:posOffset>
                </wp:positionV>
                <wp:extent cx="268605" cy="38100"/>
                <wp:effectExtent l="0" t="0" r="0" b="0"/>
                <wp:wrapNone/>
                <wp:docPr id="3449" name="Group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" cy="38100"/>
                          <a:chOff x="2539" y="260"/>
                          <a:chExt cx="423" cy="60"/>
                        </a:xfrm>
                      </wpg:grpSpPr>
                      <wps:wsp>
                        <wps:cNvPr id="3450" name="Rectangle 1285"/>
                        <wps:cNvSpPr>
                          <a:spLocks noChangeArrowheads="1"/>
                        </wps:cNvSpPr>
                        <wps:spPr bwMode="auto">
                          <a:xfrm>
                            <a:off x="2540" y="262"/>
                            <a:ext cx="420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1" name="Rectangle 1284"/>
                        <wps:cNvSpPr>
                          <a:spLocks noChangeArrowheads="1"/>
                        </wps:cNvSpPr>
                        <wps:spPr bwMode="auto">
                          <a:xfrm>
                            <a:off x="2539" y="260"/>
                            <a:ext cx="422" cy="59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3" style="position:absolute;margin-left:126.95pt;margin-top:13pt;width:21.15pt;height:3pt;z-index:-251570176;mso-position-horizontal-relative:page" coordsize="423,60" coordorigin="2539,260" o:spid="_x0000_s1026" w14:anchorId="3D1A5D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">
                <v:rect id="Rectangle 1285" style="position:absolute;left:2540;top:262;width:420;height:58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"/>
                <v:rect id="Rectangle 1284" style="position:absolute;left:2539;top:260;width:422;height:59;visibility:visible;mso-wrap-style:square;v-text-anchor:top" o:spid="_x0000_s1028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"/>
                <w10:wrap anchorx="page"/>
              </v:group>
            </w:pict>
          </mc:Fallback>
        </mc:AlternateContent>
      </w:r>
      <w:r w:rsidR="00DA2A9F">
        <w:rPr>
          <w:sz w:val="20"/>
        </w:rPr>
        <w:t>No</w:t>
      </w:r>
      <w:r w:rsidR="00DA2A9F">
        <w:rPr>
          <w:sz w:val="20"/>
        </w:rPr>
        <w:tab/>
      </w:r>
      <w:r w:rsidR="00DA2A9F">
        <w:rPr>
          <w:rFonts w:ascii="Wingdings 3" w:hAnsi="Wingdings 3"/>
          <w:position w:val="-3"/>
          <w:sz w:val="28"/>
        </w:rPr>
        <w:t></w:t>
      </w:r>
    </w:p>
    <w:p w:rsidR="00AE197F" w:rsidRDefault="00AE197F">
      <w:pPr>
        <w:pStyle w:val="BodyText"/>
        <w:rPr>
          <w:rFonts w:ascii="Wingdings 3" w:hAnsi="Wingdings 3"/>
        </w:rPr>
      </w:pPr>
    </w:p>
    <w:p w:rsidR="00AE197F" w:rsidRDefault="00AE197F">
      <w:pPr>
        <w:pStyle w:val="BodyText"/>
        <w:spacing w:before="8"/>
        <w:rPr>
          <w:rFonts w:ascii="Wingdings 3" w:hAnsi="Wingdings 3"/>
          <w:sz w:val="28"/>
        </w:rPr>
      </w:pPr>
    </w:p>
    <w:p w:rsidR="00AE197F" w:rsidRDefault="00DA2A9F">
      <w:pPr>
        <w:tabs>
          <w:tab w:val="left" w:pos="1443"/>
        </w:tabs>
        <w:spacing w:before="103" w:line="237" w:lineRule="auto"/>
        <w:ind w:left="1443" w:right="1123" w:hanging="669"/>
        <w:rPr>
          <w:i/>
          <w:sz w:val="20"/>
        </w:rPr>
      </w:pPr>
      <w:r>
        <w:rPr>
          <w:b/>
          <w:sz w:val="20"/>
        </w:rPr>
        <w:t>A23.</w:t>
      </w:r>
      <w:r>
        <w:rPr>
          <w:b/>
          <w:sz w:val="20"/>
        </w:rPr>
        <w:tab/>
        <w:t>How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man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ederally-reimbursabl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unche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i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er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free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reduced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rice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aid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rat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ve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nti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ont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ctober?</w:t>
      </w:r>
      <w:r>
        <w:rPr>
          <w:b/>
          <w:spacing w:val="50"/>
          <w:sz w:val="20"/>
        </w:rPr>
        <w:t xml:space="preserve"> </w:t>
      </w:r>
      <w:r>
        <w:rPr>
          <w:i/>
          <w:sz w:val="20"/>
        </w:rPr>
        <w:t>WRIT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UMBER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BELOW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ONE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WRIT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"0."</w:t>
      </w:r>
    </w:p>
    <w:p w:rsidR="00AE197F" w:rsidRDefault="00DA2A9F">
      <w:pPr>
        <w:pStyle w:val="Heading3"/>
        <w:spacing w:before="102" w:line="237" w:lineRule="auto"/>
        <w:ind w:left="6211" w:right="4279" w:hanging="1"/>
        <w:jc w:val="center"/>
      </w:pPr>
      <w:r>
        <w:t>Total</w:t>
      </w:r>
      <w:r>
        <w:rPr>
          <w:spacing w:val="1"/>
        </w:rPr>
        <w:t xml:space="preserve"> </w:t>
      </w:r>
      <w:r>
        <w:rPr>
          <w:spacing w:val="-1"/>
        </w:rPr>
        <w:t>number</w:t>
      </w:r>
      <w:r>
        <w:rPr>
          <w:spacing w:val="-12"/>
        </w:rPr>
        <w:t xml:space="preserve"> </w:t>
      </w:r>
      <w:r>
        <w:t>of</w:t>
      </w:r>
    </w:p>
    <w:p w:rsidR="00AE197F" w:rsidRDefault="003F51FB">
      <w:pPr>
        <w:tabs>
          <w:tab w:val="left" w:pos="2377"/>
          <w:tab w:val="left" w:pos="3533"/>
        </w:tabs>
        <w:spacing w:line="264" w:lineRule="exact"/>
        <w:ind w:left="1961"/>
        <w:jc w:val="center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page">
                  <wp:posOffset>1139190</wp:posOffset>
                </wp:positionH>
                <wp:positionV relativeFrom="paragraph">
                  <wp:posOffset>205105</wp:posOffset>
                </wp:positionV>
                <wp:extent cx="5119370" cy="410210"/>
                <wp:effectExtent l="0" t="0" r="0" b="0"/>
                <wp:wrapNone/>
                <wp:docPr id="3446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9370" cy="410210"/>
                          <a:chOff x="1794" y="323"/>
                          <a:chExt cx="8062" cy="646"/>
                        </a:xfrm>
                      </wpg:grpSpPr>
                      <wps:wsp>
                        <wps:cNvPr id="3447" name="Rectangle 1279"/>
                        <wps:cNvSpPr>
                          <a:spLocks noChangeArrowheads="1"/>
                        </wps:cNvSpPr>
                        <wps:spPr bwMode="auto">
                          <a:xfrm>
                            <a:off x="1794" y="322"/>
                            <a:ext cx="8062" cy="64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8" name="Text Box 1278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322"/>
                            <a:ext cx="8062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175"/>
                                <w:ind w:left="4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pacing w:val="5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id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chool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unch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7" style="position:absolute;left:0;text-align:left;margin-left:89.7pt;margin-top:16.15pt;width:403.1pt;height:32.3pt;z-index:-251568128;mso-position-horizontal-relative:page;mso-position-vertical-relative:text" coordsize="8062,646" coordorigin="1794,323" o:spid="_x0000_s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">
                <v:rect id="Rectangle 1279" style="position:absolute;left:1794;top:322;width:8062;height:646;visibility:visible;mso-wrap-style:square;v-text-anchor:top" o:spid="_x0000_s1211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"/>
                <v:shape id="Text Box 1278" style="position:absolute;left:1794;top:322;width:8062;height:646;visibility:visible;mso-wrap-style:square;v-text-anchor:top" o:spid="_x0000_s121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">
                  <v:textbox inset="0,0,0,0">
                    <w:txbxContent>
                      <w:p w:rsidR="001514D4" w:rsidRDefault="001514D4">
                        <w:pPr>
                          <w:spacing w:before="175"/>
                          <w:ind w:left="4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5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id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hoo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unch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2A9F">
        <w:rPr>
          <w:b/>
          <w:sz w:val="20"/>
          <w:u w:val="single"/>
        </w:rPr>
        <w:t xml:space="preserve"> </w:t>
      </w:r>
      <w:r w:rsidR="00DA2A9F">
        <w:rPr>
          <w:b/>
          <w:sz w:val="20"/>
          <w:u w:val="single"/>
        </w:rPr>
        <w:tab/>
        <w:t>lunches</w:t>
      </w:r>
      <w:r w:rsidR="00DA2A9F">
        <w:rPr>
          <w:b/>
          <w:sz w:val="20"/>
          <w:u w:val="single"/>
        </w:rPr>
        <w:tab/>
      </w:r>
    </w:p>
    <w:p w:rsidR="00AE197F" w:rsidRDefault="00AE197F">
      <w:pPr>
        <w:pStyle w:val="BodyText"/>
        <w:spacing w:before="1"/>
        <w:rPr>
          <w:b/>
          <w:sz w:val="9"/>
        </w:rPr>
      </w:pPr>
    </w:p>
    <w:tbl>
      <w:tblPr>
        <w:tblW w:w="0" w:type="auto"/>
        <w:tblInd w:w="5949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96"/>
        <w:gridCol w:w="396"/>
        <w:gridCol w:w="395"/>
      </w:tblGrid>
      <w:tr w:rsidR="00AE197F">
        <w:trPr>
          <w:trHeight w:val="471"/>
        </w:trPr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AE197F">
      <w:pPr>
        <w:pStyle w:val="BodyText"/>
        <w:spacing w:before="5"/>
        <w:rPr>
          <w:b/>
          <w:sz w:val="10"/>
        </w:rPr>
      </w:pPr>
    </w:p>
    <w:p w:rsidR="00AE197F" w:rsidRDefault="003F51FB">
      <w:pPr>
        <w:pStyle w:val="BodyText"/>
        <w:spacing w:before="101"/>
        <w:ind w:left="144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1139190</wp:posOffset>
                </wp:positionH>
                <wp:positionV relativeFrom="paragraph">
                  <wp:posOffset>360680</wp:posOffset>
                </wp:positionV>
                <wp:extent cx="5119370" cy="410210"/>
                <wp:effectExtent l="0" t="0" r="0" b="0"/>
                <wp:wrapNone/>
                <wp:docPr id="3443" name="Group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9370" cy="410210"/>
                          <a:chOff x="1794" y="568"/>
                          <a:chExt cx="8062" cy="646"/>
                        </a:xfrm>
                      </wpg:grpSpPr>
                      <wps:wsp>
                        <wps:cNvPr id="3444" name="Rectangle 1276"/>
                        <wps:cNvSpPr>
                          <a:spLocks noChangeArrowheads="1"/>
                        </wps:cNvSpPr>
                        <wps:spPr bwMode="auto">
                          <a:xfrm>
                            <a:off x="1794" y="567"/>
                            <a:ext cx="8062" cy="64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5" name="Text Box 1275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567"/>
                            <a:ext cx="8062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176"/>
                                <w:ind w:left="4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duced-pric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chool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unch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4" style="position:absolute;left:0;text-align:left;margin-left:89.7pt;margin-top:28.4pt;width:403.1pt;height:32.3pt;z-index:-251569152;mso-position-horizontal-relative:page;mso-position-vertical-relative:text" coordsize="8062,646" coordorigin="1794,568" o:spid="_x0000_s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">
                <v:rect id="Rectangle 1276" style="position:absolute;left:1794;top:567;width:8062;height:646;visibility:visible;mso-wrap-style:square;v-text-anchor:top" o:spid="_x0000_s1214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"/>
                <v:shape id="Text Box 1275" style="position:absolute;left:1794;top:567;width:8062;height:646;visibility:visible;mso-wrap-style:square;v-text-anchor:top" o:spid="_x0000_s121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before="176"/>
                          <w:ind w:left="4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</w:t>
                        </w:r>
                        <w:r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duced-pric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hool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unch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>
                <wp:simplePos x="0" y="0"/>
                <wp:positionH relativeFrom="page">
                  <wp:posOffset>4012565</wp:posOffset>
                </wp:positionH>
                <wp:positionV relativeFrom="paragraph">
                  <wp:posOffset>0</wp:posOffset>
                </wp:positionV>
                <wp:extent cx="1026160" cy="332740"/>
                <wp:effectExtent l="0" t="0" r="0" b="0"/>
                <wp:wrapNone/>
                <wp:docPr id="3442" name="Text Box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1"/>
                              </w:trPr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3" style="position:absolute;left:0;text-align:left;margin-left:315.95pt;margin-top:0;width:80.8pt;height:26.2pt;z-index:2513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21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NgtgIAALc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1"/>
                        </w:trPr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t>b.</w:t>
      </w:r>
      <w:r w:rsidR="00DA2A9F">
        <w:rPr>
          <w:spacing w:val="40"/>
        </w:rPr>
        <w:t xml:space="preserve"> </w:t>
      </w:r>
      <w:r w:rsidR="00DA2A9F">
        <w:t>Free</w:t>
      </w:r>
      <w:r w:rsidR="00DA2A9F">
        <w:rPr>
          <w:spacing w:val="-4"/>
        </w:rPr>
        <w:t xml:space="preserve"> </w:t>
      </w:r>
      <w:r w:rsidR="00DA2A9F">
        <w:t>school</w:t>
      </w:r>
      <w:r w:rsidR="00DA2A9F">
        <w:rPr>
          <w:spacing w:val="-4"/>
        </w:rPr>
        <w:t xml:space="preserve"> </w:t>
      </w:r>
      <w:r w:rsidR="00DA2A9F">
        <w:t>lunches</w:t>
      </w:r>
    </w:p>
    <w:p w:rsidR="00AE197F" w:rsidRDefault="00AE197F">
      <w:pPr>
        <w:pStyle w:val="BodyText"/>
        <w:spacing w:before="9"/>
        <w:rPr>
          <w:sz w:val="19"/>
        </w:rPr>
      </w:pPr>
    </w:p>
    <w:tbl>
      <w:tblPr>
        <w:tblW w:w="0" w:type="auto"/>
        <w:tblInd w:w="5949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96"/>
        <w:gridCol w:w="396"/>
        <w:gridCol w:w="395"/>
      </w:tblGrid>
      <w:tr w:rsidR="00AE197F">
        <w:trPr>
          <w:trHeight w:val="471"/>
        </w:trPr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AE197F">
      <w:pPr>
        <w:rPr>
          <w:rFonts w:ascii="Times New Roman"/>
          <w:sz w:val="20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AE197F">
      <w:pPr>
        <w:pStyle w:val="BodyText"/>
        <w:spacing w:before="8"/>
        <w:rPr>
          <w:sz w:val="11"/>
        </w:rPr>
      </w:pPr>
    </w:p>
    <w:p w:rsidR="00AE197F" w:rsidRDefault="00DA2A9F">
      <w:pPr>
        <w:tabs>
          <w:tab w:val="left" w:pos="1449"/>
        </w:tabs>
        <w:spacing w:before="103" w:line="237" w:lineRule="auto"/>
        <w:ind w:left="1449" w:right="897" w:hanging="669"/>
        <w:rPr>
          <w:i/>
          <w:sz w:val="20"/>
        </w:rPr>
      </w:pPr>
      <w:r>
        <w:rPr>
          <w:b/>
          <w:sz w:val="20"/>
        </w:rPr>
        <w:t>A24.</w:t>
      </w:r>
      <w:r>
        <w:rPr>
          <w:b/>
          <w:sz w:val="20"/>
        </w:rPr>
        <w:tab/>
        <w:t xml:space="preserve">What is the price of a USDA-reimbursable lunch for students who pay the </w:t>
      </w:r>
      <w:r>
        <w:rPr>
          <w:b/>
          <w:sz w:val="20"/>
          <w:u w:val="single"/>
        </w:rPr>
        <w:t>full price</w:t>
      </w:r>
      <w:r>
        <w:rPr>
          <w:b/>
          <w:sz w:val="20"/>
        </w:rPr>
        <w:t xml:space="preserve">? </w:t>
      </w:r>
      <w:r>
        <w:rPr>
          <w:i/>
          <w:sz w:val="20"/>
        </w:rPr>
        <w:t>RECORD THE</w:t>
      </w:r>
      <w:r>
        <w:rPr>
          <w:i/>
          <w:spacing w:val="-52"/>
          <w:sz w:val="20"/>
        </w:rPr>
        <w:t xml:space="preserve"> </w:t>
      </w:r>
      <w:r>
        <w:rPr>
          <w:i/>
          <w:sz w:val="20"/>
        </w:rPr>
        <w:t>MOST COMMON PRICE (STANDARD PRICE) IF YOUR CAFETERIA OFFERS LUNCH AT DIFFERENT PRICE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FOR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EXAMPLE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HIGHE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RIC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LARGER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PORTIONS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O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ISCOUNT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WEEKLY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MEAL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TICKET).</w:t>
      </w:r>
    </w:p>
    <w:p w:rsidR="00AE197F" w:rsidRDefault="00DA2A9F">
      <w:pPr>
        <w:pStyle w:val="Heading3"/>
        <w:spacing w:before="96"/>
      </w:pPr>
      <w:r>
        <w:t>STANDARD</w:t>
      </w:r>
      <w:r>
        <w:rPr>
          <w:spacing w:val="-5"/>
        </w:rPr>
        <w:t xml:space="preserve"> </w:t>
      </w:r>
      <w:r>
        <w:t>FULL</w:t>
      </w:r>
      <w:r>
        <w:rPr>
          <w:spacing w:val="-5"/>
        </w:rPr>
        <w:t xml:space="preserve"> </w:t>
      </w:r>
      <w:r>
        <w:t>PRICE</w:t>
      </w:r>
    </w:p>
    <w:p w:rsidR="00AE197F" w:rsidRDefault="003F51FB">
      <w:pPr>
        <w:tabs>
          <w:tab w:val="left" w:pos="2315"/>
        </w:tabs>
        <w:spacing w:before="99"/>
        <w:ind w:left="1300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page">
                  <wp:posOffset>1181735</wp:posOffset>
                </wp:positionH>
                <wp:positionV relativeFrom="paragraph">
                  <wp:posOffset>18415</wp:posOffset>
                </wp:positionV>
                <wp:extent cx="516255" cy="331470"/>
                <wp:effectExtent l="0" t="0" r="0" b="0"/>
                <wp:wrapNone/>
                <wp:docPr id="3438" name="Group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331470"/>
                          <a:chOff x="1861" y="29"/>
                          <a:chExt cx="813" cy="522"/>
                        </a:xfrm>
                      </wpg:grpSpPr>
                      <wps:wsp>
                        <wps:cNvPr id="3439" name="Rectangle 1272"/>
                        <wps:cNvSpPr>
                          <a:spLocks noChangeArrowheads="1"/>
                        </wps:cNvSpPr>
                        <wps:spPr bwMode="auto">
                          <a:xfrm>
                            <a:off x="1872" y="40"/>
                            <a:ext cx="791" cy="501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0" name="Line 1271"/>
                        <wps:cNvCnPr>
                          <a:cxnSpLocks noChangeShapeType="1"/>
                        </wps:cNvCnPr>
                        <wps:spPr bwMode="auto">
                          <a:xfrm>
                            <a:off x="1872" y="50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1" name="Line 1270"/>
                        <wps:cNvCnPr>
                          <a:cxnSpLocks noChangeShapeType="1"/>
                        </wps:cNvCnPr>
                        <wps:spPr bwMode="auto">
                          <a:xfrm>
                            <a:off x="2268" y="50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9" style="position:absolute;margin-left:93.05pt;margin-top:1.45pt;width:40.65pt;height:26.1pt;z-index:-251567104;mso-position-horizontal-relative:page" coordsize="813,522" coordorigin="1861,29" o:spid="_x0000_s1026" w14:anchorId="3B8EC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">
                <v:rect id="Rectangle 1272" style="position:absolute;left:1872;top:40;width:791;height:501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"/>
                <v:line id="Line 1271" style="position:absolute;visibility:visible;mso-wrap-style:square" o:spid="_x0000_s1028" strokeweight=".38064mm" o:connectortype="straight" from="1872,50" to="1872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"/>
                <v:line id="Line 1270" style="position:absolute;visibility:visible;mso-wrap-style:square" o:spid="_x0000_s1029" strokeweight=".38064mm" o:connectortype="straight" from="2268,50" to="2268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83808" behindDoc="0" locked="0" layoutInCell="1" allowOverlap="1">
                <wp:simplePos x="0" y="0"/>
                <wp:positionH relativeFrom="page">
                  <wp:posOffset>1809750</wp:posOffset>
                </wp:positionH>
                <wp:positionV relativeFrom="paragraph">
                  <wp:posOffset>18415</wp:posOffset>
                </wp:positionV>
                <wp:extent cx="516255" cy="331470"/>
                <wp:effectExtent l="0" t="0" r="0" b="0"/>
                <wp:wrapNone/>
                <wp:docPr id="3434" name="Group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331470"/>
                          <a:chOff x="2850" y="29"/>
                          <a:chExt cx="813" cy="522"/>
                        </a:xfrm>
                      </wpg:grpSpPr>
                      <wps:wsp>
                        <wps:cNvPr id="3435" name="Rectangle 1268"/>
                        <wps:cNvSpPr>
                          <a:spLocks noChangeArrowheads="1"/>
                        </wps:cNvSpPr>
                        <wps:spPr bwMode="auto">
                          <a:xfrm>
                            <a:off x="2860" y="40"/>
                            <a:ext cx="791" cy="501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6" name="Line 1267"/>
                        <wps:cNvCnPr>
                          <a:cxnSpLocks noChangeShapeType="1"/>
                        </wps:cNvCnPr>
                        <wps:spPr bwMode="auto">
                          <a:xfrm>
                            <a:off x="2861" y="50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7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3257" y="50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5" style="position:absolute;margin-left:142.5pt;margin-top:1.45pt;width:40.65pt;height:26.1pt;z-index:251383808;mso-position-horizontal-relative:page" coordsize="813,522" coordorigin="2850,29" o:spid="_x0000_s1026" w14:anchorId="3DDE33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">
                <v:rect id="Rectangle 1268" style="position:absolute;left:2860;top:40;width:791;height:501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"/>
                <v:line id="Line 1267" style="position:absolute;visibility:visible;mso-wrap-style:square" o:spid="_x0000_s1028" strokeweight=".38064mm" o:connectortype="straight" from="2861,50" to="2861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"/>
                <v:line id="Line 1266" style="position:absolute;visibility:visible;mso-wrap-style:square" o:spid="_x0000_s1029" strokeweight=".38064mm" o:connectortype="straight" from="3257,50" to="3257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"/>
                <w10:wrap anchorx="page"/>
              </v:group>
            </w:pict>
          </mc:Fallback>
        </mc:AlternateContent>
      </w:r>
      <w:r w:rsidR="00DA2A9F">
        <w:rPr>
          <w:position w:val="3"/>
          <w:sz w:val="20"/>
        </w:rPr>
        <w:t>$</w:t>
      </w:r>
      <w:r w:rsidR="00DA2A9F">
        <w:rPr>
          <w:position w:val="3"/>
          <w:sz w:val="20"/>
        </w:rPr>
        <w:tab/>
      </w:r>
      <w:r w:rsidR="00DA2A9F">
        <w:rPr>
          <w:rFonts w:ascii="Arial"/>
          <w:sz w:val="33"/>
        </w:rPr>
        <w:t>.</w:t>
      </w:r>
      <w:r w:rsidR="00DA2A9F">
        <w:rPr>
          <w:b/>
          <w:sz w:val="28"/>
        </w:rPr>
        <w:t>.</w:t>
      </w:r>
    </w:p>
    <w:p w:rsidR="00AE197F" w:rsidRDefault="00AE197F">
      <w:pPr>
        <w:pStyle w:val="BodyText"/>
        <w:rPr>
          <w:b/>
        </w:rPr>
      </w:pPr>
    </w:p>
    <w:p w:rsidR="00AE197F" w:rsidRDefault="00AE197F">
      <w:pPr>
        <w:pStyle w:val="BodyText"/>
        <w:spacing w:before="12"/>
        <w:rPr>
          <w:b/>
          <w:sz w:val="26"/>
        </w:rPr>
      </w:pPr>
    </w:p>
    <w:p w:rsidR="00AE197F" w:rsidRDefault="00DA2A9F">
      <w:pPr>
        <w:pStyle w:val="Heading3"/>
        <w:tabs>
          <w:tab w:val="left" w:pos="1449"/>
        </w:tabs>
        <w:spacing w:before="101"/>
        <w:ind w:left="780"/>
      </w:pPr>
      <w:r>
        <w:t>A25.</w:t>
      </w:r>
      <w:r>
        <w:tab/>
        <w:t>What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SDA-reimbursable</w:t>
      </w:r>
      <w:r>
        <w:rPr>
          <w:spacing w:val="-5"/>
        </w:rPr>
        <w:t xml:space="preserve"> </w:t>
      </w:r>
      <w:r>
        <w:t>lunch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pa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u w:val="single"/>
        </w:rPr>
        <w:t>reduced</w:t>
      </w:r>
      <w:r>
        <w:rPr>
          <w:spacing w:val="-5"/>
          <w:u w:val="single"/>
        </w:rPr>
        <w:t xml:space="preserve"> </w:t>
      </w:r>
      <w:r>
        <w:rPr>
          <w:u w:val="single"/>
        </w:rPr>
        <w:t>price</w:t>
      </w:r>
      <w:r>
        <w:t>?</w:t>
      </w:r>
    </w:p>
    <w:p w:rsidR="00AE197F" w:rsidRDefault="00DA2A9F">
      <w:pPr>
        <w:spacing w:before="93"/>
        <w:ind w:left="1449"/>
        <w:rPr>
          <w:b/>
          <w:sz w:val="20"/>
        </w:rPr>
      </w:pPr>
      <w:r>
        <w:rPr>
          <w:b/>
          <w:sz w:val="20"/>
        </w:rPr>
        <w:t>REDUCE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ICE</w:t>
      </w:r>
    </w:p>
    <w:p w:rsidR="00AE197F" w:rsidRDefault="003F51FB">
      <w:pPr>
        <w:tabs>
          <w:tab w:val="left" w:pos="2315"/>
        </w:tabs>
        <w:spacing w:before="92"/>
        <w:ind w:left="1300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page">
                  <wp:posOffset>1181735</wp:posOffset>
                </wp:positionH>
                <wp:positionV relativeFrom="paragraph">
                  <wp:posOffset>13970</wp:posOffset>
                </wp:positionV>
                <wp:extent cx="516255" cy="331470"/>
                <wp:effectExtent l="0" t="0" r="0" b="0"/>
                <wp:wrapNone/>
                <wp:docPr id="3430" name="Group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331470"/>
                          <a:chOff x="1861" y="22"/>
                          <a:chExt cx="813" cy="522"/>
                        </a:xfrm>
                      </wpg:grpSpPr>
                      <wps:wsp>
                        <wps:cNvPr id="3431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1872" y="33"/>
                            <a:ext cx="791" cy="501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2" name="Line 1263"/>
                        <wps:cNvCnPr>
                          <a:cxnSpLocks noChangeShapeType="1"/>
                        </wps:cNvCnPr>
                        <wps:spPr bwMode="auto">
                          <a:xfrm>
                            <a:off x="1872" y="43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3" name="Line 1262"/>
                        <wps:cNvCnPr>
                          <a:cxnSpLocks noChangeShapeType="1"/>
                        </wps:cNvCnPr>
                        <wps:spPr bwMode="auto">
                          <a:xfrm>
                            <a:off x="2268" y="43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1" style="position:absolute;margin-left:93.05pt;margin-top:1.1pt;width:40.65pt;height:26.1pt;z-index:-251566080;mso-position-horizontal-relative:page" coordsize="813,522" coordorigin="1861,22" o:spid="_x0000_s1026" w14:anchorId="6287BB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">
                <v:rect id="Rectangle 1264" style="position:absolute;left:1872;top:33;width:791;height:501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"/>
                <v:line id="Line 1263" style="position:absolute;visibility:visible;mso-wrap-style:square" o:spid="_x0000_s1028" strokeweight=".38064mm" o:connectortype="straight" from="1872,43" to="1872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"/>
                <v:line id="Line 1262" style="position:absolute;visibility:visible;mso-wrap-style:square" o:spid="_x0000_s1029" strokeweight=".38064mm" o:connectortype="straight" from="2268,43" to="2268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84832" behindDoc="0" locked="0" layoutInCell="1" allowOverlap="1">
                <wp:simplePos x="0" y="0"/>
                <wp:positionH relativeFrom="page">
                  <wp:posOffset>1809750</wp:posOffset>
                </wp:positionH>
                <wp:positionV relativeFrom="paragraph">
                  <wp:posOffset>13970</wp:posOffset>
                </wp:positionV>
                <wp:extent cx="516255" cy="331470"/>
                <wp:effectExtent l="0" t="0" r="0" b="0"/>
                <wp:wrapNone/>
                <wp:docPr id="3426" name="Group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331470"/>
                          <a:chOff x="2850" y="22"/>
                          <a:chExt cx="813" cy="522"/>
                        </a:xfrm>
                      </wpg:grpSpPr>
                      <wps:wsp>
                        <wps:cNvPr id="3427" name="Rectangle 1260"/>
                        <wps:cNvSpPr>
                          <a:spLocks noChangeArrowheads="1"/>
                        </wps:cNvSpPr>
                        <wps:spPr bwMode="auto">
                          <a:xfrm>
                            <a:off x="2860" y="33"/>
                            <a:ext cx="791" cy="501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8" name="Line 1259"/>
                        <wps:cNvCnPr>
                          <a:cxnSpLocks noChangeShapeType="1"/>
                        </wps:cNvCnPr>
                        <wps:spPr bwMode="auto">
                          <a:xfrm>
                            <a:off x="2861" y="43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9" name="Line 1258"/>
                        <wps:cNvCnPr>
                          <a:cxnSpLocks noChangeShapeType="1"/>
                        </wps:cNvCnPr>
                        <wps:spPr bwMode="auto">
                          <a:xfrm>
                            <a:off x="3257" y="43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7" style="position:absolute;margin-left:142.5pt;margin-top:1.1pt;width:40.65pt;height:26.1pt;z-index:251384832;mso-position-horizontal-relative:page" coordsize="813,522" coordorigin="2850,22" o:spid="_x0000_s1026" w14:anchorId="34B33F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">
                <v:rect id="Rectangle 1260" style="position:absolute;left:2860;top:33;width:791;height:501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"/>
                <v:line id="Line 1259" style="position:absolute;visibility:visible;mso-wrap-style:square" o:spid="_x0000_s1028" strokeweight=".38064mm" o:connectortype="straight" from="2861,43" to="2861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"/>
                <v:line id="Line 1258" style="position:absolute;visibility:visible;mso-wrap-style:square" o:spid="_x0000_s1029" strokeweight=".38064mm" o:connectortype="straight" from="3257,43" to="3257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"/>
                <w10:wrap anchorx="page"/>
              </v:group>
            </w:pict>
          </mc:Fallback>
        </mc:AlternateContent>
      </w:r>
      <w:r w:rsidR="00DA2A9F">
        <w:rPr>
          <w:position w:val="3"/>
          <w:sz w:val="20"/>
        </w:rPr>
        <w:t>$</w:t>
      </w:r>
      <w:r w:rsidR="00DA2A9F">
        <w:rPr>
          <w:position w:val="3"/>
          <w:sz w:val="20"/>
        </w:rPr>
        <w:tab/>
      </w:r>
      <w:r w:rsidR="00DA2A9F">
        <w:rPr>
          <w:rFonts w:ascii="Arial"/>
          <w:sz w:val="33"/>
        </w:rPr>
        <w:t>.</w:t>
      </w:r>
      <w:r w:rsidR="00DA2A9F">
        <w:rPr>
          <w:b/>
          <w:sz w:val="28"/>
        </w:rPr>
        <w:t>.</w:t>
      </w:r>
    </w:p>
    <w:p w:rsidR="00AE197F" w:rsidRDefault="00AE197F">
      <w:pPr>
        <w:pStyle w:val="BodyText"/>
        <w:rPr>
          <w:b/>
        </w:rPr>
      </w:pPr>
    </w:p>
    <w:p w:rsidR="00AE197F" w:rsidRDefault="00AE197F">
      <w:pPr>
        <w:pStyle w:val="BodyText"/>
        <w:spacing w:before="4"/>
        <w:rPr>
          <w:b/>
          <w:sz w:val="21"/>
        </w:rPr>
      </w:pPr>
    </w:p>
    <w:p w:rsidR="00AE197F" w:rsidRDefault="00DA2A9F">
      <w:pPr>
        <w:tabs>
          <w:tab w:val="left" w:pos="1449"/>
        </w:tabs>
        <w:spacing w:before="104" w:line="237" w:lineRule="auto"/>
        <w:ind w:left="1449" w:right="825" w:hanging="669"/>
        <w:rPr>
          <w:i/>
          <w:sz w:val="20"/>
        </w:rPr>
      </w:pPr>
      <w:r>
        <w:rPr>
          <w:b/>
          <w:sz w:val="20"/>
        </w:rPr>
        <w:t>A26.</w:t>
      </w:r>
      <w:r>
        <w:rPr>
          <w:b/>
          <w:sz w:val="20"/>
        </w:rPr>
        <w:tab/>
        <w:t>How many children in your school were approved for free or reduced-price meals as of October 1,</w:t>
      </w:r>
      <w:r>
        <w:rPr>
          <w:b/>
          <w:spacing w:val="-53"/>
          <w:sz w:val="20"/>
        </w:rPr>
        <w:t xml:space="preserve"> </w:t>
      </w:r>
      <w:r>
        <w:rPr>
          <w:b/>
          <w:sz w:val="20"/>
        </w:rPr>
        <w:t>202</w:t>
      </w:r>
      <w:r w:rsidR="0000057B">
        <w:rPr>
          <w:b/>
          <w:sz w:val="20"/>
        </w:rPr>
        <w:t>3</w:t>
      </w:r>
      <w:r>
        <w:rPr>
          <w:b/>
          <w:sz w:val="20"/>
        </w:rPr>
        <w:t xml:space="preserve">, or the date nearest to that for which data are available? </w:t>
      </w:r>
      <w:r>
        <w:rPr>
          <w:i/>
          <w:sz w:val="20"/>
        </w:rPr>
        <w:t>WRITE IN NUMBERS BELOW. IF NONE,</w:t>
      </w:r>
      <w:r>
        <w:rPr>
          <w:i/>
          <w:spacing w:val="-52"/>
          <w:sz w:val="20"/>
        </w:rPr>
        <w:t xml:space="preserve"> </w:t>
      </w:r>
      <w:r>
        <w:rPr>
          <w:i/>
          <w:sz w:val="20"/>
        </w:rPr>
        <w:t>WRITE "0." IF ALL THE CHILDREN IN THE SCHOOL WERE APPROVED, PLEASE WRITE IN NUMBER AND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OX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OLLOW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KIP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STRUCTION.</w:t>
      </w:r>
    </w:p>
    <w:p w:rsidR="00AE197F" w:rsidRDefault="003F51FB">
      <w:pPr>
        <w:pStyle w:val="Heading3"/>
        <w:spacing w:before="96" w:line="237" w:lineRule="auto"/>
        <w:ind w:left="7774" w:right="2407" w:firstLine="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>
                <wp:simplePos x="0" y="0"/>
                <wp:positionH relativeFrom="page">
                  <wp:posOffset>5104130</wp:posOffset>
                </wp:positionH>
                <wp:positionV relativeFrom="paragraph">
                  <wp:posOffset>1413510</wp:posOffset>
                </wp:positionV>
                <wp:extent cx="1026160" cy="332740"/>
                <wp:effectExtent l="0" t="0" r="0" b="0"/>
                <wp:wrapNone/>
                <wp:docPr id="3414" name="Text Box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5" style="position:absolute;left:0;text-align:left;margin-left:401.9pt;margin-top:111.3pt;width:80.8pt;height:26.2pt;z-index:2513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21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">
                <v:textbox inset="0,0,0,0">
                  <w:txbxContent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t>Number of</w:t>
      </w:r>
      <w:r w:rsidR="00DA2A9F">
        <w:rPr>
          <w:spacing w:val="1"/>
        </w:rPr>
        <w:t xml:space="preserve"> </w:t>
      </w:r>
      <w:r w:rsidR="00DA2A9F">
        <w:t>children</w:t>
      </w:r>
      <w:r w:rsidR="00DA2A9F">
        <w:rPr>
          <w:spacing w:val="1"/>
        </w:rPr>
        <w:t xml:space="preserve"> </w:t>
      </w:r>
      <w:r w:rsidR="00DA2A9F">
        <w:t xml:space="preserve">approved </w:t>
      </w:r>
    </w:p>
    <w:p w:rsidR="00725057" w:rsidRDefault="00725057">
      <w:pPr>
        <w:pStyle w:val="Heading3"/>
        <w:spacing w:before="96" w:line="237" w:lineRule="auto"/>
        <w:ind w:left="7774" w:right="2407" w:firstLine="2"/>
        <w:jc w:val="center"/>
      </w:pPr>
    </w:p>
    <w:tbl>
      <w:tblPr>
        <w:tblpPr w:leftFromText="180" w:rightFromText="180" w:vertAnchor="text" w:horzAnchor="page" w:tblpX="8043" w:tblpY="-6"/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96"/>
        <w:gridCol w:w="396"/>
        <w:gridCol w:w="395"/>
      </w:tblGrid>
      <w:tr w:rsidR="001C61B8" w:rsidTr="001C61B8">
        <w:trPr>
          <w:trHeight w:val="471"/>
        </w:trPr>
        <w:tc>
          <w:tcPr>
            <w:tcW w:w="396" w:type="dxa"/>
          </w:tcPr>
          <w:p w:rsidR="001C61B8" w:rsidP="001C61B8" w:rsidRDefault="001C61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</w:tcPr>
          <w:p w:rsidR="001C61B8" w:rsidP="001C61B8" w:rsidRDefault="001C61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</w:tcPr>
          <w:p w:rsidR="001C61B8" w:rsidP="001C61B8" w:rsidRDefault="001C61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" w:type="dxa"/>
          </w:tcPr>
          <w:p w:rsidR="001C61B8" w:rsidP="001C61B8" w:rsidRDefault="001C61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DA2A9F">
      <w:pPr>
        <w:pStyle w:val="ListParagraph"/>
        <w:numPr>
          <w:ilvl w:val="0"/>
          <w:numId w:val="1"/>
        </w:numPr>
        <w:tabs>
          <w:tab w:val="left" w:pos="1765"/>
        </w:tabs>
        <w:spacing w:before="148"/>
        <w:rPr>
          <w:sz w:val="20"/>
        </w:rPr>
      </w:pPr>
      <w:r>
        <w:rPr>
          <w:sz w:val="20"/>
        </w:rPr>
        <w:t>Free</w:t>
      </w:r>
      <w:r>
        <w:rPr>
          <w:spacing w:val="-5"/>
          <w:sz w:val="20"/>
        </w:rPr>
        <w:t xml:space="preserve"> </w:t>
      </w:r>
      <w:r>
        <w:rPr>
          <w:sz w:val="20"/>
        </w:rPr>
        <w:t>school</w:t>
      </w:r>
      <w:r>
        <w:rPr>
          <w:spacing w:val="-5"/>
          <w:sz w:val="20"/>
        </w:rPr>
        <w:t xml:space="preserve"> </w:t>
      </w:r>
      <w:r>
        <w:rPr>
          <w:sz w:val="20"/>
        </w:rPr>
        <w:t>meals</w:t>
      </w:r>
    </w:p>
    <w:p w:rsidR="00AE197F" w:rsidRDefault="00AE197F">
      <w:pPr>
        <w:pStyle w:val="BodyText"/>
        <w:spacing w:before="12"/>
        <w:rPr>
          <w:sz w:val="19"/>
        </w:rPr>
      </w:pPr>
    </w:p>
    <w:tbl>
      <w:tblPr>
        <w:tblW w:w="0" w:type="auto"/>
        <w:tblInd w:w="7667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96"/>
        <w:gridCol w:w="396"/>
        <w:gridCol w:w="395"/>
      </w:tblGrid>
      <w:tr w:rsidR="00AE197F">
        <w:trPr>
          <w:trHeight w:val="471"/>
        </w:trPr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AE197F">
      <w:pPr>
        <w:pStyle w:val="BodyText"/>
      </w:pPr>
    </w:p>
    <w:p w:rsidR="00AE197F" w:rsidRDefault="00AE197F">
      <w:pPr>
        <w:pStyle w:val="BodyText"/>
      </w:pPr>
    </w:p>
    <w:p w:rsidR="00AE197F" w:rsidRDefault="00AE197F">
      <w:pPr>
        <w:pStyle w:val="BodyText"/>
      </w:pPr>
    </w:p>
    <w:p w:rsidR="00D56AA3" w:rsidP="00D56AA3" w:rsidRDefault="003F51FB">
      <w:pPr>
        <w:pStyle w:val="Heading3"/>
        <w:spacing w:before="100"/>
        <w:ind w:right="1148" w:hanging="669"/>
        <w:rPr>
          <w:b w:val="0"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page">
                  <wp:posOffset>1105535</wp:posOffset>
                </wp:positionH>
                <wp:positionV relativeFrom="paragraph">
                  <wp:posOffset>-878205</wp:posOffset>
                </wp:positionV>
                <wp:extent cx="5576570" cy="410210"/>
                <wp:effectExtent l="0" t="0" r="0" b="0"/>
                <wp:wrapNone/>
                <wp:docPr id="3411" name="Group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6570" cy="410210"/>
                          <a:chOff x="1741" y="-1383"/>
                          <a:chExt cx="8782" cy="646"/>
                        </a:xfrm>
                      </wpg:grpSpPr>
                      <wps:wsp>
                        <wps:cNvPr id="3412" name="Rectangle 1244"/>
                        <wps:cNvSpPr>
                          <a:spLocks noChangeArrowheads="1"/>
                        </wps:cNvSpPr>
                        <wps:spPr bwMode="auto">
                          <a:xfrm>
                            <a:off x="1741" y="-1383"/>
                            <a:ext cx="8782" cy="64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3" name="Text Box 1243"/>
                        <wps:cNvSpPr txBox="1">
                          <a:spLocks noChangeArrowheads="1"/>
                        </wps:cNvSpPr>
                        <wps:spPr bwMode="auto">
                          <a:xfrm>
                            <a:off x="1741" y="-1383"/>
                            <a:ext cx="8782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180"/>
                                <w:ind w:left="10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.</w:t>
                              </w:r>
                              <w:r>
                                <w:rPr>
                                  <w:spacing w:val="3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duced-pric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chool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ea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2" style="position:absolute;left:0;text-align:left;margin-left:87.05pt;margin-top:-69.15pt;width:439.1pt;height:32.3pt;z-index:-251565056;mso-position-horizontal-relative:page;mso-position-vertical-relative:text" coordsize="8782,646" coordorigin="1741,-1383" o:spid="_x0000_s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">
                <v:rect id="Rectangle 1244" style="position:absolute;left:1741;top:-1383;width:8782;height:646;visibility:visible;mso-wrap-style:square;v-text-anchor:top" o:spid="_x0000_s1219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"/>
                <v:shape id="Text Box 1243" style="position:absolute;left:1741;top:-1383;width:8782;height:646;visibility:visible;mso-wrap-style:square;v-text-anchor:top" o:spid="_x0000_s122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before="180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.</w:t>
                        </w:r>
                        <w:r>
                          <w:rPr>
                            <w:spacing w:val="3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duced-pric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hool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al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2A9F">
        <w:t>A27.</w:t>
      </w:r>
      <w:r w:rsidR="00D56AA3">
        <w:rPr>
          <w:b w:val="0"/>
        </w:rPr>
        <w:t xml:space="preserve"> </w:t>
      </w:r>
      <w:r w:rsidR="00D56AA3">
        <w:t>What are the reasons why your school does not participate in USDA’s school breakfast</w:t>
      </w:r>
      <w:r w:rsidR="00D56AA3">
        <w:rPr>
          <w:spacing w:val="-53"/>
        </w:rPr>
        <w:t xml:space="preserve"> </w:t>
      </w:r>
      <w:r w:rsidR="00D56AA3">
        <w:t>program?</w:t>
      </w:r>
      <w:r w:rsidR="00D56AA3">
        <w:rPr>
          <w:spacing w:val="-1"/>
        </w:rPr>
        <w:t xml:space="preserve"> </w:t>
      </w:r>
      <w:r w:rsidR="00D56AA3">
        <w:rPr>
          <w:b w:val="0"/>
          <w:i/>
        </w:rPr>
        <w:t>MARK ALL</w:t>
      </w:r>
      <w:r w:rsidR="00D56AA3">
        <w:rPr>
          <w:b w:val="0"/>
          <w:i/>
          <w:spacing w:val="-2"/>
        </w:rPr>
        <w:t xml:space="preserve"> </w:t>
      </w:r>
      <w:r w:rsidR="00D56AA3">
        <w:rPr>
          <w:b w:val="0"/>
          <w:i/>
        </w:rPr>
        <w:t>THAT</w:t>
      </w:r>
      <w:r w:rsidR="00D56AA3">
        <w:rPr>
          <w:b w:val="0"/>
          <w:i/>
          <w:spacing w:val="-2"/>
        </w:rPr>
        <w:t xml:space="preserve"> </w:t>
      </w:r>
      <w:r w:rsidR="00D56AA3">
        <w:rPr>
          <w:b w:val="0"/>
          <w:i/>
        </w:rPr>
        <w:t>APPLY.</w:t>
      </w:r>
    </w:p>
    <w:p w:rsidR="00D56AA3" w:rsidP="00D56AA3" w:rsidRDefault="00D56AA3">
      <w:pPr>
        <w:pStyle w:val="BodyText"/>
        <w:rPr>
          <w:i/>
          <w:sz w:val="18"/>
        </w:rPr>
      </w:pPr>
    </w:p>
    <w:p w:rsidR="00D56AA3" w:rsidP="00D56AA3" w:rsidRDefault="00D56AA3">
      <w:pPr>
        <w:pStyle w:val="BodyText"/>
        <w:spacing w:line="364" w:lineRule="auto"/>
        <w:ind w:left="1766" w:right="750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editId="51EE51A5" wp14:anchorId="009E3F48">
                <wp:simplePos x="0" y="0"/>
                <wp:positionH relativeFrom="page">
                  <wp:posOffset>1155700</wp:posOffset>
                </wp:positionH>
                <wp:positionV relativeFrom="paragraph">
                  <wp:posOffset>-1905</wp:posOffset>
                </wp:positionV>
                <wp:extent cx="172720" cy="172720"/>
                <wp:effectExtent l="0" t="0" r="0" b="0"/>
                <wp:wrapNone/>
                <wp:docPr id="3917" name="Rectangle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4" style="position:absolute;margin-left:91pt;margin-top:-.15pt;width:13.6pt;height:13.6pt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417AF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editId="43315767" wp14:anchorId="3EBF1264">
                <wp:simplePos x="0" y="0"/>
                <wp:positionH relativeFrom="page">
                  <wp:posOffset>1155700</wp:posOffset>
                </wp:positionH>
                <wp:positionV relativeFrom="paragraph">
                  <wp:posOffset>255270</wp:posOffset>
                </wp:positionV>
                <wp:extent cx="172720" cy="172720"/>
                <wp:effectExtent l="0" t="0" r="0" b="0"/>
                <wp:wrapNone/>
                <wp:docPr id="3918" name="Rectangl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3" style="position:absolute;margin-left:91pt;margin-top:20.1pt;width:13.6pt;height:13.6pt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90E9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editId="3C7F686E" wp14:anchorId="56F2D26C">
                <wp:simplePos x="0" y="0"/>
                <wp:positionH relativeFrom="page">
                  <wp:posOffset>1155700</wp:posOffset>
                </wp:positionH>
                <wp:positionV relativeFrom="paragraph">
                  <wp:posOffset>511810</wp:posOffset>
                </wp:positionV>
                <wp:extent cx="172720" cy="172720"/>
                <wp:effectExtent l="0" t="0" r="0" b="0"/>
                <wp:wrapNone/>
                <wp:docPr id="3919" name="Rectangl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2" style="position:absolute;margin-left:91pt;margin-top:40.3pt;width:13.6pt;height:13.6pt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FD0BC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">
                <w10:wrap anchorx="page"/>
              </v:rect>
            </w:pict>
          </mc:Fallback>
        </mc:AlternateContent>
      </w:r>
      <w:r>
        <w:t>Too few eligible students</w:t>
      </w:r>
      <w:r>
        <w:rPr>
          <w:spacing w:val="-5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o</w:t>
      </w:r>
      <w:r>
        <w:rPr>
          <w:spacing w:val="-1"/>
        </w:rPr>
        <w:t xml:space="preserve"> </w:t>
      </w:r>
      <w:r>
        <w:t>costly</w:t>
      </w:r>
    </w:p>
    <w:p w:rsidR="00D56AA3" w:rsidP="00D56AA3" w:rsidRDefault="00D56AA3">
      <w:pPr>
        <w:pStyle w:val="BodyText"/>
        <w:spacing w:before="2" w:line="364" w:lineRule="auto"/>
        <w:ind w:left="1766" w:right="623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editId="74B2B0A1" wp14:anchorId="7ED60CB6">
                <wp:simplePos x="0" y="0"/>
                <wp:positionH relativeFrom="page">
                  <wp:posOffset>1155700</wp:posOffset>
                </wp:positionH>
                <wp:positionV relativeFrom="paragraph">
                  <wp:posOffset>255905</wp:posOffset>
                </wp:positionV>
                <wp:extent cx="172720" cy="172720"/>
                <wp:effectExtent l="0" t="0" r="0" b="0"/>
                <wp:wrapNone/>
                <wp:docPr id="3920" name="Rectangl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1" style="position:absolute;margin-left:91pt;margin-top:20.15pt;width:13.6pt;height:13.6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F758E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editId="53A94A30" wp14:anchorId="062EFCEA">
                <wp:simplePos x="0" y="0"/>
                <wp:positionH relativeFrom="page">
                  <wp:posOffset>1155700</wp:posOffset>
                </wp:positionH>
                <wp:positionV relativeFrom="paragraph">
                  <wp:posOffset>513715</wp:posOffset>
                </wp:positionV>
                <wp:extent cx="172720" cy="172720"/>
                <wp:effectExtent l="0" t="0" r="0" b="0"/>
                <wp:wrapNone/>
                <wp:docPr id="3921" name="Rectangl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0" style="position:absolute;margin-left:91pt;margin-top:40.45pt;width:13.6pt;height:13.6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327CA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">
                <w10:wrap anchorx="page"/>
              </v:rect>
            </w:pict>
          </mc:Fallback>
        </mc:AlternateContent>
      </w:r>
      <w:r>
        <w:t>School starts too late to serve breakfast</w:t>
      </w:r>
      <w:r>
        <w:rPr>
          <w:spacing w:val="-52"/>
        </w:rPr>
        <w:t xml:space="preserve"> </w:t>
      </w:r>
      <w:r>
        <w:t>School lacks facilities to serve breakfast</w:t>
      </w:r>
      <w:r>
        <w:rPr>
          <w:spacing w:val="-52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lacks</w:t>
      </w:r>
      <w:r>
        <w:rPr>
          <w:spacing w:val="-2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rve</w:t>
      </w:r>
      <w:r>
        <w:rPr>
          <w:spacing w:val="-3"/>
        </w:rPr>
        <w:t xml:space="preserve"> </w:t>
      </w:r>
      <w:r>
        <w:t>breakfast</w:t>
      </w:r>
    </w:p>
    <w:p w:rsidR="00D56AA3" w:rsidP="00D56AA3" w:rsidRDefault="00D56AA3">
      <w:pPr>
        <w:pStyle w:val="BodyText"/>
        <w:spacing w:before="68"/>
        <w:ind w:left="1766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931648" behindDoc="1" locked="0" layoutInCell="1" allowOverlap="1" wp14:editId="4F998B6B" wp14:anchorId="20900196">
                <wp:simplePos x="0" y="0"/>
                <wp:positionH relativeFrom="page">
                  <wp:posOffset>1389380</wp:posOffset>
                </wp:positionH>
                <wp:positionV relativeFrom="paragraph">
                  <wp:posOffset>250190</wp:posOffset>
                </wp:positionV>
                <wp:extent cx="4204970" cy="341630"/>
                <wp:effectExtent l="0" t="0" r="0" b="0"/>
                <wp:wrapTopAndBottom/>
                <wp:docPr id="3922" name="Rectangl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4970" cy="34163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9" style="position:absolute;margin-left:109.4pt;margin-top:19.7pt;width:331.1pt;height:26.9pt;z-index:-25138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2FF01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editId="4DAA3CF0" wp14:anchorId="50865CFD">
                <wp:simplePos x="0" y="0"/>
                <wp:positionH relativeFrom="page">
                  <wp:posOffset>1155700</wp:posOffset>
                </wp:positionH>
                <wp:positionV relativeFrom="paragraph">
                  <wp:posOffset>40640</wp:posOffset>
                </wp:positionV>
                <wp:extent cx="172720" cy="172720"/>
                <wp:effectExtent l="0" t="0" r="0" b="0"/>
                <wp:wrapNone/>
                <wp:docPr id="3923" name="Rectangl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8" style="position:absolute;margin-left:91pt;margin-top:3.2pt;width:13.6pt;height:13.6pt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6B01B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">
                <w10:wrap anchorx="page"/>
              </v:rect>
            </w:pict>
          </mc:Fallback>
        </mc:AlternateContent>
      </w:r>
      <w:r>
        <w:t>Other</w:t>
      </w:r>
      <w:r>
        <w:rPr>
          <w:spacing w:val="-2"/>
        </w:rPr>
        <w:t xml:space="preserve"> </w:t>
      </w:r>
      <w:r>
        <w:t>(Please</w:t>
      </w:r>
      <w:r>
        <w:rPr>
          <w:spacing w:val="-2"/>
        </w:rPr>
        <w:t xml:space="preserve"> </w:t>
      </w:r>
      <w:r>
        <w:t>specify):</w:t>
      </w:r>
    </w:p>
    <w:p w:rsidR="00D56AA3" w:rsidRDefault="00D56AA3">
      <w:pPr>
        <w:tabs>
          <w:tab w:val="left" w:pos="1449"/>
        </w:tabs>
        <w:ind w:left="780"/>
        <w:rPr>
          <w:b/>
          <w:sz w:val="20"/>
        </w:rPr>
      </w:pPr>
    </w:p>
    <w:p w:rsidR="00D56AA3" w:rsidRDefault="00D56AA3">
      <w:pPr>
        <w:tabs>
          <w:tab w:val="left" w:pos="1449"/>
        </w:tabs>
        <w:ind w:left="780"/>
        <w:rPr>
          <w:b/>
          <w:sz w:val="20"/>
        </w:rPr>
      </w:pPr>
    </w:p>
    <w:p w:rsidR="00AE197F" w:rsidRDefault="00D56AA3">
      <w:pPr>
        <w:tabs>
          <w:tab w:val="left" w:pos="1449"/>
        </w:tabs>
        <w:ind w:left="780"/>
        <w:rPr>
          <w:i/>
          <w:sz w:val="20"/>
        </w:rPr>
      </w:pPr>
      <w:r>
        <w:rPr>
          <w:b/>
          <w:sz w:val="20"/>
        </w:rPr>
        <w:t>A28.</w:t>
      </w:r>
      <w:r w:rsidR="00DA2A9F">
        <w:rPr>
          <w:b/>
          <w:sz w:val="20"/>
        </w:rPr>
        <w:tab/>
        <w:t>Please</w:t>
      </w:r>
      <w:r w:rsidR="00DA2A9F">
        <w:rPr>
          <w:b/>
          <w:spacing w:val="-4"/>
          <w:sz w:val="20"/>
        </w:rPr>
        <w:t xml:space="preserve"> </w:t>
      </w:r>
      <w:r w:rsidR="00DA2A9F">
        <w:rPr>
          <w:b/>
          <w:sz w:val="20"/>
        </w:rPr>
        <w:t>indicate</w:t>
      </w:r>
      <w:r w:rsidR="00DA2A9F">
        <w:rPr>
          <w:b/>
          <w:spacing w:val="-4"/>
          <w:sz w:val="20"/>
        </w:rPr>
        <w:t xml:space="preserve"> </w:t>
      </w:r>
      <w:r w:rsidR="00DA2A9F">
        <w:rPr>
          <w:b/>
          <w:sz w:val="20"/>
        </w:rPr>
        <w:t>who</w:t>
      </w:r>
      <w:r w:rsidR="00DA2A9F">
        <w:rPr>
          <w:b/>
          <w:spacing w:val="-4"/>
          <w:sz w:val="20"/>
        </w:rPr>
        <w:t xml:space="preserve"> </w:t>
      </w:r>
      <w:r w:rsidR="00DA2A9F">
        <w:rPr>
          <w:b/>
          <w:sz w:val="20"/>
        </w:rPr>
        <w:t>completed</w:t>
      </w:r>
      <w:r w:rsidR="00DA2A9F">
        <w:rPr>
          <w:b/>
          <w:spacing w:val="-7"/>
          <w:sz w:val="20"/>
        </w:rPr>
        <w:t xml:space="preserve"> </w:t>
      </w:r>
      <w:r w:rsidR="00DA2A9F">
        <w:rPr>
          <w:b/>
          <w:sz w:val="20"/>
        </w:rPr>
        <w:t>this</w:t>
      </w:r>
      <w:r w:rsidR="00DA2A9F">
        <w:rPr>
          <w:b/>
          <w:spacing w:val="-3"/>
          <w:sz w:val="20"/>
        </w:rPr>
        <w:t xml:space="preserve"> </w:t>
      </w:r>
      <w:r w:rsidR="00DA2A9F">
        <w:rPr>
          <w:b/>
          <w:sz w:val="20"/>
        </w:rPr>
        <w:t>section.</w:t>
      </w:r>
      <w:r w:rsidR="00DA2A9F">
        <w:rPr>
          <w:b/>
          <w:spacing w:val="48"/>
          <w:sz w:val="20"/>
        </w:rPr>
        <w:t xml:space="preserve"> </w:t>
      </w:r>
      <w:r w:rsidR="00DA2A9F">
        <w:rPr>
          <w:i/>
          <w:sz w:val="20"/>
        </w:rPr>
        <w:t>MARK</w:t>
      </w:r>
      <w:r w:rsidR="00DA2A9F">
        <w:rPr>
          <w:i/>
          <w:spacing w:val="-6"/>
          <w:sz w:val="20"/>
        </w:rPr>
        <w:t xml:space="preserve"> </w:t>
      </w:r>
      <w:r w:rsidR="00DA2A9F">
        <w:rPr>
          <w:i/>
          <w:sz w:val="20"/>
        </w:rPr>
        <w:t>ALL</w:t>
      </w:r>
      <w:r w:rsidR="00DA2A9F">
        <w:rPr>
          <w:i/>
          <w:spacing w:val="-5"/>
          <w:sz w:val="20"/>
        </w:rPr>
        <w:t xml:space="preserve"> </w:t>
      </w:r>
      <w:r w:rsidR="00DA2A9F">
        <w:rPr>
          <w:i/>
          <w:sz w:val="20"/>
        </w:rPr>
        <w:t>THAT</w:t>
      </w:r>
      <w:r w:rsidR="00DA2A9F">
        <w:rPr>
          <w:i/>
          <w:spacing w:val="-4"/>
          <w:sz w:val="20"/>
        </w:rPr>
        <w:t xml:space="preserve"> </w:t>
      </w:r>
      <w:r w:rsidR="00DA2A9F">
        <w:rPr>
          <w:i/>
          <w:sz w:val="20"/>
        </w:rPr>
        <w:t>APPLY.</w:t>
      </w:r>
    </w:p>
    <w:p w:rsidR="00AE197F" w:rsidRDefault="003F51FB">
      <w:pPr>
        <w:pStyle w:val="BodyText"/>
        <w:spacing w:before="184"/>
        <w:ind w:left="18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85856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14300</wp:posOffset>
                </wp:positionV>
                <wp:extent cx="172720" cy="172720"/>
                <wp:effectExtent l="0" t="0" r="0" b="0"/>
                <wp:wrapNone/>
                <wp:docPr id="3410" name="Rectangl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1" style="position:absolute;margin-left:93.6pt;margin-top:9pt;width:13.6pt;height:13.6pt;z-index:2513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5AE40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">
                <w10:wrap anchorx="page"/>
              </v:rect>
            </w:pict>
          </mc:Fallback>
        </mc:AlternateContent>
      </w:r>
      <w:r w:rsidR="00DA2A9F">
        <w:t>Principal/School</w:t>
      </w:r>
      <w:r w:rsidR="00DA2A9F">
        <w:rPr>
          <w:spacing w:val="-4"/>
        </w:rPr>
        <w:t xml:space="preserve"> </w:t>
      </w:r>
      <w:r w:rsidR="00DA2A9F">
        <w:t>administrator</w:t>
      </w:r>
    </w:p>
    <w:p w:rsidR="00AE197F" w:rsidRDefault="003F51FB">
      <w:pPr>
        <w:pStyle w:val="BodyText"/>
        <w:spacing w:before="142"/>
        <w:ind w:left="1817"/>
      </w:pPr>
      <w:r>
        <w:rPr>
          <w:noProof/>
        </w:rPr>
        <mc:AlternateContent>
          <mc:Choice Requires="wps">
            <w:drawing>
              <wp:anchor distT="0" distB="0" distL="0" distR="0" simplePos="0" relativeHeight="251849728" behindDoc="1" locked="0" layoutInCell="1" allowOverlap="1">
                <wp:simplePos x="0" y="0"/>
                <wp:positionH relativeFrom="page">
                  <wp:posOffset>1421765</wp:posOffset>
                </wp:positionH>
                <wp:positionV relativeFrom="paragraph">
                  <wp:posOffset>290830</wp:posOffset>
                </wp:positionV>
                <wp:extent cx="4204970" cy="341630"/>
                <wp:effectExtent l="0" t="0" r="0" b="0"/>
                <wp:wrapTopAndBottom/>
                <wp:docPr id="3409" name="Rectangl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4970" cy="34163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0" style="position:absolute;margin-left:111.95pt;margin-top:22.9pt;width:331.1pt;height:26.9pt;z-index:-251466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F6F67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6880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88265</wp:posOffset>
                </wp:positionV>
                <wp:extent cx="172720" cy="172720"/>
                <wp:effectExtent l="0" t="0" r="0" b="0"/>
                <wp:wrapNone/>
                <wp:docPr id="3408" name="Rectangl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9" style="position:absolute;margin-left:93.6pt;margin-top:6.95pt;width:13.6pt;height:13.6pt;z-index: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D5E1F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">
                <w10:wrap anchorx="page"/>
              </v:rect>
            </w:pict>
          </mc:Fallback>
        </mc:AlternateContent>
      </w:r>
      <w:r w:rsidR="00DA2A9F">
        <w:t>Other</w:t>
      </w:r>
      <w:r w:rsidR="00DA2A9F">
        <w:rPr>
          <w:spacing w:val="-2"/>
        </w:rPr>
        <w:t xml:space="preserve"> </w:t>
      </w:r>
      <w:r w:rsidR="00DA2A9F">
        <w:t>school</w:t>
      </w:r>
      <w:r w:rsidR="00DA2A9F">
        <w:rPr>
          <w:spacing w:val="-3"/>
        </w:rPr>
        <w:t xml:space="preserve"> </w:t>
      </w:r>
      <w:r w:rsidR="00DA2A9F">
        <w:t>staff</w:t>
      </w:r>
      <w:r w:rsidR="00DA2A9F">
        <w:rPr>
          <w:spacing w:val="-2"/>
        </w:rPr>
        <w:t xml:space="preserve"> </w:t>
      </w:r>
      <w:r w:rsidR="00DA2A9F">
        <w:t>(please</w:t>
      </w:r>
      <w:r w:rsidR="00DA2A9F">
        <w:rPr>
          <w:spacing w:val="-2"/>
        </w:rPr>
        <w:t xml:space="preserve"> </w:t>
      </w:r>
      <w:r w:rsidR="00DA2A9F">
        <w:t>indicate</w:t>
      </w:r>
      <w:r w:rsidR="00DA2A9F">
        <w:rPr>
          <w:spacing w:val="-3"/>
        </w:rPr>
        <w:t xml:space="preserve"> </w:t>
      </w:r>
      <w:r w:rsidR="00DA2A9F">
        <w:t>their</w:t>
      </w:r>
      <w:r w:rsidR="00DA2A9F">
        <w:rPr>
          <w:spacing w:val="-1"/>
        </w:rPr>
        <w:t xml:space="preserve"> </w:t>
      </w:r>
      <w:r w:rsidR="00DA2A9F">
        <w:t>title(s)):</w:t>
      </w:r>
    </w:p>
    <w:p w:rsidR="00AE197F" w:rsidRDefault="00AE197F">
      <w:pPr>
        <w:sectPr w:rsidR="00AE197F">
          <w:pgSz w:w="12240" w:h="15840"/>
          <w:pgMar w:top="1180" w:right="360" w:bottom="960" w:left="400" w:header="475" w:footer="774" w:gutter="0"/>
          <w:cols w:space="720"/>
        </w:sectPr>
      </w:pPr>
    </w:p>
    <w:p w:rsidR="00AE197F" w:rsidRDefault="00DA2A9F">
      <w:pPr>
        <w:pStyle w:val="Heading3"/>
        <w:spacing w:before="110"/>
        <w:ind w:left="1319" w:right="1389"/>
        <w:jc w:val="center"/>
      </w:pPr>
      <w:r>
        <w:lastRenderedPageBreak/>
        <w:t>SECTION</w:t>
      </w:r>
      <w:r>
        <w:rPr>
          <w:spacing w:val="-3"/>
        </w:rPr>
        <w:t xml:space="preserve"> </w:t>
      </w:r>
      <w:r>
        <w:t>B.</w:t>
      </w:r>
      <w:r>
        <w:rPr>
          <w:spacing w:val="-5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Facilitie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sources</w:t>
      </w:r>
    </w:p>
    <w:p w:rsidR="00AE197F" w:rsidRDefault="00AE197F">
      <w:pPr>
        <w:pStyle w:val="BodyText"/>
        <w:spacing w:before="5"/>
        <w:rPr>
          <w:b/>
          <w:sz w:val="34"/>
        </w:rPr>
      </w:pPr>
    </w:p>
    <w:p w:rsidR="00AE197F" w:rsidRDefault="00DA2A9F">
      <w:pPr>
        <w:spacing w:line="237" w:lineRule="auto"/>
        <w:ind w:left="1449" w:right="1021" w:hanging="669"/>
        <w:jc w:val="both"/>
        <w:rPr>
          <w:i/>
          <w:sz w:val="20"/>
        </w:rPr>
      </w:pPr>
      <w:r>
        <w:rPr>
          <w:b/>
          <w:sz w:val="20"/>
        </w:rPr>
        <w:t>B1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his section of the survey asks questions about your school's facilities and resources. In general,</w:t>
      </w:r>
      <w:r>
        <w:rPr>
          <w:b/>
          <w:spacing w:val="-53"/>
          <w:sz w:val="20"/>
        </w:rPr>
        <w:t xml:space="preserve"> </w:t>
      </w:r>
      <w:r>
        <w:rPr>
          <w:b/>
          <w:sz w:val="20"/>
        </w:rPr>
        <w:t>how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dequa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r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ach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ollowing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aciliti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eeting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eed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hildre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53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chool?</w:t>
      </w:r>
      <w:r>
        <w:rPr>
          <w:b/>
          <w:spacing w:val="54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SPONS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ACH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OW.</w:t>
      </w:r>
    </w:p>
    <w:p w:rsidR="00AE197F" w:rsidRDefault="00AE197F">
      <w:pPr>
        <w:spacing w:line="237" w:lineRule="auto"/>
        <w:jc w:val="both"/>
        <w:rPr>
          <w:sz w:val="20"/>
        </w:rPr>
        <w:sectPr w:rsidR="00AE197F">
          <w:pgSz w:w="12240" w:h="15840"/>
          <w:pgMar w:top="1180" w:right="360" w:bottom="960" w:left="400" w:header="475" w:footer="774" w:gutter="0"/>
          <w:cols w:space="720"/>
        </w:sectPr>
      </w:pPr>
    </w:p>
    <w:p w:rsidR="00AE197F" w:rsidRDefault="00AE197F">
      <w:pPr>
        <w:pStyle w:val="BodyText"/>
        <w:spacing w:before="13"/>
        <w:rPr>
          <w:i/>
          <w:sz w:val="28"/>
        </w:rPr>
      </w:pPr>
    </w:p>
    <w:p w:rsidR="00AE197F" w:rsidRDefault="00DA2A9F">
      <w:pPr>
        <w:pStyle w:val="Heading3"/>
        <w:spacing w:line="265" w:lineRule="exact"/>
        <w:ind w:left="0"/>
        <w:jc w:val="right"/>
      </w:pPr>
      <w:r>
        <w:t>Do</w:t>
      </w:r>
      <w:r>
        <w:rPr>
          <w:spacing w:val="-6"/>
        </w:rPr>
        <w:t xml:space="preserve"> </w:t>
      </w:r>
      <w:r>
        <w:t>not</w:t>
      </w:r>
    </w:p>
    <w:p w:rsidR="00AE197F" w:rsidRDefault="00DA2A9F">
      <w:pPr>
        <w:spacing w:line="265" w:lineRule="exact"/>
        <w:jc w:val="right"/>
        <w:rPr>
          <w:b/>
          <w:sz w:val="20"/>
        </w:rPr>
      </w:pPr>
      <w:r>
        <w:rPr>
          <w:b/>
          <w:spacing w:val="13"/>
          <w:sz w:val="20"/>
          <w:u w:val="single"/>
        </w:rPr>
        <w:t xml:space="preserve"> </w:t>
      </w:r>
      <w:r>
        <w:rPr>
          <w:b/>
          <w:sz w:val="20"/>
          <w:u w:val="single"/>
        </w:rPr>
        <w:t xml:space="preserve">have </w:t>
      </w:r>
      <w:r>
        <w:rPr>
          <w:b/>
          <w:spacing w:val="-12"/>
          <w:sz w:val="20"/>
          <w:u w:val="single"/>
        </w:rPr>
        <w:t xml:space="preserve"> </w:t>
      </w:r>
    </w:p>
    <w:p w:rsidR="00AE197F" w:rsidRDefault="00DA2A9F">
      <w:pPr>
        <w:pStyle w:val="BodyText"/>
        <w:spacing w:before="2"/>
        <w:rPr>
          <w:b/>
          <w:sz w:val="29"/>
        </w:rPr>
      </w:pPr>
      <w:r>
        <w:br w:type="column"/>
      </w:r>
    </w:p>
    <w:p w:rsidR="00AE197F" w:rsidRDefault="00DA2A9F">
      <w:pPr>
        <w:pStyle w:val="Heading3"/>
        <w:spacing w:line="237" w:lineRule="auto"/>
        <w:ind w:left="274" w:right="-17" w:firstLine="154"/>
      </w:pPr>
      <w:r>
        <w:t>Never</w:t>
      </w:r>
      <w:r>
        <w:rPr>
          <w:spacing w:val="1"/>
        </w:rPr>
        <w:t xml:space="preserve"> </w:t>
      </w:r>
      <w:r>
        <w:rPr>
          <w:spacing w:val="-1"/>
        </w:rPr>
        <w:t>adequate</w:t>
      </w:r>
    </w:p>
    <w:p w:rsidR="00AE197F" w:rsidRDefault="00DA2A9F">
      <w:pPr>
        <w:spacing w:before="128" w:line="237" w:lineRule="auto"/>
        <w:ind w:left="179" w:firstLine="3"/>
        <w:jc w:val="center"/>
        <w:rPr>
          <w:b/>
          <w:sz w:val="20"/>
        </w:rPr>
      </w:pPr>
      <w:r>
        <w:br w:type="column"/>
      </w:r>
      <w:r>
        <w:rPr>
          <w:b/>
          <w:sz w:val="20"/>
        </w:rPr>
        <w:t>Ofte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not</w:t>
      </w:r>
      <w:r>
        <w:rPr>
          <w:b/>
          <w:spacing w:val="1"/>
          <w:sz w:val="20"/>
        </w:rPr>
        <w:t xml:space="preserve"> </w:t>
      </w:r>
      <w:r>
        <w:rPr>
          <w:b/>
          <w:spacing w:val="-1"/>
          <w:sz w:val="20"/>
        </w:rPr>
        <w:t>adequate</w:t>
      </w:r>
    </w:p>
    <w:p w:rsidR="00AE197F" w:rsidRDefault="00DA2A9F">
      <w:pPr>
        <w:pStyle w:val="Heading3"/>
        <w:spacing w:before="128" w:line="237" w:lineRule="auto"/>
        <w:ind w:left="119"/>
        <w:jc w:val="center"/>
      </w:pPr>
      <w:r>
        <w:rPr>
          <w:b w:val="0"/>
        </w:rPr>
        <w:br w:type="column"/>
      </w:r>
      <w:r>
        <w:rPr>
          <w:spacing w:val="-1"/>
        </w:rPr>
        <w:t>Sometimes</w:t>
      </w:r>
      <w:r>
        <w:rPr>
          <w:spacing w:val="-5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dequate</w:t>
      </w:r>
    </w:p>
    <w:p w:rsidR="00AE197F" w:rsidRDefault="00DA2A9F">
      <w:pPr>
        <w:pStyle w:val="BodyText"/>
        <w:spacing w:before="2"/>
        <w:rPr>
          <w:b/>
          <w:sz w:val="29"/>
        </w:rPr>
      </w:pPr>
      <w:r>
        <w:br w:type="column"/>
      </w:r>
    </w:p>
    <w:p w:rsidR="00AE197F" w:rsidRDefault="00DA2A9F">
      <w:pPr>
        <w:spacing w:line="237" w:lineRule="auto"/>
        <w:ind w:left="111" w:right="1565" w:firstLine="105"/>
        <w:rPr>
          <w:b/>
          <w:sz w:val="20"/>
        </w:rPr>
      </w:pPr>
      <w:r>
        <w:rPr>
          <w:b/>
          <w:sz w:val="20"/>
        </w:rPr>
        <w:t>Always</w:t>
      </w:r>
      <w:r>
        <w:rPr>
          <w:b/>
          <w:spacing w:val="1"/>
          <w:sz w:val="20"/>
        </w:rPr>
        <w:t xml:space="preserve"> </w:t>
      </w:r>
      <w:r>
        <w:rPr>
          <w:b/>
          <w:spacing w:val="-1"/>
          <w:sz w:val="20"/>
        </w:rPr>
        <w:t>adequate</w:t>
      </w:r>
    </w:p>
    <w:p w:rsidR="00AE197F" w:rsidRDefault="00AE197F">
      <w:pPr>
        <w:spacing w:line="237" w:lineRule="auto"/>
        <w:rPr>
          <w:sz w:val="20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5">
            <w:col w:w="5396" w:space="40"/>
            <w:col w:w="1148" w:space="39"/>
            <w:col w:w="1052" w:space="40"/>
            <w:col w:w="1159" w:space="39"/>
            <w:col w:w="2567"/>
          </w:cols>
        </w:sectPr>
      </w:pPr>
    </w:p>
    <w:p w:rsidR="00AE197F" w:rsidRDefault="003F51FB">
      <w:pPr>
        <w:pStyle w:val="BodyText"/>
        <w:ind w:left="1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4333240</wp:posOffset>
                </wp:positionV>
                <wp:extent cx="172720" cy="172720"/>
                <wp:effectExtent l="0" t="0" r="0" b="0"/>
                <wp:wrapNone/>
                <wp:docPr id="3407" name="Rectangl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8" style="position:absolute;margin-left:267.55pt;margin-top:341.2pt;width:13.6pt;height:13.6pt;z-index:251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7701C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>
                <wp:simplePos x="0" y="0"/>
                <wp:positionH relativeFrom="page">
                  <wp:posOffset>4079240</wp:posOffset>
                </wp:positionH>
                <wp:positionV relativeFrom="page">
                  <wp:posOffset>4333240</wp:posOffset>
                </wp:positionV>
                <wp:extent cx="172720" cy="172720"/>
                <wp:effectExtent l="0" t="0" r="0" b="0"/>
                <wp:wrapNone/>
                <wp:docPr id="3406" name="Rectangle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7" style="position:absolute;margin-left:321.2pt;margin-top:341.2pt;width:13.6pt;height:13.6pt;z-index: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4759C7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>
                <wp:simplePos x="0" y="0"/>
                <wp:positionH relativeFrom="page">
                  <wp:posOffset>4773295</wp:posOffset>
                </wp:positionH>
                <wp:positionV relativeFrom="page">
                  <wp:posOffset>4333240</wp:posOffset>
                </wp:positionV>
                <wp:extent cx="172720" cy="172720"/>
                <wp:effectExtent l="0" t="0" r="0" b="0"/>
                <wp:wrapNone/>
                <wp:docPr id="3405" name="Rectangl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6" style="position:absolute;margin-left:375.85pt;margin-top:341.2pt;width:13.6pt;height:13.6pt;z-index: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71F324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>
                <wp:simplePos x="0" y="0"/>
                <wp:positionH relativeFrom="page">
                  <wp:posOffset>5481320</wp:posOffset>
                </wp:positionH>
                <wp:positionV relativeFrom="page">
                  <wp:posOffset>4333240</wp:posOffset>
                </wp:positionV>
                <wp:extent cx="172720" cy="172720"/>
                <wp:effectExtent l="0" t="0" r="0" b="0"/>
                <wp:wrapNone/>
                <wp:docPr id="3404" name="Rectangl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5" style="position:absolute;margin-left:431.6pt;margin-top:341.2pt;width:13.6pt;height:13.6pt;z-index: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5D955B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>
                <wp:simplePos x="0" y="0"/>
                <wp:positionH relativeFrom="page">
                  <wp:posOffset>6184265</wp:posOffset>
                </wp:positionH>
                <wp:positionV relativeFrom="page">
                  <wp:posOffset>4333240</wp:posOffset>
                </wp:positionV>
                <wp:extent cx="172720" cy="172720"/>
                <wp:effectExtent l="0" t="0" r="0" b="0"/>
                <wp:wrapNone/>
                <wp:docPr id="3403" name="Rectangle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4" style="position:absolute;margin-left:486.95pt;margin-top:341.2pt;width:13.6pt;height:13.6pt;z-index: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1D086C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>
                <wp:simplePos x="0" y="0"/>
                <wp:positionH relativeFrom="page">
                  <wp:posOffset>3397885</wp:posOffset>
                </wp:positionH>
                <wp:positionV relativeFrom="page">
                  <wp:posOffset>5058410</wp:posOffset>
                </wp:positionV>
                <wp:extent cx="172720" cy="172720"/>
                <wp:effectExtent l="0" t="0" r="0" b="0"/>
                <wp:wrapNone/>
                <wp:docPr id="3402" name="Rectangl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3" style="position:absolute;margin-left:267.55pt;margin-top:398.3pt;width:13.6pt;height:13.6pt;z-index: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2E0501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>
                <wp:simplePos x="0" y="0"/>
                <wp:positionH relativeFrom="page">
                  <wp:posOffset>4079240</wp:posOffset>
                </wp:positionH>
                <wp:positionV relativeFrom="page">
                  <wp:posOffset>5058410</wp:posOffset>
                </wp:positionV>
                <wp:extent cx="172720" cy="172720"/>
                <wp:effectExtent l="0" t="0" r="0" b="0"/>
                <wp:wrapNone/>
                <wp:docPr id="3401" name="Rectangl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2" style="position:absolute;margin-left:321.2pt;margin-top:398.3pt;width:13.6pt;height:13.6pt;z-index: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27438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6336" behindDoc="0" locked="0" layoutInCell="1" allowOverlap="1">
                <wp:simplePos x="0" y="0"/>
                <wp:positionH relativeFrom="page">
                  <wp:posOffset>4773295</wp:posOffset>
                </wp:positionH>
                <wp:positionV relativeFrom="page">
                  <wp:posOffset>5058410</wp:posOffset>
                </wp:positionV>
                <wp:extent cx="172720" cy="172720"/>
                <wp:effectExtent l="0" t="0" r="0" b="0"/>
                <wp:wrapNone/>
                <wp:docPr id="3400" name="Rectangl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1" style="position:absolute;margin-left:375.85pt;margin-top:398.3pt;width:13.6pt;height:13.6pt;z-index: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3EA3C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>
                <wp:simplePos x="0" y="0"/>
                <wp:positionH relativeFrom="page">
                  <wp:posOffset>5481320</wp:posOffset>
                </wp:positionH>
                <wp:positionV relativeFrom="page">
                  <wp:posOffset>5058410</wp:posOffset>
                </wp:positionV>
                <wp:extent cx="172720" cy="172720"/>
                <wp:effectExtent l="0" t="0" r="0" b="0"/>
                <wp:wrapNone/>
                <wp:docPr id="3399" name="Rectangl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0" style="position:absolute;margin-left:431.6pt;margin-top:398.3pt;width:13.6pt;height:13.6pt;z-index: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1061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>
                <wp:simplePos x="0" y="0"/>
                <wp:positionH relativeFrom="page">
                  <wp:posOffset>6184265</wp:posOffset>
                </wp:positionH>
                <wp:positionV relativeFrom="page">
                  <wp:posOffset>5058410</wp:posOffset>
                </wp:positionV>
                <wp:extent cx="172720" cy="172720"/>
                <wp:effectExtent l="0" t="0" r="0" b="0"/>
                <wp:wrapNone/>
                <wp:docPr id="3398" name="Rectangl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9" style="position:absolute;margin-left:486.95pt;margin-top:398.3pt;width:13.6pt;height:13.6pt;z-index: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3B87F0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>
                <wp:extent cx="5576570" cy="405130"/>
                <wp:effectExtent l="0" t="9525" r="0" b="0"/>
                <wp:docPr id="3381" name="Group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6570" cy="405130"/>
                          <a:chOff x="0" y="0"/>
                          <a:chExt cx="8782" cy="638"/>
                        </a:xfrm>
                      </wpg:grpSpPr>
                      <wps:wsp>
                        <wps:cNvPr id="3382" name="Rectangle 1228"/>
                        <wps:cNvSpPr>
                          <a:spLocks noChangeArrowheads="1"/>
                        </wps:cNvSpPr>
                        <wps:spPr bwMode="auto">
                          <a:xfrm>
                            <a:off x="0" y="63"/>
                            <a:ext cx="8782" cy="574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3" name="Rectangle 1227"/>
                        <wps:cNvSpPr>
                          <a:spLocks noChangeArrowheads="1"/>
                        </wps:cNvSpPr>
                        <wps:spPr bwMode="auto">
                          <a:xfrm>
                            <a:off x="3550" y="21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4" name="Rectangle 1226"/>
                        <wps:cNvSpPr>
                          <a:spLocks noChangeArrowheads="1"/>
                        </wps:cNvSpPr>
                        <wps:spPr bwMode="auto">
                          <a:xfrm>
                            <a:off x="3550" y="21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5" name="Rectangle 1225"/>
                        <wps:cNvSpPr>
                          <a:spLocks noChangeArrowheads="1"/>
                        </wps:cNvSpPr>
                        <wps:spPr bwMode="auto">
                          <a:xfrm>
                            <a:off x="4623" y="21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6" name="Rectangle 1224"/>
                        <wps:cNvSpPr>
                          <a:spLocks noChangeArrowheads="1"/>
                        </wps:cNvSpPr>
                        <wps:spPr bwMode="auto">
                          <a:xfrm>
                            <a:off x="4623" y="21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7" name="Rectangle 1223"/>
                        <wps:cNvSpPr>
                          <a:spLocks noChangeArrowheads="1"/>
                        </wps:cNvSpPr>
                        <wps:spPr bwMode="auto">
                          <a:xfrm>
                            <a:off x="5716" y="21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8" name="Rectangle 1222"/>
                        <wps:cNvSpPr>
                          <a:spLocks noChangeArrowheads="1"/>
                        </wps:cNvSpPr>
                        <wps:spPr bwMode="auto">
                          <a:xfrm>
                            <a:off x="5716" y="21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9" name="Rectangle 1221"/>
                        <wps:cNvSpPr>
                          <a:spLocks noChangeArrowheads="1"/>
                        </wps:cNvSpPr>
                        <wps:spPr bwMode="auto">
                          <a:xfrm>
                            <a:off x="6831" y="21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0" name="Rectangle 1220"/>
                        <wps:cNvSpPr>
                          <a:spLocks noChangeArrowheads="1"/>
                        </wps:cNvSpPr>
                        <wps:spPr bwMode="auto">
                          <a:xfrm>
                            <a:off x="6831" y="21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1" name="Rectangle 1219"/>
                        <wps:cNvSpPr>
                          <a:spLocks noChangeArrowheads="1"/>
                        </wps:cNvSpPr>
                        <wps:spPr bwMode="auto">
                          <a:xfrm>
                            <a:off x="7939" y="21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2" name="Rectangle 1218"/>
                        <wps:cNvSpPr>
                          <a:spLocks noChangeArrowheads="1"/>
                        </wps:cNvSpPr>
                        <wps:spPr bwMode="auto">
                          <a:xfrm>
                            <a:off x="7939" y="21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3" name="Line 1217"/>
                        <wps:cNvCnPr>
                          <a:cxnSpLocks noChangeShapeType="1"/>
                        </wps:cNvCnPr>
                        <wps:spPr bwMode="auto">
                          <a:xfrm>
                            <a:off x="4277" y="5"/>
                            <a:ext cx="971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4" name="Line 1216"/>
                        <wps:cNvCnPr>
                          <a:cxnSpLocks noChangeShapeType="1"/>
                        </wps:cNvCnPr>
                        <wps:spPr bwMode="auto">
                          <a:xfrm>
                            <a:off x="5370" y="5"/>
                            <a:ext cx="971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5" name="Line 1215"/>
                        <wps:cNvCnPr>
                          <a:cxnSpLocks noChangeShapeType="1"/>
                        </wps:cNvCnPr>
                        <wps:spPr bwMode="auto">
                          <a:xfrm>
                            <a:off x="6466" y="5"/>
                            <a:ext cx="1006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6" name="Line 1214"/>
                        <wps:cNvCnPr>
                          <a:cxnSpLocks noChangeShapeType="1"/>
                        </wps:cNvCnPr>
                        <wps:spPr bwMode="auto">
                          <a:xfrm>
                            <a:off x="7590" y="5"/>
                            <a:ext cx="971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7" name="Text Box 12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"/>
                            <a:ext cx="8782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150"/>
                                <w:ind w:left="4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afeter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12" style="width:439.1pt;height:31.9pt;mso-position-horizontal-relative:char;mso-position-vertical-relative:line" coordsize="8782,638" o:spid="_x0000_s1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">
                <v:rect id="Rectangle 1228" style="position:absolute;top:63;width:8782;height:574;visibility:visible;mso-wrap-style:square;v-text-anchor:top" o:spid="_x0000_s1222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"/>
                <v:rect id="Rectangle 1227" style="position:absolute;left:3550;top:213;width:273;height:273;visibility:visible;mso-wrap-style:square;v-text-anchor:top" o:spid="_x0000_s122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"/>
                <v:rect id="Rectangle 1226" style="position:absolute;left:3550;top:213;width:273;height:273;visibility:visible;mso-wrap-style:square;v-text-anchor:top" o:spid="_x0000_s122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"/>
                <v:rect id="Rectangle 1225" style="position:absolute;left:4623;top:213;width:273;height:273;visibility:visible;mso-wrap-style:square;v-text-anchor:top" o:spid="_x0000_s122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"/>
                <v:rect id="Rectangle 1224" style="position:absolute;left:4623;top:213;width:273;height:273;visibility:visible;mso-wrap-style:square;v-text-anchor:top" o:spid="_x0000_s122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"/>
                <v:rect id="Rectangle 1223" style="position:absolute;left:5716;top:213;width:273;height:273;visibility:visible;mso-wrap-style:square;v-text-anchor:top" o:spid="_x0000_s12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"/>
                <v:rect id="Rectangle 1222" style="position:absolute;left:5716;top:213;width:273;height:273;visibility:visible;mso-wrap-style:square;v-text-anchor:top" o:spid="_x0000_s12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"/>
                <v:rect id="Rectangle 1221" style="position:absolute;left:6831;top:213;width:273;height:273;visibility:visible;mso-wrap-style:square;v-text-anchor:top" o:spid="_x0000_s122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"/>
                <v:rect id="Rectangle 1220" style="position:absolute;left:6831;top:213;width:273;height:273;visibility:visible;mso-wrap-style:square;v-text-anchor:top" o:spid="_x0000_s123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"/>
                <v:rect id="Rectangle 1219" style="position:absolute;left:7939;top:213;width:273;height:273;visibility:visible;mso-wrap-style:square;v-text-anchor:top" o:spid="_x0000_s123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"/>
                <v:rect id="Rectangle 1218" style="position:absolute;left:7939;top:213;width:273;height:273;visibility:visible;mso-wrap-style:square;v-text-anchor:top" o:spid="_x0000_s123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"/>
                <v:line id="Line 1217" style="position:absolute;visibility:visible;mso-wrap-style:square" o:spid="_x0000_s1233" strokeweight=".17781mm" o:connectortype="straight" from="4277,5" to="524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"/>
                <v:line id="Line 1216" style="position:absolute;visibility:visible;mso-wrap-style:square" o:spid="_x0000_s1234" strokeweight=".17781mm" o:connectortype="straight" from="5370,5" to="634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"/>
                <v:line id="Line 1215" style="position:absolute;visibility:visible;mso-wrap-style:square" o:spid="_x0000_s1235" strokeweight=".17781mm" o:connectortype="straight" from="6466,5" to="747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"/>
                <v:line id="Line 1214" style="position:absolute;visibility:visible;mso-wrap-style:square" o:spid="_x0000_s1236" strokeweight=".17781mm" o:connectortype="straight" from="7590,5" to="856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"/>
                <v:shape id="Text Box 1213" style="position:absolute;top:63;width:8782;height:574;visibility:visible;mso-wrap-style:square;v-text-anchor:top" o:spid="_x0000_s123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before="150"/>
                          <w:ind w:left="4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feter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E197F" w:rsidRDefault="003F51FB">
      <w:pPr>
        <w:pStyle w:val="ListParagraph"/>
        <w:numPr>
          <w:ilvl w:val="0"/>
          <w:numId w:val="1"/>
        </w:numPr>
        <w:tabs>
          <w:tab w:val="left" w:pos="1765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>
                <wp:simplePos x="0" y="0"/>
                <wp:positionH relativeFrom="page">
                  <wp:posOffset>3397885</wp:posOffset>
                </wp:positionH>
                <wp:positionV relativeFrom="paragraph">
                  <wp:posOffset>95885</wp:posOffset>
                </wp:positionV>
                <wp:extent cx="172720" cy="172720"/>
                <wp:effectExtent l="0" t="0" r="0" b="0"/>
                <wp:wrapNone/>
                <wp:docPr id="3380" name="Rectangle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1" style="position:absolute;margin-left:267.55pt;margin-top:7.55pt;width:13.6pt;height:13.6pt;z-index: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426FC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>
                <wp:simplePos x="0" y="0"/>
                <wp:positionH relativeFrom="page">
                  <wp:posOffset>4079240</wp:posOffset>
                </wp:positionH>
                <wp:positionV relativeFrom="paragraph">
                  <wp:posOffset>95885</wp:posOffset>
                </wp:positionV>
                <wp:extent cx="172720" cy="172720"/>
                <wp:effectExtent l="0" t="0" r="0" b="0"/>
                <wp:wrapNone/>
                <wp:docPr id="3379" name="Rectangle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0" style="position:absolute;margin-left:321.2pt;margin-top:7.55pt;width:13.6pt;height:13.6pt;z-index: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EFB20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>
                <wp:simplePos x="0" y="0"/>
                <wp:positionH relativeFrom="page">
                  <wp:posOffset>4773295</wp:posOffset>
                </wp:positionH>
                <wp:positionV relativeFrom="paragraph">
                  <wp:posOffset>95885</wp:posOffset>
                </wp:positionV>
                <wp:extent cx="172720" cy="172720"/>
                <wp:effectExtent l="0" t="0" r="0" b="0"/>
                <wp:wrapNone/>
                <wp:docPr id="3378" name="Rectangle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9" style="position:absolute;margin-left:375.85pt;margin-top:7.55pt;width:13.6pt;height:13.6pt;z-index: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FE9EE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>
                <wp:simplePos x="0" y="0"/>
                <wp:positionH relativeFrom="page">
                  <wp:posOffset>5481320</wp:posOffset>
                </wp:positionH>
                <wp:positionV relativeFrom="paragraph">
                  <wp:posOffset>95885</wp:posOffset>
                </wp:positionV>
                <wp:extent cx="172720" cy="172720"/>
                <wp:effectExtent l="0" t="0" r="0" b="0"/>
                <wp:wrapNone/>
                <wp:docPr id="3377" name="Rectangl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8" style="position:absolute;margin-left:431.6pt;margin-top:7.55pt;width:13.6pt;height:13.6pt;z-index: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21EA8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3024" behindDoc="0" locked="0" layoutInCell="1" allowOverlap="1">
                <wp:simplePos x="0" y="0"/>
                <wp:positionH relativeFrom="page">
                  <wp:posOffset>6184265</wp:posOffset>
                </wp:positionH>
                <wp:positionV relativeFrom="paragraph">
                  <wp:posOffset>95885</wp:posOffset>
                </wp:positionV>
                <wp:extent cx="172720" cy="172720"/>
                <wp:effectExtent l="0" t="0" r="0" b="0"/>
                <wp:wrapNone/>
                <wp:docPr id="3376" name="Rectangle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7" style="position:absolute;margin-left:486.95pt;margin-top:7.55pt;width:13.6pt;height:13.6pt;z-index: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3059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>
                <wp:simplePos x="0" y="0"/>
                <wp:positionH relativeFrom="page">
                  <wp:posOffset>3397885</wp:posOffset>
                </wp:positionH>
                <wp:positionV relativeFrom="paragraph">
                  <wp:posOffset>822325</wp:posOffset>
                </wp:positionV>
                <wp:extent cx="172720" cy="172720"/>
                <wp:effectExtent l="0" t="0" r="0" b="0"/>
                <wp:wrapNone/>
                <wp:docPr id="3375" name="Rectangl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6" style="position:absolute;margin-left:267.55pt;margin-top:64.75pt;width:13.6pt;height:13.6pt;z-index: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FB3CC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>
                <wp:simplePos x="0" y="0"/>
                <wp:positionH relativeFrom="page">
                  <wp:posOffset>4079240</wp:posOffset>
                </wp:positionH>
                <wp:positionV relativeFrom="paragraph">
                  <wp:posOffset>822325</wp:posOffset>
                </wp:positionV>
                <wp:extent cx="172720" cy="172720"/>
                <wp:effectExtent l="0" t="0" r="0" b="0"/>
                <wp:wrapNone/>
                <wp:docPr id="3374" name="Rectangle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5" style="position:absolute;margin-left:321.2pt;margin-top:64.75pt;width:13.6pt;height:13.6pt;z-index: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B2ACA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>
                <wp:simplePos x="0" y="0"/>
                <wp:positionH relativeFrom="page">
                  <wp:posOffset>4773295</wp:posOffset>
                </wp:positionH>
                <wp:positionV relativeFrom="paragraph">
                  <wp:posOffset>822325</wp:posOffset>
                </wp:positionV>
                <wp:extent cx="172720" cy="172720"/>
                <wp:effectExtent l="0" t="0" r="0" b="0"/>
                <wp:wrapNone/>
                <wp:docPr id="3373" name="Rectangl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4" style="position:absolute;margin-left:375.85pt;margin-top:64.75pt;width:13.6pt;height:13.6pt;z-index: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01D4F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>
                <wp:simplePos x="0" y="0"/>
                <wp:positionH relativeFrom="page">
                  <wp:posOffset>5481320</wp:posOffset>
                </wp:positionH>
                <wp:positionV relativeFrom="paragraph">
                  <wp:posOffset>822325</wp:posOffset>
                </wp:positionV>
                <wp:extent cx="172720" cy="172720"/>
                <wp:effectExtent l="0" t="0" r="0" b="0"/>
                <wp:wrapNone/>
                <wp:docPr id="3372" name="Rectangle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3" style="position:absolute;margin-left:431.6pt;margin-top:64.75pt;width:13.6pt;height:13.6pt;z-index: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D6B04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>
                <wp:simplePos x="0" y="0"/>
                <wp:positionH relativeFrom="page">
                  <wp:posOffset>6184265</wp:posOffset>
                </wp:positionH>
                <wp:positionV relativeFrom="paragraph">
                  <wp:posOffset>822325</wp:posOffset>
                </wp:positionV>
                <wp:extent cx="172720" cy="172720"/>
                <wp:effectExtent l="0" t="0" r="0" b="0"/>
                <wp:wrapNone/>
                <wp:docPr id="3371" name="Rectangl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2" style="position:absolute;margin-left:486.95pt;margin-top:64.75pt;width:13.6pt;height:13.6pt;z-index: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A9B9B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">
                <w10:wrap anchorx="page"/>
              </v:rect>
            </w:pict>
          </mc:Fallback>
        </mc:AlternateContent>
      </w:r>
      <w:r w:rsidR="00DA2A9F">
        <w:rPr>
          <w:sz w:val="20"/>
        </w:rPr>
        <w:t>Computer</w:t>
      </w:r>
      <w:r w:rsidR="00DA2A9F">
        <w:rPr>
          <w:spacing w:val="-4"/>
          <w:sz w:val="20"/>
        </w:rPr>
        <w:t xml:space="preserve"> </w:t>
      </w:r>
      <w:r w:rsidR="00DA2A9F">
        <w:rPr>
          <w:sz w:val="20"/>
        </w:rPr>
        <w:t>Lab</w:t>
      </w:r>
    </w:p>
    <w:p w:rsidR="00AE197F" w:rsidRDefault="003F51FB">
      <w:pPr>
        <w:pStyle w:val="BodyText"/>
        <w:spacing w:before="9"/>
        <w:rPr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50752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07315</wp:posOffset>
                </wp:positionV>
                <wp:extent cx="5576570" cy="363855"/>
                <wp:effectExtent l="0" t="0" r="0" b="0"/>
                <wp:wrapTopAndBottom/>
                <wp:docPr id="3358" name="Group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6570" cy="363855"/>
                          <a:chOff x="1800" y="169"/>
                          <a:chExt cx="8782" cy="573"/>
                        </a:xfrm>
                      </wpg:grpSpPr>
                      <wps:wsp>
                        <wps:cNvPr id="3359" name="Rectangle 1201"/>
                        <wps:cNvSpPr>
                          <a:spLocks noChangeArrowheads="1"/>
                        </wps:cNvSpPr>
                        <wps:spPr bwMode="auto">
                          <a:xfrm>
                            <a:off x="1800" y="168"/>
                            <a:ext cx="8782" cy="573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0" name="Rectangle 1200"/>
                        <wps:cNvSpPr>
                          <a:spLocks noChangeArrowheads="1"/>
                        </wps:cNvSpPr>
                        <wps:spPr bwMode="auto">
                          <a:xfrm>
                            <a:off x="5350" y="31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1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5350" y="31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2" name="Rectangle 1198"/>
                        <wps:cNvSpPr>
                          <a:spLocks noChangeArrowheads="1"/>
                        </wps:cNvSpPr>
                        <wps:spPr bwMode="auto">
                          <a:xfrm>
                            <a:off x="6423" y="31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3" name="Rectangle 1197"/>
                        <wps:cNvSpPr>
                          <a:spLocks noChangeArrowheads="1"/>
                        </wps:cNvSpPr>
                        <wps:spPr bwMode="auto">
                          <a:xfrm>
                            <a:off x="6423" y="31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4" name="Rectangle 1196"/>
                        <wps:cNvSpPr>
                          <a:spLocks noChangeArrowheads="1"/>
                        </wps:cNvSpPr>
                        <wps:spPr bwMode="auto">
                          <a:xfrm>
                            <a:off x="7516" y="31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5" name="Rectangle 1195"/>
                        <wps:cNvSpPr>
                          <a:spLocks noChangeArrowheads="1"/>
                        </wps:cNvSpPr>
                        <wps:spPr bwMode="auto">
                          <a:xfrm>
                            <a:off x="7516" y="31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6" name="Rectangle 1194"/>
                        <wps:cNvSpPr>
                          <a:spLocks noChangeArrowheads="1"/>
                        </wps:cNvSpPr>
                        <wps:spPr bwMode="auto">
                          <a:xfrm>
                            <a:off x="8631" y="31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7" name="Rectangle 1193"/>
                        <wps:cNvSpPr>
                          <a:spLocks noChangeArrowheads="1"/>
                        </wps:cNvSpPr>
                        <wps:spPr bwMode="auto">
                          <a:xfrm>
                            <a:off x="8631" y="31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" name="Rectangle 1192"/>
                        <wps:cNvSpPr>
                          <a:spLocks noChangeArrowheads="1"/>
                        </wps:cNvSpPr>
                        <wps:spPr bwMode="auto">
                          <a:xfrm>
                            <a:off x="9739" y="31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" name="Rectangle 1191"/>
                        <wps:cNvSpPr>
                          <a:spLocks noChangeArrowheads="1"/>
                        </wps:cNvSpPr>
                        <wps:spPr bwMode="auto">
                          <a:xfrm>
                            <a:off x="9739" y="31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Text Box 1190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68"/>
                            <a:ext cx="8782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134"/>
                                <w:ind w:left="4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ibrary/media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en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9" style="position:absolute;margin-left:90pt;margin-top:8.45pt;width:439.1pt;height:28.65pt;z-index:-251465728;mso-wrap-distance-left:0;mso-wrap-distance-right:0;mso-position-horizontal-relative:page;mso-position-vertical-relative:text" coordsize="8782,573" coordorigin="1800,169" o:spid="_x0000_s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">
                <v:rect id="Rectangle 1201" style="position:absolute;left:1800;top:168;width:8782;height:573;visibility:visible;mso-wrap-style:square;v-text-anchor:top" o:spid="_x0000_s1239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"/>
                <v:rect id="Rectangle 1200" style="position:absolute;left:5350;top:317;width:273;height:273;visibility:visible;mso-wrap-style:square;v-text-anchor:top" o:spid="_x0000_s124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"/>
                <v:rect id="Rectangle 1199" style="position:absolute;left:5350;top:317;width:273;height:273;visibility:visible;mso-wrap-style:square;v-text-anchor:top" o:spid="_x0000_s124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"/>
                <v:rect id="Rectangle 1198" style="position:absolute;left:6423;top:317;width:273;height:273;visibility:visible;mso-wrap-style:square;v-text-anchor:top" o:spid="_x0000_s124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"/>
                <v:rect id="Rectangle 1197" style="position:absolute;left:6423;top:317;width:273;height:273;visibility:visible;mso-wrap-style:square;v-text-anchor:top" o:spid="_x0000_s124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"/>
                <v:rect id="Rectangle 1196" style="position:absolute;left:7516;top:317;width:273;height:273;visibility:visible;mso-wrap-style:square;v-text-anchor:top" o:spid="_x0000_s124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"/>
                <v:rect id="Rectangle 1195" style="position:absolute;left:7516;top:317;width:273;height:273;visibility:visible;mso-wrap-style:square;v-text-anchor:top" o:spid="_x0000_s124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"/>
                <v:rect id="Rectangle 1194" style="position:absolute;left:8631;top:317;width:273;height:273;visibility:visible;mso-wrap-style:square;v-text-anchor:top" o:spid="_x0000_s124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"/>
                <v:rect id="Rectangle 1193" style="position:absolute;left:8631;top:317;width:273;height:273;visibility:visible;mso-wrap-style:square;v-text-anchor:top" o:spid="_x0000_s124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"/>
                <v:rect id="Rectangle 1192" style="position:absolute;left:9739;top:317;width:273;height:273;visibility:visible;mso-wrap-style:square;v-text-anchor:top" o:spid="_x0000_s124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"/>
                <v:rect id="Rectangle 1191" style="position:absolute;left:9739;top:317;width:273;height:273;visibility:visible;mso-wrap-style:square;v-text-anchor:top" o:spid="_x0000_s124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"/>
                <v:shape id="Text Box 1190" style="position:absolute;left:1800;top:168;width:8782;height:573;visibility:visible;mso-wrap-style:square;v-text-anchor:top" o:spid="_x0000_s125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">
                  <v:textbox inset="0,0,0,0">
                    <w:txbxContent>
                      <w:p w:rsidR="001514D4" w:rsidRDefault="001514D4">
                        <w:pPr>
                          <w:spacing w:before="134"/>
                          <w:ind w:left="4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ibrary/media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ent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E197F" w:rsidRDefault="00DA2A9F">
      <w:pPr>
        <w:pStyle w:val="BodyText"/>
        <w:spacing w:before="121"/>
        <w:ind w:left="1449"/>
      </w:pPr>
      <w:r>
        <w:t>d.</w:t>
      </w:r>
      <w:r>
        <w:rPr>
          <w:spacing w:val="45"/>
        </w:rPr>
        <w:t xml:space="preserve"> </w:t>
      </w:r>
      <w:r>
        <w:t>Art</w:t>
      </w:r>
      <w:r>
        <w:rPr>
          <w:spacing w:val="-2"/>
        </w:rPr>
        <w:t xml:space="preserve"> </w:t>
      </w:r>
      <w:r>
        <w:t>room</w:t>
      </w:r>
    </w:p>
    <w:p w:rsidR="00AE197F" w:rsidRDefault="003F51FB">
      <w:pPr>
        <w:pStyle w:val="BodyText"/>
        <w:spacing w:before="8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51776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97790</wp:posOffset>
                </wp:positionV>
                <wp:extent cx="5576570" cy="364490"/>
                <wp:effectExtent l="0" t="0" r="0" b="0"/>
                <wp:wrapTopAndBottom/>
                <wp:docPr id="3345" name="Group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6570" cy="364490"/>
                          <a:chOff x="1800" y="154"/>
                          <a:chExt cx="8782" cy="574"/>
                        </a:xfrm>
                      </wpg:grpSpPr>
                      <wps:wsp>
                        <wps:cNvPr id="3346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1800" y="153"/>
                            <a:ext cx="8782" cy="574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7" name="Rectangle 1187"/>
                        <wps:cNvSpPr>
                          <a:spLocks noChangeArrowheads="1"/>
                        </wps:cNvSpPr>
                        <wps:spPr bwMode="auto">
                          <a:xfrm>
                            <a:off x="5350" y="30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8" name="Rectangle 1186"/>
                        <wps:cNvSpPr>
                          <a:spLocks noChangeArrowheads="1"/>
                        </wps:cNvSpPr>
                        <wps:spPr bwMode="auto">
                          <a:xfrm>
                            <a:off x="5350" y="30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9" name="Rectangle 1185"/>
                        <wps:cNvSpPr>
                          <a:spLocks noChangeArrowheads="1"/>
                        </wps:cNvSpPr>
                        <wps:spPr bwMode="auto">
                          <a:xfrm>
                            <a:off x="6423" y="30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0" name="Rectangle 1184"/>
                        <wps:cNvSpPr>
                          <a:spLocks noChangeArrowheads="1"/>
                        </wps:cNvSpPr>
                        <wps:spPr bwMode="auto">
                          <a:xfrm>
                            <a:off x="6423" y="30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1" name="Rectangle 1183"/>
                        <wps:cNvSpPr>
                          <a:spLocks noChangeArrowheads="1"/>
                        </wps:cNvSpPr>
                        <wps:spPr bwMode="auto">
                          <a:xfrm>
                            <a:off x="7516" y="30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2" name="Rectangle 1182"/>
                        <wps:cNvSpPr>
                          <a:spLocks noChangeArrowheads="1"/>
                        </wps:cNvSpPr>
                        <wps:spPr bwMode="auto">
                          <a:xfrm>
                            <a:off x="7516" y="30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3" name="Rectangle 1181"/>
                        <wps:cNvSpPr>
                          <a:spLocks noChangeArrowheads="1"/>
                        </wps:cNvSpPr>
                        <wps:spPr bwMode="auto">
                          <a:xfrm>
                            <a:off x="8631" y="30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4" name="Rectangle 1180"/>
                        <wps:cNvSpPr>
                          <a:spLocks noChangeArrowheads="1"/>
                        </wps:cNvSpPr>
                        <wps:spPr bwMode="auto">
                          <a:xfrm>
                            <a:off x="8631" y="30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5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9739" y="30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6" name="Rectangle 1178"/>
                        <wps:cNvSpPr>
                          <a:spLocks noChangeArrowheads="1"/>
                        </wps:cNvSpPr>
                        <wps:spPr bwMode="auto">
                          <a:xfrm>
                            <a:off x="9739" y="30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7" name="Text Box 1177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53"/>
                            <a:ext cx="8782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133"/>
                                <w:ind w:left="4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.</w:t>
                              </w:r>
                              <w:r>
                                <w:rPr>
                                  <w:spacing w:val="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ymnasi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6" style="position:absolute;margin-left:90pt;margin-top:7.7pt;width:439.1pt;height:28.7pt;z-index:-251464704;mso-wrap-distance-left:0;mso-wrap-distance-right:0;mso-position-horizontal-relative:page;mso-position-vertical-relative:text" coordsize="8782,574" coordorigin="1800,154" o:spid="_x0000_s1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">
                <v:rect id="Rectangle 1188" style="position:absolute;left:1800;top:153;width:8782;height:574;visibility:visible;mso-wrap-style:square;v-text-anchor:top" o:spid="_x0000_s1252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"/>
                <v:rect id="Rectangle 1187" style="position:absolute;left:5350;top:303;width:273;height:273;visibility:visible;mso-wrap-style:square;v-text-anchor:top" o:spid="_x0000_s125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"/>
                <v:rect id="Rectangle 1186" style="position:absolute;left:5350;top:303;width:273;height:273;visibility:visible;mso-wrap-style:square;v-text-anchor:top" o:spid="_x0000_s125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"/>
                <v:rect id="Rectangle 1185" style="position:absolute;left:6423;top:303;width:273;height:273;visibility:visible;mso-wrap-style:square;v-text-anchor:top" o:spid="_x0000_s125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"/>
                <v:rect id="Rectangle 1184" style="position:absolute;left:6423;top:303;width:273;height:273;visibility:visible;mso-wrap-style:square;v-text-anchor:top" o:spid="_x0000_s125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"/>
                <v:rect id="Rectangle 1183" style="position:absolute;left:7516;top:303;width:273;height:273;visibility:visible;mso-wrap-style:square;v-text-anchor:top" o:spid="_x0000_s125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"/>
                <v:rect id="Rectangle 1182" style="position:absolute;left:7516;top:303;width:273;height:273;visibility:visible;mso-wrap-style:square;v-text-anchor:top" o:spid="_x0000_s125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"/>
                <v:rect id="Rectangle 1181" style="position:absolute;left:8631;top:303;width:273;height:273;visibility:visible;mso-wrap-style:square;v-text-anchor:top" o:spid="_x0000_s125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"/>
                <v:rect id="Rectangle 1180" style="position:absolute;left:8631;top:303;width:273;height:273;visibility:visible;mso-wrap-style:square;v-text-anchor:top" o:spid="_x0000_s126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"/>
                <v:rect id="Rectangle 1179" style="position:absolute;left:9739;top:303;width:273;height:273;visibility:visible;mso-wrap-style:square;v-text-anchor:top" o:spid="_x0000_s126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"/>
                <v:rect id="Rectangle 1178" style="position:absolute;left:9739;top:303;width:273;height:273;visibility:visible;mso-wrap-style:square;v-text-anchor:top" o:spid="_x0000_s126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"/>
                <v:shape id="Text Box 1177" style="position:absolute;left:1800;top:153;width:8782;height:574;visibility:visible;mso-wrap-style:square;v-text-anchor:top" o:spid="_x0000_s126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">
                  <v:textbox inset="0,0,0,0">
                    <w:txbxContent>
                      <w:p w:rsidR="001514D4" w:rsidRDefault="001514D4">
                        <w:pPr>
                          <w:spacing w:before="133"/>
                          <w:ind w:left="4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.</w:t>
                        </w:r>
                        <w:r>
                          <w:rPr>
                            <w:spacing w:val="5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ymnasiu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E197F" w:rsidRDefault="00DA2A9F">
      <w:pPr>
        <w:pStyle w:val="BodyText"/>
        <w:tabs>
          <w:tab w:val="left" w:pos="1764"/>
        </w:tabs>
        <w:spacing w:before="117"/>
        <w:ind w:left="1449"/>
      </w:pPr>
      <w:r>
        <w:t>f.</w:t>
      </w:r>
      <w:r>
        <w:tab/>
        <w:t>Music</w:t>
      </w:r>
      <w:r>
        <w:rPr>
          <w:spacing w:val="-3"/>
        </w:rPr>
        <w:t xml:space="preserve"> </w:t>
      </w:r>
      <w:r>
        <w:t>room</w:t>
      </w:r>
    </w:p>
    <w:p w:rsidR="00AE197F" w:rsidRDefault="003F51FB">
      <w:pPr>
        <w:pStyle w:val="BodyText"/>
        <w:spacing w:before="12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52800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00330</wp:posOffset>
                </wp:positionV>
                <wp:extent cx="5576570" cy="364490"/>
                <wp:effectExtent l="0" t="0" r="0" b="0"/>
                <wp:wrapTopAndBottom/>
                <wp:docPr id="3332" name="Group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6570" cy="364490"/>
                          <a:chOff x="1800" y="158"/>
                          <a:chExt cx="8782" cy="574"/>
                        </a:xfrm>
                      </wpg:grpSpPr>
                      <wps:wsp>
                        <wps:cNvPr id="3333" name="Rectangle 1175"/>
                        <wps:cNvSpPr>
                          <a:spLocks noChangeArrowheads="1"/>
                        </wps:cNvSpPr>
                        <wps:spPr bwMode="auto">
                          <a:xfrm>
                            <a:off x="1800" y="157"/>
                            <a:ext cx="8782" cy="574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4" name="Rectangle 1174"/>
                        <wps:cNvSpPr>
                          <a:spLocks noChangeArrowheads="1"/>
                        </wps:cNvSpPr>
                        <wps:spPr bwMode="auto">
                          <a:xfrm>
                            <a:off x="5350" y="30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5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5350" y="30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6" name="Rectangle 1172"/>
                        <wps:cNvSpPr>
                          <a:spLocks noChangeArrowheads="1"/>
                        </wps:cNvSpPr>
                        <wps:spPr bwMode="auto">
                          <a:xfrm>
                            <a:off x="6423" y="30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7" name="Rectangle 1171"/>
                        <wps:cNvSpPr>
                          <a:spLocks noChangeArrowheads="1"/>
                        </wps:cNvSpPr>
                        <wps:spPr bwMode="auto">
                          <a:xfrm>
                            <a:off x="6423" y="30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8" name="Rectangle 1170"/>
                        <wps:cNvSpPr>
                          <a:spLocks noChangeArrowheads="1"/>
                        </wps:cNvSpPr>
                        <wps:spPr bwMode="auto">
                          <a:xfrm>
                            <a:off x="7516" y="30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9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7516" y="30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0" name="Rectangle 1168"/>
                        <wps:cNvSpPr>
                          <a:spLocks noChangeArrowheads="1"/>
                        </wps:cNvSpPr>
                        <wps:spPr bwMode="auto">
                          <a:xfrm>
                            <a:off x="8631" y="30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1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8631" y="30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2" name="Rectangle 1166"/>
                        <wps:cNvSpPr>
                          <a:spLocks noChangeArrowheads="1"/>
                        </wps:cNvSpPr>
                        <wps:spPr bwMode="auto">
                          <a:xfrm>
                            <a:off x="9739" y="30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3" name="Rectangle 1165"/>
                        <wps:cNvSpPr>
                          <a:spLocks noChangeArrowheads="1"/>
                        </wps:cNvSpPr>
                        <wps:spPr bwMode="auto">
                          <a:xfrm>
                            <a:off x="9739" y="30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4" name="Text Box 116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57"/>
                            <a:ext cx="8782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135"/>
                                <w:ind w:left="4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.</w:t>
                              </w:r>
                              <w:r>
                                <w:rPr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laygrou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3" style="position:absolute;margin-left:90pt;margin-top:7.9pt;width:439.1pt;height:28.7pt;z-index:-251463680;mso-wrap-distance-left:0;mso-wrap-distance-right:0;mso-position-horizontal-relative:page;mso-position-vertical-relative:text" coordsize="8782,574" coordorigin="1800,158" o:spid="_x0000_s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">
                <v:rect id="Rectangle 1175" style="position:absolute;left:1800;top:157;width:8782;height:574;visibility:visible;mso-wrap-style:square;v-text-anchor:top" o:spid="_x0000_s1265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"/>
                <v:rect id="Rectangle 1174" style="position:absolute;left:5350;top:307;width:273;height:273;visibility:visible;mso-wrap-style:square;v-text-anchor:top" o:spid="_x0000_s126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"/>
                <v:rect id="Rectangle 1173" style="position:absolute;left:5350;top:307;width:273;height:273;visibility:visible;mso-wrap-style:square;v-text-anchor:top" o:spid="_x0000_s126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"/>
                <v:rect id="Rectangle 1172" style="position:absolute;left:6423;top:307;width:273;height:273;visibility:visible;mso-wrap-style:square;v-text-anchor:top" o:spid="_x0000_s126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"/>
                <v:rect id="Rectangle 1171" style="position:absolute;left:6423;top:307;width:273;height:273;visibility:visible;mso-wrap-style:square;v-text-anchor:top" o:spid="_x0000_s126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"/>
                <v:rect id="Rectangle 1170" style="position:absolute;left:7516;top:307;width:273;height:273;visibility:visible;mso-wrap-style:square;v-text-anchor:top" o:spid="_x0000_s127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"/>
                <v:rect id="Rectangle 1169" style="position:absolute;left:7516;top:307;width:273;height:273;visibility:visible;mso-wrap-style:square;v-text-anchor:top" o:spid="_x0000_s127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"/>
                <v:rect id="Rectangle 1168" style="position:absolute;left:8631;top:307;width:273;height:273;visibility:visible;mso-wrap-style:square;v-text-anchor:top" o:spid="_x0000_s127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"/>
                <v:rect id="Rectangle 1167" style="position:absolute;left:8631;top:307;width:273;height:273;visibility:visible;mso-wrap-style:square;v-text-anchor:top" o:spid="_x0000_s127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"/>
                <v:rect id="Rectangle 1166" style="position:absolute;left:9739;top:307;width:273;height:273;visibility:visible;mso-wrap-style:square;v-text-anchor:top" o:spid="_x0000_s127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"/>
                <v:rect id="Rectangle 1165" style="position:absolute;left:9739;top:307;width:273;height:273;visibility:visible;mso-wrap-style:square;v-text-anchor:top" o:spid="_x0000_s127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"/>
                <v:shape id="Text Box 1164" style="position:absolute;left:1800;top:157;width:8782;height:574;visibility:visible;mso-wrap-style:square;v-text-anchor:top" o:spid="_x0000_s127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before="135"/>
                          <w:ind w:left="4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.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laygroun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E197F" w:rsidRDefault="00DA2A9F">
      <w:pPr>
        <w:pStyle w:val="BodyText"/>
        <w:spacing w:before="121"/>
        <w:ind w:left="1449"/>
      </w:pPr>
      <w:r>
        <w:t>h.</w:t>
      </w:r>
      <w:r>
        <w:rPr>
          <w:spacing w:val="45"/>
        </w:rPr>
        <w:t xml:space="preserve"> </w:t>
      </w:r>
      <w:r>
        <w:t>Classrooms</w:t>
      </w:r>
    </w:p>
    <w:p w:rsidR="00AE197F" w:rsidRDefault="003F51FB">
      <w:pPr>
        <w:pStyle w:val="BodyText"/>
        <w:spacing w:before="8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53824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97790</wp:posOffset>
                </wp:positionV>
                <wp:extent cx="5576570" cy="364490"/>
                <wp:effectExtent l="0" t="0" r="0" b="0"/>
                <wp:wrapTopAndBottom/>
                <wp:docPr id="3319" name="Group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6570" cy="364490"/>
                          <a:chOff x="1800" y="154"/>
                          <a:chExt cx="8782" cy="574"/>
                        </a:xfrm>
                      </wpg:grpSpPr>
                      <wps:wsp>
                        <wps:cNvPr id="3320" name="Rectangle 1162"/>
                        <wps:cNvSpPr>
                          <a:spLocks noChangeArrowheads="1"/>
                        </wps:cNvSpPr>
                        <wps:spPr bwMode="auto">
                          <a:xfrm>
                            <a:off x="1800" y="153"/>
                            <a:ext cx="8782" cy="574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1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5350" y="30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Rectangle 1160"/>
                        <wps:cNvSpPr>
                          <a:spLocks noChangeArrowheads="1"/>
                        </wps:cNvSpPr>
                        <wps:spPr bwMode="auto">
                          <a:xfrm>
                            <a:off x="5350" y="30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3" name="Rectangle 1159"/>
                        <wps:cNvSpPr>
                          <a:spLocks noChangeArrowheads="1"/>
                        </wps:cNvSpPr>
                        <wps:spPr bwMode="auto">
                          <a:xfrm>
                            <a:off x="6423" y="30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4" name="Rectangle 1158"/>
                        <wps:cNvSpPr>
                          <a:spLocks noChangeArrowheads="1"/>
                        </wps:cNvSpPr>
                        <wps:spPr bwMode="auto">
                          <a:xfrm>
                            <a:off x="6423" y="30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5" name="Rectangle 1157"/>
                        <wps:cNvSpPr>
                          <a:spLocks noChangeArrowheads="1"/>
                        </wps:cNvSpPr>
                        <wps:spPr bwMode="auto">
                          <a:xfrm>
                            <a:off x="7516" y="30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6" name="Rectangle 1156"/>
                        <wps:cNvSpPr>
                          <a:spLocks noChangeArrowheads="1"/>
                        </wps:cNvSpPr>
                        <wps:spPr bwMode="auto">
                          <a:xfrm>
                            <a:off x="7516" y="30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7" name="Rectangle 1155"/>
                        <wps:cNvSpPr>
                          <a:spLocks noChangeArrowheads="1"/>
                        </wps:cNvSpPr>
                        <wps:spPr bwMode="auto">
                          <a:xfrm>
                            <a:off x="8631" y="30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8" name="Rectangle 1154"/>
                        <wps:cNvSpPr>
                          <a:spLocks noChangeArrowheads="1"/>
                        </wps:cNvSpPr>
                        <wps:spPr bwMode="auto">
                          <a:xfrm>
                            <a:off x="8631" y="30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9" name="Rectangle 1153"/>
                        <wps:cNvSpPr>
                          <a:spLocks noChangeArrowheads="1"/>
                        </wps:cNvSpPr>
                        <wps:spPr bwMode="auto">
                          <a:xfrm>
                            <a:off x="9739" y="30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0" name="Rectangle 1152"/>
                        <wps:cNvSpPr>
                          <a:spLocks noChangeArrowheads="1"/>
                        </wps:cNvSpPr>
                        <wps:spPr bwMode="auto">
                          <a:xfrm>
                            <a:off x="9739" y="30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1" name="Text Box 1151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53"/>
                            <a:ext cx="8782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tabs>
                                  <w:tab w:val="left" w:pos="364"/>
                                </w:tabs>
                                <w:spacing w:before="150"/>
                                <w:ind w:left="4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Auditori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0" style="position:absolute;margin-left:90pt;margin-top:7.7pt;width:439.1pt;height:28.7pt;z-index:-251462656;mso-wrap-distance-left:0;mso-wrap-distance-right:0;mso-position-horizontal-relative:page;mso-position-vertical-relative:text" coordsize="8782,574" coordorigin="1800,154" o:spid="_x0000_s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">
                <v:rect id="Rectangle 1162" style="position:absolute;left:1800;top:153;width:8782;height:574;visibility:visible;mso-wrap-style:square;v-text-anchor:top" o:spid="_x0000_s1278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"/>
                <v:rect id="Rectangle 1161" style="position:absolute;left:5350;top:303;width:273;height:273;visibility:visible;mso-wrap-style:square;v-text-anchor:top" o:spid="_x0000_s127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"/>
                <v:rect id="Rectangle 1160" style="position:absolute;left:5350;top:303;width:273;height:273;visibility:visible;mso-wrap-style:square;v-text-anchor:top" o:spid="_x0000_s128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"/>
                <v:rect id="Rectangle 1159" style="position:absolute;left:6423;top:303;width:273;height:273;visibility:visible;mso-wrap-style:square;v-text-anchor:top" o:spid="_x0000_s128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"/>
                <v:rect id="Rectangle 1158" style="position:absolute;left:6423;top:303;width:273;height:273;visibility:visible;mso-wrap-style:square;v-text-anchor:top" o:spid="_x0000_s128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"/>
                <v:rect id="Rectangle 1157" style="position:absolute;left:7516;top:303;width:273;height:273;visibility:visible;mso-wrap-style:square;v-text-anchor:top" o:spid="_x0000_s128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"/>
                <v:rect id="Rectangle 1156" style="position:absolute;left:7516;top:303;width:273;height:273;visibility:visible;mso-wrap-style:square;v-text-anchor:top" o:spid="_x0000_s128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"/>
                <v:rect id="Rectangle 1155" style="position:absolute;left:8631;top:303;width:273;height:273;visibility:visible;mso-wrap-style:square;v-text-anchor:top" o:spid="_x0000_s128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"/>
                <v:rect id="Rectangle 1154" style="position:absolute;left:8631;top:303;width:273;height:273;visibility:visible;mso-wrap-style:square;v-text-anchor:top" o:spid="_x0000_s128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"/>
                <v:rect id="Rectangle 1153" style="position:absolute;left:9739;top:303;width:273;height:273;visibility:visible;mso-wrap-style:square;v-text-anchor:top" o:spid="_x0000_s128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"/>
                <v:rect id="Rectangle 1152" style="position:absolute;left:9739;top:303;width:273;height:273;visibility:visible;mso-wrap-style:square;v-text-anchor:top" o:spid="_x0000_s128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"/>
                <v:shape id="Text Box 1151" style="position:absolute;left:1800;top:153;width:8782;height:574;visibility:visible;mso-wrap-style:square;v-text-anchor:top" o:spid="_x0000_s128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">
                  <v:textbox inset="0,0,0,0">
                    <w:txbxContent>
                      <w:p w:rsidR="001514D4" w:rsidRDefault="001514D4">
                        <w:pPr>
                          <w:tabs>
                            <w:tab w:val="left" w:pos="364"/>
                          </w:tabs>
                          <w:spacing w:before="150"/>
                          <w:ind w:left="4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.</w:t>
                        </w:r>
                        <w:r>
                          <w:rPr>
                            <w:sz w:val="20"/>
                          </w:rPr>
                          <w:tab/>
                          <w:t>Auditoriu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E197F" w:rsidRDefault="00DA2A9F">
      <w:pPr>
        <w:pStyle w:val="BodyText"/>
        <w:tabs>
          <w:tab w:val="left" w:pos="1764"/>
        </w:tabs>
        <w:spacing w:before="117"/>
        <w:ind w:left="1449"/>
      </w:pPr>
      <w:r>
        <w:t>j.</w:t>
      </w:r>
      <w:r>
        <w:tab/>
        <w:t>Multi-purpose</w:t>
      </w:r>
      <w:r>
        <w:rPr>
          <w:spacing w:val="-4"/>
        </w:rPr>
        <w:t xml:space="preserve"> </w:t>
      </w:r>
      <w:r>
        <w:t>room</w:t>
      </w:r>
    </w:p>
    <w:p w:rsidR="00AE197F" w:rsidRDefault="00AE197F">
      <w:pPr>
        <w:pStyle w:val="BodyText"/>
      </w:pPr>
    </w:p>
    <w:p w:rsidR="00AE197F" w:rsidRDefault="00AE197F">
      <w:pPr>
        <w:pStyle w:val="BodyText"/>
        <w:spacing w:before="1"/>
        <w:rPr>
          <w:sz w:val="19"/>
        </w:rPr>
      </w:pPr>
    </w:p>
    <w:p w:rsidR="00AE197F" w:rsidRDefault="003F51FB">
      <w:pPr>
        <w:tabs>
          <w:tab w:val="left" w:pos="1449"/>
        </w:tabs>
        <w:spacing w:before="102" w:line="237" w:lineRule="auto"/>
        <w:ind w:left="1449" w:right="1183" w:hanging="669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>
                <wp:simplePos x="0" y="0"/>
                <wp:positionH relativeFrom="page">
                  <wp:posOffset>3397885</wp:posOffset>
                </wp:positionH>
                <wp:positionV relativeFrom="paragraph">
                  <wp:posOffset>-494030</wp:posOffset>
                </wp:positionV>
                <wp:extent cx="172720" cy="172720"/>
                <wp:effectExtent l="0" t="0" r="0" b="0"/>
                <wp:wrapNone/>
                <wp:docPr id="3318" name="Rectangle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9" style="position:absolute;margin-left:267.55pt;margin-top:-38.9pt;width:13.6pt;height:13.6pt;z-index: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B39F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>
                <wp:simplePos x="0" y="0"/>
                <wp:positionH relativeFrom="page">
                  <wp:posOffset>4079240</wp:posOffset>
                </wp:positionH>
                <wp:positionV relativeFrom="paragraph">
                  <wp:posOffset>-494030</wp:posOffset>
                </wp:positionV>
                <wp:extent cx="172720" cy="172720"/>
                <wp:effectExtent l="0" t="0" r="0" b="0"/>
                <wp:wrapNone/>
                <wp:docPr id="3317" name="Rectangle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8" style="position:absolute;margin-left:321.2pt;margin-top:-38.9pt;width:13.6pt;height:13.6pt;z-index:2514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0626D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>
                <wp:simplePos x="0" y="0"/>
                <wp:positionH relativeFrom="page">
                  <wp:posOffset>4773295</wp:posOffset>
                </wp:positionH>
                <wp:positionV relativeFrom="paragraph">
                  <wp:posOffset>-494030</wp:posOffset>
                </wp:positionV>
                <wp:extent cx="172720" cy="172720"/>
                <wp:effectExtent l="0" t="0" r="0" b="0"/>
                <wp:wrapNone/>
                <wp:docPr id="3316" name="Rectangl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7" style="position:absolute;margin-left:375.85pt;margin-top:-38.9pt;width:13.6pt;height:13.6pt;z-index: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822F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>
                <wp:simplePos x="0" y="0"/>
                <wp:positionH relativeFrom="page">
                  <wp:posOffset>5481320</wp:posOffset>
                </wp:positionH>
                <wp:positionV relativeFrom="paragraph">
                  <wp:posOffset>-494030</wp:posOffset>
                </wp:positionV>
                <wp:extent cx="172720" cy="172720"/>
                <wp:effectExtent l="0" t="0" r="0" b="0"/>
                <wp:wrapNone/>
                <wp:docPr id="3315" name="Rectangl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6" style="position:absolute;margin-left:431.6pt;margin-top:-38.9pt;width:13.6pt;height:13.6pt;z-index: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F77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>
                <wp:simplePos x="0" y="0"/>
                <wp:positionH relativeFrom="page">
                  <wp:posOffset>6184265</wp:posOffset>
                </wp:positionH>
                <wp:positionV relativeFrom="paragraph">
                  <wp:posOffset>-494030</wp:posOffset>
                </wp:positionV>
                <wp:extent cx="172720" cy="172720"/>
                <wp:effectExtent l="0" t="0" r="0" b="0"/>
                <wp:wrapNone/>
                <wp:docPr id="3314" name="Rectangl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5" style="position:absolute;margin-left:486.95pt;margin-top:-38.9pt;width:13.6pt;height:13.6pt;z-index: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FFD5C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">
                <w10:wrap anchorx="page"/>
              </v:rect>
            </w:pict>
          </mc:Fallback>
        </mc:AlternateContent>
      </w:r>
      <w:r w:rsidR="00DA2A9F">
        <w:rPr>
          <w:b/>
          <w:sz w:val="20"/>
        </w:rPr>
        <w:t>B2.</w:t>
      </w:r>
      <w:r w:rsidR="00DA2A9F">
        <w:rPr>
          <w:b/>
          <w:sz w:val="20"/>
        </w:rPr>
        <w:tab/>
        <w:t>How many children is this school designed to accommodate?</w:t>
      </w:r>
      <w:r w:rsidR="00DA2A9F">
        <w:rPr>
          <w:b/>
          <w:spacing w:val="1"/>
          <w:sz w:val="20"/>
        </w:rPr>
        <w:t xml:space="preserve"> </w:t>
      </w:r>
      <w:r w:rsidR="00DA2A9F">
        <w:rPr>
          <w:i/>
          <w:sz w:val="20"/>
        </w:rPr>
        <w:t>ENTER NUMBER BELOW. IF NONE,</w:t>
      </w:r>
      <w:r w:rsidR="00DA2A9F">
        <w:rPr>
          <w:i/>
          <w:spacing w:val="-52"/>
          <w:sz w:val="20"/>
        </w:rPr>
        <w:t xml:space="preserve"> </w:t>
      </w:r>
      <w:r w:rsidR="00DA2A9F">
        <w:rPr>
          <w:i/>
          <w:sz w:val="20"/>
        </w:rPr>
        <w:t>ENTER</w:t>
      </w:r>
      <w:r w:rsidR="00DA2A9F">
        <w:rPr>
          <w:i/>
          <w:spacing w:val="-3"/>
          <w:sz w:val="20"/>
        </w:rPr>
        <w:t xml:space="preserve"> </w:t>
      </w:r>
      <w:r w:rsidR="00DA2A9F">
        <w:rPr>
          <w:i/>
          <w:sz w:val="20"/>
        </w:rPr>
        <w:t>"0."</w:t>
      </w:r>
    </w:p>
    <w:p w:rsidR="00AE197F" w:rsidRDefault="00AE197F">
      <w:pPr>
        <w:pStyle w:val="BodyText"/>
        <w:spacing w:before="8"/>
        <w:rPr>
          <w:i/>
          <w:sz w:val="22"/>
        </w:rPr>
      </w:pPr>
    </w:p>
    <w:p w:rsidR="00AE197F" w:rsidRDefault="003F51FB">
      <w:pPr>
        <w:pStyle w:val="BodyText"/>
        <w:ind w:left="31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>
                <wp:simplePos x="0" y="0"/>
                <wp:positionH relativeFrom="page">
                  <wp:posOffset>1181735</wp:posOffset>
                </wp:positionH>
                <wp:positionV relativeFrom="paragraph">
                  <wp:posOffset>-81915</wp:posOffset>
                </wp:positionV>
                <wp:extent cx="1026160" cy="332740"/>
                <wp:effectExtent l="0" t="0" r="0" b="0"/>
                <wp:wrapNone/>
                <wp:docPr id="3313" name="Text Box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1"/>
                              </w:trPr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4" style="position:absolute;left:0;text-align:left;margin-left:93.05pt;margin-top:-6.45pt;width:80.8pt;height:26.2pt;z-index: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29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1"/>
                        </w:trPr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t>Number</w:t>
      </w:r>
      <w:r w:rsidR="00DA2A9F">
        <w:rPr>
          <w:spacing w:val="-1"/>
        </w:rPr>
        <w:t xml:space="preserve"> </w:t>
      </w:r>
      <w:r w:rsidR="00DA2A9F">
        <w:t>of</w:t>
      </w:r>
      <w:r w:rsidR="00DA2A9F">
        <w:rPr>
          <w:spacing w:val="-1"/>
        </w:rPr>
        <w:t xml:space="preserve"> </w:t>
      </w:r>
      <w:r w:rsidR="00DA2A9F">
        <w:t>children</w:t>
      </w:r>
    </w:p>
    <w:p w:rsidR="00AE197F" w:rsidRDefault="00AE197F">
      <w:pPr>
        <w:pStyle w:val="BodyText"/>
        <w:rPr>
          <w:sz w:val="26"/>
        </w:rPr>
      </w:pPr>
    </w:p>
    <w:p w:rsidR="00AE197F" w:rsidRDefault="00AE197F">
      <w:pPr>
        <w:pStyle w:val="BodyText"/>
        <w:rPr>
          <w:sz w:val="33"/>
        </w:rPr>
      </w:pPr>
    </w:p>
    <w:p w:rsidR="00AE197F" w:rsidRDefault="00DA2A9F">
      <w:pPr>
        <w:tabs>
          <w:tab w:val="left" w:pos="1449"/>
        </w:tabs>
        <w:ind w:left="780"/>
        <w:rPr>
          <w:i/>
          <w:sz w:val="20"/>
        </w:rPr>
      </w:pPr>
      <w:r>
        <w:rPr>
          <w:b/>
          <w:sz w:val="20"/>
        </w:rPr>
        <w:t>B3.</w:t>
      </w:r>
      <w:r>
        <w:rPr>
          <w:b/>
          <w:sz w:val="20"/>
        </w:rPr>
        <w:tab/>
        <w:t>How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man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mputer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r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use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or...</w:t>
      </w:r>
      <w:r>
        <w:rPr>
          <w:b/>
          <w:spacing w:val="46"/>
          <w:sz w:val="20"/>
        </w:rPr>
        <w:t xml:space="preserve"> </w:t>
      </w:r>
      <w:r>
        <w:rPr>
          <w:i/>
          <w:sz w:val="20"/>
        </w:rPr>
        <w:t>ENTE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UMBER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BELOW.</w:t>
      </w:r>
      <w:r>
        <w:rPr>
          <w:i/>
          <w:spacing w:val="46"/>
          <w:sz w:val="20"/>
        </w:rPr>
        <w:t xml:space="preserve"> </w:t>
      </w:r>
      <w:r>
        <w:rPr>
          <w:i/>
          <w:sz w:val="20"/>
        </w:rPr>
        <w:t>I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ONE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NTE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"0."</w:t>
      </w:r>
    </w:p>
    <w:p w:rsidR="00AE197F" w:rsidRDefault="003F51FB">
      <w:pPr>
        <w:pStyle w:val="Heading3"/>
        <w:spacing w:before="119" w:line="237" w:lineRule="auto"/>
        <w:ind w:left="6946" w:right="2532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426085</wp:posOffset>
                </wp:positionV>
                <wp:extent cx="5485130" cy="447675"/>
                <wp:effectExtent l="0" t="0" r="0" b="0"/>
                <wp:wrapNone/>
                <wp:docPr id="3309" name="Group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130" cy="447675"/>
                          <a:chOff x="1800" y="671"/>
                          <a:chExt cx="8638" cy="705"/>
                        </a:xfrm>
                      </wpg:grpSpPr>
                      <wps:wsp>
                        <wps:cNvPr id="3310" name="Line 1143"/>
                        <wps:cNvCnPr>
                          <a:cxnSpLocks noChangeShapeType="1"/>
                        </wps:cNvCnPr>
                        <wps:spPr bwMode="auto">
                          <a:xfrm>
                            <a:off x="8045" y="676"/>
                            <a:ext cx="1593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1" name="Rectangle 1142"/>
                        <wps:cNvSpPr>
                          <a:spLocks noChangeArrowheads="1"/>
                        </wps:cNvSpPr>
                        <wps:spPr bwMode="auto">
                          <a:xfrm>
                            <a:off x="1800" y="731"/>
                            <a:ext cx="8638" cy="64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2" name="Text Box 1141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670"/>
                            <a:ext cx="8638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10"/>
                                <w:rPr>
                                  <w:sz w:val="17"/>
                                </w:rPr>
                              </w:pPr>
                            </w:p>
                            <w:p w:rsidR="001514D4" w:rsidRDefault="001514D4">
                              <w:pPr>
                                <w:ind w:left="4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pacing w:val="5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structional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urposes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nly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0" style="position:absolute;left:0;text-align:left;margin-left:90pt;margin-top:33.55pt;width:431.9pt;height:35.25pt;z-index:-251564032;mso-position-horizontal-relative:page;mso-position-vertical-relative:text" coordsize="8638,705" coordorigin="1800,671" o:spid="_x0000_s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">
                <v:line id="Line 1143" style="position:absolute;visibility:visible;mso-wrap-style:square" o:spid="_x0000_s1292" strokeweight=".17781mm" o:connectortype="straight" from="8045,676" to="9638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"/>
                <v:rect id="Rectangle 1142" style="position:absolute;left:1800;top:731;width:8638;height:645;visibility:visible;mso-wrap-style:square;v-text-anchor:top" o:spid="_x0000_s1293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"/>
                <v:shape id="Text Box 1141" style="position:absolute;left:1800;top:670;width:8638;height:705;visibility:visible;mso-wrap-style:square;v-text-anchor:top" o:spid="_x0000_s129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">
                  <v:textbox inset="0,0,0,0">
                    <w:txbxContent>
                      <w:p w:rsidR="001514D4" w:rsidRDefault="001514D4">
                        <w:pPr>
                          <w:spacing w:before="10"/>
                          <w:rPr>
                            <w:sz w:val="17"/>
                          </w:rPr>
                        </w:pPr>
                      </w:p>
                      <w:p w:rsidR="001514D4" w:rsidRDefault="001514D4">
                        <w:pPr>
                          <w:ind w:left="4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5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structional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urpose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nly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2A9F">
        <w:rPr>
          <w:spacing w:val="-1"/>
        </w:rPr>
        <w:t xml:space="preserve">Number </w:t>
      </w:r>
      <w:r w:rsidR="00DA2A9F">
        <w:t>of</w:t>
      </w:r>
      <w:r w:rsidR="00DA2A9F">
        <w:rPr>
          <w:spacing w:val="-53"/>
        </w:rPr>
        <w:t xml:space="preserve"> </w:t>
      </w:r>
      <w:r w:rsidR="00DA2A9F">
        <w:t>computers</w:t>
      </w:r>
    </w:p>
    <w:p w:rsidR="00AE197F" w:rsidRDefault="00AE197F">
      <w:pPr>
        <w:pStyle w:val="BodyText"/>
        <w:spacing w:after="1"/>
        <w:rPr>
          <w:b/>
          <w:sz w:val="11"/>
        </w:rPr>
      </w:pPr>
    </w:p>
    <w:tbl>
      <w:tblPr>
        <w:tblW w:w="0" w:type="auto"/>
        <w:tblInd w:w="7664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96"/>
        <w:gridCol w:w="396"/>
        <w:gridCol w:w="395"/>
      </w:tblGrid>
      <w:tr w:rsidR="00AE197F">
        <w:trPr>
          <w:trHeight w:val="470"/>
        </w:trPr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AE197F">
      <w:pPr>
        <w:pStyle w:val="BodyText"/>
        <w:spacing w:before="9"/>
        <w:rPr>
          <w:b/>
          <w:sz w:val="10"/>
        </w:rPr>
      </w:pPr>
    </w:p>
    <w:p w:rsidR="00AE197F" w:rsidRDefault="003F51FB">
      <w:pPr>
        <w:pStyle w:val="BodyText"/>
        <w:spacing w:before="100"/>
        <w:ind w:left="14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>
                <wp:simplePos x="0" y="0"/>
                <wp:positionH relativeFrom="page">
                  <wp:posOffset>5101590</wp:posOffset>
                </wp:positionH>
                <wp:positionV relativeFrom="paragraph">
                  <wp:posOffset>-635</wp:posOffset>
                </wp:positionV>
                <wp:extent cx="1026160" cy="332740"/>
                <wp:effectExtent l="0" t="0" r="0" b="0"/>
                <wp:wrapNone/>
                <wp:docPr id="3308" name="Text Box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1"/>
                              </w:trPr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9" style="position:absolute;left:0;text-align:left;margin-left:401.7pt;margin-top:-.05pt;width:80.8pt;height:26.2pt;z-index: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29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1"/>
                        </w:trPr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t>b.</w:t>
      </w:r>
      <w:r w:rsidR="00DA2A9F">
        <w:rPr>
          <w:spacing w:val="33"/>
        </w:rPr>
        <w:t xml:space="preserve"> </w:t>
      </w:r>
      <w:r w:rsidR="00DA2A9F">
        <w:t>Both</w:t>
      </w:r>
      <w:r w:rsidR="00DA2A9F">
        <w:rPr>
          <w:spacing w:val="-6"/>
        </w:rPr>
        <w:t xml:space="preserve"> </w:t>
      </w:r>
      <w:r w:rsidR="00DA2A9F">
        <w:t>instructional</w:t>
      </w:r>
      <w:r w:rsidR="00DA2A9F">
        <w:rPr>
          <w:spacing w:val="-6"/>
        </w:rPr>
        <w:t xml:space="preserve"> </w:t>
      </w:r>
      <w:r w:rsidR="00DA2A9F">
        <w:t>and</w:t>
      </w:r>
      <w:r w:rsidR="00DA2A9F">
        <w:rPr>
          <w:spacing w:val="-5"/>
        </w:rPr>
        <w:t xml:space="preserve"> </w:t>
      </w:r>
      <w:r w:rsidR="00DA2A9F">
        <w:t>administrative</w:t>
      </w:r>
      <w:r w:rsidR="00DA2A9F">
        <w:rPr>
          <w:spacing w:val="-6"/>
        </w:rPr>
        <w:t xml:space="preserve"> </w:t>
      </w:r>
      <w:r w:rsidR="00DA2A9F">
        <w:t>purposes?</w:t>
      </w:r>
    </w:p>
    <w:p w:rsidR="00AE197F" w:rsidRDefault="00AE197F">
      <w:pPr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AE197F">
      <w:pPr>
        <w:pStyle w:val="BodyText"/>
        <w:spacing w:before="7"/>
        <w:rPr>
          <w:sz w:val="10"/>
        </w:rPr>
      </w:pPr>
    </w:p>
    <w:p w:rsidR="00AE197F" w:rsidRDefault="00DA2A9F">
      <w:pPr>
        <w:pStyle w:val="Heading3"/>
        <w:tabs>
          <w:tab w:val="left" w:pos="1449"/>
        </w:tabs>
        <w:spacing w:before="102" w:line="237" w:lineRule="auto"/>
        <w:ind w:right="1698" w:hanging="669"/>
        <w:rPr>
          <w:b w:val="0"/>
          <w:i/>
        </w:rPr>
      </w:pPr>
      <w:r>
        <w:t>B4.</w:t>
      </w:r>
      <w:r>
        <w:tab/>
        <w:t>Please</w:t>
      </w:r>
      <w:r>
        <w:rPr>
          <w:spacing w:val="-4"/>
        </w:rPr>
        <w:t xml:space="preserve"> </w:t>
      </w:r>
      <w:r>
        <w:t>answe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regarding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ailability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chool.</w:t>
      </w:r>
      <w:r>
        <w:rPr>
          <w:spacing w:val="53"/>
        </w:rPr>
        <w:t xml:space="preserve"> </w:t>
      </w:r>
      <w:r>
        <w:rPr>
          <w:b w:val="0"/>
          <w:i/>
        </w:rPr>
        <w:t>MARK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ALL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THAT</w:t>
      </w:r>
      <w:r>
        <w:rPr>
          <w:b w:val="0"/>
          <w:i/>
          <w:spacing w:val="-1"/>
        </w:rPr>
        <w:t xml:space="preserve"> </w:t>
      </w:r>
      <w:r>
        <w:rPr>
          <w:b w:val="0"/>
          <w:i/>
        </w:rPr>
        <w:t>APPLY.</w:t>
      </w:r>
    </w:p>
    <w:p w:rsidR="00AE197F" w:rsidRDefault="00AE197F">
      <w:pPr>
        <w:spacing w:line="237" w:lineRule="auto"/>
        <w:sectPr w:rsidR="00AE197F">
          <w:pgSz w:w="12240" w:h="15840"/>
          <w:pgMar w:top="1180" w:right="360" w:bottom="960" w:left="400" w:header="475" w:footer="774" w:gutter="0"/>
          <w:cols w:space="720"/>
        </w:sectPr>
      </w:pPr>
    </w:p>
    <w:p w:rsidR="00AE197F" w:rsidRDefault="00AE197F">
      <w:pPr>
        <w:pStyle w:val="BodyText"/>
        <w:rPr>
          <w:i/>
          <w:sz w:val="26"/>
        </w:rPr>
      </w:pPr>
    </w:p>
    <w:p w:rsidR="00AE197F" w:rsidRDefault="00AE197F">
      <w:pPr>
        <w:pStyle w:val="BodyText"/>
        <w:spacing w:before="5"/>
        <w:rPr>
          <w:i/>
          <w:sz w:val="23"/>
        </w:rPr>
      </w:pPr>
    </w:p>
    <w:p w:rsidR="00AE197F" w:rsidRDefault="00DA2A9F">
      <w:pPr>
        <w:spacing w:line="237" w:lineRule="auto"/>
        <w:ind w:left="4720" w:hanging="8"/>
        <w:jc w:val="right"/>
        <w:rPr>
          <w:b/>
          <w:sz w:val="20"/>
        </w:rPr>
      </w:pPr>
      <w:r>
        <w:rPr>
          <w:b/>
          <w:spacing w:val="-1"/>
          <w:sz w:val="20"/>
        </w:rPr>
        <w:t xml:space="preserve">Available </w:t>
      </w:r>
      <w:r>
        <w:rPr>
          <w:b/>
          <w:sz w:val="20"/>
        </w:rPr>
        <w:t>at</w:t>
      </w:r>
      <w:r>
        <w:rPr>
          <w:b/>
          <w:spacing w:val="-53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school</w:t>
      </w:r>
    </w:p>
    <w:p w:rsidR="00AE197F" w:rsidRDefault="00DA2A9F">
      <w:pPr>
        <w:pStyle w:val="Heading3"/>
        <w:spacing w:before="130" w:line="237" w:lineRule="auto"/>
        <w:ind w:left="274"/>
        <w:jc w:val="center"/>
      </w:pPr>
      <w:r>
        <w:rPr>
          <w:b w:val="0"/>
        </w:rPr>
        <w:br w:type="column"/>
      </w:r>
      <w:r>
        <w:t>Available for</w:t>
      </w:r>
      <w:r>
        <w:rPr>
          <w:spacing w:val="1"/>
        </w:rPr>
        <w:t xml:space="preserve"> </w:t>
      </w:r>
      <w:r>
        <w:t>use by</w:t>
      </w:r>
      <w:r>
        <w:rPr>
          <w:spacing w:val="1"/>
        </w:rPr>
        <w:t xml:space="preserve"> </w:t>
      </w:r>
      <w:r>
        <w:rPr>
          <w:spacing w:val="-1"/>
        </w:rPr>
        <w:t>kindergartners</w:t>
      </w:r>
      <w:r>
        <w:rPr>
          <w:spacing w:val="-5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hool</w:t>
      </w:r>
    </w:p>
    <w:p w:rsidR="00AE197F" w:rsidRDefault="00DA2A9F">
      <w:pPr>
        <w:spacing w:before="130" w:line="237" w:lineRule="auto"/>
        <w:ind w:left="275"/>
        <w:jc w:val="center"/>
        <w:rPr>
          <w:b/>
          <w:sz w:val="20"/>
        </w:rPr>
      </w:pPr>
      <w:r>
        <w:br w:type="column"/>
      </w:r>
      <w:r>
        <w:rPr>
          <w:b/>
          <w:sz w:val="20"/>
        </w:rPr>
        <w:t>Used for</w:t>
      </w:r>
      <w:r>
        <w:rPr>
          <w:b/>
          <w:spacing w:val="1"/>
          <w:sz w:val="20"/>
        </w:rPr>
        <w:t xml:space="preserve"> </w:t>
      </w:r>
      <w:r>
        <w:rPr>
          <w:b/>
          <w:spacing w:val="-1"/>
          <w:sz w:val="20"/>
        </w:rPr>
        <w:t>assessments</w:t>
      </w:r>
      <w:r>
        <w:rPr>
          <w:b/>
          <w:spacing w:val="-53"/>
          <w:sz w:val="20"/>
        </w:rPr>
        <w:t xml:space="preserve"> </w:t>
      </w:r>
      <w:r>
        <w:rPr>
          <w:b/>
          <w:sz w:val="20"/>
        </w:rPr>
        <w:t>taken by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tudents</w:t>
      </w:r>
    </w:p>
    <w:p w:rsidR="00AE197F" w:rsidRDefault="00DA2A9F">
      <w:pPr>
        <w:pStyle w:val="BodyText"/>
        <w:rPr>
          <w:b/>
          <w:sz w:val="26"/>
        </w:rPr>
      </w:pPr>
      <w:r>
        <w:br w:type="column"/>
      </w:r>
    </w:p>
    <w:p w:rsidR="00AE197F" w:rsidRDefault="00AE197F">
      <w:pPr>
        <w:pStyle w:val="BodyText"/>
        <w:spacing w:before="5"/>
        <w:rPr>
          <w:b/>
          <w:sz w:val="23"/>
        </w:rPr>
      </w:pPr>
    </w:p>
    <w:p w:rsidR="00AE197F" w:rsidRDefault="00DA2A9F">
      <w:pPr>
        <w:pStyle w:val="Heading3"/>
        <w:spacing w:line="237" w:lineRule="auto"/>
        <w:ind w:left="422" w:right="1280" w:firstLine="124"/>
      </w:pPr>
      <w:r>
        <w:t>None</w:t>
      </w:r>
      <w:r>
        <w:rPr>
          <w:spacing w:val="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se</w:t>
      </w:r>
    </w:p>
    <w:p w:rsidR="00AE197F" w:rsidRDefault="00AE197F">
      <w:pPr>
        <w:spacing w:line="237" w:lineRule="auto"/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4">
            <w:col w:w="5821" w:space="40"/>
            <w:col w:w="1652" w:space="39"/>
            <w:col w:w="1423" w:space="40"/>
            <w:col w:w="2465"/>
          </w:cols>
        </w:sectPr>
      </w:pPr>
    </w:p>
    <w:p w:rsidR="00AE197F" w:rsidRDefault="003F51FB">
      <w:pPr>
        <w:pStyle w:val="BodyText"/>
        <w:ind w:left="1512"/>
      </w:pPr>
      <w:r>
        <w:rPr>
          <w:noProof/>
        </w:rPr>
        <mc:AlternateContent>
          <mc:Choice Requires="wpg">
            <w:drawing>
              <wp:inline distT="0" distB="0" distL="0" distR="0">
                <wp:extent cx="5703570" cy="975360"/>
                <wp:effectExtent l="4445" t="3175" r="0" b="2540"/>
                <wp:docPr id="3293" name="Group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3570" cy="975360"/>
                          <a:chOff x="0" y="0"/>
                          <a:chExt cx="8982" cy="1536"/>
                        </a:xfrm>
                      </wpg:grpSpPr>
                      <wps:wsp>
                        <wps:cNvPr id="3294" name="Rectangle 1138"/>
                        <wps:cNvSpPr>
                          <a:spLocks noChangeArrowheads="1"/>
                        </wps:cNvSpPr>
                        <wps:spPr bwMode="auto">
                          <a:xfrm>
                            <a:off x="0" y="67"/>
                            <a:ext cx="8982" cy="146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5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3631" y="76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6" name="Rectangle 1136"/>
                        <wps:cNvSpPr>
                          <a:spLocks noChangeArrowheads="1"/>
                        </wps:cNvSpPr>
                        <wps:spPr bwMode="auto">
                          <a:xfrm>
                            <a:off x="3631" y="76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7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5187" y="78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8" name="Rectangle 1134"/>
                        <wps:cNvSpPr>
                          <a:spLocks noChangeArrowheads="1"/>
                        </wps:cNvSpPr>
                        <wps:spPr bwMode="auto">
                          <a:xfrm>
                            <a:off x="5187" y="78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9" name="Rectangle 1133"/>
                        <wps:cNvSpPr>
                          <a:spLocks noChangeArrowheads="1"/>
                        </wps:cNvSpPr>
                        <wps:spPr bwMode="auto">
                          <a:xfrm>
                            <a:off x="6765" y="78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0" name="Rectangle 1132"/>
                        <wps:cNvSpPr>
                          <a:spLocks noChangeArrowheads="1"/>
                        </wps:cNvSpPr>
                        <wps:spPr bwMode="auto">
                          <a:xfrm>
                            <a:off x="6765" y="78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1" name="Rectangle 1131"/>
                        <wps:cNvSpPr>
                          <a:spLocks noChangeArrowheads="1"/>
                        </wps:cNvSpPr>
                        <wps:spPr bwMode="auto">
                          <a:xfrm>
                            <a:off x="8180" y="78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2" name="Rectangle 1130"/>
                        <wps:cNvSpPr>
                          <a:spLocks noChangeArrowheads="1"/>
                        </wps:cNvSpPr>
                        <wps:spPr bwMode="auto">
                          <a:xfrm>
                            <a:off x="8180" y="78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3" name="Line 1129"/>
                        <wps:cNvCnPr>
                          <a:cxnSpLocks noChangeShapeType="1"/>
                        </wps:cNvCnPr>
                        <wps:spPr bwMode="auto">
                          <a:xfrm>
                            <a:off x="3114" y="9"/>
                            <a:ext cx="1308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4" name="Line 1128"/>
                        <wps:cNvCnPr>
                          <a:cxnSpLocks noChangeShapeType="1"/>
                        </wps:cNvCnPr>
                        <wps:spPr bwMode="auto">
                          <a:xfrm>
                            <a:off x="4566" y="9"/>
                            <a:ext cx="1519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5" name="Line 1127"/>
                        <wps:cNvCnPr>
                          <a:cxnSpLocks noChangeShapeType="1"/>
                        </wps:cNvCnPr>
                        <wps:spPr bwMode="auto">
                          <a:xfrm>
                            <a:off x="6286" y="5"/>
                            <a:ext cx="1236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6" name="Line 1126"/>
                        <wps:cNvCnPr>
                          <a:cxnSpLocks noChangeShapeType="1"/>
                        </wps:cNvCnPr>
                        <wps:spPr bwMode="auto">
                          <a:xfrm>
                            <a:off x="7874" y="11"/>
                            <a:ext cx="885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7" name="Text Box 1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"/>
                            <a:ext cx="8982" cy="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31" w:line="237" w:lineRule="auto"/>
                                <w:ind w:left="429" w:right="6160" w:hanging="3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re desktop computers,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ptops, Chromebooks,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ablets, or other electronic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vices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ith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ccess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Pr="00F73895">
                                <w:rPr>
                                  <w:sz w:val="20"/>
                                  <w:u w:val="single"/>
                                </w:rPr>
                                <w:t>local</w:t>
                              </w:r>
                              <w:r w:rsidRPr="00F73895">
                                <w:rPr>
                                  <w:spacing w:val="-52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 w:rsidRPr="00F73895">
                                <w:rPr>
                                  <w:sz w:val="20"/>
                                  <w:u w:val="single"/>
                                </w:rPr>
                                <w:t>area</w:t>
                              </w:r>
                              <w:r w:rsidRPr="00F73895">
                                <w:rPr>
                                  <w:spacing w:val="-8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 w:rsidRPr="00F73895">
                                <w:rPr>
                                  <w:sz w:val="20"/>
                                  <w:u w:val="single"/>
                                </w:rPr>
                                <w:t>network</w:t>
                              </w:r>
                              <w:r w:rsidRPr="00F73895">
                                <w:rPr>
                                  <w:spacing w:val="-8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 w:rsidRPr="00F73895">
                                <w:rPr>
                                  <w:sz w:val="20"/>
                                  <w:u w:val="single"/>
                                </w:rPr>
                                <w:t>(LAN)</w:t>
                              </w:r>
                              <w:r w:rsidRPr="00F73895">
                                <w:rPr>
                                  <w:spacing w:val="-7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 w:rsidRPr="00D56AA3">
                                <w:rPr>
                                  <w:sz w:val="20"/>
                                  <w:u w:val="single"/>
                                </w:rPr>
                                <w:t>ONLY</w:t>
                              </w:r>
                              <w:r w:rsidRPr="00F73895">
                                <w:rPr>
                                  <w:sz w:val="20"/>
                                  <w:u w:val="single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24" style="width:449.1pt;height:76.8pt;mso-position-horizontal-relative:char;mso-position-vertical-relative:line" coordsize="8982,1536" o:spid="_x0000_s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">
                <v:rect id="Rectangle 1138" style="position:absolute;top:67;width:8982;height:1468;visibility:visible;mso-wrap-style:square;v-text-anchor:top" o:spid="_x0000_s1297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"/>
                <v:rect id="Rectangle 1137" style="position:absolute;left:3631;top:768;width:273;height:273;visibility:visible;mso-wrap-style:square;v-text-anchor:top" o:spid="_x0000_s129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"/>
                <v:rect id="Rectangle 1136" style="position:absolute;left:3631;top:768;width:273;height:273;visibility:visible;mso-wrap-style:square;v-text-anchor:top" o:spid="_x0000_s129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"/>
                <v:rect id="Rectangle 1135" style="position:absolute;left:5187;top:780;width:273;height:273;visibility:visible;mso-wrap-style:square;v-text-anchor:top" o:spid="_x0000_s13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"/>
                <v:rect id="Rectangle 1134" style="position:absolute;left:5187;top:780;width:273;height:273;visibility:visible;mso-wrap-style:square;v-text-anchor:top" o:spid="_x0000_s130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"/>
                <v:rect id="Rectangle 1133" style="position:absolute;left:6765;top:780;width:273;height:273;visibility:visible;mso-wrap-style:square;v-text-anchor:top" o:spid="_x0000_s130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"/>
                <v:rect id="Rectangle 1132" style="position:absolute;left:6765;top:780;width:273;height:273;visibility:visible;mso-wrap-style:square;v-text-anchor:top" o:spid="_x0000_s130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"/>
                <v:rect id="Rectangle 1131" style="position:absolute;left:8180;top:780;width:273;height:273;visibility:visible;mso-wrap-style:square;v-text-anchor:top" o:spid="_x0000_s130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"/>
                <v:rect id="Rectangle 1130" style="position:absolute;left:8180;top:780;width:273;height:273;visibility:visible;mso-wrap-style:square;v-text-anchor:top" o:spid="_x0000_s130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"/>
                <v:line id="Line 1129" style="position:absolute;visibility:visible;mso-wrap-style:square" o:spid="_x0000_s1306" strokeweight=".17781mm" o:connectortype="straight" from="3114,9" to="442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"/>
                <v:line id="Line 1128" style="position:absolute;visibility:visible;mso-wrap-style:square" o:spid="_x0000_s1307" strokeweight=".17781mm" o:connectortype="straight" from="4566,9" to="608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"/>
                <v:line id="Line 1127" style="position:absolute;visibility:visible;mso-wrap-style:square" o:spid="_x0000_s1308" strokeweight=".17781mm" o:connectortype="straight" from="6286,5" to="752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"/>
                <v:line id="Line 1126" style="position:absolute;visibility:visible;mso-wrap-style:square" o:spid="_x0000_s1309" strokeweight=".17781mm" o:connectortype="straight" from="7874,11" to="875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"/>
                <v:shape id="Text Box 1125" style="position:absolute;top:67;width:8982;height:1468;visibility:visible;mso-wrap-style:square;v-text-anchor:top" o:spid="_x0000_s131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before="31" w:line="237" w:lineRule="auto"/>
                          <w:ind w:left="429" w:right="6160" w:hanging="3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re desktop computers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ptops, Chromebooks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ablets, or other electronic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vices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ith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cces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 w:rsidRPr="00F73895">
                          <w:rPr>
                            <w:sz w:val="20"/>
                            <w:u w:val="single"/>
                          </w:rPr>
                          <w:t>local</w:t>
                        </w:r>
                        <w:r w:rsidRPr="00F73895">
                          <w:rPr>
                            <w:spacing w:val="-52"/>
                            <w:sz w:val="20"/>
                            <w:u w:val="single"/>
                          </w:rPr>
                          <w:t xml:space="preserve"> </w:t>
                        </w:r>
                        <w:r w:rsidRPr="00F73895">
                          <w:rPr>
                            <w:sz w:val="20"/>
                            <w:u w:val="single"/>
                          </w:rPr>
                          <w:t>area</w:t>
                        </w:r>
                        <w:r w:rsidRPr="00F73895">
                          <w:rPr>
                            <w:spacing w:val="-8"/>
                            <w:sz w:val="20"/>
                            <w:u w:val="single"/>
                          </w:rPr>
                          <w:t xml:space="preserve"> </w:t>
                        </w:r>
                        <w:r w:rsidRPr="00F73895">
                          <w:rPr>
                            <w:sz w:val="20"/>
                            <w:u w:val="single"/>
                          </w:rPr>
                          <w:t>network</w:t>
                        </w:r>
                        <w:r w:rsidRPr="00F73895">
                          <w:rPr>
                            <w:spacing w:val="-8"/>
                            <w:sz w:val="20"/>
                            <w:u w:val="single"/>
                          </w:rPr>
                          <w:t xml:space="preserve"> </w:t>
                        </w:r>
                        <w:r w:rsidRPr="00F73895">
                          <w:rPr>
                            <w:sz w:val="20"/>
                            <w:u w:val="single"/>
                          </w:rPr>
                          <w:t>(LAN)</w:t>
                        </w:r>
                        <w:r w:rsidRPr="00F73895">
                          <w:rPr>
                            <w:spacing w:val="-7"/>
                            <w:sz w:val="20"/>
                            <w:u w:val="single"/>
                          </w:rPr>
                          <w:t xml:space="preserve"> </w:t>
                        </w:r>
                        <w:r w:rsidRPr="00D56AA3">
                          <w:rPr>
                            <w:sz w:val="20"/>
                            <w:u w:val="single"/>
                          </w:rPr>
                          <w:t>ONLY</w:t>
                        </w:r>
                        <w:r w:rsidRPr="00F73895">
                          <w:rPr>
                            <w:sz w:val="20"/>
                            <w:u w:val="single"/>
                          </w:rPr>
                          <w:t>.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E197F" w:rsidRDefault="003F51FB">
      <w:pPr>
        <w:pStyle w:val="BodyText"/>
        <w:spacing w:before="44" w:line="237" w:lineRule="auto"/>
        <w:ind w:left="1942" w:right="7225" w:hanging="3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>
                <wp:simplePos x="0" y="0"/>
                <wp:positionH relativeFrom="page">
                  <wp:posOffset>3520440</wp:posOffset>
                </wp:positionH>
                <wp:positionV relativeFrom="paragraph">
                  <wp:posOffset>374015</wp:posOffset>
                </wp:positionV>
                <wp:extent cx="172720" cy="172720"/>
                <wp:effectExtent l="0" t="0" r="0" b="0"/>
                <wp:wrapNone/>
                <wp:docPr id="3292" name="Rectangle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3" style="position:absolute;margin-left:277.2pt;margin-top:29.45pt;width:13.6pt;height:13.6pt;z-index: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83BF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>
                <wp:simplePos x="0" y="0"/>
                <wp:positionH relativeFrom="page">
                  <wp:posOffset>4508500</wp:posOffset>
                </wp:positionH>
                <wp:positionV relativeFrom="paragraph">
                  <wp:posOffset>374015</wp:posOffset>
                </wp:positionV>
                <wp:extent cx="172720" cy="172720"/>
                <wp:effectExtent l="0" t="0" r="0" b="0"/>
                <wp:wrapNone/>
                <wp:docPr id="3291" name="Rectangle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2" style="position:absolute;margin-left:355pt;margin-top:29.45pt;width:13.6pt;height:13.6pt;z-index:251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FE4AA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>
                <wp:simplePos x="0" y="0"/>
                <wp:positionH relativeFrom="page">
                  <wp:posOffset>5510530</wp:posOffset>
                </wp:positionH>
                <wp:positionV relativeFrom="paragraph">
                  <wp:posOffset>374015</wp:posOffset>
                </wp:positionV>
                <wp:extent cx="172720" cy="172720"/>
                <wp:effectExtent l="0" t="0" r="0" b="0"/>
                <wp:wrapNone/>
                <wp:docPr id="3290" name="Rectangle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1" style="position:absolute;margin-left:433.9pt;margin-top:29.45pt;width:13.6pt;height:13.6pt;z-index: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FD207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>
                <wp:simplePos x="0" y="0"/>
                <wp:positionH relativeFrom="page">
                  <wp:posOffset>6409055</wp:posOffset>
                </wp:positionH>
                <wp:positionV relativeFrom="paragraph">
                  <wp:posOffset>374015</wp:posOffset>
                </wp:positionV>
                <wp:extent cx="172720" cy="172720"/>
                <wp:effectExtent l="0" t="0" r="0" b="0"/>
                <wp:wrapNone/>
                <wp:docPr id="3289" name="Rectangle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0" style="position:absolute;margin-left:504.65pt;margin-top:29.45pt;width:13.6pt;height:13.6pt;z-index: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45B35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">
                <w10:wrap anchorx="page"/>
              </v:rect>
            </w:pict>
          </mc:Fallback>
        </mc:AlternateContent>
      </w:r>
      <w:r w:rsidR="00DA2A9F">
        <w:t>b.</w:t>
      </w:r>
      <w:r w:rsidR="00DA2A9F">
        <w:rPr>
          <w:spacing w:val="1"/>
        </w:rPr>
        <w:t xml:space="preserve"> </w:t>
      </w:r>
      <w:r w:rsidR="00DA2A9F">
        <w:t>Are desktop computers,</w:t>
      </w:r>
      <w:r w:rsidR="00DA2A9F">
        <w:rPr>
          <w:spacing w:val="1"/>
        </w:rPr>
        <w:t xml:space="preserve"> </w:t>
      </w:r>
      <w:r w:rsidR="00DA2A9F">
        <w:t>laptops, Chromebooks,</w:t>
      </w:r>
      <w:r w:rsidR="00DA2A9F">
        <w:rPr>
          <w:spacing w:val="1"/>
        </w:rPr>
        <w:t xml:space="preserve"> </w:t>
      </w:r>
      <w:r w:rsidR="00DA2A9F">
        <w:t>tablets,</w:t>
      </w:r>
      <w:r w:rsidR="00DA2A9F">
        <w:rPr>
          <w:spacing w:val="-8"/>
        </w:rPr>
        <w:t xml:space="preserve"> </w:t>
      </w:r>
      <w:r w:rsidR="00DA2A9F">
        <w:t>or</w:t>
      </w:r>
      <w:r w:rsidR="00DA2A9F">
        <w:rPr>
          <w:spacing w:val="-8"/>
        </w:rPr>
        <w:t xml:space="preserve"> </w:t>
      </w:r>
      <w:r w:rsidR="00DA2A9F">
        <w:t>other</w:t>
      </w:r>
      <w:r w:rsidR="00DA2A9F">
        <w:rPr>
          <w:spacing w:val="-9"/>
        </w:rPr>
        <w:t xml:space="preserve"> </w:t>
      </w:r>
      <w:r w:rsidR="00DA2A9F">
        <w:t>electronic</w:t>
      </w:r>
      <w:r w:rsidR="00DA2A9F">
        <w:rPr>
          <w:spacing w:val="-52"/>
        </w:rPr>
        <w:t xml:space="preserve"> </w:t>
      </w:r>
      <w:r w:rsidR="00DA2A9F">
        <w:t>devices with access to the</w:t>
      </w:r>
      <w:r w:rsidR="00DA2A9F">
        <w:rPr>
          <w:spacing w:val="-52"/>
        </w:rPr>
        <w:t xml:space="preserve"> </w:t>
      </w:r>
      <w:r w:rsidR="00DA2A9F">
        <w:t>internet...</w:t>
      </w:r>
    </w:p>
    <w:p w:rsidR="00AE197F" w:rsidRDefault="00AE197F">
      <w:pPr>
        <w:pStyle w:val="BodyText"/>
      </w:pPr>
    </w:p>
    <w:p w:rsidR="00AE197F" w:rsidRDefault="00AE197F">
      <w:pPr>
        <w:pStyle w:val="BodyText"/>
      </w:pPr>
    </w:p>
    <w:p w:rsidR="00AE197F" w:rsidRDefault="00AE197F">
      <w:pPr>
        <w:pStyle w:val="BodyText"/>
        <w:spacing w:before="12"/>
        <w:rPr>
          <w:sz w:val="13"/>
        </w:rPr>
      </w:pPr>
    </w:p>
    <w:p w:rsidR="00AE197F" w:rsidRDefault="00DA2A9F">
      <w:pPr>
        <w:tabs>
          <w:tab w:val="left" w:pos="1449"/>
        </w:tabs>
        <w:spacing w:before="100"/>
        <w:ind w:left="780"/>
        <w:rPr>
          <w:i/>
          <w:sz w:val="20"/>
        </w:rPr>
      </w:pPr>
      <w:r>
        <w:rPr>
          <w:b/>
          <w:sz w:val="20"/>
        </w:rPr>
        <w:t>B5.</w:t>
      </w:r>
      <w:r>
        <w:rPr>
          <w:b/>
          <w:sz w:val="20"/>
        </w:rPr>
        <w:tab/>
        <w:t>Pleas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dica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h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mplete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ction.</w:t>
      </w:r>
      <w:r>
        <w:rPr>
          <w:b/>
          <w:spacing w:val="49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LL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PPLY.</w:t>
      </w:r>
    </w:p>
    <w:p w:rsidR="00AE197F" w:rsidRDefault="003F51FB">
      <w:pPr>
        <w:pStyle w:val="BodyText"/>
        <w:spacing w:before="184"/>
        <w:ind w:left="18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14935</wp:posOffset>
                </wp:positionV>
                <wp:extent cx="172720" cy="172720"/>
                <wp:effectExtent l="0" t="0" r="0" b="0"/>
                <wp:wrapNone/>
                <wp:docPr id="3288" name="Rectangl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9" style="position:absolute;margin-left:93.6pt;margin-top:9.05pt;width:13.6pt;height:13.6pt;z-index: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56AB1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">
                <w10:wrap anchorx="page"/>
              </v:rect>
            </w:pict>
          </mc:Fallback>
        </mc:AlternateContent>
      </w:r>
      <w:r w:rsidR="00DA2A9F">
        <w:t>Principal/School</w:t>
      </w:r>
      <w:r w:rsidR="00DA2A9F">
        <w:rPr>
          <w:spacing w:val="-4"/>
        </w:rPr>
        <w:t xml:space="preserve"> </w:t>
      </w:r>
      <w:r w:rsidR="00DA2A9F">
        <w:t>administrator</w:t>
      </w:r>
    </w:p>
    <w:p w:rsidR="00AE197F" w:rsidRDefault="003F51FB">
      <w:pPr>
        <w:pStyle w:val="BodyText"/>
        <w:spacing w:before="144"/>
        <w:ind w:left="1817"/>
      </w:pPr>
      <w:r>
        <w:rPr>
          <w:noProof/>
        </w:rPr>
        <mc:AlternateContent>
          <mc:Choice Requires="wps">
            <w:drawing>
              <wp:anchor distT="0" distB="0" distL="0" distR="0" simplePos="0" relativeHeight="251854848" behindDoc="1" locked="0" layoutInCell="1" allowOverlap="1">
                <wp:simplePos x="0" y="0"/>
                <wp:positionH relativeFrom="page">
                  <wp:posOffset>1421765</wp:posOffset>
                </wp:positionH>
                <wp:positionV relativeFrom="paragraph">
                  <wp:posOffset>292100</wp:posOffset>
                </wp:positionV>
                <wp:extent cx="4204970" cy="341630"/>
                <wp:effectExtent l="0" t="0" r="0" b="0"/>
                <wp:wrapTopAndBottom/>
                <wp:docPr id="3287" name="Rectangle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4970" cy="34163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8" style="position:absolute;margin-left:111.95pt;margin-top:23pt;width:331.1pt;height:26.9pt;z-index:-251461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0C546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89535</wp:posOffset>
                </wp:positionV>
                <wp:extent cx="172720" cy="172720"/>
                <wp:effectExtent l="0" t="0" r="0" b="0"/>
                <wp:wrapNone/>
                <wp:docPr id="3286" name="Rectangle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7" style="position:absolute;margin-left:93.6pt;margin-top:7.05pt;width:13.6pt;height:13.6pt;z-index: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173D4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">
                <w10:wrap anchorx="page"/>
              </v:rect>
            </w:pict>
          </mc:Fallback>
        </mc:AlternateContent>
      </w:r>
      <w:r w:rsidR="00DA2A9F">
        <w:t>Other</w:t>
      </w:r>
      <w:r w:rsidR="00DA2A9F">
        <w:rPr>
          <w:spacing w:val="-2"/>
        </w:rPr>
        <w:t xml:space="preserve"> </w:t>
      </w:r>
      <w:r w:rsidR="00DA2A9F">
        <w:t>school</w:t>
      </w:r>
      <w:r w:rsidR="00DA2A9F">
        <w:rPr>
          <w:spacing w:val="-3"/>
        </w:rPr>
        <w:t xml:space="preserve"> </w:t>
      </w:r>
      <w:r w:rsidR="00DA2A9F">
        <w:t>staff</w:t>
      </w:r>
      <w:r w:rsidR="00DA2A9F">
        <w:rPr>
          <w:spacing w:val="-2"/>
        </w:rPr>
        <w:t xml:space="preserve"> </w:t>
      </w:r>
      <w:r w:rsidR="00DA2A9F">
        <w:t>(please</w:t>
      </w:r>
      <w:r w:rsidR="00DA2A9F">
        <w:rPr>
          <w:spacing w:val="-2"/>
        </w:rPr>
        <w:t xml:space="preserve"> </w:t>
      </w:r>
      <w:r w:rsidR="00DA2A9F">
        <w:t>indicate</w:t>
      </w:r>
      <w:r w:rsidR="00DA2A9F">
        <w:rPr>
          <w:spacing w:val="-3"/>
        </w:rPr>
        <w:t xml:space="preserve"> </w:t>
      </w:r>
      <w:r w:rsidR="00DA2A9F">
        <w:t>their</w:t>
      </w:r>
      <w:r w:rsidR="00DA2A9F">
        <w:rPr>
          <w:spacing w:val="-1"/>
        </w:rPr>
        <w:t xml:space="preserve"> </w:t>
      </w:r>
      <w:r w:rsidR="00DA2A9F">
        <w:t>title(s)):</w:t>
      </w:r>
    </w:p>
    <w:p w:rsidR="00AE197F" w:rsidRDefault="00AE197F">
      <w:pPr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1514D4">
      <w:pPr>
        <w:pStyle w:val="Heading3"/>
        <w:ind w:left="1345" w:right="138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8246745</wp:posOffset>
                </wp:positionH>
                <wp:positionV relativeFrom="paragraph">
                  <wp:posOffset>225425</wp:posOffset>
                </wp:positionV>
                <wp:extent cx="221615" cy="221615"/>
                <wp:effectExtent l="0" t="0" r="0" b="0"/>
                <wp:wrapNone/>
                <wp:docPr id="3285" name="AutoShap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615" cy="221615"/>
                        </a:xfrm>
                        <a:custGeom>
                          <a:avLst/>
                          <a:gdLst>
                            <a:gd name="T0" fmla="+- 0 6973 6779"/>
                            <a:gd name="T1" fmla="*/ T0 w 349"/>
                            <a:gd name="T2" fmla="+- 0 341 88"/>
                            <a:gd name="T3" fmla="*/ 341 h 349"/>
                            <a:gd name="T4" fmla="+- 0 6906 6779"/>
                            <a:gd name="T5" fmla="*/ T4 w 349"/>
                            <a:gd name="T6" fmla="+- 0 397 88"/>
                            <a:gd name="T7" fmla="*/ 397 h 349"/>
                            <a:gd name="T8" fmla="+- 0 6906 6779"/>
                            <a:gd name="T9" fmla="*/ T8 w 349"/>
                            <a:gd name="T10" fmla="+- 0 341 88"/>
                            <a:gd name="T11" fmla="*/ 341 h 349"/>
                            <a:gd name="T12" fmla="+- 0 6838 6779"/>
                            <a:gd name="T13" fmla="*/ T12 w 349"/>
                            <a:gd name="T14" fmla="+- 0 341 88"/>
                            <a:gd name="T15" fmla="*/ 341 h 349"/>
                            <a:gd name="T16" fmla="+- 0 6838 6779"/>
                            <a:gd name="T17" fmla="*/ T16 w 349"/>
                            <a:gd name="T18" fmla="+- 0 162 88"/>
                            <a:gd name="T19" fmla="*/ 162 h 349"/>
                            <a:gd name="T20" fmla="+- 0 7063 6779"/>
                            <a:gd name="T21" fmla="*/ T20 w 349"/>
                            <a:gd name="T22" fmla="+- 0 162 88"/>
                            <a:gd name="T23" fmla="*/ 162 h 349"/>
                            <a:gd name="T24" fmla="+- 0 7063 6779"/>
                            <a:gd name="T25" fmla="*/ T24 w 349"/>
                            <a:gd name="T26" fmla="+- 0 341 88"/>
                            <a:gd name="T27" fmla="*/ 341 h 349"/>
                            <a:gd name="T28" fmla="+- 0 6973 6779"/>
                            <a:gd name="T29" fmla="*/ T28 w 349"/>
                            <a:gd name="T30" fmla="+- 0 341 88"/>
                            <a:gd name="T31" fmla="*/ 341 h 349"/>
                            <a:gd name="T32" fmla="+- 0 6883 6779"/>
                            <a:gd name="T33" fmla="*/ T32 w 349"/>
                            <a:gd name="T34" fmla="+- 0 241 88"/>
                            <a:gd name="T35" fmla="*/ 241 h 349"/>
                            <a:gd name="T36" fmla="+- 0 6883 6779"/>
                            <a:gd name="T37" fmla="*/ T36 w 349"/>
                            <a:gd name="T38" fmla="+- 0 229 88"/>
                            <a:gd name="T39" fmla="*/ 229 h 349"/>
                            <a:gd name="T40" fmla="+- 0 7019 6779"/>
                            <a:gd name="T41" fmla="*/ T40 w 349"/>
                            <a:gd name="T42" fmla="+- 0 229 88"/>
                            <a:gd name="T43" fmla="*/ 229 h 349"/>
                            <a:gd name="T44" fmla="+- 0 7019 6779"/>
                            <a:gd name="T45" fmla="*/ T44 w 349"/>
                            <a:gd name="T46" fmla="+- 0 241 88"/>
                            <a:gd name="T47" fmla="*/ 241 h 349"/>
                            <a:gd name="T48" fmla="+- 0 6883 6779"/>
                            <a:gd name="T49" fmla="*/ T48 w 349"/>
                            <a:gd name="T50" fmla="+- 0 241 88"/>
                            <a:gd name="T51" fmla="*/ 241 h 349"/>
                            <a:gd name="T52" fmla="+- 0 6883 6779"/>
                            <a:gd name="T53" fmla="*/ T52 w 349"/>
                            <a:gd name="T54" fmla="+- 0 274 88"/>
                            <a:gd name="T55" fmla="*/ 274 h 349"/>
                            <a:gd name="T56" fmla="+- 0 6883 6779"/>
                            <a:gd name="T57" fmla="*/ T56 w 349"/>
                            <a:gd name="T58" fmla="+- 0 262 88"/>
                            <a:gd name="T59" fmla="*/ 262 h 349"/>
                            <a:gd name="T60" fmla="+- 0 6998 6779"/>
                            <a:gd name="T61" fmla="*/ T60 w 349"/>
                            <a:gd name="T62" fmla="+- 0 262 88"/>
                            <a:gd name="T63" fmla="*/ 262 h 349"/>
                            <a:gd name="T64" fmla="+- 0 6998 6779"/>
                            <a:gd name="T65" fmla="*/ T64 w 349"/>
                            <a:gd name="T66" fmla="+- 0 274 88"/>
                            <a:gd name="T67" fmla="*/ 274 h 349"/>
                            <a:gd name="T68" fmla="+- 0 6883 6779"/>
                            <a:gd name="T69" fmla="*/ T68 w 349"/>
                            <a:gd name="T70" fmla="+- 0 274 88"/>
                            <a:gd name="T71" fmla="*/ 274 h 349"/>
                            <a:gd name="T72" fmla="+- 0 7108 6779"/>
                            <a:gd name="T73" fmla="*/ T72 w 349"/>
                            <a:gd name="T74" fmla="+- 0 88 88"/>
                            <a:gd name="T75" fmla="*/ 88 h 349"/>
                            <a:gd name="T76" fmla="+- 0 6798 6779"/>
                            <a:gd name="T77" fmla="*/ T76 w 349"/>
                            <a:gd name="T78" fmla="+- 0 88 88"/>
                            <a:gd name="T79" fmla="*/ 88 h 349"/>
                            <a:gd name="T80" fmla="+- 0 6787 6779"/>
                            <a:gd name="T81" fmla="*/ T80 w 349"/>
                            <a:gd name="T82" fmla="+- 0 88 88"/>
                            <a:gd name="T83" fmla="*/ 88 h 349"/>
                            <a:gd name="T84" fmla="+- 0 6779 6779"/>
                            <a:gd name="T85" fmla="*/ T84 w 349"/>
                            <a:gd name="T86" fmla="+- 0 97 88"/>
                            <a:gd name="T87" fmla="*/ 97 h 349"/>
                            <a:gd name="T88" fmla="+- 0 6779 6779"/>
                            <a:gd name="T89" fmla="*/ T88 w 349"/>
                            <a:gd name="T90" fmla="+- 0 108 88"/>
                            <a:gd name="T91" fmla="*/ 108 h 349"/>
                            <a:gd name="T92" fmla="+- 0 6779 6779"/>
                            <a:gd name="T93" fmla="*/ T92 w 349"/>
                            <a:gd name="T94" fmla="+- 0 417 88"/>
                            <a:gd name="T95" fmla="*/ 417 h 349"/>
                            <a:gd name="T96" fmla="+- 0 6779 6779"/>
                            <a:gd name="T97" fmla="*/ T96 w 349"/>
                            <a:gd name="T98" fmla="+- 0 428 88"/>
                            <a:gd name="T99" fmla="*/ 428 h 349"/>
                            <a:gd name="T100" fmla="+- 0 6787 6779"/>
                            <a:gd name="T101" fmla="*/ T100 w 349"/>
                            <a:gd name="T102" fmla="+- 0 437 88"/>
                            <a:gd name="T103" fmla="*/ 437 h 349"/>
                            <a:gd name="T104" fmla="+- 0 6798 6779"/>
                            <a:gd name="T105" fmla="*/ T104 w 349"/>
                            <a:gd name="T106" fmla="+- 0 437 88"/>
                            <a:gd name="T107" fmla="*/ 437 h 349"/>
                            <a:gd name="T108" fmla="+- 0 7108 6779"/>
                            <a:gd name="T109" fmla="*/ T108 w 349"/>
                            <a:gd name="T110" fmla="+- 0 437 88"/>
                            <a:gd name="T111" fmla="*/ 437 h 349"/>
                            <a:gd name="T112" fmla="+- 0 7118 6779"/>
                            <a:gd name="T113" fmla="*/ T112 w 349"/>
                            <a:gd name="T114" fmla="+- 0 437 88"/>
                            <a:gd name="T115" fmla="*/ 437 h 349"/>
                            <a:gd name="T116" fmla="+- 0 7127 6779"/>
                            <a:gd name="T117" fmla="*/ T116 w 349"/>
                            <a:gd name="T118" fmla="+- 0 428 88"/>
                            <a:gd name="T119" fmla="*/ 428 h 349"/>
                            <a:gd name="T120" fmla="+- 0 7127 6779"/>
                            <a:gd name="T121" fmla="*/ T120 w 349"/>
                            <a:gd name="T122" fmla="+- 0 417 88"/>
                            <a:gd name="T123" fmla="*/ 417 h 349"/>
                            <a:gd name="T124" fmla="+- 0 7127 6779"/>
                            <a:gd name="T125" fmla="*/ T124 w 349"/>
                            <a:gd name="T126" fmla="+- 0 108 88"/>
                            <a:gd name="T127" fmla="*/ 108 h 349"/>
                            <a:gd name="T128" fmla="+- 0 7127 6779"/>
                            <a:gd name="T129" fmla="*/ T128 w 349"/>
                            <a:gd name="T130" fmla="+- 0 97 88"/>
                            <a:gd name="T131" fmla="*/ 97 h 349"/>
                            <a:gd name="T132" fmla="+- 0 7118 6779"/>
                            <a:gd name="T133" fmla="*/ T132 w 349"/>
                            <a:gd name="T134" fmla="+- 0 88 88"/>
                            <a:gd name="T135" fmla="*/ 88 h 349"/>
                            <a:gd name="T136" fmla="+- 0 7108 6779"/>
                            <a:gd name="T137" fmla="*/ T136 w 349"/>
                            <a:gd name="T138" fmla="+- 0 88 88"/>
                            <a:gd name="T139" fmla="*/ 88 h 3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349" h="349">
                              <a:moveTo>
                                <a:pt x="194" y="253"/>
                              </a:moveTo>
                              <a:lnTo>
                                <a:pt x="127" y="309"/>
                              </a:lnTo>
                              <a:lnTo>
                                <a:pt x="127" y="253"/>
                              </a:lnTo>
                              <a:lnTo>
                                <a:pt x="59" y="253"/>
                              </a:lnTo>
                              <a:lnTo>
                                <a:pt x="59" y="74"/>
                              </a:lnTo>
                              <a:lnTo>
                                <a:pt x="284" y="74"/>
                              </a:lnTo>
                              <a:lnTo>
                                <a:pt x="284" y="253"/>
                              </a:lnTo>
                              <a:lnTo>
                                <a:pt x="194" y="253"/>
                              </a:lnTo>
                              <a:moveTo>
                                <a:pt x="104" y="153"/>
                              </a:moveTo>
                              <a:lnTo>
                                <a:pt x="104" y="141"/>
                              </a:lnTo>
                              <a:lnTo>
                                <a:pt x="240" y="141"/>
                              </a:lnTo>
                              <a:lnTo>
                                <a:pt x="240" y="153"/>
                              </a:lnTo>
                              <a:lnTo>
                                <a:pt x="104" y="153"/>
                              </a:lnTo>
                              <a:moveTo>
                                <a:pt x="104" y="186"/>
                              </a:moveTo>
                              <a:lnTo>
                                <a:pt x="104" y="174"/>
                              </a:lnTo>
                              <a:lnTo>
                                <a:pt x="219" y="174"/>
                              </a:lnTo>
                              <a:lnTo>
                                <a:pt x="219" y="186"/>
                              </a:lnTo>
                              <a:lnTo>
                                <a:pt x="104" y="186"/>
                              </a:lnTo>
                              <a:moveTo>
                                <a:pt x="329" y="0"/>
                              </a:moveTo>
                              <a:lnTo>
                                <a:pt x="19" y="0"/>
                              </a:lnTo>
                              <a:lnTo>
                                <a:pt x="8" y="0"/>
                              </a:lnTo>
                              <a:lnTo>
                                <a:pt x="0" y="9"/>
                              </a:lnTo>
                              <a:lnTo>
                                <a:pt x="0" y="20"/>
                              </a:lnTo>
                              <a:lnTo>
                                <a:pt x="0" y="329"/>
                              </a:lnTo>
                              <a:lnTo>
                                <a:pt x="0" y="340"/>
                              </a:lnTo>
                              <a:lnTo>
                                <a:pt x="8" y="349"/>
                              </a:lnTo>
                              <a:lnTo>
                                <a:pt x="19" y="349"/>
                              </a:lnTo>
                              <a:lnTo>
                                <a:pt x="329" y="349"/>
                              </a:lnTo>
                              <a:lnTo>
                                <a:pt x="339" y="349"/>
                              </a:lnTo>
                              <a:lnTo>
                                <a:pt x="348" y="340"/>
                              </a:lnTo>
                              <a:lnTo>
                                <a:pt x="348" y="329"/>
                              </a:lnTo>
                              <a:lnTo>
                                <a:pt x="348" y="20"/>
                              </a:lnTo>
                              <a:lnTo>
                                <a:pt x="348" y="9"/>
                              </a:lnTo>
                              <a:lnTo>
                                <a:pt x="339" y="0"/>
                              </a:lnTo>
                              <a:lnTo>
                                <a:pt x="329" y="0"/>
                              </a:lnTo>
                              <a:close/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0" style="position:absolute;margin-left:649.35pt;margin-top:17.75pt;width:17.45pt;height:17.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9,349" o:spid="_x0000_s1026" filled="f" strokeweight=".6pt" path="m194,253r-67,56l127,253r-68,l59,74r225,l284,253r-90,m104,153r,-12l240,141r,12l104,153t,33l104,174r115,l219,186r-115,m329,l19,,8,,,9,,20,,329r,11l8,349r11,l329,349r10,l348,340r,-11l348,20r,-11l339,,32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" w14:anchorId="58D086F2">
                <v:stroke dashstyle="dot"/>
                <v:path arrowok="t" o:connecttype="custom" o:connectlocs="123190,216535;80645,252095;80645,216535;37465,216535;37465,102870;180340,102870;180340,216535;123190,216535;66040,153035;66040,145415;152400,145415;152400,153035;66040,153035;66040,173990;66040,166370;139065,166370;139065,173990;66040,173990;208915,55880;12065,55880;5080,55880;0,61595;0,68580;0,264795;0,271780;5080,277495;12065,277495;208915,277495;215265,277495;220980,271780;220980,264795;220980,68580;220980,61595;215265,55880;208915,55880" o:connectangles="0,0,0,0,0,0,0,0,0,0,0,0,0,0,0,0,0,0,0,0,0,0,0,0,0,0,0,0,0,0,0,0,0,0,0"/>
              </v:shape>
            </w:pict>
          </mc:Fallback>
        </mc:AlternateContent>
      </w:r>
      <w:r w:rsidR="00DA2A9F">
        <w:t>SECTION</w:t>
      </w:r>
      <w:r w:rsidR="00DA2A9F">
        <w:rPr>
          <w:spacing w:val="-1"/>
        </w:rPr>
        <w:t xml:space="preserve"> </w:t>
      </w:r>
      <w:r w:rsidR="00DA2A9F">
        <w:t>C.</w:t>
      </w:r>
      <w:r w:rsidR="00DA2A9F">
        <w:rPr>
          <w:spacing w:val="-1"/>
        </w:rPr>
        <w:t xml:space="preserve"> </w:t>
      </w:r>
      <w:r w:rsidR="00DA2A9F">
        <w:t>School-Family-Community Connections</w:t>
      </w:r>
    </w:p>
    <w:p w:rsidR="00AE197F" w:rsidRDefault="00AE197F">
      <w:pPr>
        <w:pStyle w:val="BodyText"/>
        <w:spacing w:before="4"/>
        <w:rPr>
          <w:b/>
          <w:sz w:val="23"/>
        </w:rPr>
      </w:pPr>
    </w:p>
    <w:p w:rsidR="00AE197F" w:rsidRDefault="00DA2A9F">
      <w:pPr>
        <w:tabs>
          <w:tab w:val="left" w:pos="1448"/>
        </w:tabs>
        <w:spacing w:line="266" w:lineRule="exact"/>
        <w:ind w:left="780"/>
        <w:rPr>
          <w:b/>
          <w:sz w:val="20"/>
        </w:rPr>
      </w:pPr>
      <w:r>
        <w:rPr>
          <w:b/>
          <w:sz w:val="20"/>
        </w:rPr>
        <w:t>C1.</w:t>
      </w:r>
      <w:r>
        <w:rPr>
          <w:b/>
          <w:sz w:val="20"/>
        </w:rPr>
        <w:tab/>
        <w:t>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ex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ecti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urve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tain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question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bou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chool-community-family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nnections.</w:t>
      </w:r>
    </w:p>
    <w:p w:rsidR="00AE197F" w:rsidRDefault="00DA2A9F">
      <w:pPr>
        <w:spacing w:before="2" w:line="237" w:lineRule="auto"/>
        <w:ind w:left="1449" w:right="974"/>
        <w:rPr>
          <w:i/>
          <w:sz w:val="20"/>
        </w:rPr>
      </w:pPr>
      <w:r>
        <w:rPr>
          <w:b/>
          <w:sz w:val="20"/>
        </w:rPr>
        <w:t>Ar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ny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following program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ervice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vailabl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childre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hei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families at your school site? </w:t>
      </w:r>
      <w:r>
        <w:rPr>
          <w:i/>
          <w:sz w:val="20"/>
        </w:rPr>
        <w:t>PLEASE INCLUDE PROGRAMS RUN BY THE SCHOOL AND THOSE RUN BY</w:t>
      </w:r>
      <w:r>
        <w:rPr>
          <w:i/>
          <w:spacing w:val="-52"/>
          <w:sz w:val="20"/>
        </w:rPr>
        <w:t xml:space="preserve"> </w:t>
      </w:r>
      <w:r>
        <w:rPr>
          <w:i/>
          <w:sz w:val="20"/>
        </w:rPr>
        <w:t>OUTSID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GROUPS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ARK AL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AT APPLY.</w:t>
      </w:r>
    </w:p>
    <w:p w:rsidR="00AE197F" w:rsidRDefault="003F51FB">
      <w:pPr>
        <w:pStyle w:val="BodyText"/>
        <w:spacing w:before="140"/>
        <w:ind w:left="18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86995</wp:posOffset>
                </wp:positionV>
                <wp:extent cx="172720" cy="172720"/>
                <wp:effectExtent l="0" t="0" r="0" b="0"/>
                <wp:wrapNone/>
                <wp:docPr id="3273" name="Rectangl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3" style="position:absolute;margin-left:93.6pt;margin-top:6.85pt;width:13.6pt;height:13.6pt;z-index: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2240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">
                <w10:wrap anchorx="page"/>
              </v:rect>
            </w:pict>
          </mc:Fallback>
        </mc:AlternateContent>
      </w:r>
      <w:r w:rsidR="00DA2A9F">
        <w:t>Before-school</w:t>
      </w:r>
      <w:r w:rsidR="00DA2A9F">
        <w:rPr>
          <w:spacing w:val="-4"/>
        </w:rPr>
        <w:t xml:space="preserve"> </w:t>
      </w:r>
      <w:r w:rsidR="00DA2A9F">
        <w:t>child</w:t>
      </w:r>
      <w:r w:rsidR="00DA2A9F">
        <w:rPr>
          <w:spacing w:val="-2"/>
        </w:rPr>
        <w:t xml:space="preserve"> </w:t>
      </w:r>
      <w:r w:rsidR="00DA2A9F">
        <w:t>care</w:t>
      </w:r>
    </w:p>
    <w:p w:rsidR="00AE197F" w:rsidRDefault="003F51FB">
      <w:pPr>
        <w:pStyle w:val="BodyText"/>
        <w:spacing w:before="141" w:line="364" w:lineRule="auto"/>
        <w:ind w:left="1817" w:right="5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86995</wp:posOffset>
                </wp:positionV>
                <wp:extent cx="172720" cy="172720"/>
                <wp:effectExtent l="0" t="0" r="0" b="0"/>
                <wp:wrapNone/>
                <wp:docPr id="3272" name="Rectangl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2" style="position:absolute;margin-left:93.6pt;margin-top:6.85pt;width:13.6pt;height:13.6pt;z-index: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33DAC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344170</wp:posOffset>
                </wp:positionV>
                <wp:extent cx="172720" cy="172720"/>
                <wp:effectExtent l="0" t="0" r="0" b="0"/>
                <wp:wrapNone/>
                <wp:docPr id="3271" name="Rectangl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1" style="position:absolute;margin-left:93.6pt;margin-top:27.1pt;width:13.6pt;height:13.6pt;z-index: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C6FEA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601345</wp:posOffset>
                </wp:positionV>
                <wp:extent cx="172720" cy="172720"/>
                <wp:effectExtent l="0" t="0" r="0" b="0"/>
                <wp:wrapNone/>
                <wp:docPr id="3270" name="Rectangl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0" style="position:absolute;margin-left:93.6pt;margin-top:47.35pt;width:13.6pt;height:13.6pt;z-index:251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7CEEA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">
                <w10:wrap anchorx="page"/>
              </v:rect>
            </w:pict>
          </mc:Fallback>
        </mc:AlternateContent>
      </w:r>
      <w:r w:rsidR="00DA2A9F">
        <w:t>Half-day care for children in half-day kindergarten</w:t>
      </w:r>
      <w:r w:rsidR="00DA2A9F">
        <w:rPr>
          <w:spacing w:val="-52"/>
        </w:rPr>
        <w:t xml:space="preserve"> </w:t>
      </w:r>
      <w:r w:rsidR="00DA2A9F">
        <w:t>After-school child care</w:t>
      </w:r>
    </w:p>
    <w:p w:rsidR="00AE197F" w:rsidRDefault="00DA2A9F">
      <w:pPr>
        <w:pStyle w:val="BodyText"/>
        <w:ind w:left="1817"/>
      </w:pPr>
      <w:r>
        <w:t>None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above</w:t>
      </w:r>
    </w:p>
    <w:p w:rsidR="00AE197F" w:rsidRDefault="00DA2A9F">
      <w:pPr>
        <w:tabs>
          <w:tab w:val="left" w:pos="1449"/>
        </w:tabs>
        <w:spacing w:before="140" w:line="237" w:lineRule="auto"/>
        <w:ind w:left="1449" w:right="1186" w:hanging="669"/>
        <w:rPr>
          <w:i/>
          <w:sz w:val="20"/>
        </w:rPr>
      </w:pPr>
      <w:r>
        <w:rPr>
          <w:b/>
          <w:sz w:val="20"/>
        </w:rPr>
        <w:t>C2.</w:t>
      </w:r>
      <w:r>
        <w:rPr>
          <w:b/>
          <w:sz w:val="20"/>
        </w:rPr>
        <w:tab/>
        <w:t>A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n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ollowing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ogram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ervice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arent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famili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vailab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53"/>
          <w:sz w:val="20"/>
        </w:rPr>
        <w:t xml:space="preserve"> </w:t>
      </w:r>
      <w:r>
        <w:rPr>
          <w:b/>
          <w:sz w:val="20"/>
        </w:rPr>
        <w:t xml:space="preserve">site? </w:t>
      </w:r>
      <w:r>
        <w:rPr>
          <w:i/>
          <w:sz w:val="20"/>
        </w:rPr>
        <w:t>PLEASE INCLUDE PROGRAMS RUN BY THE SCHOOL AND THOSE RUN BY OUTSIDE GROUPS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L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PPLY.</w:t>
      </w:r>
    </w:p>
    <w:p w:rsidR="00AE197F" w:rsidRDefault="003F51FB">
      <w:pPr>
        <w:pStyle w:val="BodyText"/>
        <w:spacing w:before="184" w:line="216" w:lineRule="auto"/>
        <w:ind w:left="1858" w:right="18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100965</wp:posOffset>
                </wp:positionV>
                <wp:extent cx="172720" cy="172720"/>
                <wp:effectExtent l="0" t="0" r="0" b="0"/>
                <wp:wrapNone/>
                <wp:docPr id="3269" name="Rectangl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9" style="position:absolute;margin-left:95.65pt;margin-top:7.95pt;width:13.6pt;height:13.6pt;z-index:2514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A25F1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">
                <w10:wrap anchorx="page"/>
              </v:rect>
            </w:pict>
          </mc:Fallback>
        </mc:AlternateContent>
      </w:r>
      <w:r w:rsidR="00DA2A9F">
        <w:t>Parenting education programs (for example, classes on child development, education in</w:t>
      </w:r>
      <w:r w:rsidR="00DA2A9F">
        <w:rPr>
          <w:spacing w:val="-52"/>
        </w:rPr>
        <w:t xml:space="preserve"> </w:t>
      </w:r>
      <w:r w:rsidR="00DA2A9F">
        <w:t>being</w:t>
      </w:r>
      <w:r w:rsidR="00DA2A9F">
        <w:rPr>
          <w:spacing w:val="-2"/>
        </w:rPr>
        <w:t xml:space="preserve"> </w:t>
      </w:r>
      <w:r w:rsidR="00DA2A9F">
        <w:t>a</w:t>
      </w:r>
      <w:r w:rsidR="00DA2A9F">
        <w:rPr>
          <w:spacing w:val="-3"/>
        </w:rPr>
        <w:t xml:space="preserve"> </w:t>
      </w:r>
      <w:r w:rsidR="00DA2A9F">
        <w:t>parent,</w:t>
      </w:r>
      <w:r w:rsidR="00DA2A9F">
        <w:rPr>
          <w:spacing w:val="-3"/>
        </w:rPr>
        <w:t xml:space="preserve"> </w:t>
      </w:r>
      <w:r w:rsidR="00DA2A9F">
        <w:t>understanding</w:t>
      </w:r>
      <w:r w:rsidR="00DA2A9F">
        <w:rPr>
          <w:spacing w:val="-2"/>
        </w:rPr>
        <w:t xml:space="preserve"> </w:t>
      </w:r>
      <w:r w:rsidR="00DA2A9F">
        <w:t>children</w:t>
      </w:r>
      <w:r w:rsidR="00DA2A9F">
        <w:rPr>
          <w:spacing w:val="-3"/>
        </w:rPr>
        <w:t xml:space="preserve"> </w:t>
      </w:r>
      <w:r w:rsidR="00DA2A9F">
        <w:t>with</w:t>
      </w:r>
      <w:r w:rsidR="00DA2A9F">
        <w:rPr>
          <w:spacing w:val="-3"/>
        </w:rPr>
        <w:t xml:space="preserve"> </w:t>
      </w:r>
      <w:r w:rsidR="00DA2A9F">
        <w:t>special</w:t>
      </w:r>
      <w:r w:rsidR="00DA2A9F">
        <w:rPr>
          <w:spacing w:val="-3"/>
        </w:rPr>
        <w:t xml:space="preserve"> </w:t>
      </w:r>
      <w:r w:rsidR="00DA2A9F">
        <w:t>needs)</w:t>
      </w:r>
    </w:p>
    <w:p w:rsidR="00AE197F" w:rsidRDefault="003F51FB">
      <w:pPr>
        <w:pStyle w:val="BodyText"/>
        <w:spacing w:before="133" w:line="364" w:lineRule="auto"/>
        <w:ind w:left="1858" w:right="46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81915</wp:posOffset>
                </wp:positionV>
                <wp:extent cx="172720" cy="172720"/>
                <wp:effectExtent l="0" t="0" r="0" b="0"/>
                <wp:wrapNone/>
                <wp:docPr id="3268" name="Rectangl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8" style="position:absolute;margin-left:95.65pt;margin-top:6.45pt;width:13.6pt;height:13.6pt;z-index: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CFB5E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339090</wp:posOffset>
                </wp:positionV>
                <wp:extent cx="172720" cy="172720"/>
                <wp:effectExtent l="0" t="0" r="0" b="0"/>
                <wp:wrapNone/>
                <wp:docPr id="3267" name="Rectangl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7" style="position:absolute;margin-left:95.65pt;margin-top:26.7pt;width:13.6pt;height:13.6pt;z-index: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F093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596265</wp:posOffset>
                </wp:positionV>
                <wp:extent cx="172720" cy="172720"/>
                <wp:effectExtent l="0" t="0" r="0" b="0"/>
                <wp:wrapNone/>
                <wp:docPr id="3266" name="Rectangl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6" style="position:absolute;margin-left:95.65pt;margin-top:46.95pt;width:13.6pt;height:13.6pt;z-index:2514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410CA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">
                <w10:wrap anchorx="page"/>
              </v:rect>
            </w:pict>
          </mc:Fallback>
        </mc:AlternateContent>
      </w:r>
      <w:r w:rsidR="00DA2A9F">
        <w:t>Adult literacy program (including Adult Basic Education)</w:t>
      </w:r>
      <w:r w:rsidR="00DA2A9F">
        <w:rPr>
          <w:spacing w:val="-52"/>
        </w:rPr>
        <w:t xml:space="preserve"> </w:t>
      </w:r>
      <w:r w:rsidR="00DA2A9F">
        <w:t>Family</w:t>
      </w:r>
      <w:r w:rsidR="00DA2A9F">
        <w:rPr>
          <w:spacing w:val="-2"/>
        </w:rPr>
        <w:t xml:space="preserve"> </w:t>
      </w:r>
      <w:r w:rsidR="00DA2A9F">
        <w:t>literacy</w:t>
      </w:r>
      <w:r w:rsidR="00DA2A9F">
        <w:rPr>
          <w:spacing w:val="-1"/>
        </w:rPr>
        <w:t xml:space="preserve"> </w:t>
      </w:r>
      <w:r w:rsidR="00DA2A9F">
        <w:t>program</w:t>
      </w:r>
    </w:p>
    <w:p w:rsidR="00AE197F" w:rsidRDefault="003F51FB">
      <w:pPr>
        <w:pStyle w:val="BodyText"/>
        <w:spacing w:line="364" w:lineRule="auto"/>
        <w:ind w:left="1858" w:right="21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255270</wp:posOffset>
                </wp:positionV>
                <wp:extent cx="172720" cy="172720"/>
                <wp:effectExtent l="0" t="0" r="0" b="0"/>
                <wp:wrapNone/>
                <wp:docPr id="3265" name="Rectangl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5" style="position:absolute;margin-left:95.65pt;margin-top:20.1pt;width:13.6pt;height:13.6pt;z-index: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FCA99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512445</wp:posOffset>
                </wp:positionV>
                <wp:extent cx="172720" cy="172720"/>
                <wp:effectExtent l="0" t="0" r="0" b="0"/>
                <wp:wrapNone/>
                <wp:docPr id="3264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4" style="position:absolute;margin-left:95.65pt;margin-top:40.35pt;width:13.6pt;height:13.6pt;z-index: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6446E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">
                <w10:wrap anchorx="page"/>
              </v:rect>
            </w:pict>
          </mc:Fallback>
        </mc:AlternateContent>
      </w:r>
      <w:r w:rsidR="00DA2A9F">
        <w:t>Health or social services offered collaboratively by service agencies such as hospitals</w:t>
      </w:r>
      <w:r w:rsidR="00DA2A9F">
        <w:rPr>
          <w:spacing w:val="-52"/>
        </w:rPr>
        <w:t xml:space="preserve"> </w:t>
      </w:r>
      <w:r w:rsidR="00DA2A9F">
        <w:t>Orientation</w:t>
      </w:r>
      <w:r w:rsidR="00DA2A9F">
        <w:rPr>
          <w:spacing w:val="-1"/>
        </w:rPr>
        <w:t xml:space="preserve"> </w:t>
      </w:r>
      <w:r w:rsidR="00DA2A9F">
        <w:t>to school</w:t>
      </w:r>
      <w:r w:rsidR="00DA2A9F">
        <w:rPr>
          <w:spacing w:val="-1"/>
        </w:rPr>
        <w:t xml:space="preserve"> </w:t>
      </w:r>
      <w:r w:rsidR="00DA2A9F">
        <w:t>setting</w:t>
      </w:r>
      <w:r w:rsidR="00DA2A9F">
        <w:rPr>
          <w:spacing w:val="-1"/>
        </w:rPr>
        <w:t xml:space="preserve"> </w:t>
      </w:r>
      <w:r w:rsidR="00DA2A9F">
        <w:t>for new families</w:t>
      </w:r>
    </w:p>
    <w:p w:rsidR="00AE197F" w:rsidRDefault="003F51FB">
      <w:pPr>
        <w:pStyle w:val="BodyText"/>
        <w:spacing w:before="2" w:line="340" w:lineRule="auto"/>
        <w:ind w:left="1856" w:right="8001" w:firstLine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487045</wp:posOffset>
                </wp:positionV>
                <wp:extent cx="172720" cy="172720"/>
                <wp:effectExtent l="0" t="0" r="0" b="0"/>
                <wp:wrapNone/>
                <wp:docPr id="3263" name="Rectangl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3" style="position:absolute;margin-left:95.65pt;margin-top:38.35pt;width:13.6pt;height:13.6pt;z-index: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9AD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>
                <wp:simplePos x="0" y="0"/>
                <wp:positionH relativeFrom="page">
                  <wp:posOffset>1212850</wp:posOffset>
                </wp:positionH>
                <wp:positionV relativeFrom="paragraph">
                  <wp:posOffset>239395</wp:posOffset>
                </wp:positionV>
                <wp:extent cx="172720" cy="172720"/>
                <wp:effectExtent l="0" t="0" r="0" b="0"/>
                <wp:wrapNone/>
                <wp:docPr id="3262" name="Rectangl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2" style="position:absolute;margin-left:95.5pt;margin-top:18.85pt;width:13.6pt;height:13.6pt;z-index: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1341D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">
                <w10:wrap anchorx="page"/>
              </v:rect>
            </w:pict>
          </mc:Fallback>
        </mc:AlternateContent>
      </w:r>
      <w:r w:rsidR="00DA2A9F">
        <w:t>Hearing screening</w:t>
      </w:r>
      <w:r w:rsidR="00DA2A9F">
        <w:rPr>
          <w:spacing w:val="-52"/>
        </w:rPr>
        <w:t xml:space="preserve"> </w:t>
      </w:r>
      <w:r w:rsidR="00DA2A9F">
        <w:t>Vision</w:t>
      </w:r>
      <w:r w:rsidR="00DA2A9F">
        <w:rPr>
          <w:spacing w:val="-4"/>
        </w:rPr>
        <w:t xml:space="preserve"> </w:t>
      </w:r>
      <w:r w:rsidR="00DA2A9F">
        <w:t>screening</w:t>
      </w:r>
    </w:p>
    <w:p w:rsidR="00AE197F" w:rsidRDefault="00DA2A9F">
      <w:pPr>
        <w:pStyle w:val="BodyText"/>
        <w:spacing w:before="14"/>
        <w:ind w:left="1858"/>
      </w:pPr>
      <w:r>
        <w:t>Child</w:t>
      </w:r>
      <w:r>
        <w:rPr>
          <w:spacing w:val="-2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arent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ttend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parent</w:t>
      </w:r>
      <w:r>
        <w:rPr>
          <w:spacing w:val="-1"/>
        </w:rPr>
        <w:t xml:space="preserve"> </w:t>
      </w:r>
      <w:r>
        <w:t>meeting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vents</w:t>
      </w:r>
    </w:p>
    <w:p w:rsidR="00AE197F" w:rsidRDefault="003F51FB">
      <w:pPr>
        <w:pStyle w:val="BodyText"/>
        <w:spacing w:before="141" w:line="355" w:lineRule="auto"/>
        <w:ind w:left="1858" w:right="20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337820</wp:posOffset>
                </wp:positionV>
                <wp:extent cx="172720" cy="172720"/>
                <wp:effectExtent l="0" t="0" r="0" b="0"/>
                <wp:wrapNone/>
                <wp:docPr id="3261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1" style="position:absolute;margin-left:95.65pt;margin-top:26.6pt;width:13.6pt;height:13.6pt;z-index: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1E61D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87630</wp:posOffset>
                </wp:positionV>
                <wp:extent cx="172720" cy="172720"/>
                <wp:effectExtent l="0" t="0" r="0" b="0"/>
                <wp:wrapNone/>
                <wp:docPr id="3260" name="Rectangl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0" style="position:absolute;margin-left:95.65pt;margin-top:6.9pt;width:13.6pt;height:13.6pt;z-index: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C179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">
                <w10:wrap anchorx="page"/>
              </v:rect>
            </w:pict>
          </mc:Fallback>
        </mc:AlternateContent>
      </w:r>
      <w:r w:rsidR="00DA2A9F">
        <w:t>Programs to learn English for parents or families whose native language is not English</w:t>
      </w:r>
      <w:r w:rsidR="00DA2A9F">
        <w:rPr>
          <w:spacing w:val="-52"/>
        </w:rPr>
        <w:t xml:space="preserve"> </w:t>
      </w:r>
      <w:r w:rsidR="00DA2A9F">
        <w:t>None</w:t>
      </w:r>
      <w:r w:rsidR="00DA2A9F">
        <w:rPr>
          <w:spacing w:val="-1"/>
        </w:rPr>
        <w:t xml:space="preserve"> </w:t>
      </w:r>
      <w:r w:rsidR="00DA2A9F">
        <w:t>of the above</w:t>
      </w:r>
    </w:p>
    <w:p w:rsidR="00AE197F" w:rsidRDefault="00DA2A9F">
      <w:pPr>
        <w:pStyle w:val="Heading3"/>
        <w:tabs>
          <w:tab w:val="left" w:pos="1449"/>
        </w:tabs>
        <w:spacing w:before="126" w:line="263" w:lineRule="exact"/>
        <w:ind w:left="780"/>
        <w:rPr>
          <w:b w:val="0"/>
          <w:i/>
        </w:rPr>
      </w:pPr>
      <w:r>
        <w:t>C3.</w:t>
      </w:r>
      <w:r>
        <w:tab/>
        <w:t>Please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often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chool.</w:t>
      </w:r>
      <w:r>
        <w:rPr>
          <w:spacing w:val="53"/>
        </w:rPr>
        <w:t xml:space="preserve"> </w:t>
      </w:r>
      <w:r>
        <w:rPr>
          <w:b w:val="0"/>
          <w:i/>
        </w:rPr>
        <w:t>MARK</w:t>
      </w:r>
      <w:r>
        <w:rPr>
          <w:b w:val="0"/>
          <w:i/>
          <w:spacing w:val="-4"/>
        </w:rPr>
        <w:t xml:space="preserve"> </w:t>
      </w:r>
      <w:r>
        <w:rPr>
          <w:b w:val="0"/>
          <w:i/>
        </w:rPr>
        <w:t>ONE</w:t>
      </w:r>
    </w:p>
    <w:p w:rsidR="00AE197F" w:rsidRDefault="00AE197F">
      <w:pPr>
        <w:spacing w:line="263" w:lineRule="exact"/>
        <w:sectPr w:rsidR="00AE197F">
          <w:pgSz w:w="12240" w:h="15840"/>
          <w:pgMar w:top="1140" w:right="360" w:bottom="960" w:left="400" w:header="475" w:footer="774" w:gutter="0"/>
          <w:cols w:space="720"/>
        </w:sectPr>
      </w:pPr>
    </w:p>
    <w:p w:rsidR="00AE197F" w:rsidRDefault="00DA2A9F">
      <w:pPr>
        <w:ind w:left="1449"/>
        <w:rPr>
          <w:i/>
          <w:sz w:val="20"/>
        </w:rPr>
      </w:pPr>
      <w:r>
        <w:rPr>
          <w:i/>
          <w:sz w:val="20"/>
        </w:rPr>
        <w:t>RESPONSE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EACH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ROW.</w:t>
      </w:r>
    </w:p>
    <w:p w:rsidR="00AE197F" w:rsidRDefault="00DA2A9F">
      <w:pPr>
        <w:pStyle w:val="BodyText"/>
        <w:rPr>
          <w:i/>
          <w:sz w:val="26"/>
        </w:rPr>
      </w:pPr>
      <w:r>
        <w:br w:type="column"/>
      </w:r>
    </w:p>
    <w:p w:rsidR="00AE197F" w:rsidRDefault="00AE197F">
      <w:pPr>
        <w:pStyle w:val="BodyText"/>
        <w:spacing w:before="1"/>
        <w:rPr>
          <w:i/>
          <w:sz w:val="18"/>
        </w:rPr>
      </w:pPr>
    </w:p>
    <w:p w:rsidR="00AE197F" w:rsidRDefault="003F51FB">
      <w:pPr>
        <w:pStyle w:val="Heading3"/>
        <w:ind w:left="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1025525</wp:posOffset>
                </wp:positionV>
                <wp:extent cx="5703570" cy="396240"/>
                <wp:effectExtent l="0" t="0" r="0" b="0"/>
                <wp:wrapNone/>
                <wp:docPr id="3248" name="Group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3570" cy="396240"/>
                          <a:chOff x="1913" y="1615"/>
                          <a:chExt cx="8982" cy="624"/>
                        </a:xfrm>
                      </wpg:grpSpPr>
                      <wps:wsp>
                        <wps:cNvPr id="3249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1912" y="1615"/>
                            <a:ext cx="8982" cy="624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0" name="Rectangle 1088"/>
                        <wps:cNvSpPr>
                          <a:spLocks noChangeArrowheads="1"/>
                        </wps:cNvSpPr>
                        <wps:spPr bwMode="auto">
                          <a:xfrm>
                            <a:off x="6252" y="179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1" name="Rectangle 1087"/>
                        <wps:cNvSpPr>
                          <a:spLocks noChangeArrowheads="1"/>
                        </wps:cNvSpPr>
                        <wps:spPr bwMode="auto">
                          <a:xfrm>
                            <a:off x="6252" y="179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2" name="Rectangle 1086"/>
                        <wps:cNvSpPr>
                          <a:spLocks noChangeArrowheads="1"/>
                        </wps:cNvSpPr>
                        <wps:spPr bwMode="auto">
                          <a:xfrm>
                            <a:off x="7266" y="179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3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7266" y="179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4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8280" y="179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5" name="Rectangle 1083"/>
                        <wps:cNvSpPr>
                          <a:spLocks noChangeArrowheads="1"/>
                        </wps:cNvSpPr>
                        <wps:spPr bwMode="auto">
                          <a:xfrm>
                            <a:off x="8280" y="179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6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9294" y="179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7" name="Rectangle 1081"/>
                        <wps:cNvSpPr>
                          <a:spLocks noChangeArrowheads="1"/>
                        </wps:cNvSpPr>
                        <wps:spPr bwMode="auto">
                          <a:xfrm>
                            <a:off x="9294" y="179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8" name="Rectangle 1080"/>
                        <wps:cNvSpPr>
                          <a:spLocks noChangeArrowheads="1"/>
                        </wps:cNvSpPr>
                        <wps:spPr bwMode="auto">
                          <a:xfrm>
                            <a:off x="10308" y="179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9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10308" y="179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8" style="position:absolute;margin-left:95.65pt;margin-top:80.75pt;width:449.1pt;height:31.2pt;z-index:-251561984;mso-position-horizontal-relative:page" coordsize="8982,624" coordorigin="1913,1615" o:spid="_x0000_s1026" w14:anchorId="62D1C2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">
                <v:rect id="Rectangle 1089" style="position:absolute;left:1912;top:1615;width:8982;height:624;visibility:visible;mso-wrap-style:square;v-text-anchor:top" o:spid="_x0000_s1027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"/>
                <v:rect id="Rectangle 1088" style="position:absolute;left:6252;top:1791;width:273;height:273;visibility:visible;mso-wrap-style:square;v-text-anchor:top" o:spid="_x0000_s10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"/>
                <v:rect id="Rectangle 1087" style="position:absolute;left:6252;top:1791;width:273;height:273;visibility:visible;mso-wrap-style:square;v-text-anchor:top" o:spid="_x0000_s102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"/>
                <v:rect id="Rectangle 1086" style="position:absolute;left:7266;top:1791;width:273;height:273;visibility:visible;mso-wrap-style:square;v-text-anchor:top" o:spid="_x0000_s10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"/>
                <v:rect id="Rectangle 1085" style="position:absolute;left:7266;top:1791;width:273;height:273;visibility:visible;mso-wrap-style:square;v-text-anchor:top" o:spid="_x0000_s103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"/>
                <v:rect id="Rectangle 1084" style="position:absolute;left:8280;top:1791;width:273;height:273;visibility:visible;mso-wrap-style:square;v-text-anchor:top" o:spid="_x0000_s103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"/>
                <v:rect id="Rectangle 1083" style="position:absolute;left:8280;top:1791;width:273;height:273;visibility:visible;mso-wrap-style:square;v-text-anchor:top" o:spid="_x0000_s103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"/>
                <v:rect id="Rectangle 1082" style="position:absolute;left:9294;top:1791;width:273;height:273;visibility:visible;mso-wrap-style:square;v-text-anchor:top" o:spid="_x0000_s103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"/>
                <v:rect id="Rectangle 1081" style="position:absolute;left:9294;top:1791;width:273;height:273;visibility:visible;mso-wrap-style:square;v-text-anchor:top" o:spid="_x0000_s103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"/>
                <v:rect id="Rectangle 1080" style="position:absolute;left:10308;top:1791;width:273;height:273;visibility:visible;mso-wrap-style:square;v-text-anchor:top" o:spid="_x0000_s103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"/>
                <v:rect id="Rectangle 1079" style="position:absolute;left:10308;top:1791;width:273;height:273;visibility:visible;mso-wrap-style:square;v-text-anchor:top" o:spid="_x0000_s103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192405</wp:posOffset>
                </wp:positionV>
                <wp:extent cx="5703570" cy="440055"/>
                <wp:effectExtent l="0" t="0" r="0" b="0"/>
                <wp:wrapNone/>
                <wp:docPr id="3231" name="Group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3570" cy="440055"/>
                          <a:chOff x="1913" y="303"/>
                          <a:chExt cx="8982" cy="693"/>
                        </a:xfrm>
                      </wpg:grpSpPr>
                      <wps:wsp>
                        <wps:cNvPr id="3232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1912" y="373"/>
                            <a:ext cx="8982" cy="623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3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6252" y="54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4" name="Rectangle 1075"/>
                        <wps:cNvSpPr>
                          <a:spLocks noChangeArrowheads="1"/>
                        </wps:cNvSpPr>
                        <wps:spPr bwMode="auto">
                          <a:xfrm>
                            <a:off x="6252" y="54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5" name="Rectangle 1074"/>
                        <wps:cNvSpPr>
                          <a:spLocks noChangeArrowheads="1"/>
                        </wps:cNvSpPr>
                        <wps:spPr bwMode="auto">
                          <a:xfrm>
                            <a:off x="7266" y="55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6" name="Rectangle 1073"/>
                        <wps:cNvSpPr>
                          <a:spLocks noChangeArrowheads="1"/>
                        </wps:cNvSpPr>
                        <wps:spPr bwMode="auto">
                          <a:xfrm>
                            <a:off x="7266" y="55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7" name="Rectangle 1072"/>
                        <wps:cNvSpPr>
                          <a:spLocks noChangeArrowheads="1"/>
                        </wps:cNvSpPr>
                        <wps:spPr bwMode="auto">
                          <a:xfrm>
                            <a:off x="8280" y="55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8" name="Rectangle 1071"/>
                        <wps:cNvSpPr>
                          <a:spLocks noChangeArrowheads="1"/>
                        </wps:cNvSpPr>
                        <wps:spPr bwMode="auto">
                          <a:xfrm>
                            <a:off x="8280" y="55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9" name="Rectangle 1070"/>
                        <wps:cNvSpPr>
                          <a:spLocks noChangeArrowheads="1"/>
                        </wps:cNvSpPr>
                        <wps:spPr bwMode="auto">
                          <a:xfrm>
                            <a:off x="9294" y="55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0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9294" y="55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1" name="Rectangle 1068"/>
                        <wps:cNvSpPr>
                          <a:spLocks noChangeArrowheads="1"/>
                        </wps:cNvSpPr>
                        <wps:spPr bwMode="auto">
                          <a:xfrm>
                            <a:off x="10308" y="55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2" name="Rectangle 1067"/>
                        <wps:cNvSpPr>
                          <a:spLocks noChangeArrowheads="1"/>
                        </wps:cNvSpPr>
                        <wps:spPr bwMode="auto">
                          <a:xfrm>
                            <a:off x="10308" y="55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3" name="Line 1066"/>
                        <wps:cNvCnPr>
                          <a:cxnSpLocks noChangeShapeType="1"/>
                        </wps:cNvCnPr>
                        <wps:spPr bwMode="auto">
                          <a:xfrm>
                            <a:off x="6058" y="313"/>
                            <a:ext cx="662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4" name="Line 1065"/>
                        <wps:cNvCnPr>
                          <a:cxnSpLocks noChangeShapeType="1"/>
                        </wps:cNvCnPr>
                        <wps:spPr bwMode="auto">
                          <a:xfrm>
                            <a:off x="6974" y="308"/>
                            <a:ext cx="747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Line 1064"/>
                        <wps:cNvCnPr>
                          <a:cxnSpLocks noChangeShapeType="1"/>
                        </wps:cNvCnPr>
                        <wps:spPr bwMode="auto">
                          <a:xfrm>
                            <a:off x="8008" y="313"/>
                            <a:ext cx="704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6" name="Line 1063"/>
                        <wps:cNvCnPr>
                          <a:cxnSpLocks noChangeShapeType="1"/>
                        </wps:cNvCnPr>
                        <wps:spPr bwMode="auto">
                          <a:xfrm>
                            <a:off x="9020" y="313"/>
                            <a:ext cx="705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7" name="Line 1062"/>
                        <wps:cNvCnPr>
                          <a:cxnSpLocks noChangeShapeType="1"/>
                        </wps:cNvCnPr>
                        <wps:spPr bwMode="auto">
                          <a:xfrm>
                            <a:off x="9886" y="313"/>
                            <a:ext cx="1000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1" style="position:absolute;margin-left:95.65pt;margin-top:15.15pt;width:449.1pt;height:34.65pt;z-index:-251560960;mso-position-horizontal-relative:page" coordsize="8982,693" coordorigin="1913,303" o:spid="_x0000_s1026" w14:anchorId="099E36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">
                <v:rect id="Rectangle 1077" style="position:absolute;left:1912;top:373;width:8982;height:623;visibility:visible;mso-wrap-style:square;v-text-anchor:top" o:spid="_x0000_s1027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"/>
                <v:rect id="Rectangle 1076" style="position:absolute;left:6252;top:542;width:273;height:273;visibility:visible;mso-wrap-style:square;v-text-anchor:top" o:spid="_x0000_s10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"/>
                <v:rect id="Rectangle 1075" style="position:absolute;left:6252;top:542;width:273;height:273;visibility:visible;mso-wrap-style:square;v-text-anchor:top" o:spid="_x0000_s102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"/>
                <v:rect id="Rectangle 1074" style="position:absolute;left:7266;top:554;width:273;height:273;visibility:visible;mso-wrap-style:square;v-text-anchor:top" o:spid="_x0000_s10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"/>
                <v:rect id="Rectangle 1073" style="position:absolute;left:7266;top:554;width:273;height:273;visibility:visible;mso-wrap-style:square;v-text-anchor:top" o:spid="_x0000_s103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"/>
                <v:rect id="Rectangle 1072" style="position:absolute;left:8280;top:554;width:273;height:273;visibility:visible;mso-wrap-style:square;v-text-anchor:top" o:spid="_x0000_s103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"/>
                <v:rect id="Rectangle 1071" style="position:absolute;left:8280;top:554;width:273;height:273;visibility:visible;mso-wrap-style:square;v-text-anchor:top" o:spid="_x0000_s103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"/>
                <v:rect id="Rectangle 1070" style="position:absolute;left:9294;top:554;width:273;height:273;visibility:visible;mso-wrap-style:square;v-text-anchor:top" o:spid="_x0000_s103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"/>
                <v:rect id="Rectangle 1069" style="position:absolute;left:9294;top:554;width:273;height:273;visibility:visible;mso-wrap-style:square;v-text-anchor:top" o:spid="_x0000_s103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"/>
                <v:rect id="Rectangle 1068" style="position:absolute;left:10308;top:554;width:273;height:273;visibility:visible;mso-wrap-style:square;v-text-anchor:top" o:spid="_x0000_s103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"/>
                <v:rect id="Rectangle 1067" style="position:absolute;left:10308;top:554;width:273;height:273;visibility:visible;mso-wrap-style:square;v-text-anchor:top" o:spid="_x0000_s103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"/>
                <v:line id="Line 1066" style="position:absolute;visibility:visible;mso-wrap-style:square" o:spid="_x0000_s1038" strokeweight=".17781mm" o:connectortype="straight" from="6058,313" to="672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"/>
                <v:line id="Line 1065" style="position:absolute;visibility:visible;mso-wrap-style:square" o:spid="_x0000_s1039" strokeweight=".17781mm" o:connectortype="straight" from="6974,308" to="7721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"/>
                <v:line id="Line 1064" style="position:absolute;visibility:visible;mso-wrap-style:square" o:spid="_x0000_s1040" strokeweight=".17781mm" o:connectortype="straight" from="8008,313" to="871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"/>
                <v:line id="Line 1063" style="position:absolute;visibility:visible;mso-wrap-style:square" o:spid="_x0000_s1041" strokeweight=".17781mm" o:connectortype="straight" from="9020,313" to="9725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"/>
                <v:line id="Line 1062" style="position:absolute;visibility:visible;mso-wrap-style:square" o:spid="_x0000_s1042" strokeweight=".17781mm" o:connectortype="straight" from="9886,313" to="10886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"/>
                <w10:wrap anchorx="page"/>
              </v:group>
            </w:pict>
          </mc:Fallback>
        </mc:AlternateContent>
      </w:r>
      <w:r w:rsidR="00DA2A9F">
        <w:t>Never</w:t>
      </w:r>
    </w:p>
    <w:p w:rsidR="00AE197F" w:rsidRDefault="00DA2A9F">
      <w:pPr>
        <w:pStyle w:val="BodyText"/>
        <w:rPr>
          <w:b/>
          <w:sz w:val="26"/>
        </w:rPr>
      </w:pPr>
      <w:r>
        <w:br w:type="column"/>
      </w:r>
    </w:p>
    <w:p w:rsidR="00AE197F" w:rsidRDefault="00DA2A9F">
      <w:pPr>
        <w:spacing w:before="1" w:line="237" w:lineRule="auto"/>
        <w:ind w:left="382" w:right="-4" w:firstLine="16"/>
        <w:rPr>
          <w:b/>
          <w:sz w:val="20"/>
        </w:rPr>
      </w:pPr>
      <w:r>
        <w:rPr>
          <w:b/>
          <w:sz w:val="20"/>
        </w:rPr>
        <w:t>Onc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year</w:t>
      </w:r>
    </w:p>
    <w:p w:rsidR="00AE197F" w:rsidRDefault="00DA2A9F">
      <w:pPr>
        <w:pStyle w:val="Heading3"/>
        <w:spacing w:before="87" w:line="237" w:lineRule="auto"/>
        <w:ind w:left="378" w:firstLine="13"/>
        <w:jc w:val="both"/>
      </w:pPr>
      <w:r>
        <w:rPr>
          <w:b w:val="0"/>
        </w:rPr>
        <w:br w:type="column"/>
      </w:r>
      <w:r>
        <w:t>2 to 3</w:t>
      </w:r>
      <w:r>
        <w:rPr>
          <w:spacing w:val="-53"/>
        </w:rPr>
        <w:t xml:space="preserve"> </w:t>
      </w:r>
      <w:r>
        <w:t>times</w:t>
      </w:r>
      <w:r>
        <w:rPr>
          <w:spacing w:val="-53"/>
        </w:rPr>
        <w:t xml:space="preserve"> </w:t>
      </w: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year</w:t>
      </w:r>
    </w:p>
    <w:p w:rsidR="00AE197F" w:rsidRDefault="00DA2A9F">
      <w:pPr>
        <w:spacing w:before="87" w:line="237" w:lineRule="auto"/>
        <w:ind w:left="405" w:firstLine="13"/>
        <w:jc w:val="both"/>
        <w:rPr>
          <w:b/>
          <w:sz w:val="20"/>
        </w:rPr>
      </w:pPr>
      <w:r>
        <w:br w:type="column"/>
      </w:r>
      <w:r>
        <w:rPr>
          <w:b/>
          <w:sz w:val="20"/>
        </w:rPr>
        <w:t>4 to 6</w:t>
      </w:r>
      <w:r>
        <w:rPr>
          <w:b/>
          <w:spacing w:val="-53"/>
          <w:sz w:val="20"/>
        </w:rPr>
        <w:t xml:space="preserve"> </w:t>
      </w:r>
      <w:r>
        <w:rPr>
          <w:b/>
          <w:sz w:val="20"/>
        </w:rPr>
        <w:t>times</w:t>
      </w:r>
      <w:r>
        <w:rPr>
          <w:b/>
          <w:spacing w:val="-5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year</w:t>
      </w:r>
    </w:p>
    <w:p w:rsidR="00AE197F" w:rsidRDefault="00DA2A9F">
      <w:pPr>
        <w:pStyle w:val="Heading3"/>
        <w:spacing w:before="86" w:line="237" w:lineRule="auto"/>
        <w:ind w:left="230" w:right="1048"/>
        <w:jc w:val="center"/>
      </w:pPr>
      <w:r>
        <w:rPr>
          <w:b w:val="0"/>
        </w:rPr>
        <w:br w:type="column"/>
      </w:r>
      <w:r>
        <w:t>7</w:t>
      </w:r>
      <w:r>
        <w:rPr>
          <w:spacing w:val="-10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more</w:t>
      </w:r>
      <w:r>
        <w:rPr>
          <w:spacing w:val="-52"/>
        </w:rPr>
        <w:t xml:space="preserve"> </w:t>
      </w:r>
      <w:r>
        <w:t>times</w:t>
      </w:r>
    </w:p>
    <w:p w:rsidR="00AE197F" w:rsidRDefault="00DA2A9F">
      <w:pPr>
        <w:spacing w:line="264" w:lineRule="exact"/>
        <w:ind w:left="230" w:right="1045"/>
        <w:jc w:val="center"/>
        <w:rPr>
          <w:b/>
          <w:sz w:val="20"/>
        </w:rPr>
      </w:pPr>
      <w:r>
        <w:rPr>
          <w:b/>
          <w:sz w:val="20"/>
        </w:rPr>
        <w:t>a year</w:t>
      </w:r>
    </w:p>
    <w:p w:rsidR="00AE197F" w:rsidRDefault="00AE197F">
      <w:pPr>
        <w:spacing w:line="264" w:lineRule="exact"/>
        <w:jc w:val="center"/>
        <w:rPr>
          <w:sz w:val="20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6">
            <w:col w:w="3860" w:space="384"/>
            <w:col w:w="2012" w:space="40"/>
            <w:col w:w="950" w:space="39"/>
            <w:col w:w="945" w:space="39"/>
            <w:col w:w="973" w:space="39"/>
            <w:col w:w="2199"/>
          </w:cols>
        </w:sectPr>
      </w:pPr>
    </w:p>
    <w:tbl>
      <w:tblPr>
        <w:tblW w:w="0" w:type="auto"/>
        <w:tblInd w:w="15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5"/>
        <w:gridCol w:w="663"/>
        <w:gridCol w:w="255"/>
        <w:gridCol w:w="747"/>
        <w:gridCol w:w="287"/>
        <w:gridCol w:w="705"/>
        <w:gridCol w:w="309"/>
        <w:gridCol w:w="1875"/>
      </w:tblGrid>
      <w:tr w:rsidR="00AE197F">
        <w:trPr>
          <w:trHeight w:val="62"/>
        </w:trPr>
        <w:tc>
          <w:tcPr>
            <w:tcW w:w="4145" w:type="dxa"/>
            <w:shd w:val="clear" w:color="auto" w:fill="E6E6E6"/>
          </w:tcPr>
          <w:p w:rsidR="00AE197F" w:rsidRDefault="00AE197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63" w:type="dxa"/>
            <w:shd w:val="clear" w:color="auto" w:fill="E6E6E6"/>
          </w:tcPr>
          <w:p w:rsidR="00AE197F" w:rsidRDefault="00AE197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5" w:type="dxa"/>
            <w:shd w:val="clear" w:color="auto" w:fill="E6E6E6"/>
          </w:tcPr>
          <w:p w:rsidR="00AE197F" w:rsidRDefault="00AE197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47" w:type="dxa"/>
            <w:shd w:val="clear" w:color="auto" w:fill="E6E6E6"/>
          </w:tcPr>
          <w:p w:rsidR="00AE197F" w:rsidRDefault="00AE197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87" w:type="dxa"/>
            <w:shd w:val="clear" w:color="auto" w:fill="E6E6E6"/>
          </w:tcPr>
          <w:p w:rsidR="00AE197F" w:rsidRDefault="00AE197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05" w:type="dxa"/>
            <w:shd w:val="clear" w:color="auto" w:fill="E6E6E6"/>
          </w:tcPr>
          <w:p w:rsidR="00AE197F" w:rsidRDefault="00AE197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09" w:type="dxa"/>
            <w:shd w:val="clear" w:color="auto" w:fill="E6E6E6"/>
          </w:tcPr>
          <w:p w:rsidR="00AE197F" w:rsidRDefault="00AE197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875" w:type="dxa"/>
            <w:shd w:val="clear" w:color="auto" w:fill="E6E6E6"/>
          </w:tcPr>
          <w:p w:rsidR="00AE197F" w:rsidRDefault="00AE197F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AE197F">
        <w:trPr>
          <w:trHeight w:val="622"/>
        </w:trPr>
        <w:tc>
          <w:tcPr>
            <w:tcW w:w="4145" w:type="dxa"/>
            <w:shd w:val="clear" w:color="auto" w:fill="E6E6E6"/>
          </w:tcPr>
          <w:p w:rsidR="00AE197F" w:rsidRDefault="00DA2A9F">
            <w:pPr>
              <w:pStyle w:val="TableParagraph"/>
              <w:spacing w:before="31" w:line="237" w:lineRule="auto"/>
              <w:ind w:left="429" w:right="172" w:hanging="315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PT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T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ent-Teacher-Student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organiz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etings</w:t>
            </w:r>
          </w:p>
        </w:tc>
        <w:tc>
          <w:tcPr>
            <w:tcW w:w="663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" w:type="dxa"/>
            <w:shd w:val="clear" w:color="auto" w:fill="E6E6E6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7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7" w:type="dxa"/>
            <w:shd w:val="clear" w:color="auto" w:fill="E6E6E6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5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  <w:shd w:val="clear" w:color="auto" w:fill="E6E6E6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5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197F">
        <w:trPr>
          <w:trHeight w:val="619"/>
        </w:trPr>
        <w:tc>
          <w:tcPr>
            <w:tcW w:w="4145" w:type="dxa"/>
          </w:tcPr>
          <w:p w:rsidR="00AE197F" w:rsidRDefault="00DA2A9F">
            <w:pPr>
              <w:pStyle w:val="TableParagraph"/>
              <w:spacing w:before="28"/>
              <w:ind w:left="429" w:right="172" w:hanging="315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Repor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ild'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ents (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ample, report cards)</w:t>
            </w:r>
          </w:p>
        </w:tc>
        <w:tc>
          <w:tcPr>
            <w:tcW w:w="663" w:type="dxa"/>
          </w:tcPr>
          <w:p w:rsidR="00AE197F" w:rsidRDefault="00AE197F">
            <w:pPr>
              <w:pStyle w:val="TableParagraph"/>
              <w:spacing w:before="1"/>
              <w:rPr>
                <w:b/>
                <w:sz w:val="12"/>
              </w:rPr>
            </w:pPr>
          </w:p>
          <w:p w:rsidR="00AE197F" w:rsidRDefault="003F51FB">
            <w:pPr>
              <w:pStyle w:val="TableParagraph"/>
              <w:ind w:left="18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1270" t="4445" r="2540" b="8890"/>
                      <wp:docPr id="3229" name="Group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3230" name="Rectangle 10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59" style="width:14.7pt;height:14.7pt;mso-position-horizontal-relative:char;mso-position-vertical-relative:line" coordsize="294,294" o:spid="_x0000_s1026" w14:anchorId="714AEC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">
                      <v:rect id="Rectangle 1060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7" w:type="dxa"/>
          </w:tcPr>
          <w:p w:rsidR="00AE197F" w:rsidRDefault="00AE197F">
            <w:pPr>
              <w:pStyle w:val="TableParagraph"/>
              <w:spacing w:before="1"/>
              <w:rPr>
                <w:b/>
                <w:sz w:val="12"/>
              </w:rPr>
            </w:pPr>
          </w:p>
          <w:p w:rsidR="00AE197F" w:rsidRDefault="003F51FB">
            <w:pPr>
              <w:pStyle w:val="TableParagraph"/>
              <w:ind w:left="27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5080" t="4445" r="8255" b="8890"/>
                      <wp:docPr id="3227" name="Group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3228" name="Rectangle 10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57" style="width:14.7pt;height:14.7pt;mso-position-horizontal-relative:char;mso-position-vertical-relative:line" coordsize="294,294" o:spid="_x0000_s1026" w14:anchorId="603D9B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">
                      <v:rect id="Rectangle 1058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7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5" w:type="dxa"/>
          </w:tcPr>
          <w:p w:rsidR="00AE197F" w:rsidRDefault="00AE197F">
            <w:pPr>
              <w:pStyle w:val="TableParagraph"/>
              <w:spacing w:before="1"/>
              <w:rPr>
                <w:b/>
                <w:sz w:val="12"/>
              </w:rPr>
            </w:pPr>
          </w:p>
          <w:p w:rsidR="00AE197F" w:rsidRDefault="003F51FB">
            <w:pPr>
              <w:pStyle w:val="TableParagraph"/>
              <w:ind w:left="25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8890" t="4445" r="4445" b="8890"/>
                      <wp:docPr id="3225" name="Group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3226" name="Rectangle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55" style="width:14.7pt;height:14.7pt;mso-position-horizontal-relative:char;mso-position-vertical-relative:line" coordsize="294,294" o:spid="_x0000_s1026" w14:anchorId="18EA1F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">
                      <v:rect id="Rectangle 1056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5" w:type="dxa"/>
          </w:tcPr>
          <w:p w:rsidR="00AE197F" w:rsidRDefault="00AE197F">
            <w:pPr>
              <w:pStyle w:val="TableParagraph"/>
              <w:spacing w:before="1"/>
              <w:rPr>
                <w:b/>
                <w:sz w:val="12"/>
              </w:rPr>
            </w:pPr>
          </w:p>
          <w:p w:rsidR="00AE197F" w:rsidRDefault="003F51FB">
            <w:pPr>
              <w:pStyle w:val="TableParagraph"/>
              <w:tabs>
                <w:tab w:val="left" w:pos="1273"/>
              </w:tabs>
              <w:ind w:left="25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3175" t="4445" r="635" b="8890"/>
                      <wp:docPr id="3223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3224" name="Rectangle 10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53" style="width:14.7pt;height:14.7pt;mso-position-horizontal-relative:char;mso-position-vertical-relative:line" coordsize="294,294" o:spid="_x0000_s1026" w14:anchorId="203966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">
                      <v:rect id="Rectangle 1054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  <w:r w:rsidR="00DA2A9F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6985" t="4445" r="6350" b="8890"/>
                      <wp:docPr id="3221" name="Group 1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3222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51" style="width:14.7pt;height:14.7pt;mso-position-horizontal-relative:char;mso-position-vertical-relative:line" coordsize="294,294" o:spid="_x0000_s1026" w14:anchorId="7EE7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">
                      <v:rect id="Rectangle 1052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</w:tr>
      <w:tr w:rsidR="00AE197F">
        <w:trPr>
          <w:trHeight w:val="623"/>
        </w:trPr>
        <w:tc>
          <w:tcPr>
            <w:tcW w:w="4145" w:type="dxa"/>
            <w:shd w:val="clear" w:color="auto" w:fill="E6E6E6"/>
          </w:tcPr>
          <w:p w:rsidR="00AE197F" w:rsidRDefault="00DA2A9F">
            <w:pPr>
              <w:pStyle w:val="TableParagraph"/>
              <w:spacing w:before="23"/>
              <w:ind w:left="429" w:right="172" w:hanging="315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ild'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ndardized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cor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ents</w:t>
            </w:r>
          </w:p>
        </w:tc>
        <w:tc>
          <w:tcPr>
            <w:tcW w:w="663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" w:type="dxa"/>
            <w:shd w:val="clear" w:color="auto" w:fill="E6E6E6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7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7" w:type="dxa"/>
            <w:shd w:val="clear" w:color="auto" w:fill="E6E6E6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5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  <w:shd w:val="clear" w:color="auto" w:fill="E6E6E6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5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197F">
        <w:trPr>
          <w:trHeight w:val="510"/>
        </w:trPr>
        <w:tc>
          <w:tcPr>
            <w:tcW w:w="4145" w:type="dxa"/>
          </w:tcPr>
          <w:p w:rsidR="00AE197F" w:rsidRDefault="00DA2A9F">
            <w:pPr>
              <w:pStyle w:val="TableParagraph"/>
              <w:spacing w:before="93"/>
              <w:ind w:left="115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Teacher-par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ferences</w:t>
            </w:r>
          </w:p>
        </w:tc>
        <w:tc>
          <w:tcPr>
            <w:tcW w:w="663" w:type="dxa"/>
          </w:tcPr>
          <w:p w:rsidR="00AE197F" w:rsidRDefault="00AE197F">
            <w:pPr>
              <w:pStyle w:val="TableParagraph"/>
              <w:spacing w:before="11"/>
              <w:rPr>
                <w:b/>
                <w:sz w:val="7"/>
              </w:rPr>
            </w:pPr>
          </w:p>
          <w:p w:rsidR="00AE197F" w:rsidRDefault="003F51FB">
            <w:pPr>
              <w:pStyle w:val="TableParagraph"/>
              <w:ind w:left="18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1270" t="4445" r="2540" b="8890"/>
                      <wp:docPr id="3219" name="Group 1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3220" name="Rectangle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49" style="width:14.7pt;height:14.7pt;mso-position-horizontal-relative:char;mso-position-vertical-relative:line" coordsize="294,294" o:spid="_x0000_s1026" w14:anchorId="4D1A9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">
                      <v:rect id="Rectangle 1050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7" w:type="dxa"/>
          </w:tcPr>
          <w:p w:rsidR="00AE197F" w:rsidRDefault="00AE197F">
            <w:pPr>
              <w:pStyle w:val="TableParagraph"/>
              <w:spacing w:before="11"/>
              <w:rPr>
                <w:b/>
                <w:sz w:val="7"/>
              </w:rPr>
            </w:pPr>
          </w:p>
          <w:p w:rsidR="00AE197F" w:rsidRDefault="003F51FB">
            <w:pPr>
              <w:pStyle w:val="TableParagraph"/>
              <w:ind w:left="27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5080" t="4445" r="8255" b="8890"/>
                      <wp:docPr id="3217" name="Group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3218" name="Rectangle 10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47" style="width:14.7pt;height:14.7pt;mso-position-horizontal-relative:char;mso-position-vertical-relative:line" coordsize="294,294" o:spid="_x0000_s1026" w14:anchorId="0FB3D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">
                      <v:rect id="Rectangle 1048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7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5" w:type="dxa"/>
          </w:tcPr>
          <w:p w:rsidR="00AE197F" w:rsidRDefault="00AE197F">
            <w:pPr>
              <w:pStyle w:val="TableParagraph"/>
              <w:spacing w:before="11"/>
              <w:rPr>
                <w:b/>
                <w:sz w:val="7"/>
              </w:rPr>
            </w:pPr>
          </w:p>
          <w:p w:rsidR="00AE197F" w:rsidRDefault="003F51FB">
            <w:pPr>
              <w:pStyle w:val="TableParagraph"/>
              <w:ind w:left="25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8890" t="4445" r="4445" b="8890"/>
                      <wp:docPr id="3215" name="Group 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3216" name="Rectangle 10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45" style="width:14.7pt;height:14.7pt;mso-position-horizontal-relative:char;mso-position-vertical-relative:line" coordsize="294,294" o:spid="_x0000_s1026" w14:anchorId="5B9EBF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">
                      <v:rect id="Rectangle 1046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5" w:type="dxa"/>
          </w:tcPr>
          <w:p w:rsidR="00AE197F" w:rsidRDefault="00AE197F">
            <w:pPr>
              <w:pStyle w:val="TableParagraph"/>
              <w:spacing w:before="11"/>
              <w:rPr>
                <w:b/>
                <w:sz w:val="7"/>
              </w:rPr>
            </w:pPr>
          </w:p>
          <w:p w:rsidR="00AE197F" w:rsidRDefault="003F51FB">
            <w:pPr>
              <w:pStyle w:val="TableParagraph"/>
              <w:tabs>
                <w:tab w:val="left" w:pos="1273"/>
              </w:tabs>
              <w:ind w:left="25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3175" t="4445" r="635" b="8890"/>
                      <wp:docPr id="3213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3214" name="Rectangle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43" style="width:14.7pt;height:14.7pt;mso-position-horizontal-relative:char;mso-position-vertical-relative:line" coordsize="294,294" o:spid="_x0000_s1026" w14:anchorId="78D3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">
                      <v:rect id="Rectangle 1044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  <w:r w:rsidR="00DA2A9F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6985" t="4445" r="6350" b="8890"/>
                      <wp:docPr id="3211" name="Group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3212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41" style="width:14.7pt;height:14.7pt;mso-position-horizontal-relative:char;mso-position-vertical-relative:line" coordsize="294,294" o:spid="_x0000_s1026" w14:anchorId="0611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">
                      <v:rect id="Rectangle 1042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</w:tr>
      <w:tr w:rsidR="00AE197F">
        <w:trPr>
          <w:trHeight w:val="621"/>
        </w:trPr>
        <w:tc>
          <w:tcPr>
            <w:tcW w:w="4145" w:type="dxa"/>
            <w:shd w:val="clear" w:color="auto" w:fill="E6E6E6"/>
          </w:tcPr>
          <w:p w:rsidR="00AE197F" w:rsidRDefault="00DA2A9F">
            <w:pPr>
              <w:pStyle w:val="TableParagraph"/>
              <w:spacing w:before="24"/>
              <w:ind w:left="429" w:right="172" w:hanging="315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formanc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ent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ited</w:t>
            </w:r>
          </w:p>
        </w:tc>
        <w:tc>
          <w:tcPr>
            <w:tcW w:w="663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" w:type="dxa"/>
            <w:shd w:val="clear" w:color="auto" w:fill="E6E6E6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7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7" w:type="dxa"/>
            <w:shd w:val="clear" w:color="auto" w:fill="E6E6E6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5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  <w:shd w:val="clear" w:color="auto" w:fill="E6E6E6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5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197F">
        <w:trPr>
          <w:trHeight w:val="530"/>
        </w:trPr>
        <w:tc>
          <w:tcPr>
            <w:tcW w:w="4145" w:type="dxa"/>
          </w:tcPr>
          <w:p w:rsidR="00AE197F" w:rsidRDefault="00DA2A9F">
            <w:pPr>
              <w:pStyle w:val="TableParagraph"/>
              <w:tabs>
                <w:tab w:val="left" w:pos="429"/>
              </w:tabs>
              <w:spacing w:line="264" w:lineRule="exact"/>
              <w:ind w:left="429" w:right="542" w:hanging="315"/>
              <w:rPr>
                <w:sz w:val="20"/>
              </w:rPr>
            </w:pPr>
            <w:r>
              <w:rPr>
                <w:sz w:val="20"/>
              </w:rPr>
              <w:t>f.</w:t>
            </w:r>
            <w:r>
              <w:rPr>
                <w:sz w:val="20"/>
              </w:rPr>
              <w:tab/>
              <w:t>Classroo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gram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lays,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boo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ight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mi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ights</w:t>
            </w:r>
          </w:p>
        </w:tc>
        <w:tc>
          <w:tcPr>
            <w:tcW w:w="663" w:type="dxa"/>
          </w:tcPr>
          <w:p w:rsidR="00AE197F" w:rsidRDefault="00AE197F">
            <w:pPr>
              <w:pStyle w:val="TableParagraph"/>
              <w:spacing w:before="12"/>
              <w:rPr>
                <w:b/>
                <w:sz w:val="10"/>
              </w:rPr>
            </w:pPr>
          </w:p>
          <w:p w:rsidR="00AE197F" w:rsidRDefault="003F51FB">
            <w:pPr>
              <w:pStyle w:val="TableParagraph"/>
              <w:ind w:left="18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1270" t="9525" r="2540" b="3810"/>
                      <wp:docPr id="3209" name="Group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3210" name="Rectangle 10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39" style="width:14.7pt;height:14.7pt;mso-position-horizontal-relative:char;mso-position-vertical-relative:line" coordsize="294,294" o:spid="_x0000_s1026" w14:anchorId="1356AD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">
                      <v:rect id="Rectangle 1040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7" w:type="dxa"/>
          </w:tcPr>
          <w:p w:rsidR="00AE197F" w:rsidRDefault="00AE197F">
            <w:pPr>
              <w:pStyle w:val="TableParagraph"/>
              <w:spacing w:before="12"/>
              <w:rPr>
                <w:b/>
                <w:sz w:val="10"/>
              </w:rPr>
            </w:pPr>
          </w:p>
          <w:p w:rsidR="00AE197F" w:rsidRDefault="003F51FB">
            <w:pPr>
              <w:pStyle w:val="TableParagraph"/>
              <w:ind w:left="27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5080" t="9525" r="8255" b="3810"/>
                      <wp:docPr id="3207" name="Group 1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3208" name="Rectangle 10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37" style="width:14.7pt;height:14.7pt;mso-position-horizontal-relative:char;mso-position-vertical-relative:line" coordsize="294,294" o:spid="_x0000_s1026" w14:anchorId="59914E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">
                      <v:rect id="Rectangle 1038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7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5" w:type="dxa"/>
          </w:tcPr>
          <w:p w:rsidR="00AE197F" w:rsidRDefault="00AE197F">
            <w:pPr>
              <w:pStyle w:val="TableParagraph"/>
              <w:spacing w:before="12"/>
              <w:rPr>
                <w:b/>
                <w:sz w:val="10"/>
              </w:rPr>
            </w:pPr>
          </w:p>
          <w:p w:rsidR="00AE197F" w:rsidRDefault="003F51FB">
            <w:pPr>
              <w:pStyle w:val="TableParagraph"/>
              <w:ind w:left="25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8890" t="9525" r="4445" b="3810"/>
                      <wp:docPr id="3205" name="Group 1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3206" name="Rectangle 10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35" style="width:14.7pt;height:14.7pt;mso-position-horizontal-relative:char;mso-position-vertical-relative:line" coordsize="294,294" o:spid="_x0000_s1026" w14:anchorId="61D080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">
                      <v:rect id="Rectangle 1036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5" w:type="dxa"/>
          </w:tcPr>
          <w:p w:rsidR="00AE197F" w:rsidRDefault="00AE197F">
            <w:pPr>
              <w:pStyle w:val="TableParagraph"/>
              <w:spacing w:before="12"/>
              <w:rPr>
                <w:b/>
                <w:sz w:val="10"/>
              </w:rPr>
            </w:pPr>
          </w:p>
          <w:p w:rsidR="00AE197F" w:rsidRDefault="003F51FB">
            <w:pPr>
              <w:pStyle w:val="TableParagraph"/>
              <w:tabs>
                <w:tab w:val="left" w:pos="1273"/>
              </w:tabs>
              <w:ind w:left="25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3175" t="9525" r="635" b="3810"/>
                      <wp:docPr id="3203" name="Group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3204" name="Rectangle 10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33" style="width:14.7pt;height:14.7pt;mso-position-horizontal-relative:char;mso-position-vertical-relative:line" coordsize="294,294" o:spid="_x0000_s1026" w14:anchorId="4302E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">
                      <v:rect id="Rectangle 1034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  <w:r w:rsidR="00DA2A9F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6985" t="9525" r="6350" b="3810"/>
                      <wp:docPr id="3201" name="Group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3202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31" style="width:14.7pt;height:14.7pt;mso-position-horizontal-relative:char;mso-position-vertical-relative:line" coordsize="294,294" o:spid="_x0000_s1026" w14:anchorId="5939C7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">
                      <v:rect id="Rectangle 1032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</w:tr>
    </w:tbl>
    <w:p w:rsidR="00AE197F" w:rsidRDefault="003F51FB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1214755</wp:posOffset>
                </wp:positionH>
                <wp:positionV relativeFrom="page">
                  <wp:posOffset>8534400</wp:posOffset>
                </wp:positionV>
                <wp:extent cx="5703570" cy="395605"/>
                <wp:effectExtent l="0" t="0" r="0" b="0"/>
                <wp:wrapNone/>
                <wp:docPr id="3189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3570" cy="395605"/>
                          <a:chOff x="1913" y="13440"/>
                          <a:chExt cx="8982" cy="623"/>
                        </a:xfrm>
                      </wpg:grpSpPr>
                      <wps:wsp>
                        <wps:cNvPr id="3190" name="Rectangle 1030"/>
                        <wps:cNvSpPr>
                          <a:spLocks noChangeArrowheads="1"/>
                        </wps:cNvSpPr>
                        <wps:spPr bwMode="auto">
                          <a:xfrm>
                            <a:off x="1912" y="13440"/>
                            <a:ext cx="8982" cy="623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1" name="Rectangle 1029"/>
                        <wps:cNvSpPr>
                          <a:spLocks noChangeArrowheads="1"/>
                        </wps:cNvSpPr>
                        <wps:spPr bwMode="auto">
                          <a:xfrm>
                            <a:off x="6252" y="1361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2" name="Rectangle 1028"/>
                        <wps:cNvSpPr>
                          <a:spLocks noChangeArrowheads="1"/>
                        </wps:cNvSpPr>
                        <wps:spPr bwMode="auto">
                          <a:xfrm>
                            <a:off x="6252" y="1361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3" name="Rectangle 1027"/>
                        <wps:cNvSpPr>
                          <a:spLocks noChangeArrowheads="1"/>
                        </wps:cNvSpPr>
                        <wps:spPr bwMode="auto">
                          <a:xfrm>
                            <a:off x="7266" y="1361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4" name="Rectangle 1026"/>
                        <wps:cNvSpPr>
                          <a:spLocks noChangeArrowheads="1"/>
                        </wps:cNvSpPr>
                        <wps:spPr bwMode="auto">
                          <a:xfrm>
                            <a:off x="7266" y="1361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5" name="Rectangle 1025"/>
                        <wps:cNvSpPr>
                          <a:spLocks noChangeArrowheads="1"/>
                        </wps:cNvSpPr>
                        <wps:spPr bwMode="auto">
                          <a:xfrm>
                            <a:off x="8280" y="1361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" name="Rectangle 1024"/>
                        <wps:cNvSpPr>
                          <a:spLocks noChangeArrowheads="1"/>
                        </wps:cNvSpPr>
                        <wps:spPr bwMode="auto">
                          <a:xfrm>
                            <a:off x="8280" y="1361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" name="Rectangle 1023"/>
                        <wps:cNvSpPr>
                          <a:spLocks noChangeArrowheads="1"/>
                        </wps:cNvSpPr>
                        <wps:spPr bwMode="auto">
                          <a:xfrm>
                            <a:off x="9294" y="1361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8" name="Rectangle 1022"/>
                        <wps:cNvSpPr>
                          <a:spLocks noChangeArrowheads="1"/>
                        </wps:cNvSpPr>
                        <wps:spPr bwMode="auto">
                          <a:xfrm>
                            <a:off x="9294" y="1361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9" name="Rectangle 1021"/>
                        <wps:cNvSpPr>
                          <a:spLocks noChangeArrowheads="1"/>
                        </wps:cNvSpPr>
                        <wps:spPr bwMode="auto">
                          <a:xfrm>
                            <a:off x="10308" y="1361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0" name="Rectangle 1020"/>
                        <wps:cNvSpPr>
                          <a:spLocks noChangeArrowheads="1"/>
                        </wps:cNvSpPr>
                        <wps:spPr bwMode="auto">
                          <a:xfrm>
                            <a:off x="10308" y="1361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9" style="position:absolute;margin-left:95.65pt;margin-top:672pt;width:449.1pt;height:31.15pt;z-index:-251563008;mso-position-horizontal-relative:page;mso-position-vertical-relative:page" coordsize="8982,623" coordorigin="1913,13440" o:spid="_x0000_s1026" w14:anchorId="6A47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">
                <v:rect id="Rectangle 1030" style="position:absolute;left:1912;top:13440;width:8982;height:623;visibility:visible;mso-wrap-style:square;v-text-anchor:top" o:spid="_x0000_s1027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"/>
                <v:rect id="Rectangle 1029" style="position:absolute;left:6252;top:13615;width:273;height:273;visibility:visible;mso-wrap-style:square;v-text-anchor:top" o:spid="_x0000_s10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"/>
                <v:rect id="Rectangle 1028" style="position:absolute;left:6252;top:13615;width:273;height:273;visibility:visible;mso-wrap-style:square;v-text-anchor:top" o:spid="_x0000_s102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"/>
                <v:rect id="Rectangle 1027" style="position:absolute;left:7266;top:13615;width:273;height:273;visibility:visible;mso-wrap-style:square;v-text-anchor:top" o:spid="_x0000_s10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"/>
                <v:rect id="Rectangle 1026" style="position:absolute;left:7266;top:13615;width:273;height:273;visibility:visible;mso-wrap-style:square;v-text-anchor:top" o:spid="_x0000_s103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"/>
                <v:rect id="Rectangle 1025" style="position:absolute;left:8280;top:13615;width:273;height:273;visibility:visible;mso-wrap-style:square;v-text-anchor:top" o:spid="_x0000_s103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"/>
                <v:rect id="Rectangle 1024" style="position:absolute;left:8280;top:13615;width:273;height:273;visibility:visible;mso-wrap-style:square;v-text-anchor:top" o:spid="_x0000_s103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"/>
                <v:rect id="Rectangle 1023" style="position:absolute;left:9294;top:13615;width:273;height:273;visibility:visible;mso-wrap-style:square;v-text-anchor:top" o:spid="_x0000_s103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"/>
                <v:rect id="Rectangle 1022" style="position:absolute;left:9294;top:13615;width:273;height:273;visibility:visible;mso-wrap-style:square;v-text-anchor:top" o:spid="_x0000_s103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"/>
                <v:rect id="Rectangle 1021" style="position:absolute;left:10308;top:13615;width:273;height:273;visibility:visible;mso-wrap-style:square;v-text-anchor:top" o:spid="_x0000_s103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"/>
                <v:rect id="Rectangle 1020" style="position:absolute;left:10308;top:13615;width:273;height:273;visibility:visible;mso-wrap-style:square;v-text-anchor:top" o:spid="_x0000_s103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"/>
                <w10:wrap anchorx="page" anchory="page"/>
              </v:group>
            </w:pict>
          </mc:Fallback>
        </mc:AlternateContent>
      </w:r>
    </w:p>
    <w:p w:rsidR="00AE197F" w:rsidRDefault="00AE197F">
      <w:pPr>
        <w:rPr>
          <w:sz w:val="2"/>
          <w:szCs w:val="2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AE197F">
      <w:pPr>
        <w:pStyle w:val="BodyText"/>
        <w:spacing w:before="9"/>
        <w:rPr>
          <w:b/>
          <w:sz w:val="11"/>
        </w:rPr>
      </w:pPr>
    </w:p>
    <w:p w:rsidR="00AE197F" w:rsidRDefault="00AE197F">
      <w:pPr>
        <w:rPr>
          <w:sz w:val="11"/>
        </w:rPr>
        <w:sectPr w:rsidR="00AE197F">
          <w:pgSz w:w="12240" w:h="15840"/>
          <w:pgMar w:top="1180" w:right="360" w:bottom="960" w:left="400" w:header="475" w:footer="774" w:gutter="0"/>
          <w:cols w:space="720"/>
        </w:sectPr>
      </w:pPr>
    </w:p>
    <w:p w:rsidR="00AE197F" w:rsidRDefault="00DA2A9F">
      <w:pPr>
        <w:pStyle w:val="Heading3"/>
        <w:spacing w:before="103"/>
        <w:ind w:left="0"/>
        <w:jc w:val="right"/>
      </w:pPr>
      <w:r>
        <w:t>C4.</w:t>
      </w:r>
    </w:p>
    <w:p w:rsidR="00AE197F" w:rsidRDefault="00DA2A9F">
      <w:pPr>
        <w:spacing w:before="100"/>
        <w:ind w:left="334" w:right="352"/>
        <w:rPr>
          <w:i/>
          <w:sz w:val="20"/>
        </w:rPr>
      </w:pPr>
      <w:r>
        <w:br w:type="column"/>
      </w:r>
      <w:r>
        <w:rPr>
          <w:b/>
          <w:sz w:val="20"/>
        </w:rPr>
        <w:t>Which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llowing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oe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us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und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aise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b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TA/P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upport?</w:t>
      </w:r>
      <w:r>
        <w:rPr>
          <w:b/>
          <w:spacing w:val="51"/>
          <w:sz w:val="20"/>
        </w:rPr>
        <w:t xml:space="preserve"> </w:t>
      </w:r>
      <w:r>
        <w:rPr>
          <w:i/>
          <w:sz w:val="20"/>
        </w:rPr>
        <w:t>PLEASE</w:t>
      </w:r>
      <w:r>
        <w:rPr>
          <w:i/>
          <w:spacing w:val="-52"/>
          <w:sz w:val="20"/>
        </w:rPr>
        <w:t xml:space="preserve"> </w:t>
      </w:r>
      <w:r>
        <w:rPr>
          <w:i/>
          <w:sz w:val="20"/>
        </w:rPr>
        <w:t>INCLUD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ROGRAM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U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BY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CHOO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OS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U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BY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UTSID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GROUPS.</w:t>
      </w:r>
    </w:p>
    <w:p w:rsidR="00AE197F" w:rsidRDefault="00DA2A9F">
      <w:pPr>
        <w:spacing w:line="263" w:lineRule="exact"/>
        <w:ind w:left="334"/>
        <w:rPr>
          <w:i/>
          <w:sz w:val="20"/>
        </w:rPr>
      </w:pPr>
      <w:r>
        <w:rPr>
          <w:i/>
          <w:sz w:val="20"/>
        </w:rPr>
        <w:t>MARK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LL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PPLY.</w:t>
      </w:r>
    </w:p>
    <w:p w:rsidR="00AE197F" w:rsidRDefault="003F51FB">
      <w:pPr>
        <w:pStyle w:val="BodyText"/>
        <w:spacing w:before="182" w:line="326" w:lineRule="auto"/>
        <w:ind w:left="702" w:right="67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13030</wp:posOffset>
                </wp:positionV>
                <wp:extent cx="173355" cy="1550035"/>
                <wp:effectExtent l="0" t="0" r="0" b="0"/>
                <wp:wrapNone/>
                <wp:docPr id="3186" name="AutoShap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" cy="1550035"/>
                        </a:xfrm>
                        <a:custGeom>
                          <a:avLst/>
                          <a:gdLst>
                            <a:gd name="T0" fmla="+- 0 2144 1872"/>
                            <a:gd name="T1" fmla="*/ T0 w 273"/>
                            <a:gd name="T2" fmla="+- 0 178 178"/>
                            <a:gd name="T3" fmla="*/ 178 h 2441"/>
                            <a:gd name="T4" fmla="+- 0 1872 1872"/>
                            <a:gd name="T5" fmla="*/ T4 w 273"/>
                            <a:gd name="T6" fmla="+- 0 178 178"/>
                            <a:gd name="T7" fmla="*/ 178 h 2441"/>
                            <a:gd name="T8" fmla="+- 0 1872 1872"/>
                            <a:gd name="T9" fmla="*/ T8 w 273"/>
                            <a:gd name="T10" fmla="+- 0 451 178"/>
                            <a:gd name="T11" fmla="*/ 451 h 2441"/>
                            <a:gd name="T12" fmla="+- 0 2144 1872"/>
                            <a:gd name="T13" fmla="*/ T12 w 273"/>
                            <a:gd name="T14" fmla="+- 0 451 178"/>
                            <a:gd name="T15" fmla="*/ 451 h 2441"/>
                            <a:gd name="T16" fmla="+- 0 2144 1872"/>
                            <a:gd name="T17" fmla="*/ T16 w 273"/>
                            <a:gd name="T18" fmla="+- 0 178 178"/>
                            <a:gd name="T19" fmla="*/ 178 h 2441"/>
                            <a:gd name="T20" fmla="+- 0 2144 1872"/>
                            <a:gd name="T21" fmla="*/ T20 w 273"/>
                            <a:gd name="T22" fmla="+- 0 539 178"/>
                            <a:gd name="T23" fmla="*/ 539 h 2441"/>
                            <a:gd name="T24" fmla="+- 0 1872 1872"/>
                            <a:gd name="T25" fmla="*/ T24 w 273"/>
                            <a:gd name="T26" fmla="+- 0 539 178"/>
                            <a:gd name="T27" fmla="*/ 539 h 2441"/>
                            <a:gd name="T28" fmla="+- 0 1872 1872"/>
                            <a:gd name="T29" fmla="*/ T28 w 273"/>
                            <a:gd name="T30" fmla="+- 0 812 178"/>
                            <a:gd name="T31" fmla="*/ 812 h 2441"/>
                            <a:gd name="T32" fmla="+- 0 2144 1872"/>
                            <a:gd name="T33" fmla="*/ T32 w 273"/>
                            <a:gd name="T34" fmla="+- 0 812 178"/>
                            <a:gd name="T35" fmla="*/ 812 h 2441"/>
                            <a:gd name="T36" fmla="+- 0 2144 1872"/>
                            <a:gd name="T37" fmla="*/ T36 w 273"/>
                            <a:gd name="T38" fmla="+- 0 539 178"/>
                            <a:gd name="T39" fmla="*/ 539 h 2441"/>
                            <a:gd name="T40" fmla="+- 0 2144 1872"/>
                            <a:gd name="T41" fmla="*/ T40 w 273"/>
                            <a:gd name="T42" fmla="+- 0 901 178"/>
                            <a:gd name="T43" fmla="*/ 901 h 2441"/>
                            <a:gd name="T44" fmla="+- 0 1872 1872"/>
                            <a:gd name="T45" fmla="*/ T44 w 273"/>
                            <a:gd name="T46" fmla="+- 0 901 178"/>
                            <a:gd name="T47" fmla="*/ 901 h 2441"/>
                            <a:gd name="T48" fmla="+- 0 1872 1872"/>
                            <a:gd name="T49" fmla="*/ T48 w 273"/>
                            <a:gd name="T50" fmla="+- 0 1173 178"/>
                            <a:gd name="T51" fmla="*/ 1173 h 2441"/>
                            <a:gd name="T52" fmla="+- 0 2144 1872"/>
                            <a:gd name="T53" fmla="*/ T52 w 273"/>
                            <a:gd name="T54" fmla="+- 0 1173 178"/>
                            <a:gd name="T55" fmla="*/ 1173 h 2441"/>
                            <a:gd name="T56" fmla="+- 0 2144 1872"/>
                            <a:gd name="T57" fmla="*/ T56 w 273"/>
                            <a:gd name="T58" fmla="+- 0 901 178"/>
                            <a:gd name="T59" fmla="*/ 901 h 2441"/>
                            <a:gd name="T60" fmla="+- 0 2144 1872"/>
                            <a:gd name="T61" fmla="*/ T60 w 273"/>
                            <a:gd name="T62" fmla="+- 0 1263 178"/>
                            <a:gd name="T63" fmla="*/ 1263 h 2441"/>
                            <a:gd name="T64" fmla="+- 0 1872 1872"/>
                            <a:gd name="T65" fmla="*/ T64 w 273"/>
                            <a:gd name="T66" fmla="+- 0 1263 178"/>
                            <a:gd name="T67" fmla="*/ 1263 h 2441"/>
                            <a:gd name="T68" fmla="+- 0 1872 1872"/>
                            <a:gd name="T69" fmla="*/ T68 w 273"/>
                            <a:gd name="T70" fmla="+- 0 1535 178"/>
                            <a:gd name="T71" fmla="*/ 1535 h 2441"/>
                            <a:gd name="T72" fmla="+- 0 2144 1872"/>
                            <a:gd name="T73" fmla="*/ T72 w 273"/>
                            <a:gd name="T74" fmla="+- 0 1535 178"/>
                            <a:gd name="T75" fmla="*/ 1535 h 2441"/>
                            <a:gd name="T76" fmla="+- 0 2144 1872"/>
                            <a:gd name="T77" fmla="*/ T76 w 273"/>
                            <a:gd name="T78" fmla="+- 0 1263 178"/>
                            <a:gd name="T79" fmla="*/ 1263 h 2441"/>
                            <a:gd name="T80" fmla="+- 0 2144 1872"/>
                            <a:gd name="T81" fmla="*/ T80 w 273"/>
                            <a:gd name="T82" fmla="+- 0 1624 178"/>
                            <a:gd name="T83" fmla="*/ 1624 h 2441"/>
                            <a:gd name="T84" fmla="+- 0 1872 1872"/>
                            <a:gd name="T85" fmla="*/ T84 w 273"/>
                            <a:gd name="T86" fmla="+- 0 1624 178"/>
                            <a:gd name="T87" fmla="*/ 1624 h 2441"/>
                            <a:gd name="T88" fmla="+- 0 1872 1872"/>
                            <a:gd name="T89" fmla="*/ T88 w 273"/>
                            <a:gd name="T90" fmla="+- 0 1897 178"/>
                            <a:gd name="T91" fmla="*/ 1897 h 2441"/>
                            <a:gd name="T92" fmla="+- 0 2144 1872"/>
                            <a:gd name="T93" fmla="*/ T92 w 273"/>
                            <a:gd name="T94" fmla="+- 0 1897 178"/>
                            <a:gd name="T95" fmla="*/ 1897 h 2441"/>
                            <a:gd name="T96" fmla="+- 0 2144 1872"/>
                            <a:gd name="T97" fmla="*/ T96 w 273"/>
                            <a:gd name="T98" fmla="+- 0 1624 178"/>
                            <a:gd name="T99" fmla="*/ 1624 h 2441"/>
                            <a:gd name="T100" fmla="+- 0 2144 1872"/>
                            <a:gd name="T101" fmla="*/ T100 w 273"/>
                            <a:gd name="T102" fmla="+- 0 1985 178"/>
                            <a:gd name="T103" fmla="*/ 1985 h 2441"/>
                            <a:gd name="T104" fmla="+- 0 1872 1872"/>
                            <a:gd name="T105" fmla="*/ T104 w 273"/>
                            <a:gd name="T106" fmla="+- 0 1985 178"/>
                            <a:gd name="T107" fmla="*/ 1985 h 2441"/>
                            <a:gd name="T108" fmla="+- 0 1872 1872"/>
                            <a:gd name="T109" fmla="*/ T108 w 273"/>
                            <a:gd name="T110" fmla="+- 0 2258 178"/>
                            <a:gd name="T111" fmla="*/ 2258 h 2441"/>
                            <a:gd name="T112" fmla="+- 0 2144 1872"/>
                            <a:gd name="T113" fmla="*/ T112 w 273"/>
                            <a:gd name="T114" fmla="+- 0 2258 178"/>
                            <a:gd name="T115" fmla="*/ 2258 h 2441"/>
                            <a:gd name="T116" fmla="+- 0 2144 1872"/>
                            <a:gd name="T117" fmla="*/ T116 w 273"/>
                            <a:gd name="T118" fmla="+- 0 1985 178"/>
                            <a:gd name="T119" fmla="*/ 1985 h 2441"/>
                            <a:gd name="T120" fmla="+- 0 2144 1872"/>
                            <a:gd name="T121" fmla="*/ T120 w 273"/>
                            <a:gd name="T122" fmla="+- 0 2347 178"/>
                            <a:gd name="T123" fmla="*/ 2347 h 2441"/>
                            <a:gd name="T124" fmla="+- 0 1872 1872"/>
                            <a:gd name="T125" fmla="*/ T124 w 273"/>
                            <a:gd name="T126" fmla="+- 0 2347 178"/>
                            <a:gd name="T127" fmla="*/ 2347 h 2441"/>
                            <a:gd name="T128" fmla="+- 0 1872 1872"/>
                            <a:gd name="T129" fmla="*/ T128 w 273"/>
                            <a:gd name="T130" fmla="+- 0 2619 178"/>
                            <a:gd name="T131" fmla="*/ 2619 h 2441"/>
                            <a:gd name="T132" fmla="+- 0 2144 1872"/>
                            <a:gd name="T133" fmla="*/ T132 w 273"/>
                            <a:gd name="T134" fmla="+- 0 2619 178"/>
                            <a:gd name="T135" fmla="*/ 2619 h 2441"/>
                            <a:gd name="T136" fmla="+- 0 2144 1872"/>
                            <a:gd name="T137" fmla="*/ T136 w 273"/>
                            <a:gd name="T138" fmla="+- 0 2347 178"/>
                            <a:gd name="T139" fmla="*/ 2347 h 24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273" h="2441">
                              <a:moveTo>
                                <a:pt x="272" y="0"/>
                              </a:moveTo>
                              <a:lnTo>
                                <a:pt x="0" y="0"/>
                              </a:lnTo>
                              <a:lnTo>
                                <a:pt x="0" y="273"/>
                              </a:lnTo>
                              <a:lnTo>
                                <a:pt x="272" y="273"/>
                              </a:lnTo>
                              <a:lnTo>
                                <a:pt x="272" y="0"/>
                              </a:lnTo>
                              <a:close/>
                              <a:moveTo>
                                <a:pt x="272" y="361"/>
                              </a:moveTo>
                              <a:lnTo>
                                <a:pt x="0" y="361"/>
                              </a:lnTo>
                              <a:lnTo>
                                <a:pt x="0" y="634"/>
                              </a:lnTo>
                              <a:lnTo>
                                <a:pt x="272" y="634"/>
                              </a:lnTo>
                              <a:lnTo>
                                <a:pt x="272" y="361"/>
                              </a:lnTo>
                              <a:close/>
                              <a:moveTo>
                                <a:pt x="272" y="723"/>
                              </a:moveTo>
                              <a:lnTo>
                                <a:pt x="0" y="723"/>
                              </a:lnTo>
                              <a:lnTo>
                                <a:pt x="0" y="995"/>
                              </a:lnTo>
                              <a:lnTo>
                                <a:pt x="272" y="995"/>
                              </a:lnTo>
                              <a:lnTo>
                                <a:pt x="272" y="723"/>
                              </a:lnTo>
                              <a:close/>
                              <a:moveTo>
                                <a:pt x="272" y="1085"/>
                              </a:moveTo>
                              <a:lnTo>
                                <a:pt x="0" y="1085"/>
                              </a:lnTo>
                              <a:lnTo>
                                <a:pt x="0" y="1357"/>
                              </a:lnTo>
                              <a:lnTo>
                                <a:pt x="272" y="1357"/>
                              </a:lnTo>
                              <a:lnTo>
                                <a:pt x="272" y="1085"/>
                              </a:lnTo>
                              <a:close/>
                              <a:moveTo>
                                <a:pt x="272" y="1446"/>
                              </a:moveTo>
                              <a:lnTo>
                                <a:pt x="0" y="1446"/>
                              </a:lnTo>
                              <a:lnTo>
                                <a:pt x="0" y="1719"/>
                              </a:lnTo>
                              <a:lnTo>
                                <a:pt x="272" y="1719"/>
                              </a:lnTo>
                              <a:lnTo>
                                <a:pt x="272" y="1446"/>
                              </a:lnTo>
                              <a:close/>
                              <a:moveTo>
                                <a:pt x="272" y="1807"/>
                              </a:moveTo>
                              <a:lnTo>
                                <a:pt x="0" y="1807"/>
                              </a:lnTo>
                              <a:lnTo>
                                <a:pt x="0" y="2080"/>
                              </a:lnTo>
                              <a:lnTo>
                                <a:pt x="272" y="2080"/>
                              </a:lnTo>
                              <a:lnTo>
                                <a:pt x="272" y="1807"/>
                              </a:lnTo>
                              <a:close/>
                              <a:moveTo>
                                <a:pt x="272" y="2169"/>
                              </a:moveTo>
                              <a:lnTo>
                                <a:pt x="0" y="2169"/>
                              </a:lnTo>
                              <a:lnTo>
                                <a:pt x="0" y="2441"/>
                              </a:lnTo>
                              <a:lnTo>
                                <a:pt x="272" y="2441"/>
                              </a:lnTo>
                              <a:lnTo>
                                <a:pt x="272" y="2169"/>
                              </a:lnTo>
                              <a:close/>
                            </a:path>
                          </a:pathLst>
                        </a:custGeom>
                        <a:noFill/>
                        <a:ln w="13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6" style="position:absolute;margin-left:93.6pt;margin-top:8.9pt;width:13.65pt;height:122.05pt;z-index: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,2441" o:spid="_x0000_s1026" filled="f" strokeweight=".38064mm" path="m272,l,,,273r272,l272,xm272,361l,361,,634r272,l272,361xm272,723l,723,,995r272,l272,723xm272,1085l,1085r,272l272,1357r,-272xm272,1446l,1446r,273l272,1719r,-273xm272,1807l,1807r,273l272,2080r,-273xm272,2169l,2169r,272l272,2441r,-27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" w14:anchorId="0D3BE760">
                <v:path arrowok="t" o:connecttype="custom" o:connectlocs="172720,113030;0,113030;0,286385;172720,286385;172720,113030;172720,342265;0,342265;0,515620;172720,515620;172720,342265;172720,572135;0,572135;0,744855;172720,744855;172720,572135;172720,802005;0,802005;0,974725;172720,974725;172720,802005;172720,1031240;0,1031240;0,1204595;172720,1204595;172720,1031240;172720,1260475;0,1260475;0,1433830;172720,1433830;172720,1260475;172720,1490345;0,1490345;0,1663065;172720,1663065;172720,1490345" o:connectangles="0,0,0,0,0,0,0,0,0,0,0,0,0,0,0,0,0,0,0,0,0,0,0,0,0,0,0,0,0,0,0,0,0,0,0"/>
                <w10:wrap anchorx="page"/>
              </v:shape>
            </w:pict>
          </mc:Fallback>
        </mc:AlternateContent>
      </w:r>
      <w:r w:rsidR="00DA2A9F">
        <w:t>Out of school time programming</w:t>
      </w:r>
      <w:r w:rsidR="00DA2A9F">
        <w:rPr>
          <w:spacing w:val="-52"/>
        </w:rPr>
        <w:t xml:space="preserve"> </w:t>
      </w:r>
      <w:r w:rsidR="00DA2A9F">
        <w:t>Student</w:t>
      </w:r>
      <w:r w:rsidR="00DA2A9F">
        <w:rPr>
          <w:spacing w:val="-2"/>
        </w:rPr>
        <w:t xml:space="preserve"> </w:t>
      </w:r>
      <w:r w:rsidR="00DA2A9F">
        <w:t>tutoring</w:t>
      </w:r>
    </w:p>
    <w:p w:rsidR="00AE197F" w:rsidRDefault="00DA2A9F">
      <w:pPr>
        <w:pStyle w:val="BodyText"/>
        <w:spacing w:line="326" w:lineRule="auto"/>
        <w:ind w:left="702" w:right="3522"/>
      </w:pPr>
      <w:r>
        <w:t>Technology (computer labs, Chromebooks, Smartboards, tablets, etc.)</w:t>
      </w:r>
      <w:r>
        <w:rPr>
          <w:spacing w:val="-52"/>
        </w:rPr>
        <w:t xml:space="preserve"> </w:t>
      </w:r>
      <w:r>
        <w:t>Arts</w:t>
      </w:r>
      <w:r>
        <w:rPr>
          <w:spacing w:val="-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(musical, visual,</w:t>
      </w:r>
      <w:r>
        <w:rPr>
          <w:spacing w:val="-1"/>
        </w:rPr>
        <w:t xml:space="preserve"> </w:t>
      </w:r>
      <w:r>
        <w:t>dance, dramatic arts)</w:t>
      </w:r>
    </w:p>
    <w:p w:rsidR="00AE197F" w:rsidRDefault="00DA2A9F">
      <w:pPr>
        <w:pStyle w:val="BodyText"/>
        <w:spacing w:line="265" w:lineRule="exact"/>
        <w:ind w:left="702"/>
      </w:pPr>
      <w:r>
        <w:t>Field</w:t>
      </w:r>
      <w:r>
        <w:rPr>
          <w:spacing w:val="-2"/>
        </w:rPr>
        <w:t xml:space="preserve"> </w:t>
      </w:r>
      <w:r>
        <w:t>trips</w:t>
      </w:r>
    </w:p>
    <w:p w:rsidR="00AE197F" w:rsidRDefault="003F51FB">
      <w:pPr>
        <w:pStyle w:val="BodyText"/>
        <w:spacing w:before="95" w:line="326" w:lineRule="auto"/>
        <w:ind w:left="702" w:right="46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520700</wp:posOffset>
                </wp:positionV>
                <wp:extent cx="172720" cy="172720"/>
                <wp:effectExtent l="0" t="0" r="0" b="0"/>
                <wp:wrapNone/>
                <wp:docPr id="3185" name="Rectangl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5" style="position:absolute;margin-left:93.6pt;margin-top:41pt;width:13.6pt;height:13.6pt;z-index: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09125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">
                <w10:wrap anchorx="page"/>
              </v:rect>
            </w:pict>
          </mc:Fallback>
        </mc:AlternateContent>
      </w:r>
      <w:r w:rsidR="00DA2A9F">
        <w:t>Workshops and other services for parents and caregivers</w:t>
      </w:r>
      <w:r w:rsidR="00DA2A9F">
        <w:rPr>
          <w:spacing w:val="-52"/>
        </w:rPr>
        <w:t xml:space="preserve"> </w:t>
      </w:r>
      <w:r w:rsidR="00DA2A9F">
        <w:t>None</w:t>
      </w:r>
      <w:r w:rsidR="00DA2A9F">
        <w:rPr>
          <w:spacing w:val="-1"/>
        </w:rPr>
        <w:t xml:space="preserve"> </w:t>
      </w:r>
      <w:r w:rsidR="00DA2A9F">
        <w:t>of the above</w:t>
      </w:r>
    </w:p>
    <w:p w:rsidR="00AE197F" w:rsidRDefault="00DA2A9F">
      <w:pPr>
        <w:pStyle w:val="BodyText"/>
        <w:spacing w:before="5"/>
        <w:ind w:left="702"/>
      </w:pPr>
      <w:r>
        <w:t>Other</w:t>
      </w:r>
      <w:r>
        <w:rPr>
          <w:spacing w:val="-2"/>
        </w:rPr>
        <w:t xml:space="preserve"> </w:t>
      </w:r>
      <w:r>
        <w:t>(Please</w:t>
      </w:r>
      <w:r>
        <w:rPr>
          <w:spacing w:val="-2"/>
        </w:rPr>
        <w:t xml:space="preserve"> </w:t>
      </w:r>
      <w:r>
        <w:t>specify):</w:t>
      </w:r>
    </w:p>
    <w:p w:rsidR="00AE197F" w:rsidRDefault="00AE197F">
      <w:pPr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2">
            <w:col w:w="1076" w:space="40"/>
            <w:col w:w="10364"/>
          </w:cols>
        </w:sectPr>
      </w:pPr>
    </w:p>
    <w:p w:rsidR="00AE197F" w:rsidRDefault="00AE197F">
      <w:pPr>
        <w:pStyle w:val="BodyText"/>
        <w:spacing w:before="2"/>
        <w:rPr>
          <w:sz w:val="4"/>
        </w:rPr>
      </w:pPr>
    </w:p>
    <w:p w:rsidR="00AE197F" w:rsidRDefault="003F51FB">
      <w:pPr>
        <w:pStyle w:val="BodyText"/>
        <w:ind w:left="1828"/>
      </w:pPr>
      <w:r>
        <w:rPr>
          <w:noProof/>
        </w:rPr>
        <mc:AlternateContent>
          <mc:Choice Requires="wpg">
            <w:drawing>
              <wp:inline distT="0" distB="0" distL="0" distR="0">
                <wp:extent cx="4132580" cy="355600"/>
                <wp:effectExtent l="6350" t="6350" r="4445" b="0"/>
                <wp:docPr id="3183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2580" cy="355600"/>
                          <a:chOff x="0" y="0"/>
                          <a:chExt cx="6508" cy="560"/>
                        </a:xfrm>
                      </wpg:grpSpPr>
                      <wps:wsp>
                        <wps:cNvPr id="3184" name="Rectangle 1014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6486" cy="538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13" style="width:325.4pt;height:28pt;mso-position-horizontal-relative:char;mso-position-vertical-relative:line" coordsize="6508,560" o:spid="_x0000_s1026" w14:anchorId="1525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">
                <v:rect id="Rectangle 1014" style="position:absolute;left:10;top:10;width:6486;height:538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"/>
                <w10:anchorlock/>
              </v:group>
            </w:pict>
          </mc:Fallback>
        </mc:AlternateContent>
      </w:r>
    </w:p>
    <w:p w:rsidR="00AE197F" w:rsidRDefault="00AE197F">
      <w:pPr>
        <w:pStyle w:val="BodyText"/>
      </w:pPr>
    </w:p>
    <w:p w:rsidR="00AE197F" w:rsidRDefault="00AE197F">
      <w:pPr>
        <w:pStyle w:val="BodyText"/>
        <w:spacing w:before="4"/>
        <w:rPr>
          <w:sz w:val="14"/>
        </w:rPr>
      </w:pPr>
    </w:p>
    <w:p w:rsidR="00AE197F" w:rsidRDefault="00DA2A9F">
      <w:pPr>
        <w:pStyle w:val="Heading3"/>
        <w:tabs>
          <w:tab w:val="left" w:pos="1449"/>
        </w:tabs>
        <w:spacing w:before="102" w:line="237" w:lineRule="auto"/>
        <w:ind w:right="1097" w:hanging="669"/>
        <w:rPr>
          <w:b w:val="0"/>
          <w:i/>
        </w:rPr>
      </w:pPr>
      <w:r>
        <w:t>C5.</w:t>
      </w:r>
      <w:r>
        <w:tab/>
        <w:t>Does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istrict</w:t>
      </w:r>
      <w:r>
        <w:rPr>
          <w:spacing w:val="-6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limit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funding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contributed</w:t>
      </w:r>
      <w:r>
        <w:rPr>
          <w:spacing w:val="-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hool's PTA/PTO?</w:t>
      </w:r>
      <w:r>
        <w:rPr>
          <w:spacing w:val="50"/>
        </w:rPr>
        <w:t xml:space="preserve"> </w:t>
      </w:r>
      <w:r>
        <w:rPr>
          <w:b w:val="0"/>
          <w:i/>
        </w:rPr>
        <w:t>MARK</w:t>
      </w:r>
      <w:r>
        <w:rPr>
          <w:b w:val="0"/>
          <w:i/>
          <w:spacing w:val="-1"/>
        </w:rPr>
        <w:t xml:space="preserve"> </w:t>
      </w:r>
      <w:r>
        <w:rPr>
          <w:b w:val="0"/>
          <w:i/>
        </w:rPr>
        <w:t>ONE</w:t>
      </w:r>
      <w:r>
        <w:rPr>
          <w:b w:val="0"/>
          <w:i/>
          <w:spacing w:val="-4"/>
        </w:rPr>
        <w:t xml:space="preserve"> </w:t>
      </w:r>
      <w:r>
        <w:rPr>
          <w:b w:val="0"/>
          <w:i/>
        </w:rPr>
        <w:t>RESPONSE.</w:t>
      </w:r>
    </w:p>
    <w:p w:rsidR="00AE197F" w:rsidRDefault="003F51FB">
      <w:pPr>
        <w:pStyle w:val="BodyText"/>
        <w:spacing w:before="185" w:line="364" w:lineRule="auto"/>
        <w:ind w:left="1817" w:right="93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15570</wp:posOffset>
                </wp:positionV>
                <wp:extent cx="172720" cy="172720"/>
                <wp:effectExtent l="0" t="0" r="0" b="0"/>
                <wp:wrapNone/>
                <wp:docPr id="3182" name="Rectangl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2" style="position:absolute;margin-left:93.6pt;margin-top:9.1pt;width:13.6pt;height:13.6pt;z-index: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1812D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372745</wp:posOffset>
                </wp:positionV>
                <wp:extent cx="172720" cy="172720"/>
                <wp:effectExtent l="0" t="0" r="0" b="0"/>
                <wp:wrapNone/>
                <wp:docPr id="3181" name="Rectangl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1" style="position:absolute;margin-left:93.6pt;margin-top:29.35pt;width:13.6pt;height:13.6pt;z-index: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ACA17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">
                <w10:wrap anchorx="page"/>
              </v:rect>
            </w:pict>
          </mc:Fallback>
        </mc:AlternateContent>
      </w:r>
      <w:r w:rsidR="00DA2A9F">
        <w:t>Yes</w:t>
      </w:r>
      <w:r w:rsidR="00DA2A9F">
        <w:rPr>
          <w:spacing w:val="-52"/>
        </w:rPr>
        <w:t xml:space="preserve"> </w:t>
      </w:r>
      <w:r w:rsidR="00DA2A9F">
        <w:t>No</w:t>
      </w:r>
    </w:p>
    <w:p w:rsidR="00AE197F" w:rsidRDefault="00AE197F">
      <w:pPr>
        <w:pStyle w:val="BodyText"/>
        <w:spacing w:before="8"/>
        <w:rPr>
          <w:sz w:val="27"/>
        </w:rPr>
      </w:pPr>
    </w:p>
    <w:p w:rsidR="00AE197F" w:rsidRDefault="00DA2A9F">
      <w:pPr>
        <w:tabs>
          <w:tab w:val="left" w:pos="1449"/>
        </w:tabs>
        <w:spacing w:before="104" w:line="237" w:lineRule="auto"/>
        <w:ind w:left="1449" w:right="919" w:hanging="662"/>
        <w:rPr>
          <w:i/>
          <w:sz w:val="20"/>
        </w:rPr>
      </w:pPr>
      <w:r>
        <w:rPr>
          <w:b/>
          <w:sz w:val="20"/>
        </w:rPr>
        <w:t>C6.</w:t>
      </w:r>
      <w:r>
        <w:rPr>
          <w:b/>
          <w:sz w:val="20"/>
        </w:rPr>
        <w:tab/>
        <w:t>During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ear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how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fte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ha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used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ollowing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way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mmunicat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with</w:t>
      </w:r>
      <w:r>
        <w:rPr>
          <w:b/>
          <w:spacing w:val="-52"/>
          <w:sz w:val="20"/>
        </w:rPr>
        <w:t xml:space="preserve"> </w:t>
      </w:r>
      <w:r>
        <w:rPr>
          <w:b/>
          <w:sz w:val="20"/>
          <w:u w:val="single"/>
        </w:rPr>
        <w:t>all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parents</w:t>
      </w:r>
      <w:r>
        <w:rPr>
          <w:b/>
          <w:sz w:val="20"/>
        </w:rPr>
        <w:t>?</w:t>
      </w:r>
      <w:r>
        <w:rPr>
          <w:b/>
          <w:spacing w:val="52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SPONS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ACH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OW.</w:t>
      </w:r>
    </w:p>
    <w:p w:rsidR="00AE197F" w:rsidRDefault="00AE197F">
      <w:pPr>
        <w:spacing w:line="237" w:lineRule="auto"/>
        <w:rPr>
          <w:sz w:val="20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DA2A9F">
      <w:pPr>
        <w:pStyle w:val="Heading3"/>
        <w:spacing w:before="128" w:line="237" w:lineRule="auto"/>
        <w:ind w:left="5507" w:right="2"/>
        <w:jc w:val="center"/>
      </w:pPr>
      <w:r>
        <w:rPr>
          <w:spacing w:val="-1"/>
        </w:rPr>
        <w:t xml:space="preserve">Less </w:t>
      </w:r>
      <w:r>
        <w:t>than</w:t>
      </w:r>
      <w:r>
        <w:rPr>
          <w:spacing w:val="-53"/>
        </w:rPr>
        <w:t xml:space="preserve"> </w:t>
      </w:r>
      <w:r>
        <w:t>once a</w:t>
      </w:r>
      <w:r>
        <w:rPr>
          <w:spacing w:val="1"/>
        </w:rPr>
        <w:t xml:space="preserve"> </w:t>
      </w:r>
      <w:r>
        <w:t>month</w:t>
      </w:r>
      <w:r>
        <w:rPr>
          <w:spacing w:val="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never</w:t>
      </w:r>
    </w:p>
    <w:p w:rsidR="00AE197F" w:rsidRDefault="00DA2A9F">
      <w:pPr>
        <w:pStyle w:val="BodyText"/>
        <w:rPr>
          <w:b/>
          <w:sz w:val="26"/>
        </w:rPr>
      </w:pPr>
      <w:r>
        <w:br w:type="column"/>
      </w:r>
    </w:p>
    <w:p w:rsidR="00AE197F" w:rsidRDefault="00AE197F">
      <w:pPr>
        <w:pStyle w:val="BodyText"/>
        <w:spacing w:before="4"/>
        <w:rPr>
          <w:b/>
          <w:sz w:val="23"/>
        </w:rPr>
      </w:pPr>
    </w:p>
    <w:p w:rsidR="00AE197F" w:rsidRDefault="003F51FB">
      <w:pPr>
        <w:spacing w:line="237" w:lineRule="auto"/>
        <w:ind w:left="191" w:right="-15" w:hanging="9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>
                <wp:simplePos x="0" y="0"/>
                <wp:positionH relativeFrom="page">
                  <wp:posOffset>6290945</wp:posOffset>
                </wp:positionH>
                <wp:positionV relativeFrom="paragraph">
                  <wp:posOffset>349250</wp:posOffset>
                </wp:positionV>
                <wp:extent cx="447675" cy="0"/>
                <wp:effectExtent l="0" t="0" r="0" b="0"/>
                <wp:wrapNone/>
                <wp:docPr id="3180" name="Lin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0" style="position:absolute;z-index: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17781mm" from="495.35pt,27.5pt" to="530.6pt,27.5pt" w14:anchorId="2A5926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E9FQIAAC0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>
                <wp:simplePos x="0" y="0"/>
                <wp:positionH relativeFrom="page">
                  <wp:posOffset>4430395</wp:posOffset>
                </wp:positionH>
                <wp:positionV relativeFrom="paragraph">
                  <wp:posOffset>349250</wp:posOffset>
                </wp:positionV>
                <wp:extent cx="447040" cy="0"/>
                <wp:effectExtent l="0" t="0" r="0" b="0"/>
                <wp:wrapNone/>
                <wp:docPr id="3179" name="Lin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040" cy="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9" style="position:absolute;z-index: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17781mm" from="348.85pt,27.5pt" to="384.05pt,27.5pt" w14:anchorId="0E9C53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">
                <w10:wrap anchorx="page"/>
              </v:line>
            </w:pict>
          </mc:Fallback>
        </mc:AlternateContent>
      </w:r>
      <w:r w:rsidR="00DA2A9F">
        <w:rPr>
          <w:b/>
          <w:spacing w:val="-1"/>
          <w:sz w:val="20"/>
        </w:rPr>
        <w:t>Once a</w:t>
      </w:r>
      <w:r w:rsidR="00DA2A9F">
        <w:rPr>
          <w:b/>
          <w:spacing w:val="-53"/>
          <w:sz w:val="20"/>
        </w:rPr>
        <w:t xml:space="preserve"> </w:t>
      </w:r>
      <w:r w:rsidR="00DA2A9F">
        <w:rPr>
          <w:b/>
          <w:sz w:val="20"/>
        </w:rPr>
        <w:t>month</w:t>
      </w:r>
    </w:p>
    <w:p w:rsidR="00AE197F" w:rsidRDefault="00DA2A9F">
      <w:pPr>
        <w:pStyle w:val="BodyText"/>
        <w:spacing w:before="6"/>
        <w:rPr>
          <w:b/>
          <w:sz w:val="29"/>
        </w:rPr>
      </w:pPr>
      <w:r>
        <w:br w:type="column"/>
      </w:r>
    </w:p>
    <w:p w:rsidR="00AE197F" w:rsidRDefault="003F51FB">
      <w:pPr>
        <w:pStyle w:val="Heading3"/>
        <w:spacing w:line="237" w:lineRule="auto"/>
        <w:ind w:left="278" w:hanging="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>
                <wp:simplePos x="0" y="0"/>
                <wp:positionH relativeFrom="page">
                  <wp:posOffset>5050790</wp:posOffset>
                </wp:positionH>
                <wp:positionV relativeFrom="paragraph">
                  <wp:posOffset>516890</wp:posOffset>
                </wp:positionV>
                <wp:extent cx="446405" cy="0"/>
                <wp:effectExtent l="0" t="0" r="0" b="0"/>
                <wp:wrapNone/>
                <wp:docPr id="3178" name="Lin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8" style="position:absolute;z-index: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17781mm" from="397.7pt,40.7pt" to="432.85pt,40.7pt" w14:anchorId="2639CA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ttFgIAAC0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">
                <w10:wrap anchorx="page"/>
              </v:line>
            </w:pict>
          </mc:Fallback>
        </mc:AlternateContent>
      </w:r>
      <w:r w:rsidR="00DA2A9F">
        <w:t>Several</w:t>
      </w:r>
      <w:r w:rsidR="00DA2A9F">
        <w:rPr>
          <w:spacing w:val="-54"/>
        </w:rPr>
        <w:t xml:space="preserve"> </w:t>
      </w:r>
      <w:r w:rsidR="00DA2A9F">
        <w:t>times a</w:t>
      </w:r>
      <w:r w:rsidR="00DA2A9F">
        <w:rPr>
          <w:spacing w:val="-53"/>
        </w:rPr>
        <w:t xml:space="preserve"> </w:t>
      </w:r>
      <w:r w:rsidR="00DA2A9F">
        <w:t>month</w:t>
      </w:r>
    </w:p>
    <w:p w:rsidR="00AE197F" w:rsidRDefault="00DA2A9F">
      <w:pPr>
        <w:pStyle w:val="BodyText"/>
        <w:rPr>
          <w:b/>
          <w:sz w:val="26"/>
        </w:rPr>
      </w:pPr>
      <w:r>
        <w:br w:type="column"/>
      </w:r>
    </w:p>
    <w:p w:rsidR="00AE197F" w:rsidRDefault="00AE197F">
      <w:pPr>
        <w:pStyle w:val="BodyText"/>
        <w:spacing w:before="4"/>
        <w:rPr>
          <w:b/>
          <w:sz w:val="23"/>
        </w:rPr>
      </w:pPr>
    </w:p>
    <w:p w:rsidR="00AE197F" w:rsidRDefault="003F51FB">
      <w:pPr>
        <w:spacing w:line="237" w:lineRule="auto"/>
        <w:ind w:left="352" w:right="-16" w:hanging="76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>
                <wp:simplePos x="0" y="0"/>
                <wp:positionH relativeFrom="page">
                  <wp:posOffset>5669915</wp:posOffset>
                </wp:positionH>
                <wp:positionV relativeFrom="paragraph">
                  <wp:posOffset>349250</wp:posOffset>
                </wp:positionV>
                <wp:extent cx="447675" cy="0"/>
                <wp:effectExtent l="0" t="0" r="0" b="0"/>
                <wp:wrapNone/>
                <wp:docPr id="3177" name="Line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7" style="position:absolute;z-index: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17781mm" from="446.45pt,27.5pt" to="481.7pt,27.5pt" w14:anchorId="0F9C52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AVFgIAAC0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">
                <w10:wrap anchorx="page"/>
              </v:line>
            </w:pict>
          </mc:Fallback>
        </mc:AlternateContent>
      </w:r>
      <w:r w:rsidR="00DA2A9F">
        <w:rPr>
          <w:b/>
          <w:spacing w:val="-1"/>
          <w:sz w:val="20"/>
        </w:rPr>
        <w:t>Once a</w:t>
      </w:r>
      <w:r w:rsidR="00DA2A9F">
        <w:rPr>
          <w:b/>
          <w:spacing w:val="-53"/>
          <w:sz w:val="20"/>
        </w:rPr>
        <w:t xml:space="preserve"> </w:t>
      </w:r>
      <w:r w:rsidR="00DA2A9F">
        <w:rPr>
          <w:b/>
          <w:sz w:val="20"/>
        </w:rPr>
        <w:t>week</w:t>
      </w:r>
    </w:p>
    <w:p w:rsidR="00AE197F" w:rsidRDefault="00DA2A9F">
      <w:pPr>
        <w:pStyle w:val="Heading3"/>
        <w:spacing w:before="128" w:line="237" w:lineRule="auto"/>
        <w:ind w:left="315" w:right="1329" w:firstLine="53"/>
        <w:jc w:val="both"/>
      </w:pPr>
      <w:r>
        <w:rPr>
          <w:b w:val="0"/>
        </w:rPr>
        <w:br w:type="column"/>
      </w:r>
      <w:r>
        <w:t>More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rPr>
          <w:spacing w:val="-1"/>
        </w:rPr>
        <w:t xml:space="preserve">once </w:t>
      </w:r>
      <w:r>
        <w:t>a</w:t>
      </w:r>
      <w:r>
        <w:rPr>
          <w:spacing w:val="-53"/>
        </w:rPr>
        <w:t xml:space="preserve"> </w:t>
      </w:r>
      <w:r>
        <w:t>week</w:t>
      </w:r>
    </w:p>
    <w:p w:rsidR="00AE197F" w:rsidRDefault="00AE197F">
      <w:pPr>
        <w:spacing w:line="237" w:lineRule="auto"/>
        <w:jc w:val="both"/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5">
            <w:col w:w="6373" w:space="40"/>
            <w:col w:w="821" w:space="39"/>
            <w:col w:w="959" w:space="39"/>
            <w:col w:w="914" w:space="40"/>
            <w:col w:w="2255"/>
          </w:cols>
        </w:sectPr>
      </w:pPr>
    </w:p>
    <w:p w:rsidR="00AE197F" w:rsidRDefault="003F51FB">
      <w:pPr>
        <w:pStyle w:val="BodyText"/>
        <w:ind w:left="1479"/>
      </w:pPr>
      <w:r>
        <w:rPr>
          <w:noProof/>
        </w:rPr>
        <mc:AlternateContent>
          <mc:Choice Requires="wpg">
            <w:drawing>
              <wp:inline distT="0" distB="0" distL="0" distR="0">
                <wp:extent cx="5704840" cy="960120"/>
                <wp:effectExtent l="2540" t="3175" r="0" b="0"/>
                <wp:docPr id="3163" name="Group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4840" cy="960120"/>
                          <a:chOff x="0" y="0"/>
                          <a:chExt cx="8984" cy="1512"/>
                        </a:xfrm>
                      </wpg:grpSpPr>
                      <wps:wsp>
                        <wps:cNvPr id="3164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0" y="77"/>
                            <a:ext cx="8984" cy="1434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5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4335" y="76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6" name="Rectangle 1004"/>
                        <wps:cNvSpPr>
                          <a:spLocks noChangeArrowheads="1"/>
                        </wps:cNvSpPr>
                        <wps:spPr bwMode="auto">
                          <a:xfrm>
                            <a:off x="4335" y="76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7" name="Rectangle 1003"/>
                        <wps:cNvSpPr>
                          <a:spLocks noChangeArrowheads="1"/>
                        </wps:cNvSpPr>
                        <wps:spPr bwMode="auto">
                          <a:xfrm>
                            <a:off x="5312" y="77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8" name="Rectangle 1002"/>
                        <wps:cNvSpPr>
                          <a:spLocks noChangeArrowheads="1"/>
                        </wps:cNvSpPr>
                        <wps:spPr bwMode="auto">
                          <a:xfrm>
                            <a:off x="5312" y="77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9" name="Rectangle 1001"/>
                        <wps:cNvSpPr>
                          <a:spLocks noChangeArrowheads="1"/>
                        </wps:cNvSpPr>
                        <wps:spPr bwMode="auto">
                          <a:xfrm>
                            <a:off x="6288" y="77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0" name="Rectangle 1000"/>
                        <wps:cNvSpPr>
                          <a:spLocks noChangeArrowheads="1"/>
                        </wps:cNvSpPr>
                        <wps:spPr bwMode="auto">
                          <a:xfrm>
                            <a:off x="6288" y="77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" name="Rectangle 999"/>
                        <wps:cNvSpPr>
                          <a:spLocks noChangeArrowheads="1"/>
                        </wps:cNvSpPr>
                        <wps:spPr bwMode="auto">
                          <a:xfrm>
                            <a:off x="7264" y="77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2" name="Rectangle 998"/>
                        <wps:cNvSpPr>
                          <a:spLocks noChangeArrowheads="1"/>
                        </wps:cNvSpPr>
                        <wps:spPr bwMode="auto">
                          <a:xfrm>
                            <a:off x="7264" y="77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3" name="Rectangle 997"/>
                        <wps:cNvSpPr>
                          <a:spLocks noChangeArrowheads="1"/>
                        </wps:cNvSpPr>
                        <wps:spPr bwMode="auto">
                          <a:xfrm>
                            <a:off x="8242" y="774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4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8242" y="774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5" name="Line 995"/>
                        <wps:cNvCnPr>
                          <a:cxnSpLocks noChangeShapeType="1"/>
                        </wps:cNvCnPr>
                        <wps:spPr bwMode="auto">
                          <a:xfrm>
                            <a:off x="4046" y="5"/>
                            <a:ext cx="855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6" name="Text Box 9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"/>
                            <a:ext cx="8984" cy="1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16" w:line="237" w:lineRule="auto"/>
                                <w:ind w:left="337" w:right="5024" w:hanging="31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Electronic communication to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all parents</w:t>
                              </w:r>
                              <w:r>
                                <w:rPr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uch as group emails, electronic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ewsletters,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ebsite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stings,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"robocalls"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mass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utomated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hone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alls),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ext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lerts,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ther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lectronic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tices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ll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r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93" style="width:449.2pt;height:75.6pt;mso-position-horizontal-relative:char;mso-position-vertical-relative:line" coordsize="8984,1512" o:spid="_x0000_s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">
                <v:rect id="Rectangle 1006" style="position:absolute;top:77;width:8984;height:1434;visibility:visible;mso-wrap-style:square;v-text-anchor:top" o:spid="_x0000_s1312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"/>
                <v:rect id="Rectangle 1005" style="position:absolute;left:4335;top:762;width:273;height:273;visibility:visible;mso-wrap-style:square;v-text-anchor:top" o:spid="_x0000_s131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"/>
                <v:rect id="Rectangle 1004" style="position:absolute;left:4335;top:762;width:273;height:273;visibility:visible;mso-wrap-style:square;v-text-anchor:top" o:spid="_x0000_s131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"/>
                <v:rect id="Rectangle 1003" style="position:absolute;left:5312;top:774;width:273;height:273;visibility:visible;mso-wrap-style:square;v-text-anchor:top" o:spid="_x0000_s131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"/>
                <v:rect id="Rectangle 1002" style="position:absolute;left:5312;top:774;width:273;height:273;visibility:visible;mso-wrap-style:square;v-text-anchor:top" o:spid="_x0000_s131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"/>
                <v:rect id="Rectangle 1001" style="position:absolute;left:6288;top:774;width:273;height:273;visibility:visible;mso-wrap-style:square;v-text-anchor:top" o:spid="_x0000_s131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"/>
                <v:rect id="Rectangle 1000" style="position:absolute;left:6288;top:774;width:273;height:273;visibility:visible;mso-wrap-style:square;v-text-anchor:top" o:spid="_x0000_s131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"/>
                <v:rect id="Rectangle 999" style="position:absolute;left:7264;top:774;width:273;height:273;visibility:visible;mso-wrap-style:square;v-text-anchor:top" o:spid="_x0000_s131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"/>
                <v:rect id="Rectangle 998" style="position:absolute;left:7264;top:774;width:273;height:273;visibility:visible;mso-wrap-style:square;v-text-anchor:top" o:spid="_x0000_s132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"/>
                <v:rect id="Rectangle 997" style="position:absolute;left:8242;top:774;width:273;height:273;visibility:visible;mso-wrap-style:square;v-text-anchor:top" o:spid="_x0000_s132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"/>
                <v:rect id="Rectangle 996" style="position:absolute;left:8242;top:774;width:273;height:273;visibility:visible;mso-wrap-style:square;v-text-anchor:top" o:spid="_x0000_s132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"/>
                <v:line id="Line 995" style="position:absolute;visibility:visible;mso-wrap-style:square" o:spid="_x0000_s1323" strokeweight=".17781mm" o:connectortype="straight" from="4046,5" to="490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"/>
                <v:shape id="Text Box 994" style="position:absolute;top:77;width:8984;height:1434;visibility:visible;mso-wrap-style:square;v-text-anchor:top" o:spid="_x0000_s132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before="16" w:line="237" w:lineRule="auto"/>
                          <w:ind w:left="337" w:right="5024" w:hanging="31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Electronic communication to </w:t>
                        </w:r>
                        <w:r>
                          <w:rPr>
                            <w:sz w:val="20"/>
                            <w:u w:val="single"/>
                          </w:rPr>
                          <w:t>all parents</w:t>
                        </w:r>
                        <w:r>
                          <w:rPr>
                            <w:sz w:val="20"/>
                          </w:rPr>
                          <w:t>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ch as group emails, electronic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ewsletters,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ebsite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stings,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"</w:t>
                        </w:r>
                        <w:proofErr w:type="spellStart"/>
                        <w:r>
                          <w:rPr>
                            <w:sz w:val="20"/>
                          </w:rPr>
                          <w:t>robocalls</w:t>
                        </w:r>
                        <w:proofErr w:type="spellEnd"/>
                        <w:r>
                          <w:rPr>
                            <w:sz w:val="20"/>
                          </w:rPr>
                          <w:t>"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mass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utomated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hone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lls),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xt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erts,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ther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lectronic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tice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l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ren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E197F" w:rsidRDefault="00AE197F">
      <w:pPr>
        <w:pStyle w:val="BodyText"/>
        <w:spacing w:before="5"/>
        <w:rPr>
          <w:b/>
          <w:sz w:val="12"/>
        </w:rPr>
      </w:pPr>
    </w:p>
    <w:p w:rsidR="00AE197F" w:rsidRDefault="003F51FB">
      <w:pPr>
        <w:pStyle w:val="BodyText"/>
        <w:spacing w:before="105" w:line="237" w:lineRule="auto"/>
        <w:ind w:left="1816" w:right="6060" w:hanging="3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>
                <wp:simplePos x="0" y="0"/>
                <wp:positionH relativeFrom="page">
                  <wp:posOffset>3946525</wp:posOffset>
                </wp:positionH>
                <wp:positionV relativeFrom="paragraph">
                  <wp:posOffset>316865</wp:posOffset>
                </wp:positionV>
                <wp:extent cx="172720" cy="172720"/>
                <wp:effectExtent l="0" t="0" r="0" b="0"/>
                <wp:wrapNone/>
                <wp:docPr id="3162" name="Rectangl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2" style="position:absolute;margin-left:310.75pt;margin-top:24.95pt;width:13.6pt;height:13.6pt;z-index: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F2F9E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>
                <wp:simplePos x="0" y="0"/>
                <wp:positionH relativeFrom="page">
                  <wp:posOffset>4566920</wp:posOffset>
                </wp:positionH>
                <wp:positionV relativeFrom="paragraph">
                  <wp:posOffset>316865</wp:posOffset>
                </wp:positionV>
                <wp:extent cx="172720" cy="172720"/>
                <wp:effectExtent l="0" t="0" r="0" b="0"/>
                <wp:wrapNone/>
                <wp:docPr id="3161" name="Rectangle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1" style="position:absolute;margin-left:359.6pt;margin-top:24.95pt;width:13.6pt;height:13.6pt;z-index: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E828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>
                <wp:simplePos x="0" y="0"/>
                <wp:positionH relativeFrom="page">
                  <wp:posOffset>5186045</wp:posOffset>
                </wp:positionH>
                <wp:positionV relativeFrom="paragraph">
                  <wp:posOffset>316865</wp:posOffset>
                </wp:positionV>
                <wp:extent cx="172720" cy="172720"/>
                <wp:effectExtent l="0" t="0" r="0" b="0"/>
                <wp:wrapNone/>
                <wp:docPr id="3160" name="Rectangl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0" style="position:absolute;margin-left:408.35pt;margin-top:24.95pt;width:13.6pt;height:13.6pt;z-index: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A90F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>
                <wp:simplePos x="0" y="0"/>
                <wp:positionH relativeFrom="page">
                  <wp:posOffset>5806440</wp:posOffset>
                </wp:positionH>
                <wp:positionV relativeFrom="paragraph">
                  <wp:posOffset>316865</wp:posOffset>
                </wp:positionV>
                <wp:extent cx="172720" cy="172720"/>
                <wp:effectExtent l="0" t="0" r="0" b="0"/>
                <wp:wrapNone/>
                <wp:docPr id="3159" name="Rectangl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9" style="position:absolute;margin-left:457.2pt;margin-top:24.95pt;width:13.6pt;height:13.6pt;z-index: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BB63D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>
                <wp:simplePos x="0" y="0"/>
                <wp:positionH relativeFrom="page">
                  <wp:posOffset>6427470</wp:posOffset>
                </wp:positionH>
                <wp:positionV relativeFrom="paragraph">
                  <wp:posOffset>316865</wp:posOffset>
                </wp:positionV>
                <wp:extent cx="172720" cy="172720"/>
                <wp:effectExtent l="0" t="0" r="0" b="0"/>
                <wp:wrapNone/>
                <wp:docPr id="3158" name="Rectangl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8" style="position:absolute;margin-left:506.1pt;margin-top:24.95pt;width:13.6pt;height:13.6pt;z-index: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D06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">
                <w10:wrap anchorx="page"/>
              </v:rect>
            </w:pict>
          </mc:Fallback>
        </mc:AlternateContent>
      </w:r>
      <w:r w:rsidR="00DA2A9F">
        <w:t>b.</w:t>
      </w:r>
      <w:r w:rsidR="00DA2A9F">
        <w:rPr>
          <w:spacing w:val="29"/>
        </w:rPr>
        <w:t xml:space="preserve"> </w:t>
      </w:r>
      <w:r w:rsidR="00DA2A9F">
        <w:t>Non-electronic</w:t>
      </w:r>
      <w:r w:rsidR="00DA2A9F">
        <w:rPr>
          <w:spacing w:val="-8"/>
        </w:rPr>
        <w:t xml:space="preserve"> </w:t>
      </w:r>
      <w:r w:rsidR="00DA2A9F">
        <w:t>communication</w:t>
      </w:r>
      <w:r w:rsidR="00DA2A9F">
        <w:rPr>
          <w:spacing w:val="-8"/>
        </w:rPr>
        <w:t xml:space="preserve"> </w:t>
      </w:r>
      <w:r w:rsidR="00DA2A9F">
        <w:t>to</w:t>
      </w:r>
      <w:r w:rsidR="00DA2A9F">
        <w:rPr>
          <w:spacing w:val="-6"/>
        </w:rPr>
        <w:t xml:space="preserve"> </w:t>
      </w:r>
      <w:r w:rsidR="00DA2A9F">
        <w:rPr>
          <w:u w:val="single"/>
        </w:rPr>
        <w:t>all</w:t>
      </w:r>
      <w:r w:rsidR="00DA2A9F">
        <w:rPr>
          <w:spacing w:val="-52"/>
        </w:rPr>
        <w:t xml:space="preserve"> </w:t>
      </w:r>
      <w:r w:rsidR="00DA2A9F">
        <w:rPr>
          <w:u w:val="single"/>
        </w:rPr>
        <w:t>parents</w:t>
      </w:r>
      <w:r w:rsidR="00DA2A9F">
        <w:t>, such as letters, newsletters,</w:t>
      </w:r>
      <w:r w:rsidR="00DA2A9F">
        <w:rPr>
          <w:spacing w:val="1"/>
        </w:rPr>
        <w:t xml:space="preserve"> </w:t>
      </w:r>
      <w:r w:rsidR="00DA2A9F">
        <w:t>personal</w:t>
      </w:r>
      <w:r w:rsidR="00DA2A9F">
        <w:rPr>
          <w:spacing w:val="-4"/>
        </w:rPr>
        <w:t xml:space="preserve"> </w:t>
      </w:r>
      <w:r w:rsidR="00DA2A9F">
        <w:t>phone</w:t>
      </w:r>
      <w:r w:rsidR="00DA2A9F">
        <w:rPr>
          <w:spacing w:val="-1"/>
        </w:rPr>
        <w:t xml:space="preserve"> </w:t>
      </w:r>
      <w:r w:rsidR="00DA2A9F">
        <w:t>calls,</w:t>
      </w:r>
      <w:r w:rsidR="00DA2A9F">
        <w:rPr>
          <w:spacing w:val="-1"/>
        </w:rPr>
        <w:t xml:space="preserve"> </w:t>
      </w:r>
      <w:r w:rsidR="00DA2A9F">
        <w:t>or</w:t>
      </w:r>
      <w:r w:rsidR="00DA2A9F">
        <w:rPr>
          <w:spacing w:val="-3"/>
        </w:rPr>
        <w:t xml:space="preserve"> </w:t>
      </w:r>
      <w:r w:rsidR="00DA2A9F">
        <w:t>other</w:t>
      </w:r>
    </w:p>
    <w:p w:rsidR="00AE197F" w:rsidRDefault="00DA2A9F">
      <w:pPr>
        <w:pStyle w:val="BodyText"/>
        <w:spacing w:before="2"/>
        <w:ind w:left="1816"/>
      </w:pPr>
      <w:r>
        <w:t>non-electronic</w:t>
      </w:r>
      <w:r>
        <w:rPr>
          <w:spacing w:val="-7"/>
        </w:rPr>
        <w:t xml:space="preserve"> </w:t>
      </w:r>
      <w:r>
        <w:t>messages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parents</w:t>
      </w:r>
    </w:p>
    <w:p w:rsidR="00AE197F" w:rsidRDefault="00AE197F">
      <w:pPr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AE197F">
      <w:pPr>
        <w:pStyle w:val="BodyText"/>
        <w:spacing w:before="7"/>
        <w:rPr>
          <w:sz w:val="10"/>
        </w:rPr>
      </w:pPr>
    </w:p>
    <w:p w:rsidR="00AE197F" w:rsidRDefault="00DA2A9F">
      <w:pPr>
        <w:pStyle w:val="Heading3"/>
        <w:tabs>
          <w:tab w:val="left" w:pos="1449"/>
        </w:tabs>
        <w:spacing w:before="103" w:line="237" w:lineRule="auto"/>
        <w:ind w:right="521" w:hanging="669"/>
        <w:rPr>
          <w:b w:val="0"/>
          <w:i/>
        </w:rPr>
      </w:pPr>
      <w:r>
        <w:t>C7.</w:t>
      </w:r>
      <w:r>
        <w:tab/>
        <w:t>During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year,</w:t>
      </w:r>
      <w:r>
        <w:rPr>
          <w:spacing w:val="-5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tool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ebsite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eneral</w:t>
      </w:r>
      <w:r>
        <w:rPr>
          <w:spacing w:val="-52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parents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rPr>
          <w:u w:val="single"/>
        </w:rPr>
        <w:t>without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gin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assword?</w:t>
      </w:r>
      <w:r>
        <w:rPr>
          <w:spacing w:val="51"/>
        </w:rPr>
        <w:t xml:space="preserve"> </w:t>
      </w:r>
      <w:r>
        <w:rPr>
          <w:b w:val="0"/>
          <w:i/>
        </w:rPr>
        <w:t>MARK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ONE</w:t>
      </w:r>
      <w:r>
        <w:rPr>
          <w:b w:val="0"/>
          <w:i/>
          <w:spacing w:val="-5"/>
        </w:rPr>
        <w:t xml:space="preserve"> </w:t>
      </w:r>
      <w:r>
        <w:rPr>
          <w:b w:val="0"/>
          <w:i/>
        </w:rPr>
        <w:t>RESPONSE.</w:t>
      </w:r>
    </w:p>
    <w:p w:rsidR="00AE197F" w:rsidRDefault="003F51FB">
      <w:pPr>
        <w:pStyle w:val="BodyText"/>
        <w:spacing w:before="227" w:line="364" w:lineRule="auto"/>
        <w:ind w:left="1817" w:right="93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41605</wp:posOffset>
                </wp:positionV>
                <wp:extent cx="172720" cy="172720"/>
                <wp:effectExtent l="0" t="0" r="0" b="0"/>
                <wp:wrapNone/>
                <wp:docPr id="3157" name="Rectangl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7" style="position:absolute;margin-left:93.6pt;margin-top:11.15pt;width:13.6pt;height:13.6pt;z-index: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E96FA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399415</wp:posOffset>
                </wp:positionV>
                <wp:extent cx="172720" cy="172720"/>
                <wp:effectExtent l="0" t="0" r="0" b="0"/>
                <wp:wrapNone/>
                <wp:docPr id="3156" name="Rectangl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6" style="position:absolute;margin-left:93.6pt;margin-top:31.45pt;width:13.6pt;height:13.6pt;z-index: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210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">
                <w10:wrap anchorx="page"/>
              </v:rect>
            </w:pict>
          </mc:Fallback>
        </mc:AlternateContent>
      </w:r>
      <w:r w:rsidR="00DA2A9F">
        <w:t>Yes</w:t>
      </w:r>
      <w:r w:rsidR="00DA2A9F">
        <w:rPr>
          <w:spacing w:val="-52"/>
        </w:rPr>
        <w:t xml:space="preserve"> </w:t>
      </w:r>
      <w:r w:rsidR="00DA2A9F">
        <w:t>No</w:t>
      </w:r>
    </w:p>
    <w:p w:rsidR="00AE197F" w:rsidRDefault="00AE197F">
      <w:pPr>
        <w:pStyle w:val="BodyText"/>
        <w:spacing w:before="7"/>
        <w:rPr>
          <w:sz w:val="26"/>
        </w:rPr>
      </w:pPr>
    </w:p>
    <w:p w:rsidR="00AE197F" w:rsidRDefault="00DA2A9F">
      <w:pPr>
        <w:pStyle w:val="Heading3"/>
        <w:tabs>
          <w:tab w:val="left" w:pos="1449"/>
        </w:tabs>
        <w:spacing w:before="103" w:line="237" w:lineRule="auto"/>
        <w:ind w:right="298" w:hanging="669"/>
        <w:rPr>
          <w:b w:val="0"/>
          <w:i/>
        </w:rPr>
      </w:pPr>
      <w:r>
        <w:t>C8.</w:t>
      </w:r>
      <w:r>
        <w:tab/>
        <w:t>During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year,</w:t>
      </w:r>
      <w:r>
        <w:rPr>
          <w:spacing w:val="-5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teacher)</w:t>
      </w:r>
      <w:r>
        <w:rPr>
          <w:spacing w:val="-2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nline</w:t>
      </w:r>
      <w:r>
        <w:rPr>
          <w:spacing w:val="-5"/>
        </w:rPr>
        <w:t xml:space="preserve"> </w:t>
      </w:r>
      <w:r>
        <w:t>tool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parents</w:t>
      </w:r>
      <w:r>
        <w:rPr>
          <w:spacing w:val="-2"/>
        </w:rPr>
        <w:t xml:space="preserve"> </w:t>
      </w:r>
      <w:r>
        <w:t>can</w:t>
      </w:r>
      <w:r>
        <w:rPr>
          <w:spacing w:val="-53"/>
        </w:rPr>
        <w:t xml:space="preserve"> </w:t>
      </w:r>
      <w:r>
        <w:t xml:space="preserve">only access </w:t>
      </w:r>
      <w:r>
        <w:rPr>
          <w:u w:val="single"/>
        </w:rPr>
        <w:t>with</w:t>
      </w:r>
      <w:r>
        <w:t xml:space="preserve"> a login and password to get information about their child, the child's class, or the</w:t>
      </w:r>
      <w:r>
        <w:rPr>
          <w:spacing w:val="1"/>
        </w:rPr>
        <w:t xml:space="preserve"> </w:t>
      </w:r>
      <w:r>
        <w:t>school?</w:t>
      </w:r>
      <w:r>
        <w:rPr>
          <w:spacing w:val="51"/>
        </w:rPr>
        <w:t xml:space="preserve"> </w:t>
      </w:r>
      <w:r>
        <w:rPr>
          <w:b w:val="0"/>
          <w:i/>
        </w:rPr>
        <w:t>MARK ONE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RESPONSE.</w:t>
      </w:r>
    </w:p>
    <w:p w:rsidR="00AE197F" w:rsidRDefault="003F51FB">
      <w:pPr>
        <w:pStyle w:val="BodyText"/>
        <w:spacing w:before="209"/>
        <w:ind w:left="18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30810</wp:posOffset>
                </wp:positionV>
                <wp:extent cx="172720" cy="172720"/>
                <wp:effectExtent l="0" t="0" r="0" b="0"/>
                <wp:wrapNone/>
                <wp:docPr id="3155" name="Rectangl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5" style="position:absolute;margin-left:93.6pt;margin-top:10.3pt;width:13.6pt;height:13.6pt;z-index: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022C9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">
                <w10:wrap anchorx="page"/>
              </v:rect>
            </w:pict>
          </mc:Fallback>
        </mc:AlternateContent>
      </w:r>
      <w:r w:rsidR="00DA2A9F">
        <w:t>Yes</w:t>
      </w:r>
    </w:p>
    <w:p w:rsidR="00AE197F" w:rsidRDefault="003F51FB">
      <w:pPr>
        <w:tabs>
          <w:tab w:val="left" w:pos="2437"/>
        </w:tabs>
        <w:spacing w:before="126"/>
        <w:ind w:left="1817"/>
        <w:rPr>
          <w:rFonts w:ascii="Wingdings 3" w:hAnsi="Wingdings 3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86360</wp:posOffset>
                </wp:positionV>
                <wp:extent cx="172720" cy="172720"/>
                <wp:effectExtent l="0" t="0" r="0" b="0"/>
                <wp:wrapNone/>
                <wp:docPr id="3154" name="Rectangl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4" style="position:absolute;margin-left:93.6pt;margin-top:6.8pt;width:13.6pt;height:13.6pt;z-index: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C16BD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1628140</wp:posOffset>
                </wp:positionH>
                <wp:positionV relativeFrom="paragraph">
                  <wp:posOffset>160655</wp:posOffset>
                </wp:positionV>
                <wp:extent cx="269240" cy="38100"/>
                <wp:effectExtent l="0" t="0" r="0" b="0"/>
                <wp:wrapNone/>
                <wp:docPr id="3151" name="Group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240" cy="38100"/>
                          <a:chOff x="2564" y="253"/>
                          <a:chExt cx="424" cy="60"/>
                        </a:xfrm>
                      </wpg:grpSpPr>
                      <wps:wsp>
                        <wps:cNvPr id="3152" name="Rectangle 983"/>
                        <wps:cNvSpPr>
                          <a:spLocks noChangeArrowheads="1"/>
                        </wps:cNvSpPr>
                        <wps:spPr bwMode="auto">
                          <a:xfrm>
                            <a:off x="2565" y="254"/>
                            <a:ext cx="422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3" name="Rectangle 982"/>
                        <wps:cNvSpPr>
                          <a:spLocks noChangeArrowheads="1"/>
                        </wps:cNvSpPr>
                        <wps:spPr bwMode="auto">
                          <a:xfrm>
                            <a:off x="2564" y="253"/>
                            <a:ext cx="423" cy="59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1" style="position:absolute;margin-left:128.2pt;margin-top:12.65pt;width:21.2pt;height:3pt;z-index:-251559936;mso-position-horizontal-relative:page" coordsize="424,60" coordorigin="2564,253" o:spid="_x0000_s1026" w14:anchorId="0971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">
                <v:rect id="Rectangle 983" style="position:absolute;left:2565;top:254;width:422;height:58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"/>
                <v:rect id="Rectangle 982" style="position:absolute;left:2564;top:253;width:423;height:59;visibility:visible;mso-wrap-style:square;v-text-anchor:top" o:spid="_x0000_s1028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58560" behindDoc="0" locked="0" layoutInCell="1" allowOverlap="1">
                <wp:simplePos x="0" y="0"/>
                <wp:positionH relativeFrom="page">
                  <wp:posOffset>2033905</wp:posOffset>
                </wp:positionH>
                <wp:positionV relativeFrom="paragraph">
                  <wp:posOffset>96520</wp:posOffset>
                </wp:positionV>
                <wp:extent cx="752475" cy="215900"/>
                <wp:effectExtent l="0" t="0" r="0" b="0"/>
                <wp:wrapNone/>
                <wp:docPr id="3148" name="Group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475" cy="215900"/>
                          <a:chOff x="3203" y="152"/>
                          <a:chExt cx="1185" cy="340"/>
                        </a:xfrm>
                      </wpg:grpSpPr>
                      <wps:wsp>
                        <wps:cNvPr id="3149" name="Freeform 980"/>
                        <wps:cNvSpPr>
                          <a:spLocks/>
                        </wps:cNvSpPr>
                        <wps:spPr bwMode="auto">
                          <a:xfrm>
                            <a:off x="3213" y="162"/>
                            <a:ext cx="1163" cy="318"/>
                          </a:xfrm>
                          <a:custGeom>
                            <a:avLst/>
                            <a:gdLst>
                              <a:gd name="T0" fmla="+- 0 4376 3214"/>
                              <a:gd name="T1" fmla="*/ T0 w 1163"/>
                              <a:gd name="T2" fmla="+- 0 182 163"/>
                              <a:gd name="T3" fmla="*/ 182 h 318"/>
                              <a:gd name="T4" fmla="+- 0 4376 3214"/>
                              <a:gd name="T5" fmla="*/ T4 w 1163"/>
                              <a:gd name="T6" fmla="+- 0 171 163"/>
                              <a:gd name="T7" fmla="*/ 171 h 318"/>
                              <a:gd name="T8" fmla="+- 0 4367 3214"/>
                              <a:gd name="T9" fmla="*/ T8 w 1163"/>
                              <a:gd name="T10" fmla="+- 0 163 163"/>
                              <a:gd name="T11" fmla="*/ 163 h 318"/>
                              <a:gd name="T12" fmla="+- 0 4356 3214"/>
                              <a:gd name="T13" fmla="*/ T12 w 1163"/>
                              <a:gd name="T14" fmla="+- 0 163 163"/>
                              <a:gd name="T15" fmla="*/ 163 h 318"/>
                              <a:gd name="T16" fmla="+- 0 3233 3214"/>
                              <a:gd name="T17" fmla="*/ T16 w 1163"/>
                              <a:gd name="T18" fmla="+- 0 163 163"/>
                              <a:gd name="T19" fmla="*/ 163 h 318"/>
                              <a:gd name="T20" fmla="+- 0 3222 3214"/>
                              <a:gd name="T21" fmla="*/ T20 w 1163"/>
                              <a:gd name="T22" fmla="+- 0 163 163"/>
                              <a:gd name="T23" fmla="*/ 163 h 318"/>
                              <a:gd name="T24" fmla="+- 0 3214 3214"/>
                              <a:gd name="T25" fmla="*/ T24 w 1163"/>
                              <a:gd name="T26" fmla="+- 0 171 163"/>
                              <a:gd name="T27" fmla="*/ 171 h 318"/>
                              <a:gd name="T28" fmla="+- 0 3214 3214"/>
                              <a:gd name="T29" fmla="*/ T28 w 1163"/>
                              <a:gd name="T30" fmla="+- 0 182 163"/>
                              <a:gd name="T31" fmla="*/ 182 h 318"/>
                              <a:gd name="T32" fmla="+- 0 3214 3214"/>
                              <a:gd name="T33" fmla="*/ T32 w 1163"/>
                              <a:gd name="T34" fmla="+- 0 460 163"/>
                              <a:gd name="T35" fmla="*/ 460 h 318"/>
                              <a:gd name="T36" fmla="+- 0 3214 3214"/>
                              <a:gd name="T37" fmla="*/ T36 w 1163"/>
                              <a:gd name="T38" fmla="+- 0 471 163"/>
                              <a:gd name="T39" fmla="*/ 471 h 318"/>
                              <a:gd name="T40" fmla="+- 0 3222 3214"/>
                              <a:gd name="T41" fmla="*/ T40 w 1163"/>
                              <a:gd name="T42" fmla="+- 0 481 163"/>
                              <a:gd name="T43" fmla="*/ 481 h 318"/>
                              <a:gd name="T44" fmla="+- 0 3233 3214"/>
                              <a:gd name="T45" fmla="*/ T44 w 1163"/>
                              <a:gd name="T46" fmla="+- 0 481 163"/>
                              <a:gd name="T47" fmla="*/ 481 h 318"/>
                              <a:gd name="T48" fmla="+- 0 4356 3214"/>
                              <a:gd name="T49" fmla="*/ T48 w 1163"/>
                              <a:gd name="T50" fmla="+- 0 481 163"/>
                              <a:gd name="T51" fmla="*/ 481 h 318"/>
                              <a:gd name="T52" fmla="+- 0 4367 3214"/>
                              <a:gd name="T53" fmla="*/ T52 w 1163"/>
                              <a:gd name="T54" fmla="+- 0 481 163"/>
                              <a:gd name="T55" fmla="*/ 481 h 318"/>
                              <a:gd name="T56" fmla="+- 0 4376 3214"/>
                              <a:gd name="T57" fmla="*/ T56 w 1163"/>
                              <a:gd name="T58" fmla="+- 0 471 163"/>
                              <a:gd name="T59" fmla="*/ 471 h 318"/>
                              <a:gd name="T60" fmla="+- 0 4376 3214"/>
                              <a:gd name="T61" fmla="*/ T60 w 1163"/>
                              <a:gd name="T62" fmla="+- 0 460 163"/>
                              <a:gd name="T63" fmla="*/ 460 h 318"/>
                              <a:gd name="T64" fmla="+- 0 4376 3214"/>
                              <a:gd name="T65" fmla="*/ T64 w 1163"/>
                              <a:gd name="T66" fmla="+- 0 182 163"/>
                              <a:gd name="T67" fmla="*/ 182 h 3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63" h="318">
                                <a:moveTo>
                                  <a:pt x="1162" y="19"/>
                                </a:moveTo>
                                <a:lnTo>
                                  <a:pt x="1162" y="8"/>
                                </a:lnTo>
                                <a:lnTo>
                                  <a:pt x="1153" y="0"/>
                                </a:lnTo>
                                <a:lnTo>
                                  <a:pt x="1142" y="0"/>
                                </a:lnTo>
                                <a:lnTo>
                                  <a:pt x="19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9"/>
                                </a:lnTo>
                                <a:lnTo>
                                  <a:pt x="0" y="297"/>
                                </a:lnTo>
                                <a:lnTo>
                                  <a:pt x="0" y="308"/>
                                </a:lnTo>
                                <a:lnTo>
                                  <a:pt x="8" y="318"/>
                                </a:lnTo>
                                <a:lnTo>
                                  <a:pt x="19" y="318"/>
                                </a:lnTo>
                                <a:lnTo>
                                  <a:pt x="1142" y="318"/>
                                </a:lnTo>
                                <a:lnTo>
                                  <a:pt x="1153" y="318"/>
                                </a:lnTo>
                                <a:lnTo>
                                  <a:pt x="1162" y="308"/>
                                </a:lnTo>
                                <a:lnTo>
                                  <a:pt x="1162" y="297"/>
                                </a:lnTo>
                                <a:lnTo>
                                  <a:pt x="1162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0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3202" y="151"/>
                            <a:ext cx="1185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11"/>
                                <w:ind w:left="5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 C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8" style="position:absolute;left:0;text-align:left;margin-left:160.15pt;margin-top:7.6pt;width:59.25pt;height:17pt;z-index:251458560;mso-position-horizontal-relative:page;mso-position-vertical-relative:text" coordsize="1185,340" coordorigin="3203,152" o:spid="_x0000_s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">
                <v:shape id="Freeform 980" style="position:absolute;left:3213;top:162;width:1163;height:318;visibility:visible;mso-wrap-style:square;v-text-anchor:top" coordsize="1163,318" o:spid="_x0000_s1326" filled="f" strokeweight=".38064mm" path="m1162,19r,-11l1153,r-11,l19,,8,,,8,,19,,297r,11l8,318r11,l1142,318r11,l1162,308r,-11l1162,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">
                  <v:path arrowok="t" o:connecttype="custom" o:connectlocs="1162,182;1162,171;1153,163;1142,163;19,163;8,163;0,171;0,182;0,460;0,471;8,481;19,481;1142,481;1153,481;1162,471;1162,460;1162,182" o:connectangles="0,0,0,0,0,0,0,0,0,0,0,0,0,0,0,0,0"/>
                </v:shape>
                <v:shape id="Text Box 979" style="position:absolute;left:3202;top:151;width:1185;height:340;visibility:visible;mso-wrap-style:square;v-text-anchor:top" o:spid="_x0000_s13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">
                  <v:textbox inset="0,0,0,0">
                    <w:txbxContent>
                      <w:p w:rsidR="001514D4" w:rsidRDefault="001514D4">
                        <w:pPr>
                          <w:spacing w:before="11"/>
                          <w:ind w:left="5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C1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2A9F">
        <w:rPr>
          <w:sz w:val="20"/>
        </w:rPr>
        <w:t>No</w:t>
      </w:r>
      <w:r w:rsidR="00DA2A9F">
        <w:rPr>
          <w:sz w:val="20"/>
        </w:rPr>
        <w:tab/>
      </w:r>
      <w:r w:rsidR="00DA2A9F">
        <w:rPr>
          <w:rFonts w:ascii="Wingdings 3" w:hAnsi="Wingdings 3"/>
          <w:position w:val="-2"/>
          <w:sz w:val="28"/>
        </w:rPr>
        <w:t></w:t>
      </w:r>
    </w:p>
    <w:p w:rsidR="00AE197F" w:rsidRDefault="00AE197F">
      <w:pPr>
        <w:pStyle w:val="BodyText"/>
        <w:rPr>
          <w:rFonts w:ascii="Wingdings 3" w:hAnsi="Wingdings 3"/>
        </w:rPr>
      </w:pPr>
    </w:p>
    <w:p w:rsidR="00AE197F" w:rsidRDefault="00AE197F">
      <w:pPr>
        <w:pStyle w:val="BodyText"/>
        <w:spacing w:before="1"/>
        <w:rPr>
          <w:rFonts w:ascii="Wingdings 3" w:hAnsi="Wingdings 3"/>
          <w:sz w:val="28"/>
        </w:rPr>
      </w:pPr>
    </w:p>
    <w:p w:rsidR="00AE197F" w:rsidRDefault="00AE197F">
      <w:pPr>
        <w:rPr>
          <w:rFonts w:ascii="Wingdings 3" w:hAnsi="Wingdings 3"/>
          <w:sz w:val="28"/>
        </w:rPr>
        <w:sectPr w:rsidR="00AE197F">
          <w:pgSz w:w="12240" w:h="15840"/>
          <w:pgMar w:top="1180" w:right="360" w:bottom="960" w:left="400" w:header="475" w:footer="774" w:gutter="0"/>
          <w:cols w:space="720"/>
        </w:sectPr>
      </w:pPr>
    </w:p>
    <w:p w:rsidR="00AE197F" w:rsidRDefault="00DA2A9F">
      <w:pPr>
        <w:pStyle w:val="Heading3"/>
        <w:spacing w:before="101"/>
        <w:ind w:left="0"/>
        <w:jc w:val="right"/>
      </w:pPr>
      <w:r>
        <w:t>C9.</w:t>
      </w:r>
    </w:p>
    <w:p w:rsidR="00AE197F" w:rsidRDefault="00DA2A9F">
      <w:pPr>
        <w:spacing w:before="102" w:line="237" w:lineRule="auto"/>
        <w:ind w:left="334" w:right="700"/>
        <w:rPr>
          <w:i/>
          <w:sz w:val="20"/>
        </w:rPr>
      </w:pPr>
      <w:r>
        <w:br w:type="column"/>
      </w:r>
      <w:r>
        <w:rPr>
          <w:b/>
          <w:sz w:val="20"/>
        </w:rPr>
        <w:t>Ha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ollowing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ype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nformatio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bee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rovide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nlin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oo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websi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a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arents</w:t>
      </w:r>
      <w:r>
        <w:rPr>
          <w:b/>
          <w:spacing w:val="-52"/>
          <w:sz w:val="20"/>
        </w:rPr>
        <w:t xml:space="preserve"> </w:t>
      </w:r>
      <w:r>
        <w:rPr>
          <w:b/>
          <w:sz w:val="20"/>
        </w:rPr>
        <w:t>ca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nly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access </w:t>
      </w:r>
      <w:r>
        <w:rPr>
          <w:b/>
          <w:sz w:val="20"/>
          <w:u w:val="single"/>
        </w:rPr>
        <w:t>with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ogi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assword?</w:t>
      </w:r>
      <w:r>
        <w:rPr>
          <w:b/>
          <w:spacing w:val="52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L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PPLY.</w:t>
      </w:r>
    </w:p>
    <w:p w:rsidR="00AE197F" w:rsidRDefault="003F51FB">
      <w:pPr>
        <w:pStyle w:val="BodyText"/>
        <w:spacing w:before="218"/>
        <w:ind w:left="7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35890</wp:posOffset>
                </wp:positionV>
                <wp:extent cx="172720" cy="172720"/>
                <wp:effectExtent l="0" t="0" r="0" b="0"/>
                <wp:wrapNone/>
                <wp:docPr id="3147" name="Rectangl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7" style="position:absolute;margin-left:93.6pt;margin-top:10.7pt;width:13.6pt;height:13.6pt;z-index: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2750A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">
                <w10:wrap anchorx="page"/>
              </v:rect>
            </w:pict>
          </mc:Fallback>
        </mc:AlternateContent>
      </w:r>
      <w:r w:rsidR="00DA2A9F">
        <w:t>Classroom-specific</w:t>
      </w:r>
      <w:r w:rsidR="00DA2A9F">
        <w:rPr>
          <w:spacing w:val="-4"/>
        </w:rPr>
        <w:t xml:space="preserve"> </w:t>
      </w:r>
      <w:r w:rsidR="00DA2A9F">
        <w:t>assignments,</w:t>
      </w:r>
      <w:r w:rsidR="00DA2A9F">
        <w:rPr>
          <w:spacing w:val="-4"/>
        </w:rPr>
        <w:t xml:space="preserve"> </w:t>
      </w:r>
      <w:r w:rsidR="00DA2A9F">
        <w:t>including</w:t>
      </w:r>
      <w:r w:rsidR="00DA2A9F">
        <w:rPr>
          <w:spacing w:val="-5"/>
        </w:rPr>
        <w:t xml:space="preserve"> </w:t>
      </w:r>
      <w:r w:rsidR="00DA2A9F">
        <w:t>homework</w:t>
      </w:r>
    </w:p>
    <w:p w:rsidR="00AE197F" w:rsidRDefault="003F51FB">
      <w:pPr>
        <w:pStyle w:val="BodyText"/>
        <w:spacing w:before="144" w:line="367" w:lineRule="auto"/>
        <w:ind w:left="702" w:right="19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88900</wp:posOffset>
                </wp:positionV>
                <wp:extent cx="172720" cy="172720"/>
                <wp:effectExtent l="0" t="0" r="0" b="0"/>
                <wp:wrapNone/>
                <wp:docPr id="3146" name="Rectangl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6" style="position:absolute;margin-left:93.6pt;margin-top:7pt;width:13.6pt;height:13.6pt;z-index: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044C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347980</wp:posOffset>
                </wp:positionV>
                <wp:extent cx="172720" cy="172720"/>
                <wp:effectExtent l="0" t="0" r="0" b="0"/>
                <wp:wrapNone/>
                <wp:docPr id="3145" name="Rectangl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5" style="position:absolute;margin-left:93.6pt;margin-top:27.4pt;width:13.6pt;height:13.6pt;z-index: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342D7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607060</wp:posOffset>
                </wp:positionV>
                <wp:extent cx="172720" cy="172720"/>
                <wp:effectExtent l="0" t="0" r="0" b="0"/>
                <wp:wrapNone/>
                <wp:docPr id="3144" name="Rectangl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4" style="position:absolute;margin-left:93.6pt;margin-top:47.8pt;width:13.6pt;height:13.6pt;z-index: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AA2B4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">
                <w10:wrap anchorx="page"/>
              </v:rect>
            </w:pict>
          </mc:Fallback>
        </mc:AlternateContent>
      </w:r>
      <w:r w:rsidR="00DA2A9F">
        <w:t>Child- or parent-specific information, such as progress reports between grading periods</w:t>
      </w:r>
      <w:r w:rsidR="00DA2A9F">
        <w:rPr>
          <w:spacing w:val="-52"/>
        </w:rPr>
        <w:t xml:space="preserve"> </w:t>
      </w:r>
      <w:r w:rsidR="00DA2A9F">
        <w:t>None</w:t>
      </w:r>
      <w:r w:rsidR="00DA2A9F">
        <w:rPr>
          <w:spacing w:val="-1"/>
        </w:rPr>
        <w:t xml:space="preserve"> </w:t>
      </w:r>
      <w:r w:rsidR="00DA2A9F">
        <w:t>of the above</w:t>
      </w:r>
    </w:p>
    <w:p w:rsidR="00AE197F" w:rsidRDefault="00DA2A9F">
      <w:pPr>
        <w:pStyle w:val="BodyText"/>
        <w:spacing w:before="2"/>
        <w:ind w:left="702"/>
      </w:pPr>
      <w:r>
        <w:t>Other</w:t>
      </w:r>
      <w:r>
        <w:rPr>
          <w:spacing w:val="-2"/>
        </w:rPr>
        <w:t xml:space="preserve"> </w:t>
      </w:r>
      <w:r>
        <w:t>(Please</w:t>
      </w:r>
      <w:r>
        <w:rPr>
          <w:spacing w:val="-2"/>
        </w:rPr>
        <w:t xml:space="preserve"> </w:t>
      </w:r>
      <w:r>
        <w:t>specify):</w:t>
      </w:r>
    </w:p>
    <w:p w:rsidR="00AE197F" w:rsidRDefault="00AE197F">
      <w:pPr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2">
            <w:col w:w="1076" w:space="40"/>
            <w:col w:w="10364"/>
          </w:cols>
        </w:sectPr>
      </w:pPr>
    </w:p>
    <w:p w:rsidR="00AE197F" w:rsidRDefault="00AE197F">
      <w:pPr>
        <w:pStyle w:val="BodyText"/>
        <w:spacing w:before="8"/>
        <w:rPr>
          <w:sz w:val="3"/>
        </w:rPr>
      </w:pPr>
    </w:p>
    <w:p w:rsidR="00AE197F" w:rsidRDefault="003F51FB">
      <w:pPr>
        <w:pStyle w:val="BodyText"/>
        <w:ind w:left="1828"/>
      </w:pPr>
      <w:r>
        <w:rPr>
          <w:noProof/>
        </w:rPr>
        <mc:AlternateContent>
          <mc:Choice Requires="wpg">
            <w:drawing>
              <wp:inline distT="0" distB="0" distL="0" distR="0">
                <wp:extent cx="4218940" cy="355600"/>
                <wp:effectExtent l="6350" t="6350" r="3810" b="0"/>
                <wp:docPr id="3142" name="Group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8940" cy="355600"/>
                          <a:chOff x="0" y="0"/>
                          <a:chExt cx="6644" cy="560"/>
                        </a:xfrm>
                      </wpg:grpSpPr>
                      <wps:wsp>
                        <wps:cNvPr id="3143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6622" cy="538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72" style="width:332.2pt;height:28pt;mso-position-horizontal-relative:char;mso-position-vertical-relative:line" coordsize="6644,560" o:spid="_x0000_s1026" w14:anchorId="09612F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">
                <v:rect id="Rectangle 973" style="position:absolute;left:10;top:10;width:6622;height:538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"/>
                <w10:anchorlock/>
              </v:group>
            </w:pict>
          </mc:Fallback>
        </mc:AlternateContent>
      </w:r>
    </w:p>
    <w:p w:rsidR="00AE197F" w:rsidRDefault="00AE197F">
      <w:pPr>
        <w:pStyle w:val="BodyText"/>
      </w:pPr>
    </w:p>
    <w:p w:rsidR="00AE197F" w:rsidRDefault="00AE197F">
      <w:pPr>
        <w:pStyle w:val="BodyText"/>
        <w:spacing w:before="3"/>
        <w:rPr>
          <w:sz w:val="18"/>
        </w:rPr>
      </w:pPr>
    </w:p>
    <w:p w:rsidR="00AE197F" w:rsidRDefault="00DA2A9F">
      <w:pPr>
        <w:pStyle w:val="Heading3"/>
        <w:tabs>
          <w:tab w:val="left" w:pos="1449"/>
        </w:tabs>
        <w:spacing w:line="235" w:lineRule="auto"/>
        <w:ind w:right="883" w:hanging="669"/>
        <w:rPr>
          <w:b w:val="0"/>
          <w:i/>
        </w:rPr>
      </w:pPr>
      <w:r>
        <w:t>C10.</w:t>
      </w:r>
      <w:r>
        <w:tab/>
        <w:t>Please</w:t>
      </w:r>
      <w:r>
        <w:rPr>
          <w:spacing w:val="-6"/>
        </w:rPr>
        <w:t xml:space="preserve"> </w:t>
      </w:r>
      <w:r>
        <w:t>indicate</w:t>
      </w:r>
      <w:r>
        <w:rPr>
          <w:spacing w:val="-5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much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agree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isagree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statements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chool's</w:t>
      </w:r>
      <w:r>
        <w:rPr>
          <w:spacing w:val="-52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rents.</w:t>
      </w:r>
      <w:r>
        <w:rPr>
          <w:spacing w:val="52"/>
        </w:rPr>
        <w:t xml:space="preserve"> </w:t>
      </w:r>
      <w:r>
        <w:rPr>
          <w:b w:val="0"/>
          <w:i/>
        </w:rPr>
        <w:t>MARK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ONE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RESPONSE</w:t>
      </w:r>
      <w:r>
        <w:rPr>
          <w:b w:val="0"/>
          <w:i/>
          <w:spacing w:val="-4"/>
        </w:rPr>
        <w:t xml:space="preserve"> </w:t>
      </w:r>
      <w:r>
        <w:rPr>
          <w:b w:val="0"/>
          <w:i/>
        </w:rPr>
        <w:t>ON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EACH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ROW.</w:t>
      </w:r>
    </w:p>
    <w:p w:rsidR="00AE197F" w:rsidRDefault="00AE197F">
      <w:pPr>
        <w:spacing w:line="235" w:lineRule="auto"/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AE197F">
      <w:pPr>
        <w:pStyle w:val="BodyText"/>
        <w:spacing w:before="4"/>
        <w:rPr>
          <w:i/>
          <w:sz w:val="22"/>
        </w:rPr>
      </w:pPr>
    </w:p>
    <w:p w:rsidR="00AE197F" w:rsidRDefault="00DA2A9F">
      <w:pPr>
        <w:spacing w:before="1" w:line="265" w:lineRule="exact"/>
        <w:ind w:left="6232"/>
        <w:rPr>
          <w:b/>
          <w:sz w:val="20"/>
        </w:rPr>
      </w:pPr>
      <w:r>
        <w:rPr>
          <w:b/>
          <w:sz w:val="20"/>
        </w:rPr>
        <w:t>Strongly</w:t>
      </w:r>
    </w:p>
    <w:p w:rsidR="00AE197F" w:rsidRDefault="00DA2A9F">
      <w:pPr>
        <w:spacing w:line="265" w:lineRule="exact"/>
        <w:ind w:left="6233"/>
        <w:rPr>
          <w:b/>
          <w:sz w:val="20"/>
        </w:rPr>
      </w:pPr>
      <w:r>
        <w:rPr>
          <w:b/>
          <w:sz w:val="20"/>
          <w:u w:val="single"/>
        </w:rPr>
        <w:t>disagree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  <w:u w:val="single"/>
        </w:rPr>
        <w:t>Disagree</w:t>
      </w:r>
    </w:p>
    <w:p w:rsidR="00AE197F" w:rsidRDefault="00DA2A9F">
      <w:pPr>
        <w:spacing w:before="35" w:line="237" w:lineRule="auto"/>
        <w:ind w:left="99" w:right="945" w:firstLine="97"/>
        <w:rPr>
          <w:b/>
          <w:sz w:val="20"/>
        </w:rPr>
      </w:pPr>
      <w:r>
        <w:br w:type="column"/>
      </w:r>
      <w:r>
        <w:rPr>
          <w:b/>
          <w:sz w:val="20"/>
        </w:rPr>
        <w:t>Neither</w:t>
      </w:r>
      <w:r>
        <w:rPr>
          <w:b/>
          <w:spacing w:val="1"/>
          <w:sz w:val="20"/>
        </w:rPr>
        <w:t xml:space="preserve"> </w:t>
      </w:r>
      <w:r>
        <w:rPr>
          <w:b/>
          <w:spacing w:val="-1"/>
          <w:sz w:val="20"/>
        </w:rPr>
        <w:t>agre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nor</w:t>
      </w:r>
    </w:p>
    <w:p w:rsidR="00AE197F" w:rsidRDefault="00DA2A9F">
      <w:pPr>
        <w:tabs>
          <w:tab w:val="left" w:pos="1175"/>
        </w:tabs>
        <w:spacing w:line="265" w:lineRule="exact"/>
        <w:ind w:left="152"/>
        <w:rPr>
          <w:b/>
          <w:sz w:val="20"/>
        </w:rPr>
      </w:pPr>
      <w:r>
        <w:rPr>
          <w:b/>
          <w:sz w:val="20"/>
          <w:u w:val="single"/>
        </w:rPr>
        <w:t>disagree</w:t>
      </w:r>
      <w:r>
        <w:rPr>
          <w:b/>
          <w:sz w:val="20"/>
        </w:rPr>
        <w:tab/>
      </w:r>
      <w:r>
        <w:rPr>
          <w:b/>
          <w:sz w:val="20"/>
          <w:u w:val="single"/>
        </w:rPr>
        <w:t xml:space="preserve">Agree </w:t>
      </w:r>
      <w:r>
        <w:rPr>
          <w:b/>
          <w:spacing w:val="13"/>
          <w:sz w:val="20"/>
          <w:u w:val="single"/>
        </w:rPr>
        <w:t xml:space="preserve"> </w:t>
      </w:r>
    </w:p>
    <w:p w:rsidR="00AE197F" w:rsidRDefault="00DA2A9F">
      <w:pPr>
        <w:pStyle w:val="BodyText"/>
        <w:spacing w:before="4"/>
        <w:rPr>
          <w:b/>
          <w:sz w:val="22"/>
        </w:rPr>
      </w:pPr>
      <w:r>
        <w:br w:type="column"/>
      </w:r>
    </w:p>
    <w:p w:rsidR="00AE197F" w:rsidRDefault="00DA2A9F">
      <w:pPr>
        <w:spacing w:before="1" w:line="265" w:lineRule="exact"/>
        <w:ind w:left="159"/>
        <w:rPr>
          <w:b/>
          <w:sz w:val="20"/>
        </w:rPr>
      </w:pPr>
      <w:r>
        <w:rPr>
          <w:b/>
          <w:sz w:val="20"/>
        </w:rPr>
        <w:t>Strongly</w:t>
      </w:r>
    </w:p>
    <w:p w:rsidR="00AE197F" w:rsidRDefault="00DA2A9F">
      <w:pPr>
        <w:spacing w:line="265" w:lineRule="exact"/>
        <w:ind w:left="196"/>
        <w:rPr>
          <w:b/>
          <w:sz w:val="20"/>
        </w:rPr>
      </w:pPr>
      <w:r>
        <w:rPr>
          <w:b/>
          <w:sz w:val="20"/>
          <w:u w:val="single"/>
        </w:rPr>
        <w:t xml:space="preserve"> </w:t>
      </w:r>
      <w:r>
        <w:rPr>
          <w:b/>
          <w:spacing w:val="-11"/>
          <w:sz w:val="20"/>
          <w:u w:val="single"/>
        </w:rPr>
        <w:t xml:space="preserve"> </w:t>
      </w:r>
      <w:r>
        <w:rPr>
          <w:b/>
          <w:sz w:val="20"/>
          <w:u w:val="single"/>
        </w:rPr>
        <w:t xml:space="preserve">agree </w:t>
      </w:r>
      <w:r>
        <w:rPr>
          <w:b/>
          <w:spacing w:val="15"/>
          <w:sz w:val="20"/>
          <w:u w:val="single"/>
        </w:rPr>
        <w:t xml:space="preserve"> </w:t>
      </w:r>
    </w:p>
    <w:p w:rsidR="00AE197F" w:rsidRDefault="00AE197F">
      <w:pPr>
        <w:spacing w:line="265" w:lineRule="exact"/>
        <w:rPr>
          <w:sz w:val="20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3">
            <w:col w:w="8041" w:space="40"/>
            <w:col w:w="1953" w:space="39"/>
            <w:col w:w="1407"/>
          </w:cols>
        </w:sectPr>
      </w:pPr>
    </w:p>
    <w:p w:rsidR="00AE197F" w:rsidRDefault="00AE197F">
      <w:pPr>
        <w:pStyle w:val="BodyText"/>
        <w:spacing w:before="3"/>
        <w:rPr>
          <w:b/>
          <w:sz w:val="6"/>
        </w:rPr>
      </w:pPr>
    </w:p>
    <w:p w:rsidR="00AE197F" w:rsidRDefault="003F51FB">
      <w:pPr>
        <w:pStyle w:val="BodyText"/>
        <w:ind w:left="1472"/>
      </w:pPr>
      <w:r>
        <w:rPr>
          <w:noProof/>
        </w:rPr>
        <mc:AlternateContent>
          <mc:Choice Requires="wpg">
            <w:drawing>
              <wp:inline distT="0" distB="0" distL="0" distR="0">
                <wp:extent cx="6080760" cy="456565"/>
                <wp:effectExtent l="0" t="0" r="0" b="1905"/>
                <wp:docPr id="3129" name="Group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456565"/>
                          <a:chOff x="0" y="0"/>
                          <a:chExt cx="9576" cy="719"/>
                        </a:xfrm>
                      </wpg:grpSpPr>
                      <wps:wsp>
                        <wps:cNvPr id="3130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719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1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5037" y="23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2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5037" y="23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3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6036" y="23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4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6036" y="23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5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7035" y="23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6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7035" y="23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8035" y="23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8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8035" y="23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9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9036" y="23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0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9036" y="23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" name="Text Box 9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68" w:line="237" w:lineRule="auto"/>
                                <w:ind w:left="351" w:right="4599" w:hanging="25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pacing w:val="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rents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r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ctively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volved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chool’s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gra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59" style="width:478.8pt;height:35.95pt;mso-position-horizontal-relative:char;mso-position-vertical-relative:line" coordsize="9576,719" o:spid="_x0000_s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">
                <v:rect id="Rectangle 971" style="position:absolute;width:9576;height:719;visibility:visible;mso-wrap-style:square;v-text-anchor:top" o:spid="_x0000_s1329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"/>
                <v:rect id="Rectangle 970" style="position:absolute;left:5037;top:238;width:273;height:273;visibility:visible;mso-wrap-style:square;v-text-anchor:top" o:spid="_x0000_s13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"/>
                <v:rect id="Rectangle 969" style="position:absolute;left:5037;top:238;width:273;height:273;visibility:visible;mso-wrap-style:square;v-text-anchor:top" o:spid="_x0000_s133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"/>
                <v:rect id="Rectangle 968" style="position:absolute;left:6036;top:238;width:273;height:273;visibility:visible;mso-wrap-style:square;v-text-anchor:top" o:spid="_x0000_s133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"/>
                <v:rect id="Rectangle 967" style="position:absolute;left:6036;top:238;width:273;height:273;visibility:visible;mso-wrap-style:square;v-text-anchor:top" o:spid="_x0000_s133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"/>
                <v:rect id="Rectangle 966" style="position:absolute;left:7035;top:238;width:273;height:273;visibility:visible;mso-wrap-style:square;v-text-anchor:top" o:spid="_x0000_s133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"/>
                <v:rect id="Rectangle 965" style="position:absolute;left:7035;top:238;width:273;height:273;visibility:visible;mso-wrap-style:square;v-text-anchor:top" o:spid="_x0000_s133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"/>
                <v:rect id="Rectangle 964" style="position:absolute;left:8035;top:238;width:273;height:273;visibility:visible;mso-wrap-style:square;v-text-anchor:top" o:spid="_x0000_s133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"/>
                <v:rect id="Rectangle 963" style="position:absolute;left:8035;top:238;width:273;height:273;visibility:visible;mso-wrap-style:square;v-text-anchor:top" o:spid="_x0000_s133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"/>
                <v:rect id="Rectangle 962" style="position:absolute;left:9036;top:238;width:273;height:273;visibility:visible;mso-wrap-style:square;v-text-anchor:top" o:spid="_x0000_s133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"/>
                <v:rect id="Rectangle 961" style="position:absolute;left:9036;top:238;width:273;height:273;visibility:visible;mso-wrap-style:square;v-text-anchor:top" o:spid="_x0000_s133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"/>
                <v:shape id="Text Box 960" style="position:absolute;width:9576;height:719;visibility:visible;mso-wrap-style:square;v-text-anchor:top" o:spid="_x0000_s134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before="68" w:line="237" w:lineRule="auto"/>
                          <w:ind w:left="351" w:right="4599" w:hanging="25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rent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r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ctively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volved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i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hool’s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gram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E197F" w:rsidRDefault="003F51FB">
      <w:pPr>
        <w:pStyle w:val="BodyText"/>
        <w:spacing w:before="17" w:line="237" w:lineRule="auto"/>
        <w:ind w:left="1823" w:right="6060" w:hanging="256"/>
      </w:pPr>
      <w:r>
        <w:rPr>
          <w:noProof/>
        </w:rPr>
        <mc:AlternateContent>
          <mc:Choice Requires="wpg">
            <w:drawing>
              <wp:anchor distT="0" distB="0" distL="0" distR="0" simplePos="0" relativeHeight="251855872" behindDoc="1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423545</wp:posOffset>
                </wp:positionV>
                <wp:extent cx="6080760" cy="456565"/>
                <wp:effectExtent l="0" t="0" r="0" b="0"/>
                <wp:wrapTopAndBottom/>
                <wp:docPr id="3116" name="Group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456565"/>
                          <a:chOff x="1872" y="667"/>
                          <a:chExt cx="9576" cy="719"/>
                        </a:xfrm>
                      </wpg:grpSpPr>
                      <wps:wsp>
                        <wps:cNvPr id="3117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872" y="666"/>
                            <a:ext cx="9576" cy="719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8" name="Rectangle 957"/>
                        <wps:cNvSpPr>
                          <a:spLocks noChangeArrowheads="1"/>
                        </wps:cNvSpPr>
                        <wps:spPr bwMode="auto">
                          <a:xfrm>
                            <a:off x="6909" y="89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9" name="Rectangle 956"/>
                        <wps:cNvSpPr>
                          <a:spLocks noChangeArrowheads="1"/>
                        </wps:cNvSpPr>
                        <wps:spPr bwMode="auto">
                          <a:xfrm>
                            <a:off x="6909" y="89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0" name="Rectangle 955"/>
                        <wps:cNvSpPr>
                          <a:spLocks noChangeArrowheads="1"/>
                        </wps:cNvSpPr>
                        <wps:spPr bwMode="auto">
                          <a:xfrm>
                            <a:off x="7908" y="89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1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7908" y="89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2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8907" y="89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3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8907" y="89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4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9907" y="89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5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9907" y="89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10908" y="89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7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10908" y="89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8" name="Text Box 947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666"/>
                            <a:ext cx="9576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52" w:line="237" w:lineRule="auto"/>
                                <w:ind w:left="351" w:right="4599" w:hanging="25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rents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hildren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chool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r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elcom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bserv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lasses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y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im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y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r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6" style="position:absolute;left:0;text-align:left;margin-left:93.6pt;margin-top:33.35pt;width:478.8pt;height:35.95pt;z-index:-251460608;mso-wrap-distance-left:0;mso-wrap-distance-right:0;mso-position-horizontal-relative:page;mso-position-vertical-relative:text" coordsize="9576,719" coordorigin="1872,667" o:spid="_x0000_s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">
                <v:rect id="Rectangle 958" style="position:absolute;left:1872;top:666;width:9576;height:719;visibility:visible;mso-wrap-style:square;v-text-anchor:top" o:spid="_x0000_s1342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"/>
                <v:rect id="Rectangle 957" style="position:absolute;left:6909;top:890;width:273;height:273;visibility:visible;mso-wrap-style:square;v-text-anchor:top" o:spid="_x0000_s134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"/>
                <v:rect id="Rectangle 956" style="position:absolute;left:6909;top:890;width:273;height:273;visibility:visible;mso-wrap-style:square;v-text-anchor:top" o:spid="_x0000_s134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"/>
                <v:rect id="Rectangle 955" style="position:absolute;left:7908;top:890;width:273;height:273;visibility:visible;mso-wrap-style:square;v-text-anchor:top" o:spid="_x0000_s134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"/>
                <v:rect id="Rectangle 954" style="position:absolute;left:7908;top:890;width:273;height:273;visibility:visible;mso-wrap-style:square;v-text-anchor:top" o:spid="_x0000_s134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"/>
                <v:rect id="Rectangle 953" style="position:absolute;left:8907;top:890;width:273;height:273;visibility:visible;mso-wrap-style:square;v-text-anchor:top" o:spid="_x0000_s134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"/>
                <v:rect id="Rectangle 952" style="position:absolute;left:8907;top:890;width:273;height:273;visibility:visible;mso-wrap-style:square;v-text-anchor:top" o:spid="_x0000_s134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"/>
                <v:rect id="Rectangle 951" style="position:absolute;left:9907;top:890;width:273;height:273;visibility:visible;mso-wrap-style:square;v-text-anchor:top" o:spid="_x0000_s134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"/>
                <v:rect id="Rectangle 950" style="position:absolute;left:9907;top:890;width:273;height:273;visibility:visible;mso-wrap-style:square;v-text-anchor:top" o:spid="_x0000_s135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"/>
                <v:rect id="Rectangle 949" style="position:absolute;left:10908;top:890;width:273;height:273;visibility:visible;mso-wrap-style:square;v-text-anchor:top" o:spid="_x0000_s135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"/>
                <v:rect id="Rectangle 948" style="position:absolute;left:10908;top:890;width:273;height:273;visibility:visible;mso-wrap-style:square;v-text-anchor:top" o:spid="_x0000_s135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"/>
                <v:shape id="Text Box 947" style="position:absolute;left:1872;top:666;width:9576;height:719;visibility:visible;mso-wrap-style:square;v-text-anchor:top" o:spid="_x0000_s135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">
                  <v:textbox inset="0,0,0,0">
                    <w:txbxContent>
                      <w:p w:rsidR="001514D4" w:rsidRDefault="001514D4">
                        <w:pPr>
                          <w:spacing w:before="52" w:line="237" w:lineRule="auto"/>
                          <w:ind w:left="351" w:right="4599" w:hanging="25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rent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ildren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is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hool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r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elcom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bserv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lass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y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m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y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r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ss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>
                <wp:simplePos x="0" y="0"/>
                <wp:positionH relativeFrom="page">
                  <wp:posOffset>4387850</wp:posOffset>
                </wp:positionH>
                <wp:positionV relativeFrom="paragraph">
                  <wp:posOffset>118745</wp:posOffset>
                </wp:positionV>
                <wp:extent cx="172720" cy="172720"/>
                <wp:effectExtent l="0" t="0" r="0" b="0"/>
                <wp:wrapNone/>
                <wp:docPr id="3115" name="Rectangl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5" style="position:absolute;margin-left:345.5pt;margin-top:9.35pt;width:13.6pt;height:13.6pt;z-index: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DAD34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>
                <wp:simplePos x="0" y="0"/>
                <wp:positionH relativeFrom="page">
                  <wp:posOffset>5021580</wp:posOffset>
                </wp:positionH>
                <wp:positionV relativeFrom="paragraph">
                  <wp:posOffset>118745</wp:posOffset>
                </wp:positionV>
                <wp:extent cx="172720" cy="172720"/>
                <wp:effectExtent l="0" t="0" r="0" b="0"/>
                <wp:wrapNone/>
                <wp:docPr id="3114" name="Rectangle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4" style="position:absolute;margin-left:395.4pt;margin-top:9.35pt;width:13.6pt;height:13.6pt;z-index: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C4DB3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>
                <wp:simplePos x="0" y="0"/>
                <wp:positionH relativeFrom="page">
                  <wp:posOffset>5656580</wp:posOffset>
                </wp:positionH>
                <wp:positionV relativeFrom="paragraph">
                  <wp:posOffset>118745</wp:posOffset>
                </wp:positionV>
                <wp:extent cx="172720" cy="172720"/>
                <wp:effectExtent l="0" t="0" r="0" b="0"/>
                <wp:wrapNone/>
                <wp:docPr id="3113" name="Rectangl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3" style="position:absolute;margin-left:445.4pt;margin-top:9.35pt;width:13.6pt;height:13.6pt;z-index: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D5D88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>
                <wp:simplePos x="0" y="0"/>
                <wp:positionH relativeFrom="page">
                  <wp:posOffset>6290945</wp:posOffset>
                </wp:positionH>
                <wp:positionV relativeFrom="paragraph">
                  <wp:posOffset>118745</wp:posOffset>
                </wp:positionV>
                <wp:extent cx="172720" cy="172720"/>
                <wp:effectExtent l="0" t="0" r="0" b="0"/>
                <wp:wrapNone/>
                <wp:docPr id="3112" name="Rectangl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2" style="position:absolute;margin-left:495.35pt;margin-top:9.35pt;width:13.6pt;height:13.6pt;z-index: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09C46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>
                <wp:simplePos x="0" y="0"/>
                <wp:positionH relativeFrom="page">
                  <wp:posOffset>6926580</wp:posOffset>
                </wp:positionH>
                <wp:positionV relativeFrom="paragraph">
                  <wp:posOffset>118745</wp:posOffset>
                </wp:positionV>
                <wp:extent cx="172720" cy="172720"/>
                <wp:effectExtent l="0" t="0" r="0" b="0"/>
                <wp:wrapNone/>
                <wp:docPr id="3111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1" style="position:absolute;margin-left:545.4pt;margin-top:9.35pt;width:13.6pt;height:13.6pt;z-index: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E4E1A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">
                <w10:wrap anchorx="page"/>
              </v:rect>
            </w:pict>
          </mc:Fallback>
        </mc:AlternateContent>
      </w:r>
      <w:r w:rsidR="00DA2A9F">
        <w:t>b.</w:t>
      </w:r>
      <w:r w:rsidR="00DA2A9F">
        <w:rPr>
          <w:spacing w:val="30"/>
        </w:rPr>
        <w:t xml:space="preserve"> </w:t>
      </w:r>
      <w:r w:rsidR="00DA2A9F">
        <w:t>The</w:t>
      </w:r>
      <w:r w:rsidR="00DA2A9F">
        <w:rPr>
          <w:spacing w:val="-4"/>
        </w:rPr>
        <w:t xml:space="preserve"> </w:t>
      </w:r>
      <w:r w:rsidR="00DA2A9F">
        <w:t>community</w:t>
      </w:r>
      <w:r w:rsidR="00DA2A9F">
        <w:rPr>
          <w:spacing w:val="-7"/>
        </w:rPr>
        <w:t xml:space="preserve"> </w:t>
      </w:r>
      <w:r w:rsidR="00DA2A9F">
        <w:t>served</w:t>
      </w:r>
      <w:r w:rsidR="00DA2A9F">
        <w:rPr>
          <w:spacing w:val="-4"/>
        </w:rPr>
        <w:t xml:space="preserve"> </w:t>
      </w:r>
      <w:r w:rsidR="00DA2A9F">
        <w:t>by</w:t>
      </w:r>
      <w:r w:rsidR="00DA2A9F">
        <w:rPr>
          <w:spacing w:val="-4"/>
        </w:rPr>
        <w:t xml:space="preserve"> </w:t>
      </w:r>
      <w:r w:rsidR="00DA2A9F">
        <w:t>this</w:t>
      </w:r>
      <w:r w:rsidR="00DA2A9F">
        <w:rPr>
          <w:spacing w:val="-6"/>
        </w:rPr>
        <w:t xml:space="preserve"> </w:t>
      </w:r>
      <w:r w:rsidR="00DA2A9F">
        <w:t>school</w:t>
      </w:r>
      <w:r w:rsidR="00DA2A9F">
        <w:rPr>
          <w:spacing w:val="-5"/>
        </w:rPr>
        <w:t xml:space="preserve"> </w:t>
      </w:r>
      <w:r w:rsidR="00DA2A9F">
        <w:t>is</w:t>
      </w:r>
      <w:r w:rsidR="00DA2A9F">
        <w:rPr>
          <w:spacing w:val="-52"/>
        </w:rPr>
        <w:t xml:space="preserve"> </w:t>
      </w:r>
      <w:r w:rsidR="00DA2A9F">
        <w:t>supportive</w:t>
      </w:r>
      <w:r w:rsidR="00DA2A9F">
        <w:rPr>
          <w:spacing w:val="-4"/>
        </w:rPr>
        <w:t xml:space="preserve"> </w:t>
      </w:r>
      <w:r w:rsidR="00DA2A9F">
        <w:t>of</w:t>
      </w:r>
      <w:r w:rsidR="00DA2A9F">
        <w:rPr>
          <w:spacing w:val="-3"/>
        </w:rPr>
        <w:t xml:space="preserve"> </w:t>
      </w:r>
      <w:r w:rsidR="00DA2A9F">
        <w:t>its</w:t>
      </w:r>
      <w:r w:rsidR="00DA2A9F">
        <w:rPr>
          <w:spacing w:val="-4"/>
        </w:rPr>
        <w:t xml:space="preserve"> </w:t>
      </w:r>
      <w:r w:rsidR="00DA2A9F">
        <w:t>goals</w:t>
      </w:r>
      <w:r w:rsidR="00DA2A9F">
        <w:rPr>
          <w:spacing w:val="-2"/>
        </w:rPr>
        <w:t xml:space="preserve"> </w:t>
      </w:r>
      <w:r w:rsidR="00DA2A9F">
        <w:t>and</w:t>
      </w:r>
      <w:r w:rsidR="00DA2A9F">
        <w:rPr>
          <w:spacing w:val="-2"/>
        </w:rPr>
        <w:t xml:space="preserve"> </w:t>
      </w:r>
      <w:r w:rsidR="00DA2A9F">
        <w:t>activities</w:t>
      </w:r>
    </w:p>
    <w:p w:rsidR="00AE197F" w:rsidRDefault="00AE197F">
      <w:pPr>
        <w:spacing w:line="237" w:lineRule="auto"/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3F51FB">
      <w:pPr>
        <w:tabs>
          <w:tab w:val="left" w:pos="1449"/>
        </w:tabs>
        <w:spacing w:before="80" w:line="237" w:lineRule="auto"/>
        <w:ind w:left="1449" w:right="762" w:hanging="669"/>
        <w:rPr>
          <w:i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856896" behindDoc="1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461010</wp:posOffset>
                </wp:positionV>
                <wp:extent cx="5716270" cy="2588895"/>
                <wp:effectExtent l="0" t="0" r="0" b="0"/>
                <wp:wrapTopAndBottom/>
                <wp:docPr id="3061" name="Group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6270" cy="2588895"/>
                          <a:chOff x="1913" y="726"/>
                          <a:chExt cx="9002" cy="4077"/>
                        </a:xfrm>
                      </wpg:grpSpPr>
                      <wps:wsp>
                        <wps:cNvPr id="3062" name="AutoShape 940"/>
                        <wps:cNvSpPr>
                          <a:spLocks/>
                        </wps:cNvSpPr>
                        <wps:spPr bwMode="auto">
                          <a:xfrm>
                            <a:off x="1930" y="2421"/>
                            <a:ext cx="8984" cy="2373"/>
                          </a:xfrm>
                          <a:custGeom>
                            <a:avLst/>
                            <a:gdLst>
                              <a:gd name="T0" fmla="+- 0 10914 1931"/>
                              <a:gd name="T1" fmla="*/ T0 w 8984"/>
                              <a:gd name="T2" fmla="+- 0 4365 2421"/>
                              <a:gd name="T3" fmla="*/ 4365 h 2373"/>
                              <a:gd name="T4" fmla="+- 0 1931 1931"/>
                              <a:gd name="T5" fmla="*/ T4 w 8984"/>
                              <a:gd name="T6" fmla="+- 0 4365 2421"/>
                              <a:gd name="T7" fmla="*/ 4365 h 2373"/>
                              <a:gd name="T8" fmla="+- 0 1931 1931"/>
                              <a:gd name="T9" fmla="*/ T8 w 8984"/>
                              <a:gd name="T10" fmla="+- 0 4794 2421"/>
                              <a:gd name="T11" fmla="*/ 4794 h 2373"/>
                              <a:gd name="T12" fmla="+- 0 10914 1931"/>
                              <a:gd name="T13" fmla="*/ T12 w 8984"/>
                              <a:gd name="T14" fmla="+- 0 4794 2421"/>
                              <a:gd name="T15" fmla="*/ 4794 h 2373"/>
                              <a:gd name="T16" fmla="+- 0 10914 1931"/>
                              <a:gd name="T17" fmla="*/ T16 w 8984"/>
                              <a:gd name="T18" fmla="+- 0 4365 2421"/>
                              <a:gd name="T19" fmla="*/ 4365 h 2373"/>
                              <a:gd name="T20" fmla="+- 0 10914 1931"/>
                              <a:gd name="T21" fmla="*/ T20 w 8984"/>
                              <a:gd name="T22" fmla="+- 0 2421 2421"/>
                              <a:gd name="T23" fmla="*/ 2421 h 2373"/>
                              <a:gd name="T24" fmla="+- 0 1931 1931"/>
                              <a:gd name="T25" fmla="*/ T24 w 8984"/>
                              <a:gd name="T26" fmla="+- 0 2421 2421"/>
                              <a:gd name="T27" fmla="*/ 2421 h 2373"/>
                              <a:gd name="T28" fmla="+- 0 1931 1931"/>
                              <a:gd name="T29" fmla="*/ T28 w 8984"/>
                              <a:gd name="T30" fmla="+- 0 3015 2421"/>
                              <a:gd name="T31" fmla="*/ 3015 h 2373"/>
                              <a:gd name="T32" fmla="+- 0 10914 1931"/>
                              <a:gd name="T33" fmla="*/ T32 w 8984"/>
                              <a:gd name="T34" fmla="+- 0 3015 2421"/>
                              <a:gd name="T35" fmla="*/ 3015 h 2373"/>
                              <a:gd name="T36" fmla="+- 0 10914 1931"/>
                              <a:gd name="T37" fmla="*/ T36 w 8984"/>
                              <a:gd name="T38" fmla="+- 0 2421 2421"/>
                              <a:gd name="T39" fmla="*/ 2421 h 23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84" h="2373">
                                <a:moveTo>
                                  <a:pt x="8983" y="1944"/>
                                </a:moveTo>
                                <a:lnTo>
                                  <a:pt x="0" y="1944"/>
                                </a:lnTo>
                                <a:lnTo>
                                  <a:pt x="0" y="2373"/>
                                </a:lnTo>
                                <a:lnTo>
                                  <a:pt x="8983" y="2373"/>
                                </a:lnTo>
                                <a:lnTo>
                                  <a:pt x="8983" y="1944"/>
                                </a:lnTo>
                                <a:close/>
                                <a:moveTo>
                                  <a:pt x="89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4"/>
                                </a:lnTo>
                                <a:lnTo>
                                  <a:pt x="8983" y="594"/>
                                </a:lnTo>
                                <a:lnTo>
                                  <a:pt x="8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3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6198" y="258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4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6198" y="258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5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7546" y="258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6" name="Rectangle 936"/>
                        <wps:cNvSpPr>
                          <a:spLocks noChangeArrowheads="1"/>
                        </wps:cNvSpPr>
                        <wps:spPr bwMode="auto">
                          <a:xfrm>
                            <a:off x="7546" y="258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7" name="Rectangle 935"/>
                        <wps:cNvSpPr>
                          <a:spLocks noChangeArrowheads="1"/>
                        </wps:cNvSpPr>
                        <wps:spPr bwMode="auto">
                          <a:xfrm>
                            <a:off x="8896" y="258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8" name="Rectangle 934"/>
                        <wps:cNvSpPr>
                          <a:spLocks noChangeArrowheads="1"/>
                        </wps:cNvSpPr>
                        <wps:spPr bwMode="auto">
                          <a:xfrm>
                            <a:off x="8896" y="258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9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10248" y="258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0" name="Rectangle 932"/>
                        <wps:cNvSpPr>
                          <a:spLocks noChangeArrowheads="1"/>
                        </wps:cNvSpPr>
                        <wps:spPr bwMode="auto">
                          <a:xfrm>
                            <a:off x="10248" y="258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1930" y="3474"/>
                            <a:ext cx="8984" cy="43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2" name="Rectangle 930"/>
                        <wps:cNvSpPr>
                          <a:spLocks noChangeArrowheads="1"/>
                        </wps:cNvSpPr>
                        <wps:spPr bwMode="auto">
                          <a:xfrm>
                            <a:off x="6189" y="355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3" name="Rectangle 929"/>
                        <wps:cNvSpPr>
                          <a:spLocks noChangeArrowheads="1"/>
                        </wps:cNvSpPr>
                        <wps:spPr bwMode="auto">
                          <a:xfrm>
                            <a:off x="6189" y="355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4" name="Rectangle 928"/>
                        <wps:cNvSpPr>
                          <a:spLocks noChangeArrowheads="1"/>
                        </wps:cNvSpPr>
                        <wps:spPr bwMode="auto">
                          <a:xfrm>
                            <a:off x="7538" y="355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5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7538" y="355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6" name="Rectangle 926"/>
                        <wps:cNvSpPr>
                          <a:spLocks noChangeArrowheads="1"/>
                        </wps:cNvSpPr>
                        <wps:spPr bwMode="auto">
                          <a:xfrm>
                            <a:off x="8887" y="355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7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8887" y="355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8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10239" y="355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9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10239" y="355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0" name="Rectangle 922"/>
                        <wps:cNvSpPr>
                          <a:spLocks noChangeArrowheads="1"/>
                        </wps:cNvSpPr>
                        <wps:spPr bwMode="auto">
                          <a:xfrm>
                            <a:off x="1930" y="1365"/>
                            <a:ext cx="8984" cy="59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1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6189" y="152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2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6189" y="152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3" name="Rectangle 919"/>
                        <wps:cNvSpPr>
                          <a:spLocks noChangeArrowheads="1"/>
                        </wps:cNvSpPr>
                        <wps:spPr bwMode="auto">
                          <a:xfrm>
                            <a:off x="7538" y="152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4" name="Rectangle 918"/>
                        <wps:cNvSpPr>
                          <a:spLocks noChangeArrowheads="1"/>
                        </wps:cNvSpPr>
                        <wps:spPr bwMode="auto">
                          <a:xfrm>
                            <a:off x="7538" y="152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5" name="Rectangle 917"/>
                        <wps:cNvSpPr>
                          <a:spLocks noChangeArrowheads="1"/>
                        </wps:cNvSpPr>
                        <wps:spPr bwMode="auto">
                          <a:xfrm>
                            <a:off x="8887" y="152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6" name="Rectangle 916"/>
                        <wps:cNvSpPr>
                          <a:spLocks noChangeArrowheads="1"/>
                        </wps:cNvSpPr>
                        <wps:spPr bwMode="auto">
                          <a:xfrm>
                            <a:off x="8887" y="152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" name="Rectangle 915"/>
                        <wps:cNvSpPr>
                          <a:spLocks noChangeArrowheads="1"/>
                        </wps:cNvSpPr>
                        <wps:spPr bwMode="auto">
                          <a:xfrm>
                            <a:off x="10239" y="152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8" name="Rectangle 914"/>
                        <wps:cNvSpPr>
                          <a:spLocks noChangeArrowheads="1"/>
                        </wps:cNvSpPr>
                        <wps:spPr bwMode="auto">
                          <a:xfrm>
                            <a:off x="10239" y="152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9" name="Line 913"/>
                        <wps:cNvCnPr>
                          <a:cxnSpLocks noChangeShapeType="1"/>
                        </wps:cNvCnPr>
                        <wps:spPr bwMode="auto">
                          <a:xfrm>
                            <a:off x="5876" y="1296"/>
                            <a:ext cx="899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0" name="Line 912"/>
                        <wps:cNvCnPr>
                          <a:cxnSpLocks noChangeShapeType="1"/>
                        </wps:cNvCnPr>
                        <wps:spPr bwMode="auto">
                          <a:xfrm>
                            <a:off x="6979" y="1296"/>
                            <a:ext cx="1393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1" name="Line 911"/>
                        <wps:cNvCnPr>
                          <a:cxnSpLocks noChangeShapeType="1"/>
                        </wps:cNvCnPr>
                        <wps:spPr bwMode="auto">
                          <a:xfrm>
                            <a:off x="8575" y="1296"/>
                            <a:ext cx="899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2" name="Line 910"/>
                        <wps:cNvCnPr>
                          <a:cxnSpLocks noChangeShapeType="1"/>
                        </wps:cNvCnPr>
                        <wps:spPr bwMode="auto">
                          <a:xfrm>
                            <a:off x="9769" y="1005"/>
                            <a:ext cx="0" cy="3797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3" name="Line 909"/>
                        <wps:cNvCnPr>
                          <a:cxnSpLocks noChangeShapeType="1"/>
                        </wps:cNvCnPr>
                        <wps:spPr bwMode="auto">
                          <a:xfrm>
                            <a:off x="10042" y="1296"/>
                            <a:ext cx="672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4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6190" y="444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5" name="Rectangle 907"/>
                        <wps:cNvSpPr>
                          <a:spLocks noChangeArrowheads="1"/>
                        </wps:cNvSpPr>
                        <wps:spPr bwMode="auto">
                          <a:xfrm>
                            <a:off x="6190" y="444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6" name="Rectangle 906"/>
                        <wps:cNvSpPr>
                          <a:spLocks noChangeArrowheads="1"/>
                        </wps:cNvSpPr>
                        <wps:spPr bwMode="auto">
                          <a:xfrm>
                            <a:off x="7539" y="444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7" name="Rectangle 905"/>
                        <wps:cNvSpPr>
                          <a:spLocks noChangeArrowheads="1"/>
                        </wps:cNvSpPr>
                        <wps:spPr bwMode="auto">
                          <a:xfrm>
                            <a:off x="7539" y="444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8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8889" y="444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9" name="Rectangle 903"/>
                        <wps:cNvSpPr>
                          <a:spLocks noChangeArrowheads="1"/>
                        </wps:cNvSpPr>
                        <wps:spPr bwMode="auto">
                          <a:xfrm>
                            <a:off x="8889" y="444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0" name="Rectangle 902"/>
                        <wps:cNvSpPr>
                          <a:spLocks noChangeArrowheads="1"/>
                        </wps:cNvSpPr>
                        <wps:spPr bwMode="auto">
                          <a:xfrm>
                            <a:off x="10240" y="444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1" name="Rectangle 901"/>
                        <wps:cNvSpPr>
                          <a:spLocks noChangeArrowheads="1"/>
                        </wps:cNvSpPr>
                        <wps:spPr bwMode="auto">
                          <a:xfrm>
                            <a:off x="10240" y="444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2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5913" y="725"/>
                            <a:ext cx="351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tabs>
                                  <w:tab w:val="left" w:pos="1126"/>
                                  <w:tab w:val="left" w:pos="1269"/>
                                  <w:tab w:val="left" w:pos="2698"/>
                                  <w:tab w:val="left" w:pos="2835"/>
                                </w:tabs>
                                <w:spacing w:before="11" w:line="228" w:lineRule="auto"/>
                                <w:ind w:right="18" w:firstLine="24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Big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Somewhat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position w:val="1"/>
                                  <w:sz w:val="20"/>
                                </w:rPr>
                                <w:t>Not a</w:t>
                              </w:r>
                              <w:r>
                                <w:rPr>
                                  <w:b/>
                                  <w:spacing w:val="1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roblem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a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roblem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1"/>
                                  <w:position w:val="1"/>
                                  <w:sz w:val="20"/>
                                </w:rPr>
                                <w:t>probl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3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10101" y="753"/>
                            <a:ext cx="543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2" w:line="237" w:lineRule="auto"/>
                                <w:ind w:left="6" w:hanging="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>Don't</w:t>
                              </w:r>
                              <w:r>
                                <w:rPr>
                                  <w:b/>
                                  <w:spacing w:val="-5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kn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4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2028" y="2043"/>
                            <a:ext cx="3883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.</w:t>
                              </w:r>
                              <w:r>
                                <w:rPr>
                                  <w:spacing w:val="3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ensions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ased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n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conomic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ffere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5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2028" y="3086"/>
                            <a:ext cx="88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.</w:t>
                              </w:r>
                              <w:r>
                                <w:rPr>
                                  <w:spacing w:val="3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ang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6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2028" y="3976"/>
                            <a:ext cx="2990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tabs>
                                  <w:tab w:val="left" w:pos="331"/>
                                </w:tabs>
                                <w:spacing w:before="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Violenc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eighborhoo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7" name="Text Box 895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4365"/>
                            <a:ext cx="7846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49"/>
                                <w:ind w:left="1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position w:val="1"/>
                                  <w:sz w:val="20"/>
                                </w:rPr>
                                <w:t>g.</w:t>
                              </w:r>
                              <w:r>
                                <w:rPr>
                                  <w:spacing w:val="9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rime in the neighborhoo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8" name="Text Box 894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3474"/>
                            <a:ext cx="7846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78"/>
                                <w:ind w:left="1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.</w:t>
                              </w:r>
                              <w:r>
                                <w:rPr>
                                  <w:spacing w:val="5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Vacan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ouses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uilding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9" name="Text Box 893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2421"/>
                            <a:ext cx="7846" cy="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12" w:line="237" w:lineRule="auto"/>
                                <w:ind w:left="429" w:right="3805" w:hanging="3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lling or using drugs or excessive</w:t>
                              </w:r>
                              <w:r>
                                <w:rPr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rinking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0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1365"/>
                            <a:ext cx="7846" cy="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10" w:line="237" w:lineRule="auto"/>
                                <w:ind w:left="429" w:right="3805" w:hanging="3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pacing w:val="4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ensions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ased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n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acial,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thnic,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ligious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ffere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1" style="position:absolute;left:0;text-align:left;margin-left:95.65pt;margin-top:36.3pt;width:450.1pt;height:203.85pt;z-index:-251459584;mso-wrap-distance-left:0;mso-wrap-distance-right:0;mso-position-horizontal-relative:page;mso-position-vertical-relative:text" coordsize="9002,4077" coordorigin="1913,726" o:spid="_x0000_s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">
                <v:shape id="AutoShape 940" style="position:absolute;left:1930;top:2421;width:8984;height:2373;visibility:visible;mso-wrap-style:square;v-text-anchor:top" coordsize="8984,2373" o:spid="_x0000_s1355" fillcolor="#e6e6e6" stroked="f" path="m8983,1944l,1944r,429l8983,2373r,-429xm8983,l,,,594r8983,l898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">
                  <v:path arrowok="t" o:connecttype="custom" o:connectlocs="8983,4365;0,4365;0,4794;8983,4794;8983,4365;8983,2421;0,2421;0,3015;8983,3015;8983,2421" o:connectangles="0,0,0,0,0,0,0,0,0,0"/>
                </v:shape>
                <v:rect id="Rectangle 939" style="position:absolute;left:6198;top:2582;width:273;height:273;visibility:visible;mso-wrap-style:square;v-text-anchor:top" o:spid="_x0000_s135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"/>
                <v:rect id="Rectangle 938" style="position:absolute;left:6198;top:2582;width:273;height:273;visibility:visible;mso-wrap-style:square;v-text-anchor:top" o:spid="_x0000_s135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"/>
                <v:rect id="Rectangle 937" style="position:absolute;left:7546;top:2582;width:273;height:273;visibility:visible;mso-wrap-style:square;v-text-anchor:top" o:spid="_x0000_s135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cfbxAAAAN0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AJSN4volPQM4fAAAA//8DAFBLAQItABQABgAIAAAAIQDb4fbL7gAAAIUBAAATAAAAAAAAAAAA&#10;AAAAAAAAAABbQ29udGVudF9UeXBlc10ueG1sUEsBAi0AFAAGAAgAAAAhAFr0LFu/AAAAFQEAAAsA&#10;AAAAAAAAAAAAAAAAHwEAAF9yZWxzLy5yZWxzUEsBAi0AFAAGAAgAAAAhAGEBx9vEAAAA3QAAAA8A&#10;AAAAAAAAAAAAAAAABwIAAGRycy9kb3ducmV2LnhtbFBLBQYAAAAAAwADALcAAAD4AgAAAAA=&#10;"/>
                <v:rect id="Rectangle 936" style="position:absolute;left:7546;top:2582;width:273;height:273;visibility:visible;mso-wrap-style:square;v-text-anchor:top" o:spid="_x0000_s135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"/>
                <v:rect id="Rectangle 935" style="position:absolute;left:8896;top:2582;width:273;height:273;visibility:visible;mso-wrap-style:square;v-text-anchor:top" o:spid="_x0000_s136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"/>
                <v:rect id="Rectangle 934" style="position:absolute;left:8896;top:2582;width:273;height:273;visibility:visible;mso-wrap-style:square;v-text-anchor:top" o:spid="_x0000_s136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"/>
                <v:rect id="Rectangle 933" style="position:absolute;left:10248;top:2582;width:273;height:273;visibility:visible;mso-wrap-style:square;v-text-anchor:top" o:spid="_x0000_s136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"/>
                <v:rect id="Rectangle 932" style="position:absolute;left:10248;top:2582;width:273;height:273;visibility:visible;mso-wrap-style:square;v-text-anchor:top" o:spid="_x0000_s136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"/>
                <v:rect id="Rectangle 931" style="position:absolute;left:1930;top:3474;width:8984;height:430;visibility:visible;mso-wrap-style:square;v-text-anchor:top" o:spid="_x0000_s1364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"/>
                <v:rect id="Rectangle 930" style="position:absolute;left:6189;top:3552;width:273;height:273;visibility:visible;mso-wrap-style:square;v-text-anchor:top" o:spid="_x0000_s13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"/>
                <v:rect id="Rectangle 929" style="position:absolute;left:6189;top:3552;width:273;height:273;visibility:visible;mso-wrap-style:square;v-text-anchor:top" o:spid="_x0000_s136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"/>
                <v:rect id="Rectangle 928" style="position:absolute;left:7538;top:3552;width:273;height:273;visibility:visible;mso-wrap-style:square;v-text-anchor:top" o:spid="_x0000_s136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"/>
                <v:rect id="Rectangle 927" style="position:absolute;left:7538;top:3552;width:273;height:273;visibility:visible;mso-wrap-style:square;v-text-anchor:top" o:spid="_x0000_s136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"/>
                <v:rect id="Rectangle 926" style="position:absolute;left:8887;top:3552;width:273;height:273;visibility:visible;mso-wrap-style:square;v-text-anchor:top" o:spid="_x0000_s136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"/>
                <v:rect id="Rectangle 925" style="position:absolute;left:8887;top:3552;width:273;height:273;visibility:visible;mso-wrap-style:square;v-text-anchor:top" o:spid="_x0000_s137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"/>
                <v:rect id="Rectangle 924" style="position:absolute;left:10239;top:3552;width:273;height:273;visibility:visible;mso-wrap-style:square;v-text-anchor:top" o:spid="_x0000_s137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"/>
                <v:rect id="Rectangle 923" style="position:absolute;left:10239;top:3552;width:273;height:273;visibility:visible;mso-wrap-style:square;v-text-anchor:top" o:spid="_x0000_s137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"/>
                <v:rect id="Rectangle 922" style="position:absolute;left:1930;top:1365;width:8984;height:596;visibility:visible;mso-wrap-style:square;v-text-anchor:top" o:spid="_x0000_s1373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"/>
                <v:rect id="Rectangle 921" style="position:absolute;left:6189;top:1526;width:273;height:273;visibility:visible;mso-wrap-style:square;v-text-anchor:top" o:spid="_x0000_s137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"/>
                <v:rect id="Rectangle 920" style="position:absolute;left:6189;top:1526;width:273;height:273;visibility:visible;mso-wrap-style:square;v-text-anchor:top" o:spid="_x0000_s137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"/>
                <v:rect id="Rectangle 919" style="position:absolute;left:7538;top:1526;width:273;height:273;visibility:visible;mso-wrap-style:square;v-text-anchor:top" o:spid="_x0000_s137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"/>
                <v:rect id="Rectangle 918" style="position:absolute;left:7538;top:1526;width:273;height:273;visibility:visible;mso-wrap-style:square;v-text-anchor:top" o:spid="_x0000_s137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"/>
                <v:rect id="Rectangle 917" style="position:absolute;left:8887;top:1526;width:273;height:273;visibility:visible;mso-wrap-style:square;v-text-anchor:top" o:spid="_x0000_s137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EhxAAAAN0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ajyC15v4BOT8DwAA//8DAFBLAQItABQABgAIAAAAIQDb4fbL7gAAAIUBAAATAAAAAAAAAAAA&#10;AAAAAAAAAABbQ29udGVudF9UeXBlc10ueG1sUEsBAi0AFAAGAAgAAAAhAFr0LFu/AAAAFQEAAAsA&#10;AAAAAAAAAAAAAAAAHwEAAF9yZWxzLy5yZWxzUEsBAi0AFAAGAAgAAAAhANENISHEAAAA3QAAAA8A&#10;AAAAAAAAAAAAAAAABwIAAGRycy9kb3ducmV2LnhtbFBLBQYAAAAAAwADALcAAAD4AgAAAAA=&#10;"/>
                <v:rect id="Rectangle 916" style="position:absolute;left:8887;top:1526;width:273;height:273;visibility:visible;mso-wrap-style:square;v-text-anchor:top" o:spid="_x0000_s137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"/>
                <v:rect id="Rectangle 915" style="position:absolute;left:10239;top:1526;width:273;height:273;visibility:visible;mso-wrap-style:square;v-text-anchor:top" o:spid="_x0000_s138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"/>
                <v:rect id="Rectangle 914" style="position:absolute;left:10239;top:1526;width:273;height:273;visibility:visible;mso-wrap-style:square;v-text-anchor:top" o:spid="_x0000_s138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"/>
                <v:line id="Line 913" style="position:absolute;visibility:visible;mso-wrap-style:square" o:spid="_x0000_s1382" strokeweight=".17781mm" o:connectortype="straight" from="5876,1296" to="6775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"/>
                <v:line id="Line 912" style="position:absolute;visibility:visible;mso-wrap-style:square" o:spid="_x0000_s1383" strokeweight=".17781mm" o:connectortype="straight" from="6979,1296" to="8372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"/>
                <v:line id="Line 911" style="position:absolute;visibility:visible;mso-wrap-style:square" o:spid="_x0000_s1384" strokeweight=".17781mm" o:connectortype="straight" from="8575,1296" to="9474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"/>
                <v:line id="Line 910" style="position:absolute;visibility:visible;mso-wrap-style:square" o:spid="_x0000_s1385" strokeweight=".38064mm" o:connectortype="straight" from="9769,1005" to="9769,4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"/>
                <v:line id="Line 909" style="position:absolute;visibility:visible;mso-wrap-style:square" o:spid="_x0000_s1386" strokeweight=".17781mm" o:connectortype="straight" from="10042,1296" to="10714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"/>
                <v:rect id="Rectangle 908" style="position:absolute;left:6190;top:4442;width:273;height:273;visibility:visible;mso-wrap-style:square;v-text-anchor:top" o:spid="_x0000_s138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"/>
                <v:rect id="Rectangle 907" style="position:absolute;left:6190;top:4442;width:273;height:273;visibility:visible;mso-wrap-style:square;v-text-anchor:top" o:spid="_x0000_s138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"/>
                <v:rect id="Rectangle 906" style="position:absolute;left:7539;top:4442;width:273;height:273;visibility:visible;mso-wrap-style:square;v-text-anchor:top" o:spid="_x0000_s138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"/>
                <v:rect id="Rectangle 905" style="position:absolute;left:7539;top:4442;width:273;height:273;visibility:visible;mso-wrap-style:square;v-text-anchor:top" o:spid="_x0000_s139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"/>
                <v:rect id="Rectangle 904" style="position:absolute;left:8889;top:4442;width:273;height:273;visibility:visible;mso-wrap-style:square;v-text-anchor:top" o:spid="_x0000_s139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"/>
                <v:rect id="Rectangle 903" style="position:absolute;left:8889;top:4442;width:273;height:273;visibility:visible;mso-wrap-style:square;v-text-anchor:top" o:spid="_x0000_s139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"/>
                <v:rect id="Rectangle 902" style="position:absolute;left:10240;top:4442;width:273;height:273;visibility:visible;mso-wrap-style:square;v-text-anchor:top" o:spid="_x0000_s139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"/>
                <v:rect id="Rectangle 901" style="position:absolute;left:10240;top:4442;width:273;height:273;visibility:visible;mso-wrap-style:square;v-text-anchor:top" o:spid="_x0000_s139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"/>
                <v:shape id="Text Box 900" style="position:absolute;left:5913;top:725;width:3514;height:540;visibility:visible;mso-wrap-style:square;v-text-anchor:top" o:spid="_x0000_s139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">
                  <v:textbox inset="0,0,0,0">
                    <w:txbxContent>
                      <w:p w:rsidR="001514D4" w:rsidRDefault="001514D4">
                        <w:pPr>
                          <w:tabs>
                            <w:tab w:val="left" w:pos="1126"/>
                            <w:tab w:val="left" w:pos="1269"/>
                            <w:tab w:val="left" w:pos="2698"/>
                            <w:tab w:val="left" w:pos="2835"/>
                          </w:tabs>
                          <w:spacing w:before="11" w:line="228" w:lineRule="auto"/>
                          <w:ind w:right="18" w:firstLine="24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Big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Somewha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position w:val="1"/>
                            <w:sz w:val="20"/>
                          </w:rPr>
                          <w:t>Not a</w:t>
                        </w:r>
                        <w:r>
                          <w:rPr>
                            <w:b/>
                            <w:spacing w:val="1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roblem</w:t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a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roblem</w:t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proofErr w:type="spellStart"/>
                        <w:r>
                          <w:rPr>
                            <w:b/>
                            <w:spacing w:val="-1"/>
                            <w:position w:val="1"/>
                            <w:sz w:val="20"/>
                          </w:rPr>
                          <w:t>problem</w:t>
                        </w:r>
                        <w:proofErr w:type="spellEnd"/>
                      </w:p>
                    </w:txbxContent>
                  </v:textbox>
                </v:shape>
                <v:shape id="Text Box 899" style="position:absolute;left:10101;top:753;width:543;height:531;visibility:visible;mso-wrap-style:square;v-text-anchor:top" o:spid="_x0000_s139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">
                  <v:textbox inset="0,0,0,0">
                    <w:txbxContent>
                      <w:p w:rsidR="001514D4" w:rsidRDefault="001514D4">
                        <w:pPr>
                          <w:spacing w:before="2" w:line="237" w:lineRule="auto"/>
                          <w:ind w:left="6" w:hanging="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"/>
                            <w:sz w:val="20"/>
                          </w:rPr>
                          <w:t>Don't</w:t>
                        </w:r>
                        <w:r>
                          <w:rPr>
                            <w:b/>
                            <w:spacing w:val="-5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know</w:t>
                        </w:r>
                      </w:p>
                    </w:txbxContent>
                  </v:textbox>
                </v:shape>
                <v:shape id="Text Box 898" style="position:absolute;left:2028;top:2043;width:3883;height:267;visibility:visible;mso-wrap-style:square;v-text-anchor:top" o:spid="_x0000_s139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.</w:t>
                        </w:r>
                        <w:r>
                          <w:rPr>
                            <w:spacing w:val="3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nsions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ased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n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conomic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fferences</w:t>
                        </w:r>
                      </w:p>
                    </w:txbxContent>
                  </v:textbox>
                </v:shape>
                <v:shape id="Text Box 897" style="position:absolute;left:2028;top:3086;width:887;height:267;visibility:visible;mso-wrap-style:square;v-text-anchor:top" o:spid="_x0000_s139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.</w:t>
                        </w:r>
                        <w:r>
                          <w:rPr>
                            <w:spacing w:val="3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angs</w:t>
                        </w:r>
                      </w:p>
                    </w:txbxContent>
                  </v:textbox>
                </v:shape>
                <v:shape id="Text Box 896" style="position:absolute;left:2028;top:3976;width:2990;height:272;visibility:visible;mso-wrap-style:square;v-text-anchor:top" o:spid="_x0000_s139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tabs>
                            <w:tab w:val="left" w:pos="331"/>
                          </w:tabs>
                          <w:spacing w:before="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.</w:t>
                        </w:r>
                        <w:r>
                          <w:rPr>
                            <w:sz w:val="20"/>
                          </w:rPr>
                          <w:tab/>
                          <w:t>Violenc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eighborhood</w:t>
                        </w:r>
                      </w:p>
                    </w:txbxContent>
                  </v:textbox>
                </v:shape>
                <v:shape id="Text Box 895" style="position:absolute;left:1912;top:4365;width:7846;height:429;visibility:visible;mso-wrap-style:square;v-text-anchor:top" o:spid="_x0000_s140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before="49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position w:val="1"/>
                            <w:sz w:val="20"/>
                          </w:rPr>
                          <w:t>g.</w:t>
                        </w:r>
                        <w:r>
                          <w:rPr>
                            <w:spacing w:val="9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rime in the neighborhood</w:t>
                        </w:r>
                      </w:p>
                    </w:txbxContent>
                  </v:textbox>
                </v:shape>
                <v:shape id="Text Box 894" style="position:absolute;left:1912;top:3474;width:7846;height:430;visibility:visible;mso-wrap-style:square;v-text-anchor:top" o:spid="_x0000_s140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">
                  <v:textbox inset="0,0,0,0">
                    <w:txbxContent>
                      <w:p w:rsidR="001514D4" w:rsidRDefault="001514D4">
                        <w:pPr>
                          <w:spacing w:before="78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.</w:t>
                        </w:r>
                        <w:r>
                          <w:rPr>
                            <w:spacing w:val="5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acan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ous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uildings</w:t>
                        </w:r>
                      </w:p>
                    </w:txbxContent>
                  </v:textbox>
                </v:shape>
                <v:shape id="Text Box 893" style="position:absolute;left:1912;top:2421;width:7846;height:594;visibility:visible;mso-wrap-style:square;v-text-anchor:top" o:spid="_x0000_s140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">
                  <v:textbox inset="0,0,0,0">
                    <w:txbxContent>
                      <w:p w:rsidR="001514D4" w:rsidRDefault="001514D4">
                        <w:pPr>
                          <w:spacing w:before="12" w:line="237" w:lineRule="auto"/>
                          <w:ind w:left="429" w:right="3805" w:hanging="3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lling or using drugs or excessive</w:t>
                        </w:r>
                        <w:r>
                          <w:rPr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rinking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ublic</w:t>
                        </w:r>
                      </w:p>
                    </w:txbxContent>
                  </v:textbox>
                </v:shape>
                <v:shape id="Text Box 892" style="position:absolute;left:1912;top:1365;width:7846;height:596;visibility:visible;mso-wrap-style:square;v-text-anchor:top" o:spid="_x0000_s140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">
                  <v:textbox inset="0,0,0,0">
                    <w:txbxContent>
                      <w:p w:rsidR="001514D4" w:rsidRDefault="001514D4">
                        <w:pPr>
                          <w:spacing w:before="10" w:line="237" w:lineRule="auto"/>
                          <w:ind w:left="429" w:right="3805" w:hanging="3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4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nsion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ased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n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acial,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thnic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ligiou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fferenc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>
                <wp:simplePos x="0" y="0"/>
                <wp:positionH relativeFrom="page">
                  <wp:posOffset>3930650</wp:posOffset>
                </wp:positionH>
                <wp:positionV relativeFrom="paragraph">
                  <wp:posOffset>1303020</wp:posOffset>
                </wp:positionV>
                <wp:extent cx="172720" cy="172720"/>
                <wp:effectExtent l="0" t="0" r="0" b="0"/>
                <wp:wrapNone/>
                <wp:docPr id="3060" name="Rectangl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0" style="position:absolute;margin-left:309.5pt;margin-top:102.6pt;width:13.6pt;height:13.6pt;z-index: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766CB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page">
                  <wp:posOffset>4786630</wp:posOffset>
                </wp:positionH>
                <wp:positionV relativeFrom="paragraph">
                  <wp:posOffset>1303020</wp:posOffset>
                </wp:positionV>
                <wp:extent cx="172720" cy="172720"/>
                <wp:effectExtent l="0" t="0" r="0" b="0"/>
                <wp:wrapNone/>
                <wp:docPr id="3059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9" style="position:absolute;margin-left:376.9pt;margin-top:102.6pt;width:13.6pt;height:13.6pt;z-index: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07E50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page">
                  <wp:posOffset>5643245</wp:posOffset>
                </wp:positionH>
                <wp:positionV relativeFrom="paragraph">
                  <wp:posOffset>1303020</wp:posOffset>
                </wp:positionV>
                <wp:extent cx="172720" cy="172720"/>
                <wp:effectExtent l="0" t="0" r="0" b="0"/>
                <wp:wrapNone/>
                <wp:docPr id="3058" name="Rectangl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8" style="position:absolute;margin-left:444.35pt;margin-top:102.6pt;width:13.6pt;height:13.6pt;z-index: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739DC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>
                <wp:simplePos x="0" y="0"/>
                <wp:positionH relativeFrom="page">
                  <wp:posOffset>6502400</wp:posOffset>
                </wp:positionH>
                <wp:positionV relativeFrom="paragraph">
                  <wp:posOffset>1303020</wp:posOffset>
                </wp:positionV>
                <wp:extent cx="172720" cy="172720"/>
                <wp:effectExtent l="0" t="0" r="0" b="0"/>
                <wp:wrapNone/>
                <wp:docPr id="3057" name="Rectangl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7" style="position:absolute;margin-left:512pt;margin-top:102.6pt;width:13.6pt;height:13.6pt;z-index: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4AFB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">
                <w10:wrap anchorx="page"/>
              </v:rect>
            </w:pict>
          </mc:Fallback>
        </mc:AlternateContent>
      </w:r>
      <w:r w:rsidR="00DA2A9F">
        <w:rPr>
          <w:b/>
          <w:sz w:val="20"/>
        </w:rPr>
        <w:t>C11.</w:t>
      </w:r>
      <w:r w:rsidR="00DA2A9F">
        <w:rPr>
          <w:b/>
          <w:sz w:val="20"/>
        </w:rPr>
        <w:tab/>
        <w:t xml:space="preserve">How much of a problem are the following in the neighborhood where this school is located? </w:t>
      </w:r>
      <w:r w:rsidR="00DA2A9F">
        <w:rPr>
          <w:i/>
          <w:sz w:val="20"/>
        </w:rPr>
        <w:t>MARK</w:t>
      </w:r>
      <w:r w:rsidR="00DA2A9F">
        <w:rPr>
          <w:i/>
          <w:spacing w:val="-52"/>
          <w:sz w:val="20"/>
        </w:rPr>
        <w:t xml:space="preserve"> </w:t>
      </w:r>
      <w:r w:rsidR="00DA2A9F">
        <w:rPr>
          <w:i/>
          <w:sz w:val="20"/>
        </w:rPr>
        <w:t>ONE</w:t>
      </w:r>
      <w:r w:rsidR="00DA2A9F">
        <w:rPr>
          <w:i/>
          <w:spacing w:val="-3"/>
          <w:sz w:val="20"/>
        </w:rPr>
        <w:t xml:space="preserve"> </w:t>
      </w:r>
      <w:r w:rsidR="00DA2A9F">
        <w:rPr>
          <w:i/>
          <w:sz w:val="20"/>
        </w:rPr>
        <w:t>RESPONSE</w:t>
      </w:r>
      <w:r w:rsidR="00DA2A9F">
        <w:rPr>
          <w:i/>
          <w:spacing w:val="-3"/>
          <w:sz w:val="20"/>
        </w:rPr>
        <w:t xml:space="preserve"> </w:t>
      </w:r>
      <w:r w:rsidR="00DA2A9F">
        <w:rPr>
          <w:i/>
          <w:sz w:val="20"/>
        </w:rPr>
        <w:t>ON</w:t>
      </w:r>
      <w:r w:rsidR="00DA2A9F">
        <w:rPr>
          <w:i/>
          <w:spacing w:val="-3"/>
          <w:sz w:val="20"/>
        </w:rPr>
        <w:t xml:space="preserve"> </w:t>
      </w:r>
      <w:r w:rsidR="00DA2A9F">
        <w:rPr>
          <w:i/>
          <w:sz w:val="20"/>
        </w:rPr>
        <w:t>EACH</w:t>
      </w:r>
      <w:r w:rsidR="00DA2A9F">
        <w:rPr>
          <w:i/>
          <w:spacing w:val="-2"/>
          <w:sz w:val="20"/>
        </w:rPr>
        <w:t xml:space="preserve"> </w:t>
      </w:r>
      <w:r w:rsidR="00DA2A9F">
        <w:rPr>
          <w:i/>
          <w:sz w:val="20"/>
        </w:rPr>
        <w:t>ROW.</w:t>
      </w:r>
    </w:p>
    <w:p w:rsidR="00F80253" w:rsidP="00F80253" w:rsidRDefault="003F51FB">
      <w:pPr>
        <w:tabs>
          <w:tab w:val="left" w:pos="331"/>
        </w:tabs>
        <w:spacing w:before="5"/>
        <w:rPr>
          <w:sz w:val="20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page">
                  <wp:posOffset>6527165</wp:posOffset>
                </wp:positionH>
                <wp:positionV relativeFrom="paragraph">
                  <wp:posOffset>2708910</wp:posOffset>
                </wp:positionV>
                <wp:extent cx="172720" cy="172720"/>
                <wp:effectExtent l="0" t="0" r="0" b="0"/>
                <wp:wrapNone/>
                <wp:docPr id="3056" name="Rectangle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0" style="position:absolute;margin-left:513.95pt;margin-top:213.3pt;width:13.6pt;height:13.6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C0418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">
                <w10:wrap anchorx="page"/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page">
                  <wp:posOffset>5668010</wp:posOffset>
                </wp:positionH>
                <wp:positionV relativeFrom="paragraph">
                  <wp:posOffset>2708910</wp:posOffset>
                </wp:positionV>
                <wp:extent cx="172720" cy="172720"/>
                <wp:effectExtent l="0" t="0" r="0" b="0"/>
                <wp:wrapNone/>
                <wp:docPr id="3055" name="Rectangle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9" style="position:absolute;margin-left:446.3pt;margin-top:213.3pt;width:13.6pt;height:13.6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20A3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">
                <w10:wrap anchorx="page"/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page">
                  <wp:posOffset>4811395</wp:posOffset>
                </wp:positionH>
                <wp:positionV relativeFrom="paragraph">
                  <wp:posOffset>2708910</wp:posOffset>
                </wp:positionV>
                <wp:extent cx="172720" cy="172720"/>
                <wp:effectExtent l="0" t="0" r="0" b="0"/>
                <wp:wrapNone/>
                <wp:docPr id="3054" name="Rectangle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8" style="position:absolute;margin-left:378.85pt;margin-top:213.3pt;width:13.6pt;height:13.6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AA8E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">
                <w10:wrap anchorx="page"/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page">
                  <wp:posOffset>3955415</wp:posOffset>
                </wp:positionH>
                <wp:positionV relativeFrom="paragraph">
                  <wp:posOffset>2708910</wp:posOffset>
                </wp:positionV>
                <wp:extent cx="172720" cy="172720"/>
                <wp:effectExtent l="0" t="0" r="0" b="0"/>
                <wp:wrapNone/>
                <wp:docPr id="3053" name="Rectangle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7" style="position:absolute;margin-left:311.45pt;margin-top:213.3pt;width:13.6pt;height:13.6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0122F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">
                <w10:wrap anchorx="page"/>
              </v:rect>
            </w:pict>
          </mc:Fallback>
        </mc:AlternateContent>
      </w:r>
      <w:r w:rsidR="00F80253">
        <w:rPr>
          <w:i/>
        </w:rPr>
        <w:tab/>
      </w:r>
      <w:r w:rsidR="00F80253">
        <w:rPr>
          <w:i/>
        </w:rPr>
        <w:tab/>
      </w:r>
      <w:r w:rsidR="00F80253">
        <w:rPr>
          <w:i/>
        </w:rPr>
        <w:tab/>
        <w:t xml:space="preserve">   </w:t>
      </w:r>
      <w:r w:rsidR="00F80253">
        <w:rPr>
          <w:sz w:val="20"/>
        </w:rPr>
        <w:t xml:space="preserve">h. Opioid addiction </w:t>
      </w:r>
    </w:p>
    <w:p w:rsidRPr="00800680" w:rsidR="00AE197F" w:rsidRDefault="00AE197F">
      <w:pPr>
        <w:pStyle w:val="BodyText"/>
      </w:pPr>
    </w:p>
    <w:p w:rsidR="00AE197F" w:rsidRDefault="00AE197F">
      <w:pPr>
        <w:pStyle w:val="BodyText"/>
        <w:rPr>
          <w:i/>
        </w:rPr>
      </w:pPr>
    </w:p>
    <w:p w:rsidR="00AE197F" w:rsidRDefault="00AE197F">
      <w:pPr>
        <w:pStyle w:val="BodyText"/>
        <w:spacing w:before="8"/>
        <w:rPr>
          <w:i/>
          <w:sz w:val="27"/>
        </w:rPr>
      </w:pPr>
    </w:p>
    <w:p w:rsidR="00AE197F" w:rsidRDefault="003F51FB">
      <w:pPr>
        <w:pStyle w:val="Heading3"/>
        <w:tabs>
          <w:tab w:val="left" w:pos="1449"/>
        </w:tabs>
        <w:spacing w:before="100" w:line="264" w:lineRule="exact"/>
        <w:ind w:left="7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3930650</wp:posOffset>
                </wp:positionH>
                <wp:positionV relativeFrom="paragraph">
                  <wp:posOffset>-1108710</wp:posOffset>
                </wp:positionV>
                <wp:extent cx="172720" cy="172720"/>
                <wp:effectExtent l="0" t="0" r="0" b="0"/>
                <wp:wrapNone/>
                <wp:docPr id="3052" name="Rectangl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6" style="position:absolute;margin-left:309.5pt;margin-top:-87.3pt;width:13.6pt;height:13.6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3EDDE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page">
                  <wp:posOffset>4786630</wp:posOffset>
                </wp:positionH>
                <wp:positionV relativeFrom="paragraph">
                  <wp:posOffset>-1108710</wp:posOffset>
                </wp:positionV>
                <wp:extent cx="172720" cy="172720"/>
                <wp:effectExtent l="0" t="0" r="0" b="0"/>
                <wp:wrapNone/>
                <wp:docPr id="3051" name="Rectangl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5" style="position:absolute;margin-left:376.9pt;margin-top:-87.3pt;width:13.6pt;height:13.6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90EDC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5643245</wp:posOffset>
                </wp:positionH>
                <wp:positionV relativeFrom="paragraph">
                  <wp:posOffset>-1108710</wp:posOffset>
                </wp:positionV>
                <wp:extent cx="172720" cy="172720"/>
                <wp:effectExtent l="0" t="0" r="0" b="0"/>
                <wp:wrapNone/>
                <wp:docPr id="3050" name="Rectangl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4" style="position:absolute;margin-left:444.35pt;margin-top:-87.3pt;width:13.6pt;height:13.6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C30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page">
                  <wp:posOffset>6502400</wp:posOffset>
                </wp:positionH>
                <wp:positionV relativeFrom="paragraph">
                  <wp:posOffset>-1108710</wp:posOffset>
                </wp:positionV>
                <wp:extent cx="172720" cy="172720"/>
                <wp:effectExtent l="0" t="0" r="0" b="0"/>
                <wp:wrapNone/>
                <wp:docPr id="3049" name="Rectangl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3" style="position:absolute;margin-left:512pt;margin-top:-87.3pt;width:13.6pt;height:13.6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07424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">
                <w10:wrap anchorx="page"/>
              </v:rect>
            </w:pict>
          </mc:Fallback>
        </mc:AlternateContent>
      </w:r>
      <w:r w:rsidR="00DA2A9F">
        <w:t>C12.</w:t>
      </w:r>
      <w:r w:rsidR="00DA2A9F">
        <w:tab/>
        <w:t>To</w:t>
      </w:r>
      <w:r w:rsidR="00DA2A9F">
        <w:rPr>
          <w:spacing w:val="-3"/>
        </w:rPr>
        <w:t xml:space="preserve"> </w:t>
      </w:r>
      <w:r w:rsidR="00DA2A9F">
        <w:t>the</w:t>
      </w:r>
      <w:r w:rsidR="00DA2A9F">
        <w:rPr>
          <w:spacing w:val="-3"/>
        </w:rPr>
        <w:t xml:space="preserve"> </w:t>
      </w:r>
      <w:r w:rsidR="00DA2A9F">
        <w:t>best</w:t>
      </w:r>
      <w:r w:rsidR="00DA2A9F">
        <w:rPr>
          <w:spacing w:val="-6"/>
        </w:rPr>
        <w:t xml:space="preserve"> </w:t>
      </w:r>
      <w:r w:rsidR="00DA2A9F">
        <w:t>of</w:t>
      </w:r>
      <w:r w:rsidR="00DA2A9F">
        <w:rPr>
          <w:spacing w:val="-4"/>
        </w:rPr>
        <w:t xml:space="preserve"> </w:t>
      </w:r>
      <w:r w:rsidR="00DA2A9F">
        <w:t>your</w:t>
      </w:r>
      <w:r w:rsidR="00DA2A9F">
        <w:rPr>
          <w:spacing w:val="-4"/>
        </w:rPr>
        <w:t xml:space="preserve"> </w:t>
      </w:r>
      <w:r w:rsidR="00DA2A9F">
        <w:t>knowledge,</w:t>
      </w:r>
      <w:r w:rsidR="00DA2A9F">
        <w:rPr>
          <w:spacing w:val="-3"/>
        </w:rPr>
        <w:t xml:space="preserve"> </w:t>
      </w:r>
      <w:r w:rsidR="00DA2A9F">
        <w:t>how</w:t>
      </w:r>
      <w:r w:rsidR="00DA2A9F">
        <w:rPr>
          <w:spacing w:val="-5"/>
        </w:rPr>
        <w:t xml:space="preserve"> </w:t>
      </w:r>
      <w:r w:rsidR="00DA2A9F">
        <w:t>often</w:t>
      </w:r>
      <w:r w:rsidR="00DA2A9F">
        <w:rPr>
          <w:spacing w:val="-5"/>
        </w:rPr>
        <w:t xml:space="preserve"> </w:t>
      </w:r>
      <w:r w:rsidR="00DA2A9F">
        <w:t>do</w:t>
      </w:r>
      <w:r w:rsidR="00DA2A9F">
        <w:rPr>
          <w:spacing w:val="-3"/>
        </w:rPr>
        <w:t xml:space="preserve"> </w:t>
      </w:r>
      <w:r w:rsidR="00DA2A9F">
        <w:t>the</w:t>
      </w:r>
      <w:r w:rsidR="00DA2A9F">
        <w:rPr>
          <w:spacing w:val="-3"/>
        </w:rPr>
        <w:t xml:space="preserve"> </w:t>
      </w:r>
      <w:r w:rsidR="00DA2A9F">
        <w:t>following</w:t>
      </w:r>
      <w:r w:rsidR="00DA2A9F">
        <w:rPr>
          <w:spacing w:val="-5"/>
        </w:rPr>
        <w:t xml:space="preserve"> </w:t>
      </w:r>
      <w:r w:rsidR="00DA2A9F">
        <w:t>types</w:t>
      </w:r>
      <w:r w:rsidR="00DA2A9F">
        <w:rPr>
          <w:spacing w:val="-3"/>
        </w:rPr>
        <w:t xml:space="preserve"> </w:t>
      </w:r>
      <w:r w:rsidR="00DA2A9F">
        <w:t>of</w:t>
      </w:r>
      <w:r w:rsidR="00DA2A9F">
        <w:rPr>
          <w:spacing w:val="-4"/>
        </w:rPr>
        <w:t xml:space="preserve"> </w:t>
      </w:r>
      <w:r w:rsidR="00DA2A9F">
        <w:t>problems</w:t>
      </w:r>
      <w:r w:rsidR="00DA2A9F">
        <w:rPr>
          <w:spacing w:val="-3"/>
        </w:rPr>
        <w:t xml:space="preserve"> </w:t>
      </w:r>
      <w:r w:rsidR="00DA2A9F">
        <w:t>occur</w:t>
      </w:r>
      <w:r w:rsidR="00DA2A9F">
        <w:rPr>
          <w:spacing w:val="-3"/>
        </w:rPr>
        <w:t xml:space="preserve"> </w:t>
      </w:r>
      <w:r w:rsidR="00DA2A9F">
        <w:t>at</w:t>
      </w:r>
      <w:r w:rsidR="00DA2A9F">
        <w:rPr>
          <w:spacing w:val="-6"/>
        </w:rPr>
        <w:t xml:space="preserve"> </w:t>
      </w:r>
      <w:r w:rsidR="00DA2A9F">
        <w:t>your</w:t>
      </w:r>
      <w:r w:rsidR="00DA2A9F">
        <w:rPr>
          <w:spacing w:val="-4"/>
        </w:rPr>
        <w:t xml:space="preserve"> </w:t>
      </w:r>
      <w:r w:rsidR="00DA2A9F">
        <w:t>school?</w:t>
      </w:r>
    </w:p>
    <w:p w:rsidR="00AE197F" w:rsidRDefault="00DA2A9F">
      <w:pPr>
        <w:spacing w:line="264" w:lineRule="exact"/>
        <w:ind w:left="1449"/>
        <w:rPr>
          <w:i/>
          <w:sz w:val="20"/>
        </w:rPr>
      </w:pPr>
      <w:r>
        <w:rPr>
          <w:i/>
          <w:sz w:val="20"/>
        </w:rPr>
        <w:t>MARK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ESPONS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EACH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ROW.</w:t>
      </w:r>
    </w:p>
    <w:p w:rsidR="00AE197F" w:rsidRDefault="00AE197F">
      <w:pPr>
        <w:spacing w:line="264" w:lineRule="exact"/>
        <w:rPr>
          <w:sz w:val="20"/>
        </w:rPr>
        <w:sectPr w:rsidR="00AE197F">
          <w:pgSz w:w="12240" w:h="15840"/>
          <w:pgMar w:top="1180" w:right="360" w:bottom="960" w:left="400" w:header="475" w:footer="774" w:gutter="0"/>
          <w:cols w:space="720"/>
        </w:sectPr>
      </w:pPr>
    </w:p>
    <w:p w:rsidR="00AE197F" w:rsidRDefault="00AE197F">
      <w:pPr>
        <w:pStyle w:val="BodyText"/>
        <w:rPr>
          <w:i/>
          <w:sz w:val="26"/>
        </w:rPr>
      </w:pPr>
    </w:p>
    <w:p w:rsidR="00AE197F" w:rsidRDefault="00AE197F">
      <w:pPr>
        <w:pStyle w:val="BodyText"/>
        <w:spacing w:before="12"/>
        <w:rPr>
          <w:i/>
        </w:rPr>
      </w:pPr>
    </w:p>
    <w:p w:rsidR="00AE197F" w:rsidRDefault="00DA2A9F">
      <w:pPr>
        <w:pStyle w:val="Heading3"/>
        <w:spacing w:before="1" w:line="229" w:lineRule="exact"/>
        <w:ind w:left="0"/>
        <w:jc w:val="right"/>
      </w:pPr>
      <w:r>
        <w:t>Never</w:t>
      </w:r>
    </w:p>
    <w:p w:rsidR="00AE197F" w:rsidRDefault="00DA2A9F">
      <w:pPr>
        <w:pStyle w:val="BodyText"/>
        <w:spacing w:before="10"/>
        <w:rPr>
          <w:b/>
          <w:sz w:val="25"/>
        </w:rPr>
      </w:pPr>
      <w:r>
        <w:br w:type="column"/>
      </w:r>
    </w:p>
    <w:p w:rsidR="00AE197F" w:rsidRDefault="00DA2A9F">
      <w:pPr>
        <w:spacing w:line="237" w:lineRule="auto"/>
        <w:ind w:left="570" w:right="-18" w:hanging="292"/>
        <w:rPr>
          <w:b/>
          <w:sz w:val="20"/>
        </w:rPr>
      </w:pPr>
      <w:r>
        <w:rPr>
          <w:b/>
          <w:spacing w:val="-1"/>
          <w:sz w:val="20"/>
        </w:rPr>
        <w:t>Happens</w:t>
      </w:r>
      <w:r>
        <w:rPr>
          <w:b/>
          <w:spacing w:val="-54"/>
          <w:sz w:val="20"/>
        </w:rPr>
        <w:t xml:space="preserve"> </w:t>
      </w:r>
      <w:r>
        <w:rPr>
          <w:b/>
          <w:sz w:val="20"/>
        </w:rPr>
        <w:t>on</w:t>
      </w:r>
    </w:p>
    <w:p w:rsidR="00AE197F" w:rsidRDefault="00DA2A9F">
      <w:pPr>
        <w:pStyle w:val="Heading3"/>
        <w:spacing w:before="90" w:line="237" w:lineRule="auto"/>
        <w:ind w:left="152"/>
        <w:jc w:val="center"/>
      </w:pPr>
      <w:r>
        <w:rPr>
          <w:b w:val="0"/>
        </w:rPr>
        <w:br w:type="column"/>
      </w:r>
      <w:r>
        <w:rPr>
          <w:spacing w:val="-1"/>
        </w:rPr>
        <w:t>Happens</w:t>
      </w:r>
      <w:r>
        <w:rPr>
          <w:spacing w:val="-54"/>
        </w:rPr>
        <w:t xml:space="preserve"> </w:t>
      </w:r>
      <w:r>
        <w:t>at least</w:t>
      </w:r>
      <w:r>
        <w:rPr>
          <w:spacing w:val="1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a</w:t>
      </w:r>
    </w:p>
    <w:p w:rsidR="00AE197F" w:rsidRDefault="00DA2A9F">
      <w:pPr>
        <w:spacing w:before="97" w:line="237" w:lineRule="auto"/>
        <w:ind w:left="149"/>
        <w:jc w:val="center"/>
        <w:rPr>
          <w:b/>
          <w:sz w:val="20"/>
        </w:rPr>
      </w:pPr>
      <w:r>
        <w:br w:type="column"/>
      </w:r>
      <w:r>
        <w:rPr>
          <w:b/>
          <w:spacing w:val="-1"/>
          <w:sz w:val="20"/>
        </w:rPr>
        <w:t>Happen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t leas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nc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</w:t>
      </w:r>
    </w:p>
    <w:p w:rsidR="00AE197F" w:rsidRDefault="00DA2A9F">
      <w:pPr>
        <w:pStyle w:val="BodyText"/>
        <w:rPr>
          <w:b/>
          <w:sz w:val="26"/>
        </w:rPr>
      </w:pPr>
      <w:r>
        <w:br w:type="column"/>
      </w:r>
    </w:p>
    <w:p w:rsidR="00AE197F" w:rsidRDefault="00AE197F">
      <w:pPr>
        <w:pStyle w:val="BodyText"/>
        <w:spacing w:before="4"/>
        <w:rPr>
          <w:b/>
          <w:sz w:val="18"/>
        </w:rPr>
      </w:pPr>
    </w:p>
    <w:p w:rsidR="00AE197F" w:rsidRDefault="00DA2A9F">
      <w:pPr>
        <w:pStyle w:val="Heading3"/>
        <w:spacing w:line="264" w:lineRule="exact"/>
        <w:ind w:left="154"/>
      </w:pPr>
      <w:r>
        <w:t>Happens</w:t>
      </w:r>
    </w:p>
    <w:p w:rsidR="00AE197F" w:rsidRDefault="00AE197F">
      <w:pPr>
        <w:spacing w:line="264" w:lineRule="exact"/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5">
            <w:col w:w="6188" w:space="40"/>
            <w:col w:w="1100" w:space="39"/>
            <w:col w:w="974" w:space="39"/>
            <w:col w:w="970" w:space="39"/>
            <w:col w:w="2091"/>
          </w:cols>
        </w:sectPr>
      </w:pPr>
    </w:p>
    <w:p w:rsidR="00AE197F" w:rsidRDefault="00DA2A9F">
      <w:pPr>
        <w:spacing w:line="266" w:lineRule="exact"/>
        <w:ind w:left="5470"/>
        <w:rPr>
          <w:b/>
          <w:sz w:val="20"/>
        </w:rPr>
      </w:pPr>
      <w:r>
        <w:rPr>
          <w:b/>
          <w:spacing w:val="-15"/>
          <w:sz w:val="20"/>
          <w:u w:val="single"/>
        </w:rPr>
        <w:t xml:space="preserve"> </w:t>
      </w:r>
      <w:r>
        <w:rPr>
          <w:b/>
          <w:sz w:val="20"/>
          <w:u w:val="single"/>
        </w:rPr>
        <w:t>happens</w:t>
      </w:r>
      <w:r>
        <w:rPr>
          <w:b/>
          <w:sz w:val="20"/>
        </w:rPr>
        <w:t xml:space="preserve">  </w:t>
      </w:r>
      <w:r>
        <w:rPr>
          <w:b/>
          <w:spacing w:val="40"/>
          <w:position w:val="2"/>
          <w:sz w:val="20"/>
          <w:u w:val="single"/>
        </w:rPr>
        <w:t xml:space="preserve"> </w:t>
      </w:r>
      <w:r>
        <w:rPr>
          <w:b/>
          <w:position w:val="2"/>
          <w:sz w:val="20"/>
          <w:u w:val="single"/>
        </w:rPr>
        <w:t xml:space="preserve">occasion </w:t>
      </w:r>
      <w:r>
        <w:rPr>
          <w:b/>
          <w:position w:val="2"/>
          <w:sz w:val="20"/>
        </w:rPr>
        <w:t xml:space="preserve">  </w:t>
      </w:r>
      <w:r>
        <w:rPr>
          <w:b/>
          <w:sz w:val="20"/>
          <w:u w:val="single"/>
        </w:rPr>
        <w:t xml:space="preserve"> </w:t>
      </w:r>
      <w:r>
        <w:rPr>
          <w:b/>
          <w:spacing w:val="19"/>
          <w:sz w:val="20"/>
          <w:u w:val="single"/>
        </w:rPr>
        <w:t xml:space="preserve"> </w:t>
      </w:r>
      <w:r>
        <w:rPr>
          <w:b/>
          <w:sz w:val="20"/>
          <w:u w:val="single"/>
        </w:rPr>
        <w:t>month</w:t>
      </w:r>
      <w:r>
        <w:rPr>
          <w:b/>
          <w:spacing w:val="-15"/>
          <w:sz w:val="20"/>
          <w:u w:val="single"/>
        </w:rPr>
        <w:t xml:space="preserve"> </w:t>
      </w:r>
    </w:p>
    <w:p w:rsidR="00AE197F" w:rsidRDefault="00DA2A9F">
      <w:pPr>
        <w:spacing w:before="2"/>
        <w:ind w:left="99"/>
        <w:rPr>
          <w:b/>
          <w:sz w:val="20"/>
        </w:rPr>
      </w:pPr>
      <w:r>
        <w:br w:type="column"/>
      </w:r>
      <w:r>
        <w:rPr>
          <w:b/>
          <w:sz w:val="20"/>
          <w:u w:val="single"/>
        </w:rPr>
        <w:t xml:space="preserve">  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z w:val="20"/>
          <w:u w:val="single"/>
        </w:rPr>
        <w:t>week</w:t>
      </w:r>
      <w:r>
        <w:rPr>
          <w:b/>
          <w:spacing w:val="27"/>
          <w:sz w:val="20"/>
          <w:u w:val="single"/>
        </w:rPr>
        <w:t xml:space="preserve"> </w:t>
      </w:r>
    </w:p>
    <w:p w:rsidR="00AE197F" w:rsidRDefault="00DA2A9F">
      <w:pPr>
        <w:spacing w:line="233" w:lineRule="exact"/>
        <w:ind w:left="310"/>
        <w:rPr>
          <w:b/>
          <w:sz w:val="20"/>
        </w:rPr>
      </w:pPr>
      <w:r>
        <w:br w:type="column"/>
      </w:r>
      <w:r>
        <w:rPr>
          <w:b/>
          <w:sz w:val="20"/>
        </w:rPr>
        <w:t>daily</w:t>
      </w:r>
    </w:p>
    <w:p w:rsidR="00AE197F" w:rsidRDefault="00AE197F">
      <w:pPr>
        <w:spacing w:line="233" w:lineRule="exact"/>
        <w:rPr>
          <w:sz w:val="20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3">
            <w:col w:w="8394" w:space="40"/>
            <w:col w:w="946" w:space="39"/>
            <w:col w:w="2061"/>
          </w:cols>
        </w:sectPr>
      </w:pPr>
    </w:p>
    <w:p w:rsidR="00AE197F" w:rsidRDefault="003F51FB">
      <w:pPr>
        <w:pStyle w:val="BodyText"/>
        <w:ind w:left="15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3930650</wp:posOffset>
                </wp:positionH>
                <wp:positionV relativeFrom="page">
                  <wp:posOffset>2724150</wp:posOffset>
                </wp:positionV>
                <wp:extent cx="172720" cy="172720"/>
                <wp:effectExtent l="0" t="0" r="0" b="0"/>
                <wp:wrapNone/>
                <wp:docPr id="3048" name="Rectangl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2" style="position:absolute;margin-left:309.5pt;margin-top:214.5pt;width:13.6pt;height:13.6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1E463F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page">
                  <wp:posOffset>4786630</wp:posOffset>
                </wp:positionH>
                <wp:positionV relativeFrom="page">
                  <wp:posOffset>2724150</wp:posOffset>
                </wp:positionV>
                <wp:extent cx="172720" cy="172720"/>
                <wp:effectExtent l="0" t="0" r="0" b="0"/>
                <wp:wrapNone/>
                <wp:docPr id="3047" name="Rectangl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1" style="position:absolute;margin-left:376.9pt;margin-top:214.5pt;width:13.6pt;height:13.6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2F4683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5643245</wp:posOffset>
                </wp:positionH>
                <wp:positionV relativeFrom="page">
                  <wp:posOffset>2724150</wp:posOffset>
                </wp:positionV>
                <wp:extent cx="172720" cy="172720"/>
                <wp:effectExtent l="0" t="0" r="0" b="0"/>
                <wp:wrapNone/>
                <wp:docPr id="3046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0" style="position:absolute;margin-left:444.35pt;margin-top:214.5pt;width:13.6pt;height:13.6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3A9F4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page">
                  <wp:posOffset>6502400</wp:posOffset>
                </wp:positionH>
                <wp:positionV relativeFrom="page">
                  <wp:posOffset>2724150</wp:posOffset>
                </wp:positionV>
                <wp:extent cx="172720" cy="172720"/>
                <wp:effectExtent l="0" t="0" r="0" b="0"/>
                <wp:wrapNone/>
                <wp:docPr id="3045" name="Rectangl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9" style="position:absolute;margin-left:512pt;margin-top:214.5pt;width:13.6pt;height:13.6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.38064mm" w14:anchorId="519C21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>
                <wp:extent cx="5716270" cy="328295"/>
                <wp:effectExtent l="4445" t="9525" r="3810" b="0"/>
                <wp:docPr id="3031" name="Group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6270" cy="328295"/>
                          <a:chOff x="0" y="0"/>
                          <a:chExt cx="9002" cy="517"/>
                        </a:xfrm>
                      </wpg:grpSpPr>
                      <wps:wsp>
                        <wps:cNvPr id="3032" name="Rectangle 878"/>
                        <wps:cNvSpPr>
                          <a:spLocks noChangeArrowheads="1"/>
                        </wps:cNvSpPr>
                        <wps:spPr bwMode="auto">
                          <a:xfrm>
                            <a:off x="0" y="72"/>
                            <a:ext cx="8982" cy="444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3" name="Rectangle 877"/>
                        <wps:cNvSpPr>
                          <a:spLocks noChangeArrowheads="1"/>
                        </wps:cNvSpPr>
                        <wps:spPr bwMode="auto">
                          <a:xfrm>
                            <a:off x="4270" y="15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4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4270" y="15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5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5282" y="15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6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5282" y="15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7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6295" y="15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8" name="Rectangle 872"/>
                        <wps:cNvSpPr>
                          <a:spLocks noChangeArrowheads="1"/>
                        </wps:cNvSpPr>
                        <wps:spPr bwMode="auto">
                          <a:xfrm>
                            <a:off x="6295" y="15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9" name="Rectangle 871"/>
                        <wps:cNvSpPr>
                          <a:spLocks noChangeArrowheads="1"/>
                        </wps:cNvSpPr>
                        <wps:spPr bwMode="auto">
                          <a:xfrm>
                            <a:off x="7308" y="15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0" name="Rectangle 870"/>
                        <wps:cNvSpPr>
                          <a:spLocks noChangeArrowheads="1"/>
                        </wps:cNvSpPr>
                        <wps:spPr bwMode="auto">
                          <a:xfrm>
                            <a:off x="7308" y="15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1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8320" y="15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2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8320" y="15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3" name="Line 867"/>
                        <wps:cNvCnPr>
                          <a:cxnSpLocks noChangeShapeType="1"/>
                        </wps:cNvCnPr>
                        <wps:spPr bwMode="auto">
                          <a:xfrm>
                            <a:off x="8053" y="5"/>
                            <a:ext cx="811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"/>
                            <a:ext cx="9002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69"/>
                                <w:ind w:left="1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pacing w:val="5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hildren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ring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eapons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cho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65" style="width:450.1pt;height:25.85pt;mso-position-horizontal-relative:char;mso-position-vertical-relative:line" coordsize="9002,517" o:spid="_x0000_s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">
                <v:rect id="Rectangle 878" style="position:absolute;top:72;width:8982;height:444;visibility:visible;mso-wrap-style:square;v-text-anchor:top" o:spid="_x0000_s1405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"/>
                <v:rect id="Rectangle 877" style="position:absolute;left:4270;top:157;width:273;height:273;visibility:visible;mso-wrap-style:square;v-text-anchor:top" o:spid="_x0000_s140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"/>
                <v:rect id="Rectangle 876" style="position:absolute;left:4270;top:157;width:273;height:273;visibility:visible;mso-wrap-style:square;v-text-anchor:top" o:spid="_x0000_s140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"/>
                <v:rect id="Rectangle 875" style="position:absolute;left:5282;top:157;width:273;height:273;visibility:visible;mso-wrap-style:square;v-text-anchor:top" o:spid="_x0000_s140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"/>
                <v:rect id="Rectangle 874" style="position:absolute;left:5282;top:157;width:273;height:273;visibility:visible;mso-wrap-style:square;v-text-anchor:top" o:spid="_x0000_s140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"/>
                <v:rect id="Rectangle 873" style="position:absolute;left:6295;top:157;width:273;height:273;visibility:visible;mso-wrap-style:square;v-text-anchor:top" o:spid="_x0000_s141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"/>
                <v:rect id="Rectangle 872" style="position:absolute;left:6295;top:157;width:273;height:273;visibility:visible;mso-wrap-style:square;v-text-anchor:top" o:spid="_x0000_s141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"/>
                <v:rect id="Rectangle 871" style="position:absolute;left:7308;top:157;width:273;height:273;visibility:visible;mso-wrap-style:square;v-text-anchor:top" o:spid="_x0000_s141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"/>
                <v:rect id="Rectangle 870" style="position:absolute;left:7308;top:157;width:273;height:273;visibility:visible;mso-wrap-style:square;v-text-anchor:top" o:spid="_x0000_s141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"/>
                <v:rect id="Rectangle 869" style="position:absolute;left:8320;top:157;width:273;height:273;visibility:visible;mso-wrap-style:square;v-text-anchor:top" o:spid="_x0000_s141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"/>
                <v:rect id="Rectangle 868" style="position:absolute;left:8320;top:157;width:273;height:273;visibility:visible;mso-wrap-style:square;v-text-anchor:top" o:spid="_x0000_s141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"/>
                <v:line id="Line 867" style="position:absolute;visibility:visible;mso-wrap-style:square" o:spid="_x0000_s1416" strokeweight=".17781mm" o:connectortype="straight" from="8053,5" to="886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"/>
                <v:shape id="Text Box 866" style="position:absolute;top:72;width:9002;height:444;visibility:visible;mso-wrap-style:square;v-text-anchor:top" o:spid="_x0000_s141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before="69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5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ildren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ring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eapon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hoo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E197F" w:rsidRDefault="003F51FB">
      <w:pPr>
        <w:pStyle w:val="BodyText"/>
        <w:spacing w:before="55"/>
        <w:ind w:left="1627"/>
      </w:pPr>
      <w:r>
        <w:rPr>
          <w:noProof/>
        </w:rPr>
        <mc:AlternateContent>
          <mc:Choice Requires="wpg">
            <w:drawing>
              <wp:anchor distT="0" distB="0" distL="0" distR="0" simplePos="0" relativeHeight="251857920" behindDoc="1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268605</wp:posOffset>
                </wp:positionV>
                <wp:extent cx="5716270" cy="281940"/>
                <wp:effectExtent l="0" t="0" r="0" b="0"/>
                <wp:wrapTopAndBottom/>
                <wp:docPr id="3018" name="Group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6270" cy="281940"/>
                          <a:chOff x="1913" y="423"/>
                          <a:chExt cx="9002" cy="444"/>
                        </a:xfrm>
                      </wpg:grpSpPr>
                      <wps:wsp>
                        <wps:cNvPr id="3019" name="Rectangle 864"/>
                        <wps:cNvSpPr>
                          <a:spLocks noChangeArrowheads="1"/>
                        </wps:cNvSpPr>
                        <wps:spPr bwMode="auto">
                          <a:xfrm>
                            <a:off x="1912" y="423"/>
                            <a:ext cx="8982" cy="444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0" name="Rectangle 863"/>
                        <wps:cNvSpPr>
                          <a:spLocks noChangeArrowheads="1"/>
                        </wps:cNvSpPr>
                        <wps:spPr bwMode="auto">
                          <a:xfrm>
                            <a:off x="6183" y="50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1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6183" y="50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2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7195" y="50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3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7195" y="50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4" name="Rectangle 859"/>
                        <wps:cNvSpPr>
                          <a:spLocks noChangeArrowheads="1"/>
                        </wps:cNvSpPr>
                        <wps:spPr bwMode="auto">
                          <a:xfrm>
                            <a:off x="8208" y="50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5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8208" y="50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6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9220" y="50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7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9220" y="50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8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10233" y="50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9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10233" y="50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0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423"/>
                            <a:ext cx="9002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63"/>
                                <w:ind w:left="1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hysical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nflicts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mong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tud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2" style="position:absolute;left:0;text-align:left;margin-left:95.65pt;margin-top:21.15pt;width:450.1pt;height:22.2pt;z-index:-251458560;mso-wrap-distance-left:0;mso-wrap-distance-right:0;mso-position-horizontal-relative:page;mso-position-vertical-relative:text" coordsize="9002,444" coordorigin="1913,423" o:spid="_x0000_s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">
                <v:rect id="Rectangle 864" style="position:absolute;left:1912;top:423;width:8982;height:444;visibility:visible;mso-wrap-style:square;v-text-anchor:top" o:spid="_x0000_s1419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"/>
                <v:rect id="Rectangle 863" style="position:absolute;left:6183;top:508;width:273;height:273;visibility:visible;mso-wrap-style:square;v-text-anchor:top" o:spid="_x0000_s142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"/>
                <v:rect id="Rectangle 862" style="position:absolute;left:6183;top:508;width:273;height:273;visibility:visible;mso-wrap-style:square;v-text-anchor:top" o:spid="_x0000_s142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"/>
                <v:rect id="Rectangle 861" style="position:absolute;left:7195;top:508;width:273;height:273;visibility:visible;mso-wrap-style:square;v-text-anchor:top" o:spid="_x0000_s142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"/>
                <v:rect id="Rectangle 860" style="position:absolute;left:7195;top:508;width:273;height:273;visibility:visible;mso-wrap-style:square;v-text-anchor:top" o:spid="_x0000_s142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"/>
                <v:rect id="Rectangle 859" style="position:absolute;left:8208;top:508;width:273;height:273;visibility:visible;mso-wrap-style:square;v-text-anchor:top" o:spid="_x0000_s142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"/>
                <v:rect id="Rectangle 858" style="position:absolute;left:8208;top:508;width:273;height:273;visibility:visible;mso-wrap-style:square;v-text-anchor:top" o:spid="_x0000_s142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"/>
                <v:rect id="Rectangle 857" style="position:absolute;left:9220;top:508;width:273;height:273;visibility:visible;mso-wrap-style:square;v-text-anchor:top" o:spid="_x0000_s142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eBsxgAAAN0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NQihb838QnI3S8AAAD//wMAUEsBAi0AFAAGAAgAAAAhANvh9svuAAAAhQEAABMAAAAAAAAA&#10;AAAAAAAAAAAAAFtDb250ZW50X1R5cGVzXS54bWxQSwECLQAUAAYACAAAACEAWvQsW78AAAAVAQAA&#10;CwAAAAAAAAAAAAAAAAAfAQAAX3JlbHMvLnJlbHNQSwECLQAUAAYACAAAACEAB7ngbMYAAADdAAAA&#10;DwAAAAAAAAAAAAAAAAAHAgAAZHJzL2Rvd25yZXYueG1sUEsFBgAAAAADAAMAtwAAAPoCAAAAAA==&#10;"/>
                <v:rect id="Rectangle 856" style="position:absolute;left:9220;top:508;width:273;height:273;visibility:visible;mso-wrap-style:square;v-text-anchor:top" o:spid="_x0000_s14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"/>
                <v:rect id="Rectangle 855" style="position:absolute;left:10233;top:508;width:273;height:273;visibility:visible;mso-wrap-style:square;v-text-anchor:top" o:spid="_x0000_s14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"/>
                <v:rect id="Rectangle 854" style="position:absolute;left:10233;top:508;width:273;height:273;visibility:visible;mso-wrap-style:square;v-text-anchor:top" o:spid="_x0000_s142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"/>
                <v:shape id="Text Box 853" style="position:absolute;left:1912;top:423;width:9002;height:444;visibility:visible;mso-wrap-style:square;v-text-anchor:top" o:spid="_x0000_s14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">
                  <v:textbox inset="0,0,0,0">
                    <w:txbxContent>
                      <w:p w:rsidR="001514D4" w:rsidRDefault="001514D4">
                        <w:pPr>
                          <w:spacing w:before="63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hysical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flict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mong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uden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>
                <wp:simplePos x="0" y="0"/>
                <wp:positionH relativeFrom="page">
                  <wp:posOffset>3926840</wp:posOffset>
                </wp:positionH>
                <wp:positionV relativeFrom="paragraph">
                  <wp:posOffset>34925</wp:posOffset>
                </wp:positionV>
                <wp:extent cx="172720" cy="172720"/>
                <wp:effectExtent l="0" t="0" r="0" b="0"/>
                <wp:wrapNone/>
                <wp:docPr id="3017" name="Rectangl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1" style="position:absolute;margin-left:309.2pt;margin-top:2.75pt;width:13.6pt;height:13.6pt;z-index: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90AA9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>
                <wp:simplePos x="0" y="0"/>
                <wp:positionH relativeFrom="page">
                  <wp:posOffset>4568825</wp:posOffset>
                </wp:positionH>
                <wp:positionV relativeFrom="paragraph">
                  <wp:posOffset>34925</wp:posOffset>
                </wp:positionV>
                <wp:extent cx="172720" cy="172720"/>
                <wp:effectExtent l="0" t="0" r="0" b="0"/>
                <wp:wrapNone/>
                <wp:docPr id="3016" name="Rectangl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0" style="position:absolute;margin-left:359.75pt;margin-top:2.75pt;width:13.6pt;height:13.6pt;z-index: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6CE20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page">
                  <wp:posOffset>5212080</wp:posOffset>
                </wp:positionH>
                <wp:positionV relativeFrom="paragraph">
                  <wp:posOffset>34925</wp:posOffset>
                </wp:positionV>
                <wp:extent cx="172720" cy="172720"/>
                <wp:effectExtent l="0" t="0" r="0" b="0"/>
                <wp:wrapNone/>
                <wp:docPr id="3015" name="Rectangl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9" style="position:absolute;margin-left:410.4pt;margin-top:2.75pt;width:13.6pt;height:13.6pt;z-index: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92AE6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page">
                  <wp:posOffset>5855335</wp:posOffset>
                </wp:positionH>
                <wp:positionV relativeFrom="paragraph">
                  <wp:posOffset>34925</wp:posOffset>
                </wp:positionV>
                <wp:extent cx="172720" cy="172720"/>
                <wp:effectExtent l="0" t="0" r="0" b="0"/>
                <wp:wrapNone/>
                <wp:docPr id="3014" name="Rectangl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8" style="position:absolute;margin-left:461.05pt;margin-top:2.75pt;width:13.6pt;height:13.6pt;z-index: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747FF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page">
                  <wp:posOffset>6498590</wp:posOffset>
                </wp:positionH>
                <wp:positionV relativeFrom="paragraph">
                  <wp:posOffset>34925</wp:posOffset>
                </wp:positionV>
                <wp:extent cx="172720" cy="172720"/>
                <wp:effectExtent l="0" t="0" r="0" b="0"/>
                <wp:wrapNone/>
                <wp:docPr id="3013" name="Rectangl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7" style="position:absolute;margin-left:511.7pt;margin-top:2.75pt;width:13.6pt;height:13.6pt;z-index: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F99AB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">
                <w10:wrap anchorx="page"/>
              </v:rect>
            </w:pict>
          </mc:Fallback>
        </mc:AlternateContent>
      </w:r>
      <w:r w:rsidR="00DA2A9F">
        <w:t>b.</w:t>
      </w:r>
      <w:r w:rsidR="00DA2A9F">
        <w:rPr>
          <w:spacing w:val="41"/>
        </w:rPr>
        <w:t xml:space="preserve"> </w:t>
      </w:r>
      <w:r w:rsidR="00DA2A9F">
        <w:t>Theft</w:t>
      </w:r>
    </w:p>
    <w:p w:rsidR="00AE197F" w:rsidRDefault="00DA2A9F">
      <w:pPr>
        <w:pStyle w:val="BodyText"/>
        <w:spacing w:line="260" w:lineRule="exact"/>
        <w:ind w:left="1627"/>
      </w:pPr>
      <w:r>
        <w:rPr>
          <w:position w:val="1"/>
        </w:rPr>
        <w:t>d.</w:t>
      </w:r>
      <w:r>
        <w:rPr>
          <w:spacing w:val="48"/>
          <w:position w:val="1"/>
        </w:rPr>
        <w:t xml:space="preserve"> </w:t>
      </w:r>
      <w:r>
        <w:t>Children</w:t>
      </w:r>
      <w:r>
        <w:rPr>
          <w:spacing w:val="5"/>
        </w:rPr>
        <w:t xml:space="preserve"> </w:t>
      </w:r>
      <w:r>
        <w:t>bringing</w:t>
      </w:r>
      <w:r>
        <w:rPr>
          <w:spacing w:val="4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using</w:t>
      </w:r>
      <w:r>
        <w:rPr>
          <w:spacing w:val="7"/>
        </w:rPr>
        <w:t xml:space="preserve"> </w:t>
      </w:r>
      <w:r>
        <w:t>alcohol</w:t>
      </w:r>
    </w:p>
    <w:p w:rsidR="00AE197F" w:rsidRDefault="003F51FB">
      <w:pPr>
        <w:pStyle w:val="BodyText"/>
        <w:spacing w:before="7"/>
        <w:ind w:left="1942"/>
      </w:pPr>
      <w:r>
        <w:rPr>
          <w:noProof/>
        </w:rPr>
        <mc:AlternateContent>
          <mc:Choice Requires="wpg">
            <w:drawing>
              <wp:anchor distT="0" distB="0" distL="0" distR="0" simplePos="0" relativeHeight="251858944" behindDoc="1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196215</wp:posOffset>
                </wp:positionV>
                <wp:extent cx="5716270" cy="378460"/>
                <wp:effectExtent l="0" t="0" r="0" b="0"/>
                <wp:wrapTopAndBottom/>
                <wp:docPr id="3000" name="Group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6270" cy="378460"/>
                          <a:chOff x="1913" y="309"/>
                          <a:chExt cx="9002" cy="596"/>
                        </a:xfrm>
                      </wpg:grpSpPr>
                      <wps:wsp>
                        <wps:cNvPr id="3001" name="Rectangle 846"/>
                        <wps:cNvSpPr>
                          <a:spLocks noChangeArrowheads="1"/>
                        </wps:cNvSpPr>
                        <wps:spPr bwMode="auto">
                          <a:xfrm>
                            <a:off x="1912" y="309"/>
                            <a:ext cx="8982" cy="59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2" name="Rectangle 845"/>
                        <wps:cNvSpPr>
                          <a:spLocks noChangeArrowheads="1"/>
                        </wps:cNvSpPr>
                        <wps:spPr bwMode="auto">
                          <a:xfrm>
                            <a:off x="6183" y="47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3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6183" y="47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4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7195" y="47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5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7195" y="47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6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8208" y="47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7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8208" y="47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8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9220" y="47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9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9220" y="47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0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10233" y="47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1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10233" y="47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2" name="Text Box 835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309"/>
                            <a:ext cx="9002" cy="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13" w:line="237" w:lineRule="auto"/>
                                <w:ind w:left="429" w:right="5079" w:hanging="3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.</w:t>
                              </w:r>
                              <w:r>
                                <w:rPr>
                                  <w:spacing w:val="4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hildren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ringing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using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llegal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rug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t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cho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4" style="position:absolute;left:0;text-align:left;margin-left:95.65pt;margin-top:15.45pt;width:450.1pt;height:29.8pt;z-index:-251457536;mso-wrap-distance-left:0;mso-wrap-distance-right:0;mso-position-horizontal-relative:page;mso-position-vertical-relative:text" coordsize="9002,596" coordorigin="1913,309" o:spid="_x0000_s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">
                <v:rect id="Rectangle 846" style="position:absolute;left:1912;top:309;width:8982;height:596;visibility:visible;mso-wrap-style:square;v-text-anchor:top" o:spid="_x0000_s1432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"/>
                <v:rect id="Rectangle 845" style="position:absolute;left:6183;top:471;width:273;height:273;visibility:visible;mso-wrap-style:square;v-text-anchor:top" o:spid="_x0000_s143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7oPxQAAAN0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"/>
                <v:rect id="Rectangle 844" style="position:absolute;left:6183;top:471;width:273;height:273;visibility:visible;mso-wrap-style:square;v-text-anchor:top" o:spid="_x0000_s143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"/>
                <v:rect id="Rectangle 843" style="position:absolute;left:7195;top:471;width:273;height:273;visibility:visible;mso-wrap-style:square;v-text-anchor:top" o:spid="_x0000_s143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ofgxgAAAN0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6LUEv7exCcgt78AAAD//wMAUEsBAi0AFAAGAAgAAAAhANvh9svuAAAAhQEAABMAAAAAAAAA&#10;AAAAAAAAAAAAAFtDb250ZW50X1R5cGVzXS54bWxQSwECLQAUAAYACAAAACEAWvQsW78AAAAVAQAA&#10;CwAAAAAAAAAAAAAAAAAfAQAAX3JlbHMvLnJlbHNQSwECLQAUAAYACAAAACEA05KH4MYAAADdAAAA&#10;DwAAAAAAAAAAAAAAAAAHAgAAZHJzL2Rvd25yZXYueG1sUEsFBgAAAAADAAMAtwAAAPoCAAAAAA==&#10;"/>
                <v:rect id="Rectangle 842" style="position:absolute;left:7195;top:471;width:273;height:273;visibility:visible;mso-wrap-style:square;v-text-anchor:top" o:spid="_x0000_s143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"/>
                <v:rect id="Rectangle 841" style="position:absolute;left:8208;top:471;width:273;height:273;visibility:visible;mso-wrap-style:square;v-text-anchor:top" o:spid="_x0000_s143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"/>
                <v:rect id="Rectangle 840" style="position:absolute;left:8208;top:471;width:273;height:273;visibility:visible;mso-wrap-style:square;v-text-anchor:top" o:spid="_x0000_s143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"/>
                <v:rect id="Rectangle 839" style="position:absolute;left:9220;top:471;width:273;height:273;visibility:visible;mso-wrap-style:square;v-text-anchor:top" o:spid="_x0000_s143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43lwwAAAN0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FEqzo1v4hOQ+18AAAD//wMAUEsBAi0AFAAGAAgAAAAhANvh9svuAAAAhQEAABMAAAAAAAAAAAAA&#10;AAAAAAAAAFtDb250ZW50X1R5cGVzXS54bWxQSwECLQAUAAYACAAAACEAWvQsW78AAAAVAQAACwAA&#10;AAAAAAAAAAAAAAAfAQAAX3JlbHMvLnJlbHNQSwECLQAUAAYACAAAACEAUt+N5cMAAADdAAAADwAA&#10;AAAAAAAAAAAAAAAHAgAAZHJzL2Rvd25yZXYueG1sUEsFBgAAAAADAAMAtwAAAPcCAAAAAA==&#10;"/>
                <v:rect id="Rectangle 838" style="position:absolute;left:9220;top:471;width:273;height:273;visibility:visible;mso-wrap-style:square;v-text-anchor:top" o:spid="_x0000_s144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"/>
                <v:rect id="Rectangle 837" style="position:absolute;left:10233;top:471;width:273;height:273;visibility:visible;mso-wrap-style:square;v-text-anchor:top" o:spid="_x0000_s144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"/>
                <v:rect id="Rectangle 836" style="position:absolute;left:10233;top:471;width:273;height:273;visibility:visible;mso-wrap-style:square;v-text-anchor:top" o:spid="_x0000_s144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"/>
                <v:shape id="Text Box 835" style="position:absolute;left:1912;top:309;width:9002;height:596;visibility:visible;mso-wrap-style:square;v-text-anchor:top" o:spid="_x0000_s144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">
                  <v:textbox inset="0,0,0,0">
                    <w:txbxContent>
                      <w:p w:rsidR="001514D4" w:rsidRDefault="001514D4">
                        <w:pPr>
                          <w:spacing w:before="13" w:line="237" w:lineRule="auto"/>
                          <w:ind w:left="429" w:right="5079" w:hanging="3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.</w:t>
                        </w:r>
                        <w:r>
                          <w:rPr>
                            <w:spacing w:val="4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ildren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ringing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sing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llegal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rug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t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hoo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page">
                  <wp:posOffset>3926840</wp:posOffset>
                </wp:positionH>
                <wp:positionV relativeFrom="paragraph">
                  <wp:posOffset>-81915</wp:posOffset>
                </wp:positionV>
                <wp:extent cx="172720" cy="172720"/>
                <wp:effectExtent l="0" t="0" r="0" b="0"/>
                <wp:wrapNone/>
                <wp:docPr id="2999" name="Rectangl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" style="position:absolute;margin-left:309.2pt;margin-top:-6.45pt;width:13.6pt;height:13.6pt;z-index: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D739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page">
                  <wp:posOffset>4568825</wp:posOffset>
                </wp:positionH>
                <wp:positionV relativeFrom="paragraph">
                  <wp:posOffset>-81915</wp:posOffset>
                </wp:positionV>
                <wp:extent cx="172720" cy="172720"/>
                <wp:effectExtent l="0" t="0" r="0" b="0"/>
                <wp:wrapNone/>
                <wp:docPr id="2998" name="Rectangl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" style="position:absolute;margin-left:359.75pt;margin-top:-6.45pt;width:13.6pt;height:13.6pt;z-index: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33849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page">
                  <wp:posOffset>5212080</wp:posOffset>
                </wp:positionH>
                <wp:positionV relativeFrom="paragraph">
                  <wp:posOffset>-81915</wp:posOffset>
                </wp:positionV>
                <wp:extent cx="172720" cy="172720"/>
                <wp:effectExtent l="0" t="0" r="0" b="0"/>
                <wp:wrapNone/>
                <wp:docPr id="2997" name="Rectangl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" style="position:absolute;margin-left:410.4pt;margin-top:-6.45pt;width:13.6pt;height:13.6pt;z-index: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C2A7A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page">
                  <wp:posOffset>5855335</wp:posOffset>
                </wp:positionH>
                <wp:positionV relativeFrom="paragraph">
                  <wp:posOffset>-81915</wp:posOffset>
                </wp:positionV>
                <wp:extent cx="172720" cy="172720"/>
                <wp:effectExtent l="0" t="0" r="0" b="0"/>
                <wp:wrapNone/>
                <wp:docPr id="2996" name="Rectangl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" style="position:absolute;margin-left:461.05pt;margin-top:-6.45pt;width:13.6pt;height:13.6pt;z-index: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E8A9D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page">
                  <wp:posOffset>6498590</wp:posOffset>
                </wp:positionH>
                <wp:positionV relativeFrom="paragraph">
                  <wp:posOffset>-81915</wp:posOffset>
                </wp:positionV>
                <wp:extent cx="172720" cy="172720"/>
                <wp:effectExtent l="0" t="0" r="0" b="0"/>
                <wp:wrapNone/>
                <wp:docPr id="2995" name="Rectangl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" style="position:absolute;margin-left:511.7pt;margin-top:-6.45pt;width:13.6pt;height:13.6pt;z-index: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BECA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">
                <w10:wrap anchorx="page"/>
              </v:rect>
            </w:pict>
          </mc:Fallback>
        </mc:AlternateContent>
      </w:r>
      <w:r w:rsidR="00DA2A9F">
        <w:t>at</w:t>
      </w:r>
      <w:r w:rsidR="00DA2A9F">
        <w:rPr>
          <w:spacing w:val="4"/>
        </w:rPr>
        <w:t xml:space="preserve"> </w:t>
      </w:r>
      <w:r w:rsidR="00DA2A9F">
        <w:t>school</w:t>
      </w:r>
    </w:p>
    <w:p w:rsidR="00AE197F" w:rsidRDefault="00DA2A9F">
      <w:pPr>
        <w:pStyle w:val="BodyText"/>
        <w:tabs>
          <w:tab w:val="left" w:pos="1942"/>
        </w:tabs>
        <w:spacing w:before="42" w:after="111"/>
        <w:ind w:left="1627"/>
      </w:pPr>
      <w:r>
        <w:t>f.</w:t>
      </w:r>
      <w:r>
        <w:tab/>
        <w:t>Vandalism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property</w:t>
      </w:r>
    </w:p>
    <w:p w:rsidR="00AE197F" w:rsidRDefault="003F51FB">
      <w:pPr>
        <w:pStyle w:val="BodyText"/>
        <w:ind w:left="1512"/>
      </w:pPr>
      <w:r>
        <w:rPr>
          <w:noProof/>
        </w:rPr>
        <mc:AlternateContent>
          <mc:Choice Requires="wpg">
            <w:drawing>
              <wp:inline distT="0" distB="0" distL="0" distR="0">
                <wp:extent cx="5716270" cy="281940"/>
                <wp:effectExtent l="4445" t="4445" r="3810" b="0"/>
                <wp:docPr id="2982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6270" cy="281940"/>
                          <a:chOff x="0" y="0"/>
                          <a:chExt cx="9002" cy="444"/>
                        </a:xfrm>
                      </wpg:grpSpPr>
                      <wps:wsp>
                        <wps:cNvPr id="2983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82" cy="444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4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270" y="8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5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4270" y="8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6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5282" y="8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7" name="Rectangle 824"/>
                        <wps:cNvSpPr>
                          <a:spLocks noChangeArrowheads="1"/>
                        </wps:cNvSpPr>
                        <wps:spPr bwMode="auto">
                          <a:xfrm>
                            <a:off x="5282" y="8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8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6295" y="8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9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6295" y="8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0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7308" y="8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1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7308" y="8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2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8320" y="8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3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8320" y="8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4" name="Text Box 8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02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67"/>
                                <w:ind w:left="1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.</w:t>
                              </w:r>
                              <w:r>
                                <w:rPr>
                                  <w:spacing w:val="3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tuden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ully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16" style="width:450.1pt;height:22.2pt;mso-position-horizontal-relative:char;mso-position-vertical-relative:line" coordsize="9002,444" o:spid="_x0000_s1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">
                <v:rect id="Rectangle 828" style="position:absolute;width:8982;height:444;visibility:visible;mso-wrap-style:square;v-text-anchor:top" o:spid="_x0000_s1445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"/>
                <v:rect id="Rectangle 827" style="position:absolute;left:4270;top:85;width:273;height:273;visibility:visible;mso-wrap-style:square;v-text-anchor:top" o:spid="_x0000_s144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"/>
                <v:rect id="Rectangle 826" style="position:absolute;left:4270;top:85;width:273;height:273;visibility:visible;mso-wrap-style:square;v-text-anchor:top" o:spid="_x0000_s144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"/>
                <v:rect id="Rectangle 825" style="position:absolute;left:5282;top:85;width:273;height:273;visibility:visible;mso-wrap-style:square;v-text-anchor:top" o:spid="_x0000_s144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xJBxQAAAN0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"/>
                <v:rect id="Rectangle 824" style="position:absolute;left:5282;top:85;width:273;height:273;visibility:visible;mso-wrap-style:square;v-text-anchor:top" o:spid="_x0000_s144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"/>
                <v:rect id="Rectangle 823" style="position:absolute;left:6295;top:85;width:273;height:273;visibility:visible;mso-wrap-style:square;v-text-anchor:top" o:spid="_x0000_s14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"/>
                <v:rect id="Rectangle 822" style="position:absolute;left:6295;top:85;width:273;height:273;visibility:visible;mso-wrap-style:square;v-text-anchor:top" o:spid="_x0000_s145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"/>
                <v:rect id="Rectangle 821" style="position:absolute;left:7308;top:85;width:273;height:273;visibility:visible;mso-wrap-style:square;v-text-anchor:top" o:spid="_x0000_s145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"/>
                <v:rect id="Rectangle 820" style="position:absolute;left:7308;top:85;width:273;height:273;visibility:visible;mso-wrap-style:square;v-text-anchor:top" o:spid="_x0000_s145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"/>
                <v:rect id="Rectangle 819" style="position:absolute;left:8320;top:85;width:273;height:273;visibility:visible;mso-wrap-style:square;v-text-anchor:top" o:spid="_x0000_s145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"/>
                <v:rect id="Rectangle 818" style="position:absolute;left:8320;top:85;width:273;height:273;visibility:visible;mso-wrap-style:square;v-text-anchor:top" o:spid="_x0000_s145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"/>
                <v:shape id="Text Box 817" style="position:absolute;width:9002;height:444;visibility:visible;mso-wrap-style:square;v-text-anchor:top" o:spid="_x0000_s145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before="67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.</w:t>
                        </w:r>
                        <w:r>
                          <w:rPr>
                            <w:spacing w:val="3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uden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ully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E197F" w:rsidRDefault="003F51FB">
      <w:pPr>
        <w:pStyle w:val="BodyText"/>
        <w:spacing w:before="51"/>
        <w:ind w:left="1627"/>
      </w:pPr>
      <w:r>
        <w:rPr>
          <w:noProof/>
        </w:rPr>
        <mc:AlternateContent>
          <mc:Choice Requires="wpg">
            <w:drawing>
              <wp:anchor distT="0" distB="0" distL="0" distR="0" simplePos="0" relativeHeight="251859968" behindDoc="1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259080</wp:posOffset>
                </wp:positionV>
                <wp:extent cx="5716270" cy="273050"/>
                <wp:effectExtent l="0" t="0" r="0" b="0"/>
                <wp:wrapTopAndBottom/>
                <wp:docPr id="2969" name="Group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6270" cy="273050"/>
                          <a:chOff x="1913" y="408"/>
                          <a:chExt cx="9002" cy="430"/>
                        </a:xfrm>
                      </wpg:grpSpPr>
                      <wps:wsp>
                        <wps:cNvPr id="2970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1912" y="407"/>
                            <a:ext cx="8982" cy="43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1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6183" y="48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2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6183" y="48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3" name="Rectangle 812"/>
                        <wps:cNvSpPr>
                          <a:spLocks noChangeArrowheads="1"/>
                        </wps:cNvSpPr>
                        <wps:spPr bwMode="auto">
                          <a:xfrm>
                            <a:off x="7195" y="48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4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7195" y="48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5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8208" y="48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6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8208" y="48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7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9220" y="48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8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9220" y="48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9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10233" y="485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0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10233" y="48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1" name="Text Box 804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407"/>
                            <a:ext cx="9002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tabs>
                                  <w:tab w:val="left" w:pos="429"/>
                                </w:tabs>
                                <w:spacing w:before="63"/>
                                <w:ind w:left="1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Class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ut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3" style="position:absolute;left:0;text-align:left;margin-left:95.65pt;margin-top:20.4pt;width:450.1pt;height:21.5pt;z-index:-251456512;mso-wrap-distance-left:0;mso-wrap-distance-right:0;mso-position-horizontal-relative:page;mso-position-vertical-relative:text" coordsize="9002,430" coordorigin="1913,408" o:spid="_x0000_s1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">
                <v:rect id="Rectangle 815" style="position:absolute;left:1912;top:407;width:8982;height:430;visibility:visible;mso-wrap-style:square;v-text-anchor:top" o:spid="_x0000_s1458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"/>
                <v:rect id="Rectangle 814" style="position:absolute;left:6183;top:485;width:273;height:273;visibility:visible;mso-wrap-style:square;v-text-anchor:top" o:spid="_x0000_s145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"/>
                <v:rect id="Rectangle 813" style="position:absolute;left:6183;top:485;width:273;height:273;visibility:visible;mso-wrap-style:square;v-text-anchor:top" o:spid="_x0000_s146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"/>
                <v:rect id="Rectangle 812" style="position:absolute;left:7195;top:485;width:273;height:273;visibility:visible;mso-wrap-style:square;v-text-anchor:top" o:spid="_x0000_s146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"/>
                <v:rect id="Rectangle 811" style="position:absolute;left:7195;top:485;width:273;height:273;visibility:visible;mso-wrap-style:square;v-text-anchor:top" o:spid="_x0000_s146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"/>
                <v:rect id="Rectangle 810" style="position:absolute;left:8208;top:485;width:273;height:273;visibility:visible;mso-wrap-style:square;v-text-anchor:top" o:spid="_x0000_s146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"/>
                <v:rect id="Rectangle 809" style="position:absolute;left:8208;top:485;width:273;height:273;visibility:visible;mso-wrap-style:square;v-text-anchor:top" o:spid="_x0000_s146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"/>
                <v:rect id="Rectangle 808" style="position:absolute;left:9220;top:485;width:273;height:273;visibility:visible;mso-wrap-style:square;v-text-anchor:top" o:spid="_x0000_s14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"/>
                <v:rect id="Rectangle 807" style="position:absolute;left:9220;top:485;width:273;height:273;visibility:visible;mso-wrap-style:square;v-text-anchor:top" o:spid="_x0000_s146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"/>
                <v:rect id="Rectangle 806" style="position:absolute;left:10233;top:485;width:273;height:273;visibility:visible;mso-wrap-style:square;v-text-anchor:top" o:spid="_x0000_s146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"/>
                <v:rect id="Rectangle 805" style="position:absolute;left:10233;top:485;width:273;height:273;visibility:visible;mso-wrap-style:square;v-text-anchor:top" o:spid="_x0000_s146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"/>
                <v:shape id="Text Box 804" style="position:absolute;left:1912;top:407;width:9002;height:430;visibility:visible;mso-wrap-style:square;v-text-anchor:top" o:spid="_x0000_s146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">
                  <v:textbox inset="0,0,0,0">
                    <w:txbxContent>
                      <w:p w:rsidR="001514D4" w:rsidRDefault="001514D4">
                        <w:pPr>
                          <w:tabs>
                            <w:tab w:val="left" w:pos="429"/>
                          </w:tabs>
                          <w:spacing w:before="63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.</w:t>
                        </w:r>
                        <w:r>
                          <w:rPr>
                            <w:sz w:val="20"/>
                          </w:rPr>
                          <w:tab/>
                          <w:t>Class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utt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page">
                  <wp:posOffset>3926840</wp:posOffset>
                </wp:positionH>
                <wp:positionV relativeFrom="paragraph">
                  <wp:posOffset>-525780</wp:posOffset>
                </wp:positionV>
                <wp:extent cx="172720" cy="172720"/>
                <wp:effectExtent l="0" t="0" r="0" b="0"/>
                <wp:wrapNone/>
                <wp:docPr id="2968" name="Rectangl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" style="position:absolute;margin-left:309.2pt;margin-top:-41.4pt;width:13.6pt;height:13.6pt;z-index: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1117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page">
                  <wp:posOffset>4568825</wp:posOffset>
                </wp:positionH>
                <wp:positionV relativeFrom="paragraph">
                  <wp:posOffset>-525780</wp:posOffset>
                </wp:positionV>
                <wp:extent cx="172720" cy="172720"/>
                <wp:effectExtent l="0" t="0" r="0" b="0"/>
                <wp:wrapNone/>
                <wp:docPr id="2967" name="Rectangl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" style="position:absolute;margin-left:359.75pt;margin-top:-41.4pt;width:13.6pt;height:13.6pt;z-index: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58574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page">
                  <wp:posOffset>5212080</wp:posOffset>
                </wp:positionH>
                <wp:positionV relativeFrom="paragraph">
                  <wp:posOffset>-525780</wp:posOffset>
                </wp:positionV>
                <wp:extent cx="172720" cy="172720"/>
                <wp:effectExtent l="0" t="0" r="0" b="0"/>
                <wp:wrapNone/>
                <wp:docPr id="2966" name="Rectangl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" style="position:absolute;margin-left:410.4pt;margin-top:-41.4pt;width:13.6pt;height:13.6pt;z-index: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50263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page">
                  <wp:posOffset>5855335</wp:posOffset>
                </wp:positionH>
                <wp:positionV relativeFrom="paragraph">
                  <wp:posOffset>-525780</wp:posOffset>
                </wp:positionV>
                <wp:extent cx="172720" cy="172720"/>
                <wp:effectExtent l="0" t="0" r="0" b="0"/>
                <wp:wrapNone/>
                <wp:docPr id="2965" name="Rectangl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" style="position:absolute;margin-left:461.05pt;margin-top:-41.4pt;width:13.6pt;height:13.6pt;z-index: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339A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page">
                  <wp:posOffset>6498590</wp:posOffset>
                </wp:positionH>
                <wp:positionV relativeFrom="paragraph">
                  <wp:posOffset>-525780</wp:posOffset>
                </wp:positionV>
                <wp:extent cx="172720" cy="172720"/>
                <wp:effectExtent l="0" t="0" r="0" b="0"/>
                <wp:wrapNone/>
                <wp:docPr id="2964" name="Rectangl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" style="position:absolute;margin-left:511.7pt;margin-top:-41.4pt;width:13.6pt;height:13.6pt;z-index: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99D7E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>
                <wp:simplePos x="0" y="0"/>
                <wp:positionH relativeFrom="page">
                  <wp:posOffset>3926840</wp:posOffset>
                </wp:positionH>
                <wp:positionV relativeFrom="paragraph">
                  <wp:posOffset>39370</wp:posOffset>
                </wp:positionV>
                <wp:extent cx="172720" cy="172720"/>
                <wp:effectExtent l="0" t="0" r="0" b="0"/>
                <wp:wrapNone/>
                <wp:docPr id="2963" name="Rectangl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" style="position:absolute;margin-left:309.2pt;margin-top:3.1pt;width:13.6pt;height:13.6pt;z-index: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F742D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>
                <wp:simplePos x="0" y="0"/>
                <wp:positionH relativeFrom="page">
                  <wp:posOffset>4568825</wp:posOffset>
                </wp:positionH>
                <wp:positionV relativeFrom="paragraph">
                  <wp:posOffset>39370</wp:posOffset>
                </wp:positionV>
                <wp:extent cx="172720" cy="172720"/>
                <wp:effectExtent l="0" t="0" r="0" b="0"/>
                <wp:wrapNone/>
                <wp:docPr id="2962" name="Rectangl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" style="position:absolute;margin-left:359.75pt;margin-top:3.1pt;width:13.6pt;height:13.6pt;z-index: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A66AC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>
                <wp:simplePos x="0" y="0"/>
                <wp:positionH relativeFrom="page">
                  <wp:posOffset>5212080</wp:posOffset>
                </wp:positionH>
                <wp:positionV relativeFrom="paragraph">
                  <wp:posOffset>39370</wp:posOffset>
                </wp:positionV>
                <wp:extent cx="172720" cy="172720"/>
                <wp:effectExtent l="0" t="0" r="0" b="0"/>
                <wp:wrapNone/>
                <wp:docPr id="2961" name="Rectangl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" style="position:absolute;margin-left:410.4pt;margin-top:3.1pt;width:13.6pt;height:13.6pt;z-index: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C441F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>
                <wp:simplePos x="0" y="0"/>
                <wp:positionH relativeFrom="page">
                  <wp:posOffset>5855335</wp:posOffset>
                </wp:positionH>
                <wp:positionV relativeFrom="paragraph">
                  <wp:posOffset>39370</wp:posOffset>
                </wp:positionV>
                <wp:extent cx="172720" cy="172720"/>
                <wp:effectExtent l="0" t="0" r="0" b="0"/>
                <wp:wrapNone/>
                <wp:docPr id="2960" name="Rectangl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" style="position:absolute;margin-left:461.05pt;margin-top:3.1pt;width:13.6pt;height:13.6pt;z-index: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589F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>
                <wp:simplePos x="0" y="0"/>
                <wp:positionH relativeFrom="page">
                  <wp:posOffset>6498590</wp:posOffset>
                </wp:positionH>
                <wp:positionV relativeFrom="paragraph">
                  <wp:posOffset>39370</wp:posOffset>
                </wp:positionV>
                <wp:extent cx="172720" cy="172720"/>
                <wp:effectExtent l="0" t="0" r="0" b="0"/>
                <wp:wrapNone/>
                <wp:docPr id="2959" name="Rectangl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" style="position:absolute;margin-left:511.7pt;margin-top:3.1pt;width:13.6pt;height:13.6pt;z-index: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E25A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">
                <w10:wrap anchorx="page"/>
              </v:rect>
            </w:pict>
          </mc:Fallback>
        </mc:AlternateContent>
      </w:r>
      <w:r w:rsidR="00DA2A9F">
        <w:t>h.</w:t>
      </w:r>
      <w:r w:rsidR="00DA2A9F">
        <w:rPr>
          <w:spacing w:val="43"/>
        </w:rPr>
        <w:t xml:space="preserve"> </w:t>
      </w:r>
      <w:r w:rsidR="00DA2A9F">
        <w:t>Widespread</w:t>
      </w:r>
      <w:r w:rsidR="00DA2A9F">
        <w:rPr>
          <w:spacing w:val="-4"/>
        </w:rPr>
        <w:t xml:space="preserve"> </w:t>
      </w:r>
      <w:r w:rsidR="00DA2A9F">
        <w:t>disorder</w:t>
      </w:r>
      <w:r w:rsidR="00DA2A9F">
        <w:rPr>
          <w:spacing w:val="-4"/>
        </w:rPr>
        <w:t xml:space="preserve"> </w:t>
      </w:r>
      <w:r w:rsidR="00DA2A9F">
        <w:t>in</w:t>
      </w:r>
      <w:r w:rsidR="00DA2A9F">
        <w:rPr>
          <w:spacing w:val="-5"/>
        </w:rPr>
        <w:t xml:space="preserve"> </w:t>
      </w:r>
      <w:r w:rsidR="00DA2A9F">
        <w:t>classrooms</w:t>
      </w:r>
    </w:p>
    <w:p w:rsidR="00AE197F" w:rsidRDefault="00AE197F">
      <w:pPr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AE197F">
      <w:pPr>
        <w:pStyle w:val="BodyText"/>
        <w:spacing w:before="6"/>
        <w:rPr>
          <w:sz w:val="10"/>
        </w:rPr>
      </w:pPr>
    </w:p>
    <w:p w:rsidR="00AE197F" w:rsidRDefault="00AE197F">
      <w:pPr>
        <w:rPr>
          <w:sz w:val="10"/>
        </w:rPr>
        <w:sectPr w:rsidR="00AE197F">
          <w:pgSz w:w="12240" w:h="15840"/>
          <w:pgMar w:top="1180" w:right="360" w:bottom="960" w:left="400" w:header="475" w:footer="774" w:gutter="0"/>
          <w:cols w:space="720"/>
        </w:sectPr>
      </w:pPr>
    </w:p>
    <w:p w:rsidR="00AE197F" w:rsidRDefault="00DA2A9F">
      <w:pPr>
        <w:pStyle w:val="Heading3"/>
        <w:spacing w:before="104"/>
        <w:ind w:left="780"/>
      </w:pPr>
      <w:r>
        <w:t>C13.</w:t>
      </w:r>
    </w:p>
    <w:p w:rsidR="00AE197F" w:rsidRDefault="00DA2A9F">
      <w:pPr>
        <w:spacing w:before="103" w:line="237" w:lineRule="auto"/>
        <w:ind w:left="218" w:right="765"/>
        <w:rPr>
          <w:i/>
          <w:sz w:val="20"/>
        </w:rPr>
      </w:pPr>
      <w:r>
        <w:br w:type="column"/>
      </w:r>
      <w:r>
        <w:rPr>
          <w:b/>
          <w:sz w:val="20"/>
        </w:rPr>
        <w:t>Which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ollowing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emergency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rocedure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ha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tudent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bee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rilled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uring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52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year?</w:t>
      </w:r>
      <w:r>
        <w:rPr>
          <w:b/>
          <w:spacing w:val="53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L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PPLY.</w:t>
      </w:r>
    </w:p>
    <w:p w:rsidR="00AE197F" w:rsidRDefault="00AE197F">
      <w:pPr>
        <w:pStyle w:val="BodyText"/>
        <w:spacing w:before="5"/>
        <w:rPr>
          <w:i/>
          <w:sz w:val="19"/>
        </w:rPr>
      </w:pPr>
    </w:p>
    <w:p w:rsidR="00AE197F" w:rsidRDefault="003F51FB">
      <w:pPr>
        <w:pStyle w:val="BodyText"/>
        <w:spacing w:before="1" w:line="326" w:lineRule="auto"/>
        <w:ind w:left="587" w:right="83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-1270</wp:posOffset>
                </wp:positionV>
                <wp:extent cx="173355" cy="861060"/>
                <wp:effectExtent l="0" t="0" r="0" b="0"/>
                <wp:wrapNone/>
                <wp:docPr id="2958" name="AutoShap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" cy="861060"/>
                        </a:xfrm>
                        <a:custGeom>
                          <a:avLst/>
                          <a:gdLst>
                            <a:gd name="T0" fmla="+- 0 2144 1872"/>
                            <a:gd name="T1" fmla="*/ T0 w 273"/>
                            <a:gd name="T2" fmla="+- 0 -2 -2"/>
                            <a:gd name="T3" fmla="*/ -2 h 1356"/>
                            <a:gd name="T4" fmla="+- 0 1872 1872"/>
                            <a:gd name="T5" fmla="*/ T4 w 273"/>
                            <a:gd name="T6" fmla="+- 0 -2 -2"/>
                            <a:gd name="T7" fmla="*/ -2 h 1356"/>
                            <a:gd name="T8" fmla="+- 0 1872 1872"/>
                            <a:gd name="T9" fmla="*/ T8 w 273"/>
                            <a:gd name="T10" fmla="+- 0 271 -2"/>
                            <a:gd name="T11" fmla="*/ 271 h 1356"/>
                            <a:gd name="T12" fmla="+- 0 2144 1872"/>
                            <a:gd name="T13" fmla="*/ T12 w 273"/>
                            <a:gd name="T14" fmla="+- 0 271 -2"/>
                            <a:gd name="T15" fmla="*/ 271 h 1356"/>
                            <a:gd name="T16" fmla="+- 0 2144 1872"/>
                            <a:gd name="T17" fmla="*/ T16 w 273"/>
                            <a:gd name="T18" fmla="+- 0 -2 -2"/>
                            <a:gd name="T19" fmla="*/ -2 h 1356"/>
                            <a:gd name="T20" fmla="+- 0 2144 1872"/>
                            <a:gd name="T21" fmla="*/ T20 w 273"/>
                            <a:gd name="T22" fmla="+- 0 360 -2"/>
                            <a:gd name="T23" fmla="*/ 360 h 1356"/>
                            <a:gd name="T24" fmla="+- 0 1872 1872"/>
                            <a:gd name="T25" fmla="*/ T24 w 273"/>
                            <a:gd name="T26" fmla="+- 0 360 -2"/>
                            <a:gd name="T27" fmla="*/ 360 h 1356"/>
                            <a:gd name="T28" fmla="+- 0 1872 1872"/>
                            <a:gd name="T29" fmla="*/ T28 w 273"/>
                            <a:gd name="T30" fmla="+- 0 632 -2"/>
                            <a:gd name="T31" fmla="*/ 632 h 1356"/>
                            <a:gd name="T32" fmla="+- 0 2144 1872"/>
                            <a:gd name="T33" fmla="*/ T32 w 273"/>
                            <a:gd name="T34" fmla="+- 0 632 -2"/>
                            <a:gd name="T35" fmla="*/ 632 h 1356"/>
                            <a:gd name="T36" fmla="+- 0 2144 1872"/>
                            <a:gd name="T37" fmla="*/ T36 w 273"/>
                            <a:gd name="T38" fmla="+- 0 360 -2"/>
                            <a:gd name="T39" fmla="*/ 360 h 1356"/>
                            <a:gd name="T40" fmla="+- 0 2144 1872"/>
                            <a:gd name="T41" fmla="*/ T40 w 273"/>
                            <a:gd name="T42" fmla="+- 0 721 -2"/>
                            <a:gd name="T43" fmla="*/ 721 h 1356"/>
                            <a:gd name="T44" fmla="+- 0 1872 1872"/>
                            <a:gd name="T45" fmla="*/ T44 w 273"/>
                            <a:gd name="T46" fmla="+- 0 721 -2"/>
                            <a:gd name="T47" fmla="*/ 721 h 1356"/>
                            <a:gd name="T48" fmla="+- 0 1872 1872"/>
                            <a:gd name="T49" fmla="*/ T48 w 273"/>
                            <a:gd name="T50" fmla="+- 0 993 -2"/>
                            <a:gd name="T51" fmla="*/ 993 h 1356"/>
                            <a:gd name="T52" fmla="+- 0 2144 1872"/>
                            <a:gd name="T53" fmla="*/ T52 w 273"/>
                            <a:gd name="T54" fmla="+- 0 993 -2"/>
                            <a:gd name="T55" fmla="*/ 993 h 1356"/>
                            <a:gd name="T56" fmla="+- 0 2144 1872"/>
                            <a:gd name="T57" fmla="*/ T56 w 273"/>
                            <a:gd name="T58" fmla="+- 0 721 -2"/>
                            <a:gd name="T59" fmla="*/ 721 h 1356"/>
                            <a:gd name="T60" fmla="+- 0 2144 1872"/>
                            <a:gd name="T61" fmla="*/ T60 w 273"/>
                            <a:gd name="T62" fmla="+- 0 1082 -2"/>
                            <a:gd name="T63" fmla="*/ 1082 h 1356"/>
                            <a:gd name="T64" fmla="+- 0 1872 1872"/>
                            <a:gd name="T65" fmla="*/ T64 w 273"/>
                            <a:gd name="T66" fmla="+- 0 1082 -2"/>
                            <a:gd name="T67" fmla="*/ 1082 h 1356"/>
                            <a:gd name="T68" fmla="+- 0 1872 1872"/>
                            <a:gd name="T69" fmla="*/ T68 w 273"/>
                            <a:gd name="T70" fmla="+- 0 1354 -2"/>
                            <a:gd name="T71" fmla="*/ 1354 h 1356"/>
                            <a:gd name="T72" fmla="+- 0 2144 1872"/>
                            <a:gd name="T73" fmla="*/ T72 w 273"/>
                            <a:gd name="T74" fmla="+- 0 1354 -2"/>
                            <a:gd name="T75" fmla="*/ 1354 h 1356"/>
                            <a:gd name="T76" fmla="+- 0 2144 1872"/>
                            <a:gd name="T77" fmla="*/ T76 w 273"/>
                            <a:gd name="T78" fmla="+- 0 1082 -2"/>
                            <a:gd name="T79" fmla="*/ 1082 h 13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273" h="1356">
                              <a:moveTo>
                                <a:pt x="272" y="0"/>
                              </a:moveTo>
                              <a:lnTo>
                                <a:pt x="0" y="0"/>
                              </a:lnTo>
                              <a:lnTo>
                                <a:pt x="0" y="273"/>
                              </a:lnTo>
                              <a:lnTo>
                                <a:pt x="272" y="273"/>
                              </a:lnTo>
                              <a:lnTo>
                                <a:pt x="272" y="0"/>
                              </a:lnTo>
                              <a:close/>
                              <a:moveTo>
                                <a:pt x="272" y="362"/>
                              </a:moveTo>
                              <a:lnTo>
                                <a:pt x="0" y="362"/>
                              </a:lnTo>
                              <a:lnTo>
                                <a:pt x="0" y="634"/>
                              </a:lnTo>
                              <a:lnTo>
                                <a:pt x="272" y="634"/>
                              </a:lnTo>
                              <a:lnTo>
                                <a:pt x="272" y="362"/>
                              </a:lnTo>
                              <a:close/>
                              <a:moveTo>
                                <a:pt x="272" y="723"/>
                              </a:moveTo>
                              <a:lnTo>
                                <a:pt x="0" y="723"/>
                              </a:lnTo>
                              <a:lnTo>
                                <a:pt x="0" y="995"/>
                              </a:lnTo>
                              <a:lnTo>
                                <a:pt x="272" y="995"/>
                              </a:lnTo>
                              <a:lnTo>
                                <a:pt x="272" y="723"/>
                              </a:lnTo>
                              <a:close/>
                              <a:moveTo>
                                <a:pt x="272" y="1084"/>
                              </a:moveTo>
                              <a:lnTo>
                                <a:pt x="0" y="1084"/>
                              </a:lnTo>
                              <a:lnTo>
                                <a:pt x="0" y="1356"/>
                              </a:lnTo>
                              <a:lnTo>
                                <a:pt x="272" y="1356"/>
                              </a:lnTo>
                              <a:lnTo>
                                <a:pt x="272" y="1084"/>
                              </a:lnTo>
                              <a:close/>
                            </a:path>
                          </a:pathLst>
                        </a:custGeom>
                        <a:noFill/>
                        <a:ln w="13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2" style="position:absolute;margin-left:93.6pt;margin-top:-.1pt;width:13.65pt;height:67.8pt;z-index: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,1356" o:spid="_x0000_s1026" filled="f" strokeweight=".38064mm" path="m272,l,,,273r272,l272,xm272,362l,362,,634r272,l272,362xm272,723l,723,,995r272,l272,723xm272,1084l,1084r,272l272,1356r,-27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" w14:anchorId="1BB3248A">
                <v:path arrowok="t" o:connecttype="custom" o:connectlocs="172720,-1270;0,-1270;0,172085;172720,172085;172720,-1270;172720,228600;0,228600;0,401320;172720,401320;172720,228600;172720,457835;0,457835;0,630555;172720,630555;172720,457835;172720,687070;0,687070;0,859790;172720,859790;172720,687070" o:connectangles="0,0,0,0,0,0,0,0,0,0,0,0,0,0,0,0,0,0,0,0"/>
                <w10:wrap anchorx="page"/>
              </v:shape>
            </w:pict>
          </mc:Fallback>
        </mc:AlternateContent>
      </w:r>
      <w:r w:rsidR="00DA2A9F">
        <w:t>Evacuation</w:t>
      </w:r>
      <w:r w:rsidR="00DA2A9F">
        <w:rPr>
          <w:spacing w:val="1"/>
        </w:rPr>
        <w:t xml:space="preserve"> </w:t>
      </w:r>
      <w:r w:rsidR="00DA2A9F">
        <w:t>Lockdown</w:t>
      </w:r>
      <w:r w:rsidR="00DA2A9F">
        <w:rPr>
          <w:spacing w:val="1"/>
        </w:rPr>
        <w:t xml:space="preserve"> </w:t>
      </w:r>
      <w:r w:rsidR="00DA2A9F">
        <w:t>Shelter</w:t>
      </w:r>
      <w:r w:rsidR="00DA2A9F">
        <w:rPr>
          <w:spacing w:val="-5"/>
        </w:rPr>
        <w:t xml:space="preserve"> </w:t>
      </w:r>
      <w:r w:rsidR="00DA2A9F">
        <w:t>in</w:t>
      </w:r>
      <w:r w:rsidR="00DA2A9F">
        <w:rPr>
          <w:spacing w:val="-4"/>
        </w:rPr>
        <w:t xml:space="preserve"> </w:t>
      </w:r>
      <w:r w:rsidR="00DA2A9F">
        <w:t>place</w:t>
      </w:r>
    </w:p>
    <w:p w:rsidR="00AE197F" w:rsidRDefault="00DA2A9F">
      <w:pPr>
        <w:pStyle w:val="BodyText"/>
        <w:spacing w:line="265" w:lineRule="exact"/>
        <w:ind w:left="587"/>
      </w:pPr>
      <w:r>
        <w:t>None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above</w:t>
      </w:r>
    </w:p>
    <w:p w:rsidR="00AE197F" w:rsidRDefault="00AE197F">
      <w:pPr>
        <w:spacing w:line="265" w:lineRule="exact"/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2">
            <w:col w:w="1191" w:space="40"/>
            <w:col w:w="10249"/>
          </w:cols>
        </w:sectPr>
      </w:pPr>
    </w:p>
    <w:p w:rsidR="00AE197F" w:rsidRDefault="00AE197F">
      <w:pPr>
        <w:pStyle w:val="BodyText"/>
        <w:spacing w:before="6"/>
        <w:rPr>
          <w:sz w:val="6"/>
        </w:rPr>
      </w:pPr>
    </w:p>
    <w:p w:rsidR="00AE197F" w:rsidRDefault="003F51FB">
      <w:pPr>
        <w:pStyle w:val="BodyText"/>
        <w:ind w:left="1461"/>
      </w:pPr>
      <w:r>
        <w:rPr>
          <w:noProof/>
        </w:rPr>
        <mc:AlternateContent>
          <mc:Choice Requires="wpg">
            <w:drawing>
              <wp:inline distT="0" distB="0" distL="0" distR="0">
                <wp:extent cx="4334510" cy="567055"/>
                <wp:effectExtent l="3175" t="6350" r="5715" b="7620"/>
                <wp:docPr id="2955" name="Group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4510" cy="567055"/>
                          <a:chOff x="0" y="0"/>
                          <a:chExt cx="6826" cy="893"/>
                        </a:xfrm>
                      </wpg:grpSpPr>
                      <wps:wsp>
                        <wps:cNvPr id="2956" name="AutoShape 791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6804" cy="872"/>
                          </a:xfrm>
                          <a:custGeom>
                            <a:avLst/>
                            <a:gdLst>
                              <a:gd name="T0" fmla="+- 0 283 11"/>
                              <a:gd name="T1" fmla="*/ T0 w 6804"/>
                              <a:gd name="T2" fmla="+- 0 11 11"/>
                              <a:gd name="T3" fmla="*/ 11 h 872"/>
                              <a:gd name="T4" fmla="+- 0 11 11"/>
                              <a:gd name="T5" fmla="*/ T4 w 6804"/>
                              <a:gd name="T6" fmla="+- 0 11 11"/>
                              <a:gd name="T7" fmla="*/ 11 h 872"/>
                              <a:gd name="T8" fmla="+- 0 11 11"/>
                              <a:gd name="T9" fmla="*/ T8 w 6804"/>
                              <a:gd name="T10" fmla="+- 0 283 11"/>
                              <a:gd name="T11" fmla="*/ 283 h 872"/>
                              <a:gd name="T12" fmla="+- 0 283 11"/>
                              <a:gd name="T13" fmla="*/ T12 w 6804"/>
                              <a:gd name="T14" fmla="+- 0 283 11"/>
                              <a:gd name="T15" fmla="*/ 283 h 872"/>
                              <a:gd name="T16" fmla="+- 0 283 11"/>
                              <a:gd name="T17" fmla="*/ T16 w 6804"/>
                              <a:gd name="T18" fmla="+- 0 11 11"/>
                              <a:gd name="T19" fmla="*/ 11 h 872"/>
                              <a:gd name="T20" fmla="+- 0 6815 11"/>
                              <a:gd name="T21" fmla="*/ T20 w 6804"/>
                              <a:gd name="T22" fmla="+- 0 346 11"/>
                              <a:gd name="T23" fmla="*/ 346 h 872"/>
                              <a:gd name="T24" fmla="+- 0 329 11"/>
                              <a:gd name="T25" fmla="*/ T24 w 6804"/>
                              <a:gd name="T26" fmla="+- 0 346 11"/>
                              <a:gd name="T27" fmla="*/ 346 h 872"/>
                              <a:gd name="T28" fmla="+- 0 329 11"/>
                              <a:gd name="T29" fmla="*/ T28 w 6804"/>
                              <a:gd name="T30" fmla="+- 0 882 11"/>
                              <a:gd name="T31" fmla="*/ 882 h 872"/>
                              <a:gd name="T32" fmla="+- 0 6815 11"/>
                              <a:gd name="T33" fmla="*/ T32 w 6804"/>
                              <a:gd name="T34" fmla="+- 0 882 11"/>
                              <a:gd name="T35" fmla="*/ 882 h 872"/>
                              <a:gd name="T36" fmla="+- 0 6815 11"/>
                              <a:gd name="T37" fmla="*/ T36 w 6804"/>
                              <a:gd name="T38" fmla="+- 0 346 11"/>
                              <a:gd name="T39" fmla="*/ 346 h 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804" h="872">
                                <a:moveTo>
                                  <a:pt x="2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2"/>
                                </a:lnTo>
                                <a:lnTo>
                                  <a:pt x="272" y="272"/>
                                </a:lnTo>
                                <a:lnTo>
                                  <a:pt x="272" y="0"/>
                                </a:lnTo>
                                <a:close/>
                                <a:moveTo>
                                  <a:pt x="6804" y="335"/>
                                </a:moveTo>
                                <a:lnTo>
                                  <a:pt x="318" y="335"/>
                                </a:lnTo>
                                <a:lnTo>
                                  <a:pt x="318" y="871"/>
                                </a:lnTo>
                                <a:lnTo>
                                  <a:pt x="6804" y="871"/>
                                </a:lnTo>
                                <a:lnTo>
                                  <a:pt x="6804" y="3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7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26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14"/>
                                <w:ind w:left="35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ther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Pleas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pecify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89" style="width:341.3pt;height:44.65pt;mso-position-horizontal-relative:char;mso-position-vertical-relative:line" coordsize="6826,893" o:spid="_x0000_s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">
                <v:shape id="AutoShape 791" style="position:absolute;left:10;top:10;width:6804;height:872;visibility:visible;mso-wrap-style:square;v-text-anchor:top" coordsize="6804,872" o:spid="_x0000_s1471" filled="f" strokeweight=".38064mm" path="m272,l,,,272r272,l272,xm6804,335r-6486,l318,871r6486,l6804,33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">
                  <v:path arrowok="t" o:connecttype="custom" o:connectlocs="272,11;0,11;0,283;272,283;272,11;6804,346;318,346;318,882;6804,882;6804,346" o:connectangles="0,0,0,0,0,0,0,0,0,0"/>
                </v:shape>
                <v:shape id="Text Box 790" style="position:absolute;width:6826;height:893;visibility:visible;mso-wrap-style:square;v-text-anchor:top" o:spid="_x0000_s147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before="14"/>
                          <w:ind w:left="35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the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Pleas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pecify)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E197F" w:rsidRDefault="00AE197F">
      <w:pPr>
        <w:pStyle w:val="BodyText"/>
        <w:spacing w:before="11"/>
        <w:rPr>
          <w:sz w:val="27"/>
        </w:rPr>
      </w:pPr>
    </w:p>
    <w:p w:rsidR="00AE197F" w:rsidRDefault="00DA2A9F">
      <w:pPr>
        <w:tabs>
          <w:tab w:val="left" w:pos="1449"/>
        </w:tabs>
        <w:spacing w:before="102" w:line="237" w:lineRule="auto"/>
        <w:ind w:left="1449" w:right="778" w:hanging="669"/>
        <w:rPr>
          <w:i/>
          <w:sz w:val="20"/>
        </w:rPr>
      </w:pPr>
      <w:r>
        <w:rPr>
          <w:b/>
          <w:position w:val="1"/>
          <w:sz w:val="20"/>
        </w:rPr>
        <w:t>C14.</w:t>
      </w:r>
      <w:r>
        <w:rPr>
          <w:b/>
          <w:position w:val="1"/>
          <w:sz w:val="20"/>
        </w:rPr>
        <w:tab/>
      </w:r>
      <w:r>
        <w:rPr>
          <w:b/>
          <w:sz w:val="20"/>
        </w:rPr>
        <w:t>During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ear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how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man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ime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er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ctivitie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srupted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u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mplementatio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52"/>
          <w:sz w:val="20"/>
        </w:rPr>
        <w:t xml:space="preserve"> </w:t>
      </w:r>
      <w:r>
        <w:rPr>
          <w:b/>
          <w:sz w:val="20"/>
        </w:rPr>
        <w:t xml:space="preserve">the following emergency procedures (for example, not drills)? </w:t>
      </w:r>
      <w:r>
        <w:rPr>
          <w:i/>
          <w:sz w:val="20"/>
        </w:rPr>
        <w:t>ENTER NUMBER OF DAYS. IF NONE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WRI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"0"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PPLICABL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INE.</w:t>
      </w:r>
    </w:p>
    <w:p w:rsidR="00AE197F" w:rsidRDefault="00DA2A9F">
      <w:pPr>
        <w:pStyle w:val="Heading3"/>
        <w:spacing w:line="235" w:lineRule="exact"/>
        <w:ind w:left="3565" w:right="1389"/>
        <w:jc w:val="center"/>
      </w:pPr>
      <w:r>
        <w:t>Number</w:t>
      </w:r>
    </w:p>
    <w:p w:rsidR="00AE197F" w:rsidRDefault="003F51FB">
      <w:pPr>
        <w:spacing w:before="7" w:after="18"/>
        <w:ind w:left="3564" w:right="1389"/>
        <w:jc w:val="center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60985</wp:posOffset>
                </wp:positionV>
                <wp:extent cx="5119370" cy="560070"/>
                <wp:effectExtent l="0" t="0" r="0" b="0"/>
                <wp:wrapNone/>
                <wp:docPr id="2952" name="Group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9370" cy="560070"/>
                          <a:chOff x="1800" y="411"/>
                          <a:chExt cx="8062" cy="882"/>
                        </a:xfrm>
                      </wpg:grpSpPr>
                      <wps:wsp>
                        <wps:cNvPr id="2953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1800" y="411"/>
                            <a:ext cx="8062" cy="88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4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2028" y="676"/>
                            <a:ext cx="119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vacu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6" style="position:absolute;left:0;text-align:left;margin-left:90pt;margin-top:20.55pt;width:403.1pt;height:44.1pt;z-index:-251550720;mso-position-horizontal-relative:page;mso-position-vertical-relative:text" coordsize="8062,882" coordorigin="1800,411" o:spid="_x0000_s1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">
                <v:rect id="Rectangle 788" style="position:absolute;left:1800;top:411;width:8062;height:882;visibility:visible;mso-wrap-style:square;v-text-anchor:top" o:spid="_x0000_s1474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"/>
                <v:shape id="Text Box 787" style="position:absolute;left:2028;top:676;width:1195;height:267;visibility:visible;mso-wrap-style:square;v-text-anchor:top" o:spid="_x0000_s147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WMZ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aPrxDn9v4hOQi18AAAD//wMAUEsBAi0AFAAGAAgAAAAhANvh9svuAAAAhQEAABMAAAAAAAAA&#10;AAAAAAAAAAAAAFtDb250ZW50X1R5cGVzXS54bWxQSwECLQAUAAYACAAAACEAWvQsW78AAAAVAQAA&#10;CwAAAAAAAAAAAAAAAAAfAQAAX3JlbHMvLnJlbHNQSwECLQAUAAYACAAAACEA9oVjGc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acu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2A9F">
        <w:rPr>
          <w:b/>
          <w:sz w:val="20"/>
        </w:rPr>
        <w:t>of</w:t>
      </w:r>
      <w:r w:rsidR="00DA2A9F">
        <w:rPr>
          <w:b/>
          <w:spacing w:val="-2"/>
          <w:sz w:val="20"/>
        </w:rPr>
        <w:t xml:space="preserve"> </w:t>
      </w:r>
      <w:r w:rsidR="00DA2A9F">
        <w:rPr>
          <w:b/>
          <w:sz w:val="20"/>
        </w:rPr>
        <w:t>days</w:t>
      </w:r>
    </w:p>
    <w:p w:rsidR="00AE197F" w:rsidRDefault="003F51FB">
      <w:pPr>
        <w:pStyle w:val="BodyText"/>
        <w:spacing w:line="20" w:lineRule="exact"/>
        <w:ind w:left="624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753745" cy="6985"/>
                <wp:effectExtent l="9525" t="6350" r="8255" b="5715"/>
                <wp:docPr id="2950" name="Group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745" cy="6985"/>
                          <a:chOff x="0" y="0"/>
                          <a:chExt cx="1187" cy="11"/>
                        </a:xfrm>
                      </wpg:grpSpPr>
                      <wps:wsp>
                        <wps:cNvPr id="2951" name="Line 78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187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84" style="width:59.35pt;height:.55pt;mso-position-horizontal-relative:char;mso-position-vertical-relative:line" coordsize="1187,11" o:spid="_x0000_s1026" w14:anchorId="5765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">
                <v:line id="Line 785" style="position:absolute;visibility:visible;mso-wrap-style:square" o:spid="_x0000_s1027" strokeweight=".17781mm" o:connectortype="straight" from="0,5" to="118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"/>
                <w10:anchorlock/>
              </v:group>
            </w:pict>
          </mc:Fallback>
        </mc:AlternateContent>
      </w:r>
    </w:p>
    <w:p w:rsidR="00AE197F" w:rsidRDefault="00AE197F">
      <w:pPr>
        <w:pStyle w:val="BodyText"/>
        <w:spacing w:before="1" w:after="1"/>
        <w:rPr>
          <w:b/>
          <w:sz w:val="21"/>
        </w:rPr>
      </w:pPr>
    </w:p>
    <w:tbl>
      <w:tblPr>
        <w:tblW w:w="0" w:type="auto"/>
        <w:tblInd w:w="6267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96"/>
        <w:gridCol w:w="395"/>
      </w:tblGrid>
      <w:tr w:rsidR="00AE197F">
        <w:trPr>
          <w:trHeight w:val="470"/>
        </w:trPr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AE197F">
      <w:pPr>
        <w:pStyle w:val="BodyText"/>
        <w:spacing w:before="1"/>
        <w:rPr>
          <w:b/>
          <w:sz w:val="18"/>
        </w:rPr>
      </w:pPr>
    </w:p>
    <w:p w:rsidR="00AE197F" w:rsidRDefault="003F51FB">
      <w:pPr>
        <w:pStyle w:val="BodyText"/>
        <w:spacing w:before="100"/>
        <w:ind w:left="16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>
                <wp:simplePos x="0" y="0"/>
                <wp:positionH relativeFrom="page">
                  <wp:posOffset>4214495</wp:posOffset>
                </wp:positionH>
                <wp:positionV relativeFrom="paragraph">
                  <wp:posOffset>23495</wp:posOffset>
                </wp:positionV>
                <wp:extent cx="774700" cy="332740"/>
                <wp:effectExtent l="0" t="0" r="0" b="0"/>
                <wp:wrapNone/>
                <wp:docPr id="2949" name="Text Box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1"/>
                              </w:trPr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3" style="position:absolute;left:0;text-align:left;margin-left:331.85pt;margin-top:1.85pt;width:61pt;height:26.2pt;z-index: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47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L+tgIAALY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1"/>
                        </w:trPr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t>b.</w:t>
      </w:r>
      <w:r w:rsidR="00DA2A9F">
        <w:rPr>
          <w:spacing w:val="41"/>
        </w:rPr>
        <w:t xml:space="preserve"> </w:t>
      </w:r>
      <w:r w:rsidR="00DA2A9F">
        <w:t>Lockdown</w:t>
      </w:r>
    </w:p>
    <w:p w:rsidR="00AE197F" w:rsidRDefault="00AE197F">
      <w:pPr>
        <w:pStyle w:val="BodyText"/>
      </w:pPr>
    </w:p>
    <w:p w:rsidR="00AE197F" w:rsidRDefault="00AE197F">
      <w:pPr>
        <w:pStyle w:val="BodyText"/>
        <w:spacing w:before="2"/>
      </w:pPr>
    </w:p>
    <w:tbl>
      <w:tblPr>
        <w:tblW w:w="0" w:type="auto"/>
        <w:tblInd w:w="6267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96"/>
        <w:gridCol w:w="395"/>
      </w:tblGrid>
      <w:tr w:rsidR="00AE197F">
        <w:trPr>
          <w:trHeight w:val="470"/>
        </w:trPr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AE197F">
      <w:pPr>
        <w:pStyle w:val="BodyText"/>
        <w:spacing w:before="1"/>
        <w:rPr>
          <w:sz w:val="26"/>
        </w:rPr>
      </w:pPr>
    </w:p>
    <w:p w:rsidR="00AE197F" w:rsidRDefault="003F51FB">
      <w:pPr>
        <w:pStyle w:val="BodyText"/>
        <w:spacing w:before="101"/>
        <w:ind w:left="162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-666115</wp:posOffset>
                </wp:positionV>
                <wp:extent cx="5119370" cy="560070"/>
                <wp:effectExtent l="0" t="0" r="0" b="0"/>
                <wp:wrapNone/>
                <wp:docPr id="2946" name="Group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9370" cy="560070"/>
                          <a:chOff x="1800" y="-1049"/>
                          <a:chExt cx="8062" cy="882"/>
                        </a:xfrm>
                      </wpg:grpSpPr>
                      <wps:wsp>
                        <wps:cNvPr id="2947" name="Rectangle 782"/>
                        <wps:cNvSpPr>
                          <a:spLocks noChangeArrowheads="1"/>
                        </wps:cNvSpPr>
                        <wps:spPr bwMode="auto">
                          <a:xfrm>
                            <a:off x="1800" y="-1049"/>
                            <a:ext cx="8062" cy="88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8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-1049"/>
                            <a:ext cx="8062" cy="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12"/>
                                <w:rPr>
                                  <w:sz w:val="19"/>
                                </w:rPr>
                              </w:pPr>
                            </w:p>
                            <w:p w:rsidR="001514D4" w:rsidRDefault="001514D4">
                              <w:pPr>
                                <w:ind w:left="22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spacing w:val="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helter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l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0" style="position:absolute;left:0;text-align:left;margin-left:90pt;margin-top:-52.45pt;width:403.1pt;height:44.1pt;z-index:-251549696;mso-position-horizontal-relative:page;mso-position-vertical-relative:text" coordsize="8062,882" coordorigin="1800,-1049" o:spid="_x0000_s1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">
                <v:rect id="Rectangle 782" style="position:absolute;left:1800;top:-1049;width:8062;height:882;visibility:visible;mso-wrap-style:square;v-text-anchor:top" o:spid="_x0000_s1478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"/>
                <v:shape id="Text Box 781" style="position:absolute;left:1800;top:-1049;width:8062;height:882;visibility:visible;mso-wrap-style:square;v-text-anchor:top" o:spid="_x0000_s147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">
                  <v:textbox inset="0,0,0,0">
                    <w:txbxContent>
                      <w:p w:rsidR="001514D4" w:rsidRDefault="001514D4">
                        <w:pPr>
                          <w:spacing w:before="12"/>
                          <w:rPr>
                            <w:sz w:val="19"/>
                          </w:rPr>
                        </w:pPr>
                      </w:p>
                      <w:p w:rsidR="001514D4" w:rsidRDefault="001514D4">
                        <w:pPr>
                          <w:ind w:left="2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</w:t>
                        </w:r>
                        <w:r>
                          <w:rPr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helter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la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>
                <wp:simplePos x="0" y="0"/>
                <wp:positionH relativeFrom="page">
                  <wp:posOffset>4214495</wp:posOffset>
                </wp:positionH>
                <wp:positionV relativeFrom="paragraph">
                  <wp:posOffset>24130</wp:posOffset>
                </wp:positionV>
                <wp:extent cx="774700" cy="331470"/>
                <wp:effectExtent l="0" t="0" r="0" b="0"/>
                <wp:wrapNone/>
                <wp:docPr id="2945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0"/>
                              </w:trPr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9" style="position:absolute;left:0;text-align:left;margin-left:331.85pt;margin-top:1.9pt;width:61pt;height:26.1pt;z-index: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48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0"/>
                        </w:trPr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t>d.</w:t>
      </w:r>
      <w:r w:rsidR="00DA2A9F">
        <w:rPr>
          <w:spacing w:val="36"/>
        </w:rPr>
        <w:t xml:space="preserve"> </w:t>
      </w:r>
      <w:r w:rsidR="00DA2A9F">
        <w:t>Other</w:t>
      </w:r>
      <w:r w:rsidR="00DA2A9F">
        <w:rPr>
          <w:spacing w:val="-5"/>
        </w:rPr>
        <w:t xml:space="preserve"> </w:t>
      </w:r>
      <w:r w:rsidR="00DA2A9F">
        <w:t>emergency</w:t>
      </w:r>
      <w:r w:rsidR="00DA2A9F">
        <w:rPr>
          <w:spacing w:val="-4"/>
        </w:rPr>
        <w:t xml:space="preserve"> </w:t>
      </w:r>
      <w:r w:rsidR="00DA2A9F">
        <w:t>procedures</w:t>
      </w:r>
    </w:p>
    <w:p w:rsidR="00AE197F" w:rsidRDefault="00AE197F">
      <w:pPr>
        <w:pStyle w:val="BodyText"/>
        <w:spacing w:before="10"/>
        <w:rPr>
          <w:sz w:val="23"/>
        </w:rPr>
      </w:pPr>
    </w:p>
    <w:p w:rsidR="00AE197F" w:rsidRDefault="00AE197F">
      <w:pPr>
        <w:rPr>
          <w:sz w:val="23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AE197F">
      <w:pPr>
        <w:pStyle w:val="BodyText"/>
        <w:spacing w:before="8"/>
        <w:rPr>
          <w:sz w:val="11"/>
        </w:rPr>
      </w:pPr>
    </w:p>
    <w:p w:rsidR="00AE197F" w:rsidRDefault="00AE197F">
      <w:pPr>
        <w:rPr>
          <w:sz w:val="11"/>
        </w:rPr>
        <w:sectPr w:rsidR="00AE197F">
          <w:pgSz w:w="12240" w:h="15840"/>
          <w:pgMar w:top="1180" w:right="360" w:bottom="960" w:left="400" w:header="475" w:footer="774" w:gutter="0"/>
          <w:cols w:space="720"/>
        </w:sectPr>
      </w:pPr>
    </w:p>
    <w:p w:rsidR="00AE197F" w:rsidRDefault="00DA2A9F">
      <w:pPr>
        <w:pStyle w:val="Heading3"/>
        <w:spacing w:before="101"/>
        <w:ind w:left="780"/>
      </w:pPr>
      <w:r>
        <w:t>C15.</w:t>
      </w:r>
    </w:p>
    <w:p w:rsidR="00AE197F" w:rsidRDefault="00DA2A9F">
      <w:pPr>
        <w:spacing w:before="102" w:line="237" w:lineRule="auto"/>
        <w:ind w:left="218" w:right="720"/>
        <w:rPr>
          <w:i/>
          <w:sz w:val="20"/>
        </w:rPr>
      </w:pPr>
      <w:r>
        <w:br w:type="column"/>
      </w:r>
      <w:r>
        <w:rPr>
          <w:b/>
          <w:sz w:val="20"/>
        </w:rPr>
        <w:t>During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year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which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ollowing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easure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ha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mplemented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nsure</w:t>
      </w:r>
      <w:r>
        <w:rPr>
          <w:b/>
          <w:spacing w:val="-52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afety 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hildren?</w:t>
      </w:r>
      <w:r>
        <w:rPr>
          <w:b/>
          <w:spacing w:val="52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L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PPLY.</w:t>
      </w:r>
    </w:p>
    <w:p w:rsidR="00AE197F" w:rsidRDefault="00AE197F">
      <w:pPr>
        <w:spacing w:line="237" w:lineRule="auto"/>
        <w:rPr>
          <w:sz w:val="20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2">
            <w:col w:w="1191" w:space="40"/>
            <w:col w:w="10249"/>
          </w:cols>
        </w:sectPr>
      </w:pPr>
    </w:p>
    <w:p w:rsidR="00AE197F" w:rsidRDefault="00AE197F">
      <w:pPr>
        <w:pStyle w:val="BodyText"/>
        <w:spacing w:before="10"/>
        <w:rPr>
          <w:i/>
          <w:sz w:val="15"/>
        </w:rPr>
      </w:pPr>
    </w:p>
    <w:p w:rsidR="00AE197F" w:rsidRDefault="003F51FB">
      <w:pPr>
        <w:pStyle w:val="BodyText"/>
        <w:spacing w:before="101"/>
        <w:ind w:left="18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62230</wp:posOffset>
                </wp:positionV>
                <wp:extent cx="173355" cy="1724025"/>
                <wp:effectExtent l="0" t="0" r="0" b="0"/>
                <wp:wrapNone/>
                <wp:docPr id="2939" name="AutoShap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" cy="1724025"/>
                        </a:xfrm>
                        <a:custGeom>
                          <a:avLst/>
                          <a:gdLst>
                            <a:gd name="T0" fmla="+- 0 2144 1872"/>
                            <a:gd name="T1" fmla="*/ T0 w 273"/>
                            <a:gd name="T2" fmla="+- 0 98 98"/>
                            <a:gd name="T3" fmla="*/ 98 h 2715"/>
                            <a:gd name="T4" fmla="+- 0 1872 1872"/>
                            <a:gd name="T5" fmla="*/ T4 w 273"/>
                            <a:gd name="T6" fmla="+- 0 98 98"/>
                            <a:gd name="T7" fmla="*/ 98 h 2715"/>
                            <a:gd name="T8" fmla="+- 0 1872 1872"/>
                            <a:gd name="T9" fmla="*/ T8 w 273"/>
                            <a:gd name="T10" fmla="+- 0 371 98"/>
                            <a:gd name="T11" fmla="*/ 371 h 2715"/>
                            <a:gd name="T12" fmla="+- 0 2144 1872"/>
                            <a:gd name="T13" fmla="*/ T12 w 273"/>
                            <a:gd name="T14" fmla="+- 0 371 98"/>
                            <a:gd name="T15" fmla="*/ 371 h 2715"/>
                            <a:gd name="T16" fmla="+- 0 2144 1872"/>
                            <a:gd name="T17" fmla="*/ T16 w 273"/>
                            <a:gd name="T18" fmla="+- 0 98 98"/>
                            <a:gd name="T19" fmla="*/ 98 h 2715"/>
                            <a:gd name="T20" fmla="+- 0 2144 1872"/>
                            <a:gd name="T21" fmla="*/ T20 w 273"/>
                            <a:gd name="T22" fmla="+- 0 457 98"/>
                            <a:gd name="T23" fmla="*/ 457 h 2715"/>
                            <a:gd name="T24" fmla="+- 0 1872 1872"/>
                            <a:gd name="T25" fmla="*/ T24 w 273"/>
                            <a:gd name="T26" fmla="+- 0 457 98"/>
                            <a:gd name="T27" fmla="*/ 457 h 2715"/>
                            <a:gd name="T28" fmla="+- 0 1872 1872"/>
                            <a:gd name="T29" fmla="*/ T28 w 273"/>
                            <a:gd name="T30" fmla="+- 0 730 98"/>
                            <a:gd name="T31" fmla="*/ 730 h 2715"/>
                            <a:gd name="T32" fmla="+- 0 2144 1872"/>
                            <a:gd name="T33" fmla="*/ T32 w 273"/>
                            <a:gd name="T34" fmla="+- 0 730 98"/>
                            <a:gd name="T35" fmla="*/ 730 h 2715"/>
                            <a:gd name="T36" fmla="+- 0 2144 1872"/>
                            <a:gd name="T37" fmla="*/ T36 w 273"/>
                            <a:gd name="T38" fmla="+- 0 457 98"/>
                            <a:gd name="T39" fmla="*/ 457 h 2715"/>
                            <a:gd name="T40" fmla="+- 0 2144 1872"/>
                            <a:gd name="T41" fmla="*/ T40 w 273"/>
                            <a:gd name="T42" fmla="+- 0 812 98"/>
                            <a:gd name="T43" fmla="*/ 812 h 2715"/>
                            <a:gd name="T44" fmla="+- 0 1872 1872"/>
                            <a:gd name="T45" fmla="*/ T44 w 273"/>
                            <a:gd name="T46" fmla="+- 0 812 98"/>
                            <a:gd name="T47" fmla="*/ 812 h 2715"/>
                            <a:gd name="T48" fmla="+- 0 1872 1872"/>
                            <a:gd name="T49" fmla="*/ T48 w 273"/>
                            <a:gd name="T50" fmla="+- 0 1085 98"/>
                            <a:gd name="T51" fmla="*/ 1085 h 2715"/>
                            <a:gd name="T52" fmla="+- 0 2144 1872"/>
                            <a:gd name="T53" fmla="*/ T52 w 273"/>
                            <a:gd name="T54" fmla="+- 0 1085 98"/>
                            <a:gd name="T55" fmla="*/ 1085 h 2715"/>
                            <a:gd name="T56" fmla="+- 0 2144 1872"/>
                            <a:gd name="T57" fmla="*/ T56 w 273"/>
                            <a:gd name="T58" fmla="+- 0 812 98"/>
                            <a:gd name="T59" fmla="*/ 812 h 2715"/>
                            <a:gd name="T60" fmla="+- 0 2144 1872"/>
                            <a:gd name="T61" fmla="*/ T60 w 273"/>
                            <a:gd name="T62" fmla="+- 0 1158 98"/>
                            <a:gd name="T63" fmla="*/ 1158 h 2715"/>
                            <a:gd name="T64" fmla="+- 0 1872 1872"/>
                            <a:gd name="T65" fmla="*/ T64 w 273"/>
                            <a:gd name="T66" fmla="+- 0 1158 98"/>
                            <a:gd name="T67" fmla="*/ 1158 h 2715"/>
                            <a:gd name="T68" fmla="+- 0 1872 1872"/>
                            <a:gd name="T69" fmla="*/ T68 w 273"/>
                            <a:gd name="T70" fmla="+- 0 1430 98"/>
                            <a:gd name="T71" fmla="*/ 1430 h 2715"/>
                            <a:gd name="T72" fmla="+- 0 2144 1872"/>
                            <a:gd name="T73" fmla="*/ T72 w 273"/>
                            <a:gd name="T74" fmla="+- 0 1430 98"/>
                            <a:gd name="T75" fmla="*/ 1430 h 2715"/>
                            <a:gd name="T76" fmla="+- 0 2144 1872"/>
                            <a:gd name="T77" fmla="*/ T76 w 273"/>
                            <a:gd name="T78" fmla="+- 0 1158 98"/>
                            <a:gd name="T79" fmla="*/ 1158 h 2715"/>
                            <a:gd name="T80" fmla="+- 0 2144 1872"/>
                            <a:gd name="T81" fmla="*/ T80 w 273"/>
                            <a:gd name="T82" fmla="+- 0 1504 98"/>
                            <a:gd name="T83" fmla="*/ 1504 h 2715"/>
                            <a:gd name="T84" fmla="+- 0 1872 1872"/>
                            <a:gd name="T85" fmla="*/ T84 w 273"/>
                            <a:gd name="T86" fmla="+- 0 1504 98"/>
                            <a:gd name="T87" fmla="*/ 1504 h 2715"/>
                            <a:gd name="T88" fmla="+- 0 1872 1872"/>
                            <a:gd name="T89" fmla="*/ T88 w 273"/>
                            <a:gd name="T90" fmla="+- 0 1776 98"/>
                            <a:gd name="T91" fmla="*/ 1776 h 2715"/>
                            <a:gd name="T92" fmla="+- 0 2144 1872"/>
                            <a:gd name="T93" fmla="*/ T92 w 273"/>
                            <a:gd name="T94" fmla="+- 0 1776 98"/>
                            <a:gd name="T95" fmla="*/ 1776 h 2715"/>
                            <a:gd name="T96" fmla="+- 0 2144 1872"/>
                            <a:gd name="T97" fmla="*/ T96 w 273"/>
                            <a:gd name="T98" fmla="+- 0 1504 98"/>
                            <a:gd name="T99" fmla="*/ 1504 h 2715"/>
                            <a:gd name="T100" fmla="+- 0 2144 1872"/>
                            <a:gd name="T101" fmla="*/ T100 w 273"/>
                            <a:gd name="T102" fmla="+- 0 1849 98"/>
                            <a:gd name="T103" fmla="*/ 1849 h 2715"/>
                            <a:gd name="T104" fmla="+- 0 1872 1872"/>
                            <a:gd name="T105" fmla="*/ T104 w 273"/>
                            <a:gd name="T106" fmla="+- 0 1849 98"/>
                            <a:gd name="T107" fmla="*/ 1849 h 2715"/>
                            <a:gd name="T108" fmla="+- 0 1872 1872"/>
                            <a:gd name="T109" fmla="*/ T108 w 273"/>
                            <a:gd name="T110" fmla="+- 0 2122 98"/>
                            <a:gd name="T111" fmla="*/ 2122 h 2715"/>
                            <a:gd name="T112" fmla="+- 0 2144 1872"/>
                            <a:gd name="T113" fmla="*/ T112 w 273"/>
                            <a:gd name="T114" fmla="+- 0 2122 98"/>
                            <a:gd name="T115" fmla="*/ 2122 h 2715"/>
                            <a:gd name="T116" fmla="+- 0 2144 1872"/>
                            <a:gd name="T117" fmla="*/ T116 w 273"/>
                            <a:gd name="T118" fmla="+- 0 1849 98"/>
                            <a:gd name="T119" fmla="*/ 1849 h 2715"/>
                            <a:gd name="T120" fmla="+- 0 2144 1872"/>
                            <a:gd name="T121" fmla="*/ T120 w 273"/>
                            <a:gd name="T122" fmla="+- 0 2195 98"/>
                            <a:gd name="T123" fmla="*/ 2195 h 2715"/>
                            <a:gd name="T124" fmla="+- 0 1872 1872"/>
                            <a:gd name="T125" fmla="*/ T124 w 273"/>
                            <a:gd name="T126" fmla="+- 0 2195 98"/>
                            <a:gd name="T127" fmla="*/ 2195 h 2715"/>
                            <a:gd name="T128" fmla="+- 0 1872 1872"/>
                            <a:gd name="T129" fmla="*/ T128 w 273"/>
                            <a:gd name="T130" fmla="+- 0 2467 98"/>
                            <a:gd name="T131" fmla="*/ 2467 h 2715"/>
                            <a:gd name="T132" fmla="+- 0 2144 1872"/>
                            <a:gd name="T133" fmla="*/ T132 w 273"/>
                            <a:gd name="T134" fmla="+- 0 2467 98"/>
                            <a:gd name="T135" fmla="*/ 2467 h 2715"/>
                            <a:gd name="T136" fmla="+- 0 2144 1872"/>
                            <a:gd name="T137" fmla="*/ T136 w 273"/>
                            <a:gd name="T138" fmla="+- 0 2195 98"/>
                            <a:gd name="T139" fmla="*/ 2195 h 2715"/>
                            <a:gd name="T140" fmla="+- 0 2144 1872"/>
                            <a:gd name="T141" fmla="*/ T140 w 273"/>
                            <a:gd name="T142" fmla="+- 0 2540 98"/>
                            <a:gd name="T143" fmla="*/ 2540 h 2715"/>
                            <a:gd name="T144" fmla="+- 0 1872 1872"/>
                            <a:gd name="T145" fmla="*/ T144 w 273"/>
                            <a:gd name="T146" fmla="+- 0 2540 98"/>
                            <a:gd name="T147" fmla="*/ 2540 h 2715"/>
                            <a:gd name="T148" fmla="+- 0 1872 1872"/>
                            <a:gd name="T149" fmla="*/ T148 w 273"/>
                            <a:gd name="T150" fmla="+- 0 2813 98"/>
                            <a:gd name="T151" fmla="*/ 2813 h 2715"/>
                            <a:gd name="T152" fmla="+- 0 2144 1872"/>
                            <a:gd name="T153" fmla="*/ T152 w 273"/>
                            <a:gd name="T154" fmla="+- 0 2813 98"/>
                            <a:gd name="T155" fmla="*/ 2813 h 2715"/>
                            <a:gd name="T156" fmla="+- 0 2144 1872"/>
                            <a:gd name="T157" fmla="*/ T156 w 273"/>
                            <a:gd name="T158" fmla="+- 0 2540 98"/>
                            <a:gd name="T159" fmla="*/ 2540 h 27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73" h="2715">
                              <a:moveTo>
                                <a:pt x="272" y="0"/>
                              </a:moveTo>
                              <a:lnTo>
                                <a:pt x="0" y="0"/>
                              </a:lnTo>
                              <a:lnTo>
                                <a:pt x="0" y="273"/>
                              </a:lnTo>
                              <a:lnTo>
                                <a:pt x="272" y="273"/>
                              </a:lnTo>
                              <a:lnTo>
                                <a:pt x="272" y="0"/>
                              </a:lnTo>
                              <a:close/>
                              <a:moveTo>
                                <a:pt x="272" y="359"/>
                              </a:moveTo>
                              <a:lnTo>
                                <a:pt x="0" y="359"/>
                              </a:lnTo>
                              <a:lnTo>
                                <a:pt x="0" y="632"/>
                              </a:lnTo>
                              <a:lnTo>
                                <a:pt x="272" y="632"/>
                              </a:lnTo>
                              <a:lnTo>
                                <a:pt x="272" y="359"/>
                              </a:lnTo>
                              <a:close/>
                              <a:moveTo>
                                <a:pt x="272" y="714"/>
                              </a:moveTo>
                              <a:lnTo>
                                <a:pt x="0" y="714"/>
                              </a:lnTo>
                              <a:lnTo>
                                <a:pt x="0" y="987"/>
                              </a:lnTo>
                              <a:lnTo>
                                <a:pt x="272" y="987"/>
                              </a:lnTo>
                              <a:lnTo>
                                <a:pt x="272" y="714"/>
                              </a:lnTo>
                              <a:close/>
                              <a:moveTo>
                                <a:pt x="272" y="1060"/>
                              </a:moveTo>
                              <a:lnTo>
                                <a:pt x="0" y="1060"/>
                              </a:lnTo>
                              <a:lnTo>
                                <a:pt x="0" y="1332"/>
                              </a:lnTo>
                              <a:lnTo>
                                <a:pt x="272" y="1332"/>
                              </a:lnTo>
                              <a:lnTo>
                                <a:pt x="272" y="1060"/>
                              </a:lnTo>
                              <a:close/>
                              <a:moveTo>
                                <a:pt x="272" y="1406"/>
                              </a:moveTo>
                              <a:lnTo>
                                <a:pt x="0" y="1406"/>
                              </a:lnTo>
                              <a:lnTo>
                                <a:pt x="0" y="1678"/>
                              </a:lnTo>
                              <a:lnTo>
                                <a:pt x="272" y="1678"/>
                              </a:lnTo>
                              <a:lnTo>
                                <a:pt x="272" y="1406"/>
                              </a:lnTo>
                              <a:close/>
                              <a:moveTo>
                                <a:pt x="272" y="1751"/>
                              </a:moveTo>
                              <a:lnTo>
                                <a:pt x="0" y="1751"/>
                              </a:lnTo>
                              <a:lnTo>
                                <a:pt x="0" y="2024"/>
                              </a:lnTo>
                              <a:lnTo>
                                <a:pt x="272" y="2024"/>
                              </a:lnTo>
                              <a:lnTo>
                                <a:pt x="272" y="1751"/>
                              </a:lnTo>
                              <a:close/>
                              <a:moveTo>
                                <a:pt x="272" y="2097"/>
                              </a:moveTo>
                              <a:lnTo>
                                <a:pt x="0" y="2097"/>
                              </a:lnTo>
                              <a:lnTo>
                                <a:pt x="0" y="2369"/>
                              </a:lnTo>
                              <a:lnTo>
                                <a:pt x="272" y="2369"/>
                              </a:lnTo>
                              <a:lnTo>
                                <a:pt x="272" y="2097"/>
                              </a:lnTo>
                              <a:close/>
                              <a:moveTo>
                                <a:pt x="272" y="2442"/>
                              </a:moveTo>
                              <a:lnTo>
                                <a:pt x="0" y="2442"/>
                              </a:lnTo>
                              <a:lnTo>
                                <a:pt x="0" y="2715"/>
                              </a:lnTo>
                              <a:lnTo>
                                <a:pt x="272" y="2715"/>
                              </a:lnTo>
                              <a:lnTo>
                                <a:pt x="272" y="2442"/>
                              </a:lnTo>
                              <a:close/>
                            </a:path>
                          </a:pathLst>
                        </a:custGeom>
                        <a:noFill/>
                        <a:ln w="13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3" style="position:absolute;margin-left:93.6pt;margin-top:4.9pt;width:13.65pt;height:135.75pt;z-index: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,2715" o:spid="_x0000_s1026" filled="f" strokeweight=".38064mm" path="m272,l,,,273r272,l272,xm272,359l,359,,632r272,l272,359xm272,714l,714,,987r272,l272,714xm272,1060l,1060r,272l272,1332r,-272xm272,1406l,1406r,272l272,1678r,-272xm272,1751l,1751r,273l272,2024r,-273xm272,2097l,2097r,272l272,2369r,-272xm272,2442l,2442r,273l272,2715r,-2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" w14:anchorId="746A19A5">
                <v:path arrowok="t" o:connecttype="custom" o:connectlocs="172720,62230;0,62230;0,235585;172720,235585;172720,62230;172720,290195;0,290195;0,463550;172720,463550;172720,290195;172720,515620;0,515620;0,688975;172720,688975;172720,515620;172720,735330;0,735330;0,908050;172720,908050;172720,735330;172720,955040;0,955040;0,1127760;172720,1127760;172720,955040;172720,1174115;0,1174115;0,1347470;172720,1347470;172720,1174115;172720,1393825;0,1393825;0,1566545;172720,1566545;172720,1393825;172720,1612900;0,1612900;0,1786255;172720,1786255;172720,1612900" o:connectangles="0,0,0,0,0,0,0,0,0,0,0,0,0,0,0,0,0,0,0,0,0,0,0,0,0,0,0,0,0,0,0,0,0,0,0,0,0,0,0,0"/>
                <w10:wrap anchorx="page"/>
              </v:shape>
            </w:pict>
          </mc:Fallback>
        </mc:AlternateContent>
      </w:r>
      <w:r w:rsidR="00DA2A9F">
        <w:t>Require</w:t>
      </w:r>
      <w:r w:rsidR="00DA2A9F">
        <w:rPr>
          <w:spacing w:val="-1"/>
        </w:rPr>
        <w:t xml:space="preserve"> </w:t>
      </w:r>
      <w:r w:rsidR="00DA2A9F">
        <w:t>visitors</w:t>
      </w:r>
      <w:r w:rsidR="00DA2A9F">
        <w:rPr>
          <w:spacing w:val="-1"/>
        </w:rPr>
        <w:t xml:space="preserve"> </w:t>
      </w:r>
      <w:r w:rsidR="00DA2A9F">
        <w:t>to</w:t>
      </w:r>
      <w:r w:rsidR="00DA2A9F">
        <w:rPr>
          <w:spacing w:val="-1"/>
        </w:rPr>
        <w:t xml:space="preserve"> </w:t>
      </w:r>
      <w:r w:rsidR="00DA2A9F">
        <w:t>sign</w:t>
      </w:r>
      <w:r w:rsidR="00DA2A9F">
        <w:rPr>
          <w:spacing w:val="-2"/>
        </w:rPr>
        <w:t xml:space="preserve"> </w:t>
      </w:r>
      <w:r w:rsidR="00DA2A9F">
        <w:t>or check</w:t>
      </w:r>
      <w:r w:rsidR="00DA2A9F">
        <w:rPr>
          <w:spacing w:val="-1"/>
        </w:rPr>
        <w:t xml:space="preserve"> </w:t>
      </w:r>
      <w:r w:rsidR="00DA2A9F">
        <w:t>in</w:t>
      </w:r>
      <w:r w:rsidR="00DA2A9F">
        <w:rPr>
          <w:spacing w:val="-2"/>
        </w:rPr>
        <w:t xml:space="preserve"> </w:t>
      </w:r>
      <w:r w:rsidR="00DA2A9F">
        <w:t>and</w:t>
      </w:r>
      <w:r w:rsidR="00DA2A9F">
        <w:rPr>
          <w:spacing w:val="-1"/>
        </w:rPr>
        <w:t xml:space="preserve"> </w:t>
      </w:r>
      <w:r w:rsidR="00DA2A9F">
        <w:t>wear</w:t>
      </w:r>
      <w:r w:rsidR="00DA2A9F">
        <w:rPr>
          <w:spacing w:val="-1"/>
        </w:rPr>
        <w:t xml:space="preserve"> </w:t>
      </w:r>
      <w:r w:rsidR="00DA2A9F">
        <w:t>badges</w:t>
      </w:r>
    </w:p>
    <w:p w:rsidR="00AE197F" w:rsidRDefault="00DA2A9F">
      <w:pPr>
        <w:pStyle w:val="BodyText"/>
        <w:spacing w:before="92"/>
        <w:ind w:left="1817"/>
      </w:pPr>
      <w:r>
        <w:t>Require</w:t>
      </w:r>
      <w:r>
        <w:rPr>
          <w:spacing w:val="-1"/>
        </w:rPr>
        <w:t xml:space="preserve"> </w:t>
      </w:r>
      <w:r>
        <w:t>visitors</w:t>
      </w:r>
      <w:r>
        <w:rPr>
          <w:spacing w:val="-1"/>
        </w:rPr>
        <w:t xml:space="preserve"> </w:t>
      </w:r>
      <w:r>
        <w:t>to present</w:t>
      </w:r>
      <w:r>
        <w:rPr>
          <w:spacing w:val="-1"/>
        </w:rPr>
        <w:t xml:space="preserve"> </w:t>
      </w:r>
      <w:r>
        <w:t>photo ID,</w:t>
      </w:r>
      <w:r>
        <w:rPr>
          <w:spacing w:val="-1"/>
        </w:rPr>
        <w:t xml:space="preserve"> </w:t>
      </w:r>
      <w:r>
        <w:t>which is</w:t>
      </w:r>
      <w:r>
        <w:rPr>
          <w:spacing w:val="-2"/>
        </w:rPr>
        <w:t xml:space="preserve"> </w:t>
      </w:r>
      <w:r>
        <w:t>verified, and</w:t>
      </w:r>
      <w:r>
        <w:rPr>
          <w:spacing w:val="-1"/>
        </w:rPr>
        <w:t xml:space="preserve"> </w:t>
      </w:r>
      <w:r>
        <w:t>used to</w:t>
      </w:r>
      <w:r>
        <w:rPr>
          <w:spacing w:val="-1"/>
        </w:rPr>
        <w:t xml:space="preserve"> </w:t>
      </w:r>
      <w:r>
        <w:t>generate</w:t>
      </w:r>
      <w:r>
        <w:rPr>
          <w:spacing w:val="-1"/>
        </w:rPr>
        <w:t xml:space="preserve"> </w:t>
      </w:r>
      <w:r>
        <w:t>badges</w:t>
      </w:r>
    </w:p>
    <w:p w:rsidR="00AE197F" w:rsidRDefault="00DA2A9F">
      <w:pPr>
        <w:pStyle w:val="BodyText"/>
        <w:spacing w:before="91" w:line="312" w:lineRule="auto"/>
        <w:ind w:left="1817" w:right="1138"/>
      </w:pPr>
      <w:r>
        <w:t>Control access to school buildings during school hours (for example, locked or monitored doors)</w:t>
      </w:r>
      <w:r>
        <w:rPr>
          <w:spacing w:val="-52"/>
        </w:rPr>
        <w:t xml:space="preserve"> </w:t>
      </w:r>
      <w:r>
        <w:t>Require</w:t>
      </w:r>
      <w:r>
        <w:rPr>
          <w:spacing w:val="-1"/>
        </w:rPr>
        <w:t xml:space="preserve"> </w:t>
      </w:r>
      <w:r>
        <w:t>metal</w:t>
      </w:r>
      <w:r>
        <w:rPr>
          <w:spacing w:val="-1"/>
        </w:rPr>
        <w:t xml:space="preserve"> </w:t>
      </w:r>
      <w:r>
        <w:t>detector checks on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every day</w:t>
      </w:r>
    </w:p>
    <w:p w:rsidR="00AE197F" w:rsidRDefault="00DA2A9F">
      <w:pPr>
        <w:pStyle w:val="BodyText"/>
        <w:spacing w:line="312" w:lineRule="auto"/>
        <w:ind w:left="1817" w:right="3305"/>
      </w:pPr>
      <w:r>
        <w:t>Equip classrooms with locks so that doors can be locked from the inside</w:t>
      </w:r>
      <w:r>
        <w:rPr>
          <w:spacing w:val="-52"/>
        </w:rPr>
        <w:t xml:space="preserve"> </w:t>
      </w:r>
      <w:r>
        <w:t>Clo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mpus for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ll students</w:t>
      </w:r>
      <w:r>
        <w:rPr>
          <w:spacing w:val="-2"/>
        </w:rPr>
        <w:t xml:space="preserve"> </w:t>
      </w:r>
      <w:r>
        <w:t>during lunch</w:t>
      </w:r>
    </w:p>
    <w:p w:rsidR="00AE197F" w:rsidRDefault="00DA2A9F">
      <w:pPr>
        <w:pStyle w:val="BodyText"/>
        <w:spacing w:line="266" w:lineRule="exact"/>
        <w:ind w:left="1817"/>
      </w:pPr>
      <w:r>
        <w:t>Use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random dog</w:t>
      </w:r>
      <w:r>
        <w:rPr>
          <w:spacing w:val="-1"/>
        </w:rPr>
        <w:t xml:space="preserve"> </w:t>
      </w:r>
      <w:r>
        <w:t>sniff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for drugs</w:t>
      </w:r>
    </w:p>
    <w:p w:rsidR="00AE197F" w:rsidRDefault="003F51FB">
      <w:pPr>
        <w:pStyle w:val="BodyText"/>
        <w:spacing w:before="79" w:line="249" w:lineRule="auto"/>
        <w:ind w:left="1848" w:right="807" w:hanging="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398780</wp:posOffset>
                </wp:positionV>
                <wp:extent cx="173355" cy="1270635"/>
                <wp:effectExtent l="0" t="0" r="0" b="0"/>
                <wp:wrapNone/>
                <wp:docPr id="2938" name="AutoShap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" cy="1270635"/>
                        </a:xfrm>
                        <a:custGeom>
                          <a:avLst/>
                          <a:gdLst>
                            <a:gd name="T0" fmla="+- 0 2144 1872"/>
                            <a:gd name="T1" fmla="*/ T0 w 273"/>
                            <a:gd name="T2" fmla="+- 0 628 628"/>
                            <a:gd name="T3" fmla="*/ 628 h 2001"/>
                            <a:gd name="T4" fmla="+- 0 1872 1872"/>
                            <a:gd name="T5" fmla="*/ T4 w 273"/>
                            <a:gd name="T6" fmla="+- 0 628 628"/>
                            <a:gd name="T7" fmla="*/ 628 h 2001"/>
                            <a:gd name="T8" fmla="+- 0 1872 1872"/>
                            <a:gd name="T9" fmla="*/ T8 w 273"/>
                            <a:gd name="T10" fmla="+- 0 901 628"/>
                            <a:gd name="T11" fmla="*/ 901 h 2001"/>
                            <a:gd name="T12" fmla="+- 0 2144 1872"/>
                            <a:gd name="T13" fmla="*/ T12 w 273"/>
                            <a:gd name="T14" fmla="+- 0 901 628"/>
                            <a:gd name="T15" fmla="*/ 901 h 2001"/>
                            <a:gd name="T16" fmla="+- 0 2144 1872"/>
                            <a:gd name="T17" fmla="*/ T16 w 273"/>
                            <a:gd name="T18" fmla="+- 0 628 628"/>
                            <a:gd name="T19" fmla="*/ 628 h 2001"/>
                            <a:gd name="T20" fmla="+- 0 2144 1872"/>
                            <a:gd name="T21" fmla="*/ T20 w 273"/>
                            <a:gd name="T22" fmla="+- 0 974 628"/>
                            <a:gd name="T23" fmla="*/ 974 h 2001"/>
                            <a:gd name="T24" fmla="+- 0 1872 1872"/>
                            <a:gd name="T25" fmla="*/ T24 w 273"/>
                            <a:gd name="T26" fmla="+- 0 974 628"/>
                            <a:gd name="T27" fmla="*/ 974 h 2001"/>
                            <a:gd name="T28" fmla="+- 0 1872 1872"/>
                            <a:gd name="T29" fmla="*/ T28 w 273"/>
                            <a:gd name="T30" fmla="+- 0 1246 628"/>
                            <a:gd name="T31" fmla="*/ 1246 h 2001"/>
                            <a:gd name="T32" fmla="+- 0 2144 1872"/>
                            <a:gd name="T33" fmla="*/ T32 w 273"/>
                            <a:gd name="T34" fmla="+- 0 1246 628"/>
                            <a:gd name="T35" fmla="*/ 1246 h 2001"/>
                            <a:gd name="T36" fmla="+- 0 2144 1872"/>
                            <a:gd name="T37" fmla="*/ T36 w 273"/>
                            <a:gd name="T38" fmla="+- 0 974 628"/>
                            <a:gd name="T39" fmla="*/ 974 h 2001"/>
                            <a:gd name="T40" fmla="+- 0 2144 1872"/>
                            <a:gd name="T41" fmla="*/ T40 w 273"/>
                            <a:gd name="T42" fmla="+- 0 1320 628"/>
                            <a:gd name="T43" fmla="*/ 1320 h 2001"/>
                            <a:gd name="T44" fmla="+- 0 1872 1872"/>
                            <a:gd name="T45" fmla="*/ T44 w 273"/>
                            <a:gd name="T46" fmla="+- 0 1320 628"/>
                            <a:gd name="T47" fmla="*/ 1320 h 2001"/>
                            <a:gd name="T48" fmla="+- 0 1872 1872"/>
                            <a:gd name="T49" fmla="*/ T48 w 273"/>
                            <a:gd name="T50" fmla="+- 0 1592 628"/>
                            <a:gd name="T51" fmla="*/ 1592 h 2001"/>
                            <a:gd name="T52" fmla="+- 0 2144 1872"/>
                            <a:gd name="T53" fmla="*/ T52 w 273"/>
                            <a:gd name="T54" fmla="+- 0 1592 628"/>
                            <a:gd name="T55" fmla="*/ 1592 h 2001"/>
                            <a:gd name="T56" fmla="+- 0 2144 1872"/>
                            <a:gd name="T57" fmla="*/ T56 w 273"/>
                            <a:gd name="T58" fmla="+- 0 1320 628"/>
                            <a:gd name="T59" fmla="*/ 1320 h 2001"/>
                            <a:gd name="T60" fmla="+- 0 2144 1872"/>
                            <a:gd name="T61" fmla="*/ T60 w 273"/>
                            <a:gd name="T62" fmla="+- 0 1665 628"/>
                            <a:gd name="T63" fmla="*/ 1665 h 2001"/>
                            <a:gd name="T64" fmla="+- 0 1872 1872"/>
                            <a:gd name="T65" fmla="*/ T64 w 273"/>
                            <a:gd name="T66" fmla="+- 0 1665 628"/>
                            <a:gd name="T67" fmla="*/ 1665 h 2001"/>
                            <a:gd name="T68" fmla="+- 0 1872 1872"/>
                            <a:gd name="T69" fmla="*/ T68 w 273"/>
                            <a:gd name="T70" fmla="+- 0 1938 628"/>
                            <a:gd name="T71" fmla="*/ 1938 h 2001"/>
                            <a:gd name="T72" fmla="+- 0 2144 1872"/>
                            <a:gd name="T73" fmla="*/ T72 w 273"/>
                            <a:gd name="T74" fmla="+- 0 1938 628"/>
                            <a:gd name="T75" fmla="*/ 1938 h 2001"/>
                            <a:gd name="T76" fmla="+- 0 2144 1872"/>
                            <a:gd name="T77" fmla="*/ T76 w 273"/>
                            <a:gd name="T78" fmla="+- 0 1665 628"/>
                            <a:gd name="T79" fmla="*/ 1665 h 2001"/>
                            <a:gd name="T80" fmla="+- 0 2144 1872"/>
                            <a:gd name="T81" fmla="*/ T80 w 273"/>
                            <a:gd name="T82" fmla="+- 0 2011 628"/>
                            <a:gd name="T83" fmla="*/ 2011 h 2001"/>
                            <a:gd name="T84" fmla="+- 0 1872 1872"/>
                            <a:gd name="T85" fmla="*/ T84 w 273"/>
                            <a:gd name="T86" fmla="+- 0 2011 628"/>
                            <a:gd name="T87" fmla="*/ 2011 h 2001"/>
                            <a:gd name="T88" fmla="+- 0 1872 1872"/>
                            <a:gd name="T89" fmla="*/ T88 w 273"/>
                            <a:gd name="T90" fmla="+- 0 2283 628"/>
                            <a:gd name="T91" fmla="*/ 2283 h 2001"/>
                            <a:gd name="T92" fmla="+- 0 2144 1872"/>
                            <a:gd name="T93" fmla="*/ T92 w 273"/>
                            <a:gd name="T94" fmla="+- 0 2283 628"/>
                            <a:gd name="T95" fmla="*/ 2283 h 2001"/>
                            <a:gd name="T96" fmla="+- 0 2144 1872"/>
                            <a:gd name="T97" fmla="*/ T96 w 273"/>
                            <a:gd name="T98" fmla="+- 0 2011 628"/>
                            <a:gd name="T99" fmla="*/ 2011 h 2001"/>
                            <a:gd name="T100" fmla="+- 0 2144 1872"/>
                            <a:gd name="T101" fmla="*/ T100 w 273"/>
                            <a:gd name="T102" fmla="+- 0 2356 628"/>
                            <a:gd name="T103" fmla="*/ 2356 h 2001"/>
                            <a:gd name="T104" fmla="+- 0 1872 1872"/>
                            <a:gd name="T105" fmla="*/ T104 w 273"/>
                            <a:gd name="T106" fmla="+- 0 2356 628"/>
                            <a:gd name="T107" fmla="*/ 2356 h 2001"/>
                            <a:gd name="T108" fmla="+- 0 1872 1872"/>
                            <a:gd name="T109" fmla="*/ T108 w 273"/>
                            <a:gd name="T110" fmla="+- 0 2629 628"/>
                            <a:gd name="T111" fmla="*/ 2629 h 2001"/>
                            <a:gd name="T112" fmla="+- 0 2144 1872"/>
                            <a:gd name="T113" fmla="*/ T112 w 273"/>
                            <a:gd name="T114" fmla="+- 0 2629 628"/>
                            <a:gd name="T115" fmla="*/ 2629 h 2001"/>
                            <a:gd name="T116" fmla="+- 0 2144 1872"/>
                            <a:gd name="T117" fmla="*/ T116 w 273"/>
                            <a:gd name="T118" fmla="+- 0 2356 628"/>
                            <a:gd name="T119" fmla="*/ 2356 h 20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273" h="2001">
                              <a:moveTo>
                                <a:pt x="272" y="0"/>
                              </a:moveTo>
                              <a:lnTo>
                                <a:pt x="0" y="0"/>
                              </a:lnTo>
                              <a:lnTo>
                                <a:pt x="0" y="273"/>
                              </a:lnTo>
                              <a:lnTo>
                                <a:pt x="272" y="273"/>
                              </a:lnTo>
                              <a:lnTo>
                                <a:pt x="272" y="0"/>
                              </a:lnTo>
                              <a:close/>
                              <a:moveTo>
                                <a:pt x="272" y="346"/>
                              </a:moveTo>
                              <a:lnTo>
                                <a:pt x="0" y="346"/>
                              </a:lnTo>
                              <a:lnTo>
                                <a:pt x="0" y="618"/>
                              </a:lnTo>
                              <a:lnTo>
                                <a:pt x="272" y="618"/>
                              </a:lnTo>
                              <a:lnTo>
                                <a:pt x="272" y="346"/>
                              </a:lnTo>
                              <a:close/>
                              <a:moveTo>
                                <a:pt x="272" y="692"/>
                              </a:moveTo>
                              <a:lnTo>
                                <a:pt x="0" y="692"/>
                              </a:lnTo>
                              <a:lnTo>
                                <a:pt x="0" y="964"/>
                              </a:lnTo>
                              <a:lnTo>
                                <a:pt x="272" y="964"/>
                              </a:lnTo>
                              <a:lnTo>
                                <a:pt x="272" y="692"/>
                              </a:lnTo>
                              <a:close/>
                              <a:moveTo>
                                <a:pt x="272" y="1037"/>
                              </a:moveTo>
                              <a:lnTo>
                                <a:pt x="0" y="1037"/>
                              </a:lnTo>
                              <a:lnTo>
                                <a:pt x="0" y="1310"/>
                              </a:lnTo>
                              <a:lnTo>
                                <a:pt x="272" y="1310"/>
                              </a:lnTo>
                              <a:lnTo>
                                <a:pt x="272" y="1037"/>
                              </a:lnTo>
                              <a:close/>
                              <a:moveTo>
                                <a:pt x="272" y="1383"/>
                              </a:moveTo>
                              <a:lnTo>
                                <a:pt x="0" y="1383"/>
                              </a:lnTo>
                              <a:lnTo>
                                <a:pt x="0" y="1655"/>
                              </a:lnTo>
                              <a:lnTo>
                                <a:pt x="272" y="1655"/>
                              </a:lnTo>
                              <a:lnTo>
                                <a:pt x="272" y="1383"/>
                              </a:lnTo>
                              <a:close/>
                              <a:moveTo>
                                <a:pt x="272" y="1728"/>
                              </a:moveTo>
                              <a:lnTo>
                                <a:pt x="0" y="1728"/>
                              </a:lnTo>
                              <a:lnTo>
                                <a:pt x="0" y="2001"/>
                              </a:lnTo>
                              <a:lnTo>
                                <a:pt x="272" y="2001"/>
                              </a:lnTo>
                              <a:lnTo>
                                <a:pt x="272" y="1728"/>
                              </a:lnTo>
                              <a:close/>
                            </a:path>
                          </a:pathLst>
                        </a:custGeom>
                        <a:noFill/>
                        <a:ln w="13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2" style="position:absolute;margin-left:93.6pt;margin-top:31.4pt;width:13.65pt;height:100.05pt;z-index: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,2001" o:spid="_x0000_s1026" filled="f" strokeweight=".38064mm" path="m272,l,,,273r272,l272,xm272,346l,346,,618r272,l272,346xm272,692l,692,,964r272,l272,692xm272,1037l,1037r,273l272,1310r,-273xm272,1383l,1383r,272l272,1655r,-272xm272,1728l,1728r,273l272,2001r,-2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" w14:anchorId="23576250">
                <v:path arrowok="t" o:connecttype="custom" o:connectlocs="172720,398780;0,398780;0,572135;172720,572135;172720,398780;172720,618490;0,618490;0,791210;172720,791210;172720,618490;172720,838200;0,838200;0,1010920;172720,1010920;172720,838200;172720,1057275;0,1057275;0,1230630;172720,1230630;172720,1057275;172720,1276985;0,1276985;0,1449705;172720,1449705;172720,1276985;172720,1496060;0,1496060;0,1669415;172720,1669415;172720,1496060" o:connectangles="0,0,0,0,0,0,0,0,0,0,0,0,0,0,0,0,0,0,0,0,0,0,0,0,0,0,0,0,0,0"/>
                <w10:wrap anchorx="page"/>
              </v:shape>
            </w:pict>
          </mc:Fallback>
        </mc:AlternateContent>
      </w:r>
      <w:r w:rsidR="00DA2A9F">
        <w:t>Perform one or more random sweeps for contraband (for example, drugs or weapons), not including</w:t>
      </w:r>
      <w:r w:rsidR="00DA2A9F">
        <w:rPr>
          <w:spacing w:val="-52"/>
        </w:rPr>
        <w:t xml:space="preserve"> </w:t>
      </w:r>
      <w:r w:rsidR="00DA2A9F">
        <w:t>sniffing</w:t>
      </w:r>
      <w:r w:rsidR="00DA2A9F">
        <w:rPr>
          <w:spacing w:val="-1"/>
        </w:rPr>
        <w:t xml:space="preserve"> </w:t>
      </w:r>
      <w:r w:rsidR="00DA2A9F">
        <w:t>dogs</w:t>
      </w:r>
    </w:p>
    <w:p w:rsidR="00AE197F" w:rsidRDefault="00DA2A9F">
      <w:pPr>
        <w:pStyle w:val="BodyText"/>
        <w:spacing w:line="312" w:lineRule="auto"/>
        <w:ind w:left="1817" w:right="6605"/>
      </w:pPr>
      <w:r>
        <w:t>Require students to wear uniforms</w:t>
      </w:r>
      <w:r>
        <w:rPr>
          <w:spacing w:val="-52"/>
        </w:rPr>
        <w:t xml:space="preserve"> </w:t>
      </w:r>
      <w:r>
        <w:t>Enforce</w:t>
      </w:r>
      <w:r>
        <w:rPr>
          <w:spacing w:val="-1"/>
        </w:rPr>
        <w:t xml:space="preserve"> </w:t>
      </w:r>
      <w:r>
        <w:t>a strict</w:t>
      </w:r>
      <w:r>
        <w:rPr>
          <w:spacing w:val="-1"/>
        </w:rPr>
        <w:t xml:space="preserve"> </w:t>
      </w:r>
      <w:r>
        <w:t>dress</w:t>
      </w:r>
      <w:r>
        <w:rPr>
          <w:spacing w:val="-1"/>
        </w:rPr>
        <w:t xml:space="preserve"> </w:t>
      </w:r>
      <w:r>
        <w:t>code</w:t>
      </w:r>
    </w:p>
    <w:p w:rsidR="00AE197F" w:rsidRDefault="00DA2A9F">
      <w:pPr>
        <w:pStyle w:val="BodyText"/>
        <w:spacing w:line="266" w:lineRule="exact"/>
        <w:ind w:left="1817"/>
      </w:pPr>
      <w:r>
        <w:t>Provide</w:t>
      </w:r>
      <w:r>
        <w:rPr>
          <w:spacing w:val="-4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locker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udents</w:t>
      </w:r>
    </w:p>
    <w:p w:rsidR="00AE197F" w:rsidRDefault="00DA2A9F">
      <w:pPr>
        <w:pStyle w:val="BodyText"/>
        <w:spacing w:before="78"/>
        <w:ind w:left="1817"/>
      </w:pPr>
      <w:r>
        <w:t>Require</w:t>
      </w:r>
      <w:r>
        <w:rPr>
          <w:spacing w:val="-1"/>
        </w:rPr>
        <w:t xml:space="preserve"> </w:t>
      </w:r>
      <w:r>
        <w:t>clear</w:t>
      </w:r>
      <w:r>
        <w:rPr>
          <w:spacing w:val="-1"/>
        </w:rPr>
        <w:t xml:space="preserve"> </w:t>
      </w:r>
      <w:r>
        <w:t>book</w:t>
      </w:r>
      <w:r>
        <w:rPr>
          <w:spacing w:val="-1"/>
        </w:rPr>
        <w:t xml:space="preserve"> </w:t>
      </w:r>
      <w:r>
        <w:t>bag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an book</w:t>
      </w:r>
      <w:r>
        <w:rPr>
          <w:spacing w:val="-1"/>
        </w:rPr>
        <w:t xml:space="preserve"> </w:t>
      </w:r>
      <w:r>
        <w:t>bag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grounds</w:t>
      </w:r>
    </w:p>
    <w:p w:rsidR="00AE197F" w:rsidRDefault="00DA2A9F">
      <w:pPr>
        <w:pStyle w:val="BodyText"/>
        <w:spacing w:before="80"/>
        <w:ind w:left="1817"/>
      </w:pPr>
      <w:r>
        <w:t>Have</w:t>
      </w:r>
      <w:r>
        <w:rPr>
          <w:spacing w:val="-1"/>
        </w:rPr>
        <w:t xml:space="preserve"> </w:t>
      </w:r>
      <w:r>
        <w:t>panic</w:t>
      </w:r>
      <w:r>
        <w:rPr>
          <w:spacing w:val="-1"/>
        </w:rPr>
        <w:t xml:space="preserve"> </w:t>
      </w:r>
      <w:r>
        <w:t>button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ilent</w:t>
      </w:r>
      <w:r>
        <w:rPr>
          <w:spacing w:val="-1"/>
        </w:rPr>
        <w:t xml:space="preserve"> </w:t>
      </w:r>
      <w:r>
        <w:t>alarm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irectly</w:t>
      </w:r>
      <w:r>
        <w:rPr>
          <w:spacing w:val="-1"/>
        </w:rPr>
        <w:t xml:space="preserve"> </w:t>
      </w:r>
      <w:r>
        <w:t>connect to</w:t>
      </w:r>
      <w:r>
        <w:rPr>
          <w:spacing w:val="-1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enforcemen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ev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cident</w:t>
      </w:r>
    </w:p>
    <w:p w:rsidR="00AE197F" w:rsidRDefault="003F51FB">
      <w:pPr>
        <w:pStyle w:val="BodyText"/>
        <w:spacing w:before="79" w:line="247" w:lineRule="auto"/>
        <w:ind w:left="1848" w:right="824" w:hanging="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397510</wp:posOffset>
                </wp:positionV>
                <wp:extent cx="173355" cy="612140"/>
                <wp:effectExtent l="0" t="0" r="0" b="0"/>
                <wp:wrapNone/>
                <wp:docPr id="2937" name="AutoShap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" cy="612140"/>
                        </a:xfrm>
                        <a:custGeom>
                          <a:avLst/>
                          <a:gdLst>
                            <a:gd name="T0" fmla="+- 0 2144 1872"/>
                            <a:gd name="T1" fmla="*/ T0 w 273"/>
                            <a:gd name="T2" fmla="+- 0 626 626"/>
                            <a:gd name="T3" fmla="*/ 626 h 964"/>
                            <a:gd name="T4" fmla="+- 0 1872 1872"/>
                            <a:gd name="T5" fmla="*/ T4 w 273"/>
                            <a:gd name="T6" fmla="+- 0 626 626"/>
                            <a:gd name="T7" fmla="*/ 626 h 964"/>
                            <a:gd name="T8" fmla="+- 0 1872 1872"/>
                            <a:gd name="T9" fmla="*/ T8 w 273"/>
                            <a:gd name="T10" fmla="+- 0 898 626"/>
                            <a:gd name="T11" fmla="*/ 898 h 964"/>
                            <a:gd name="T12" fmla="+- 0 2144 1872"/>
                            <a:gd name="T13" fmla="*/ T12 w 273"/>
                            <a:gd name="T14" fmla="+- 0 898 626"/>
                            <a:gd name="T15" fmla="*/ 898 h 964"/>
                            <a:gd name="T16" fmla="+- 0 2144 1872"/>
                            <a:gd name="T17" fmla="*/ T16 w 273"/>
                            <a:gd name="T18" fmla="+- 0 626 626"/>
                            <a:gd name="T19" fmla="*/ 626 h 964"/>
                            <a:gd name="T20" fmla="+- 0 2144 1872"/>
                            <a:gd name="T21" fmla="*/ T20 w 273"/>
                            <a:gd name="T22" fmla="+- 0 972 626"/>
                            <a:gd name="T23" fmla="*/ 972 h 964"/>
                            <a:gd name="T24" fmla="+- 0 1872 1872"/>
                            <a:gd name="T25" fmla="*/ T24 w 273"/>
                            <a:gd name="T26" fmla="+- 0 972 626"/>
                            <a:gd name="T27" fmla="*/ 972 h 964"/>
                            <a:gd name="T28" fmla="+- 0 1872 1872"/>
                            <a:gd name="T29" fmla="*/ T28 w 273"/>
                            <a:gd name="T30" fmla="+- 0 1244 626"/>
                            <a:gd name="T31" fmla="*/ 1244 h 964"/>
                            <a:gd name="T32" fmla="+- 0 2144 1872"/>
                            <a:gd name="T33" fmla="*/ T32 w 273"/>
                            <a:gd name="T34" fmla="+- 0 1244 626"/>
                            <a:gd name="T35" fmla="*/ 1244 h 964"/>
                            <a:gd name="T36" fmla="+- 0 2144 1872"/>
                            <a:gd name="T37" fmla="*/ T36 w 273"/>
                            <a:gd name="T38" fmla="+- 0 972 626"/>
                            <a:gd name="T39" fmla="*/ 972 h 964"/>
                            <a:gd name="T40" fmla="+- 0 2144 1872"/>
                            <a:gd name="T41" fmla="*/ T40 w 273"/>
                            <a:gd name="T42" fmla="+- 0 1317 626"/>
                            <a:gd name="T43" fmla="*/ 1317 h 964"/>
                            <a:gd name="T44" fmla="+- 0 1872 1872"/>
                            <a:gd name="T45" fmla="*/ T44 w 273"/>
                            <a:gd name="T46" fmla="+- 0 1317 626"/>
                            <a:gd name="T47" fmla="*/ 1317 h 964"/>
                            <a:gd name="T48" fmla="+- 0 1872 1872"/>
                            <a:gd name="T49" fmla="*/ T48 w 273"/>
                            <a:gd name="T50" fmla="+- 0 1590 626"/>
                            <a:gd name="T51" fmla="*/ 1590 h 964"/>
                            <a:gd name="T52" fmla="+- 0 2144 1872"/>
                            <a:gd name="T53" fmla="*/ T52 w 273"/>
                            <a:gd name="T54" fmla="+- 0 1590 626"/>
                            <a:gd name="T55" fmla="*/ 1590 h 964"/>
                            <a:gd name="T56" fmla="+- 0 2144 1872"/>
                            <a:gd name="T57" fmla="*/ T56 w 273"/>
                            <a:gd name="T58" fmla="+- 0 1317 626"/>
                            <a:gd name="T59" fmla="*/ 1317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73" h="964">
                              <a:moveTo>
                                <a:pt x="272" y="0"/>
                              </a:moveTo>
                              <a:lnTo>
                                <a:pt x="0" y="0"/>
                              </a:lnTo>
                              <a:lnTo>
                                <a:pt x="0" y="272"/>
                              </a:lnTo>
                              <a:lnTo>
                                <a:pt x="272" y="272"/>
                              </a:lnTo>
                              <a:lnTo>
                                <a:pt x="272" y="0"/>
                              </a:lnTo>
                              <a:close/>
                              <a:moveTo>
                                <a:pt x="272" y="346"/>
                              </a:moveTo>
                              <a:lnTo>
                                <a:pt x="0" y="346"/>
                              </a:lnTo>
                              <a:lnTo>
                                <a:pt x="0" y="618"/>
                              </a:lnTo>
                              <a:lnTo>
                                <a:pt x="272" y="618"/>
                              </a:lnTo>
                              <a:lnTo>
                                <a:pt x="272" y="346"/>
                              </a:lnTo>
                              <a:close/>
                              <a:moveTo>
                                <a:pt x="272" y="691"/>
                              </a:moveTo>
                              <a:lnTo>
                                <a:pt x="0" y="691"/>
                              </a:lnTo>
                              <a:lnTo>
                                <a:pt x="0" y="964"/>
                              </a:lnTo>
                              <a:lnTo>
                                <a:pt x="272" y="964"/>
                              </a:lnTo>
                              <a:lnTo>
                                <a:pt x="272" y="691"/>
                              </a:lnTo>
                              <a:close/>
                            </a:path>
                          </a:pathLst>
                        </a:custGeom>
                        <a:noFill/>
                        <a:ln w="13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1" style="position:absolute;margin-left:93.6pt;margin-top:31.3pt;width:13.65pt;height:48.2pt;z-index: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,964" o:spid="_x0000_s1026" filled="f" strokeweight=".38064mm" path="m272,l,,,272r272,l272,xm272,346l,346,,618r272,l272,346xm272,691l,691,,964r272,l272,69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" w14:anchorId="2E251B0D">
                <v:path arrowok="t" o:connecttype="custom" o:connectlocs="172720,397510;0,397510;0,570230;172720,570230;172720,397510;172720,617220;0,617220;0,789940;172720,789940;172720,617220;172720,836295;0,836295;0,1009650;172720,1009650;172720,836295" o:connectangles="0,0,0,0,0,0,0,0,0,0,0,0,0,0,0"/>
                <w10:wrap anchorx="page"/>
              </v:shape>
            </w:pict>
          </mc:Fallback>
        </mc:AlternateContent>
      </w:r>
      <w:r w:rsidR="00DA2A9F">
        <w:t>Provide a structured anonymous threat reporting system (for example, online submission, telephone</w:t>
      </w:r>
      <w:r w:rsidR="00DA2A9F">
        <w:rPr>
          <w:spacing w:val="-52"/>
        </w:rPr>
        <w:t xml:space="preserve"> </w:t>
      </w:r>
      <w:r w:rsidR="00DA2A9F">
        <w:t>hotline,</w:t>
      </w:r>
      <w:r w:rsidR="00DA2A9F">
        <w:rPr>
          <w:spacing w:val="-1"/>
        </w:rPr>
        <w:t xml:space="preserve"> </w:t>
      </w:r>
      <w:r w:rsidR="00DA2A9F">
        <w:t>or</w:t>
      </w:r>
      <w:r w:rsidR="00DA2A9F">
        <w:rPr>
          <w:spacing w:val="-2"/>
        </w:rPr>
        <w:t xml:space="preserve"> </w:t>
      </w:r>
      <w:r w:rsidR="00DA2A9F">
        <w:t>written</w:t>
      </w:r>
      <w:r w:rsidR="00DA2A9F">
        <w:rPr>
          <w:spacing w:val="-3"/>
        </w:rPr>
        <w:t xml:space="preserve"> </w:t>
      </w:r>
      <w:r w:rsidR="00DA2A9F">
        <w:t>submission</w:t>
      </w:r>
      <w:r w:rsidR="00DA2A9F">
        <w:rPr>
          <w:spacing w:val="-2"/>
        </w:rPr>
        <w:t xml:space="preserve"> </w:t>
      </w:r>
      <w:r w:rsidR="00DA2A9F">
        <w:t>via drop</w:t>
      </w:r>
      <w:r w:rsidR="00DA2A9F">
        <w:rPr>
          <w:spacing w:val="-1"/>
        </w:rPr>
        <w:t xml:space="preserve"> </w:t>
      </w:r>
      <w:r w:rsidR="00DA2A9F">
        <w:t>box)</w:t>
      </w:r>
    </w:p>
    <w:p w:rsidR="00AE197F" w:rsidRDefault="00DA2A9F">
      <w:pPr>
        <w:pStyle w:val="BodyText"/>
        <w:spacing w:before="3" w:line="312" w:lineRule="auto"/>
        <w:ind w:left="1817" w:right="4861"/>
      </w:pPr>
      <w:r>
        <w:t>Require students to wear badges or picture IDs</w:t>
      </w:r>
      <w:r>
        <w:rPr>
          <w:spacing w:val="1"/>
        </w:rPr>
        <w:t xml:space="preserve"> </w:t>
      </w:r>
      <w:r>
        <w:t>Require</w:t>
      </w:r>
      <w:r>
        <w:rPr>
          <w:spacing w:val="-2"/>
        </w:rPr>
        <w:t xml:space="preserve"> </w:t>
      </w:r>
      <w:r>
        <w:t>facult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ear</w:t>
      </w:r>
      <w:r>
        <w:rPr>
          <w:spacing w:val="-2"/>
        </w:rPr>
        <w:t xml:space="preserve"> </w:t>
      </w:r>
      <w:r>
        <w:t>badge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icture</w:t>
      </w:r>
      <w:r>
        <w:rPr>
          <w:spacing w:val="-1"/>
        </w:rPr>
        <w:t xml:space="preserve"> </w:t>
      </w:r>
      <w:r>
        <w:t>IDs</w:t>
      </w:r>
    </w:p>
    <w:p w:rsidR="00AE197F" w:rsidRDefault="003F51FB">
      <w:pPr>
        <w:pStyle w:val="BodyText"/>
        <w:spacing w:line="247" w:lineRule="auto"/>
        <w:ind w:left="1852" w:right="1962" w:hanging="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344805</wp:posOffset>
                </wp:positionV>
                <wp:extent cx="172720" cy="172720"/>
                <wp:effectExtent l="0" t="0" r="0" b="0"/>
                <wp:wrapNone/>
                <wp:docPr id="2936" name="Rectangl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" style="position:absolute;margin-left:93.6pt;margin-top:27.15pt;width:13.6pt;height:13.6pt;z-index: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0B0B6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">
                <w10:wrap anchorx="page"/>
              </v:rect>
            </w:pict>
          </mc:Fallback>
        </mc:AlternateContent>
      </w:r>
      <w:r w:rsidR="00DA2A9F">
        <w:t>Use of one or more security cameras to monitor the outside of the school (for example,</w:t>
      </w:r>
      <w:r w:rsidR="00DA2A9F">
        <w:rPr>
          <w:spacing w:val="-52"/>
        </w:rPr>
        <w:t xml:space="preserve"> </w:t>
      </w:r>
      <w:r w:rsidR="00DA2A9F">
        <w:t>entrance(s),</w:t>
      </w:r>
      <w:r w:rsidR="00DA2A9F">
        <w:rPr>
          <w:spacing w:val="-1"/>
        </w:rPr>
        <w:t xml:space="preserve"> </w:t>
      </w:r>
      <w:r w:rsidR="00DA2A9F">
        <w:t>or</w:t>
      </w:r>
      <w:r w:rsidR="00DA2A9F">
        <w:rPr>
          <w:spacing w:val="-1"/>
        </w:rPr>
        <w:t xml:space="preserve"> </w:t>
      </w:r>
      <w:r w:rsidR="00DA2A9F">
        <w:t>grounds)</w:t>
      </w:r>
    </w:p>
    <w:p w:rsidR="00AE197F" w:rsidRDefault="003F51FB">
      <w:pPr>
        <w:pStyle w:val="BodyText"/>
        <w:spacing w:before="1" w:line="237" w:lineRule="auto"/>
        <w:ind w:left="1859" w:right="2098" w:hanging="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347980</wp:posOffset>
                </wp:positionV>
                <wp:extent cx="173355" cy="400050"/>
                <wp:effectExtent l="0" t="0" r="0" b="0"/>
                <wp:wrapNone/>
                <wp:docPr id="2935" name="AutoShape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" cy="400050"/>
                        </a:xfrm>
                        <a:custGeom>
                          <a:avLst/>
                          <a:gdLst>
                            <a:gd name="T0" fmla="+- 0 2144 1872"/>
                            <a:gd name="T1" fmla="*/ T0 w 273"/>
                            <a:gd name="T2" fmla="+- 0 548 548"/>
                            <a:gd name="T3" fmla="*/ 548 h 630"/>
                            <a:gd name="T4" fmla="+- 0 1872 1872"/>
                            <a:gd name="T5" fmla="*/ T4 w 273"/>
                            <a:gd name="T6" fmla="+- 0 548 548"/>
                            <a:gd name="T7" fmla="*/ 548 h 630"/>
                            <a:gd name="T8" fmla="+- 0 1872 1872"/>
                            <a:gd name="T9" fmla="*/ T8 w 273"/>
                            <a:gd name="T10" fmla="+- 0 821 548"/>
                            <a:gd name="T11" fmla="*/ 821 h 630"/>
                            <a:gd name="T12" fmla="+- 0 2144 1872"/>
                            <a:gd name="T13" fmla="*/ T12 w 273"/>
                            <a:gd name="T14" fmla="+- 0 821 548"/>
                            <a:gd name="T15" fmla="*/ 821 h 630"/>
                            <a:gd name="T16" fmla="+- 0 2144 1872"/>
                            <a:gd name="T17" fmla="*/ T16 w 273"/>
                            <a:gd name="T18" fmla="+- 0 548 548"/>
                            <a:gd name="T19" fmla="*/ 548 h 630"/>
                            <a:gd name="T20" fmla="+- 0 2144 1872"/>
                            <a:gd name="T21" fmla="*/ T20 w 273"/>
                            <a:gd name="T22" fmla="+- 0 906 548"/>
                            <a:gd name="T23" fmla="*/ 906 h 630"/>
                            <a:gd name="T24" fmla="+- 0 1872 1872"/>
                            <a:gd name="T25" fmla="*/ T24 w 273"/>
                            <a:gd name="T26" fmla="+- 0 906 548"/>
                            <a:gd name="T27" fmla="*/ 906 h 630"/>
                            <a:gd name="T28" fmla="+- 0 1872 1872"/>
                            <a:gd name="T29" fmla="*/ T28 w 273"/>
                            <a:gd name="T30" fmla="+- 0 1178 548"/>
                            <a:gd name="T31" fmla="*/ 1178 h 630"/>
                            <a:gd name="T32" fmla="+- 0 2144 1872"/>
                            <a:gd name="T33" fmla="*/ T32 w 273"/>
                            <a:gd name="T34" fmla="+- 0 1178 548"/>
                            <a:gd name="T35" fmla="*/ 1178 h 630"/>
                            <a:gd name="T36" fmla="+- 0 2144 1872"/>
                            <a:gd name="T37" fmla="*/ T36 w 273"/>
                            <a:gd name="T38" fmla="+- 0 906 548"/>
                            <a:gd name="T39" fmla="*/ 906 h 6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3" h="630">
                              <a:moveTo>
                                <a:pt x="272" y="0"/>
                              </a:moveTo>
                              <a:lnTo>
                                <a:pt x="0" y="0"/>
                              </a:lnTo>
                              <a:lnTo>
                                <a:pt x="0" y="273"/>
                              </a:lnTo>
                              <a:lnTo>
                                <a:pt x="272" y="273"/>
                              </a:lnTo>
                              <a:lnTo>
                                <a:pt x="272" y="0"/>
                              </a:lnTo>
                              <a:close/>
                              <a:moveTo>
                                <a:pt x="272" y="358"/>
                              </a:moveTo>
                              <a:lnTo>
                                <a:pt x="0" y="358"/>
                              </a:lnTo>
                              <a:lnTo>
                                <a:pt x="0" y="630"/>
                              </a:lnTo>
                              <a:lnTo>
                                <a:pt x="272" y="630"/>
                              </a:lnTo>
                              <a:lnTo>
                                <a:pt x="272" y="358"/>
                              </a:lnTo>
                              <a:close/>
                            </a:path>
                          </a:pathLst>
                        </a:custGeom>
                        <a:noFill/>
                        <a:ln w="13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9" style="position:absolute;margin-left:93.6pt;margin-top:27.4pt;width:13.65pt;height:31.5pt;z-index: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,630" o:spid="_x0000_s1026" filled="f" strokeweight=".38064mm" path="m272,l,,,273r272,l272,xm272,358l,358,,630r272,l272,35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" w14:anchorId="3C2272DC">
                <v:path arrowok="t" o:connecttype="custom" o:connectlocs="172720,347980;0,347980;0,521335;172720,521335;172720,347980;172720,575310;0,575310;0,748030;172720,748030;172720,575310" o:connectangles="0,0,0,0,0,0,0,0,0,0"/>
                <w10:wrap anchorx="page"/>
              </v:shape>
            </w:pict>
          </mc:Fallback>
        </mc:AlternateContent>
      </w:r>
      <w:r w:rsidR="00DA2A9F">
        <w:t>Use of one or more security cameras to monitor the inside of the school (for example,</w:t>
      </w:r>
      <w:r w:rsidR="00DA2A9F">
        <w:rPr>
          <w:spacing w:val="-52"/>
        </w:rPr>
        <w:t xml:space="preserve"> </w:t>
      </w:r>
      <w:r w:rsidR="00DA2A9F">
        <w:t>lobby,</w:t>
      </w:r>
      <w:r w:rsidR="00DA2A9F">
        <w:rPr>
          <w:spacing w:val="-1"/>
        </w:rPr>
        <w:t xml:space="preserve"> </w:t>
      </w:r>
      <w:r w:rsidR="00DA2A9F">
        <w:t>or</w:t>
      </w:r>
      <w:r w:rsidR="00DA2A9F">
        <w:rPr>
          <w:spacing w:val="-1"/>
        </w:rPr>
        <w:t xml:space="preserve"> </w:t>
      </w:r>
      <w:r w:rsidR="00DA2A9F">
        <w:t>the</w:t>
      </w:r>
      <w:r w:rsidR="00DA2A9F">
        <w:rPr>
          <w:spacing w:val="-2"/>
        </w:rPr>
        <w:t xml:space="preserve"> </w:t>
      </w:r>
      <w:r w:rsidR="00DA2A9F">
        <w:t>hallways)</w:t>
      </w:r>
    </w:p>
    <w:p w:rsidR="00AE197F" w:rsidRDefault="003F51FB">
      <w:pPr>
        <w:pStyle w:val="BodyText"/>
        <w:spacing w:before="24" w:line="328" w:lineRule="auto"/>
        <w:ind w:left="1817" w:right="6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474345</wp:posOffset>
                </wp:positionV>
                <wp:extent cx="172720" cy="172720"/>
                <wp:effectExtent l="0" t="0" r="0" b="0"/>
                <wp:wrapNone/>
                <wp:docPr id="2934" name="Rectangl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" style="position:absolute;margin-left:93.6pt;margin-top:37.35pt;width:13.6pt;height:13.6pt;z-index: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A8C38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709295</wp:posOffset>
                </wp:positionV>
                <wp:extent cx="172720" cy="172720"/>
                <wp:effectExtent l="0" t="0" r="0" b="0"/>
                <wp:wrapNone/>
                <wp:docPr id="2933" name="Rectangl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" style="position:absolute;margin-left:93.6pt;margin-top:55.85pt;width:13.6pt;height:13.6pt;z-index: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88E61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">
                <w10:wrap anchorx="page"/>
              </v:rect>
            </w:pict>
          </mc:Fallback>
        </mc:AlternateContent>
      </w:r>
      <w:r w:rsidR="00DA2A9F">
        <w:t>Provide telephones in most classrooms</w:t>
      </w:r>
      <w:r w:rsidR="00DA2A9F">
        <w:rPr>
          <w:spacing w:val="-52"/>
        </w:rPr>
        <w:t xml:space="preserve"> </w:t>
      </w:r>
      <w:r w:rsidR="00DA2A9F">
        <w:t>Provide</w:t>
      </w:r>
      <w:r w:rsidR="00DA2A9F">
        <w:rPr>
          <w:spacing w:val="1"/>
        </w:rPr>
        <w:t xml:space="preserve"> </w:t>
      </w:r>
      <w:r w:rsidR="00DA2A9F">
        <w:t>two-way</w:t>
      </w:r>
      <w:r w:rsidR="00DA2A9F">
        <w:rPr>
          <w:spacing w:val="2"/>
        </w:rPr>
        <w:t xml:space="preserve"> </w:t>
      </w:r>
      <w:r w:rsidR="00DA2A9F">
        <w:t>radios</w:t>
      </w:r>
      <w:r w:rsidR="00DA2A9F">
        <w:rPr>
          <w:spacing w:val="2"/>
        </w:rPr>
        <w:t xml:space="preserve"> </w:t>
      </w:r>
      <w:r w:rsidR="00DA2A9F">
        <w:t>to</w:t>
      </w:r>
      <w:r w:rsidR="00DA2A9F">
        <w:rPr>
          <w:spacing w:val="1"/>
        </w:rPr>
        <w:t xml:space="preserve"> </w:t>
      </w:r>
      <w:r w:rsidR="00DA2A9F">
        <w:t>any</w:t>
      </w:r>
      <w:r w:rsidR="00DA2A9F">
        <w:rPr>
          <w:spacing w:val="2"/>
        </w:rPr>
        <w:t xml:space="preserve"> </w:t>
      </w:r>
      <w:r w:rsidR="00DA2A9F">
        <w:t>staff</w:t>
      </w:r>
      <w:r w:rsidR="00DA2A9F">
        <w:rPr>
          <w:spacing w:val="1"/>
        </w:rPr>
        <w:t xml:space="preserve"> </w:t>
      </w:r>
      <w:r w:rsidR="00DA2A9F">
        <w:t>Use</w:t>
      </w:r>
      <w:r w:rsidR="00DA2A9F">
        <w:rPr>
          <w:spacing w:val="-1"/>
        </w:rPr>
        <w:t xml:space="preserve"> </w:t>
      </w:r>
      <w:r w:rsidR="00DA2A9F">
        <w:t>of security</w:t>
      </w:r>
      <w:r w:rsidR="00DA2A9F">
        <w:rPr>
          <w:spacing w:val="-2"/>
        </w:rPr>
        <w:t xml:space="preserve"> </w:t>
      </w:r>
      <w:r w:rsidR="00DA2A9F">
        <w:t>guards, unarmed</w:t>
      </w:r>
    </w:p>
    <w:p w:rsidR="00AE197F" w:rsidRDefault="003F51FB">
      <w:pPr>
        <w:pStyle w:val="BodyText"/>
        <w:spacing w:before="4" w:line="333" w:lineRule="auto"/>
        <w:ind w:left="1817" w:right="70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235585</wp:posOffset>
                </wp:positionV>
                <wp:extent cx="172720" cy="172720"/>
                <wp:effectExtent l="0" t="0" r="0" b="0"/>
                <wp:wrapNone/>
                <wp:docPr id="2932" name="Rectangl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" style="position:absolute;margin-left:93.6pt;margin-top:18.55pt;width:13.6pt;height:13.6pt;z-index: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27CE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470535</wp:posOffset>
                </wp:positionV>
                <wp:extent cx="172720" cy="172720"/>
                <wp:effectExtent l="0" t="0" r="0" b="0"/>
                <wp:wrapNone/>
                <wp:docPr id="2931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" style="position:absolute;margin-left:93.6pt;margin-top:37.05pt;width:13.6pt;height:13.6pt;z-index: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D285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">
                <w10:wrap anchorx="page"/>
              </v:rect>
            </w:pict>
          </mc:Fallback>
        </mc:AlternateContent>
      </w:r>
      <w:r w:rsidR="00DA2A9F">
        <w:t>Use of security guards, armed</w:t>
      </w:r>
      <w:r w:rsidR="00DA2A9F">
        <w:rPr>
          <w:spacing w:val="-52"/>
        </w:rPr>
        <w:t xml:space="preserve"> </w:t>
      </w:r>
      <w:r w:rsidR="00DA2A9F">
        <w:t>None</w:t>
      </w:r>
      <w:r w:rsidR="00DA2A9F">
        <w:rPr>
          <w:spacing w:val="-1"/>
        </w:rPr>
        <w:t xml:space="preserve"> </w:t>
      </w:r>
      <w:r w:rsidR="00DA2A9F">
        <w:t>of the above</w:t>
      </w:r>
    </w:p>
    <w:p w:rsidR="00AE197F" w:rsidRDefault="003F51FB">
      <w:pPr>
        <w:pStyle w:val="BodyText"/>
        <w:spacing w:before="1"/>
        <w:ind w:left="1817"/>
      </w:pPr>
      <w:r>
        <w:rPr>
          <w:noProof/>
        </w:rPr>
        <mc:AlternateContent>
          <mc:Choice Requires="wps">
            <w:drawing>
              <wp:anchor distT="0" distB="0" distL="0" distR="0" simplePos="0" relativeHeight="251862016" behindDoc="1" locked="0" layoutInCell="1" allowOverlap="1">
                <wp:simplePos x="0" y="0"/>
                <wp:positionH relativeFrom="page">
                  <wp:posOffset>1383665</wp:posOffset>
                </wp:positionH>
                <wp:positionV relativeFrom="paragraph">
                  <wp:posOffset>224155</wp:posOffset>
                </wp:positionV>
                <wp:extent cx="4203700" cy="340360"/>
                <wp:effectExtent l="0" t="0" r="0" b="0"/>
                <wp:wrapTopAndBottom/>
                <wp:docPr id="2930" name="Rectangl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0" cy="34036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" style="position:absolute;margin-left:108.95pt;margin-top:17.65pt;width:331pt;height:26.8pt;z-index:-25145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771DA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">
                <w10:wrap type="topAndBottom" anchorx="page"/>
              </v:rect>
            </w:pict>
          </mc:Fallback>
        </mc:AlternateContent>
      </w:r>
      <w:r w:rsidR="00DA2A9F">
        <w:t>Other</w:t>
      </w:r>
      <w:r w:rsidR="00DA2A9F">
        <w:rPr>
          <w:spacing w:val="-2"/>
        </w:rPr>
        <w:t xml:space="preserve"> </w:t>
      </w:r>
      <w:r w:rsidR="00DA2A9F">
        <w:t>(Please</w:t>
      </w:r>
      <w:r w:rsidR="00DA2A9F">
        <w:rPr>
          <w:spacing w:val="-2"/>
        </w:rPr>
        <w:t xml:space="preserve"> </w:t>
      </w:r>
      <w:r w:rsidR="00DA2A9F">
        <w:t>specify):</w:t>
      </w:r>
    </w:p>
    <w:p w:rsidR="00AE197F" w:rsidRDefault="00AE197F">
      <w:pPr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AE197F">
      <w:pPr>
        <w:pStyle w:val="BodyText"/>
        <w:spacing w:before="9"/>
        <w:rPr>
          <w:sz w:val="11"/>
        </w:rPr>
      </w:pPr>
    </w:p>
    <w:p w:rsidR="00AE197F" w:rsidRDefault="00DA2A9F">
      <w:pPr>
        <w:pStyle w:val="Heading3"/>
        <w:tabs>
          <w:tab w:val="left" w:pos="1449"/>
        </w:tabs>
        <w:spacing w:before="100" w:line="264" w:lineRule="exact"/>
        <w:ind w:left="780"/>
      </w:pPr>
      <w:r>
        <w:t>C16.</w:t>
      </w:r>
      <w:r>
        <w:tab/>
        <w:t>Does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implement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policie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actices</w:t>
      </w:r>
      <w:r>
        <w:rPr>
          <w:spacing w:val="-2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echnology</w:t>
      </w:r>
      <w:r>
        <w:rPr>
          <w:spacing w:val="-3"/>
        </w:rPr>
        <w:t xml:space="preserve"> </w:t>
      </w:r>
      <w:r>
        <w:t>use?</w:t>
      </w:r>
    </w:p>
    <w:p w:rsidR="00AE197F" w:rsidRDefault="00DA2A9F">
      <w:pPr>
        <w:spacing w:line="264" w:lineRule="exact"/>
        <w:ind w:left="1449"/>
        <w:rPr>
          <w:i/>
          <w:sz w:val="20"/>
        </w:rPr>
      </w:pPr>
      <w:r>
        <w:rPr>
          <w:i/>
          <w:sz w:val="20"/>
        </w:rPr>
        <w:t>MARK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LL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PPLY.</w:t>
      </w:r>
    </w:p>
    <w:p w:rsidR="00AE197F" w:rsidRDefault="003F51FB">
      <w:pPr>
        <w:pStyle w:val="BodyText"/>
        <w:spacing w:before="171" w:line="324" w:lineRule="auto"/>
        <w:ind w:left="1817" w:right="14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06680</wp:posOffset>
                </wp:positionV>
                <wp:extent cx="173355" cy="1724025"/>
                <wp:effectExtent l="0" t="0" r="0" b="0"/>
                <wp:wrapNone/>
                <wp:docPr id="2929" name="AutoShap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" cy="1724025"/>
                        </a:xfrm>
                        <a:custGeom>
                          <a:avLst/>
                          <a:gdLst>
                            <a:gd name="T0" fmla="+- 0 2144 1872"/>
                            <a:gd name="T1" fmla="*/ T0 w 273"/>
                            <a:gd name="T2" fmla="+- 0 168 168"/>
                            <a:gd name="T3" fmla="*/ 168 h 2715"/>
                            <a:gd name="T4" fmla="+- 0 1872 1872"/>
                            <a:gd name="T5" fmla="*/ T4 w 273"/>
                            <a:gd name="T6" fmla="+- 0 168 168"/>
                            <a:gd name="T7" fmla="*/ 168 h 2715"/>
                            <a:gd name="T8" fmla="+- 0 1872 1872"/>
                            <a:gd name="T9" fmla="*/ T8 w 273"/>
                            <a:gd name="T10" fmla="+- 0 441 168"/>
                            <a:gd name="T11" fmla="*/ 441 h 2715"/>
                            <a:gd name="T12" fmla="+- 0 2144 1872"/>
                            <a:gd name="T13" fmla="*/ T12 w 273"/>
                            <a:gd name="T14" fmla="+- 0 441 168"/>
                            <a:gd name="T15" fmla="*/ 441 h 2715"/>
                            <a:gd name="T16" fmla="+- 0 2144 1872"/>
                            <a:gd name="T17" fmla="*/ T16 w 273"/>
                            <a:gd name="T18" fmla="+- 0 168 168"/>
                            <a:gd name="T19" fmla="*/ 168 h 2715"/>
                            <a:gd name="T20" fmla="+- 0 2144 1872"/>
                            <a:gd name="T21" fmla="*/ T20 w 273"/>
                            <a:gd name="T22" fmla="+- 0 526 168"/>
                            <a:gd name="T23" fmla="*/ 526 h 2715"/>
                            <a:gd name="T24" fmla="+- 0 1872 1872"/>
                            <a:gd name="T25" fmla="*/ T24 w 273"/>
                            <a:gd name="T26" fmla="+- 0 526 168"/>
                            <a:gd name="T27" fmla="*/ 526 h 2715"/>
                            <a:gd name="T28" fmla="+- 0 1872 1872"/>
                            <a:gd name="T29" fmla="*/ T28 w 273"/>
                            <a:gd name="T30" fmla="+- 0 798 168"/>
                            <a:gd name="T31" fmla="*/ 798 h 2715"/>
                            <a:gd name="T32" fmla="+- 0 2144 1872"/>
                            <a:gd name="T33" fmla="*/ T32 w 273"/>
                            <a:gd name="T34" fmla="+- 0 798 168"/>
                            <a:gd name="T35" fmla="*/ 798 h 2715"/>
                            <a:gd name="T36" fmla="+- 0 2144 1872"/>
                            <a:gd name="T37" fmla="*/ T36 w 273"/>
                            <a:gd name="T38" fmla="+- 0 526 168"/>
                            <a:gd name="T39" fmla="*/ 526 h 2715"/>
                            <a:gd name="T40" fmla="+- 0 2144 1872"/>
                            <a:gd name="T41" fmla="*/ T40 w 273"/>
                            <a:gd name="T42" fmla="+- 0 882 168"/>
                            <a:gd name="T43" fmla="*/ 882 h 2715"/>
                            <a:gd name="T44" fmla="+- 0 1872 1872"/>
                            <a:gd name="T45" fmla="*/ T44 w 273"/>
                            <a:gd name="T46" fmla="+- 0 882 168"/>
                            <a:gd name="T47" fmla="*/ 882 h 2715"/>
                            <a:gd name="T48" fmla="+- 0 1872 1872"/>
                            <a:gd name="T49" fmla="*/ T48 w 273"/>
                            <a:gd name="T50" fmla="+- 0 1155 168"/>
                            <a:gd name="T51" fmla="*/ 1155 h 2715"/>
                            <a:gd name="T52" fmla="+- 0 2144 1872"/>
                            <a:gd name="T53" fmla="*/ T52 w 273"/>
                            <a:gd name="T54" fmla="+- 0 1155 168"/>
                            <a:gd name="T55" fmla="*/ 1155 h 2715"/>
                            <a:gd name="T56" fmla="+- 0 2144 1872"/>
                            <a:gd name="T57" fmla="*/ T56 w 273"/>
                            <a:gd name="T58" fmla="+- 0 882 168"/>
                            <a:gd name="T59" fmla="*/ 882 h 2715"/>
                            <a:gd name="T60" fmla="+- 0 2144 1872"/>
                            <a:gd name="T61" fmla="*/ T60 w 273"/>
                            <a:gd name="T62" fmla="+- 0 1228 168"/>
                            <a:gd name="T63" fmla="*/ 1228 h 2715"/>
                            <a:gd name="T64" fmla="+- 0 1872 1872"/>
                            <a:gd name="T65" fmla="*/ T64 w 273"/>
                            <a:gd name="T66" fmla="+- 0 1228 168"/>
                            <a:gd name="T67" fmla="*/ 1228 h 2715"/>
                            <a:gd name="T68" fmla="+- 0 1872 1872"/>
                            <a:gd name="T69" fmla="*/ T68 w 273"/>
                            <a:gd name="T70" fmla="+- 0 1500 168"/>
                            <a:gd name="T71" fmla="*/ 1500 h 2715"/>
                            <a:gd name="T72" fmla="+- 0 2144 1872"/>
                            <a:gd name="T73" fmla="*/ T72 w 273"/>
                            <a:gd name="T74" fmla="+- 0 1500 168"/>
                            <a:gd name="T75" fmla="*/ 1500 h 2715"/>
                            <a:gd name="T76" fmla="+- 0 2144 1872"/>
                            <a:gd name="T77" fmla="*/ T76 w 273"/>
                            <a:gd name="T78" fmla="+- 0 1228 168"/>
                            <a:gd name="T79" fmla="*/ 1228 h 2715"/>
                            <a:gd name="T80" fmla="+- 0 2144 1872"/>
                            <a:gd name="T81" fmla="*/ T80 w 273"/>
                            <a:gd name="T82" fmla="+- 0 1574 168"/>
                            <a:gd name="T83" fmla="*/ 1574 h 2715"/>
                            <a:gd name="T84" fmla="+- 0 1872 1872"/>
                            <a:gd name="T85" fmla="*/ T84 w 273"/>
                            <a:gd name="T86" fmla="+- 0 1574 168"/>
                            <a:gd name="T87" fmla="*/ 1574 h 2715"/>
                            <a:gd name="T88" fmla="+- 0 1872 1872"/>
                            <a:gd name="T89" fmla="*/ T88 w 273"/>
                            <a:gd name="T90" fmla="+- 0 1846 168"/>
                            <a:gd name="T91" fmla="*/ 1846 h 2715"/>
                            <a:gd name="T92" fmla="+- 0 2144 1872"/>
                            <a:gd name="T93" fmla="*/ T92 w 273"/>
                            <a:gd name="T94" fmla="+- 0 1846 168"/>
                            <a:gd name="T95" fmla="*/ 1846 h 2715"/>
                            <a:gd name="T96" fmla="+- 0 2144 1872"/>
                            <a:gd name="T97" fmla="*/ T96 w 273"/>
                            <a:gd name="T98" fmla="+- 0 1574 168"/>
                            <a:gd name="T99" fmla="*/ 1574 h 2715"/>
                            <a:gd name="T100" fmla="+- 0 2144 1872"/>
                            <a:gd name="T101" fmla="*/ T100 w 273"/>
                            <a:gd name="T102" fmla="+- 0 1919 168"/>
                            <a:gd name="T103" fmla="*/ 1919 h 2715"/>
                            <a:gd name="T104" fmla="+- 0 1872 1872"/>
                            <a:gd name="T105" fmla="*/ T104 w 273"/>
                            <a:gd name="T106" fmla="+- 0 1919 168"/>
                            <a:gd name="T107" fmla="*/ 1919 h 2715"/>
                            <a:gd name="T108" fmla="+- 0 1872 1872"/>
                            <a:gd name="T109" fmla="*/ T108 w 273"/>
                            <a:gd name="T110" fmla="+- 0 2192 168"/>
                            <a:gd name="T111" fmla="*/ 2192 h 2715"/>
                            <a:gd name="T112" fmla="+- 0 2144 1872"/>
                            <a:gd name="T113" fmla="*/ T112 w 273"/>
                            <a:gd name="T114" fmla="+- 0 2192 168"/>
                            <a:gd name="T115" fmla="*/ 2192 h 2715"/>
                            <a:gd name="T116" fmla="+- 0 2144 1872"/>
                            <a:gd name="T117" fmla="*/ T116 w 273"/>
                            <a:gd name="T118" fmla="+- 0 1919 168"/>
                            <a:gd name="T119" fmla="*/ 1919 h 2715"/>
                            <a:gd name="T120" fmla="+- 0 2144 1872"/>
                            <a:gd name="T121" fmla="*/ T120 w 273"/>
                            <a:gd name="T122" fmla="+- 0 2265 168"/>
                            <a:gd name="T123" fmla="*/ 2265 h 2715"/>
                            <a:gd name="T124" fmla="+- 0 1872 1872"/>
                            <a:gd name="T125" fmla="*/ T124 w 273"/>
                            <a:gd name="T126" fmla="+- 0 2265 168"/>
                            <a:gd name="T127" fmla="*/ 2265 h 2715"/>
                            <a:gd name="T128" fmla="+- 0 1872 1872"/>
                            <a:gd name="T129" fmla="*/ T128 w 273"/>
                            <a:gd name="T130" fmla="+- 0 2537 168"/>
                            <a:gd name="T131" fmla="*/ 2537 h 2715"/>
                            <a:gd name="T132" fmla="+- 0 2144 1872"/>
                            <a:gd name="T133" fmla="*/ T132 w 273"/>
                            <a:gd name="T134" fmla="+- 0 2537 168"/>
                            <a:gd name="T135" fmla="*/ 2537 h 2715"/>
                            <a:gd name="T136" fmla="+- 0 2144 1872"/>
                            <a:gd name="T137" fmla="*/ T136 w 273"/>
                            <a:gd name="T138" fmla="+- 0 2265 168"/>
                            <a:gd name="T139" fmla="*/ 2265 h 2715"/>
                            <a:gd name="T140" fmla="+- 0 2144 1872"/>
                            <a:gd name="T141" fmla="*/ T140 w 273"/>
                            <a:gd name="T142" fmla="+- 0 2610 168"/>
                            <a:gd name="T143" fmla="*/ 2610 h 2715"/>
                            <a:gd name="T144" fmla="+- 0 1872 1872"/>
                            <a:gd name="T145" fmla="*/ T144 w 273"/>
                            <a:gd name="T146" fmla="+- 0 2610 168"/>
                            <a:gd name="T147" fmla="*/ 2610 h 2715"/>
                            <a:gd name="T148" fmla="+- 0 1872 1872"/>
                            <a:gd name="T149" fmla="*/ T148 w 273"/>
                            <a:gd name="T150" fmla="+- 0 2883 168"/>
                            <a:gd name="T151" fmla="*/ 2883 h 2715"/>
                            <a:gd name="T152" fmla="+- 0 2144 1872"/>
                            <a:gd name="T153" fmla="*/ T152 w 273"/>
                            <a:gd name="T154" fmla="+- 0 2883 168"/>
                            <a:gd name="T155" fmla="*/ 2883 h 2715"/>
                            <a:gd name="T156" fmla="+- 0 2144 1872"/>
                            <a:gd name="T157" fmla="*/ T156 w 273"/>
                            <a:gd name="T158" fmla="+- 0 2610 168"/>
                            <a:gd name="T159" fmla="*/ 2610 h 27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73" h="2715">
                              <a:moveTo>
                                <a:pt x="272" y="0"/>
                              </a:moveTo>
                              <a:lnTo>
                                <a:pt x="0" y="0"/>
                              </a:lnTo>
                              <a:lnTo>
                                <a:pt x="0" y="273"/>
                              </a:lnTo>
                              <a:lnTo>
                                <a:pt x="272" y="273"/>
                              </a:lnTo>
                              <a:lnTo>
                                <a:pt x="272" y="0"/>
                              </a:lnTo>
                              <a:close/>
                              <a:moveTo>
                                <a:pt x="272" y="358"/>
                              </a:moveTo>
                              <a:lnTo>
                                <a:pt x="0" y="358"/>
                              </a:lnTo>
                              <a:lnTo>
                                <a:pt x="0" y="630"/>
                              </a:lnTo>
                              <a:lnTo>
                                <a:pt x="272" y="630"/>
                              </a:lnTo>
                              <a:lnTo>
                                <a:pt x="272" y="358"/>
                              </a:lnTo>
                              <a:close/>
                              <a:moveTo>
                                <a:pt x="272" y="714"/>
                              </a:moveTo>
                              <a:lnTo>
                                <a:pt x="0" y="714"/>
                              </a:lnTo>
                              <a:lnTo>
                                <a:pt x="0" y="987"/>
                              </a:lnTo>
                              <a:lnTo>
                                <a:pt x="272" y="987"/>
                              </a:lnTo>
                              <a:lnTo>
                                <a:pt x="272" y="714"/>
                              </a:lnTo>
                              <a:close/>
                              <a:moveTo>
                                <a:pt x="272" y="1060"/>
                              </a:moveTo>
                              <a:lnTo>
                                <a:pt x="0" y="1060"/>
                              </a:lnTo>
                              <a:lnTo>
                                <a:pt x="0" y="1332"/>
                              </a:lnTo>
                              <a:lnTo>
                                <a:pt x="272" y="1332"/>
                              </a:lnTo>
                              <a:lnTo>
                                <a:pt x="272" y="1060"/>
                              </a:lnTo>
                              <a:close/>
                              <a:moveTo>
                                <a:pt x="272" y="1406"/>
                              </a:moveTo>
                              <a:lnTo>
                                <a:pt x="0" y="1406"/>
                              </a:lnTo>
                              <a:lnTo>
                                <a:pt x="0" y="1678"/>
                              </a:lnTo>
                              <a:lnTo>
                                <a:pt x="272" y="1678"/>
                              </a:lnTo>
                              <a:lnTo>
                                <a:pt x="272" y="1406"/>
                              </a:lnTo>
                              <a:close/>
                              <a:moveTo>
                                <a:pt x="272" y="1751"/>
                              </a:moveTo>
                              <a:lnTo>
                                <a:pt x="0" y="1751"/>
                              </a:lnTo>
                              <a:lnTo>
                                <a:pt x="0" y="2024"/>
                              </a:lnTo>
                              <a:lnTo>
                                <a:pt x="272" y="2024"/>
                              </a:lnTo>
                              <a:lnTo>
                                <a:pt x="272" y="1751"/>
                              </a:lnTo>
                              <a:close/>
                              <a:moveTo>
                                <a:pt x="272" y="2097"/>
                              </a:moveTo>
                              <a:lnTo>
                                <a:pt x="0" y="2097"/>
                              </a:lnTo>
                              <a:lnTo>
                                <a:pt x="0" y="2369"/>
                              </a:lnTo>
                              <a:lnTo>
                                <a:pt x="272" y="2369"/>
                              </a:lnTo>
                              <a:lnTo>
                                <a:pt x="272" y="2097"/>
                              </a:lnTo>
                              <a:close/>
                              <a:moveTo>
                                <a:pt x="272" y="2442"/>
                              </a:moveTo>
                              <a:lnTo>
                                <a:pt x="0" y="2442"/>
                              </a:lnTo>
                              <a:lnTo>
                                <a:pt x="0" y="2715"/>
                              </a:lnTo>
                              <a:lnTo>
                                <a:pt x="272" y="2715"/>
                              </a:lnTo>
                              <a:lnTo>
                                <a:pt x="272" y="2442"/>
                              </a:lnTo>
                              <a:close/>
                            </a:path>
                          </a:pathLst>
                        </a:custGeom>
                        <a:noFill/>
                        <a:ln w="13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3" style="position:absolute;margin-left:93.6pt;margin-top:8.4pt;width:13.65pt;height:135.75pt;z-index: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,2715" o:spid="_x0000_s1026" filled="f" strokeweight=".38064mm" path="m272,l,,,273r272,l272,xm272,358l,358,,630r272,l272,358xm272,714l,714,,987r272,l272,714xm272,1060l,1060r,272l272,1332r,-272xm272,1406l,1406r,272l272,1678r,-272xm272,1751l,1751r,273l272,2024r,-273xm272,2097l,2097r,272l272,2369r,-272xm272,2442l,2442r,273l272,2715r,-2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" w14:anchorId="5D0443C0">
                <v:path arrowok="t" o:connecttype="custom" o:connectlocs="172720,106680;0,106680;0,280035;172720,280035;172720,106680;172720,334010;0,334010;0,506730;172720,506730;172720,334010;172720,560070;0,560070;0,733425;172720,733425;172720,560070;172720,779780;0,779780;0,952500;172720,952500;172720,779780;172720,999490;0,999490;0,1172210;172720,1172210;172720,999490;172720,1218565;0,1218565;0,1391920;172720,1391920;172720,1218565;172720,1438275;0,1438275;0,1610995;172720,1610995;172720,1438275;172720,1657350;0,1657350;0,1830705;172720,1830705;172720,1657350" o:connectangles="0,0,0,0,0,0,0,0,0,0,0,0,0,0,0,0,0,0,0,0,0,0,0,0,0,0,0,0,0,0,0,0,0,0,0,0,0,0,0,0"/>
                <w10:wrap anchorx="page"/>
              </v:shape>
            </w:pict>
          </mc:Fallback>
        </mc:AlternateContent>
      </w:r>
      <w:r w:rsidR="00DA2A9F">
        <w:t>Policy prohibiting student use of cell phones and text messaging devices during school hours</w:t>
      </w:r>
      <w:r w:rsidR="00DA2A9F">
        <w:rPr>
          <w:spacing w:val="-52"/>
        </w:rPr>
        <w:t xml:space="preserve"> </w:t>
      </w:r>
      <w:r w:rsidR="00DA2A9F">
        <w:t>Policy</w:t>
      </w:r>
      <w:r w:rsidR="00DA2A9F">
        <w:rPr>
          <w:spacing w:val="-1"/>
        </w:rPr>
        <w:t xml:space="preserve"> </w:t>
      </w:r>
      <w:r w:rsidR="00DA2A9F">
        <w:t>limiting</w:t>
      </w:r>
      <w:r w:rsidR="00DA2A9F">
        <w:rPr>
          <w:spacing w:val="-2"/>
        </w:rPr>
        <w:t xml:space="preserve"> </w:t>
      </w:r>
      <w:r w:rsidR="00DA2A9F">
        <w:t>student</w:t>
      </w:r>
      <w:r w:rsidR="00DA2A9F">
        <w:rPr>
          <w:spacing w:val="-1"/>
        </w:rPr>
        <w:t xml:space="preserve"> </w:t>
      </w:r>
      <w:r w:rsidR="00DA2A9F">
        <w:t>access</w:t>
      </w:r>
      <w:r w:rsidR="00DA2A9F">
        <w:rPr>
          <w:spacing w:val="-1"/>
        </w:rPr>
        <w:t xml:space="preserve"> </w:t>
      </w:r>
      <w:r w:rsidR="00DA2A9F">
        <w:t>to social</w:t>
      </w:r>
      <w:r w:rsidR="00DA2A9F">
        <w:rPr>
          <w:spacing w:val="-2"/>
        </w:rPr>
        <w:t xml:space="preserve"> </w:t>
      </w:r>
      <w:r w:rsidR="00DA2A9F">
        <w:t>media</w:t>
      </w:r>
      <w:r w:rsidR="00DA2A9F">
        <w:rPr>
          <w:spacing w:val="-2"/>
        </w:rPr>
        <w:t xml:space="preserve"> </w:t>
      </w:r>
      <w:r w:rsidR="00DA2A9F">
        <w:t>(network and</w:t>
      </w:r>
      <w:r w:rsidR="00DA2A9F">
        <w:rPr>
          <w:spacing w:val="-1"/>
        </w:rPr>
        <w:t xml:space="preserve"> </w:t>
      </w:r>
      <w:r w:rsidR="00DA2A9F">
        <w:t>computers)</w:t>
      </w:r>
    </w:p>
    <w:p w:rsidR="00AE197F" w:rsidRDefault="00DA2A9F">
      <w:pPr>
        <w:pStyle w:val="BodyText"/>
        <w:spacing w:line="312" w:lineRule="auto"/>
        <w:ind w:left="1817" w:right="6700"/>
      </w:pPr>
      <w:r>
        <w:t>Practice of web-based instruction</w:t>
      </w:r>
      <w:r>
        <w:rPr>
          <w:spacing w:val="-52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lending</w:t>
      </w:r>
      <w:r>
        <w:rPr>
          <w:spacing w:val="-2"/>
        </w:rPr>
        <w:t xml:space="preserve"> </w:t>
      </w:r>
      <w:r>
        <w:t>learning</w:t>
      </w:r>
    </w:p>
    <w:p w:rsidR="00AE197F" w:rsidRDefault="00DA2A9F">
      <w:pPr>
        <w:pStyle w:val="BodyText"/>
        <w:spacing w:line="312" w:lineRule="auto"/>
        <w:ind w:left="1817" w:right="928"/>
      </w:pPr>
      <w:r>
        <w:t>Practice of providing digital devices (for example, laptop, Chromebook, tablet, etc.) to each student</w:t>
      </w:r>
      <w:r>
        <w:rPr>
          <w:spacing w:val="-52"/>
        </w:rPr>
        <w:t xml:space="preserve"> </w:t>
      </w:r>
      <w:r>
        <w:t>Policy</w:t>
      </w:r>
      <w:r>
        <w:rPr>
          <w:spacing w:val="-1"/>
        </w:rPr>
        <w:t xml:space="preserve"> </w:t>
      </w:r>
      <w:r>
        <w:t>limiting</w:t>
      </w:r>
      <w:r>
        <w:rPr>
          <w:spacing w:val="-1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of screen</w:t>
      </w:r>
      <w:r>
        <w:rPr>
          <w:spacing w:val="-2"/>
        </w:rPr>
        <w:t xml:space="preserve"> </w:t>
      </w:r>
      <w:r>
        <w:t>time students</w:t>
      </w:r>
      <w:r>
        <w:rPr>
          <w:spacing w:val="-1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lasses</w:t>
      </w:r>
    </w:p>
    <w:p w:rsidR="00AE197F" w:rsidRDefault="003F51FB">
      <w:pPr>
        <w:pStyle w:val="BodyText"/>
        <w:spacing w:line="312" w:lineRule="auto"/>
        <w:ind w:left="1817" w:right="7708"/>
      </w:pPr>
      <w:r>
        <w:rPr>
          <w:noProof/>
        </w:rPr>
        <mc:AlternateContent>
          <mc:Choice Requires="wps">
            <w:drawing>
              <wp:anchor distT="0" distB="0" distL="0" distR="0" simplePos="0" relativeHeight="251863040" behindDoc="1" locked="0" layoutInCell="1" allowOverlap="1">
                <wp:simplePos x="0" y="0"/>
                <wp:positionH relativeFrom="page">
                  <wp:posOffset>1423670</wp:posOffset>
                </wp:positionH>
                <wp:positionV relativeFrom="paragraph">
                  <wp:posOffset>477520</wp:posOffset>
                </wp:positionV>
                <wp:extent cx="4204970" cy="340360"/>
                <wp:effectExtent l="0" t="0" r="0" b="0"/>
                <wp:wrapTopAndBottom/>
                <wp:docPr id="2928" name="Rectangl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4970" cy="34036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" style="position:absolute;margin-left:112.1pt;margin-top:37.6pt;width:331.1pt;height:26.8pt;z-index:-251453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B79B9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">
                <w10:wrap type="topAndBottom" anchorx="page"/>
              </v:rect>
            </w:pict>
          </mc:Fallback>
        </mc:AlternateContent>
      </w:r>
      <w:r w:rsidR="00DA2A9F">
        <w:t>None of the above</w:t>
      </w:r>
      <w:r w:rsidR="00DA2A9F">
        <w:rPr>
          <w:spacing w:val="1"/>
        </w:rPr>
        <w:t xml:space="preserve"> </w:t>
      </w:r>
      <w:r w:rsidR="00DA2A9F">
        <w:t>Other</w:t>
      </w:r>
      <w:r w:rsidR="00DA2A9F">
        <w:rPr>
          <w:spacing w:val="-4"/>
        </w:rPr>
        <w:t xml:space="preserve"> </w:t>
      </w:r>
      <w:r w:rsidR="00DA2A9F">
        <w:t>(Please</w:t>
      </w:r>
      <w:r w:rsidR="00DA2A9F">
        <w:rPr>
          <w:spacing w:val="-4"/>
        </w:rPr>
        <w:t xml:space="preserve"> </w:t>
      </w:r>
      <w:r w:rsidR="00DA2A9F">
        <w:t>specify):</w:t>
      </w:r>
    </w:p>
    <w:p w:rsidR="00AE197F" w:rsidRDefault="00AE197F">
      <w:pPr>
        <w:pStyle w:val="BodyText"/>
      </w:pPr>
    </w:p>
    <w:p w:rsidR="00AE197F" w:rsidRDefault="00AE197F">
      <w:pPr>
        <w:pStyle w:val="BodyText"/>
        <w:spacing w:before="2"/>
      </w:pPr>
    </w:p>
    <w:p w:rsidR="00AE197F" w:rsidRDefault="00DA2A9F">
      <w:pPr>
        <w:pStyle w:val="Heading3"/>
        <w:tabs>
          <w:tab w:val="left" w:pos="1449"/>
        </w:tabs>
        <w:spacing w:before="1" w:line="266" w:lineRule="exact"/>
        <w:ind w:left="780"/>
      </w:pPr>
      <w:r>
        <w:t>C17.</w:t>
      </w:r>
      <w:r>
        <w:tab/>
        <w:t>To</w:t>
      </w:r>
      <w:r>
        <w:rPr>
          <w:spacing w:val="-3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extent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matter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blem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chool?</w:t>
      </w:r>
    </w:p>
    <w:p w:rsidR="00AE197F" w:rsidRDefault="00DA2A9F">
      <w:pPr>
        <w:spacing w:line="266" w:lineRule="exact"/>
        <w:ind w:left="1449"/>
        <w:rPr>
          <w:i/>
          <w:sz w:val="20"/>
        </w:rPr>
      </w:pPr>
      <w:r>
        <w:rPr>
          <w:i/>
          <w:sz w:val="20"/>
        </w:rPr>
        <w:t>MARK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ESPONS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EACH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ROW.</w:t>
      </w:r>
    </w:p>
    <w:p w:rsidR="00AE197F" w:rsidRDefault="00AE197F">
      <w:pPr>
        <w:spacing w:line="266" w:lineRule="exact"/>
        <w:rPr>
          <w:sz w:val="20"/>
        </w:rPr>
        <w:sectPr w:rsidR="00AE197F">
          <w:pgSz w:w="12240" w:h="15840"/>
          <w:pgMar w:top="1180" w:right="360" w:bottom="960" w:left="400" w:header="475" w:footer="774" w:gutter="0"/>
          <w:cols w:space="720"/>
        </w:sectPr>
      </w:pPr>
    </w:p>
    <w:p w:rsidR="00AE197F" w:rsidRDefault="00DA2A9F">
      <w:pPr>
        <w:pStyle w:val="Heading3"/>
        <w:spacing w:before="134" w:line="237" w:lineRule="auto"/>
        <w:ind w:left="5675" w:firstLine="52"/>
        <w:jc w:val="right"/>
      </w:pPr>
      <w:r>
        <w:t>Serious</w:t>
      </w:r>
      <w:r>
        <w:rPr>
          <w:spacing w:val="1"/>
        </w:rPr>
        <w:t xml:space="preserve"> </w:t>
      </w:r>
      <w:r>
        <w:rPr>
          <w:spacing w:val="-1"/>
        </w:rPr>
        <w:t>problem</w:t>
      </w:r>
    </w:p>
    <w:p w:rsidR="00AE197F" w:rsidRDefault="00DA2A9F">
      <w:pPr>
        <w:spacing w:before="134" w:line="237" w:lineRule="auto"/>
        <w:ind w:left="513" w:right="-17" w:hanging="60"/>
        <w:rPr>
          <w:b/>
          <w:sz w:val="20"/>
        </w:rPr>
      </w:pPr>
      <w:r>
        <w:br w:type="column"/>
      </w:r>
      <w:r>
        <w:rPr>
          <w:b/>
          <w:spacing w:val="-1"/>
          <w:sz w:val="20"/>
        </w:rPr>
        <w:t>Moderate</w:t>
      </w:r>
      <w:r>
        <w:rPr>
          <w:b/>
          <w:spacing w:val="-53"/>
          <w:sz w:val="20"/>
        </w:rPr>
        <w:t xml:space="preserve"> </w:t>
      </w:r>
      <w:r>
        <w:rPr>
          <w:b/>
          <w:sz w:val="20"/>
        </w:rPr>
        <w:t>problem</w:t>
      </w:r>
    </w:p>
    <w:p w:rsidR="00AE197F" w:rsidRDefault="00DA2A9F">
      <w:pPr>
        <w:pStyle w:val="Heading3"/>
        <w:spacing w:before="134" w:line="237" w:lineRule="auto"/>
        <w:ind w:left="456" w:right="-15" w:firstLine="111"/>
      </w:pPr>
      <w:r>
        <w:rPr>
          <w:b w:val="0"/>
        </w:rPr>
        <w:br w:type="column"/>
      </w:r>
      <w:r>
        <w:t>Minor</w:t>
      </w:r>
      <w:r>
        <w:rPr>
          <w:spacing w:val="1"/>
        </w:rPr>
        <w:t xml:space="preserve"> </w:t>
      </w:r>
      <w:r>
        <w:rPr>
          <w:spacing w:val="-1"/>
        </w:rPr>
        <w:t>problem</w:t>
      </w:r>
    </w:p>
    <w:p w:rsidR="00AE197F" w:rsidRDefault="00DA2A9F">
      <w:pPr>
        <w:spacing w:before="134" w:line="237" w:lineRule="auto"/>
        <w:ind w:left="349" w:right="1109" w:firstLine="136"/>
        <w:rPr>
          <w:b/>
          <w:sz w:val="20"/>
        </w:rPr>
      </w:pPr>
      <w:r>
        <w:br w:type="column"/>
      </w:r>
      <w:r>
        <w:rPr>
          <w:b/>
          <w:sz w:val="20"/>
        </w:rPr>
        <w:t>Not a</w:t>
      </w:r>
      <w:r>
        <w:rPr>
          <w:b/>
          <w:spacing w:val="1"/>
          <w:sz w:val="20"/>
        </w:rPr>
        <w:t xml:space="preserve"> </w:t>
      </w:r>
      <w:r>
        <w:rPr>
          <w:b/>
          <w:spacing w:val="-1"/>
          <w:sz w:val="20"/>
        </w:rPr>
        <w:t>problem</w:t>
      </w:r>
    </w:p>
    <w:p w:rsidR="00AE197F" w:rsidRDefault="00AE197F">
      <w:pPr>
        <w:spacing w:line="237" w:lineRule="auto"/>
        <w:rPr>
          <w:sz w:val="20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4">
            <w:col w:w="6471" w:space="40"/>
            <w:col w:w="1367" w:space="39"/>
            <w:col w:w="1253" w:space="40"/>
            <w:col w:w="2270"/>
          </w:cols>
        </w:sectPr>
      </w:pPr>
    </w:p>
    <w:p w:rsidR="00AE197F" w:rsidRDefault="00AE197F">
      <w:pPr>
        <w:pStyle w:val="BodyText"/>
        <w:spacing w:before="4"/>
        <w:rPr>
          <w:b/>
          <w:sz w:val="2"/>
        </w:rPr>
      </w:pPr>
    </w:p>
    <w:p w:rsidR="00AE197F" w:rsidRDefault="003F51FB">
      <w:pPr>
        <w:pStyle w:val="BodyText"/>
        <w:ind w:left="1512"/>
      </w:pPr>
      <w:r>
        <w:rPr>
          <w:noProof/>
        </w:rPr>
        <mc:AlternateContent>
          <mc:Choice Requires="wpg">
            <w:drawing>
              <wp:inline distT="0" distB="0" distL="0" distR="0">
                <wp:extent cx="5703570" cy="351790"/>
                <wp:effectExtent l="4445" t="9525" r="0" b="635"/>
                <wp:docPr id="2913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3570" cy="351790"/>
                          <a:chOff x="0" y="0"/>
                          <a:chExt cx="8982" cy="554"/>
                        </a:xfrm>
                      </wpg:grpSpPr>
                      <wps:wsp>
                        <wps:cNvPr id="2914" name="Rectangle 761"/>
                        <wps:cNvSpPr>
                          <a:spLocks noChangeArrowheads="1"/>
                        </wps:cNvSpPr>
                        <wps:spPr bwMode="auto">
                          <a:xfrm>
                            <a:off x="0" y="66"/>
                            <a:ext cx="8982" cy="48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5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4437" y="17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6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4437" y="17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7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5786" y="17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8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5786" y="17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9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7136" y="17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0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7136" y="17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1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8320" y="17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2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8320" y="17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3" name="Line 752"/>
                        <wps:cNvCnPr>
                          <a:cxnSpLocks noChangeShapeType="1"/>
                        </wps:cNvCnPr>
                        <wps:spPr bwMode="auto">
                          <a:xfrm>
                            <a:off x="4094" y="5"/>
                            <a:ext cx="964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4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5443" y="5"/>
                            <a:ext cx="963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5" name="Line 750"/>
                        <wps:cNvCnPr>
                          <a:cxnSpLocks noChangeShapeType="1"/>
                        </wps:cNvCnPr>
                        <wps:spPr bwMode="auto">
                          <a:xfrm>
                            <a:off x="6792" y="5"/>
                            <a:ext cx="964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6" name="Line 749"/>
                        <wps:cNvCnPr>
                          <a:cxnSpLocks noChangeShapeType="1"/>
                        </wps:cNvCnPr>
                        <wps:spPr bwMode="auto">
                          <a:xfrm>
                            <a:off x="7975" y="5"/>
                            <a:ext cx="964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7" name="Text Box 7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"/>
                            <a:ext cx="8982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101"/>
                                <w:ind w:left="1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pacing w:val="5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tudent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ardin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47" style="width:449.1pt;height:27.7pt;mso-position-horizontal-relative:char;mso-position-vertical-relative:line" coordsize="8982,554" o:spid="_x0000_s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">
                <v:rect id="Rectangle 761" style="position:absolute;top:66;width:8982;height:488;visibility:visible;mso-wrap-style:square;v-text-anchor:top" o:spid="_x0000_s1482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"/>
                <v:rect id="Rectangle 760" style="position:absolute;left:4437;top:173;width:273;height:273;visibility:visible;mso-wrap-style:square;v-text-anchor:top" o:spid="_x0000_s148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"/>
                <v:rect id="Rectangle 759" style="position:absolute;left:4437;top:173;width:273;height:273;visibility:visible;mso-wrap-style:square;v-text-anchor:top" o:spid="_x0000_s148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"/>
                <v:rect id="Rectangle 758" style="position:absolute;left:5786;top:173;width:273;height:273;visibility:visible;mso-wrap-style:square;v-text-anchor:top" o:spid="_x0000_s148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"/>
                <v:rect id="Rectangle 757" style="position:absolute;left:5786;top:173;width:273;height:273;visibility:visible;mso-wrap-style:square;v-text-anchor:top" o:spid="_x0000_s148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"/>
                <v:rect id="Rectangle 756" style="position:absolute;left:7136;top:173;width:273;height:273;visibility:visible;mso-wrap-style:square;v-text-anchor:top" o:spid="_x0000_s148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"/>
                <v:rect id="Rectangle 755" style="position:absolute;left:7136;top:173;width:273;height:273;visibility:visible;mso-wrap-style:square;v-text-anchor:top" o:spid="_x0000_s148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"/>
                <v:rect id="Rectangle 754" style="position:absolute;left:8320;top:173;width:273;height:273;visibility:visible;mso-wrap-style:square;v-text-anchor:top" o:spid="_x0000_s148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"/>
                <v:rect id="Rectangle 753" style="position:absolute;left:8320;top:173;width:273;height:273;visibility:visible;mso-wrap-style:square;v-text-anchor:top" o:spid="_x0000_s149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"/>
                <v:line id="Line 752" style="position:absolute;visibility:visible;mso-wrap-style:square" o:spid="_x0000_s1491" strokeweight=".17781mm" o:connectortype="straight" from="4094,5" to="505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"/>
                <v:line id="Line 751" style="position:absolute;visibility:visible;mso-wrap-style:square" o:spid="_x0000_s1492" strokeweight=".17781mm" o:connectortype="straight" from="5443,5" to="640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"/>
                <v:line id="Line 750" style="position:absolute;visibility:visible;mso-wrap-style:square" o:spid="_x0000_s1493" strokeweight=".17781mm" o:connectortype="straight" from="6792,5" to="775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"/>
                <v:line id="Line 749" style="position:absolute;visibility:visible;mso-wrap-style:square" o:spid="_x0000_s1494" strokeweight=".17781mm" o:connectortype="straight" from="7975,5" to="89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"/>
                <v:shape id="Text Box 748" style="position:absolute;top:66;width:8982;height:488;visibility:visible;mso-wrap-style:square;v-text-anchor:top" o:spid="_x0000_s149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before="101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5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udent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ardine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E197F" w:rsidRDefault="003F51FB">
      <w:pPr>
        <w:pStyle w:val="BodyText"/>
        <w:spacing w:before="58"/>
        <w:ind w:left="1628"/>
      </w:pPr>
      <w:r>
        <w:rPr>
          <w:noProof/>
        </w:rPr>
        <mc:AlternateContent>
          <mc:Choice Requires="wpg">
            <w:drawing>
              <wp:anchor distT="0" distB="0" distL="0" distR="0" simplePos="0" relativeHeight="251864064" behindDoc="1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273685</wp:posOffset>
                </wp:positionV>
                <wp:extent cx="5703570" cy="309880"/>
                <wp:effectExtent l="0" t="0" r="0" b="0"/>
                <wp:wrapTopAndBottom/>
                <wp:docPr id="2902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3570" cy="309880"/>
                          <a:chOff x="1913" y="431"/>
                          <a:chExt cx="8982" cy="488"/>
                        </a:xfrm>
                      </wpg:grpSpPr>
                      <wps:wsp>
                        <wps:cNvPr id="2903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1912" y="431"/>
                            <a:ext cx="8982" cy="48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4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6350" y="53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5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6350" y="53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6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7699" y="53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7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7699" y="53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8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9049" y="53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9" name="Rectangle 740"/>
                        <wps:cNvSpPr>
                          <a:spLocks noChangeArrowheads="1"/>
                        </wps:cNvSpPr>
                        <wps:spPr bwMode="auto">
                          <a:xfrm>
                            <a:off x="9049" y="53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0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10233" y="537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1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10233" y="537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2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431"/>
                            <a:ext cx="8982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95"/>
                                <w:ind w:left="1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tudent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ggressiv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sruptiv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ehav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6" style="position:absolute;left:0;text-align:left;margin-left:95.65pt;margin-top:21.55pt;width:449.1pt;height:24.4pt;z-index:-251452416;mso-wrap-distance-left:0;mso-wrap-distance-right:0;mso-position-horizontal-relative:page;mso-position-vertical-relative:text" coordsize="8982,488" coordorigin="1913,431" o:spid="_x0000_s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">
                <v:rect id="Rectangle 746" style="position:absolute;left:1912;top:431;width:8982;height:488;visibility:visible;mso-wrap-style:square;v-text-anchor:top" o:spid="_x0000_s1497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"/>
                <v:rect id="Rectangle 745" style="position:absolute;left:6350;top:537;width:273;height:273;visibility:visible;mso-wrap-style:square;v-text-anchor:top" o:spid="_x0000_s149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"/>
                <v:rect id="Rectangle 744" style="position:absolute;left:6350;top:537;width:273;height:273;visibility:visible;mso-wrap-style:square;v-text-anchor:top" o:spid="_x0000_s149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"/>
                <v:rect id="Rectangle 743" style="position:absolute;left:7699;top:537;width:273;height:273;visibility:visible;mso-wrap-style:square;v-text-anchor:top" o:spid="_x0000_s15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EbxgAAAN0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+pBP7exCcgsxsAAAD//wMAUEsBAi0AFAAGAAgAAAAhANvh9svuAAAAhQEAABMAAAAAAAAA&#10;AAAAAAAAAAAAAFtDb250ZW50X1R5cGVzXS54bWxQSwECLQAUAAYACAAAACEAWvQsW78AAAAVAQAA&#10;CwAAAAAAAAAAAAAAAAAfAQAAX3JlbHMvLnJlbHNQSwECLQAUAAYACAAAACEA5CgRG8YAAADdAAAA&#10;DwAAAAAAAAAAAAAAAAAHAgAAZHJzL2Rvd25yZXYueG1sUEsFBgAAAAADAAMAtwAAAPoCAAAAAA==&#10;"/>
                <v:rect id="Rectangle 742" style="position:absolute;left:7699;top:537;width:273;height:273;visibility:visible;mso-wrap-style:square;v-text-anchor:top" o:spid="_x0000_s150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"/>
                <v:rect id="Rectangle 741" style="position:absolute;left:9049;top:537;width:273;height:273;visibility:visible;mso-wrap-style:square;v-text-anchor:top" o:spid="_x0000_s150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"/>
                <v:rect id="Rectangle 740" style="position:absolute;left:9049;top:537;width:273;height:273;visibility:visible;mso-wrap-style:square;v-text-anchor:top" o:spid="_x0000_s150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"/>
                <v:rect id="Rectangle 739" style="position:absolute;left:10233;top:537;width:273;height:273;visibility:visible;mso-wrap-style:square;v-text-anchor:top" o:spid="_x0000_s150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"/>
                <v:rect id="Rectangle 738" style="position:absolute;left:10233;top:537;width:273;height:273;visibility:visible;mso-wrap-style:square;v-text-anchor:top" o:spid="_x0000_s150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"/>
                <v:shape id="Text Box 737" style="position:absolute;left:1912;top:431;width:8982;height:488;visibility:visible;mso-wrap-style:square;v-text-anchor:top" o:spid="_x0000_s150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">
                  <v:textbox inset="0,0,0,0">
                    <w:txbxContent>
                      <w:p w:rsidR="001514D4" w:rsidRDefault="001514D4">
                        <w:pPr>
                          <w:spacing w:before="95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</w:t>
                        </w:r>
                        <w:r>
                          <w:rPr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udent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ggressiv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ruptiv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ehavio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>
                <wp:simplePos x="0" y="0"/>
                <wp:positionH relativeFrom="page">
                  <wp:posOffset>4032250</wp:posOffset>
                </wp:positionH>
                <wp:positionV relativeFrom="paragraph">
                  <wp:posOffset>47625</wp:posOffset>
                </wp:positionV>
                <wp:extent cx="172720" cy="172720"/>
                <wp:effectExtent l="0" t="0" r="0" b="0"/>
                <wp:wrapNone/>
                <wp:docPr id="2901" name="Rectangl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" style="position:absolute;margin-left:317.5pt;margin-top:3.75pt;width:13.6pt;height:13.6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FE67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page">
                  <wp:posOffset>4888865</wp:posOffset>
                </wp:positionH>
                <wp:positionV relativeFrom="paragraph">
                  <wp:posOffset>47625</wp:posOffset>
                </wp:positionV>
                <wp:extent cx="172720" cy="172720"/>
                <wp:effectExtent l="0" t="0" r="0" b="0"/>
                <wp:wrapNone/>
                <wp:docPr id="2900" name="Rectangl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" style="position:absolute;margin-left:384.95pt;margin-top:3.75pt;width:13.6pt;height:13.6pt;z-index: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318B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page">
                  <wp:posOffset>5746115</wp:posOffset>
                </wp:positionH>
                <wp:positionV relativeFrom="paragraph">
                  <wp:posOffset>47625</wp:posOffset>
                </wp:positionV>
                <wp:extent cx="172720" cy="172720"/>
                <wp:effectExtent l="0" t="0" r="0" b="0"/>
                <wp:wrapNone/>
                <wp:docPr id="2899" name="Rectangl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" style="position:absolute;margin-left:452.45pt;margin-top:3.75pt;width:13.6pt;height:13.6pt;z-index: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79BBE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page">
                  <wp:posOffset>6498590</wp:posOffset>
                </wp:positionH>
                <wp:positionV relativeFrom="paragraph">
                  <wp:posOffset>47625</wp:posOffset>
                </wp:positionV>
                <wp:extent cx="172720" cy="172720"/>
                <wp:effectExtent l="0" t="0" r="0" b="0"/>
                <wp:wrapNone/>
                <wp:docPr id="2898" name="Rectangl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" style="position:absolute;margin-left:511.7pt;margin-top:3.75pt;width:13.6pt;height:13.6pt;z-index: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0D904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">
                <w10:wrap anchorx="page"/>
              </v:rect>
            </w:pict>
          </mc:Fallback>
        </mc:AlternateContent>
      </w:r>
      <w:r w:rsidR="00DA2A9F">
        <w:t>b.</w:t>
      </w:r>
      <w:r w:rsidR="00DA2A9F">
        <w:rPr>
          <w:spacing w:val="80"/>
        </w:rPr>
        <w:t xml:space="preserve"> </w:t>
      </w:r>
      <w:r w:rsidR="00DA2A9F">
        <w:t>Student</w:t>
      </w:r>
      <w:r w:rsidR="00DA2A9F">
        <w:rPr>
          <w:spacing w:val="-7"/>
        </w:rPr>
        <w:t xml:space="preserve"> </w:t>
      </w:r>
      <w:r w:rsidR="00DA2A9F">
        <w:t>absenteeism</w:t>
      </w:r>
    </w:p>
    <w:p w:rsidR="00AE197F" w:rsidRDefault="00DA2A9F">
      <w:pPr>
        <w:pStyle w:val="BodyText"/>
        <w:spacing w:before="51" w:after="92"/>
        <w:ind w:left="1628"/>
      </w:pPr>
      <w:r>
        <w:t>d.</w:t>
      </w:r>
      <w:r>
        <w:rPr>
          <w:spacing w:val="84"/>
        </w:rPr>
        <w:t xml:space="preserve"> </w:t>
      </w:r>
      <w:r>
        <w:t>Teacher</w:t>
      </w:r>
      <w:r>
        <w:rPr>
          <w:spacing w:val="-6"/>
        </w:rPr>
        <w:t xml:space="preserve"> </w:t>
      </w:r>
      <w:r>
        <w:t>absenteeism</w:t>
      </w:r>
    </w:p>
    <w:p w:rsidR="00AE197F" w:rsidRDefault="003F51FB">
      <w:pPr>
        <w:pStyle w:val="BodyText"/>
        <w:ind w:left="1512"/>
      </w:pPr>
      <w:r>
        <w:rPr>
          <w:noProof/>
        </w:rPr>
        <mc:AlternateContent>
          <mc:Choice Requires="wpg">
            <w:drawing>
              <wp:inline distT="0" distB="0" distL="0" distR="0">
                <wp:extent cx="5703570" cy="309880"/>
                <wp:effectExtent l="4445" t="0" r="0" b="0"/>
                <wp:docPr id="2887" name="Group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3570" cy="309880"/>
                          <a:chOff x="0" y="0"/>
                          <a:chExt cx="8982" cy="488"/>
                        </a:xfrm>
                      </wpg:grpSpPr>
                      <wps:wsp>
                        <wps:cNvPr id="2888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82" cy="48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9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4437" y="10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0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4437" y="10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1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5786" y="10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2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5786" y="10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3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7136" y="10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4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7136" y="10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5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8320" y="106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6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8320" y="106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7" name="Text Box 7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982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79"/>
                                <w:ind w:left="1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.</w:t>
                              </w:r>
                              <w:r>
                                <w:rPr>
                                  <w:spacing w:val="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eacher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urno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21" style="width:449.1pt;height:24.4pt;mso-position-horizontal-relative:char;mso-position-vertical-relative:line" coordsize="8982,488" o:spid="_x0000_s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">
                <v:rect id="Rectangle 731" style="position:absolute;width:8982;height:488;visibility:visible;mso-wrap-style:square;v-text-anchor:top" o:spid="_x0000_s1508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"/>
                <v:rect id="Rectangle 730" style="position:absolute;left:4437;top:106;width:273;height:273;visibility:visible;mso-wrap-style:square;v-text-anchor:top" o:spid="_x0000_s150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"/>
                <v:rect id="Rectangle 729" style="position:absolute;left:4437;top:106;width:273;height:273;visibility:visible;mso-wrap-style:square;v-text-anchor:top" o:spid="_x0000_s151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"/>
                <v:rect id="Rectangle 728" style="position:absolute;left:5786;top:106;width:273;height:273;visibility:visible;mso-wrap-style:square;v-text-anchor:top" o:spid="_x0000_s151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"/>
                <v:rect id="Rectangle 727" style="position:absolute;left:5786;top:106;width:273;height:273;visibility:visible;mso-wrap-style:square;v-text-anchor:top" o:spid="_x0000_s151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"/>
                <v:rect id="Rectangle 726" style="position:absolute;left:7136;top:106;width:273;height:273;visibility:visible;mso-wrap-style:square;v-text-anchor:top" o:spid="_x0000_s151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"/>
                <v:rect id="Rectangle 725" style="position:absolute;left:7136;top:106;width:273;height:273;visibility:visible;mso-wrap-style:square;v-text-anchor:top" o:spid="_x0000_s151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"/>
                <v:rect id="Rectangle 724" style="position:absolute;left:8320;top:106;width:273;height:273;visibility:visible;mso-wrap-style:square;v-text-anchor:top" o:spid="_x0000_s151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"/>
                <v:rect id="Rectangle 723" style="position:absolute;left:8320;top:106;width:273;height:273;visibility:visible;mso-wrap-style:square;v-text-anchor:top" o:spid="_x0000_s151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"/>
                <v:shape id="Text Box 722" style="position:absolute;width:8982;height:488;visibility:visible;mso-wrap-style:square;v-text-anchor:top" o:spid="_x0000_s151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">
                  <v:textbox inset="0,0,0,0">
                    <w:txbxContent>
                      <w:p w:rsidR="001514D4" w:rsidRDefault="001514D4">
                        <w:pPr>
                          <w:spacing w:before="79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.</w:t>
                        </w:r>
                        <w:r>
                          <w:rPr>
                            <w:spacing w:val="5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ache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urnov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E197F" w:rsidRDefault="003F51FB">
      <w:pPr>
        <w:pStyle w:val="BodyText"/>
        <w:tabs>
          <w:tab w:val="left" w:pos="1942"/>
        </w:tabs>
        <w:spacing w:before="5"/>
        <w:ind w:left="16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page">
                  <wp:posOffset>4032250</wp:posOffset>
                </wp:positionH>
                <wp:positionV relativeFrom="paragraph">
                  <wp:posOffset>-548640</wp:posOffset>
                </wp:positionV>
                <wp:extent cx="172720" cy="172720"/>
                <wp:effectExtent l="0" t="0" r="0" b="0"/>
                <wp:wrapNone/>
                <wp:docPr id="2886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0" style="position:absolute;margin-left:317.5pt;margin-top:-43.2pt;width:13.6pt;height:13.6pt;z-index: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23C74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page">
                  <wp:posOffset>4888865</wp:posOffset>
                </wp:positionH>
                <wp:positionV relativeFrom="paragraph">
                  <wp:posOffset>-548640</wp:posOffset>
                </wp:positionV>
                <wp:extent cx="172720" cy="172720"/>
                <wp:effectExtent l="0" t="0" r="0" b="0"/>
                <wp:wrapNone/>
                <wp:docPr id="2885" name="Rectangl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9" style="position:absolute;margin-left:384.95pt;margin-top:-43.2pt;width:13.6pt;height:13.6pt;z-index: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AAB11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page">
                  <wp:posOffset>5746115</wp:posOffset>
                </wp:positionH>
                <wp:positionV relativeFrom="paragraph">
                  <wp:posOffset>-548640</wp:posOffset>
                </wp:positionV>
                <wp:extent cx="172720" cy="172720"/>
                <wp:effectExtent l="0" t="0" r="0" b="0"/>
                <wp:wrapNone/>
                <wp:docPr id="2884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8" style="position:absolute;margin-left:452.45pt;margin-top:-43.2pt;width:13.6pt;height:13.6pt;z-index: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F5705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page">
                  <wp:posOffset>6498590</wp:posOffset>
                </wp:positionH>
                <wp:positionV relativeFrom="paragraph">
                  <wp:posOffset>-548640</wp:posOffset>
                </wp:positionV>
                <wp:extent cx="172720" cy="172720"/>
                <wp:effectExtent l="0" t="0" r="0" b="0"/>
                <wp:wrapNone/>
                <wp:docPr id="2883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7" style="position:absolute;margin-left:511.7pt;margin-top:-43.2pt;width:13.6pt;height:13.6pt;z-index: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8117F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page">
                  <wp:posOffset>4032250</wp:posOffset>
                </wp:positionH>
                <wp:positionV relativeFrom="paragraph">
                  <wp:posOffset>37465</wp:posOffset>
                </wp:positionV>
                <wp:extent cx="172720" cy="172720"/>
                <wp:effectExtent l="0" t="0" r="0" b="0"/>
                <wp:wrapNone/>
                <wp:docPr id="2882" name="Rectangl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" style="position:absolute;margin-left:317.5pt;margin-top:2.95pt;width:13.6pt;height:13.6pt;z-index: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0CA25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page">
                  <wp:posOffset>4888865</wp:posOffset>
                </wp:positionH>
                <wp:positionV relativeFrom="paragraph">
                  <wp:posOffset>37465</wp:posOffset>
                </wp:positionV>
                <wp:extent cx="172720" cy="172720"/>
                <wp:effectExtent l="0" t="0" r="0" b="0"/>
                <wp:wrapNone/>
                <wp:docPr id="2881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" style="position:absolute;margin-left:384.95pt;margin-top:2.95pt;width:13.6pt;height:13.6pt;z-index: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1C674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page">
                  <wp:posOffset>5746115</wp:posOffset>
                </wp:positionH>
                <wp:positionV relativeFrom="paragraph">
                  <wp:posOffset>37465</wp:posOffset>
                </wp:positionV>
                <wp:extent cx="172720" cy="172720"/>
                <wp:effectExtent l="0" t="0" r="0" b="0"/>
                <wp:wrapNone/>
                <wp:docPr id="2880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" style="position:absolute;margin-left:452.45pt;margin-top:2.95pt;width:13.6pt;height:13.6pt;z-index: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E609E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page">
                  <wp:posOffset>6498590</wp:posOffset>
                </wp:positionH>
                <wp:positionV relativeFrom="paragraph">
                  <wp:posOffset>37465</wp:posOffset>
                </wp:positionV>
                <wp:extent cx="172720" cy="172720"/>
                <wp:effectExtent l="0" t="0" r="0" b="0"/>
                <wp:wrapNone/>
                <wp:docPr id="2879" name="Rectangl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" style="position:absolute;margin-left:511.7pt;margin-top:2.95pt;width:13.6pt;height:13.6pt;z-index: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10529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">
                <w10:wrap anchorx="page"/>
              </v:rect>
            </w:pict>
          </mc:Fallback>
        </mc:AlternateContent>
      </w:r>
      <w:r w:rsidR="00DA2A9F">
        <w:t>f.</w:t>
      </w:r>
      <w:r w:rsidR="00DA2A9F">
        <w:tab/>
        <w:t>Overcrowding</w:t>
      </w:r>
    </w:p>
    <w:p w:rsidR="00AE197F" w:rsidRDefault="00AE197F">
      <w:pPr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AE197F">
      <w:pPr>
        <w:pStyle w:val="BodyText"/>
        <w:spacing w:before="8"/>
        <w:rPr>
          <w:sz w:val="11"/>
        </w:rPr>
      </w:pPr>
    </w:p>
    <w:p w:rsidR="00AE197F" w:rsidRDefault="00DA2A9F">
      <w:pPr>
        <w:tabs>
          <w:tab w:val="left" w:pos="1449"/>
        </w:tabs>
        <w:spacing w:before="105" w:line="235" w:lineRule="auto"/>
        <w:ind w:left="1449" w:right="841" w:hanging="669"/>
        <w:rPr>
          <w:i/>
          <w:sz w:val="20"/>
        </w:rPr>
      </w:pPr>
      <w:r>
        <w:rPr>
          <w:b/>
          <w:sz w:val="20"/>
        </w:rPr>
        <w:t>C18.</w:t>
      </w:r>
      <w:r>
        <w:rPr>
          <w:b/>
          <w:sz w:val="20"/>
        </w:rPr>
        <w:tab/>
        <w:t xml:space="preserve">During the past year, to what extent did any of the following changes occur at your school? </w:t>
      </w:r>
      <w:r>
        <w:rPr>
          <w:i/>
          <w:sz w:val="20"/>
        </w:rPr>
        <w:t>MARK</w:t>
      </w:r>
      <w:r>
        <w:rPr>
          <w:i/>
          <w:spacing w:val="-52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SPONS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ACH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OW.</w:t>
      </w:r>
    </w:p>
    <w:p w:rsidR="00AE197F" w:rsidRDefault="00AE197F">
      <w:pPr>
        <w:pStyle w:val="BodyText"/>
        <w:spacing w:before="5"/>
        <w:rPr>
          <w:i/>
          <w:sz w:val="10"/>
        </w:rPr>
      </w:pPr>
    </w:p>
    <w:tbl>
      <w:tblPr>
        <w:tblW w:w="0" w:type="auto"/>
        <w:tblInd w:w="15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4"/>
        <w:gridCol w:w="993"/>
        <w:gridCol w:w="1354"/>
        <w:gridCol w:w="1352"/>
        <w:gridCol w:w="1083"/>
      </w:tblGrid>
      <w:tr w:rsidR="00AE197F">
        <w:trPr>
          <w:trHeight w:val="605"/>
        </w:trPr>
        <w:tc>
          <w:tcPr>
            <w:tcW w:w="4204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:rsidR="00AE197F" w:rsidRDefault="00DA2A9F">
            <w:pPr>
              <w:pStyle w:val="TableParagraph"/>
              <w:spacing w:line="265" w:lineRule="exact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Not</w:t>
            </w:r>
          </w:p>
          <w:p w:rsidR="00AE197F" w:rsidRDefault="00DA2A9F">
            <w:pPr>
              <w:pStyle w:val="TableParagraph"/>
              <w:spacing w:line="265" w:lineRule="exact"/>
              <w:ind w:left="60"/>
              <w:rPr>
                <w:b/>
                <w:sz w:val="20"/>
              </w:rPr>
            </w:pPr>
            <w:r>
              <w:rPr>
                <w:b/>
                <w:spacing w:val="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t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 xml:space="preserve">all </w:t>
            </w:r>
            <w:r>
              <w:rPr>
                <w:b/>
                <w:spacing w:val="-17"/>
                <w:sz w:val="20"/>
                <w:u w:val="single"/>
              </w:rPr>
              <w:t xml:space="preserve"> </w:t>
            </w:r>
          </w:p>
        </w:tc>
        <w:tc>
          <w:tcPr>
            <w:tcW w:w="1354" w:type="dxa"/>
          </w:tcPr>
          <w:p w:rsidR="00AE197F" w:rsidRDefault="00DA2A9F">
            <w:pPr>
              <w:pStyle w:val="TableParagraph"/>
              <w:spacing w:before="2" w:line="265" w:lineRule="exact"/>
              <w:ind w:lef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mall</w:t>
            </w:r>
          </w:p>
          <w:p w:rsidR="00AE197F" w:rsidRDefault="00DA2A9F">
            <w:pPr>
              <w:pStyle w:val="TableParagraph"/>
              <w:spacing w:line="265" w:lineRule="exact"/>
              <w:ind w:lef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pacing w:val="-10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 xml:space="preserve">extent </w:t>
            </w:r>
            <w:r>
              <w:rPr>
                <w:b/>
                <w:spacing w:val="17"/>
                <w:sz w:val="20"/>
                <w:u w:val="single"/>
              </w:rPr>
              <w:t xml:space="preserve"> </w:t>
            </w:r>
          </w:p>
        </w:tc>
        <w:tc>
          <w:tcPr>
            <w:tcW w:w="1352" w:type="dxa"/>
          </w:tcPr>
          <w:p w:rsidR="00AE197F" w:rsidRDefault="00DA2A9F">
            <w:pPr>
              <w:pStyle w:val="TableParagraph"/>
              <w:spacing w:before="1" w:line="265" w:lineRule="exact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Moderate</w:t>
            </w:r>
          </w:p>
          <w:p w:rsidR="00AE197F" w:rsidRDefault="00DA2A9F">
            <w:pPr>
              <w:pStyle w:val="TableParagraph"/>
              <w:tabs>
                <w:tab w:val="left" w:pos="1205"/>
              </w:tabs>
              <w:spacing w:line="265" w:lineRule="exact"/>
              <w:ind w:left="20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  </w:t>
            </w:r>
            <w:r>
              <w:rPr>
                <w:b/>
                <w:spacing w:val="1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extent</w:t>
            </w:r>
            <w:r>
              <w:rPr>
                <w:b/>
                <w:sz w:val="20"/>
                <w:u w:val="single"/>
              </w:rPr>
              <w:tab/>
            </w:r>
          </w:p>
        </w:tc>
        <w:tc>
          <w:tcPr>
            <w:tcW w:w="1083" w:type="dxa"/>
          </w:tcPr>
          <w:p w:rsidR="00AE197F" w:rsidRDefault="00DA2A9F">
            <w:pPr>
              <w:pStyle w:val="TableParagraph"/>
              <w:spacing w:before="5" w:line="264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rge</w:t>
            </w:r>
          </w:p>
          <w:p w:rsidR="00AE197F" w:rsidRDefault="00DA2A9F">
            <w:pPr>
              <w:pStyle w:val="TableParagraph"/>
              <w:spacing w:line="264" w:lineRule="exact"/>
              <w:ind w:left="26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pacing w:val="-10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 xml:space="preserve">extent </w:t>
            </w:r>
            <w:r>
              <w:rPr>
                <w:b/>
                <w:spacing w:val="16"/>
                <w:sz w:val="20"/>
                <w:u w:val="single"/>
              </w:rPr>
              <w:t xml:space="preserve"> </w:t>
            </w:r>
          </w:p>
        </w:tc>
      </w:tr>
      <w:tr w:rsidR="00AE197F">
        <w:trPr>
          <w:trHeight w:val="487"/>
        </w:trPr>
        <w:tc>
          <w:tcPr>
            <w:tcW w:w="4204" w:type="dxa"/>
            <w:shd w:val="clear" w:color="auto" w:fill="E6E6E6"/>
          </w:tcPr>
          <w:p w:rsidR="00AE197F" w:rsidRDefault="00DA2A9F">
            <w:pPr>
              <w:pStyle w:val="TableParagraph"/>
              <w:spacing w:before="102"/>
              <w:ind w:left="115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Fund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vel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creased</w:t>
            </w:r>
          </w:p>
        </w:tc>
        <w:tc>
          <w:tcPr>
            <w:tcW w:w="993" w:type="dxa"/>
            <w:shd w:val="clear" w:color="auto" w:fill="E6E6E6"/>
          </w:tcPr>
          <w:p w:rsidR="00AE197F" w:rsidRDefault="00AE197F">
            <w:pPr>
              <w:pStyle w:val="TableParagraph"/>
              <w:spacing w:before="2"/>
              <w:rPr>
                <w:i/>
                <w:sz w:val="7"/>
              </w:rPr>
            </w:pPr>
          </w:p>
          <w:p w:rsidR="00AE197F" w:rsidRDefault="003F51FB">
            <w:pPr>
              <w:pStyle w:val="TableParagraph"/>
              <w:ind w:left="22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2540" t="1270" r="1270" b="2540"/>
                      <wp:docPr id="2876" name="Group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877" name="Rectangle 7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8" name="Rectangle 7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10" style="width:14.7pt;height:14.7pt;mso-position-horizontal-relative:char;mso-position-vertical-relative:line" coordsize="294,294" o:spid="_x0000_s1026" w14:anchorId="2CA7CC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">
                      <v:rect id="Rectangle 712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"/>
                      <v:rect id="Rectangle 711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54" w:type="dxa"/>
            <w:shd w:val="clear" w:color="auto" w:fill="E6E6E6"/>
          </w:tcPr>
          <w:p w:rsidR="00AE197F" w:rsidRDefault="00AE197F">
            <w:pPr>
              <w:pStyle w:val="TableParagraph"/>
              <w:spacing w:before="2"/>
              <w:rPr>
                <w:i/>
                <w:sz w:val="7"/>
              </w:rPr>
            </w:pPr>
          </w:p>
          <w:p w:rsidR="00AE197F" w:rsidRDefault="003F51FB">
            <w:pPr>
              <w:pStyle w:val="TableParagraph"/>
              <w:ind w:left="57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9525" t="1270" r="3810" b="2540"/>
                      <wp:docPr id="2873" name="Group 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874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5" name="Rectangle 7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07" style="width:14.7pt;height:14.7pt;mso-position-horizontal-relative:char;mso-position-vertical-relative:line" coordsize="294,294" o:spid="_x0000_s1026" w14:anchorId="004CDD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">
                      <v:rect id="Rectangle 709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"/>
                      <v:rect id="Rectangle 708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52" w:type="dxa"/>
            <w:shd w:val="clear" w:color="auto" w:fill="E6E6E6"/>
          </w:tcPr>
          <w:p w:rsidR="00AE197F" w:rsidRDefault="00AE197F">
            <w:pPr>
              <w:pStyle w:val="TableParagraph"/>
              <w:spacing w:before="2"/>
              <w:rPr>
                <w:i/>
                <w:sz w:val="7"/>
              </w:rPr>
            </w:pPr>
          </w:p>
          <w:p w:rsidR="00AE197F" w:rsidRDefault="003F51FB">
            <w:pPr>
              <w:pStyle w:val="TableParagraph"/>
              <w:ind w:left="57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9525" t="1270" r="3810" b="2540"/>
                      <wp:docPr id="2870" name="Group 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871" name="Rectangle 7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2" name="Rectangle 7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04" style="width:14.7pt;height:14.7pt;mso-position-horizontal-relative:char;mso-position-vertical-relative:line" coordsize="294,294" o:spid="_x0000_s1026" w14:anchorId="479445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">
                      <v:rect id="Rectangle 706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"/>
                      <v:rect id="Rectangle 705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3" w:type="dxa"/>
            <w:shd w:val="clear" w:color="auto" w:fill="E6E6E6"/>
          </w:tcPr>
          <w:p w:rsidR="00AE197F" w:rsidRDefault="00AE197F">
            <w:pPr>
              <w:pStyle w:val="TableParagraph"/>
              <w:spacing w:before="2"/>
              <w:rPr>
                <w:i/>
                <w:sz w:val="7"/>
              </w:rPr>
            </w:pPr>
          </w:p>
          <w:p w:rsidR="00AE197F" w:rsidRDefault="003F51FB">
            <w:pPr>
              <w:pStyle w:val="TableParagraph"/>
              <w:ind w:left="40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6985" t="1270" r="6350" b="2540"/>
                      <wp:docPr id="2867" name="Group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868" name="Rectangle 7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9" name="Rectangle 7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01" style="width:14.7pt;height:14.7pt;mso-position-horizontal-relative:char;mso-position-vertical-relative:line" coordsize="294,294" o:spid="_x0000_s1026" w14:anchorId="3F3F4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">
                      <v:rect id="Rectangle 703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"/>
                      <v:rect id="Rectangle 702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</w:tr>
      <w:tr w:rsidR="00AE197F">
        <w:trPr>
          <w:trHeight w:val="488"/>
        </w:trPr>
        <w:tc>
          <w:tcPr>
            <w:tcW w:w="4204" w:type="dxa"/>
          </w:tcPr>
          <w:p w:rsidR="00AE197F" w:rsidRDefault="00DA2A9F">
            <w:pPr>
              <w:pStyle w:val="TableParagraph"/>
              <w:spacing w:before="108"/>
              <w:ind w:left="115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Enroll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reased</w:t>
            </w:r>
          </w:p>
        </w:tc>
        <w:tc>
          <w:tcPr>
            <w:tcW w:w="993" w:type="dxa"/>
          </w:tcPr>
          <w:p w:rsidR="00AE197F" w:rsidRDefault="00AE197F">
            <w:pPr>
              <w:pStyle w:val="TableParagraph"/>
              <w:rPr>
                <w:i/>
                <w:sz w:val="7"/>
              </w:rPr>
            </w:pPr>
          </w:p>
          <w:p w:rsidR="00AE197F" w:rsidRDefault="003F51FB">
            <w:pPr>
              <w:pStyle w:val="TableParagraph"/>
              <w:ind w:left="22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2540" t="4445" r="1270" b="8890"/>
                      <wp:docPr id="2865" name="Group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866" name="Rectangle 7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9" style="width:14.7pt;height:14.7pt;mso-position-horizontal-relative:char;mso-position-vertical-relative:line" coordsize="294,294" o:spid="_x0000_s1026" w14:anchorId="3F401C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">
                      <v:rect id="Rectangle 700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54" w:type="dxa"/>
          </w:tcPr>
          <w:p w:rsidR="00AE197F" w:rsidRDefault="00AE197F">
            <w:pPr>
              <w:pStyle w:val="TableParagraph"/>
              <w:rPr>
                <w:i/>
                <w:sz w:val="7"/>
              </w:rPr>
            </w:pPr>
          </w:p>
          <w:p w:rsidR="00AE197F" w:rsidRDefault="003F51FB">
            <w:pPr>
              <w:pStyle w:val="TableParagraph"/>
              <w:ind w:left="57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9525" t="4445" r="3810" b="8890"/>
                      <wp:docPr id="2863" name="Group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864" name="Rectangle 6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7" style="width:14.7pt;height:14.7pt;mso-position-horizontal-relative:char;mso-position-vertical-relative:line" coordsize="294,294" o:spid="_x0000_s1026" w14:anchorId="622576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">
                      <v:rect id="Rectangle 698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52" w:type="dxa"/>
          </w:tcPr>
          <w:p w:rsidR="00AE197F" w:rsidRDefault="00AE197F">
            <w:pPr>
              <w:pStyle w:val="TableParagraph"/>
              <w:rPr>
                <w:i/>
                <w:sz w:val="7"/>
              </w:rPr>
            </w:pPr>
          </w:p>
          <w:p w:rsidR="00AE197F" w:rsidRDefault="003F51FB">
            <w:pPr>
              <w:pStyle w:val="TableParagraph"/>
              <w:ind w:left="57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9525" t="4445" r="3810" b="8890"/>
                      <wp:docPr id="2861" name="Group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862" name="Rectangle 6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5" style="width:14.7pt;height:14.7pt;mso-position-horizontal-relative:char;mso-position-vertical-relative:line" coordsize="294,294" o:spid="_x0000_s1026" w14:anchorId="6107FE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">
                      <v:rect id="Rectangle 696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3" w:type="dxa"/>
          </w:tcPr>
          <w:p w:rsidR="00AE197F" w:rsidRDefault="00AE197F">
            <w:pPr>
              <w:pStyle w:val="TableParagraph"/>
              <w:rPr>
                <w:i/>
                <w:sz w:val="7"/>
              </w:rPr>
            </w:pPr>
          </w:p>
          <w:p w:rsidR="00AE197F" w:rsidRDefault="003F51FB">
            <w:pPr>
              <w:pStyle w:val="TableParagraph"/>
              <w:ind w:left="40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6985" t="4445" r="6350" b="8890"/>
                      <wp:docPr id="2859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860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3" style="width:14.7pt;height:14.7pt;mso-position-horizontal-relative:char;mso-position-vertical-relative:line" coordsize="294,294" o:spid="_x0000_s1026" w14:anchorId="49CB3E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">
                      <v:rect id="Rectangle 694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"/>
                      <w10:anchorlock/>
                    </v:group>
                  </w:pict>
                </mc:Fallback>
              </mc:AlternateContent>
            </w:r>
          </w:p>
        </w:tc>
      </w:tr>
      <w:tr w:rsidR="00AE197F">
        <w:trPr>
          <w:trHeight w:val="485"/>
        </w:trPr>
        <w:tc>
          <w:tcPr>
            <w:tcW w:w="4204" w:type="dxa"/>
            <w:shd w:val="clear" w:color="auto" w:fill="E6E6E6"/>
          </w:tcPr>
          <w:p w:rsidR="00AE197F" w:rsidRDefault="00DA2A9F">
            <w:pPr>
              <w:pStyle w:val="TableParagraph"/>
              <w:spacing w:before="96"/>
              <w:ind w:left="115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nroll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creased</w:t>
            </w:r>
          </w:p>
        </w:tc>
        <w:tc>
          <w:tcPr>
            <w:tcW w:w="993" w:type="dxa"/>
            <w:shd w:val="clear" w:color="auto" w:fill="E6E6E6"/>
          </w:tcPr>
          <w:p w:rsidR="00AE197F" w:rsidRDefault="00AE197F">
            <w:pPr>
              <w:pStyle w:val="TableParagraph"/>
              <w:spacing w:before="1"/>
              <w:rPr>
                <w:i/>
                <w:sz w:val="7"/>
              </w:rPr>
            </w:pPr>
          </w:p>
          <w:p w:rsidR="00AE197F" w:rsidRDefault="003F51FB">
            <w:pPr>
              <w:pStyle w:val="TableParagraph"/>
              <w:ind w:left="22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2540" t="8255" r="1270" b="5080"/>
                      <wp:docPr id="2856" name="Group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857" name="Rectangle 6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8" name="Rectangle 6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0" style="width:14.7pt;height:14.7pt;mso-position-horizontal-relative:char;mso-position-vertical-relative:line" coordsize="294,294" o:spid="_x0000_s1026" w14:anchorId="404B46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">
                      <v:rect id="Rectangle 692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"/>
                      <v:rect id="Rectangle 691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54" w:type="dxa"/>
            <w:shd w:val="clear" w:color="auto" w:fill="E6E6E6"/>
          </w:tcPr>
          <w:p w:rsidR="00AE197F" w:rsidRDefault="00AE197F">
            <w:pPr>
              <w:pStyle w:val="TableParagraph"/>
              <w:spacing w:before="1"/>
              <w:rPr>
                <w:i/>
                <w:sz w:val="7"/>
              </w:rPr>
            </w:pPr>
          </w:p>
          <w:p w:rsidR="00AE197F" w:rsidRDefault="003F51FB">
            <w:pPr>
              <w:pStyle w:val="TableParagraph"/>
              <w:ind w:left="57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9525" t="8255" r="3810" b="5080"/>
                      <wp:docPr id="2853" name="Group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854" name="Rectangle 6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5" name="Rectangle 6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87" style="width:14.7pt;height:14.7pt;mso-position-horizontal-relative:char;mso-position-vertical-relative:line" coordsize="294,294" o:spid="_x0000_s1026" w14:anchorId="5EE54B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">
                      <v:rect id="Rectangle 689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"/>
                      <v:rect id="Rectangle 688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52" w:type="dxa"/>
            <w:shd w:val="clear" w:color="auto" w:fill="E6E6E6"/>
          </w:tcPr>
          <w:p w:rsidR="00AE197F" w:rsidRDefault="00AE197F">
            <w:pPr>
              <w:pStyle w:val="TableParagraph"/>
              <w:spacing w:before="1"/>
              <w:rPr>
                <w:i/>
                <w:sz w:val="7"/>
              </w:rPr>
            </w:pPr>
          </w:p>
          <w:p w:rsidR="00AE197F" w:rsidRDefault="003F51FB">
            <w:pPr>
              <w:pStyle w:val="TableParagraph"/>
              <w:ind w:left="57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9525" t="8255" r="3810" b="5080"/>
                      <wp:docPr id="2850" name="Group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851" name="Rectangle 6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2" name="Rectangle 6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84" style="width:14.7pt;height:14.7pt;mso-position-horizontal-relative:char;mso-position-vertical-relative:line" coordsize="294,294" o:spid="_x0000_s1026" w14:anchorId="33C2C4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">
                      <v:rect id="Rectangle 686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"/>
                      <v:rect id="Rectangle 685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3" w:type="dxa"/>
            <w:shd w:val="clear" w:color="auto" w:fill="E6E6E6"/>
          </w:tcPr>
          <w:p w:rsidR="00AE197F" w:rsidRDefault="00AE197F">
            <w:pPr>
              <w:pStyle w:val="TableParagraph"/>
              <w:spacing w:before="1"/>
              <w:rPr>
                <w:i/>
                <w:sz w:val="7"/>
              </w:rPr>
            </w:pPr>
          </w:p>
          <w:p w:rsidR="00AE197F" w:rsidRDefault="003F51FB">
            <w:pPr>
              <w:pStyle w:val="TableParagraph"/>
              <w:ind w:left="40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6985" t="8255" r="6350" b="5080"/>
                      <wp:docPr id="2847" name="Group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848" name="Rectangle 6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9" name="Rectangle 6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81" style="width:14.7pt;height:14.7pt;mso-position-horizontal-relative:char;mso-position-vertical-relative:line" coordsize="294,294" o:spid="_x0000_s1026" w14:anchorId="62DC27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">
                      <v:rect id="Rectangle 683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"/>
                      <v:rect id="Rectangle 682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</w:tr>
      <w:tr w:rsidR="00AE197F">
        <w:trPr>
          <w:trHeight w:val="572"/>
        </w:trPr>
        <w:tc>
          <w:tcPr>
            <w:tcW w:w="4204" w:type="dxa"/>
          </w:tcPr>
          <w:p w:rsidR="00AE197F" w:rsidRDefault="00DA2A9F">
            <w:pPr>
              <w:pStyle w:val="TableParagraph"/>
              <w:spacing w:before="2" w:line="237" w:lineRule="auto"/>
              <w:ind w:left="429" w:right="341" w:hanging="315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ceiv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e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duced-pr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un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reased</w:t>
            </w:r>
          </w:p>
        </w:tc>
        <w:tc>
          <w:tcPr>
            <w:tcW w:w="993" w:type="dxa"/>
          </w:tcPr>
          <w:p w:rsidR="00AE197F" w:rsidRDefault="00AE197F">
            <w:pPr>
              <w:pStyle w:val="TableParagraph"/>
              <w:spacing w:before="6"/>
              <w:rPr>
                <w:i/>
                <w:sz w:val="10"/>
              </w:rPr>
            </w:pPr>
          </w:p>
          <w:p w:rsidR="00AE197F" w:rsidRDefault="003F51FB">
            <w:pPr>
              <w:pStyle w:val="TableParagraph"/>
              <w:ind w:left="22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2540" t="1905" r="1270" b="1905"/>
                      <wp:docPr id="2845" name="Group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846" name="Rectangle 6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79" style="width:14.7pt;height:14.7pt;mso-position-horizontal-relative:char;mso-position-vertical-relative:line" coordsize="294,294" o:spid="_x0000_s1026" w14:anchorId="130E8A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">
                      <v:rect id="Rectangle 680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54" w:type="dxa"/>
          </w:tcPr>
          <w:p w:rsidR="00AE197F" w:rsidRDefault="00AE197F">
            <w:pPr>
              <w:pStyle w:val="TableParagraph"/>
              <w:spacing w:before="6"/>
              <w:rPr>
                <w:i/>
                <w:sz w:val="10"/>
              </w:rPr>
            </w:pPr>
          </w:p>
          <w:p w:rsidR="00AE197F" w:rsidRDefault="003F51FB">
            <w:pPr>
              <w:pStyle w:val="TableParagraph"/>
              <w:ind w:left="57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9525" t="1905" r="3810" b="1905"/>
                      <wp:docPr id="2843" name="Group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844" name="Rectangle 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77" style="width:14.7pt;height:14.7pt;mso-position-horizontal-relative:char;mso-position-vertical-relative:line" coordsize="294,294" o:spid="_x0000_s1026" w14:anchorId="66AF7C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">
                      <v:rect id="Rectangle 678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52" w:type="dxa"/>
          </w:tcPr>
          <w:p w:rsidR="00AE197F" w:rsidRDefault="00AE197F">
            <w:pPr>
              <w:pStyle w:val="TableParagraph"/>
              <w:spacing w:before="6"/>
              <w:rPr>
                <w:i/>
                <w:sz w:val="10"/>
              </w:rPr>
            </w:pPr>
          </w:p>
          <w:p w:rsidR="00AE197F" w:rsidRDefault="003F51FB">
            <w:pPr>
              <w:pStyle w:val="TableParagraph"/>
              <w:ind w:left="57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9525" t="1905" r="3810" b="1905"/>
                      <wp:docPr id="2841" name="Group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842" name="Rectangle 6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75" style="width:14.7pt;height:14.7pt;mso-position-horizontal-relative:char;mso-position-vertical-relative:line" coordsize="294,294" o:spid="_x0000_s1026" w14:anchorId="13EB7E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">
                      <v:rect id="Rectangle 676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3" w:type="dxa"/>
          </w:tcPr>
          <w:p w:rsidR="00AE197F" w:rsidRDefault="00AE197F">
            <w:pPr>
              <w:pStyle w:val="TableParagraph"/>
              <w:spacing w:before="6"/>
              <w:rPr>
                <w:i/>
                <w:sz w:val="10"/>
              </w:rPr>
            </w:pPr>
          </w:p>
          <w:p w:rsidR="00AE197F" w:rsidRDefault="003F51FB">
            <w:pPr>
              <w:pStyle w:val="TableParagraph"/>
              <w:ind w:left="40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6985" t="1905" r="6350" b="1905"/>
                      <wp:docPr id="2839" name="Group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840" name="Rectangle 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73" style="width:14.7pt;height:14.7pt;mso-position-horizontal-relative:char;mso-position-vertical-relative:line" coordsize="294,294" o:spid="_x0000_s1026" w14:anchorId="06583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">
                      <v:rect id="Rectangle 674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</w:tr>
      <w:tr w:rsidR="00AE197F">
        <w:trPr>
          <w:trHeight w:val="872"/>
        </w:trPr>
        <w:tc>
          <w:tcPr>
            <w:tcW w:w="4204" w:type="dxa"/>
            <w:shd w:val="clear" w:color="auto" w:fill="E6E6E6"/>
          </w:tcPr>
          <w:p w:rsidR="00AE197F" w:rsidRDefault="00DA2A9F">
            <w:pPr>
              <w:pStyle w:val="TableParagraph"/>
              <w:spacing w:before="34" w:line="237" w:lineRule="auto"/>
              <w:ind w:left="429" w:right="374" w:hanging="315"/>
              <w:jc w:val="both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udent mobility increased (that is,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ferr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ou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reased)</w:t>
            </w:r>
          </w:p>
        </w:tc>
        <w:tc>
          <w:tcPr>
            <w:tcW w:w="993" w:type="dxa"/>
            <w:shd w:val="clear" w:color="auto" w:fill="E6E6E6"/>
          </w:tcPr>
          <w:p w:rsidR="00AE197F" w:rsidRDefault="00AE197F">
            <w:pPr>
              <w:pStyle w:val="TableParagraph"/>
              <w:spacing w:before="8"/>
              <w:rPr>
                <w:i/>
                <w:sz w:val="21"/>
              </w:rPr>
            </w:pPr>
          </w:p>
          <w:p w:rsidR="00AE197F" w:rsidRDefault="003F51FB">
            <w:pPr>
              <w:pStyle w:val="TableParagraph"/>
              <w:ind w:left="22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2540" t="1905" r="1270" b="1905"/>
                      <wp:docPr id="2836" name="Group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837" name="Rectangle 6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8" name="Rectangle 6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70" style="width:14.7pt;height:14.7pt;mso-position-horizontal-relative:char;mso-position-vertical-relative:line" coordsize="294,294" o:spid="_x0000_s1026" w14:anchorId="5099E6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">
                      <v:rect id="Rectangle 672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"/>
                      <v:rect id="Rectangle 671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54" w:type="dxa"/>
            <w:shd w:val="clear" w:color="auto" w:fill="E6E6E6"/>
          </w:tcPr>
          <w:p w:rsidR="00AE197F" w:rsidRDefault="00AE197F">
            <w:pPr>
              <w:pStyle w:val="TableParagraph"/>
              <w:spacing w:before="8"/>
              <w:rPr>
                <w:i/>
                <w:sz w:val="21"/>
              </w:rPr>
            </w:pPr>
          </w:p>
          <w:p w:rsidR="00AE197F" w:rsidRDefault="003F51FB">
            <w:pPr>
              <w:pStyle w:val="TableParagraph"/>
              <w:ind w:left="57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9525" t="1905" r="3810" b="1905"/>
                      <wp:docPr id="2833" name="Group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834" name="Rectangle 6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5" name="Rectangle 6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67" style="width:14.7pt;height:14.7pt;mso-position-horizontal-relative:char;mso-position-vertical-relative:line" coordsize="294,294" o:spid="_x0000_s1026" w14:anchorId="7492EF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">
                      <v:rect id="Rectangle 669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"/>
                      <v:rect id="Rectangle 668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52" w:type="dxa"/>
            <w:shd w:val="clear" w:color="auto" w:fill="E6E6E6"/>
          </w:tcPr>
          <w:p w:rsidR="00AE197F" w:rsidRDefault="00AE197F">
            <w:pPr>
              <w:pStyle w:val="TableParagraph"/>
              <w:spacing w:before="8"/>
              <w:rPr>
                <w:i/>
                <w:sz w:val="21"/>
              </w:rPr>
            </w:pPr>
          </w:p>
          <w:p w:rsidR="00AE197F" w:rsidRDefault="003F51FB">
            <w:pPr>
              <w:pStyle w:val="TableParagraph"/>
              <w:ind w:left="57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9525" t="1905" r="3810" b="1905"/>
                      <wp:docPr id="2830" name="Group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831" name="Rectangle 6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2" name="Rectangle 6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64" style="width:14.7pt;height:14.7pt;mso-position-horizontal-relative:char;mso-position-vertical-relative:line" coordsize="294,294" o:spid="_x0000_s1026" w14:anchorId="0BF881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">
                      <v:rect id="Rectangle 666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"/>
                      <v:rect id="Rectangle 665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3" w:type="dxa"/>
            <w:shd w:val="clear" w:color="auto" w:fill="E6E6E6"/>
          </w:tcPr>
          <w:p w:rsidR="00AE197F" w:rsidRDefault="00AE197F">
            <w:pPr>
              <w:pStyle w:val="TableParagraph"/>
              <w:spacing w:before="8"/>
              <w:rPr>
                <w:i/>
                <w:sz w:val="21"/>
              </w:rPr>
            </w:pPr>
          </w:p>
          <w:p w:rsidR="00AE197F" w:rsidRDefault="003F51FB">
            <w:pPr>
              <w:pStyle w:val="TableParagraph"/>
              <w:ind w:left="40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6985" t="1905" r="6350" b="1905"/>
                      <wp:docPr id="2827" name="Group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828" name="Rectangle 6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9" name="Rectangle 6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61" style="width:14.7pt;height:14.7pt;mso-position-horizontal-relative:char;mso-position-vertical-relative:line" coordsize="294,294" o:spid="_x0000_s1026" w14:anchorId="3CB9A7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">
                      <v:rect id="Rectangle 663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"/>
                      <v:rect id="Rectangle 662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</w:tr>
      <w:tr w:rsidR="00AE197F">
        <w:trPr>
          <w:trHeight w:val="452"/>
        </w:trPr>
        <w:tc>
          <w:tcPr>
            <w:tcW w:w="4204" w:type="dxa"/>
          </w:tcPr>
          <w:p w:rsidR="00AE197F" w:rsidRDefault="00DA2A9F">
            <w:pPr>
              <w:pStyle w:val="TableParagraph"/>
              <w:tabs>
                <w:tab w:val="left" w:pos="429"/>
              </w:tabs>
              <w:spacing w:before="80"/>
              <w:ind w:left="115"/>
              <w:rPr>
                <w:sz w:val="20"/>
              </w:rPr>
            </w:pPr>
            <w:r>
              <w:rPr>
                <w:sz w:val="20"/>
              </w:rPr>
              <w:t>f.</w:t>
            </w:r>
            <w:r>
              <w:rPr>
                <w:sz w:val="20"/>
              </w:rPr>
              <w:tab/>
              <w:t>The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duc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ffing</w:t>
            </w:r>
          </w:p>
        </w:tc>
        <w:tc>
          <w:tcPr>
            <w:tcW w:w="993" w:type="dxa"/>
          </w:tcPr>
          <w:p w:rsidR="00AE197F" w:rsidRDefault="00AE197F">
            <w:pPr>
              <w:pStyle w:val="TableParagraph"/>
              <w:spacing w:before="5"/>
              <w:rPr>
                <w:i/>
                <w:sz w:val="5"/>
              </w:rPr>
            </w:pPr>
          </w:p>
          <w:p w:rsidR="00AE197F" w:rsidRDefault="003F51FB">
            <w:pPr>
              <w:pStyle w:val="TableParagraph"/>
              <w:ind w:left="22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2540" t="3810" r="1270" b="0"/>
                      <wp:docPr id="2825" name="Group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826" name="Rectangle 6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59" style="width:14.7pt;height:14.7pt;mso-position-horizontal-relative:char;mso-position-vertical-relative:line" coordsize="294,294" o:spid="_x0000_s1026" w14:anchorId="46D900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">
                      <v:rect id="Rectangle 660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54" w:type="dxa"/>
          </w:tcPr>
          <w:p w:rsidR="00AE197F" w:rsidRDefault="00AE197F">
            <w:pPr>
              <w:pStyle w:val="TableParagraph"/>
              <w:spacing w:before="5"/>
              <w:rPr>
                <w:i/>
                <w:sz w:val="5"/>
              </w:rPr>
            </w:pPr>
          </w:p>
          <w:p w:rsidR="00AE197F" w:rsidRDefault="003F51FB">
            <w:pPr>
              <w:pStyle w:val="TableParagraph"/>
              <w:ind w:left="57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9525" t="3810" r="3810" b="0"/>
                      <wp:docPr id="2823" name="Group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824" name="Rectangle 6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57" style="width:14.7pt;height:14.7pt;mso-position-horizontal-relative:char;mso-position-vertical-relative:line" coordsize="294,294" o:spid="_x0000_s1026" w14:anchorId="50613C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">
                      <v:rect id="Rectangle 658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52" w:type="dxa"/>
          </w:tcPr>
          <w:p w:rsidR="00AE197F" w:rsidRDefault="00AE197F">
            <w:pPr>
              <w:pStyle w:val="TableParagraph"/>
              <w:spacing w:before="5"/>
              <w:rPr>
                <w:i/>
                <w:sz w:val="5"/>
              </w:rPr>
            </w:pPr>
          </w:p>
          <w:p w:rsidR="00AE197F" w:rsidRDefault="003F51FB">
            <w:pPr>
              <w:pStyle w:val="TableParagraph"/>
              <w:ind w:left="57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9525" t="3810" r="3810" b="0"/>
                      <wp:docPr id="2821" name="Group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822" name="Rectangle 6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55" style="width:14.7pt;height:14.7pt;mso-position-horizontal-relative:char;mso-position-vertical-relative:line" coordsize="294,294" o:spid="_x0000_s1026" w14:anchorId="68FF3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">
                      <v:rect id="Rectangle 656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3" w:type="dxa"/>
          </w:tcPr>
          <w:p w:rsidR="00AE197F" w:rsidRDefault="00AE197F">
            <w:pPr>
              <w:pStyle w:val="TableParagraph"/>
              <w:spacing w:before="5"/>
              <w:rPr>
                <w:i/>
                <w:sz w:val="5"/>
              </w:rPr>
            </w:pPr>
          </w:p>
          <w:p w:rsidR="00AE197F" w:rsidRDefault="003F51FB">
            <w:pPr>
              <w:pStyle w:val="TableParagraph"/>
              <w:ind w:left="40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6985" t="3810" r="6350" b="0"/>
                      <wp:docPr id="2819" name="Group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820" name="Rectangle 6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53" style="width:14.7pt;height:14.7pt;mso-position-horizontal-relative:char;mso-position-vertical-relative:line" coordsize="294,294" o:spid="_x0000_s1026" w14:anchorId="508117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">
                      <v:rect id="Rectangle 654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"/>
                      <w10:anchorlock/>
                    </v:group>
                  </w:pict>
                </mc:Fallback>
              </mc:AlternateContent>
            </w:r>
          </w:p>
        </w:tc>
      </w:tr>
      <w:tr w:rsidR="00AE197F">
        <w:trPr>
          <w:trHeight w:val="485"/>
        </w:trPr>
        <w:tc>
          <w:tcPr>
            <w:tcW w:w="4204" w:type="dxa"/>
            <w:shd w:val="clear" w:color="auto" w:fill="E6E6E6"/>
          </w:tcPr>
          <w:p w:rsidR="00AE197F" w:rsidRDefault="00DA2A9F">
            <w:pPr>
              <w:pStyle w:val="TableParagraph"/>
              <w:spacing w:before="109"/>
              <w:ind w:left="115"/>
              <w:rPr>
                <w:sz w:val="20"/>
              </w:rPr>
            </w:pPr>
            <w:r>
              <w:rPr>
                <w:sz w:val="20"/>
              </w:rPr>
              <w:t>g.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z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creased</w:t>
            </w:r>
          </w:p>
        </w:tc>
        <w:tc>
          <w:tcPr>
            <w:tcW w:w="993" w:type="dxa"/>
            <w:shd w:val="clear" w:color="auto" w:fill="E6E6E6"/>
          </w:tcPr>
          <w:p w:rsidR="00AE197F" w:rsidRDefault="00AE197F">
            <w:pPr>
              <w:pStyle w:val="TableParagraph"/>
              <w:spacing w:before="1"/>
              <w:rPr>
                <w:i/>
                <w:sz w:val="7"/>
              </w:rPr>
            </w:pPr>
          </w:p>
          <w:p w:rsidR="00AE197F" w:rsidRDefault="003F51FB">
            <w:pPr>
              <w:pStyle w:val="TableParagraph"/>
              <w:ind w:left="22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2540" t="7620" r="1270" b="5715"/>
                      <wp:docPr id="2816" name="Group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817" name="Rectangle 6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8" name="Rectangle 6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50" style="width:14.7pt;height:14.7pt;mso-position-horizontal-relative:char;mso-position-vertical-relative:line" coordsize="294,294" o:spid="_x0000_s1026" w14:anchorId="19F26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">
                      <v:rect id="Rectangle 652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"/>
                      <v:rect id="Rectangle 651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54" w:type="dxa"/>
            <w:shd w:val="clear" w:color="auto" w:fill="E6E6E6"/>
          </w:tcPr>
          <w:p w:rsidR="00AE197F" w:rsidRDefault="00AE197F">
            <w:pPr>
              <w:pStyle w:val="TableParagraph"/>
              <w:spacing w:before="1"/>
              <w:rPr>
                <w:i/>
                <w:sz w:val="7"/>
              </w:rPr>
            </w:pPr>
          </w:p>
          <w:p w:rsidR="00AE197F" w:rsidRDefault="003F51FB">
            <w:pPr>
              <w:pStyle w:val="TableParagraph"/>
              <w:ind w:left="57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9525" t="7620" r="3810" b="5715"/>
                      <wp:docPr id="2813" name="Group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814" name="Rectangle 6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5" name="Rectangle 6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47" style="width:14.7pt;height:14.7pt;mso-position-horizontal-relative:char;mso-position-vertical-relative:line" coordsize="294,294" o:spid="_x0000_s1026" w14:anchorId="0B2EC5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">
                      <v:rect id="Rectangle 649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"/>
                      <v:rect id="Rectangle 648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52" w:type="dxa"/>
            <w:shd w:val="clear" w:color="auto" w:fill="E6E6E6"/>
          </w:tcPr>
          <w:p w:rsidR="00AE197F" w:rsidRDefault="00AE197F">
            <w:pPr>
              <w:pStyle w:val="TableParagraph"/>
              <w:spacing w:before="1"/>
              <w:rPr>
                <w:i/>
                <w:sz w:val="7"/>
              </w:rPr>
            </w:pPr>
          </w:p>
          <w:p w:rsidR="00AE197F" w:rsidRDefault="003F51FB">
            <w:pPr>
              <w:pStyle w:val="TableParagraph"/>
              <w:ind w:left="57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9525" t="7620" r="3810" b="5715"/>
                      <wp:docPr id="2810" name="Group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811" name="Rectangle 6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2" name="Rectangle 6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44" style="width:14.7pt;height:14.7pt;mso-position-horizontal-relative:char;mso-position-vertical-relative:line" coordsize="294,294" o:spid="_x0000_s1026" w14:anchorId="3606FF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">
                      <v:rect id="Rectangle 646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"/>
                      <v:rect id="Rectangle 645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3" w:type="dxa"/>
            <w:shd w:val="clear" w:color="auto" w:fill="E6E6E6"/>
          </w:tcPr>
          <w:p w:rsidR="00AE197F" w:rsidRDefault="00AE197F">
            <w:pPr>
              <w:pStyle w:val="TableParagraph"/>
              <w:spacing w:before="1"/>
              <w:rPr>
                <w:i/>
                <w:sz w:val="7"/>
              </w:rPr>
            </w:pPr>
          </w:p>
          <w:p w:rsidR="00AE197F" w:rsidRDefault="003F51FB">
            <w:pPr>
              <w:pStyle w:val="TableParagraph"/>
              <w:ind w:left="40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6985" t="7620" r="6350" b="5715"/>
                      <wp:docPr id="2807" name="Group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808" name="Rectangle 6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9" name="Rectangle 6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41" style="width:14.7pt;height:14.7pt;mso-position-horizontal-relative:char;mso-position-vertical-relative:line" coordsize="294,294" o:spid="_x0000_s1026" w14:anchorId="2A6FF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">
                      <v:rect id="Rectangle 643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"/>
                      <v:rect id="Rectangle 642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</w:tr>
      <w:tr w:rsidR="00AE197F">
        <w:trPr>
          <w:trHeight w:val="464"/>
        </w:trPr>
        <w:tc>
          <w:tcPr>
            <w:tcW w:w="4204" w:type="dxa"/>
          </w:tcPr>
          <w:p w:rsidR="00AE197F" w:rsidRDefault="00DA2A9F">
            <w:pPr>
              <w:pStyle w:val="TableParagraph"/>
              <w:spacing w:before="85"/>
              <w:ind w:left="115"/>
              <w:rPr>
                <w:sz w:val="20"/>
              </w:rPr>
            </w:pPr>
            <w:r>
              <w:rPr>
                <w:sz w:val="20"/>
              </w:rPr>
              <w:t>h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z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creased</w:t>
            </w:r>
          </w:p>
        </w:tc>
        <w:tc>
          <w:tcPr>
            <w:tcW w:w="993" w:type="dxa"/>
          </w:tcPr>
          <w:p w:rsidR="00AE197F" w:rsidRDefault="00AE197F">
            <w:pPr>
              <w:pStyle w:val="TableParagraph"/>
              <w:spacing w:before="10"/>
              <w:rPr>
                <w:i/>
                <w:sz w:val="5"/>
              </w:rPr>
            </w:pPr>
          </w:p>
          <w:p w:rsidR="00AE197F" w:rsidRDefault="003F51FB">
            <w:pPr>
              <w:pStyle w:val="TableParagraph"/>
              <w:ind w:left="22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2540" t="5715" r="1270" b="7620"/>
                      <wp:docPr id="2805" name="Group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806" name="Rectangle 6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39" style="width:14.7pt;height:14.7pt;mso-position-horizontal-relative:char;mso-position-vertical-relative:line" coordsize="294,294" o:spid="_x0000_s1026" w14:anchorId="726AC4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">
                      <v:rect id="Rectangle 640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54" w:type="dxa"/>
          </w:tcPr>
          <w:p w:rsidR="00AE197F" w:rsidRDefault="00AE197F">
            <w:pPr>
              <w:pStyle w:val="TableParagraph"/>
              <w:spacing w:before="10"/>
              <w:rPr>
                <w:i/>
                <w:sz w:val="5"/>
              </w:rPr>
            </w:pPr>
          </w:p>
          <w:p w:rsidR="00AE197F" w:rsidRDefault="003F51FB">
            <w:pPr>
              <w:pStyle w:val="TableParagraph"/>
              <w:ind w:left="57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9525" t="5715" r="3810" b="7620"/>
                      <wp:docPr id="2803" name="Group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804" name="Rectangle 6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37" style="width:14.7pt;height:14.7pt;mso-position-horizontal-relative:char;mso-position-vertical-relative:line" coordsize="294,294" o:spid="_x0000_s1026" w14:anchorId="4226AE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">
                      <v:rect id="Rectangle 638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52" w:type="dxa"/>
          </w:tcPr>
          <w:p w:rsidR="00AE197F" w:rsidRDefault="00AE197F">
            <w:pPr>
              <w:pStyle w:val="TableParagraph"/>
              <w:spacing w:before="10"/>
              <w:rPr>
                <w:i/>
                <w:sz w:val="5"/>
              </w:rPr>
            </w:pPr>
          </w:p>
          <w:p w:rsidR="00AE197F" w:rsidRDefault="003F51FB">
            <w:pPr>
              <w:pStyle w:val="TableParagraph"/>
              <w:ind w:left="57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9525" t="5715" r="3810" b="7620"/>
                      <wp:docPr id="2801" name="Group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802" name="Rectangle 6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35" style="width:14.7pt;height:14.7pt;mso-position-horizontal-relative:char;mso-position-vertical-relative:line" coordsize="294,294" o:spid="_x0000_s1026" w14:anchorId="108EE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">
                      <v:rect id="Rectangle 636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3" w:type="dxa"/>
          </w:tcPr>
          <w:p w:rsidR="00AE197F" w:rsidRDefault="00AE197F">
            <w:pPr>
              <w:pStyle w:val="TableParagraph"/>
              <w:spacing w:before="10"/>
              <w:rPr>
                <w:i/>
                <w:sz w:val="5"/>
              </w:rPr>
            </w:pPr>
          </w:p>
          <w:p w:rsidR="00AE197F" w:rsidRDefault="003F51FB">
            <w:pPr>
              <w:pStyle w:val="TableParagraph"/>
              <w:ind w:left="40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6985" t="5715" r="6350" b="7620"/>
                      <wp:docPr id="2799" name="Group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800" name="Rectangle 6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33" style="width:14.7pt;height:14.7pt;mso-position-horizontal-relative:char;mso-position-vertical-relative:line" coordsize="294,294" o:spid="_x0000_s1026" w14:anchorId="0C88F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">
                      <v:rect id="Rectangle 634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"/>
                      <w10:anchorlock/>
                    </v:group>
                  </w:pict>
                </mc:Fallback>
              </mc:AlternateContent>
            </w:r>
          </w:p>
        </w:tc>
      </w:tr>
      <w:tr w:rsidR="00AE197F">
        <w:trPr>
          <w:trHeight w:val="485"/>
        </w:trPr>
        <w:tc>
          <w:tcPr>
            <w:tcW w:w="4204" w:type="dxa"/>
            <w:shd w:val="clear" w:color="auto" w:fill="E6E6E6"/>
          </w:tcPr>
          <w:p w:rsidR="00AE197F" w:rsidRDefault="00DA2A9F">
            <w:pPr>
              <w:pStyle w:val="TableParagraph"/>
              <w:tabs>
                <w:tab w:val="left" w:pos="429"/>
              </w:tabs>
              <w:spacing w:before="98"/>
              <w:ind w:left="115"/>
              <w:rPr>
                <w:sz w:val="20"/>
              </w:rPr>
            </w:pPr>
            <w:r>
              <w:rPr>
                <w:sz w:val="20"/>
              </w:rPr>
              <w:t>i.</w:t>
            </w:r>
            <w:r>
              <w:rPr>
                <w:sz w:val="20"/>
              </w:rPr>
              <w:tab/>
              <w:t>Salari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creased</w:t>
            </w:r>
          </w:p>
        </w:tc>
        <w:tc>
          <w:tcPr>
            <w:tcW w:w="993" w:type="dxa"/>
            <w:shd w:val="clear" w:color="auto" w:fill="E6E6E6"/>
          </w:tcPr>
          <w:p w:rsidR="00AE197F" w:rsidRDefault="00AE197F">
            <w:pPr>
              <w:pStyle w:val="TableParagraph"/>
              <w:spacing w:before="1"/>
              <w:rPr>
                <w:i/>
                <w:sz w:val="7"/>
              </w:rPr>
            </w:pPr>
          </w:p>
          <w:p w:rsidR="00AE197F" w:rsidRDefault="003F51FB">
            <w:pPr>
              <w:pStyle w:val="TableParagraph"/>
              <w:ind w:left="22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2540" t="8255" r="1270" b="5080"/>
                      <wp:docPr id="2796" name="Group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797" name="Rectangle 6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8" name="Rectangle 6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30" style="width:14.7pt;height:14.7pt;mso-position-horizontal-relative:char;mso-position-vertical-relative:line" coordsize="294,294" o:spid="_x0000_s1026" w14:anchorId="5ABF9E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">
                      <v:rect id="Rectangle 632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"/>
                      <v:rect id="Rectangle 631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54" w:type="dxa"/>
            <w:shd w:val="clear" w:color="auto" w:fill="E6E6E6"/>
          </w:tcPr>
          <w:p w:rsidR="00AE197F" w:rsidRDefault="00AE197F">
            <w:pPr>
              <w:pStyle w:val="TableParagraph"/>
              <w:spacing w:before="1"/>
              <w:rPr>
                <w:i/>
                <w:sz w:val="7"/>
              </w:rPr>
            </w:pPr>
          </w:p>
          <w:p w:rsidR="00AE197F" w:rsidRDefault="003F51FB">
            <w:pPr>
              <w:pStyle w:val="TableParagraph"/>
              <w:ind w:left="57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9525" t="8255" r="3810" b="5080"/>
                      <wp:docPr id="2793" name="Group 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794" name="Rectangle 6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5" name="Rectangle 6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27" style="width:14.7pt;height:14.7pt;mso-position-horizontal-relative:char;mso-position-vertical-relative:line" coordsize="294,294" o:spid="_x0000_s1026" w14:anchorId="25AE1C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">
                      <v:rect id="Rectangle 629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"/>
                      <v:rect id="Rectangle 628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52" w:type="dxa"/>
            <w:shd w:val="clear" w:color="auto" w:fill="E6E6E6"/>
          </w:tcPr>
          <w:p w:rsidR="00AE197F" w:rsidRDefault="00AE197F">
            <w:pPr>
              <w:pStyle w:val="TableParagraph"/>
              <w:spacing w:before="1"/>
              <w:rPr>
                <w:i/>
                <w:sz w:val="7"/>
              </w:rPr>
            </w:pPr>
          </w:p>
          <w:p w:rsidR="00AE197F" w:rsidRDefault="003F51FB">
            <w:pPr>
              <w:pStyle w:val="TableParagraph"/>
              <w:ind w:left="57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9525" t="8255" r="3810" b="5080"/>
                      <wp:docPr id="2790" name="Group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791" name="Rectangle 6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2" name="Rectangle 6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24" style="width:14.7pt;height:14.7pt;mso-position-horizontal-relative:char;mso-position-vertical-relative:line" coordsize="294,294" o:spid="_x0000_s1026" w14:anchorId="3384CB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">
                      <v:rect id="Rectangle 626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"/>
                      <v:rect id="Rectangle 625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3" w:type="dxa"/>
            <w:shd w:val="clear" w:color="auto" w:fill="E6E6E6"/>
          </w:tcPr>
          <w:p w:rsidR="00AE197F" w:rsidRDefault="00AE197F">
            <w:pPr>
              <w:pStyle w:val="TableParagraph"/>
              <w:spacing w:before="1"/>
              <w:rPr>
                <w:i/>
                <w:sz w:val="7"/>
              </w:rPr>
            </w:pPr>
          </w:p>
          <w:p w:rsidR="00AE197F" w:rsidRDefault="003F51FB">
            <w:pPr>
              <w:pStyle w:val="TableParagraph"/>
              <w:ind w:left="40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6985" t="8255" r="6350" b="5080"/>
                      <wp:docPr id="2787" name="Group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788" name="Rectangle 6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9" name="Rectangle 6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21" style="width:14.7pt;height:14.7pt;mso-position-horizontal-relative:char;mso-position-vertical-relative:line" coordsize="294,294" o:spid="_x0000_s1026" w14:anchorId="5A489B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">
                      <v:rect id="Rectangle 623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"/>
                      <v:rect id="Rectangle 622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</w:tr>
      <w:tr w:rsidR="00AE197F">
        <w:trPr>
          <w:trHeight w:val="472"/>
        </w:trPr>
        <w:tc>
          <w:tcPr>
            <w:tcW w:w="4204" w:type="dxa"/>
          </w:tcPr>
          <w:p w:rsidR="00AE197F" w:rsidRDefault="00DA2A9F">
            <w:pPr>
              <w:pStyle w:val="TableParagraph"/>
              <w:tabs>
                <w:tab w:val="left" w:pos="429"/>
              </w:tabs>
              <w:spacing w:before="101"/>
              <w:ind w:left="115"/>
              <w:rPr>
                <w:sz w:val="20"/>
              </w:rPr>
            </w:pPr>
            <w:r>
              <w:rPr>
                <w:sz w:val="20"/>
              </w:rPr>
              <w:t>j.</w:t>
            </w:r>
            <w:r>
              <w:rPr>
                <w:sz w:val="20"/>
              </w:rPr>
              <w:tab/>
              <w:t>Salari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creased</w:t>
            </w:r>
          </w:p>
        </w:tc>
        <w:tc>
          <w:tcPr>
            <w:tcW w:w="993" w:type="dxa"/>
          </w:tcPr>
          <w:p w:rsidR="00AE197F" w:rsidRDefault="00AE197F">
            <w:pPr>
              <w:pStyle w:val="TableParagraph"/>
              <w:spacing w:before="8"/>
              <w:rPr>
                <w:i/>
                <w:sz w:val="6"/>
              </w:rPr>
            </w:pPr>
          </w:p>
          <w:p w:rsidR="00AE197F" w:rsidRDefault="003F51FB">
            <w:pPr>
              <w:pStyle w:val="TableParagraph"/>
              <w:ind w:left="22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2540" t="5715" r="1270" b="7620"/>
                      <wp:docPr id="2785" name="Group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786" name="Rectangle 6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19" style="width:14.7pt;height:14.7pt;mso-position-horizontal-relative:char;mso-position-vertical-relative:line" coordsize="294,294" o:spid="_x0000_s1026" w14:anchorId="2A138F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">
                      <v:rect id="Rectangle 620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54" w:type="dxa"/>
          </w:tcPr>
          <w:p w:rsidR="00AE197F" w:rsidRDefault="00AE197F">
            <w:pPr>
              <w:pStyle w:val="TableParagraph"/>
              <w:spacing w:before="8"/>
              <w:rPr>
                <w:i/>
                <w:sz w:val="6"/>
              </w:rPr>
            </w:pPr>
          </w:p>
          <w:p w:rsidR="00AE197F" w:rsidRDefault="003F51FB">
            <w:pPr>
              <w:pStyle w:val="TableParagraph"/>
              <w:ind w:left="57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9525" t="5715" r="3810" b="7620"/>
                      <wp:docPr id="2783" name="Group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784" name="Rectangle 6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17" style="width:14.7pt;height:14.7pt;mso-position-horizontal-relative:char;mso-position-vertical-relative:line" coordsize="294,294" o:spid="_x0000_s1026" w14:anchorId="782C4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">
                      <v:rect id="Rectangle 618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52" w:type="dxa"/>
          </w:tcPr>
          <w:p w:rsidR="00AE197F" w:rsidRDefault="00AE197F">
            <w:pPr>
              <w:pStyle w:val="TableParagraph"/>
              <w:spacing w:before="8"/>
              <w:rPr>
                <w:i/>
                <w:sz w:val="6"/>
              </w:rPr>
            </w:pPr>
          </w:p>
          <w:p w:rsidR="00AE197F" w:rsidRDefault="003F51FB">
            <w:pPr>
              <w:pStyle w:val="TableParagraph"/>
              <w:ind w:left="57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9525" t="5715" r="3810" b="7620"/>
                      <wp:docPr id="2781" name="Group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782" name="Rectangle 6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15" style="width:14.7pt;height:14.7pt;mso-position-horizontal-relative:char;mso-position-vertical-relative:line" coordsize="294,294" o:spid="_x0000_s1026" w14:anchorId="1C25D6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">
                      <v:rect id="Rectangle 616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3" w:type="dxa"/>
          </w:tcPr>
          <w:p w:rsidR="00AE197F" w:rsidRDefault="00AE197F">
            <w:pPr>
              <w:pStyle w:val="TableParagraph"/>
              <w:spacing w:before="8"/>
              <w:rPr>
                <w:i/>
                <w:sz w:val="6"/>
              </w:rPr>
            </w:pPr>
          </w:p>
          <w:p w:rsidR="00AE197F" w:rsidRDefault="003F51FB">
            <w:pPr>
              <w:pStyle w:val="TableParagraph"/>
              <w:ind w:left="40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6985" t="5715" r="6350" b="7620"/>
                      <wp:docPr id="2779" name="Group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780" name="Rectangle 6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13" style="width:14.7pt;height:14.7pt;mso-position-horizontal-relative:char;mso-position-vertical-relative:line" coordsize="294,294" o:spid="_x0000_s1026" w14:anchorId="15656E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">
                      <v:rect id="Rectangle 614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</w:tr>
      <w:tr w:rsidR="00AE197F">
        <w:trPr>
          <w:trHeight w:val="639"/>
        </w:trPr>
        <w:tc>
          <w:tcPr>
            <w:tcW w:w="4204" w:type="dxa"/>
            <w:shd w:val="clear" w:color="auto" w:fill="E6E6E6"/>
          </w:tcPr>
          <w:p w:rsidR="00AE197F" w:rsidRDefault="00DA2A9F">
            <w:pPr>
              <w:pStyle w:val="TableParagraph"/>
              <w:spacing w:before="33" w:line="237" w:lineRule="auto"/>
              <w:ind w:left="429" w:hanging="315"/>
              <w:rPr>
                <w:sz w:val="20"/>
              </w:rPr>
            </w:pPr>
            <w:r>
              <w:rPr>
                <w:sz w:val="20"/>
              </w:rPr>
              <w:t>k.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glis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ngua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arne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ELL)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increased</w:t>
            </w:r>
          </w:p>
        </w:tc>
        <w:tc>
          <w:tcPr>
            <w:tcW w:w="993" w:type="dxa"/>
            <w:shd w:val="clear" w:color="auto" w:fill="E6E6E6"/>
          </w:tcPr>
          <w:p w:rsidR="00AE197F" w:rsidRDefault="00AE197F">
            <w:pPr>
              <w:pStyle w:val="TableParagraph"/>
              <w:spacing w:before="11"/>
              <w:rPr>
                <w:i/>
                <w:sz w:val="12"/>
              </w:rPr>
            </w:pPr>
          </w:p>
          <w:p w:rsidR="00AE197F" w:rsidRDefault="003F51FB">
            <w:pPr>
              <w:pStyle w:val="TableParagraph"/>
              <w:ind w:left="22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2540" t="5715" r="1270" b="7620"/>
                      <wp:docPr id="2776" name="Group 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777" name="Rectangle 6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8" name="Rectangle 6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10" style="width:14.7pt;height:14.7pt;mso-position-horizontal-relative:char;mso-position-vertical-relative:line" coordsize="294,294" o:spid="_x0000_s1026" w14:anchorId="504A6B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">
                      <v:rect id="Rectangle 612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"/>
                      <v:rect id="Rectangle 611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54" w:type="dxa"/>
            <w:shd w:val="clear" w:color="auto" w:fill="E6E6E6"/>
          </w:tcPr>
          <w:p w:rsidR="00AE197F" w:rsidRDefault="00AE197F">
            <w:pPr>
              <w:pStyle w:val="TableParagraph"/>
              <w:spacing w:before="11"/>
              <w:rPr>
                <w:i/>
                <w:sz w:val="12"/>
              </w:rPr>
            </w:pPr>
          </w:p>
          <w:p w:rsidR="00AE197F" w:rsidRDefault="003F51FB">
            <w:pPr>
              <w:pStyle w:val="TableParagraph"/>
              <w:ind w:left="57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9525" t="5715" r="3810" b="7620"/>
                      <wp:docPr id="2773" name="Group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774" name="Rectangle 6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5" name="Rectangle 6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7" style="width:14.7pt;height:14.7pt;mso-position-horizontal-relative:char;mso-position-vertical-relative:line" coordsize="294,294" o:spid="_x0000_s1026" w14:anchorId="427F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">
                      <v:rect id="Rectangle 609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"/>
                      <v:rect id="Rectangle 608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52" w:type="dxa"/>
            <w:shd w:val="clear" w:color="auto" w:fill="E6E6E6"/>
          </w:tcPr>
          <w:p w:rsidR="00AE197F" w:rsidRDefault="00AE197F">
            <w:pPr>
              <w:pStyle w:val="TableParagraph"/>
              <w:spacing w:before="11"/>
              <w:rPr>
                <w:i/>
                <w:sz w:val="12"/>
              </w:rPr>
            </w:pPr>
          </w:p>
          <w:p w:rsidR="00AE197F" w:rsidRDefault="003F51FB">
            <w:pPr>
              <w:pStyle w:val="TableParagraph"/>
              <w:ind w:left="57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9525" t="5715" r="3810" b="7620"/>
                      <wp:docPr id="2770" name="Group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771" name="Rectangle 6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2" name="Rectangle 6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4" style="width:14.7pt;height:14.7pt;mso-position-horizontal-relative:char;mso-position-vertical-relative:line" coordsize="294,294" o:spid="_x0000_s1026" w14:anchorId="572F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">
                      <v:rect id="Rectangle 606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"/>
                      <v:rect id="Rectangle 605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3" w:type="dxa"/>
            <w:shd w:val="clear" w:color="auto" w:fill="E6E6E6"/>
          </w:tcPr>
          <w:p w:rsidR="00AE197F" w:rsidRDefault="00AE197F">
            <w:pPr>
              <w:pStyle w:val="TableParagraph"/>
              <w:spacing w:before="11"/>
              <w:rPr>
                <w:i/>
                <w:sz w:val="12"/>
              </w:rPr>
            </w:pPr>
          </w:p>
          <w:p w:rsidR="00AE197F" w:rsidRDefault="003F51FB">
            <w:pPr>
              <w:pStyle w:val="TableParagraph"/>
              <w:ind w:left="40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6985" t="5715" r="6350" b="7620"/>
                      <wp:docPr id="2767" name="Group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768" name="Rectangle 6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9" name="Rectangle 6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1" style="width:14.7pt;height:14.7pt;mso-position-horizontal-relative:char;mso-position-vertical-relative:line" coordsize="294,294" o:spid="_x0000_s1026" w14:anchorId="0A5BC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">
                      <v:rect id="Rectangle 603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"/>
                      <v:rect id="Rectangle 602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</w:tr>
    </w:tbl>
    <w:p w:rsidR="00AE197F" w:rsidRDefault="00AE197F">
      <w:pPr>
        <w:pStyle w:val="BodyText"/>
        <w:rPr>
          <w:i/>
        </w:rPr>
      </w:pPr>
    </w:p>
    <w:p w:rsidR="00AE197F" w:rsidRDefault="00AE197F">
      <w:pPr>
        <w:pStyle w:val="BodyText"/>
        <w:spacing w:before="7"/>
        <w:rPr>
          <w:i/>
          <w:sz w:val="17"/>
        </w:rPr>
      </w:pPr>
    </w:p>
    <w:p w:rsidR="00AE197F" w:rsidRDefault="00AE197F">
      <w:pPr>
        <w:rPr>
          <w:sz w:val="17"/>
        </w:rPr>
        <w:sectPr w:rsidR="00AE197F">
          <w:pgSz w:w="12240" w:h="15840"/>
          <w:pgMar w:top="1180" w:right="360" w:bottom="960" w:left="400" w:header="475" w:footer="774" w:gutter="0"/>
          <w:cols w:space="720"/>
        </w:sectPr>
      </w:pPr>
    </w:p>
    <w:p w:rsidR="00AE197F" w:rsidRDefault="00DA2A9F">
      <w:pPr>
        <w:pStyle w:val="Heading3"/>
        <w:spacing w:before="101"/>
        <w:ind w:left="780"/>
      </w:pPr>
      <w:r>
        <w:t>C19.</w:t>
      </w:r>
    </w:p>
    <w:p w:rsidR="00AE197F" w:rsidRDefault="00DA2A9F">
      <w:pPr>
        <w:spacing w:before="103" w:line="237" w:lineRule="auto"/>
        <w:ind w:left="218" w:right="720"/>
        <w:rPr>
          <w:i/>
          <w:sz w:val="20"/>
        </w:rPr>
      </w:pPr>
      <w:r>
        <w:br w:type="column"/>
      </w:r>
      <w:r>
        <w:rPr>
          <w:b/>
          <w:sz w:val="20"/>
        </w:rPr>
        <w:t xml:space="preserve">During the past year, were changes made to your school's assigned attendance area? </w:t>
      </w:r>
      <w:r>
        <w:rPr>
          <w:i/>
          <w:sz w:val="20"/>
        </w:rPr>
        <w:t>MARK ONE</w:t>
      </w:r>
      <w:r>
        <w:rPr>
          <w:i/>
          <w:spacing w:val="-52"/>
          <w:sz w:val="20"/>
        </w:rPr>
        <w:t xml:space="preserve"> </w:t>
      </w:r>
      <w:r>
        <w:rPr>
          <w:i/>
          <w:sz w:val="20"/>
        </w:rPr>
        <w:t>RESPONSE.</w:t>
      </w:r>
    </w:p>
    <w:p w:rsidR="00AE197F" w:rsidRDefault="003F51FB">
      <w:pPr>
        <w:pStyle w:val="BodyText"/>
        <w:spacing w:before="175" w:line="364" w:lineRule="auto"/>
        <w:ind w:left="587" w:right="93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08585</wp:posOffset>
                </wp:positionV>
                <wp:extent cx="172720" cy="172720"/>
                <wp:effectExtent l="0" t="0" r="0" b="0"/>
                <wp:wrapNone/>
                <wp:docPr id="2766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0" style="position:absolute;margin-left:93.6pt;margin-top:8.55pt;width:13.6pt;height:13.6pt;z-index: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06EAC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366395</wp:posOffset>
                </wp:positionV>
                <wp:extent cx="172720" cy="172720"/>
                <wp:effectExtent l="0" t="0" r="0" b="0"/>
                <wp:wrapNone/>
                <wp:docPr id="2765" name="Rectangl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9" style="position:absolute;margin-left:93.6pt;margin-top:28.85pt;width:13.6pt;height:13.6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187C0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">
                <w10:wrap anchorx="page"/>
              </v:rect>
            </w:pict>
          </mc:Fallback>
        </mc:AlternateContent>
      </w:r>
      <w:r w:rsidR="00DA2A9F">
        <w:t>Yes No</w:t>
      </w:r>
    </w:p>
    <w:p w:rsidR="00AE197F" w:rsidRDefault="00AE197F">
      <w:pPr>
        <w:spacing w:line="364" w:lineRule="auto"/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2">
            <w:col w:w="1191" w:space="40"/>
            <w:col w:w="10249"/>
          </w:cols>
        </w:sectPr>
      </w:pPr>
    </w:p>
    <w:p w:rsidR="00AE197F" w:rsidRDefault="00AE197F">
      <w:pPr>
        <w:pStyle w:val="BodyText"/>
        <w:spacing w:before="5"/>
        <w:rPr>
          <w:sz w:val="27"/>
        </w:rPr>
      </w:pPr>
    </w:p>
    <w:p w:rsidR="00AE197F" w:rsidRDefault="00DA2A9F">
      <w:pPr>
        <w:tabs>
          <w:tab w:val="left" w:pos="1449"/>
        </w:tabs>
        <w:spacing w:before="102"/>
        <w:ind w:left="780"/>
        <w:rPr>
          <w:i/>
          <w:sz w:val="20"/>
        </w:rPr>
      </w:pPr>
      <w:r>
        <w:rPr>
          <w:b/>
          <w:sz w:val="20"/>
        </w:rPr>
        <w:t>C20.</w:t>
      </w:r>
      <w:r>
        <w:rPr>
          <w:b/>
          <w:sz w:val="20"/>
        </w:rPr>
        <w:tab/>
        <w:t>Pleas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dica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h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mplete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ction.</w:t>
      </w:r>
      <w:r>
        <w:rPr>
          <w:b/>
          <w:spacing w:val="48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LL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PPLY.</w:t>
      </w:r>
    </w:p>
    <w:p w:rsidR="00AE197F" w:rsidRDefault="003F51FB">
      <w:pPr>
        <w:pStyle w:val="BodyText"/>
        <w:spacing w:before="183"/>
        <w:ind w:left="18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14300</wp:posOffset>
                </wp:positionV>
                <wp:extent cx="172720" cy="172720"/>
                <wp:effectExtent l="0" t="0" r="0" b="0"/>
                <wp:wrapNone/>
                <wp:docPr id="2764" name="Rectangl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8" style="position:absolute;margin-left:93.6pt;margin-top:9pt;width:13.6pt;height:13.6pt;z-index: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E928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">
                <w10:wrap anchorx="page"/>
              </v:rect>
            </w:pict>
          </mc:Fallback>
        </mc:AlternateContent>
      </w:r>
      <w:r w:rsidR="00DA2A9F">
        <w:t>Principal/School</w:t>
      </w:r>
      <w:r w:rsidR="00DA2A9F">
        <w:rPr>
          <w:spacing w:val="-4"/>
        </w:rPr>
        <w:t xml:space="preserve"> </w:t>
      </w:r>
      <w:r w:rsidR="00DA2A9F">
        <w:t>administrator</w:t>
      </w:r>
    </w:p>
    <w:p w:rsidR="00AE197F" w:rsidRDefault="003F51FB">
      <w:pPr>
        <w:pStyle w:val="BodyText"/>
        <w:spacing w:before="143"/>
        <w:ind w:left="1817"/>
      </w:pPr>
      <w:r>
        <w:rPr>
          <w:noProof/>
        </w:rPr>
        <mc:AlternateContent>
          <mc:Choice Requires="wps">
            <w:drawing>
              <wp:anchor distT="0" distB="0" distL="0" distR="0" simplePos="0" relativeHeight="251865088" behindDoc="1" locked="0" layoutInCell="1" allowOverlap="1">
                <wp:simplePos x="0" y="0"/>
                <wp:positionH relativeFrom="page">
                  <wp:posOffset>1421765</wp:posOffset>
                </wp:positionH>
                <wp:positionV relativeFrom="paragraph">
                  <wp:posOffset>291465</wp:posOffset>
                </wp:positionV>
                <wp:extent cx="4204970" cy="341630"/>
                <wp:effectExtent l="0" t="0" r="0" b="0"/>
                <wp:wrapTopAndBottom/>
                <wp:docPr id="2763" name="Rectangl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4970" cy="34163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7" style="position:absolute;margin-left:111.95pt;margin-top:22.95pt;width:331.1pt;height:26.9pt;z-index:-25145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22CFB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VHfQIAAAEF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88900</wp:posOffset>
                </wp:positionV>
                <wp:extent cx="172720" cy="172720"/>
                <wp:effectExtent l="0" t="0" r="0" b="0"/>
                <wp:wrapNone/>
                <wp:docPr id="2762" name="Rectangl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6" style="position:absolute;margin-left:93.6pt;margin-top:7pt;width:13.6pt;height:13.6pt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2733D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">
                <w10:wrap anchorx="page"/>
              </v:rect>
            </w:pict>
          </mc:Fallback>
        </mc:AlternateContent>
      </w:r>
      <w:r w:rsidR="00DA2A9F">
        <w:t>Other</w:t>
      </w:r>
      <w:r w:rsidR="00DA2A9F">
        <w:rPr>
          <w:spacing w:val="-2"/>
        </w:rPr>
        <w:t xml:space="preserve"> </w:t>
      </w:r>
      <w:r w:rsidR="00DA2A9F">
        <w:t>school</w:t>
      </w:r>
      <w:r w:rsidR="00DA2A9F">
        <w:rPr>
          <w:spacing w:val="-3"/>
        </w:rPr>
        <w:t xml:space="preserve"> </w:t>
      </w:r>
      <w:r w:rsidR="00DA2A9F">
        <w:t>staff</w:t>
      </w:r>
      <w:r w:rsidR="00DA2A9F">
        <w:rPr>
          <w:spacing w:val="-2"/>
        </w:rPr>
        <w:t xml:space="preserve"> </w:t>
      </w:r>
      <w:r w:rsidR="00DA2A9F">
        <w:t>(please</w:t>
      </w:r>
      <w:r w:rsidR="00DA2A9F">
        <w:rPr>
          <w:spacing w:val="-2"/>
        </w:rPr>
        <w:t xml:space="preserve"> </w:t>
      </w:r>
      <w:r w:rsidR="00DA2A9F">
        <w:t>indicate</w:t>
      </w:r>
      <w:r w:rsidR="00DA2A9F">
        <w:rPr>
          <w:spacing w:val="-3"/>
        </w:rPr>
        <w:t xml:space="preserve"> </w:t>
      </w:r>
      <w:r w:rsidR="00DA2A9F">
        <w:t>their</w:t>
      </w:r>
      <w:r w:rsidR="00DA2A9F">
        <w:rPr>
          <w:spacing w:val="-1"/>
        </w:rPr>
        <w:t xml:space="preserve"> </w:t>
      </w:r>
      <w:r w:rsidR="00DA2A9F">
        <w:t>title(s)):</w:t>
      </w:r>
    </w:p>
    <w:p w:rsidR="00AE197F" w:rsidRDefault="00AE197F">
      <w:pPr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DA2A9F">
      <w:pPr>
        <w:pStyle w:val="Heading3"/>
        <w:spacing w:before="111"/>
        <w:ind w:left="1322" w:right="1389"/>
        <w:jc w:val="center"/>
      </w:pPr>
      <w:r>
        <w:lastRenderedPageBreak/>
        <w:t>SECTION</w:t>
      </w:r>
      <w:r>
        <w:rPr>
          <w:spacing w:val="-4"/>
        </w:rPr>
        <w:t xml:space="preserve"> </w:t>
      </w:r>
      <w:r>
        <w:t>D.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Polici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actices</w:t>
      </w:r>
    </w:p>
    <w:p w:rsidR="00AE197F" w:rsidRDefault="00AE197F">
      <w:pPr>
        <w:pStyle w:val="BodyText"/>
        <w:spacing w:before="11"/>
        <w:rPr>
          <w:b/>
          <w:sz w:val="26"/>
        </w:rPr>
      </w:pPr>
    </w:p>
    <w:p w:rsidR="00AE197F" w:rsidRDefault="00DA2A9F">
      <w:pPr>
        <w:tabs>
          <w:tab w:val="left" w:pos="1449"/>
        </w:tabs>
        <w:spacing w:line="264" w:lineRule="exact"/>
        <w:ind w:left="780"/>
        <w:rPr>
          <w:b/>
          <w:sz w:val="20"/>
        </w:rPr>
      </w:pPr>
      <w:r>
        <w:rPr>
          <w:b/>
          <w:sz w:val="20"/>
        </w:rPr>
        <w:t>D1.</w:t>
      </w:r>
      <w:r>
        <w:rPr>
          <w:b/>
          <w:sz w:val="20"/>
        </w:rPr>
        <w:tab/>
        <w:t>During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ear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hav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n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ollowing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rogram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ee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implemente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chool?</w:t>
      </w:r>
    </w:p>
    <w:p w:rsidR="00AE197F" w:rsidRDefault="00DA2A9F">
      <w:pPr>
        <w:spacing w:line="264" w:lineRule="exact"/>
        <w:ind w:left="1449"/>
        <w:rPr>
          <w:i/>
          <w:sz w:val="20"/>
        </w:rPr>
      </w:pPr>
      <w:r>
        <w:rPr>
          <w:i/>
          <w:sz w:val="20"/>
        </w:rPr>
        <w:t>MARK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LL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PPLY.</w:t>
      </w:r>
    </w:p>
    <w:p w:rsidR="00AE197F" w:rsidRDefault="003F51FB">
      <w:pPr>
        <w:pStyle w:val="BodyText"/>
        <w:spacing w:before="217" w:line="326" w:lineRule="auto"/>
        <w:ind w:left="1817" w:right="60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35255</wp:posOffset>
                </wp:positionV>
                <wp:extent cx="173355" cy="1320800"/>
                <wp:effectExtent l="0" t="0" r="0" b="0"/>
                <wp:wrapNone/>
                <wp:docPr id="2761" name="AutoShap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" cy="1320800"/>
                        </a:xfrm>
                        <a:custGeom>
                          <a:avLst/>
                          <a:gdLst>
                            <a:gd name="T0" fmla="+- 0 2144 1872"/>
                            <a:gd name="T1" fmla="*/ T0 w 273"/>
                            <a:gd name="T2" fmla="+- 0 213 213"/>
                            <a:gd name="T3" fmla="*/ 213 h 2080"/>
                            <a:gd name="T4" fmla="+- 0 1872 1872"/>
                            <a:gd name="T5" fmla="*/ T4 w 273"/>
                            <a:gd name="T6" fmla="+- 0 213 213"/>
                            <a:gd name="T7" fmla="*/ 213 h 2080"/>
                            <a:gd name="T8" fmla="+- 0 1872 1872"/>
                            <a:gd name="T9" fmla="*/ T8 w 273"/>
                            <a:gd name="T10" fmla="+- 0 486 213"/>
                            <a:gd name="T11" fmla="*/ 486 h 2080"/>
                            <a:gd name="T12" fmla="+- 0 2144 1872"/>
                            <a:gd name="T13" fmla="*/ T12 w 273"/>
                            <a:gd name="T14" fmla="+- 0 486 213"/>
                            <a:gd name="T15" fmla="*/ 486 h 2080"/>
                            <a:gd name="T16" fmla="+- 0 2144 1872"/>
                            <a:gd name="T17" fmla="*/ T16 w 273"/>
                            <a:gd name="T18" fmla="+- 0 213 213"/>
                            <a:gd name="T19" fmla="*/ 213 h 2080"/>
                            <a:gd name="T20" fmla="+- 0 2144 1872"/>
                            <a:gd name="T21" fmla="*/ T20 w 273"/>
                            <a:gd name="T22" fmla="+- 0 576 213"/>
                            <a:gd name="T23" fmla="*/ 576 h 2080"/>
                            <a:gd name="T24" fmla="+- 0 1872 1872"/>
                            <a:gd name="T25" fmla="*/ T24 w 273"/>
                            <a:gd name="T26" fmla="+- 0 576 213"/>
                            <a:gd name="T27" fmla="*/ 576 h 2080"/>
                            <a:gd name="T28" fmla="+- 0 1872 1872"/>
                            <a:gd name="T29" fmla="*/ T28 w 273"/>
                            <a:gd name="T30" fmla="+- 0 848 213"/>
                            <a:gd name="T31" fmla="*/ 848 h 2080"/>
                            <a:gd name="T32" fmla="+- 0 2144 1872"/>
                            <a:gd name="T33" fmla="*/ T32 w 273"/>
                            <a:gd name="T34" fmla="+- 0 848 213"/>
                            <a:gd name="T35" fmla="*/ 848 h 2080"/>
                            <a:gd name="T36" fmla="+- 0 2144 1872"/>
                            <a:gd name="T37" fmla="*/ T36 w 273"/>
                            <a:gd name="T38" fmla="+- 0 576 213"/>
                            <a:gd name="T39" fmla="*/ 576 h 2080"/>
                            <a:gd name="T40" fmla="+- 0 2144 1872"/>
                            <a:gd name="T41" fmla="*/ T40 w 273"/>
                            <a:gd name="T42" fmla="+- 0 937 213"/>
                            <a:gd name="T43" fmla="*/ 937 h 2080"/>
                            <a:gd name="T44" fmla="+- 0 1872 1872"/>
                            <a:gd name="T45" fmla="*/ T44 w 273"/>
                            <a:gd name="T46" fmla="+- 0 937 213"/>
                            <a:gd name="T47" fmla="*/ 937 h 2080"/>
                            <a:gd name="T48" fmla="+- 0 1872 1872"/>
                            <a:gd name="T49" fmla="*/ T48 w 273"/>
                            <a:gd name="T50" fmla="+- 0 1209 213"/>
                            <a:gd name="T51" fmla="*/ 1209 h 2080"/>
                            <a:gd name="T52" fmla="+- 0 2144 1872"/>
                            <a:gd name="T53" fmla="*/ T52 w 273"/>
                            <a:gd name="T54" fmla="+- 0 1209 213"/>
                            <a:gd name="T55" fmla="*/ 1209 h 2080"/>
                            <a:gd name="T56" fmla="+- 0 2144 1872"/>
                            <a:gd name="T57" fmla="*/ T56 w 273"/>
                            <a:gd name="T58" fmla="+- 0 937 213"/>
                            <a:gd name="T59" fmla="*/ 937 h 2080"/>
                            <a:gd name="T60" fmla="+- 0 2144 1872"/>
                            <a:gd name="T61" fmla="*/ T60 w 273"/>
                            <a:gd name="T62" fmla="+- 0 1298 213"/>
                            <a:gd name="T63" fmla="*/ 1298 h 2080"/>
                            <a:gd name="T64" fmla="+- 0 1872 1872"/>
                            <a:gd name="T65" fmla="*/ T64 w 273"/>
                            <a:gd name="T66" fmla="+- 0 1298 213"/>
                            <a:gd name="T67" fmla="*/ 1298 h 2080"/>
                            <a:gd name="T68" fmla="+- 0 1872 1872"/>
                            <a:gd name="T69" fmla="*/ T68 w 273"/>
                            <a:gd name="T70" fmla="+- 0 1570 213"/>
                            <a:gd name="T71" fmla="*/ 1570 h 2080"/>
                            <a:gd name="T72" fmla="+- 0 2144 1872"/>
                            <a:gd name="T73" fmla="*/ T72 w 273"/>
                            <a:gd name="T74" fmla="+- 0 1570 213"/>
                            <a:gd name="T75" fmla="*/ 1570 h 2080"/>
                            <a:gd name="T76" fmla="+- 0 2144 1872"/>
                            <a:gd name="T77" fmla="*/ T76 w 273"/>
                            <a:gd name="T78" fmla="+- 0 1298 213"/>
                            <a:gd name="T79" fmla="*/ 1298 h 2080"/>
                            <a:gd name="T80" fmla="+- 0 2144 1872"/>
                            <a:gd name="T81" fmla="*/ T80 w 273"/>
                            <a:gd name="T82" fmla="+- 0 1659 213"/>
                            <a:gd name="T83" fmla="*/ 1659 h 2080"/>
                            <a:gd name="T84" fmla="+- 0 1872 1872"/>
                            <a:gd name="T85" fmla="*/ T84 w 273"/>
                            <a:gd name="T86" fmla="+- 0 1659 213"/>
                            <a:gd name="T87" fmla="*/ 1659 h 2080"/>
                            <a:gd name="T88" fmla="+- 0 1872 1872"/>
                            <a:gd name="T89" fmla="*/ T88 w 273"/>
                            <a:gd name="T90" fmla="+- 0 1932 213"/>
                            <a:gd name="T91" fmla="*/ 1932 h 2080"/>
                            <a:gd name="T92" fmla="+- 0 2144 1872"/>
                            <a:gd name="T93" fmla="*/ T92 w 273"/>
                            <a:gd name="T94" fmla="+- 0 1932 213"/>
                            <a:gd name="T95" fmla="*/ 1932 h 2080"/>
                            <a:gd name="T96" fmla="+- 0 2144 1872"/>
                            <a:gd name="T97" fmla="*/ T96 w 273"/>
                            <a:gd name="T98" fmla="+- 0 1659 213"/>
                            <a:gd name="T99" fmla="*/ 1659 h 2080"/>
                            <a:gd name="T100" fmla="+- 0 2144 1872"/>
                            <a:gd name="T101" fmla="*/ T100 w 273"/>
                            <a:gd name="T102" fmla="+- 0 2020 213"/>
                            <a:gd name="T103" fmla="*/ 2020 h 2080"/>
                            <a:gd name="T104" fmla="+- 0 1872 1872"/>
                            <a:gd name="T105" fmla="*/ T104 w 273"/>
                            <a:gd name="T106" fmla="+- 0 2020 213"/>
                            <a:gd name="T107" fmla="*/ 2020 h 2080"/>
                            <a:gd name="T108" fmla="+- 0 1872 1872"/>
                            <a:gd name="T109" fmla="*/ T108 w 273"/>
                            <a:gd name="T110" fmla="+- 0 2293 213"/>
                            <a:gd name="T111" fmla="*/ 2293 h 2080"/>
                            <a:gd name="T112" fmla="+- 0 2144 1872"/>
                            <a:gd name="T113" fmla="*/ T112 w 273"/>
                            <a:gd name="T114" fmla="+- 0 2293 213"/>
                            <a:gd name="T115" fmla="*/ 2293 h 2080"/>
                            <a:gd name="T116" fmla="+- 0 2144 1872"/>
                            <a:gd name="T117" fmla="*/ T116 w 273"/>
                            <a:gd name="T118" fmla="+- 0 2020 213"/>
                            <a:gd name="T119" fmla="*/ 2020 h 2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273" h="2080">
                              <a:moveTo>
                                <a:pt x="272" y="0"/>
                              </a:moveTo>
                              <a:lnTo>
                                <a:pt x="0" y="0"/>
                              </a:lnTo>
                              <a:lnTo>
                                <a:pt x="0" y="273"/>
                              </a:lnTo>
                              <a:lnTo>
                                <a:pt x="272" y="273"/>
                              </a:lnTo>
                              <a:lnTo>
                                <a:pt x="272" y="0"/>
                              </a:lnTo>
                              <a:close/>
                              <a:moveTo>
                                <a:pt x="272" y="363"/>
                              </a:moveTo>
                              <a:lnTo>
                                <a:pt x="0" y="363"/>
                              </a:lnTo>
                              <a:lnTo>
                                <a:pt x="0" y="635"/>
                              </a:lnTo>
                              <a:lnTo>
                                <a:pt x="272" y="635"/>
                              </a:lnTo>
                              <a:lnTo>
                                <a:pt x="272" y="363"/>
                              </a:lnTo>
                              <a:close/>
                              <a:moveTo>
                                <a:pt x="272" y="724"/>
                              </a:moveTo>
                              <a:lnTo>
                                <a:pt x="0" y="724"/>
                              </a:lnTo>
                              <a:lnTo>
                                <a:pt x="0" y="996"/>
                              </a:lnTo>
                              <a:lnTo>
                                <a:pt x="272" y="996"/>
                              </a:lnTo>
                              <a:lnTo>
                                <a:pt x="272" y="724"/>
                              </a:lnTo>
                              <a:close/>
                              <a:moveTo>
                                <a:pt x="272" y="1085"/>
                              </a:moveTo>
                              <a:lnTo>
                                <a:pt x="0" y="1085"/>
                              </a:lnTo>
                              <a:lnTo>
                                <a:pt x="0" y="1357"/>
                              </a:lnTo>
                              <a:lnTo>
                                <a:pt x="272" y="1357"/>
                              </a:lnTo>
                              <a:lnTo>
                                <a:pt x="272" y="1085"/>
                              </a:lnTo>
                              <a:close/>
                              <a:moveTo>
                                <a:pt x="272" y="1446"/>
                              </a:moveTo>
                              <a:lnTo>
                                <a:pt x="0" y="1446"/>
                              </a:lnTo>
                              <a:lnTo>
                                <a:pt x="0" y="1719"/>
                              </a:lnTo>
                              <a:lnTo>
                                <a:pt x="272" y="1719"/>
                              </a:lnTo>
                              <a:lnTo>
                                <a:pt x="272" y="1446"/>
                              </a:lnTo>
                              <a:close/>
                              <a:moveTo>
                                <a:pt x="272" y="1807"/>
                              </a:moveTo>
                              <a:lnTo>
                                <a:pt x="0" y="1807"/>
                              </a:lnTo>
                              <a:lnTo>
                                <a:pt x="0" y="2080"/>
                              </a:lnTo>
                              <a:lnTo>
                                <a:pt x="272" y="2080"/>
                              </a:lnTo>
                              <a:lnTo>
                                <a:pt x="272" y="1807"/>
                              </a:lnTo>
                              <a:close/>
                            </a:path>
                          </a:pathLst>
                        </a:custGeom>
                        <a:noFill/>
                        <a:ln w="13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5" style="position:absolute;margin-left:93.6pt;margin-top:10.65pt;width:13.65pt;height:104pt;z-index: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,2080" o:spid="_x0000_s1026" filled="f" strokeweight=".38064mm" path="m272,l,,,273r272,l272,xm272,363l,363,,635r272,l272,363xm272,724l,724,,996r272,l272,724xm272,1085l,1085r,272l272,1357r,-272xm272,1446l,1446r,273l272,1719r,-273xm272,1807l,1807r,273l272,2080r,-2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" w14:anchorId="2C61A685">
                <v:path arrowok="t" o:connecttype="custom" o:connectlocs="172720,135255;0,135255;0,308610;172720,308610;172720,135255;172720,365760;0,365760;0,538480;172720,538480;172720,365760;172720,594995;0,594995;0,767715;172720,767715;172720,594995;172720,824230;0,824230;0,996950;172720,996950;172720,824230;172720,1053465;0,1053465;0,1226820;172720,1226820;172720,1053465;172720,1282700;0,1282700;0,1456055;172720,1456055;172720,1282700" o:connectangles="0,0,0,0,0,0,0,0,0,0,0,0,0,0,0,0,0,0,0,0,0,0,0,0,0,0,0,0,0,0"/>
                <w10:wrap anchorx="page"/>
              </v:shape>
            </w:pict>
          </mc:Fallback>
        </mc:AlternateContent>
      </w:r>
      <w:r w:rsidR="00DA2A9F">
        <w:t>Multi-Tiered System of Support (MTSS)</w:t>
      </w:r>
      <w:r w:rsidR="00DA2A9F">
        <w:rPr>
          <w:spacing w:val="1"/>
        </w:rPr>
        <w:t xml:space="preserve"> </w:t>
      </w:r>
      <w:r w:rsidR="00DA2A9F">
        <w:t>Social-Emotional</w:t>
      </w:r>
      <w:r w:rsidR="00DA2A9F">
        <w:rPr>
          <w:spacing w:val="-6"/>
        </w:rPr>
        <w:t xml:space="preserve"> </w:t>
      </w:r>
      <w:r w:rsidR="00DA2A9F">
        <w:t>Learning</w:t>
      </w:r>
      <w:r w:rsidR="00DA2A9F">
        <w:rPr>
          <w:spacing w:val="-4"/>
        </w:rPr>
        <w:t xml:space="preserve"> </w:t>
      </w:r>
      <w:r w:rsidR="00DA2A9F">
        <w:t>(SEL)</w:t>
      </w:r>
      <w:r w:rsidR="00DA2A9F">
        <w:rPr>
          <w:spacing w:val="-5"/>
        </w:rPr>
        <w:t xml:space="preserve"> </w:t>
      </w:r>
      <w:r w:rsidR="00DA2A9F">
        <w:t>program</w:t>
      </w:r>
    </w:p>
    <w:p w:rsidR="00AE197F" w:rsidRDefault="00DA2A9F">
      <w:pPr>
        <w:pStyle w:val="BodyText"/>
        <w:spacing w:line="326" w:lineRule="auto"/>
        <w:ind w:left="1817" w:right="5138"/>
      </w:pPr>
      <w:r>
        <w:t>Positive Behavior Interventions and Supports (PBIS)</w:t>
      </w:r>
      <w:r>
        <w:rPr>
          <w:spacing w:val="-52"/>
        </w:rPr>
        <w:t xml:space="preserve"> </w:t>
      </w:r>
      <w:r>
        <w:t>Violence</w:t>
      </w:r>
      <w:r>
        <w:rPr>
          <w:spacing w:val="-1"/>
        </w:rPr>
        <w:t xml:space="preserve"> </w:t>
      </w:r>
      <w:r>
        <w:t>prevention program</w:t>
      </w:r>
    </w:p>
    <w:p w:rsidR="00AE197F" w:rsidRDefault="00DA2A9F">
      <w:pPr>
        <w:pStyle w:val="BodyText"/>
        <w:spacing w:line="326" w:lineRule="auto"/>
        <w:ind w:left="1817" w:right="6101"/>
      </w:pPr>
      <w:r>
        <w:t>School climate and community program</w:t>
      </w:r>
      <w:r>
        <w:rPr>
          <w:spacing w:val="-52"/>
        </w:rPr>
        <w:t xml:space="preserve"> </w:t>
      </w:r>
      <w:r>
        <w:t>None</w:t>
      </w:r>
      <w:r>
        <w:rPr>
          <w:spacing w:val="-1"/>
        </w:rPr>
        <w:t xml:space="preserve"> </w:t>
      </w:r>
      <w:r>
        <w:t>of the above</w:t>
      </w:r>
    </w:p>
    <w:p w:rsidR="00AE197F" w:rsidRDefault="00AE197F">
      <w:pPr>
        <w:pStyle w:val="BodyText"/>
        <w:rPr>
          <w:sz w:val="26"/>
        </w:rPr>
      </w:pPr>
    </w:p>
    <w:p w:rsidR="00AE197F" w:rsidRDefault="00DA2A9F">
      <w:pPr>
        <w:pStyle w:val="Heading3"/>
        <w:tabs>
          <w:tab w:val="left" w:pos="1449"/>
        </w:tabs>
        <w:spacing w:before="217" w:line="237" w:lineRule="auto"/>
        <w:ind w:right="1127" w:hanging="669"/>
        <w:rPr>
          <w:b w:val="0"/>
          <w:i/>
        </w:rPr>
      </w:pPr>
      <w:r>
        <w:t>D2.</w:t>
      </w:r>
      <w:r>
        <w:tab/>
        <w:t>Which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statements</w:t>
      </w:r>
      <w:r>
        <w:rPr>
          <w:spacing w:val="-5"/>
        </w:rPr>
        <w:t xml:space="preserve"> </w:t>
      </w:r>
      <w:r>
        <w:t>describe</w:t>
      </w:r>
      <w:r>
        <w:rPr>
          <w:spacing w:val="-6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school's</w:t>
      </w:r>
      <w:r>
        <w:rPr>
          <w:spacing w:val="-5"/>
        </w:rPr>
        <w:t xml:space="preserve"> </w:t>
      </w:r>
      <w:r>
        <w:t>promotion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tention</w:t>
      </w:r>
      <w:r>
        <w:rPr>
          <w:spacing w:val="-9"/>
        </w:rPr>
        <w:t xml:space="preserve"> </w:t>
      </w:r>
      <w:r>
        <w:t>practices</w:t>
      </w:r>
      <w:r>
        <w:rPr>
          <w:spacing w:val="-5"/>
        </w:rPr>
        <w:t xml:space="preserve"> </w:t>
      </w:r>
      <w:r>
        <w:t>or</w:t>
      </w:r>
      <w:r>
        <w:rPr>
          <w:spacing w:val="-52"/>
        </w:rPr>
        <w:t xml:space="preserve"> </w:t>
      </w:r>
      <w:r>
        <w:t>policie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hildren?</w:t>
      </w:r>
      <w:r>
        <w:rPr>
          <w:spacing w:val="2"/>
        </w:rPr>
        <w:t xml:space="preserve"> </w:t>
      </w:r>
      <w:r>
        <w:rPr>
          <w:b w:val="0"/>
          <w:i/>
        </w:rPr>
        <w:t>MARK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ALL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THAT</w:t>
      </w:r>
      <w:r>
        <w:rPr>
          <w:b w:val="0"/>
          <w:i/>
          <w:spacing w:val="-1"/>
        </w:rPr>
        <w:t xml:space="preserve"> </w:t>
      </w:r>
      <w:r>
        <w:rPr>
          <w:b w:val="0"/>
          <w:i/>
        </w:rPr>
        <w:t>APPLY.</w:t>
      </w:r>
    </w:p>
    <w:p w:rsidR="00AE197F" w:rsidRDefault="00AE197F">
      <w:pPr>
        <w:pStyle w:val="BodyText"/>
        <w:spacing w:before="12"/>
        <w:rPr>
          <w:i/>
          <w:sz w:val="18"/>
        </w:rPr>
      </w:pPr>
    </w:p>
    <w:p w:rsidR="00AE197F" w:rsidRDefault="003F51FB">
      <w:pPr>
        <w:pStyle w:val="BodyText"/>
        <w:spacing w:before="1" w:line="364" w:lineRule="auto"/>
        <w:ind w:left="1832" w:right="58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page">
                  <wp:posOffset>1197610</wp:posOffset>
                </wp:positionH>
                <wp:positionV relativeFrom="paragraph">
                  <wp:posOffset>-1905</wp:posOffset>
                </wp:positionV>
                <wp:extent cx="172720" cy="172720"/>
                <wp:effectExtent l="0" t="0" r="0" b="0"/>
                <wp:wrapNone/>
                <wp:docPr id="2760" name="Rectangl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4" style="position:absolute;margin-left:94.3pt;margin-top:-.15pt;width:13.6pt;height:13.6pt;z-index: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9C643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page">
                  <wp:posOffset>1197610</wp:posOffset>
                </wp:positionH>
                <wp:positionV relativeFrom="paragraph">
                  <wp:posOffset>254000</wp:posOffset>
                </wp:positionV>
                <wp:extent cx="172720" cy="172720"/>
                <wp:effectExtent l="0" t="0" r="0" b="0"/>
                <wp:wrapNone/>
                <wp:docPr id="2759" name="Rectangl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3" style="position:absolute;margin-left:94.3pt;margin-top:20pt;width:13.6pt;height:13.6pt;z-index: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7F6D6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page">
                  <wp:posOffset>1197610</wp:posOffset>
                </wp:positionH>
                <wp:positionV relativeFrom="paragraph">
                  <wp:posOffset>510540</wp:posOffset>
                </wp:positionV>
                <wp:extent cx="172720" cy="172720"/>
                <wp:effectExtent l="0" t="0" r="0" b="0"/>
                <wp:wrapNone/>
                <wp:docPr id="2758" name="Rectangl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2" style="position:absolute;margin-left:94.3pt;margin-top:40.2pt;width:13.6pt;height:13.6pt;z-index: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4E8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page">
                  <wp:posOffset>1197610</wp:posOffset>
                </wp:positionH>
                <wp:positionV relativeFrom="paragraph">
                  <wp:posOffset>766445</wp:posOffset>
                </wp:positionV>
                <wp:extent cx="172720" cy="172720"/>
                <wp:effectExtent l="0" t="0" r="0" b="0"/>
                <wp:wrapNone/>
                <wp:docPr id="2757" name="Rectangl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1" style="position:absolute;margin-left:94.3pt;margin-top:60.35pt;width:13.6pt;height:13.6pt;z-index: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919AC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page">
                  <wp:posOffset>1197610</wp:posOffset>
                </wp:positionH>
                <wp:positionV relativeFrom="paragraph">
                  <wp:posOffset>1022985</wp:posOffset>
                </wp:positionV>
                <wp:extent cx="172720" cy="172720"/>
                <wp:effectExtent l="0" t="0" r="0" b="0"/>
                <wp:wrapNone/>
                <wp:docPr id="2756" name="Rectangl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0" style="position:absolute;margin-left:94.3pt;margin-top:80.55pt;width:13.6pt;height:13.6pt;z-index: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FDFF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">
                <w10:wrap anchorx="page"/>
              </v:rect>
            </w:pict>
          </mc:Fallback>
        </mc:AlternateContent>
      </w:r>
      <w:r w:rsidR="00DA2A9F">
        <w:t>Children can be retained in kindergarten.</w:t>
      </w:r>
      <w:r w:rsidR="00DA2A9F">
        <w:rPr>
          <w:spacing w:val="1"/>
        </w:rPr>
        <w:t xml:space="preserve"> </w:t>
      </w:r>
      <w:r w:rsidR="00DA2A9F">
        <w:t>Children can be promoted in kindergarten.</w:t>
      </w:r>
      <w:r w:rsidR="00DA2A9F">
        <w:rPr>
          <w:spacing w:val="-52"/>
        </w:rPr>
        <w:t xml:space="preserve"> </w:t>
      </w:r>
      <w:r w:rsidR="00DA2A9F">
        <w:t>This school has a formal retention policy.</w:t>
      </w:r>
      <w:r w:rsidR="00DA2A9F">
        <w:rPr>
          <w:spacing w:val="1"/>
        </w:rPr>
        <w:t xml:space="preserve"> </w:t>
      </w:r>
      <w:r w:rsidR="00DA2A9F">
        <w:t>This school has a formal promotion policy.</w:t>
      </w:r>
      <w:r w:rsidR="00DA2A9F">
        <w:rPr>
          <w:spacing w:val="-52"/>
        </w:rPr>
        <w:t xml:space="preserve"> </w:t>
      </w:r>
      <w:r w:rsidR="00DA2A9F">
        <w:t>None</w:t>
      </w:r>
      <w:r w:rsidR="00DA2A9F">
        <w:rPr>
          <w:spacing w:val="-1"/>
        </w:rPr>
        <w:t xml:space="preserve"> </w:t>
      </w:r>
      <w:r w:rsidR="00DA2A9F">
        <w:t>of the above</w:t>
      </w:r>
    </w:p>
    <w:p w:rsidR="00AE197F" w:rsidRDefault="00AE197F">
      <w:pPr>
        <w:pStyle w:val="BodyText"/>
        <w:spacing w:before="8"/>
        <w:rPr>
          <w:sz w:val="26"/>
        </w:rPr>
      </w:pPr>
    </w:p>
    <w:p w:rsidR="00AE197F" w:rsidRDefault="00AE197F">
      <w:pPr>
        <w:rPr>
          <w:sz w:val="26"/>
        </w:rPr>
        <w:sectPr w:rsidR="00AE197F">
          <w:pgSz w:w="12240" w:h="15840"/>
          <w:pgMar w:top="1180" w:right="360" w:bottom="960" w:left="400" w:header="475" w:footer="774" w:gutter="0"/>
          <w:cols w:space="720"/>
        </w:sectPr>
      </w:pPr>
    </w:p>
    <w:p w:rsidR="00AE197F" w:rsidRDefault="00DA2A9F">
      <w:pPr>
        <w:pStyle w:val="Heading3"/>
        <w:spacing w:before="102"/>
        <w:ind w:left="0"/>
        <w:jc w:val="right"/>
      </w:pPr>
      <w:r>
        <w:t>D3.</w:t>
      </w:r>
    </w:p>
    <w:p w:rsidR="00AE197F" w:rsidRDefault="00DA2A9F">
      <w:pPr>
        <w:spacing w:before="103" w:line="237" w:lineRule="auto"/>
        <w:ind w:left="310" w:right="702"/>
        <w:rPr>
          <w:i/>
          <w:sz w:val="20"/>
        </w:rPr>
      </w:pPr>
      <w:r>
        <w:br w:type="column"/>
      </w:r>
      <w:r>
        <w:rPr>
          <w:b/>
          <w:sz w:val="20"/>
        </w:rPr>
        <w:t>Which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ollowing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tatement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scrib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chool’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etentio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ractice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olicie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52"/>
          <w:sz w:val="20"/>
        </w:rPr>
        <w:t xml:space="preserve"> </w:t>
      </w:r>
      <w:r>
        <w:rPr>
          <w:b/>
          <w:sz w:val="20"/>
          <w:u w:val="single"/>
        </w:rPr>
        <w:t>retaining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kindergartners</w:t>
      </w:r>
      <w:r>
        <w:rPr>
          <w:b/>
          <w:sz w:val="20"/>
        </w:rPr>
        <w:t>?</w:t>
      </w:r>
      <w:r>
        <w:rPr>
          <w:b/>
          <w:spacing w:val="51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L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PPLY.</w:t>
      </w:r>
    </w:p>
    <w:p w:rsidR="00AE197F" w:rsidRDefault="003F51FB">
      <w:pPr>
        <w:pStyle w:val="BodyText"/>
        <w:spacing w:before="220" w:line="364" w:lineRule="auto"/>
        <w:ind w:left="678" w:right="9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37160</wp:posOffset>
                </wp:positionV>
                <wp:extent cx="172720" cy="172720"/>
                <wp:effectExtent l="0" t="0" r="0" b="0"/>
                <wp:wrapNone/>
                <wp:docPr id="2755" name="Rectangl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9" style="position:absolute;margin-left:93.6pt;margin-top:10.8pt;width:13.6pt;height:13.6pt;z-index: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75247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394335</wp:posOffset>
                </wp:positionV>
                <wp:extent cx="172720" cy="172720"/>
                <wp:effectExtent l="0" t="0" r="0" b="0"/>
                <wp:wrapNone/>
                <wp:docPr id="2754" name="Rectangl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8" style="position:absolute;margin-left:93.6pt;margin-top:31.05pt;width:13.6pt;height:13.6pt;z-index: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BA4F7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650240</wp:posOffset>
                </wp:positionV>
                <wp:extent cx="172720" cy="172720"/>
                <wp:effectExtent l="0" t="0" r="0" b="0"/>
                <wp:wrapNone/>
                <wp:docPr id="2753" name="Rectangl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7" style="position:absolute;margin-left:93.6pt;margin-top:51.2pt;width:13.6pt;height:13.6pt;z-index: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82E7D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">
                <w10:wrap anchorx="page"/>
              </v:rect>
            </w:pict>
          </mc:Fallback>
        </mc:AlternateContent>
      </w:r>
      <w:r w:rsidR="00DA2A9F">
        <w:t>Kindergartners can be retained for maturational reasons (for example, social/emotional immaturity)</w:t>
      </w:r>
      <w:r w:rsidR="00DA2A9F">
        <w:rPr>
          <w:spacing w:val="-52"/>
        </w:rPr>
        <w:t xml:space="preserve"> </w:t>
      </w:r>
      <w:r w:rsidR="00DA2A9F">
        <w:t>Kindergartners</w:t>
      </w:r>
      <w:r w:rsidR="00DA2A9F">
        <w:rPr>
          <w:spacing w:val="-1"/>
        </w:rPr>
        <w:t xml:space="preserve"> </w:t>
      </w:r>
      <w:r w:rsidR="00DA2A9F">
        <w:t>can be retained at the</w:t>
      </w:r>
      <w:r w:rsidR="00DA2A9F">
        <w:rPr>
          <w:spacing w:val="-1"/>
        </w:rPr>
        <w:t xml:space="preserve"> </w:t>
      </w:r>
      <w:r w:rsidR="00DA2A9F">
        <w:t>request of their parents</w:t>
      </w:r>
    </w:p>
    <w:p w:rsidR="00AE197F" w:rsidRDefault="003F51FB">
      <w:pPr>
        <w:pStyle w:val="BodyText"/>
        <w:spacing w:line="369" w:lineRule="auto"/>
        <w:ind w:left="678" w:right="14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258445</wp:posOffset>
                </wp:positionV>
                <wp:extent cx="172720" cy="172720"/>
                <wp:effectExtent l="0" t="0" r="0" b="0"/>
                <wp:wrapNone/>
                <wp:docPr id="2752" name="Rectangl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6" style="position:absolute;margin-left:93.6pt;margin-top:20.35pt;width:13.6pt;height:13.6pt;z-index: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3A867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518160</wp:posOffset>
                </wp:positionV>
                <wp:extent cx="172720" cy="172720"/>
                <wp:effectExtent l="0" t="0" r="0" b="0"/>
                <wp:wrapNone/>
                <wp:docPr id="2751" name="Rectangl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5" style="position:absolute;margin-left:93.6pt;margin-top:40.8pt;width:13.6pt;height:13.6pt;z-index: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2795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">
                <w10:wrap anchorx="page"/>
              </v:rect>
            </w:pict>
          </mc:Fallback>
        </mc:AlternateContent>
      </w:r>
      <w:r w:rsidR="00DA2A9F">
        <w:t>Kindergartners can be retained due to academic deficiencies (for example, below grade level)</w:t>
      </w:r>
      <w:r w:rsidR="00DA2A9F">
        <w:rPr>
          <w:spacing w:val="-52"/>
        </w:rPr>
        <w:t xml:space="preserve"> </w:t>
      </w:r>
      <w:r w:rsidR="00DA2A9F">
        <w:t>Kindergartners</w:t>
      </w:r>
      <w:r w:rsidR="00DA2A9F">
        <w:rPr>
          <w:spacing w:val="-1"/>
        </w:rPr>
        <w:t xml:space="preserve"> </w:t>
      </w:r>
      <w:r w:rsidR="00DA2A9F">
        <w:t>can</w:t>
      </w:r>
      <w:r w:rsidR="00DA2A9F">
        <w:rPr>
          <w:spacing w:val="-1"/>
        </w:rPr>
        <w:t xml:space="preserve"> </w:t>
      </w:r>
      <w:r w:rsidR="00DA2A9F">
        <w:t>be</w:t>
      </w:r>
      <w:r w:rsidR="00DA2A9F">
        <w:rPr>
          <w:spacing w:val="-1"/>
        </w:rPr>
        <w:t xml:space="preserve"> </w:t>
      </w:r>
      <w:r w:rsidR="00DA2A9F">
        <w:t>retained</w:t>
      </w:r>
      <w:r w:rsidR="00DA2A9F">
        <w:rPr>
          <w:spacing w:val="-1"/>
        </w:rPr>
        <w:t xml:space="preserve"> </w:t>
      </w:r>
      <w:r w:rsidR="00DA2A9F">
        <w:t>due</w:t>
      </w:r>
      <w:r w:rsidR="00DA2A9F">
        <w:rPr>
          <w:spacing w:val="-1"/>
        </w:rPr>
        <w:t xml:space="preserve"> </w:t>
      </w:r>
      <w:r w:rsidR="00DA2A9F">
        <w:t>to</w:t>
      </w:r>
      <w:r w:rsidR="00DA2A9F">
        <w:rPr>
          <w:spacing w:val="-1"/>
        </w:rPr>
        <w:t xml:space="preserve"> </w:t>
      </w:r>
      <w:r w:rsidR="00DA2A9F">
        <w:t>failing</w:t>
      </w:r>
      <w:r w:rsidR="00DA2A9F">
        <w:rPr>
          <w:spacing w:val="-1"/>
        </w:rPr>
        <w:t xml:space="preserve"> </w:t>
      </w:r>
      <w:r w:rsidR="00DA2A9F">
        <w:t>a schoolwide</w:t>
      </w:r>
      <w:r w:rsidR="00DA2A9F">
        <w:rPr>
          <w:spacing w:val="-2"/>
        </w:rPr>
        <w:t xml:space="preserve"> </w:t>
      </w:r>
      <w:r w:rsidR="00DA2A9F">
        <w:t>standardized</w:t>
      </w:r>
      <w:r w:rsidR="00DA2A9F">
        <w:rPr>
          <w:spacing w:val="-2"/>
        </w:rPr>
        <w:t xml:space="preserve"> </w:t>
      </w:r>
      <w:r w:rsidR="00DA2A9F">
        <w:t>test</w:t>
      </w:r>
    </w:p>
    <w:p w:rsidR="00AE197F" w:rsidRDefault="003F51FB">
      <w:pPr>
        <w:pStyle w:val="BodyText"/>
        <w:spacing w:line="367" w:lineRule="auto"/>
        <w:ind w:left="678" w:right="42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257175</wp:posOffset>
                </wp:positionV>
                <wp:extent cx="172720" cy="172720"/>
                <wp:effectExtent l="0" t="0" r="0" b="0"/>
                <wp:wrapNone/>
                <wp:docPr id="2750" name="Rectangl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4" style="position:absolute;margin-left:93.6pt;margin-top:20.25pt;width:13.6pt;height:13.6pt;z-index: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74654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514985</wp:posOffset>
                </wp:positionV>
                <wp:extent cx="172720" cy="172720"/>
                <wp:effectExtent l="0" t="0" r="0" b="0"/>
                <wp:wrapNone/>
                <wp:docPr id="2749" name="Rectangl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3" style="position:absolute;margin-left:93.6pt;margin-top:40.55pt;width:13.6pt;height:13.6pt;z-index: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857C5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774065</wp:posOffset>
                </wp:positionV>
                <wp:extent cx="172720" cy="172720"/>
                <wp:effectExtent l="0" t="0" r="0" b="0"/>
                <wp:wrapNone/>
                <wp:docPr id="2748" name="Rectangl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2" style="position:absolute;margin-left:93.6pt;margin-top:60.95pt;width:13.6pt;height:13.6pt;z-index: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9F040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">
                <w10:wrap anchorx="page"/>
              </v:rect>
            </w:pict>
          </mc:Fallback>
        </mc:AlternateContent>
      </w:r>
      <w:r w:rsidR="00DA2A9F">
        <w:t>Kindergartners can be retained more than once in each grade</w:t>
      </w:r>
      <w:r w:rsidR="00DA2A9F">
        <w:rPr>
          <w:spacing w:val="-52"/>
        </w:rPr>
        <w:t xml:space="preserve"> </w:t>
      </w:r>
      <w:r w:rsidR="00DA2A9F">
        <w:t>Kindergartners can be retained without parents’ permission</w:t>
      </w:r>
      <w:r w:rsidR="00DA2A9F">
        <w:rPr>
          <w:spacing w:val="1"/>
        </w:rPr>
        <w:t xml:space="preserve"> </w:t>
      </w:r>
      <w:r w:rsidR="00DA2A9F">
        <w:t>Kindergartners</w:t>
      </w:r>
      <w:r w:rsidR="00DA2A9F">
        <w:rPr>
          <w:spacing w:val="-1"/>
        </w:rPr>
        <w:t xml:space="preserve"> </w:t>
      </w:r>
      <w:r w:rsidR="00DA2A9F">
        <w:t>with disabilities</w:t>
      </w:r>
      <w:r w:rsidR="00DA2A9F">
        <w:rPr>
          <w:spacing w:val="-1"/>
        </w:rPr>
        <w:t xml:space="preserve"> </w:t>
      </w:r>
      <w:r w:rsidR="00DA2A9F">
        <w:t>can be</w:t>
      </w:r>
      <w:r w:rsidR="00DA2A9F">
        <w:rPr>
          <w:spacing w:val="-1"/>
        </w:rPr>
        <w:t xml:space="preserve"> </w:t>
      </w:r>
      <w:r w:rsidR="00DA2A9F">
        <w:t>retained</w:t>
      </w:r>
    </w:p>
    <w:p w:rsidR="00AE197F" w:rsidRDefault="00DA2A9F">
      <w:pPr>
        <w:pStyle w:val="BodyText"/>
        <w:spacing w:before="1"/>
        <w:ind w:left="678"/>
      </w:pPr>
      <w:r>
        <w:t>None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above</w:t>
      </w:r>
    </w:p>
    <w:p w:rsidR="00AE197F" w:rsidRDefault="00AE197F">
      <w:pPr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2">
            <w:col w:w="1099" w:space="40"/>
            <w:col w:w="10341"/>
          </w:cols>
        </w:sectPr>
      </w:pPr>
    </w:p>
    <w:p w:rsidR="00AE197F" w:rsidRDefault="00AE197F">
      <w:pPr>
        <w:pStyle w:val="BodyText"/>
      </w:pPr>
    </w:p>
    <w:p w:rsidR="00AE197F" w:rsidRDefault="00AE197F">
      <w:pPr>
        <w:pStyle w:val="BodyText"/>
        <w:spacing w:before="8"/>
        <w:rPr>
          <w:sz w:val="17"/>
        </w:rPr>
      </w:pPr>
    </w:p>
    <w:p w:rsidR="00AE197F" w:rsidRDefault="00DA2A9F">
      <w:pPr>
        <w:tabs>
          <w:tab w:val="left" w:pos="1449"/>
        </w:tabs>
        <w:spacing w:before="100"/>
        <w:ind w:left="780"/>
        <w:rPr>
          <w:i/>
          <w:sz w:val="20"/>
        </w:rPr>
      </w:pPr>
      <w:r>
        <w:rPr>
          <w:b/>
          <w:sz w:val="20"/>
        </w:rPr>
        <w:t>D4.</w:t>
      </w:r>
      <w:r>
        <w:rPr>
          <w:b/>
          <w:sz w:val="20"/>
        </w:rPr>
        <w:tab/>
        <w:t>How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any</w:t>
      </w:r>
      <w:r>
        <w:rPr>
          <w:b/>
          <w:spacing w:val="-5"/>
          <w:sz w:val="20"/>
        </w:rPr>
        <w:t xml:space="preserve"> </w:t>
      </w:r>
      <w:r w:rsidRPr="00800680">
        <w:rPr>
          <w:b/>
          <w:sz w:val="20"/>
          <w:u w:val="single"/>
        </w:rPr>
        <w:t>kindergarte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hildre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wer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etaine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as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ear?</w:t>
      </w:r>
      <w:r>
        <w:rPr>
          <w:b/>
          <w:spacing w:val="50"/>
          <w:sz w:val="20"/>
        </w:rPr>
        <w:t xml:space="preserve"> </w:t>
      </w:r>
      <w:r>
        <w:rPr>
          <w:i/>
          <w:sz w:val="20"/>
        </w:rPr>
        <w:t>WRIT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NUMBE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BOX.</w:t>
      </w:r>
    </w:p>
    <w:p w:rsidR="00AE197F" w:rsidRDefault="00AE197F">
      <w:pPr>
        <w:pStyle w:val="BodyText"/>
        <w:spacing w:before="7"/>
        <w:rPr>
          <w:i/>
          <w:sz w:val="27"/>
        </w:rPr>
      </w:pPr>
    </w:p>
    <w:p w:rsidR="00AE197F" w:rsidRDefault="003F51FB">
      <w:pPr>
        <w:pStyle w:val="BodyText"/>
        <w:ind w:left="3126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page">
                  <wp:posOffset>1181735</wp:posOffset>
                </wp:positionH>
                <wp:positionV relativeFrom="paragraph">
                  <wp:posOffset>-91440</wp:posOffset>
                </wp:positionV>
                <wp:extent cx="1026160" cy="332740"/>
                <wp:effectExtent l="0" t="0" r="0" b="0"/>
                <wp:wrapNone/>
                <wp:docPr id="2747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1"/>
                              </w:trPr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1" style="position:absolute;left:0;text-align:left;margin-left:93.05pt;margin-top:-7.2pt;width:80.8pt;height:26.2pt;z-index: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51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1"/>
                        </w:trPr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rPr>
          <w:rFonts w:ascii="Arial"/>
        </w:rPr>
        <w:t>Number</w:t>
      </w:r>
      <w:r w:rsidR="00DA2A9F">
        <w:rPr>
          <w:rFonts w:ascii="Arial"/>
          <w:spacing w:val="-2"/>
        </w:rPr>
        <w:t xml:space="preserve"> </w:t>
      </w:r>
      <w:r w:rsidR="00DA2A9F">
        <w:rPr>
          <w:rFonts w:ascii="Arial"/>
        </w:rPr>
        <w:t>of</w:t>
      </w:r>
      <w:r w:rsidR="00DA2A9F">
        <w:rPr>
          <w:rFonts w:ascii="Arial"/>
          <w:spacing w:val="-1"/>
        </w:rPr>
        <w:t xml:space="preserve"> </w:t>
      </w:r>
      <w:r w:rsidR="00DA2A9F">
        <w:rPr>
          <w:rFonts w:ascii="Arial"/>
        </w:rPr>
        <w:t>children</w:t>
      </w:r>
    </w:p>
    <w:p w:rsidR="00AE197F" w:rsidRDefault="00AE197F">
      <w:pPr>
        <w:rPr>
          <w:rFonts w:ascii="Arial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AE197F">
      <w:pPr>
        <w:pStyle w:val="BodyText"/>
        <w:spacing w:before="3"/>
        <w:rPr>
          <w:rFonts w:ascii="Arial"/>
          <w:sz w:val="12"/>
        </w:rPr>
      </w:pPr>
    </w:p>
    <w:p w:rsidR="00AE197F" w:rsidRDefault="00DA2A9F">
      <w:pPr>
        <w:tabs>
          <w:tab w:val="left" w:pos="1449"/>
        </w:tabs>
        <w:spacing w:before="100"/>
        <w:ind w:left="780"/>
        <w:rPr>
          <w:i/>
          <w:sz w:val="20"/>
        </w:rPr>
      </w:pPr>
      <w:r>
        <w:rPr>
          <w:b/>
          <w:sz w:val="20"/>
        </w:rPr>
        <w:t>D5.</w:t>
      </w:r>
      <w:r>
        <w:rPr>
          <w:b/>
          <w:sz w:val="20"/>
        </w:rPr>
        <w:tab/>
        <w:t>How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any</w:t>
      </w:r>
      <w:r>
        <w:rPr>
          <w:b/>
          <w:spacing w:val="-5"/>
          <w:sz w:val="20"/>
        </w:rPr>
        <w:t xml:space="preserve"> </w:t>
      </w:r>
      <w:r w:rsidRPr="00800680">
        <w:rPr>
          <w:b/>
          <w:sz w:val="20"/>
          <w:u w:val="single"/>
        </w:rPr>
        <w:t>first-gra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hildre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wer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etaine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as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ear?</w:t>
      </w:r>
      <w:r>
        <w:rPr>
          <w:b/>
          <w:spacing w:val="50"/>
          <w:sz w:val="20"/>
        </w:rPr>
        <w:t xml:space="preserve"> </w:t>
      </w:r>
      <w:r>
        <w:rPr>
          <w:i/>
          <w:sz w:val="20"/>
        </w:rPr>
        <w:t>WRIT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NUMBE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BOX.</w:t>
      </w:r>
    </w:p>
    <w:p w:rsidR="00AE197F" w:rsidRDefault="00AE197F">
      <w:pPr>
        <w:pStyle w:val="BodyText"/>
        <w:spacing w:before="7"/>
        <w:rPr>
          <w:i/>
          <w:sz w:val="27"/>
        </w:rPr>
      </w:pPr>
    </w:p>
    <w:p w:rsidR="00AE197F" w:rsidRDefault="003F51FB">
      <w:pPr>
        <w:pStyle w:val="BodyText"/>
        <w:ind w:left="3126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page">
                  <wp:posOffset>1181735</wp:posOffset>
                </wp:positionH>
                <wp:positionV relativeFrom="paragraph">
                  <wp:posOffset>-91440</wp:posOffset>
                </wp:positionV>
                <wp:extent cx="1026160" cy="332740"/>
                <wp:effectExtent l="0" t="0" r="0" b="0"/>
                <wp:wrapNone/>
                <wp:docPr id="2746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1"/>
                              </w:trPr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0" style="position:absolute;left:0;text-align:left;margin-left:93.05pt;margin-top:-7.2pt;width:80.8pt;height:26.2pt;z-index: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51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1"/>
                        </w:trPr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rPr>
          <w:rFonts w:ascii="Arial"/>
        </w:rPr>
        <w:t>Number</w:t>
      </w:r>
      <w:r w:rsidR="00DA2A9F">
        <w:rPr>
          <w:rFonts w:ascii="Arial"/>
          <w:spacing w:val="-2"/>
        </w:rPr>
        <w:t xml:space="preserve"> </w:t>
      </w:r>
      <w:r w:rsidR="00DA2A9F">
        <w:rPr>
          <w:rFonts w:ascii="Arial"/>
        </w:rPr>
        <w:t>of</w:t>
      </w:r>
      <w:r w:rsidR="00DA2A9F">
        <w:rPr>
          <w:rFonts w:ascii="Arial"/>
          <w:spacing w:val="-1"/>
        </w:rPr>
        <w:t xml:space="preserve"> </w:t>
      </w:r>
      <w:r w:rsidR="00DA2A9F">
        <w:rPr>
          <w:rFonts w:ascii="Arial"/>
        </w:rPr>
        <w:t>children</w:t>
      </w:r>
    </w:p>
    <w:p w:rsidR="00AE197F" w:rsidRDefault="00AE197F">
      <w:pPr>
        <w:pStyle w:val="BodyText"/>
        <w:rPr>
          <w:rFonts w:ascii="Arial"/>
          <w:sz w:val="22"/>
        </w:rPr>
      </w:pPr>
    </w:p>
    <w:p w:rsidR="00AE197F" w:rsidRDefault="00AE197F">
      <w:pPr>
        <w:pStyle w:val="BodyText"/>
        <w:rPr>
          <w:rFonts w:ascii="Arial"/>
          <w:sz w:val="22"/>
        </w:rPr>
      </w:pPr>
    </w:p>
    <w:p w:rsidR="00AE197F" w:rsidRDefault="00DA2A9F">
      <w:pPr>
        <w:pStyle w:val="Heading3"/>
        <w:tabs>
          <w:tab w:val="left" w:pos="1449"/>
        </w:tabs>
        <w:spacing w:before="186" w:line="237" w:lineRule="auto"/>
        <w:ind w:right="1383" w:hanging="669"/>
        <w:rPr>
          <w:b w:val="0"/>
          <w:i/>
        </w:rPr>
      </w:pPr>
      <w:r>
        <w:t>D6.</w:t>
      </w:r>
      <w:r>
        <w:tab/>
        <w:t>During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year,</w:t>
      </w:r>
      <w:r>
        <w:rPr>
          <w:spacing w:val="-4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childre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assigned</w:t>
      </w:r>
      <w:r>
        <w:rPr>
          <w:spacing w:val="-4"/>
        </w:rPr>
        <w:t xml:space="preserve"> </w:t>
      </w:r>
      <w:r>
        <w:t>in-school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chool</w:t>
      </w:r>
      <w:r>
        <w:rPr>
          <w:spacing w:val="-52"/>
        </w:rPr>
        <w:t xml:space="preserve"> </w:t>
      </w:r>
      <w:r>
        <w:t>suspension?</w:t>
      </w:r>
      <w:r>
        <w:rPr>
          <w:spacing w:val="51"/>
        </w:rPr>
        <w:t xml:space="preserve"> </w:t>
      </w:r>
      <w:r>
        <w:rPr>
          <w:b w:val="0"/>
          <w:i/>
        </w:rPr>
        <w:t>MARK</w:t>
      </w:r>
      <w:r>
        <w:rPr>
          <w:b w:val="0"/>
          <w:i/>
          <w:spacing w:val="-1"/>
        </w:rPr>
        <w:t xml:space="preserve"> </w:t>
      </w:r>
      <w:r>
        <w:rPr>
          <w:b w:val="0"/>
          <w:i/>
        </w:rPr>
        <w:t>ONE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RESPONSE.</w:t>
      </w:r>
    </w:p>
    <w:p w:rsidR="00AE197F" w:rsidRDefault="00AE197F">
      <w:pPr>
        <w:pStyle w:val="BodyText"/>
        <w:spacing w:before="11"/>
        <w:rPr>
          <w:i/>
          <w:sz w:val="17"/>
        </w:rPr>
      </w:pPr>
    </w:p>
    <w:p w:rsidR="00AE197F" w:rsidRDefault="003F51FB">
      <w:pPr>
        <w:pStyle w:val="BodyText"/>
        <w:spacing w:before="1"/>
        <w:ind w:left="18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-1905</wp:posOffset>
                </wp:positionV>
                <wp:extent cx="172720" cy="172720"/>
                <wp:effectExtent l="0" t="0" r="0" b="0"/>
                <wp:wrapNone/>
                <wp:docPr id="2745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9" style="position:absolute;margin-left:93.6pt;margin-top:-.15pt;width:13.6pt;height:13.6pt;z-index: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2D6A4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">
                <w10:wrap anchorx="page"/>
              </v:rect>
            </w:pict>
          </mc:Fallback>
        </mc:AlternateContent>
      </w:r>
      <w:r w:rsidR="00DA2A9F">
        <w:t>Yes</w:t>
      </w:r>
    </w:p>
    <w:p w:rsidR="00AE197F" w:rsidRDefault="003F51FB">
      <w:pPr>
        <w:tabs>
          <w:tab w:val="left" w:pos="2473"/>
        </w:tabs>
        <w:spacing w:before="114"/>
        <w:ind w:left="1817"/>
        <w:rPr>
          <w:rFonts w:ascii="Wingdings 3" w:hAnsi="Wingdings 3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85725</wp:posOffset>
                </wp:positionV>
                <wp:extent cx="172720" cy="172720"/>
                <wp:effectExtent l="0" t="0" r="0" b="0"/>
                <wp:wrapNone/>
                <wp:docPr id="2744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8" style="position:absolute;margin-left:93.6pt;margin-top:6.75pt;width:13.6pt;height:13.6pt;z-index: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91DE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page">
                  <wp:posOffset>1651000</wp:posOffset>
                </wp:positionH>
                <wp:positionV relativeFrom="paragraph">
                  <wp:posOffset>154305</wp:posOffset>
                </wp:positionV>
                <wp:extent cx="269240" cy="37465"/>
                <wp:effectExtent l="0" t="0" r="0" b="0"/>
                <wp:wrapNone/>
                <wp:docPr id="2741" name="Group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240" cy="37465"/>
                          <a:chOff x="2600" y="243"/>
                          <a:chExt cx="424" cy="59"/>
                        </a:xfrm>
                      </wpg:grpSpPr>
                      <wps:wsp>
                        <wps:cNvPr id="2742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2601" y="244"/>
                            <a:ext cx="422" cy="5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2600" y="243"/>
                            <a:ext cx="423" cy="58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5" style="position:absolute;margin-left:130pt;margin-top:12.15pt;width:21.2pt;height:2.95pt;z-index:-251548672;mso-position-horizontal-relative:page" coordsize="424,59" coordorigin="2600,243" o:spid="_x0000_s1026" w14:anchorId="56BFF5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">
                <v:rect id="Rectangle 577" style="position:absolute;left:2601;top:244;width:422;height:57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"/>
                <v:rect id="Rectangle 576" style="position:absolute;left:2600;top:243;width:423;height:58;visibility:visible;mso-wrap-style:square;v-text-anchor:top" o:spid="_x0000_s1028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83185</wp:posOffset>
                </wp:positionV>
                <wp:extent cx="1388745" cy="189230"/>
                <wp:effectExtent l="0" t="0" r="0" b="0"/>
                <wp:wrapNone/>
                <wp:docPr id="2738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8745" cy="189230"/>
                          <a:chOff x="3194" y="131"/>
                          <a:chExt cx="2187" cy="298"/>
                        </a:xfrm>
                      </wpg:grpSpPr>
                      <wps:wsp>
                        <wps:cNvPr id="2739" name="Freeform 574"/>
                        <wps:cNvSpPr>
                          <a:spLocks/>
                        </wps:cNvSpPr>
                        <wps:spPr bwMode="auto">
                          <a:xfrm>
                            <a:off x="3205" y="153"/>
                            <a:ext cx="2165" cy="264"/>
                          </a:xfrm>
                          <a:custGeom>
                            <a:avLst/>
                            <a:gdLst>
                              <a:gd name="T0" fmla="+- 0 5370 3205"/>
                              <a:gd name="T1" fmla="*/ T0 w 2165"/>
                              <a:gd name="T2" fmla="+- 0 169 153"/>
                              <a:gd name="T3" fmla="*/ 169 h 264"/>
                              <a:gd name="T4" fmla="+- 0 5370 3205"/>
                              <a:gd name="T5" fmla="*/ T4 w 2165"/>
                              <a:gd name="T6" fmla="+- 0 161 153"/>
                              <a:gd name="T7" fmla="*/ 161 h 264"/>
                              <a:gd name="T8" fmla="+- 0 5362 3205"/>
                              <a:gd name="T9" fmla="*/ T8 w 2165"/>
                              <a:gd name="T10" fmla="+- 0 153 153"/>
                              <a:gd name="T11" fmla="*/ 153 h 264"/>
                              <a:gd name="T12" fmla="+- 0 5353 3205"/>
                              <a:gd name="T13" fmla="*/ T12 w 2165"/>
                              <a:gd name="T14" fmla="+- 0 153 153"/>
                              <a:gd name="T15" fmla="*/ 153 h 264"/>
                              <a:gd name="T16" fmla="+- 0 3221 3205"/>
                              <a:gd name="T17" fmla="*/ T16 w 2165"/>
                              <a:gd name="T18" fmla="+- 0 153 153"/>
                              <a:gd name="T19" fmla="*/ 153 h 264"/>
                              <a:gd name="T20" fmla="+- 0 3212 3205"/>
                              <a:gd name="T21" fmla="*/ T20 w 2165"/>
                              <a:gd name="T22" fmla="+- 0 153 153"/>
                              <a:gd name="T23" fmla="*/ 153 h 264"/>
                              <a:gd name="T24" fmla="+- 0 3205 3205"/>
                              <a:gd name="T25" fmla="*/ T24 w 2165"/>
                              <a:gd name="T26" fmla="+- 0 161 153"/>
                              <a:gd name="T27" fmla="*/ 161 h 264"/>
                              <a:gd name="T28" fmla="+- 0 3205 3205"/>
                              <a:gd name="T29" fmla="*/ T28 w 2165"/>
                              <a:gd name="T30" fmla="+- 0 169 153"/>
                              <a:gd name="T31" fmla="*/ 169 h 264"/>
                              <a:gd name="T32" fmla="+- 0 3205 3205"/>
                              <a:gd name="T33" fmla="*/ T32 w 2165"/>
                              <a:gd name="T34" fmla="+- 0 401 153"/>
                              <a:gd name="T35" fmla="*/ 401 h 264"/>
                              <a:gd name="T36" fmla="+- 0 3205 3205"/>
                              <a:gd name="T37" fmla="*/ T36 w 2165"/>
                              <a:gd name="T38" fmla="+- 0 409 153"/>
                              <a:gd name="T39" fmla="*/ 409 h 264"/>
                              <a:gd name="T40" fmla="+- 0 3212 3205"/>
                              <a:gd name="T41" fmla="*/ T40 w 2165"/>
                              <a:gd name="T42" fmla="+- 0 417 153"/>
                              <a:gd name="T43" fmla="*/ 417 h 264"/>
                              <a:gd name="T44" fmla="+- 0 3221 3205"/>
                              <a:gd name="T45" fmla="*/ T44 w 2165"/>
                              <a:gd name="T46" fmla="+- 0 417 153"/>
                              <a:gd name="T47" fmla="*/ 417 h 264"/>
                              <a:gd name="T48" fmla="+- 0 5353 3205"/>
                              <a:gd name="T49" fmla="*/ T48 w 2165"/>
                              <a:gd name="T50" fmla="+- 0 417 153"/>
                              <a:gd name="T51" fmla="*/ 417 h 264"/>
                              <a:gd name="T52" fmla="+- 0 5362 3205"/>
                              <a:gd name="T53" fmla="*/ T52 w 2165"/>
                              <a:gd name="T54" fmla="+- 0 417 153"/>
                              <a:gd name="T55" fmla="*/ 417 h 264"/>
                              <a:gd name="T56" fmla="+- 0 5370 3205"/>
                              <a:gd name="T57" fmla="*/ T56 w 2165"/>
                              <a:gd name="T58" fmla="+- 0 409 153"/>
                              <a:gd name="T59" fmla="*/ 409 h 264"/>
                              <a:gd name="T60" fmla="+- 0 5370 3205"/>
                              <a:gd name="T61" fmla="*/ T60 w 2165"/>
                              <a:gd name="T62" fmla="+- 0 401 153"/>
                              <a:gd name="T63" fmla="*/ 401 h 264"/>
                              <a:gd name="T64" fmla="+- 0 5370 3205"/>
                              <a:gd name="T65" fmla="*/ T64 w 2165"/>
                              <a:gd name="T66" fmla="+- 0 169 153"/>
                              <a:gd name="T67" fmla="*/ 169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65" h="264">
                                <a:moveTo>
                                  <a:pt x="2165" y="16"/>
                                </a:moveTo>
                                <a:lnTo>
                                  <a:pt x="2165" y="8"/>
                                </a:lnTo>
                                <a:lnTo>
                                  <a:pt x="2157" y="0"/>
                                </a:lnTo>
                                <a:lnTo>
                                  <a:pt x="2148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48"/>
                                </a:lnTo>
                                <a:lnTo>
                                  <a:pt x="0" y="256"/>
                                </a:lnTo>
                                <a:lnTo>
                                  <a:pt x="7" y="264"/>
                                </a:lnTo>
                                <a:lnTo>
                                  <a:pt x="16" y="264"/>
                                </a:lnTo>
                                <a:lnTo>
                                  <a:pt x="2148" y="264"/>
                                </a:lnTo>
                                <a:lnTo>
                                  <a:pt x="2157" y="264"/>
                                </a:lnTo>
                                <a:lnTo>
                                  <a:pt x="2165" y="256"/>
                                </a:lnTo>
                                <a:lnTo>
                                  <a:pt x="2165" y="248"/>
                                </a:lnTo>
                                <a:lnTo>
                                  <a:pt x="2165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0" name="Text Box 57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30"/>
                            <a:ext cx="2187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ind w:left="6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 D8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n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g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2" style="position:absolute;left:0;text-align:left;margin-left:159.7pt;margin-top:6.55pt;width:109.35pt;height:14.9pt;z-index:251542528;mso-position-horizontal-relative:page;mso-position-vertical-relative:text" coordsize="2187,298" coordorigin="3194,131" o:spid="_x0000_s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">
                <v:shape id="Freeform 574" style="position:absolute;left:3205;top:153;width:2165;height:264;visibility:visible;mso-wrap-style:square;v-text-anchor:top" coordsize="2165,264" o:spid="_x0000_s1521" filled="f" strokeweight=".38064mm" path="m2165,16r,-8l2157,r-9,l16,,7,,,8r,8l,248r,8l7,264r9,l2148,264r9,l2165,256r,-8l2165,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">
                  <v:path arrowok="t" o:connecttype="custom" o:connectlocs="2165,169;2165,161;2157,153;2148,153;16,153;7,153;0,161;0,169;0,401;0,409;7,417;16,417;2148,417;2157,417;2165,409;2165,401;2165,169" o:connectangles="0,0,0,0,0,0,0,0,0,0,0,0,0,0,0,0,0"/>
                </v:shape>
                <v:shape id="Text Box 573" style="position:absolute;left:3194;top:130;width:2187;height:298;visibility:visible;mso-wrap-style:square;v-text-anchor:top" o:spid="_x0000_s152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">
                  <v:textbox inset="0,0,0,0">
                    <w:txbxContent>
                      <w:p w:rsidR="001514D4" w:rsidRDefault="001514D4">
                        <w:pPr>
                          <w:ind w:left="6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 D8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g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2A9F">
        <w:rPr>
          <w:sz w:val="20"/>
        </w:rPr>
        <w:t>No</w:t>
      </w:r>
      <w:r w:rsidR="00DA2A9F">
        <w:rPr>
          <w:sz w:val="20"/>
        </w:rPr>
        <w:tab/>
      </w:r>
      <w:r w:rsidR="00DA2A9F">
        <w:rPr>
          <w:rFonts w:ascii="Wingdings 3" w:hAnsi="Wingdings 3"/>
          <w:position w:val="-1"/>
          <w:sz w:val="28"/>
        </w:rPr>
        <w:t></w:t>
      </w:r>
    </w:p>
    <w:p w:rsidR="00AE197F" w:rsidRDefault="00AE197F">
      <w:pPr>
        <w:pStyle w:val="BodyText"/>
        <w:rPr>
          <w:rFonts w:ascii="Wingdings 3" w:hAnsi="Wingdings 3"/>
        </w:rPr>
      </w:pPr>
    </w:p>
    <w:p w:rsidR="00AE197F" w:rsidRDefault="00AE197F">
      <w:pPr>
        <w:pStyle w:val="BodyText"/>
        <w:spacing w:before="7"/>
        <w:rPr>
          <w:rFonts w:ascii="Wingdings 3" w:hAnsi="Wingdings 3"/>
        </w:rPr>
      </w:pPr>
    </w:p>
    <w:p w:rsidR="00AE197F" w:rsidRDefault="003F51FB">
      <w:pPr>
        <w:pStyle w:val="Heading3"/>
        <w:tabs>
          <w:tab w:val="left" w:pos="1449"/>
        </w:tabs>
        <w:spacing w:before="101" w:line="237" w:lineRule="auto"/>
        <w:ind w:right="952" w:hanging="6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6174105</wp:posOffset>
                </wp:positionH>
                <wp:positionV relativeFrom="paragraph">
                  <wp:posOffset>441960</wp:posOffset>
                </wp:positionV>
                <wp:extent cx="0" cy="5771515"/>
                <wp:effectExtent l="0" t="0" r="0" b="0"/>
                <wp:wrapNone/>
                <wp:docPr id="2737" name="AutoShape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715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68752504">
                <v:path fillok="f" arrowok="t" o:connecttype="none"/>
                <o:lock v:ext="edit" shapetype="t"/>
              </v:shapetype>
              <v:shape id="AutoShape 1735" style="position:absolute;margin-left:486.15pt;margin-top:34.8pt;width:0;height:454.4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/jIwIAAEI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"/>
            </w:pict>
          </mc:Fallback>
        </mc:AlternateContent>
      </w:r>
      <w:r w:rsidR="00DA2A9F">
        <w:t>D7.</w:t>
      </w:r>
      <w:r w:rsidR="00DA2A9F">
        <w:tab/>
        <w:t>During</w:t>
      </w:r>
      <w:r w:rsidR="00DA2A9F">
        <w:rPr>
          <w:spacing w:val="-5"/>
        </w:rPr>
        <w:t xml:space="preserve"> </w:t>
      </w:r>
      <w:r w:rsidR="00DA2A9F">
        <w:t>this</w:t>
      </w:r>
      <w:r w:rsidR="00DA2A9F">
        <w:rPr>
          <w:spacing w:val="-2"/>
        </w:rPr>
        <w:t xml:space="preserve"> </w:t>
      </w:r>
      <w:r w:rsidR="00DA2A9F">
        <w:t>school</w:t>
      </w:r>
      <w:r w:rsidR="00DA2A9F">
        <w:rPr>
          <w:spacing w:val="-3"/>
        </w:rPr>
        <w:t xml:space="preserve"> </w:t>
      </w:r>
      <w:r w:rsidR="00DA2A9F">
        <w:t>year,</w:t>
      </w:r>
      <w:r w:rsidR="00DA2A9F">
        <w:rPr>
          <w:spacing w:val="-4"/>
        </w:rPr>
        <w:t xml:space="preserve"> </w:t>
      </w:r>
      <w:r w:rsidR="00DA2A9F">
        <w:t>how</w:t>
      </w:r>
      <w:r w:rsidR="00DA2A9F">
        <w:rPr>
          <w:spacing w:val="-5"/>
        </w:rPr>
        <w:t xml:space="preserve"> </w:t>
      </w:r>
      <w:r w:rsidR="00DA2A9F">
        <w:t>many</w:t>
      </w:r>
      <w:r w:rsidR="00DA2A9F">
        <w:rPr>
          <w:spacing w:val="-2"/>
        </w:rPr>
        <w:t xml:space="preserve"> </w:t>
      </w:r>
      <w:r w:rsidR="00DA2A9F">
        <w:t>children</w:t>
      </w:r>
      <w:r w:rsidR="00DA2A9F">
        <w:rPr>
          <w:spacing w:val="-5"/>
        </w:rPr>
        <w:t xml:space="preserve"> </w:t>
      </w:r>
      <w:r w:rsidR="00DA2A9F">
        <w:t>in</w:t>
      </w:r>
      <w:r w:rsidR="00DA2A9F">
        <w:rPr>
          <w:spacing w:val="-6"/>
        </w:rPr>
        <w:t xml:space="preserve"> </w:t>
      </w:r>
      <w:r w:rsidR="00DA2A9F">
        <w:t>your</w:t>
      </w:r>
      <w:r w:rsidR="00DA2A9F">
        <w:rPr>
          <w:spacing w:val="-3"/>
        </w:rPr>
        <w:t xml:space="preserve"> </w:t>
      </w:r>
      <w:r w:rsidR="00DA2A9F">
        <w:t>school</w:t>
      </w:r>
      <w:r w:rsidR="00DA2A9F">
        <w:rPr>
          <w:spacing w:val="-2"/>
        </w:rPr>
        <w:t xml:space="preserve"> </w:t>
      </w:r>
      <w:r w:rsidR="00DA2A9F">
        <w:t>who</w:t>
      </w:r>
      <w:r w:rsidR="00DA2A9F">
        <w:rPr>
          <w:spacing w:val="-2"/>
        </w:rPr>
        <w:t xml:space="preserve"> </w:t>
      </w:r>
      <w:r w:rsidR="00DA2A9F">
        <w:t>were</w:t>
      </w:r>
      <w:r w:rsidR="00DA2A9F">
        <w:rPr>
          <w:spacing w:val="-4"/>
        </w:rPr>
        <w:t xml:space="preserve"> </w:t>
      </w:r>
      <w:r w:rsidR="00DA2A9F">
        <w:t>assigned</w:t>
      </w:r>
      <w:r w:rsidR="00DA2A9F">
        <w:rPr>
          <w:spacing w:val="-5"/>
        </w:rPr>
        <w:t xml:space="preserve"> </w:t>
      </w:r>
      <w:r w:rsidR="00DA2A9F">
        <w:t>in-school</w:t>
      </w:r>
      <w:r w:rsidR="00DA2A9F">
        <w:rPr>
          <w:spacing w:val="-3"/>
        </w:rPr>
        <w:t xml:space="preserve"> </w:t>
      </w:r>
      <w:r w:rsidR="00DA2A9F">
        <w:t>or</w:t>
      </w:r>
      <w:r w:rsidR="00DA2A9F">
        <w:rPr>
          <w:spacing w:val="-3"/>
        </w:rPr>
        <w:t xml:space="preserve"> </w:t>
      </w:r>
      <w:r w:rsidR="00DA2A9F">
        <w:t>out</w:t>
      </w:r>
      <w:r w:rsidR="00DA2A9F">
        <w:rPr>
          <w:spacing w:val="-5"/>
        </w:rPr>
        <w:t xml:space="preserve"> </w:t>
      </w:r>
      <w:r w:rsidR="00DA2A9F">
        <w:t>of</w:t>
      </w:r>
      <w:r w:rsidR="00DA2A9F">
        <w:rPr>
          <w:spacing w:val="-52"/>
        </w:rPr>
        <w:t xml:space="preserve"> </w:t>
      </w:r>
      <w:r w:rsidR="00DA2A9F">
        <w:t>school</w:t>
      </w:r>
      <w:r w:rsidR="00DA2A9F">
        <w:rPr>
          <w:spacing w:val="-1"/>
        </w:rPr>
        <w:t xml:space="preserve"> </w:t>
      </w:r>
      <w:r w:rsidR="00DA2A9F">
        <w:t>suspension</w:t>
      </w:r>
      <w:r w:rsidR="00DA2A9F">
        <w:rPr>
          <w:spacing w:val="-3"/>
        </w:rPr>
        <w:t xml:space="preserve"> </w:t>
      </w:r>
      <w:r w:rsidR="00DA2A9F">
        <w:t>were...</w:t>
      </w:r>
    </w:p>
    <w:p w:rsidR="00AE197F" w:rsidRDefault="00AE197F">
      <w:pPr>
        <w:spacing w:line="237" w:lineRule="auto"/>
        <w:sectPr w:rsidR="00AE197F">
          <w:pgSz w:w="12240" w:h="15840"/>
          <w:pgMar w:top="1180" w:right="360" w:bottom="960" w:left="400" w:header="475" w:footer="774" w:gutter="0"/>
          <w:cols w:space="720"/>
        </w:sectPr>
      </w:pPr>
    </w:p>
    <w:p w:rsidR="00AE197F" w:rsidRDefault="00DA2A9F">
      <w:pPr>
        <w:ind w:left="1449"/>
        <w:rPr>
          <w:i/>
          <w:sz w:val="20"/>
        </w:rPr>
      </w:pPr>
      <w:r>
        <w:rPr>
          <w:i/>
          <w:sz w:val="20"/>
        </w:rPr>
        <w:t>MARK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RESPONS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ACH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OW.</w:t>
      </w:r>
    </w:p>
    <w:p w:rsidR="00AE197F" w:rsidRDefault="00AE197F">
      <w:pPr>
        <w:pStyle w:val="BodyText"/>
        <w:rPr>
          <w:i/>
          <w:sz w:val="26"/>
        </w:rPr>
      </w:pPr>
    </w:p>
    <w:p w:rsidR="00AE197F" w:rsidRDefault="00AE197F">
      <w:pPr>
        <w:pStyle w:val="BodyText"/>
        <w:spacing w:before="1"/>
        <w:rPr>
          <w:i/>
          <w:sz w:val="37"/>
        </w:rPr>
      </w:pPr>
    </w:p>
    <w:p w:rsidR="00AE197F" w:rsidRDefault="00DA2A9F">
      <w:pPr>
        <w:jc w:val="right"/>
        <w:rPr>
          <w:b/>
          <w:sz w:val="18"/>
        </w:rPr>
      </w:pPr>
      <w:r>
        <w:rPr>
          <w:b/>
          <w:spacing w:val="-17"/>
          <w:sz w:val="18"/>
          <w:u w:val="single"/>
        </w:rPr>
        <w:t xml:space="preserve"> </w:t>
      </w:r>
      <w:r>
        <w:rPr>
          <w:b/>
          <w:sz w:val="18"/>
          <w:u w:val="single"/>
        </w:rPr>
        <w:t>None</w:t>
      </w:r>
      <w:r>
        <w:rPr>
          <w:b/>
          <w:spacing w:val="12"/>
          <w:sz w:val="18"/>
          <w:u w:val="single"/>
        </w:rPr>
        <w:t xml:space="preserve"> </w:t>
      </w:r>
    </w:p>
    <w:p w:rsidR="00AE197F" w:rsidRDefault="00DA2A9F">
      <w:pPr>
        <w:pStyle w:val="BodyText"/>
        <w:rPr>
          <w:b/>
          <w:sz w:val="24"/>
        </w:rPr>
      </w:pPr>
      <w:r>
        <w:br w:type="column"/>
      </w:r>
    </w:p>
    <w:p w:rsidR="00AE197F" w:rsidRDefault="00AE197F">
      <w:pPr>
        <w:pStyle w:val="BodyText"/>
        <w:rPr>
          <w:b/>
          <w:sz w:val="24"/>
        </w:rPr>
      </w:pPr>
    </w:p>
    <w:p w:rsidR="00AE197F" w:rsidRDefault="00AE197F">
      <w:pPr>
        <w:pStyle w:val="BodyText"/>
        <w:spacing w:before="1"/>
        <w:rPr>
          <w:b/>
          <w:sz w:val="17"/>
        </w:rPr>
      </w:pPr>
    </w:p>
    <w:p w:rsidR="00AE197F" w:rsidRDefault="00DA2A9F">
      <w:pPr>
        <w:spacing w:before="1"/>
        <w:ind w:left="358"/>
        <w:jc w:val="center"/>
        <w:rPr>
          <w:b/>
          <w:sz w:val="18"/>
        </w:rPr>
      </w:pPr>
      <w:r>
        <w:rPr>
          <w:b/>
          <w:sz w:val="18"/>
        </w:rPr>
        <w:t>A</w:t>
      </w:r>
    </w:p>
    <w:p w:rsidR="00AE197F" w:rsidRDefault="00DA2A9F">
      <w:pPr>
        <w:ind w:left="388"/>
        <w:jc w:val="center"/>
        <w:rPr>
          <w:b/>
          <w:sz w:val="18"/>
        </w:rPr>
      </w:pPr>
      <w:r>
        <w:rPr>
          <w:b/>
          <w:spacing w:val="17"/>
          <w:sz w:val="18"/>
          <w:u w:val="single"/>
        </w:rPr>
        <w:t xml:space="preserve"> </w:t>
      </w:r>
      <w:r>
        <w:rPr>
          <w:b/>
          <w:sz w:val="18"/>
          <w:u w:val="single"/>
        </w:rPr>
        <w:t xml:space="preserve">few </w:t>
      </w:r>
      <w:r>
        <w:rPr>
          <w:b/>
          <w:spacing w:val="-2"/>
          <w:sz w:val="18"/>
          <w:u w:val="single"/>
        </w:rPr>
        <w:t xml:space="preserve"> </w:t>
      </w:r>
    </w:p>
    <w:p w:rsidR="00AE197F" w:rsidRDefault="00DA2A9F">
      <w:pPr>
        <w:pStyle w:val="BodyText"/>
        <w:rPr>
          <w:b/>
          <w:sz w:val="24"/>
        </w:rPr>
      </w:pPr>
      <w:r>
        <w:br w:type="column"/>
      </w:r>
    </w:p>
    <w:p w:rsidR="00AE197F" w:rsidRDefault="00AE197F">
      <w:pPr>
        <w:pStyle w:val="BodyText"/>
        <w:rPr>
          <w:b/>
          <w:sz w:val="24"/>
        </w:rPr>
      </w:pPr>
    </w:p>
    <w:p w:rsidR="00AE197F" w:rsidRDefault="00AE197F">
      <w:pPr>
        <w:pStyle w:val="BodyText"/>
        <w:spacing w:before="12"/>
        <w:rPr>
          <w:b/>
          <w:sz w:val="16"/>
        </w:rPr>
      </w:pPr>
    </w:p>
    <w:p w:rsidR="00AE197F" w:rsidRDefault="00DA2A9F">
      <w:pPr>
        <w:ind w:left="283"/>
        <w:jc w:val="center"/>
        <w:rPr>
          <w:b/>
          <w:sz w:val="18"/>
        </w:rPr>
      </w:pPr>
      <w:r>
        <w:rPr>
          <w:b/>
          <w:sz w:val="18"/>
        </w:rPr>
        <w:t>A</w:t>
      </w:r>
    </w:p>
    <w:p w:rsidR="00AE197F" w:rsidRDefault="00DA2A9F">
      <w:pPr>
        <w:spacing w:before="2"/>
        <w:ind w:left="310"/>
        <w:jc w:val="center"/>
        <w:rPr>
          <w:b/>
          <w:sz w:val="18"/>
        </w:rPr>
      </w:pPr>
      <w:r>
        <w:rPr>
          <w:b/>
          <w:spacing w:val="-24"/>
          <w:sz w:val="18"/>
          <w:u w:val="single"/>
        </w:rPr>
        <w:t xml:space="preserve"> </w:t>
      </w:r>
      <w:r>
        <w:rPr>
          <w:b/>
          <w:sz w:val="18"/>
          <w:u w:val="single"/>
        </w:rPr>
        <w:t>quarter</w:t>
      </w:r>
      <w:r>
        <w:rPr>
          <w:b/>
          <w:spacing w:val="4"/>
          <w:sz w:val="18"/>
          <w:u w:val="single"/>
        </w:rPr>
        <w:t xml:space="preserve"> </w:t>
      </w:r>
    </w:p>
    <w:p w:rsidR="00AE197F" w:rsidRDefault="00DA2A9F">
      <w:pPr>
        <w:pStyle w:val="BodyText"/>
        <w:rPr>
          <w:b/>
          <w:sz w:val="24"/>
        </w:rPr>
      </w:pPr>
      <w:r>
        <w:br w:type="column"/>
      </w:r>
    </w:p>
    <w:p w:rsidR="00AE197F" w:rsidRDefault="00AE197F">
      <w:pPr>
        <w:pStyle w:val="BodyText"/>
        <w:rPr>
          <w:b/>
          <w:sz w:val="24"/>
        </w:rPr>
      </w:pPr>
    </w:p>
    <w:p w:rsidR="00AE197F" w:rsidRDefault="00AE197F">
      <w:pPr>
        <w:pStyle w:val="BodyText"/>
        <w:spacing w:before="3"/>
        <w:rPr>
          <w:b/>
          <w:sz w:val="17"/>
        </w:rPr>
      </w:pPr>
    </w:p>
    <w:p w:rsidR="00AE197F" w:rsidRDefault="00DA2A9F">
      <w:pPr>
        <w:ind w:left="272"/>
        <w:rPr>
          <w:b/>
          <w:sz w:val="18"/>
        </w:rPr>
      </w:pPr>
      <w:r>
        <w:rPr>
          <w:b/>
          <w:sz w:val="18"/>
        </w:rPr>
        <w:t>About</w:t>
      </w:r>
    </w:p>
    <w:p w:rsidR="00AE197F" w:rsidRDefault="00DA2A9F">
      <w:pPr>
        <w:ind w:left="230"/>
        <w:rPr>
          <w:b/>
          <w:sz w:val="18"/>
        </w:rPr>
      </w:pPr>
      <w:r>
        <w:rPr>
          <w:b/>
          <w:sz w:val="18"/>
          <w:u w:val="single"/>
        </w:rPr>
        <w:t xml:space="preserve">  </w:t>
      </w:r>
      <w:r>
        <w:rPr>
          <w:b/>
          <w:spacing w:val="-5"/>
          <w:sz w:val="18"/>
          <w:u w:val="single"/>
        </w:rPr>
        <w:t xml:space="preserve"> </w:t>
      </w:r>
      <w:r>
        <w:rPr>
          <w:b/>
          <w:sz w:val="18"/>
          <w:u w:val="single"/>
        </w:rPr>
        <w:t>half</w:t>
      </w:r>
      <w:r>
        <w:rPr>
          <w:b/>
          <w:spacing w:val="24"/>
          <w:sz w:val="18"/>
          <w:u w:val="single"/>
        </w:rPr>
        <w:t xml:space="preserve"> </w:t>
      </w:r>
    </w:p>
    <w:p w:rsidR="00AE197F" w:rsidRDefault="00DA2A9F">
      <w:pPr>
        <w:pStyle w:val="BodyText"/>
        <w:rPr>
          <w:b/>
          <w:sz w:val="24"/>
        </w:rPr>
      </w:pPr>
      <w:r>
        <w:br w:type="column"/>
      </w:r>
    </w:p>
    <w:p w:rsidR="00AE197F" w:rsidRDefault="00AE197F">
      <w:pPr>
        <w:pStyle w:val="BodyText"/>
        <w:rPr>
          <w:b/>
          <w:sz w:val="23"/>
        </w:rPr>
      </w:pPr>
    </w:p>
    <w:p w:rsidR="00AE197F" w:rsidRDefault="00DA2A9F">
      <w:pPr>
        <w:ind w:left="376" w:right="91" w:hanging="36"/>
        <w:rPr>
          <w:b/>
          <w:sz w:val="18"/>
        </w:rPr>
      </w:pPr>
      <w:r>
        <w:rPr>
          <w:b/>
          <w:sz w:val="18"/>
        </w:rPr>
        <w:t>More</w:t>
      </w:r>
      <w:r>
        <w:rPr>
          <w:b/>
          <w:spacing w:val="-47"/>
          <w:sz w:val="18"/>
        </w:rPr>
        <w:t xml:space="preserve"> </w:t>
      </w:r>
      <w:r>
        <w:rPr>
          <w:b/>
          <w:sz w:val="18"/>
        </w:rPr>
        <w:t>than</w:t>
      </w:r>
    </w:p>
    <w:p w:rsidR="00AE197F" w:rsidRDefault="00DA2A9F">
      <w:pPr>
        <w:spacing w:before="2"/>
        <w:ind w:left="261"/>
        <w:rPr>
          <w:b/>
          <w:sz w:val="18"/>
        </w:rPr>
      </w:pPr>
      <w:r>
        <w:rPr>
          <w:b/>
          <w:sz w:val="18"/>
          <w:u w:val="single"/>
        </w:rPr>
        <w:t xml:space="preserve">  </w:t>
      </w:r>
      <w:r>
        <w:rPr>
          <w:b/>
          <w:spacing w:val="-5"/>
          <w:sz w:val="18"/>
          <w:u w:val="single"/>
        </w:rPr>
        <w:t xml:space="preserve"> </w:t>
      </w:r>
      <w:r>
        <w:rPr>
          <w:b/>
          <w:sz w:val="18"/>
          <w:u w:val="single"/>
        </w:rPr>
        <w:t>half</w:t>
      </w:r>
      <w:r>
        <w:rPr>
          <w:b/>
          <w:spacing w:val="24"/>
          <w:sz w:val="18"/>
          <w:u w:val="single"/>
        </w:rPr>
        <w:t xml:space="preserve"> </w:t>
      </w:r>
    </w:p>
    <w:p w:rsidR="00AE197F" w:rsidRDefault="00DA2A9F">
      <w:pPr>
        <w:pStyle w:val="BodyText"/>
        <w:rPr>
          <w:b/>
          <w:sz w:val="24"/>
        </w:rPr>
      </w:pPr>
      <w:r>
        <w:br w:type="column"/>
      </w:r>
    </w:p>
    <w:p w:rsidR="00AE197F" w:rsidRDefault="00AE197F">
      <w:pPr>
        <w:pStyle w:val="BodyText"/>
        <w:spacing w:before="12"/>
        <w:rPr>
          <w:b/>
          <w:sz w:val="22"/>
        </w:rPr>
      </w:pPr>
    </w:p>
    <w:p w:rsidR="00AE197F" w:rsidRDefault="00DA2A9F">
      <w:pPr>
        <w:ind w:left="280" w:right="-4" w:firstLine="56"/>
        <w:rPr>
          <w:b/>
          <w:sz w:val="18"/>
        </w:rPr>
      </w:pPr>
      <w:r>
        <w:rPr>
          <w:b/>
          <w:sz w:val="18"/>
        </w:rPr>
        <w:t>All or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lmost</w:t>
      </w:r>
    </w:p>
    <w:p w:rsidR="00AE197F" w:rsidRDefault="00DA2A9F">
      <w:pPr>
        <w:tabs>
          <w:tab w:val="left" w:pos="868"/>
        </w:tabs>
        <w:spacing w:before="2"/>
        <w:ind w:left="293"/>
        <w:rPr>
          <w:b/>
          <w:sz w:val="18"/>
        </w:rPr>
      </w:pPr>
      <w:r>
        <w:rPr>
          <w:b/>
          <w:sz w:val="18"/>
          <w:u w:val="single"/>
        </w:rPr>
        <w:t xml:space="preserve">   </w:t>
      </w:r>
      <w:r>
        <w:rPr>
          <w:b/>
          <w:spacing w:val="-25"/>
          <w:sz w:val="18"/>
          <w:u w:val="single"/>
        </w:rPr>
        <w:t xml:space="preserve"> </w:t>
      </w:r>
      <w:r>
        <w:rPr>
          <w:b/>
          <w:sz w:val="18"/>
          <w:u w:val="single"/>
        </w:rPr>
        <w:t>all</w:t>
      </w:r>
      <w:r>
        <w:rPr>
          <w:b/>
          <w:sz w:val="18"/>
          <w:u w:val="single"/>
        </w:rPr>
        <w:tab/>
      </w:r>
    </w:p>
    <w:p w:rsidR="00AE197F" w:rsidRDefault="00DA2A9F">
      <w:pPr>
        <w:spacing w:before="155"/>
        <w:ind w:left="112" w:right="701" w:hanging="7"/>
        <w:jc w:val="center"/>
        <w:rPr>
          <w:b/>
          <w:sz w:val="18"/>
        </w:rPr>
      </w:pPr>
      <w:r>
        <w:br w:type="column"/>
      </w:r>
      <w:r>
        <w:rPr>
          <w:b/>
          <w:sz w:val="18"/>
        </w:rPr>
        <w:t>Not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pplicable -</w:t>
      </w:r>
      <w:r>
        <w:rPr>
          <w:b/>
          <w:spacing w:val="-47"/>
          <w:sz w:val="18"/>
        </w:rPr>
        <w:t xml:space="preserve"> </w:t>
      </w:r>
      <w:r>
        <w:rPr>
          <w:b/>
          <w:sz w:val="18"/>
        </w:rPr>
        <w:t>Student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type not at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  <w:u w:val="single"/>
        </w:rPr>
        <w:t>this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school</w:t>
      </w:r>
      <w:r>
        <w:rPr>
          <w:b/>
          <w:spacing w:val="-1"/>
          <w:sz w:val="18"/>
          <w:u w:val="single"/>
        </w:rPr>
        <w:t xml:space="preserve"> </w:t>
      </w:r>
    </w:p>
    <w:p w:rsidR="00AE197F" w:rsidRDefault="00AE197F">
      <w:pPr>
        <w:jc w:val="center"/>
        <w:rPr>
          <w:sz w:val="18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7">
            <w:col w:w="4908" w:space="40"/>
            <w:col w:w="864" w:space="39"/>
            <w:col w:w="1016" w:space="40"/>
            <w:col w:w="871" w:space="40"/>
            <w:col w:w="903" w:space="40"/>
            <w:col w:w="869" w:space="39"/>
            <w:col w:w="1811"/>
          </w:cols>
        </w:sectPr>
      </w:pPr>
    </w:p>
    <w:p w:rsidR="00AE197F" w:rsidRDefault="00AE197F">
      <w:pPr>
        <w:pStyle w:val="BodyText"/>
        <w:spacing w:before="4"/>
        <w:rPr>
          <w:b/>
          <w:sz w:val="5"/>
        </w:rPr>
      </w:pPr>
    </w:p>
    <w:tbl>
      <w:tblPr>
        <w:tblW w:w="0" w:type="auto"/>
        <w:tblInd w:w="14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8"/>
        <w:gridCol w:w="784"/>
        <w:gridCol w:w="865"/>
        <w:gridCol w:w="1016"/>
        <w:gridCol w:w="927"/>
        <w:gridCol w:w="952"/>
        <w:gridCol w:w="839"/>
        <w:gridCol w:w="1612"/>
      </w:tblGrid>
      <w:tr w:rsidR="00AE197F" w:rsidTr="00800680">
        <w:trPr>
          <w:trHeight w:val="573"/>
        </w:trPr>
        <w:tc>
          <w:tcPr>
            <w:tcW w:w="2938" w:type="dxa"/>
            <w:shd w:val="clear" w:color="auto" w:fill="E6E6E6"/>
          </w:tcPr>
          <w:p w:rsidR="00AE197F" w:rsidRDefault="00DA2A9F">
            <w:pPr>
              <w:pStyle w:val="TableParagraph"/>
              <w:spacing w:before="150"/>
              <w:ind w:left="49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le</w:t>
            </w:r>
          </w:p>
        </w:tc>
        <w:tc>
          <w:tcPr>
            <w:tcW w:w="6995" w:type="dxa"/>
            <w:gridSpan w:val="7"/>
            <w:shd w:val="clear" w:color="auto" w:fill="E6E6E6"/>
          </w:tcPr>
          <w:p w:rsidR="00AE197F" w:rsidRDefault="00AE197F">
            <w:pPr>
              <w:pStyle w:val="TableParagraph"/>
              <w:spacing w:before="7"/>
              <w:rPr>
                <w:b/>
                <w:sz w:val="10"/>
              </w:rPr>
            </w:pPr>
          </w:p>
          <w:p w:rsidR="00AE197F" w:rsidRDefault="003F51FB">
            <w:pPr>
              <w:pStyle w:val="TableParagraph"/>
              <w:tabs>
                <w:tab w:val="left" w:pos="1089"/>
                <w:tab w:val="left" w:pos="2031"/>
                <w:tab w:val="left" w:pos="2971"/>
                <w:tab w:val="left" w:pos="3913"/>
                <w:tab w:val="left" w:pos="4855"/>
                <w:tab w:val="left" w:pos="5805"/>
              </w:tabs>
              <w:ind w:left="14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5080" t="3810" r="8255" b="0"/>
                      <wp:docPr id="2734" name="Group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735" name="Rectangle 5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6" name="Rectangle 5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9" style="width:14.7pt;height:14.7pt;mso-position-horizontal-relative:char;mso-position-vertical-relative:line" coordsize="294,294" o:spid="_x0000_s1026" w14:anchorId="2BBB9D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">
                      <v:rect id="Rectangle 571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"/>
                      <v:rect id="Rectangle 570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  <w:r w:rsidR="00DA2A9F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6985" t="3810" r="6350" b="0"/>
                      <wp:docPr id="2731" name="Group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732" name="Rectangle 5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3" name="Rectangle 5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6" style="width:14.7pt;height:14.7pt;mso-position-horizontal-relative:char;mso-position-vertical-relative:line" coordsize="294,294" o:spid="_x0000_s1026" w14:anchorId="1E13B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">
                      <v:rect id="Rectangle 568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"/>
                      <v:rect id="Rectangle 567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  <w:r w:rsidR="00DA2A9F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8890" t="3810" r="4445" b="0"/>
                      <wp:docPr id="2728" name="Group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729" name="Rectangle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0" name="Rectangle 5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3" style="width:14.7pt;height:14.7pt;mso-position-horizontal-relative:char;mso-position-vertical-relative:line" coordsize="294,294" o:spid="_x0000_s1026" w14:anchorId="72719F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">
                      <v:rect id="Rectangle 565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"/>
                      <v:rect id="Rectangle 564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  <w:r w:rsidR="00DA2A9F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5715" t="3810" r="7620" b="0"/>
                      <wp:docPr id="2725" name="Group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726" name="Rectangle 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7" name="Rectangle 5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0" style="width:14.7pt;height:14.7pt;mso-position-horizontal-relative:char;mso-position-vertical-relative:line" coordsize="294,294" o:spid="_x0000_s1026" w14:anchorId="7C27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">
                      <v:rect id="Rectangle 562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"/>
                      <v:rect id="Rectangle 561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  <w:r w:rsidR="00DA2A9F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7620" t="3810" r="5715" b="0"/>
                      <wp:docPr id="2722" name="Group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723" name="Rectangle 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4" name="Rectangle 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57" style="width:14.7pt;height:14.7pt;mso-position-horizontal-relative:char;mso-position-vertical-relative:line" coordsize="294,294" o:spid="_x0000_s1026" w14:anchorId="74ADD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">
                      <v:rect id="Rectangle 559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"/>
                      <v:rect id="Rectangle 558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  <w:r w:rsidR="00DA2A9F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9525" t="3810" r="3810" b="0"/>
                      <wp:docPr id="2719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720" name="Rectangle 5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1" name="Rectangle 5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54" style="width:14.7pt;height:14.7pt;mso-position-horizontal-relative:char;mso-position-vertical-relative:line" coordsize="294,294" o:spid="_x0000_s1026" w14:anchorId="554305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">
                      <v:rect id="Rectangle 556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"/>
                      <v:rect id="Rectangle 555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  <w:r w:rsidR="00DA2A9F">
              <w:rPr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3175" t="3810" r="635" b="0"/>
                      <wp:docPr id="2716" name="Group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717" name="Rectangle 5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8" name="Rectangle 5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51" style="width:14.7pt;height:14.7pt;mso-position-horizontal-relative:char;mso-position-vertical-relative:line" coordsize="294,294" o:spid="_x0000_s1026" w14:anchorId="27F6CA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">
                      <v:rect id="Rectangle 553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"/>
                      <v:rect id="Rectangle 552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</w:tr>
      <w:tr w:rsidR="00AE197F" w:rsidTr="00800680">
        <w:trPr>
          <w:trHeight w:val="569"/>
        </w:trPr>
        <w:tc>
          <w:tcPr>
            <w:tcW w:w="2938" w:type="dxa"/>
          </w:tcPr>
          <w:p w:rsidR="00AE197F" w:rsidRDefault="00DA2A9F">
            <w:pPr>
              <w:pStyle w:val="TableParagraph"/>
              <w:spacing w:before="137"/>
              <w:ind w:left="49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Female</w:t>
            </w:r>
          </w:p>
        </w:tc>
        <w:tc>
          <w:tcPr>
            <w:tcW w:w="784" w:type="dxa"/>
          </w:tcPr>
          <w:p w:rsidR="00AE197F" w:rsidRDefault="00AE197F">
            <w:pPr>
              <w:pStyle w:val="TableParagraph"/>
              <w:spacing w:before="7"/>
              <w:rPr>
                <w:b/>
                <w:sz w:val="10"/>
              </w:rPr>
            </w:pPr>
          </w:p>
          <w:p w:rsidR="00AE197F" w:rsidRDefault="003F51FB">
            <w:pPr>
              <w:pStyle w:val="TableParagraph"/>
              <w:ind w:left="14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5080" t="1905" r="8255" b="1905"/>
                      <wp:docPr id="2714" name="Group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715" name="Rectangle 5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49" style="width:14.7pt;height:14.7pt;mso-position-horizontal-relative:char;mso-position-vertical-relative:line" coordsize="294,294" o:spid="_x0000_s1026" w14:anchorId="2CAF4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">
                      <v:rect id="Rectangle 550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5" w:type="dxa"/>
          </w:tcPr>
          <w:p w:rsidR="00AE197F" w:rsidRDefault="00AE197F">
            <w:pPr>
              <w:pStyle w:val="TableParagraph"/>
              <w:spacing w:before="7"/>
              <w:rPr>
                <w:b/>
                <w:sz w:val="10"/>
              </w:rPr>
            </w:pPr>
          </w:p>
          <w:p w:rsidR="00AE197F" w:rsidRDefault="003F51FB">
            <w:pPr>
              <w:pStyle w:val="TableParagraph"/>
              <w:ind w:left="30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6985" t="1905" r="6350" b="1905"/>
                      <wp:docPr id="2712" name="Group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713" name="Rectangle 5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47" style="width:14.7pt;height:14.7pt;mso-position-horizontal-relative:char;mso-position-vertical-relative:line" coordsize="294,294" o:spid="_x0000_s1026" w14:anchorId="5B08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">
                      <v:rect id="Rectangle 548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6" w:type="dxa"/>
          </w:tcPr>
          <w:p w:rsidR="00AE197F" w:rsidRDefault="00AE197F">
            <w:pPr>
              <w:pStyle w:val="TableParagraph"/>
              <w:spacing w:before="7"/>
              <w:rPr>
                <w:b/>
                <w:sz w:val="10"/>
              </w:rPr>
            </w:pPr>
          </w:p>
          <w:p w:rsidR="00AE197F" w:rsidRDefault="003F51FB">
            <w:pPr>
              <w:pStyle w:val="TableParagraph"/>
              <w:ind w:left="38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8890" t="1905" r="4445" b="1905"/>
                      <wp:docPr id="2710" name="Group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711" name="Rectangle 5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45" style="width:14.7pt;height:14.7pt;mso-position-horizontal-relative:char;mso-position-vertical-relative:line" coordsize="294,294" o:spid="_x0000_s1026" w14:anchorId="6B1EE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">
                      <v:rect id="Rectangle 546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27" w:type="dxa"/>
          </w:tcPr>
          <w:p w:rsidR="00AE197F" w:rsidRDefault="00AE197F">
            <w:pPr>
              <w:pStyle w:val="TableParagraph"/>
              <w:spacing w:before="7"/>
              <w:rPr>
                <w:b/>
                <w:sz w:val="10"/>
              </w:rPr>
            </w:pPr>
          </w:p>
          <w:p w:rsidR="00AE197F" w:rsidRDefault="003F51FB">
            <w:pPr>
              <w:pStyle w:val="TableParagraph"/>
              <w:ind w:left="30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5715" t="1905" r="7620" b="1905"/>
                      <wp:docPr id="2708" name="Group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709" name="Rectangle 5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43" style="width:14.7pt;height:14.7pt;mso-position-horizontal-relative:char;mso-position-vertical-relative:line" coordsize="294,294" o:spid="_x0000_s1026" w14:anchorId="686289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">
                      <v:rect id="Rectangle 544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52" w:type="dxa"/>
          </w:tcPr>
          <w:p w:rsidR="00AE197F" w:rsidRDefault="00AE197F">
            <w:pPr>
              <w:pStyle w:val="TableParagraph"/>
              <w:spacing w:before="7"/>
              <w:rPr>
                <w:b/>
                <w:sz w:val="10"/>
              </w:rPr>
            </w:pPr>
          </w:p>
          <w:p w:rsidR="00AE197F" w:rsidRDefault="003F51FB">
            <w:pPr>
              <w:pStyle w:val="TableParagraph"/>
              <w:ind w:left="32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7620" t="1905" r="5715" b="1905"/>
                      <wp:docPr id="2706" name="Group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707" name="Rectangle 5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41" style="width:14.7pt;height:14.7pt;mso-position-horizontal-relative:char;mso-position-vertical-relative:line" coordsize="294,294" o:spid="_x0000_s1026" w14:anchorId="6CD6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">
                      <v:rect id="Rectangle 542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9" w:type="dxa"/>
          </w:tcPr>
          <w:p w:rsidR="00AE197F" w:rsidRDefault="00AE197F">
            <w:pPr>
              <w:pStyle w:val="TableParagraph"/>
              <w:spacing w:before="7"/>
              <w:rPr>
                <w:b/>
                <w:sz w:val="10"/>
              </w:rPr>
            </w:pPr>
          </w:p>
          <w:p w:rsidR="00AE197F" w:rsidRDefault="003F51FB">
            <w:pPr>
              <w:pStyle w:val="TableParagraph"/>
              <w:ind w:left="31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9525" t="1905" r="3810" b="1905"/>
                      <wp:docPr id="2704" name="Group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705" name="Rectangle 5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39" style="width:14.7pt;height:14.7pt;mso-position-horizontal-relative:char;mso-position-vertical-relative:line" coordsize="294,294" o:spid="_x0000_s1026" w14:anchorId="1BAAE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">
                      <v:rect id="Rectangle 540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2" w:type="dxa"/>
          </w:tcPr>
          <w:p w:rsidR="00AE197F" w:rsidRDefault="00AE197F">
            <w:pPr>
              <w:pStyle w:val="TableParagraph"/>
              <w:spacing w:before="7"/>
              <w:rPr>
                <w:b/>
                <w:sz w:val="10"/>
              </w:rPr>
            </w:pPr>
          </w:p>
          <w:p w:rsidR="00AE197F" w:rsidRDefault="003F51FB">
            <w:pPr>
              <w:pStyle w:val="TableParagraph"/>
              <w:ind w:left="42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3175" t="1905" r="635" b="1905"/>
                      <wp:docPr id="2702" name="Group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703" name="Rectangle 5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37" style="width:14.7pt;height:14.7pt;mso-position-horizontal-relative:char;mso-position-vertical-relative:line" coordsize="294,294" o:spid="_x0000_s1026" w14:anchorId="4B4D5D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">
                      <v:rect id="Rectangle 538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</w:tr>
      <w:tr w:rsidR="00AE197F" w:rsidTr="00800680">
        <w:trPr>
          <w:trHeight w:val="573"/>
        </w:trPr>
        <w:tc>
          <w:tcPr>
            <w:tcW w:w="2938" w:type="dxa"/>
            <w:shd w:val="clear" w:color="auto" w:fill="E6E6E6"/>
          </w:tcPr>
          <w:p w:rsidR="00AE197F" w:rsidRDefault="00DA2A9F">
            <w:pPr>
              <w:pStyle w:val="TableParagraph"/>
              <w:spacing w:before="137"/>
              <w:ind w:left="49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Englis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ngu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arners</w:t>
            </w:r>
          </w:p>
        </w:tc>
        <w:tc>
          <w:tcPr>
            <w:tcW w:w="784" w:type="dxa"/>
            <w:shd w:val="clear" w:color="auto" w:fill="E6E6E6"/>
          </w:tcPr>
          <w:p w:rsidR="00AE197F" w:rsidRDefault="00AE197F">
            <w:pPr>
              <w:pStyle w:val="TableParagraph"/>
              <w:spacing w:before="7"/>
              <w:rPr>
                <w:b/>
                <w:sz w:val="10"/>
              </w:rPr>
            </w:pPr>
          </w:p>
          <w:p w:rsidR="00AE197F" w:rsidRDefault="003F51FB">
            <w:pPr>
              <w:pStyle w:val="TableParagraph"/>
              <w:ind w:left="14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5080" t="8890" r="8255" b="4445"/>
                      <wp:docPr id="2699" name="Group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700" name="Rectangle 5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1" name="Rectangle 5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34" style="width:14.7pt;height:14.7pt;mso-position-horizontal-relative:char;mso-position-vertical-relative:line" coordsize="294,294" o:spid="_x0000_s1026" w14:anchorId="4BB5BB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">
                      <v:rect id="Rectangle 536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"/>
                      <v:rect id="Rectangle 535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5" w:type="dxa"/>
            <w:shd w:val="clear" w:color="auto" w:fill="E6E6E6"/>
          </w:tcPr>
          <w:p w:rsidR="00AE197F" w:rsidRDefault="00AE197F">
            <w:pPr>
              <w:pStyle w:val="TableParagraph"/>
              <w:spacing w:before="7"/>
              <w:rPr>
                <w:b/>
                <w:sz w:val="10"/>
              </w:rPr>
            </w:pPr>
          </w:p>
          <w:p w:rsidR="00AE197F" w:rsidRDefault="003F51FB">
            <w:pPr>
              <w:pStyle w:val="TableParagraph"/>
              <w:ind w:left="30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6985" t="8890" r="6350" b="4445"/>
                      <wp:docPr id="2696" name="Group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97" name="Rectangle 5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8" name="Rectangle 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31" style="width:14.7pt;height:14.7pt;mso-position-horizontal-relative:char;mso-position-vertical-relative:line" coordsize="294,294" o:spid="_x0000_s1026" w14:anchorId="20FACF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">
                      <v:rect id="Rectangle 533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"/>
                      <v:rect id="Rectangle 532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6" w:type="dxa"/>
            <w:shd w:val="clear" w:color="auto" w:fill="E6E6E6"/>
          </w:tcPr>
          <w:p w:rsidR="00AE197F" w:rsidRDefault="00AE197F">
            <w:pPr>
              <w:pStyle w:val="TableParagraph"/>
              <w:spacing w:before="7"/>
              <w:rPr>
                <w:b/>
                <w:sz w:val="10"/>
              </w:rPr>
            </w:pPr>
          </w:p>
          <w:p w:rsidR="00AE197F" w:rsidRDefault="003F51FB">
            <w:pPr>
              <w:pStyle w:val="TableParagraph"/>
              <w:ind w:left="38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8890" t="8890" r="4445" b="4445"/>
                      <wp:docPr id="2693" name="Group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94" name="Rectangle 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5" name="Rectangle 5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28" style="width:14.7pt;height:14.7pt;mso-position-horizontal-relative:char;mso-position-vertical-relative:line" coordsize="294,294" o:spid="_x0000_s1026" w14:anchorId="2B2F9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">
                      <v:rect id="Rectangle 530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"/>
                      <v:rect id="Rectangle 529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27" w:type="dxa"/>
            <w:shd w:val="clear" w:color="auto" w:fill="E6E6E6"/>
          </w:tcPr>
          <w:p w:rsidR="00AE197F" w:rsidRDefault="00AE197F">
            <w:pPr>
              <w:pStyle w:val="TableParagraph"/>
              <w:spacing w:before="7"/>
              <w:rPr>
                <w:b/>
                <w:sz w:val="10"/>
              </w:rPr>
            </w:pPr>
          </w:p>
          <w:p w:rsidR="00AE197F" w:rsidRDefault="003F51FB">
            <w:pPr>
              <w:pStyle w:val="TableParagraph"/>
              <w:ind w:left="30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5715" t="8890" r="7620" b="4445"/>
                      <wp:docPr id="2690" name="Gro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91" name="Rectangle 5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2" name="Rectangle 5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25" style="width:14.7pt;height:14.7pt;mso-position-horizontal-relative:char;mso-position-vertical-relative:line" coordsize="294,294" o:spid="_x0000_s1026" w14:anchorId="0393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">
                      <v:rect id="Rectangle 527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"/>
                      <v:rect id="Rectangle 526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52" w:type="dxa"/>
            <w:shd w:val="clear" w:color="auto" w:fill="E6E6E6"/>
          </w:tcPr>
          <w:p w:rsidR="00AE197F" w:rsidRDefault="00AE197F">
            <w:pPr>
              <w:pStyle w:val="TableParagraph"/>
              <w:spacing w:before="7"/>
              <w:rPr>
                <w:b/>
                <w:sz w:val="10"/>
              </w:rPr>
            </w:pPr>
          </w:p>
          <w:p w:rsidR="00AE197F" w:rsidRDefault="003F51FB">
            <w:pPr>
              <w:pStyle w:val="TableParagraph"/>
              <w:ind w:left="32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7620" t="8890" r="5715" b="4445"/>
                      <wp:docPr id="2687" name="Group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88" name="Rectangle 5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9" name="Rectangle 5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22" style="width:14.7pt;height:14.7pt;mso-position-horizontal-relative:char;mso-position-vertical-relative:line" coordsize="294,294" o:spid="_x0000_s1026" w14:anchorId="66E434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">
                      <v:rect id="Rectangle 524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"/>
                      <v:rect id="Rectangle 523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9" w:type="dxa"/>
            <w:shd w:val="clear" w:color="auto" w:fill="E6E6E6"/>
          </w:tcPr>
          <w:p w:rsidR="00AE197F" w:rsidRDefault="00AE197F">
            <w:pPr>
              <w:pStyle w:val="TableParagraph"/>
              <w:spacing w:before="7"/>
              <w:rPr>
                <w:b/>
                <w:sz w:val="10"/>
              </w:rPr>
            </w:pPr>
          </w:p>
          <w:p w:rsidR="00AE197F" w:rsidRDefault="003F51FB">
            <w:pPr>
              <w:pStyle w:val="TableParagraph"/>
              <w:ind w:left="31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9525" t="8890" r="3810" b="4445"/>
                      <wp:docPr id="2684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85" name="Rectangle 5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6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19" style="width:14.7pt;height:14.7pt;mso-position-horizontal-relative:char;mso-position-vertical-relative:line" coordsize="294,294" o:spid="_x0000_s1026" w14:anchorId="04D3C6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">
                      <v:rect id="Rectangle 521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"/>
                      <v:rect id="Rectangle 520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2" w:type="dxa"/>
            <w:shd w:val="clear" w:color="auto" w:fill="E6E6E6"/>
          </w:tcPr>
          <w:p w:rsidR="00AE197F" w:rsidRDefault="00AE197F">
            <w:pPr>
              <w:pStyle w:val="TableParagraph"/>
              <w:spacing w:before="7"/>
              <w:rPr>
                <w:b/>
                <w:sz w:val="10"/>
              </w:rPr>
            </w:pPr>
          </w:p>
          <w:p w:rsidR="00AE197F" w:rsidRDefault="003F51FB">
            <w:pPr>
              <w:pStyle w:val="TableParagraph"/>
              <w:ind w:left="42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3175" t="8890" r="635" b="4445"/>
                      <wp:docPr id="2681" name="Group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82" name="Rectangle 5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3" name="Rectangle 5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16" style="width:14.7pt;height:14.7pt;mso-position-horizontal-relative:char;mso-position-vertical-relative:line" coordsize="294,294" o:spid="_x0000_s1026" w14:anchorId="23456C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">
                      <v:rect id="Rectangle 518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"/>
                      <v:rect id="Rectangle 517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</w:tr>
      <w:tr w:rsidR="00AE197F" w:rsidTr="00800680">
        <w:trPr>
          <w:trHeight w:val="859"/>
        </w:trPr>
        <w:tc>
          <w:tcPr>
            <w:tcW w:w="2938" w:type="dxa"/>
          </w:tcPr>
          <w:p w:rsidR="00AE197F" w:rsidRDefault="00A11549">
            <w:pPr>
              <w:pStyle w:val="TableParagraph"/>
              <w:spacing w:before="151" w:line="237" w:lineRule="auto"/>
              <w:ind w:left="364" w:right="11" w:hanging="316"/>
              <w:rPr>
                <w:sz w:val="20"/>
              </w:rPr>
            </w:pPr>
            <w:r>
              <w:rPr>
                <w:sz w:val="20"/>
              </w:rPr>
              <w:t>d.  Students with disabilities</w:t>
            </w:r>
          </w:p>
        </w:tc>
        <w:tc>
          <w:tcPr>
            <w:tcW w:w="784" w:type="dxa"/>
          </w:tcPr>
          <w:p w:rsidR="00AE197F" w:rsidRDefault="00AE197F">
            <w:pPr>
              <w:pStyle w:val="TableParagraph"/>
              <w:spacing w:before="2"/>
              <w:rPr>
                <w:b/>
                <w:sz w:val="20"/>
              </w:rPr>
            </w:pPr>
          </w:p>
          <w:p w:rsidR="00AE197F" w:rsidRDefault="003F51FB">
            <w:pPr>
              <w:pStyle w:val="TableParagraph"/>
              <w:ind w:left="14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5080" t="8255" r="8255" b="5080"/>
                      <wp:docPr id="2679" name="Group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80" name="Rectangle 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14" style="width:14.7pt;height:14.7pt;mso-position-horizontal-relative:char;mso-position-vertical-relative:line" coordsize="294,294" o:spid="_x0000_s1026" w14:anchorId="70AE88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">
                      <v:rect id="Rectangle 515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5" w:type="dxa"/>
          </w:tcPr>
          <w:p w:rsidR="00AE197F" w:rsidRDefault="00AE197F">
            <w:pPr>
              <w:pStyle w:val="TableParagraph"/>
              <w:spacing w:before="2"/>
              <w:rPr>
                <w:b/>
                <w:sz w:val="20"/>
              </w:rPr>
            </w:pPr>
          </w:p>
          <w:p w:rsidR="00AE197F" w:rsidRDefault="003F51FB">
            <w:pPr>
              <w:pStyle w:val="TableParagraph"/>
              <w:ind w:left="30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6985" t="8255" r="6350" b="5080"/>
                      <wp:docPr id="2677" name="Group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78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12" style="width:14.7pt;height:14.7pt;mso-position-horizontal-relative:char;mso-position-vertical-relative:line" coordsize="294,294" o:spid="_x0000_s1026" w14:anchorId="24057D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">
                      <v:rect id="Rectangle 513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6" w:type="dxa"/>
          </w:tcPr>
          <w:p w:rsidR="00AE197F" w:rsidRDefault="00AE197F">
            <w:pPr>
              <w:pStyle w:val="TableParagraph"/>
              <w:spacing w:before="2"/>
              <w:rPr>
                <w:b/>
                <w:sz w:val="20"/>
              </w:rPr>
            </w:pPr>
          </w:p>
          <w:p w:rsidR="00AE197F" w:rsidRDefault="003F51FB">
            <w:pPr>
              <w:pStyle w:val="TableParagraph"/>
              <w:ind w:left="38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8890" t="8255" r="4445" b="5080"/>
                      <wp:docPr id="2675" name="Group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76" name="Rectangle 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10" style="width:14.7pt;height:14.7pt;mso-position-horizontal-relative:char;mso-position-vertical-relative:line" coordsize="294,294" o:spid="_x0000_s1026" w14:anchorId="77D501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">
                      <v:rect id="Rectangle 511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27" w:type="dxa"/>
          </w:tcPr>
          <w:p w:rsidR="00AE197F" w:rsidRDefault="00AE197F">
            <w:pPr>
              <w:pStyle w:val="TableParagraph"/>
              <w:spacing w:before="2"/>
              <w:rPr>
                <w:b/>
                <w:sz w:val="20"/>
              </w:rPr>
            </w:pPr>
          </w:p>
          <w:p w:rsidR="00AE197F" w:rsidRDefault="003F51FB">
            <w:pPr>
              <w:pStyle w:val="TableParagraph"/>
              <w:ind w:left="30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5715" t="8255" r="7620" b="5080"/>
                      <wp:docPr id="2673" name="Group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74" name="Rectangle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08" style="width:14.7pt;height:14.7pt;mso-position-horizontal-relative:char;mso-position-vertical-relative:line" coordsize="294,294" o:spid="_x0000_s1026" w14:anchorId="69BD5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">
                      <v:rect id="Rectangle 509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52" w:type="dxa"/>
          </w:tcPr>
          <w:p w:rsidR="00AE197F" w:rsidRDefault="00AE197F">
            <w:pPr>
              <w:pStyle w:val="TableParagraph"/>
              <w:spacing w:before="2"/>
              <w:rPr>
                <w:b/>
                <w:sz w:val="20"/>
              </w:rPr>
            </w:pPr>
          </w:p>
          <w:p w:rsidR="00AE197F" w:rsidRDefault="003F51FB">
            <w:pPr>
              <w:pStyle w:val="TableParagraph"/>
              <w:ind w:left="32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7620" t="8255" r="5715" b="5080"/>
                      <wp:docPr id="2671" name="Group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72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06" style="width:14.7pt;height:14.7pt;mso-position-horizontal-relative:char;mso-position-vertical-relative:line" coordsize="294,294" o:spid="_x0000_s1026" w14:anchorId="46C5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">
                      <v:rect id="Rectangle 507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9" w:type="dxa"/>
          </w:tcPr>
          <w:p w:rsidR="00AE197F" w:rsidRDefault="00AE197F">
            <w:pPr>
              <w:pStyle w:val="TableParagraph"/>
              <w:spacing w:before="2"/>
              <w:rPr>
                <w:b/>
                <w:sz w:val="20"/>
              </w:rPr>
            </w:pPr>
          </w:p>
          <w:p w:rsidR="00AE197F" w:rsidRDefault="003F51FB">
            <w:pPr>
              <w:pStyle w:val="TableParagraph"/>
              <w:ind w:left="31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9525" t="8255" r="3810" b="5080"/>
                      <wp:docPr id="2669" name="Group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70" name="Rectangle 5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04" style="width:14.7pt;height:14.7pt;mso-position-horizontal-relative:char;mso-position-vertical-relative:line" coordsize="294,294" o:spid="_x0000_s1026" w14:anchorId="54603A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">
                      <v:rect id="Rectangle 505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2" w:type="dxa"/>
          </w:tcPr>
          <w:p w:rsidR="00AE197F" w:rsidRDefault="00AE197F">
            <w:pPr>
              <w:pStyle w:val="TableParagraph"/>
              <w:spacing w:before="2"/>
              <w:rPr>
                <w:b/>
                <w:sz w:val="20"/>
              </w:rPr>
            </w:pPr>
          </w:p>
          <w:p w:rsidR="00AE197F" w:rsidRDefault="003F51FB">
            <w:pPr>
              <w:pStyle w:val="TableParagraph"/>
              <w:ind w:left="42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3175" t="8255" r="635" b="5080"/>
                      <wp:docPr id="2667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68" name="Rectangle 5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02" style="width:14.7pt;height:14.7pt;mso-position-horizontal-relative:char;mso-position-vertical-relative:line" coordsize="294,294" o:spid="_x0000_s1026" w14:anchorId="0C60FB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">
                      <v:rect id="Rectangle 503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</w:tr>
      <w:tr w:rsidR="00A11549" w:rsidTr="00800680">
        <w:trPr>
          <w:trHeight w:val="926"/>
        </w:trPr>
        <w:tc>
          <w:tcPr>
            <w:tcW w:w="2938" w:type="dxa"/>
            <w:shd w:val="clear" w:color="auto" w:fill="E6E6E6"/>
          </w:tcPr>
          <w:p w:rsidR="00A11549" w:rsidP="00A11549" w:rsidRDefault="00A11549">
            <w:pPr>
              <w:pStyle w:val="TableParagraph"/>
              <w:spacing w:before="182"/>
              <w:ind w:left="364" w:right="11" w:hanging="316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Hispan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tino/Lati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ce</w:t>
            </w:r>
          </w:p>
        </w:tc>
        <w:tc>
          <w:tcPr>
            <w:tcW w:w="784" w:type="dxa"/>
            <w:shd w:val="clear" w:color="auto" w:fill="E6E6E6"/>
          </w:tcPr>
          <w:p w:rsidR="00A11549" w:rsidP="00A11549" w:rsidRDefault="00A11549">
            <w:pPr>
              <w:pStyle w:val="TableParagraph"/>
              <w:spacing w:before="3"/>
              <w:rPr>
                <w:b/>
                <w:sz w:val="20"/>
              </w:rPr>
            </w:pPr>
          </w:p>
          <w:p w:rsidR="00A11549" w:rsidP="00A11549" w:rsidRDefault="003F51FB">
            <w:pPr>
              <w:pStyle w:val="TableParagraph"/>
              <w:ind w:left="14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5080" t="1905" r="8255" b="1905"/>
                      <wp:docPr id="2664" name="Group 2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65" name="Rectangle 2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6" name="Rectangle 2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28" style="width:14.7pt;height:14.7pt;mso-position-horizontal-relative:char;mso-position-vertical-relative:line" coordsize="294,294" o:spid="_x0000_s1026" w14:anchorId="51D9D5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">
                      <v:rect id="Rectangle 2329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"/>
                      <v:rect id="Rectangle 2330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5" w:type="dxa"/>
            <w:shd w:val="clear" w:color="auto" w:fill="E6E6E6"/>
          </w:tcPr>
          <w:p w:rsidR="00A11549" w:rsidP="00A11549" w:rsidRDefault="00A11549">
            <w:pPr>
              <w:pStyle w:val="TableParagraph"/>
              <w:spacing w:before="3"/>
              <w:rPr>
                <w:b/>
                <w:sz w:val="20"/>
              </w:rPr>
            </w:pPr>
          </w:p>
          <w:p w:rsidR="00A11549" w:rsidP="00A11549" w:rsidRDefault="003F51FB">
            <w:pPr>
              <w:pStyle w:val="TableParagraph"/>
              <w:ind w:left="30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6985" t="1905" r="6350" b="1905"/>
                      <wp:docPr id="2661" name="Group 2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62" name="Rectangle 2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3" name="Rectangle 2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25" style="width:14.7pt;height:14.7pt;mso-position-horizontal-relative:char;mso-position-vertical-relative:line" coordsize="294,294" o:spid="_x0000_s1026" w14:anchorId="15EFE0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">
                      <v:rect id="Rectangle 2326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"/>
                      <v:rect id="Rectangle 2327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6" w:type="dxa"/>
            <w:shd w:val="clear" w:color="auto" w:fill="E6E6E6"/>
          </w:tcPr>
          <w:p w:rsidR="00A11549" w:rsidP="00A11549" w:rsidRDefault="00A11549">
            <w:pPr>
              <w:pStyle w:val="TableParagraph"/>
              <w:spacing w:before="3"/>
              <w:rPr>
                <w:b/>
                <w:sz w:val="20"/>
              </w:rPr>
            </w:pPr>
          </w:p>
          <w:p w:rsidR="00A11549" w:rsidP="00A11549" w:rsidRDefault="003F51FB">
            <w:pPr>
              <w:pStyle w:val="TableParagraph"/>
              <w:ind w:left="38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8890" t="1905" r="4445" b="1905"/>
                      <wp:docPr id="2658" name="Group 2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59" name="Rectangle 2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0" name="Rectangle 2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22" style="width:14.7pt;height:14.7pt;mso-position-horizontal-relative:char;mso-position-vertical-relative:line" coordsize="294,294" o:spid="_x0000_s1026" w14:anchorId="262B65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">
                      <v:rect id="Rectangle 2323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"/>
                      <v:rect id="Rectangle 2324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27" w:type="dxa"/>
            <w:shd w:val="clear" w:color="auto" w:fill="E6E6E6"/>
          </w:tcPr>
          <w:p w:rsidR="00A11549" w:rsidP="00A11549" w:rsidRDefault="00A11549">
            <w:pPr>
              <w:pStyle w:val="TableParagraph"/>
              <w:spacing w:before="3"/>
              <w:rPr>
                <w:b/>
                <w:sz w:val="20"/>
              </w:rPr>
            </w:pPr>
          </w:p>
          <w:p w:rsidR="00A11549" w:rsidP="00A11549" w:rsidRDefault="003F51FB">
            <w:pPr>
              <w:pStyle w:val="TableParagraph"/>
              <w:ind w:left="30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5715" t="1905" r="7620" b="1905"/>
                      <wp:docPr id="2655" name="Group 2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56" name="Rectangle 2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7" name="Rectangle 23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19" style="width:14.7pt;height:14.7pt;mso-position-horizontal-relative:char;mso-position-vertical-relative:line" coordsize="294,294" o:spid="_x0000_s1026" w14:anchorId="28BC3D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">
                      <v:rect id="Rectangle 2320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"/>
                      <v:rect id="Rectangle 2321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52" w:type="dxa"/>
            <w:shd w:val="clear" w:color="auto" w:fill="E6E6E6"/>
          </w:tcPr>
          <w:p w:rsidR="00A11549" w:rsidP="00A11549" w:rsidRDefault="00A11549">
            <w:pPr>
              <w:pStyle w:val="TableParagraph"/>
              <w:spacing w:before="3"/>
              <w:rPr>
                <w:b/>
                <w:sz w:val="20"/>
              </w:rPr>
            </w:pPr>
          </w:p>
          <w:p w:rsidR="00A11549" w:rsidP="00A11549" w:rsidRDefault="003F51FB">
            <w:pPr>
              <w:pStyle w:val="TableParagraph"/>
              <w:ind w:left="32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7620" t="1905" r="5715" b="1905"/>
                      <wp:docPr id="2652" name="Group 2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53" name="Rectangle 2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4" name="Rectangle 2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16" style="width:14.7pt;height:14.7pt;mso-position-horizontal-relative:char;mso-position-vertical-relative:line" coordsize="294,294" o:spid="_x0000_s1026" w14:anchorId="4722E8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">
                      <v:rect id="Rectangle 2317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"/>
                      <v:rect id="Rectangle 2318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9" w:type="dxa"/>
            <w:shd w:val="clear" w:color="auto" w:fill="E6E6E6"/>
          </w:tcPr>
          <w:p w:rsidR="00A11549" w:rsidP="00A11549" w:rsidRDefault="00A11549">
            <w:pPr>
              <w:pStyle w:val="TableParagraph"/>
              <w:spacing w:before="3"/>
              <w:rPr>
                <w:b/>
                <w:sz w:val="20"/>
              </w:rPr>
            </w:pPr>
          </w:p>
          <w:p w:rsidR="00A11549" w:rsidP="00A11549" w:rsidRDefault="003F51FB">
            <w:pPr>
              <w:pStyle w:val="TableParagraph"/>
              <w:ind w:left="31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9525" t="1905" r="3810" b="1905"/>
                      <wp:docPr id="2649" name="Group 2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50" name="Rectangle 2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1" name="Rectangle 23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13" style="width:14.7pt;height:14.7pt;mso-position-horizontal-relative:char;mso-position-vertical-relative:line" coordsize="294,294" o:spid="_x0000_s1026" w14:anchorId="06953A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">
                      <v:rect id="Rectangle 2314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"/>
                      <v:rect id="Rectangle 2315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2" w:type="dxa"/>
            <w:shd w:val="clear" w:color="auto" w:fill="E6E6E6"/>
          </w:tcPr>
          <w:p w:rsidR="00A11549" w:rsidP="00A11549" w:rsidRDefault="00A11549">
            <w:pPr>
              <w:pStyle w:val="TableParagraph"/>
              <w:spacing w:before="3"/>
              <w:rPr>
                <w:b/>
                <w:sz w:val="20"/>
              </w:rPr>
            </w:pPr>
          </w:p>
          <w:p w:rsidR="00A11549" w:rsidP="00A11549" w:rsidRDefault="003F51FB">
            <w:pPr>
              <w:pStyle w:val="TableParagraph"/>
              <w:ind w:left="42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3175" t="1905" r="635" b="1905"/>
                      <wp:docPr id="2646" name="Group 2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47" name="Rectangle 2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8" name="Rectangle 2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10" style="width:14.7pt;height:14.7pt;mso-position-horizontal-relative:char;mso-position-vertical-relative:line" coordsize="294,294" o:spid="_x0000_s1026" w14:anchorId="550885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">
                      <v:rect id="Rectangle 2311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"/>
                      <v:rect id="Rectangle 2312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</w:tr>
      <w:tr w:rsidR="00A11549" w:rsidTr="00800680">
        <w:trPr>
          <w:trHeight w:val="786"/>
        </w:trPr>
        <w:tc>
          <w:tcPr>
            <w:tcW w:w="2938" w:type="dxa"/>
          </w:tcPr>
          <w:p w:rsidR="00A11549" w:rsidP="00A11549" w:rsidRDefault="00A11549">
            <w:pPr>
              <w:pStyle w:val="TableParagraph"/>
              <w:tabs>
                <w:tab w:val="left" w:pos="364"/>
              </w:tabs>
              <w:spacing w:before="217"/>
              <w:ind w:left="49"/>
              <w:rPr>
                <w:sz w:val="20"/>
              </w:rPr>
            </w:pPr>
            <w:r>
              <w:rPr>
                <w:sz w:val="20"/>
              </w:rPr>
              <w:t>f.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Americ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i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aska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nativ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-Hispanic</w:t>
            </w:r>
          </w:p>
        </w:tc>
        <w:tc>
          <w:tcPr>
            <w:tcW w:w="784" w:type="dxa"/>
          </w:tcPr>
          <w:p w:rsidR="00A11549" w:rsidP="00A11549" w:rsidRDefault="00A11549">
            <w:pPr>
              <w:pStyle w:val="TableParagraph"/>
              <w:spacing w:before="2"/>
              <w:rPr>
                <w:b/>
                <w:sz w:val="18"/>
              </w:rPr>
            </w:pPr>
          </w:p>
          <w:p w:rsidR="00A11549" w:rsidP="00A11549" w:rsidRDefault="003F51FB">
            <w:pPr>
              <w:pStyle w:val="TableParagraph"/>
              <w:ind w:left="14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5080" t="6350" r="8255" b="6985"/>
                      <wp:docPr id="2644" name="Group 2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45" name="Rectangle 2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08" style="width:14.7pt;height:14.7pt;mso-position-horizontal-relative:char;mso-position-vertical-relative:line" coordsize="294,294" o:spid="_x0000_s1026" w14:anchorId="45D9DC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">
                      <v:rect id="Rectangle 2309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5" w:type="dxa"/>
          </w:tcPr>
          <w:p w:rsidR="00A11549" w:rsidP="00A11549" w:rsidRDefault="00A11549">
            <w:pPr>
              <w:pStyle w:val="TableParagraph"/>
              <w:spacing w:before="2"/>
              <w:rPr>
                <w:b/>
                <w:sz w:val="18"/>
              </w:rPr>
            </w:pPr>
          </w:p>
          <w:p w:rsidR="00A11549" w:rsidP="00A11549" w:rsidRDefault="003F51FB">
            <w:pPr>
              <w:pStyle w:val="TableParagraph"/>
              <w:ind w:left="30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6985" t="6350" r="6350" b="6985"/>
                      <wp:docPr id="2642" name="Group 2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43" name="Rectangle 2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06" style="width:14.7pt;height:14.7pt;mso-position-horizontal-relative:char;mso-position-vertical-relative:line" coordsize="294,294" o:spid="_x0000_s1026" w14:anchorId="21D85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">
                      <v:rect id="Rectangle 2307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6" w:type="dxa"/>
          </w:tcPr>
          <w:p w:rsidR="00A11549" w:rsidP="00A11549" w:rsidRDefault="00A11549">
            <w:pPr>
              <w:pStyle w:val="TableParagraph"/>
              <w:spacing w:before="2"/>
              <w:rPr>
                <w:b/>
                <w:sz w:val="18"/>
              </w:rPr>
            </w:pPr>
          </w:p>
          <w:p w:rsidR="00A11549" w:rsidP="00A11549" w:rsidRDefault="003F51FB">
            <w:pPr>
              <w:pStyle w:val="TableParagraph"/>
              <w:ind w:left="38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8890" t="6350" r="4445" b="6985"/>
                      <wp:docPr id="2640" name="Group 2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41" name="Rectangle 2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04" style="width:14.7pt;height:14.7pt;mso-position-horizontal-relative:char;mso-position-vertical-relative:line" coordsize="294,294" o:spid="_x0000_s1026" w14:anchorId="0ECDE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">
                      <v:rect id="Rectangle 2305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27" w:type="dxa"/>
          </w:tcPr>
          <w:p w:rsidR="00A11549" w:rsidP="00A11549" w:rsidRDefault="00A11549">
            <w:pPr>
              <w:pStyle w:val="TableParagraph"/>
              <w:spacing w:before="2"/>
              <w:rPr>
                <w:b/>
                <w:sz w:val="18"/>
              </w:rPr>
            </w:pPr>
          </w:p>
          <w:p w:rsidR="00A11549" w:rsidP="00A11549" w:rsidRDefault="003F51FB">
            <w:pPr>
              <w:pStyle w:val="TableParagraph"/>
              <w:ind w:left="30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5715" t="6350" r="7620" b="6985"/>
                      <wp:docPr id="2638" name="Group 2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39" name="Rectangle 2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02" style="width:14.7pt;height:14.7pt;mso-position-horizontal-relative:char;mso-position-vertical-relative:line" coordsize="294,294" o:spid="_x0000_s1026" w14:anchorId="1C2A2F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">
                      <v:rect id="Rectangle 2303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52" w:type="dxa"/>
          </w:tcPr>
          <w:p w:rsidR="00A11549" w:rsidP="00A11549" w:rsidRDefault="00A11549">
            <w:pPr>
              <w:pStyle w:val="TableParagraph"/>
              <w:spacing w:before="2"/>
              <w:rPr>
                <w:b/>
                <w:sz w:val="18"/>
              </w:rPr>
            </w:pPr>
          </w:p>
          <w:p w:rsidR="00A11549" w:rsidP="00A11549" w:rsidRDefault="003F51FB">
            <w:pPr>
              <w:pStyle w:val="TableParagraph"/>
              <w:ind w:left="32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7620" t="6350" r="5715" b="6985"/>
                      <wp:docPr id="2636" name="Group 2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37" name="Rectangle 2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00" style="width:14.7pt;height:14.7pt;mso-position-horizontal-relative:char;mso-position-vertical-relative:line" coordsize="294,294" o:spid="_x0000_s1026" w14:anchorId="3A0061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">
                      <v:rect id="Rectangle 2301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9" w:type="dxa"/>
          </w:tcPr>
          <w:p w:rsidR="00A11549" w:rsidP="00A11549" w:rsidRDefault="00A11549">
            <w:pPr>
              <w:pStyle w:val="TableParagraph"/>
              <w:spacing w:before="2"/>
              <w:rPr>
                <w:b/>
                <w:sz w:val="18"/>
              </w:rPr>
            </w:pPr>
          </w:p>
          <w:p w:rsidR="00A11549" w:rsidP="00A11549" w:rsidRDefault="003F51FB">
            <w:pPr>
              <w:pStyle w:val="TableParagraph"/>
              <w:ind w:left="31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9525" t="6350" r="3810" b="6985"/>
                      <wp:docPr id="2634" name="Group 2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35" name="Rectangle 2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98" style="width:14.7pt;height:14.7pt;mso-position-horizontal-relative:char;mso-position-vertical-relative:line" coordsize="294,294" o:spid="_x0000_s1026" w14:anchorId="6A63A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">
                      <v:rect id="Rectangle 2299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2" w:type="dxa"/>
          </w:tcPr>
          <w:p w:rsidR="00A11549" w:rsidP="00A11549" w:rsidRDefault="00A11549">
            <w:pPr>
              <w:pStyle w:val="TableParagraph"/>
              <w:spacing w:before="2"/>
              <w:rPr>
                <w:b/>
                <w:sz w:val="18"/>
              </w:rPr>
            </w:pPr>
          </w:p>
          <w:p w:rsidR="00A11549" w:rsidP="00A11549" w:rsidRDefault="003F51FB">
            <w:pPr>
              <w:pStyle w:val="TableParagraph"/>
              <w:ind w:left="42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3175" t="6350" r="635" b="6985"/>
                      <wp:docPr id="2632" name="Group 2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33" name="Rectangle 2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96" style="width:14.7pt;height:14.7pt;mso-position-horizontal-relative:char;mso-position-vertical-relative:line" coordsize="294,294" o:spid="_x0000_s1026" w14:anchorId="19446D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">
                      <v:rect id="Rectangle 2297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</w:tr>
      <w:tr w:rsidR="00A11549" w:rsidTr="00800680">
        <w:trPr>
          <w:trHeight w:val="807"/>
        </w:trPr>
        <w:tc>
          <w:tcPr>
            <w:tcW w:w="2938" w:type="dxa"/>
            <w:shd w:val="clear" w:color="auto" w:fill="E6E6E6"/>
          </w:tcPr>
          <w:p w:rsidR="00A11549" w:rsidP="00A11549" w:rsidRDefault="00A11549">
            <w:pPr>
              <w:pStyle w:val="TableParagraph"/>
              <w:spacing w:before="199"/>
              <w:ind w:left="364" w:right="288" w:hanging="316"/>
              <w:rPr>
                <w:sz w:val="20"/>
              </w:rPr>
            </w:pPr>
            <w:r>
              <w:rPr>
                <w:sz w:val="20"/>
              </w:rPr>
              <w:t>g.</w:t>
            </w:r>
            <w:r>
              <w:rPr>
                <w:sz w:val="20"/>
              </w:rPr>
              <w:tab/>
              <w:t>Asia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n-Hispanic</w:t>
            </w:r>
          </w:p>
        </w:tc>
        <w:tc>
          <w:tcPr>
            <w:tcW w:w="784" w:type="dxa"/>
            <w:shd w:val="clear" w:color="auto" w:fill="E6E6E6"/>
          </w:tcPr>
          <w:p w:rsidR="00A11549" w:rsidP="00A11549" w:rsidRDefault="00A11549">
            <w:pPr>
              <w:pStyle w:val="TableParagraph"/>
              <w:spacing w:before="3" w:after="1"/>
              <w:rPr>
                <w:b/>
                <w:sz w:val="19"/>
              </w:rPr>
            </w:pPr>
          </w:p>
          <w:p w:rsidR="00A11549" w:rsidP="00A11549" w:rsidRDefault="003F51FB">
            <w:pPr>
              <w:pStyle w:val="TableParagraph"/>
              <w:ind w:left="14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5080" t="3175" r="8255" b="635"/>
                      <wp:docPr id="2629" name="Group 2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30" name="Rectangle 2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1" name="Rectangle 2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93" style="width:14.7pt;height:14.7pt;mso-position-horizontal-relative:char;mso-position-vertical-relative:line" coordsize="294,294" o:spid="_x0000_s1026" w14:anchorId="01899A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">
                      <v:rect id="Rectangle 2294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"/>
                      <v:rect id="Rectangle 2295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5" w:type="dxa"/>
            <w:shd w:val="clear" w:color="auto" w:fill="E6E6E6"/>
          </w:tcPr>
          <w:p w:rsidR="00A11549" w:rsidP="00A11549" w:rsidRDefault="00A11549">
            <w:pPr>
              <w:pStyle w:val="TableParagraph"/>
              <w:spacing w:before="3" w:after="1"/>
              <w:rPr>
                <w:b/>
                <w:sz w:val="19"/>
              </w:rPr>
            </w:pPr>
          </w:p>
          <w:p w:rsidR="00A11549" w:rsidP="00A11549" w:rsidRDefault="003F51FB">
            <w:pPr>
              <w:pStyle w:val="TableParagraph"/>
              <w:ind w:left="30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6985" t="3175" r="6350" b="635"/>
                      <wp:docPr id="2626" name="Group 2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27" name="Rectangle 2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8" name="Rectangle 2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90" style="width:14.7pt;height:14.7pt;mso-position-horizontal-relative:char;mso-position-vertical-relative:line" coordsize="294,294" o:spid="_x0000_s1026" w14:anchorId="4E0B0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">
                      <v:rect id="Rectangle 2291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"/>
                      <v:rect id="Rectangle 2292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6" w:type="dxa"/>
            <w:shd w:val="clear" w:color="auto" w:fill="E6E6E6"/>
          </w:tcPr>
          <w:p w:rsidR="00A11549" w:rsidP="00A11549" w:rsidRDefault="00A11549">
            <w:pPr>
              <w:pStyle w:val="TableParagraph"/>
              <w:spacing w:before="3" w:after="1"/>
              <w:rPr>
                <w:b/>
                <w:sz w:val="19"/>
              </w:rPr>
            </w:pPr>
          </w:p>
          <w:p w:rsidR="00A11549" w:rsidP="00A11549" w:rsidRDefault="003F51FB">
            <w:pPr>
              <w:pStyle w:val="TableParagraph"/>
              <w:ind w:left="38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8890" t="3175" r="4445" b="635"/>
                      <wp:docPr id="2623" name="Group 2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24" name="Rectangle 2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5" name="Rectangle 2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87" style="width:14.7pt;height:14.7pt;mso-position-horizontal-relative:char;mso-position-vertical-relative:line" coordsize="294,294" o:spid="_x0000_s1026" w14:anchorId="78995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">
                      <v:rect id="Rectangle 2288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"/>
                      <v:rect id="Rectangle 2289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27" w:type="dxa"/>
            <w:shd w:val="clear" w:color="auto" w:fill="E6E6E6"/>
          </w:tcPr>
          <w:p w:rsidR="00A11549" w:rsidP="00A11549" w:rsidRDefault="00A11549">
            <w:pPr>
              <w:pStyle w:val="TableParagraph"/>
              <w:spacing w:before="3" w:after="1"/>
              <w:rPr>
                <w:b/>
                <w:sz w:val="19"/>
              </w:rPr>
            </w:pPr>
          </w:p>
          <w:p w:rsidR="00A11549" w:rsidP="00A11549" w:rsidRDefault="003F51FB">
            <w:pPr>
              <w:pStyle w:val="TableParagraph"/>
              <w:ind w:left="30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5715" t="3175" r="7620" b="635"/>
                      <wp:docPr id="2620" name="Group 2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21" name="Rectangle 2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2" name="Rectangle 2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84" style="width:14.7pt;height:14.7pt;mso-position-horizontal-relative:char;mso-position-vertical-relative:line" coordsize="294,294" o:spid="_x0000_s1026" w14:anchorId="6AC2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">
                      <v:rect id="Rectangle 2285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"/>
                      <v:rect id="Rectangle 2286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52" w:type="dxa"/>
            <w:shd w:val="clear" w:color="auto" w:fill="E6E6E6"/>
          </w:tcPr>
          <w:p w:rsidR="00A11549" w:rsidP="00A11549" w:rsidRDefault="00A11549">
            <w:pPr>
              <w:pStyle w:val="TableParagraph"/>
              <w:spacing w:before="3" w:after="1"/>
              <w:rPr>
                <w:b/>
                <w:sz w:val="19"/>
              </w:rPr>
            </w:pPr>
          </w:p>
          <w:p w:rsidR="00A11549" w:rsidP="00A11549" w:rsidRDefault="003F51FB">
            <w:pPr>
              <w:pStyle w:val="TableParagraph"/>
              <w:ind w:left="32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7620" t="3175" r="5715" b="635"/>
                      <wp:docPr id="2617" name="Group 2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18" name="Rectangle 2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9" name="Rectangle 2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81" style="width:14.7pt;height:14.7pt;mso-position-horizontal-relative:char;mso-position-vertical-relative:line" coordsize="294,294" o:spid="_x0000_s1026" w14:anchorId="32E8B6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">
                      <v:rect id="Rectangle 2282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"/>
                      <v:rect id="Rectangle 2283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9" w:type="dxa"/>
            <w:shd w:val="clear" w:color="auto" w:fill="E6E6E6"/>
          </w:tcPr>
          <w:p w:rsidR="00A11549" w:rsidP="00A11549" w:rsidRDefault="00A11549">
            <w:pPr>
              <w:pStyle w:val="TableParagraph"/>
              <w:spacing w:before="3" w:after="1"/>
              <w:rPr>
                <w:b/>
                <w:sz w:val="19"/>
              </w:rPr>
            </w:pPr>
          </w:p>
          <w:p w:rsidR="00A11549" w:rsidP="00A11549" w:rsidRDefault="003F51FB">
            <w:pPr>
              <w:pStyle w:val="TableParagraph"/>
              <w:ind w:left="31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9525" t="3175" r="3810" b="635"/>
                      <wp:docPr id="2614" name="Group 2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15" name="Rectangle 2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6" name="Rectangle 2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78" style="width:14.7pt;height:14.7pt;mso-position-horizontal-relative:char;mso-position-vertical-relative:line" coordsize="294,294" o:spid="_x0000_s1026" w14:anchorId="48046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">
                      <v:rect id="Rectangle 2279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"/>
                      <v:rect id="Rectangle 2280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2" w:type="dxa"/>
            <w:shd w:val="clear" w:color="auto" w:fill="E6E6E6"/>
          </w:tcPr>
          <w:p w:rsidR="00A11549" w:rsidP="00A11549" w:rsidRDefault="00A11549">
            <w:pPr>
              <w:pStyle w:val="TableParagraph"/>
              <w:spacing w:before="3" w:after="1"/>
              <w:rPr>
                <w:b/>
                <w:sz w:val="19"/>
              </w:rPr>
            </w:pPr>
          </w:p>
          <w:p w:rsidR="00A11549" w:rsidP="00A11549" w:rsidRDefault="003F51FB">
            <w:pPr>
              <w:pStyle w:val="TableParagraph"/>
              <w:ind w:left="42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3175" t="3175" r="635" b="635"/>
                      <wp:docPr id="2611" name="Group 2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12" name="Rectangle 2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3" name="Rectangle 2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75" style="width:14.7pt;height:14.7pt;mso-position-horizontal-relative:char;mso-position-vertical-relative:line" coordsize="294,294" o:spid="_x0000_s1026" w14:anchorId="46282D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">
                      <v:rect id="Rectangle 2276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"/>
                      <v:rect id="Rectangle 2277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</w:tr>
      <w:tr w:rsidR="00A11549" w:rsidTr="00800680">
        <w:trPr>
          <w:trHeight w:val="949"/>
        </w:trPr>
        <w:tc>
          <w:tcPr>
            <w:tcW w:w="2938" w:type="dxa"/>
          </w:tcPr>
          <w:p w:rsidR="00A11549" w:rsidP="00A11549" w:rsidRDefault="00A11549">
            <w:pPr>
              <w:pStyle w:val="TableParagraph"/>
              <w:spacing w:before="219"/>
              <w:ind w:left="364" w:right="11" w:hanging="316"/>
              <w:rPr>
                <w:sz w:val="20"/>
              </w:rPr>
            </w:pPr>
            <w:r>
              <w:rPr>
                <w:sz w:val="20"/>
              </w:rPr>
              <w:t>h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Blac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fric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merican,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non-Hispanic</w:t>
            </w:r>
          </w:p>
        </w:tc>
        <w:tc>
          <w:tcPr>
            <w:tcW w:w="784" w:type="dxa"/>
          </w:tcPr>
          <w:p w:rsidR="00A11549" w:rsidP="00A11549" w:rsidRDefault="00A11549">
            <w:pPr>
              <w:pStyle w:val="TableParagraph"/>
              <w:spacing w:before="7"/>
              <w:rPr>
                <w:b/>
                <w:sz w:val="23"/>
              </w:rPr>
            </w:pPr>
          </w:p>
          <w:p w:rsidR="00A11549" w:rsidP="00A11549" w:rsidRDefault="003F51FB">
            <w:pPr>
              <w:pStyle w:val="TableParagraph"/>
              <w:ind w:left="14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5080" t="4445" r="8255" b="8890"/>
                      <wp:docPr id="2609" name="Group 2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10" name="Rectangle 2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73" style="width:14.7pt;height:14.7pt;mso-position-horizontal-relative:char;mso-position-vertical-relative:line" coordsize="294,294" o:spid="_x0000_s1026" w14:anchorId="2A214B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">
                      <v:rect id="Rectangle 2274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5" w:type="dxa"/>
          </w:tcPr>
          <w:p w:rsidR="00A11549" w:rsidP="00A11549" w:rsidRDefault="00A11549">
            <w:pPr>
              <w:pStyle w:val="TableParagraph"/>
              <w:spacing w:before="7"/>
              <w:rPr>
                <w:b/>
                <w:sz w:val="23"/>
              </w:rPr>
            </w:pPr>
          </w:p>
          <w:p w:rsidR="00A11549" w:rsidP="00A11549" w:rsidRDefault="003F51FB">
            <w:pPr>
              <w:pStyle w:val="TableParagraph"/>
              <w:ind w:left="30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6985" t="4445" r="6350" b="8890"/>
                      <wp:docPr id="2607" name="Group 2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08" name="Rectangle 2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71" style="width:14.7pt;height:14.7pt;mso-position-horizontal-relative:char;mso-position-vertical-relative:line" coordsize="294,294" o:spid="_x0000_s1026" w14:anchorId="741CE3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">
                      <v:rect id="Rectangle 2272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6" w:type="dxa"/>
          </w:tcPr>
          <w:p w:rsidR="00A11549" w:rsidP="00A11549" w:rsidRDefault="00A11549">
            <w:pPr>
              <w:pStyle w:val="TableParagraph"/>
              <w:spacing w:before="7"/>
              <w:rPr>
                <w:b/>
                <w:sz w:val="23"/>
              </w:rPr>
            </w:pPr>
          </w:p>
          <w:p w:rsidR="00A11549" w:rsidP="00A11549" w:rsidRDefault="003F51FB">
            <w:pPr>
              <w:pStyle w:val="TableParagraph"/>
              <w:ind w:left="38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8890" t="4445" r="4445" b="8890"/>
                      <wp:docPr id="2605" name="Group 2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06" name="Rectangle 2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69" style="width:14.7pt;height:14.7pt;mso-position-horizontal-relative:char;mso-position-vertical-relative:line" coordsize="294,294" o:spid="_x0000_s1026" w14:anchorId="77D68B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">
                      <v:rect id="Rectangle 2270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27" w:type="dxa"/>
          </w:tcPr>
          <w:p w:rsidR="00A11549" w:rsidP="00A11549" w:rsidRDefault="00A11549">
            <w:pPr>
              <w:pStyle w:val="TableParagraph"/>
              <w:spacing w:before="7"/>
              <w:rPr>
                <w:b/>
                <w:sz w:val="23"/>
              </w:rPr>
            </w:pPr>
          </w:p>
          <w:p w:rsidR="00A11549" w:rsidP="00A11549" w:rsidRDefault="003F51FB">
            <w:pPr>
              <w:pStyle w:val="TableParagraph"/>
              <w:ind w:left="30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5715" t="4445" r="7620" b="8890"/>
                      <wp:docPr id="2603" name="Group 2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04" name="Rectangle 2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67" style="width:14.7pt;height:14.7pt;mso-position-horizontal-relative:char;mso-position-vertical-relative:line" coordsize="294,294" o:spid="_x0000_s1026" w14:anchorId="5F71BB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">
                      <v:rect id="Rectangle 2268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52" w:type="dxa"/>
          </w:tcPr>
          <w:p w:rsidR="00A11549" w:rsidP="00A11549" w:rsidRDefault="00A11549">
            <w:pPr>
              <w:pStyle w:val="TableParagraph"/>
              <w:spacing w:before="7"/>
              <w:rPr>
                <w:b/>
                <w:sz w:val="23"/>
              </w:rPr>
            </w:pPr>
          </w:p>
          <w:p w:rsidR="00A11549" w:rsidP="00A11549" w:rsidRDefault="003F51FB">
            <w:pPr>
              <w:pStyle w:val="TableParagraph"/>
              <w:ind w:left="32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7620" t="4445" r="5715" b="8890"/>
                      <wp:docPr id="2601" name="Group 2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02" name="Rectangle 2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65" style="width:14.7pt;height:14.7pt;mso-position-horizontal-relative:char;mso-position-vertical-relative:line" coordsize="294,294" o:spid="_x0000_s1026" w14:anchorId="7610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">
                      <v:rect id="Rectangle 2266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9" w:type="dxa"/>
          </w:tcPr>
          <w:p w:rsidR="00A11549" w:rsidP="00A11549" w:rsidRDefault="00A11549">
            <w:pPr>
              <w:pStyle w:val="TableParagraph"/>
              <w:spacing w:before="7"/>
              <w:rPr>
                <w:b/>
                <w:sz w:val="23"/>
              </w:rPr>
            </w:pPr>
          </w:p>
          <w:p w:rsidR="00A11549" w:rsidP="00A11549" w:rsidRDefault="003F51FB">
            <w:pPr>
              <w:pStyle w:val="TableParagraph"/>
              <w:ind w:left="31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9525" t="4445" r="3810" b="8890"/>
                      <wp:docPr id="2599" name="Group 2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600" name="Rectangle 2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63" style="width:14.7pt;height:14.7pt;mso-position-horizontal-relative:char;mso-position-vertical-relative:line" coordsize="294,294" o:spid="_x0000_s1026" w14:anchorId="6AFDC7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">
                      <v:rect id="Rectangle 2264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2" w:type="dxa"/>
          </w:tcPr>
          <w:p w:rsidR="00A11549" w:rsidP="00A11549" w:rsidRDefault="00A11549">
            <w:pPr>
              <w:pStyle w:val="TableParagraph"/>
              <w:spacing w:before="7"/>
              <w:rPr>
                <w:b/>
                <w:sz w:val="23"/>
              </w:rPr>
            </w:pPr>
          </w:p>
          <w:p w:rsidR="00A11549" w:rsidP="00A11549" w:rsidRDefault="003F51FB">
            <w:pPr>
              <w:pStyle w:val="TableParagraph"/>
              <w:ind w:left="42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3175" t="4445" r="635" b="8890"/>
                      <wp:docPr id="2597" name="Group 2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598" name="Rectangle 2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61" style="width:14.7pt;height:14.7pt;mso-position-horizontal-relative:char;mso-position-vertical-relative:line" coordsize="294,294" o:spid="_x0000_s1026" w14:anchorId="6F619F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">
                      <v:rect id="Rectangle 2262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</w:tr>
      <w:tr w:rsidR="00A11549" w:rsidTr="00800680">
        <w:trPr>
          <w:trHeight w:val="807"/>
        </w:trPr>
        <w:tc>
          <w:tcPr>
            <w:tcW w:w="2938" w:type="dxa"/>
            <w:shd w:val="clear" w:color="auto" w:fill="E6E6E6"/>
          </w:tcPr>
          <w:p w:rsidR="00A11549" w:rsidP="00A11549" w:rsidRDefault="00A11549">
            <w:pPr>
              <w:pStyle w:val="TableParagraph"/>
              <w:tabs>
                <w:tab w:val="left" w:pos="364"/>
              </w:tabs>
              <w:ind w:left="49"/>
              <w:rPr>
                <w:sz w:val="20"/>
              </w:rPr>
            </w:pPr>
            <w:r>
              <w:rPr>
                <w:sz w:val="20"/>
              </w:rPr>
              <w:t>i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tive Hawaiian or O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cifi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lander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n-Hispanic</w:t>
            </w:r>
          </w:p>
        </w:tc>
        <w:tc>
          <w:tcPr>
            <w:tcW w:w="784" w:type="dxa"/>
            <w:shd w:val="clear" w:color="auto" w:fill="E6E6E6"/>
          </w:tcPr>
          <w:p w:rsidR="00A11549" w:rsidP="00A11549" w:rsidRDefault="00A11549">
            <w:pPr>
              <w:pStyle w:val="TableParagraph"/>
              <w:spacing w:before="3" w:after="1"/>
              <w:rPr>
                <w:b/>
                <w:sz w:val="19"/>
              </w:rPr>
            </w:pPr>
          </w:p>
          <w:p w:rsidR="00A11549" w:rsidP="00A11549" w:rsidRDefault="003F51FB">
            <w:pPr>
              <w:pStyle w:val="TableParagraph"/>
              <w:ind w:left="14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5080" t="5715" r="8255" b="7620"/>
                      <wp:docPr id="2594" name="Group 2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595" name="Rectangle 2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6" name="Rectangle 2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58" style="width:14.7pt;height:14.7pt;mso-position-horizontal-relative:char;mso-position-vertical-relative:line" coordsize="294,294" o:spid="_x0000_s1026" w14:anchorId="320B6D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">
                      <v:rect id="Rectangle 2259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"/>
                      <v:rect id="Rectangle 2260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5" w:type="dxa"/>
            <w:shd w:val="clear" w:color="auto" w:fill="E6E6E6"/>
          </w:tcPr>
          <w:p w:rsidR="00A11549" w:rsidP="00A11549" w:rsidRDefault="00A11549">
            <w:pPr>
              <w:pStyle w:val="TableParagraph"/>
              <w:spacing w:before="3" w:after="1"/>
              <w:rPr>
                <w:b/>
                <w:sz w:val="19"/>
              </w:rPr>
            </w:pPr>
          </w:p>
          <w:p w:rsidR="00A11549" w:rsidP="00A11549" w:rsidRDefault="003F51FB">
            <w:pPr>
              <w:pStyle w:val="TableParagraph"/>
              <w:ind w:left="30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6985" t="5715" r="6350" b="7620"/>
                      <wp:docPr id="2591" name="Group 2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592" name="Rectangle 2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3" name="Rectangle 2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55" style="width:14.7pt;height:14.7pt;mso-position-horizontal-relative:char;mso-position-vertical-relative:line" coordsize="294,294" o:spid="_x0000_s1026" w14:anchorId="08225F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">
                      <v:rect id="Rectangle 2256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"/>
                      <v:rect id="Rectangle 2257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6" w:type="dxa"/>
            <w:shd w:val="clear" w:color="auto" w:fill="E6E6E6"/>
          </w:tcPr>
          <w:p w:rsidR="00A11549" w:rsidP="00A11549" w:rsidRDefault="00A11549">
            <w:pPr>
              <w:pStyle w:val="TableParagraph"/>
              <w:spacing w:before="3" w:after="1"/>
              <w:rPr>
                <w:b/>
                <w:sz w:val="19"/>
              </w:rPr>
            </w:pPr>
          </w:p>
          <w:p w:rsidR="00A11549" w:rsidP="00A11549" w:rsidRDefault="003F51FB">
            <w:pPr>
              <w:pStyle w:val="TableParagraph"/>
              <w:ind w:left="38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8890" t="5715" r="4445" b="7620"/>
                      <wp:docPr id="2588" name="Group 2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589" name="Rectangle 2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0" name="Rectangle 2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52" style="width:14.7pt;height:14.7pt;mso-position-horizontal-relative:char;mso-position-vertical-relative:line" coordsize="294,294" o:spid="_x0000_s1026" w14:anchorId="2E1FCC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">
                      <v:rect id="Rectangle 2253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"/>
                      <v:rect id="Rectangle 2254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27" w:type="dxa"/>
            <w:shd w:val="clear" w:color="auto" w:fill="E6E6E6"/>
          </w:tcPr>
          <w:p w:rsidR="00A11549" w:rsidP="00A11549" w:rsidRDefault="00A11549">
            <w:pPr>
              <w:pStyle w:val="TableParagraph"/>
              <w:spacing w:before="3" w:after="1"/>
              <w:rPr>
                <w:b/>
                <w:sz w:val="19"/>
              </w:rPr>
            </w:pPr>
          </w:p>
          <w:p w:rsidR="00A11549" w:rsidP="00A11549" w:rsidRDefault="003F51FB">
            <w:pPr>
              <w:pStyle w:val="TableParagraph"/>
              <w:ind w:left="30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5715" t="5715" r="7620" b="7620"/>
                      <wp:docPr id="2585" name="Group 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586" name="Rectangle 2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7" name="Rectangle 2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49" style="width:14.7pt;height:14.7pt;mso-position-horizontal-relative:char;mso-position-vertical-relative:line" coordsize="294,294" o:spid="_x0000_s1026" w14:anchorId="3199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">
                      <v:rect id="Rectangle 2250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"/>
                      <v:rect id="Rectangle 2251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52" w:type="dxa"/>
            <w:shd w:val="clear" w:color="auto" w:fill="E6E6E6"/>
          </w:tcPr>
          <w:p w:rsidR="00A11549" w:rsidP="00A11549" w:rsidRDefault="00A11549">
            <w:pPr>
              <w:pStyle w:val="TableParagraph"/>
              <w:spacing w:before="3" w:after="1"/>
              <w:rPr>
                <w:b/>
                <w:sz w:val="19"/>
              </w:rPr>
            </w:pPr>
          </w:p>
          <w:p w:rsidR="00A11549" w:rsidP="00A11549" w:rsidRDefault="003F51FB">
            <w:pPr>
              <w:pStyle w:val="TableParagraph"/>
              <w:ind w:left="32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7620" t="5715" r="5715" b="7620"/>
                      <wp:docPr id="2582" name="Group 2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583" name="Rectangle 2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4" name="Rectangle 2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46" style="width:14.7pt;height:14.7pt;mso-position-horizontal-relative:char;mso-position-vertical-relative:line" coordsize="294,294" o:spid="_x0000_s1026" w14:anchorId="5027E4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">
                      <v:rect id="Rectangle 2247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"/>
                      <v:rect id="Rectangle 2248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9" w:type="dxa"/>
            <w:shd w:val="clear" w:color="auto" w:fill="E6E6E6"/>
          </w:tcPr>
          <w:p w:rsidR="00A11549" w:rsidP="00A11549" w:rsidRDefault="00A11549">
            <w:pPr>
              <w:pStyle w:val="TableParagraph"/>
              <w:spacing w:before="3" w:after="1"/>
              <w:rPr>
                <w:b/>
                <w:sz w:val="19"/>
              </w:rPr>
            </w:pPr>
          </w:p>
          <w:p w:rsidR="00A11549" w:rsidP="00A11549" w:rsidRDefault="003F51FB">
            <w:pPr>
              <w:pStyle w:val="TableParagraph"/>
              <w:ind w:left="31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9525" t="5715" r="3810" b="7620"/>
                      <wp:docPr id="2579" name="Group 2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580" name="Rectangle 2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1" name="Rectangle 2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43" style="width:14.7pt;height:14.7pt;mso-position-horizontal-relative:char;mso-position-vertical-relative:line" coordsize="294,294" o:spid="_x0000_s1026" w14:anchorId="3AC381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">
                      <v:rect id="Rectangle 2244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"/>
                      <v:rect id="Rectangle 2245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2" w:type="dxa"/>
            <w:shd w:val="clear" w:color="auto" w:fill="E6E6E6"/>
          </w:tcPr>
          <w:p w:rsidR="00A11549" w:rsidP="00A11549" w:rsidRDefault="00A11549">
            <w:pPr>
              <w:pStyle w:val="TableParagraph"/>
              <w:spacing w:before="3" w:after="1"/>
              <w:rPr>
                <w:b/>
                <w:sz w:val="19"/>
              </w:rPr>
            </w:pPr>
          </w:p>
          <w:p w:rsidR="00A11549" w:rsidP="00A11549" w:rsidRDefault="003F51FB">
            <w:pPr>
              <w:pStyle w:val="TableParagraph"/>
              <w:ind w:left="42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3175" t="5715" r="635" b="7620"/>
                      <wp:docPr id="2576" name="Group 2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577" name="Rectangle 2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8" name="Rectangle 2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40" style="width:14.7pt;height:14.7pt;mso-position-horizontal-relative:char;mso-position-vertical-relative:line" coordsize="294,294" o:spid="_x0000_s1026" w14:anchorId="7793C9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">
                      <v:rect id="Rectangle 2241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"/>
                      <v:rect id="Rectangle 2242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</w:tr>
      <w:tr w:rsidR="00A11549" w:rsidTr="00800680">
        <w:trPr>
          <w:trHeight w:val="711"/>
        </w:trPr>
        <w:tc>
          <w:tcPr>
            <w:tcW w:w="2938" w:type="dxa"/>
          </w:tcPr>
          <w:p w:rsidR="00A11549" w:rsidP="00A11549" w:rsidRDefault="00A11549">
            <w:pPr>
              <w:pStyle w:val="TableParagraph"/>
              <w:spacing w:before="8"/>
              <w:rPr>
                <w:b/>
                <w:sz w:val="17"/>
              </w:rPr>
            </w:pPr>
          </w:p>
          <w:p w:rsidR="00A11549" w:rsidP="00A11549" w:rsidRDefault="00A11549">
            <w:pPr>
              <w:pStyle w:val="TableParagraph"/>
              <w:tabs>
                <w:tab w:val="left" w:pos="364"/>
              </w:tabs>
              <w:spacing w:before="163" w:line="264" w:lineRule="exact"/>
              <w:ind w:left="364" w:right="422" w:hanging="316"/>
              <w:rPr>
                <w:sz w:val="20"/>
              </w:rPr>
            </w:pPr>
            <w:r>
              <w:rPr>
                <w:sz w:val="20"/>
              </w:rPr>
              <w:t>j.</w:t>
            </w:r>
            <w:r>
              <w:rPr>
                <w:sz w:val="20"/>
              </w:rPr>
              <w:tab/>
              <w:t>Whit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n-Hispanic</w:t>
            </w:r>
          </w:p>
        </w:tc>
        <w:tc>
          <w:tcPr>
            <w:tcW w:w="784" w:type="dxa"/>
          </w:tcPr>
          <w:p w:rsidR="00A11549" w:rsidP="00A11549" w:rsidRDefault="00A11549">
            <w:pPr>
              <w:pStyle w:val="TableParagraph"/>
              <w:spacing w:before="12"/>
              <w:rPr>
                <w:b/>
                <w:sz w:val="18"/>
              </w:rPr>
            </w:pPr>
          </w:p>
          <w:p w:rsidR="00A11549" w:rsidP="00A11549" w:rsidRDefault="003F51FB">
            <w:pPr>
              <w:pStyle w:val="TableParagraph"/>
              <w:ind w:left="14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5080" t="1905" r="8255" b="1905"/>
                      <wp:docPr id="2574" name="Group 2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575" name="Rectangle 2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38" style="width:14.7pt;height:14.7pt;mso-position-horizontal-relative:char;mso-position-vertical-relative:line" coordsize="294,294" o:spid="_x0000_s1026" w14:anchorId="5C86F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">
                      <v:rect id="Rectangle 2239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5" w:type="dxa"/>
          </w:tcPr>
          <w:p w:rsidR="00A11549" w:rsidP="00A11549" w:rsidRDefault="00A11549">
            <w:pPr>
              <w:pStyle w:val="TableParagraph"/>
              <w:spacing w:before="12"/>
              <w:rPr>
                <w:b/>
                <w:sz w:val="18"/>
              </w:rPr>
            </w:pPr>
          </w:p>
          <w:p w:rsidR="00A11549" w:rsidP="00A11549" w:rsidRDefault="003F51FB">
            <w:pPr>
              <w:pStyle w:val="TableParagraph"/>
              <w:ind w:left="30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6985" t="1905" r="6350" b="1905"/>
                      <wp:docPr id="2572" name="Group 2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573" name="Rectangle 2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36" style="width:14.7pt;height:14.7pt;mso-position-horizontal-relative:char;mso-position-vertical-relative:line" coordsize="294,294" o:spid="_x0000_s1026" w14:anchorId="46A3D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">
                      <v:rect id="Rectangle 2237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6" w:type="dxa"/>
          </w:tcPr>
          <w:p w:rsidR="00A11549" w:rsidP="00A11549" w:rsidRDefault="00A11549">
            <w:pPr>
              <w:pStyle w:val="TableParagraph"/>
              <w:spacing w:before="12"/>
              <w:rPr>
                <w:b/>
                <w:sz w:val="18"/>
              </w:rPr>
            </w:pPr>
          </w:p>
          <w:p w:rsidR="00A11549" w:rsidP="00A11549" w:rsidRDefault="003F51FB">
            <w:pPr>
              <w:pStyle w:val="TableParagraph"/>
              <w:ind w:left="38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8890" t="1905" r="4445" b="1905"/>
                      <wp:docPr id="2570" name="Group 2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571" name="Rectangle 2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34" style="width:14.7pt;height:14.7pt;mso-position-horizontal-relative:char;mso-position-vertical-relative:line" coordsize="294,294" o:spid="_x0000_s1026" w14:anchorId="7C638F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">
                      <v:rect id="Rectangle 2235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27" w:type="dxa"/>
          </w:tcPr>
          <w:p w:rsidR="00A11549" w:rsidP="00A11549" w:rsidRDefault="00A11549">
            <w:pPr>
              <w:pStyle w:val="TableParagraph"/>
              <w:spacing w:before="12"/>
              <w:rPr>
                <w:b/>
                <w:sz w:val="18"/>
              </w:rPr>
            </w:pPr>
          </w:p>
          <w:p w:rsidR="00A11549" w:rsidP="00A11549" w:rsidRDefault="003F51FB">
            <w:pPr>
              <w:pStyle w:val="TableParagraph"/>
              <w:ind w:left="30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5715" t="1905" r="7620" b="1905"/>
                      <wp:docPr id="2568" name="Group 2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569" name="Rectangle 2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32" style="width:14.7pt;height:14.7pt;mso-position-horizontal-relative:char;mso-position-vertical-relative:line" coordsize="294,294" o:spid="_x0000_s1026" w14:anchorId="3F0F24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">
                      <v:rect id="Rectangle 2233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52" w:type="dxa"/>
          </w:tcPr>
          <w:p w:rsidR="00A11549" w:rsidP="00A11549" w:rsidRDefault="00A11549">
            <w:pPr>
              <w:pStyle w:val="TableParagraph"/>
              <w:spacing w:before="12"/>
              <w:rPr>
                <w:b/>
                <w:sz w:val="18"/>
              </w:rPr>
            </w:pPr>
          </w:p>
          <w:p w:rsidR="00A11549" w:rsidP="00A11549" w:rsidRDefault="003F51FB">
            <w:pPr>
              <w:pStyle w:val="TableParagraph"/>
              <w:ind w:left="32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7620" t="1905" r="5715" b="1905"/>
                      <wp:docPr id="2566" name="Group 2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567" name="Rectangle 2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30" style="width:14.7pt;height:14.7pt;mso-position-horizontal-relative:char;mso-position-vertical-relative:line" coordsize="294,294" o:spid="_x0000_s1026" w14:anchorId="282990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">
                      <v:rect id="Rectangle 2231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9" w:type="dxa"/>
          </w:tcPr>
          <w:p w:rsidR="00A11549" w:rsidP="00A11549" w:rsidRDefault="00A11549">
            <w:pPr>
              <w:pStyle w:val="TableParagraph"/>
              <w:spacing w:before="12"/>
              <w:rPr>
                <w:b/>
                <w:sz w:val="18"/>
              </w:rPr>
            </w:pPr>
          </w:p>
          <w:p w:rsidR="00A11549" w:rsidP="00A11549" w:rsidRDefault="003F51FB">
            <w:pPr>
              <w:pStyle w:val="TableParagraph"/>
              <w:ind w:left="31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9525" t="1905" r="3810" b="1905"/>
                      <wp:docPr id="2564" name="Group 2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565" name="Rectangle 2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28" style="width:14.7pt;height:14.7pt;mso-position-horizontal-relative:char;mso-position-vertical-relative:line" coordsize="294,294" o:spid="_x0000_s1026" w14:anchorId="2D2827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">
                      <v:rect id="Rectangle 2229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2" w:type="dxa"/>
          </w:tcPr>
          <w:p w:rsidR="00A11549" w:rsidP="00A11549" w:rsidRDefault="00A11549">
            <w:pPr>
              <w:pStyle w:val="TableParagraph"/>
              <w:spacing w:before="12"/>
              <w:rPr>
                <w:b/>
                <w:sz w:val="18"/>
              </w:rPr>
            </w:pPr>
          </w:p>
          <w:p w:rsidR="00A11549" w:rsidP="00A11549" w:rsidRDefault="003F51FB">
            <w:pPr>
              <w:pStyle w:val="TableParagraph"/>
              <w:ind w:left="42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3175" t="1905" r="635" b="1905"/>
                      <wp:docPr id="2562" name="Group 2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563" name="Rectangle 2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26" style="width:14.7pt;height:14.7pt;mso-position-horizontal-relative:char;mso-position-vertical-relative:line" coordsize="294,294" o:spid="_x0000_s1026" w14:anchorId="6FB4BF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">
                      <v:rect id="Rectangle 2227" style="position:absolute;left:10;top:10;width:273;height:273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</w:tr>
      <w:tr w:rsidR="00A11549" w:rsidTr="00800680">
        <w:trPr>
          <w:trHeight w:val="711"/>
        </w:trPr>
        <w:tc>
          <w:tcPr>
            <w:tcW w:w="2938" w:type="dxa"/>
            <w:shd w:val="clear" w:color="auto" w:fill="D9D9D9" w:themeFill="background1" w:themeFillShade="D9"/>
          </w:tcPr>
          <w:p w:rsidRPr="00800680" w:rsidR="00A11549" w:rsidP="00800680" w:rsidRDefault="00A11549">
            <w:pPr>
              <w:pStyle w:val="TableParagraph"/>
              <w:spacing w:before="8"/>
              <w:rPr>
                <w:b/>
                <w:sz w:val="17"/>
              </w:rPr>
            </w:pPr>
            <w:r>
              <w:rPr>
                <w:sz w:val="20"/>
              </w:rPr>
              <w:lastRenderedPageBreak/>
              <w:t>k.</w:t>
            </w:r>
            <w:r>
              <w:rPr>
                <w:sz w:val="20"/>
              </w:rPr>
              <w:tab/>
              <w:t>Tw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c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n-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Hispanic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:rsidRPr="00800680" w:rsidR="00A11549" w:rsidP="00800680" w:rsidRDefault="003F51FB">
            <w:pPr>
              <w:pStyle w:val="TableParagraph"/>
              <w:spacing w:before="8"/>
              <w:rPr>
                <w:b/>
                <w:sz w:val="17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3175" t="3175" r="635" b="635"/>
                      <wp:docPr id="2559" name="Group 2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560" name="Rectangle 2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1" name="Rectangle 2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31" style="width:14.7pt;height:14.7pt;mso-position-horizontal-relative:char;mso-position-vertical-relative:line" coordsize="294,294" o:spid="_x0000_s1026" w14:anchorId="4AE50D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">
                      <v:rect id="Rectangle 2332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"/>
                      <v:rect id="Rectangle 2333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Pr="00800680" w:rsidR="00A11549" w:rsidP="00800680" w:rsidRDefault="00A11549">
            <w:pPr>
              <w:pStyle w:val="TableParagraph"/>
              <w:spacing w:before="8"/>
              <w:rPr>
                <w:b/>
                <w:sz w:val="17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</w:tcPr>
          <w:p w:rsidRPr="00800680" w:rsidR="00A11549" w:rsidP="00800680" w:rsidRDefault="003F51FB">
            <w:pPr>
              <w:pStyle w:val="TableParagraph"/>
              <w:spacing w:before="8"/>
              <w:rPr>
                <w:b/>
                <w:sz w:val="17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635" t="3175" r="3175" b="635"/>
                      <wp:docPr id="2556" name="Group 2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557" name="Rectangle 2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8" name="Rectangle 2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34" style="width:14.7pt;height:14.7pt;mso-position-horizontal-relative:char;mso-position-vertical-relative:line" coordsize="294,294" o:spid="_x0000_s1026" w14:anchorId="701A1B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">
                      <v:rect id="Rectangle 2335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"/>
                      <v:rect id="Rectangle 2336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Pr="00800680" w:rsidR="00A11549" w:rsidP="00800680" w:rsidRDefault="003F51FB">
            <w:pPr>
              <w:pStyle w:val="TableParagraph"/>
              <w:spacing w:before="8"/>
              <w:rPr>
                <w:b/>
                <w:sz w:val="17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9525" t="3175" r="3810" b="635"/>
                      <wp:docPr id="2553" name="Group 2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554" name="Rectangle 2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5" name="Rectangle 2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37" style="width:14.7pt;height:14.7pt;mso-position-horizontal-relative:char;mso-position-vertical-relative:line" coordsize="294,294" o:spid="_x0000_s1026" w14:anchorId="679FC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">
                      <v:rect id="Rectangle 2338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"/>
                      <v:rect id="Rectangle 2339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Pr="00800680" w:rsidR="00A11549" w:rsidP="00800680" w:rsidRDefault="003F51FB">
            <w:pPr>
              <w:pStyle w:val="TableParagraph"/>
              <w:spacing w:before="8"/>
              <w:rPr>
                <w:b/>
                <w:sz w:val="17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1905" t="3175" r="1905" b="635"/>
                      <wp:docPr id="2550" name="Group 2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551" name="Rectangle 2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2" name="Rectangle 2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43" style="width:14.7pt;height:14.7pt;mso-position-horizontal-relative:char;mso-position-vertical-relative:line" coordsize="294,294" o:spid="_x0000_s1026" w14:anchorId="6B5CBF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">
                      <v:rect id="Rectangle 2344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"/>
                      <v:rect id="Rectangle 2345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Pr="00800680" w:rsidR="00A11549" w:rsidP="00800680" w:rsidRDefault="003F51FB">
            <w:pPr>
              <w:pStyle w:val="TableParagraph"/>
              <w:spacing w:before="8"/>
              <w:rPr>
                <w:b/>
                <w:sz w:val="17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635" t="3175" r="3175" b="635"/>
                      <wp:docPr id="2547" name="Group 2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548" name="Rectangle 2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9" name="Rectangle 2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46" style="width:14.7pt;height:14.7pt;mso-position-horizontal-relative:char;mso-position-vertical-relative:line" coordsize="294,294" o:spid="_x0000_s1026" w14:anchorId="5225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">
                      <v:rect id="Rectangle 2347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"/>
                      <v:rect id="Rectangle 2348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:rsidRPr="00800680" w:rsidR="00A11549" w:rsidP="00800680" w:rsidRDefault="003F51FB">
            <w:pPr>
              <w:pStyle w:val="TableParagraph"/>
              <w:spacing w:before="8"/>
              <w:rPr>
                <w:b/>
                <w:sz w:val="17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86690" cy="186690"/>
                      <wp:effectExtent l="7620" t="3175" r="5715" b="635"/>
                      <wp:docPr id="2544" name="Group 2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6690"/>
                                <a:chOff x="0" y="0"/>
                                <a:chExt cx="294" cy="294"/>
                              </a:xfrm>
                            </wpg:grpSpPr>
                            <wps:wsp>
                              <wps:cNvPr id="2545" name="Rectangle 2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6" name="Rectangle 2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73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3703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49" style="width:14.7pt;height:14.7pt;mso-position-horizontal-relative:char;mso-position-vertical-relative:line" coordsize="294,294" o:spid="_x0000_s1026" w14:anchorId="788164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">
                      <v:rect id="Rectangle 2350" style="position:absolute;left:10;top:10;width:273;height:273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"/>
                      <v:rect id="Rectangle 2351" style="position:absolute;left:10;top:10;width:273;height:273;visibility:visible;mso-wrap-style:square;v-text-anchor:top" o:spid="_x0000_s102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</w:tr>
    </w:tbl>
    <w:p w:rsidR="00AE197F" w:rsidRDefault="00AE197F">
      <w:pPr>
        <w:rPr>
          <w:sz w:val="20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AE197F">
      <w:pPr>
        <w:pStyle w:val="BodyText"/>
        <w:spacing w:before="8"/>
        <w:rPr>
          <w:b/>
          <w:sz w:val="10"/>
        </w:rPr>
      </w:pPr>
    </w:p>
    <w:p w:rsidR="00AE197F" w:rsidRDefault="00DA2A9F">
      <w:pPr>
        <w:pStyle w:val="Heading3"/>
        <w:tabs>
          <w:tab w:val="left" w:pos="1449"/>
        </w:tabs>
        <w:spacing w:before="100"/>
        <w:ind w:right="859" w:hanging="669"/>
      </w:pPr>
      <w:r>
        <w:t>D8.</w:t>
      </w:r>
      <w:r>
        <w:tab/>
        <w:t>For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statements</w:t>
      </w:r>
      <w:r>
        <w:rPr>
          <w:spacing w:val="-3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read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th,</w:t>
      </w:r>
      <w:r>
        <w:rPr>
          <w:spacing w:val="-3"/>
        </w:rPr>
        <w:t xml:space="preserve"> </w:t>
      </w:r>
      <w:r>
        <w:t>indicate</w:t>
      </w:r>
      <w:r>
        <w:rPr>
          <w:spacing w:val="-5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strongly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gree</w:t>
      </w:r>
      <w:r>
        <w:rPr>
          <w:spacing w:val="-3"/>
        </w:rPr>
        <w:t xml:space="preserve"> </w:t>
      </w:r>
      <w:r>
        <w:t>or</w:t>
      </w:r>
      <w:r>
        <w:rPr>
          <w:spacing w:val="-52"/>
        </w:rPr>
        <w:t xml:space="preserve"> </w:t>
      </w:r>
      <w:r>
        <w:t>disagree.</w:t>
      </w:r>
    </w:p>
    <w:p w:rsidR="00AE197F" w:rsidRDefault="00DA2A9F">
      <w:pPr>
        <w:spacing w:line="262" w:lineRule="exact"/>
        <w:ind w:left="1449"/>
        <w:rPr>
          <w:i/>
          <w:sz w:val="20"/>
        </w:rPr>
      </w:pPr>
      <w:r>
        <w:rPr>
          <w:i/>
          <w:sz w:val="20"/>
        </w:rPr>
        <w:t>MARK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ESPONS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EACH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ROW.</w:t>
      </w:r>
    </w:p>
    <w:p w:rsidR="00AE197F" w:rsidRDefault="003F51FB">
      <w:pPr>
        <w:pStyle w:val="BodyText"/>
        <w:spacing w:before="6"/>
        <w:rPr>
          <w:i/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6986905</wp:posOffset>
                </wp:positionH>
                <wp:positionV relativeFrom="paragraph">
                  <wp:posOffset>96520</wp:posOffset>
                </wp:positionV>
                <wp:extent cx="0" cy="3775075"/>
                <wp:effectExtent l="0" t="0" r="0" b="0"/>
                <wp:wrapNone/>
                <wp:docPr id="2543" name="AutoShape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5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3" style="position:absolute;margin-left:550.15pt;margin-top:7.6pt;width:0;height:297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LxIg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" w14:anchorId="3DF9C32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6986905</wp:posOffset>
                </wp:positionH>
                <wp:positionV relativeFrom="paragraph">
                  <wp:posOffset>193675</wp:posOffset>
                </wp:positionV>
                <wp:extent cx="573405" cy="457200"/>
                <wp:effectExtent l="0" t="0" r="0" b="0"/>
                <wp:wrapNone/>
                <wp:docPr id="2542" name="Text Box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800680" w:rsidR="001514D4" w:rsidRDefault="001514D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006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n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’</w:t>
                            </w:r>
                            <w:r w:rsidRPr="0080068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 k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2" style="position:absolute;margin-left:550.15pt;margin-top:15.25pt;width:45.15pt;height:3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52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YeziQIAAB0FAAAOAAAAZHJzL2Uyb0RvYy54bWysVNuO2yAQfa/Uf0C8Z32pvYmtdVZ7aapK&#10;24u02w8ggGNUDBRI7O2q/94BJ2m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">
                <v:textbox>
                  <w:txbxContent>
                    <w:p w:rsidRPr="00800680" w:rsidR="001514D4" w:rsidRDefault="001514D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00680">
                        <w:rPr>
                          <w:b/>
                          <w:bCs/>
                          <w:sz w:val="20"/>
                          <w:szCs w:val="20"/>
                        </w:rPr>
                        <w:t>Don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’</w:t>
                      </w:r>
                      <w:r w:rsidRPr="00800680">
                        <w:rPr>
                          <w:b/>
                          <w:bCs/>
                          <w:sz w:val="20"/>
                          <w:szCs w:val="20"/>
                        </w:rPr>
                        <w:t>t know</w:t>
                      </w:r>
                    </w:p>
                  </w:txbxContent>
                </v:textbox>
              </v:shape>
            </w:pict>
          </mc:Fallback>
        </mc:AlternateContent>
      </w:r>
    </w:p>
    <w:p w:rsidR="00AE197F" w:rsidRDefault="00AE197F">
      <w:pPr>
        <w:rPr>
          <w:sz w:val="8"/>
        </w:rPr>
        <w:sectPr w:rsidR="00AE197F">
          <w:pgSz w:w="12240" w:h="15840"/>
          <w:pgMar w:top="1180" w:right="360" w:bottom="960" w:left="400" w:header="475" w:footer="774" w:gutter="0"/>
          <w:cols w:space="720"/>
        </w:sectPr>
      </w:pPr>
    </w:p>
    <w:p w:rsidR="00AE197F" w:rsidRDefault="00AE197F">
      <w:pPr>
        <w:pStyle w:val="BodyText"/>
        <w:spacing w:before="4"/>
        <w:rPr>
          <w:i/>
          <w:sz w:val="27"/>
        </w:rPr>
      </w:pPr>
    </w:p>
    <w:p w:rsidR="00AE197F" w:rsidRDefault="00DA2A9F">
      <w:pPr>
        <w:pStyle w:val="Heading3"/>
        <w:spacing w:line="265" w:lineRule="exact"/>
        <w:ind w:left="6180"/>
      </w:pPr>
      <w:r>
        <w:t>Strongly</w:t>
      </w:r>
    </w:p>
    <w:p w:rsidR="00AE197F" w:rsidRDefault="00DA2A9F">
      <w:pPr>
        <w:spacing w:line="265" w:lineRule="exact"/>
        <w:ind w:left="6182"/>
        <w:rPr>
          <w:b/>
          <w:sz w:val="20"/>
        </w:rPr>
      </w:pPr>
      <w:r>
        <w:rPr>
          <w:b/>
          <w:sz w:val="20"/>
          <w:u w:val="single"/>
        </w:rPr>
        <w:t>disagree</w:t>
      </w:r>
      <w:r>
        <w:rPr>
          <w:b/>
          <w:spacing w:val="8"/>
          <w:sz w:val="20"/>
        </w:rPr>
        <w:t xml:space="preserve"> </w:t>
      </w:r>
      <w:r w:rsidR="00455294">
        <w:rPr>
          <w:b/>
          <w:spacing w:val="8"/>
          <w:sz w:val="20"/>
        </w:rPr>
        <w:t xml:space="preserve"> </w:t>
      </w:r>
      <w:r>
        <w:rPr>
          <w:b/>
          <w:sz w:val="20"/>
          <w:u w:val="single"/>
        </w:rPr>
        <w:t>Disagree</w:t>
      </w:r>
    </w:p>
    <w:p w:rsidR="00AE197F" w:rsidRDefault="00DA2A9F">
      <w:pPr>
        <w:pStyle w:val="Heading3"/>
        <w:spacing w:before="103" w:line="237" w:lineRule="auto"/>
        <w:ind w:left="97" w:right="937" w:firstLine="98"/>
      </w:pPr>
      <w:r>
        <w:rPr>
          <w:b w:val="0"/>
        </w:rPr>
        <w:br w:type="column"/>
      </w:r>
      <w:r>
        <w:t>Neither</w:t>
      </w:r>
      <w:r>
        <w:rPr>
          <w:spacing w:val="1"/>
        </w:rPr>
        <w:t xml:space="preserve"> </w:t>
      </w:r>
      <w:r>
        <w:t>agree</w:t>
      </w:r>
      <w:r>
        <w:rPr>
          <w:spacing w:val="-8"/>
        </w:rPr>
        <w:t xml:space="preserve"> </w:t>
      </w:r>
      <w:r>
        <w:t>nor</w:t>
      </w:r>
    </w:p>
    <w:p w:rsidR="00AE197F" w:rsidRDefault="00DA2A9F">
      <w:pPr>
        <w:tabs>
          <w:tab w:val="left" w:pos="1175"/>
        </w:tabs>
        <w:spacing w:line="264" w:lineRule="exact"/>
        <w:ind w:left="151"/>
        <w:rPr>
          <w:b/>
          <w:sz w:val="20"/>
        </w:rPr>
      </w:pPr>
      <w:r>
        <w:rPr>
          <w:b/>
          <w:sz w:val="20"/>
          <w:u w:val="single"/>
        </w:rPr>
        <w:t>disagree</w:t>
      </w:r>
      <w:r>
        <w:rPr>
          <w:b/>
          <w:sz w:val="20"/>
        </w:rPr>
        <w:tab/>
      </w:r>
      <w:r>
        <w:rPr>
          <w:b/>
          <w:sz w:val="20"/>
          <w:u w:val="single"/>
        </w:rPr>
        <w:t xml:space="preserve">Agree </w:t>
      </w:r>
      <w:r>
        <w:rPr>
          <w:b/>
          <w:spacing w:val="13"/>
          <w:sz w:val="20"/>
          <w:u w:val="single"/>
        </w:rPr>
        <w:t xml:space="preserve"> </w:t>
      </w:r>
    </w:p>
    <w:p w:rsidR="00AE197F" w:rsidRDefault="00DA2A9F">
      <w:pPr>
        <w:pStyle w:val="BodyText"/>
        <w:spacing w:before="4"/>
        <w:rPr>
          <w:b/>
          <w:sz w:val="27"/>
        </w:rPr>
      </w:pPr>
      <w:r>
        <w:br w:type="column"/>
      </w:r>
    </w:p>
    <w:p w:rsidR="00AE197F" w:rsidRDefault="00DA2A9F">
      <w:pPr>
        <w:pStyle w:val="Heading3"/>
        <w:spacing w:line="265" w:lineRule="exact"/>
        <w:ind w:left="157"/>
      </w:pPr>
      <w:r>
        <w:t>Strongly</w:t>
      </w:r>
      <w:r w:rsidR="00C330B6">
        <w:tab/>
      </w:r>
    </w:p>
    <w:p w:rsidR="00AE197F" w:rsidRDefault="00DA2A9F">
      <w:pPr>
        <w:spacing w:line="265" w:lineRule="exact"/>
        <w:ind w:left="196"/>
        <w:rPr>
          <w:b/>
          <w:sz w:val="20"/>
        </w:rPr>
      </w:pPr>
      <w:r>
        <w:rPr>
          <w:b/>
          <w:sz w:val="20"/>
          <w:u w:val="single"/>
        </w:rPr>
        <w:t xml:space="preserve"> </w:t>
      </w:r>
      <w:r>
        <w:rPr>
          <w:b/>
          <w:spacing w:val="-13"/>
          <w:sz w:val="20"/>
          <w:u w:val="single"/>
        </w:rPr>
        <w:t xml:space="preserve"> </w:t>
      </w:r>
      <w:r>
        <w:rPr>
          <w:b/>
          <w:sz w:val="20"/>
          <w:u w:val="single"/>
        </w:rPr>
        <w:t xml:space="preserve">agree </w:t>
      </w:r>
      <w:r>
        <w:rPr>
          <w:b/>
          <w:spacing w:val="16"/>
          <w:sz w:val="20"/>
          <w:u w:val="single"/>
        </w:rPr>
        <w:t xml:space="preserve"> </w:t>
      </w:r>
    </w:p>
    <w:p w:rsidR="00AE197F" w:rsidRDefault="00AE197F">
      <w:pPr>
        <w:spacing w:line="265" w:lineRule="exact"/>
        <w:rPr>
          <w:sz w:val="20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3">
            <w:col w:w="7990" w:space="40"/>
            <w:col w:w="1952" w:space="39"/>
            <w:col w:w="1459"/>
          </w:cols>
        </w:sectPr>
      </w:pPr>
    </w:p>
    <w:p w:rsidR="00AE197F" w:rsidRDefault="00AE197F">
      <w:pPr>
        <w:pStyle w:val="BodyText"/>
        <w:spacing w:before="3"/>
        <w:rPr>
          <w:b/>
          <w:sz w:val="6"/>
        </w:rPr>
      </w:pPr>
    </w:p>
    <w:p w:rsidR="00AE197F" w:rsidRDefault="003F51FB">
      <w:pPr>
        <w:pStyle w:val="BodyText"/>
        <w:ind w:left="1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page">
                  <wp:posOffset>7354570</wp:posOffset>
                </wp:positionH>
                <wp:positionV relativeFrom="paragraph">
                  <wp:posOffset>123190</wp:posOffset>
                </wp:positionV>
                <wp:extent cx="172720" cy="172720"/>
                <wp:effectExtent l="0" t="0" r="0" b="0"/>
                <wp:wrapNone/>
                <wp:docPr id="25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style="position:absolute;margin-left:579.1pt;margin-top:9.7pt;width:13.6pt;height:13.6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365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>
                <wp:extent cx="6539865" cy="931545"/>
                <wp:effectExtent l="3175" t="3810" r="635" b="0"/>
                <wp:docPr id="2528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9865" cy="931545"/>
                          <a:chOff x="0" y="0"/>
                          <a:chExt cx="9576" cy="1467"/>
                        </a:xfrm>
                      </wpg:grpSpPr>
                      <wps:wsp>
                        <wps:cNvPr id="2529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1467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0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5036" y="24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5036" y="24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2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6036" y="24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3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6036" y="24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7035" y="24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7035" y="24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8035" y="24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7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8035" y="24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9036" y="240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9036" y="24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68"/>
                                <w:ind w:left="351" w:right="5181" w:hanging="25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is school has a set of clear, predetermined,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rade-level benchmarks (that is, cut scores,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oals/targets, or percentiles) that are used to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termine which students are struggling or at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isk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 failur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reading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4" style="width:514.95pt;height:73.35pt;mso-position-horizontal-relative:char;mso-position-vertical-relative:line" coordsize="9576,1467" o:spid="_x0000_s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">
                <v:rect id="Rectangle 396" style="position:absolute;width:9576;height:1467;visibility:visible;mso-wrap-style:square;v-text-anchor:top" o:spid="_x0000_s1525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"/>
                <v:rect id="Rectangle 395" style="position:absolute;left:5036;top:240;width:273;height:273;visibility:visible;mso-wrap-style:square;v-text-anchor:top" o:spid="_x0000_s152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"/>
                <v:rect id="Rectangle 394" style="position:absolute;left:5036;top:240;width:273;height:273;visibility:visible;mso-wrap-style:square;v-text-anchor:top" o:spid="_x0000_s15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"/>
                <v:rect id="Rectangle 393" style="position:absolute;left:6036;top:240;width:273;height:273;visibility:visible;mso-wrap-style:square;v-text-anchor:top" o:spid="_x0000_s15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"/>
                <v:rect id="Rectangle 392" style="position:absolute;left:6036;top:240;width:273;height:273;visibility:visible;mso-wrap-style:square;v-text-anchor:top" o:spid="_x0000_s152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"/>
                <v:rect id="Rectangle 391" style="position:absolute;left:7035;top:240;width:273;height:273;visibility:visible;mso-wrap-style:square;v-text-anchor:top" o:spid="_x0000_s15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"/>
                <v:rect id="Rectangle 390" style="position:absolute;left:7035;top:240;width:273;height:273;visibility:visible;mso-wrap-style:square;v-text-anchor:top" o:spid="_x0000_s153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"/>
                <v:rect id="Rectangle 389" style="position:absolute;left:8035;top:240;width:273;height:273;visibility:visible;mso-wrap-style:square;v-text-anchor:top" o:spid="_x0000_s153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"/>
                <v:rect id="Rectangle 388" style="position:absolute;left:8035;top:240;width:273;height:273;visibility:visible;mso-wrap-style:square;v-text-anchor:top" o:spid="_x0000_s153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"/>
                <v:rect id="Rectangle 387" style="position:absolute;left:9036;top:240;width:273;height:273;visibility:visible;mso-wrap-style:square;v-text-anchor:top" o:spid="_x0000_s153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"/>
                <v:rect id="Rectangle 386" style="position:absolute;left:9036;top:240;width:273;height:273;visibility:visible;mso-wrap-style:square;v-text-anchor:top" o:spid="_x0000_s153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"/>
                <v:shape id="Text Box 385" style="position:absolute;width:9576;height:1467;visibility:visible;mso-wrap-style:square;v-text-anchor:top" o:spid="_x0000_s153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">
                  <v:textbox inset="0,0,0,0">
                    <w:txbxContent>
                      <w:p w:rsidR="001514D4" w:rsidRDefault="001514D4">
                        <w:pPr>
                          <w:spacing w:before="68"/>
                          <w:ind w:left="351" w:right="5181" w:hanging="25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is school has a set of clear, predetermined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rade-level benchmarks (that is, cut scores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oals/targets, or percentiles) that are used to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termine which students are struggling or at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sk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 failur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>reading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E197F" w:rsidRDefault="003F51FB">
      <w:pPr>
        <w:pStyle w:val="BodyText"/>
        <w:spacing w:before="126" w:line="237" w:lineRule="auto"/>
        <w:ind w:left="1793" w:right="5433" w:hanging="2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page">
                  <wp:posOffset>7354570</wp:posOffset>
                </wp:positionH>
                <wp:positionV relativeFrom="paragraph">
                  <wp:posOffset>199390</wp:posOffset>
                </wp:positionV>
                <wp:extent cx="172720" cy="172720"/>
                <wp:effectExtent l="0" t="0" r="0" b="0"/>
                <wp:wrapNone/>
                <wp:docPr id="2527" name="Rectangle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0" style="position:absolute;margin-left:579.1pt;margin-top:15.7pt;width:13.6pt;height:13.6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F73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page">
                  <wp:posOffset>4330700</wp:posOffset>
                </wp:positionH>
                <wp:positionV relativeFrom="paragraph">
                  <wp:posOffset>185420</wp:posOffset>
                </wp:positionV>
                <wp:extent cx="172720" cy="172720"/>
                <wp:effectExtent l="0" t="0" r="0" b="0"/>
                <wp:wrapNone/>
                <wp:docPr id="2526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3" style="position:absolute;margin-left:341pt;margin-top:14.6pt;width:13.6pt;height:13.6pt;z-index: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E2EDA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page">
                  <wp:posOffset>4965065</wp:posOffset>
                </wp:positionH>
                <wp:positionV relativeFrom="paragraph">
                  <wp:posOffset>185420</wp:posOffset>
                </wp:positionV>
                <wp:extent cx="172720" cy="172720"/>
                <wp:effectExtent l="0" t="0" r="0" b="0"/>
                <wp:wrapNone/>
                <wp:docPr id="2525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2" style="position:absolute;margin-left:390.95pt;margin-top:14.6pt;width:13.6pt;height:13.6pt;z-index: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6FD7F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page">
                  <wp:posOffset>5600065</wp:posOffset>
                </wp:positionH>
                <wp:positionV relativeFrom="paragraph">
                  <wp:posOffset>185420</wp:posOffset>
                </wp:positionV>
                <wp:extent cx="172720" cy="172720"/>
                <wp:effectExtent l="0" t="0" r="0" b="0"/>
                <wp:wrapNone/>
                <wp:docPr id="2524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1" style="position:absolute;margin-left:440.95pt;margin-top:14.6pt;width:13.6pt;height:13.6pt;z-index: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33555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page">
                  <wp:posOffset>6234430</wp:posOffset>
                </wp:positionH>
                <wp:positionV relativeFrom="paragraph">
                  <wp:posOffset>185420</wp:posOffset>
                </wp:positionV>
                <wp:extent cx="172720" cy="172720"/>
                <wp:effectExtent l="0" t="0" r="0" b="0"/>
                <wp:wrapNone/>
                <wp:docPr id="2523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0" style="position:absolute;margin-left:490.9pt;margin-top:14.6pt;width:13.6pt;height:13.6pt;z-index: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86E5D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page">
                  <wp:posOffset>6870065</wp:posOffset>
                </wp:positionH>
                <wp:positionV relativeFrom="paragraph">
                  <wp:posOffset>185420</wp:posOffset>
                </wp:positionV>
                <wp:extent cx="172720" cy="172720"/>
                <wp:effectExtent l="0" t="0" r="0" b="0"/>
                <wp:wrapNone/>
                <wp:docPr id="2522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9" style="position:absolute;margin-left:540.95pt;margin-top:14.6pt;width:13.6pt;height:13.6pt;z-index: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68FA3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">
                <w10:wrap anchorx="page"/>
              </v:rect>
            </w:pict>
          </mc:Fallback>
        </mc:AlternateContent>
      </w:r>
      <w:r w:rsidR="00DA2A9F">
        <w:t>b.</w:t>
      </w:r>
      <w:r w:rsidR="00DA2A9F">
        <w:rPr>
          <w:spacing w:val="37"/>
        </w:rPr>
        <w:t xml:space="preserve"> </w:t>
      </w:r>
      <w:r w:rsidR="00DA2A9F">
        <w:t>At this</w:t>
      </w:r>
      <w:r w:rsidR="00DA2A9F">
        <w:rPr>
          <w:spacing w:val="-1"/>
        </w:rPr>
        <w:t xml:space="preserve"> </w:t>
      </w:r>
      <w:r w:rsidR="00DA2A9F">
        <w:t>school,</w:t>
      </w:r>
      <w:r w:rsidR="00DA2A9F">
        <w:rPr>
          <w:spacing w:val="-1"/>
        </w:rPr>
        <w:t xml:space="preserve"> </w:t>
      </w:r>
      <w:r w:rsidR="00DA2A9F">
        <w:t>we use data from screening</w:t>
      </w:r>
      <w:r w:rsidR="00DA2A9F">
        <w:rPr>
          <w:spacing w:val="-1"/>
        </w:rPr>
        <w:t xml:space="preserve"> </w:t>
      </w:r>
      <w:r w:rsidR="00DA2A9F">
        <w:t>tests</w:t>
      </w:r>
      <w:r w:rsidR="00DA2A9F">
        <w:rPr>
          <w:spacing w:val="-51"/>
        </w:rPr>
        <w:t xml:space="preserve"> </w:t>
      </w:r>
      <w:r w:rsidR="00DA2A9F">
        <w:t xml:space="preserve">to determine if core instruction in </w:t>
      </w:r>
      <w:r w:rsidR="00DA2A9F">
        <w:rPr>
          <w:u w:val="single"/>
        </w:rPr>
        <w:t>reading</w:t>
      </w:r>
      <w:r w:rsidR="00DA2A9F">
        <w:t xml:space="preserve"> is</w:t>
      </w:r>
      <w:r w:rsidR="00DA2A9F">
        <w:rPr>
          <w:spacing w:val="1"/>
        </w:rPr>
        <w:t xml:space="preserve"> </w:t>
      </w:r>
      <w:r w:rsidR="00DA2A9F">
        <w:t>meeting</w:t>
      </w:r>
      <w:r w:rsidR="00DA2A9F">
        <w:rPr>
          <w:spacing w:val="-1"/>
        </w:rPr>
        <w:t xml:space="preserve"> </w:t>
      </w:r>
      <w:r w:rsidR="00DA2A9F">
        <w:t>the needs</w:t>
      </w:r>
      <w:r w:rsidR="00DA2A9F">
        <w:rPr>
          <w:spacing w:val="-2"/>
        </w:rPr>
        <w:t xml:space="preserve"> </w:t>
      </w:r>
      <w:r w:rsidR="00DA2A9F">
        <w:t>of</w:t>
      </w:r>
      <w:r w:rsidR="00DA2A9F">
        <w:rPr>
          <w:spacing w:val="-1"/>
        </w:rPr>
        <w:t xml:space="preserve"> </w:t>
      </w:r>
      <w:r w:rsidR="00DA2A9F">
        <w:t>most</w:t>
      </w:r>
      <w:r w:rsidR="00DA2A9F">
        <w:rPr>
          <w:spacing w:val="-1"/>
        </w:rPr>
        <w:t xml:space="preserve"> </w:t>
      </w:r>
      <w:r w:rsidR="00DA2A9F">
        <w:t>of</w:t>
      </w:r>
      <w:r w:rsidR="00DA2A9F">
        <w:rPr>
          <w:spacing w:val="-2"/>
        </w:rPr>
        <w:t xml:space="preserve"> </w:t>
      </w:r>
      <w:r w:rsidR="00DA2A9F">
        <w:t>our students.</w:t>
      </w:r>
    </w:p>
    <w:p w:rsidR="00AE197F" w:rsidRDefault="003F51FB">
      <w:pPr>
        <w:pStyle w:val="BodyText"/>
        <w:spacing w:before="9"/>
        <w:rPr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66112" behindDoc="1" locked="0" layoutInCell="1" allowOverlap="1">
                <wp:simplePos x="0" y="0"/>
                <wp:positionH relativeFrom="page">
                  <wp:posOffset>1155700</wp:posOffset>
                </wp:positionH>
                <wp:positionV relativeFrom="paragraph">
                  <wp:posOffset>106680</wp:posOffset>
                </wp:positionV>
                <wp:extent cx="6603365" cy="1000125"/>
                <wp:effectExtent l="0" t="0" r="0" b="0"/>
                <wp:wrapTopAndBottom/>
                <wp:docPr id="2509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3365" cy="1000125"/>
                          <a:chOff x="1820" y="168"/>
                          <a:chExt cx="9519" cy="1575"/>
                        </a:xfrm>
                      </wpg:grpSpPr>
                      <wps:wsp>
                        <wps:cNvPr id="2510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1820" y="168"/>
                            <a:ext cx="9519" cy="157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6856" y="47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6856" y="47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7856" y="47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7856" y="47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5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8856" y="47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8856" y="47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9855" y="47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9855" y="47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0856" y="471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0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0856" y="471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1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1820" y="168"/>
                            <a:ext cx="9519" cy="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138"/>
                                <w:ind w:left="351" w:right="5124" w:hanging="25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is school has a set of clear, predetermined,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rade-level benchmarks (that is, cut scores,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oals/targets, or percentiles) that are used to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termine which students are struggling or at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isk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 failure in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math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6" style="position:absolute;margin-left:91pt;margin-top:8.4pt;width:519.95pt;height:78.75pt;z-index:-251450368;mso-wrap-distance-left:0;mso-wrap-distance-right:0;mso-position-horizontal-relative:page;mso-position-vertical-relative:text" coordsize="9519,1575" coordorigin="1820,168" o:spid="_x0000_s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">
                <v:rect id="Rectangle 378" style="position:absolute;left:1820;top:168;width:9519;height:1575;visibility:visible;mso-wrap-style:square;v-text-anchor:top" o:spid="_x0000_s1538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"/>
                <v:rect id="Rectangle 377" style="position:absolute;left:6856;top:471;width:273;height:273;visibility:visible;mso-wrap-style:square;v-text-anchor:top" o:spid="_x0000_s153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"/>
                <v:rect id="Rectangle 376" style="position:absolute;left:6856;top:471;width:273;height:273;visibility:visible;mso-wrap-style:square;v-text-anchor:top" o:spid="_x0000_s1540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"/>
                <v:rect id="Rectangle 375" style="position:absolute;left:7856;top:471;width:273;height:273;visibility:visible;mso-wrap-style:square;v-text-anchor:top" o:spid="_x0000_s154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"/>
                <v:rect id="Rectangle 374" style="position:absolute;left:7856;top:471;width:273;height:273;visibility:visible;mso-wrap-style:square;v-text-anchor:top" o:spid="_x0000_s1542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"/>
                <v:rect id="Rectangle 373" style="position:absolute;left:8856;top:471;width:273;height:273;visibility:visible;mso-wrap-style:square;v-text-anchor:top" o:spid="_x0000_s154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"/>
                <v:rect id="Rectangle 372" style="position:absolute;left:8856;top:471;width:273;height:273;visibility:visible;mso-wrap-style:square;v-text-anchor:top" o:spid="_x0000_s1544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"/>
                <v:rect id="Rectangle 371" style="position:absolute;left:9855;top:471;width:273;height:273;visibility:visible;mso-wrap-style:square;v-text-anchor:top" o:spid="_x0000_s154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"/>
                <v:rect id="Rectangle 370" style="position:absolute;left:9855;top:471;width:273;height:273;visibility:visible;mso-wrap-style:square;v-text-anchor:top" o:spid="_x0000_s1546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"/>
                <v:rect id="Rectangle 369" style="position:absolute;left:10856;top:471;width:273;height:273;visibility:visible;mso-wrap-style:square;v-text-anchor:top" o:spid="_x0000_s154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"/>
                <v:rect id="Rectangle 368" style="position:absolute;left:10856;top:471;width:273;height:273;visibility:visible;mso-wrap-style:square;v-text-anchor:top" o:spid="_x0000_s1548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"/>
                <v:shape id="Text Box 367" style="position:absolute;left:1820;top:168;width:9519;height:1575;visibility:visible;mso-wrap-style:square;v-text-anchor:top" o:spid="_x0000_s154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">
                  <v:textbox inset="0,0,0,0">
                    <w:txbxContent>
                      <w:p w:rsidR="001514D4" w:rsidRDefault="001514D4">
                        <w:pPr>
                          <w:spacing w:before="138"/>
                          <w:ind w:left="351" w:right="5124" w:hanging="25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is school has a set of clear, predetermined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rade-level benchmarks (that is, cut scores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oals/targets, or percentiles) that are used to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termine which students are struggling or at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sk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 failure i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>math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E197F" w:rsidRDefault="003F51FB">
      <w:pPr>
        <w:pStyle w:val="BodyText"/>
        <w:spacing w:before="117"/>
        <w:ind w:left="1733" w:right="5433" w:hanging="2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page">
                  <wp:posOffset>7354570</wp:posOffset>
                </wp:positionH>
                <wp:positionV relativeFrom="paragraph">
                  <wp:posOffset>1157605</wp:posOffset>
                </wp:positionV>
                <wp:extent cx="172720" cy="172720"/>
                <wp:effectExtent l="0" t="0" r="0" b="0"/>
                <wp:wrapNone/>
                <wp:docPr id="2508" name="Rectangle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1" style="position:absolute;margin-left:579.1pt;margin-top:91.15pt;width:13.6pt;height:13.6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BE121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">
                <w10:wrap anchorx="page"/>
              </v:rect>
            </w:pict>
          </mc:Fallback>
        </mc:AlternateContent>
      </w:r>
      <w:r w:rsidR="00DA2A9F">
        <w:t>d.</w:t>
      </w:r>
      <w:r w:rsidR="00DA2A9F">
        <w:rPr>
          <w:spacing w:val="1"/>
        </w:rPr>
        <w:t xml:space="preserve"> </w:t>
      </w:r>
      <w:r w:rsidR="00DA2A9F">
        <w:t>At this school, we use data from screening tests</w:t>
      </w:r>
      <w:r w:rsidR="00DA2A9F">
        <w:rPr>
          <w:spacing w:val="-53"/>
        </w:rPr>
        <w:t xml:space="preserve"> </w:t>
      </w:r>
      <w:r w:rsidR="00DA2A9F">
        <w:t xml:space="preserve">to determine if core instruction in </w:t>
      </w:r>
      <w:r w:rsidR="00DA2A9F">
        <w:rPr>
          <w:u w:val="single"/>
        </w:rPr>
        <w:t>math</w:t>
      </w:r>
      <w:r w:rsidR="00DA2A9F">
        <w:t xml:space="preserve"> is</w:t>
      </w:r>
      <w:r w:rsidR="00DA2A9F">
        <w:rPr>
          <w:spacing w:val="1"/>
        </w:rPr>
        <w:t xml:space="preserve"> </w:t>
      </w:r>
      <w:r w:rsidR="00DA2A9F">
        <w:t>meeting the</w:t>
      </w:r>
      <w:r w:rsidR="00DA2A9F">
        <w:rPr>
          <w:spacing w:val="-1"/>
        </w:rPr>
        <w:t xml:space="preserve"> </w:t>
      </w:r>
      <w:r w:rsidR="00DA2A9F">
        <w:t>needs</w:t>
      </w:r>
      <w:r w:rsidR="00DA2A9F">
        <w:rPr>
          <w:spacing w:val="-1"/>
        </w:rPr>
        <w:t xml:space="preserve"> </w:t>
      </w:r>
      <w:r w:rsidR="00DA2A9F">
        <w:t>of most of our</w:t>
      </w:r>
      <w:r w:rsidR="00DA2A9F">
        <w:rPr>
          <w:spacing w:val="-1"/>
        </w:rPr>
        <w:t xml:space="preserve"> </w:t>
      </w:r>
      <w:r w:rsidR="00DA2A9F">
        <w:t>students.</w:t>
      </w:r>
    </w:p>
    <w:p w:rsidR="00AE197F" w:rsidRDefault="00AE197F">
      <w:pPr>
        <w:pStyle w:val="BodyText"/>
      </w:pPr>
    </w:p>
    <w:p w:rsidR="00AE197F" w:rsidRDefault="00AE197F">
      <w:pPr>
        <w:pStyle w:val="BodyText"/>
        <w:spacing w:before="10"/>
        <w:rPr>
          <w:sz w:val="17"/>
        </w:rPr>
      </w:pPr>
    </w:p>
    <w:p w:rsidR="00AE197F" w:rsidRDefault="003F51FB">
      <w:pPr>
        <w:tabs>
          <w:tab w:val="left" w:pos="1449"/>
        </w:tabs>
        <w:spacing w:before="102"/>
        <w:ind w:left="780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page">
                  <wp:posOffset>4330700</wp:posOffset>
                </wp:positionH>
                <wp:positionV relativeFrom="paragraph">
                  <wp:posOffset>-716280</wp:posOffset>
                </wp:positionV>
                <wp:extent cx="172720" cy="172720"/>
                <wp:effectExtent l="0" t="0" r="0" b="0"/>
                <wp:wrapNone/>
                <wp:docPr id="2507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5" style="position:absolute;margin-left:341pt;margin-top:-56.4pt;width:13.6pt;height:13.6pt;z-index: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DD10D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page">
                  <wp:posOffset>4965065</wp:posOffset>
                </wp:positionH>
                <wp:positionV relativeFrom="paragraph">
                  <wp:posOffset>-716280</wp:posOffset>
                </wp:positionV>
                <wp:extent cx="172720" cy="172720"/>
                <wp:effectExtent l="0" t="0" r="0" b="0"/>
                <wp:wrapNone/>
                <wp:docPr id="2506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4" style="position:absolute;margin-left:390.95pt;margin-top:-56.4pt;width:13.6pt;height:13.6pt;z-index: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B37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page">
                  <wp:posOffset>5600065</wp:posOffset>
                </wp:positionH>
                <wp:positionV relativeFrom="paragraph">
                  <wp:posOffset>-716280</wp:posOffset>
                </wp:positionV>
                <wp:extent cx="172720" cy="172720"/>
                <wp:effectExtent l="0" t="0" r="0" b="0"/>
                <wp:wrapNone/>
                <wp:docPr id="2505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3" style="position:absolute;margin-left:440.95pt;margin-top:-56.4pt;width:13.6pt;height:13.6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0A086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page">
                  <wp:posOffset>6234430</wp:posOffset>
                </wp:positionH>
                <wp:positionV relativeFrom="paragraph">
                  <wp:posOffset>-716280</wp:posOffset>
                </wp:positionV>
                <wp:extent cx="172720" cy="172720"/>
                <wp:effectExtent l="0" t="0" r="0" b="0"/>
                <wp:wrapNone/>
                <wp:docPr id="2504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2" style="position:absolute;margin-left:490.9pt;margin-top:-56.4pt;width:13.6pt;height:13.6pt;z-index: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19A8F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page">
                  <wp:posOffset>6870065</wp:posOffset>
                </wp:positionH>
                <wp:positionV relativeFrom="paragraph">
                  <wp:posOffset>-716280</wp:posOffset>
                </wp:positionV>
                <wp:extent cx="172720" cy="172720"/>
                <wp:effectExtent l="0" t="0" r="0" b="0"/>
                <wp:wrapNone/>
                <wp:docPr id="2503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1" style="position:absolute;margin-left:540.95pt;margin-top:-56.4pt;width:13.6pt;height:13.6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9FCE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">
                <w10:wrap anchorx="page"/>
              </v:rect>
            </w:pict>
          </mc:Fallback>
        </mc:AlternateContent>
      </w:r>
      <w:r w:rsidR="00DA2A9F">
        <w:rPr>
          <w:b/>
          <w:sz w:val="20"/>
        </w:rPr>
        <w:t>D9.</w:t>
      </w:r>
      <w:r w:rsidR="00DA2A9F">
        <w:rPr>
          <w:b/>
          <w:sz w:val="20"/>
        </w:rPr>
        <w:tab/>
        <w:t>Please</w:t>
      </w:r>
      <w:r w:rsidR="00DA2A9F">
        <w:rPr>
          <w:b/>
          <w:spacing w:val="-4"/>
          <w:sz w:val="20"/>
        </w:rPr>
        <w:t xml:space="preserve"> </w:t>
      </w:r>
      <w:r w:rsidR="00DA2A9F">
        <w:rPr>
          <w:b/>
          <w:sz w:val="20"/>
        </w:rPr>
        <w:t>indicate</w:t>
      </w:r>
      <w:r w:rsidR="00DA2A9F">
        <w:rPr>
          <w:b/>
          <w:spacing w:val="-4"/>
          <w:sz w:val="20"/>
        </w:rPr>
        <w:t xml:space="preserve"> </w:t>
      </w:r>
      <w:r w:rsidR="00DA2A9F">
        <w:rPr>
          <w:b/>
          <w:sz w:val="20"/>
        </w:rPr>
        <w:t>who</w:t>
      </w:r>
      <w:r w:rsidR="00DA2A9F">
        <w:rPr>
          <w:b/>
          <w:spacing w:val="-4"/>
          <w:sz w:val="20"/>
        </w:rPr>
        <w:t xml:space="preserve"> </w:t>
      </w:r>
      <w:r w:rsidR="00DA2A9F">
        <w:rPr>
          <w:b/>
          <w:sz w:val="20"/>
        </w:rPr>
        <w:t>completed</w:t>
      </w:r>
      <w:r w:rsidR="00DA2A9F">
        <w:rPr>
          <w:b/>
          <w:spacing w:val="-7"/>
          <w:sz w:val="20"/>
        </w:rPr>
        <w:t xml:space="preserve"> </w:t>
      </w:r>
      <w:r w:rsidR="00DA2A9F">
        <w:rPr>
          <w:b/>
          <w:sz w:val="20"/>
        </w:rPr>
        <w:t>this</w:t>
      </w:r>
      <w:r w:rsidR="00DA2A9F">
        <w:rPr>
          <w:b/>
          <w:spacing w:val="-3"/>
          <w:sz w:val="20"/>
        </w:rPr>
        <w:t xml:space="preserve"> </w:t>
      </w:r>
      <w:r w:rsidR="00DA2A9F">
        <w:rPr>
          <w:b/>
          <w:sz w:val="20"/>
        </w:rPr>
        <w:t>section.</w:t>
      </w:r>
      <w:r w:rsidR="00DA2A9F">
        <w:rPr>
          <w:b/>
          <w:spacing w:val="48"/>
          <w:sz w:val="20"/>
        </w:rPr>
        <w:t xml:space="preserve"> </w:t>
      </w:r>
      <w:r w:rsidR="00DA2A9F">
        <w:rPr>
          <w:i/>
          <w:sz w:val="20"/>
        </w:rPr>
        <w:t>MARK</w:t>
      </w:r>
      <w:r w:rsidR="00DA2A9F">
        <w:rPr>
          <w:i/>
          <w:spacing w:val="-6"/>
          <w:sz w:val="20"/>
        </w:rPr>
        <w:t xml:space="preserve"> </w:t>
      </w:r>
      <w:r w:rsidR="00DA2A9F">
        <w:rPr>
          <w:i/>
          <w:sz w:val="20"/>
        </w:rPr>
        <w:t>ALL</w:t>
      </w:r>
      <w:r w:rsidR="00DA2A9F">
        <w:rPr>
          <w:i/>
          <w:spacing w:val="-5"/>
          <w:sz w:val="20"/>
        </w:rPr>
        <w:t xml:space="preserve"> </w:t>
      </w:r>
      <w:r w:rsidR="00DA2A9F">
        <w:rPr>
          <w:i/>
          <w:sz w:val="20"/>
        </w:rPr>
        <w:t>THAT</w:t>
      </w:r>
      <w:r w:rsidR="00DA2A9F">
        <w:rPr>
          <w:i/>
          <w:spacing w:val="-4"/>
          <w:sz w:val="20"/>
        </w:rPr>
        <w:t xml:space="preserve"> </w:t>
      </w:r>
      <w:r w:rsidR="00DA2A9F">
        <w:rPr>
          <w:i/>
          <w:sz w:val="20"/>
        </w:rPr>
        <w:t>APPLY.</w:t>
      </w:r>
    </w:p>
    <w:p w:rsidR="00AE197F" w:rsidRDefault="003F51FB">
      <w:pPr>
        <w:pStyle w:val="BodyText"/>
        <w:spacing w:before="182"/>
        <w:ind w:left="18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13665</wp:posOffset>
                </wp:positionV>
                <wp:extent cx="172720" cy="172720"/>
                <wp:effectExtent l="0" t="0" r="0" b="0"/>
                <wp:wrapNone/>
                <wp:docPr id="2502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0" style="position:absolute;margin-left:93.6pt;margin-top:8.95pt;width:13.6pt;height:13.6pt;z-index: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FFA2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">
                <w10:wrap anchorx="page"/>
              </v:rect>
            </w:pict>
          </mc:Fallback>
        </mc:AlternateContent>
      </w:r>
      <w:r w:rsidR="00DA2A9F">
        <w:t>Principal/School</w:t>
      </w:r>
      <w:r w:rsidR="00DA2A9F">
        <w:rPr>
          <w:spacing w:val="-4"/>
        </w:rPr>
        <w:t xml:space="preserve"> </w:t>
      </w:r>
      <w:r w:rsidR="00DA2A9F">
        <w:t>administrator</w:t>
      </w:r>
    </w:p>
    <w:p w:rsidR="00AE197F" w:rsidRDefault="003F51FB">
      <w:pPr>
        <w:pStyle w:val="BodyText"/>
        <w:spacing w:before="144"/>
        <w:ind w:left="1817"/>
      </w:pPr>
      <w:r>
        <w:rPr>
          <w:noProof/>
        </w:rPr>
        <mc:AlternateContent>
          <mc:Choice Requires="wps">
            <w:drawing>
              <wp:anchor distT="0" distB="0" distL="0" distR="0" simplePos="0" relativeHeight="251867136" behindDoc="1" locked="0" layoutInCell="1" allowOverlap="1">
                <wp:simplePos x="0" y="0"/>
                <wp:positionH relativeFrom="page">
                  <wp:posOffset>1421765</wp:posOffset>
                </wp:positionH>
                <wp:positionV relativeFrom="paragraph">
                  <wp:posOffset>292100</wp:posOffset>
                </wp:positionV>
                <wp:extent cx="4204970" cy="341630"/>
                <wp:effectExtent l="0" t="0" r="0" b="0"/>
                <wp:wrapTopAndBottom/>
                <wp:docPr id="2501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4970" cy="34163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9" style="position:absolute;margin-left:111.95pt;margin-top:23pt;width:331.1pt;height:26.9pt;z-index:-251449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5BBF3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fTGfQIAAAEF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89535</wp:posOffset>
                </wp:positionV>
                <wp:extent cx="172720" cy="172720"/>
                <wp:effectExtent l="0" t="0" r="0" b="0"/>
                <wp:wrapNone/>
                <wp:docPr id="2500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8" style="position:absolute;margin-left:93.6pt;margin-top:7.05pt;width:13.6pt;height:13.6pt;z-index: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854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">
                <w10:wrap anchorx="page"/>
              </v:rect>
            </w:pict>
          </mc:Fallback>
        </mc:AlternateContent>
      </w:r>
      <w:r w:rsidR="00DA2A9F">
        <w:t>Other</w:t>
      </w:r>
      <w:r w:rsidR="00DA2A9F">
        <w:rPr>
          <w:spacing w:val="-2"/>
        </w:rPr>
        <w:t xml:space="preserve"> </w:t>
      </w:r>
      <w:r w:rsidR="00DA2A9F">
        <w:t>school</w:t>
      </w:r>
      <w:r w:rsidR="00DA2A9F">
        <w:rPr>
          <w:spacing w:val="-3"/>
        </w:rPr>
        <w:t xml:space="preserve"> </w:t>
      </w:r>
      <w:r w:rsidR="00DA2A9F">
        <w:t>staff</w:t>
      </w:r>
      <w:r w:rsidR="00DA2A9F">
        <w:rPr>
          <w:spacing w:val="-2"/>
        </w:rPr>
        <w:t xml:space="preserve"> </w:t>
      </w:r>
      <w:r w:rsidR="00DA2A9F">
        <w:t>(please</w:t>
      </w:r>
      <w:r w:rsidR="00DA2A9F">
        <w:rPr>
          <w:spacing w:val="-2"/>
        </w:rPr>
        <w:t xml:space="preserve"> </w:t>
      </w:r>
      <w:r w:rsidR="00DA2A9F">
        <w:t>indicate</w:t>
      </w:r>
      <w:r w:rsidR="00DA2A9F">
        <w:rPr>
          <w:spacing w:val="-3"/>
        </w:rPr>
        <w:t xml:space="preserve"> </w:t>
      </w:r>
      <w:r w:rsidR="00DA2A9F">
        <w:t>their</w:t>
      </w:r>
      <w:r w:rsidR="00DA2A9F">
        <w:rPr>
          <w:spacing w:val="-1"/>
        </w:rPr>
        <w:t xml:space="preserve"> </w:t>
      </w:r>
      <w:r w:rsidR="00DA2A9F">
        <w:t>title(s)):</w:t>
      </w:r>
    </w:p>
    <w:p w:rsidR="00AE197F" w:rsidRDefault="00AE197F">
      <w:pPr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DA2A9F">
      <w:pPr>
        <w:pStyle w:val="Heading3"/>
        <w:spacing w:before="111"/>
        <w:ind w:left="1318" w:right="1389"/>
        <w:jc w:val="center"/>
      </w:pPr>
      <w:r>
        <w:lastRenderedPageBreak/>
        <w:t>SECTION</w:t>
      </w:r>
      <w:r>
        <w:rPr>
          <w:spacing w:val="-4"/>
        </w:rPr>
        <w:t xml:space="preserve"> </w:t>
      </w:r>
      <w:r>
        <w:t>E.</w:t>
      </w:r>
      <w:r>
        <w:rPr>
          <w:spacing w:val="-4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Program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Populations</w:t>
      </w:r>
    </w:p>
    <w:p w:rsidR="00AE197F" w:rsidRDefault="00AE197F">
      <w:pPr>
        <w:pStyle w:val="BodyText"/>
        <w:spacing w:before="6"/>
        <w:rPr>
          <w:b/>
          <w:sz w:val="31"/>
        </w:rPr>
      </w:pPr>
    </w:p>
    <w:p w:rsidR="00AE197F" w:rsidRDefault="00DA2A9F">
      <w:pPr>
        <w:tabs>
          <w:tab w:val="left" w:pos="1449"/>
        </w:tabs>
        <w:spacing w:line="264" w:lineRule="exact"/>
        <w:ind w:left="780"/>
        <w:rPr>
          <w:b/>
          <w:sz w:val="20"/>
        </w:rPr>
      </w:pPr>
      <w:r>
        <w:rPr>
          <w:b/>
          <w:sz w:val="20"/>
        </w:rPr>
        <w:t>E1.</w:t>
      </w:r>
      <w:r>
        <w:rPr>
          <w:b/>
          <w:sz w:val="20"/>
        </w:rPr>
        <w:tab/>
        <w:t>Th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nex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ectio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ontain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question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bou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chool'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ogram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articula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opulations.</w:t>
      </w:r>
    </w:p>
    <w:p w:rsidR="00AE197F" w:rsidRDefault="00DA2A9F">
      <w:pPr>
        <w:pStyle w:val="Heading3"/>
        <w:spacing w:before="1" w:line="237" w:lineRule="auto"/>
        <w:ind w:right="1148"/>
        <w:rPr>
          <w:b w:val="0"/>
          <w:i/>
        </w:rPr>
      </w:pPr>
      <w:r>
        <w:t>During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year,</w:t>
      </w:r>
      <w:r>
        <w:rPr>
          <w:spacing w:val="-5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tudents</w:t>
      </w:r>
      <w:r>
        <w:rPr>
          <w:spacing w:val="-52"/>
        </w:rPr>
        <w:t xml:space="preserve"> </w:t>
      </w:r>
      <w:r>
        <w:t>experiencing</w:t>
      </w:r>
      <w:r>
        <w:rPr>
          <w:spacing w:val="-5"/>
        </w:rPr>
        <w:t xml:space="preserve"> </w:t>
      </w:r>
      <w:r>
        <w:t>housing</w:t>
      </w:r>
      <w:r>
        <w:rPr>
          <w:spacing w:val="-4"/>
        </w:rPr>
        <w:t xml:space="preserve"> </w:t>
      </w:r>
      <w:r>
        <w:t>insecurity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homelessness?</w:t>
      </w:r>
      <w:r>
        <w:rPr>
          <w:spacing w:val="49"/>
        </w:rPr>
        <w:t xml:space="preserve"> </w:t>
      </w:r>
      <w:r>
        <w:rPr>
          <w:b w:val="0"/>
          <w:i/>
        </w:rPr>
        <w:t>MARK</w:t>
      </w:r>
      <w:r>
        <w:rPr>
          <w:b w:val="0"/>
          <w:i/>
          <w:spacing w:val="-1"/>
        </w:rPr>
        <w:t xml:space="preserve"> </w:t>
      </w:r>
      <w:r>
        <w:rPr>
          <w:b w:val="0"/>
          <w:i/>
        </w:rPr>
        <w:t>ALL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THAT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APPLY.</w:t>
      </w:r>
    </w:p>
    <w:p w:rsidR="00AE197F" w:rsidRDefault="003F51FB">
      <w:pPr>
        <w:pStyle w:val="BodyText"/>
        <w:spacing w:before="215" w:line="326" w:lineRule="auto"/>
        <w:ind w:left="1817" w:right="65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33985</wp:posOffset>
                </wp:positionV>
                <wp:extent cx="173355" cy="1320800"/>
                <wp:effectExtent l="0" t="0" r="0" b="0"/>
                <wp:wrapNone/>
                <wp:docPr id="2499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" cy="1320800"/>
                        </a:xfrm>
                        <a:custGeom>
                          <a:avLst/>
                          <a:gdLst>
                            <a:gd name="T0" fmla="+- 0 2144 1872"/>
                            <a:gd name="T1" fmla="*/ T0 w 273"/>
                            <a:gd name="T2" fmla="+- 0 211 211"/>
                            <a:gd name="T3" fmla="*/ 211 h 2080"/>
                            <a:gd name="T4" fmla="+- 0 1872 1872"/>
                            <a:gd name="T5" fmla="*/ T4 w 273"/>
                            <a:gd name="T6" fmla="+- 0 211 211"/>
                            <a:gd name="T7" fmla="*/ 211 h 2080"/>
                            <a:gd name="T8" fmla="+- 0 1872 1872"/>
                            <a:gd name="T9" fmla="*/ T8 w 273"/>
                            <a:gd name="T10" fmla="+- 0 484 211"/>
                            <a:gd name="T11" fmla="*/ 484 h 2080"/>
                            <a:gd name="T12" fmla="+- 0 2144 1872"/>
                            <a:gd name="T13" fmla="*/ T12 w 273"/>
                            <a:gd name="T14" fmla="+- 0 484 211"/>
                            <a:gd name="T15" fmla="*/ 484 h 2080"/>
                            <a:gd name="T16" fmla="+- 0 2144 1872"/>
                            <a:gd name="T17" fmla="*/ T16 w 273"/>
                            <a:gd name="T18" fmla="+- 0 211 211"/>
                            <a:gd name="T19" fmla="*/ 211 h 2080"/>
                            <a:gd name="T20" fmla="+- 0 2144 1872"/>
                            <a:gd name="T21" fmla="*/ T20 w 273"/>
                            <a:gd name="T22" fmla="+- 0 572 211"/>
                            <a:gd name="T23" fmla="*/ 572 h 2080"/>
                            <a:gd name="T24" fmla="+- 0 1872 1872"/>
                            <a:gd name="T25" fmla="*/ T24 w 273"/>
                            <a:gd name="T26" fmla="+- 0 572 211"/>
                            <a:gd name="T27" fmla="*/ 572 h 2080"/>
                            <a:gd name="T28" fmla="+- 0 1872 1872"/>
                            <a:gd name="T29" fmla="*/ T28 w 273"/>
                            <a:gd name="T30" fmla="+- 0 845 211"/>
                            <a:gd name="T31" fmla="*/ 845 h 2080"/>
                            <a:gd name="T32" fmla="+- 0 2144 1872"/>
                            <a:gd name="T33" fmla="*/ T32 w 273"/>
                            <a:gd name="T34" fmla="+- 0 845 211"/>
                            <a:gd name="T35" fmla="*/ 845 h 2080"/>
                            <a:gd name="T36" fmla="+- 0 2144 1872"/>
                            <a:gd name="T37" fmla="*/ T36 w 273"/>
                            <a:gd name="T38" fmla="+- 0 572 211"/>
                            <a:gd name="T39" fmla="*/ 572 h 2080"/>
                            <a:gd name="T40" fmla="+- 0 2144 1872"/>
                            <a:gd name="T41" fmla="*/ T40 w 273"/>
                            <a:gd name="T42" fmla="+- 0 935 211"/>
                            <a:gd name="T43" fmla="*/ 935 h 2080"/>
                            <a:gd name="T44" fmla="+- 0 1872 1872"/>
                            <a:gd name="T45" fmla="*/ T44 w 273"/>
                            <a:gd name="T46" fmla="+- 0 935 211"/>
                            <a:gd name="T47" fmla="*/ 935 h 2080"/>
                            <a:gd name="T48" fmla="+- 0 1872 1872"/>
                            <a:gd name="T49" fmla="*/ T48 w 273"/>
                            <a:gd name="T50" fmla="+- 0 1207 211"/>
                            <a:gd name="T51" fmla="*/ 1207 h 2080"/>
                            <a:gd name="T52" fmla="+- 0 2144 1872"/>
                            <a:gd name="T53" fmla="*/ T52 w 273"/>
                            <a:gd name="T54" fmla="+- 0 1207 211"/>
                            <a:gd name="T55" fmla="*/ 1207 h 2080"/>
                            <a:gd name="T56" fmla="+- 0 2144 1872"/>
                            <a:gd name="T57" fmla="*/ T56 w 273"/>
                            <a:gd name="T58" fmla="+- 0 935 211"/>
                            <a:gd name="T59" fmla="*/ 935 h 2080"/>
                            <a:gd name="T60" fmla="+- 0 2144 1872"/>
                            <a:gd name="T61" fmla="*/ T60 w 273"/>
                            <a:gd name="T62" fmla="+- 0 1296 211"/>
                            <a:gd name="T63" fmla="*/ 1296 h 2080"/>
                            <a:gd name="T64" fmla="+- 0 1872 1872"/>
                            <a:gd name="T65" fmla="*/ T64 w 273"/>
                            <a:gd name="T66" fmla="+- 0 1296 211"/>
                            <a:gd name="T67" fmla="*/ 1296 h 2080"/>
                            <a:gd name="T68" fmla="+- 0 1872 1872"/>
                            <a:gd name="T69" fmla="*/ T68 w 273"/>
                            <a:gd name="T70" fmla="+- 0 1568 211"/>
                            <a:gd name="T71" fmla="*/ 1568 h 2080"/>
                            <a:gd name="T72" fmla="+- 0 2144 1872"/>
                            <a:gd name="T73" fmla="*/ T72 w 273"/>
                            <a:gd name="T74" fmla="+- 0 1568 211"/>
                            <a:gd name="T75" fmla="*/ 1568 h 2080"/>
                            <a:gd name="T76" fmla="+- 0 2144 1872"/>
                            <a:gd name="T77" fmla="*/ T76 w 273"/>
                            <a:gd name="T78" fmla="+- 0 1296 211"/>
                            <a:gd name="T79" fmla="*/ 1296 h 2080"/>
                            <a:gd name="T80" fmla="+- 0 2144 1872"/>
                            <a:gd name="T81" fmla="*/ T80 w 273"/>
                            <a:gd name="T82" fmla="+- 0 1657 211"/>
                            <a:gd name="T83" fmla="*/ 1657 h 2080"/>
                            <a:gd name="T84" fmla="+- 0 1872 1872"/>
                            <a:gd name="T85" fmla="*/ T84 w 273"/>
                            <a:gd name="T86" fmla="+- 0 1657 211"/>
                            <a:gd name="T87" fmla="*/ 1657 h 2080"/>
                            <a:gd name="T88" fmla="+- 0 1872 1872"/>
                            <a:gd name="T89" fmla="*/ T88 w 273"/>
                            <a:gd name="T90" fmla="+- 0 1930 211"/>
                            <a:gd name="T91" fmla="*/ 1930 h 2080"/>
                            <a:gd name="T92" fmla="+- 0 2144 1872"/>
                            <a:gd name="T93" fmla="*/ T92 w 273"/>
                            <a:gd name="T94" fmla="+- 0 1930 211"/>
                            <a:gd name="T95" fmla="*/ 1930 h 2080"/>
                            <a:gd name="T96" fmla="+- 0 2144 1872"/>
                            <a:gd name="T97" fmla="*/ T96 w 273"/>
                            <a:gd name="T98" fmla="+- 0 1657 211"/>
                            <a:gd name="T99" fmla="*/ 1657 h 2080"/>
                            <a:gd name="T100" fmla="+- 0 2144 1872"/>
                            <a:gd name="T101" fmla="*/ T100 w 273"/>
                            <a:gd name="T102" fmla="+- 0 2018 211"/>
                            <a:gd name="T103" fmla="*/ 2018 h 2080"/>
                            <a:gd name="T104" fmla="+- 0 1872 1872"/>
                            <a:gd name="T105" fmla="*/ T104 w 273"/>
                            <a:gd name="T106" fmla="+- 0 2018 211"/>
                            <a:gd name="T107" fmla="*/ 2018 h 2080"/>
                            <a:gd name="T108" fmla="+- 0 1872 1872"/>
                            <a:gd name="T109" fmla="*/ T108 w 273"/>
                            <a:gd name="T110" fmla="+- 0 2291 211"/>
                            <a:gd name="T111" fmla="*/ 2291 h 2080"/>
                            <a:gd name="T112" fmla="+- 0 2144 1872"/>
                            <a:gd name="T113" fmla="*/ T112 w 273"/>
                            <a:gd name="T114" fmla="+- 0 2291 211"/>
                            <a:gd name="T115" fmla="*/ 2291 h 2080"/>
                            <a:gd name="T116" fmla="+- 0 2144 1872"/>
                            <a:gd name="T117" fmla="*/ T116 w 273"/>
                            <a:gd name="T118" fmla="+- 0 2018 211"/>
                            <a:gd name="T119" fmla="*/ 2018 h 2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273" h="2080">
                              <a:moveTo>
                                <a:pt x="272" y="0"/>
                              </a:moveTo>
                              <a:lnTo>
                                <a:pt x="0" y="0"/>
                              </a:lnTo>
                              <a:lnTo>
                                <a:pt x="0" y="273"/>
                              </a:lnTo>
                              <a:lnTo>
                                <a:pt x="272" y="273"/>
                              </a:lnTo>
                              <a:lnTo>
                                <a:pt x="272" y="0"/>
                              </a:lnTo>
                              <a:close/>
                              <a:moveTo>
                                <a:pt x="272" y="361"/>
                              </a:moveTo>
                              <a:lnTo>
                                <a:pt x="0" y="361"/>
                              </a:lnTo>
                              <a:lnTo>
                                <a:pt x="0" y="634"/>
                              </a:lnTo>
                              <a:lnTo>
                                <a:pt x="272" y="634"/>
                              </a:lnTo>
                              <a:lnTo>
                                <a:pt x="272" y="361"/>
                              </a:lnTo>
                              <a:close/>
                              <a:moveTo>
                                <a:pt x="272" y="724"/>
                              </a:moveTo>
                              <a:lnTo>
                                <a:pt x="0" y="724"/>
                              </a:lnTo>
                              <a:lnTo>
                                <a:pt x="0" y="996"/>
                              </a:lnTo>
                              <a:lnTo>
                                <a:pt x="272" y="996"/>
                              </a:lnTo>
                              <a:lnTo>
                                <a:pt x="272" y="724"/>
                              </a:lnTo>
                              <a:close/>
                              <a:moveTo>
                                <a:pt x="272" y="1085"/>
                              </a:moveTo>
                              <a:lnTo>
                                <a:pt x="0" y="1085"/>
                              </a:lnTo>
                              <a:lnTo>
                                <a:pt x="0" y="1357"/>
                              </a:lnTo>
                              <a:lnTo>
                                <a:pt x="272" y="1357"/>
                              </a:lnTo>
                              <a:lnTo>
                                <a:pt x="272" y="1085"/>
                              </a:lnTo>
                              <a:close/>
                              <a:moveTo>
                                <a:pt x="272" y="1446"/>
                              </a:moveTo>
                              <a:lnTo>
                                <a:pt x="0" y="1446"/>
                              </a:lnTo>
                              <a:lnTo>
                                <a:pt x="0" y="1719"/>
                              </a:lnTo>
                              <a:lnTo>
                                <a:pt x="272" y="1719"/>
                              </a:lnTo>
                              <a:lnTo>
                                <a:pt x="272" y="1446"/>
                              </a:lnTo>
                              <a:close/>
                              <a:moveTo>
                                <a:pt x="272" y="1807"/>
                              </a:moveTo>
                              <a:lnTo>
                                <a:pt x="0" y="1807"/>
                              </a:lnTo>
                              <a:lnTo>
                                <a:pt x="0" y="2080"/>
                              </a:lnTo>
                              <a:lnTo>
                                <a:pt x="272" y="2080"/>
                              </a:lnTo>
                              <a:lnTo>
                                <a:pt x="272" y="1807"/>
                              </a:lnTo>
                              <a:close/>
                            </a:path>
                          </a:pathLst>
                        </a:custGeom>
                        <a:noFill/>
                        <a:ln w="13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" style="position:absolute;margin-left:93.6pt;margin-top:10.55pt;width:13.65pt;height:104pt;z-index: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,2080" o:spid="_x0000_s1026" filled="f" strokeweight=".38064mm" path="m272,l,,,273r272,l272,xm272,361l,361,,634r272,l272,361xm272,724l,724,,996r272,l272,724xm272,1085l,1085r,272l272,1357r,-272xm272,1446l,1446r,273l272,1719r,-273xm272,1807l,1807r,273l272,2080r,-2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" w14:anchorId="5D05DA29">
                <v:path arrowok="t" o:connecttype="custom" o:connectlocs="172720,133985;0,133985;0,307340;172720,307340;172720,133985;172720,363220;0,363220;0,536575;172720,536575;172720,363220;172720,593725;0,593725;0,766445;172720,766445;172720,593725;172720,822960;0,822960;0,995680;172720,995680;172720,822960;172720,1052195;0,1052195;0,1225550;172720,1225550;172720,1052195;172720,1281430;0,1281430;0,1454785;172720,1454785;172720,1281430" o:connectangles="0,0,0,0,0,0,0,0,0,0,0,0,0,0,0,0,0,0,0,0,0,0,0,0,0,0,0,0,0,0"/>
                <w10:wrap anchorx="page"/>
              </v:shape>
            </w:pict>
          </mc:Fallback>
        </mc:AlternateContent>
      </w:r>
      <w:r w:rsidR="00DA2A9F">
        <w:t>Referrals to shelter or safe housing</w:t>
      </w:r>
      <w:r w:rsidR="00DA2A9F">
        <w:rPr>
          <w:spacing w:val="-52"/>
        </w:rPr>
        <w:t xml:space="preserve"> </w:t>
      </w:r>
      <w:r w:rsidR="00DA2A9F">
        <w:t>Crisis</w:t>
      </w:r>
      <w:r w:rsidR="00DA2A9F">
        <w:rPr>
          <w:spacing w:val="-2"/>
        </w:rPr>
        <w:t xml:space="preserve"> </w:t>
      </w:r>
      <w:r w:rsidR="00DA2A9F">
        <w:t>intervention</w:t>
      </w:r>
      <w:r w:rsidR="00DA2A9F">
        <w:rPr>
          <w:spacing w:val="-2"/>
        </w:rPr>
        <w:t xml:space="preserve"> </w:t>
      </w:r>
      <w:r w:rsidR="00DA2A9F">
        <w:t>services</w:t>
      </w:r>
    </w:p>
    <w:p w:rsidR="00AE197F" w:rsidRDefault="00DA2A9F">
      <w:pPr>
        <w:pStyle w:val="BodyText"/>
        <w:spacing w:line="326" w:lineRule="auto"/>
        <w:ind w:left="1817" w:right="5223"/>
      </w:pPr>
      <w:r>
        <w:t>Access to showers, toiletries, and hygiene supplies</w:t>
      </w:r>
      <w:r>
        <w:rPr>
          <w:spacing w:val="-52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 laundry</w:t>
      </w:r>
    </w:p>
    <w:p w:rsidR="00AE197F" w:rsidRDefault="00DA2A9F">
      <w:pPr>
        <w:pStyle w:val="BodyText"/>
        <w:ind w:left="1817"/>
      </w:pPr>
      <w:r>
        <w:t>Foo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outsid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day</w:t>
      </w:r>
    </w:p>
    <w:p w:rsidR="00AE197F" w:rsidRDefault="003F51FB">
      <w:pPr>
        <w:pStyle w:val="BodyText"/>
        <w:spacing w:before="94" w:line="331" w:lineRule="auto"/>
        <w:ind w:left="1817" w:right="29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page">
                  <wp:posOffset>1428115</wp:posOffset>
                </wp:positionH>
                <wp:positionV relativeFrom="paragraph">
                  <wp:posOffset>501650</wp:posOffset>
                </wp:positionV>
                <wp:extent cx="4118610" cy="341630"/>
                <wp:effectExtent l="0" t="0" r="0" b="0"/>
                <wp:wrapNone/>
                <wp:docPr id="2498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8610" cy="34163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6" style="position:absolute;margin-left:112.45pt;margin-top:39.5pt;width:324.3pt;height:26.9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D55DE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290195</wp:posOffset>
                </wp:positionV>
                <wp:extent cx="172720" cy="172720"/>
                <wp:effectExtent l="0" t="0" r="0" b="0"/>
                <wp:wrapNone/>
                <wp:docPr id="2497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5" style="position:absolute;margin-left:93.6pt;margin-top:22.85pt;width:13.6pt;height:13.6pt;z-index: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9BEB3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">
                <w10:wrap anchorx="page"/>
              </v:rect>
            </w:pict>
          </mc:Fallback>
        </mc:AlternateContent>
      </w:r>
      <w:r w:rsidR="00DA2A9F">
        <w:t>Not applicable - This school did not provide any of the services listed above</w:t>
      </w:r>
      <w:r w:rsidR="00DA2A9F">
        <w:rPr>
          <w:spacing w:val="-52"/>
        </w:rPr>
        <w:t xml:space="preserve"> </w:t>
      </w:r>
      <w:r w:rsidR="00DA2A9F">
        <w:t>Other</w:t>
      </w:r>
      <w:r w:rsidR="00DA2A9F">
        <w:rPr>
          <w:spacing w:val="-1"/>
        </w:rPr>
        <w:t xml:space="preserve"> </w:t>
      </w:r>
      <w:r w:rsidR="00DA2A9F">
        <w:t>(Please specify):</w:t>
      </w:r>
    </w:p>
    <w:p w:rsidR="00AE197F" w:rsidRDefault="00AE197F">
      <w:pPr>
        <w:pStyle w:val="BodyText"/>
        <w:rPr>
          <w:sz w:val="26"/>
        </w:rPr>
      </w:pPr>
    </w:p>
    <w:p w:rsidR="00AE197F" w:rsidRDefault="00AE197F">
      <w:pPr>
        <w:pStyle w:val="BodyText"/>
        <w:rPr>
          <w:sz w:val="26"/>
        </w:rPr>
      </w:pPr>
    </w:p>
    <w:p w:rsidR="00AE197F" w:rsidRDefault="00AE197F">
      <w:pPr>
        <w:pStyle w:val="BodyText"/>
        <w:spacing w:before="10"/>
        <w:rPr>
          <w:sz w:val="33"/>
        </w:rPr>
      </w:pPr>
    </w:p>
    <w:p w:rsidR="00AE197F" w:rsidRDefault="00DA2A9F">
      <w:pPr>
        <w:pStyle w:val="Heading3"/>
        <w:tabs>
          <w:tab w:val="left" w:pos="1449"/>
        </w:tabs>
        <w:spacing w:line="237" w:lineRule="auto"/>
        <w:ind w:right="1149" w:hanging="669"/>
        <w:rPr>
          <w:b w:val="0"/>
          <w:i/>
        </w:rPr>
      </w:pPr>
      <w:r>
        <w:t>E2.</w:t>
      </w:r>
      <w:r>
        <w:tab/>
        <w:t>Do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ildre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ome</w:t>
      </w:r>
      <w:r>
        <w:rPr>
          <w:spacing w:val="-4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nguage</w:t>
      </w:r>
      <w:r>
        <w:rPr>
          <w:spacing w:val="-4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English</w:t>
      </w:r>
      <w:r>
        <w:rPr>
          <w:spacing w:val="-4"/>
        </w:rPr>
        <w:t xml:space="preserve"> </w:t>
      </w:r>
      <w:r>
        <w:t>is</w:t>
      </w:r>
      <w:r>
        <w:rPr>
          <w:spacing w:val="-53"/>
        </w:rPr>
        <w:t xml:space="preserve"> </w:t>
      </w:r>
      <w:r>
        <w:t>spoken?</w:t>
      </w:r>
      <w:r>
        <w:rPr>
          <w:spacing w:val="51"/>
        </w:rPr>
        <w:t xml:space="preserve"> </w:t>
      </w:r>
      <w:r>
        <w:rPr>
          <w:b w:val="0"/>
          <w:i/>
        </w:rPr>
        <w:t>MARK ONE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RESPONSE.</w:t>
      </w:r>
    </w:p>
    <w:p w:rsidR="00AE197F" w:rsidRDefault="003F51FB">
      <w:pPr>
        <w:pStyle w:val="BodyText"/>
        <w:spacing w:before="218"/>
        <w:ind w:left="18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35890</wp:posOffset>
                </wp:positionV>
                <wp:extent cx="173355" cy="402590"/>
                <wp:effectExtent l="0" t="0" r="0" b="0"/>
                <wp:wrapNone/>
                <wp:docPr id="2496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" cy="402590"/>
                        </a:xfrm>
                        <a:custGeom>
                          <a:avLst/>
                          <a:gdLst>
                            <a:gd name="T0" fmla="+- 0 2144 1872"/>
                            <a:gd name="T1" fmla="*/ T0 w 273"/>
                            <a:gd name="T2" fmla="+- 0 214 214"/>
                            <a:gd name="T3" fmla="*/ 214 h 634"/>
                            <a:gd name="T4" fmla="+- 0 1872 1872"/>
                            <a:gd name="T5" fmla="*/ T4 w 273"/>
                            <a:gd name="T6" fmla="+- 0 214 214"/>
                            <a:gd name="T7" fmla="*/ 214 h 634"/>
                            <a:gd name="T8" fmla="+- 0 1872 1872"/>
                            <a:gd name="T9" fmla="*/ T8 w 273"/>
                            <a:gd name="T10" fmla="+- 0 487 214"/>
                            <a:gd name="T11" fmla="*/ 487 h 634"/>
                            <a:gd name="T12" fmla="+- 0 2144 1872"/>
                            <a:gd name="T13" fmla="*/ T12 w 273"/>
                            <a:gd name="T14" fmla="+- 0 487 214"/>
                            <a:gd name="T15" fmla="*/ 487 h 634"/>
                            <a:gd name="T16" fmla="+- 0 2144 1872"/>
                            <a:gd name="T17" fmla="*/ T16 w 273"/>
                            <a:gd name="T18" fmla="+- 0 214 214"/>
                            <a:gd name="T19" fmla="*/ 214 h 634"/>
                            <a:gd name="T20" fmla="+- 0 2144 1872"/>
                            <a:gd name="T21" fmla="*/ T20 w 273"/>
                            <a:gd name="T22" fmla="+- 0 575 214"/>
                            <a:gd name="T23" fmla="*/ 575 h 634"/>
                            <a:gd name="T24" fmla="+- 0 1872 1872"/>
                            <a:gd name="T25" fmla="*/ T24 w 273"/>
                            <a:gd name="T26" fmla="+- 0 575 214"/>
                            <a:gd name="T27" fmla="*/ 575 h 634"/>
                            <a:gd name="T28" fmla="+- 0 1872 1872"/>
                            <a:gd name="T29" fmla="*/ T28 w 273"/>
                            <a:gd name="T30" fmla="+- 0 848 214"/>
                            <a:gd name="T31" fmla="*/ 848 h 634"/>
                            <a:gd name="T32" fmla="+- 0 2144 1872"/>
                            <a:gd name="T33" fmla="*/ T32 w 273"/>
                            <a:gd name="T34" fmla="+- 0 848 214"/>
                            <a:gd name="T35" fmla="*/ 848 h 634"/>
                            <a:gd name="T36" fmla="+- 0 2144 1872"/>
                            <a:gd name="T37" fmla="*/ T36 w 273"/>
                            <a:gd name="T38" fmla="+- 0 575 214"/>
                            <a:gd name="T39" fmla="*/ 575 h 6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3" h="634">
                              <a:moveTo>
                                <a:pt x="272" y="0"/>
                              </a:moveTo>
                              <a:lnTo>
                                <a:pt x="0" y="0"/>
                              </a:lnTo>
                              <a:lnTo>
                                <a:pt x="0" y="273"/>
                              </a:lnTo>
                              <a:lnTo>
                                <a:pt x="272" y="273"/>
                              </a:lnTo>
                              <a:lnTo>
                                <a:pt x="272" y="0"/>
                              </a:lnTo>
                              <a:close/>
                              <a:moveTo>
                                <a:pt x="272" y="361"/>
                              </a:moveTo>
                              <a:lnTo>
                                <a:pt x="0" y="361"/>
                              </a:lnTo>
                              <a:lnTo>
                                <a:pt x="0" y="634"/>
                              </a:lnTo>
                              <a:lnTo>
                                <a:pt x="272" y="634"/>
                              </a:lnTo>
                              <a:lnTo>
                                <a:pt x="272" y="361"/>
                              </a:lnTo>
                              <a:close/>
                            </a:path>
                          </a:pathLst>
                        </a:custGeom>
                        <a:noFill/>
                        <a:ln w="13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4" style="position:absolute;margin-left:93.6pt;margin-top:10.7pt;width:13.65pt;height:31.7pt;z-index: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,634" o:spid="_x0000_s1026" filled="f" strokeweight=".38064mm" path="m272,l,,,273r272,l272,xm272,361l,361,,634r272,l272,36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" w14:anchorId="4EF524AC">
                <v:path arrowok="t" o:connecttype="custom" o:connectlocs="172720,135890;0,135890;0,309245;172720,309245;172720,135890;172720,365125;0,365125;0,538480;172720,538480;172720,365125" o:connectangles="0,0,0,0,0,0,0,0,0,0"/>
                <w10:wrap anchorx="page"/>
              </v:shape>
            </w:pict>
          </mc:Fallback>
        </mc:AlternateContent>
      </w:r>
      <w:r w:rsidR="00DA2A9F">
        <w:t>Yes</w:t>
      </w:r>
    </w:p>
    <w:p w:rsidR="00AE197F" w:rsidRDefault="003F51FB">
      <w:pPr>
        <w:tabs>
          <w:tab w:val="left" w:pos="2460"/>
        </w:tabs>
        <w:spacing w:before="91"/>
        <w:ind w:left="1817"/>
        <w:rPr>
          <w:rFonts w:ascii="Wingdings 3" w:hAnsi="Wingdings 3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1642745</wp:posOffset>
                </wp:positionH>
                <wp:positionV relativeFrom="paragraph">
                  <wp:posOffset>135890</wp:posOffset>
                </wp:positionV>
                <wp:extent cx="269240" cy="38100"/>
                <wp:effectExtent l="0" t="0" r="0" b="0"/>
                <wp:wrapNone/>
                <wp:docPr id="2493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240" cy="38100"/>
                          <a:chOff x="2587" y="214"/>
                          <a:chExt cx="424" cy="60"/>
                        </a:xfrm>
                      </wpg:grpSpPr>
                      <wps:wsp>
                        <wps:cNvPr id="2494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2588" y="215"/>
                            <a:ext cx="422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2587" y="214"/>
                            <a:ext cx="423" cy="59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1" style="position:absolute;margin-left:129.35pt;margin-top:10.7pt;width:21.2pt;height:3pt;z-index:-251546624;mso-position-horizontal-relative:page" coordsize="424,60" coordorigin="2587,214" o:spid="_x0000_s1026" w14:anchorId="140DA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">
                <v:rect id="Rectangle 353" style="position:absolute;left:2588;top:215;width:422;height:58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"/>
                <v:rect id="Rectangle 352" style="position:absolute;left:2587;top:214;width:423;height:59;visibility:visible;mso-wrap-style:square;v-text-anchor:top" o:spid="_x0000_s1028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page">
                  <wp:posOffset>2019935</wp:posOffset>
                </wp:positionH>
                <wp:positionV relativeFrom="paragraph">
                  <wp:posOffset>65405</wp:posOffset>
                </wp:positionV>
                <wp:extent cx="1388745" cy="189230"/>
                <wp:effectExtent l="0" t="0" r="0" b="0"/>
                <wp:wrapNone/>
                <wp:docPr id="2490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8745" cy="189230"/>
                          <a:chOff x="3181" y="103"/>
                          <a:chExt cx="2187" cy="298"/>
                        </a:xfrm>
                      </wpg:grpSpPr>
                      <wps:wsp>
                        <wps:cNvPr id="2491" name="Freeform 350"/>
                        <wps:cNvSpPr>
                          <a:spLocks/>
                        </wps:cNvSpPr>
                        <wps:spPr bwMode="auto">
                          <a:xfrm>
                            <a:off x="3192" y="125"/>
                            <a:ext cx="2165" cy="264"/>
                          </a:xfrm>
                          <a:custGeom>
                            <a:avLst/>
                            <a:gdLst>
                              <a:gd name="T0" fmla="+- 0 5357 3192"/>
                              <a:gd name="T1" fmla="*/ T0 w 2165"/>
                              <a:gd name="T2" fmla="+- 0 142 126"/>
                              <a:gd name="T3" fmla="*/ 142 h 264"/>
                              <a:gd name="T4" fmla="+- 0 5357 3192"/>
                              <a:gd name="T5" fmla="*/ T4 w 2165"/>
                              <a:gd name="T6" fmla="+- 0 133 126"/>
                              <a:gd name="T7" fmla="*/ 133 h 264"/>
                              <a:gd name="T8" fmla="+- 0 5348 3192"/>
                              <a:gd name="T9" fmla="*/ T8 w 2165"/>
                              <a:gd name="T10" fmla="+- 0 126 126"/>
                              <a:gd name="T11" fmla="*/ 126 h 264"/>
                              <a:gd name="T12" fmla="+- 0 5340 3192"/>
                              <a:gd name="T13" fmla="*/ T12 w 2165"/>
                              <a:gd name="T14" fmla="+- 0 126 126"/>
                              <a:gd name="T15" fmla="*/ 126 h 264"/>
                              <a:gd name="T16" fmla="+- 0 3208 3192"/>
                              <a:gd name="T17" fmla="*/ T16 w 2165"/>
                              <a:gd name="T18" fmla="+- 0 126 126"/>
                              <a:gd name="T19" fmla="*/ 126 h 264"/>
                              <a:gd name="T20" fmla="+- 0 3199 3192"/>
                              <a:gd name="T21" fmla="*/ T20 w 2165"/>
                              <a:gd name="T22" fmla="+- 0 126 126"/>
                              <a:gd name="T23" fmla="*/ 126 h 264"/>
                              <a:gd name="T24" fmla="+- 0 3192 3192"/>
                              <a:gd name="T25" fmla="*/ T24 w 2165"/>
                              <a:gd name="T26" fmla="+- 0 133 126"/>
                              <a:gd name="T27" fmla="*/ 133 h 264"/>
                              <a:gd name="T28" fmla="+- 0 3192 3192"/>
                              <a:gd name="T29" fmla="*/ T28 w 2165"/>
                              <a:gd name="T30" fmla="+- 0 142 126"/>
                              <a:gd name="T31" fmla="*/ 142 h 264"/>
                              <a:gd name="T32" fmla="+- 0 3192 3192"/>
                              <a:gd name="T33" fmla="*/ T32 w 2165"/>
                              <a:gd name="T34" fmla="+- 0 373 126"/>
                              <a:gd name="T35" fmla="*/ 373 h 264"/>
                              <a:gd name="T36" fmla="+- 0 3192 3192"/>
                              <a:gd name="T37" fmla="*/ T36 w 2165"/>
                              <a:gd name="T38" fmla="+- 0 382 126"/>
                              <a:gd name="T39" fmla="*/ 382 h 264"/>
                              <a:gd name="T40" fmla="+- 0 3199 3192"/>
                              <a:gd name="T41" fmla="*/ T40 w 2165"/>
                              <a:gd name="T42" fmla="+- 0 390 126"/>
                              <a:gd name="T43" fmla="*/ 390 h 264"/>
                              <a:gd name="T44" fmla="+- 0 3208 3192"/>
                              <a:gd name="T45" fmla="*/ T44 w 2165"/>
                              <a:gd name="T46" fmla="+- 0 390 126"/>
                              <a:gd name="T47" fmla="*/ 390 h 264"/>
                              <a:gd name="T48" fmla="+- 0 5340 3192"/>
                              <a:gd name="T49" fmla="*/ T48 w 2165"/>
                              <a:gd name="T50" fmla="+- 0 390 126"/>
                              <a:gd name="T51" fmla="*/ 390 h 264"/>
                              <a:gd name="T52" fmla="+- 0 5348 3192"/>
                              <a:gd name="T53" fmla="*/ T52 w 2165"/>
                              <a:gd name="T54" fmla="+- 0 390 126"/>
                              <a:gd name="T55" fmla="*/ 390 h 264"/>
                              <a:gd name="T56" fmla="+- 0 5357 3192"/>
                              <a:gd name="T57" fmla="*/ T56 w 2165"/>
                              <a:gd name="T58" fmla="+- 0 382 126"/>
                              <a:gd name="T59" fmla="*/ 382 h 264"/>
                              <a:gd name="T60" fmla="+- 0 5357 3192"/>
                              <a:gd name="T61" fmla="*/ T60 w 2165"/>
                              <a:gd name="T62" fmla="+- 0 373 126"/>
                              <a:gd name="T63" fmla="*/ 373 h 264"/>
                              <a:gd name="T64" fmla="+- 0 5357 3192"/>
                              <a:gd name="T65" fmla="*/ T64 w 2165"/>
                              <a:gd name="T66" fmla="+- 0 142 126"/>
                              <a:gd name="T67" fmla="*/ 142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65" h="264">
                                <a:moveTo>
                                  <a:pt x="2165" y="16"/>
                                </a:moveTo>
                                <a:lnTo>
                                  <a:pt x="2165" y="7"/>
                                </a:lnTo>
                                <a:lnTo>
                                  <a:pt x="2156" y="0"/>
                                </a:lnTo>
                                <a:lnTo>
                                  <a:pt x="2148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247"/>
                                </a:lnTo>
                                <a:lnTo>
                                  <a:pt x="0" y="256"/>
                                </a:lnTo>
                                <a:lnTo>
                                  <a:pt x="7" y="264"/>
                                </a:lnTo>
                                <a:lnTo>
                                  <a:pt x="16" y="264"/>
                                </a:lnTo>
                                <a:lnTo>
                                  <a:pt x="2148" y="264"/>
                                </a:lnTo>
                                <a:lnTo>
                                  <a:pt x="2156" y="264"/>
                                </a:lnTo>
                                <a:lnTo>
                                  <a:pt x="2165" y="256"/>
                                </a:lnTo>
                                <a:lnTo>
                                  <a:pt x="2165" y="247"/>
                                </a:lnTo>
                                <a:lnTo>
                                  <a:pt x="2165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3181" y="103"/>
                            <a:ext cx="2187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ind w:left="6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O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6a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n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g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8" style="position:absolute;left:0;text-align:left;margin-left:159.05pt;margin-top:5.15pt;width:109.35pt;height:14.9pt;z-index:251560960;mso-position-horizontal-relative:page;mso-position-vertical-relative:text" coordsize="2187,298" coordorigin="3181,103" o:spid="_x0000_s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">
                <v:shape id="Freeform 350" style="position:absolute;left:3192;top:125;width:2165;height:264;visibility:visible;mso-wrap-style:square;v-text-anchor:top" coordsize="2165,264" o:spid="_x0000_s1551" filled="f" strokeweight=".38064mm" path="m2165,16r,-9l2156,r-8,l16,,7,,,7r,9l,247r,9l7,264r9,l2148,264r8,l2165,256r,-9l2165,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">
                  <v:path arrowok="t" o:connecttype="custom" o:connectlocs="2165,142;2165,133;2156,126;2148,126;16,126;7,126;0,133;0,142;0,373;0,382;7,390;16,390;2148,390;2156,390;2165,382;2165,373;2165,142" o:connectangles="0,0,0,0,0,0,0,0,0,0,0,0,0,0,0,0,0"/>
                </v:shape>
                <v:shape id="Text Box 349" style="position:absolute;left:3181;top:103;width:2187;height:298;visibility:visible;mso-wrap-style:square;v-text-anchor:top" o:spid="_x0000_s155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">
                  <v:textbox inset="0,0,0,0">
                    <w:txbxContent>
                      <w:p w:rsidR="001514D4" w:rsidRDefault="001514D4">
                        <w:pPr>
                          <w:ind w:left="6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O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6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g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2A9F">
        <w:rPr>
          <w:sz w:val="20"/>
        </w:rPr>
        <w:t>No</w:t>
      </w:r>
      <w:r w:rsidR="00DA2A9F">
        <w:rPr>
          <w:sz w:val="20"/>
        </w:rPr>
        <w:tab/>
      </w:r>
      <w:r w:rsidR="00DA2A9F">
        <w:rPr>
          <w:rFonts w:ascii="Wingdings 3" w:hAnsi="Wingdings 3"/>
          <w:position w:val="-3"/>
          <w:sz w:val="28"/>
        </w:rPr>
        <w:t></w:t>
      </w:r>
    </w:p>
    <w:p w:rsidR="00AE197F" w:rsidRDefault="00AE197F">
      <w:pPr>
        <w:pStyle w:val="BodyText"/>
        <w:rPr>
          <w:rFonts w:ascii="Wingdings 3" w:hAnsi="Wingdings 3"/>
        </w:rPr>
      </w:pPr>
    </w:p>
    <w:p w:rsidR="00AE197F" w:rsidRDefault="00AE197F">
      <w:pPr>
        <w:pStyle w:val="BodyText"/>
        <w:spacing w:before="2"/>
        <w:rPr>
          <w:rFonts w:ascii="Wingdings 3" w:hAnsi="Wingdings 3"/>
          <w:sz w:val="22"/>
        </w:rPr>
      </w:pPr>
    </w:p>
    <w:p w:rsidR="00AE197F" w:rsidRDefault="00AE197F">
      <w:pPr>
        <w:rPr>
          <w:rFonts w:ascii="Wingdings 3" w:hAnsi="Wingdings 3"/>
        </w:rPr>
        <w:sectPr w:rsidR="00AE197F">
          <w:pgSz w:w="12240" w:h="15840"/>
          <w:pgMar w:top="1180" w:right="360" w:bottom="960" w:left="400" w:header="475" w:footer="774" w:gutter="0"/>
          <w:cols w:space="720"/>
        </w:sectPr>
      </w:pPr>
    </w:p>
    <w:p w:rsidR="00AE197F" w:rsidRDefault="00DA2A9F">
      <w:pPr>
        <w:pStyle w:val="Heading3"/>
        <w:spacing w:before="106"/>
        <w:ind w:left="0"/>
        <w:jc w:val="right"/>
      </w:pPr>
      <w:r>
        <w:t>E3.</w:t>
      </w:r>
    </w:p>
    <w:p w:rsidR="00AE197F" w:rsidRDefault="00DA2A9F">
      <w:pPr>
        <w:spacing w:before="100" w:line="265" w:lineRule="exact"/>
        <w:ind w:left="353"/>
        <w:rPr>
          <w:b/>
          <w:sz w:val="20"/>
        </w:rPr>
      </w:pPr>
      <w:r>
        <w:br w:type="column"/>
      </w:r>
      <w:r>
        <w:rPr>
          <w:b/>
          <w:sz w:val="20"/>
        </w:rPr>
        <w:t>Wha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percentag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hildre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irs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gra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r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nglish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languag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earner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(ELL)?</w:t>
      </w:r>
    </w:p>
    <w:p w:rsidR="00AE197F" w:rsidRDefault="00DA2A9F">
      <w:pPr>
        <w:spacing w:line="196" w:lineRule="exact"/>
        <w:ind w:left="353"/>
        <w:rPr>
          <w:i/>
          <w:sz w:val="20"/>
        </w:rPr>
      </w:pPr>
      <w:r>
        <w:rPr>
          <w:i/>
          <w:sz w:val="20"/>
        </w:rPr>
        <w:t>WRIT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PERCENTAG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ACH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BELOW.</w:t>
      </w:r>
      <w:r>
        <w:rPr>
          <w:i/>
          <w:spacing w:val="46"/>
          <w:sz w:val="20"/>
        </w:rPr>
        <w:t xml:space="preserve"> </w:t>
      </w:r>
      <w:r>
        <w:rPr>
          <w:i/>
          <w:sz w:val="20"/>
        </w:rPr>
        <w:t>IF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ONE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WRIT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"0."</w:t>
      </w:r>
    </w:p>
    <w:p w:rsidR="00AE197F" w:rsidRDefault="00AE197F">
      <w:pPr>
        <w:spacing w:line="196" w:lineRule="exact"/>
        <w:rPr>
          <w:sz w:val="20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2">
            <w:col w:w="1056" w:space="40"/>
            <w:col w:w="10384"/>
          </w:cols>
        </w:sectPr>
      </w:pPr>
    </w:p>
    <w:p w:rsidR="00AE197F" w:rsidRDefault="003F51FB">
      <w:pPr>
        <w:ind w:right="1220"/>
        <w:jc w:val="righ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page">
                  <wp:posOffset>1170305</wp:posOffset>
                </wp:positionH>
                <wp:positionV relativeFrom="paragraph">
                  <wp:posOffset>214630</wp:posOffset>
                </wp:positionV>
                <wp:extent cx="5788660" cy="455930"/>
                <wp:effectExtent l="0" t="0" r="0" b="0"/>
                <wp:wrapNone/>
                <wp:docPr id="2486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8660" cy="455930"/>
                          <a:chOff x="1843" y="338"/>
                          <a:chExt cx="9116" cy="718"/>
                        </a:xfrm>
                      </wpg:grpSpPr>
                      <wps:wsp>
                        <wps:cNvPr id="248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843" y="338"/>
                            <a:ext cx="9116" cy="71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1958" y="560"/>
                            <a:ext cx="3560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LL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mong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ll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tudent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cho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9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10646" y="564"/>
                            <a:ext cx="23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line="269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4" style="position:absolute;left:0;text-align:left;margin-left:92.15pt;margin-top:16.9pt;width:455.8pt;height:35.9pt;z-index:-251547648;mso-position-horizontal-relative:page;mso-position-vertical-relative:text" coordsize="9116,718" coordorigin="1843,338" o:spid="_x0000_s1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">
                <v:rect id="Rectangle 347" style="position:absolute;left:1843;top:338;width:9116;height:718;visibility:visible;mso-wrap-style:square;v-text-anchor:top" o:spid="_x0000_s1554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"/>
                <v:shape id="Text Box 346" style="position:absolute;left:1958;top:560;width:3560;height:268;visibility:visible;mso-wrap-style:square;v-text-anchor:top" o:spid="_x0000_s155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">
                  <v:textbox inset="0,0,0,0">
                    <w:txbxContent>
                      <w:p w:rsidR="001514D4" w:rsidRDefault="001514D4">
                        <w:pPr>
                          <w:spacing w:before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LL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mong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l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udent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hool</w:t>
                        </w:r>
                      </w:p>
                    </w:txbxContent>
                  </v:textbox>
                </v:shape>
                <v:shape id="Text Box 345" style="position:absolute;left:10646;top:564;width:234;height:269;visibility:visible;mso-wrap-style:square;v-text-anchor:top" o:spid="_x0000_s155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">
                  <v:textbox inset="0,0,0,0">
                    <w:txbxContent>
                      <w:p w:rsidR="001514D4" w:rsidRDefault="001514D4">
                        <w:pPr>
                          <w:spacing w:line="269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2A9F">
        <w:rPr>
          <w:b/>
          <w:sz w:val="20"/>
          <w:u w:val="single"/>
        </w:rPr>
        <w:t xml:space="preserve"> </w:t>
      </w:r>
      <w:r w:rsidR="00DA2A9F">
        <w:rPr>
          <w:b/>
          <w:spacing w:val="10"/>
          <w:sz w:val="20"/>
          <w:u w:val="single"/>
        </w:rPr>
        <w:t xml:space="preserve"> </w:t>
      </w:r>
      <w:r w:rsidR="00DA2A9F">
        <w:rPr>
          <w:b/>
          <w:sz w:val="20"/>
          <w:u w:val="single"/>
        </w:rPr>
        <w:t>Percent</w:t>
      </w:r>
      <w:r w:rsidR="00DA2A9F">
        <w:rPr>
          <w:b/>
          <w:spacing w:val="-3"/>
          <w:sz w:val="20"/>
          <w:u w:val="single"/>
        </w:rPr>
        <w:t xml:space="preserve"> </w:t>
      </w:r>
      <w:r w:rsidR="00DA2A9F">
        <w:rPr>
          <w:b/>
          <w:sz w:val="20"/>
          <w:u w:val="single"/>
        </w:rPr>
        <w:t>ELL</w:t>
      </w:r>
      <w:r w:rsidR="00DA2A9F">
        <w:rPr>
          <w:b/>
          <w:spacing w:val="-15"/>
          <w:sz w:val="20"/>
          <w:u w:val="single"/>
        </w:rPr>
        <w:t xml:space="preserve"> </w:t>
      </w:r>
    </w:p>
    <w:p w:rsidR="00AE197F" w:rsidRDefault="00AE197F">
      <w:pPr>
        <w:pStyle w:val="BodyText"/>
        <w:spacing w:before="10"/>
        <w:rPr>
          <w:b/>
          <w:sz w:val="12"/>
        </w:rPr>
      </w:pPr>
    </w:p>
    <w:tbl>
      <w:tblPr>
        <w:tblW w:w="0" w:type="auto"/>
        <w:tblInd w:w="9006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96"/>
        <w:gridCol w:w="395"/>
      </w:tblGrid>
      <w:tr w:rsidR="00AE197F">
        <w:trPr>
          <w:trHeight w:val="471"/>
        </w:trPr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AE197F">
      <w:pPr>
        <w:pStyle w:val="BodyText"/>
        <w:spacing w:before="11"/>
        <w:rPr>
          <w:b/>
          <w:sz w:val="22"/>
        </w:rPr>
      </w:pPr>
    </w:p>
    <w:p w:rsidR="00AE197F" w:rsidRDefault="003F51FB">
      <w:pPr>
        <w:pStyle w:val="BodyText"/>
        <w:tabs>
          <w:tab w:val="left" w:pos="10246"/>
        </w:tabs>
        <w:spacing w:before="97"/>
        <w:ind w:left="1558"/>
        <w:rPr>
          <w:rFonts w:ascii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page">
                  <wp:posOffset>5954395</wp:posOffset>
                </wp:positionH>
                <wp:positionV relativeFrom="paragraph">
                  <wp:posOffset>-635</wp:posOffset>
                </wp:positionV>
                <wp:extent cx="774700" cy="332740"/>
                <wp:effectExtent l="0" t="0" r="0" b="0"/>
                <wp:wrapNone/>
                <wp:docPr id="2485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1"/>
                              </w:trPr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style="position:absolute;left:0;text-align:left;margin-left:468.85pt;margin-top:-.05pt;width:61pt;height:26.2pt;z-index: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55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1"/>
                        </w:trPr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t>b.</w:t>
      </w:r>
      <w:r w:rsidR="00DA2A9F">
        <w:rPr>
          <w:spacing w:val="95"/>
        </w:rPr>
        <w:t xml:space="preserve"> </w:t>
      </w:r>
      <w:r w:rsidR="00DA2A9F">
        <w:rPr>
          <w:position w:val="2"/>
        </w:rPr>
        <w:t>ELL</w:t>
      </w:r>
      <w:r w:rsidR="00DA2A9F">
        <w:rPr>
          <w:spacing w:val="-1"/>
          <w:position w:val="2"/>
        </w:rPr>
        <w:t xml:space="preserve"> </w:t>
      </w:r>
      <w:r w:rsidR="00DA2A9F">
        <w:rPr>
          <w:position w:val="2"/>
        </w:rPr>
        <w:t>among</w:t>
      </w:r>
      <w:r w:rsidR="00DA2A9F">
        <w:rPr>
          <w:spacing w:val="-1"/>
          <w:position w:val="2"/>
        </w:rPr>
        <w:t xml:space="preserve"> </w:t>
      </w:r>
      <w:r w:rsidR="00DA2A9F">
        <w:rPr>
          <w:position w:val="2"/>
        </w:rPr>
        <w:t>all</w:t>
      </w:r>
      <w:r w:rsidR="00DA2A9F">
        <w:rPr>
          <w:spacing w:val="-3"/>
          <w:position w:val="2"/>
        </w:rPr>
        <w:t xml:space="preserve"> </w:t>
      </w:r>
      <w:r w:rsidR="00DA2A9F">
        <w:rPr>
          <w:position w:val="2"/>
        </w:rPr>
        <w:t>students</w:t>
      </w:r>
      <w:r w:rsidR="00DA2A9F">
        <w:rPr>
          <w:spacing w:val="-2"/>
          <w:position w:val="2"/>
        </w:rPr>
        <w:t xml:space="preserve"> </w:t>
      </w:r>
      <w:r w:rsidR="00DA2A9F">
        <w:rPr>
          <w:position w:val="2"/>
        </w:rPr>
        <w:t>in</w:t>
      </w:r>
      <w:r w:rsidR="00DA2A9F">
        <w:rPr>
          <w:spacing w:val="-2"/>
          <w:position w:val="2"/>
        </w:rPr>
        <w:t xml:space="preserve"> </w:t>
      </w:r>
      <w:r w:rsidR="00DA2A9F">
        <w:rPr>
          <w:position w:val="2"/>
          <w:u w:val="single"/>
        </w:rPr>
        <w:t>first</w:t>
      </w:r>
      <w:r w:rsidR="00DA2A9F">
        <w:rPr>
          <w:spacing w:val="-1"/>
          <w:position w:val="2"/>
          <w:u w:val="single"/>
        </w:rPr>
        <w:t xml:space="preserve"> </w:t>
      </w:r>
      <w:r w:rsidR="00DA2A9F">
        <w:rPr>
          <w:position w:val="2"/>
          <w:u w:val="single"/>
        </w:rPr>
        <w:t>grade</w:t>
      </w:r>
      <w:r w:rsidR="00DA2A9F">
        <w:rPr>
          <w:position w:val="2"/>
        </w:rPr>
        <w:tab/>
      </w:r>
      <w:r w:rsidR="00DA2A9F">
        <w:rPr>
          <w:rFonts w:ascii="Arial"/>
          <w:b/>
          <w:sz w:val="24"/>
        </w:rPr>
        <w:t>%</w:t>
      </w:r>
    </w:p>
    <w:p w:rsidR="00AE197F" w:rsidRDefault="00AE197F">
      <w:pPr>
        <w:rPr>
          <w:rFonts w:ascii="Arial"/>
          <w:sz w:val="24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AE197F">
      <w:pPr>
        <w:pStyle w:val="BodyText"/>
        <w:spacing w:before="2"/>
        <w:rPr>
          <w:rFonts w:ascii="Arial"/>
          <w:b/>
          <w:sz w:val="12"/>
        </w:rPr>
      </w:pPr>
    </w:p>
    <w:p w:rsidR="00AE197F" w:rsidRDefault="00DA2A9F">
      <w:pPr>
        <w:tabs>
          <w:tab w:val="left" w:pos="1449"/>
        </w:tabs>
        <w:spacing w:before="101"/>
        <w:ind w:left="1449" w:right="856" w:hanging="669"/>
        <w:rPr>
          <w:i/>
          <w:sz w:val="20"/>
        </w:rPr>
      </w:pPr>
      <w:r>
        <w:rPr>
          <w:b/>
          <w:sz w:val="20"/>
        </w:rPr>
        <w:t>E4.</w:t>
      </w:r>
      <w:r>
        <w:rPr>
          <w:b/>
          <w:sz w:val="20"/>
        </w:rPr>
        <w:tab/>
        <w:t xml:space="preserve">What percentage of </w:t>
      </w:r>
      <w:r>
        <w:rPr>
          <w:b/>
          <w:sz w:val="20"/>
          <w:u w:val="single"/>
        </w:rPr>
        <w:t>first-grade children</w:t>
      </w:r>
      <w:r>
        <w:rPr>
          <w:b/>
          <w:sz w:val="20"/>
        </w:rPr>
        <w:t xml:space="preserve"> receive ESL (English as a second language), bilingual, o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dual-language (also known as two-way immersion) instruction? </w:t>
      </w:r>
      <w:r>
        <w:rPr>
          <w:i/>
          <w:sz w:val="20"/>
        </w:rPr>
        <w:t>WRITE IN PERCENTAGES FOR EACH</w:t>
      </w:r>
      <w:r>
        <w:rPr>
          <w:i/>
          <w:spacing w:val="-52"/>
          <w:sz w:val="20"/>
        </w:rPr>
        <w:t xml:space="preserve"> </w:t>
      </w:r>
      <w:r>
        <w:rPr>
          <w:i/>
          <w:sz w:val="20"/>
        </w:rPr>
        <w:t>ITEM. ENTER "0" IF INSTRUCTION IS NOT PROVIDED OR IF INSTRUCTION IS PROVIDED BUT NO FIRST-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GRAD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TUDENT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CEIV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STRUCTION.</w:t>
      </w:r>
    </w:p>
    <w:p w:rsidR="00AE197F" w:rsidRDefault="00AE197F">
      <w:pPr>
        <w:pStyle w:val="BodyText"/>
        <w:spacing w:before="3"/>
        <w:rPr>
          <w:i/>
          <w:sz w:val="12"/>
        </w:rPr>
      </w:pPr>
    </w:p>
    <w:p w:rsidR="00AE197F" w:rsidRDefault="00AE197F">
      <w:pPr>
        <w:rPr>
          <w:sz w:val="12"/>
        </w:rPr>
        <w:sectPr w:rsidR="00AE197F">
          <w:pgSz w:w="12240" w:h="15840"/>
          <w:pgMar w:top="1180" w:right="360" w:bottom="960" w:left="400" w:header="475" w:footer="774" w:gutter="0"/>
          <w:cols w:space="720"/>
        </w:sectPr>
      </w:pPr>
    </w:p>
    <w:p w:rsidR="00AE197F" w:rsidRDefault="00DA2A9F">
      <w:pPr>
        <w:pStyle w:val="Heading3"/>
        <w:spacing w:before="101" w:line="265" w:lineRule="exact"/>
        <w:ind w:left="6936"/>
        <w:jc w:val="center"/>
      </w:pPr>
      <w:r>
        <w:t>In</w:t>
      </w:r>
      <w:r>
        <w:rPr>
          <w:spacing w:val="-5"/>
        </w:rPr>
        <w:t xml:space="preserve"> </w:t>
      </w:r>
      <w:r>
        <w:t>regular</w:t>
      </w:r>
    </w:p>
    <w:p w:rsidR="00AE197F" w:rsidRDefault="003F51FB">
      <w:pPr>
        <w:tabs>
          <w:tab w:val="left" w:pos="8317"/>
        </w:tabs>
        <w:spacing w:line="265" w:lineRule="exact"/>
        <w:ind w:left="6965"/>
        <w:jc w:val="center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page">
                  <wp:posOffset>1170305</wp:posOffset>
                </wp:positionH>
                <wp:positionV relativeFrom="paragraph">
                  <wp:posOffset>206375</wp:posOffset>
                </wp:positionV>
                <wp:extent cx="5788660" cy="455930"/>
                <wp:effectExtent l="0" t="0" r="0" b="0"/>
                <wp:wrapNone/>
                <wp:docPr id="2480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8660" cy="455930"/>
                          <a:chOff x="1843" y="325"/>
                          <a:chExt cx="9116" cy="718"/>
                        </a:xfrm>
                      </wpg:grpSpPr>
                      <wps:wsp>
                        <wps:cNvPr id="2481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843" y="325"/>
                            <a:ext cx="9116" cy="71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2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1958" y="559"/>
                            <a:ext cx="317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pacing w:val="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ercent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ceiving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SL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stru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3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8706" y="551"/>
                            <a:ext cx="23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line="269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4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10694" y="551"/>
                            <a:ext cx="23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line="269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8" style="position:absolute;left:0;text-align:left;margin-left:92.15pt;margin-top:16.25pt;width:455.8pt;height:35.9pt;z-index:-251544576;mso-position-horizontal-relative:page;mso-position-vertical-relative:text" coordsize="9116,718" coordorigin="1843,325" o:spid="_x0000_s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">
                <v:rect id="Rectangle 342" style="position:absolute;left:1843;top:325;width:9116;height:718;visibility:visible;mso-wrap-style:square;v-text-anchor:top" o:spid="_x0000_s1559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"/>
                <v:shape id="Text Box 341" style="position:absolute;left:1958;top:559;width:3177;height:267;visibility:visible;mso-wrap-style:square;v-text-anchor:top" o:spid="_x0000_s156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cent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ceiving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L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struction</w:t>
                        </w:r>
                      </w:p>
                    </w:txbxContent>
                  </v:textbox>
                </v:shape>
                <v:shape id="Text Box 340" style="position:absolute;left:8706;top:551;width:234;height:269;visibility:visible;mso-wrap-style:square;v-text-anchor:top" o:spid="_x0000_s156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line="269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%</w:t>
                        </w:r>
                      </w:p>
                    </w:txbxContent>
                  </v:textbox>
                </v:shape>
                <v:shape id="Text Box 339" style="position:absolute;left:10694;top:551;width:234;height:269;visibility:visible;mso-wrap-style:square;v-text-anchor:top" o:spid="_x0000_s156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line="269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2A9F">
        <w:rPr>
          <w:b/>
          <w:sz w:val="20"/>
          <w:u w:val="single"/>
        </w:rPr>
        <w:t xml:space="preserve">  </w:t>
      </w:r>
      <w:r w:rsidR="00DA2A9F">
        <w:rPr>
          <w:b/>
          <w:spacing w:val="21"/>
          <w:sz w:val="20"/>
          <w:u w:val="single"/>
        </w:rPr>
        <w:t xml:space="preserve"> </w:t>
      </w:r>
      <w:r w:rsidR="00DA2A9F">
        <w:rPr>
          <w:b/>
          <w:sz w:val="20"/>
          <w:u w:val="single"/>
        </w:rPr>
        <w:t>classroom</w:t>
      </w:r>
      <w:r w:rsidR="00DA2A9F">
        <w:rPr>
          <w:b/>
          <w:sz w:val="20"/>
          <w:u w:val="single"/>
        </w:rPr>
        <w:tab/>
      </w:r>
    </w:p>
    <w:p w:rsidR="00AE197F" w:rsidRDefault="00DA2A9F">
      <w:pPr>
        <w:pStyle w:val="Heading3"/>
        <w:spacing w:before="101" w:line="265" w:lineRule="exact"/>
        <w:ind w:left="0" w:right="605"/>
        <w:jc w:val="center"/>
      </w:pPr>
      <w:r>
        <w:rPr>
          <w:b w:val="0"/>
        </w:rPr>
        <w:br w:type="column"/>
      </w:r>
      <w:r>
        <w:t>In</w:t>
      </w:r>
      <w:r>
        <w:rPr>
          <w:spacing w:val="-11"/>
        </w:rPr>
        <w:t xml:space="preserve"> </w:t>
      </w:r>
      <w:r>
        <w:t>pull-out</w:t>
      </w:r>
    </w:p>
    <w:p w:rsidR="00AE197F" w:rsidRDefault="00DA2A9F">
      <w:pPr>
        <w:tabs>
          <w:tab w:val="left" w:pos="335"/>
          <w:tab w:val="left" w:pos="1352"/>
        </w:tabs>
        <w:spacing w:line="265" w:lineRule="exact"/>
        <w:ind w:right="575"/>
        <w:jc w:val="center"/>
        <w:rPr>
          <w:b/>
          <w:sz w:val="20"/>
        </w:rPr>
      </w:pP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  <w:t>setting</w:t>
      </w:r>
      <w:r>
        <w:rPr>
          <w:b/>
          <w:sz w:val="20"/>
          <w:u w:val="single"/>
        </w:rPr>
        <w:tab/>
      </w:r>
    </w:p>
    <w:p w:rsidR="00AE197F" w:rsidRDefault="00AE197F">
      <w:pPr>
        <w:spacing w:line="265" w:lineRule="exact"/>
        <w:jc w:val="center"/>
        <w:rPr>
          <w:sz w:val="20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2">
            <w:col w:w="8318" w:space="40"/>
            <w:col w:w="3122"/>
          </w:cols>
        </w:sectPr>
      </w:pPr>
    </w:p>
    <w:p w:rsidR="00AE197F" w:rsidRDefault="00AE197F">
      <w:pPr>
        <w:pStyle w:val="BodyText"/>
        <w:spacing w:before="11"/>
        <w:rPr>
          <w:b/>
          <w:sz w:val="11"/>
        </w:rPr>
      </w:pPr>
    </w:p>
    <w:p w:rsidR="00AE197F" w:rsidRDefault="003F51FB">
      <w:pPr>
        <w:pStyle w:val="BodyText"/>
        <w:tabs>
          <w:tab w:val="left" w:pos="9026"/>
        </w:tabs>
        <w:ind w:left="7036"/>
      </w:pPr>
      <w:r>
        <w:rPr>
          <w:noProof/>
        </w:rPr>
        <mc:AlternateContent>
          <mc:Choice Requires="wps">
            <w:drawing>
              <wp:inline distT="0" distB="0" distL="0" distR="0">
                <wp:extent cx="774700" cy="332740"/>
                <wp:effectExtent l="0" t="3175" r="0" b="0"/>
                <wp:docPr id="2479" name="Text Box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1"/>
                              </w:trPr>
                              <w:tc>
                                <w:tcPr>
                                  <w:tcW w:w="396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58" style="width:61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56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1"/>
                        </w:trPr>
                        <w:tc>
                          <w:tcPr>
                            <w:tcW w:w="396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A2A9F"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774700" cy="332740"/>
                <wp:effectExtent l="3810" t="3175" r="2540" b="0"/>
                <wp:docPr id="2478" name="Text Box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1"/>
                              </w:trPr>
                              <w:tc>
                                <w:tcPr>
                                  <w:tcW w:w="396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57" style="width:61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56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1"/>
                        </w:trPr>
                        <w:tc>
                          <w:tcPr>
                            <w:tcW w:w="396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E197F" w:rsidRDefault="00AE197F">
      <w:pPr>
        <w:pStyle w:val="BodyText"/>
        <w:spacing w:before="13"/>
        <w:rPr>
          <w:b/>
          <w:sz w:val="12"/>
        </w:rPr>
      </w:pPr>
    </w:p>
    <w:p w:rsidR="00AE197F" w:rsidRDefault="003F51FB">
      <w:pPr>
        <w:pStyle w:val="BodyText"/>
        <w:tabs>
          <w:tab w:val="left" w:pos="8305"/>
          <w:tab w:val="left" w:pos="10294"/>
        </w:tabs>
        <w:spacing w:before="96"/>
        <w:ind w:left="1558"/>
        <w:rPr>
          <w:rFonts w:ascii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1" locked="0" layoutInCell="1" allowOverlap="1">
                <wp:simplePos x="0" y="0"/>
                <wp:positionH relativeFrom="page">
                  <wp:posOffset>1170305</wp:posOffset>
                </wp:positionH>
                <wp:positionV relativeFrom="paragraph">
                  <wp:posOffset>346710</wp:posOffset>
                </wp:positionV>
                <wp:extent cx="5788660" cy="455930"/>
                <wp:effectExtent l="0" t="0" r="0" b="0"/>
                <wp:wrapNone/>
                <wp:docPr id="2473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8660" cy="455930"/>
                          <a:chOff x="1843" y="546"/>
                          <a:chExt cx="9116" cy="718"/>
                        </a:xfrm>
                      </wpg:grpSpPr>
                      <wps:wsp>
                        <wps:cNvPr id="2474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843" y="546"/>
                            <a:ext cx="9116" cy="71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1958" y="774"/>
                            <a:ext cx="4150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spacing w:val="5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ercent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ceiving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ual-language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stru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6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8706" y="772"/>
                            <a:ext cx="23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line="269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7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10694" y="772"/>
                            <a:ext cx="23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line="269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1" style="position:absolute;left:0;text-align:left;margin-left:92.15pt;margin-top:27.3pt;width:455.8pt;height:35.9pt;z-index:-251545600;mso-position-horizontal-relative:page;mso-position-vertical-relative:text" coordsize="9116,718" coordorigin="1843,546" o:spid="_x0000_s1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">
                <v:rect id="Rectangle 335" style="position:absolute;left:1843;top:546;width:9116;height:718;visibility:visible;mso-wrap-style:square;v-text-anchor:top" o:spid="_x0000_s1566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"/>
                <v:shape id="Text Box 334" style="position:absolute;left:1958;top:774;width:4150;height:267;visibility:visible;mso-wrap-style:square;v-text-anchor:top" o:spid="_x0000_s156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">
                  <v:textbox inset="0,0,0,0">
                    <w:txbxContent>
                      <w:p w:rsidR="001514D4" w:rsidRDefault="001514D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</w:t>
                        </w:r>
                        <w:r>
                          <w:rPr>
                            <w:spacing w:val="5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cent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ceiving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ual-language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struction</w:t>
                        </w:r>
                      </w:p>
                    </w:txbxContent>
                  </v:textbox>
                </v:shape>
                <v:shape id="Text Box 333" style="position:absolute;left:8706;top:772;width:234;height:269;visibility:visible;mso-wrap-style:square;v-text-anchor:top" o:spid="_x0000_s156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line="269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%</w:t>
                        </w:r>
                      </w:p>
                    </w:txbxContent>
                  </v:textbox>
                </v:shape>
                <v:shape id="Text Box 332" style="position:absolute;left:10694;top:772;width:234;height:269;visibility:visible;mso-wrap-style:square;v-text-anchor:top" o:spid="_x0000_s156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line="269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page">
                  <wp:posOffset>4721860</wp:posOffset>
                </wp:positionH>
                <wp:positionV relativeFrom="paragraph">
                  <wp:posOffset>0</wp:posOffset>
                </wp:positionV>
                <wp:extent cx="774700" cy="331470"/>
                <wp:effectExtent l="0" t="0" r="0" b="0"/>
                <wp:wrapNone/>
                <wp:docPr id="2472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0"/>
                              </w:trPr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style="position:absolute;left:0;text-align:left;margin-left:371.8pt;margin-top:0;width:61pt;height:26.1pt;z-index: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57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0"/>
                        </w:trPr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page">
                  <wp:posOffset>5985510</wp:posOffset>
                </wp:positionH>
                <wp:positionV relativeFrom="paragraph">
                  <wp:posOffset>0</wp:posOffset>
                </wp:positionV>
                <wp:extent cx="774700" cy="331470"/>
                <wp:effectExtent l="0" t="0" r="0" b="0"/>
                <wp:wrapNone/>
                <wp:docPr id="2471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0"/>
                              </w:trPr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9" style="position:absolute;left:0;text-align:left;margin-left:471.3pt;margin-top:0;width:61pt;height:26.1pt;z-index: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57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0"/>
                        </w:trPr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rPr>
          <w:position w:val="1"/>
        </w:rPr>
        <w:t>b.</w:t>
      </w:r>
      <w:r w:rsidR="00DA2A9F">
        <w:rPr>
          <w:spacing w:val="86"/>
          <w:position w:val="1"/>
        </w:rPr>
        <w:t xml:space="preserve"> </w:t>
      </w:r>
      <w:r w:rsidR="00DA2A9F">
        <w:rPr>
          <w:position w:val="1"/>
        </w:rPr>
        <w:t>Percent</w:t>
      </w:r>
      <w:r w:rsidR="00DA2A9F">
        <w:rPr>
          <w:spacing w:val="-5"/>
          <w:position w:val="1"/>
        </w:rPr>
        <w:t xml:space="preserve"> </w:t>
      </w:r>
      <w:r w:rsidR="00DA2A9F">
        <w:rPr>
          <w:position w:val="1"/>
        </w:rPr>
        <w:t>receiving</w:t>
      </w:r>
      <w:r w:rsidR="00DA2A9F">
        <w:rPr>
          <w:spacing w:val="-5"/>
          <w:position w:val="1"/>
        </w:rPr>
        <w:t xml:space="preserve"> </w:t>
      </w:r>
      <w:r w:rsidR="00DA2A9F">
        <w:rPr>
          <w:position w:val="1"/>
        </w:rPr>
        <w:t>bilingual</w:t>
      </w:r>
      <w:r w:rsidR="00DA2A9F">
        <w:rPr>
          <w:spacing w:val="-7"/>
          <w:position w:val="1"/>
        </w:rPr>
        <w:t xml:space="preserve"> </w:t>
      </w:r>
      <w:r w:rsidR="00DA2A9F">
        <w:rPr>
          <w:position w:val="1"/>
        </w:rPr>
        <w:t>instruction</w:t>
      </w:r>
      <w:r w:rsidR="00DA2A9F">
        <w:rPr>
          <w:position w:val="1"/>
        </w:rPr>
        <w:tab/>
      </w:r>
      <w:r w:rsidR="00DA2A9F">
        <w:rPr>
          <w:rFonts w:ascii="Arial"/>
          <w:b/>
          <w:sz w:val="24"/>
        </w:rPr>
        <w:t>%</w:t>
      </w:r>
      <w:r w:rsidR="00DA2A9F">
        <w:rPr>
          <w:rFonts w:ascii="Arial"/>
          <w:b/>
          <w:sz w:val="24"/>
        </w:rPr>
        <w:tab/>
        <w:t>%</w:t>
      </w:r>
    </w:p>
    <w:p w:rsidR="00AE197F" w:rsidRDefault="003F51FB">
      <w:pPr>
        <w:pStyle w:val="BodyText"/>
        <w:spacing w:before="2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8768" behindDoc="1" locked="0" layoutInCell="1" allowOverlap="1">
                <wp:simplePos x="0" y="0"/>
                <wp:positionH relativeFrom="page">
                  <wp:posOffset>4721860</wp:posOffset>
                </wp:positionH>
                <wp:positionV relativeFrom="paragraph">
                  <wp:posOffset>172085</wp:posOffset>
                </wp:positionV>
                <wp:extent cx="774700" cy="332740"/>
                <wp:effectExtent l="0" t="0" r="0" b="0"/>
                <wp:wrapTopAndBottom/>
                <wp:docPr id="2470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1"/>
                              </w:trPr>
                              <w:tc>
                                <w:tcPr>
                                  <w:tcW w:w="396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8" style="position:absolute;margin-left:371.8pt;margin-top:13.55pt;width:61pt;height:26.2pt;z-index:-25150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57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1"/>
                        </w:trPr>
                        <w:tc>
                          <w:tcPr>
                            <w:tcW w:w="396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09792" behindDoc="1" locked="0" layoutInCell="1" allowOverlap="1">
                <wp:simplePos x="0" y="0"/>
                <wp:positionH relativeFrom="page">
                  <wp:posOffset>5985510</wp:posOffset>
                </wp:positionH>
                <wp:positionV relativeFrom="paragraph">
                  <wp:posOffset>172085</wp:posOffset>
                </wp:positionV>
                <wp:extent cx="774700" cy="332740"/>
                <wp:effectExtent l="0" t="0" r="0" b="0"/>
                <wp:wrapTopAndBottom/>
                <wp:docPr id="2469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1"/>
                              </w:trPr>
                              <w:tc>
                                <w:tcPr>
                                  <w:tcW w:w="396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style="position:absolute;margin-left:471.3pt;margin-top:13.55pt;width:61pt;height:26.2pt;z-index:-25150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57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9GtgIAALY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1"/>
                        </w:trPr>
                        <w:tc>
                          <w:tcPr>
                            <w:tcW w:w="396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E197F" w:rsidRDefault="00AE197F">
      <w:pPr>
        <w:pStyle w:val="BodyText"/>
        <w:rPr>
          <w:rFonts w:ascii="Arial"/>
          <w:b/>
        </w:rPr>
      </w:pPr>
    </w:p>
    <w:p w:rsidR="00AE197F" w:rsidRDefault="00AE197F">
      <w:pPr>
        <w:pStyle w:val="BodyText"/>
        <w:rPr>
          <w:rFonts w:ascii="Arial"/>
          <w:b/>
        </w:rPr>
      </w:pPr>
    </w:p>
    <w:p w:rsidR="00AE197F" w:rsidRDefault="00AE197F">
      <w:pPr>
        <w:pStyle w:val="BodyText"/>
        <w:spacing w:before="8"/>
        <w:rPr>
          <w:rFonts w:ascii="Arial"/>
          <w:b/>
          <w:sz w:val="21"/>
        </w:rPr>
      </w:pPr>
    </w:p>
    <w:p w:rsidR="00AE197F" w:rsidRDefault="00DA2A9F">
      <w:pPr>
        <w:pStyle w:val="Heading3"/>
        <w:tabs>
          <w:tab w:val="left" w:pos="1449"/>
        </w:tabs>
        <w:ind w:right="669" w:hanging="669"/>
        <w:rPr>
          <w:b w:val="0"/>
          <w:i/>
        </w:rPr>
      </w:pPr>
      <w:r>
        <w:t>E5.</w:t>
      </w:r>
      <w:r>
        <w:tab/>
        <w:t>Please</w:t>
      </w:r>
      <w:r>
        <w:rPr>
          <w:spacing w:val="-6"/>
        </w:rPr>
        <w:t xml:space="preserve"> </w:t>
      </w:r>
      <w:r>
        <w:t>indicate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amilie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hildren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households</w:t>
      </w:r>
      <w:r>
        <w:rPr>
          <w:spacing w:val="1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English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poken.</w:t>
      </w:r>
      <w:r>
        <w:rPr>
          <w:spacing w:val="3"/>
        </w:rPr>
        <w:t xml:space="preserve"> </w:t>
      </w:r>
      <w:r>
        <w:rPr>
          <w:b w:val="0"/>
          <w:i/>
        </w:rPr>
        <w:t>MARK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ALL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THAT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APPLY.</w:t>
      </w:r>
    </w:p>
    <w:p w:rsidR="00AE197F" w:rsidRDefault="003F51FB">
      <w:pPr>
        <w:pStyle w:val="BodyText"/>
        <w:spacing w:before="223"/>
        <w:ind w:left="1859" w:right="1384" w:hanging="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39700</wp:posOffset>
                </wp:positionV>
                <wp:extent cx="172720" cy="172720"/>
                <wp:effectExtent l="0" t="0" r="0" b="0"/>
                <wp:wrapNone/>
                <wp:docPr id="2468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style="position:absolute;margin-left:93.6pt;margin-top:11pt;width:13.6pt;height:13.6pt;z-index: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05BA7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">
                <w10:wrap anchorx="page"/>
              </v:rect>
            </w:pict>
          </mc:Fallback>
        </mc:AlternateContent>
      </w:r>
      <w:r w:rsidR="00DA2A9F">
        <w:t>Translators are made available to parents for parent/teacher and parent/school staff meetings</w:t>
      </w:r>
      <w:r w:rsidR="00DA2A9F">
        <w:rPr>
          <w:spacing w:val="-52"/>
        </w:rPr>
        <w:t xml:space="preserve"> </w:t>
      </w:r>
      <w:r w:rsidR="00DA2A9F">
        <w:t>and/or</w:t>
      </w:r>
      <w:r w:rsidR="00DA2A9F">
        <w:rPr>
          <w:spacing w:val="-3"/>
        </w:rPr>
        <w:t xml:space="preserve"> </w:t>
      </w:r>
      <w:r w:rsidR="00DA2A9F">
        <w:t>meetings</w:t>
      </w:r>
      <w:r w:rsidR="00DA2A9F">
        <w:rPr>
          <w:spacing w:val="-2"/>
        </w:rPr>
        <w:t xml:space="preserve"> </w:t>
      </w:r>
      <w:r w:rsidR="00DA2A9F">
        <w:t>are</w:t>
      </w:r>
      <w:r w:rsidR="00DA2A9F">
        <w:rPr>
          <w:spacing w:val="-3"/>
        </w:rPr>
        <w:t xml:space="preserve"> </w:t>
      </w:r>
      <w:r w:rsidR="00DA2A9F">
        <w:t>conducted</w:t>
      </w:r>
      <w:r w:rsidR="00DA2A9F">
        <w:rPr>
          <w:spacing w:val="-1"/>
        </w:rPr>
        <w:t xml:space="preserve"> </w:t>
      </w:r>
      <w:r w:rsidR="00DA2A9F">
        <w:t>in</w:t>
      </w:r>
      <w:r w:rsidR="00DA2A9F">
        <w:rPr>
          <w:spacing w:val="-3"/>
        </w:rPr>
        <w:t xml:space="preserve"> </w:t>
      </w:r>
      <w:r w:rsidR="00DA2A9F">
        <w:t>the</w:t>
      </w:r>
      <w:r w:rsidR="00DA2A9F">
        <w:rPr>
          <w:spacing w:val="-3"/>
        </w:rPr>
        <w:t xml:space="preserve"> </w:t>
      </w:r>
      <w:r w:rsidR="00DA2A9F">
        <w:t>parents'</w:t>
      </w:r>
      <w:r w:rsidR="00DA2A9F">
        <w:rPr>
          <w:spacing w:val="-2"/>
        </w:rPr>
        <w:t xml:space="preserve"> </w:t>
      </w:r>
      <w:r w:rsidR="00DA2A9F">
        <w:t>non-English</w:t>
      </w:r>
      <w:r w:rsidR="00DA2A9F">
        <w:rPr>
          <w:spacing w:val="-2"/>
        </w:rPr>
        <w:t xml:space="preserve"> </w:t>
      </w:r>
      <w:r w:rsidR="00DA2A9F">
        <w:t>language</w:t>
      </w:r>
    </w:p>
    <w:p w:rsidR="00AE197F" w:rsidRDefault="003F51FB">
      <w:pPr>
        <w:pStyle w:val="BodyText"/>
        <w:spacing w:before="128" w:line="321" w:lineRule="auto"/>
        <w:ind w:left="1817" w:right="36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78740</wp:posOffset>
                </wp:positionV>
                <wp:extent cx="173355" cy="1076960"/>
                <wp:effectExtent l="0" t="0" r="0" b="0"/>
                <wp:wrapNone/>
                <wp:docPr id="2467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" cy="1076960"/>
                        </a:xfrm>
                        <a:custGeom>
                          <a:avLst/>
                          <a:gdLst>
                            <a:gd name="T0" fmla="+- 0 2144 1872"/>
                            <a:gd name="T1" fmla="*/ T0 w 273"/>
                            <a:gd name="T2" fmla="+- 0 124 124"/>
                            <a:gd name="T3" fmla="*/ 124 h 1696"/>
                            <a:gd name="T4" fmla="+- 0 1872 1872"/>
                            <a:gd name="T5" fmla="*/ T4 w 273"/>
                            <a:gd name="T6" fmla="+- 0 124 124"/>
                            <a:gd name="T7" fmla="*/ 124 h 1696"/>
                            <a:gd name="T8" fmla="+- 0 1872 1872"/>
                            <a:gd name="T9" fmla="*/ T8 w 273"/>
                            <a:gd name="T10" fmla="+- 0 397 124"/>
                            <a:gd name="T11" fmla="*/ 397 h 1696"/>
                            <a:gd name="T12" fmla="+- 0 2144 1872"/>
                            <a:gd name="T13" fmla="*/ T12 w 273"/>
                            <a:gd name="T14" fmla="+- 0 397 124"/>
                            <a:gd name="T15" fmla="*/ 397 h 1696"/>
                            <a:gd name="T16" fmla="+- 0 2144 1872"/>
                            <a:gd name="T17" fmla="*/ T16 w 273"/>
                            <a:gd name="T18" fmla="+- 0 124 124"/>
                            <a:gd name="T19" fmla="*/ 124 h 1696"/>
                            <a:gd name="T20" fmla="+- 0 2144 1872"/>
                            <a:gd name="T21" fmla="*/ T20 w 273"/>
                            <a:gd name="T22" fmla="+- 0 481 124"/>
                            <a:gd name="T23" fmla="*/ 481 h 1696"/>
                            <a:gd name="T24" fmla="+- 0 1872 1872"/>
                            <a:gd name="T25" fmla="*/ T24 w 273"/>
                            <a:gd name="T26" fmla="+- 0 481 124"/>
                            <a:gd name="T27" fmla="*/ 481 h 1696"/>
                            <a:gd name="T28" fmla="+- 0 1872 1872"/>
                            <a:gd name="T29" fmla="*/ T28 w 273"/>
                            <a:gd name="T30" fmla="+- 0 753 124"/>
                            <a:gd name="T31" fmla="*/ 753 h 1696"/>
                            <a:gd name="T32" fmla="+- 0 2144 1872"/>
                            <a:gd name="T33" fmla="*/ T32 w 273"/>
                            <a:gd name="T34" fmla="+- 0 753 124"/>
                            <a:gd name="T35" fmla="*/ 753 h 1696"/>
                            <a:gd name="T36" fmla="+- 0 2144 1872"/>
                            <a:gd name="T37" fmla="*/ T36 w 273"/>
                            <a:gd name="T38" fmla="+- 0 481 124"/>
                            <a:gd name="T39" fmla="*/ 481 h 1696"/>
                            <a:gd name="T40" fmla="+- 0 2144 1872"/>
                            <a:gd name="T41" fmla="*/ T40 w 273"/>
                            <a:gd name="T42" fmla="+- 0 836 124"/>
                            <a:gd name="T43" fmla="*/ 836 h 1696"/>
                            <a:gd name="T44" fmla="+- 0 1872 1872"/>
                            <a:gd name="T45" fmla="*/ T44 w 273"/>
                            <a:gd name="T46" fmla="+- 0 836 124"/>
                            <a:gd name="T47" fmla="*/ 836 h 1696"/>
                            <a:gd name="T48" fmla="+- 0 1872 1872"/>
                            <a:gd name="T49" fmla="*/ T48 w 273"/>
                            <a:gd name="T50" fmla="+- 0 1108 124"/>
                            <a:gd name="T51" fmla="*/ 1108 h 1696"/>
                            <a:gd name="T52" fmla="+- 0 2144 1872"/>
                            <a:gd name="T53" fmla="*/ T52 w 273"/>
                            <a:gd name="T54" fmla="+- 0 1108 124"/>
                            <a:gd name="T55" fmla="*/ 1108 h 1696"/>
                            <a:gd name="T56" fmla="+- 0 2144 1872"/>
                            <a:gd name="T57" fmla="*/ T56 w 273"/>
                            <a:gd name="T58" fmla="+- 0 836 124"/>
                            <a:gd name="T59" fmla="*/ 836 h 1696"/>
                            <a:gd name="T60" fmla="+- 0 2144 1872"/>
                            <a:gd name="T61" fmla="*/ T60 w 273"/>
                            <a:gd name="T62" fmla="+- 0 1191 124"/>
                            <a:gd name="T63" fmla="*/ 1191 h 1696"/>
                            <a:gd name="T64" fmla="+- 0 1872 1872"/>
                            <a:gd name="T65" fmla="*/ T64 w 273"/>
                            <a:gd name="T66" fmla="+- 0 1191 124"/>
                            <a:gd name="T67" fmla="*/ 1191 h 1696"/>
                            <a:gd name="T68" fmla="+- 0 1872 1872"/>
                            <a:gd name="T69" fmla="*/ T68 w 273"/>
                            <a:gd name="T70" fmla="+- 0 1463 124"/>
                            <a:gd name="T71" fmla="*/ 1463 h 1696"/>
                            <a:gd name="T72" fmla="+- 0 2144 1872"/>
                            <a:gd name="T73" fmla="*/ T72 w 273"/>
                            <a:gd name="T74" fmla="+- 0 1463 124"/>
                            <a:gd name="T75" fmla="*/ 1463 h 1696"/>
                            <a:gd name="T76" fmla="+- 0 2144 1872"/>
                            <a:gd name="T77" fmla="*/ T76 w 273"/>
                            <a:gd name="T78" fmla="+- 0 1191 124"/>
                            <a:gd name="T79" fmla="*/ 1191 h 1696"/>
                            <a:gd name="T80" fmla="+- 0 2144 1872"/>
                            <a:gd name="T81" fmla="*/ T80 w 273"/>
                            <a:gd name="T82" fmla="+- 0 1547 124"/>
                            <a:gd name="T83" fmla="*/ 1547 h 1696"/>
                            <a:gd name="T84" fmla="+- 0 1872 1872"/>
                            <a:gd name="T85" fmla="*/ T84 w 273"/>
                            <a:gd name="T86" fmla="+- 0 1547 124"/>
                            <a:gd name="T87" fmla="*/ 1547 h 1696"/>
                            <a:gd name="T88" fmla="+- 0 1872 1872"/>
                            <a:gd name="T89" fmla="*/ T88 w 273"/>
                            <a:gd name="T90" fmla="+- 0 1820 124"/>
                            <a:gd name="T91" fmla="*/ 1820 h 1696"/>
                            <a:gd name="T92" fmla="+- 0 2144 1872"/>
                            <a:gd name="T93" fmla="*/ T92 w 273"/>
                            <a:gd name="T94" fmla="+- 0 1820 124"/>
                            <a:gd name="T95" fmla="*/ 1820 h 1696"/>
                            <a:gd name="T96" fmla="+- 0 2144 1872"/>
                            <a:gd name="T97" fmla="*/ T96 w 273"/>
                            <a:gd name="T98" fmla="+- 0 1547 124"/>
                            <a:gd name="T99" fmla="*/ 1547 h 1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273" h="1696">
                              <a:moveTo>
                                <a:pt x="272" y="0"/>
                              </a:moveTo>
                              <a:lnTo>
                                <a:pt x="0" y="0"/>
                              </a:lnTo>
                              <a:lnTo>
                                <a:pt x="0" y="273"/>
                              </a:lnTo>
                              <a:lnTo>
                                <a:pt x="272" y="273"/>
                              </a:lnTo>
                              <a:lnTo>
                                <a:pt x="272" y="0"/>
                              </a:lnTo>
                              <a:close/>
                              <a:moveTo>
                                <a:pt x="272" y="357"/>
                              </a:moveTo>
                              <a:lnTo>
                                <a:pt x="0" y="357"/>
                              </a:lnTo>
                              <a:lnTo>
                                <a:pt x="0" y="629"/>
                              </a:lnTo>
                              <a:lnTo>
                                <a:pt x="272" y="629"/>
                              </a:lnTo>
                              <a:lnTo>
                                <a:pt x="272" y="357"/>
                              </a:lnTo>
                              <a:close/>
                              <a:moveTo>
                                <a:pt x="272" y="712"/>
                              </a:moveTo>
                              <a:lnTo>
                                <a:pt x="0" y="712"/>
                              </a:lnTo>
                              <a:lnTo>
                                <a:pt x="0" y="984"/>
                              </a:lnTo>
                              <a:lnTo>
                                <a:pt x="272" y="984"/>
                              </a:lnTo>
                              <a:lnTo>
                                <a:pt x="272" y="712"/>
                              </a:lnTo>
                              <a:close/>
                              <a:moveTo>
                                <a:pt x="272" y="1067"/>
                              </a:moveTo>
                              <a:lnTo>
                                <a:pt x="0" y="1067"/>
                              </a:lnTo>
                              <a:lnTo>
                                <a:pt x="0" y="1339"/>
                              </a:lnTo>
                              <a:lnTo>
                                <a:pt x="272" y="1339"/>
                              </a:lnTo>
                              <a:lnTo>
                                <a:pt x="272" y="1067"/>
                              </a:lnTo>
                              <a:close/>
                              <a:moveTo>
                                <a:pt x="272" y="1423"/>
                              </a:moveTo>
                              <a:lnTo>
                                <a:pt x="0" y="1423"/>
                              </a:lnTo>
                              <a:lnTo>
                                <a:pt x="0" y="1696"/>
                              </a:lnTo>
                              <a:lnTo>
                                <a:pt x="272" y="1696"/>
                              </a:lnTo>
                              <a:lnTo>
                                <a:pt x="272" y="1423"/>
                              </a:lnTo>
                              <a:close/>
                            </a:path>
                          </a:pathLst>
                        </a:custGeom>
                        <a:noFill/>
                        <a:ln w="13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" style="position:absolute;margin-left:93.6pt;margin-top:6.2pt;width:13.65pt;height:84.8pt;z-index: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,1696" o:spid="_x0000_s1026" filled="f" strokeweight=".38064mm" path="m272,l,,,273r272,l272,xm272,357l,357,,629r272,l272,357xm272,712l,712,,984r272,l272,712xm272,1067l,1067r,272l272,1339r,-272xm272,1423l,1423r,273l272,1696r,-2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" w14:anchorId="054EAEBA">
                <v:path arrowok="t" o:connecttype="custom" o:connectlocs="172720,78740;0,78740;0,252095;172720,252095;172720,78740;172720,305435;0,305435;0,478155;172720,478155;172720,305435;172720,530860;0,530860;0,703580;172720,703580;172720,530860;172720,756285;0,756285;0,929005;172720,929005;172720,756285;172720,982345;0,982345;0,1155700;172720,1155700;172720,982345" o:connectangles="0,0,0,0,0,0,0,0,0,0,0,0,0,0,0,0,0,0,0,0,0,0,0,0,0"/>
                <w10:wrap anchorx="page"/>
              </v:shape>
            </w:pict>
          </mc:Fallback>
        </mc:AlternateContent>
      </w:r>
      <w:r w:rsidR="00DA2A9F">
        <w:t>Translation of written communication are provided to these families</w:t>
      </w:r>
      <w:r w:rsidR="00DA2A9F">
        <w:rPr>
          <w:spacing w:val="-52"/>
        </w:rPr>
        <w:t xml:space="preserve"> </w:t>
      </w:r>
      <w:r w:rsidR="00DA2A9F">
        <w:t>Home</w:t>
      </w:r>
      <w:r w:rsidR="00DA2A9F">
        <w:rPr>
          <w:spacing w:val="-1"/>
        </w:rPr>
        <w:t xml:space="preserve"> </w:t>
      </w:r>
      <w:r w:rsidR="00DA2A9F">
        <w:t>visits are made</w:t>
      </w:r>
      <w:r w:rsidR="00DA2A9F">
        <w:rPr>
          <w:spacing w:val="-1"/>
        </w:rPr>
        <w:t xml:space="preserve"> </w:t>
      </w:r>
      <w:r w:rsidR="00DA2A9F">
        <w:t>to families of these children</w:t>
      </w:r>
    </w:p>
    <w:p w:rsidR="00AE197F" w:rsidRDefault="00DA2A9F">
      <w:pPr>
        <w:pStyle w:val="BodyText"/>
        <w:spacing w:line="265" w:lineRule="exact"/>
        <w:ind w:left="1817"/>
      </w:pPr>
      <w:r>
        <w:t>An</w:t>
      </w:r>
      <w:r>
        <w:rPr>
          <w:spacing w:val="-1"/>
        </w:rPr>
        <w:t xml:space="preserve"> </w:t>
      </w:r>
      <w:r>
        <w:t>outreach worker</w:t>
      </w:r>
      <w:r>
        <w:rPr>
          <w:spacing w:val="-1"/>
        </w:rPr>
        <w:t xml:space="preserve"> </w:t>
      </w:r>
      <w:r>
        <w:t>assists in</w:t>
      </w:r>
      <w:r>
        <w:rPr>
          <w:spacing w:val="-2"/>
        </w:rPr>
        <w:t xml:space="preserve"> </w:t>
      </w:r>
      <w:r>
        <w:t>enrolling these</w:t>
      </w:r>
      <w:r>
        <w:rPr>
          <w:spacing w:val="-1"/>
        </w:rPr>
        <w:t xml:space="preserve"> </w:t>
      </w:r>
      <w:r>
        <w:t>children when</w:t>
      </w:r>
      <w:r>
        <w:rPr>
          <w:spacing w:val="-1"/>
        </w:rPr>
        <w:t xml:space="preserve"> </w:t>
      </w:r>
      <w:r>
        <w:t>first entering</w:t>
      </w:r>
      <w:r>
        <w:rPr>
          <w:spacing w:val="-1"/>
        </w:rPr>
        <w:t xml:space="preserve"> </w:t>
      </w:r>
      <w:r>
        <w:t>school</w:t>
      </w:r>
    </w:p>
    <w:p w:rsidR="00AE197F" w:rsidRDefault="00DA2A9F">
      <w:pPr>
        <w:pStyle w:val="BodyText"/>
        <w:spacing w:before="89" w:line="321" w:lineRule="auto"/>
        <w:ind w:left="1817" w:right="1805"/>
      </w:pPr>
      <w:r>
        <w:t>The school conducts special parent meetings for families from a non-English background</w:t>
      </w:r>
      <w:r>
        <w:rPr>
          <w:spacing w:val="-52"/>
        </w:rPr>
        <w:t xml:space="preserve"> </w:t>
      </w:r>
      <w:r>
        <w:t>None</w:t>
      </w:r>
      <w:r>
        <w:rPr>
          <w:spacing w:val="-1"/>
        </w:rPr>
        <w:t xml:space="preserve"> </w:t>
      </w:r>
      <w:r>
        <w:t>of the above</w:t>
      </w:r>
    </w:p>
    <w:p w:rsidR="00AE197F" w:rsidRDefault="00AE197F">
      <w:pPr>
        <w:pStyle w:val="BodyText"/>
      </w:pPr>
    </w:p>
    <w:p w:rsidR="00AE197F" w:rsidRDefault="00AE197F">
      <w:pPr>
        <w:pStyle w:val="BodyText"/>
        <w:spacing w:before="3"/>
        <w:rPr>
          <w:sz w:val="14"/>
        </w:rPr>
      </w:pPr>
    </w:p>
    <w:p w:rsidR="00AE197F" w:rsidRDefault="00DA2A9F">
      <w:pPr>
        <w:pStyle w:val="Heading3"/>
        <w:tabs>
          <w:tab w:val="left" w:pos="1448"/>
        </w:tabs>
        <w:spacing w:before="103" w:line="237" w:lineRule="auto"/>
        <w:ind w:right="1152" w:hanging="669"/>
        <w:rPr>
          <w:b w:val="0"/>
          <w:i/>
        </w:rPr>
      </w:pPr>
      <w:r>
        <w:t>E6a.</w:t>
      </w:r>
      <w:r>
        <w:tab/>
        <w:t>Sinc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ginning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year,</w:t>
      </w:r>
      <w:r>
        <w:rPr>
          <w:spacing w:val="-4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rPr>
          <w:u w:val="single"/>
        </w:rPr>
        <w:t>newly</w:t>
      </w:r>
      <w:r>
        <w:rPr>
          <w:spacing w:val="-2"/>
        </w:rPr>
        <w:t xml:space="preserve"> </w:t>
      </w:r>
      <w:r>
        <w:t>evaluated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your</w:t>
      </w:r>
      <w:r>
        <w:rPr>
          <w:spacing w:val="-5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termine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eligib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EP?</w:t>
      </w:r>
      <w:r>
        <w:rPr>
          <w:spacing w:val="53"/>
        </w:rPr>
        <w:t xml:space="preserve"> </w:t>
      </w:r>
      <w:r>
        <w:rPr>
          <w:b w:val="0"/>
          <w:i/>
        </w:rPr>
        <w:t>WRITE</w:t>
      </w:r>
      <w:r>
        <w:rPr>
          <w:b w:val="0"/>
          <w:i/>
          <w:spacing w:val="-4"/>
        </w:rPr>
        <w:t xml:space="preserve"> </w:t>
      </w:r>
      <w:r>
        <w:rPr>
          <w:b w:val="0"/>
          <w:i/>
        </w:rPr>
        <w:t>NUMBER</w:t>
      </w:r>
      <w:r>
        <w:rPr>
          <w:b w:val="0"/>
          <w:i/>
          <w:spacing w:val="-4"/>
        </w:rPr>
        <w:t xml:space="preserve"> </w:t>
      </w:r>
      <w:r>
        <w:rPr>
          <w:b w:val="0"/>
          <w:i/>
        </w:rPr>
        <w:t>IN</w:t>
      </w:r>
      <w:r>
        <w:rPr>
          <w:b w:val="0"/>
          <w:i/>
          <w:spacing w:val="-4"/>
        </w:rPr>
        <w:t xml:space="preserve"> </w:t>
      </w:r>
      <w:r>
        <w:rPr>
          <w:b w:val="0"/>
          <w:i/>
        </w:rPr>
        <w:t>BOX.</w:t>
      </w:r>
    </w:p>
    <w:p w:rsidR="00AE197F" w:rsidRDefault="00AE197F">
      <w:pPr>
        <w:pStyle w:val="BodyText"/>
        <w:spacing w:before="4"/>
        <w:rPr>
          <w:i/>
          <w:sz w:val="28"/>
        </w:rPr>
      </w:pPr>
    </w:p>
    <w:p w:rsidR="00AE197F" w:rsidRDefault="003F51FB">
      <w:pPr>
        <w:pStyle w:val="BodyText"/>
        <w:ind w:left="31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page">
                  <wp:posOffset>1181735</wp:posOffset>
                </wp:positionH>
                <wp:positionV relativeFrom="paragraph">
                  <wp:posOffset>-118745</wp:posOffset>
                </wp:positionV>
                <wp:extent cx="1026160" cy="332740"/>
                <wp:effectExtent l="0" t="0" r="0" b="0"/>
                <wp:wrapNone/>
                <wp:docPr id="2466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1"/>
                              </w:trPr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style="position:absolute;left:0;text-align:left;margin-left:93.05pt;margin-top:-9.35pt;width:80.8pt;height:26.2pt;z-index: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57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1"/>
                        </w:trPr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t>Number</w:t>
      </w:r>
      <w:r w:rsidR="00DA2A9F">
        <w:rPr>
          <w:spacing w:val="-4"/>
        </w:rPr>
        <w:t xml:space="preserve"> </w:t>
      </w:r>
      <w:r w:rsidR="00DA2A9F">
        <w:t>of</w:t>
      </w:r>
      <w:r w:rsidR="00DA2A9F">
        <w:rPr>
          <w:spacing w:val="-4"/>
        </w:rPr>
        <w:t xml:space="preserve"> </w:t>
      </w:r>
      <w:r w:rsidR="00DA2A9F">
        <w:t>students</w:t>
      </w:r>
    </w:p>
    <w:p w:rsidR="00AE197F" w:rsidRDefault="00AE197F">
      <w:pPr>
        <w:pStyle w:val="BodyText"/>
        <w:rPr>
          <w:sz w:val="26"/>
        </w:rPr>
      </w:pPr>
    </w:p>
    <w:p w:rsidR="00AE197F" w:rsidRDefault="00AE197F">
      <w:pPr>
        <w:pStyle w:val="BodyText"/>
        <w:spacing w:before="2"/>
        <w:rPr>
          <w:sz w:val="26"/>
        </w:rPr>
      </w:pPr>
    </w:p>
    <w:p w:rsidR="00AE197F" w:rsidRDefault="00DA2A9F">
      <w:pPr>
        <w:pStyle w:val="Heading3"/>
        <w:tabs>
          <w:tab w:val="left" w:pos="1441"/>
        </w:tabs>
        <w:spacing w:before="1"/>
        <w:ind w:left="1443" w:right="1324" w:hanging="663"/>
      </w:pPr>
      <w:r>
        <w:t>E6b.</w:t>
      </w:r>
      <w:r>
        <w:tab/>
        <w:t xml:space="preserve">Of those students who have been </w:t>
      </w:r>
      <w:r w:rsidRPr="00800680">
        <w:rPr>
          <w:u w:val="single"/>
        </w:rPr>
        <w:t>newly</w:t>
      </w:r>
      <w:r>
        <w:t xml:space="preserve"> evaluated at your school this school year, how many</w:t>
      </w:r>
      <w:r>
        <w:rPr>
          <w:spacing w:val="-5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eligi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EP,</w:t>
      </w:r>
      <w:r>
        <w:rPr>
          <w:spacing w:val="-2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EP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peech</w:t>
      </w:r>
      <w:r>
        <w:rPr>
          <w:spacing w:val="-2"/>
        </w:rPr>
        <w:t xml:space="preserve"> </w:t>
      </w:r>
      <w:r>
        <w:t>only</w:t>
      </w:r>
    </w:p>
    <w:p w:rsidR="00AE197F" w:rsidRDefault="00DA2A9F">
      <w:pPr>
        <w:spacing w:line="264" w:lineRule="exact"/>
        <w:ind w:left="1443"/>
        <w:rPr>
          <w:i/>
          <w:sz w:val="20"/>
        </w:rPr>
      </w:pPr>
      <w:r>
        <w:rPr>
          <w:i/>
          <w:sz w:val="20"/>
        </w:rPr>
        <w:t>WRIT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UMBE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BOX.</w:t>
      </w:r>
    </w:p>
    <w:p w:rsidR="00AE197F" w:rsidRDefault="00AE197F">
      <w:pPr>
        <w:pStyle w:val="BodyText"/>
        <w:spacing w:before="4"/>
        <w:rPr>
          <w:i/>
          <w:sz w:val="22"/>
        </w:rPr>
      </w:pPr>
    </w:p>
    <w:p w:rsidR="00AE197F" w:rsidRDefault="003F51FB">
      <w:pPr>
        <w:pStyle w:val="BodyText"/>
        <w:ind w:left="32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page">
                  <wp:posOffset>1177925</wp:posOffset>
                </wp:positionH>
                <wp:positionV relativeFrom="paragraph">
                  <wp:posOffset>-52705</wp:posOffset>
                </wp:positionV>
                <wp:extent cx="1026160" cy="332740"/>
                <wp:effectExtent l="0" t="0" r="0" b="0"/>
                <wp:wrapNone/>
                <wp:docPr id="2465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1"/>
                              </w:trPr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style="position:absolute;left:0;text-align:left;margin-left:92.75pt;margin-top:-4.15pt;width:80.8pt;height:26.2pt;z-index: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57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1"/>
                        </w:trPr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t>Number</w:t>
      </w:r>
      <w:r w:rsidR="00DA2A9F">
        <w:rPr>
          <w:spacing w:val="-4"/>
        </w:rPr>
        <w:t xml:space="preserve"> </w:t>
      </w:r>
      <w:r w:rsidR="00DA2A9F">
        <w:t>of</w:t>
      </w:r>
      <w:r w:rsidR="00DA2A9F">
        <w:rPr>
          <w:spacing w:val="-3"/>
        </w:rPr>
        <w:t xml:space="preserve"> </w:t>
      </w:r>
      <w:r w:rsidR="00DA2A9F">
        <w:t>students</w:t>
      </w:r>
    </w:p>
    <w:p w:rsidR="00AE197F" w:rsidRDefault="00AE197F">
      <w:pPr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AE197F">
      <w:pPr>
        <w:pStyle w:val="BodyText"/>
        <w:spacing w:before="8"/>
        <w:rPr>
          <w:sz w:val="11"/>
        </w:rPr>
      </w:pPr>
    </w:p>
    <w:p w:rsidR="00AE197F" w:rsidRDefault="00DA2A9F">
      <w:pPr>
        <w:pStyle w:val="Heading3"/>
        <w:tabs>
          <w:tab w:val="left" w:pos="1449"/>
        </w:tabs>
        <w:spacing w:before="105" w:line="235" w:lineRule="auto"/>
        <w:ind w:right="1247" w:hanging="669"/>
        <w:rPr>
          <w:b w:val="0"/>
          <w:i/>
        </w:rPr>
      </w:pPr>
      <w:r>
        <w:t>E7.</w:t>
      </w:r>
      <w:r>
        <w:tab/>
        <w:t>Are</w:t>
      </w:r>
      <w:r>
        <w:rPr>
          <w:spacing w:val="-4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hildren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isabilities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receiving</w:t>
      </w:r>
      <w:r>
        <w:rPr>
          <w:spacing w:val="-5"/>
        </w:rPr>
        <w:t xml:space="preserve"> </w:t>
      </w:r>
      <w:r>
        <w:t>special</w:t>
      </w:r>
      <w:r>
        <w:rPr>
          <w:spacing w:val="-5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plans?</w:t>
      </w:r>
      <w:r>
        <w:rPr>
          <w:spacing w:val="53"/>
        </w:rPr>
        <w:t xml:space="preserve"> </w:t>
      </w:r>
      <w:r>
        <w:rPr>
          <w:b w:val="0"/>
          <w:i/>
        </w:rPr>
        <w:t>MARK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ALL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THAT</w:t>
      </w:r>
      <w:r>
        <w:rPr>
          <w:b w:val="0"/>
          <w:i/>
          <w:spacing w:val="-1"/>
        </w:rPr>
        <w:t xml:space="preserve"> </w:t>
      </w:r>
      <w:r>
        <w:rPr>
          <w:b w:val="0"/>
          <w:i/>
        </w:rPr>
        <w:t>APPLY.</w:t>
      </w:r>
    </w:p>
    <w:p w:rsidR="00AE197F" w:rsidRDefault="003F51FB">
      <w:pPr>
        <w:pStyle w:val="BodyText"/>
        <w:spacing w:before="219"/>
        <w:ind w:left="18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37160</wp:posOffset>
                </wp:positionV>
                <wp:extent cx="172720" cy="172720"/>
                <wp:effectExtent l="0" t="0" r="0" b="0"/>
                <wp:wrapNone/>
                <wp:docPr id="2464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" style="position:absolute;margin-left:93.6pt;margin-top:10.8pt;width:13.6pt;height:13.6pt;z-index: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16EA1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">
                <w10:wrap anchorx="page"/>
              </v:rect>
            </w:pict>
          </mc:Fallback>
        </mc:AlternateContent>
      </w:r>
      <w:r w:rsidR="00DA2A9F">
        <w:t>Individualized</w:t>
      </w:r>
      <w:r w:rsidR="00DA2A9F">
        <w:rPr>
          <w:spacing w:val="-3"/>
        </w:rPr>
        <w:t xml:space="preserve"> </w:t>
      </w:r>
      <w:r w:rsidR="00DA2A9F">
        <w:t>Education</w:t>
      </w:r>
      <w:r w:rsidR="00DA2A9F">
        <w:rPr>
          <w:spacing w:val="-3"/>
        </w:rPr>
        <w:t xml:space="preserve"> </w:t>
      </w:r>
      <w:r w:rsidR="00DA2A9F">
        <w:t>Plans</w:t>
      </w:r>
      <w:r w:rsidR="00DA2A9F">
        <w:rPr>
          <w:spacing w:val="-2"/>
        </w:rPr>
        <w:t xml:space="preserve"> </w:t>
      </w:r>
      <w:r w:rsidR="00DA2A9F">
        <w:t>(IEP)</w:t>
      </w:r>
    </w:p>
    <w:p w:rsidR="00AE197F" w:rsidRDefault="003F51FB">
      <w:pPr>
        <w:pStyle w:val="BodyText"/>
        <w:spacing w:before="139" w:line="364" w:lineRule="auto"/>
        <w:ind w:left="1817" w:right="46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85725</wp:posOffset>
                </wp:positionV>
                <wp:extent cx="172720" cy="172720"/>
                <wp:effectExtent l="0" t="0" r="0" b="0"/>
                <wp:wrapNone/>
                <wp:docPr id="2463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style="position:absolute;margin-left:93.6pt;margin-top:6.75pt;width:13.6pt;height:13.6pt;z-index: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B86BB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341630</wp:posOffset>
                </wp:positionV>
                <wp:extent cx="172720" cy="172720"/>
                <wp:effectExtent l="0" t="0" r="0" b="0"/>
                <wp:wrapNone/>
                <wp:docPr id="2462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" style="position:absolute;margin-left:93.6pt;margin-top:26.9pt;width:13.6pt;height:13.6pt;z-index: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0BFAD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">
                <w10:wrap anchorx="page"/>
              </v:rect>
            </w:pict>
          </mc:Fallback>
        </mc:AlternateContent>
      </w:r>
      <w:r w:rsidR="00DA2A9F">
        <w:t>504 plans based on section 504 of the Rehabilitation Act</w:t>
      </w:r>
      <w:r w:rsidR="00DA2A9F">
        <w:rPr>
          <w:spacing w:val="-52"/>
        </w:rPr>
        <w:t xml:space="preserve"> </w:t>
      </w:r>
      <w:r w:rsidR="00DA2A9F">
        <w:t>Neither</w:t>
      </w:r>
      <w:r w:rsidR="00DA2A9F">
        <w:rPr>
          <w:spacing w:val="-1"/>
        </w:rPr>
        <w:t xml:space="preserve"> </w:t>
      </w:r>
      <w:r w:rsidR="00DA2A9F">
        <w:t>of these</w:t>
      </w:r>
    </w:p>
    <w:p w:rsidR="00AE197F" w:rsidRDefault="00AE197F">
      <w:pPr>
        <w:pStyle w:val="BodyText"/>
      </w:pPr>
    </w:p>
    <w:p w:rsidR="00AE197F" w:rsidRDefault="00AE197F">
      <w:pPr>
        <w:pStyle w:val="BodyText"/>
        <w:spacing w:before="8"/>
        <w:rPr>
          <w:sz w:val="18"/>
        </w:rPr>
      </w:pPr>
    </w:p>
    <w:p w:rsidR="00AE197F" w:rsidRDefault="00DA2A9F">
      <w:pPr>
        <w:tabs>
          <w:tab w:val="left" w:pos="1449"/>
        </w:tabs>
        <w:spacing w:before="100"/>
        <w:ind w:left="1449" w:right="1183" w:hanging="669"/>
        <w:rPr>
          <w:i/>
          <w:sz w:val="20"/>
        </w:rPr>
      </w:pPr>
      <w:r>
        <w:rPr>
          <w:b/>
          <w:sz w:val="20"/>
        </w:rPr>
        <w:t>E8.</w:t>
      </w:r>
      <w:r>
        <w:rPr>
          <w:b/>
          <w:sz w:val="20"/>
        </w:rPr>
        <w:tab/>
        <w:t xml:space="preserve">Approximately what percentage of your </w:t>
      </w:r>
      <w:r w:rsidRPr="00F73895">
        <w:rPr>
          <w:b/>
          <w:sz w:val="20"/>
          <w:u w:val="single"/>
        </w:rPr>
        <w:t>first graders</w:t>
      </w:r>
      <w:r>
        <w:rPr>
          <w:b/>
          <w:sz w:val="20"/>
        </w:rPr>
        <w:t xml:space="preserve"> is in each of the following instructiona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ograms?</w:t>
      </w:r>
      <w:r>
        <w:rPr>
          <w:b/>
          <w:spacing w:val="42"/>
          <w:sz w:val="20"/>
        </w:rPr>
        <w:t xml:space="preserve"> </w:t>
      </w:r>
      <w:r>
        <w:rPr>
          <w:i/>
          <w:sz w:val="20"/>
        </w:rPr>
        <w:t>WRIT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ERCENTAGES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BOXES.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F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NONE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WRIT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"0"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INDICAT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IF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PROGRAM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IS</w:t>
      </w:r>
      <w:r>
        <w:rPr>
          <w:i/>
          <w:spacing w:val="-52"/>
          <w:sz w:val="20"/>
        </w:rPr>
        <w:t xml:space="preserve"> </w:t>
      </w:r>
      <w:r>
        <w:rPr>
          <w:i/>
          <w:sz w:val="20"/>
        </w:rPr>
        <w:t>NO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FFERE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IRS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GRA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Y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GRAD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YOU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CHOOL.</w:t>
      </w:r>
    </w:p>
    <w:p w:rsidR="00AE197F" w:rsidRDefault="00AE197F">
      <w:pPr>
        <w:rPr>
          <w:sz w:val="20"/>
        </w:rPr>
        <w:sectPr w:rsidR="00AE197F">
          <w:pgSz w:w="12240" w:h="15840"/>
          <w:pgMar w:top="1180" w:right="360" w:bottom="960" w:left="400" w:header="475" w:footer="774" w:gutter="0"/>
          <w:cols w:space="720"/>
        </w:sectPr>
      </w:pPr>
    </w:p>
    <w:p w:rsidR="00AE197F" w:rsidRDefault="00AE197F">
      <w:pPr>
        <w:pStyle w:val="BodyText"/>
        <w:rPr>
          <w:i/>
          <w:sz w:val="26"/>
        </w:rPr>
      </w:pPr>
    </w:p>
    <w:p w:rsidR="00AE197F" w:rsidRDefault="00AE197F">
      <w:pPr>
        <w:pStyle w:val="BodyText"/>
        <w:rPr>
          <w:i/>
          <w:sz w:val="26"/>
        </w:rPr>
      </w:pPr>
    </w:p>
    <w:p w:rsidR="00AE197F" w:rsidRDefault="00AE197F">
      <w:pPr>
        <w:pStyle w:val="BodyText"/>
        <w:rPr>
          <w:i/>
          <w:sz w:val="26"/>
        </w:rPr>
      </w:pPr>
    </w:p>
    <w:p w:rsidR="00AE197F" w:rsidRDefault="00AE197F">
      <w:pPr>
        <w:pStyle w:val="BodyText"/>
        <w:rPr>
          <w:i/>
          <w:sz w:val="26"/>
        </w:rPr>
      </w:pPr>
    </w:p>
    <w:p w:rsidR="00AE197F" w:rsidRDefault="00DA2A9F">
      <w:pPr>
        <w:pStyle w:val="BodyText"/>
        <w:spacing w:before="183"/>
        <w:ind w:left="1764" w:right="274" w:hanging="316"/>
      </w:pPr>
      <w:r>
        <w:t>b.</w:t>
      </w:r>
      <w:r>
        <w:rPr>
          <w:spacing w:val="55"/>
        </w:rPr>
        <w:t xml:space="preserve"> </w:t>
      </w:r>
      <w:r>
        <w:t>Receive accommodations through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504 plan</w:t>
      </w:r>
    </w:p>
    <w:p w:rsidR="00AE197F" w:rsidRDefault="00AE197F">
      <w:pPr>
        <w:pStyle w:val="BodyText"/>
        <w:rPr>
          <w:sz w:val="26"/>
        </w:rPr>
      </w:pPr>
    </w:p>
    <w:p w:rsidR="00AE197F" w:rsidRDefault="00AE197F">
      <w:pPr>
        <w:pStyle w:val="BodyText"/>
        <w:rPr>
          <w:sz w:val="26"/>
        </w:rPr>
      </w:pPr>
    </w:p>
    <w:p w:rsidR="00AE197F" w:rsidRDefault="003F51FB">
      <w:pPr>
        <w:pStyle w:val="BodyText"/>
        <w:spacing w:before="214"/>
        <w:ind w:left="1764" w:hanging="3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537210</wp:posOffset>
                </wp:positionV>
                <wp:extent cx="5759450" cy="492760"/>
                <wp:effectExtent l="0" t="0" r="0" b="0"/>
                <wp:wrapNone/>
                <wp:docPr id="2454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492760"/>
                          <a:chOff x="1800" y="846"/>
                          <a:chExt cx="9070" cy="776"/>
                        </a:xfrm>
                      </wpg:grpSpPr>
                      <wps:wsp>
                        <wps:cNvPr id="2455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800" y="846"/>
                            <a:ext cx="9070" cy="77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8347" y="111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8347" y="111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9944" y="1112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9944" y="1112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1849" y="999"/>
                            <a:ext cx="3020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.</w:t>
                              </w:r>
                              <w:r>
                                <w:rPr>
                                  <w:spacing w:val="5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ifted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alented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gr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1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7512" y="1103"/>
                            <a:ext cx="23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line="269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style="position:absolute;left:0;text-align:left;margin-left:90pt;margin-top:42.3pt;width:453.5pt;height:38.8pt;z-index:-251543552;mso-position-horizontal-relative:page;mso-position-vertical-relative:text" coordsize="9070,776" coordorigin="1800,846" o:spid="_x0000_s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">
                <v:rect id="Rectangle 319" style="position:absolute;left:1800;top:846;width:9070;height:776;visibility:visible;mso-wrap-style:square;v-text-anchor:top" o:spid="_x0000_s1577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"/>
                <v:rect id="Rectangle 318" style="position:absolute;left:8347;top:1112;width:273;height:273;visibility:visible;mso-wrap-style:square;v-text-anchor:top" o:spid="_x0000_s157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"/>
                <v:rect id="Rectangle 317" style="position:absolute;left:8347;top:1112;width:273;height:273;visibility:visible;mso-wrap-style:square;v-text-anchor:top" o:spid="_x0000_s157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"/>
                <v:rect id="Rectangle 316" style="position:absolute;left:9944;top:1112;width:273;height:273;visibility:visible;mso-wrap-style:square;v-text-anchor:top" o:spid="_x0000_s158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"/>
                <v:rect id="Rectangle 315" style="position:absolute;left:9944;top:1112;width:273;height:273;visibility:visible;mso-wrap-style:square;v-text-anchor:top" o:spid="_x0000_s1581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"/>
                <v:shape id="Text Box 314" style="position:absolute;left:1849;top:999;width:3020;height:267;visibility:visible;mso-wrap-style:square;v-text-anchor:top" o:spid="_x0000_s158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">
                  <v:textbox inset="0,0,0,0">
                    <w:txbxContent>
                      <w:p w:rsidR="001514D4" w:rsidRDefault="001514D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.</w:t>
                        </w:r>
                        <w:r>
                          <w:rPr>
                            <w:spacing w:val="5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ifted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alented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gram</w:t>
                        </w:r>
                      </w:p>
                    </w:txbxContent>
                  </v:textbox>
                </v:shape>
                <v:shape id="Text Box 313" style="position:absolute;left:7512;top:1103;width:234;height:269;visibility:visible;mso-wrap-style:square;v-text-anchor:top" o:spid="_x0000_s158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">
                  <v:textbox inset="0,0,0,0">
                    <w:txbxContent>
                      <w:p w:rsidR="001514D4" w:rsidRDefault="001514D4">
                        <w:pPr>
                          <w:spacing w:line="269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2A9F">
        <w:t>d.</w:t>
      </w:r>
      <w:r w:rsidR="00DA2A9F">
        <w:rPr>
          <w:spacing w:val="1"/>
        </w:rPr>
        <w:t xml:space="preserve"> </w:t>
      </w:r>
      <w:r w:rsidR="00DA2A9F">
        <w:t>Math instruction for students</w:t>
      </w:r>
      <w:r w:rsidR="00DA2A9F">
        <w:rPr>
          <w:spacing w:val="1"/>
        </w:rPr>
        <w:t xml:space="preserve"> </w:t>
      </w:r>
      <w:r w:rsidR="00DA2A9F">
        <w:t>performing</w:t>
      </w:r>
      <w:r w:rsidR="00DA2A9F">
        <w:rPr>
          <w:spacing w:val="-5"/>
        </w:rPr>
        <w:t xml:space="preserve"> </w:t>
      </w:r>
      <w:r w:rsidR="00DA2A9F">
        <w:t>below</w:t>
      </w:r>
      <w:r w:rsidR="00DA2A9F">
        <w:rPr>
          <w:spacing w:val="-5"/>
        </w:rPr>
        <w:t xml:space="preserve"> </w:t>
      </w:r>
      <w:r w:rsidR="00DA2A9F">
        <w:t>grade</w:t>
      </w:r>
      <w:r w:rsidR="00DA2A9F">
        <w:rPr>
          <w:spacing w:val="-7"/>
        </w:rPr>
        <w:t xml:space="preserve"> </w:t>
      </w:r>
      <w:r w:rsidR="00DA2A9F">
        <w:t>level</w:t>
      </w:r>
      <w:r w:rsidR="00DA2A9F">
        <w:rPr>
          <w:spacing w:val="-6"/>
        </w:rPr>
        <w:t xml:space="preserve"> </w:t>
      </w:r>
      <w:r w:rsidR="00DA2A9F">
        <w:t>in</w:t>
      </w:r>
      <w:r w:rsidR="00DA2A9F">
        <w:rPr>
          <w:spacing w:val="-7"/>
        </w:rPr>
        <w:t xml:space="preserve"> </w:t>
      </w:r>
      <w:r w:rsidR="00DA2A9F">
        <w:t>math</w:t>
      </w:r>
    </w:p>
    <w:p w:rsidR="00AE197F" w:rsidRDefault="00DA2A9F">
      <w:pPr>
        <w:pStyle w:val="Heading3"/>
        <w:spacing w:before="95" w:line="266" w:lineRule="exact"/>
        <w:ind w:left="2394"/>
      </w:pPr>
      <w:r>
        <w:rPr>
          <w:b w:val="0"/>
        </w:rPr>
        <w:br w:type="column"/>
      </w:r>
      <w:r>
        <w:t>Not</w:t>
      </w:r>
      <w:r>
        <w:rPr>
          <w:spacing w:val="-13"/>
        </w:rPr>
        <w:t xml:space="preserve"> </w:t>
      </w:r>
      <w:r>
        <w:t>offered</w:t>
      </w:r>
    </w:p>
    <w:p w:rsidR="00AE197F" w:rsidRDefault="003F51FB">
      <w:pPr>
        <w:tabs>
          <w:tab w:val="left" w:pos="999"/>
          <w:tab w:val="left" w:pos="2099"/>
        </w:tabs>
        <w:spacing w:line="266" w:lineRule="exact"/>
        <w:ind w:left="639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07645</wp:posOffset>
                </wp:positionV>
                <wp:extent cx="5759450" cy="492760"/>
                <wp:effectExtent l="0" t="0" r="0" b="0"/>
                <wp:wrapNone/>
                <wp:docPr id="2446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492760"/>
                          <a:chOff x="1800" y="327"/>
                          <a:chExt cx="9070" cy="776"/>
                        </a:xfrm>
                      </wpg:grpSpPr>
                      <wps:wsp>
                        <wps:cNvPr id="2447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800" y="327"/>
                            <a:ext cx="9070" cy="77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8347" y="58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8347" y="58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9944" y="583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9944" y="58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1849" y="432"/>
                            <a:ext cx="3630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ind w:left="315" w:hanging="31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pacing w:val="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pecial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ducation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with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dividualized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ducation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gram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IEP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3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7512" y="582"/>
                            <a:ext cx="23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line="269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style="position:absolute;left:0;text-align:left;margin-left:90pt;margin-top:16.35pt;width:453.5pt;height:38.8pt;z-index:-251542528;mso-position-horizontal-relative:page;mso-position-vertical-relative:text" coordsize="9070,776" coordorigin="1800,327" o:spid="_x0000_s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">
                <v:rect id="Rectangle 311" style="position:absolute;left:1800;top:327;width:9070;height:776;visibility:visible;mso-wrap-style:square;v-text-anchor:top" o:spid="_x0000_s1585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"/>
                <v:rect id="Rectangle 310" style="position:absolute;left:8347;top:583;width:273;height:273;visibility:visible;mso-wrap-style:square;v-text-anchor:top" o:spid="_x0000_s158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"/>
                <v:rect id="Rectangle 309" style="position:absolute;left:8347;top:583;width:273;height:273;visibility:visible;mso-wrap-style:square;v-text-anchor:top" o:spid="_x0000_s158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"/>
                <v:rect id="Rectangle 308" style="position:absolute;left:9944;top:583;width:273;height:273;visibility:visible;mso-wrap-style:square;v-text-anchor:top" o:spid="_x0000_s158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"/>
                <v:rect id="Rectangle 307" style="position:absolute;left:9944;top:583;width:273;height:273;visibility:visible;mso-wrap-style:square;v-text-anchor:top" o:spid="_x0000_s1589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"/>
                <v:shape id="Text Box 306" style="position:absolute;left:1849;top:432;width:3630;height:533;visibility:visible;mso-wrap-style:square;v-text-anchor:top" o:spid="_x0000_s159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ind w:left="315" w:hanging="31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pecial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ducation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with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dividualized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ducation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gram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IEP))</w:t>
                        </w:r>
                      </w:p>
                    </w:txbxContent>
                  </v:textbox>
                </v:shape>
                <v:shape id="Text Box 305" style="position:absolute;left:7512;top:582;width:234;height:269;visibility:visible;mso-wrap-style:square;v-text-anchor:top" o:spid="_x0000_s159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line="269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2A9F">
        <w:rPr>
          <w:b/>
          <w:sz w:val="20"/>
          <w:u w:val="single"/>
        </w:rPr>
        <w:t xml:space="preserve"> </w:t>
      </w:r>
      <w:r w:rsidR="00DA2A9F">
        <w:rPr>
          <w:b/>
          <w:sz w:val="20"/>
          <w:u w:val="single"/>
        </w:rPr>
        <w:tab/>
      </w:r>
      <w:r w:rsidR="00DA2A9F">
        <w:rPr>
          <w:b/>
          <w:spacing w:val="-1"/>
          <w:sz w:val="20"/>
          <w:u w:val="single"/>
        </w:rPr>
        <w:t>Percent</w:t>
      </w:r>
      <w:r w:rsidR="00DA2A9F">
        <w:rPr>
          <w:b/>
          <w:spacing w:val="-1"/>
          <w:sz w:val="20"/>
          <w:u w:val="single"/>
        </w:rPr>
        <w:tab/>
      </w:r>
      <w:r w:rsidR="00DA2A9F">
        <w:rPr>
          <w:b/>
          <w:sz w:val="20"/>
          <w:u w:val="single"/>
        </w:rPr>
        <w:t>in</w:t>
      </w:r>
      <w:r w:rsidR="00DA2A9F">
        <w:rPr>
          <w:b/>
          <w:spacing w:val="-2"/>
          <w:sz w:val="20"/>
          <w:u w:val="single"/>
        </w:rPr>
        <w:t xml:space="preserve"> </w:t>
      </w:r>
      <w:r w:rsidR="00DA2A9F">
        <w:rPr>
          <w:b/>
          <w:sz w:val="20"/>
          <w:u w:val="single"/>
        </w:rPr>
        <w:t>first</w:t>
      </w:r>
      <w:r w:rsidR="00DA2A9F">
        <w:rPr>
          <w:b/>
          <w:spacing w:val="-2"/>
          <w:sz w:val="20"/>
          <w:u w:val="single"/>
        </w:rPr>
        <w:t xml:space="preserve"> </w:t>
      </w:r>
      <w:r w:rsidR="00DA2A9F">
        <w:rPr>
          <w:b/>
          <w:sz w:val="20"/>
          <w:u w:val="single"/>
        </w:rPr>
        <w:t>grade</w:t>
      </w:r>
      <w:r w:rsidR="00DA2A9F">
        <w:rPr>
          <w:b/>
          <w:spacing w:val="10"/>
          <w:sz w:val="20"/>
          <w:u w:val="single"/>
        </w:rPr>
        <w:t xml:space="preserve"> </w:t>
      </w:r>
    </w:p>
    <w:p w:rsidR="00AE197F" w:rsidRDefault="00AE197F">
      <w:pPr>
        <w:pStyle w:val="BodyText"/>
        <w:spacing w:before="1"/>
        <w:rPr>
          <w:b/>
          <w:sz w:val="14"/>
        </w:rPr>
      </w:pPr>
    </w:p>
    <w:tbl>
      <w:tblPr>
        <w:tblW w:w="0" w:type="auto"/>
        <w:tblInd w:w="7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96"/>
        <w:gridCol w:w="395"/>
      </w:tblGrid>
      <w:tr w:rsidR="00AE197F">
        <w:trPr>
          <w:trHeight w:val="471"/>
        </w:trPr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AE197F">
      <w:pPr>
        <w:pStyle w:val="BodyText"/>
        <w:spacing w:before="12"/>
        <w:rPr>
          <w:b/>
          <w:sz w:val="26"/>
        </w:rPr>
      </w:pPr>
    </w:p>
    <w:p w:rsidR="00AE197F" w:rsidRDefault="003F51FB">
      <w:pPr>
        <w:ind w:left="465"/>
        <w:jc w:val="center"/>
        <w:rPr>
          <w:rFonts w:ascii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328295</wp:posOffset>
                </wp:positionV>
                <wp:extent cx="5759450" cy="492760"/>
                <wp:effectExtent l="0" t="0" r="0" b="0"/>
                <wp:wrapNone/>
                <wp:docPr id="2438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492760"/>
                          <a:chOff x="1800" y="517"/>
                          <a:chExt cx="9070" cy="776"/>
                        </a:xfrm>
                      </wpg:grpSpPr>
                      <wps:wsp>
                        <wps:cNvPr id="243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800" y="516"/>
                            <a:ext cx="9070" cy="77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0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8347" y="77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1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8347" y="77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9944" y="778"/>
                            <a:ext cx="273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9944" y="778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4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1849" y="574"/>
                            <a:ext cx="3867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tabs>
                                  <w:tab w:val="left" w:pos="315"/>
                                </w:tabs>
                                <w:spacing w:before="2" w:line="237" w:lineRule="auto"/>
                                <w:ind w:left="315" w:right="18" w:hanging="31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Reading instruction for students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erforming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elow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rade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evel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ad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5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7512" y="771"/>
                            <a:ext cx="23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line="269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style="position:absolute;left:0;text-align:left;margin-left:90pt;margin-top:25.85pt;width:453.5pt;height:38.8pt;z-index:-251541504;mso-position-horizontal-relative:page;mso-position-vertical-relative:text" coordsize="9070,776" coordorigin="1800,517" o:spid="_x0000_s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">
                <v:rect id="Rectangle 303" style="position:absolute;left:1800;top:516;width:9070;height:776;visibility:visible;mso-wrap-style:square;v-text-anchor:top" o:spid="_x0000_s1593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"/>
                <v:rect id="Rectangle 302" style="position:absolute;left:8347;top:778;width:273;height:273;visibility:visible;mso-wrap-style:square;v-text-anchor:top" o:spid="_x0000_s159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"/>
                <v:rect id="Rectangle 301" style="position:absolute;left:8347;top:778;width:273;height:273;visibility:visible;mso-wrap-style:square;v-text-anchor:top" o:spid="_x0000_s159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"/>
                <v:rect id="Rectangle 300" style="position:absolute;left:9944;top:778;width:273;height:273;visibility:visible;mso-wrap-style:square;v-text-anchor:top" o:spid="_x0000_s159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"/>
                <v:rect id="Rectangle 299" style="position:absolute;left:9944;top:778;width:273;height:273;visibility:visible;mso-wrap-style:square;v-text-anchor:top" o:spid="_x0000_s159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"/>
                <v:shape id="Text Box 298" style="position:absolute;left:1849;top:574;width:3867;height:531;visibility:visible;mso-wrap-style:square;v-text-anchor:top" o:spid="_x0000_s159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">
                  <v:textbox inset="0,0,0,0">
                    <w:txbxContent>
                      <w:p w:rsidR="001514D4" w:rsidRDefault="001514D4">
                        <w:pPr>
                          <w:tabs>
                            <w:tab w:val="left" w:pos="315"/>
                          </w:tabs>
                          <w:spacing w:before="2" w:line="237" w:lineRule="auto"/>
                          <w:ind w:left="315" w:right="18" w:hanging="316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c</w:t>
                        </w:r>
                        <w:proofErr w:type="gramEnd"/>
                        <w:r>
                          <w:rPr>
                            <w:sz w:val="20"/>
                          </w:rPr>
                          <w:tab/>
                          <w:t>Reading instruction for student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forming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elow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rade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vel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ading</w:t>
                        </w:r>
                      </w:p>
                    </w:txbxContent>
                  </v:textbox>
                </v:shape>
                <v:shape id="Text Box 297" style="position:absolute;left:7512;top:771;width:234;height:269;visibility:visible;mso-wrap-style:square;v-text-anchor:top" o:spid="_x0000_s159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line="269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page">
                  <wp:posOffset>5300345</wp:posOffset>
                </wp:positionH>
                <wp:positionV relativeFrom="paragraph">
                  <wp:posOffset>2540</wp:posOffset>
                </wp:positionV>
                <wp:extent cx="172720" cy="172720"/>
                <wp:effectExtent l="0" t="0" r="0" b="0"/>
                <wp:wrapNone/>
                <wp:docPr id="2437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5" style="position:absolute;margin-left:417.35pt;margin-top:.2pt;width:13.6pt;height:13.6pt;z-index: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D0361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page">
                  <wp:posOffset>3964940</wp:posOffset>
                </wp:positionH>
                <wp:positionV relativeFrom="paragraph">
                  <wp:posOffset>-77470</wp:posOffset>
                </wp:positionV>
                <wp:extent cx="774700" cy="332740"/>
                <wp:effectExtent l="0" t="0" r="0" b="0"/>
                <wp:wrapNone/>
                <wp:docPr id="2436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1"/>
                              </w:trPr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style="position:absolute;left:0;text-align:left;margin-left:312.2pt;margin-top:-6.1pt;width:61pt;height:26.2pt;z-index: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60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1"/>
                        </w:trPr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rPr>
          <w:rFonts w:ascii="Arial"/>
          <w:b/>
          <w:sz w:val="24"/>
        </w:rPr>
        <w:t>%</w:t>
      </w:r>
    </w:p>
    <w:p w:rsidR="00AE197F" w:rsidRDefault="00AE197F">
      <w:pPr>
        <w:pStyle w:val="BodyText"/>
        <w:rPr>
          <w:rFonts w:ascii="Arial"/>
          <w:b/>
        </w:rPr>
      </w:pPr>
    </w:p>
    <w:p w:rsidR="00AE197F" w:rsidRDefault="00AE197F">
      <w:pPr>
        <w:pStyle w:val="BodyText"/>
        <w:spacing w:before="10"/>
        <w:rPr>
          <w:rFonts w:ascii="Arial"/>
          <w:b/>
          <w:sz w:val="11"/>
        </w:rPr>
      </w:pPr>
    </w:p>
    <w:tbl>
      <w:tblPr>
        <w:tblW w:w="0" w:type="auto"/>
        <w:tblInd w:w="75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96"/>
        <w:gridCol w:w="395"/>
      </w:tblGrid>
      <w:tr w:rsidR="00AE197F">
        <w:trPr>
          <w:trHeight w:val="471"/>
        </w:trPr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AE197F">
      <w:pPr>
        <w:pStyle w:val="BodyText"/>
        <w:spacing w:before="2"/>
        <w:rPr>
          <w:rFonts w:ascii="Arial"/>
          <w:b/>
          <w:sz w:val="28"/>
        </w:rPr>
      </w:pPr>
    </w:p>
    <w:p w:rsidR="00AE197F" w:rsidRDefault="003F51FB">
      <w:pPr>
        <w:ind w:left="465"/>
        <w:jc w:val="center"/>
        <w:rPr>
          <w:rFonts w:ascii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page">
                  <wp:posOffset>5300345</wp:posOffset>
                </wp:positionH>
                <wp:positionV relativeFrom="paragraph">
                  <wp:posOffset>9525</wp:posOffset>
                </wp:positionV>
                <wp:extent cx="172720" cy="172720"/>
                <wp:effectExtent l="0" t="0" r="0" b="0"/>
                <wp:wrapNone/>
                <wp:docPr id="2435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3" style="position:absolute;margin-left:417.35pt;margin-top:.75pt;width:13.6pt;height:13.6pt;z-index: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5E87A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page">
                  <wp:posOffset>3964940</wp:posOffset>
                </wp:positionH>
                <wp:positionV relativeFrom="paragraph">
                  <wp:posOffset>-77470</wp:posOffset>
                </wp:positionV>
                <wp:extent cx="774700" cy="332740"/>
                <wp:effectExtent l="0" t="0" r="0" b="0"/>
                <wp:wrapNone/>
                <wp:docPr id="2434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1"/>
                              </w:trPr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style="position:absolute;left:0;text-align:left;margin-left:312.2pt;margin-top:-6.1pt;width:61pt;height:26.2pt;z-index: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60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1"/>
                        </w:trPr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rPr>
          <w:rFonts w:ascii="Arial"/>
          <w:b/>
          <w:sz w:val="24"/>
        </w:rPr>
        <w:t>%</w:t>
      </w:r>
    </w:p>
    <w:p w:rsidR="00AE197F" w:rsidRDefault="00DA2A9F">
      <w:pPr>
        <w:pStyle w:val="Heading3"/>
        <w:spacing w:before="96" w:line="265" w:lineRule="exact"/>
        <w:ind w:left="212" w:right="1242"/>
        <w:jc w:val="center"/>
      </w:pPr>
      <w:r>
        <w:rPr>
          <w:b w:val="0"/>
        </w:rPr>
        <w:br w:type="column"/>
      </w:r>
      <w:r>
        <w:t>Not</w:t>
      </w:r>
      <w:r>
        <w:rPr>
          <w:spacing w:val="-13"/>
        </w:rPr>
        <w:t xml:space="preserve"> </w:t>
      </w:r>
      <w:r>
        <w:t>offered</w:t>
      </w:r>
    </w:p>
    <w:p w:rsidR="00AE197F" w:rsidRDefault="00DA2A9F">
      <w:pPr>
        <w:spacing w:line="265" w:lineRule="exact"/>
        <w:ind w:right="1004"/>
        <w:jc w:val="center"/>
        <w:rPr>
          <w:b/>
          <w:sz w:val="20"/>
        </w:rPr>
      </w:pPr>
      <w:r>
        <w:rPr>
          <w:b/>
          <w:sz w:val="20"/>
          <w:u w:val="single"/>
        </w:rPr>
        <w:t xml:space="preserve"> </w:t>
      </w:r>
      <w:r>
        <w:rPr>
          <w:b/>
          <w:spacing w:val="14"/>
          <w:sz w:val="20"/>
          <w:u w:val="single"/>
        </w:rPr>
        <w:t xml:space="preserve"> </w:t>
      </w:r>
      <w:r>
        <w:rPr>
          <w:b/>
          <w:sz w:val="20"/>
          <w:u w:val="single"/>
        </w:rPr>
        <w:t>in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any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grade</w:t>
      </w:r>
      <w:r>
        <w:rPr>
          <w:b/>
          <w:spacing w:val="-14"/>
          <w:sz w:val="20"/>
          <w:u w:val="single"/>
        </w:rPr>
        <w:t xml:space="preserve"> </w:t>
      </w:r>
    </w:p>
    <w:p w:rsidR="00AE197F" w:rsidRDefault="00AE197F">
      <w:pPr>
        <w:pStyle w:val="BodyText"/>
        <w:rPr>
          <w:b/>
        </w:rPr>
      </w:pPr>
    </w:p>
    <w:p w:rsidR="00AE197F" w:rsidRDefault="00AE197F">
      <w:pPr>
        <w:pStyle w:val="BodyText"/>
        <w:rPr>
          <w:b/>
        </w:rPr>
      </w:pPr>
    </w:p>
    <w:p w:rsidR="00AE197F" w:rsidRDefault="00AE197F">
      <w:pPr>
        <w:pStyle w:val="BodyText"/>
        <w:rPr>
          <w:b/>
        </w:rPr>
      </w:pPr>
    </w:p>
    <w:p w:rsidR="00AE197F" w:rsidRDefault="003F51FB">
      <w:pPr>
        <w:pStyle w:val="BodyText"/>
        <w:spacing w:before="12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68160" behindDoc="1" locked="0" layoutInCell="1" allowOverlap="1">
                <wp:simplePos x="0" y="0"/>
                <wp:positionH relativeFrom="page">
                  <wp:posOffset>6314440</wp:posOffset>
                </wp:positionH>
                <wp:positionV relativeFrom="paragraph">
                  <wp:posOffset>174625</wp:posOffset>
                </wp:positionV>
                <wp:extent cx="172720" cy="172720"/>
                <wp:effectExtent l="0" t="0" r="0" b="0"/>
                <wp:wrapTopAndBottom/>
                <wp:docPr id="2433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style="position:absolute;margin-left:497.2pt;margin-top:13.75pt;width:13.6pt;height:13.6pt;z-index:-251448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FF052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">
                <w10:wrap type="topAndBottom" anchorx="page"/>
              </v:rect>
            </w:pict>
          </mc:Fallback>
        </mc:AlternateContent>
      </w:r>
    </w:p>
    <w:p w:rsidR="00AE197F" w:rsidRDefault="00AE197F">
      <w:pPr>
        <w:pStyle w:val="BodyText"/>
        <w:rPr>
          <w:b/>
        </w:rPr>
      </w:pPr>
    </w:p>
    <w:p w:rsidR="00AE197F" w:rsidRDefault="00AE197F">
      <w:pPr>
        <w:pStyle w:val="BodyText"/>
        <w:rPr>
          <w:b/>
        </w:rPr>
      </w:pPr>
    </w:p>
    <w:p w:rsidR="00AE197F" w:rsidRDefault="00AE197F">
      <w:pPr>
        <w:pStyle w:val="BodyText"/>
        <w:rPr>
          <w:b/>
        </w:rPr>
      </w:pPr>
    </w:p>
    <w:p w:rsidR="00AE197F" w:rsidRDefault="003F51FB">
      <w:pPr>
        <w:pStyle w:val="BodyText"/>
        <w:spacing w:before="8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69184" behindDoc="1" locked="0" layoutInCell="1" allowOverlap="1">
                <wp:simplePos x="0" y="0"/>
                <wp:positionH relativeFrom="page">
                  <wp:posOffset>6314440</wp:posOffset>
                </wp:positionH>
                <wp:positionV relativeFrom="paragraph">
                  <wp:posOffset>248285</wp:posOffset>
                </wp:positionV>
                <wp:extent cx="172720" cy="172720"/>
                <wp:effectExtent l="0" t="0" r="0" b="0"/>
                <wp:wrapTopAndBottom/>
                <wp:docPr id="2432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" style="position:absolute;margin-left:497.2pt;margin-top:19.55pt;width:13.6pt;height:13.6pt;z-index:-251447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2E9BC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">
                <w10:wrap type="topAndBottom" anchorx="page"/>
              </v:rect>
            </w:pict>
          </mc:Fallback>
        </mc:AlternateContent>
      </w:r>
    </w:p>
    <w:p w:rsidR="00AE197F" w:rsidRDefault="00AE197F">
      <w:pPr>
        <w:rPr>
          <w:sz w:val="25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3">
            <w:col w:w="5083" w:space="40"/>
            <w:col w:w="3727" w:space="39"/>
            <w:col w:w="2591"/>
          </w:cols>
        </w:sectPr>
      </w:pPr>
    </w:p>
    <w:p w:rsidR="00AE197F" w:rsidRDefault="00AE197F">
      <w:pPr>
        <w:pStyle w:val="BodyText"/>
        <w:spacing w:before="2"/>
        <w:rPr>
          <w:b/>
          <w:sz w:val="17"/>
        </w:rPr>
      </w:pPr>
    </w:p>
    <w:tbl>
      <w:tblPr>
        <w:tblW w:w="0" w:type="auto"/>
        <w:tblInd w:w="5873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96"/>
        <w:gridCol w:w="395"/>
      </w:tblGrid>
      <w:tr w:rsidR="00AE197F">
        <w:trPr>
          <w:trHeight w:val="471"/>
        </w:trPr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AE197F">
      <w:pPr>
        <w:pStyle w:val="BodyText"/>
        <w:rPr>
          <w:b/>
        </w:rPr>
      </w:pPr>
    </w:p>
    <w:p w:rsidR="00AE197F" w:rsidRDefault="00AE197F">
      <w:pPr>
        <w:pStyle w:val="BodyText"/>
        <w:rPr>
          <w:b/>
        </w:rPr>
      </w:pPr>
    </w:p>
    <w:p w:rsidR="00AE197F" w:rsidRDefault="00AE197F">
      <w:pPr>
        <w:pStyle w:val="BodyText"/>
        <w:rPr>
          <w:b/>
          <w:sz w:val="14"/>
        </w:rPr>
      </w:pPr>
    </w:p>
    <w:p w:rsidR="00AE197F" w:rsidRDefault="00DA2A9F">
      <w:pPr>
        <w:pStyle w:val="Heading3"/>
        <w:tabs>
          <w:tab w:val="left" w:pos="1449"/>
        </w:tabs>
        <w:spacing w:before="102" w:line="264" w:lineRule="exact"/>
        <w:ind w:left="780"/>
      </w:pPr>
      <w:r>
        <w:t>E9.</w:t>
      </w:r>
      <w:r>
        <w:tab/>
        <w:t>How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identified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pecial</w:t>
      </w:r>
      <w:r>
        <w:rPr>
          <w:spacing w:val="-6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t>programs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chool?</w:t>
      </w:r>
    </w:p>
    <w:p w:rsidR="00AE197F" w:rsidRDefault="00DA2A9F">
      <w:pPr>
        <w:spacing w:line="264" w:lineRule="exact"/>
        <w:ind w:left="1503"/>
        <w:rPr>
          <w:i/>
          <w:sz w:val="20"/>
        </w:rPr>
      </w:pPr>
      <w:r>
        <w:rPr>
          <w:i/>
          <w:sz w:val="20"/>
        </w:rPr>
        <w:t>MARK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LL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PPLY.</w:t>
      </w:r>
    </w:p>
    <w:p w:rsidR="00AE197F" w:rsidRDefault="003F51FB">
      <w:pPr>
        <w:pStyle w:val="BodyText"/>
        <w:spacing w:before="211" w:line="326" w:lineRule="auto"/>
        <w:ind w:left="1817" w:right="80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31445</wp:posOffset>
                </wp:positionV>
                <wp:extent cx="173355" cy="632460"/>
                <wp:effectExtent l="0" t="0" r="0" b="0"/>
                <wp:wrapNone/>
                <wp:docPr id="2431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" cy="632460"/>
                        </a:xfrm>
                        <a:custGeom>
                          <a:avLst/>
                          <a:gdLst>
                            <a:gd name="T0" fmla="+- 0 2144 1872"/>
                            <a:gd name="T1" fmla="*/ T0 w 273"/>
                            <a:gd name="T2" fmla="+- 0 207 207"/>
                            <a:gd name="T3" fmla="*/ 207 h 996"/>
                            <a:gd name="T4" fmla="+- 0 1872 1872"/>
                            <a:gd name="T5" fmla="*/ T4 w 273"/>
                            <a:gd name="T6" fmla="+- 0 207 207"/>
                            <a:gd name="T7" fmla="*/ 207 h 996"/>
                            <a:gd name="T8" fmla="+- 0 1872 1872"/>
                            <a:gd name="T9" fmla="*/ T8 w 273"/>
                            <a:gd name="T10" fmla="+- 0 480 207"/>
                            <a:gd name="T11" fmla="*/ 480 h 996"/>
                            <a:gd name="T12" fmla="+- 0 2144 1872"/>
                            <a:gd name="T13" fmla="*/ T12 w 273"/>
                            <a:gd name="T14" fmla="+- 0 480 207"/>
                            <a:gd name="T15" fmla="*/ 480 h 996"/>
                            <a:gd name="T16" fmla="+- 0 2144 1872"/>
                            <a:gd name="T17" fmla="*/ T16 w 273"/>
                            <a:gd name="T18" fmla="+- 0 207 207"/>
                            <a:gd name="T19" fmla="*/ 207 h 996"/>
                            <a:gd name="T20" fmla="+- 0 2144 1872"/>
                            <a:gd name="T21" fmla="*/ T20 w 273"/>
                            <a:gd name="T22" fmla="+- 0 570 207"/>
                            <a:gd name="T23" fmla="*/ 570 h 996"/>
                            <a:gd name="T24" fmla="+- 0 1872 1872"/>
                            <a:gd name="T25" fmla="*/ T24 w 273"/>
                            <a:gd name="T26" fmla="+- 0 570 207"/>
                            <a:gd name="T27" fmla="*/ 570 h 996"/>
                            <a:gd name="T28" fmla="+- 0 1872 1872"/>
                            <a:gd name="T29" fmla="*/ T28 w 273"/>
                            <a:gd name="T30" fmla="+- 0 842 207"/>
                            <a:gd name="T31" fmla="*/ 842 h 996"/>
                            <a:gd name="T32" fmla="+- 0 2144 1872"/>
                            <a:gd name="T33" fmla="*/ T32 w 273"/>
                            <a:gd name="T34" fmla="+- 0 842 207"/>
                            <a:gd name="T35" fmla="*/ 842 h 996"/>
                            <a:gd name="T36" fmla="+- 0 2144 1872"/>
                            <a:gd name="T37" fmla="*/ T36 w 273"/>
                            <a:gd name="T38" fmla="+- 0 570 207"/>
                            <a:gd name="T39" fmla="*/ 570 h 996"/>
                            <a:gd name="T40" fmla="+- 0 2144 1872"/>
                            <a:gd name="T41" fmla="*/ T40 w 273"/>
                            <a:gd name="T42" fmla="+- 0 931 207"/>
                            <a:gd name="T43" fmla="*/ 931 h 996"/>
                            <a:gd name="T44" fmla="+- 0 1872 1872"/>
                            <a:gd name="T45" fmla="*/ T44 w 273"/>
                            <a:gd name="T46" fmla="+- 0 931 207"/>
                            <a:gd name="T47" fmla="*/ 931 h 996"/>
                            <a:gd name="T48" fmla="+- 0 1872 1872"/>
                            <a:gd name="T49" fmla="*/ T48 w 273"/>
                            <a:gd name="T50" fmla="+- 0 1203 207"/>
                            <a:gd name="T51" fmla="*/ 1203 h 996"/>
                            <a:gd name="T52" fmla="+- 0 2144 1872"/>
                            <a:gd name="T53" fmla="*/ T52 w 273"/>
                            <a:gd name="T54" fmla="+- 0 1203 207"/>
                            <a:gd name="T55" fmla="*/ 1203 h 996"/>
                            <a:gd name="T56" fmla="+- 0 2144 1872"/>
                            <a:gd name="T57" fmla="*/ T56 w 273"/>
                            <a:gd name="T58" fmla="+- 0 931 207"/>
                            <a:gd name="T59" fmla="*/ 931 h 9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73" h="996">
                              <a:moveTo>
                                <a:pt x="272" y="0"/>
                              </a:moveTo>
                              <a:lnTo>
                                <a:pt x="0" y="0"/>
                              </a:lnTo>
                              <a:lnTo>
                                <a:pt x="0" y="273"/>
                              </a:lnTo>
                              <a:lnTo>
                                <a:pt x="272" y="273"/>
                              </a:lnTo>
                              <a:lnTo>
                                <a:pt x="272" y="0"/>
                              </a:lnTo>
                              <a:close/>
                              <a:moveTo>
                                <a:pt x="272" y="363"/>
                              </a:moveTo>
                              <a:lnTo>
                                <a:pt x="0" y="363"/>
                              </a:lnTo>
                              <a:lnTo>
                                <a:pt x="0" y="635"/>
                              </a:lnTo>
                              <a:lnTo>
                                <a:pt x="272" y="635"/>
                              </a:lnTo>
                              <a:lnTo>
                                <a:pt x="272" y="363"/>
                              </a:lnTo>
                              <a:close/>
                              <a:moveTo>
                                <a:pt x="272" y="724"/>
                              </a:moveTo>
                              <a:lnTo>
                                <a:pt x="0" y="724"/>
                              </a:lnTo>
                              <a:lnTo>
                                <a:pt x="0" y="996"/>
                              </a:lnTo>
                              <a:lnTo>
                                <a:pt x="272" y="996"/>
                              </a:lnTo>
                              <a:lnTo>
                                <a:pt x="272" y="724"/>
                              </a:lnTo>
                              <a:close/>
                            </a:path>
                          </a:pathLst>
                        </a:custGeom>
                        <a:noFill/>
                        <a:ln w="13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9" style="position:absolute;margin-left:93.6pt;margin-top:10.35pt;width:13.65pt;height:49.8pt;z-index: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,996" o:spid="_x0000_s1026" filled="f" strokeweight=".38064mm" path="m272,l,,,273r272,l272,xm272,363l,363,,635r272,l272,363xm272,724l,724,,996r272,l272,72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" w14:anchorId="7ECA3D45">
                <v:path arrowok="t" o:connecttype="custom" o:connectlocs="172720,131445;0,131445;0,304800;172720,304800;172720,131445;172720,361950;0,361950;0,534670;172720,534670;172720,361950;172720,591185;0,591185;0,763905;172720,763905;172720,591185" o:connectangles="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824230</wp:posOffset>
                </wp:positionV>
                <wp:extent cx="172720" cy="172720"/>
                <wp:effectExtent l="0" t="0" r="0" b="0"/>
                <wp:wrapNone/>
                <wp:docPr id="2430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" style="position:absolute;margin-left:93.6pt;margin-top:64.9pt;width:13.6pt;height:13.6pt;z-index: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3647F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">
                <w10:wrap anchorx="page"/>
              </v:rect>
            </w:pict>
          </mc:Fallback>
        </mc:AlternateContent>
      </w:r>
      <w:r w:rsidR="00DA2A9F">
        <w:t>Universal testing</w:t>
      </w:r>
      <w:r w:rsidR="00DA2A9F">
        <w:rPr>
          <w:spacing w:val="1"/>
        </w:rPr>
        <w:t xml:space="preserve"> </w:t>
      </w:r>
      <w:r w:rsidR="00DA2A9F">
        <w:t>Teacher referral</w:t>
      </w:r>
      <w:r w:rsidR="00DA2A9F">
        <w:rPr>
          <w:spacing w:val="1"/>
        </w:rPr>
        <w:t xml:space="preserve"> </w:t>
      </w:r>
      <w:r w:rsidR="00DA2A9F">
        <w:t>None</w:t>
      </w:r>
      <w:r w:rsidR="00DA2A9F">
        <w:rPr>
          <w:spacing w:val="-5"/>
        </w:rPr>
        <w:t xml:space="preserve"> </w:t>
      </w:r>
      <w:r w:rsidR="00DA2A9F">
        <w:t>of</w:t>
      </w:r>
      <w:r w:rsidR="00DA2A9F">
        <w:rPr>
          <w:spacing w:val="-5"/>
        </w:rPr>
        <w:t xml:space="preserve"> </w:t>
      </w:r>
      <w:r w:rsidR="00DA2A9F">
        <w:t>the</w:t>
      </w:r>
      <w:r w:rsidR="00DA2A9F">
        <w:rPr>
          <w:spacing w:val="-4"/>
        </w:rPr>
        <w:t xml:space="preserve"> </w:t>
      </w:r>
      <w:r w:rsidR="00DA2A9F">
        <w:t>above</w:t>
      </w:r>
    </w:p>
    <w:p w:rsidR="00AE197F" w:rsidRDefault="003F51FB">
      <w:pPr>
        <w:pStyle w:val="BodyText"/>
        <w:spacing w:before="4"/>
        <w:ind w:left="1817"/>
      </w:pPr>
      <w:r>
        <w:rPr>
          <w:noProof/>
        </w:rPr>
        <mc:AlternateContent>
          <mc:Choice Requires="wps">
            <w:drawing>
              <wp:anchor distT="0" distB="0" distL="0" distR="0" simplePos="0" relativeHeight="251870208" behindDoc="1" locked="0" layoutInCell="1" allowOverlap="1">
                <wp:simplePos x="0" y="0"/>
                <wp:positionH relativeFrom="page">
                  <wp:posOffset>1427480</wp:posOffset>
                </wp:positionH>
                <wp:positionV relativeFrom="paragraph">
                  <wp:posOffset>221615</wp:posOffset>
                </wp:positionV>
                <wp:extent cx="4118610" cy="341630"/>
                <wp:effectExtent l="0" t="0" r="0" b="0"/>
                <wp:wrapTopAndBottom/>
                <wp:docPr id="2429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8610" cy="34163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style="position:absolute;margin-left:112.4pt;margin-top:17.45pt;width:324.3pt;height:26.9pt;z-index:-251446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D0456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">
                <w10:wrap type="topAndBottom" anchorx="page"/>
              </v:rect>
            </w:pict>
          </mc:Fallback>
        </mc:AlternateContent>
      </w:r>
      <w:r w:rsidR="00DA2A9F">
        <w:t>Other</w:t>
      </w:r>
      <w:r w:rsidR="00DA2A9F">
        <w:rPr>
          <w:spacing w:val="-2"/>
        </w:rPr>
        <w:t xml:space="preserve"> </w:t>
      </w:r>
      <w:r w:rsidR="00DA2A9F">
        <w:t>(Please</w:t>
      </w:r>
      <w:r w:rsidR="00DA2A9F">
        <w:rPr>
          <w:spacing w:val="-2"/>
        </w:rPr>
        <w:t xml:space="preserve"> </w:t>
      </w:r>
      <w:r w:rsidR="00DA2A9F">
        <w:t>specify):</w:t>
      </w:r>
    </w:p>
    <w:p w:rsidR="00AE197F" w:rsidRDefault="00AE197F">
      <w:pPr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AE197F">
      <w:pPr>
        <w:pStyle w:val="BodyText"/>
        <w:spacing w:before="9"/>
        <w:rPr>
          <w:sz w:val="11"/>
        </w:rPr>
      </w:pPr>
    </w:p>
    <w:p w:rsidR="00AE197F" w:rsidRDefault="00AE197F">
      <w:pPr>
        <w:rPr>
          <w:sz w:val="11"/>
        </w:rPr>
        <w:sectPr w:rsidR="00AE197F">
          <w:headerReference w:type="default" r:id="rId47"/>
          <w:footerReference w:type="default" r:id="rId48"/>
          <w:pgSz w:w="12240" w:h="15840"/>
          <w:pgMar w:top="1180" w:right="360" w:bottom="960" w:left="400" w:header="983" w:footer="774" w:gutter="0"/>
          <w:cols w:space="720"/>
        </w:sectPr>
      </w:pPr>
    </w:p>
    <w:p w:rsidR="00AE197F" w:rsidRDefault="00DA2A9F">
      <w:pPr>
        <w:pStyle w:val="Heading3"/>
        <w:spacing w:before="103"/>
        <w:ind w:left="0"/>
        <w:jc w:val="right"/>
      </w:pPr>
      <w:r>
        <w:t>E10.</w:t>
      </w:r>
    </w:p>
    <w:p w:rsidR="00AE197F" w:rsidRDefault="00DA2A9F">
      <w:pPr>
        <w:spacing w:before="100" w:line="266" w:lineRule="exact"/>
        <w:ind w:left="238"/>
        <w:rPr>
          <w:b/>
          <w:sz w:val="20"/>
        </w:rPr>
      </w:pPr>
      <w:r>
        <w:br w:type="column"/>
      </w:r>
      <w:r>
        <w:rPr>
          <w:b/>
          <w:sz w:val="20"/>
        </w:rPr>
        <w:t>How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r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tudent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dentified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gifted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alented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rogram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(if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ffered)?</w:t>
      </w:r>
    </w:p>
    <w:p w:rsidR="00AE197F" w:rsidRDefault="00DA2A9F">
      <w:pPr>
        <w:spacing w:line="266" w:lineRule="exact"/>
        <w:ind w:left="292"/>
        <w:rPr>
          <w:i/>
          <w:sz w:val="20"/>
        </w:rPr>
      </w:pPr>
      <w:r>
        <w:rPr>
          <w:i/>
          <w:sz w:val="20"/>
        </w:rPr>
        <w:t>MARK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LL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PPLY.</w:t>
      </w:r>
    </w:p>
    <w:p w:rsidR="00AE197F" w:rsidRDefault="003F51FB">
      <w:pPr>
        <w:pStyle w:val="BodyText"/>
        <w:spacing w:before="209" w:line="326" w:lineRule="auto"/>
        <w:ind w:left="606" w:right="80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30175</wp:posOffset>
                </wp:positionV>
                <wp:extent cx="173355" cy="632460"/>
                <wp:effectExtent l="0" t="0" r="0" b="0"/>
                <wp:wrapNone/>
                <wp:docPr id="2428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" cy="632460"/>
                        </a:xfrm>
                        <a:custGeom>
                          <a:avLst/>
                          <a:gdLst>
                            <a:gd name="T0" fmla="+- 0 2144 1872"/>
                            <a:gd name="T1" fmla="*/ T0 w 273"/>
                            <a:gd name="T2" fmla="+- 0 205 205"/>
                            <a:gd name="T3" fmla="*/ 205 h 996"/>
                            <a:gd name="T4" fmla="+- 0 1872 1872"/>
                            <a:gd name="T5" fmla="*/ T4 w 273"/>
                            <a:gd name="T6" fmla="+- 0 205 205"/>
                            <a:gd name="T7" fmla="*/ 205 h 996"/>
                            <a:gd name="T8" fmla="+- 0 1872 1872"/>
                            <a:gd name="T9" fmla="*/ T8 w 273"/>
                            <a:gd name="T10" fmla="+- 0 478 205"/>
                            <a:gd name="T11" fmla="*/ 478 h 996"/>
                            <a:gd name="T12" fmla="+- 0 2144 1872"/>
                            <a:gd name="T13" fmla="*/ T12 w 273"/>
                            <a:gd name="T14" fmla="+- 0 478 205"/>
                            <a:gd name="T15" fmla="*/ 478 h 996"/>
                            <a:gd name="T16" fmla="+- 0 2144 1872"/>
                            <a:gd name="T17" fmla="*/ T16 w 273"/>
                            <a:gd name="T18" fmla="+- 0 205 205"/>
                            <a:gd name="T19" fmla="*/ 205 h 996"/>
                            <a:gd name="T20" fmla="+- 0 2144 1872"/>
                            <a:gd name="T21" fmla="*/ T20 w 273"/>
                            <a:gd name="T22" fmla="+- 0 566 205"/>
                            <a:gd name="T23" fmla="*/ 566 h 996"/>
                            <a:gd name="T24" fmla="+- 0 1872 1872"/>
                            <a:gd name="T25" fmla="*/ T24 w 273"/>
                            <a:gd name="T26" fmla="+- 0 566 205"/>
                            <a:gd name="T27" fmla="*/ 566 h 996"/>
                            <a:gd name="T28" fmla="+- 0 1872 1872"/>
                            <a:gd name="T29" fmla="*/ T28 w 273"/>
                            <a:gd name="T30" fmla="+- 0 839 205"/>
                            <a:gd name="T31" fmla="*/ 839 h 996"/>
                            <a:gd name="T32" fmla="+- 0 2144 1872"/>
                            <a:gd name="T33" fmla="*/ T32 w 273"/>
                            <a:gd name="T34" fmla="+- 0 839 205"/>
                            <a:gd name="T35" fmla="*/ 839 h 996"/>
                            <a:gd name="T36" fmla="+- 0 2144 1872"/>
                            <a:gd name="T37" fmla="*/ T36 w 273"/>
                            <a:gd name="T38" fmla="+- 0 566 205"/>
                            <a:gd name="T39" fmla="*/ 566 h 996"/>
                            <a:gd name="T40" fmla="+- 0 2144 1872"/>
                            <a:gd name="T41" fmla="*/ T40 w 273"/>
                            <a:gd name="T42" fmla="+- 0 929 205"/>
                            <a:gd name="T43" fmla="*/ 929 h 996"/>
                            <a:gd name="T44" fmla="+- 0 1872 1872"/>
                            <a:gd name="T45" fmla="*/ T44 w 273"/>
                            <a:gd name="T46" fmla="+- 0 929 205"/>
                            <a:gd name="T47" fmla="*/ 929 h 996"/>
                            <a:gd name="T48" fmla="+- 0 1872 1872"/>
                            <a:gd name="T49" fmla="*/ T48 w 273"/>
                            <a:gd name="T50" fmla="+- 0 1201 205"/>
                            <a:gd name="T51" fmla="*/ 1201 h 996"/>
                            <a:gd name="T52" fmla="+- 0 2144 1872"/>
                            <a:gd name="T53" fmla="*/ T52 w 273"/>
                            <a:gd name="T54" fmla="+- 0 1201 205"/>
                            <a:gd name="T55" fmla="*/ 1201 h 996"/>
                            <a:gd name="T56" fmla="+- 0 2144 1872"/>
                            <a:gd name="T57" fmla="*/ T56 w 273"/>
                            <a:gd name="T58" fmla="+- 0 929 205"/>
                            <a:gd name="T59" fmla="*/ 929 h 9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73" h="996">
                              <a:moveTo>
                                <a:pt x="272" y="0"/>
                              </a:moveTo>
                              <a:lnTo>
                                <a:pt x="0" y="0"/>
                              </a:lnTo>
                              <a:lnTo>
                                <a:pt x="0" y="273"/>
                              </a:lnTo>
                              <a:lnTo>
                                <a:pt x="272" y="273"/>
                              </a:lnTo>
                              <a:lnTo>
                                <a:pt x="272" y="0"/>
                              </a:lnTo>
                              <a:close/>
                              <a:moveTo>
                                <a:pt x="272" y="361"/>
                              </a:moveTo>
                              <a:lnTo>
                                <a:pt x="0" y="361"/>
                              </a:lnTo>
                              <a:lnTo>
                                <a:pt x="0" y="634"/>
                              </a:lnTo>
                              <a:lnTo>
                                <a:pt x="272" y="634"/>
                              </a:lnTo>
                              <a:lnTo>
                                <a:pt x="272" y="361"/>
                              </a:lnTo>
                              <a:close/>
                              <a:moveTo>
                                <a:pt x="272" y="724"/>
                              </a:moveTo>
                              <a:lnTo>
                                <a:pt x="0" y="724"/>
                              </a:lnTo>
                              <a:lnTo>
                                <a:pt x="0" y="996"/>
                              </a:lnTo>
                              <a:lnTo>
                                <a:pt x="272" y="996"/>
                              </a:lnTo>
                              <a:lnTo>
                                <a:pt x="272" y="724"/>
                              </a:lnTo>
                              <a:close/>
                            </a:path>
                          </a:pathLst>
                        </a:custGeom>
                        <a:noFill/>
                        <a:ln w="13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style="position:absolute;margin-left:93.6pt;margin-top:10.25pt;width:13.65pt;height:49.8pt;z-index: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,996" o:spid="_x0000_s1026" filled="f" strokeweight=".38064mm" path="m272,l,,,273r272,l272,xm272,361l,361,,634r272,l272,361xm272,724l,724,,996r272,l272,72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" w14:anchorId="4329905A">
                <v:path arrowok="t" o:connecttype="custom" o:connectlocs="172720,130175;0,130175;0,303530;172720,303530;172720,130175;172720,359410;0,359410;0,532765;172720,532765;172720,359410;172720,589915;0,589915;0,762635;172720,762635;172720,589915" o:connectangles="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822960</wp:posOffset>
                </wp:positionV>
                <wp:extent cx="172720" cy="172720"/>
                <wp:effectExtent l="0" t="0" r="0" b="0"/>
                <wp:wrapNone/>
                <wp:docPr id="2427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style="position:absolute;margin-left:93.6pt;margin-top:64.8pt;width:13.6pt;height:13.6pt;z-index: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D7520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">
                <w10:wrap anchorx="page"/>
              </v:rect>
            </w:pict>
          </mc:Fallback>
        </mc:AlternateContent>
      </w:r>
      <w:r w:rsidR="00DA2A9F">
        <w:t>Universal testing</w:t>
      </w:r>
      <w:r w:rsidR="00DA2A9F">
        <w:rPr>
          <w:spacing w:val="1"/>
        </w:rPr>
        <w:t xml:space="preserve"> </w:t>
      </w:r>
      <w:r w:rsidR="00DA2A9F">
        <w:t>Teacher referral</w:t>
      </w:r>
      <w:r w:rsidR="00DA2A9F">
        <w:rPr>
          <w:spacing w:val="1"/>
        </w:rPr>
        <w:t xml:space="preserve"> </w:t>
      </w:r>
      <w:r w:rsidR="00DA2A9F">
        <w:t>None</w:t>
      </w:r>
      <w:r w:rsidR="00DA2A9F">
        <w:rPr>
          <w:spacing w:val="-5"/>
        </w:rPr>
        <w:t xml:space="preserve"> </w:t>
      </w:r>
      <w:r w:rsidR="00DA2A9F">
        <w:t>of</w:t>
      </w:r>
      <w:r w:rsidR="00DA2A9F">
        <w:rPr>
          <w:spacing w:val="-4"/>
        </w:rPr>
        <w:t xml:space="preserve"> </w:t>
      </w:r>
      <w:r w:rsidR="00DA2A9F">
        <w:t>the</w:t>
      </w:r>
      <w:r w:rsidR="00DA2A9F">
        <w:rPr>
          <w:spacing w:val="-5"/>
        </w:rPr>
        <w:t xml:space="preserve"> </w:t>
      </w:r>
      <w:r w:rsidR="00DA2A9F">
        <w:t>above</w:t>
      </w:r>
    </w:p>
    <w:p w:rsidR="00AE197F" w:rsidRDefault="00DA2A9F">
      <w:pPr>
        <w:pStyle w:val="BodyText"/>
        <w:spacing w:before="5"/>
        <w:ind w:left="606"/>
      </w:pPr>
      <w:r>
        <w:t>Other</w:t>
      </w:r>
      <w:r>
        <w:rPr>
          <w:spacing w:val="-2"/>
        </w:rPr>
        <w:t xml:space="preserve"> </w:t>
      </w:r>
      <w:r>
        <w:t>(Please</w:t>
      </w:r>
      <w:r>
        <w:rPr>
          <w:spacing w:val="-2"/>
        </w:rPr>
        <w:t xml:space="preserve"> </w:t>
      </w:r>
      <w:r>
        <w:t>specify):</w:t>
      </w:r>
    </w:p>
    <w:p w:rsidR="00AE197F" w:rsidRDefault="00AE197F">
      <w:pPr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2">
            <w:col w:w="1171" w:space="40"/>
            <w:col w:w="10269"/>
          </w:cols>
        </w:sectPr>
      </w:pPr>
    </w:p>
    <w:p w:rsidR="00AE197F" w:rsidRDefault="003F51FB">
      <w:pPr>
        <w:pStyle w:val="BodyText"/>
        <w:spacing w:before="2"/>
        <w:rPr>
          <w:sz w:val="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page">
                  <wp:posOffset>319405</wp:posOffset>
                </wp:positionH>
                <wp:positionV relativeFrom="page">
                  <wp:posOffset>319405</wp:posOffset>
                </wp:positionV>
                <wp:extent cx="228600" cy="228600"/>
                <wp:effectExtent l="0" t="0" r="0" b="0"/>
                <wp:wrapNone/>
                <wp:docPr id="242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03" y="503"/>
                          <a:chExt cx="360" cy="360"/>
                        </a:xfrm>
                      </wpg:grpSpPr>
                      <wps:wsp>
                        <wps:cNvPr id="2425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505" y="505"/>
                            <a:ext cx="358" cy="3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504" y="504"/>
                            <a:ext cx="359" cy="359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style="position:absolute;margin-left:25.15pt;margin-top:25.15pt;width:18pt;height:18pt;z-index:251588608;mso-position-horizontal-relative:page;mso-position-vertical-relative:page" coordsize="360,360" coordorigin="503,503" o:spid="_x0000_s1026" w14:anchorId="610B06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">
                <v:rect id="Rectangle 284" style="position:absolute;left:505;top:505;width:358;height:358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VMZxwAAAN0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HaS/twfxOfgJzeAAAA//8DAFBLAQItABQABgAIAAAAIQDb4fbL7gAAAIUBAAATAAAAAAAA&#10;AAAAAAAAAAAAAABbQ29udGVudF9UeXBlc10ueG1sUEsBAi0AFAAGAAgAAAAhAFr0LFu/AAAAFQEA&#10;AAsAAAAAAAAAAAAAAAAAHwEAAF9yZWxzLy5yZWxzUEsBAi0AFAAGAAgAAAAhANO9UxnHAAAA3QAA&#10;AA8AAAAAAAAAAAAAAAAABwIAAGRycy9kb3ducmV2LnhtbFBLBQYAAAAAAwADALcAAAD7AgAAAAA=&#10;"/>
                <v:rect id="Rectangle 283" style="position:absolute;left:504;top:504;width:359;height:359;visibility:visible;mso-wrap-style:square;v-text-anchor:top" o:spid="_x0000_s1028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page">
                  <wp:posOffset>7223125</wp:posOffset>
                </wp:positionH>
                <wp:positionV relativeFrom="page">
                  <wp:posOffset>319405</wp:posOffset>
                </wp:positionV>
                <wp:extent cx="228600" cy="228600"/>
                <wp:effectExtent l="0" t="0" r="0" b="0"/>
                <wp:wrapNone/>
                <wp:docPr id="2421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375" y="503"/>
                          <a:chExt cx="360" cy="360"/>
                        </a:xfrm>
                      </wpg:grpSpPr>
                      <wps:wsp>
                        <wps:cNvPr id="2422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1377" y="505"/>
                            <a:ext cx="358" cy="3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1376" y="504"/>
                            <a:ext cx="359" cy="359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9" style="position:absolute;margin-left:568.75pt;margin-top:25.15pt;width:18pt;height:18pt;z-index:251589632;mso-position-horizontal-relative:page;mso-position-vertical-relative:page" coordsize="360,360" coordorigin="11375,503" o:spid="_x0000_s1026" w14:anchorId="06C81F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">
                <v:rect id="Rectangle 281" style="position:absolute;left:11377;top:505;width:358;height:358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"/>
                <v:rect id="Rectangle 280" style="position:absolute;left:11376;top:504;width:359;height:359;visibility:visible;mso-wrap-style:square;v-text-anchor:top" o:spid="_x0000_s1028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page">
                  <wp:posOffset>768350</wp:posOffset>
                </wp:positionH>
                <wp:positionV relativeFrom="page">
                  <wp:posOffset>311150</wp:posOffset>
                </wp:positionV>
                <wp:extent cx="566420" cy="292100"/>
                <wp:effectExtent l="0" t="0" r="0" b="0"/>
                <wp:wrapNone/>
                <wp:docPr id="2420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54"/>
                              <w:gridCol w:w="163"/>
                              <w:gridCol w:w="176"/>
                            </w:tblGrid>
                            <w:tr w:rsidR="001514D4">
                              <w:trPr>
                                <w:trHeight w:val="459"/>
                              </w:trPr>
                              <w:tc>
                                <w:tcPr>
                                  <w:tcW w:w="554" w:type="dxa"/>
                                  <w:shd w:val="clear" w:color="auto" w:fill="000000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" w:type="dxa"/>
                                  <w:shd w:val="clear" w:color="auto" w:fill="000000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" w:type="dxa"/>
                                  <w:shd w:val="clear" w:color="auto" w:fill="000000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style="position:absolute;margin-left:60.5pt;margin-top:24.5pt;width:44.6pt;height:23pt;z-index: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60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1+8tgIAALY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54"/>
                        <w:gridCol w:w="163"/>
                        <w:gridCol w:w="176"/>
                      </w:tblGrid>
                      <w:tr w:rsidR="001514D4">
                        <w:trPr>
                          <w:trHeight w:val="459"/>
                        </w:trPr>
                        <w:tc>
                          <w:tcPr>
                            <w:tcW w:w="554" w:type="dxa"/>
                            <w:shd w:val="clear" w:color="auto" w:fill="000000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3" w:type="dxa"/>
                            <w:shd w:val="clear" w:color="auto" w:fill="000000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6" w:type="dxa"/>
                            <w:shd w:val="clear" w:color="auto" w:fill="000000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E197F" w:rsidRDefault="003F51FB">
      <w:pPr>
        <w:pStyle w:val="BodyText"/>
        <w:ind w:left="1848"/>
      </w:pPr>
      <w:r>
        <w:rPr>
          <w:noProof/>
        </w:rPr>
        <mc:AlternateContent>
          <mc:Choice Requires="wpg">
            <w:drawing>
              <wp:inline distT="0" distB="0" distL="0" distR="0">
                <wp:extent cx="4132580" cy="355600"/>
                <wp:effectExtent l="3175" t="3175" r="7620" b="3175"/>
                <wp:docPr id="2418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2580" cy="355600"/>
                          <a:chOff x="0" y="0"/>
                          <a:chExt cx="6508" cy="560"/>
                        </a:xfrm>
                      </wpg:grpSpPr>
                      <wps:wsp>
                        <wps:cNvPr id="2419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6486" cy="538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6" style="width:325.4pt;height:28pt;mso-position-horizontal-relative:char;mso-position-vertical-relative:line" coordsize="6508,560" o:spid="_x0000_s1026" w14:anchorId="1B0745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">
                <v:rect id="Rectangle 277" style="position:absolute;left:10;top:10;width:6486;height:538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"/>
                <w10:anchorlock/>
              </v:group>
            </w:pict>
          </mc:Fallback>
        </mc:AlternateContent>
      </w:r>
    </w:p>
    <w:p w:rsidR="00AE197F" w:rsidRDefault="00AE197F">
      <w:pPr>
        <w:pStyle w:val="BodyText"/>
      </w:pPr>
    </w:p>
    <w:p w:rsidR="00AE197F" w:rsidRDefault="00AE197F">
      <w:pPr>
        <w:pStyle w:val="BodyText"/>
        <w:spacing w:before="5"/>
        <w:rPr>
          <w:sz w:val="22"/>
        </w:rPr>
      </w:pPr>
    </w:p>
    <w:p w:rsidR="00AE197F" w:rsidRDefault="00DA2A9F">
      <w:pPr>
        <w:pStyle w:val="Heading3"/>
        <w:tabs>
          <w:tab w:val="left" w:pos="1449"/>
        </w:tabs>
        <w:spacing w:before="105" w:line="237" w:lineRule="auto"/>
        <w:ind w:right="1186" w:hanging="669"/>
        <w:rPr>
          <w:b w:val="0"/>
          <w:i/>
        </w:rPr>
      </w:pPr>
      <w:r>
        <w:t>E11.</w:t>
      </w:r>
      <w:r>
        <w:tab/>
        <w:t>What</w:t>
      </w:r>
      <w:r>
        <w:rPr>
          <w:spacing w:val="-6"/>
        </w:rPr>
        <w:t xml:space="preserve"> </w:t>
      </w:r>
      <w:r>
        <w:t>method(s)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termine</w:t>
      </w:r>
      <w:r>
        <w:rPr>
          <w:spacing w:val="-4"/>
        </w:rPr>
        <w:t xml:space="preserve"> </w:t>
      </w:r>
      <w:r>
        <w:t>special</w:t>
      </w:r>
      <w:r>
        <w:rPr>
          <w:spacing w:val="-5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t>eligibility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udents</w:t>
      </w:r>
      <w:r>
        <w:rPr>
          <w:spacing w:val="-5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disabilities?</w:t>
      </w:r>
      <w:r>
        <w:rPr>
          <w:spacing w:val="53"/>
        </w:rPr>
        <w:t xml:space="preserve"> </w:t>
      </w:r>
      <w:r>
        <w:rPr>
          <w:b w:val="0"/>
          <w:i/>
        </w:rPr>
        <w:t>MARK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ALL</w:t>
      </w:r>
      <w:r>
        <w:rPr>
          <w:b w:val="0"/>
          <w:i/>
          <w:spacing w:val="-1"/>
        </w:rPr>
        <w:t xml:space="preserve"> </w:t>
      </w:r>
      <w:r>
        <w:rPr>
          <w:b w:val="0"/>
          <w:i/>
        </w:rPr>
        <w:t>THAT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APPLY.</w:t>
      </w:r>
    </w:p>
    <w:p w:rsidR="00AE197F" w:rsidRDefault="003F51FB">
      <w:pPr>
        <w:pStyle w:val="BodyText"/>
        <w:spacing w:before="213" w:line="297" w:lineRule="auto"/>
        <w:ind w:left="1860" w:right="2626" w:hanging="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page">
                  <wp:posOffset>1197610</wp:posOffset>
                </wp:positionH>
                <wp:positionV relativeFrom="paragraph">
                  <wp:posOffset>133350</wp:posOffset>
                </wp:positionV>
                <wp:extent cx="172720" cy="172720"/>
                <wp:effectExtent l="0" t="0" r="0" b="0"/>
                <wp:wrapNone/>
                <wp:docPr id="2417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5" style="position:absolute;margin-left:94.3pt;margin-top:10.5pt;width:13.6pt;height:13.6pt;z-index: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1721D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">
                <w10:wrap anchorx="page"/>
              </v:rect>
            </w:pict>
          </mc:Fallback>
        </mc:AlternateContent>
      </w:r>
      <w:r w:rsidR="00DA2A9F">
        <w:t>IQ-achievement discrepancy model which shows whether there is a discrepancy</w:t>
      </w:r>
      <w:r w:rsidR="00DA2A9F">
        <w:rPr>
          <w:spacing w:val="-52"/>
        </w:rPr>
        <w:t xml:space="preserve"> </w:t>
      </w:r>
      <w:r w:rsidR="00DA2A9F">
        <w:t>between</w:t>
      </w:r>
      <w:r w:rsidR="00DA2A9F">
        <w:rPr>
          <w:spacing w:val="-2"/>
        </w:rPr>
        <w:t xml:space="preserve"> </w:t>
      </w:r>
      <w:r w:rsidR="00DA2A9F">
        <w:t>expected performance and actual</w:t>
      </w:r>
      <w:r w:rsidR="00DA2A9F">
        <w:rPr>
          <w:spacing w:val="-2"/>
        </w:rPr>
        <w:t xml:space="preserve"> </w:t>
      </w:r>
      <w:r w:rsidR="00DA2A9F">
        <w:t>performance</w:t>
      </w:r>
    </w:p>
    <w:p w:rsidR="00AE197F" w:rsidRDefault="003F51FB">
      <w:pPr>
        <w:pStyle w:val="BodyText"/>
        <w:spacing w:before="107" w:line="398" w:lineRule="auto"/>
        <w:ind w:left="1832" w:right="63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page">
                  <wp:posOffset>1197610</wp:posOffset>
                </wp:positionH>
                <wp:positionV relativeFrom="paragraph">
                  <wp:posOffset>65405</wp:posOffset>
                </wp:positionV>
                <wp:extent cx="172720" cy="172720"/>
                <wp:effectExtent l="0" t="0" r="0" b="0"/>
                <wp:wrapNone/>
                <wp:docPr id="2416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style="position:absolute;margin-left:94.3pt;margin-top:5.15pt;width:13.6pt;height:13.6pt;z-index: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7BCDA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page">
                  <wp:posOffset>1197610</wp:posOffset>
                </wp:positionH>
                <wp:positionV relativeFrom="paragraph">
                  <wp:posOffset>345440</wp:posOffset>
                </wp:positionV>
                <wp:extent cx="172720" cy="172720"/>
                <wp:effectExtent l="0" t="0" r="0" b="0"/>
                <wp:wrapNone/>
                <wp:docPr id="2415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style="position:absolute;margin-left:94.3pt;margin-top:27.2pt;width:13.6pt;height:13.6pt;z-index: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97C8D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page">
                  <wp:posOffset>1435100</wp:posOffset>
                </wp:positionH>
                <wp:positionV relativeFrom="paragraph">
                  <wp:posOffset>602615</wp:posOffset>
                </wp:positionV>
                <wp:extent cx="4118610" cy="340360"/>
                <wp:effectExtent l="0" t="0" r="0" b="0"/>
                <wp:wrapNone/>
                <wp:docPr id="2414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8610" cy="34036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" style="position:absolute;margin-left:113pt;margin-top:47.45pt;width:324.3pt;height:26.8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6DAAF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">
                <w10:wrap anchorx="page"/>
              </v:rect>
            </w:pict>
          </mc:Fallback>
        </mc:AlternateContent>
      </w:r>
      <w:r w:rsidR="00DA2A9F">
        <w:t>Response to Intervention (RtI) model</w:t>
      </w:r>
      <w:r w:rsidR="00DA2A9F">
        <w:rPr>
          <w:spacing w:val="-52"/>
        </w:rPr>
        <w:t xml:space="preserve"> </w:t>
      </w:r>
      <w:r w:rsidR="00DA2A9F">
        <w:t>Other</w:t>
      </w:r>
      <w:r w:rsidR="00DA2A9F">
        <w:rPr>
          <w:spacing w:val="-1"/>
        </w:rPr>
        <w:t xml:space="preserve"> </w:t>
      </w:r>
      <w:r w:rsidR="00DA2A9F">
        <w:t>(Please specify):</w:t>
      </w:r>
    </w:p>
    <w:p w:rsidR="00AE197F" w:rsidRDefault="00AE197F">
      <w:pPr>
        <w:pStyle w:val="BodyText"/>
      </w:pPr>
    </w:p>
    <w:p w:rsidR="00AE197F" w:rsidRDefault="00AE197F">
      <w:pPr>
        <w:pStyle w:val="BodyText"/>
      </w:pPr>
    </w:p>
    <w:p w:rsidR="00AE197F" w:rsidRDefault="00AE197F">
      <w:pPr>
        <w:pStyle w:val="BodyText"/>
      </w:pPr>
    </w:p>
    <w:p w:rsidR="00AE197F" w:rsidRDefault="00AE197F">
      <w:pPr>
        <w:pStyle w:val="BodyText"/>
        <w:spacing w:before="6"/>
        <w:rPr>
          <w:sz w:val="28"/>
        </w:rPr>
      </w:pPr>
    </w:p>
    <w:p w:rsidR="00AE197F" w:rsidRDefault="00DA2A9F">
      <w:pPr>
        <w:pStyle w:val="Heading3"/>
        <w:tabs>
          <w:tab w:val="left" w:pos="1449"/>
        </w:tabs>
        <w:spacing w:before="106" w:line="235" w:lineRule="auto"/>
        <w:ind w:right="1152" w:hanging="669"/>
        <w:rPr>
          <w:b w:val="0"/>
          <w:i/>
        </w:rPr>
      </w:pPr>
      <w:r>
        <w:t>E12.</w:t>
      </w:r>
      <w:r>
        <w:tab/>
        <w:t xml:space="preserve">Where are children with Individual Education Plans (IEPs) typically served in this school? </w:t>
      </w:r>
      <w:r>
        <w:rPr>
          <w:b w:val="0"/>
          <w:i/>
        </w:rPr>
        <w:t>MARK</w:t>
      </w:r>
      <w:r>
        <w:rPr>
          <w:b w:val="0"/>
          <w:i/>
          <w:spacing w:val="-52"/>
        </w:rPr>
        <w:t xml:space="preserve"> </w:t>
      </w:r>
      <w:r>
        <w:rPr>
          <w:b w:val="0"/>
          <w:i/>
        </w:rPr>
        <w:t>ONE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RESPONSE.</w:t>
      </w:r>
    </w:p>
    <w:p w:rsidR="00AE197F" w:rsidRDefault="003F51FB">
      <w:pPr>
        <w:pStyle w:val="BodyText"/>
        <w:spacing w:before="218"/>
        <w:ind w:left="18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page">
                  <wp:posOffset>1207135</wp:posOffset>
                </wp:positionH>
                <wp:positionV relativeFrom="paragraph">
                  <wp:posOffset>136525</wp:posOffset>
                </wp:positionV>
                <wp:extent cx="172720" cy="172720"/>
                <wp:effectExtent l="0" t="0" r="0" b="0"/>
                <wp:wrapNone/>
                <wp:docPr id="2413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style="position:absolute;margin-left:95.05pt;margin-top:10.75pt;width:13.6pt;height:13.6pt;z-index: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E1F54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">
                <w10:wrap anchorx="page"/>
              </v:rect>
            </w:pict>
          </mc:Fallback>
        </mc:AlternateContent>
      </w:r>
      <w:r w:rsidR="00DA2A9F">
        <w:t>Children</w:t>
      </w:r>
      <w:r w:rsidR="00DA2A9F">
        <w:rPr>
          <w:spacing w:val="-2"/>
        </w:rPr>
        <w:t xml:space="preserve"> </w:t>
      </w:r>
      <w:r w:rsidR="00DA2A9F">
        <w:t>with</w:t>
      </w:r>
      <w:r w:rsidR="00DA2A9F">
        <w:rPr>
          <w:spacing w:val="-2"/>
        </w:rPr>
        <w:t xml:space="preserve"> </w:t>
      </w:r>
      <w:r w:rsidR="00DA2A9F">
        <w:t>IEPs</w:t>
      </w:r>
      <w:r w:rsidR="00DA2A9F">
        <w:rPr>
          <w:spacing w:val="-2"/>
        </w:rPr>
        <w:t xml:space="preserve"> </w:t>
      </w:r>
      <w:r w:rsidR="00DA2A9F">
        <w:t>are</w:t>
      </w:r>
      <w:r w:rsidR="00DA2A9F">
        <w:rPr>
          <w:spacing w:val="-2"/>
        </w:rPr>
        <w:t xml:space="preserve"> </w:t>
      </w:r>
      <w:r w:rsidR="00DA2A9F">
        <w:t>not</w:t>
      </w:r>
      <w:r w:rsidR="00DA2A9F">
        <w:rPr>
          <w:spacing w:val="-2"/>
        </w:rPr>
        <w:t xml:space="preserve"> </w:t>
      </w:r>
      <w:r w:rsidR="00DA2A9F">
        <w:t>served</w:t>
      </w:r>
      <w:r w:rsidR="00DA2A9F">
        <w:rPr>
          <w:spacing w:val="-3"/>
        </w:rPr>
        <w:t xml:space="preserve"> </w:t>
      </w:r>
      <w:r w:rsidR="00DA2A9F">
        <w:t>in</w:t>
      </w:r>
      <w:r w:rsidR="00DA2A9F">
        <w:rPr>
          <w:spacing w:val="-3"/>
        </w:rPr>
        <w:t xml:space="preserve"> </w:t>
      </w:r>
      <w:r w:rsidR="00DA2A9F">
        <w:t>this</w:t>
      </w:r>
      <w:r w:rsidR="00DA2A9F">
        <w:rPr>
          <w:spacing w:val="-2"/>
        </w:rPr>
        <w:t xml:space="preserve"> </w:t>
      </w:r>
      <w:r w:rsidR="00DA2A9F">
        <w:t>school.</w:t>
      </w:r>
    </w:p>
    <w:p w:rsidR="00AE197F" w:rsidRDefault="003F51FB">
      <w:pPr>
        <w:pStyle w:val="BodyText"/>
        <w:spacing w:before="139" w:line="364" w:lineRule="auto"/>
        <w:ind w:left="1846" w:right="28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page">
                  <wp:posOffset>1207135</wp:posOffset>
                </wp:positionH>
                <wp:positionV relativeFrom="paragraph">
                  <wp:posOffset>85725</wp:posOffset>
                </wp:positionV>
                <wp:extent cx="172720" cy="172720"/>
                <wp:effectExtent l="0" t="0" r="0" b="0"/>
                <wp:wrapNone/>
                <wp:docPr id="2412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style="position:absolute;margin-left:95.05pt;margin-top:6.75pt;width:13.6pt;height:13.6pt;z-index: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F06F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page">
                  <wp:posOffset>1207135</wp:posOffset>
                </wp:positionH>
                <wp:positionV relativeFrom="paragraph">
                  <wp:posOffset>341630</wp:posOffset>
                </wp:positionV>
                <wp:extent cx="172720" cy="172720"/>
                <wp:effectExtent l="0" t="0" r="0" b="0"/>
                <wp:wrapNone/>
                <wp:docPr id="2411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style="position:absolute;margin-left:95.05pt;margin-top:26.9pt;width:13.6pt;height:13.6pt;z-index: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66F7C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">
                <w10:wrap anchorx="page"/>
              </v:rect>
            </w:pict>
          </mc:Fallback>
        </mc:AlternateContent>
      </w:r>
      <w:r w:rsidR="00DA2A9F">
        <w:t>Children with IEPs typically spend most of their day in separate classes.</w:t>
      </w:r>
      <w:r w:rsidR="00DA2A9F">
        <w:rPr>
          <w:spacing w:val="1"/>
        </w:rPr>
        <w:t xml:space="preserve"> </w:t>
      </w:r>
      <w:r w:rsidR="00DA2A9F">
        <w:t>Children</w:t>
      </w:r>
      <w:r w:rsidR="00DA2A9F">
        <w:rPr>
          <w:spacing w:val="-2"/>
        </w:rPr>
        <w:t xml:space="preserve"> </w:t>
      </w:r>
      <w:r w:rsidR="00DA2A9F">
        <w:t>with</w:t>
      </w:r>
      <w:r w:rsidR="00DA2A9F">
        <w:rPr>
          <w:spacing w:val="-1"/>
        </w:rPr>
        <w:t xml:space="preserve"> </w:t>
      </w:r>
      <w:r w:rsidR="00DA2A9F">
        <w:t>IEPs</w:t>
      </w:r>
      <w:r w:rsidR="00DA2A9F">
        <w:rPr>
          <w:spacing w:val="-2"/>
        </w:rPr>
        <w:t xml:space="preserve"> </w:t>
      </w:r>
      <w:r w:rsidR="00DA2A9F">
        <w:t>typically</w:t>
      </w:r>
      <w:r w:rsidR="00DA2A9F">
        <w:rPr>
          <w:spacing w:val="-1"/>
        </w:rPr>
        <w:t xml:space="preserve"> </w:t>
      </w:r>
      <w:r w:rsidR="00DA2A9F">
        <w:t>spend</w:t>
      </w:r>
      <w:r w:rsidR="00DA2A9F">
        <w:rPr>
          <w:spacing w:val="-3"/>
        </w:rPr>
        <w:t xml:space="preserve"> </w:t>
      </w:r>
      <w:r w:rsidR="00DA2A9F">
        <w:t>most</w:t>
      </w:r>
      <w:r w:rsidR="00DA2A9F">
        <w:rPr>
          <w:spacing w:val="-2"/>
        </w:rPr>
        <w:t xml:space="preserve"> </w:t>
      </w:r>
      <w:r w:rsidR="00DA2A9F">
        <w:t>of</w:t>
      </w:r>
      <w:r w:rsidR="00DA2A9F">
        <w:rPr>
          <w:spacing w:val="-2"/>
        </w:rPr>
        <w:t xml:space="preserve"> </w:t>
      </w:r>
      <w:r w:rsidR="00DA2A9F">
        <w:t>their</w:t>
      </w:r>
      <w:r w:rsidR="00DA2A9F">
        <w:rPr>
          <w:spacing w:val="-1"/>
        </w:rPr>
        <w:t xml:space="preserve"> </w:t>
      </w:r>
      <w:r w:rsidR="00DA2A9F">
        <w:t>day</w:t>
      </w:r>
      <w:r w:rsidR="00DA2A9F">
        <w:rPr>
          <w:spacing w:val="-1"/>
        </w:rPr>
        <w:t xml:space="preserve"> </w:t>
      </w:r>
      <w:r w:rsidR="00DA2A9F">
        <w:t>in</w:t>
      </w:r>
      <w:r w:rsidR="00DA2A9F">
        <w:rPr>
          <w:spacing w:val="-3"/>
        </w:rPr>
        <w:t xml:space="preserve"> </w:t>
      </w:r>
      <w:r w:rsidR="00DA2A9F">
        <w:t>the</w:t>
      </w:r>
      <w:r w:rsidR="00DA2A9F">
        <w:rPr>
          <w:spacing w:val="-1"/>
        </w:rPr>
        <w:t xml:space="preserve"> </w:t>
      </w:r>
      <w:r w:rsidR="00DA2A9F">
        <w:t>regular</w:t>
      </w:r>
      <w:r w:rsidR="00DA2A9F">
        <w:rPr>
          <w:spacing w:val="-2"/>
        </w:rPr>
        <w:t xml:space="preserve"> </w:t>
      </w:r>
      <w:r w:rsidR="00DA2A9F">
        <w:t>classroom.</w:t>
      </w:r>
    </w:p>
    <w:p w:rsidR="00AE197F" w:rsidRDefault="00AE197F">
      <w:pPr>
        <w:pStyle w:val="BodyText"/>
        <w:rPr>
          <w:sz w:val="26"/>
        </w:rPr>
      </w:pPr>
    </w:p>
    <w:p w:rsidR="00AE197F" w:rsidRDefault="00AE197F">
      <w:pPr>
        <w:pStyle w:val="BodyText"/>
        <w:spacing w:before="8"/>
        <w:rPr>
          <w:sz w:val="17"/>
        </w:rPr>
      </w:pPr>
    </w:p>
    <w:p w:rsidR="00AE197F" w:rsidRDefault="00DA2A9F">
      <w:pPr>
        <w:tabs>
          <w:tab w:val="left" w:pos="1449"/>
        </w:tabs>
        <w:ind w:left="780"/>
        <w:rPr>
          <w:i/>
          <w:sz w:val="20"/>
        </w:rPr>
      </w:pPr>
      <w:r>
        <w:rPr>
          <w:b/>
          <w:sz w:val="20"/>
        </w:rPr>
        <w:t>E13.</w:t>
      </w:r>
      <w:r>
        <w:rPr>
          <w:b/>
          <w:sz w:val="20"/>
        </w:rPr>
        <w:tab/>
        <w:t>Pleas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dica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h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mplete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ction.</w:t>
      </w:r>
      <w:r>
        <w:rPr>
          <w:b/>
          <w:spacing w:val="48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LL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PPLY.</w:t>
      </w:r>
    </w:p>
    <w:p w:rsidR="00AE197F" w:rsidRDefault="003F51FB">
      <w:pPr>
        <w:pStyle w:val="BodyText"/>
        <w:spacing w:before="184"/>
        <w:ind w:left="18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14300</wp:posOffset>
                </wp:positionV>
                <wp:extent cx="172720" cy="172720"/>
                <wp:effectExtent l="0" t="0" r="0" b="0"/>
                <wp:wrapNone/>
                <wp:docPr id="2410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style="position:absolute;margin-left:93.6pt;margin-top:9pt;width:13.6pt;height:13.6pt;z-index: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405E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">
                <w10:wrap anchorx="page"/>
              </v:rect>
            </w:pict>
          </mc:Fallback>
        </mc:AlternateContent>
      </w:r>
      <w:r w:rsidR="00DA2A9F">
        <w:t>Principal/School</w:t>
      </w:r>
      <w:r w:rsidR="00DA2A9F">
        <w:rPr>
          <w:spacing w:val="-4"/>
        </w:rPr>
        <w:t xml:space="preserve"> </w:t>
      </w:r>
      <w:r w:rsidR="00DA2A9F">
        <w:t>administrator</w:t>
      </w:r>
    </w:p>
    <w:p w:rsidR="00AE197F" w:rsidRDefault="003F51FB">
      <w:pPr>
        <w:pStyle w:val="BodyText"/>
        <w:spacing w:before="143"/>
        <w:ind w:left="1817"/>
      </w:pPr>
      <w:r>
        <w:rPr>
          <w:noProof/>
        </w:rPr>
        <mc:AlternateContent>
          <mc:Choice Requires="wps">
            <w:drawing>
              <wp:anchor distT="0" distB="0" distL="0" distR="0" simplePos="0" relativeHeight="251871232" behindDoc="1" locked="0" layoutInCell="1" allowOverlap="1">
                <wp:simplePos x="0" y="0"/>
                <wp:positionH relativeFrom="page">
                  <wp:posOffset>1421765</wp:posOffset>
                </wp:positionH>
                <wp:positionV relativeFrom="paragraph">
                  <wp:posOffset>290830</wp:posOffset>
                </wp:positionV>
                <wp:extent cx="4204970" cy="341630"/>
                <wp:effectExtent l="0" t="0" r="0" b="0"/>
                <wp:wrapTopAndBottom/>
                <wp:docPr id="2409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4970" cy="34163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style="position:absolute;margin-left:111.95pt;margin-top:22.9pt;width:331.1pt;height:26.9pt;z-index:-251445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8098C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88265</wp:posOffset>
                </wp:positionV>
                <wp:extent cx="172720" cy="172720"/>
                <wp:effectExtent l="0" t="0" r="0" b="0"/>
                <wp:wrapNone/>
                <wp:docPr id="2408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style="position:absolute;margin-left:93.6pt;margin-top:6.95pt;width:13.6pt;height:13.6pt;z-index: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4CB7C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">
                <w10:wrap anchorx="page"/>
              </v:rect>
            </w:pict>
          </mc:Fallback>
        </mc:AlternateContent>
      </w:r>
      <w:r w:rsidR="00DA2A9F">
        <w:t>Other</w:t>
      </w:r>
      <w:r w:rsidR="00DA2A9F">
        <w:rPr>
          <w:spacing w:val="-2"/>
        </w:rPr>
        <w:t xml:space="preserve"> </w:t>
      </w:r>
      <w:r w:rsidR="00DA2A9F">
        <w:t>school</w:t>
      </w:r>
      <w:r w:rsidR="00DA2A9F">
        <w:rPr>
          <w:spacing w:val="-3"/>
        </w:rPr>
        <w:t xml:space="preserve"> </w:t>
      </w:r>
      <w:r w:rsidR="00DA2A9F">
        <w:t>staff</w:t>
      </w:r>
      <w:r w:rsidR="00DA2A9F">
        <w:rPr>
          <w:spacing w:val="-2"/>
        </w:rPr>
        <w:t xml:space="preserve"> </w:t>
      </w:r>
      <w:r w:rsidR="00DA2A9F">
        <w:t>(please</w:t>
      </w:r>
      <w:r w:rsidR="00DA2A9F">
        <w:rPr>
          <w:spacing w:val="-2"/>
        </w:rPr>
        <w:t xml:space="preserve"> </w:t>
      </w:r>
      <w:r w:rsidR="00DA2A9F">
        <w:t>indicate</w:t>
      </w:r>
      <w:r w:rsidR="00DA2A9F">
        <w:rPr>
          <w:spacing w:val="-3"/>
        </w:rPr>
        <w:t xml:space="preserve"> </w:t>
      </w:r>
      <w:r w:rsidR="00DA2A9F">
        <w:t>their</w:t>
      </w:r>
      <w:r w:rsidR="00DA2A9F">
        <w:rPr>
          <w:spacing w:val="-1"/>
        </w:rPr>
        <w:t xml:space="preserve"> </w:t>
      </w:r>
      <w:r w:rsidR="00DA2A9F">
        <w:t>title(s)):</w:t>
      </w:r>
    </w:p>
    <w:p w:rsidR="00AE197F" w:rsidRDefault="00AE197F">
      <w:pPr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DA2A9F">
      <w:pPr>
        <w:pStyle w:val="Heading3"/>
        <w:spacing w:before="111"/>
        <w:ind w:left="1321" w:right="1389"/>
        <w:jc w:val="center"/>
      </w:pPr>
      <w:r>
        <w:lastRenderedPageBreak/>
        <w:t>SECTION</w:t>
      </w:r>
      <w:r>
        <w:rPr>
          <w:spacing w:val="-2"/>
        </w:rPr>
        <w:t xml:space="preserve"> </w:t>
      </w:r>
      <w:r>
        <w:t>F.</w:t>
      </w:r>
      <w:r>
        <w:rPr>
          <w:spacing w:val="-1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Programs</w:t>
      </w:r>
    </w:p>
    <w:p w:rsidR="00AE197F" w:rsidRDefault="00AE197F">
      <w:pPr>
        <w:pStyle w:val="BodyText"/>
        <w:spacing w:before="12"/>
        <w:rPr>
          <w:b/>
          <w:sz w:val="23"/>
        </w:rPr>
      </w:pPr>
    </w:p>
    <w:p w:rsidR="00AE197F" w:rsidRDefault="00AE197F">
      <w:pPr>
        <w:rPr>
          <w:sz w:val="23"/>
        </w:rPr>
        <w:sectPr w:rsidR="00AE197F">
          <w:headerReference w:type="default" r:id="rId49"/>
          <w:footerReference w:type="default" r:id="rId50"/>
          <w:pgSz w:w="12240" w:h="15840"/>
          <w:pgMar w:top="1180" w:right="360" w:bottom="960" w:left="400" w:header="475" w:footer="774" w:gutter="0"/>
          <w:cols w:space="720"/>
        </w:sectPr>
      </w:pPr>
    </w:p>
    <w:p w:rsidR="00AE197F" w:rsidRDefault="00DA2A9F">
      <w:pPr>
        <w:spacing w:before="102"/>
        <w:jc w:val="right"/>
        <w:rPr>
          <w:b/>
          <w:sz w:val="20"/>
        </w:rPr>
      </w:pPr>
      <w:r>
        <w:rPr>
          <w:b/>
          <w:sz w:val="20"/>
        </w:rPr>
        <w:t>F1a.</w:t>
      </w:r>
    </w:p>
    <w:p w:rsidR="00AE197F" w:rsidRDefault="00DA2A9F">
      <w:pPr>
        <w:pStyle w:val="Heading3"/>
        <w:spacing w:before="101" w:line="264" w:lineRule="exact"/>
        <w:ind w:left="247"/>
      </w:pPr>
      <w:r>
        <w:rPr>
          <w:b w:val="0"/>
        </w:rPr>
        <w:br w:type="column"/>
      </w:r>
      <w:r>
        <w:t>This</w:t>
      </w:r>
      <w:r>
        <w:rPr>
          <w:spacing w:val="-4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schools.</w:t>
      </w:r>
      <w:r>
        <w:rPr>
          <w:spacing w:val="-4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confirm</w:t>
      </w:r>
      <w:r>
        <w:rPr>
          <w:spacing w:val="-4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ivate.</w:t>
      </w:r>
    </w:p>
    <w:p w:rsidR="00AE197F" w:rsidRDefault="00DA2A9F">
      <w:pPr>
        <w:spacing w:line="264" w:lineRule="exact"/>
        <w:ind w:left="247"/>
        <w:rPr>
          <w:i/>
          <w:sz w:val="20"/>
        </w:rPr>
      </w:pPr>
      <w:r>
        <w:rPr>
          <w:i/>
          <w:sz w:val="20"/>
        </w:rPr>
        <w:t>MARK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RESPONSE.</w:t>
      </w:r>
    </w:p>
    <w:p w:rsidR="00AE197F" w:rsidRDefault="003F51FB">
      <w:pPr>
        <w:pStyle w:val="BodyText"/>
        <w:spacing w:before="174"/>
        <w:ind w:left="6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07950</wp:posOffset>
                </wp:positionV>
                <wp:extent cx="172720" cy="172720"/>
                <wp:effectExtent l="0" t="0" r="0" b="0"/>
                <wp:wrapNone/>
                <wp:docPr id="2407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" style="position:absolute;margin-left:93.6pt;margin-top:8.5pt;width:13.6pt;height:13.6pt;z-index: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37A1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">
                <w10:wrap anchorx="page"/>
              </v:rect>
            </w:pict>
          </mc:Fallback>
        </mc:AlternateContent>
      </w:r>
      <w:r w:rsidR="00DA2A9F">
        <w:t>Public</w:t>
      </w:r>
    </w:p>
    <w:p w:rsidR="00AE197F" w:rsidRDefault="00AE197F">
      <w:pPr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2">
            <w:col w:w="1162" w:space="40"/>
            <w:col w:w="10278"/>
          </w:cols>
        </w:sectPr>
      </w:pPr>
    </w:p>
    <w:p w:rsidR="00AE197F" w:rsidRDefault="003F51FB">
      <w:pPr>
        <w:pStyle w:val="BodyText"/>
        <w:tabs>
          <w:tab w:val="left" w:pos="2847"/>
        </w:tabs>
        <w:spacing w:before="114"/>
        <w:ind w:left="1817"/>
        <w:rPr>
          <w:rFonts w:ascii="Wingdings 3" w:hAnsi="Wingdings 3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85090</wp:posOffset>
                </wp:positionV>
                <wp:extent cx="172720" cy="172720"/>
                <wp:effectExtent l="0" t="0" r="0" b="0"/>
                <wp:wrapNone/>
                <wp:docPr id="2406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style="position:absolute;margin-left:93.6pt;margin-top:6.7pt;width:13.6pt;height:13.6pt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13F74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page">
                  <wp:posOffset>1887855</wp:posOffset>
                </wp:positionH>
                <wp:positionV relativeFrom="paragraph">
                  <wp:posOffset>153670</wp:posOffset>
                </wp:positionV>
                <wp:extent cx="269240" cy="37465"/>
                <wp:effectExtent l="0" t="0" r="0" b="0"/>
                <wp:wrapNone/>
                <wp:docPr id="2403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240" cy="37465"/>
                          <a:chOff x="2973" y="242"/>
                          <a:chExt cx="424" cy="59"/>
                        </a:xfrm>
                      </wpg:grpSpPr>
                      <wps:wsp>
                        <wps:cNvPr id="240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2974" y="243"/>
                            <a:ext cx="422" cy="5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2973" y="242"/>
                            <a:ext cx="423" cy="58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style="position:absolute;margin-left:148.65pt;margin-top:12.1pt;width:21.2pt;height:2.95pt;z-index:-251539456;mso-position-horizontal-relative:page" coordsize="424,59" coordorigin="2973,242" o:spid="_x0000_s1026" w14:anchorId="5993A6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">
                <v:rect id="Rectangle 263" style="position:absolute;left:2974;top:243;width:422;height:57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"/>
                <v:rect id="Rectangle 262" style="position:absolute;left:2973;top:242;width:423;height:58;visibility:visible;mso-wrap-style:square;v-text-anchor:top" o:spid="_x0000_s1028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page">
                  <wp:posOffset>2265680</wp:posOffset>
                </wp:positionH>
                <wp:positionV relativeFrom="paragraph">
                  <wp:posOffset>83185</wp:posOffset>
                </wp:positionV>
                <wp:extent cx="1388745" cy="189230"/>
                <wp:effectExtent l="0" t="0" r="0" b="0"/>
                <wp:wrapNone/>
                <wp:docPr id="2400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8745" cy="189230"/>
                          <a:chOff x="3568" y="131"/>
                          <a:chExt cx="2187" cy="298"/>
                        </a:xfrm>
                      </wpg:grpSpPr>
                      <wps:wsp>
                        <wps:cNvPr id="2401" name="Freeform 260"/>
                        <wps:cNvSpPr>
                          <a:spLocks/>
                        </wps:cNvSpPr>
                        <wps:spPr bwMode="auto">
                          <a:xfrm>
                            <a:off x="3578" y="153"/>
                            <a:ext cx="2165" cy="264"/>
                          </a:xfrm>
                          <a:custGeom>
                            <a:avLst/>
                            <a:gdLst>
                              <a:gd name="T0" fmla="+- 0 5743 3578"/>
                              <a:gd name="T1" fmla="*/ T0 w 2165"/>
                              <a:gd name="T2" fmla="+- 0 169 153"/>
                              <a:gd name="T3" fmla="*/ 169 h 264"/>
                              <a:gd name="T4" fmla="+- 0 5743 3578"/>
                              <a:gd name="T5" fmla="*/ T4 w 2165"/>
                              <a:gd name="T6" fmla="+- 0 161 153"/>
                              <a:gd name="T7" fmla="*/ 161 h 264"/>
                              <a:gd name="T8" fmla="+- 0 5735 3578"/>
                              <a:gd name="T9" fmla="*/ T8 w 2165"/>
                              <a:gd name="T10" fmla="+- 0 153 153"/>
                              <a:gd name="T11" fmla="*/ 153 h 264"/>
                              <a:gd name="T12" fmla="+- 0 5726 3578"/>
                              <a:gd name="T13" fmla="*/ T12 w 2165"/>
                              <a:gd name="T14" fmla="+- 0 153 153"/>
                              <a:gd name="T15" fmla="*/ 153 h 264"/>
                              <a:gd name="T16" fmla="+- 0 3594 3578"/>
                              <a:gd name="T17" fmla="*/ T16 w 2165"/>
                              <a:gd name="T18" fmla="+- 0 153 153"/>
                              <a:gd name="T19" fmla="*/ 153 h 264"/>
                              <a:gd name="T20" fmla="+- 0 3586 3578"/>
                              <a:gd name="T21" fmla="*/ T20 w 2165"/>
                              <a:gd name="T22" fmla="+- 0 153 153"/>
                              <a:gd name="T23" fmla="*/ 153 h 264"/>
                              <a:gd name="T24" fmla="+- 0 3578 3578"/>
                              <a:gd name="T25" fmla="*/ T24 w 2165"/>
                              <a:gd name="T26" fmla="+- 0 161 153"/>
                              <a:gd name="T27" fmla="*/ 161 h 264"/>
                              <a:gd name="T28" fmla="+- 0 3578 3578"/>
                              <a:gd name="T29" fmla="*/ T28 w 2165"/>
                              <a:gd name="T30" fmla="+- 0 169 153"/>
                              <a:gd name="T31" fmla="*/ 169 h 264"/>
                              <a:gd name="T32" fmla="+- 0 3578 3578"/>
                              <a:gd name="T33" fmla="*/ T32 w 2165"/>
                              <a:gd name="T34" fmla="+- 0 401 153"/>
                              <a:gd name="T35" fmla="*/ 401 h 264"/>
                              <a:gd name="T36" fmla="+- 0 3578 3578"/>
                              <a:gd name="T37" fmla="*/ T36 w 2165"/>
                              <a:gd name="T38" fmla="+- 0 409 153"/>
                              <a:gd name="T39" fmla="*/ 409 h 264"/>
                              <a:gd name="T40" fmla="+- 0 3586 3578"/>
                              <a:gd name="T41" fmla="*/ T40 w 2165"/>
                              <a:gd name="T42" fmla="+- 0 417 153"/>
                              <a:gd name="T43" fmla="*/ 417 h 264"/>
                              <a:gd name="T44" fmla="+- 0 3594 3578"/>
                              <a:gd name="T45" fmla="*/ T44 w 2165"/>
                              <a:gd name="T46" fmla="+- 0 417 153"/>
                              <a:gd name="T47" fmla="*/ 417 h 264"/>
                              <a:gd name="T48" fmla="+- 0 5726 3578"/>
                              <a:gd name="T49" fmla="*/ T48 w 2165"/>
                              <a:gd name="T50" fmla="+- 0 417 153"/>
                              <a:gd name="T51" fmla="*/ 417 h 264"/>
                              <a:gd name="T52" fmla="+- 0 5735 3578"/>
                              <a:gd name="T53" fmla="*/ T52 w 2165"/>
                              <a:gd name="T54" fmla="+- 0 417 153"/>
                              <a:gd name="T55" fmla="*/ 417 h 264"/>
                              <a:gd name="T56" fmla="+- 0 5743 3578"/>
                              <a:gd name="T57" fmla="*/ T56 w 2165"/>
                              <a:gd name="T58" fmla="+- 0 409 153"/>
                              <a:gd name="T59" fmla="*/ 409 h 264"/>
                              <a:gd name="T60" fmla="+- 0 5743 3578"/>
                              <a:gd name="T61" fmla="*/ T60 w 2165"/>
                              <a:gd name="T62" fmla="+- 0 401 153"/>
                              <a:gd name="T63" fmla="*/ 401 h 264"/>
                              <a:gd name="T64" fmla="+- 0 5743 3578"/>
                              <a:gd name="T65" fmla="*/ T64 w 2165"/>
                              <a:gd name="T66" fmla="+- 0 169 153"/>
                              <a:gd name="T67" fmla="*/ 169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65" h="264">
                                <a:moveTo>
                                  <a:pt x="2165" y="16"/>
                                </a:moveTo>
                                <a:lnTo>
                                  <a:pt x="2165" y="8"/>
                                </a:lnTo>
                                <a:lnTo>
                                  <a:pt x="2157" y="0"/>
                                </a:lnTo>
                                <a:lnTo>
                                  <a:pt x="2148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48"/>
                                </a:lnTo>
                                <a:lnTo>
                                  <a:pt x="0" y="256"/>
                                </a:lnTo>
                                <a:lnTo>
                                  <a:pt x="8" y="264"/>
                                </a:lnTo>
                                <a:lnTo>
                                  <a:pt x="16" y="264"/>
                                </a:lnTo>
                                <a:lnTo>
                                  <a:pt x="2148" y="264"/>
                                </a:lnTo>
                                <a:lnTo>
                                  <a:pt x="2157" y="264"/>
                                </a:lnTo>
                                <a:lnTo>
                                  <a:pt x="2165" y="256"/>
                                </a:lnTo>
                                <a:lnTo>
                                  <a:pt x="2165" y="248"/>
                                </a:lnTo>
                                <a:lnTo>
                                  <a:pt x="2165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3567" y="130"/>
                            <a:ext cx="2187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ind w:left="6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9 on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g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" style="position:absolute;left:0;text-align:left;margin-left:178.4pt;margin-top:6.55pt;width:109.35pt;height:14.9pt;z-index:251602944;mso-position-horizontal-relative:page;mso-position-vertical-relative:text" coordsize="2187,298" coordorigin="3568,131" o:spid="_x0000_s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">
                <v:shape id="Freeform 260" style="position:absolute;left:3578;top:153;width:2165;height:264;visibility:visible;mso-wrap-style:square;v-text-anchor:top" coordsize="2165,264" o:spid="_x0000_s1604" filled="f" strokeweight=".38064mm" path="m2165,16r,-8l2157,r-9,l16,,8,,,8r,8l,248r,8l8,264r8,l2148,264r9,l2165,256r,-8l2165,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">
                  <v:path arrowok="t" o:connecttype="custom" o:connectlocs="2165,169;2165,161;2157,153;2148,153;16,153;8,153;0,161;0,169;0,401;0,409;8,417;16,417;2148,417;2157,417;2165,409;2165,401;2165,169" o:connectangles="0,0,0,0,0,0,0,0,0,0,0,0,0,0,0,0,0"/>
                </v:shape>
                <v:shape id="Text Box 259" style="position:absolute;left:3567;top:130;width:2187;height:298;visibility:visible;mso-wrap-style:square;v-text-anchor:top" o:spid="_x0000_s160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ind w:left="6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9 o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g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2A9F">
        <w:t>Private</w:t>
      </w:r>
      <w:r w:rsidR="00DA2A9F">
        <w:tab/>
      </w:r>
      <w:r w:rsidR="00DA2A9F">
        <w:rPr>
          <w:rFonts w:ascii="Wingdings 3" w:hAnsi="Wingdings 3"/>
          <w:position w:val="-1"/>
          <w:sz w:val="28"/>
        </w:rPr>
        <w:t></w:t>
      </w:r>
    </w:p>
    <w:p w:rsidR="00AE197F" w:rsidRDefault="00AE197F">
      <w:pPr>
        <w:pStyle w:val="BodyText"/>
        <w:rPr>
          <w:rFonts w:ascii="Wingdings 3" w:hAnsi="Wingdings 3"/>
        </w:rPr>
      </w:pPr>
    </w:p>
    <w:p w:rsidR="00AE197F" w:rsidRDefault="00AE197F">
      <w:pPr>
        <w:pStyle w:val="BodyText"/>
        <w:spacing w:before="6"/>
        <w:rPr>
          <w:rFonts w:ascii="Wingdings 3" w:hAnsi="Wingdings 3"/>
          <w:sz w:val="23"/>
        </w:rPr>
      </w:pPr>
    </w:p>
    <w:p w:rsidR="00AE197F" w:rsidRDefault="00DA2A9F">
      <w:pPr>
        <w:pStyle w:val="Heading3"/>
        <w:tabs>
          <w:tab w:val="left" w:pos="1449"/>
        </w:tabs>
        <w:spacing w:before="105" w:line="237" w:lineRule="auto"/>
        <w:ind w:right="1495" w:hanging="669"/>
        <w:rPr>
          <w:b w:val="0"/>
          <w:i/>
        </w:rPr>
      </w:pPr>
      <w:r>
        <w:t>F1b.</w:t>
      </w:r>
      <w:r>
        <w:tab/>
        <w:t>The next set of items pertain to the provisions of the Every Student Succeeds Act (ESSA),</w:t>
      </w:r>
      <w:r>
        <w:rPr>
          <w:spacing w:val="1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funding</w:t>
      </w:r>
      <w:r>
        <w:rPr>
          <w:spacing w:val="-6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Titles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II.</w:t>
      </w:r>
      <w:r>
        <w:rPr>
          <w:spacing w:val="-6"/>
        </w:rPr>
        <w:t xml:space="preserve"> </w:t>
      </w:r>
      <w:r>
        <w:t>Did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Federal</w:t>
      </w:r>
      <w:r>
        <w:rPr>
          <w:spacing w:val="-4"/>
        </w:rPr>
        <w:t xml:space="preserve"> </w:t>
      </w:r>
      <w:r>
        <w:t>Title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funds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is</w:t>
      </w:r>
      <w:r>
        <w:rPr>
          <w:spacing w:val="-5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year?</w:t>
      </w:r>
      <w:r>
        <w:rPr>
          <w:spacing w:val="53"/>
        </w:rPr>
        <w:t xml:space="preserve"> </w:t>
      </w:r>
      <w:r>
        <w:rPr>
          <w:b w:val="0"/>
          <w:i/>
        </w:rPr>
        <w:t>MARK</w:t>
      </w:r>
      <w:r>
        <w:rPr>
          <w:b w:val="0"/>
          <w:i/>
          <w:spacing w:val="-1"/>
        </w:rPr>
        <w:t xml:space="preserve"> </w:t>
      </w:r>
      <w:r>
        <w:rPr>
          <w:b w:val="0"/>
          <w:i/>
        </w:rPr>
        <w:t>ONE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RESPONSE.</w:t>
      </w:r>
    </w:p>
    <w:p w:rsidR="00AE197F" w:rsidRDefault="00DC6D4A">
      <w:pPr>
        <w:pStyle w:val="BodyText"/>
        <w:spacing w:before="187" w:line="364" w:lineRule="auto"/>
        <w:ind w:left="1817" w:right="93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page">
                  <wp:posOffset>2218055</wp:posOffset>
                </wp:positionH>
                <wp:positionV relativeFrom="paragraph">
                  <wp:posOffset>346075</wp:posOffset>
                </wp:positionV>
                <wp:extent cx="200025" cy="504190"/>
                <wp:effectExtent l="0" t="0" r="28575" b="10160"/>
                <wp:wrapNone/>
                <wp:docPr id="2399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0025" cy="504190"/>
                        </a:xfrm>
                        <a:custGeom>
                          <a:avLst/>
                          <a:gdLst>
                            <a:gd name="T0" fmla="+- 0 3505 3505"/>
                            <a:gd name="T1" fmla="*/ T0 w 188"/>
                            <a:gd name="T2" fmla="+- 0 517 517"/>
                            <a:gd name="T3" fmla="*/ 517 h 794"/>
                            <a:gd name="T4" fmla="+- 0 3515 3505"/>
                            <a:gd name="T5" fmla="*/ T4 w 188"/>
                            <a:gd name="T6" fmla="+- 0 517 517"/>
                            <a:gd name="T7" fmla="*/ 517 h 794"/>
                            <a:gd name="T8" fmla="+- 0 3522 3505"/>
                            <a:gd name="T9" fmla="*/ T8 w 188"/>
                            <a:gd name="T10" fmla="+- 0 519 517"/>
                            <a:gd name="T11" fmla="*/ 519 h 794"/>
                            <a:gd name="T12" fmla="+- 0 3551 3505"/>
                            <a:gd name="T13" fmla="*/ T12 w 188"/>
                            <a:gd name="T14" fmla="+- 0 525 517"/>
                            <a:gd name="T15" fmla="*/ 525 h 794"/>
                            <a:gd name="T16" fmla="+- 0 3575 3505"/>
                            <a:gd name="T17" fmla="*/ T16 w 188"/>
                            <a:gd name="T18" fmla="+- 0 540 517"/>
                            <a:gd name="T19" fmla="*/ 540 h 794"/>
                            <a:gd name="T20" fmla="+- 0 3592 3505"/>
                            <a:gd name="T21" fmla="*/ T20 w 188"/>
                            <a:gd name="T22" fmla="+- 0 558 517"/>
                            <a:gd name="T23" fmla="*/ 558 h 794"/>
                            <a:gd name="T24" fmla="+- 0 3597 3505"/>
                            <a:gd name="T25" fmla="*/ T24 w 188"/>
                            <a:gd name="T26" fmla="+- 0 577 517"/>
                            <a:gd name="T27" fmla="*/ 577 h 794"/>
                            <a:gd name="T28" fmla="+- 0 3597 3505"/>
                            <a:gd name="T29" fmla="*/ T28 w 188"/>
                            <a:gd name="T30" fmla="+- 0 847 517"/>
                            <a:gd name="T31" fmla="*/ 847 h 794"/>
                            <a:gd name="T32" fmla="+- 0 3601 3505"/>
                            <a:gd name="T33" fmla="*/ T32 w 188"/>
                            <a:gd name="T34" fmla="+- 0 854 517"/>
                            <a:gd name="T35" fmla="*/ 854 h 794"/>
                            <a:gd name="T36" fmla="+- 0 3635 3505"/>
                            <a:gd name="T37" fmla="*/ T36 w 188"/>
                            <a:gd name="T38" fmla="+- 0 898 517"/>
                            <a:gd name="T39" fmla="*/ 898 h 794"/>
                            <a:gd name="T40" fmla="+- 0 3643 3505"/>
                            <a:gd name="T41" fmla="*/ T40 w 188"/>
                            <a:gd name="T42" fmla="+- 0 903 517"/>
                            <a:gd name="T43" fmla="*/ 903 h 794"/>
                            <a:gd name="T44" fmla="+- 0 3652 3505"/>
                            <a:gd name="T45" fmla="*/ T44 w 188"/>
                            <a:gd name="T46" fmla="+- 0 907 517"/>
                            <a:gd name="T47" fmla="*/ 907 h 794"/>
                            <a:gd name="T48" fmla="+- 0 3666 3505"/>
                            <a:gd name="T49" fmla="*/ T48 w 188"/>
                            <a:gd name="T50" fmla="+- 0 909 517"/>
                            <a:gd name="T51" fmla="*/ 909 h 794"/>
                            <a:gd name="T52" fmla="+- 0 3673 3505"/>
                            <a:gd name="T53" fmla="*/ T52 w 188"/>
                            <a:gd name="T54" fmla="+- 0 912 517"/>
                            <a:gd name="T55" fmla="*/ 912 h 794"/>
                            <a:gd name="T56" fmla="+- 0 3682 3505"/>
                            <a:gd name="T57" fmla="*/ T56 w 188"/>
                            <a:gd name="T58" fmla="+- 0 913 517"/>
                            <a:gd name="T59" fmla="*/ 913 h 794"/>
                            <a:gd name="T60" fmla="+- 0 3693 3505"/>
                            <a:gd name="T61" fmla="*/ T60 w 188"/>
                            <a:gd name="T62" fmla="+- 0 913 517"/>
                            <a:gd name="T63" fmla="*/ 913 h 794"/>
                            <a:gd name="T64" fmla="+- 0 3682 3505"/>
                            <a:gd name="T65" fmla="*/ T64 w 188"/>
                            <a:gd name="T66" fmla="+- 0 913 517"/>
                            <a:gd name="T67" fmla="*/ 913 h 794"/>
                            <a:gd name="T68" fmla="+- 0 3673 3505"/>
                            <a:gd name="T69" fmla="*/ T68 w 188"/>
                            <a:gd name="T70" fmla="+- 0 915 517"/>
                            <a:gd name="T71" fmla="*/ 915 h 794"/>
                            <a:gd name="T72" fmla="+- 0 3666 3505"/>
                            <a:gd name="T73" fmla="*/ T72 w 188"/>
                            <a:gd name="T74" fmla="+- 0 917 517"/>
                            <a:gd name="T75" fmla="*/ 917 h 794"/>
                            <a:gd name="T76" fmla="+- 0 3655 3505"/>
                            <a:gd name="T77" fmla="*/ T76 w 188"/>
                            <a:gd name="T78" fmla="+- 0 920 517"/>
                            <a:gd name="T79" fmla="*/ 920 h 794"/>
                            <a:gd name="T80" fmla="+- 0 3648 3505"/>
                            <a:gd name="T81" fmla="*/ T80 w 188"/>
                            <a:gd name="T82" fmla="+- 0 921 517"/>
                            <a:gd name="T83" fmla="*/ 921 h 794"/>
                            <a:gd name="T84" fmla="+- 0 3640 3505"/>
                            <a:gd name="T85" fmla="*/ T84 w 188"/>
                            <a:gd name="T86" fmla="+- 0 926 517"/>
                            <a:gd name="T87" fmla="*/ 926 h 794"/>
                            <a:gd name="T88" fmla="+- 0 3626 3505"/>
                            <a:gd name="T89" fmla="*/ T88 w 188"/>
                            <a:gd name="T90" fmla="+- 0 933 517"/>
                            <a:gd name="T91" fmla="*/ 933 h 794"/>
                            <a:gd name="T92" fmla="+- 0 3620 3505"/>
                            <a:gd name="T93" fmla="*/ T92 w 188"/>
                            <a:gd name="T94" fmla="+- 0 938 517"/>
                            <a:gd name="T95" fmla="*/ 938 h 794"/>
                            <a:gd name="T96" fmla="+- 0 3610 3505"/>
                            <a:gd name="T97" fmla="*/ T96 w 188"/>
                            <a:gd name="T98" fmla="+- 0 948 517"/>
                            <a:gd name="T99" fmla="*/ 948 h 794"/>
                            <a:gd name="T100" fmla="+- 0 3605 3505"/>
                            <a:gd name="T101" fmla="*/ T100 w 188"/>
                            <a:gd name="T102" fmla="+- 0 954 517"/>
                            <a:gd name="T103" fmla="*/ 954 h 794"/>
                            <a:gd name="T104" fmla="+- 0 3601 3505"/>
                            <a:gd name="T105" fmla="*/ T104 w 188"/>
                            <a:gd name="T106" fmla="+- 0 967 517"/>
                            <a:gd name="T107" fmla="*/ 967 h 794"/>
                            <a:gd name="T108" fmla="+- 0 3601 3505"/>
                            <a:gd name="T109" fmla="*/ T108 w 188"/>
                            <a:gd name="T110" fmla="+- 0 973 517"/>
                            <a:gd name="T111" fmla="*/ 973 h 794"/>
                            <a:gd name="T112" fmla="+- 0 3597 3505"/>
                            <a:gd name="T113" fmla="*/ T112 w 188"/>
                            <a:gd name="T114" fmla="+- 0 980 517"/>
                            <a:gd name="T115" fmla="*/ 980 h 794"/>
                            <a:gd name="T116" fmla="+- 0 3597 3505"/>
                            <a:gd name="T117" fmla="*/ T116 w 188"/>
                            <a:gd name="T118" fmla="+- 0 1244 517"/>
                            <a:gd name="T119" fmla="*/ 1244 h 794"/>
                            <a:gd name="T120" fmla="+- 0 3594 3505"/>
                            <a:gd name="T121" fmla="*/ T120 w 188"/>
                            <a:gd name="T122" fmla="+- 0 1265 517"/>
                            <a:gd name="T123" fmla="*/ 1265 h 794"/>
                            <a:gd name="T124" fmla="+- 0 3579 3505"/>
                            <a:gd name="T125" fmla="*/ T124 w 188"/>
                            <a:gd name="T126" fmla="+- 0 1285 517"/>
                            <a:gd name="T127" fmla="*/ 1285 h 794"/>
                            <a:gd name="T128" fmla="+- 0 3554 3505"/>
                            <a:gd name="T129" fmla="*/ T128 w 188"/>
                            <a:gd name="T130" fmla="+- 0 1300 517"/>
                            <a:gd name="T131" fmla="*/ 1300 h 794"/>
                            <a:gd name="T132" fmla="+- 0 3522 3505"/>
                            <a:gd name="T133" fmla="*/ T132 w 188"/>
                            <a:gd name="T134" fmla="+- 0 1310 517"/>
                            <a:gd name="T135" fmla="*/ 1310 h 794"/>
                            <a:gd name="T136" fmla="+- 0 3515 3505"/>
                            <a:gd name="T137" fmla="*/ T136 w 188"/>
                            <a:gd name="T138" fmla="+- 0 1310 517"/>
                            <a:gd name="T139" fmla="*/ 1310 h 794"/>
                            <a:gd name="T140" fmla="+- 0 3505 3505"/>
                            <a:gd name="T141" fmla="*/ T140 w 188"/>
                            <a:gd name="T142" fmla="+- 0 1311 517"/>
                            <a:gd name="T143" fmla="*/ 1311 h 7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88" h="794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  <a:lnTo>
                                <a:pt x="17" y="2"/>
                              </a:lnTo>
                              <a:lnTo>
                                <a:pt x="46" y="8"/>
                              </a:lnTo>
                              <a:lnTo>
                                <a:pt x="70" y="23"/>
                              </a:lnTo>
                              <a:lnTo>
                                <a:pt x="87" y="41"/>
                              </a:lnTo>
                              <a:lnTo>
                                <a:pt x="92" y="60"/>
                              </a:lnTo>
                              <a:lnTo>
                                <a:pt x="92" y="330"/>
                              </a:lnTo>
                              <a:lnTo>
                                <a:pt x="96" y="337"/>
                              </a:lnTo>
                              <a:lnTo>
                                <a:pt x="130" y="381"/>
                              </a:lnTo>
                              <a:lnTo>
                                <a:pt x="138" y="386"/>
                              </a:lnTo>
                              <a:lnTo>
                                <a:pt x="147" y="390"/>
                              </a:lnTo>
                              <a:lnTo>
                                <a:pt x="161" y="392"/>
                              </a:lnTo>
                              <a:lnTo>
                                <a:pt x="168" y="395"/>
                              </a:lnTo>
                              <a:lnTo>
                                <a:pt x="177" y="396"/>
                              </a:lnTo>
                              <a:lnTo>
                                <a:pt x="188" y="396"/>
                              </a:lnTo>
                              <a:lnTo>
                                <a:pt x="177" y="396"/>
                              </a:lnTo>
                              <a:lnTo>
                                <a:pt x="168" y="398"/>
                              </a:lnTo>
                              <a:lnTo>
                                <a:pt x="161" y="400"/>
                              </a:lnTo>
                              <a:lnTo>
                                <a:pt x="150" y="403"/>
                              </a:lnTo>
                              <a:lnTo>
                                <a:pt x="143" y="404"/>
                              </a:lnTo>
                              <a:lnTo>
                                <a:pt x="135" y="409"/>
                              </a:lnTo>
                              <a:lnTo>
                                <a:pt x="121" y="416"/>
                              </a:lnTo>
                              <a:lnTo>
                                <a:pt x="115" y="421"/>
                              </a:lnTo>
                              <a:lnTo>
                                <a:pt x="105" y="431"/>
                              </a:lnTo>
                              <a:lnTo>
                                <a:pt x="100" y="437"/>
                              </a:lnTo>
                              <a:lnTo>
                                <a:pt x="96" y="450"/>
                              </a:lnTo>
                              <a:lnTo>
                                <a:pt x="96" y="456"/>
                              </a:lnTo>
                              <a:lnTo>
                                <a:pt x="92" y="463"/>
                              </a:lnTo>
                              <a:lnTo>
                                <a:pt x="92" y="727"/>
                              </a:lnTo>
                              <a:lnTo>
                                <a:pt x="89" y="748"/>
                              </a:lnTo>
                              <a:lnTo>
                                <a:pt x="74" y="768"/>
                              </a:lnTo>
                              <a:lnTo>
                                <a:pt x="49" y="783"/>
                              </a:lnTo>
                              <a:lnTo>
                                <a:pt x="17" y="793"/>
                              </a:lnTo>
                              <a:lnTo>
                                <a:pt x="10" y="793"/>
                              </a:lnTo>
                              <a:lnTo>
                                <a:pt x="0" y="794"/>
                              </a:lnTo>
                            </a:path>
                          </a:pathLst>
                        </a:custGeom>
                        <a:noFill/>
                        <a:ln w="201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1" style="position:absolute;margin-left:174.65pt;margin-top:27.25pt;width:15.75pt;height:39.7pt;z-index: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8,794" o:spid="_x0000_s1026" filled="f" strokeweight=".55881mm" path="m,l10,r7,2l46,8,70,23,87,41r5,19l92,330r4,7l130,381r8,5l147,390r14,2l168,395r9,1l188,396r-11,l168,398r-7,2l150,403r-7,1l135,409r-14,7l115,421r-10,10l100,437r-4,13l96,456r-4,7l92,727r-3,21l74,768,49,783,17,793r-7,l,79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" w14:anchorId="4FDE2036">
                <v:path arrowok="t" o:connecttype="custom" o:connectlocs="0,328295;10640,328295;18087,329565;48942,333375;74477,342900;92565,354330;97885,366395;97885,537845;102140,542290;138315,570230;146827,573405;156403,575945;171298,577215;178746,579120;188321,579755;200025,579755;188321,579755;178746,581025;171298,582295;159594,584200;152147,584835;143635,588010;128739,592455;122356,595630;111716,601980;106396,605790;102140,614045;102140,617855;97885,622300;97885,789940;94693,803275;78733,815975;52134,825500;18087,831850;10640,831850;0,832485" o:connectangles="0,0,0,0,0,0,0,0,0,0,0,0,0,0,0,0,0,0,0,0,0,0,0,0,0,0,0,0,0,0,0,0,0,0,0,0"/>
                <o:lock v:ext="edit" verticies="t"/>
                <w10:wrap anchorx="page"/>
              </v:shape>
            </w:pict>
          </mc:Fallback>
        </mc:AlternateContent>
      </w:r>
      <w:r w:rsidR="003F51F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16205</wp:posOffset>
                </wp:positionV>
                <wp:extent cx="172720" cy="172720"/>
                <wp:effectExtent l="0" t="0" r="0" b="0"/>
                <wp:wrapNone/>
                <wp:docPr id="2398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style="position:absolute;margin-left:93.6pt;margin-top:9.15pt;width:13.6pt;height:13.6pt;z-index: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EACBB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">
                <w10:wrap anchorx="page"/>
              </v:rect>
            </w:pict>
          </mc:Fallback>
        </mc:AlternateContent>
      </w:r>
      <w:r w:rsidR="003F51FB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373380</wp:posOffset>
                </wp:positionV>
                <wp:extent cx="172720" cy="172720"/>
                <wp:effectExtent l="0" t="0" r="0" b="0"/>
                <wp:wrapNone/>
                <wp:docPr id="2397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" style="position:absolute;margin-left:93.6pt;margin-top:29.4pt;width:13.6pt;height:13.6pt;z-index: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78EB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">
                <w10:wrap anchorx="page"/>
              </v:rect>
            </w:pict>
          </mc:Fallback>
        </mc:AlternateContent>
      </w:r>
      <w:r w:rsidR="003F51FB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631190</wp:posOffset>
                </wp:positionV>
                <wp:extent cx="172720" cy="172720"/>
                <wp:effectExtent l="0" t="0" r="0" b="0"/>
                <wp:wrapNone/>
                <wp:docPr id="2396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style="position:absolute;margin-left:93.6pt;margin-top:49.7pt;width:13.6pt;height:13.6pt;z-index: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C0EAC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">
                <w10:wrap anchorx="page"/>
              </v:rect>
            </w:pict>
          </mc:Fallback>
        </mc:AlternateContent>
      </w:r>
      <w:r w:rsidR="003F51FB">
        <w:rPr>
          <w:noProof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page">
                  <wp:posOffset>2456180</wp:posOffset>
                </wp:positionH>
                <wp:positionV relativeFrom="paragraph">
                  <wp:posOffset>476885</wp:posOffset>
                </wp:positionV>
                <wp:extent cx="775335" cy="188595"/>
                <wp:effectExtent l="0" t="0" r="0" b="0"/>
                <wp:wrapNone/>
                <wp:docPr id="2393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335" cy="188595"/>
                          <a:chOff x="3868" y="751"/>
                          <a:chExt cx="1221" cy="297"/>
                        </a:xfrm>
                      </wpg:grpSpPr>
                      <wps:wsp>
                        <wps:cNvPr id="2394" name="Freeform 254"/>
                        <wps:cNvSpPr>
                          <a:spLocks/>
                        </wps:cNvSpPr>
                        <wps:spPr bwMode="auto">
                          <a:xfrm>
                            <a:off x="3878" y="772"/>
                            <a:ext cx="1199" cy="264"/>
                          </a:xfrm>
                          <a:custGeom>
                            <a:avLst/>
                            <a:gdLst>
                              <a:gd name="T0" fmla="+- 0 5077 3878"/>
                              <a:gd name="T1" fmla="*/ T0 w 1199"/>
                              <a:gd name="T2" fmla="+- 0 788 772"/>
                              <a:gd name="T3" fmla="*/ 788 h 264"/>
                              <a:gd name="T4" fmla="+- 0 5077 3878"/>
                              <a:gd name="T5" fmla="*/ T4 w 1199"/>
                              <a:gd name="T6" fmla="+- 0 780 772"/>
                              <a:gd name="T7" fmla="*/ 780 h 264"/>
                              <a:gd name="T8" fmla="+- 0 5069 3878"/>
                              <a:gd name="T9" fmla="*/ T8 w 1199"/>
                              <a:gd name="T10" fmla="+- 0 772 772"/>
                              <a:gd name="T11" fmla="*/ 772 h 264"/>
                              <a:gd name="T12" fmla="+- 0 5060 3878"/>
                              <a:gd name="T13" fmla="*/ T12 w 1199"/>
                              <a:gd name="T14" fmla="+- 0 772 772"/>
                              <a:gd name="T15" fmla="*/ 772 h 264"/>
                              <a:gd name="T16" fmla="+- 0 3894 3878"/>
                              <a:gd name="T17" fmla="*/ T16 w 1199"/>
                              <a:gd name="T18" fmla="+- 0 772 772"/>
                              <a:gd name="T19" fmla="*/ 772 h 264"/>
                              <a:gd name="T20" fmla="+- 0 3886 3878"/>
                              <a:gd name="T21" fmla="*/ T20 w 1199"/>
                              <a:gd name="T22" fmla="+- 0 772 772"/>
                              <a:gd name="T23" fmla="*/ 772 h 264"/>
                              <a:gd name="T24" fmla="+- 0 3878 3878"/>
                              <a:gd name="T25" fmla="*/ T24 w 1199"/>
                              <a:gd name="T26" fmla="+- 0 780 772"/>
                              <a:gd name="T27" fmla="*/ 780 h 264"/>
                              <a:gd name="T28" fmla="+- 0 3878 3878"/>
                              <a:gd name="T29" fmla="*/ T28 w 1199"/>
                              <a:gd name="T30" fmla="+- 0 788 772"/>
                              <a:gd name="T31" fmla="*/ 788 h 264"/>
                              <a:gd name="T32" fmla="+- 0 3878 3878"/>
                              <a:gd name="T33" fmla="*/ T32 w 1199"/>
                              <a:gd name="T34" fmla="+- 0 1020 772"/>
                              <a:gd name="T35" fmla="*/ 1020 h 264"/>
                              <a:gd name="T36" fmla="+- 0 3878 3878"/>
                              <a:gd name="T37" fmla="*/ T36 w 1199"/>
                              <a:gd name="T38" fmla="+- 0 1028 772"/>
                              <a:gd name="T39" fmla="*/ 1028 h 264"/>
                              <a:gd name="T40" fmla="+- 0 3886 3878"/>
                              <a:gd name="T41" fmla="*/ T40 w 1199"/>
                              <a:gd name="T42" fmla="+- 0 1036 772"/>
                              <a:gd name="T43" fmla="*/ 1036 h 264"/>
                              <a:gd name="T44" fmla="+- 0 3894 3878"/>
                              <a:gd name="T45" fmla="*/ T44 w 1199"/>
                              <a:gd name="T46" fmla="+- 0 1036 772"/>
                              <a:gd name="T47" fmla="*/ 1036 h 264"/>
                              <a:gd name="T48" fmla="+- 0 5060 3878"/>
                              <a:gd name="T49" fmla="*/ T48 w 1199"/>
                              <a:gd name="T50" fmla="+- 0 1036 772"/>
                              <a:gd name="T51" fmla="*/ 1036 h 264"/>
                              <a:gd name="T52" fmla="+- 0 5069 3878"/>
                              <a:gd name="T53" fmla="*/ T52 w 1199"/>
                              <a:gd name="T54" fmla="+- 0 1036 772"/>
                              <a:gd name="T55" fmla="*/ 1036 h 264"/>
                              <a:gd name="T56" fmla="+- 0 5077 3878"/>
                              <a:gd name="T57" fmla="*/ T56 w 1199"/>
                              <a:gd name="T58" fmla="+- 0 1028 772"/>
                              <a:gd name="T59" fmla="*/ 1028 h 264"/>
                              <a:gd name="T60" fmla="+- 0 5077 3878"/>
                              <a:gd name="T61" fmla="*/ T60 w 1199"/>
                              <a:gd name="T62" fmla="+- 0 1020 772"/>
                              <a:gd name="T63" fmla="*/ 1020 h 264"/>
                              <a:gd name="T64" fmla="+- 0 5077 3878"/>
                              <a:gd name="T65" fmla="*/ T64 w 1199"/>
                              <a:gd name="T66" fmla="+- 0 788 772"/>
                              <a:gd name="T67" fmla="*/ 788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99" h="264">
                                <a:moveTo>
                                  <a:pt x="1199" y="16"/>
                                </a:moveTo>
                                <a:lnTo>
                                  <a:pt x="1199" y="8"/>
                                </a:lnTo>
                                <a:lnTo>
                                  <a:pt x="1191" y="0"/>
                                </a:lnTo>
                                <a:lnTo>
                                  <a:pt x="1182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48"/>
                                </a:lnTo>
                                <a:lnTo>
                                  <a:pt x="0" y="256"/>
                                </a:lnTo>
                                <a:lnTo>
                                  <a:pt x="8" y="264"/>
                                </a:lnTo>
                                <a:lnTo>
                                  <a:pt x="16" y="264"/>
                                </a:lnTo>
                                <a:lnTo>
                                  <a:pt x="1182" y="264"/>
                                </a:lnTo>
                                <a:lnTo>
                                  <a:pt x="1191" y="264"/>
                                </a:lnTo>
                                <a:lnTo>
                                  <a:pt x="1199" y="256"/>
                                </a:lnTo>
                                <a:lnTo>
                                  <a:pt x="1199" y="248"/>
                                </a:lnTo>
                                <a:lnTo>
                                  <a:pt x="1199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3867" y="750"/>
                            <a:ext cx="1221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ind w:left="14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" style="position:absolute;left:0;text-align:left;margin-left:193.4pt;margin-top:37.55pt;width:61.05pt;height:14.85pt;z-index:251598848;mso-position-horizontal-relative:page;mso-position-vertical-relative:text" coordsize="1221,297" coordorigin="3868,751" o:spid="_x0000_s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">
                <v:shape id="Freeform 254" style="position:absolute;left:3878;top:772;width:1199;height:264;visibility:visible;mso-wrap-style:square;v-text-anchor:top" coordsize="1199,264" o:spid="_x0000_s1607" filled="f" strokeweight=".38064mm" path="m1199,16r,-8l1191,r-9,l16,,8,,,8r,8l,248r,8l8,264r8,l1182,264r9,l1199,256r,-8l1199,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">
                  <v:path arrowok="t" o:connecttype="custom" o:connectlocs="1199,788;1199,780;1191,772;1182,772;16,772;8,772;0,780;0,788;0,1020;0,1028;8,1036;16,1036;1182,1036;1191,1036;1199,1028;1199,1020;1199,788" o:connectangles="0,0,0,0,0,0,0,0,0,0,0,0,0,0,0,0,0"/>
                </v:shape>
                <v:shape id="Text Box 253" style="position:absolute;left:3867;top:750;width:1221;height:297;visibility:visible;mso-wrap-style:square;v-text-anchor:top" o:spid="_x0000_s160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kvK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6H36AX9v4hOQi18AAAD//wMAUEsBAi0AFAAGAAgAAAAhANvh9svuAAAAhQEAABMAAAAAAAAA&#10;AAAAAAAAAAAAAFtDb250ZW50X1R5cGVzXS54bWxQSwECLQAUAAYACAAAACEAWvQsW78AAAAVAQAA&#10;CwAAAAAAAAAAAAAAAAAfAQAAX3JlbHMvLnJlbHNQSwECLQAUAAYACAAAACEA+apLys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ind w:left="14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2A9F">
        <w:t>Yes</w:t>
      </w:r>
      <w:r w:rsidR="00DA2A9F">
        <w:rPr>
          <w:spacing w:val="-52"/>
        </w:rPr>
        <w:t xml:space="preserve"> </w:t>
      </w:r>
      <w:r w:rsidR="00DA2A9F">
        <w:t>No</w:t>
      </w:r>
    </w:p>
    <w:p w:rsidR="00AE197F" w:rsidRDefault="00DA2A9F">
      <w:pPr>
        <w:pStyle w:val="BodyText"/>
        <w:spacing w:before="1"/>
        <w:ind w:left="1817"/>
      </w:pPr>
      <w:r>
        <w:t>Not</w:t>
      </w:r>
      <w:r>
        <w:rPr>
          <w:spacing w:val="-1"/>
        </w:rPr>
        <w:t xml:space="preserve"> </w:t>
      </w:r>
      <w:r>
        <w:t>applicable</w:t>
      </w:r>
    </w:p>
    <w:p w:rsidR="00AE197F" w:rsidRDefault="00AE197F">
      <w:pPr>
        <w:pStyle w:val="BodyText"/>
      </w:pPr>
    </w:p>
    <w:p w:rsidR="00AE197F" w:rsidRDefault="00AE197F">
      <w:pPr>
        <w:pStyle w:val="BodyText"/>
        <w:spacing w:before="2"/>
        <w:rPr>
          <w:sz w:val="14"/>
        </w:rPr>
      </w:pPr>
    </w:p>
    <w:p w:rsidR="00AE197F" w:rsidRDefault="00AE197F">
      <w:pPr>
        <w:rPr>
          <w:sz w:val="14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DA2A9F">
      <w:pPr>
        <w:pStyle w:val="Heading3"/>
        <w:spacing w:before="101"/>
        <w:ind w:left="0"/>
        <w:jc w:val="right"/>
      </w:pPr>
      <w:r>
        <w:t>F2.</w:t>
      </w:r>
    </w:p>
    <w:p w:rsidR="00AE197F" w:rsidRDefault="00DA2A9F">
      <w:pPr>
        <w:spacing w:before="102" w:line="266" w:lineRule="exact"/>
        <w:ind w:left="356"/>
        <w:rPr>
          <w:b/>
          <w:sz w:val="20"/>
        </w:rPr>
      </w:pPr>
      <w:r>
        <w:br w:type="column"/>
      </w:r>
      <w:r>
        <w:rPr>
          <w:b/>
          <w:sz w:val="20"/>
        </w:rPr>
        <w:t>I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perating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itl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argete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ssistanc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choolwi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ogram?</w:t>
      </w:r>
    </w:p>
    <w:p w:rsidR="00AE197F" w:rsidRDefault="00DA2A9F">
      <w:pPr>
        <w:spacing w:line="266" w:lineRule="exact"/>
        <w:ind w:left="356"/>
        <w:rPr>
          <w:i/>
          <w:sz w:val="20"/>
        </w:rPr>
      </w:pPr>
      <w:r>
        <w:rPr>
          <w:i/>
          <w:sz w:val="20"/>
        </w:rPr>
        <w:t>MARK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RESPONSE.</w:t>
      </w:r>
    </w:p>
    <w:p w:rsidR="00AE197F" w:rsidRDefault="003F51FB">
      <w:pPr>
        <w:pStyle w:val="BodyText"/>
        <w:spacing w:before="171" w:line="364" w:lineRule="auto"/>
        <w:ind w:left="724" w:right="70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06045</wp:posOffset>
                </wp:positionV>
                <wp:extent cx="172720" cy="172720"/>
                <wp:effectExtent l="0" t="0" r="0" b="0"/>
                <wp:wrapNone/>
                <wp:docPr id="2392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style="position:absolute;margin-left:93.6pt;margin-top:8.35pt;width:13.6pt;height:13.6pt;z-index: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BB2A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363855</wp:posOffset>
                </wp:positionV>
                <wp:extent cx="172720" cy="172720"/>
                <wp:effectExtent l="0" t="0" r="0" b="0"/>
                <wp:wrapNone/>
                <wp:docPr id="2391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style="position:absolute;margin-left:93.6pt;margin-top:28.65pt;width:13.6pt;height:13.6pt;z-index: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E80A4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">
                <w10:wrap anchorx="page"/>
              </v:rect>
            </w:pict>
          </mc:Fallback>
        </mc:AlternateContent>
      </w:r>
      <w:r w:rsidR="00DA2A9F">
        <w:t>Targeted assistance program</w:t>
      </w:r>
      <w:r w:rsidR="00DA2A9F">
        <w:rPr>
          <w:spacing w:val="-52"/>
        </w:rPr>
        <w:t xml:space="preserve"> </w:t>
      </w:r>
      <w:r w:rsidR="00DA2A9F">
        <w:t>Schoolwide</w:t>
      </w:r>
      <w:r w:rsidR="00DA2A9F">
        <w:rPr>
          <w:spacing w:val="-2"/>
        </w:rPr>
        <w:t xml:space="preserve"> </w:t>
      </w:r>
      <w:r w:rsidR="00DA2A9F">
        <w:t>program</w:t>
      </w:r>
    </w:p>
    <w:p w:rsidR="00AE197F" w:rsidRDefault="00AE197F">
      <w:pPr>
        <w:spacing w:line="364" w:lineRule="auto"/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2">
            <w:col w:w="1054" w:space="40"/>
            <w:col w:w="10386"/>
          </w:cols>
        </w:sectPr>
      </w:pPr>
    </w:p>
    <w:p w:rsidR="00AE197F" w:rsidRDefault="00AE197F">
      <w:pPr>
        <w:pStyle w:val="BodyText"/>
      </w:pPr>
    </w:p>
    <w:p w:rsidR="00AE197F" w:rsidRDefault="00AE197F">
      <w:pPr>
        <w:pStyle w:val="BodyText"/>
        <w:rPr>
          <w:sz w:val="16"/>
        </w:rPr>
      </w:pPr>
    </w:p>
    <w:p w:rsidR="00AE197F" w:rsidRDefault="00DA2A9F">
      <w:pPr>
        <w:tabs>
          <w:tab w:val="left" w:pos="1449"/>
        </w:tabs>
        <w:spacing w:before="102"/>
        <w:ind w:left="780"/>
        <w:rPr>
          <w:i/>
          <w:sz w:val="20"/>
        </w:rPr>
      </w:pPr>
      <w:r>
        <w:rPr>
          <w:b/>
          <w:sz w:val="20"/>
        </w:rPr>
        <w:t>F3.</w:t>
      </w:r>
      <w:r>
        <w:rPr>
          <w:b/>
          <w:sz w:val="20"/>
        </w:rPr>
        <w:tab/>
        <w:t>Do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us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itl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fund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n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ollowing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urposes?</w:t>
      </w:r>
      <w:r>
        <w:rPr>
          <w:b/>
          <w:spacing w:val="48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LL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PPLY.</w:t>
      </w:r>
    </w:p>
    <w:p w:rsidR="00AE197F" w:rsidRDefault="003F51FB">
      <w:pPr>
        <w:pStyle w:val="BodyText"/>
        <w:spacing w:before="194" w:line="326" w:lineRule="auto"/>
        <w:ind w:left="1817" w:right="630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20650</wp:posOffset>
                </wp:positionV>
                <wp:extent cx="173355" cy="1320800"/>
                <wp:effectExtent l="0" t="0" r="0" b="0"/>
                <wp:wrapNone/>
                <wp:docPr id="2390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" cy="1320800"/>
                        </a:xfrm>
                        <a:custGeom>
                          <a:avLst/>
                          <a:gdLst>
                            <a:gd name="T0" fmla="+- 0 2144 1872"/>
                            <a:gd name="T1" fmla="*/ T0 w 273"/>
                            <a:gd name="T2" fmla="+- 0 190 190"/>
                            <a:gd name="T3" fmla="*/ 190 h 2080"/>
                            <a:gd name="T4" fmla="+- 0 1872 1872"/>
                            <a:gd name="T5" fmla="*/ T4 w 273"/>
                            <a:gd name="T6" fmla="+- 0 190 190"/>
                            <a:gd name="T7" fmla="*/ 190 h 2080"/>
                            <a:gd name="T8" fmla="+- 0 1872 1872"/>
                            <a:gd name="T9" fmla="*/ T8 w 273"/>
                            <a:gd name="T10" fmla="+- 0 463 190"/>
                            <a:gd name="T11" fmla="*/ 463 h 2080"/>
                            <a:gd name="T12" fmla="+- 0 2144 1872"/>
                            <a:gd name="T13" fmla="*/ T12 w 273"/>
                            <a:gd name="T14" fmla="+- 0 463 190"/>
                            <a:gd name="T15" fmla="*/ 463 h 2080"/>
                            <a:gd name="T16" fmla="+- 0 2144 1872"/>
                            <a:gd name="T17" fmla="*/ T16 w 273"/>
                            <a:gd name="T18" fmla="+- 0 190 190"/>
                            <a:gd name="T19" fmla="*/ 190 h 2080"/>
                            <a:gd name="T20" fmla="+- 0 2144 1872"/>
                            <a:gd name="T21" fmla="*/ T20 w 273"/>
                            <a:gd name="T22" fmla="+- 0 553 190"/>
                            <a:gd name="T23" fmla="*/ 553 h 2080"/>
                            <a:gd name="T24" fmla="+- 0 1872 1872"/>
                            <a:gd name="T25" fmla="*/ T24 w 273"/>
                            <a:gd name="T26" fmla="+- 0 553 190"/>
                            <a:gd name="T27" fmla="*/ 553 h 2080"/>
                            <a:gd name="T28" fmla="+- 0 1872 1872"/>
                            <a:gd name="T29" fmla="*/ T28 w 273"/>
                            <a:gd name="T30" fmla="+- 0 825 190"/>
                            <a:gd name="T31" fmla="*/ 825 h 2080"/>
                            <a:gd name="T32" fmla="+- 0 2144 1872"/>
                            <a:gd name="T33" fmla="*/ T32 w 273"/>
                            <a:gd name="T34" fmla="+- 0 825 190"/>
                            <a:gd name="T35" fmla="*/ 825 h 2080"/>
                            <a:gd name="T36" fmla="+- 0 2144 1872"/>
                            <a:gd name="T37" fmla="*/ T36 w 273"/>
                            <a:gd name="T38" fmla="+- 0 553 190"/>
                            <a:gd name="T39" fmla="*/ 553 h 2080"/>
                            <a:gd name="T40" fmla="+- 0 2144 1872"/>
                            <a:gd name="T41" fmla="*/ T40 w 273"/>
                            <a:gd name="T42" fmla="+- 0 914 190"/>
                            <a:gd name="T43" fmla="*/ 914 h 2080"/>
                            <a:gd name="T44" fmla="+- 0 1872 1872"/>
                            <a:gd name="T45" fmla="*/ T44 w 273"/>
                            <a:gd name="T46" fmla="+- 0 914 190"/>
                            <a:gd name="T47" fmla="*/ 914 h 2080"/>
                            <a:gd name="T48" fmla="+- 0 1872 1872"/>
                            <a:gd name="T49" fmla="*/ T48 w 273"/>
                            <a:gd name="T50" fmla="+- 0 1186 190"/>
                            <a:gd name="T51" fmla="*/ 1186 h 2080"/>
                            <a:gd name="T52" fmla="+- 0 2144 1872"/>
                            <a:gd name="T53" fmla="*/ T52 w 273"/>
                            <a:gd name="T54" fmla="+- 0 1186 190"/>
                            <a:gd name="T55" fmla="*/ 1186 h 2080"/>
                            <a:gd name="T56" fmla="+- 0 2144 1872"/>
                            <a:gd name="T57" fmla="*/ T56 w 273"/>
                            <a:gd name="T58" fmla="+- 0 914 190"/>
                            <a:gd name="T59" fmla="*/ 914 h 2080"/>
                            <a:gd name="T60" fmla="+- 0 2144 1872"/>
                            <a:gd name="T61" fmla="*/ T60 w 273"/>
                            <a:gd name="T62" fmla="+- 0 1275 190"/>
                            <a:gd name="T63" fmla="*/ 1275 h 2080"/>
                            <a:gd name="T64" fmla="+- 0 1872 1872"/>
                            <a:gd name="T65" fmla="*/ T64 w 273"/>
                            <a:gd name="T66" fmla="+- 0 1275 190"/>
                            <a:gd name="T67" fmla="*/ 1275 h 2080"/>
                            <a:gd name="T68" fmla="+- 0 1872 1872"/>
                            <a:gd name="T69" fmla="*/ T68 w 273"/>
                            <a:gd name="T70" fmla="+- 0 1547 190"/>
                            <a:gd name="T71" fmla="*/ 1547 h 2080"/>
                            <a:gd name="T72" fmla="+- 0 2144 1872"/>
                            <a:gd name="T73" fmla="*/ T72 w 273"/>
                            <a:gd name="T74" fmla="+- 0 1547 190"/>
                            <a:gd name="T75" fmla="*/ 1547 h 2080"/>
                            <a:gd name="T76" fmla="+- 0 2144 1872"/>
                            <a:gd name="T77" fmla="*/ T76 w 273"/>
                            <a:gd name="T78" fmla="+- 0 1275 190"/>
                            <a:gd name="T79" fmla="*/ 1275 h 2080"/>
                            <a:gd name="T80" fmla="+- 0 2144 1872"/>
                            <a:gd name="T81" fmla="*/ T80 w 273"/>
                            <a:gd name="T82" fmla="+- 0 1636 190"/>
                            <a:gd name="T83" fmla="*/ 1636 h 2080"/>
                            <a:gd name="T84" fmla="+- 0 1872 1872"/>
                            <a:gd name="T85" fmla="*/ T84 w 273"/>
                            <a:gd name="T86" fmla="+- 0 1636 190"/>
                            <a:gd name="T87" fmla="*/ 1636 h 2080"/>
                            <a:gd name="T88" fmla="+- 0 1872 1872"/>
                            <a:gd name="T89" fmla="*/ T88 w 273"/>
                            <a:gd name="T90" fmla="+- 0 1909 190"/>
                            <a:gd name="T91" fmla="*/ 1909 h 2080"/>
                            <a:gd name="T92" fmla="+- 0 2144 1872"/>
                            <a:gd name="T93" fmla="*/ T92 w 273"/>
                            <a:gd name="T94" fmla="+- 0 1909 190"/>
                            <a:gd name="T95" fmla="*/ 1909 h 2080"/>
                            <a:gd name="T96" fmla="+- 0 2144 1872"/>
                            <a:gd name="T97" fmla="*/ T96 w 273"/>
                            <a:gd name="T98" fmla="+- 0 1636 190"/>
                            <a:gd name="T99" fmla="*/ 1636 h 2080"/>
                            <a:gd name="T100" fmla="+- 0 2144 1872"/>
                            <a:gd name="T101" fmla="*/ T100 w 273"/>
                            <a:gd name="T102" fmla="+- 0 1997 190"/>
                            <a:gd name="T103" fmla="*/ 1997 h 2080"/>
                            <a:gd name="T104" fmla="+- 0 1872 1872"/>
                            <a:gd name="T105" fmla="*/ T104 w 273"/>
                            <a:gd name="T106" fmla="+- 0 1997 190"/>
                            <a:gd name="T107" fmla="*/ 1997 h 2080"/>
                            <a:gd name="T108" fmla="+- 0 1872 1872"/>
                            <a:gd name="T109" fmla="*/ T108 w 273"/>
                            <a:gd name="T110" fmla="+- 0 2270 190"/>
                            <a:gd name="T111" fmla="*/ 2270 h 2080"/>
                            <a:gd name="T112" fmla="+- 0 2144 1872"/>
                            <a:gd name="T113" fmla="*/ T112 w 273"/>
                            <a:gd name="T114" fmla="+- 0 2270 190"/>
                            <a:gd name="T115" fmla="*/ 2270 h 2080"/>
                            <a:gd name="T116" fmla="+- 0 2144 1872"/>
                            <a:gd name="T117" fmla="*/ T116 w 273"/>
                            <a:gd name="T118" fmla="+- 0 1997 190"/>
                            <a:gd name="T119" fmla="*/ 1997 h 2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273" h="2080">
                              <a:moveTo>
                                <a:pt x="272" y="0"/>
                              </a:moveTo>
                              <a:lnTo>
                                <a:pt x="0" y="0"/>
                              </a:lnTo>
                              <a:lnTo>
                                <a:pt x="0" y="273"/>
                              </a:lnTo>
                              <a:lnTo>
                                <a:pt x="272" y="273"/>
                              </a:lnTo>
                              <a:lnTo>
                                <a:pt x="272" y="0"/>
                              </a:lnTo>
                              <a:close/>
                              <a:moveTo>
                                <a:pt x="272" y="363"/>
                              </a:moveTo>
                              <a:lnTo>
                                <a:pt x="0" y="363"/>
                              </a:lnTo>
                              <a:lnTo>
                                <a:pt x="0" y="635"/>
                              </a:lnTo>
                              <a:lnTo>
                                <a:pt x="272" y="635"/>
                              </a:lnTo>
                              <a:lnTo>
                                <a:pt x="272" y="363"/>
                              </a:lnTo>
                              <a:close/>
                              <a:moveTo>
                                <a:pt x="272" y="724"/>
                              </a:moveTo>
                              <a:lnTo>
                                <a:pt x="0" y="724"/>
                              </a:lnTo>
                              <a:lnTo>
                                <a:pt x="0" y="996"/>
                              </a:lnTo>
                              <a:lnTo>
                                <a:pt x="272" y="996"/>
                              </a:lnTo>
                              <a:lnTo>
                                <a:pt x="272" y="724"/>
                              </a:lnTo>
                              <a:close/>
                              <a:moveTo>
                                <a:pt x="272" y="1085"/>
                              </a:moveTo>
                              <a:lnTo>
                                <a:pt x="0" y="1085"/>
                              </a:lnTo>
                              <a:lnTo>
                                <a:pt x="0" y="1357"/>
                              </a:lnTo>
                              <a:lnTo>
                                <a:pt x="272" y="1357"/>
                              </a:lnTo>
                              <a:lnTo>
                                <a:pt x="272" y="1085"/>
                              </a:lnTo>
                              <a:close/>
                              <a:moveTo>
                                <a:pt x="272" y="1446"/>
                              </a:moveTo>
                              <a:lnTo>
                                <a:pt x="0" y="1446"/>
                              </a:lnTo>
                              <a:lnTo>
                                <a:pt x="0" y="1719"/>
                              </a:lnTo>
                              <a:lnTo>
                                <a:pt x="272" y="1719"/>
                              </a:lnTo>
                              <a:lnTo>
                                <a:pt x="272" y="1446"/>
                              </a:lnTo>
                              <a:close/>
                              <a:moveTo>
                                <a:pt x="272" y="1807"/>
                              </a:moveTo>
                              <a:lnTo>
                                <a:pt x="0" y="1807"/>
                              </a:lnTo>
                              <a:lnTo>
                                <a:pt x="0" y="2080"/>
                              </a:lnTo>
                              <a:lnTo>
                                <a:pt x="272" y="2080"/>
                              </a:lnTo>
                              <a:lnTo>
                                <a:pt x="272" y="1807"/>
                              </a:lnTo>
                              <a:close/>
                            </a:path>
                          </a:pathLst>
                        </a:custGeom>
                        <a:noFill/>
                        <a:ln w="13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" style="position:absolute;margin-left:93.6pt;margin-top:9.5pt;width:13.65pt;height:104pt;z-index: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,2080" o:spid="_x0000_s1026" filled="f" strokeweight=".38064mm" path="m272,l,,,273r272,l272,xm272,363l,363,,635r272,l272,363xm272,724l,724,,996r272,l272,724xm272,1085l,1085r,272l272,1357r,-272xm272,1446l,1446r,273l272,1719r,-273xm272,1807l,1807r,273l272,2080r,-2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" w14:anchorId="121532A7">
                <v:path arrowok="t" o:connecttype="custom" o:connectlocs="172720,120650;0,120650;0,294005;172720,294005;172720,120650;172720,351155;0,351155;0,523875;172720,523875;172720,351155;172720,580390;0,580390;0,753110;172720,753110;172720,580390;172720,809625;0,809625;0,982345;172720,982345;172720,809625;172720,1038860;0,1038860;0,1212215;172720,1212215;172720,1038860;172720,1268095;0,1268095;0,1441450;172720,1441450;172720,1268095" o:connectangles="0,0,0,0,0,0,0,0,0,0,0,0,0,0,0,0,0,0,0,0,0,0,0,0,0,0,0,0,0,0"/>
                <w10:wrap anchorx="page"/>
              </v:shape>
            </w:pict>
          </mc:Fallback>
        </mc:AlternateContent>
      </w:r>
      <w:r w:rsidR="00DA2A9F">
        <w:t>To serve children in a pull-out setting</w:t>
      </w:r>
      <w:r w:rsidR="00DA2A9F">
        <w:rPr>
          <w:spacing w:val="1"/>
        </w:rPr>
        <w:t xml:space="preserve"> </w:t>
      </w:r>
      <w:r w:rsidR="00DA2A9F">
        <w:t>To serve children in an in-class setting</w:t>
      </w:r>
      <w:r w:rsidR="00DA2A9F">
        <w:rPr>
          <w:spacing w:val="-52"/>
        </w:rPr>
        <w:t xml:space="preserve"> </w:t>
      </w:r>
      <w:r w:rsidR="00DA2A9F">
        <w:t>To</w:t>
      </w:r>
      <w:r w:rsidR="00DA2A9F">
        <w:rPr>
          <w:spacing w:val="-1"/>
        </w:rPr>
        <w:t xml:space="preserve"> </w:t>
      </w:r>
      <w:r w:rsidR="00DA2A9F">
        <w:t>reduce class size</w:t>
      </w:r>
    </w:p>
    <w:p w:rsidR="00AE197F" w:rsidRDefault="00DA2A9F">
      <w:pPr>
        <w:pStyle w:val="BodyText"/>
        <w:spacing w:line="326" w:lineRule="auto"/>
        <w:ind w:left="1817" w:right="1918"/>
      </w:pPr>
      <w:r>
        <w:t>To provide extended time learning opportunities before and/or after school for children</w:t>
      </w:r>
      <w:r>
        <w:rPr>
          <w:spacing w:val="-52"/>
        </w:rPr>
        <w:t xml:space="preserve"> </w:t>
      </w:r>
      <w:r>
        <w:t>To provide professional development activities</w:t>
      </w:r>
    </w:p>
    <w:p w:rsidR="00AE197F" w:rsidRDefault="00DA2A9F">
      <w:pPr>
        <w:pStyle w:val="BodyText"/>
        <w:spacing w:line="265" w:lineRule="exact"/>
        <w:ind w:left="1817"/>
      </w:pPr>
      <w:r>
        <w:t>To</w:t>
      </w:r>
      <w:r>
        <w:rPr>
          <w:spacing w:val="-2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literacy</w:t>
      </w:r>
      <w:r>
        <w:rPr>
          <w:spacing w:val="-3"/>
        </w:rPr>
        <w:t xml:space="preserve"> </w:t>
      </w:r>
      <w:r>
        <w:t>services</w:t>
      </w:r>
    </w:p>
    <w:p w:rsidR="00AE197F" w:rsidRDefault="003F51FB">
      <w:pPr>
        <w:pStyle w:val="BodyText"/>
        <w:spacing w:before="101" w:line="312" w:lineRule="auto"/>
        <w:ind w:left="1817" w:right="5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61595</wp:posOffset>
                </wp:positionV>
                <wp:extent cx="173355" cy="392430"/>
                <wp:effectExtent l="0" t="0" r="0" b="0"/>
                <wp:wrapNone/>
                <wp:docPr id="2389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" cy="392430"/>
                        </a:xfrm>
                        <a:custGeom>
                          <a:avLst/>
                          <a:gdLst>
                            <a:gd name="T0" fmla="+- 0 2144 1872"/>
                            <a:gd name="T1" fmla="*/ T0 w 273"/>
                            <a:gd name="T2" fmla="+- 0 97 97"/>
                            <a:gd name="T3" fmla="*/ 97 h 618"/>
                            <a:gd name="T4" fmla="+- 0 1872 1872"/>
                            <a:gd name="T5" fmla="*/ T4 w 273"/>
                            <a:gd name="T6" fmla="+- 0 97 97"/>
                            <a:gd name="T7" fmla="*/ 97 h 618"/>
                            <a:gd name="T8" fmla="+- 0 1872 1872"/>
                            <a:gd name="T9" fmla="*/ T8 w 273"/>
                            <a:gd name="T10" fmla="+- 0 370 97"/>
                            <a:gd name="T11" fmla="*/ 370 h 618"/>
                            <a:gd name="T12" fmla="+- 0 2144 1872"/>
                            <a:gd name="T13" fmla="*/ T12 w 273"/>
                            <a:gd name="T14" fmla="+- 0 370 97"/>
                            <a:gd name="T15" fmla="*/ 370 h 618"/>
                            <a:gd name="T16" fmla="+- 0 2144 1872"/>
                            <a:gd name="T17" fmla="*/ T16 w 273"/>
                            <a:gd name="T18" fmla="+- 0 97 97"/>
                            <a:gd name="T19" fmla="*/ 97 h 618"/>
                            <a:gd name="T20" fmla="+- 0 2144 1872"/>
                            <a:gd name="T21" fmla="*/ T20 w 273"/>
                            <a:gd name="T22" fmla="+- 0 443 97"/>
                            <a:gd name="T23" fmla="*/ 443 h 618"/>
                            <a:gd name="T24" fmla="+- 0 1872 1872"/>
                            <a:gd name="T25" fmla="*/ T24 w 273"/>
                            <a:gd name="T26" fmla="+- 0 443 97"/>
                            <a:gd name="T27" fmla="*/ 443 h 618"/>
                            <a:gd name="T28" fmla="+- 0 1872 1872"/>
                            <a:gd name="T29" fmla="*/ T28 w 273"/>
                            <a:gd name="T30" fmla="+- 0 715 97"/>
                            <a:gd name="T31" fmla="*/ 715 h 618"/>
                            <a:gd name="T32" fmla="+- 0 2144 1872"/>
                            <a:gd name="T33" fmla="*/ T32 w 273"/>
                            <a:gd name="T34" fmla="+- 0 715 97"/>
                            <a:gd name="T35" fmla="*/ 715 h 618"/>
                            <a:gd name="T36" fmla="+- 0 2144 1872"/>
                            <a:gd name="T37" fmla="*/ T36 w 273"/>
                            <a:gd name="T38" fmla="+- 0 443 97"/>
                            <a:gd name="T39" fmla="*/ 443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3" h="618">
                              <a:moveTo>
                                <a:pt x="272" y="0"/>
                              </a:moveTo>
                              <a:lnTo>
                                <a:pt x="0" y="0"/>
                              </a:lnTo>
                              <a:lnTo>
                                <a:pt x="0" y="273"/>
                              </a:lnTo>
                              <a:lnTo>
                                <a:pt x="272" y="273"/>
                              </a:lnTo>
                              <a:lnTo>
                                <a:pt x="272" y="0"/>
                              </a:lnTo>
                              <a:close/>
                              <a:moveTo>
                                <a:pt x="272" y="346"/>
                              </a:moveTo>
                              <a:lnTo>
                                <a:pt x="0" y="346"/>
                              </a:lnTo>
                              <a:lnTo>
                                <a:pt x="0" y="618"/>
                              </a:lnTo>
                              <a:lnTo>
                                <a:pt x="272" y="618"/>
                              </a:lnTo>
                              <a:lnTo>
                                <a:pt x="272" y="346"/>
                              </a:lnTo>
                              <a:close/>
                            </a:path>
                          </a:pathLst>
                        </a:custGeom>
                        <a:noFill/>
                        <a:ln w="13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" style="position:absolute;margin-left:93.6pt;margin-top:4.85pt;width:13.65pt;height:30.9pt;z-index: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,618" o:spid="_x0000_s1026" filled="f" strokeweight=".38064mm" path="m272,l,,,273r272,l272,xm272,346l,346,,618r272,l272,34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" w14:anchorId="3C611ADA">
                <v:path arrowok="t" o:connecttype="custom" o:connectlocs="172720,61595;0,61595;0,234950;172720,234950;172720,61595;172720,281305;0,281305;0,454025;172720,454025;172720,281305" o:connectangles="0,0,0,0,0,0,0,0,0,0"/>
                <w10:wrap anchorx="page"/>
              </v:shape>
            </w:pict>
          </mc:Fallback>
        </mc:AlternateContent>
      </w:r>
      <w:r w:rsidR="00DA2A9F">
        <w:t>To provide summer learning opportunities</w:t>
      </w:r>
      <w:r w:rsidR="00DA2A9F">
        <w:rPr>
          <w:spacing w:val="-52"/>
        </w:rPr>
        <w:t xml:space="preserve"> </w:t>
      </w:r>
      <w:r w:rsidR="00DA2A9F">
        <w:t>None</w:t>
      </w:r>
      <w:r w:rsidR="00DA2A9F">
        <w:rPr>
          <w:spacing w:val="-1"/>
        </w:rPr>
        <w:t xml:space="preserve"> </w:t>
      </w:r>
      <w:r w:rsidR="00DA2A9F">
        <w:t>of the above</w:t>
      </w:r>
    </w:p>
    <w:p w:rsidR="00AE197F" w:rsidRDefault="00AE197F">
      <w:pPr>
        <w:pStyle w:val="BodyText"/>
      </w:pPr>
    </w:p>
    <w:p w:rsidR="00AE197F" w:rsidRDefault="00AE197F">
      <w:pPr>
        <w:pStyle w:val="BodyText"/>
        <w:spacing w:before="8"/>
      </w:pPr>
    </w:p>
    <w:p w:rsidR="00AE197F" w:rsidRDefault="00AE197F">
      <w:pPr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DA2A9F">
      <w:pPr>
        <w:pStyle w:val="Heading3"/>
        <w:spacing w:before="100"/>
        <w:ind w:left="0"/>
        <w:jc w:val="right"/>
      </w:pPr>
      <w:r>
        <w:t>F4.</w:t>
      </w:r>
    </w:p>
    <w:p w:rsidR="00AE197F" w:rsidRDefault="00DA2A9F">
      <w:pPr>
        <w:spacing w:before="100"/>
        <w:ind w:left="353" w:right="837"/>
        <w:rPr>
          <w:i/>
          <w:sz w:val="20"/>
        </w:rPr>
      </w:pPr>
      <w:r>
        <w:br w:type="column"/>
      </w:r>
      <w:r>
        <w:rPr>
          <w:b/>
          <w:sz w:val="20"/>
        </w:rPr>
        <w:t xml:space="preserve">Did your school receive Federal Title III funds for this school year? </w:t>
      </w:r>
      <w:r>
        <w:rPr>
          <w:i/>
          <w:sz w:val="20"/>
        </w:rPr>
        <w:t>TITLE III IS FOR LANGUAG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STRUCTIO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IMITED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NGLISH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ROFICIEN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MMIGRAN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TUDENTS.</w:t>
      </w:r>
      <w:r>
        <w:rPr>
          <w:i/>
          <w:spacing w:val="46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RESPONSE.</w:t>
      </w:r>
    </w:p>
    <w:p w:rsidR="00AE197F" w:rsidRDefault="00AE197F">
      <w:pPr>
        <w:pStyle w:val="BodyText"/>
        <w:spacing w:before="4"/>
        <w:rPr>
          <w:i/>
          <w:sz w:val="18"/>
        </w:rPr>
      </w:pPr>
    </w:p>
    <w:p w:rsidR="00AE197F" w:rsidRDefault="003F51FB">
      <w:pPr>
        <w:pStyle w:val="BodyText"/>
        <w:ind w:left="7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-2540</wp:posOffset>
                </wp:positionV>
                <wp:extent cx="172720" cy="172720"/>
                <wp:effectExtent l="0" t="0" r="0" b="0"/>
                <wp:wrapNone/>
                <wp:docPr id="2388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style="position:absolute;margin-left:93.6pt;margin-top:-.2pt;width:13.6pt;height:13.6pt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18326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">
                <w10:wrap anchorx="page"/>
              </v:rect>
            </w:pict>
          </mc:Fallback>
        </mc:AlternateContent>
      </w:r>
      <w:r w:rsidR="00DA2A9F">
        <w:t>Yes</w:t>
      </w:r>
    </w:p>
    <w:p w:rsidR="00AE197F" w:rsidRDefault="00AE197F">
      <w:pPr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2">
            <w:col w:w="1056" w:space="40"/>
            <w:col w:w="10384"/>
          </w:cols>
        </w:sectPr>
      </w:pPr>
    </w:p>
    <w:p w:rsidR="00AE197F" w:rsidRDefault="003F51FB">
      <w:pPr>
        <w:tabs>
          <w:tab w:val="left" w:pos="2475"/>
        </w:tabs>
        <w:spacing w:before="135"/>
        <w:ind w:left="1817"/>
        <w:rPr>
          <w:rFonts w:ascii="Wingdings 3" w:hAnsi="Wingdings 3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85725</wp:posOffset>
                </wp:positionV>
                <wp:extent cx="172720" cy="172720"/>
                <wp:effectExtent l="0" t="0" r="0" b="0"/>
                <wp:wrapNone/>
                <wp:docPr id="2387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style="position:absolute;margin-left:93.6pt;margin-top:6.75pt;width:13.6pt;height:13.6pt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62C4F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page">
                  <wp:posOffset>1651635</wp:posOffset>
                </wp:positionH>
                <wp:positionV relativeFrom="paragraph">
                  <wp:posOffset>162560</wp:posOffset>
                </wp:positionV>
                <wp:extent cx="269240" cy="37465"/>
                <wp:effectExtent l="0" t="0" r="0" b="0"/>
                <wp:wrapNone/>
                <wp:docPr id="2384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240" cy="37465"/>
                          <a:chOff x="2601" y="256"/>
                          <a:chExt cx="424" cy="59"/>
                        </a:xfrm>
                      </wpg:grpSpPr>
                      <wps:wsp>
                        <wps:cNvPr id="2385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602" y="257"/>
                            <a:ext cx="422" cy="5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601" y="256"/>
                            <a:ext cx="423" cy="58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style="position:absolute;margin-left:130.05pt;margin-top:12.8pt;width:21.2pt;height:2.95pt;z-index:-251538432;mso-position-horizontal-relative:page" coordsize="424,59" coordorigin="2601,256" o:spid="_x0000_s1026" w14:anchorId="44B2C3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">
                <v:rect id="Rectangle 244" style="position:absolute;left:2602;top:257;width:422;height:57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"/>
                <v:rect id="Rectangle 243" style="position:absolute;left:2601;top:256;width:423;height:58;visibility:visible;mso-wrap-style:square;v-text-anchor:top" o:spid="_x0000_s1028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page">
                  <wp:posOffset>2029460</wp:posOffset>
                </wp:positionH>
                <wp:positionV relativeFrom="paragraph">
                  <wp:posOffset>74930</wp:posOffset>
                </wp:positionV>
                <wp:extent cx="1487170" cy="234315"/>
                <wp:effectExtent l="0" t="0" r="0" b="0"/>
                <wp:wrapNone/>
                <wp:docPr id="2381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7170" cy="234315"/>
                          <a:chOff x="3196" y="118"/>
                          <a:chExt cx="2342" cy="369"/>
                        </a:xfrm>
                      </wpg:grpSpPr>
                      <wps:wsp>
                        <wps:cNvPr id="2382" name="Freeform 241"/>
                        <wps:cNvSpPr>
                          <a:spLocks/>
                        </wps:cNvSpPr>
                        <wps:spPr bwMode="auto">
                          <a:xfrm>
                            <a:off x="3206" y="129"/>
                            <a:ext cx="2320" cy="347"/>
                          </a:xfrm>
                          <a:custGeom>
                            <a:avLst/>
                            <a:gdLst>
                              <a:gd name="T0" fmla="+- 0 5526 3206"/>
                              <a:gd name="T1" fmla="*/ T0 w 2320"/>
                              <a:gd name="T2" fmla="+- 0 151 129"/>
                              <a:gd name="T3" fmla="*/ 151 h 347"/>
                              <a:gd name="T4" fmla="+- 0 5526 3206"/>
                              <a:gd name="T5" fmla="*/ T4 w 2320"/>
                              <a:gd name="T6" fmla="+- 0 139 129"/>
                              <a:gd name="T7" fmla="*/ 139 h 347"/>
                              <a:gd name="T8" fmla="+- 0 5516 3206"/>
                              <a:gd name="T9" fmla="*/ T8 w 2320"/>
                              <a:gd name="T10" fmla="+- 0 129 129"/>
                              <a:gd name="T11" fmla="*/ 129 h 347"/>
                              <a:gd name="T12" fmla="+- 0 5504 3206"/>
                              <a:gd name="T13" fmla="*/ T12 w 2320"/>
                              <a:gd name="T14" fmla="+- 0 129 129"/>
                              <a:gd name="T15" fmla="*/ 129 h 347"/>
                              <a:gd name="T16" fmla="+- 0 3228 3206"/>
                              <a:gd name="T17" fmla="*/ T16 w 2320"/>
                              <a:gd name="T18" fmla="+- 0 129 129"/>
                              <a:gd name="T19" fmla="*/ 129 h 347"/>
                              <a:gd name="T20" fmla="+- 0 3216 3206"/>
                              <a:gd name="T21" fmla="*/ T20 w 2320"/>
                              <a:gd name="T22" fmla="+- 0 129 129"/>
                              <a:gd name="T23" fmla="*/ 129 h 347"/>
                              <a:gd name="T24" fmla="+- 0 3206 3206"/>
                              <a:gd name="T25" fmla="*/ T24 w 2320"/>
                              <a:gd name="T26" fmla="+- 0 139 129"/>
                              <a:gd name="T27" fmla="*/ 139 h 347"/>
                              <a:gd name="T28" fmla="+- 0 3206 3206"/>
                              <a:gd name="T29" fmla="*/ T28 w 2320"/>
                              <a:gd name="T30" fmla="+- 0 151 129"/>
                              <a:gd name="T31" fmla="*/ 151 h 347"/>
                              <a:gd name="T32" fmla="+- 0 3206 3206"/>
                              <a:gd name="T33" fmla="*/ T32 w 2320"/>
                              <a:gd name="T34" fmla="+- 0 454 129"/>
                              <a:gd name="T35" fmla="*/ 454 h 347"/>
                              <a:gd name="T36" fmla="+- 0 3206 3206"/>
                              <a:gd name="T37" fmla="*/ T36 w 2320"/>
                              <a:gd name="T38" fmla="+- 0 465 129"/>
                              <a:gd name="T39" fmla="*/ 465 h 347"/>
                              <a:gd name="T40" fmla="+- 0 3216 3206"/>
                              <a:gd name="T41" fmla="*/ T40 w 2320"/>
                              <a:gd name="T42" fmla="+- 0 476 129"/>
                              <a:gd name="T43" fmla="*/ 476 h 347"/>
                              <a:gd name="T44" fmla="+- 0 3228 3206"/>
                              <a:gd name="T45" fmla="*/ T44 w 2320"/>
                              <a:gd name="T46" fmla="+- 0 476 129"/>
                              <a:gd name="T47" fmla="*/ 476 h 347"/>
                              <a:gd name="T48" fmla="+- 0 5504 3206"/>
                              <a:gd name="T49" fmla="*/ T48 w 2320"/>
                              <a:gd name="T50" fmla="+- 0 476 129"/>
                              <a:gd name="T51" fmla="*/ 476 h 347"/>
                              <a:gd name="T52" fmla="+- 0 5516 3206"/>
                              <a:gd name="T53" fmla="*/ T52 w 2320"/>
                              <a:gd name="T54" fmla="+- 0 476 129"/>
                              <a:gd name="T55" fmla="*/ 476 h 347"/>
                              <a:gd name="T56" fmla="+- 0 5526 3206"/>
                              <a:gd name="T57" fmla="*/ T56 w 2320"/>
                              <a:gd name="T58" fmla="+- 0 465 129"/>
                              <a:gd name="T59" fmla="*/ 465 h 347"/>
                              <a:gd name="T60" fmla="+- 0 5526 3206"/>
                              <a:gd name="T61" fmla="*/ T60 w 2320"/>
                              <a:gd name="T62" fmla="+- 0 454 129"/>
                              <a:gd name="T63" fmla="*/ 454 h 347"/>
                              <a:gd name="T64" fmla="+- 0 5526 3206"/>
                              <a:gd name="T65" fmla="*/ T64 w 2320"/>
                              <a:gd name="T66" fmla="+- 0 151 129"/>
                              <a:gd name="T67" fmla="*/ 151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20" h="347">
                                <a:moveTo>
                                  <a:pt x="2320" y="22"/>
                                </a:moveTo>
                                <a:lnTo>
                                  <a:pt x="2320" y="10"/>
                                </a:lnTo>
                                <a:lnTo>
                                  <a:pt x="2310" y="0"/>
                                </a:lnTo>
                                <a:lnTo>
                                  <a:pt x="2298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25"/>
                                </a:lnTo>
                                <a:lnTo>
                                  <a:pt x="0" y="336"/>
                                </a:lnTo>
                                <a:lnTo>
                                  <a:pt x="10" y="347"/>
                                </a:lnTo>
                                <a:lnTo>
                                  <a:pt x="22" y="347"/>
                                </a:lnTo>
                                <a:lnTo>
                                  <a:pt x="2298" y="347"/>
                                </a:lnTo>
                                <a:lnTo>
                                  <a:pt x="2310" y="347"/>
                                </a:lnTo>
                                <a:lnTo>
                                  <a:pt x="2320" y="336"/>
                                </a:lnTo>
                                <a:lnTo>
                                  <a:pt x="2320" y="325"/>
                                </a:lnTo>
                                <a:lnTo>
                                  <a:pt x="2320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3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3195" y="118"/>
                            <a:ext cx="2342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23"/>
                                <w:ind w:left="9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6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n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ge 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style="position:absolute;left:0;text-align:left;margin-left:159.8pt;margin-top:5.9pt;width:117.1pt;height:18.45pt;z-index:251606016;mso-position-horizontal-relative:page;mso-position-vertical-relative:text" coordsize="2342,369" coordorigin="3196,118" o:spid="_x0000_s1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">
                <v:shape id="Freeform 241" style="position:absolute;left:3206;top:129;width:2320;height:347;visibility:visible;mso-wrap-style:square;v-text-anchor:top" coordsize="2320,347" o:spid="_x0000_s1610" filled="f" strokeweight=".38064mm" path="m2320,22r,-12l2310,r-12,l22,,10,,,10,,22,,325r,11l10,347r12,l2298,347r12,l2320,336r,-11l2320,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">
                  <v:path arrowok="t" o:connecttype="custom" o:connectlocs="2320,151;2320,139;2310,129;2298,129;22,129;10,129;0,139;0,151;0,454;0,465;10,476;22,476;2298,476;2310,476;2320,465;2320,454;2320,151" o:connectangles="0,0,0,0,0,0,0,0,0,0,0,0,0,0,0,0,0"/>
                </v:shape>
                <v:shape id="Text Box 240" style="position:absolute;left:3195;top:118;width:2342;height:369;visibility:visible;mso-wrap-style:square;v-text-anchor:top" o:spid="_x0000_s161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before="23"/>
                          <w:ind w:left="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6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ge 2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2A9F">
        <w:rPr>
          <w:sz w:val="20"/>
        </w:rPr>
        <w:t>No</w:t>
      </w:r>
      <w:r w:rsidR="00DA2A9F">
        <w:rPr>
          <w:sz w:val="20"/>
        </w:rPr>
        <w:tab/>
      </w:r>
      <w:r w:rsidR="00DA2A9F">
        <w:rPr>
          <w:rFonts w:ascii="Wingdings 3" w:hAnsi="Wingdings 3"/>
          <w:position w:val="-3"/>
          <w:sz w:val="28"/>
        </w:rPr>
        <w:t></w:t>
      </w:r>
    </w:p>
    <w:p w:rsidR="00AE197F" w:rsidRDefault="00AE197F">
      <w:pPr>
        <w:rPr>
          <w:rFonts w:ascii="Wingdings 3" w:hAnsi="Wingdings 3"/>
          <w:sz w:val="28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AE197F">
      <w:pPr>
        <w:pStyle w:val="BodyText"/>
        <w:spacing w:before="6"/>
        <w:rPr>
          <w:rFonts w:ascii="Wingdings 3" w:hAnsi="Wingdings 3"/>
          <w:sz w:val="13"/>
        </w:rPr>
      </w:pPr>
    </w:p>
    <w:p w:rsidR="00AE197F" w:rsidRDefault="00DA2A9F">
      <w:pPr>
        <w:tabs>
          <w:tab w:val="left" w:pos="1449"/>
        </w:tabs>
        <w:spacing w:before="101"/>
        <w:ind w:left="780"/>
        <w:rPr>
          <w:i/>
          <w:sz w:val="20"/>
        </w:rPr>
      </w:pPr>
      <w:r>
        <w:rPr>
          <w:b/>
          <w:sz w:val="20"/>
        </w:rPr>
        <w:t>F5.</w:t>
      </w:r>
      <w:r>
        <w:rPr>
          <w:b/>
          <w:sz w:val="20"/>
        </w:rPr>
        <w:tab/>
        <w:t>Do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us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it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I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fund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n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ollowing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urposes?</w:t>
      </w:r>
      <w:r>
        <w:rPr>
          <w:b/>
          <w:spacing w:val="49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L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PPLY.</w:t>
      </w:r>
    </w:p>
    <w:p w:rsidR="00AE197F" w:rsidRDefault="003F51FB">
      <w:pPr>
        <w:pStyle w:val="BodyText"/>
        <w:spacing w:before="195" w:line="326" w:lineRule="auto"/>
        <w:ind w:left="1817" w:right="33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21285</wp:posOffset>
                </wp:positionV>
                <wp:extent cx="173355" cy="1320800"/>
                <wp:effectExtent l="0" t="0" r="0" b="0"/>
                <wp:wrapNone/>
                <wp:docPr id="2380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" cy="1320800"/>
                        </a:xfrm>
                        <a:custGeom>
                          <a:avLst/>
                          <a:gdLst>
                            <a:gd name="T0" fmla="+- 0 2144 1872"/>
                            <a:gd name="T1" fmla="*/ T0 w 273"/>
                            <a:gd name="T2" fmla="+- 0 191 191"/>
                            <a:gd name="T3" fmla="*/ 191 h 2080"/>
                            <a:gd name="T4" fmla="+- 0 1872 1872"/>
                            <a:gd name="T5" fmla="*/ T4 w 273"/>
                            <a:gd name="T6" fmla="+- 0 191 191"/>
                            <a:gd name="T7" fmla="*/ 191 h 2080"/>
                            <a:gd name="T8" fmla="+- 0 1872 1872"/>
                            <a:gd name="T9" fmla="*/ T8 w 273"/>
                            <a:gd name="T10" fmla="+- 0 464 191"/>
                            <a:gd name="T11" fmla="*/ 464 h 2080"/>
                            <a:gd name="T12" fmla="+- 0 2144 1872"/>
                            <a:gd name="T13" fmla="*/ T12 w 273"/>
                            <a:gd name="T14" fmla="+- 0 464 191"/>
                            <a:gd name="T15" fmla="*/ 464 h 2080"/>
                            <a:gd name="T16" fmla="+- 0 2144 1872"/>
                            <a:gd name="T17" fmla="*/ T16 w 273"/>
                            <a:gd name="T18" fmla="+- 0 191 191"/>
                            <a:gd name="T19" fmla="*/ 191 h 2080"/>
                            <a:gd name="T20" fmla="+- 0 2144 1872"/>
                            <a:gd name="T21" fmla="*/ T20 w 273"/>
                            <a:gd name="T22" fmla="+- 0 554 191"/>
                            <a:gd name="T23" fmla="*/ 554 h 2080"/>
                            <a:gd name="T24" fmla="+- 0 1872 1872"/>
                            <a:gd name="T25" fmla="*/ T24 w 273"/>
                            <a:gd name="T26" fmla="+- 0 554 191"/>
                            <a:gd name="T27" fmla="*/ 554 h 2080"/>
                            <a:gd name="T28" fmla="+- 0 1872 1872"/>
                            <a:gd name="T29" fmla="*/ T28 w 273"/>
                            <a:gd name="T30" fmla="+- 0 826 191"/>
                            <a:gd name="T31" fmla="*/ 826 h 2080"/>
                            <a:gd name="T32" fmla="+- 0 2144 1872"/>
                            <a:gd name="T33" fmla="*/ T32 w 273"/>
                            <a:gd name="T34" fmla="+- 0 826 191"/>
                            <a:gd name="T35" fmla="*/ 826 h 2080"/>
                            <a:gd name="T36" fmla="+- 0 2144 1872"/>
                            <a:gd name="T37" fmla="*/ T36 w 273"/>
                            <a:gd name="T38" fmla="+- 0 554 191"/>
                            <a:gd name="T39" fmla="*/ 554 h 2080"/>
                            <a:gd name="T40" fmla="+- 0 2144 1872"/>
                            <a:gd name="T41" fmla="*/ T40 w 273"/>
                            <a:gd name="T42" fmla="+- 0 915 191"/>
                            <a:gd name="T43" fmla="*/ 915 h 2080"/>
                            <a:gd name="T44" fmla="+- 0 1872 1872"/>
                            <a:gd name="T45" fmla="*/ T44 w 273"/>
                            <a:gd name="T46" fmla="+- 0 915 191"/>
                            <a:gd name="T47" fmla="*/ 915 h 2080"/>
                            <a:gd name="T48" fmla="+- 0 1872 1872"/>
                            <a:gd name="T49" fmla="*/ T48 w 273"/>
                            <a:gd name="T50" fmla="+- 0 1187 191"/>
                            <a:gd name="T51" fmla="*/ 1187 h 2080"/>
                            <a:gd name="T52" fmla="+- 0 2144 1872"/>
                            <a:gd name="T53" fmla="*/ T52 w 273"/>
                            <a:gd name="T54" fmla="+- 0 1187 191"/>
                            <a:gd name="T55" fmla="*/ 1187 h 2080"/>
                            <a:gd name="T56" fmla="+- 0 2144 1872"/>
                            <a:gd name="T57" fmla="*/ T56 w 273"/>
                            <a:gd name="T58" fmla="+- 0 915 191"/>
                            <a:gd name="T59" fmla="*/ 915 h 2080"/>
                            <a:gd name="T60" fmla="+- 0 2144 1872"/>
                            <a:gd name="T61" fmla="*/ T60 w 273"/>
                            <a:gd name="T62" fmla="+- 0 1276 191"/>
                            <a:gd name="T63" fmla="*/ 1276 h 2080"/>
                            <a:gd name="T64" fmla="+- 0 1872 1872"/>
                            <a:gd name="T65" fmla="*/ T64 w 273"/>
                            <a:gd name="T66" fmla="+- 0 1276 191"/>
                            <a:gd name="T67" fmla="*/ 1276 h 2080"/>
                            <a:gd name="T68" fmla="+- 0 1872 1872"/>
                            <a:gd name="T69" fmla="*/ T68 w 273"/>
                            <a:gd name="T70" fmla="+- 0 1548 191"/>
                            <a:gd name="T71" fmla="*/ 1548 h 2080"/>
                            <a:gd name="T72" fmla="+- 0 2144 1872"/>
                            <a:gd name="T73" fmla="*/ T72 w 273"/>
                            <a:gd name="T74" fmla="+- 0 1548 191"/>
                            <a:gd name="T75" fmla="*/ 1548 h 2080"/>
                            <a:gd name="T76" fmla="+- 0 2144 1872"/>
                            <a:gd name="T77" fmla="*/ T76 w 273"/>
                            <a:gd name="T78" fmla="+- 0 1276 191"/>
                            <a:gd name="T79" fmla="*/ 1276 h 2080"/>
                            <a:gd name="T80" fmla="+- 0 2144 1872"/>
                            <a:gd name="T81" fmla="*/ T80 w 273"/>
                            <a:gd name="T82" fmla="+- 0 1637 191"/>
                            <a:gd name="T83" fmla="*/ 1637 h 2080"/>
                            <a:gd name="T84" fmla="+- 0 1872 1872"/>
                            <a:gd name="T85" fmla="*/ T84 w 273"/>
                            <a:gd name="T86" fmla="+- 0 1637 191"/>
                            <a:gd name="T87" fmla="*/ 1637 h 2080"/>
                            <a:gd name="T88" fmla="+- 0 1872 1872"/>
                            <a:gd name="T89" fmla="*/ T88 w 273"/>
                            <a:gd name="T90" fmla="+- 0 1910 191"/>
                            <a:gd name="T91" fmla="*/ 1910 h 2080"/>
                            <a:gd name="T92" fmla="+- 0 2144 1872"/>
                            <a:gd name="T93" fmla="*/ T92 w 273"/>
                            <a:gd name="T94" fmla="+- 0 1910 191"/>
                            <a:gd name="T95" fmla="*/ 1910 h 2080"/>
                            <a:gd name="T96" fmla="+- 0 2144 1872"/>
                            <a:gd name="T97" fmla="*/ T96 w 273"/>
                            <a:gd name="T98" fmla="+- 0 1637 191"/>
                            <a:gd name="T99" fmla="*/ 1637 h 2080"/>
                            <a:gd name="T100" fmla="+- 0 2144 1872"/>
                            <a:gd name="T101" fmla="*/ T100 w 273"/>
                            <a:gd name="T102" fmla="+- 0 1998 191"/>
                            <a:gd name="T103" fmla="*/ 1998 h 2080"/>
                            <a:gd name="T104" fmla="+- 0 1872 1872"/>
                            <a:gd name="T105" fmla="*/ T104 w 273"/>
                            <a:gd name="T106" fmla="+- 0 1998 191"/>
                            <a:gd name="T107" fmla="*/ 1998 h 2080"/>
                            <a:gd name="T108" fmla="+- 0 1872 1872"/>
                            <a:gd name="T109" fmla="*/ T108 w 273"/>
                            <a:gd name="T110" fmla="+- 0 2271 191"/>
                            <a:gd name="T111" fmla="*/ 2271 h 2080"/>
                            <a:gd name="T112" fmla="+- 0 2144 1872"/>
                            <a:gd name="T113" fmla="*/ T112 w 273"/>
                            <a:gd name="T114" fmla="+- 0 2271 191"/>
                            <a:gd name="T115" fmla="*/ 2271 h 2080"/>
                            <a:gd name="T116" fmla="+- 0 2144 1872"/>
                            <a:gd name="T117" fmla="*/ T116 w 273"/>
                            <a:gd name="T118" fmla="+- 0 1998 191"/>
                            <a:gd name="T119" fmla="*/ 1998 h 2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273" h="2080">
                              <a:moveTo>
                                <a:pt x="272" y="0"/>
                              </a:moveTo>
                              <a:lnTo>
                                <a:pt x="0" y="0"/>
                              </a:lnTo>
                              <a:lnTo>
                                <a:pt x="0" y="273"/>
                              </a:lnTo>
                              <a:lnTo>
                                <a:pt x="272" y="273"/>
                              </a:lnTo>
                              <a:lnTo>
                                <a:pt x="272" y="0"/>
                              </a:lnTo>
                              <a:close/>
                              <a:moveTo>
                                <a:pt x="272" y="363"/>
                              </a:moveTo>
                              <a:lnTo>
                                <a:pt x="0" y="363"/>
                              </a:lnTo>
                              <a:lnTo>
                                <a:pt x="0" y="635"/>
                              </a:lnTo>
                              <a:lnTo>
                                <a:pt x="272" y="635"/>
                              </a:lnTo>
                              <a:lnTo>
                                <a:pt x="272" y="363"/>
                              </a:lnTo>
                              <a:close/>
                              <a:moveTo>
                                <a:pt x="272" y="724"/>
                              </a:moveTo>
                              <a:lnTo>
                                <a:pt x="0" y="724"/>
                              </a:lnTo>
                              <a:lnTo>
                                <a:pt x="0" y="996"/>
                              </a:lnTo>
                              <a:lnTo>
                                <a:pt x="272" y="996"/>
                              </a:lnTo>
                              <a:lnTo>
                                <a:pt x="272" y="724"/>
                              </a:lnTo>
                              <a:close/>
                              <a:moveTo>
                                <a:pt x="272" y="1085"/>
                              </a:moveTo>
                              <a:lnTo>
                                <a:pt x="0" y="1085"/>
                              </a:lnTo>
                              <a:lnTo>
                                <a:pt x="0" y="1357"/>
                              </a:lnTo>
                              <a:lnTo>
                                <a:pt x="272" y="1357"/>
                              </a:lnTo>
                              <a:lnTo>
                                <a:pt x="272" y="1085"/>
                              </a:lnTo>
                              <a:close/>
                              <a:moveTo>
                                <a:pt x="272" y="1446"/>
                              </a:moveTo>
                              <a:lnTo>
                                <a:pt x="0" y="1446"/>
                              </a:lnTo>
                              <a:lnTo>
                                <a:pt x="0" y="1719"/>
                              </a:lnTo>
                              <a:lnTo>
                                <a:pt x="272" y="1719"/>
                              </a:lnTo>
                              <a:lnTo>
                                <a:pt x="272" y="1446"/>
                              </a:lnTo>
                              <a:close/>
                              <a:moveTo>
                                <a:pt x="272" y="1807"/>
                              </a:moveTo>
                              <a:lnTo>
                                <a:pt x="0" y="1807"/>
                              </a:lnTo>
                              <a:lnTo>
                                <a:pt x="0" y="2080"/>
                              </a:lnTo>
                              <a:lnTo>
                                <a:pt x="272" y="2080"/>
                              </a:lnTo>
                              <a:lnTo>
                                <a:pt x="272" y="1807"/>
                              </a:lnTo>
                              <a:close/>
                            </a:path>
                          </a:pathLst>
                        </a:custGeom>
                        <a:noFill/>
                        <a:ln w="13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" style="position:absolute;margin-left:93.6pt;margin-top:9.55pt;width:13.65pt;height:104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,2080" o:spid="_x0000_s1026" filled="f" strokeweight=".38064mm" path="m272,l,,,273r272,l272,xm272,363l,363,,635r272,l272,363xm272,724l,724,,996r272,l272,724xm272,1085l,1085r,272l272,1357r,-272xm272,1446l,1446r,273l272,1719r,-273xm272,1807l,1807r,273l272,2080r,-2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" w14:anchorId="62438214">
                <v:path arrowok="t" o:connecttype="custom" o:connectlocs="172720,121285;0,121285;0,294640;172720,294640;172720,121285;172720,351790;0,351790;0,524510;172720,524510;172720,351790;172720,581025;0,581025;0,753745;172720,753745;172720,581025;172720,810260;0,810260;0,982980;172720,982980;172720,810260;172720,1039495;0,1039495;0,1212850;172720,1212850;172720,1039495;172720,1268730;0,1268730;0,1442085;172720,1442085;172720,1268730" o:connectangles="0,0,0,0,0,0,0,0,0,0,0,0,0,0,0,0,0,0,0,0,0,0,0,0,0,0,0,0,0,0"/>
                <w10:wrap anchorx="page"/>
              </v:shape>
            </w:pict>
          </mc:Fallback>
        </mc:AlternateContent>
      </w:r>
      <w:r w:rsidR="00DA2A9F">
        <w:t>To serve children in a pull-out setting for second language instruction</w:t>
      </w:r>
      <w:r w:rsidR="00DA2A9F">
        <w:rPr>
          <w:spacing w:val="1"/>
        </w:rPr>
        <w:t xml:space="preserve"> </w:t>
      </w:r>
      <w:r w:rsidR="00DA2A9F">
        <w:t>To</w:t>
      </w:r>
      <w:r w:rsidR="00DA2A9F">
        <w:rPr>
          <w:spacing w:val="-4"/>
        </w:rPr>
        <w:t xml:space="preserve"> </w:t>
      </w:r>
      <w:r w:rsidR="00DA2A9F">
        <w:t>serve</w:t>
      </w:r>
      <w:r w:rsidR="00DA2A9F">
        <w:rPr>
          <w:spacing w:val="-5"/>
        </w:rPr>
        <w:t xml:space="preserve"> </w:t>
      </w:r>
      <w:r w:rsidR="00DA2A9F">
        <w:t>children</w:t>
      </w:r>
      <w:r w:rsidR="00DA2A9F">
        <w:rPr>
          <w:spacing w:val="-4"/>
        </w:rPr>
        <w:t xml:space="preserve"> </w:t>
      </w:r>
      <w:r w:rsidR="00DA2A9F">
        <w:t>in</w:t>
      </w:r>
      <w:r w:rsidR="00DA2A9F">
        <w:rPr>
          <w:spacing w:val="-4"/>
        </w:rPr>
        <w:t xml:space="preserve"> </w:t>
      </w:r>
      <w:r w:rsidR="00DA2A9F">
        <w:t>an</w:t>
      </w:r>
      <w:r w:rsidR="00DA2A9F">
        <w:rPr>
          <w:spacing w:val="-4"/>
        </w:rPr>
        <w:t xml:space="preserve"> </w:t>
      </w:r>
      <w:r w:rsidR="00DA2A9F">
        <w:t>in-class</w:t>
      </w:r>
      <w:r w:rsidR="00DA2A9F">
        <w:rPr>
          <w:spacing w:val="-5"/>
        </w:rPr>
        <w:t xml:space="preserve"> </w:t>
      </w:r>
      <w:r w:rsidR="00DA2A9F">
        <w:t>setting</w:t>
      </w:r>
      <w:r w:rsidR="00DA2A9F">
        <w:rPr>
          <w:spacing w:val="-5"/>
        </w:rPr>
        <w:t xml:space="preserve"> </w:t>
      </w:r>
      <w:r w:rsidR="00DA2A9F">
        <w:t>for</w:t>
      </w:r>
      <w:r w:rsidR="00DA2A9F">
        <w:rPr>
          <w:spacing w:val="-3"/>
        </w:rPr>
        <w:t xml:space="preserve"> </w:t>
      </w:r>
      <w:r w:rsidR="00DA2A9F">
        <w:t>second</w:t>
      </w:r>
      <w:r w:rsidR="00DA2A9F">
        <w:rPr>
          <w:spacing w:val="-5"/>
        </w:rPr>
        <w:t xml:space="preserve"> </w:t>
      </w:r>
      <w:r w:rsidR="00DA2A9F">
        <w:t>language</w:t>
      </w:r>
      <w:r w:rsidR="00DA2A9F">
        <w:rPr>
          <w:spacing w:val="-5"/>
        </w:rPr>
        <w:t xml:space="preserve"> </w:t>
      </w:r>
      <w:r w:rsidR="00DA2A9F">
        <w:t>instruction</w:t>
      </w:r>
    </w:p>
    <w:p w:rsidR="00AE197F" w:rsidRDefault="00DA2A9F">
      <w:pPr>
        <w:pStyle w:val="BodyText"/>
        <w:spacing w:line="326" w:lineRule="auto"/>
        <w:ind w:left="1817" w:right="1918"/>
      </w:pPr>
      <w:r>
        <w:t>To provide extended time learning opportunities before and/or after school for children</w:t>
      </w:r>
      <w:r>
        <w:rPr>
          <w:spacing w:val="-5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ro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tire educational</w:t>
      </w:r>
      <w:r>
        <w:rPr>
          <w:spacing w:val="-1"/>
        </w:rPr>
        <w:t xml:space="preserve"> </w:t>
      </w:r>
      <w:r>
        <w:t>program through</w:t>
      </w:r>
      <w:r>
        <w:rPr>
          <w:spacing w:val="-1"/>
        </w:rPr>
        <w:t xml:space="preserve"> </w:t>
      </w:r>
      <w:r>
        <w:t>a schoolwide</w:t>
      </w:r>
      <w:r>
        <w:rPr>
          <w:spacing w:val="-2"/>
        </w:rPr>
        <w:t xml:space="preserve"> </w:t>
      </w:r>
      <w:r>
        <w:t>program</w:t>
      </w:r>
    </w:p>
    <w:p w:rsidR="00AE197F" w:rsidRDefault="003F51FB">
      <w:pPr>
        <w:pStyle w:val="BodyText"/>
        <w:spacing w:line="326" w:lineRule="auto"/>
        <w:ind w:left="1817" w:right="11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460375</wp:posOffset>
                </wp:positionV>
                <wp:extent cx="173355" cy="612140"/>
                <wp:effectExtent l="0" t="0" r="0" b="0"/>
                <wp:wrapNone/>
                <wp:docPr id="2379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" cy="612140"/>
                        </a:xfrm>
                        <a:custGeom>
                          <a:avLst/>
                          <a:gdLst>
                            <a:gd name="T0" fmla="+- 0 2144 1872"/>
                            <a:gd name="T1" fmla="*/ T0 w 273"/>
                            <a:gd name="T2" fmla="+- 0 725 725"/>
                            <a:gd name="T3" fmla="*/ 725 h 964"/>
                            <a:gd name="T4" fmla="+- 0 1872 1872"/>
                            <a:gd name="T5" fmla="*/ T4 w 273"/>
                            <a:gd name="T6" fmla="+- 0 725 725"/>
                            <a:gd name="T7" fmla="*/ 725 h 964"/>
                            <a:gd name="T8" fmla="+- 0 1872 1872"/>
                            <a:gd name="T9" fmla="*/ T8 w 273"/>
                            <a:gd name="T10" fmla="+- 0 997 725"/>
                            <a:gd name="T11" fmla="*/ 997 h 964"/>
                            <a:gd name="T12" fmla="+- 0 2144 1872"/>
                            <a:gd name="T13" fmla="*/ T12 w 273"/>
                            <a:gd name="T14" fmla="+- 0 997 725"/>
                            <a:gd name="T15" fmla="*/ 997 h 964"/>
                            <a:gd name="T16" fmla="+- 0 2144 1872"/>
                            <a:gd name="T17" fmla="*/ T16 w 273"/>
                            <a:gd name="T18" fmla="+- 0 725 725"/>
                            <a:gd name="T19" fmla="*/ 725 h 964"/>
                            <a:gd name="T20" fmla="+- 0 2144 1872"/>
                            <a:gd name="T21" fmla="*/ T20 w 273"/>
                            <a:gd name="T22" fmla="+- 0 1070 725"/>
                            <a:gd name="T23" fmla="*/ 1070 h 964"/>
                            <a:gd name="T24" fmla="+- 0 1872 1872"/>
                            <a:gd name="T25" fmla="*/ T24 w 273"/>
                            <a:gd name="T26" fmla="+- 0 1070 725"/>
                            <a:gd name="T27" fmla="*/ 1070 h 964"/>
                            <a:gd name="T28" fmla="+- 0 1872 1872"/>
                            <a:gd name="T29" fmla="*/ T28 w 273"/>
                            <a:gd name="T30" fmla="+- 0 1343 725"/>
                            <a:gd name="T31" fmla="*/ 1343 h 964"/>
                            <a:gd name="T32" fmla="+- 0 2144 1872"/>
                            <a:gd name="T33" fmla="*/ T32 w 273"/>
                            <a:gd name="T34" fmla="+- 0 1343 725"/>
                            <a:gd name="T35" fmla="*/ 1343 h 964"/>
                            <a:gd name="T36" fmla="+- 0 2144 1872"/>
                            <a:gd name="T37" fmla="*/ T36 w 273"/>
                            <a:gd name="T38" fmla="+- 0 1070 725"/>
                            <a:gd name="T39" fmla="*/ 1070 h 964"/>
                            <a:gd name="T40" fmla="+- 0 2144 1872"/>
                            <a:gd name="T41" fmla="*/ T40 w 273"/>
                            <a:gd name="T42" fmla="+- 0 1416 725"/>
                            <a:gd name="T43" fmla="*/ 1416 h 964"/>
                            <a:gd name="T44" fmla="+- 0 1872 1872"/>
                            <a:gd name="T45" fmla="*/ T44 w 273"/>
                            <a:gd name="T46" fmla="+- 0 1416 725"/>
                            <a:gd name="T47" fmla="*/ 1416 h 964"/>
                            <a:gd name="T48" fmla="+- 0 1872 1872"/>
                            <a:gd name="T49" fmla="*/ T48 w 273"/>
                            <a:gd name="T50" fmla="+- 0 1688 725"/>
                            <a:gd name="T51" fmla="*/ 1688 h 964"/>
                            <a:gd name="T52" fmla="+- 0 2144 1872"/>
                            <a:gd name="T53" fmla="*/ T52 w 273"/>
                            <a:gd name="T54" fmla="+- 0 1688 725"/>
                            <a:gd name="T55" fmla="*/ 1688 h 964"/>
                            <a:gd name="T56" fmla="+- 0 2144 1872"/>
                            <a:gd name="T57" fmla="*/ T56 w 273"/>
                            <a:gd name="T58" fmla="+- 0 1416 725"/>
                            <a:gd name="T59" fmla="*/ 1416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73" h="964">
                              <a:moveTo>
                                <a:pt x="272" y="0"/>
                              </a:moveTo>
                              <a:lnTo>
                                <a:pt x="0" y="0"/>
                              </a:lnTo>
                              <a:lnTo>
                                <a:pt x="0" y="272"/>
                              </a:lnTo>
                              <a:lnTo>
                                <a:pt x="272" y="272"/>
                              </a:lnTo>
                              <a:lnTo>
                                <a:pt x="272" y="0"/>
                              </a:lnTo>
                              <a:close/>
                              <a:moveTo>
                                <a:pt x="272" y="345"/>
                              </a:moveTo>
                              <a:lnTo>
                                <a:pt x="0" y="345"/>
                              </a:lnTo>
                              <a:lnTo>
                                <a:pt x="0" y="618"/>
                              </a:lnTo>
                              <a:lnTo>
                                <a:pt x="272" y="618"/>
                              </a:lnTo>
                              <a:lnTo>
                                <a:pt x="272" y="345"/>
                              </a:lnTo>
                              <a:close/>
                              <a:moveTo>
                                <a:pt x="272" y="691"/>
                              </a:moveTo>
                              <a:lnTo>
                                <a:pt x="0" y="691"/>
                              </a:lnTo>
                              <a:lnTo>
                                <a:pt x="0" y="963"/>
                              </a:lnTo>
                              <a:lnTo>
                                <a:pt x="272" y="963"/>
                              </a:lnTo>
                              <a:lnTo>
                                <a:pt x="272" y="691"/>
                              </a:lnTo>
                              <a:close/>
                            </a:path>
                          </a:pathLst>
                        </a:custGeom>
                        <a:noFill/>
                        <a:ln w="13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style="position:absolute;margin-left:93.6pt;margin-top:36.25pt;width:13.65pt;height:48.2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,964" o:spid="_x0000_s1026" filled="f" strokeweight=".38064mm" path="m272,l,,,272r272,l272,xm272,345l,345,,618r272,l272,345xm272,691l,691,,963r272,l272,69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" w14:anchorId="3330930E">
                <v:path arrowok="t" o:connecttype="custom" o:connectlocs="172720,460375;0,460375;0,633095;172720,633095;172720,460375;172720,679450;0,679450;0,852805;172720,852805;172720,679450;172720,899160;0,899160;0,1071880;172720,1071880;172720,899160" o:connectangles="0,0,0,0,0,0,0,0,0,0,0,0,0,0,0"/>
                <w10:wrap anchorx="page"/>
              </v:shape>
            </w:pict>
          </mc:Fallback>
        </mc:AlternateContent>
      </w:r>
      <w:r w:rsidR="00DA2A9F">
        <w:t>To provide professional development activities for teachers who serve English language learners</w:t>
      </w:r>
      <w:r w:rsidR="00DA2A9F">
        <w:rPr>
          <w:spacing w:val="-52"/>
        </w:rPr>
        <w:t xml:space="preserve"> </w:t>
      </w:r>
      <w:r w:rsidR="00DA2A9F">
        <w:t>To</w:t>
      </w:r>
      <w:r w:rsidR="00DA2A9F">
        <w:rPr>
          <w:spacing w:val="-1"/>
        </w:rPr>
        <w:t xml:space="preserve"> </w:t>
      </w:r>
      <w:r w:rsidR="00DA2A9F">
        <w:t>provide</w:t>
      </w:r>
      <w:r w:rsidR="00DA2A9F">
        <w:rPr>
          <w:spacing w:val="-1"/>
        </w:rPr>
        <w:t xml:space="preserve"> </w:t>
      </w:r>
      <w:r w:rsidR="00DA2A9F">
        <w:t>family</w:t>
      </w:r>
      <w:r w:rsidR="00DA2A9F">
        <w:rPr>
          <w:spacing w:val="-1"/>
        </w:rPr>
        <w:t xml:space="preserve"> </w:t>
      </w:r>
      <w:r w:rsidR="00DA2A9F">
        <w:t>literacy</w:t>
      </w:r>
      <w:r w:rsidR="00DA2A9F">
        <w:rPr>
          <w:spacing w:val="-1"/>
        </w:rPr>
        <w:t xml:space="preserve"> </w:t>
      </w:r>
      <w:r w:rsidR="00DA2A9F">
        <w:t>services</w:t>
      </w:r>
      <w:r w:rsidR="00DA2A9F">
        <w:rPr>
          <w:spacing w:val="-2"/>
        </w:rPr>
        <w:t xml:space="preserve"> </w:t>
      </w:r>
      <w:r w:rsidR="00DA2A9F">
        <w:t>(usually</w:t>
      </w:r>
      <w:r w:rsidR="00DA2A9F">
        <w:rPr>
          <w:spacing w:val="-1"/>
        </w:rPr>
        <w:t xml:space="preserve"> </w:t>
      </w:r>
      <w:r w:rsidR="00DA2A9F">
        <w:t>done out</w:t>
      </w:r>
      <w:r w:rsidR="00DA2A9F">
        <w:rPr>
          <w:spacing w:val="-1"/>
        </w:rPr>
        <w:t xml:space="preserve"> </w:t>
      </w:r>
      <w:r w:rsidR="00DA2A9F">
        <w:t>of</w:t>
      </w:r>
      <w:r w:rsidR="00DA2A9F">
        <w:rPr>
          <w:spacing w:val="-1"/>
        </w:rPr>
        <w:t xml:space="preserve"> </w:t>
      </w:r>
      <w:r w:rsidR="00DA2A9F">
        <w:t>the Title</w:t>
      </w:r>
      <w:r w:rsidR="00DA2A9F">
        <w:rPr>
          <w:spacing w:val="-1"/>
        </w:rPr>
        <w:t xml:space="preserve"> </w:t>
      </w:r>
      <w:r w:rsidR="00DA2A9F">
        <w:t>III</w:t>
      </w:r>
      <w:r w:rsidR="00DA2A9F">
        <w:rPr>
          <w:spacing w:val="-1"/>
        </w:rPr>
        <w:t xml:space="preserve"> </w:t>
      </w:r>
      <w:r w:rsidR="00DA2A9F">
        <w:t>immigrant</w:t>
      </w:r>
      <w:r w:rsidR="00DA2A9F">
        <w:rPr>
          <w:spacing w:val="-2"/>
        </w:rPr>
        <w:t xml:space="preserve"> </w:t>
      </w:r>
      <w:r w:rsidR="00DA2A9F">
        <w:t>funds)</w:t>
      </w:r>
    </w:p>
    <w:p w:rsidR="00AE197F" w:rsidRDefault="00DA2A9F">
      <w:pPr>
        <w:pStyle w:val="BodyText"/>
        <w:spacing w:before="4"/>
        <w:ind w:left="1817"/>
      </w:pPr>
      <w:r>
        <w:t>To</w:t>
      </w:r>
      <w:r>
        <w:rPr>
          <w:spacing w:val="-2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summer</w:t>
      </w:r>
      <w:r>
        <w:rPr>
          <w:spacing w:val="-2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opportunities</w:t>
      </w:r>
    </w:p>
    <w:p w:rsidR="00AE197F" w:rsidRDefault="00DA2A9F">
      <w:pPr>
        <w:pStyle w:val="BodyText"/>
        <w:spacing w:before="80" w:line="312" w:lineRule="auto"/>
        <w:ind w:left="1817" w:right="1529"/>
      </w:pPr>
      <w:r>
        <w:t>To provide student support in the student's home language for second language instruction</w:t>
      </w:r>
      <w:r>
        <w:rPr>
          <w:spacing w:val="-52"/>
        </w:rPr>
        <w:t xml:space="preserve"> </w:t>
      </w:r>
      <w:r>
        <w:t>None</w:t>
      </w:r>
      <w:r>
        <w:rPr>
          <w:spacing w:val="-1"/>
        </w:rPr>
        <w:t xml:space="preserve"> </w:t>
      </w:r>
      <w:r>
        <w:t>of the above</w:t>
      </w:r>
    </w:p>
    <w:p w:rsidR="00AE197F" w:rsidRDefault="00AE197F">
      <w:pPr>
        <w:pStyle w:val="BodyText"/>
        <w:spacing w:before="8"/>
        <w:rPr>
          <w:sz w:val="26"/>
        </w:rPr>
      </w:pPr>
    </w:p>
    <w:p w:rsidR="00AE197F" w:rsidRDefault="00AE197F">
      <w:pPr>
        <w:rPr>
          <w:sz w:val="26"/>
        </w:rPr>
        <w:sectPr w:rsidR="00AE197F">
          <w:pgSz w:w="12240" w:h="15840"/>
          <w:pgMar w:top="1180" w:right="360" w:bottom="960" w:left="400" w:header="475" w:footer="774" w:gutter="0"/>
          <w:cols w:space="720"/>
        </w:sectPr>
      </w:pPr>
    </w:p>
    <w:p w:rsidR="00AE197F" w:rsidRDefault="00DA2A9F">
      <w:pPr>
        <w:pStyle w:val="Heading3"/>
        <w:spacing w:before="100"/>
        <w:ind w:left="0"/>
        <w:jc w:val="right"/>
      </w:pPr>
      <w:r>
        <w:t>F6.</w:t>
      </w:r>
    </w:p>
    <w:p w:rsidR="00AE197F" w:rsidRDefault="00DA2A9F">
      <w:pPr>
        <w:spacing w:before="102" w:line="237" w:lineRule="auto"/>
        <w:ind w:left="353" w:right="837"/>
        <w:rPr>
          <w:i/>
          <w:sz w:val="20"/>
        </w:rPr>
      </w:pPr>
      <w:r>
        <w:br w:type="column"/>
      </w:r>
      <w:r>
        <w:rPr>
          <w:b/>
          <w:sz w:val="20"/>
        </w:rPr>
        <w:t>T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nex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tem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ddres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edera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requirements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n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AS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ea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(2020-2021),</w:t>
      </w:r>
      <w:r>
        <w:rPr>
          <w:b/>
          <w:spacing w:val="-52"/>
          <w:sz w:val="20"/>
        </w:rPr>
        <w:t xml:space="preserve"> </w:t>
      </w:r>
      <w:r>
        <w:rPr>
          <w:b/>
          <w:sz w:val="20"/>
        </w:rPr>
        <w:t>wha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wa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his school'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tatus?</w:t>
      </w:r>
      <w:r>
        <w:rPr>
          <w:b/>
          <w:spacing w:val="52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SPONSE.</w:t>
      </w:r>
    </w:p>
    <w:p w:rsidR="00AE197F" w:rsidRDefault="003F51FB">
      <w:pPr>
        <w:pStyle w:val="BodyText"/>
        <w:spacing w:before="217"/>
        <w:ind w:left="7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35255</wp:posOffset>
                </wp:positionV>
                <wp:extent cx="172720" cy="172720"/>
                <wp:effectExtent l="0" t="0" r="0" b="0"/>
                <wp:wrapNone/>
                <wp:docPr id="237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style="position:absolute;margin-left:93.6pt;margin-top:10.65pt;width:13.6pt;height:13.6pt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0628A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">
                <w10:wrap anchorx="page"/>
              </v:rect>
            </w:pict>
          </mc:Fallback>
        </mc:AlternateContent>
      </w:r>
      <w:r w:rsidR="00DA2A9F">
        <w:t>Unclassified</w:t>
      </w:r>
    </w:p>
    <w:p w:rsidR="00AE197F" w:rsidRDefault="003F51FB">
      <w:pPr>
        <w:pStyle w:val="BodyText"/>
        <w:spacing w:before="138" w:line="364" w:lineRule="auto"/>
        <w:ind w:left="721" w:right="70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85090</wp:posOffset>
                </wp:positionV>
                <wp:extent cx="172720" cy="172720"/>
                <wp:effectExtent l="0" t="0" r="0" b="0"/>
                <wp:wrapNone/>
                <wp:docPr id="2377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style="position:absolute;margin-left:93.6pt;margin-top:6.7pt;width:13.6pt;height:13.6pt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115B5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340995</wp:posOffset>
                </wp:positionV>
                <wp:extent cx="172720" cy="172720"/>
                <wp:effectExtent l="0" t="0" r="0" b="0"/>
                <wp:wrapNone/>
                <wp:docPr id="2376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style="position:absolute;margin-left:93.6pt;margin-top:26.85pt;width:13.6pt;height:13.6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BB1C9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">
                <w10:wrap anchorx="page"/>
              </v:rect>
            </w:pict>
          </mc:Fallback>
        </mc:AlternateContent>
      </w:r>
      <w:r w:rsidR="00DA2A9F">
        <w:rPr>
          <w:spacing w:val="-1"/>
        </w:rPr>
        <w:t xml:space="preserve">Comprehensive </w:t>
      </w:r>
      <w:r w:rsidR="00DA2A9F">
        <w:t>improvement</w:t>
      </w:r>
      <w:r w:rsidR="00DA2A9F">
        <w:rPr>
          <w:spacing w:val="-52"/>
        </w:rPr>
        <w:t xml:space="preserve"> </w:t>
      </w:r>
      <w:r w:rsidR="00DA2A9F">
        <w:t>Targeted</w:t>
      </w:r>
      <w:r w:rsidR="00DA2A9F">
        <w:rPr>
          <w:spacing w:val="-1"/>
        </w:rPr>
        <w:t xml:space="preserve"> </w:t>
      </w:r>
      <w:r w:rsidR="00DA2A9F">
        <w:t>support</w:t>
      </w:r>
    </w:p>
    <w:p w:rsidR="00AE197F" w:rsidRDefault="00AE197F">
      <w:pPr>
        <w:spacing w:line="364" w:lineRule="auto"/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2">
            <w:col w:w="1056" w:space="40"/>
            <w:col w:w="10384"/>
          </w:cols>
        </w:sectPr>
      </w:pPr>
    </w:p>
    <w:p w:rsidR="00AE197F" w:rsidRDefault="00AE197F">
      <w:pPr>
        <w:pStyle w:val="BodyText"/>
        <w:spacing w:before="1"/>
        <w:rPr>
          <w:sz w:val="18"/>
        </w:rPr>
      </w:pPr>
    </w:p>
    <w:p w:rsidR="00AE197F" w:rsidRDefault="00DA2A9F">
      <w:pPr>
        <w:pStyle w:val="Heading3"/>
        <w:tabs>
          <w:tab w:val="left" w:pos="1449"/>
        </w:tabs>
        <w:spacing w:before="103" w:line="264" w:lineRule="exact"/>
        <w:ind w:left="780"/>
      </w:pPr>
      <w:r>
        <w:t>F7.</w:t>
      </w:r>
      <w:r>
        <w:tab/>
        <w:t>Which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actions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taken,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espons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mprovement?</w:t>
      </w:r>
    </w:p>
    <w:p w:rsidR="00AE197F" w:rsidRDefault="00DA2A9F">
      <w:pPr>
        <w:spacing w:line="264" w:lineRule="exact"/>
        <w:ind w:left="1449"/>
        <w:rPr>
          <w:i/>
          <w:sz w:val="20"/>
        </w:rPr>
      </w:pPr>
      <w:r>
        <w:rPr>
          <w:i/>
          <w:sz w:val="20"/>
        </w:rPr>
        <w:t>MARK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LL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PPLY.</w:t>
      </w:r>
    </w:p>
    <w:p w:rsidR="00AE197F" w:rsidRDefault="003F51FB">
      <w:pPr>
        <w:pStyle w:val="BodyText"/>
        <w:spacing w:before="216" w:line="326" w:lineRule="auto"/>
        <w:ind w:left="1817" w:right="40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35255</wp:posOffset>
                </wp:positionV>
                <wp:extent cx="4429760" cy="2579370"/>
                <wp:effectExtent l="0" t="0" r="0" b="0"/>
                <wp:wrapNone/>
                <wp:docPr id="2375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9760" cy="2579370"/>
                        </a:xfrm>
                        <a:custGeom>
                          <a:avLst/>
                          <a:gdLst>
                            <a:gd name="T0" fmla="+- 0 2144 1872"/>
                            <a:gd name="T1" fmla="*/ T0 w 6976"/>
                            <a:gd name="T2" fmla="+- 0 213 213"/>
                            <a:gd name="T3" fmla="*/ 213 h 4062"/>
                            <a:gd name="T4" fmla="+- 0 1872 1872"/>
                            <a:gd name="T5" fmla="*/ T4 w 6976"/>
                            <a:gd name="T6" fmla="+- 0 213 213"/>
                            <a:gd name="T7" fmla="*/ 213 h 4062"/>
                            <a:gd name="T8" fmla="+- 0 1872 1872"/>
                            <a:gd name="T9" fmla="*/ T8 w 6976"/>
                            <a:gd name="T10" fmla="+- 0 486 213"/>
                            <a:gd name="T11" fmla="*/ 486 h 4062"/>
                            <a:gd name="T12" fmla="+- 0 2144 1872"/>
                            <a:gd name="T13" fmla="*/ T12 w 6976"/>
                            <a:gd name="T14" fmla="+- 0 486 213"/>
                            <a:gd name="T15" fmla="*/ 486 h 4062"/>
                            <a:gd name="T16" fmla="+- 0 2144 1872"/>
                            <a:gd name="T17" fmla="*/ T16 w 6976"/>
                            <a:gd name="T18" fmla="+- 0 213 213"/>
                            <a:gd name="T19" fmla="*/ 213 h 4062"/>
                            <a:gd name="T20" fmla="+- 0 2144 1872"/>
                            <a:gd name="T21" fmla="*/ T20 w 6976"/>
                            <a:gd name="T22" fmla="+- 0 575 213"/>
                            <a:gd name="T23" fmla="*/ 575 h 4062"/>
                            <a:gd name="T24" fmla="+- 0 1872 1872"/>
                            <a:gd name="T25" fmla="*/ T24 w 6976"/>
                            <a:gd name="T26" fmla="+- 0 575 213"/>
                            <a:gd name="T27" fmla="*/ 575 h 4062"/>
                            <a:gd name="T28" fmla="+- 0 1872 1872"/>
                            <a:gd name="T29" fmla="*/ T28 w 6976"/>
                            <a:gd name="T30" fmla="+- 0 847 213"/>
                            <a:gd name="T31" fmla="*/ 847 h 4062"/>
                            <a:gd name="T32" fmla="+- 0 2144 1872"/>
                            <a:gd name="T33" fmla="*/ T32 w 6976"/>
                            <a:gd name="T34" fmla="+- 0 847 213"/>
                            <a:gd name="T35" fmla="*/ 847 h 4062"/>
                            <a:gd name="T36" fmla="+- 0 2144 1872"/>
                            <a:gd name="T37" fmla="*/ T36 w 6976"/>
                            <a:gd name="T38" fmla="+- 0 575 213"/>
                            <a:gd name="T39" fmla="*/ 575 h 4062"/>
                            <a:gd name="T40" fmla="+- 0 2144 1872"/>
                            <a:gd name="T41" fmla="*/ T40 w 6976"/>
                            <a:gd name="T42" fmla="+- 0 936 213"/>
                            <a:gd name="T43" fmla="*/ 936 h 4062"/>
                            <a:gd name="T44" fmla="+- 0 1872 1872"/>
                            <a:gd name="T45" fmla="*/ T44 w 6976"/>
                            <a:gd name="T46" fmla="+- 0 936 213"/>
                            <a:gd name="T47" fmla="*/ 936 h 4062"/>
                            <a:gd name="T48" fmla="+- 0 1872 1872"/>
                            <a:gd name="T49" fmla="*/ T48 w 6976"/>
                            <a:gd name="T50" fmla="+- 0 1208 213"/>
                            <a:gd name="T51" fmla="*/ 1208 h 4062"/>
                            <a:gd name="T52" fmla="+- 0 2144 1872"/>
                            <a:gd name="T53" fmla="*/ T52 w 6976"/>
                            <a:gd name="T54" fmla="+- 0 1208 213"/>
                            <a:gd name="T55" fmla="*/ 1208 h 4062"/>
                            <a:gd name="T56" fmla="+- 0 2144 1872"/>
                            <a:gd name="T57" fmla="*/ T56 w 6976"/>
                            <a:gd name="T58" fmla="+- 0 936 213"/>
                            <a:gd name="T59" fmla="*/ 936 h 4062"/>
                            <a:gd name="T60" fmla="+- 0 2144 1872"/>
                            <a:gd name="T61" fmla="*/ T60 w 6976"/>
                            <a:gd name="T62" fmla="+- 0 1297 213"/>
                            <a:gd name="T63" fmla="*/ 1297 h 4062"/>
                            <a:gd name="T64" fmla="+- 0 1872 1872"/>
                            <a:gd name="T65" fmla="*/ T64 w 6976"/>
                            <a:gd name="T66" fmla="+- 0 1297 213"/>
                            <a:gd name="T67" fmla="*/ 1297 h 4062"/>
                            <a:gd name="T68" fmla="+- 0 1872 1872"/>
                            <a:gd name="T69" fmla="*/ T68 w 6976"/>
                            <a:gd name="T70" fmla="+- 0 1569 213"/>
                            <a:gd name="T71" fmla="*/ 1569 h 4062"/>
                            <a:gd name="T72" fmla="+- 0 2144 1872"/>
                            <a:gd name="T73" fmla="*/ T72 w 6976"/>
                            <a:gd name="T74" fmla="+- 0 1569 213"/>
                            <a:gd name="T75" fmla="*/ 1569 h 4062"/>
                            <a:gd name="T76" fmla="+- 0 2144 1872"/>
                            <a:gd name="T77" fmla="*/ T76 w 6976"/>
                            <a:gd name="T78" fmla="+- 0 1297 213"/>
                            <a:gd name="T79" fmla="*/ 1297 h 4062"/>
                            <a:gd name="T80" fmla="+- 0 2144 1872"/>
                            <a:gd name="T81" fmla="*/ T80 w 6976"/>
                            <a:gd name="T82" fmla="+- 0 1658 213"/>
                            <a:gd name="T83" fmla="*/ 1658 h 4062"/>
                            <a:gd name="T84" fmla="+- 0 1872 1872"/>
                            <a:gd name="T85" fmla="*/ T84 w 6976"/>
                            <a:gd name="T86" fmla="+- 0 1658 213"/>
                            <a:gd name="T87" fmla="*/ 1658 h 4062"/>
                            <a:gd name="T88" fmla="+- 0 1872 1872"/>
                            <a:gd name="T89" fmla="*/ T88 w 6976"/>
                            <a:gd name="T90" fmla="+- 0 1931 213"/>
                            <a:gd name="T91" fmla="*/ 1931 h 4062"/>
                            <a:gd name="T92" fmla="+- 0 2144 1872"/>
                            <a:gd name="T93" fmla="*/ T92 w 6976"/>
                            <a:gd name="T94" fmla="+- 0 1931 213"/>
                            <a:gd name="T95" fmla="*/ 1931 h 4062"/>
                            <a:gd name="T96" fmla="+- 0 2144 1872"/>
                            <a:gd name="T97" fmla="*/ T96 w 6976"/>
                            <a:gd name="T98" fmla="+- 0 1658 213"/>
                            <a:gd name="T99" fmla="*/ 1658 h 4062"/>
                            <a:gd name="T100" fmla="+- 0 2144 1872"/>
                            <a:gd name="T101" fmla="*/ T100 w 6976"/>
                            <a:gd name="T102" fmla="+- 0 2021 213"/>
                            <a:gd name="T103" fmla="*/ 2021 h 4062"/>
                            <a:gd name="T104" fmla="+- 0 1872 1872"/>
                            <a:gd name="T105" fmla="*/ T104 w 6976"/>
                            <a:gd name="T106" fmla="+- 0 2021 213"/>
                            <a:gd name="T107" fmla="*/ 2021 h 4062"/>
                            <a:gd name="T108" fmla="+- 0 1872 1872"/>
                            <a:gd name="T109" fmla="*/ T108 w 6976"/>
                            <a:gd name="T110" fmla="+- 0 2293 213"/>
                            <a:gd name="T111" fmla="*/ 2293 h 4062"/>
                            <a:gd name="T112" fmla="+- 0 2144 1872"/>
                            <a:gd name="T113" fmla="*/ T112 w 6976"/>
                            <a:gd name="T114" fmla="+- 0 2293 213"/>
                            <a:gd name="T115" fmla="*/ 2293 h 4062"/>
                            <a:gd name="T116" fmla="+- 0 2144 1872"/>
                            <a:gd name="T117" fmla="*/ T116 w 6976"/>
                            <a:gd name="T118" fmla="+- 0 2021 213"/>
                            <a:gd name="T119" fmla="*/ 2021 h 4062"/>
                            <a:gd name="T120" fmla="+- 0 2144 1872"/>
                            <a:gd name="T121" fmla="*/ T120 w 6976"/>
                            <a:gd name="T122" fmla="+- 0 2366 213"/>
                            <a:gd name="T123" fmla="*/ 2366 h 4062"/>
                            <a:gd name="T124" fmla="+- 0 1872 1872"/>
                            <a:gd name="T125" fmla="*/ T124 w 6976"/>
                            <a:gd name="T126" fmla="+- 0 2366 213"/>
                            <a:gd name="T127" fmla="*/ 2366 h 4062"/>
                            <a:gd name="T128" fmla="+- 0 1872 1872"/>
                            <a:gd name="T129" fmla="*/ T128 w 6976"/>
                            <a:gd name="T130" fmla="+- 0 2639 213"/>
                            <a:gd name="T131" fmla="*/ 2639 h 4062"/>
                            <a:gd name="T132" fmla="+- 0 2144 1872"/>
                            <a:gd name="T133" fmla="*/ T132 w 6976"/>
                            <a:gd name="T134" fmla="+- 0 2639 213"/>
                            <a:gd name="T135" fmla="*/ 2639 h 4062"/>
                            <a:gd name="T136" fmla="+- 0 2144 1872"/>
                            <a:gd name="T137" fmla="*/ T136 w 6976"/>
                            <a:gd name="T138" fmla="+- 0 2366 213"/>
                            <a:gd name="T139" fmla="*/ 2366 h 4062"/>
                            <a:gd name="T140" fmla="+- 0 2144 1872"/>
                            <a:gd name="T141" fmla="*/ T140 w 6976"/>
                            <a:gd name="T142" fmla="+- 0 2712 213"/>
                            <a:gd name="T143" fmla="*/ 2712 h 4062"/>
                            <a:gd name="T144" fmla="+- 0 1872 1872"/>
                            <a:gd name="T145" fmla="*/ T144 w 6976"/>
                            <a:gd name="T146" fmla="+- 0 2712 213"/>
                            <a:gd name="T147" fmla="*/ 2712 h 4062"/>
                            <a:gd name="T148" fmla="+- 0 1872 1872"/>
                            <a:gd name="T149" fmla="*/ T148 w 6976"/>
                            <a:gd name="T150" fmla="+- 0 2984 213"/>
                            <a:gd name="T151" fmla="*/ 2984 h 4062"/>
                            <a:gd name="T152" fmla="+- 0 2144 1872"/>
                            <a:gd name="T153" fmla="*/ T152 w 6976"/>
                            <a:gd name="T154" fmla="+- 0 2984 213"/>
                            <a:gd name="T155" fmla="*/ 2984 h 4062"/>
                            <a:gd name="T156" fmla="+- 0 2144 1872"/>
                            <a:gd name="T157" fmla="*/ T156 w 6976"/>
                            <a:gd name="T158" fmla="+- 0 2712 213"/>
                            <a:gd name="T159" fmla="*/ 2712 h 4062"/>
                            <a:gd name="T160" fmla="+- 0 2144 1872"/>
                            <a:gd name="T161" fmla="*/ T160 w 6976"/>
                            <a:gd name="T162" fmla="+- 0 3057 213"/>
                            <a:gd name="T163" fmla="*/ 3057 h 4062"/>
                            <a:gd name="T164" fmla="+- 0 1872 1872"/>
                            <a:gd name="T165" fmla="*/ T164 w 6976"/>
                            <a:gd name="T166" fmla="+- 0 3057 213"/>
                            <a:gd name="T167" fmla="*/ 3057 h 4062"/>
                            <a:gd name="T168" fmla="+- 0 1872 1872"/>
                            <a:gd name="T169" fmla="*/ T168 w 6976"/>
                            <a:gd name="T170" fmla="+- 0 3330 213"/>
                            <a:gd name="T171" fmla="*/ 3330 h 4062"/>
                            <a:gd name="T172" fmla="+- 0 2144 1872"/>
                            <a:gd name="T173" fmla="*/ T172 w 6976"/>
                            <a:gd name="T174" fmla="+- 0 3330 213"/>
                            <a:gd name="T175" fmla="*/ 3330 h 4062"/>
                            <a:gd name="T176" fmla="+- 0 2144 1872"/>
                            <a:gd name="T177" fmla="*/ T176 w 6976"/>
                            <a:gd name="T178" fmla="+- 0 3057 213"/>
                            <a:gd name="T179" fmla="*/ 3057 h 4062"/>
                            <a:gd name="T180" fmla="+- 0 2144 1872"/>
                            <a:gd name="T181" fmla="*/ T180 w 6976"/>
                            <a:gd name="T182" fmla="+- 0 3403 213"/>
                            <a:gd name="T183" fmla="*/ 3403 h 4062"/>
                            <a:gd name="T184" fmla="+- 0 1872 1872"/>
                            <a:gd name="T185" fmla="*/ T184 w 6976"/>
                            <a:gd name="T186" fmla="+- 0 3403 213"/>
                            <a:gd name="T187" fmla="*/ 3403 h 4062"/>
                            <a:gd name="T188" fmla="+- 0 1872 1872"/>
                            <a:gd name="T189" fmla="*/ T188 w 6976"/>
                            <a:gd name="T190" fmla="+- 0 3675 213"/>
                            <a:gd name="T191" fmla="*/ 3675 h 4062"/>
                            <a:gd name="T192" fmla="+- 0 2144 1872"/>
                            <a:gd name="T193" fmla="*/ T192 w 6976"/>
                            <a:gd name="T194" fmla="+- 0 3675 213"/>
                            <a:gd name="T195" fmla="*/ 3675 h 4062"/>
                            <a:gd name="T196" fmla="+- 0 2144 1872"/>
                            <a:gd name="T197" fmla="*/ T196 w 6976"/>
                            <a:gd name="T198" fmla="+- 0 3403 213"/>
                            <a:gd name="T199" fmla="*/ 3403 h 4062"/>
                            <a:gd name="T200" fmla="+- 0 8848 1872"/>
                            <a:gd name="T201" fmla="*/ T200 w 6976"/>
                            <a:gd name="T202" fmla="+- 0 3738 213"/>
                            <a:gd name="T203" fmla="*/ 3738 h 4062"/>
                            <a:gd name="T204" fmla="+- 0 2226 1872"/>
                            <a:gd name="T205" fmla="*/ T204 w 6976"/>
                            <a:gd name="T206" fmla="+- 0 3738 213"/>
                            <a:gd name="T207" fmla="*/ 3738 h 4062"/>
                            <a:gd name="T208" fmla="+- 0 2226 1872"/>
                            <a:gd name="T209" fmla="*/ T208 w 6976"/>
                            <a:gd name="T210" fmla="+- 0 4275 213"/>
                            <a:gd name="T211" fmla="*/ 4275 h 4062"/>
                            <a:gd name="T212" fmla="+- 0 8848 1872"/>
                            <a:gd name="T213" fmla="*/ T212 w 6976"/>
                            <a:gd name="T214" fmla="+- 0 4275 213"/>
                            <a:gd name="T215" fmla="*/ 4275 h 4062"/>
                            <a:gd name="T216" fmla="+- 0 8848 1872"/>
                            <a:gd name="T217" fmla="*/ T216 w 6976"/>
                            <a:gd name="T218" fmla="+- 0 3738 213"/>
                            <a:gd name="T219" fmla="*/ 3738 h 40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6976" h="4062">
                              <a:moveTo>
                                <a:pt x="272" y="0"/>
                              </a:moveTo>
                              <a:lnTo>
                                <a:pt x="0" y="0"/>
                              </a:lnTo>
                              <a:lnTo>
                                <a:pt x="0" y="273"/>
                              </a:lnTo>
                              <a:lnTo>
                                <a:pt x="272" y="273"/>
                              </a:lnTo>
                              <a:lnTo>
                                <a:pt x="272" y="0"/>
                              </a:lnTo>
                              <a:close/>
                              <a:moveTo>
                                <a:pt x="272" y="362"/>
                              </a:moveTo>
                              <a:lnTo>
                                <a:pt x="0" y="362"/>
                              </a:lnTo>
                              <a:lnTo>
                                <a:pt x="0" y="634"/>
                              </a:lnTo>
                              <a:lnTo>
                                <a:pt x="272" y="634"/>
                              </a:lnTo>
                              <a:lnTo>
                                <a:pt x="272" y="362"/>
                              </a:lnTo>
                              <a:close/>
                              <a:moveTo>
                                <a:pt x="272" y="723"/>
                              </a:moveTo>
                              <a:lnTo>
                                <a:pt x="0" y="723"/>
                              </a:lnTo>
                              <a:lnTo>
                                <a:pt x="0" y="995"/>
                              </a:lnTo>
                              <a:lnTo>
                                <a:pt x="272" y="995"/>
                              </a:lnTo>
                              <a:lnTo>
                                <a:pt x="272" y="723"/>
                              </a:lnTo>
                              <a:close/>
                              <a:moveTo>
                                <a:pt x="272" y="1084"/>
                              </a:moveTo>
                              <a:lnTo>
                                <a:pt x="0" y="1084"/>
                              </a:lnTo>
                              <a:lnTo>
                                <a:pt x="0" y="1356"/>
                              </a:lnTo>
                              <a:lnTo>
                                <a:pt x="272" y="1356"/>
                              </a:lnTo>
                              <a:lnTo>
                                <a:pt x="272" y="1084"/>
                              </a:lnTo>
                              <a:close/>
                              <a:moveTo>
                                <a:pt x="272" y="1445"/>
                              </a:moveTo>
                              <a:lnTo>
                                <a:pt x="0" y="1445"/>
                              </a:lnTo>
                              <a:lnTo>
                                <a:pt x="0" y="1718"/>
                              </a:lnTo>
                              <a:lnTo>
                                <a:pt x="272" y="1718"/>
                              </a:lnTo>
                              <a:lnTo>
                                <a:pt x="272" y="1445"/>
                              </a:lnTo>
                              <a:close/>
                              <a:moveTo>
                                <a:pt x="272" y="1808"/>
                              </a:moveTo>
                              <a:lnTo>
                                <a:pt x="0" y="1808"/>
                              </a:lnTo>
                              <a:lnTo>
                                <a:pt x="0" y="2080"/>
                              </a:lnTo>
                              <a:lnTo>
                                <a:pt x="272" y="2080"/>
                              </a:lnTo>
                              <a:lnTo>
                                <a:pt x="272" y="1808"/>
                              </a:lnTo>
                              <a:close/>
                              <a:moveTo>
                                <a:pt x="272" y="2153"/>
                              </a:moveTo>
                              <a:lnTo>
                                <a:pt x="0" y="2153"/>
                              </a:lnTo>
                              <a:lnTo>
                                <a:pt x="0" y="2426"/>
                              </a:lnTo>
                              <a:lnTo>
                                <a:pt x="272" y="2426"/>
                              </a:lnTo>
                              <a:lnTo>
                                <a:pt x="272" y="2153"/>
                              </a:lnTo>
                              <a:close/>
                              <a:moveTo>
                                <a:pt x="272" y="2499"/>
                              </a:moveTo>
                              <a:lnTo>
                                <a:pt x="0" y="2499"/>
                              </a:lnTo>
                              <a:lnTo>
                                <a:pt x="0" y="2771"/>
                              </a:lnTo>
                              <a:lnTo>
                                <a:pt x="272" y="2771"/>
                              </a:lnTo>
                              <a:lnTo>
                                <a:pt x="272" y="2499"/>
                              </a:lnTo>
                              <a:close/>
                              <a:moveTo>
                                <a:pt x="272" y="2844"/>
                              </a:moveTo>
                              <a:lnTo>
                                <a:pt x="0" y="2844"/>
                              </a:lnTo>
                              <a:lnTo>
                                <a:pt x="0" y="3117"/>
                              </a:lnTo>
                              <a:lnTo>
                                <a:pt x="272" y="3117"/>
                              </a:lnTo>
                              <a:lnTo>
                                <a:pt x="272" y="2844"/>
                              </a:lnTo>
                              <a:close/>
                              <a:moveTo>
                                <a:pt x="272" y="3190"/>
                              </a:moveTo>
                              <a:lnTo>
                                <a:pt x="0" y="3190"/>
                              </a:lnTo>
                              <a:lnTo>
                                <a:pt x="0" y="3462"/>
                              </a:lnTo>
                              <a:lnTo>
                                <a:pt x="272" y="3462"/>
                              </a:lnTo>
                              <a:lnTo>
                                <a:pt x="272" y="3190"/>
                              </a:lnTo>
                              <a:close/>
                              <a:moveTo>
                                <a:pt x="6976" y="3525"/>
                              </a:moveTo>
                              <a:lnTo>
                                <a:pt x="354" y="3525"/>
                              </a:lnTo>
                              <a:lnTo>
                                <a:pt x="354" y="4062"/>
                              </a:lnTo>
                              <a:lnTo>
                                <a:pt x="6976" y="4062"/>
                              </a:lnTo>
                              <a:lnTo>
                                <a:pt x="6976" y="3525"/>
                              </a:lnTo>
                              <a:close/>
                            </a:path>
                          </a:pathLst>
                        </a:custGeom>
                        <a:noFill/>
                        <a:ln w="13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" style="position:absolute;margin-left:93.6pt;margin-top:10.65pt;width:348.8pt;height:203.1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76,4062" o:spid="_x0000_s1026" filled="f" strokeweight=".38064mm" path="m272,l,,,273r272,l272,xm272,362l,362,,634r272,l272,362xm272,723l,723,,995r272,l272,723xm272,1084l,1084r,272l272,1356r,-272xm272,1445l,1445r,273l272,1718r,-273xm272,1808l,1808r,272l272,2080r,-272xm272,2153l,2153r,273l272,2426r,-273xm272,2499l,2499r,272l272,2771r,-272xm272,2844l,2844r,273l272,3117r,-273xm272,3190l,3190r,272l272,3462r,-272xm6976,3525r-6622,l354,4062r6622,l6976,352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" w14:anchorId="66374554">
                <v:path arrowok="t" o:connecttype="custom" o:connectlocs="172720,135255;0,135255;0,308610;172720,308610;172720,135255;172720,365125;0,365125;0,537845;172720,537845;172720,365125;172720,594360;0,594360;0,767080;172720,767080;172720,594360;172720,823595;0,823595;0,996315;172720,996315;172720,823595;172720,1052830;0,1052830;0,1226185;172720,1226185;172720,1052830;172720,1283335;0,1283335;0,1456055;172720,1456055;172720,1283335;172720,1502410;0,1502410;0,1675765;172720,1675765;172720,1502410;172720,1722120;0,1722120;0,1894840;172720,1894840;172720,1722120;172720,1941195;0,1941195;0,2114550;172720,2114550;172720,1941195;172720,2160905;0,2160905;0,2333625;172720,2333625;172720,2160905;4429760,2373630;224790,2373630;224790,2714625;4429760,2714625;4429760,2373630" o:connectangles="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DA2A9F">
        <w:t>Developed or revised a two-year school improvement plan</w:t>
      </w:r>
      <w:r w:rsidR="00DA2A9F">
        <w:rPr>
          <w:spacing w:val="1"/>
        </w:rPr>
        <w:t xml:space="preserve"> </w:t>
      </w:r>
      <w:r w:rsidR="00DA2A9F">
        <w:t>Offered</w:t>
      </w:r>
      <w:r w:rsidR="00DA2A9F">
        <w:rPr>
          <w:spacing w:val="-2"/>
        </w:rPr>
        <w:t xml:space="preserve"> </w:t>
      </w:r>
      <w:r w:rsidR="00DA2A9F">
        <w:t>students</w:t>
      </w:r>
      <w:r w:rsidR="00DA2A9F">
        <w:rPr>
          <w:spacing w:val="-2"/>
        </w:rPr>
        <w:t xml:space="preserve"> </w:t>
      </w:r>
      <w:r w:rsidR="00DA2A9F">
        <w:t>the</w:t>
      </w:r>
      <w:r w:rsidR="00DA2A9F">
        <w:rPr>
          <w:spacing w:val="-2"/>
        </w:rPr>
        <w:t xml:space="preserve"> </w:t>
      </w:r>
      <w:r w:rsidR="00DA2A9F">
        <w:t>choice</w:t>
      </w:r>
      <w:r w:rsidR="00DA2A9F">
        <w:rPr>
          <w:spacing w:val="-1"/>
        </w:rPr>
        <w:t xml:space="preserve"> </w:t>
      </w:r>
      <w:r w:rsidR="00DA2A9F">
        <w:t>to</w:t>
      </w:r>
      <w:r w:rsidR="00DA2A9F">
        <w:rPr>
          <w:spacing w:val="-1"/>
        </w:rPr>
        <w:t xml:space="preserve"> </w:t>
      </w:r>
      <w:r w:rsidR="00DA2A9F">
        <w:t>transfer</w:t>
      </w:r>
      <w:r w:rsidR="00DA2A9F">
        <w:rPr>
          <w:spacing w:val="-2"/>
        </w:rPr>
        <w:t xml:space="preserve"> </w:t>
      </w:r>
      <w:r w:rsidR="00DA2A9F">
        <w:t>to</w:t>
      </w:r>
      <w:r w:rsidR="00DA2A9F">
        <w:rPr>
          <w:spacing w:val="-1"/>
        </w:rPr>
        <w:t xml:space="preserve"> </w:t>
      </w:r>
      <w:r w:rsidR="00DA2A9F">
        <w:t>another</w:t>
      </w:r>
      <w:r w:rsidR="00DA2A9F">
        <w:rPr>
          <w:spacing w:val="-2"/>
        </w:rPr>
        <w:t xml:space="preserve"> </w:t>
      </w:r>
      <w:r w:rsidR="00DA2A9F">
        <w:t>public</w:t>
      </w:r>
      <w:r w:rsidR="00DA2A9F">
        <w:rPr>
          <w:spacing w:val="-1"/>
        </w:rPr>
        <w:t xml:space="preserve"> </w:t>
      </w:r>
      <w:r w:rsidR="00DA2A9F">
        <w:t>school</w:t>
      </w:r>
    </w:p>
    <w:p w:rsidR="00AE197F" w:rsidRDefault="00DA2A9F">
      <w:pPr>
        <w:pStyle w:val="BodyText"/>
        <w:spacing w:line="326" w:lineRule="auto"/>
        <w:ind w:left="1817" w:right="2556"/>
      </w:pPr>
      <w:r>
        <w:t>Offered supplemental educational services to students from low-income families</w:t>
      </w:r>
      <w:r>
        <w:rPr>
          <w:spacing w:val="-52"/>
        </w:rPr>
        <w:t xml:space="preserve"> </w:t>
      </w:r>
      <w:r>
        <w:t>Replaced</w:t>
      </w:r>
      <w:r>
        <w:rPr>
          <w:spacing w:val="-1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staff</w:t>
      </w:r>
    </w:p>
    <w:p w:rsidR="00AE197F" w:rsidRDefault="00DA2A9F">
      <w:pPr>
        <w:pStyle w:val="BodyText"/>
        <w:spacing w:line="326" w:lineRule="auto"/>
        <w:ind w:left="1817" w:right="3549"/>
      </w:pPr>
      <w:r>
        <w:t>Implemented a new curriculum based on scientifically based research</w:t>
      </w:r>
      <w:r>
        <w:rPr>
          <w:spacing w:val="-52"/>
        </w:rPr>
        <w:t xml:space="preserve"> </w:t>
      </w:r>
      <w:r>
        <w:t>Extended</w:t>
      </w:r>
      <w:r>
        <w:rPr>
          <w:spacing w:val="-1"/>
        </w:rPr>
        <w:t xml:space="preserve"> </w:t>
      </w:r>
      <w:r>
        <w:t>the school</w:t>
      </w:r>
      <w:r>
        <w:rPr>
          <w:spacing w:val="-1"/>
        </w:rPr>
        <w:t xml:space="preserve"> </w:t>
      </w:r>
      <w:r>
        <w:t>day or school</w:t>
      </w:r>
      <w:r>
        <w:rPr>
          <w:spacing w:val="-2"/>
        </w:rPr>
        <w:t xml:space="preserve"> </w:t>
      </w:r>
      <w:r>
        <w:t>year</w:t>
      </w:r>
    </w:p>
    <w:p w:rsidR="00AE197F" w:rsidRDefault="00DA2A9F">
      <w:pPr>
        <w:pStyle w:val="BodyText"/>
        <w:spacing w:line="249" w:lineRule="exact"/>
        <w:ind w:left="1817"/>
      </w:pPr>
      <w:r>
        <w:t>Appointed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utside expert</w:t>
      </w:r>
      <w:r>
        <w:rPr>
          <w:spacing w:val="-1"/>
        </w:rPr>
        <w:t xml:space="preserve"> </w:t>
      </w:r>
      <w:r>
        <w:t>to advise</w:t>
      </w:r>
      <w:r>
        <w:rPr>
          <w:spacing w:val="-1"/>
        </w:rPr>
        <w:t xml:space="preserve"> </w:t>
      </w:r>
      <w:r>
        <w:t>the school</w:t>
      </w:r>
      <w:r>
        <w:rPr>
          <w:spacing w:val="-2"/>
        </w:rPr>
        <w:t xml:space="preserve"> </w:t>
      </w:r>
      <w:r>
        <w:t>on its</w:t>
      </w:r>
      <w:r>
        <w:rPr>
          <w:spacing w:val="-2"/>
        </w:rPr>
        <w:t xml:space="preserve"> </w:t>
      </w:r>
      <w:r>
        <w:t>progress</w:t>
      </w:r>
    </w:p>
    <w:p w:rsidR="00AE197F" w:rsidRDefault="00DA2A9F">
      <w:pPr>
        <w:pStyle w:val="BodyText"/>
        <w:spacing w:before="79" w:line="312" w:lineRule="auto"/>
        <w:ind w:left="1817" w:right="6702"/>
      </w:pPr>
      <w:r>
        <w:t>Reorganized the school internally</w:t>
      </w:r>
      <w:r>
        <w:rPr>
          <w:spacing w:val="-52"/>
        </w:rPr>
        <w:t xml:space="preserve"> </w:t>
      </w:r>
      <w:r>
        <w:t>None</w:t>
      </w:r>
      <w:r>
        <w:rPr>
          <w:spacing w:val="-1"/>
        </w:rPr>
        <w:t xml:space="preserve"> </w:t>
      </w:r>
      <w:r>
        <w:t>of the above</w:t>
      </w:r>
    </w:p>
    <w:p w:rsidR="00AE197F" w:rsidRDefault="00DA2A9F">
      <w:pPr>
        <w:pStyle w:val="BodyText"/>
        <w:spacing w:line="266" w:lineRule="exact"/>
        <w:ind w:left="1817"/>
      </w:pPr>
      <w:r>
        <w:t>Other</w:t>
      </w:r>
      <w:r>
        <w:rPr>
          <w:spacing w:val="-2"/>
        </w:rPr>
        <w:t xml:space="preserve"> </w:t>
      </w:r>
      <w:r>
        <w:t>(Please</w:t>
      </w:r>
      <w:r>
        <w:rPr>
          <w:spacing w:val="-2"/>
        </w:rPr>
        <w:t xml:space="preserve"> </w:t>
      </w:r>
      <w:r>
        <w:t>specify):</w:t>
      </w:r>
    </w:p>
    <w:p w:rsidR="00AE197F" w:rsidRDefault="00AE197F">
      <w:pPr>
        <w:pStyle w:val="BodyText"/>
      </w:pPr>
    </w:p>
    <w:p w:rsidR="00AE197F" w:rsidRDefault="00AE197F">
      <w:pPr>
        <w:pStyle w:val="BodyText"/>
      </w:pPr>
    </w:p>
    <w:p w:rsidR="00AE197F" w:rsidRDefault="00AE197F">
      <w:pPr>
        <w:pStyle w:val="BodyText"/>
        <w:rPr>
          <w:sz w:val="24"/>
        </w:rPr>
      </w:pPr>
    </w:p>
    <w:p w:rsidR="00AE197F" w:rsidRDefault="00AE197F">
      <w:pPr>
        <w:rPr>
          <w:sz w:val="24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DA2A9F">
      <w:pPr>
        <w:pStyle w:val="Heading3"/>
        <w:spacing w:before="100"/>
        <w:ind w:left="780"/>
      </w:pPr>
      <w:r>
        <w:t>F7b.</w:t>
      </w:r>
    </w:p>
    <w:p w:rsidR="00AE197F" w:rsidRDefault="00DA2A9F">
      <w:pPr>
        <w:spacing w:before="103" w:line="237" w:lineRule="auto"/>
        <w:ind w:left="230" w:right="58"/>
        <w:rPr>
          <w:i/>
          <w:sz w:val="20"/>
        </w:rPr>
      </w:pPr>
      <w:r>
        <w:br w:type="column"/>
      </w:r>
      <w:r>
        <w:rPr>
          <w:b/>
          <w:sz w:val="20"/>
        </w:rPr>
        <w:t xml:space="preserve">The next question is about grade 3 students. Does this school have grade 3 students? </w:t>
      </w:r>
      <w:r>
        <w:rPr>
          <w:i/>
          <w:sz w:val="20"/>
        </w:rPr>
        <w:t>MARK ONE</w:t>
      </w:r>
      <w:r>
        <w:rPr>
          <w:i/>
          <w:spacing w:val="-52"/>
          <w:sz w:val="20"/>
        </w:rPr>
        <w:t xml:space="preserve"> </w:t>
      </w:r>
      <w:r>
        <w:rPr>
          <w:i/>
          <w:sz w:val="20"/>
        </w:rPr>
        <w:t>RESPONSE.</w:t>
      </w:r>
    </w:p>
    <w:p w:rsidR="00AE197F" w:rsidRDefault="003F51FB">
      <w:pPr>
        <w:pStyle w:val="BodyText"/>
        <w:spacing w:before="173"/>
        <w:ind w:left="5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07315</wp:posOffset>
                </wp:positionV>
                <wp:extent cx="172720" cy="172720"/>
                <wp:effectExtent l="0" t="0" r="0" b="0"/>
                <wp:wrapNone/>
                <wp:docPr id="2374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style="position:absolute;margin-left:93.6pt;margin-top:8.45pt;width:13.6pt;height:13.6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C565D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">
                <w10:wrap anchorx="page"/>
              </v:rect>
            </w:pict>
          </mc:Fallback>
        </mc:AlternateContent>
      </w:r>
      <w:r w:rsidR="00DA2A9F">
        <w:t>Yes</w:t>
      </w:r>
    </w:p>
    <w:p w:rsidR="00AE197F" w:rsidRDefault="00AE197F">
      <w:pPr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2">
            <w:col w:w="1179" w:space="40"/>
            <w:col w:w="10261"/>
          </w:cols>
        </w:sectPr>
      </w:pPr>
    </w:p>
    <w:p w:rsidR="00AE197F" w:rsidRDefault="003F51FB">
      <w:pPr>
        <w:tabs>
          <w:tab w:val="left" w:pos="2477"/>
        </w:tabs>
        <w:spacing w:before="134"/>
        <w:ind w:left="1817"/>
        <w:rPr>
          <w:rFonts w:ascii="Wingdings 3" w:hAnsi="Wingdings 3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page">
                  <wp:posOffset>2030730</wp:posOffset>
                </wp:positionH>
                <wp:positionV relativeFrom="paragraph">
                  <wp:posOffset>99060</wp:posOffset>
                </wp:positionV>
                <wp:extent cx="1500505" cy="246380"/>
                <wp:effectExtent l="0" t="0" r="0" b="0"/>
                <wp:wrapNone/>
                <wp:docPr id="2371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0505" cy="246380"/>
                          <a:chOff x="3198" y="156"/>
                          <a:chExt cx="2363" cy="388"/>
                        </a:xfrm>
                      </wpg:grpSpPr>
                      <wps:wsp>
                        <wps:cNvPr id="2372" name="Freeform 231"/>
                        <wps:cNvSpPr>
                          <a:spLocks/>
                        </wps:cNvSpPr>
                        <wps:spPr bwMode="auto">
                          <a:xfrm>
                            <a:off x="3208" y="166"/>
                            <a:ext cx="2342" cy="366"/>
                          </a:xfrm>
                          <a:custGeom>
                            <a:avLst/>
                            <a:gdLst>
                              <a:gd name="T0" fmla="+- 0 5550 3209"/>
                              <a:gd name="T1" fmla="*/ T0 w 2342"/>
                              <a:gd name="T2" fmla="+- 0 189 167"/>
                              <a:gd name="T3" fmla="*/ 189 h 366"/>
                              <a:gd name="T4" fmla="+- 0 5550 3209"/>
                              <a:gd name="T5" fmla="*/ T4 w 2342"/>
                              <a:gd name="T6" fmla="+- 0 176 167"/>
                              <a:gd name="T7" fmla="*/ 176 h 366"/>
                              <a:gd name="T8" fmla="+- 0 5539 3209"/>
                              <a:gd name="T9" fmla="*/ T8 w 2342"/>
                              <a:gd name="T10" fmla="+- 0 167 167"/>
                              <a:gd name="T11" fmla="*/ 167 h 366"/>
                              <a:gd name="T12" fmla="+- 0 5526 3209"/>
                              <a:gd name="T13" fmla="*/ T12 w 2342"/>
                              <a:gd name="T14" fmla="+- 0 167 167"/>
                              <a:gd name="T15" fmla="*/ 167 h 366"/>
                              <a:gd name="T16" fmla="+- 0 3232 3209"/>
                              <a:gd name="T17" fmla="*/ T16 w 2342"/>
                              <a:gd name="T18" fmla="+- 0 167 167"/>
                              <a:gd name="T19" fmla="*/ 167 h 366"/>
                              <a:gd name="T20" fmla="+- 0 3218 3209"/>
                              <a:gd name="T21" fmla="*/ T20 w 2342"/>
                              <a:gd name="T22" fmla="+- 0 167 167"/>
                              <a:gd name="T23" fmla="*/ 167 h 366"/>
                              <a:gd name="T24" fmla="+- 0 3209 3209"/>
                              <a:gd name="T25" fmla="*/ T24 w 2342"/>
                              <a:gd name="T26" fmla="+- 0 176 167"/>
                              <a:gd name="T27" fmla="*/ 176 h 366"/>
                              <a:gd name="T28" fmla="+- 0 3209 3209"/>
                              <a:gd name="T29" fmla="*/ T28 w 2342"/>
                              <a:gd name="T30" fmla="+- 0 189 167"/>
                              <a:gd name="T31" fmla="*/ 189 h 366"/>
                              <a:gd name="T32" fmla="+- 0 3209 3209"/>
                              <a:gd name="T33" fmla="*/ T32 w 2342"/>
                              <a:gd name="T34" fmla="+- 0 509 167"/>
                              <a:gd name="T35" fmla="*/ 509 h 366"/>
                              <a:gd name="T36" fmla="+- 0 3209 3209"/>
                              <a:gd name="T37" fmla="*/ T36 w 2342"/>
                              <a:gd name="T38" fmla="+- 0 522 167"/>
                              <a:gd name="T39" fmla="*/ 522 h 366"/>
                              <a:gd name="T40" fmla="+- 0 3218 3209"/>
                              <a:gd name="T41" fmla="*/ T40 w 2342"/>
                              <a:gd name="T42" fmla="+- 0 533 167"/>
                              <a:gd name="T43" fmla="*/ 533 h 366"/>
                              <a:gd name="T44" fmla="+- 0 3232 3209"/>
                              <a:gd name="T45" fmla="*/ T44 w 2342"/>
                              <a:gd name="T46" fmla="+- 0 533 167"/>
                              <a:gd name="T47" fmla="*/ 533 h 366"/>
                              <a:gd name="T48" fmla="+- 0 5526 3209"/>
                              <a:gd name="T49" fmla="*/ T48 w 2342"/>
                              <a:gd name="T50" fmla="+- 0 533 167"/>
                              <a:gd name="T51" fmla="*/ 533 h 366"/>
                              <a:gd name="T52" fmla="+- 0 5539 3209"/>
                              <a:gd name="T53" fmla="*/ T52 w 2342"/>
                              <a:gd name="T54" fmla="+- 0 533 167"/>
                              <a:gd name="T55" fmla="*/ 533 h 366"/>
                              <a:gd name="T56" fmla="+- 0 5550 3209"/>
                              <a:gd name="T57" fmla="*/ T56 w 2342"/>
                              <a:gd name="T58" fmla="+- 0 522 167"/>
                              <a:gd name="T59" fmla="*/ 522 h 366"/>
                              <a:gd name="T60" fmla="+- 0 5550 3209"/>
                              <a:gd name="T61" fmla="*/ T60 w 2342"/>
                              <a:gd name="T62" fmla="+- 0 509 167"/>
                              <a:gd name="T63" fmla="*/ 509 h 366"/>
                              <a:gd name="T64" fmla="+- 0 5550 3209"/>
                              <a:gd name="T65" fmla="*/ T64 w 2342"/>
                              <a:gd name="T66" fmla="+- 0 189 167"/>
                              <a:gd name="T67" fmla="*/ 189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42" h="366">
                                <a:moveTo>
                                  <a:pt x="2341" y="22"/>
                                </a:moveTo>
                                <a:lnTo>
                                  <a:pt x="2341" y="9"/>
                                </a:lnTo>
                                <a:lnTo>
                                  <a:pt x="2330" y="0"/>
                                </a:lnTo>
                                <a:lnTo>
                                  <a:pt x="2317" y="0"/>
                                </a:lnTo>
                                <a:lnTo>
                                  <a:pt x="2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"/>
                                </a:lnTo>
                                <a:lnTo>
                                  <a:pt x="0" y="342"/>
                                </a:lnTo>
                                <a:lnTo>
                                  <a:pt x="0" y="355"/>
                                </a:lnTo>
                                <a:lnTo>
                                  <a:pt x="9" y="366"/>
                                </a:lnTo>
                                <a:lnTo>
                                  <a:pt x="23" y="366"/>
                                </a:lnTo>
                                <a:lnTo>
                                  <a:pt x="2317" y="366"/>
                                </a:lnTo>
                                <a:lnTo>
                                  <a:pt x="2330" y="366"/>
                                </a:lnTo>
                                <a:lnTo>
                                  <a:pt x="2341" y="355"/>
                                </a:lnTo>
                                <a:lnTo>
                                  <a:pt x="2341" y="342"/>
                                </a:lnTo>
                                <a:lnTo>
                                  <a:pt x="2341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3198" y="155"/>
                            <a:ext cx="23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18"/>
                                <w:ind w:left="12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9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n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ge 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style="position:absolute;left:0;text-align:left;margin-left:159.9pt;margin-top:7.8pt;width:118.15pt;height:19.4pt;z-index:251612160;mso-position-horizontal-relative:page;mso-position-vertical-relative:text" coordsize="2363,388" coordorigin="3198,156" o:spid="_x0000_s1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">
                <v:shape id="Freeform 231" style="position:absolute;left:3208;top:166;width:2342;height:366;visibility:visible;mso-wrap-style:square;v-text-anchor:top" coordsize="2342,366" o:spid="_x0000_s1613" filled="f" strokeweight=".38064mm" path="m2341,22r,-13l2330,r-13,l23,,9,,,9,,22,,342r,13l9,366r14,l2317,366r13,l2341,355r,-13l2341,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">
                  <v:path arrowok="t" o:connecttype="custom" o:connectlocs="2341,189;2341,176;2330,167;2317,167;23,167;9,167;0,176;0,189;0,509;0,522;9,533;23,533;2317,533;2330,533;2341,522;2341,509;2341,189" o:connectangles="0,0,0,0,0,0,0,0,0,0,0,0,0,0,0,0,0"/>
                </v:shape>
                <v:shape id="Text Box 230" style="position:absolute;left:3198;top:155;width:2363;height:388;visibility:visible;mso-wrap-style:square;v-text-anchor:top" o:spid="_x0000_s161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before="18"/>
                          <w:ind w:left="12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9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ge 2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85090</wp:posOffset>
                </wp:positionV>
                <wp:extent cx="172720" cy="172720"/>
                <wp:effectExtent l="0" t="0" r="0" b="0"/>
                <wp:wrapNone/>
                <wp:docPr id="2370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style="position:absolute;margin-left:93.6pt;margin-top:6.7pt;width:13.6pt;height:13.6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11B34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page">
                  <wp:posOffset>1652905</wp:posOffset>
                </wp:positionH>
                <wp:positionV relativeFrom="paragraph">
                  <wp:posOffset>161925</wp:posOffset>
                </wp:positionV>
                <wp:extent cx="268605" cy="37465"/>
                <wp:effectExtent l="0" t="0" r="0" b="0"/>
                <wp:wrapNone/>
                <wp:docPr id="2367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" cy="37465"/>
                          <a:chOff x="2603" y="255"/>
                          <a:chExt cx="423" cy="59"/>
                        </a:xfrm>
                      </wpg:grpSpPr>
                      <wps:wsp>
                        <wps:cNvPr id="2368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2605" y="256"/>
                            <a:ext cx="420" cy="5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604" y="255"/>
                            <a:ext cx="422" cy="58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" style="position:absolute;margin-left:130.15pt;margin-top:12.75pt;width:21.15pt;height:2.95pt;z-index:-251536384;mso-position-horizontal-relative:page" coordsize="423,59" coordorigin="2603,255" o:spid="_x0000_s1026" w14:anchorId="5F7F5E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">
                <v:rect id="Rectangle 227" style="position:absolute;left:2605;top:256;width:420;height:57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"/>
                <v:rect id="Rectangle 226" style="position:absolute;left:2604;top:255;width:422;height:58;visibility:visible;mso-wrap-style:square;v-text-anchor:top" o:spid="_x0000_s1028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"/>
                <w10:wrap anchorx="page"/>
              </v:group>
            </w:pict>
          </mc:Fallback>
        </mc:AlternateContent>
      </w:r>
      <w:r w:rsidR="00DA2A9F">
        <w:rPr>
          <w:sz w:val="20"/>
        </w:rPr>
        <w:t>No</w:t>
      </w:r>
      <w:r w:rsidR="00DA2A9F">
        <w:rPr>
          <w:sz w:val="20"/>
        </w:rPr>
        <w:tab/>
      </w:r>
      <w:r w:rsidR="00DA2A9F">
        <w:rPr>
          <w:rFonts w:ascii="Wingdings 3" w:hAnsi="Wingdings 3"/>
          <w:position w:val="-3"/>
          <w:sz w:val="28"/>
        </w:rPr>
        <w:t></w:t>
      </w:r>
    </w:p>
    <w:p w:rsidR="00AE197F" w:rsidRDefault="00AE197F">
      <w:pPr>
        <w:rPr>
          <w:rFonts w:ascii="Wingdings 3" w:hAnsi="Wingdings 3"/>
          <w:sz w:val="28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AE197F">
      <w:pPr>
        <w:pStyle w:val="BodyText"/>
        <w:spacing w:before="7"/>
        <w:rPr>
          <w:rFonts w:ascii="Wingdings 3" w:hAnsi="Wingdings 3"/>
          <w:sz w:val="13"/>
        </w:rPr>
      </w:pPr>
    </w:p>
    <w:p w:rsidR="00AE197F" w:rsidRDefault="00AE197F">
      <w:pPr>
        <w:rPr>
          <w:rFonts w:ascii="Wingdings 3" w:hAnsi="Wingdings 3"/>
          <w:sz w:val="13"/>
        </w:rPr>
        <w:sectPr w:rsidR="00AE197F">
          <w:pgSz w:w="12240" w:h="15840"/>
          <w:pgMar w:top="1180" w:right="360" w:bottom="960" w:left="400" w:header="475" w:footer="774" w:gutter="0"/>
          <w:cols w:space="720"/>
        </w:sectPr>
      </w:pPr>
    </w:p>
    <w:p w:rsidR="00AE197F" w:rsidRDefault="00DA2A9F">
      <w:pPr>
        <w:pStyle w:val="Heading3"/>
        <w:spacing w:before="100"/>
        <w:ind w:left="0"/>
        <w:jc w:val="right"/>
      </w:pPr>
      <w:r>
        <w:t>F8.</w:t>
      </w:r>
    </w:p>
    <w:p w:rsidR="00AE197F" w:rsidRDefault="00DA2A9F">
      <w:pPr>
        <w:spacing w:before="103" w:line="237" w:lineRule="auto"/>
        <w:ind w:left="353" w:right="837"/>
        <w:rPr>
          <w:i/>
          <w:sz w:val="20"/>
        </w:rPr>
      </w:pPr>
      <w:r>
        <w:br w:type="column"/>
      </w:r>
      <w:r>
        <w:rPr>
          <w:b/>
          <w:sz w:val="20"/>
        </w:rPr>
        <w:t>Base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ecen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tat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ssessments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ha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ercentag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gra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3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tudent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ior school year (202</w:t>
      </w:r>
      <w:r w:rsidR="00C85424">
        <w:rPr>
          <w:b/>
          <w:sz w:val="20"/>
        </w:rPr>
        <w:t>1</w:t>
      </w:r>
      <w:r>
        <w:rPr>
          <w:b/>
          <w:sz w:val="20"/>
        </w:rPr>
        <w:t>-2</w:t>
      </w:r>
      <w:r w:rsidR="00C85424">
        <w:rPr>
          <w:b/>
          <w:sz w:val="20"/>
        </w:rPr>
        <w:t>2</w:t>
      </w:r>
      <w:r>
        <w:rPr>
          <w:b/>
          <w:sz w:val="20"/>
        </w:rPr>
        <w:t>) scored "proficient" or above in the following subjects?</w:t>
      </w:r>
      <w:r>
        <w:rPr>
          <w:b/>
          <w:spacing w:val="1"/>
          <w:sz w:val="20"/>
        </w:rPr>
        <w:t xml:space="preserve"> </w:t>
      </w:r>
      <w:r>
        <w:rPr>
          <w:i/>
          <w:sz w:val="20"/>
        </w:rPr>
        <w:t>ENTE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ERCENTAG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ACH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OW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F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NSWE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ZER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O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PPLICABLE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NTE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"0."</w:t>
      </w:r>
    </w:p>
    <w:p w:rsidR="00AE197F" w:rsidRDefault="003F51FB">
      <w:pPr>
        <w:tabs>
          <w:tab w:val="left" w:pos="1211"/>
        </w:tabs>
        <w:spacing w:before="65"/>
        <w:ind w:right="1738"/>
        <w:jc w:val="righ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52730</wp:posOffset>
                </wp:positionV>
                <wp:extent cx="5788660" cy="410210"/>
                <wp:effectExtent l="0" t="0" r="0" b="0"/>
                <wp:wrapNone/>
                <wp:docPr id="2363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8660" cy="410210"/>
                          <a:chOff x="1800" y="398"/>
                          <a:chExt cx="9116" cy="646"/>
                        </a:xfrm>
                      </wpg:grpSpPr>
                      <wps:wsp>
                        <wps:cNvPr id="2364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800" y="398"/>
                            <a:ext cx="9116" cy="64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915" y="574"/>
                            <a:ext cx="2286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line="28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pacing w:val="4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position w:val="2"/>
                                  <w:sz w:val="20"/>
                                </w:rPr>
                                <w:t>Reading</w:t>
                              </w:r>
                              <w:r>
                                <w:rPr>
                                  <w:spacing w:val="-3"/>
                                  <w:position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position w:val="2"/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spacing w:val="-5"/>
                                  <w:position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position w:val="2"/>
                                  <w:sz w:val="20"/>
                                </w:rPr>
                                <w:t>verbal</w:t>
                              </w:r>
                              <w:r>
                                <w:rPr>
                                  <w:spacing w:val="-6"/>
                                  <w:position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position w:val="2"/>
                                  <w:sz w:val="20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6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10200" y="588"/>
                            <a:ext cx="23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line="269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" style="position:absolute;left:0;text-align:left;margin-left:90pt;margin-top:19.9pt;width:455.8pt;height:32.3pt;z-index:-251535360;mso-position-horizontal-relative:page;mso-position-vertical-relative:text" coordsize="9116,646" coordorigin="1800,398" o:spid="_x0000_s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">
                <v:rect id="Rectangle 224" style="position:absolute;left:1800;top:398;width:9116;height:646;visibility:visible;mso-wrap-style:square;v-text-anchor:top" o:spid="_x0000_s1616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"/>
                <v:shape id="Text Box 223" style="position:absolute;left:1915;top:574;width:2286;height:282;visibility:visible;mso-wrap-style:square;v-text-anchor:top" o:spid="_x0000_s161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line="28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20"/>
                          </w:rPr>
                          <w:t>Reading</w:t>
                        </w:r>
                        <w:r>
                          <w:rPr>
                            <w:spacing w:val="-3"/>
                            <w:position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20"/>
                          </w:rPr>
                          <w:t>or</w:t>
                        </w:r>
                        <w:r>
                          <w:rPr>
                            <w:spacing w:val="-5"/>
                            <w:position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20"/>
                          </w:rPr>
                          <w:t>verbal</w:t>
                        </w:r>
                        <w:r>
                          <w:rPr>
                            <w:spacing w:val="-6"/>
                            <w:position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20"/>
                          </w:rPr>
                          <w:t>skills</w:t>
                        </w:r>
                      </w:p>
                    </w:txbxContent>
                  </v:textbox>
                </v:shape>
                <v:shape id="Text Box 222" style="position:absolute;left:10200;top:588;width:234;height:269;visibility:visible;mso-wrap-style:square;v-text-anchor:top" o:spid="_x0000_s161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">
                  <v:textbox inset="0,0,0,0">
                    <w:txbxContent>
                      <w:p w:rsidR="001514D4" w:rsidRDefault="001514D4">
                        <w:pPr>
                          <w:spacing w:line="269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2A9F">
        <w:rPr>
          <w:b/>
          <w:sz w:val="20"/>
          <w:u w:val="single"/>
        </w:rPr>
        <w:t xml:space="preserve">   </w:t>
      </w:r>
      <w:r w:rsidR="00DA2A9F">
        <w:rPr>
          <w:b/>
          <w:spacing w:val="15"/>
          <w:sz w:val="20"/>
          <w:u w:val="single"/>
        </w:rPr>
        <w:t xml:space="preserve"> </w:t>
      </w:r>
      <w:r w:rsidR="00DA2A9F">
        <w:rPr>
          <w:b/>
          <w:sz w:val="20"/>
          <w:u w:val="single"/>
        </w:rPr>
        <w:t>Percent</w:t>
      </w:r>
      <w:r w:rsidR="00C85424">
        <w:rPr>
          <w:b/>
          <w:sz w:val="20"/>
          <w:u w:val="single"/>
        </w:rPr>
        <w:t>age</w:t>
      </w:r>
      <w:r w:rsidR="00DA2A9F">
        <w:rPr>
          <w:b/>
          <w:sz w:val="20"/>
          <w:u w:val="single"/>
        </w:rPr>
        <w:tab/>
      </w:r>
    </w:p>
    <w:p w:rsidR="00AE197F" w:rsidRDefault="00AE197F">
      <w:pPr>
        <w:jc w:val="right"/>
        <w:rPr>
          <w:sz w:val="20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2">
            <w:col w:w="1056" w:space="40"/>
            <w:col w:w="10384"/>
          </w:cols>
        </w:sectPr>
      </w:pPr>
    </w:p>
    <w:p w:rsidR="00AE197F" w:rsidRDefault="00AE197F">
      <w:pPr>
        <w:pStyle w:val="BodyText"/>
        <w:spacing w:before="9"/>
        <w:rPr>
          <w:b/>
          <w:sz w:val="9"/>
        </w:rPr>
      </w:pPr>
    </w:p>
    <w:tbl>
      <w:tblPr>
        <w:tblW w:w="0" w:type="auto"/>
        <w:tblInd w:w="856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96"/>
        <w:gridCol w:w="395"/>
      </w:tblGrid>
      <w:tr w:rsidR="00AE197F">
        <w:trPr>
          <w:trHeight w:val="471"/>
        </w:trPr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AE197F">
      <w:pPr>
        <w:pStyle w:val="BodyText"/>
        <w:spacing w:before="7"/>
        <w:rPr>
          <w:b/>
          <w:sz w:val="10"/>
        </w:rPr>
      </w:pPr>
    </w:p>
    <w:p w:rsidR="00AE197F" w:rsidRDefault="003F51FB">
      <w:pPr>
        <w:pStyle w:val="BodyText"/>
        <w:tabs>
          <w:tab w:val="left" w:pos="9799"/>
        </w:tabs>
        <w:spacing w:before="103"/>
        <w:ind w:left="1515"/>
        <w:rPr>
          <w:rFonts w:ascii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359410</wp:posOffset>
                </wp:positionV>
                <wp:extent cx="5788660" cy="409575"/>
                <wp:effectExtent l="0" t="0" r="0" b="0"/>
                <wp:wrapNone/>
                <wp:docPr id="2359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8660" cy="409575"/>
                          <a:chOff x="1800" y="566"/>
                          <a:chExt cx="9116" cy="645"/>
                        </a:xfrm>
                      </wpg:grpSpPr>
                      <wps:wsp>
                        <wps:cNvPr id="236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800" y="566"/>
                            <a:ext cx="9116" cy="64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915" y="740"/>
                            <a:ext cx="990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c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2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10200" y="755"/>
                            <a:ext cx="23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line="269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" style="position:absolute;left:0;text-align:left;margin-left:90pt;margin-top:28.3pt;width:455.8pt;height:32.25pt;z-index:-251534336;mso-position-horizontal-relative:page;mso-position-vertical-relative:text" coordsize="9116,645" coordorigin="1800,566" o:spid="_x0000_s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">
                <v:rect id="Rectangle 220" style="position:absolute;left:1800;top:566;width:9116;height:645;visibility:visible;mso-wrap-style:square;v-text-anchor:top" o:spid="_x0000_s1620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"/>
                <v:shape id="Text Box 219" style="position:absolute;left:1915;top:740;width:990;height:267;visibility:visible;mso-wrap-style:square;v-text-anchor:top" o:spid="_x0000_s162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">
                  <v:textbox inset="0,0,0,0">
                    <w:txbxContent>
                      <w:p w:rsidR="001514D4" w:rsidRDefault="001514D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</w:t>
                        </w:r>
                        <w:r>
                          <w:rPr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ience</w:t>
                        </w:r>
                      </w:p>
                    </w:txbxContent>
                  </v:textbox>
                </v:shape>
                <v:shape id="Text Box 218" style="position:absolute;left:10200;top:755;width:234;height:269;visibility:visible;mso-wrap-style:square;v-text-anchor:top" o:spid="_x0000_s162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line="269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page">
                  <wp:posOffset>5670550</wp:posOffset>
                </wp:positionH>
                <wp:positionV relativeFrom="paragraph">
                  <wp:posOffset>0</wp:posOffset>
                </wp:positionV>
                <wp:extent cx="774700" cy="332740"/>
                <wp:effectExtent l="0" t="0" r="0" b="0"/>
                <wp:wrapNone/>
                <wp:docPr id="2358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1"/>
                              </w:trPr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style="position:absolute;left:0;text-align:left;margin-left:446.5pt;margin-top:0;width:61pt;height:26.2pt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62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1"/>
                        </w:trPr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rPr>
          <w:position w:val="1"/>
        </w:rPr>
        <w:t>b.</w:t>
      </w:r>
      <w:r w:rsidR="00DA2A9F">
        <w:rPr>
          <w:spacing w:val="88"/>
          <w:position w:val="1"/>
        </w:rPr>
        <w:t xml:space="preserve"> </w:t>
      </w:r>
      <w:r w:rsidR="00DA2A9F">
        <w:rPr>
          <w:position w:val="1"/>
        </w:rPr>
        <w:t>Mathematics</w:t>
      </w:r>
      <w:r w:rsidR="00DA2A9F">
        <w:rPr>
          <w:spacing w:val="-5"/>
          <w:position w:val="1"/>
        </w:rPr>
        <w:t xml:space="preserve"> </w:t>
      </w:r>
      <w:r w:rsidR="00DA2A9F">
        <w:rPr>
          <w:position w:val="1"/>
        </w:rPr>
        <w:t>or</w:t>
      </w:r>
      <w:r w:rsidR="00DA2A9F">
        <w:rPr>
          <w:spacing w:val="-6"/>
          <w:position w:val="1"/>
        </w:rPr>
        <w:t xml:space="preserve"> </w:t>
      </w:r>
      <w:r w:rsidR="00DA2A9F">
        <w:rPr>
          <w:position w:val="1"/>
        </w:rPr>
        <w:t>quantitative</w:t>
      </w:r>
      <w:r w:rsidR="00DA2A9F">
        <w:rPr>
          <w:spacing w:val="-6"/>
          <w:position w:val="1"/>
        </w:rPr>
        <w:t xml:space="preserve"> </w:t>
      </w:r>
      <w:r w:rsidR="00DA2A9F">
        <w:rPr>
          <w:position w:val="1"/>
        </w:rPr>
        <w:t>skills</w:t>
      </w:r>
      <w:r w:rsidR="00DA2A9F">
        <w:rPr>
          <w:position w:val="1"/>
        </w:rPr>
        <w:tab/>
      </w:r>
      <w:r w:rsidR="00DA2A9F">
        <w:rPr>
          <w:rFonts w:ascii="Arial"/>
          <w:b/>
          <w:sz w:val="24"/>
        </w:rPr>
        <w:t>%</w:t>
      </w:r>
    </w:p>
    <w:p w:rsidR="00AE197F" w:rsidRDefault="00AE197F">
      <w:pPr>
        <w:pStyle w:val="BodyText"/>
        <w:spacing w:before="6" w:after="1"/>
        <w:rPr>
          <w:rFonts w:ascii="Arial"/>
          <w:b/>
          <w:sz w:val="21"/>
        </w:rPr>
      </w:pPr>
    </w:p>
    <w:tbl>
      <w:tblPr>
        <w:tblW w:w="0" w:type="auto"/>
        <w:tblInd w:w="856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96"/>
        <w:gridCol w:w="395"/>
      </w:tblGrid>
      <w:tr w:rsidR="00AE197F">
        <w:trPr>
          <w:trHeight w:val="470"/>
        </w:trPr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3F51FB">
      <w:pPr>
        <w:pStyle w:val="BodyText"/>
        <w:tabs>
          <w:tab w:val="left" w:pos="9799"/>
        </w:tabs>
        <w:spacing w:before="209"/>
        <w:ind w:left="1515"/>
        <w:rPr>
          <w:rFonts w:ascii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page">
                  <wp:posOffset>5670550</wp:posOffset>
                </wp:positionH>
                <wp:positionV relativeFrom="paragraph">
                  <wp:posOffset>56515</wp:posOffset>
                </wp:positionV>
                <wp:extent cx="774700" cy="331470"/>
                <wp:effectExtent l="0" t="0" r="0" b="0"/>
                <wp:wrapNone/>
                <wp:docPr id="2357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0"/>
                              </w:trPr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style="position:absolute;left:0;text-align:left;margin-left:446.5pt;margin-top:4.45pt;width:61pt;height:26.1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62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0"/>
                        </w:trPr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rPr>
          <w:position w:val="1"/>
        </w:rPr>
        <w:t>d.</w:t>
      </w:r>
      <w:r w:rsidR="00DA2A9F">
        <w:rPr>
          <w:spacing w:val="85"/>
          <w:position w:val="1"/>
        </w:rPr>
        <w:t xml:space="preserve"> </w:t>
      </w:r>
      <w:r w:rsidR="00DA2A9F">
        <w:rPr>
          <w:position w:val="1"/>
        </w:rPr>
        <w:t>English</w:t>
      </w:r>
      <w:r w:rsidR="00DA2A9F">
        <w:rPr>
          <w:spacing w:val="-5"/>
          <w:position w:val="1"/>
        </w:rPr>
        <w:t xml:space="preserve"> </w:t>
      </w:r>
      <w:r w:rsidR="00DA2A9F">
        <w:rPr>
          <w:position w:val="1"/>
        </w:rPr>
        <w:t>language</w:t>
      </w:r>
      <w:r w:rsidR="00DA2A9F">
        <w:rPr>
          <w:spacing w:val="-7"/>
          <w:position w:val="1"/>
        </w:rPr>
        <w:t xml:space="preserve"> </w:t>
      </w:r>
      <w:r w:rsidR="00DA2A9F">
        <w:rPr>
          <w:position w:val="1"/>
        </w:rPr>
        <w:t>proficiency</w:t>
      </w:r>
      <w:r w:rsidR="00DA2A9F">
        <w:rPr>
          <w:spacing w:val="-6"/>
          <w:position w:val="1"/>
        </w:rPr>
        <w:t xml:space="preserve"> </w:t>
      </w:r>
      <w:r w:rsidR="00DA2A9F">
        <w:rPr>
          <w:position w:val="1"/>
        </w:rPr>
        <w:t>for</w:t>
      </w:r>
      <w:r w:rsidR="00DA2A9F">
        <w:rPr>
          <w:spacing w:val="-5"/>
          <w:position w:val="1"/>
        </w:rPr>
        <w:t xml:space="preserve"> </w:t>
      </w:r>
      <w:r w:rsidR="00DA2A9F">
        <w:rPr>
          <w:position w:val="1"/>
        </w:rPr>
        <w:t>English</w:t>
      </w:r>
      <w:r w:rsidR="00DA2A9F">
        <w:rPr>
          <w:spacing w:val="-6"/>
          <w:position w:val="1"/>
        </w:rPr>
        <w:t xml:space="preserve"> </w:t>
      </w:r>
      <w:r w:rsidR="00DA2A9F">
        <w:rPr>
          <w:position w:val="1"/>
        </w:rPr>
        <w:t>language</w:t>
      </w:r>
      <w:r w:rsidR="00DA2A9F">
        <w:rPr>
          <w:spacing w:val="-7"/>
          <w:position w:val="1"/>
        </w:rPr>
        <w:t xml:space="preserve"> </w:t>
      </w:r>
      <w:r w:rsidR="00DA2A9F">
        <w:rPr>
          <w:position w:val="1"/>
        </w:rPr>
        <w:t>learners</w:t>
      </w:r>
      <w:r w:rsidR="00DA2A9F">
        <w:rPr>
          <w:spacing w:val="-6"/>
          <w:position w:val="1"/>
        </w:rPr>
        <w:t xml:space="preserve"> </w:t>
      </w:r>
      <w:r w:rsidR="00DA2A9F">
        <w:rPr>
          <w:position w:val="1"/>
        </w:rPr>
        <w:t>(ELL)</w:t>
      </w:r>
      <w:r w:rsidR="00DA2A9F">
        <w:rPr>
          <w:position w:val="1"/>
        </w:rPr>
        <w:tab/>
      </w:r>
      <w:r w:rsidR="00DA2A9F">
        <w:rPr>
          <w:rFonts w:ascii="Arial"/>
          <w:b/>
          <w:sz w:val="24"/>
        </w:rPr>
        <w:t>%</w:t>
      </w:r>
    </w:p>
    <w:p w:rsidR="00AE197F" w:rsidRDefault="00AE197F">
      <w:pPr>
        <w:pStyle w:val="BodyText"/>
        <w:rPr>
          <w:rFonts w:ascii="Arial"/>
          <w:b/>
        </w:rPr>
      </w:pPr>
    </w:p>
    <w:p w:rsidR="00AE197F" w:rsidRDefault="00AE197F">
      <w:pPr>
        <w:pStyle w:val="BodyText"/>
        <w:rPr>
          <w:rFonts w:ascii="Arial"/>
          <w:b/>
        </w:rPr>
      </w:pPr>
    </w:p>
    <w:p w:rsidR="00AE197F" w:rsidRDefault="00AE197F">
      <w:pPr>
        <w:pStyle w:val="BodyText"/>
        <w:spacing w:before="5"/>
        <w:rPr>
          <w:rFonts w:ascii="Arial"/>
          <w:b/>
          <w:sz w:val="19"/>
        </w:rPr>
      </w:pPr>
    </w:p>
    <w:p w:rsidR="00AE197F" w:rsidRDefault="00DA2A9F">
      <w:pPr>
        <w:tabs>
          <w:tab w:val="left" w:pos="1449"/>
        </w:tabs>
        <w:spacing w:before="102"/>
        <w:ind w:left="780"/>
        <w:rPr>
          <w:i/>
          <w:sz w:val="20"/>
        </w:rPr>
      </w:pPr>
      <w:r>
        <w:rPr>
          <w:b/>
          <w:sz w:val="20"/>
        </w:rPr>
        <w:t>F9.</w:t>
      </w:r>
      <w:r>
        <w:rPr>
          <w:b/>
          <w:sz w:val="20"/>
        </w:rPr>
        <w:tab/>
        <w:t>Pleas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dica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h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mplete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ction.</w:t>
      </w:r>
      <w:r>
        <w:rPr>
          <w:b/>
          <w:spacing w:val="48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LL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PPLY.</w:t>
      </w:r>
    </w:p>
    <w:p w:rsidR="00AE197F" w:rsidRDefault="003F51FB">
      <w:pPr>
        <w:pStyle w:val="BodyText"/>
        <w:spacing w:before="184"/>
        <w:ind w:left="18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14300</wp:posOffset>
                </wp:positionV>
                <wp:extent cx="172720" cy="172720"/>
                <wp:effectExtent l="0" t="0" r="0" b="0"/>
                <wp:wrapNone/>
                <wp:docPr id="2356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style="position:absolute;margin-left:93.6pt;margin-top:9pt;width:13.6pt;height:13.6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3F63B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">
                <w10:wrap anchorx="page"/>
              </v:rect>
            </w:pict>
          </mc:Fallback>
        </mc:AlternateContent>
      </w:r>
      <w:r w:rsidR="00DA2A9F">
        <w:t>Principal/School</w:t>
      </w:r>
      <w:r w:rsidR="00DA2A9F">
        <w:rPr>
          <w:spacing w:val="-4"/>
        </w:rPr>
        <w:t xml:space="preserve"> </w:t>
      </w:r>
      <w:r w:rsidR="00DA2A9F">
        <w:t>administrator</w:t>
      </w:r>
    </w:p>
    <w:p w:rsidR="00AE197F" w:rsidRDefault="003F51FB">
      <w:pPr>
        <w:pStyle w:val="BodyText"/>
        <w:spacing w:before="143"/>
        <w:ind w:left="1817"/>
      </w:pPr>
      <w:r>
        <w:rPr>
          <w:noProof/>
        </w:rPr>
        <mc:AlternateContent>
          <mc:Choice Requires="wps">
            <w:drawing>
              <wp:anchor distT="0" distB="0" distL="0" distR="0" simplePos="0" relativeHeight="251872256" behindDoc="1" locked="0" layoutInCell="1" allowOverlap="1">
                <wp:simplePos x="0" y="0"/>
                <wp:positionH relativeFrom="page">
                  <wp:posOffset>1421765</wp:posOffset>
                </wp:positionH>
                <wp:positionV relativeFrom="paragraph">
                  <wp:posOffset>291465</wp:posOffset>
                </wp:positionV>
                <wp:extent cx="4204970" cy="340360"/>
                <wp:effectExtent l="0" t="0" r="0" b="0"/>
                <wp:wrapTopAndBottom/>
                <wp:docPr id="2355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4970" cy="34036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" style="position:absolute;margin-left:111.95pt;margin-top:22.95pt;width:331.1pt;height:26.8pt;z-index:-251444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CAF6B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88265</wp:posOffset>
                </wp:positionV>
                <wp:extent cx="172720" cy="172720"/>
                <wp:effectExtent l="0" t="0" r="0" b="0"/>
                <wp:wrapNone/>
                <wp:docPr id="2354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style="position:absolute;margin-left:93.6pt;margin-top:6.95pt;width:13.6pt;height:13.6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75D9B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">
                <w10:wrap anchorx="page"/>
              </v:rect>
            </w:pict>
          </mc:Fallback>
        </mc:AlternateContent>
      </w:r>
      <w:r w:rsidR="00DA2A9F">
        <w:t>Other</w:t>
      </w:r>
      <w:r w:rsidR="00DA2A9F">
        <w:rPr>
          <w:spacing w:val="-2"/>
        </w:rPr>
        <w:t xml:space="preserve"> </w:t>
      </w:r>
      <w:r w:rsidR="00DA2A9F">
        <w:t>school</w:t>
      </w:r>
      <w:r w:rsidR="00DA2A9F">
        <w:rPr>
          <w:spacing w:val="-3"/>
        </w:rPr>
        <w:t xml:space="preserve"> </w:t>
      </w:r>
      <w:r w:rsidR="00DA2A9F">
        <w:t>staff</w:t>
      </w:r>
      <w:r w:rsidR="00DA2A9F">
        <w:rPr>
          <w:spacing w:val="-2"/>
        </w:rPr>
        <w:t xml:space="preserve"> </w:t>
      </w:r>
      <w:r w:rsidR="00DA2A9F">
        <w:t>(please</w:t>
      </w:r>
      <w:r w:rsidR="00DA2A9F">
        <w:rPr>
          <w:spacing w:val="-2"/>
        </w:rPr>
        <w:t xml:space="preserve"> </w:t>
      </w:r>
      <w:r w:rsidR="00DA2A9F">
        <w:t>indicate</w:t>
      </w:r>
      <w:r w:rsidR="00DA2A9F">
        <w:rPr>
          <w:spacing w:val="-3"/>
        </w:rPr>
        <w:t xml:space="preserve"> </w:t>
      </w:r>
      <w:r w:rsidR="00DA2A9F">
        <w:t>their</w:t>
      </w:r>
      <w:r w:rsidR="00DA2A9F">
        <w:rPr>
          <w:spacing w:val="-1"/>
        </w:rPr>
        <w:t xml:space="preserve"> </w:t>
      </w:r>
      <w:r w:rsidR="00DA2A9F">
        <w:t>title(s)):</w:t>
      </w:r>
    </w:p>
    <w:p w:rsidR="00AE197F" w:rsidRDefault="00AE197F">
      <w:pPr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DA2A9F">
      <w:pPr>
        <w:pStyle w:val="Heading3"/>
        <w:spacing w:before="111"/>
        <w:ind w:left="1320" w:right="1389"/>
        <w:jc w:val="center"/>
      </w:pPr>
      <w:r>
        <w:lastRenderedPageBreak/>
        <w:t>SECTION</w:t>
      </w:r>
      <w:r>
        <w:rPr>
          <w:spacing w:val="-2"/>
        </w:rPr>
        <w:t xml:space="preserve"> </w:t>
      </w:r>
      <w:r>
        <w:t>G.</w:t>
      </w:r>
      <w:r>
        <w:rPr>
          <w:spacing w:val="-1"/>
        </w:rPr>
        <w:t xml:space="preserve"> </w:t>
      </w:r>
      <w:r>
        <w:t>Staffing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acher</w:t>
      </w:r>
      <w:r>
        <w:rPr>
          <w:spacing w:val="-3"/>
        </w:rPr>
        <w:t xml:space="preserve"> </w:t>
      </w:r>
      <w:r>
        <w:t>Characteristics</w:t>
      </w:r>
    </w:p>
    <w:p w:rsidR="00AE197F" w:rsidRDefault="00AE197F">
      <w:pPr>
        <w:pStyle w:val="BodyText"/>
        <w:spacing w:before="10"/>
        <w:rPr>
          <w:b/>
          <w:sz w:val="31"/>
        </w:rPr>
      </w:pPr>
    </w:p>
    <w:p w:rsidR="00AE197F" w:rsidRDefault="00DA2A9F">
      <w:pPr>
        <w:tabs>
          <w:tab w:val="left" w:pos="1449"/>
        </w:tabs>
        <w:spacing w:before="1" w:line="247" w:lineRule="auto"/>
        <w:ind w:left="1449" w:right="1220" w:hanging="669"/>
        <w:rPr>
          <w:b/>
          <w:sz w:val="20"/>
        </w:rPr>
      </w:pPr>
      <w:r>
        <w:rPr>
          <w:b/>
          <w:position w:val="1"/>
          <w:sz w:val="20"/>
        </w:rPr>
        <w:t>G1.</w:t>
      </w:r>
      <w:r>
        <w:rPr>
          <w:b/>
          <w:position w:val="1"/>
          <w:sz w:val="20"/>
        </w:rPr>
        <w:tab/>
      </w:r>
      <w:r>
        <w:rPr>
          <w:b/>
          <w:sz w:val="20"/>
        </w:rPr>
        <w:t>The next set of questions are about characteristics of staff at your school. Approximately how</w:t>
      </w:r>
      <w:r>
        <w:rPr>
          <w:b/>
          <w:spacing w:val="-53"/>
          <w:sz w:val="20"/>
        </w:rPr>
        <w:t xml:space="preserve"> </w:t>
      </w:r>
      <w:r>
        <w:rPr>
          <w:b/>
          <w:sz w:val="20"/>
        </w:rPr>
        <w:t>many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staff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members does your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currently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have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following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categories?</w:t>
      </w:r>
    </w:p>
    <w:p w:rsidR="00AE197F" w:rsidRDefault="00DA2A9F">
      <w:pPr>
        <w:spacing w:before="91" w:line="237" w:lineRule="auto"/>
        <w:ind w:left="1449" w:right="859"/>
        <w:rPr>
          <w:i/>
          <w:sz w:val="20"/>
        </w:rPr>
      </w:pPr>
      <w:r>
        <w:rPr>
          <w:i/>
          <w:sz w:val="20"/>
        </w:rPr>
        <w:t>PLEASE PROVIDE RESPONSES IN COLUMN (1) FOR STAFF MEMBERS WHO WORK FULL TIME AT YOU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CHOOL AND IN COLUMN (2) FOR STAFF WHO WORK PART TIME AT YOUR SCHOOL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F A STAFF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EMBER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IS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SHARED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WITH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THE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CHOOLS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COUNT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ERSON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AS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"PART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TIME"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YOUR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CHOOL.</w:t>
      </w:r>
    </w:p>
    <w:p w:rsidR="00AE197F" w:rsidRDefault="00DA2A9F">
      <w:pPr>
        <w:spacing w:before="124" w:line="237" w:lineRule="auto"/>
        <w:ind w:left="1449" w:right="1148"/>
        <w:rPr>
          <w:i/>
          <w:sz w:val="20"/>
        </w:rPr>
      </w:pPr>
      <w:r>
        <w:rPr>
          <w:i/>
          <w:sz w:val="20"/>
        </w:rPr>
        <w:t>PLAC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ACH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TAFF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MEMBE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ONLY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STAFF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ATEGORY;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F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TAFF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MEMBER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FITS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MOR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THAN</w:t>
      </w:r>
      <w:r>
        <w:rPr>
          <w:i/>
          <w:spacing w:val="-52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ATEGORY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ICK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ATEGORY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OS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SCRIPTIV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HEI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WORK.</w:t>
      </w:r>
    </w:p>
    <w:p w:rsidR="00AE197F" w:rsidRDefault="00DA2A9F">
      <w:pPr>
        <w:spacing w:before="103"/>
        <w:ind w:left="1449"/>
        <w:rPr>
          <w:i/>
          <w:sz w:val="20"/>
        </w:rPr>
      </w:pPr>
      <w:r>
        <w:rPr>
          <w:i/>
          <w:sz w:val="20"/>
        </w:rPr>
        <w:t>WRIT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UMBER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BOXES.</w:t>
      </w:r>
      <w:r>
        <w:rPr>
          <w:i/>
          <w:spacing w:val="47"/>
          <w:sz w:val="20"/>
        </w:rPr>
        <w:t xml:space="preserve"> </w:t>
      </w:r>
      <w:r>
        <w:rPr>
          <w:i/>
          <w:sz w:val="20"/>
        </w:rPr>
        <w:t>I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R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R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N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TAFF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YOU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CHOOL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ATEGORY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WRIT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"0."</w:t>
      </w:r>
    </w:p>
    <w:p w:rsidR="00AE197F" w:rsidRDefault="00DA2A9F">
      <w:pPr>
        <w:pStyle w:val="Heading3"/>
        <w:tabs>
          <w:tab w:val="left" w:pos="1798"/>
        </w:tabs>
        <w:spacing w:before="134"/>
        <w:ind w:left="0" w:right="1688"/>
        <w:jc w:val="right"/>
      </w:pPr>
      <w:r>
        <w:t>(1)</w:t>
      </w:r>
      <w:r>
        <w:tab/>
        <w:t>(2)</w:t>
      </w:r>
    </w:p>
    <w:p w:rsidR="00AE197F" w:rsidRDefault="00AE197F">
      <w:pPr>
        <w:jc w:val="right"/>
        <w:sectPr w:rsidR="00AE197F">
          <w:pgSz w:w="12240" w:h="15840"/>
          <w:pgMar w:top="1180" w:right="360" w:bottom="960" w:left="400" w:header="475" w:footer="774" w:gutter="0"/>
          <w:cols w:space="720"/>
        </w:sectPr>
      </w:pPr>
    </w:p>
    <w:p w:rsidR="00AE197F" w:rsidRDefault="00AE197F">
      <w:pPr>
        <w:pStyle w:val="BodyText"/>
        <w:rPr>
          <w:b/>
          <w:sz w:val="26"/>
        </w:rPr>
      </w:pPr>
    </w:p>
    <w:p w:rsidR="00AE197F" w:rsidRDefault="00AE197F">
      <w:pPr>
        <w:pStyle w:val="BodyText"/>
        <w:rPr>
          <w:b/>
          <w:sz w:val="26"/>
        </w:rPr>
      </w:pPr>
    </w:p>
    <w:p w:rsidR="00AE197F" w:rsidRDefault="00AE197F">
      <w:pPr>
        <w:pStyle w:val="BodyText"/>
        <w:rPr>
          <w:b/>
          <w:sz w:val="26"/>
        </w:rPr>
      </w:pPr>
    </w:p>
    <w:p w:rsidR="00AE197F" w:rsidRDefault="00AE197F">
      <w:pPr>
        <w:pStyle w:val="BodyText"/>
        <w:rPr>
          <w:b/>
          <w:sz w:val="26"/>
        </w:rPr>
      </w:pPr>
    </w:p>
    <w:p w:rsidR="00AE197F" w:rsidRDefault="00AE197F">
      <w:pPr>
        <w:pStyle w:val="BodyText"/>
        <w:spacing w:before="6"/>
        <w:rPr>
          <w:b/>
          <w:sz w:val="21"/>
        </w:rPr>
      </w:pPr>
    </w:p>
    <w:p w:rsidR="00AE197F" w:rsidRDefault="003F51FB">
      <w:pPr>
        <w:pStyle w:val="BodyText"/>
        <w:ind w:left="1942" w:hanging="3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1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404495</wp:posOffset>
                </wp:positionV>
                <wp:extent cx="5758815" cy="429895"/>
                <wp:effectExtent l="0" t="0" r="0" b="0"/>
                <wp:wrapNone/>
                <wp:docPr id="2351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815" cy="429895"/>
                          <a:chOff x="1913" y="637"/>
                          <a:chExt cx="9069" cy="677"/>
                        </a:xfrm>
                      </wpg:grpSpPr>
                      <wps:wsp>
                        <wps:cNvPr id="235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912" y="637"/>
                            <a:ext cx="9069" cy="677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637"/>
                            <a:ext cx="9069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176"/>
                                <w:ind w:left="1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rama,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usic,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r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each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" style="position:absolute;left:0;text-align:left;margin-left:95.65pt;margin-top:31.85pt;width:453.45pt;height:33.85pt;z-index:-251532288;mso-position-horizontal-relative:page;mso-position-vertical-relative:text" coordsize="9069,677" coordorigin="1913,637" o:spid="_x0000_s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">
                <v:rect id="Rectangle 211" style="position:absolute;left:1912;top:637;width:9069;height:677;visibility:visible;mso-wrap-style:square;v-text-anchor:top" o:spid="_x0000_s1626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"/>
                <v:shape id="Text Box 210" style="position:absolute;left:1912;top:637;width:9069;height:677;visibility:visible;mso-wrap-style:square;v-text-anchor:top" o:spid="_x0000_s16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before="176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rama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usic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r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acher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1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-502920</wp:posOffset>
                </wp:positionV>
                <wp:extent cx="5758815" cy="476885"/>
                <wp:effectExtent l="0" t="0" r="0" b="0"/>
                <wp:wrapNone/>
                <wp:docPr id="2346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815" cy="476885"/>
                          <a:chOff x="1913" y="-792"/>
                          <a:chExt cx="9069" cy="751"/>
                        </a:xfrm>
                      </wpg:grpSpPr>
                      <wps:wsp>
                        <wps:cNvPr id="234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912" y="-721"/>
                            <a:ext cx="9069" cy="67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8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7480" y="-787"/>
                            <a:ext cx="1582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9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9288" y="-787"/>
                            <a:ext cx="1572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0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-793"/>
                            <a:ext cx="9069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6"/>
                                <w:rPr>
                                  <w:sz w:val="19"/>
                                </w:rPr>
                              </w:pPr>
                            </w:p>
                            <w:p w:rsidR="001514D4" w:rsidRDefault="001514D4">
                              <w:pPr>
                                <w:spacing w:before="1"/>
                                <w:ind w:left="1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pacing w:val="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gular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lassroom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each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style="position:absolute;left:0;text-align:left;margin-left:95.65pt;margin-top:-39.6pt;width:453.45pt;height:37.55pt;z-index:-251531264;mso-position-horizontal-relative:page;mso-position-vertical-relative:text" coordsize="9069,751" coordorigin="1913,-792" o:spid="_x0000_s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">
                <v:rect id="Rectangle 208" style="position:absolute;left:1912;top:-721;width:9069;height:678;visibility:visible;mso-wrap-style:square;v-text-anchor:top" o:spid="_x0000_s1629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"/>
                <v:line id="Line 207" style="position:absolute;visibility:visible;mso-wrap-style:square" o:spid="_x0000_s1630" strokeweight=".17781mm" o:connectortype="straight" from="7480,-787" to="9062,-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"/>
                <v:line id="Line 206" style="position:absolute;visibility:visible;mso-wrap-style:square" o:spid="_x0000_s1631" strokeweight=".17781mm" o:connectortype="straight" from="9288,-787" to="10860,-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"/>
                <v:shape id="Text Box 205" style="position:absolute;left:1912;top:-793;width:9069;height:751;visibility:visible;mso-wrap-style:square;v-text-anchor:top" o:spid="_x0000_s16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">
                  <v:textbox inset="0,0,0,0">
                    <w:txbxContent>
                      <w:p w:rsidR="001514D4" w:rsidRDefault="001514D4">
                        <w:pPr>
                          <w:spacing w:before="6"/>
                          <w:rPr>
                            <w:sz w:val="19"/>
                          </w:rPr>
                        </w:pPr>
                      </w:p>
                      <w:p w:rsidR="001514D4" w:rsidRDefault="001514D4">
                        <w:pPr>
                          <w:spacing w:before="1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5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gular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lassroom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acher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2A9F">
        <w:t>b.</w:t>
      </w:r>
      <w:r w:rsidR="00DA2A9F">
        <w:rPr>
          <w:spacing w:val="34"/>
        </w:rPr>
        <w:t xml:space="preserve"> </w:t>
      </w:r>
      <w:r w:rsidR="00DA2A9F">
        <w:t>ESL/Bilingual/dual-language</w:t>
      </w:r>
      <w:r w:rsidR="00DA2A9F">
        <w:rPr>
          <w:spacing w:val="-5"/>
        </w:rPr>
        <w:t xml:space="preserve"> </w:t>
      </w:r>
      <w:r w:rsidR="00DA2A9F">
        <w:t>immersion/ELL</w:t>
      </w:r>
      <w:r w:rsidR="00DA2A9F">
        <w:rPr>
          <w:spacing w:val="-52"/>
        </w:rPr>
        <w:t xml:space="preserve"> </w:t>
      </w:r>
      <w:r w:rsidR="00DA2A9F">
        <w:t>instruction</w:t>
      </w:r>
      <w:r w:rsidR="00DA2A9F">
        <w:rPr>
          <w:spacing w:val="-2"/>
        </w:rPr>
        <w:t xml:space="preserve"> </w:t>
      </w:r>
      <w:r w:rsidR="00DA2A9F">
        <w:t>teachers</w:t>
      </w:r>
    </w:p>
    <w:p w:rsidR="00AE197F" w:rsidRDefault="00AE197F">
      <w:pPr>
        <w:pStyle w:val="BodyText"/>
        <w:rPr>
          <w:sz w:val="26"/>
        </w:rPr>
      </w:pPr>
    </w:p>
    <w:p w:rsidR="00AE197F" w:rsidRDefault="00AE197F">
      <w:pPr>
        <w:pStyle w:val="BodyText"/>
        <w:rPr>
          <w:sz w:val="26"/>
        </w:rPr>
      </w:pPr>
    </w:p>
    <w:p w:rsidR="00AE197F" w:rsidRDefault="00AE197F">
      <w:pPr>
        <w:pStyle w:val="BodyText"/>
        <w:spacing w:before="1"/>
      </w:pPr>
    </w:p>
    <w:p w:rsidR="00AE197F" w:rsidRDefault="003F51FB">
      <w:pPr>
        <w:pStyle w:val="BodyText"/>
        <w:ind w:left="162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317500</wp:posOffset>
                </wp:positionV>
                <wp:extent cx="5758815" cy="574675"/>
                <wp:effectExtent l="0" t="0" r="0" b="0"/>
                <wp:wrapNone/>
                <wp:docPr id="2343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815" cy="574675"/>
                          <a:chOff x="1913" y="500"/>
                          <a:chExt cx="9069" cy="905"/>
                        </a:xfrm>
                      </wpg:grpSpPr>
                      <wps:wsp>
                        <wps:cNvPr id="234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912" y="500"/>
                            <a:ext cx="9069" cy="90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500"/>
                            <a:ext cx="9069" cy="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30" w:line="237" w:lineRule="auto"/>
                                <w:ind w:left="429" w:right="3890" w:hanging="3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.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pecial education teachers and related service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viders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for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xample,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peech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rapist,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hysical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rapist,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daptiv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hysical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ducation,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tc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style="position:absolute;left:0;text-align:left;margin-left:95.65pt;margin-top:25pt;width:453.45pt;height:45.25pt;z-index:-251533312;mso-position-horizontal-relative:page;mso-position-vertical-relative:text" coordsize="9069,905" coordorigin="1913,500" o:spid="_x0000_s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">
                <v:rect id="Rectangle 203" style="position:absolute;left:1912;top:500;width:9069;height:905;visibility:visible;mso-wrap-style:square;v-text-anchor:top" o:spid="_x0000_s1634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"/>
                <v:shape id="Text Box 202" style="position:absolute;left:1912;top:500;width:9069;height:905;visibility:visible;mso-wrap-style:square;v-text-anchor:top" o:spid="_x0000_s163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before="30" w:line="237" w:lineRule="auto"/>
                          <w:ind w:left="429" w:right="3890" w:hanging="3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pecial education teachers and related servic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viders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for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xample,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peech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rapist,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hysical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rapist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daptiv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hysica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ducation,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tc.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2A9F">
        <w:t>d.</w:t>
      </w:r>
      <w:r w:rsidR="00DA2A9F">
        <w:rPr>
          <w:spacing w:val="38"/>
        </w:rPr>
        <w:t xml:space="preserve"> </w:t>
      </w:r>
      <w:r w:rsidR="00DA2A9F">
        <w:t>Gym/PE</w:t>
      </w:r>
      <w:r w:rsidR="00DA2A9F">
        <w:rPr>
          <w:spacing w:val="-4"/>
        </w:rPr>
        <w:t xml:space="preserve"> </w:t>
      </w:r>
      <w:r w:rsidR="00DA2A9F">
        <w:t>or</w:t>
      </w:r>
      <w:r w:rsidR="00DA2A9F">
        <w:rPr>
          <w:spacing w:val="-2"/>
        </w:rPr>
        <w:t xml:space="preserve"> </w:t>
      </w:r>
      <w:r w:rsidR="00DA2A9F">
        <w:t>health</w:t>
      </w:r>
      <w:r w:rsidR="00DA2A9F">
        <w:rPr>
          <w:spacing w:val="-4"/>
        </w:rPr>
        <w:t xml:space="preserve"> </w:t>
      </w:r>
      <w:r w:rsidR="00DA2A9F">
        <w:t>teachers</w:t>
      </w:r>
    </w:p>
    <w:p w:rsidR="00D56AA3" w:rsidRDefault="00DA2A9F">
      <w:pPr>
        <w:pStyle w:val="Heading3"/>
        <w:spacing w:before="64" w:line="237" w:lineRule="auto"/>
        <w:ind w:left="1369" w:right="144" w:firstLine="73"/>
        <w:jc w:val="both"/>
        <w:rPr>
          <w:b w:val="0"/>
        </w:rPr>
      </w:pPr>
      <w:r>
        <w:rPr>
          <w:b w:val="0"/>
        </w:rPr>
        <w:br w:type="column"/>
      </w:r>
    </w:p>
    <w:p w:rsidR="00AE197F" w:rsidRDefault="00D56AA3">
      <w:pPr>
        <w:pStyle w:val="Heading3"/>
        <w:spacing w:before="64" w:line="237" w:lineRule="auto"/>
        <w:ind w:left="1369" w:right="144" w:firstLine="73"/>
        <w:jc w:val="both"/>
      </w:pPr>
      <w:r>
        <w:t>F</w:t>
      </w:r>
      <w:r w:rsidR="00DA2A9F">
        <w:t>ull</w:t>
      </w:r>
      <w:r w:rsidR="00DA2A9F">
        <w:rPr>
          <w:spacing w:val="-5"/>
        </w:rPr>
        <w:t xml:space="preserve"> </w:t>
      </w:r>
      <w:r w:rsidR="00DA2A9F">
        <w:t>time</w:t>
      </w:r>
      <w:r>
        <w:t>:</w:t>
      </w:r>
      <w:r w:rsidR="00DA2A9F">
        <w:rPr>
          <w:spacing w:val="-53"/>
        </w:rPr>
        <w:t xml:space="preserve"> </w:t>
      </w:r>
    </w:p>
    <w:p w:rsidR="00AE197F" w:rsidRDefault="00AE197F">
      <w:pPr>
        <w:pStyle w:val="BodyText"/>
        <w:spacing w:before="9"/>
        <w:rPr>
          <w:b/>
          <w:sz w:val="13"/>
        </w:rPr>
      </w:pPr>
    </w:p>
    <w:tbl>
      <w:tblPr>
        <w:tblW w:w="0" w:type="auto"/>
        <w:tblInd w:w="1262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397"/>
        <w:gridCol w:w="397"/>
        <w:gridCol w:w="396"/>
      </w:tblGrid>
      <w:tr w:rsidR="00AE197F">
        <w:trPr>
          <w:trHeight w:val="450"/>
        </w:trPr>
        <w:tc>
          <w:tcPr>
            <w:tcW w:w="398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AE197F">
      <w:pPr>
        <w:pStyle w:val="BodyText"/>
        <w:spacing w:before="10" w:after="1"/>
        <w:rPr>
          <w:b/>
          <w:sz w:val="12"/>
        </w:rPr>
      </w:pPr>
    </w:p>
    <w:tbl>
      <w:tblPr>
        <w:tblW w:w="0" w:type="auto"/>
        <w:tblInd w:w="1262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397"/>
        <w:gridCol w:w="397"/>
        <w:gridCol w:w="396"/>
      </w:tblGrid>
      <w:tr w:rsidR="00AE197F">
        <w:trPr>
          <w:trHeight w:val="450"/>
        </w:trPr>
        <w:tc>
          <w:tcPr>
            <w:tcW w:w="398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AE197F">
      <w:pPr>
        <w:pStyle w:val="BodyText"/>
        <w:spacing w:before="9"/>
        <w:rPr>
          <w:b/>
          <w:sz w:val="13"/>
        </w:rPr>
      </w:pPr>
    </w:p>
    <w:tbl>
      <w:tblPr>
        <w:tblW w:w="0" w:type="auto"/>
        <w:tblInd w:w="1262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397"/>
        <w:gridCol w:w="397"/>
        <w:gridCol w:w="396"/>
      </w:tblGrid>
      <w:tr w:rsidR="00AE197F">
        <w:trPr>
          <w:trHeight w:val="450"/>
        </w:trPr>
        <w:tc>
          <w:tcPr>
            <w:tcW w:w="398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56AA3" w:rsidRDefault="00DA2A9F">
      <w:pPr>
        <w:spacing w:before="64" w:line="237" w:lineRule="auto"/>
        <w:ind w:left="263" w:right="1121" w:firstLine="2"/>
        <w:jc w:val="center"/>
      </w:pPr>
      <w:r>
        <w:br w:type="column"/>
      </w:r>
    </w:p>
    <w:p w:rsidR="00AE197F" w:rsidRDefault="00D56AA3">
      <w:pPr>
        <w:spacing w:before="64" w:line="237" w:lineRule="auto"/>
        <w:ind w:left="263" w:right="1121" w:firstLine="2"/>
        <w:jc w:val="center"/>
        <w:rPr>
          <w:b/>
          <w:sz w:val="20"/>
        </w:rPr>
      </w:pPr>
      <w:r>
        <w:rPr>
          <w:b/>
          <w:sz w:val="20"/>
        </w:rPr>
        <w:t>P</w:t>
      </w:r>
      <w:r w:rsidR="00DA2A9F">
        <w:rPr>
          <w:b/>
          <w:sz w:val="20"/>
        </w:rPr>
        <w:t>art</w:t>
      </w:r>
      <w:r w:rsidR="00DA2A9F">
        <w:rPr>
          <w:b/>
          <w:spacing w:val="-11"/>
          <w:sz w:val="20"/>
        </w:rPr>
        <w:t xml:space="preserve"> </w:t>
      </w:r>
      <w:r w:rsidR="00DA2A9F">
        <w:rPr>
          <w:b/>
          <w:sz w:val="20"/>
        </w:rPr>
        <w:t>time</w:t>
      </w:r>
      <w:r w:rsidR="00DA2A9F">
        <w:rPr>
          <w:b/>
          <w:spacing w:val="-53"/>
          <w:sz w:val="20"/>
        </w:rPr>
        <w:t xml:space="preserve"> </w:t>
      </w:r>
      <w:r>
        <w:rPr>
          <w:b/>
          <w:spacing w:val="-53"/>
          <w:sz w:val="20"/>
        </w:rPr>
        <w:t>:</w:t>
      </w:r>
    </w:p>
    <w:p w:rsidR="00AE197F" w:rsidRDefault="00AE197F">
      <w:pPr>
        <w:pStyle w:val="BodyText"/>
        <w:spacing w:before="9"/>
        <w:rPr>
          <w:b/>
          <w:sz w:val="13"/>
        </w:rPr>
      </w:pPr>
    </w:p>
    <w:tbl>
      <w:tblPr>
        <w:tblW w:w="0" w:type="auto"/>
        <w:tblInd w:w="195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397"/>
        <w:gridCol w:w="398"/>
        <w:gridCol w:w="396"/>
      </w:tblGrid>
      <w:tr w:rsidR="00AE197F">
        <w:trPr>
          <w:trHeight w:val="450"/>
        </w:trPr>
        <w:tc>
          <w:tcPr>
            <w:tcW w:w="397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8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AE197F">
      <w:pPr>
        <w:pStyle w:val="BodyText"/>
        <w:spacing w:before="10" w:after="1"/>
        <w:rPr>
          <w:b/>
          <w:sz w:val="12"/>
        </w:rPr>
      </w:pPr>
    </w:p>
    <w:tbl>
      <w:tblPr>
        <w:tblW w:w="0" w:type="auto"/>
        <w:tblInd w:w="195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397"/>
        <w:gridCol w:w="398"/>
        <w:gridCol w:w="396"/>
      </w:tblGrid>
      <w:tr w:rsidR="00AE197F">
        <w:trPr>
          <w:trHeight w:val="450"/>
        </w:trPr>
        <w:tc>
          <w:tcPr>
            <w:tcW w:w="397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8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AE197F">
      <w:pPr>
        <w:pStyle w:val="BodyText"/>
        <w:spacing w:before="9"/>
        <w:rPr>
          <w:b/>
          <w:sz w:val="13"/>
        </w:rPr>
      </w:pPr>
    </w:p>
    <w:tbl>
      <w:tblPr>
        <w:tblW w:w="0" w:type="auto"/>
        <w:tblInd w:w="195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397"/>
        <w:gridCol w:w="398"/>
        <w:gridCol w:w="396"/>
      </w:tblGrid>
      <w:tr w:rsidR="00AE197F">
        <w:trPr>
          <w:trHeight w:val="450"/>
        </w:trPr>
        <w:tc>
          <w:tcPr>
            <w:tcW w:w="397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8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AE197F">
      <w:pPr>
        <w:rPr>
          <w:rFonts w:ascii="Times New Roman"/>
          <w:sz w:val="20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3">
            <w:col w:w="5793" w:space="40"/>
            <w:col w:w="2833" w:space="39"/>
            <w:col w:w="2775"/>
          </w:cols>
        </w:sectPr>
      </w:pPr>
    </w:p>
    <w:p w:rsidR="00AE197F" w:rsidRDefault="00AE197F">
      <w:pPr>
        <w:pStyle w:val="BodyText"/>
        <w:rPr>
          <w:b/>
        </w:rPr>
      </w:pPr>
    </w:p>
    <w:p w:rsidR="00AE197F" w:rsidRDefault="00AE197F">
      <w:pPr>
        <w:pStyle w:val="BodyText"/>
        <w:spacing w:before="9"/>
        <w:rPr>
          <w:b/>
          <w:sz w:val="12"/>
        </w:rPr>
      </w:pPr>
    </w:p>
    <w:p w:rsidR="00AE197F" w:rsidRDefault="003F51FB">
      <w:pPr>
        <w:pStyle w:val="BodyText"/>
        <w:ind w:left="7065"/>
      </w:pPr>
      <w:r>
        <w:rPr>
          <w:noProof/>
        </w:rPr>
        <mc:AlternateContent>
          <mc:Choice Requires="wps">
            <w:drawing>
              <wp:inline distT="0" distB="0" distL="0" distR="0">
                <wp:extent cx="1029970" cy="318770"/>
                <wp:effectExtent l="0" t="0" r="1905" b="0"/>
                <wp:docPr id="2342" name="Text Box 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8"/>
                              <w:gridCol w:w="397"/>
                              <w:gridCol w:w="397"/>
                              <w:gridCol w:w="396"/>
                            </w:tblGrid>
                            <w:tr w:rsidR="001514D4">
                              <w:trPr>
                                <w:trHeight w:val="450"/>
                              </w:trPr>
                              <w:tc>
                                <w:tcPr>
                                  <w:tcW w:w="398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56" style="width:81.1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6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ZmLtAIAALg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8"/>
                        <w:gridCol w:w="397"/>
                        <w:gridCol w:w="397"/>
                        <w:gridCol w:w="396"/>
                      </w:tblGrid>
                      <w:tr w:rsidR="001514D4">
                        <w:trPr>
                          <w:trHeight w:val="450"/>
                        </w:trPr>
                        <w:tc>
                          <w:tcPr>
                            <w:tcW w:w="398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A2A9F">
        <w:rPr>
          <w:rFonts w:ascii="Times New Roman"/>
          <w:spacing w:val="133"/>
        </w:rPr>
        <w:t xml:space="preserve"> </w:t>
      </w:r>
      <w:r>
        <w:rPr>
          <w:noProof/>
          <w:spacing w:val="133"/>
        </w:rPr>
        <mc:AlternateContent>
          <mc:Choice Requires="wps">
            <w:drawing>
              <wp:inline distT="0" distB="0" distL="0" distR="0">
                <wp:extent cx="1029970" cy="318770"/>
                <wp:effectExtent l="0" t="0" r="0" b="0"/>
                <wp:docPr id="2341" name="Text Box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7"/>
                              <w:gridCol w:w="397"/>
                              <w:gridCol w:w="398"/>
                              <w:gridCol w:w="396"/>
                            </w:tblGrid>
                            <w:tr w:rsidR="001514D4">
                              <w:trPr>
                                <w:trHeight w:val="450"/>
                              </w:trPr>
                              <w:tc>
                                <w:tcPr>
                                  <w:tcW w:w="397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55" style="width:81.1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6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PdtAIAALg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7"/>
                        <w:gridCol w:w="397"/>
                        <w:gridCol w:w="398"/>
                        <w:gridCol w:w="396"/>
                      </w:tblGrid>
                      <w:tr w:rsidR="001514D4">
                        <w:trPr>
                          <w:trHeight w:val="450"/>
                        </w:trPr>
                        <w:tc>
                          <w:tcPr>
                            <w:tcW w:w="397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E197F" w:rsidRDefault="00AE197F">
      <w:pPr>
        <w:pStyle w:val="BodyText"/>
        <w:rPr>
          <w:b/>
        </w:rPr>
      </w:pPr>
    </w:p>
    <w:p w:rsidR="00AE197F" w:rsidRDefault="00AE197F">
      <w:pPr>
        <w:pStyle w:val="BodyText"/>
        <w:spacing w:before="1"/>
        <w:rPr>
          <w:b/>
          <w:sz w:val="19"/>
        </w:rPr>
      </w:pPr>
    </w:p>
    <w:p w:rsidR="00AE197F" w:rsidRDefault="003F51FB">
      <w:pPr>
        <w:pStyle w:val="BodyText"/>
        <w:tabs>
          <w:tab w:val="left" w:pos="1942"/>
        </w:tabs>
        <w:spacing w:before="1"/>
        <w:ind w:left="16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page">
                  <wp:posOffset>4740275</wp:posOffset>
                </wp:positionH>
                <wp:positionV relativeFrom="paragraph">
                  <wp:posOffset>-1152525</wp:posOffset>
                </wp:positionV>
                <wp:extent cx="1029970" cy="318770"/>
                <wp:effectExtent l="0" t="0" r="0" b="0"/>
                <wp:wrapNone/>
                <wp:docPr id="2340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8"/>
                              <w:gridCol w:w="397"/>
                              <w:gridCol w:w="397"/>
                              <w:gridCol w:w="396"/>
                            </w:tblGrid>
                            <w:tr w:rsidR="001514D4">
                              <w:trPr>
                                <w:trHeight w:val="450"/>
                              </w:trPr>
                              <w:tc>
                                <w:tcPr>
                                  <w:tcW w:w="398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style="position:absolute;left:0;text-align:left;margin-left:373.25pt;margin-top:-90.75pt;width:81.1pt;height:25.1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6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D4pswIAALc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8"/>
                        <w:gridCol w:w="397"/>
                        <w:gridCol w:w="397"/>
                        <w:gridCol w:w="396"/>
                      </w:tblGrid>
                      <w:tr w:rsidR="001514D4">
                        <w:trPr>
                          <w:trHeight w:val="450"/>
                        </w:trPr>
                        <w:tc>
                          <w:tcPr>
                            <w:tcW w:w="398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page">
                  <wp:posOffset>5886450</wp:posOffset>
                </wp:positionH>
                <wp:positionV relativeFrom="paragraph">
                  <wp:posOffset>-1152525</wp:posOffset>
                </wp:positionV>
                <wp:extent cx="1029970" cy="318770"/>
                <wp:effectExtent l="0" t="0" r="0" b="0"/>
                <wp:wrapNone/>
                <wp:docPr id="2339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7"/>
                              <w:gridCol w:w="397"/>
                              <w:gridCol w:w="398"/>
                              <w:gridCol w:w="396"/>
                            </w:tblGrid>
                            <w:tr w:rsidR="001514D4">
                              <w:trPr>
                                <w:trHeight w:val="450"/>
                              </w:trPr>
                              <w:tc>
                                <w:tcPr>
                                  <w:tcW w:w="397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style="position:absolute;left:0;text-align:left;margin-left:463.5pt;margin-top:-90.75pt;width:81.1pt;height:25.1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6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R5sgIAALc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7"/>
                        <w:gridCol w:w="397"/>
                        <w:gridCol w:w="398"/>
                        <w:gridCol w:w="396"/>
                      </w:tblGrid>
                      <w:tr w:rsidR="001514D4">
                        <w:trPr>
                          <w:trHeight w:val="450"/>
                        </w:trPr>
                        <w:tc>
                          <w:tcPr>
                            <w:tcW w:w="397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page">
                  <wp:posOffset>4740275</wp:posOffset>
                </wp:positionH>
                <wp:positionV relativeFrom="paragraph">
                  <wp:posOffset>-72390</wp:posOffset>
                </wp:positionV>
                <wp:extent cx="1029970" cy="318770"/>
                <wp:effectExtent l="0" t="0" r="0" b="0"/>
                <wp:wrapNone/>
                <wp:docPr id="2338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8"/>
                              <w:gridCol w:w="397"/>
                              <w:gridCol w:w="397"/>
                              <w:gridCol w:w="396"/>
                            </w:tblGrid>
                            <w:tr w:rsidR="001514D4">
                              <w:trPr>
                                <w:trHeight w:val="450"/>
                              </w:trPr>
                              <w:tc>
                                <w:tcPr>
                                  <w:tcW w:w="398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style="position:absolute;left:0;text-align:left;margin-left:373.25pt;margin-top:-5.7pt;width:81.1pt;height:25.1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6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GyswIAALc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8"/>
                        <w:gridCol w:w="397"/>
                        <w:gridCol w:w="397"/>
                        <w:gridCol w:w="396"/>
                      </w:tblGrid>
                      <w:tr w:rsidR="001514D4">
                        <w:trPr>
                          <w:trHeight w:val="450"/>
                        </w:trPr>
                        <w:tc>
                          <w:tcPr>
                            <w:tcW w:w="398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page">
                  <wp:posOffset>5886450</wp:posOffset>
                </wp:positionH>
                <wp:positionV relativeFrom="paragraph">
                  <wp:posOffset>-72390</wp:posOffset>
                </wp:positionV>
                <wp:extent cx="1029970" cy="318770"/>
                <wp:effectExtent l="0" t="0" r="0" b="0"/>
                <wp:wrapNone/>
                <wp:docPr id="233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7"/>
                              <w:gridCol w:w="397"/>
                              <w:gridCol w:w="398"/>
                              <w:gridCol w:w="396"/>
                            </w:tblGrid>
                            <w:tr w:rsidR="001514D4">
                              <w:trPr>
                                <w:trHeight w:val="450"/>
                              </w:trPr>
                              <w:tc>
                                <w:tcPr>
                                  <w:tcW w:w="397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style="position:absolute;left:0;text-align:left;margin-left:463.5pt;margin-top:-5.7pt;width:81.1pt;height:25.1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64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GqtAIAALc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7"/>
                        <w:gridCol w:w="397"/>
                        <w:gridCol w:w="398"/>
                        <w:gridCol w:w="396"/>
                      </w:tblGrid>
                      <w:tr w:rsidR="001514D4">
                        <w:trPr>
                          <w:trHeight w:val="450"/>
                        </w:trPr>
                        <w:tc>
                          <w:tcPr>
                            <w:tcW w:w="397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t>f.</w:t>
      </w:r>
      <w:r w:rsidR="00DA2A9F">
        <w:tab/>
        <w:t>Paraprofessionals</w:t>
      </w:r>
      <w:r w:rsidR="00DA2A9F">
        <w:rPr>
          <w:spacing w:val="-8"/>
        </w:rPr>
        <w:t xml:space="preserve"> </w:t>
      </w:r>
      <w:r w:rsidR="00DA2A9F">
        <w:t>(for</w:t>
      </w:r>
      <w:r w:rsidR="00DA2A9F">
        <w:rPr>
          <w:spacing w:val="-7"/>
        </w:rPr>
        <w:t xml:space="preserve"> </w:t>
      </w:r>
      <w:r w:rsidR="00DA2A9F">
        <w:t>example,</w:t>
      </w:r>
      <w:r w:rsidR="00DA2A9F">
        <w:rPr>
          <w:spacing w:val="-7"/>
        </w:rPr>
        <w:t xml:space="preserve"> </w:t>
      </w:r>
      <w:r w:rsidR="00DA2A9F">
        <w:t>classroom</w:t>
      </w:r>
      <w:r w:rsidR="00DA2A9F">
        <w:rPr>
          <w:spacing w:val="-7"/>
        </w:rPr>
        <w:t xml:space="preserve"> </w:t>
      </w:r>
      <w:r w:rsidR="00DA2A9F">
        <w:t>aides)</w:t>
      </w:r>
    </w:p>
    <w:p w:rsidR="00AE197F" w:rsidRDefault="00AE197F">
      <w:pPr>
        <w:pStyle w:val="BodyText"/>
      </w:pPr>
    </w:p>
    <w:p w:rsidR="00AE197F" w:rsidRDefault="003F51FB">
      <w:pPr>
        <w:pStyle w:val="BodyText"/>
        <w:spacing w:before="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10816" behindDoc="1" locked="0" layoutInCell="1" allowOverlap="1">
                <wp:simplePos x="0" y="0"/>
                <wp:positionH relativeFrom="page">
                  <wp:posOffset>4740275</wp:posOffset>
                </wp:positionH>
                <wp:positionV relativeFrom="paragraph">
                  <wp:posOffset>165100</wp:posOffset>
                </wp:positionV>
                <wp:extent cx="1029970" cy="318770"/>
                <wp:effectExtent l="0" t="0" r="0" b="0"/>
                <wp:wrapTopAndBottom/>
                <wp:docPr id="2336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8"/>
                              <w:gridCol w:w="397"/>
                              <w:gridCol w:w="397"/>
                              <w:gridCol w:w="396"/>
                            </w:tblGrid>
                            <w:tr w:rsidR="001514D4">
                              <w:trPr>
                                <w:trHeight w:val="450"/>
                              </w:trPr>
                              <w:tc>
                                <w:tcPr>
                                  <w:tcW w:w="398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style="position:absolute;margin-left:373.25pt;margin-top:13pt;width:81.1pt;height:25.1pt;z-index:-25150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64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RhtAIAALc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8"/>
                        <w:gridCol w:w="397"/>
                        <w:gridCol w:w="397"/>
                        <w:gridCol w:w="396"/>
                      </w:tblGrid>
                      <w:tr w:rsidR="001514D4">
                        <w:trPr>
                          <w:trHeight w:val="450"/>
                        </w:trPr>
                        <w:tc>
                          <w:tcPr>
                            <w:tcW w:w="398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11840" behindDoc="1" locked="0" layoutInCell="1" allowOverlap="1">
                <wp:simplePos x="0" y="0"/>
                <wp:positionH relativeFrom="page">
                  <wp:posOffset>5886450</wp:posOffset>
                </wp:positionH>
                <wp:positionV relativeFrom="paragraph">
                  <wp:posOffset>165100</wp:posOffset>
                </wp:positionV>
                <wp:extent cx="1029970" cy="318770"/>
                <wp:effectExtent l="0" t="0" r="0" b="0"/>
                <wp:wrapTopAndBottom/>
                <wp:docPr id="2335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7"/>
                              <w:gridCol w:w="397"/>
                              <w:gridCol w:w="398"/>
                              <w:gridCol w:w="396"/>
                            </w:tblGrid>
                            <w:tr w:rsidR="001514D4">
                              <w:trPr>
                                <w:trHeight w:val="450"/>
                              </w:trPr>
                              <w:tc>
                                <w:tcPr>
                                  <w:tcW w:w="397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style="position:absolute;margin-left:463.5pt;margin-top:13pt;width:81.1pt;height:25.1pt;z-index:-25150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64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pYLtAIAALc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7"/>
                        <w:gridCol w:w="397"/>
                        <w:gridCol w:w="398"/>
                        <w:gridCol w:w="396"/>
                      </w:tblGrid>
                      <w:tr w:rsidR="001514D4">
                        <w:trPr>
                          <w:trHeight w:val="450"/>
                        </w:trPr>
                        <w:tc>
                          <w:tcPr>
                            <w:tcW w:w="397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E197F" w:rsidRDefault="00AE197F">
      <w:pPr>
        <w:pStyle w:val="BodyText"/>
      </w:pPr>
    </w:p>
    <w:p w:rsidR="00AE197F" w:rsidRDefault="00AE197F">
      <w:pPr>
        <w:pStyle w:val="BodyText"/>
        <w:spacing w:before="11"/>
        <w:rPr>
          <w:sz w:val="17"/>
        </w:rPr>
      </w:pPr>
    </w:p>
    <w:p w:rsidR="00AE197F" w:rsidRDefault="003F51FB">
      <w:pPr>
        <w:pStyle w:val="BodyText"/>
        <w:ind w:left="162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-774700</wp:posOffset>
                </wp:positionV>
                <wp:extent cx="5758815" cy="574675"/>
                <wp:effectExtent l="0" t="0" r="0" b="0"/>
                <wp:wrapNone/>
                <wp:docPr id="2332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815" cy="574675"/>
                          <a:chOff x="1913" y="-1220"/>
                          <a:chExt cx="9069" cy="905"/>
                        </a:xfrm>
                      </wpg:grpSpPr>
                      <wps:wsp>
                        <wps:cNvPr id="2333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912" y="-1221"/>
                            <a:ext cx="9069" cy="90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-1221"/>
                            <a:ext cx="9069" cy="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7"/>
                                <w:rPr>
                                  <w:sz w:val="23"/>
                                </w:rPr>
                              </w:pPr>
                            </w:p>
                            <w:p w:rsidR="001514D4" w:rsidRDefault="001514D4">
                              <w:pPr>
                                <w:ind w:left="1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position w:val="1"/>
                                  <w:sz w:val="20"/>
                                </w:rPr>
                                <w:t>g.</w:t>
                              </w:r>
                              <w:r>
                                <w:rPr>
                                  <w:spacing w:val="46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eachers</w:t>
                              </w:r>
                              <w:r>
                                <w:rPr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ifted/talented</w:t>
                              </w:r>
                              <w:r>
                                <w:rPr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tud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" style="position:absolute;left:0;text-align:left;margin-left:95.65pt;margin-top:-61pt;width:453.45pt;height:45.25pt;z-index:-251530240;mso-position-horizontal-relative:page;mso-position-vertical-relative:text" coordsize="9069,905" coordorigin="1913,-1220" o:spid="_x0000_s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">
                <v:rect id="Rectangle 192" style="position:absolute;left:1912;top:-1221;width:9069;height:905;visibility:visible;mso-wrap-style:square;v-text-anchor:top" o:spid="_x0000_s1645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"/>
                <v:shape id="Text Box 191" style="position:absolute;left:1912;top:-1221;width:9069;height:905;visibility:visible;mso-wrap-style:square;v-text-anchor:top" o:spid="_x0000_s164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before="7"/>
                          <w:rPr>
                            <w:sz w:val="23"/>
                          </w:rPr>
                        </w:pPr>
                      </w:p>
                      <w:p w:rsidR="001514D4" w:rsidRDefault="001514D4">
                        <w:pPr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position w:val="1"/>
                            <w:sz w:val="20"/>
                          </w:rPr>
                          <w:t>g.</w:t>
                        </w:r>
                        <w:r>
                          <w:rPr>
                            <w:spacing w:val="46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achers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ifted/talented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uden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1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373380</wp:posOffset>
                </wp:positionV>
                <wp:extent cx="5758815" cy="574675"/>
                <wp:effectExtent l="0" t="0" r="0" b="0"/>
                <wp:wrapNone/>
                <wp:docPr id="2329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815" cy="574675"/>
                          <a:chOff x="1913" y="588"/>
                          <a:chExt cx="9069" cy="905"/>
                        </a:xfrm>
                      </wpg:grpSpPr>
                      <wps:wsp>
                        <wps:cNvPr id="233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912" y="588"/>
                            <a:ext cx="9069" cy="90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588"/>
                            <a:ext cx="9069" cy="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7"/>
                                <w:rPr>
                                  <w:sz w:val="23"/>
                                </w:rPr>
                              </w:pPr>
                            </w:p>
                            <w:p w:rsidR="001514D4" w:rsidRDefault="001514D4">
                              <w:pPr>
                                <w:tabs>
                                  <w:tab w:val="left" w:pos="429"/>
                                </w:tabs>
                                <w:ind w:left="1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position w:val="1"/>
                                  <w:sz w:val="20"/>
                                </w:rPr>
                                <w:t>i.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Math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pecialists</w:t>
                              </w:r>
                              <w:r>
                                <w:rPr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terventionis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style="position:absolute;left:0;text-align:left;margin-left:95.65pt;margin-top:29.4pt;width:453.45pt;height:45.25pt;z-index:-251529216;mso-position-horizontal-relative:page;mso-position-vertical-relative:text" coordsize="9069,905" coordorigin="1913,588" o:spid="_x0000_s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">
                <v:rect id="Rectangle 189" style="position:absolute;left:1912;top:588;width:9069;height:905;visibility:visible;mso-wrap-style:square;v-text-anchor:top" o:spid="_x0000_s1648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"/>
                <v:shape id="Text Box 188" style="position:absolute;left:1912;top:588;width:9069;height:905;visibility:visible;mso-wrap-style:square;v-text-anchor:top" o:spid="_x0000_s164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">
                  <v:textbox inset="0,0,0,0">
                    <w:txbxContent>
                      <w:p w:rsidR="001514D4" w:rsidRDefault="001514D4">
                        <w:pPr>
                          <w:spacing w:before="7"/>
                          <w:rPr>
                            <w:sz w:val="23"/>
                          </w:rPr>
                        </w:pPr>
                      </w:p>
                      <w:p w:rsidR="001514D4" w:rsidRDefault="001514D4">
                        <w:pPr>
                          <w:tabs>
                            <w:tab w:val="left" w:pos="429"/>
                          </w:tabs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position w:val="1"/>
                            <w:sz w:val="20"/>
                          </w:rPr>
                          <w:t>i.</w:t>
                        </w:r>
                        <w:r>
                          <w:rPr>
                            <w:position w:val="1"/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Math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pecialists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erventionis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page">
                  <wp:posOffset>4740275</wp:posOffset>
                </wp:positionH>
                <wp:positionV relativeFrom="paragraph">
                  <wp:posOffset>-71755</wp:posOffset>
                </wp:positionV>
                <wp:extent cx="1029970" cy="318770"/>
                <wp:effectExtent l="0" t="0" r="0" b="0"/>
                <wp:wrapNone/>
                <wp:docPr id="2328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8"/>
                              <w:gridCol w:w="397"/>
                              <w:gridCol w:w="397"/>
                              <w:gridCol w:w="396"/>
                            </w:tblGrid>
                            <w:tr w:rsidR="001514D4">
                              <w:trPr>
                                <w:trHeight w:val="450"/>
                              </w:trPr>
                              <w:tc>
                                <w:tcPr>
                                  <w:tcW w:w="398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style="position:absolute;left:0;text-align:left;margin-left:373.25pt;margin-top:-5.65pt;width:81.1pt;height:25.1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6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6gswIAALc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8"/>
                        <w:gridCol w:w="397"/>
                        <w:gridCol w:w="397"/>
                        <w:gridCol w:w="396"/>
                      </w:tblGrid>
                      <w:tr w:rsidR="001514D4">
                        <w:trPr>
                          <w:trHeight w:val="450"/>
                        </w:trPr>
                        <w:tc>
                          <w:tcPr>
                            <w:tcW w:w="398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page">
                  <wp:posOffset>5886450</wp:posOffset>
                </wp:positionH>
                <wp:positionV relativeFrom="paragraph">
                  <wp:posOffset>-71755</wp:posOffset>
                </wp:positionV>
                <wp:extent cx="1029970" cy="318770"/>
                <wp:effectExtent l="0" t="0" r="0" b="0"/>
                <wp:wrapNone/>
                <wp:docPr id="2327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7"/>
                              <w:gridCol w:w="397"/>
                              <w:gridCol w:w="398"/>
                              <w:gridCol w:w="396"/>
                            </w:tblGrid>
                            <w:tr w:rsidR="001514D4">
                              <w:trPr>
                                <w:trHeight w:val="450"/>
                              </w:trPr>
                              <w:tc>
                                <w:tcPr>
                                  <w:tcW w:w="397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style="position:absolute;left:0;text-align:left;margin-left:463.5pt;margin-top:-5.65pt;width:81.1pt;height:25.1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65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D1swIAALc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7"/>
                        <w:gridCol w:w="397"/>
                        <w:gridCol w:w="398"/>
                        <w:gridCol w:w="396"/>
                      </w:tblGrid>
                      <w:tr w:rsidR="001514D4">
                        <w:trPr>
                          <w:trHeight w:val="450"/>
                        </w:trPr>
                        <w:tc>
                          <w:tcPr>
                            <w:tcW w:w="397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rPr>
          <w:position w:val="1"/>
        </w:rPr>
        <w:t>h.</w:t>
      </w:r>
      <w:r w:rsidR="00DA2A9F">
        <w:rPr>
          <w:spacing w:val="48"/>
          <w:position w:val="1"/>
        </w:rPr>
        <w:t xml:space="preserve"> </w:t>
      </w:r>
      <w:r w:rsidR="00DA2A9F">
        <w:t>Reading</w:t>
      </w:r>
      <w:r w:rsidR="00DA2A9F">
        <w:rPr>
          <w:spacing w:val="2"/>
        </w:rPr>
        <w:t xml:space="preserve"> </w:t>
      </w:r>
      <w:r w:rsidR="00DA2A9F">
        <w:t>specialists</w:t>
      </w:r>
      <w:r w:rsidR="00DA2A9F">
        <w:rPr>
          <w:spacing w:val="3"/>
        </w:rPr>
        <w:t xml:space="preserve"> </w:t>
      </w:r>
      <w:r w:rsidR="00DA2A9F">
        <w:t>and</w:t>
      </w:r>
      <w:r w:rsidR="00DA2A9F">
        <w:rPr>
          <w:spacing w:val="3"/>
        </w:rPr>
        <w:t xml:space="preserve"> </w:t>
      </w:r>
      <w:r w:rsidR="00DA2A9F">
        <w:t>interventionists</w:t>
      </w:r>
    </w:p>
    <w:p w:rsidR="00AE197F" w:rsidRDefault="00AE197F">
      <w:pPr>
        <w:pStyle w:val="BodyText"/>
      </w:pPr>
    </w:p>
    <w:p w:rsidR="00AE197F" w:rsidRDefault="003F51FB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12864" behindDoc="1" locked="0" layoutInCell="1" allowOverlap="1">
                <wp:simplePos x="0" y="0"/>
                <wp:positionH relativeFrom="page">
                  <wp:posOffset>4740275</wp:posOffset>
                </wp:positionH>
                <wp:positionV relativeFrom="paragraph">
                  <wp:posOffset>156845</wp:posOffset>
                </wp:positionV>
                <wp:extent cx="1029970" cy="318770"/>
                <wp:effectExtent l="0" t="0" r="0" b="0"/>
                <wp:wrapTopAndBottom/>
                <wp:docPr id="2326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8"/>
                              <w:gridCol w:w="397"/>
                              <w:gridCol w:w="397"/>
                              <w:gridCol w:w="396"/>
                            </w:tblGrid>
                            <w:tr w:rsidR="001514D4">
                              <w:trPr>
                                <w:trHeight w:val="450"/>
                              </w:trPr>
                              <w:tc>
                                <w:tcPr>
                                  <w:tcW w:w="398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style="position:absolute;margin-left:373.25pt;margin-top:12.35pt;width:81.1pt;height:25.1pt;z-index:-25150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65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eU+swIAALc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8"/>
                        <w:gridCol w:w="397"/>
                        <w:gridCol w:w="397"/>
                        <w:gridCol w:w="396"/>
                      </w:tblGrid>
                      <w:tr w:rsidR="001514D4">
                        <w:trPr>
                          <w:trHeight w:val="450"/>
                        </w:trPr>
                        <w:tc>
                          <w:tcPr>
                            <w:tcW w:w="398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13888" behindDoc="1" locked="0" layoutInCell="1" allowOverlap="1">
                <wp:simplePos x="0" y="0"/>
                <wp:positionH relativeFrom="page">
                  <wp:posOffset>5886450</wp:posOffset>
                </wp:positionH>
                <wp:positionV relativeFrom="paragraph">
                  <wp:posOffset>156845</wp:posOffset>
                </wp:positionV>
                <wp:extent cx="1029970" cy="318770"/>
                <wp:effectExtent l="0" t="0" r="0" b="0"/>
                <wp:wrapTopAndBottom/>
                <wp:docPr id="2325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7"/>
                              <w:gridCol w:w="397"/>
                              <w:gridCol w:w="398"/>
                              <w:gridCol w:w="396"/>
                            </w:tblGrid>
                            <w:tr w:rsidR="001514D4">
                              <w:trPr>
                                <w:trHeight w:val="450"/>
                              </w:trPr>
                              <w:tc>
                                <w:tcPr>
                                  <w:tcW w:w="397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style="position:absolute;margin-left:463.5pt;margin-top:12.35pt;width:81.1pt;height:25.1pt;z-index:-25150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65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YrswIAALc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7"/>
                        <w:gridCol w:w="397"/>
                        <w:gridCol w:w="398"/>
                        <w:gridCol w:w="396"/>
                      </w:tblGrid>
                      <w:tr w:rsidR="001514D4">
                        <w:trPr>
                          <w:trHeight w:val="450"/>
                        </w:trPr>
                        <w:tc>
                          <w:tcPr>
                            <w:tcW w:w="397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E197F" w:rsidRDefault="00AE197F">
      <w:pPr>
        <w:rPr>
          <w:sz w:val="15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AE197F">
      <w:pPr>
        <w:pStyle w:val="BodyText"/>
        <w:spacing w:before="6"/>
        <w:rPr>
          <w:sz w:val="10"/>
        </w:rPr>
      </w:pPr>
    </w:p>
    <w:p w:rsidR="00AE197F" w:rsidRDefault="00DA2A9F">
      <w:pPr>
        <w:pStyle w:val="Heading3"/>
        <w:tabs>
          <w:tab w:val="left" w:pos="1449"/>
        </w:tabs>
        <w:spacing w:before="98" w:line="247" w:lineRule="auto"/>
        <w:ind w:right="984" w:hanging="669"/>
      </w:pPr>
      <w:r>
        <w:rPr>
          <w:position w:val="1"/>
        </w:rPr>
        <w:t>G1.</w:t>
      </w:r>
      <w:r>
        <w:rPr>
          <w:position w:val="1"/>
        </w:rPr>
        <w:tab/>
      </w:r>
      <w:r>
        <w:t>(Cont.)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</w:t>
      </w:r>
      <w:r>
        <w:rPr>
          <w:spacing w:val="-5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characteristic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school.</w:t>
      </w:r>
      <w:r>
        <w:rPr>
          <w:spacing w:val="-4"/>
        </w:rPr>
        <w:t xml:space="preserve"> </w:t>
      </w:r>
      <w:r>
        <w:t>Approximately</w:t>
      </w:r>
      <w:r>
        <w:rPr>
          <w:spacing w:val="-52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many</w:t>
      </w:r>
      <w:r>
        <w:rPr>
          <w:spacing w:val="7"/>
        </w:rPr>
        <w:t xml:space="preserve"> </w:t>
      </w:r>
      <w:r>
        <w:t>staff</w:t>
      </w:r>
      <w:r>
        <w:rPr>
          <w:spacing w:val="2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does your</w:t>
      </w:r>
      <w:r>
        <w:rPr>
          <w:spacing w:val="5"/>
        </w:rPr>
        <w:t xml:space="preserve"> </w:t>
      </w:r>
      <w:r>
        <w:t>school</w:t>
      </w:r>
      <w:r>
        <w:rPr>
          <w:spacing w:val="4"/>
        </w:rPr>
        <w:t xml:space="preserve"> </w:t>
      </w:r>
      <w:r>
        <w:t>currently</w:t>
      </w:r>
      <w:r>
        <w:rPr>
          <w:spacing w:val="6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in the</w:t>
      </w:r>
      <w:r>
        <w:rPr>
          <w:spacing w:val="5"/>
        </w:rPr>
        <w:t xml:space="preserve"> </w:t>
      </w:r>
      <w:r>
        <w:t>following</w:t>
      </w:r>
      <w:r>
        <w:rPr>
          <w:spacing w:val="3"/>
        </w:rPr>
        <w:t xml:space="preserve"> </w:t>
      </w:r>
      <w:r>
        <w:t>categories?</w:t>
      </w:r>
    </w:p>
    <w:p w:rsidR="00AE197F" w:rsidRDefault="00DA2A9F">
      <w:pPr>
        <w:spacing w:before="91" w:line="237" w:lineRule="auto"/>
        <w:ind w:left="1449" w:right="859"/>
        <w:rPr>
          <w:i/>
          <w:sz w:val="20"/>
        </w:rPr>
      </w:pPr>
      <w:r>
        <w:rPr>
          <w:i/>
          <w:sz w:val="20"/>
        </w:rPr>
        <w:t>PLEASE PROVIDE RESPONSES IN COLUMN (1) FOR STAFF MEMBERS WHO WORK FULL TIME AT YOU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CHOOL AND IN COLUMN (2) FOR STAFF WHO WORK PART TIME AT YOUR SCHOOL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F A STAFF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EMBER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IS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SHARED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WITH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THE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CHOOLS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COUNT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ERSON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AS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"PART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TIME"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YOUR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CHOOL.</w:t>
      </w:r>
    </w:p>
    <w:p w:rsidR="00AE197F" w:rsidRDefault="00DA2A9F">
      <w:pPr>
        <w:spacing w:before="125" w:line="237" w:lineRule="auto"/>
        <w:ind w:left="1449" w:right="1148"/>
        <w:rPr>
          <w:i/>
          <w:sz w:val="20"/>
        </w:rPr>
      </w:pPr>
      <w:r>
        <w:rPr>
          <w:i/>
          <w:sz w:val="20"/>
        </w:rPr>
        <w:t>PLAC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ACH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TAFF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MEMBE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ONLY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STAFF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ATEGORY;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F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TAFF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MEMBER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FITS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MOR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THAN</w:t>
      </w:r>
      <w:r>
        <w:rPr>
          <w:i/>
          <w:spacing w:val="-52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ATEGORY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ICK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ATEGORY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OS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SCRIPTIV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HEI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WORK.</w:t>
      </w:r>
    </w:p>
    <w:p w:rsidR="00AE197F" w:rsidRDefault="00DA2A9F">
      <w:pPr>
        <w:spacing w:before="102"/>
        <w:ind w:left="1449"/>
        <w:rPr>
          <w:i/>
          <w:sz w:val="20"/>
        </w:rPr>
      </w:pPr>
      <w:r>
        <w:rPr>
          <w:i/>
          <w:sz w:val="20"/>
        </w:rPr>
        <w:t>WRIT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UMBER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BOXES.</w:t>
      </w:r>
      <w:r>
        <w:rPr>
          <w:i/>
          <w:spacing w:val="47"/>
          <w:sz w:val="20"/>
        </w:rPr>
        <w:t xml:space="preserve"> </w:t>
      </w:r>
      <w:r>
        <w:rPr>
          <w:i/>
          <w:sz w:val="20"/>
        </w:rPr>
        <w:t>I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R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R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N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TAFF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YOU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CHOOL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ATEGORY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WRIT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"0."</w:t>
      </w:r>
    </w:p>
    <w:p w:rsidR="00AE197F" w:rsidRDefault="00DA2A9F">
      <w:pPr>
        <w:pStyle w:val="Heading3"/>
        <w:tabs>
          <w:tab w:val="left" w:pos="1798"/>
        </w:tabs>
        <w:spacing w:before="134"/>
        <w:ind w:left="0" w:right="1688"/>
        <w:jc w:val="right"/>
      </w:pPr>
      <w:r>
        <w:t>(1)</w:t>
      </w:r>
      <w:r>
        <w:tab/>
        <w:t>(2)</w:t>
      </w:r>
    </w:p>
    <w:p w:rsidR="00AE197F" w:rsidRDefault="00AE197F">
      <w:pPr>
        <w:jc w:val="right"/>
        <w:sectPr w:rsidR="00AE197F">
          <w:pgSz w:w="12240" w:h="15840"/>
          <w:pgMar w:top="1180" w:right="360" w:bottom="960" w:left="400" w:header="475" w:footer="774" w:gutter="0"/>
          <w:cols w:space="720"/>
        </w:sectPr>
      </w:pPr>
    </w:p>
    <w:p w:rsidR="00AE197F" w:rsidRDefault="00AE197F">
      <w:pPr>
        <w:pStyle w:val="BodyText"/>
        <w:rPr>
          <w:b/>
          <w:sz w:val="26"/>
        </w:rPr>
      </w:pPr>
    </w:p>
    <w:p w:rsidR="00AE197F" w:rsidRDefault="00AE197F">
      <w:pPr>
        <w:pStyle w:val="BodyText"/>
        <w:rPr>
          <w:b/>
          <w:sz w:val="26"/>
        </w:rPr>
      </w:pPr>
    </w:p>
    <w:p w:rsidR="00AE197F" w:rsidRDefault="00AE197F">
      <w:pPr>
        <w:pStyle w:val="BodyText"/>
        <w:rPr>
          <w:b/>
          <w:sz w:val="26"/>
        </w:rPr>
      </w:pPr>
    </w:p>
    <w:p w:rsidR="00AE197F" w:rsidRDefault="00AE197F">
      <w:pPr>
        <w:pStyle w:val="BodyText"/>
        <w:rPr>
          <w:b/>
          <w:sz w:val="26"/>
        </w:rPr>
      </w:pPr>
    </w:p>
    <w:p w:rsidR="00AE197F" w:rsidRDefault="00AE197F">
      <w:pPr>
        <w:pStyle w:val="BodyText"/>
        <w:spacing w:before="11"/>
        <w:rPr>
          <w:b/>
          <w:sz w:val="33"/>
        </w:rPr>
      </w:pPr>
    </w:p>
    <w:p w:rsidR="00AE197F" w:rsidRDefault="003F51FB">
      <w:pPr>
        <w:pStyle w:val="BodyText"/>
        <w:ind w:left="15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1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300355</wp:posOffset>
                </wp:positionV>
                <wp:extent cx="5758815" cy="429895"/>
                <wp:effectExtent l="0" t="0" r="0" b="0"/>
                <wp:wrapNone/>
                <wp:docPr id="2322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815" cy="429895"/>
                          <a:chOff x="1913" y="473"/>
                          <a:chExt cx="9069" cy="677"/>
                        </a:xfrm>
                      </wpg:grpSpPr>
                      <wps:wsp>
                        <wps:cNvPr id="232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912" y="472"/>
                            <a:ext cx="9069" cy="677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472"/>
                            <a:ext cx="9069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tabs>
                                  <w:tab w:val="left" w:pos="376"/>
                                </w:tabs>
                                <w:spacing w:before="61" w:line="237" w:lineRule="auto"/>
                                <w:ind w:left="376" w:right="4543" w:hanging="31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Counselors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for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xample,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uidanc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cademic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unselor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style="position:absolute;left:0;text-align:left;margin-left:95.65pt;margin-top:23.65pt;width:453.45pt;height:33.85pt;z-index:-251527168;mso-position-horizontal-relative:page;mso-position-vertical-relative:text" coordsize="9069,677" coordorigin="1913,473" o:spid="_x0000_s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">
                <v:rect id="Rectangle 182" style="position:absolute;left:1912;top:472;width:9069;height:677;visibility:visible;mso-wrap-style:square;v-text-anchor:top" o:spid="_x0000_s1655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"/>
                <v:shape id="_x0000_s1656" style="position:absolute;left:1912;top:472;width:9069;height:677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tabs>
                            <w:tab w:val="left" w:pos="376"/>
                          </w:tabs>
                          <w:spacing w:before="61" w:line="237" w:lineRule="auto"/>
                          <w:ind w:left="376" w:right="4543" w:hanging="31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.</w:t>
                        </w:r>
                        <w:r>
                          <w:rPr>
                            <w:sz w:val="20"/>
                          </w:rPr>
                          <w:tab/>
                          <w:t>Counselors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for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xample,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uidanc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cademic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unselors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-607695</wp:posOffset>
                </wp:positionV>
                <wp:extent cx="5758815" cy="476250"/>
                <wp:effectExtent l="0" t="0" r="0" b="0"/>
                <wp:wrapNone/>
                <wp:docPr id="2317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815" cy="476250"/>
                          <a:chOff x="1913" y="-957"/>
                          <a:chExt cx="9069" cy="750"/>
                        </a:xfrm>
                      </wpg:grpSpPr>
                      <wps:wsp>
                        <wps:cNvPr id="231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912" y="-885"/>
                            <a:ext cx="9069" cy="677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7480" y="-952"/>
                            <a:ext cx="1582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0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9288" y="-952"/>
                            <a:ext cx="1572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1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-957"/>
                            <a:ext cx="9069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9"/>
                                <w:rPr>
                                  <w:sz w:val="18"/>
                                </w:rPr>
                              </w:pPr>
                            </w:p>
                            <w:p w:rsidR="001514D4" w:rsidRDefault="001514D4">
                              <w:pPr>
                                <w:tabs>
                                  <w:tab w:val="left" w:pos="376"/>
                                </w:tabs>
                                <w:ind w:left="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j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School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urses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ealth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fessiona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style="position:absolute;left:0;text-align:left;margin-left:95.65pt;margin-top:-47.85pt;width:453.45pt;height:37.5pt;z-index:-251526144;mso-position-horizontal-relative:page;mso-position-vertical-relative:text" coordsize="9069,750" coordorigin="1913,-957" o:spid="_x0000_s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">
                <v:rect id="Rectangle 179" style="position:absolute;left:1912;top:-885;width:9069;height:677;visibility:visible;mso-wrap-style:square;v-text-anchor:top" o:spid="_x0000_s1658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"/>
                <v:line id="Line 178" style="position:absolute;visibility:visible;mso-wrap-style:square" o:spid="_x0000_s1659" strokeweight=".17781mm" o:connectortype="straight" from="7480,-952" to="9062,-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"/>
                <v:line id="Line 177" style="position:absolute;visibility:visible;mso-wrap-style:square" o:spid="_x0000_s1660" strokeweight=".17781mm" o:connectortype="straight" from="9288,-952" to="10860,-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"/>
                <v:shape id="Text Box 176" style="position:absolute;left:1912;top:-957;width:9069;height:750;visibility:visible;mso-wrap-style:square;v-text-anchor:top" o:spid="_x0000_s166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Qu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">
                  <v:textbox inset="0,0,0,0">
                    <w:txbxContent>
                      <w:p w:rsidR="001514D4" w:rsidRDefault="001514D4">
                        <w:pPr>
                          <w:spacing w:before="9"/>
                          <w:rPr>
                            <w:sz w:val="18"/>
                          </w:rPr>
                        </w:pPr>
                      </w:p>
                      <w:p w:rsidR="001514D4" w:rsidRDefault="001514D4">
                        <w:pPr>
                          <w:tabs>
                            <w:tab w:val="left" w:pos="376"/>
                          </w:tabs>
                          <w:ind w:left="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.</w:t>
                        </w:r>
                        <w:r>
                          <w:rPr>
                            <w:sz w:val="20"/>
                          </w:rPr>
                          <w:tab/>
                          <w:t>School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urse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ealth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fessional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2A9F">
        <w:t>k.</w:t>
      </w:r>
      <w:r w:rsidR="00DA2A9F">
        <w:rPr>
          <w:spacing w:val="53"/>
        </w:rPr>
        <w:t xml:space="preserve"> </w:t>
      </w:r>
      <w:r w:rsidR="00DA2A9F">
        <w:t>School</w:t>
      </w:r>
      <w:r w:rsidR="00DA2A9F">
        <w:rPr>
          <w:spacing w:val="-6"/>
        </w:rPr>
        <w:t xml:space="preserve"> </w:t>
      </w:r>
      <w:r w:rsidR="00DA2A9F">
        <w:t>psychologists</w:t>
      </w:r>
      <w:r w:rsidR="00DA2A9F">
        <w:rPr>
          <w:spacing w:val="-5"/>
        </w:rPr>
        <w:t xml:space="preserve"> </w:t>
      </w:r>
      <w:r w:rsidR="00DA2A9F">
        <w:t>or</w:t>
      </w:r>
      <w:r w:rsidR="00DA2A9F">
        <w:rPr>
          <w:spacing w:val="-4"/>
        </w:rPr>
        <w:t xml:space="preserve"> </w:t>
      </w:r>
      <w:r w:rsidR="00DA2A9F">
        <w:t>social</w:t>
      </w:r>
      <w:r w:rsidR="00DA2A9F">
        <w:rPr>
          <w:spacing w:val="-5"/>
        </w:rPr>
        <w:t xml:space="preserve"> </w:t>
      </w:r>
      <w:r w:rsidR="00DA2A9F">
        <w:t>workers</w:t>
      </w:r>
    </w:p>
    <w:p w:rsidR="00AE197F" w:rsidRDefault="00AE197F">
      <w:pPr>
        <w:pStyle w:val="BodyText"/>
        <w:rPr>
          <w:sz w:val="26"/>
        </w:rPr>
      </w:pPr>
    </w:p>
    <w:p w:rsidR="00AE197F" w:rsidRDefault="00AE197F">
      <w:pPr>
        <w:pStyle w:val="BodyText"/>
        <w:rPr>
          <w:sz w:val="26"/>
        </w:rPr>
      </w:pPr>
    </w:p>
    <w:p w:rsidR="00AE197F" w:rsidRDefault="00AE197F">
      <w:pPr>
        <w:pStyle w:val="BodyText"/>
        <w:spacing w:before="3"/>
        <w:rPr>
          <w:sz w:val="29"/>
        </w:rPr>
      </w:pPr>
    </w:p>
    <w:p w:rsidR="00AE197F" w:rsidRDefault="003F51FB">
      <w:pPr>
        <w:pStyle w:val="BodyText"/>
        <w:ind w:left="15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1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325120</wp:posOffset>
                </wp:positionV>
                <wp:extent cx="5758815" cy="429895"/>
                <wp:effectExtent l="0" t="0" r="0" b="0"/>
                <wp:wrapNone/>
                <wp:docPr id="2314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815" cy="429895"/>
                          <a:chOff x="1913" y="512"/>
                          <a:chExt cx="9069" cy="677"/>
                        </a:xfrm>
                      </wpg:grpSpPr>
                      <wps:wsp>
                        <wps:cNvPr id="231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912" y="512"/>
                            <a:ext cx="9069" cy="677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512"/>
                            <a:ext cx="9069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164"/>
                                <w:ind w:left="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.</w:t>
                              </w:r>
                              <w:r>
                                <w:rPr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mputer/technology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eachers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upport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style="position:absolute;left:0;text-align:left;margin-left:95.65pt;margin-top:25.6pt;width:453.45pt;height:33.85pt;z-index:-251528192;mso-position-horizontal-relative:page;mso-position-vertical-relative:text" coordsize="9069,677" coordorigin="1913,512" o:spid="_x0000_s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">
                <v:rect id="Rectangle 174" style="position:absolute;left:1912;top:512;width:9069;height:677;visibility:visible;mso-wrap-style:square;v-text-anchor:top" o:spid="_x0000_s1663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"/>
                <v:shape id="Text Box 173" style="position:absolute;left:1912;top:512;width:9069;height:677;visibility:visible;mso-wrap-style:square;v-text-anchor:top" o:spid="_x0000_s166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">
                  <v:textbox inset="0,0,0,0">
                    <w:txbxContent>
                      <w:p w:rsidR="001514D4" w:rsidRDefault="001514D4">
                        <w:pPr>
                          <w:spacing w:before="164"/>
                          <w:ind w:left="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.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uter/technology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acher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pport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aff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2A9F">
        <w:t>m.</w:t>
      </w:r>
      <w:r w:rsidR="00DA2A9F">
        <w:rPr>
          <w:spacing w:val="37"/>
        </w:rPr>
        <w:t xml:space="preserve"> </w:t>
      </w:r>
      <w:r w:rsidR="00DA2A9F">
        <w:t>Library</w:t>
      </w:r>
      <w:r w:rsidR="00DA2A9F">
        <w:rPr>
          <w:spacing w:val="-6"/>
        </w:rPr>
        <w:t xml:space="preserve"> </w:t>
      </w:r>
      <w:r w:rsidR="00DA2A9F">
        <w:t>media</w:t>
      </w:r>
      <w:r w:rsidR="00DA2A9F">
        <w:rPr>
          <w:spacing w:val="-6"/>
        </w:rPr>
        <w:t xml:space="preserve"> </w:t>
      </w:r>
      <w:r w:rsidR="00DA2A9F">
        <w:t>specialists/librarians</w:t>
      </w:r>
    </w:p>
    <w:p w:rsidR="00D56AA3" w:rsidRDefault="00DA2A9F">
      <w:pPr>
        <w:pStyle w:val="Heading3"/>
        <w:spacing w:before="65" w:line="237" w:lineRule="auto"/>
        <w:ind w:left="1700" w:right="144" w:firstLine="73"/>
        <w:jc w:val="both"/>
        <w:rPr>
          <w:b w:val="0"/>
        </w:rPr>
      </w:pPr>
      <w:r>
        <w:rPr>
          <w:b w:val="0"/>
        </w:rPr>
        <w:br w:type="column"/>
      </w:r>
    </w:p>
    <w:p w:rsidR="00AE197F" w:rsidRDefault="00D56AA3">
      <w:pPr>
        <w:pStyle w:val="Heading3"/>
        <w:spacing w:before="65" w:line="237" w:lineRule="auto"/>
        <w:ind w:left="1700" w:right="144" w:firstLine="73"/>
        <w:jc w:val="both"/>
      </w:pPr>
      <w:r>
        <w:t>F</w:t>
      </w:r>
      <w:r w:rsidR="00DA2A9F">
        <w:t>ull</w:t>
      </w:r>
      <w:r w:rsidR="00DA2A9F">
        <w:rPr>
          <w:spacing w:val="-5"/>
        </w:rPr>
        <w:t xml:space="preserve"> </w:t>
      </w:r>
      <w:r w:rsidR="00DA2A9F">
        <w:t>time</w:t>
      </w:r>
      <w:r>
        <w:t>:</w:t>
      </w:r>
      <w:r w:rsidR="00DA2A9F">
        <w:rPr>
          <w:spacing w:val="-53"/>
        </w:rPr>
        <w:t xml:space="preserve"> </w:t>
      </w:r>
    </w:p>
    <w:p w:rsidR="00AE197F" w:rsidRDefault="00AE197F">
      <w:pPr>
        <w:pStyle w:val="BodyText"/>
        <w:spacing w:before="9"/>
        <w:rPr>
          <w:b/>
          <w:sz w:val="11"/>
        </w:rPr>
      </w:pPr>
    </w:p>
    <w:tbl>
      <w:tblPr>
        <w:tblW w:w="0" w:type="auto"/>
        <w:tblInd w:w="1593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397"/>
        <w:gridCol w:w="397"/>
        <w:gridCol w:w="396"/>
      </w:tblGrid>
      <w:tr w:rsidR="00AE197F">
        <w:trPr>
          <w:trHeight w:val="450"/>
        </w:trPr>
        <w:tc>
          <w:tcPr>
            <w:tcW w:w="398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AE197F">
      <w:pPr>
        <w:pStyle w:val="BodyText"/>
        <w:spacing w:before="10"/>
        <w:rPr>
          <w:b/>
          <w:sz w:val="14"/>
        </w:rPr>
      </w:pPr>
    </w:p>
    <w:tbl>
      <w:tblPr>
        <w:tblW w:w="0" w:type="auto"/>
        <w:tblInd w:w="1593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397"/>
        <w:gridCol w:w="397"/>
        <w:gridCol w:w="396"/>
      </w:tblGrid>
      <w:tr w:rsidR="00AE197F">
        <w:trPr>
          <w:trHeight w:val="450"/>
        </w:trPr>
        <w:tc>
          <w:tcPr>
            <w:tcW w:w="398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AE197F">
      <w:pPr>
        <w:pStyle w:val="BodyText"/>
        <w:spacing w:before="9"/>
        <w:rPr>
          <w:b/>
          <w:sz w:val="13"/>
        </w:rPr>
      </w:pPr>
    </w:p>
    <w:tbl>
      <w:tblPr>
        <w:tblW w:w="0" w:type="auto"/>
        <w:tblInd w:w="1593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397"/>
        <w:gridCol w:w="397"/>
        <w:gridCol w:w="396"/>
      </w:tblGrid>
      <w:tr w:rsidR="00AE197F">
        <w:trPr>
          <w:trHeight w:val="450"/>
        </w:trPr>
        <w:tc>
          <w:tcPr>
            <w:tcW w:w="398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56AA3" w:rsidRDefault="00DA2A9F">
      <w:pPr>
        <w:spacing w:before="65" w:line="237" w:lineRule="auto"/>
        <w:ind w:left="263" w:right="1121" w:firstLine="2"/>
        <w:jc w:val="center"/>
      </w:pPr>
      <w:r>
        <w:br w:type="column"/>
      </w:r>
    </w:p>
    <w:p w:rsidR="00AE197F" w:rsidRDefault="00D56AA3">
      <w:pPr>
        <w:spacing w:before="65" w:line="237" w:lineRule="auto"/>
        <w:ind w:left="263" w:right="1121" w:firstLine="2"/>
        <w:jc w:val="center"/>
        <w:rPr>
          <w:b/>
          <w:sz w:val="20"/>
        </w:rPr>
      </w:pPr>
      <w:r>
        <w:rPr>
          <w:b/>
          <w:sz w:val="20"/>
        </w:rPr>
        <w:t>P</w:t>
      </w:r>
      <w:r w:rsidR="00DA2A9F">
        <w:rPr>
          <w:b/>
          <w:sz w:val="20"/>
        </w:rPr>
        <w:t>art</w:t>
      </w:r>
      <w:r w:rsidR="00DA2A9F">
        <w:rPr>
          <w:b/>
          <w:spacing w:val="-11"/>
          <w:sz w:val="20"/>
        </w:rPr>
        <w:t xml:space="preserve"> </w:t>
      </w:r>
      <w:r w:rsidR="00DA2A9F">
        <w:rPr>
          <w:b/>
          <w:sz w:val="20"/>
        </w:rPr>
        <w:t>time</w:t>
      </w:r>
      <w:r>
        <w:rPr>
          <w:b/>
          <w:sz w:val="20"/>
        </w:rPr>
        <w:t>:</w:t>
      </w:r>
      <w:r w:rsidR="00DA2A9F">
        <w:rPr>
          <w:b/>
          <w:spacing w:val="-52"/>
          <w:sz w:val="20"/>
        </w:rPr>
        <w:t xml:space="preserve"> </w:t>
      </w:r>
    </w:p>
    <w:p w:rsidR="00AE197F" w:rsidRDefault="00AE197F">
      <w:pPr>
        <w:pStyle w:val="BodyText"/>
        <w:spacing w:before="9"/>
        <w:rPr>
          <w:b/>
          <w:sz w:val="11"/>
        </w:rPr>
      </w:pPr>
    </w:p>
    <w:tbl>
      <w:tblPr>
        <w:tblW w:w="0" w:type="auto"/>
        <w:tblInd w:w="195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397"/>
        <w:gridCol w:w="398"/>
        <w:gridCol w:w="396"/>
      </w:tblGrid>
      <w:tr w:rsidR="00AE197F">
        <w:trPr>
          <w:trHeight w:val="450"/>
        </w:trPr>
        <w:tc>
          <w:tcPr>
            <w:tcW w:w="397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8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AE197F">
      <w:pPr>
        <w:pStyle w:val="BodyText"/>
        <w:spacing w:before="10"/>
        <w:rPr>
          <w:b/>
          <w:sz w:val="14"/>
        </w:rPr>
      </w:pPr>
    </w:p>
    <w:tbl>
      <w:tblPr>
        <w:tblW w:w="0" w:type="auto"/>
        <w:tblInd w:w="195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397"/>
        <w:gridCol w:w="398"/>
        <w:gridCol w:w="396"/>
      </w:tblGrid>
      <w:tr w:rsidR="00AE197F">
        <w:trPr>
          <w:trHeight w:val="450"/>
        </w:trPr>
        <w:tc>
          <w:tcPr>
            <w:tcW w:w="397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8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AE197F">
      <w:pPr>
        <w:pStyle w:val="BodyText"/>
        <w:spacing w:before="9"/>
        <w:rPr>
          <w:b/>
          <w:sz w:val="13"/>
        </w:rPr>
      </w:pPr>
    </w:p>
    <w:tbl>
      <w:tblPr>
        <w:tblW w:w="0" w:type="auto"/>
        <w:tblInd w:w="195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397"/>
        <w:gridCol w:w="398"/>
        <w:gridCol w:w="396"/>
      </w:tblGrid>
      <w:tr w:rsidR="00AE197F">
        <w:trPr>
          <w:trHeight w:val="450"/>
        </w:trPr>
        <w:tc>
          <w:tcPr>
            <w:tcW w:w="397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8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AE197F">
      <w:pPr>
        <w:rPr>
          <w:rFonts w:ascii="Times New Roman"/>
          <w:sz w:val="20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3">
            <w:col w:w="5288" w:space="214"/>
            <w:col w:w="3163" w:space="39"/>
            <w:col w:w="2776"/>
          </w:cols>
        </w:sectPr>
      </w:pPr>
    </w:p>
    <w:p w:rsidR="00AE197F" w:rsidRDefault="00AE197F">
      <w:pPr>
        <w:pStyle w:val="BodyText"/>
        <w:spacing w:before="12" w:after="1"/>
        <w:rPr>
          <w:b/>
          <w:sz w:val="25"/>
        </w:rPr>
      </w:pPr>
    </w:p>
    <w:p w:rsidR="00AE197F" w:rsidRDefault="003F51FB">
      <w:pPr>
        <w:pStyle w:val="BodyText"/>
        <w:ind w:left="7065"/>
      </w:pPr>
      <w:r>
        <w:rPr>
          <w:noProof/>
        </w:rPr>
        <mc:AlternateContent>
          <mc:Choice Requires="wps">
            <w:drawing>
              <wp:inline distT="0" distB="0" distL="0" distR="0">
                <wp:extent cx="1029970" cy="318770"/>
                <wp:effectExtent l="0" t="0" r="1905" b="0"/>
                <wp:docPr id="2313" name="Text Box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8"/>
                              <w:gridCol w:w="397"/>
                              <w:gridCol w:w="397"/>
                              <w:gridCol w:w="396"/>
                            </w:tblGrid>
                            <w:tr w:rsidR="001514D4">
                              <w:trPr>
                                <w:trHeight w:val="450"/>
                              </w:trPr>
                              <w:tc>
                                <w:tcPr>
                                  <w:tcW w:w="398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54" style="width:81.1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66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8"/>
                        <w:gridCol w:w="397"/>
                        <w:gridCol w:w="397"/>
                        <w:gridCol w:w="396"/>
                      </w:tblGrid>
                      <w:tr w:rsidR="001514D4">
                        <w:trPr>
                          <w:trHeight w:val="450"/>
                        </w:trPr>
                        <w:tc>
                          <w:tcPr>
                            <w:tcW w:w="398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A2A9F">
        <w:rPr>
          <w:rFonts w:ascii="Times New Roman"/>
          <w:spacing w:val="133"/>
        </w:rPr>
        <w:t xml:space="preserve"> </w:t>
      </w:r>
      <w:r>
        <w:rPr>
          <w:noProof/>
          <w:spacing w:val="133"/>
        </w:rPr>
        <mc:AlternateContent>
          <mc:Choice Requires="wps">
            <w:drawing>
              <wp:inline distT="0" distB="0" distL="0" distR="0">
                <wp:extent cx="1029970" cy="318770"/>
                <wp:effectExtent l="0" t="0" r="0" b="0"/>
                <wp:docPr id="2312" name="Text Box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7"/>
                              <w:gridCol w:w="397"/>
                              <w:gridCol w:w="398"/>
                              <w:gridCol w:w="396"/>
                            </w:tblGrid>
                            <w:tr w:rsidR="001514D4">
                              <w:trPr>
                                <w:trHeight w:val="450"/>
                              </w:trPr>
                              <w:tc>
                                <w:tcPr>
                                  <w:tcW w:w="397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53" style="width:81.1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66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vttAIAALg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7"/>
                        <w:gridCol w:w="397"/>
                        <w:gridCol w:w="398"/>
                        <w:gridCol w:w="396"/>
                      </w:tblGrid>
                      <w:tr w:rsidR="001514D4">
                        <w:trPr>
                          <w:trHeight w:val="450"/>
                        </w:trPr>
                        <w:tc>
                          <w:tcPr>
                            <w:tcW w:w="397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E197F" w:rsidRDefault="00AE197F">
      <w:pPr>
        <w:pStyle w:val="BodyText"/>
        <w:rPr>
          <w:b/>
        </w:rPr>
      </w:pPr>
    </w:p>
    <w:p w:rsidR="00AE197F" w:rsidRDefault="00AE197F">
      <w:pPr>
        <w:pStyle w:val="BodyText"/>
        <w:rPr>
          <w:b/>
        </w:rPr>
      </w:pPr>
    </w:p>
    <w:p w:rsidR="00AE197F" w:rsidRDefault="00AE197F">
      <w:pPr>
        <w:pStyle w:val="BodyText"/>
        <w:spacing w:before="9"/>
        <w:rPr>
          <w:b/>
          <w:sz w:val="15"/>
        </w:rPr>
      </w:pPr>
    </w:p>
    <w:p w:rsidR="00AE197F" w:rsidRDefault="003F51FB">
      <w:pPr>
        <w:pStyle w:val="Heading3"/>
        <w:tabs>
          <w:tab w:val="left" w:pos="1449"/>
        </w:tabs>
        <w:spacing w:before="102" w:line="237" w:lineRule="auto"/>
        <w:ind w:right="941" w:hanging="669"/>
        <w:rPr>
          <w:b w:val="0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page">
                  <wp:posOffset>4740275</wp:posOffset>
                </wp:positionH>
                <wp:positionV relativeFrom="paragraph">
                  <wp:posOffset>-1249045</wp:posOffset>
                </wp:positionV>
                <wp:extent cx="1029970" cy="318770"/>
                <wp:effectExtent l="0" t="0" r="0" b="0"/>
                <wp:wrapNone/>
                <wp:docPr id="2311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8"/>
                              <w:gridCol w:w="397"/>
                              <w:gridCol w:w="397"/>
                              <w:gridCol w:w="396"/>
                            </w:tblGrid>
                            <w:tr w:rsidR="001514D4">
                              <w:trPr>
                                <w:trHeight w:val="450"/>
                              </w:trPr>
                              <w:tc>
                                <w:tcPr>
                                  <w:tcW w:w="398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style="position:absolute;left:0;text-align:left;margin-left:373.25pt;margin-top:-98.35pt;width:81.1pt;height:25.1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66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cTswIAALc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8"/>
                        <w:gridCol w:w="397"/>
                        <w:gridCol w:w="397"/>
                        <w:gridCol w:w="396"/>
                      </w:tblGrid>
                      <w:tr w:rsidR="001514D4">
                        <w:trPr>
                          <w:trHeight w:val="450"/>
                        </w:trPr>
                        <w:tc>
                          <w:tcPr>
                            <w:tcW w:w="398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page">
                  <wp:posOffset>5886450</wp:posOffset>
                </wp:positionH>
                <wp:positionV relativeFrom="paragraph">
                  <wp:posOffset>-1249045</wp:posOffset>
                </wp:positionV>
                <wp:extent cx="1029970" cy="318770"/>
                <wp:effectExtent l="0" t="0" r="0" b="0"/>
                <wp:wrapNone/>
                <wp:docPr id="2310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7"/>
                              <w:gridCol w:w="397"/>
                              <w:gridCol w:w="398"/>
                              <w:gridCol w:w="396"/>
                            </w:tblGrid>
                            <w:tr w:rsidR="001514D4">
                              <w:trPr>
                                <w:trHeight w:val="450"/>
                              </w:trPr>
                              <w:tc>
                                <w:tcPr>
                                  <w:tcW w:w="397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style="position:absolute;left:0;text-align:left;margin-left:463.5pt;margin-top:-98.35pt;width:81.1pt;height:25.1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66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LYsgIAALc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7"/>
                        <w:gridCol w:w="397"/>
                        <w:gridCol w:w="398"/>
                        <w:gridCol w:w="396"/>
                      </w:tblGrid>
                      <w:tr w:rsidR="001514D4">
                        <w:trPr>
                          <w:trHeight w:val="450"/>
                        </w:trPr>
                        <w:tc>
                          <w:tcPr>
                            <w:tcW w:w="397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t>G2.</w:t>
      </w:r>
      <w:r w:rsidR="00DA2A9F">
        <w:tab/>
        <w:t>Does</w:t>
      </w:r>
      <w:r w:rsidR="00DA2A9F">
        <w:rPr>
          <w:spacing w:val="-3"/>
        </w:rPr>
        <w:t xml:space="preserve"> </w:t>
      </w:r>
      <w:r w:rsidR="00DA2A9F">
        <w:t>your</w:t>
      </w:r>
      <w:r w:rsidR="00DA2A9F">
        <w:rPr>
          <w:spacing w:val="-5"/>
        </w:rPr>
        <w:t xml:space="preserve"> </w:t>
      </w:r>
      <w:r w:rsidR="00DA2A9F">
        <w:t>school</w:t>
      </w:r>
      <w:r w:rsidR="00DA2A9F">
        <w:rPr>
          <w:spacing w:val="-4"/>
        </w:rPr>
        <w:t xml:space="preserve"> </w:t>
      </w:r>
      <w:r w:rsidR="00DA2A9F">
        <w:t>currently</w:t>
      </w:r>
      <w:r w:rsidR="00DA2A9F">
        <w:rPr>
          <w:spacing w:val="-5"/>
        </w:rPr>
        <w:t xml:space="preserve"> </w:t>
      </w:r>
      <w:r w:rsidR="00DA2A9F">
        <w:t>have</w:t>
      </w:r>
      <w:r w:rsidR="00DA2A9F">
        <w:rPr>
          <w:spacing w:val="-4"/>
        </w:rPr>
        <w:t xml:space="preserve"> </w:t>
      </w:r>
      <w:r w:rsidR="00DA2A9F">
        <w:t>any</w:t>
      </w:r>
      <w:r w:rsidR="00DA2A9F">
        <w:rPr>
          <w:spacing w:val="-3"/>
        </w:rPr>
        <w:t xml:space="preserve"> </w:t>
      </w:r>
      <w:r w:rsidR="00DA2A9F">
        <w:t>staff</w:t>
      </w:r>
      <w:r w:rsidR="00DA2A9F">
        <w:rPr>
          <w:spacing w:val="-4"/>
        </w:rPr>
        <w:t xml:space="preserve"> </w:t>
      </w:r>
      <w:r w:rsidR="00DA2A9F">
        <w:t>members</w:t>
      </w:r>
      <w:r w:rsidR="00DA2A9F">
        <w:rPr>
          <w:spacing w:val="-3"/>
        </w:rPr>
        <w:t xml:space="preserve"> </w:t>
      </w:r>
      <w:r w:rsidR="00DA2A9F">
        <w:t>who</w:t>
      </w:r>
      <w:r w:rsidR="00DA2A9F">
        <w:rPr>
          <w:spacing w:val="-5"/>
        </w:rPr>
        <w:t xml:space="preserve"> </w:t>
      </w:r>
      <w:r w:rsidR="00DA2A9F">
        <w:t>do</w:t>
      </w:r>
      <w:r w:rsidR="00DA2A9F">
        <w:rPr>
          <w:spacing w:val="-2"/>
        </w:rPr>
        <w:t xml:space="preserve"> </w:t>
      </w:r>
      <w:r w:rsidR="00DA2A9F">
        <w:t>the</w:t>
      </w:r>
      <w:r w:rsidR="00DA2A9F">
        <w:rPr>
          <w:spacing w:val="-3"/>
        </w:rPr>
        <w:t xml:space="preserve"> </w:t>
      </w:r>
      <w:r w:rsidR="00DA2A9F">
        <w:t>following</w:t>
      </w:r>
      <w:r w:rsidR="00DA2A9F">
        <w:rPr>
          <w:spacing w:val="-4"/>
        </w:rPr>
        <w:t xml:space="preserve"> </w:t>
      </w:r>
      <w:r w:rsidR="00DA2A9F">
        <w:t>as</w:t>
      </w:r>
      <w:r w:rsidR="00DA2A9F">
        <w:rPr>
          <w:spacing w:val="-3"/>
        </w:rPr>
        <w:t xml:space="preserve"> </w:t>
      </w:r>
      <w:r w:rsidR="00DA2A9F">
        <w:t>their</w:t>
      </w:r>
      <w:r w:rsidR="00DA2A9F">
        <w:rPr>
          <w:spacing w:val="-4"/>
        </w:rPr>
        <w:t xml:space="preserve"> </w:t>
      </w:r>
      <w:r w:rsidR="00DA2A9F">
        <w:t>primary</w:t>
      </w:r>
      <w:r w:rsidR="00DA2A9F">
        <w:rPr>
          <w:spacing w:val="-5"/>
        </w:rPr>
        <w:t xml:space="preserve"> </w:t>
      </w:r>
      <w:r w:rsidR="00DA2A9F">
        <w:t>role</w:t>
      </w:r>
      <w:r w:rsidR="00DA2A9F">
        <w:rPr>
          <w:spacing w:val="-3"/>
        </w:rPr>
        <w:t xml:space="preserve"> </w:t>
      </w:r>
      <w:r w:rsidR="00DA2A9F">
        <w:t>or</w:t>
      </w:r>
      <w:r w:rsidR="00DA2A9F">
        <w:rPr>
          <w:spacing w:val="-52"/>
        </w:rPr>
        <w:t xml:space="preserve"> </w:t>
      </w:r>
      <w:r w:rsidR="00DA2A9F">
        <w:t>one</w:t>
      </w:r>
      <w:r w:rsidR="00DA2A9F">
        <w:rPr>
          <w:spacing w:val="-1"/>
        </w:rPr>
        <w:t xml:space="preserve"> </w:t>
      </w:r>
      <w:r w:rsidR="00DA2A9F">
        <w:t>of</w:t>
      </w:r>
      <w:r w:rsidR="00DA2A9F">
        <w:rPr>
          <w:spacing w:val="-2"/>
        </w:rPr>
        <w:t xml:space="preserve"> </w:t>
      </w:r>
      <w:r w:rsidR="00DA2A9F">
        <w:t>their</w:t>
      </w:r>
      <w:r w:rsidR="00DA2A9F">
        <w:rPr>
          <w:spacing w:val="-1"/>
        </w:rPr>
        <w:t xml:space="preserve"> </w:t>
      </w:r>
      <w:r w:rsidR="00DA2A9F">
        <w:t>primary roles?</w:t>
      </w:r>
      <w:r w:rsidR="00DA2A9F">
        <w:rPr>
          <w:spacing w:val="53"/>
        </w:rPr>
        <w:t xml:space="preserve"> </w:t>
      </w:r>
      <w:r w:rsidR="00DA2A9F">
        <w:rPr>
          <w:b w:val="0"/>
          <w:i/>
        </w:rPr>
        <w:t>MARK</w:t>
      </w:r>
      <w:r w:rsidR="00DA2A9F">
        <w:rPr>
          <w:b w:val="0"/>
          <w:i/>
          <w:spacing w:val="-2"/>
        </w:rPr>
        <w:t xml:space="preserve"> </w:t>
      </w:r>
      <w:r w:rsidR="00DA2A9F">
        <w:rPr>
          <w:b w:val="0"/>
          <w:i/>
        </w:rPr>
        <w:t>ALL</w:t>
      </w:r>
      <w:r w:rsidR="00DA2A9F">
        <w:rPr>
          <w:b w:val="0"/>
          <w:i/>
          <w:spacing w:val="-2"/>
        </w:rPr>
        <w:t xml:space="preserve"> </w:t>
      </w:r>
      <w:r w:rsidR="00DA2A9F">
        <w:rPr>
          <w:b w:val="0"/>
          <w:i/>
        </w:rPr>
        <w:t>THAT</w:t>
      </w:r>
      <w:r w:rsidR="00DA2A9F">
        <w:rPr>
          <w:b w:val="0"/>
          <w:i/>
          <w:spacing w:val="-2"/>
        </w:rPr>
        <w:t xml:space="preserve"> </w:t>
      </w:r>
      <w:r w:rsidR="00DA2A9F">
        <w:rPr>
          <w:b w:val="0"/>
          <w:i/>
        </w:rPr>
        <w:t>APPLY.</w:t>
      </w:r>
    </w:p>
    <w:p w:rsidR="00AE197F" w:rsidRDefault="003F51FB">
      <w:pPr>
        <w:pStyle w:val="BodyText"/>
        <w:spacing w:before="212" w:line="252" w:lineRule="auto"/>
        <w:ind w:left="1823" w:right="1364" w:hanging="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32715</wp:posOffset>
                </wp:positionV>
                <wp:extent cx="172720" cy="172720"/>
                <wp:effectExtent l="0" t="0" r="0" b="0"/>
                <wp:wrapNone/>
                <wp:docPr id="2309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style="position:absolute;margin-left:93.6pt;margin-top:10.45pt;width:13.6pt;height:13.6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5B82E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">
                <w10:wrap anchorx="page"/>
              </v:rect>
            </w:pict>
          </mc:Fallback>
        </mc:AlternateContent>
      </w:r>
      <w:r w:rsidR="00DA2A9F">
        <w:t>A school staff member who provides ongoing training or support to classroom teachers in the</w:t>
      </w:r>
      <w:r w:rsidR="00DA2A9F">
        <w:rPr>
          <w:spacing w:val="-52"/>
        </w:rPr>
        <w:t xml:space="preserve"> </w:t>
      </w:r>
      <w:r w:rsidR="00DA2A9F">
        <w:t>delivery</w:t>
      </w:r>
      <w:r w:rsidR="00DA2A9F">
        <w:rPr>
          <w:spacing w:val="-3"/>
        </w:rPr>
        <w:t xml:space="preserve"> </w:t>
      </w:r>
      <w:r w:rsidR="00DA2A9F">
        <w:t>of</w:t>
      </w:r>
      <w:r w:rsidR="00DA2A9F">
        <w:rPr>
          <w:spacing w:val="-1"/>
        </w:rPr>
        <w:t xml:space="preserve"> </w:t>
      </w:r>
      <w:r w:rsidR="00DA2A9F">
        <w:t>effective</w:t>
      </w:r>
      <w:r w:rsidR="00DA2A9F">
        <w:rPr>
          <w:spacing w:val="-2"/>
        </w:rPr>
        <w:t xml:space="preserve"> </w:t>
      </w:r>
      <w:r w:rsidR="00DA2A9F">
        <w:t>READING</w:t>
      </w:r>
      <w:r w:rsidR="00DA2A9F">
        <w:rPr>
          <w:spacing w:val="-2"/>
        </w:rPr>
        <w:t xml:space="preserve"> </w:t>
      </w:r>
      <w:r w:rsidR="00DA2A9F">
        <w:t>instruction</w:t>
      </w:r>
    </w:p>
    <w:p w:rsidR="00AE197F" w:rsidRDefault="003F51FB">
      <w:pPr>
        <w:pStyle w:val="BodyText"/>
        <w:spacing w:before="117"/>
        <w:ind w:left="1818" w:right="1365" w:hanging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72390</wp:posOffset>
                </wp:positionV>
                <wp:extent cx="172720" cy="172720"/>
                <wp:effectExtent l="0" t="0" r="0" b="0"/>
                <wp:wrapNone/>
                <wp:docPr id="2308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style="position:absolute;margin-left:93.6pt;margin-top:5.7pt;width:13.6pt;height:13.6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76B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">
                <w10:wrap anchorx="page"/>
              </v:rect>
            </w:pict>
          </mc:Fallback>
        </mc:AlternateContent>
      </w:r>
      <w:r w:rsidR="00DA2A9F">
        <w:t>A school staff member who provides ongoing training or support to classroom teachers in the</w:t>
      </w:r>
      <w:r w:rsidR="00DA2A9F">
        <w:rPr>
          <w:spacing w:val="-52"/>
        </w:rPr>
        <w:t xml:space="preserve"> </w:t>
      </w:r>
      <w:r w:rsidR="00DA2A9F">
        <w:t>delivery</w:t>
      </w:r>
      <w:r w:rsidR="00DA2A9F">
        <w:rPr>
          <w:spacing w:val="-1"/>
        </w:rPr>
        <w:t xml:space="preserve"> </w:t>
      </w:r>
      <w:r w:rsidR="00DA2A9F">
        <w:t>of</w:t>
      </w:r>
      <w:r w:rsidR="00DA2A9F">
        <w:rPr>
          <w:spacing w:val="-2"/>
        </w:rPr>
        <w:t xml:space="preserve"> </w:t>
      </w:r>
      <w:r w:rsidR="00DA2A9F">
        <w:t>effective</w:t>
      </w:r>
      <w:r w:rsidR="00DA2A9F">
        <w:rPr>
          <w:spacing w:val="-2"/>
        </w:rPr>
        <w:t xml:space="preserve"> </w:t>
      </w:r>
      <w:r w:rsidR="00DA2A9F">
        <w:t>MATH</w:t>
      </w:r>
      <w:r w:rsidR="00DA2A9F">
        <w:rPr>
          <w:spacing w:val="-3"/>
        </w:rPr>
        <w:t xml:space="preserve"> </w:t>
      </w:r>
      <w:r w:rsidR="00DA2A9F">
        <w:t>instruction</w:t>
      </w:r>
    </w:p>
    <w:p w:rsidR="00AE197F" w:rsidRDefault="003F51FB">
      <w:pPr>
        <w:pStyle w:val="BodyText"/>
        <w:spacing w:before="135" w:line="244" w:lineRule="auto"/>
        <w:ind w:left="1822" w:right="1364" w:hanging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83185</wp:posOffset>
                </wp:positionV>
                <wp:extent cx="172720" cy="172720"/>
                <wp:effectExtent l="0" t="0" r="0" b="0"/>
                <wp:wrapNone/>
                <wp:docPr id="2307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style="position:absolute;margin-left:93.6pt;margin-top:6.55pt;width:13.6pt;height:13.6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B2C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">
                <w10:wrap anchorx="page"/>
              </v:rect>
            </w:pict>
          </mc:Fallback>
        </mc:AlternateContent>
      </w:r>
      <w:r w:rsidR="00DA2A9F">
        <w:t>A school staff member who provides ongoing training or support to classroom teachers in the</w:t>
      </w:r>
      <w:r w:rsidR="00DA2A9F">
        <w:rPr>
          <w:spacing w:val="-52"/>
        </w:rPr>
        <w:t xml:space="preserve"> </w:t>
      </w:r>
      <w:r w:rsidR="00DA2A9F">
        <w:t>delivery</w:t>
      </w:r>
      <w:r w:rsidR="00DA2A9F">
        <w:rPr>
          <w:spacing w:val="-2"/>
        </w:rPr>
        <w:t xml:space="preserve"> </w:t>
      </w:r>
      <w:r w:rsidR="00DA2A9F">
        <w:t>of effective</w:t>
      </w:r>
      <w:r w:rsidR="00DA2A9F">
        <w:rPr>
          <w:spacing w:val="-2"/>
        </w:rPr>
        <w:t xml:space="preserve"> </w:t>
      </w:r>
      <w:r w:rsidR="00DA2A9F">
        <w:t>behavioral</w:t>
      </w:r>
      <w:r w:rsidR="00DA2A9F">
        <w:rPr>
          <w:spacing w:val="-2"/>
        </w:rPr>
        <w:t xml:space="preserve"> </w:t>
      </w:r>
      <w:r w:rsidR="00DA2A9F">
        <w:t>support</w:t>
      </w:r>
    </w:p>
    <w:p w:rsidR="00AE197F" w:rsidRDefault="003F51FB">
      <w:pPr>
        <w:pStyle w:val="BodyText"/>
        <w:spacing w:before="122"/>
        <w:ind w:left="18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75565</wp:posOffset>
                </wp:positionV>
                <wp:extent cx="173355" cy="402590"/>
                <wp:effectExtent l="0" t="0" r="0" b="0"/>
                <wp:wrapNone/>
                <wp:docPr id="2306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" cy="402590"/>
                        </a:xfrm>
                        <a:custGeom>
                          <a:avLst/>
                          <a:gdLst>
                            <a:gd name="T0" fmla="+- 0 2144 1872"/>
                            <a:gd name="T1" fmla="*/ T0 w 273"/>
                            <a:gd name="T2" fmla="+- 0 119 119"/>
                            <a:gd name="T3" fmla="*/ 119 h 634"/>
                            <a:gd name="T4" fmla="+- 0 1872 1872"/>
                            <a:gd name="T5" fmla="*/ T4 w 273"/>
                            <a:gd name="T6" fmla="+- 0 119 119"/>
                            <a:gd name="T7" fmla="*/ 119 h 634"/>
                            <a:gd name="T8" fmla="+- 0 1872 1872"/>
                            <a:gd name="T9" fmla="*/ T8 w 273"/>
                            <a:gd name="T10" fmla="+- 0 392 119"/>
                            <a:gd name="T11" fmla="*/ 392 h 634"/>
                            <a:gd name="T12" fmla="+- 0 2144 1872"/>
                            <a:gd name="T13" fmla="*/ T12 w 273"/>
                            <a:gd name="T14" fmla="+- 0 392 119"/>
                            <a:gd name="T15" fmla="*/ 392 h 634"/>
                            <a:gd name="T16" fmla="+- 0 2144 1872"/>
                            <a:gd name="T17" fmla="*/ T16 w 273"/>
                            <a:gd name="T18" fmla="+- 0 119 119"/>
                            <a:gd name="T19" fmla="*/ 119 h 634"/>
                            <a:gd name="T20" fmla="+- 0 2144 1872"/>
                            <a:gd name="T21" fmla="*/ T20 w 273"/>
                            <a:gd name="T22" fmla="+- 0 481 119"/>
                            <a:gd name="T23" fmla="*/ 481 h 634"/>
                            <a:gd name="T24" fmla="+- 0 1872 1872"/>
                            <a:gd name="T25" fmla="*/ T24 w 273"/>
                            <a:gd name="T26" fmla="+- 0 481 119"/>
                            <a:gd name="T27" fmla="*/ 481 h 634"/>
                            <a:gd name="T28" fmla="+- 0 1872 1872"/>
                            <a:gd name="T29" fmla="*/ T28 w 273"/>
                            <a:gd name="T30" fmla="+- 0 753 119"/>
                            <a:gd name="T31" fmla="*/ 753 h 634"/>
                            <a:gd name="T32" fmla="+- 0 2144 1872"/>
                            <a:gd name="T33" fmla="*/ T32 w 273"/>
                            <a:gd name="T34" fmla="+- 0 753 119"/>
                            <a:gd name="T35" fmla="*/ 753 h 634"/>
                            <a:gd name="T36" fmla="+- 0 2144 1872"/>
                            <a:gd name="T37" fmla="*/ T36 w 273"/>
                            <a:gd name="T38" fmla="+- 0 481 119"/>
                            <a:gd name="T39" fmla="*/ 481 h 6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3" h="634">
                              <a:moveTo>
                                <a:pt x="272" y="0"/>
                              </a:moveTo>
                              <a:lnTo>
                                <a:pt x="0" y="0"/>
                              </a:lnTo>
                              <a:lnTo>
                                <a:pt x="0" y="273"/>
                              </a:lnTo>
                              <a:lnTo>
                                <a:pt x="272" y="273"/>
                              </a:lnTo>
                              <a:lnTo>
                                <a:pt x="272" y="0"/>
                              </a:lnTo>
                              <a:close/>
                              <a:moveTo>
                                <a:pt x="272" y="362"/>
                              </a:moveTo>
                              <a:lnTo>
                                <a:pt x="0" y="362"/>
                              </a:lnTo>
                              <a:lnTo>
                                <a:pt x="0" y="634"/>
                              </a:lnTo>
                              <a:lnTo>
                                <a:pt x="272" y="634"/>
                              </a:lnTo>
                              <a:lnTo>
                                <a:pt x="272" y="362"/>
                              </a:lnTo>
                              <a:close/>
                            </a:path>
                          </a:pathLst>
                        </a:custGeom>
                        <a:noFill/>
                        <a:ln w="13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style="position:absolute;margin-left:93.6pt;margin-top:5.95pt;width:13.65pt;height:31.7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,634" o:spid="_x0000_s1026" filled="f" strokeweight=".38064mm" path="m272,l,,,273r272,l272,xm272,362l,362,,634r272,l272,36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" w14:anchorId="7788AF81">
                <v:path arrowok="t" o:connecttype="custom" o:connectlocs="172720,75565;0,75565;0,248920;172720,248920;172720,75565;172720,305435;0,305435;0,478155;172720,478155;172720,305435" o:connectangles="0,0,0,0,0,0,0,0,0,0"/>
                <w10:wrap anchorx="page"/>
              </v:shape>
            </w:pict>
          </mc:Fallback>
        </mc:AlternateContent>
      </w:r>
      <w:r w:rsidR="00DA2A9F">
        <w:t>A</w:t>
      </w:r>
      <w:r w:rsidR="00DA2A9F">
        <w:rPr>
          <w:spacing w:val="-2"/>
        </w:rPr>
        <w:t xml:space="preserve"> </w:t>
      </w:r>
      <w:r w:rsidR="00DA2A9F">
        <w:t>school</w:t>
      </w:r>
      <w:r w:rsidR="00DA2A9F">
        <w:rPr>
          <w:spacing w:val="-3"/>
        </w:rPr>
        <w:t xml:space="preserve"> </w:t>
      </w:r>
      <w:r w:rsidR="00DA2A9F">
        <w:t>staff</w:t>
      </w:r>
      <w:r w:rsidR="00DA2A9F">
        <w:rPr>
          <w:spacing w:val="-3"/>
        </w:rPr>
        <w:t xml:space="preserve"> </w:t>
      </w:r>
      <w:r w:rsidR="00DA2A9F">
        <w:t>member</w:t>
      </w:r>
      <w:r w:rsidR="00DA2A9F">
        <w:rPr>
          <w:spacing w:val="-2"/>
        </w:rPr>
        <w:t xml:space="preserve"> </w:t>
      </w:r>
      <w:r w:rsidR="00DA2A9F">
        <w:t>who</w:t>
      </w:r>
      <w:r w:rsidR="00DA2A9F">
        <w:rPr>
          <w:spacing w:val="-2"/>
        </w:rPr>
        <w:t xml:space="preserve"> </w:t>
      </w:r>
      <w:r w:rsidR="00DA2A9F">
        <w:t>supports</w:t>
      </w:r>
      <w:r w:rsidR="00DA2A9F">
        <w:rPr>
          <w:spacing w:val="-3"/>
        </w:rPr>
        <w:t xml:space="preserve"> </w:t>
      </w:r>
      <w:r w:rsidR="00DA2A9F">
        <w:t>teachers</w:t>
      </w:r>
      <w:r w:rsidR="00DA2A9F">
        <w:rPr>
          <w:spacing w:val="-2"/>
        </w:rPr>
        <w:t xml:space="preserve"> </w:t>
      </w:r>
      <w:r w:rsidR="00DA2A9F">
        <w:t>in</w:t>
      </w:r>
      <w:r w:rsidR="00DA2A9F">
        <w:rPr>
          <w:spacing w:val="-2"/>
        </w:rPr>
        <w:t xml:space="preserve"> </w:t>
      </w:r>
      <w:r w:rsidR="00DA2A9F">
        <w:t>collecting,</w:t>
      </w:r>
      <w:r w:rsidR="00DA2A9F">
        <w:rPr>
          <w:spacing w:val="-2"/>
        </w:rPr>
        <w:t xml:space="preserve"> </w:t>
      </w:r>
      <w:r w:rsidR="00DA2A9F">
        <w:t>organizing,</w:t>
      </w:r>
      <w:r w:rsidR="00DA2A9F">
        <w:rPr>
          <w:spacing w:val="-2"/>
        </w:rPr>
        <w:t xml:space="preserve"> </w:t>
      </w:r>
      <w:r w:rsidR="00DA2A9F">
        <w:t>and</w:t>
      </w:r>
      <w:r w:rsidR="00DA2A9F">
        <w:rPr>
          <w:spacing w:val="-2"/>
        </w:rPr>
        <w:t xml:space="preserve"> </w:t>
      </w:r>
      <w:r w:rsidR="00DA2A9F">
        <w:t>managing</w:t>
      </w:r>
      <w:r w:rsidR="00DA2A9F">
        <w:rPr>
          <w:spacing w:val="-2"/>
        </w:rPr>
        <w:t xml:space="preserve"> </w:t>
      </w:r>
      <w:r w:rsidR="00DA2A9F">
        <w:t>assessment</w:t>
      </w:r>
      <w:r w:rsidR="00DA2A9F">
        <w:rPr>
          <w:spacing w:val="-2"/>
        </w:rPr>
        <w:t xml:space="preserve"> </w:t>
      </w:r>
      <w:r w:rsidR="00DA2A9F">
        <w:t>data</w:t>
      </w:r>
    </w:p>
    <w:p w:rsidR="00AE197F" w:rsidRDefault="00DA2A9F">
      <w:pPr>
        <w:pStyle w:val="BodyText"/>
        <w:spacing w:before="95" w:line="247" w:lineRule="auto"/>
        <w:ind w:left="1820" w:right="1061" w:hanging="3"/>
      </w:pPr>
      <w:r>
        <w:t>A school staff member who supports teachers in the interpretation and use of assessment data to</w:t>
      </w:r>
      <w:r>
        <w:rPr>
          <w:spacing w:val="-52"/>
        </w:rPr>
        <w:t xml:space="preserve"> </w:t>
      </w:r>
      <w:r>
        <w:t>guide</w:t>
      </w:r>
      <w:r>
        <w:rPr>
          <w:spacing w:val="-3"/>
        </w:rPr>
        <w:t xml:space="preserve"> </w:t>
      </w:r>
      <w:r>
        <w:t>instruction</w:t>
      </w:r>
    </w:p>
    <w:p w:rsidR="00AE197F" w:rsidRDefault="003F51FB">
      <w:pPr>
        <w:pStyle w:val="BodyText"/>
        <w:spacing w:before="117"/>
        <w:ind w:left="18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71755</wp:posOffset>
                </wp:positionV>
                <wp:extent cx="172720" cy="172720"/>
                <wp:effectExtent l="0" t="0" r="0" b="0"/>
                <wp:wrapNone/>
                <wp:docPr id="2305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style="position:absolute;margin-left:93.6pt;margin-top:5.65pt;width:13.6pt;height:13.6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32116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">
                <w10:wrap anchorx="page"/>
              </v:rect>
            </w:pict>
          </mc:Fallback>
        </mc:AlternateContent>
      </w:r>
      <w:r w:rsidR="00DA2A9F">
        <w:t>None</w:t>
      </w:r>
      <w:r w:rsidR="00DA2A9F">
        <w:rPr>
          <w:spacing w:val="-1"/>
        </w:rPr>
        <w:t xml:space="preserve"> </w:t>
      </w:r>
      <w:r w:rsidR="00DA2A9F">
        <w:t>of the</w:t>
      </w:r>
      <w:r w:rsidR="00DA2A9F">
        <w:rPr>
          <w:spacing w:val="-1"/>
        </w:rPr>
        <w:t xml:space="preserve"> </w:t>
      </w:r>
      <w:r w:rsidR="00DA2A9F">
        <w:t>above</w:t>
      </w:r>
    </w:p>
    <w:p w:rsidR="00AE197F" w:rsidRDefault="00AE197F">
      <w:pPr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AE197F">
      <w:pPr>
        <w:pStyle w:val="BodyText"/>
        <w:spacing w:before="8"/>
        <w:rPr>
          <w:sz w:val="11"/>
        </w:rPr>
      </w:pPr>
    </w:p>
    <w:p w:rsidR="00AE197F" w:rsidRDefault="00DA2A9F">
      <w:pPr>
        <w:pStyle w:val="Heading3"/>
        <w:tabs>
          <w:tab w:val="left" w:pos="1450"/>
        </w:tabs>
        <w:spacing w:before="102" w:line="237" w:lineRule="auto"/>
        <w:ind w:left="1450" w:right="912" w:hanging="669"/>
      </w:pPr>
      <w:r>
        <w:t>G3.</w:t>
      </w:r>
      <w:r>
        <w:tab/>
        <w:t xml:space="preserve">What percentage of your part-time and full-time </w:t>
      </w:r>
      <w:r w:rsidRPr="00F73895">
        <w:rPr>
          <w:u w:val="single"/>
        </w:rPr>
        <w:t>teachers</w:t>
      </w:r>
      <w:r>
        <w:t>, including regular classroom,</w:t>
      </w:r>
      <w:r>
        <w:rPr>
          <w:spacing w:val="1"/>
        </w:rPr>
        <w:t xml:space="preserve"> </w:t>
      </w:r>
      <w:r>
        <w:t>ELL/Bilingual,</w:t>
      </w:r>
      <w:r>
        <w:rPr>
          <w:spacing w:val="-7"/>
        </w:rPr>
        <w:t xml:space="preserve"> </w:t>
      </w:r>
      <w:r>
        <w:t>remedial,</w:t>
      </w:r>
      <w:r>
        <w:rPr>
          <w:spacing w:val="-7"/>
        </w:rPr>
        <w:t xml:space="preserve"> </w:t>
      </w:r>
      <w:r>
        <w:t>special</w:t>
      </w:r>
      <w:r>
        <w:rPr>
          <w:spacing w:val="-6"/>
        </w:rPr>
        <w:t xml:space="preserve"> </w:t>
      </w:r>
      <w:r>
        <w:t>education,</w:t>
      </w:r>
      <w:r>
        <w:rPr>
          <w:spacing w:val="-7"/>
        </w:rPr>
        <w:t xml:space="preserve"> </w:t>
      </w:r>
      <w:r>
        <w:t>art,</w:t>
      </w:r>
      <w:r>
        <w:rPr>
          <w:spacing w:val="-6"/>
        </w:rPr>
        <w:t xml:space="preserve"> </w:t>
      </w:r>
      <w:r>
        <w:t>music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hysical</w:t>
      </w:r>
      <w:r>
        <w:rPr>
          <w:spacing w:val="-7"/>
        </w:rPr>
        <w:t xml:space="preserve"> </w:t>
      </w:r>
      <w:r>
        <w:t>education</w:t>
      </w:r>
      <w:r>
        <w:rPr>
          <w:spacing w:val="-7"/>
        </w:rPr>
        <w:t xml:space="preserve"> </w:t>
      </w:r>
      <w:r>
        <w:t>teachers,</w:t>
      </w:r>
      <w:r>
        <w:rPr>
          <w:spacing w:val="-6"/>
        </w:rPr>
        <w:t xml:space="preserve"> </w:t>
      </w:r>
      <w:r>
        <w:t>belongs</w:t>
      </w:r>
      <w:r>
        <w:rPr>
          <w:spacing w:val="-6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acial/ethnic</w:t>
      </w:r>
      <w:r>
        <w:rPr>
          <w:spacing w:val="-1"/>
        </w:rPr>
        <w:t xml:space="preserve"> </w:t>
      </w:r>
      <w:r>
        <w:t>groups?</w:t>
      </w:r>
    </w:p>
    <w:p w:rsidR="00AE197F" w:rsidRDefault="00DA2A9F">
      <w:pPr>
        <w:spacing w:before="67" w:line="237" w:lineRule="auto"/>
        <w:ind w:left="1450" w:right="768"/>
        <w:jc w:val="both"/>
        <w:rPr>
          <w:i/>
          <w:sz w:val="20"/>
        </w:rPr>
      </w:pPr>
      <w:r>
        <w:rPr>
          <w:i/>
          <w:sz w:val="20"/>
        </w:rPr>
        <w:t>COMPLETE EITHER THE NUMBER OR PERCENT COLUMN. ENTER "0" IF YOUR SCHOOL HAS NO TEACHERS</w:t>
      </w:r>
      <w:r>
        <w:rPr>
          <w:i/>
          <w:spacing w:val="-53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RACIAL/ETHNIC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GROUP.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NUMBE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OLUM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HOULD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DD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UP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YOU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TOTAL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NUMBE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53"/>
          <w:sz w:val="20"/>
        </w:rPr>
        <w:t xml:space="preserve"> </w:t>
      </w:r>
      <w:r>
        <w:rPr>
          <w:i/>
          <w:sz w:val="20"/>
        </w:rPr>
        <w:t>TEACHER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ERCEN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LUM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HOUL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D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UP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00%.</w:t>
      </w:r>
    </w:p>
    <w:p w:rsidR="00AE197F" w:rsidRDefault="00AE197F">
      <w:pPr>
        <w:pStyle w:val="BodyText"/>
        <w:spacing w:before="5"/>
        <w:rPr>
          <w:i/>
          <w:sz w:val="11"/>
        </w:rPr>
      </w:pPr>
    </w:p>
    <w:p w:rsidR="00AE197F" w:rsidRDefault="00DA2A9F">
      <w:pPr>
        <w:pStyle w:val="Heading3"/>
        <w:spacing w:before="100" w:line="254" w:lineRule="exact"/>
        <w:ind w:left="7380"/>
      </w:pPr>
      <w:r>
        <w:t>Number</w:t>
      </w:r>
      <w:r>
        <w:rPr>
          <w:spacing w:val="-4"/>
        </w:rPr>
        <w:t xml:space="preserve"> </w:t>
      </w:r>
      <w:r>
        <w:t>of</w:t>
      </w:r>
    </w:p>
    <w:p w:rsidR="00AE197F" w:rsidRDefault="003F51FB">
      <w:pPr>
        <w:tabs>
          <w:tab w:val="left" w:pos="7499"/>
          <w:tab w:val="left" w:pos="8580"/>
          <w:tab w:val="left" w:pos="9340"/>
          <w:tab w:val="left" w:pos="10383"/>
        </w:tabs>
        <w:spacing w:line="274" w:lineRule="exact"/>
        <w:ind w:left="714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14912" behindDoc="1" locked="0" layoutInCell="1" allowOverlap="1">
                <wp:simplePos x="0" y="0"/>
                <wp:positionH relativeFrom="page">
                  <wp:posOffset>4782820</wp:posOffset>
                </wp:positionH>
                <wp:positionV relativeFrom="paragraph">
                  <wp:posOffset>260985</wp:posOffset>
                </wp:positionV>
                <wp:extent cx="934720" cy="285750"/>
                <wp:effectExtent l="0" t="0" r="0" b="0"/>
                <wp:wrapTopAndBottom/>
                <wp:docPr id="2304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59"/>
                            </w:tblGrid>
                            <w:tr w:rsidR="001514D4">
                              <w:trPr>
                                <w:trHeight w:val="398"/>
                              </w:trPr>
                              <w:tc>
                                <w:tcPr>
                                  <w:tcW w:w="360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style="position:absolute;left:0;text-align:left;margin-left:376.6pt;margin-top:20.55pt;width:73.6pt;height:22.5pt;z-index:-25150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66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9BtwIAALY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359"/>
                      </w:tblGrid>
                      <w:tr w:rsidR="001514D4">
                        <w:trPr>
                          <w:trHeight w:val="398"/>
                        </w:trPr>
                        <w:tc>
                          <w:tcPr>
                            <w:tcW w:w="360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15936" behindDoc="1" locked="0" layoutInCell="1" allowOverlap="1">
                <wp:simplePos x="0" y="0"/>
                <wp:positionH relativeFrom="page">
                  <wp:posOffset>6064250</wp:posOffset>
                </wp:positionH>
                <wp:positionV relativeFrom="paragraph">
                  <wp:posOffset>260985</wp:posOffset>
                </wp:positionV>
                <wp:extent cx="706120" cy="285750"/>
                <wp:effectExtent l="0" t="0" r="0" b="0"/>
                <wp:wrapTopAndBottom/>
                <wp:docPr id="2303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360"/>
                              <w:gridCol w:w="359"/>
                            </w:tblGrid>
                            <w:tr w:rsidR="001514D4">
                              <w:trPr>
                                <w:trHeight w:val="398"/>
                              </w:trPr>
                              <w:tc>
                                <w:tcPr>
                                  <w:tcW w:w="360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style="position:absolute;left:0;text-align:left;margin-left:477.5pt;margin-top:20.55pt;width:55.6pt;height:22.5pt;z-index:-25150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67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360"/>
                        <w:gridCol w:w="359"/>
                      </w:tblGrid>
                      <w:tr w:rsidR="001514D4">
                        <w:trPr>
                          <w:trHeight w:val="398"/>
                        </w:trPr>
                        <w:tc>
                          <w:tcPr>
                            <w:tcW w:w="360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1" locked="0" layoutInCell="1" allowOverlap="1">
                <wp:simplePos x="0" y="0"/>
                <wp:positionH relativeFrom="page">
                  <wp:posOffset>1215390</wp:posOffset>
                </wp:positionH>
                <wp:positionV relativeFrom="paragraph">
                  <wp:posOffset>208915</wp:posOffset>
                </wp:positionV>
                <wp:extent cx="5850890" cy="400050"/>
                <wp:effectExtent l="0" t="0" r="0" b="0"/>
                <wp:wrapNone/>
                <wp:docPr id="2299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890" cy="400050"/>
                          <a:chOff x="1914" y="329"/>
                          <a:chExt cx="9214" cy="630"/>
                        </a:xfrm>
                      </wpg:grpSpPr>
                      <wps:wsp>
                        <wps:cNvPr id="230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914" y="328"/>
                            <a:ext cx="9214" cy="630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2029" y="497"/>
                            <a:ext cx="3532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pacing w:val="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ispanic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tino/Latina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y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2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0711" y="503"/>
                            <a:ext cx="23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line="269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style="position:absolute;left:0;text-align:left;margin-left:95.7pt;margin-top:16.45pt;width:460.7pt;height:31.5pt;z-index:-251523072;mso-position-horizontal-relative:page;mso-position-vertical-relative:text" coordsize="9214,630" coordorigin="1914,329" o:spid="_x0000_s1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">
                <v:rect id="Rectangle 160" style="position:absolute;left:1914;top:328;width:9214;height:630;visibility:visible;mso-wrap-style:square;v-text-anchor:top" o:spid="_x0000_s1672" fillcolor="#d7d7d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"/>
                <v:shape id="Text Box 159" style="position:absolute;left:2029;top:497;width:3532;height:267;visibility:visible;mso-wrap-style:square;v-text-anchor:top" o:spid="_x0000_s167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">
                  <v:textbox inset="0,0,0,0">
                    <w:txbxContent>
                      <w:p w:rsidR="001514D4" w:rsidRDefault="001514D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ispanic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tino/Latin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y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ace</w:t>
                        </w:r>
                      </w:p>
                    </w:txbxContent>
                  </v:textbox>
                </v:shape>
                <v:shape id="Text Box 158" style="position:absolute;left:10711;top:503;width:234;height:269;visibility:visible;mso-wrap-style:square;v-text-anchor:top" o:spid="_x0000_s167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line="269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2A9F">
        <w:rPr>
          <w:b/>
          <w:sz w:val="20"/>
          <w:u w:val="single"/>
        </w:rPr>
        <w:t xml:space="preserve"> </w:t>
      </w:r>
      <w:r w:rsidR="00DA2A9F">
        <w:rPr>
          <w:b/>
          <w:sz w:val="20"/>
          <w:u w:val="single"/>
        </w:rPr>
        <w:tab/>
        <w:t>teachers</w:t>
      </w:r>
      <w:r w:rsidR="00DA2A9F">
        <w:rPr>
          <w:b/>
          <w:sz w:val="20"/>
          <w:u w:val="single"/>
        </w:rPr>
        <w:tab/>
      </w:r>
      <w:r w:rsidR="00DA2A9F">
        <w:rPr>
          <w:b/>
          <w:position w:val="2"/>
          <w:sz w:val="20"/>
        </w:rPr>
        <w:t>OR</w:t>
      </w:r>
      <w:r w:rsidR="00DA2A9F">
        <w:rPr>
          <w:b/>
          <w:position w:val="2"/>
          <w:sz w:val="20"/>
          <w:u w:val="single"/>
        </w:rPr>
        <w:tab/>
        <w:t>Percent</w:t>
      </w:r>
      <w:r w:rsidR="00DA2A9F">
        <w:rPr>
          <w:b/>
          <w:position w:val="2"/>
          <w:sz w:val="20"/>
          <w:u w:val="single"/>
        </w:rPr>
        <w:tab/>
      </w:r>
    </w:p>
    <w:p w:rsidR="00AE197F" w:rsidRDefault="00AE197F">
      <w:pPr>
        <w:pStyle w:val="BodyText"/>
        <w:spacing w:before="1"/>
        <w:rPr>
          <w:b/>
          <w:sz w:val="7"/>
        </w:rPr>
      </w:pPr>
    </w:p>
    <w:p w:rsidR="00AE197F" w:rsidRDefault="003F51FB">
      <w:pPr>
        <w:pStyle w:val="BodyText"/>
        <w:tabs>
          <w:tab w:val="left" w:pos="10311"/>
        </w:tabs>
        <w:spacing w:before="102"/>
        <w:ind w:left="1629"/>
        <w:rPr>
          <w:rFonts w:ascii="Arial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1" locked="0" layoutInCell="1" allowOverlap="1">
                <wp:simplePos x="0" y="0"/>
                <wp:positionH relativeFrom="page">
                  <wp:posOffset>1215390</wp:posOffset>
                </wp:positionH>
                <wp:positionV relativeFrom="paragraph">
                  <wp:posOffset>1149985</wp:posOffset>
                </wp:positionV>
                <wp:extent cx="5850890" cy="401320"/>
                <wp:effectExtent l="0" t="0" r="0" b="0"/>
                <wp:wrapNone/>
                <wp:docPr id="2295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890" cy="401320"/>
                          <a:chOff x="1914" y="1811"/>
                          <a:chExt cx="9214" cy="632"/>
                        </a:xfrm>
                      </wpg:grpSpPr>
                      <wps:wsp>
                        <wps:cNvPr id="229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914" y="1810"/>
                            <a:ext cx="9214" cy="632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7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2029" y="1966"/>
                            <a:ext cx="5165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position w:val="-1"/>
                                  <w:sz w:val="20"/>
                                </w:rPr>
                                <w:t>e.</w:t>
                              </w:r>
                              <w:r>
                                <w:rPr>
                                  <w:spacing w:val="45"/>
                                  <w:position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ativ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awaiian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ther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cific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slander,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n-Hispan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8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711" y="1993"/>
                            <a:ext cx="23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line="269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style="position:absolute;left:0;text-align:left;margin-left:95.7pt;margin-top:90.55pt;width:460.7pt;height:31.6pt;z-index:-251525120;mso-position-horizontal-relative:page;mso-position-vertical-relative:text" coordsize="9214,632" coordorigin="1914,1811" o:spid="_x0000_s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">
                <v:rect id="Rectangle 156" style="position:absolute;left:1914;top:1810;width:9214;height:632;visibility:visible;mso-wrap-style:square;v-text-anchor:top" o:spid="_x0000_s1676" fillcolor="#d7d7d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"/>
                <v:shape id="Text Box 155" style="position:absolute;left:2029;top:1966;width:5165;height:290;visibility:visible;mso-wrap-style:square;v-text-anchor:top" o:spid="_x0000_s167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position w:val="-1"/>
                            <w:sz w:val="20"/>
                          </w:rPr>
                          <w:t>e.</w:t>
                        </w:r>
                        <w:r>
                          <w:rPr>
                            <w:spacing w:val="45"/>
                            <w:position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ativ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awaiian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ther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cific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slander,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n-Hispanic</w:t>
                        </w:r>
                      </w:p>
                    </w:txbxContent>
                  </v:textbox>
                </v:shape>
                <v:shape id="Text Box 154" style="position:absolute;left:10711;top:1993;width:234;height:269;visibility:visible;mso-wrap-style:square;v-text-anchor:top" o:spid="_x0000_s167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">
                  <v:textbox inset="0,0,0,0">
                    <w:txbxContent>
                      <w:p w:rsidR="001514D4" w:rsidRDefault="001514D4">
                        <w:pPr>
                          <w:spacing w:line="269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1" locked="0" layoutInCell="1" allowOverlap="1">
                <wp:simplePos x="0" y="0"/>
                <wp:positionH relativeFrom="page">
                  <wp:posOffset>1215390</wp:posOffset>
                </wp:positionH>
                <wp:positionV relativeFrom="paragraph">
                  <wp:posOffset>360045</wp:posOffset>
                </wp:positionV>
                <wp:extent cx="5850890" cy="400050"/>
                <wp:effectExtent l="0" t="0" r="0" b="0"/>
                <wp:wrapNone/>
                <wp:docPr id="2291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890" cy="400050"/>
                          <a:chOff x="1914" y="567"/>
                          <a:chExt cx="9214" cy="630"/>
                        </a:xfrm>
                      </wpg:grpSpPr>
                      <wps:wsp>
                        <wps:cNvPr id="229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914" y="567"/>
                            <a:ext cx="9214" cy="630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2029" y="735"/>
                            <a:ext cx="2076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sian,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n-Hispan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4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10711" y="745"/>
                            <a:ext cx="23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line="269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style="position:absolute;left:0;text-align:left;margin-left:95.7pt;margin-top:28.35pt;width:460.7pt;height:31.5pt;z-index:-251524096;mso-position-horizontal-relative:page;mso-position-vertical-relative:text" coordsize="9214,630" coordorigin="1914,567" o:spid="_x0000_s1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">
                <v:rect id="Rectangle 152" style="position:absolute;left:1914;top:567;width:9214;height:630;visibility:visible;mso-wrap-style:square;v-text-anchor:top" o:spid="_x0000_s1680" fillcolor="#d7d7d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"/>
                <v:shape id="_x0000_s1681" style="position:absolute;left:2029;top:735;width:2076;height:268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">
                  <v:textbox inset="0,0,0,0">
                    <w:txbxContent>
                      <w:p w:rsidR="001514D4" w:rsidRDefault="001514D4">
                        <w:pPr>
                          <w:spacing w:before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sian,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n-Hispanic</w:t>
                        </w:r>
                      </w:p>
                    </w:txbxContent>
                  </v:textbox>
                </v:shape>
                <v:shape id="_x0000_s1682" style="position:absolute;left:10711;top:745;width:234;height:269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">
                  <v:textbox inset="0,0,0,0">
                    <w:txbxContent>
                      <w:p w:rsidR="001514D4" w:rsidRDefault="001514D4">
                        <w:pPr>
                          <w:spacing w:line="269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4782820</wp:posOffset>
                </wp:positionH>
                <wp:positionV relativeFrom="paragraph">
                  <wp:posOffset>29845</wp:posOffset>
                </wp:positionV>
                <wp:extent cx="934720" cy="287020"/>
                <wp:effectExtent l="0" t="0" r="0" b="0"/>
                <wp:wrapNone/>
                <wp:docPr id="2290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59"/>
                            </w:tblGrid>
                            <w:tr w:rsidR="001514D4">
                              <w:trPr>
                                <w:trHeight w:val="399"/>
                              </w:trPr>
                              <w:tc>
                                <w:tcPr>
                                  <w:tcW w:w="360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style="position:absolute;left:0;text-align:left;margin-left:376.6pt;margin-top:2.35pt;width:73.6pt;height:22.6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68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seswIAALY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359"/>
                      </w:tblGrid>
                      <w:tr w:rsidR="001514D4">
                        <w:trPr>
                          <w:trHeight w:val="399"/>
                        </w:trPr>
                        <w:tc>
                          <w:tcPr>
                            <w:tcW w:w="360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page">
                  <wp:posOffset>6064250</wp:posOffset>
                </wp:positionH>
                <wp:positionV relativeFrom="paragraph">
                  <wp:posOffset>29845</wp:posOffset>
                </wp:positionV>
                <wp:extent cx="706120" cy="287020"/>
                <wp:effectExtent l="0" t="0" r="0" b="0"/>
                <wp:wrapNone/>
                <wp:docPr id="2289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360"/>
                              <w:gridCol w:w="359"/>
                            </w:tblGrid>
                            <w:tr w:rsidR="001514D4">
                              <w:trPr>
                                <w:trHeight w:val="399"/>
                              </w:trPr>
                              <w:tc>
                                <w:tcPr>
                                  <w:tcW w:w="360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style="position:absolute;left:0;text-align:left;margin-left:477.5pt;margin-top:2.35pt;width:55.6pt;height:22.6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68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360"/>
                        <w:gridCol w:w="359"/>
                      </w:tblGrid>
                      <w:tr w:rsidR="001514D4">
                        <w:trPr>
                          <w:trHeight w:val="399"/>
                        </w:trPr>
                        <w:tc>
                          <w:tcPr>
                            <w:tcW w:w="360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4782820</wp:posOffset>
                </wp:positionH>
                <wp:positionV relativeFrom="paragraph">
                  <wp:posOffset>805815</wp:posOffset>
                </wp:positionV>
                <wp:extent cx="934720" cy="285750"/>
                <wp:effectExtent l="0" t="0" r="0" b="0"/>
                <wp:wrapNone/>
                <wp:docPr id="228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59"/>
                            </w:tblGrid>
                            <w:tr w:rsidR="001514D4">
                              <w:trPr>
                                <w:trHeight w:val="398"/>
                              </w:trPr>
                              <w:tc>
                                <w:tcPr>
                                  <w:tcW w:w="360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style="position:absolute;left:0;text-align:left;margin-left:376.6pt;margin-top:63.45pt;width:73.6pt;height:22.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68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gBtgIAALY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359"/>
                      </w:tblGrid>
                      <w:tr w:rsidR="001514D4">
                        <w:trPr>
                          <w:trHeight w:val="398"/>
                        </w:trPr>
                        <w:tc>
                          <w:tcPr>
                            <w:tcW w:w="360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6064250</wp:posOffset>
                </wp:positionH>
                <wp:positionV relativeFrom="paragraph">
                  <wp:posOffset>805815</wp:posOffset>
                </wp:positionV>
                <wp:extent cx="706120" cy="285750"/>
                <wp:effectExtent l="0" t="0" r="0" b="0"/>
                <wp:wrapNone/>
                <wp:docPr id="2287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360"/>
                              <w:gridCol w:w="359"/>
                            </w:tblGrid>
                            <w:tr w:rsidR="001514D4">
                              <w:trPr>
                                <w:trHeight w:val="398"/>
                              </w:trPr>
                              <w:tc>
                                <w:tcPr>
                                  <w:tcW w:w="360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style="position:absolute;left:0;text-align:left;margin-left:477.5pt;margin-top:63.45pt;width:55.6pt;height:22.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68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iZtgIAALY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360"/>
                        <w:gridCol w:w="359"/>
                      </w:tblGrid>
                      <w:tr w:rsidR="001514D4">
                        <w:trPr>
                          <w:trHeight w:val="398"/>
                        </w:trPr>
                        <w:tc>
                          <w:tcPr>
                            <w:tcW w:w="360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t>b.</w:t>
      </w:r>
      <w:r w:rsidR="00DA2A9F">
        <w:rPr>
          <w:spacing w:val="89"/>
        </w:rPr>
        <w:t xml:space="preserve"> </w:t>
      </w:r>
      <w:r w:rsidR="00DA2A9F">
        <w:t>American</w:t>
      </w:r>
      <w:r w:rsidR="00DA2A9F">
        <w:rPr>
          <w:spacing w:val="-4"/>
        </w:rPr>
        <w:t xml:space="preserve"> </w:t>
      </w:r>
      <w:r w:rsidR="00DA2A9F">
        <w:t>Indian</w:t>
      </w:r>
      <w:r w:rsidR="00DA2A9F">
        <w:rPr>
          <w:spacing w:val="-5"/>
        </w:rPr>
        <w:t xml:space="preserve"> </w:t>
      </w:r>
      <w:r w:rsidR="00DA2A9F">
        <w:t>or</w:t>
      </w:r>
      <w:r w:rsidR="00DA2A9F">
        <w:rPr>
          <w:spacing w:val="-4"/>
        </w:rPr>
        <w:t xml:space="preserve"> </w:t>
      </w:r>
      <w:r w:rsidR="00DA2A9F">
        <w:t>Alaska</w:t>
      </w:r>
      <w:r w:rsidR="00DA2A9F">
        <w:rPr>
          <w:spacing w:val="-4"/>
        </w:rPr>
        <w:t xml:space="preserve"> </w:t>
      </w:r>
      <w:r w:rsidR="00DA2A9F">
        <w:t>Native,</w:t>
      </w:r>
      <w:r w:rsidR="00DA2A9F">
        <w:rPr>
          <w:spacing w:val="-5"/>
        </w:rPr>
        <w:t xml:space="preserve"> </w:t>
      </w:r>
      <w:r w:rsidR="00DA2A9F">
        <w:t>non-Hispanic</w:t>
      </w:r>
      <w:r w:rsidR="00DA2A9F">
        <w:tab/>
      </w:r>
      <w:r w:rsidR="00DA2A9F">
        <w:rPr>
          <w:rFonts w:ascii="Arial"/>
          <w:b/>
          <w:position w:val="-3"/>
          <w:sz w:val="24"/>
        </w:rPr>
        <w:t>%</w:t>
      </w:r>
    </w:p>
    <w:p w:rsidR="00AE197F" w:rsidRDefault="003F51FB">
      <w:pPr>
        <w:pStyle w:val="BodyText"/>
        <w:spacing w:before="9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16960" behindDoc="1" locked="0" layoutInCell="1" allowOverlap="1">
                <wp:simplePos x="0" y="0"/>
                <wp:positionH relativeFrom="page">
                  <wp:posOffset>4782820</wp:posOffset>
                </wp:positionH>
                <wp:positionV relativeFrom="paragraph">
                  <wp:posOffset>154940</wp:posOffset>
                </wp:positionV>
                <wp:extent cx="934720" cy="287020"/>
                <wp:effectExtent l="0" t="0" r="0" b="0"/>
                <wp:wrapTopAndBottom/>
                <wp:docPr id="2286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59"/>
                            </w:tblGrid>
                            <w:tr w:rsidR="001514D4">
                              <w:trPr>
                                <w:trHeight w:val="399"/>
                              </w:trPr>
                              <w:tc>
                                <w:tcPr>
                                  <w:tcW w:w="360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style="position:absolute;margin-left:376.6pt;margin-top:12.2pt;width:73.6pt;height:22.6pt;z-index:-25149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68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EBsgIAALY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359"/>
                      </w:tblGrid>
                      <w:tr w:rsidR="001514D4">
                        <w:trPr>
                          <w:trHeight w:val="399"/>
                        </w:trPr>
                        <w:tc>
                          <w:tcPr>
                            <w:tcW w:w="360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17984" behindDoc="1" locked="0" layoutInCell="1" allowOverlap="1">
                <wp:simplePos x="0" y="0"/>
                <wp:positionH relativeFrom="page">
                  <wp:posOffset>6064250</wp:posOffset>
                </wp:positionH>
                <wp:positionV relativeFrom="paragraph">
                  <wp:posOffset>154940</wp:posOffset>
                </wp:positionV>
                <wp:extent cx="706120" cy="287020"/>
                <wp:effectExtent l="0" t="0" r="0" b="0"/>
                <wp:wrapTopAndBottom/>
                <wp:docPr id="228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360"/>
                              <w:gridCol w:w="359"/>
                            </w:tblGrid>
                            <w:tr w:rsidR="001514D4">
                              <w:trPr>
                                <w:trHeight w:val="399"/>
                              </w:trPr>
                              <w:tc>
                                <w:tcPr>
                                  <w:tcW w:w="360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style="position:absolute;margin-left:477.5pt;margin-top:12.2pt;width:55.6pt;height:22.6pt;z-index:-25149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68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LSOsgIAALY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360"/>
                        <w:gridCol w:w="359"/>
                      </w:tblGrid>
                      <w:tr w:rsidR="001514D4">
                        <w:trPr>
                          <w:trHeight w:val="399"/>
                        </w:trPr>
                        <w:tc>
                          <w:tcPr>
                            <w:tcW w:w="360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E197F" w:rsidRDefault="00DA2A9F">
      <w:pPr>
        <w:pStyle w:val="BodyText"/>
        <w:tabs>
          <w:tab w:val="left" w:pos="10311"/>
        </w:tabs>
        <w:spacing w:before="235"/>
        <w:ind w:left="1629"/>
        <w:rPr>
          <w:rFonts w:ascii="Arial"/>
          <w:b/>
          <w:sz w:val="24"/>
        </w:rPr>
      </w:pPr>
      <w:r>
        <w:t>d.</w:t>
      </w:r>
      <w:r>
        <w:rPr>
          <w:spacing w:val="88"/>
        </w:rPr>
        <w:t xml:space="preserve"> </w:t>
      </w:r>
      <w:r>
        <w:t>Black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frican</w:t>
      </w:r>
      <w:r>
        <w:rPr>
          <w:spacing w:val="-6"/>
        </w:rPr>
        <w:t xml:space="preserve"> </w:t>
      </w:r>
      <w:r>
        <w:t>American,</w:t>
      </w:r>
      <w:r>
        <w:rPr>
          <w:spacing w:val="-5"/>
        </w:rPr>
        <w:t xml:space="preserve"> </w:t>
      </w:r>
      <w:r>
        <w:t>non-Hispanic</w:t>
      </w:r>
      <w:r>
        <w:tab/>
      </w:r>
      <w:r>
        <w:rPr>
          <w:rFonts w:ascii="Arial"/>
          <w:b/>
          <w:sz w:val="24"/>
        </w:rPr>
        <w:t>%</w:t>
      </w:r>
    </w:p>
    <w:p w:rsidR="00AE197F" w:rsidRDefault="003F51FB">
      <w:pPr>
        <w:pStyle w:val="BodyText"/>
        <w:spacing w:before="1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19008" behindDoc="1" locked="0" layoutInCell="1" allowOverlap="1">
                <wp:simplePos x="0" y="0"/>
                <wp:positionH relativeFrom="page">
                  <wp:posOffset>4782820</wp:posOffset>
                </wp:positionH>
                <wp:positionV relativeFrom="paragraph">
                  <wp:posOffset>172085</wp:posOffset>
                </wp:positionV>
                <wp:extent cx="934720" cy="287020"/>
                <wp:effectExtent l="0" t="0" r="0" b="0"/>
                <wp:wrapTopAndBottom/>
                <wp:docPr id="2284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59"/>
                            </w:tblGrid>
                            <w:tr w:rsidR="001514D4">
                              <w:trPr>
                                <w:trHeight w:val="399"/>
                              </w:trPr>
                              <w:tc>
                                <w:tcPr>
                                  <w:tcW w:w="360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style="position:absolute;margin-left:376.6pt;margin-top:13.55pt;width:73.6pt;height:22.6pt;z-index:-25149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68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359"/>
                      </w:tblGrid>
                      <w:tr w:rsidR="001514D4">
                        <w:trPr>
                          <w:trHeight w:val="399"/>
                        </w:trPr>
                        <w:tc>
                          <w:tcPr>
                            <w:tcW w:w="360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20032" behindDoc="1" locked="0" layoutInCell="1" allowOverlap="1">
                <wp:simplePos x="0" y="0"/>
                <wp:positionH relativeFrom="page">
                  <wp:posOffset>6064250</wp:posOffset>
                </wp:positionH>
                <wp:positionV relativeFrom="paragraph">
                  <wp:posOffset>172085</wp:posOffset>
                </wp:positionV>
                <wp:extent cx="706120" cy="287020"/>
                <wp:effectExtent l="0" t="0" r="0" b="0"/>
                <wp:wrapTopAndBottom/>
                <wp:docPr id="228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360"/>
                              <w:gridCol w:w="359"/>
                            </w:tblGrid>
                            <w:tr w:rsidR="001514D4">
                              <w:trPr>
                                <w:trHeight w:val="399"/>
                              </w:trPr>
                              <w:tc>
                                <w:tcPr>
                                  <w:tcW w:w="360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style="position:absolute;margin-left:477.5pt;margin-top:13.55pt;width:55.6pt;height:22.6pt;z-index:-25149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69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360"/>
                        <w:gridCol w:w="359"/>
                      </w:tblGrid>
                      <w:tr w:rsidR="001514D4">
                        <w:trPr>
                          <w:trHeight w:val="399"/>
                        </w:trPr>
                        <w:tc>
                          <w:tcPr>
                            <w:tcW w:w="360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E197F" w:rsidRDefault="00DA2A9F">
      <w:pPr>
        <w:pStyle w:val="BodyText"/>
        <w:tabs>
          <w:tab w:val="left" w:pos="1944"/>
          <w:tab w:val="left" w:pos="10311"/>
        </w:tabs>
        <w:spacing w:before="233"/>
        <w:ind w:left="1629"/>
        <w:rPr>
          <w:rFonts w:ascii="Arial"/>
          <w:b/>
          <w:sz w:val="24"/>
        </w:rPr>
      </w:pPr>
      <w:r>
        <w:t>f.</w:t>
      </w:r>
      <w:r>
        <w:tab/>
        <w:t>White,</w:t>
      </w:r>
      <w:r>
        <w:rPr>
          <w:spacing w:val="-7"/>
        </w:rPr>
        <w:t xml:space="preserve"> </w:t>
      </w:r>
      <w:r>
        <w:t>non-Hispanic</w:t>
      </w:r>
      <w:r>
        <w:tab/>
      </w:r>
      <w:r>
        <w:rPr>
          <w:rFonts w:ascii="Arial"/>
          <w:b/>
          <w:position w:val="1"/>
          <w:sz w:val="24"/>
        </w:rPr>
        <w:t>%</w:t>
      </w:r>
    </w:p>
    <w:p w:rsidR="00AE197F" w:rsidRDefault="003F51FB">
      <w:pPr>
        <w:pStyle w:val="BodyText"/>
        <w:spacing w:before="9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21056" behindDoc="1" locked="0" layoutInCell="1" allowOverlap="1">
                <wp:simplePos x="0" y="0"/>
                <wp:positionH relativeFrom="page">
                  <wp:posOffset>4782820</wp:posOffset>
                </wp:positionH>
                <wp:positionV relativeFrom="paragraph">
                  <wp:posOffset>154940</wp:posOffset>
                </wp:positionV>
                <wp:extent cx="934720" cy="287020"/>
                <wp:effectExtent l="0" t="0" r="0" b="0"/>
                <wp:wrapTopAndBottom/>
                <wp:docPr id="2282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59"/>
                            </w:tblGrid>
                            <w:tr w:rsidR="001514D4">
                              <w:trPr>
                                <w:trHeight w:val="399"/>
                              </w:trPr>
                              <w:tc>
                                <w:tcPr>
                                  <w:tcW w:w="360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style="position:absolute;margin-left:376.6pt;margin-top:12.2pt;width:73.6pt;height:22.6pt;z-index:-25149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69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WF6swIAALY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359"/>
                      </w:tblGrid>
                      <w:tr w:rsidR="001514D4">
                        <w:trPr>
                          <w:trHeight w:val="399"/>
                        </w:trPr>
                        <w:tc>
                          <w:tcPr>
                            <w:tcW w:w="360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22080" behindDoc="1" locked="0" layoutInCell="1" allowOverlap="1">
                <wp:simplePos x="0" y="0"/>
                <wp:positionH relativeFrom="page">
                  <wp:posOffset>6064250</wp:posOffset>
                </wp:positionH>
                <wp:positionV relativeFrom="paragraph">
                  <wp:posOffset>154940</wp:posOffset>
                </wp:positionV>
                <wp:extent cx="706120" cy="287020"/>
                <wp:effectExtent l="0" t="0" r="0" b="0"/>
                <wp:wrapTopAndBottom/>
                <wp:docPr id="228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360"/>
                              <w:gridCol w:w="359"/>
                            </w:tblGrid>
                            <w:tr w:rsidR="001514D4">
                              <w:trPr>
                                <w:trHeight w:val="399"/>
                              </w:trPr>
                              <w:tc>
                                <w:tcPr>
                                  <w:tcW w:w="360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FFFFFF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style="position:absolute;margin-left:477.5pt;margin-top:12.2pt;width:55.6pt;height:22.6pt;z-index:-25149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69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nYswIAALY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360"/>
                        <w:gridCol w:w="359"/>
                      </w:tblGrid>
                      <w:tr w:rsidR="001514D4">
                        <w:trPr>
                          <w:trHeight w:val="399"/>
                        </w:trPr>
                        <w:tc>
                          <w:tcPr>
                            <w:tcW w:w="360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  <w:shd w:val="clear" w:color="auto" w:fill="FFFFFF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E197F" w:rsidRDefault="00AE197F">
      <w:pPr>
        <w:pStyle w:val="BodyText"/>
        <w:spacing w:before="2"/>
        <w:rPr>
          <w:rFonts w:ascii="Arial"/>
          <w:b/>
          <w:sz w:val="24"/>
        </w:rPr>
      </w:pPr>
    </w:p>
    <w:p w:rsidR="00AE197F" w:rsidRDefault="003F51FB">
      <w:pPr>
        <w:pStyle w:val="Heading3"/>
        <w:tabs>
          <w:tab w:val="left" w:pos="10313"/>
        </w:tabs>
        <w:ind w:left="1944"/>
        <w:rPr>
          <w:rFonts w:ascii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1" locked="0" layoutInCell="1" allowOverlap="1">
                <wp:simplePos x="0" y="0"/>
                <wp:positionH relativeFrom="page">
                  <wp:posOffset>1215390</wp:posOffset>
                </wp:positionH>
                <wp:positionV relativeFrom="paragraph">
                  <wp:posOffset>-524510</wp:posOffset>
                </wp:positionV>
                <wp:extent cx="5850890" cy="401320"/>
                <wp:effectExtent l="0" t="0" r="0" b="0"/>
                <wp:wrapNone/>
                <wp:docPr id="2276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890" cy="401320"/>
                          <a:chOff x="1914" y="-826"/>
                          <a:chExt cx="9214" cy="632"/>
                        </a:xfrm>
                      </wpg:grpSpPr>
                      <wps:wsp>
                        <wps:cNvPr id="227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914" y="-827"/>
                            <a:ext cx="9214" cy="632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914" y="-207"/>
                            <a:ext cx="9186" cy="0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9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2029" y="-648"/>
                            <a:ext cx="3269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.</w:t>
                              </w:r>
                              <w:r>
                                <w:rPr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wo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or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aces,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n-Hispan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0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10711" y="-652"/>
                            <a:ext cx="23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line="269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style="position:absolute;left:0;text-align:left;margin-left:95.7pt;margin-top:-41.3pt;width:460.7pt;height:31.6pt;z-index:-251522048;mso-position-horizontal-relative:page;mso-position-vertical-relative:text" coordsize="9214,632" coordorigin="1914,-826" o:spid="_x0000_s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">
                <v:rect id="Rectangle 138" style="position:absolute;left:1914;top:-827;width:9214;height:632;visibility:visible;mso-wrap-style:square;v-text-anchor:top" o:spid="_x0000_s1694" fillcolor="#d7d7d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"/>
                <v:line id="Line 137" style="position:absolute;visibility:visible;mso-wrap-style:square" o:spid="_x0000_s1695" strokeweight=".38064mm" o:connectortype="straight" from="1914,-207" to="11100,-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"/>
                <v:shape id="Text Box 136" style="position:absolute;left:2029;top:-648;width:3269;height:268;visibility:visible;mso-wrap-style:square;v-text-anchor:top" o:spid="_x0000_s169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before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.</w:t>
                        </w:r>
                        <w:r>
                          <w:rPr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w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or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aces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n-Hispanic</w:t>
                        </w:r>
                      </w:p>
                    </w:txbxContent>
                  </v:textbox>
                </v:shape>
                <v:shape id="Text Box 135" style="position:absolute;left:10711;top:-652;width:234;height:269;visibility:visible;mso-wrap-style:square;v-text-anchor:top" o:spid="_x0000_s169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">
                  <v:textbox inset="0,0,0,0">
                    <w:txbxContent>
                      <w:p w:rsidR="001514D4" w:rsidRDefault="001514D4">
                        <w:pPr>
                          <w:spacing w:line="269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posOffset>4782820</wp:posOffset>
                </wp:positionH>
                <wp:positionV relativeFrom="paragraph">
                  <wp:posOffset>-861060</wp:posOffset>
                </wp:positionV>
                <wp:extent cx="934720" cy="287020"/>
                <wp:effectExtent l="0" t="0" r="0" b="0"/>
                <wp:wrapNone/>
                <wp:docPr id="227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59"/>
                            </w:tblGrid>
                            <w:tr w:rsidR="001514D4">
                              <w:trPr>
                                <w:trHeight w:val="399"/>
                              </w:trPr>
                              <w:tc>
                                <w:tcPr>
                                  <w:tcW w:w="360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style="position:absolute;left:0;text-align:left;margin-left:376.6pt;margin-top:-67.8pt;width:73.6pt;height:22.6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69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ocswIAALY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359"/>
                      </w:tblGrid>
                      <w:tr w:rsidR="001514D4">
                        <w:trPr>
                          <w:trHeight w:val="399"/>
                        </w:trPr>
                        <w:tc>
                          <w:tcPr>
                            <w:tcW w:w="360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6064250</wp:posOffset>
                </wp:positionH>
                <wp:positionV relativeFrom="paragraph">
                  <wp:posOffset>-861060</wp:posOffset>
                </wp:positionV>
                <wp:extent cx="706120" cy="287020"/>
                <wp:effectExtent l="0" t="0" r="0" b="0"/>
                <wp:wrapNone/>
                <wp:docPr id="227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360"/>
                              <w:gridCol w:w="359"/>
                            </w:tblGrid>
                            <w:tr w:rsidR="001514D4">
                              <w:trPr>
                                <w:trHeight w:val="399"/>
                              </w:trPr>
                              <w:tc>
                                <w:tcPr>
                                  <w:tcW w:w="360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style="position:absolute;left:0;text-align:left;margin-left:477.5pt;margin-top:-67.8pt;width:55.6pt;height:22.6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69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+DswIAALY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360"/>
                        <w:gridCol w:w="359"/>
                      </w:tblGrid>
                      <w:tr w:rsidR="001514D4">
                        <w:trPr>
                          <w:trHeight w:val="399"/>
                        </w:trPr>
                        <w:tc>
                          <w:tcPr>
                            <w:tcW w:w="360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4782820</wp:posOffset>
                </wp:positionH>
                <wp:positionV relativeFrom="paragraph">
                  <wp:posOffset>-56515</wp:posOffset>
                </wp:positionV>
                <wp:extent cx="934720" cy="287020"/>
                <wp:effectExtent l="0" t="0" r="0" b="0"/>
                <wp:wrapNone/>
                <wp:docPr id="227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59"/>
                            </w:tblGrid>
                            <w:tr w:rsidR="001514D4">
                              <w:trPr>
                                <w:trHeight w:val="399"/>
                              </w:trPr>
                              <w:tc>
                                <w:tcPr>
                                  <w:tcW w:w="360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style="position:absolute;left:0;text-align:left;margin-left:376.6pt;margin-top:-4.45pt;width:73.6pt;height:22.6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70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8losgIAALY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359"/>
                      </w:tblGrid>
                      <w:tr w:rsidR="001514D4">
                        <w:trPr>
                          <w:trHeight w:val="399"/>
                        </w:trPr>
                        <w:tc>
                          <w:tcPr>
                            <w:tcW w:w="360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9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6064250</wp:posOffset>
                </wp:positionH>
                <wp:positionV relativeFrom="paragraph">
                  <wp:posOffset>-56515</wp:posOffset>
                </wp:positionV>
                <wp:extent cx="704850" cy="287020"/>
                <wp:effectExtent l="0" t="0" r="0" b="0"/>
                <wp:wrapNone/>
                <wp:docPr id="227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9"/>
                              <w:gridCol w:w="357"/>
                              <w:gridCol w:w="363"/>
                            </w:tblGrid>
                            <w:tr w:rsidR="001514D4">
                              <w:trPr>
                                <w:trHeight w:val="399"/>
                              </w:trPr>
                              <w:tc>
                                <w:tcPr>
                                  <w:tcW w:w="359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spacing w:before="12" w:line="367" w:lineRule="exact"/>
                                    <w:ind w:left="100"/>
                                    <w:rPr>
                                      <w:rFonts w:ascii="Comic Sans MS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mic Sans MS"/>
                                      <w:w w:val="99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spacing w:before="12" w:line="367" w:lineRule="exact"/>
                                    <w:ind w:left="68"/>
                                    <w:rPr>
                                      <w:rFonts w:ascii="Comic Sans MS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mic Sans MS"/>
                                      <w:w w:val="99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spacing w:before="12" w:line="367" w:lineRule="exact"/>
                                    <w:ind w:left="75"/>
                                    <w:rPr>
                                      <w:rFonts w:ascii="Comic Sans MS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mic Sans MS"/>
                                      <w:w w:val="99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style="position:absolute;left:0;text-align:left;margin-left:477.5pt;margin-top:-4.45pt;width:55.5pt;height:22.6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70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p+tgIAALY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9"/>
                        <w:gridCol w:w="357"/>
                        <w:gridCol w:w="363"/>
                      </w:tblGrid>
                      <w:tr w:rsidR="001514D4">
                        <w:trPr>
                          <w:trHeight w:val="399"/>
                        </w:trPr>
                        <w:tc>
                          <w:tcPr>
                            <w:tcW w:w="359" w:type="dxa"/>
                          </w:tcPr>
                          <w:p w:rsidR="001514D4" w:rsidRDefault="001514D4">
                            <w:pPr>
                              <w:pStyle w:val="TableParagraph"/>
                              <w:spacing w:before="12" w:line="367" w:lineRule="exact"/>
                              <w:ind w:left="100"/>
                              <w:rPr>
                                <w:rFonts w:asci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/>
                                <w:w w:val="99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1514D4" w:rsidRDefault="001514D4">
                            <w:pPr>
                              <w:pStyle w:val="TableParagraph"/>
                              <w:spacing w:before="12" w:line="367" w:lineRule="exact"/>
                              <w:ind w:left="68"/>
                              <w:rPr>
                                <w:rFonts w:asci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/>
                                <w:w w:val="99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</w:tcPr>
                          <w:p w:rsidR="001514D4" w:rsidRDefault="001514D4">
                            <w:pPr>
                              <w:pStyle w:val="TableParagraph"/>
                              <w:spacing w:before="12" w:line="367" w:lineRule="exact"/>
                              <w:ind w:left="75"/>
                              <w:rPr>
                                <w:rFonts w:asci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/>
                                <w:w w:val="99"/>
                                <w:sz w:val="28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t>Total</w:t>
      </w:r>
      <w:r w:rsidR="00DA2A9F">
        <w:rPr>
          <w:spacing w:val="-4"/>
        </w:rPr>
        <w:t xml:space="preserve"> </w:t>
      </w:r>
      <w:r w:rsidR="00DA2A9F">
        <w:t>number</w:t>
      </w:r>
      <w:r w:rsidR="00DA2A9F">
        <w:rPr>
          <w:spacing w:val="-5"/>
        </w:rPr>
        <w:t xml:space="preserve"> </w:t>
      </w:r>
      <w:r w:rsidR="00DA2A9F">
        <w:t>of</w:t>
      </w:r>
      <w:r w:rsidR="00DA2A9F">
        <w:rPr>
          <w:spacing w:val="-3"/>
        </w:rPr>
        <w:t xml:space="preserve"> </w:t>
      </w:r>
      <w:r w:rsidR="00DA2A9F">
        <w:t>teachers</w:t>
      </w:r>
      <w:r w:rsidR="00DA2A9F">
        <w:rPr>
          <w:spacing w:val="-2"/>
        </w:rPr>
        <w:t xml:space="preserve"> </w:t>
      </w:r>
      <w:r w:rsidR="00DA2A9F">
        <w:t>(sum</w:t>
      </w:r>
      <w:r w:rsidR="00DA2A9F">
        <w:rPr>
          <w:spacing w:val="-4"/>
        </w:rPr>
        <w:t xml:space="preserve"> </w:t>
      </w:r>
      <w:r w:rsidR="00DA2A9F">
        <w:t>of</w:t>
      </w:r>
      <w:r w:rsidR="00DA2A9F">
        <w:rPr>
          <w:spacing w:val="-4"/>
        </w:rPr>
        <w:t xml:space="preserve"> </w:t>
      </w:r>
      <w:r w:rsidR="00DA2A9F">
        <w:t>a</w:t>
      </w:r>
      <w:r w:rsidR="00DA2A9F">
        <w:rPr>
          <w:spacing w:val="-4"/>
        </w:rPr>
        <w:t xml:space="preserve"> </w:t>
      </w:r>
      <w:r w:rsidR="00DA2A9F">
        <w:t>through</w:t>
      </w:r>
      <w:r w:rsidR="00DA2A9F">
        <w:rPr>
          <w:spacing w:val="-5"/>
        </w:rPr>
        <w:t xml:space="preserve"> </w:t>
      </w:r>
      <w:r w:rsidR="00DA2A9F">
        <w:t>g)</w:t>
      </w:r>
      <w:r w:rsidR="00DA2A9F">
        <w:tab/>
      </w:r>
      <w:r w:rsidR="00DA2A9F">
        <w:rPr>
          <w:rFonts w:ascii="Arial"/>
          <w:sz w:val="24"/>
        </w:rPr>
        <w:t>%</w:t>
      </w:r>
    </w:p>
    <w:p w:rsidR="00AE197F" w:rsidRDefault="00AE197F">
      <w:pPr>
        <w:pStyle w:val="BodyText"/>
        <w:rPr>
          <w:rFonts w:ascii="Arial"/>
          <w:b/>
        </w:rPr>
      </w:pPr>
    </w:p>
    <w:p w:rsidR="00AE197F" w:rsidRDefault="00AE197F">
      <w:pPr>
        <w:pStyle w:val="BodyText"/>
        <w:spacing w:before="5"/>
        <w:rPr>
          <w:rFonts w:ascii="Arial"/>
          <w:b/>
          <w:sz w:val="25"/>
        </w:rPr>
      </w:pPr>
    </w:p>
    <w:p w:rsidR="00AE197F" w:rsidRDefault="00DA2A9F">
      <w:pPr>
        <w:tabs>
          <w:tab w:val="left" w:pos="1449"/>
        </w:tabs>
        <w:spacing w:before="105" w:line="247" w:lineRule="auto"/>
        <w:ind w:left="1449" w:right="1061" w:hanging="669"/>
        <w:rPr>
          <w:i/>
          <w:sz w:val="20"/>
        </w:rPr>
      </w:pPr>
      <w:r>
        <w:rPr>
          <w:b/>
          <w:sz w:val="20"/>
        </w:rPr>
        <w:t>G4.</w:t>
      </w:r>
      <w:r>
        <w:rPr>
          <w:b/>
          <w:sz w:val="20"/>
        </w:rPr>
        <w:tab/>
        <w:t>Are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monetary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incentives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such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ash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bonuses,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salary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increases,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differen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teps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salary</w:t>
      </w:r>
      <w:r>
        <w:rPr>
          <w:b/>
          <w:spacing w:val="-52"/>
          <w:sz w:val="20"/>
        </w:rPr>
        <w:t xml:space="preserve"> </w:t>
      </w:r>
      <w:r>
        <w:rPr>
          <w:b/>
          <w:sz w:val="20"/>
        </w:rPr>
        <w:t>schedule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used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reward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teachers for…</w:t>
      </w:r>
      <w:r>
        <w:rPr>
          <w:b/>
          <w:spacing w:val="7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2"/>
          <w:sz w:val="20"/>
        </w:rPr>
        <w:t xml:space="preserve"> </w:t>
      </w:r>
      <w:r w:rsidR="00397D5A">
        <w:rPr>
          <w:i/>
          <w:sz w:val="20"/>
        </w:rPr>
        <w:t>ALL THAT APPLY</w:t>
      </w:r>
      <w:r>
        <w:rPr>
          <w:i/>
          <w:sz w:val="20"/>
        </w:rPr>
        <w:t>.</w:t>
      </w:r>
    </w:p>
    <w:p w:rsidR="00AE197F" w:rsidRDefault="00DA2A9F">
      <w:pPr>
        <w:pStyle w:val="Heading3"/>
        <w:tabs>
          <w:tab w:val="left" w:pos="9730"/>
        </w:tabs>
        <w:spacing w:before="2"/>
        <w:ind w:left="8507"/>
      </w:pPr>
      <w:r>
        <w:rPr>
          <w:position w:val="1"/>
        </w:rPr>
        <w:tab/>
      </w:r>
    </w:p>
    <w:p w:rsidR="00397D5A" w:rsidRDefault="00397D5A">
      <w:pPr>
        <w:pStyle w:val="BodyText"/>
        <w:spacing w:before="63"/>
        <w:ind w:left="1628"/>
        <w:rPr>
          <w:positio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1136669</wp:posOffset>
                </wp:positionH>
                <wp:positionV relativeFrom="paragraph">
                  <wp:posOffset>6922</wp:posOffset>
                </wp:positionV>
                <wp:extent cx="172720" cy="172720"/>
                <wp:effectExtent l="0" t="0" r="0" b="0"/>
                <wp:wrapNone/>
                <wp:docPr id="226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style="position:absolute;margin-left:89.5pt;margin-top:.55pt;width:13.6pt;height:13.6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20CC5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">
                <w10:wrap anchorx="page"/>
              </v:rect>
            </w:pict>
          </mc:Fallback>
        </mc:AlternateContent>
      </w:r>
      <w:r>
        <w:rPr>
          <w:position w:val="1"/>
        </w:rPr>
        <w:t xml:space="preserve">  Improved student performance on state tests?</w:t>
      </w:r>
    </w:p>
    <w:p w:rsidR="00AE197F" w:rsidRDefault="00397D5A">
      <w:pPr>
        <w:pStyle w:val="BodyText"/>
        <w:spacing w:before="63"/>
        <w:ind w:left="16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page">
                  <wp:posOffset>1129124</wp:posOffset>
                </wp:positionH>
                <wp:positionV relativeFrom="paragraph">
                  <wp:posOffset>50800</wp:posOffset>
                </wp:positionV>
                <wp:extent cx="172720" cy="172720"/>
                <wp:effectExtent l="0" t="0" r="0" b="0"/>
                <wp:wrapNone/>
                <wp:docPr id="2263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style="position:absolute;margin-left:88.9pt;margin-top:4pt;width:13.6pt;height:13.6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5445A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">
                <w10:wrap anchorx="page"/>
              </v:rect>
            </w:pict>
          </mc:Fallback>
        </mc:AlternateContent>
      </w:r>
      <w:r w:rsidR="00DA2A9F">
        <w:rPr>
          <w:spacing w:val="45"/>
          <w:position w:val="1"/>
        </w:rPr>
        <w:t xml:space="preserve"> </w:t>
      </w:r>
      <w:r w:rsidR="00DA2A9F">
        <w:t>Reaching</w:t>
      </w:r>
      <w:r w:rsidR="00DA2A9F">
        <w:rPr>
          <w:spacing w:val="4"/>
        </w:rPr>
        <w:t xml:space="preserve"> </w:t>
      </w:r>
      <w:r w:rsidR="00DA2A9F">
        <w:t>target</w:t>
      </w:r>
      <w:r w:rsidR="00DA2A9F">
        <w:rPr>
          <w:spacing w:val="2"/>
        </w:rPr>
        <w:t xml:space="preserve"> </w:t>
      </w:r>
      <w:r w:rsidR="00DA2A9F">
        <w:t>goals</w:t>
      </w:r>
      <w:r w:rsidR="00DA2A9F">
        <w:rPr>
          <w:spacing w:val="4"/>
        </w:rPr>
        <w:t xml:space="preserve"> </w:t>
      </w:r>
      <w:r w:rsidR="00DA2A9F">
        <w:t>on</w:t>
      </w:r>
      <w:r w:rsidR="00DA2A9F">
        <w:rPr>
          <w:spacing w:val="5"/>
        </w:rPr>
        <w:t xml:space="preserve"> </w:t>
      </w:r>
      <w:r w:rsidR="00DA2A9F">
        <w:t>state</w:t>
      </w:r>
      <w:r w:rsidR="00DA2A9F">
        <w:rPr>
          <w:spacing w:val="2"/>
        </w:rPr>
        <w:t xml:space="preserve"> </w:t>
      </w:r>
      <w:r w:rsidR="00DA2A9F">
        <w:t>tests?</w:t>
      </w:r>
    </w:p>
    <w:p w:rsidR="00AE197F" w:rsidRDefault="00AE197F">
      <w:pPr>
        <w:sectPr w:rsidR="00AE197F">
          <w:pgSz w:w="12240" w:h="15840"/>
          <w:pgMar w:top="1180" w:right="360" w:bottom="960" w:left="400" w:header="475" w:footer="774" w:gutter="0"/>
          <w:cols w:space="720"/>
        </w:sectPr>
      </w:pPr>
    </w:p>
    <w:p w:rsidR="00AE197F" w:rsidRDefault="00AE197F">
      <w:pPr>
        <w:pStyle w:val="BodyText"/>
        <w:spacing w:before="8"/>
        <w:rPr>
          <w:sz w:val="11"/>
        </w:rPr>
      </w:pPr>
    </w:p>
    <w:p w:rsidR="00AE197F" w:rsidRDefault="00DA2A9F">
      <w:pPr>
        <w:tabs>
          <w:tab w:val="left" w:pos="1449"/>
        </w:tabs>
        <w:spacing w:before="103" w:line="237" w:lineRule="auto"/>
        <w:ind w:left="1449" w:right="1051" w:hanging="669"/>
        <w:rPr>
          <w:i/>
          <w:sz w:val="20"/>
        </w:rPr>
      </w:pPr>
      <w:r>
        <w:rPr>
          <w:b/>
          <w:sz w:val="20"/>
        </w:rPr>
        <w:t>G5.</w:t>
      </w:r>
      <w:r>
        <w:rPr>
          <w:b/>
          <w:sz w:val="20"/>
        </w:rPr>
        <w:tab/>
        <w:t>Please indicate the number of regular classroom teachers who have joined or left your schoo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since the start of the school year. </w:t>
      </w:r>
      <w:r>
        <w:rPr>
          <w:i/>
          <w:sz w:val="20"/>
        </w:rPr>
        <w:t>ENTER THE APPROXIMATE NUMBERS FOR EACH. IF NO TEACHERS</w:t>
      </w:r>
      <w:r>
        <w:rPr>
          <w:i/>
          <w:spacing w:val="-52"/>
          <w:sz w:val="20"/>
        </w:rPr>
        <w:t xml:space="preserve"> </w:t>
      </w:r>
      <w:r>
        <w:rPr>
          <w:i/>
          <w:sz w:val="20"/>
        </w:rPr>
        <w:t>HAV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EF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TARTE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URIN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I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CHOO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YEAR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NTE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"0."</w:t>
      </w:r>
    </w:p>
    <w:p w:rsidR="00AE197F" w:rsidRDefault="00AE197F">
      <w:pPr>
        <w:pStyle w:val="BodyText"/>
        <w:spacing w:before="3"/>
        <w:rPr>
          <w:i/>
          <w:sz w:val="15"/>
        </w:rPr>
      </w:pPr>
    </w:p>
    <w:p w:rsidR="00AE197F" w:rsidRDefault="00DA2A9F">
      <w:pPr>
        <w:pStyle w:val="Heading3"/>
        <w:spacing w:before="100" w:line="264" w:lineRule="exact"/>
        <w:ind w:left="7824" w:right="23"/>
        <w:jc w:val="center"/>
      </w:pPr>
      <w:r>
        <w:t>Number</w:t>
      </w:r>
    </w:p>
    <w:p w:rsidR="00AE197F" w:rsidRDefault="003F51FB">
      <w:pPr>
        <w:spacing w:line="264" w:lineRule="exact"/>
        <w:ind w:left="7824"/>
        <w:jc w:val="center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1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213995</wp:posOffset>
                </wp:positionV>
                <wp:extent cx="5758815" cy="419100"/>
                <wp:effectExtent l="0" t="0" r="0" b="0"/>
                <wp:wrapNone/>
                <wp:docPr id="2260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815" cy="419100"/>
                          <a:chOff x="1913" y="337"/>
                          <a:chExt cx="9069" cy="660"/>
                        </a:xfrm>
                      </wpg:grpSpPr>
                      <wps:wsp>
                        <wps:cNvPr id="226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912" y="336"/>
                            <a:ext cx="9069" cy="66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336"/>
                            <a:ext cx="9069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54"/>
                                <w:ind w:left="429" w:right="1772" w:hanging="3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umber of regular classroom teachers who have started teaching in your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chool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inc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tart</w:t>
                              </w:r>
                              <w:r>
                                <w:rPr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chool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ear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style="position:absolute;left:0;text-align:left;margin-left:95.65pt;margin-top:16.85pt;width:453.45pt;height:33pt;z-index:-251521024;mso-position-horizontal-relative:page;mso-position-vertical-relative:text" coordsize="9069,660" coordorigin="1913,337" o:spid="_x0000_s1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">
                <v:rect id="Rectangle 120" style="position:absolute;left:1912;top:336;width:9069;height:660;visibility:visible;mso-wrap-style:square;v-text-anchor:top" o:spid="_x0000_s1703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"/>
                <v:shape id="Text Box 119" style="position:absolute;left:1912;top:336;width:9069;height:660;visibility:visible;mso-wrap-style:square;v-text-anchor:top" o:spid="_x0000_s170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">
                  <v:textbox inset="0,0,0,0">
                    <w:txbxContent>
                      <w:p w:rsidR="001514D4" w:rsidRDefault="001514D4">
                        <w:pPr>
                          <w:spacing w:before="54"/>
                          <w:ind w:left="429" w:right="1772" w:hanging="3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umber of regular classroom teachers who have started teaching in your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hool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inc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art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hool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ear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2A9F">
        <w:rPr>
          <w:b/>
          <w:sz w:val="20"/>
          <w:u w:val="single"/>
        </w:rPr>
        <w:t xml:space="preserve"> </w:t>
      </w:r>
      <w:r w:rsidR="00DA2A9F">
        <w:rPr>
          <w:b/>
          <w:spacing w:val="9"/>
          <w:sz w:val="20"/>
          <w:u w:val="single"/>
        </w:rPr>
        <w:t xml:space="preserve"> </w:t>
      </w:r>
      <w:r w:rsidR="00DA2A9F">
        <w:rPr>
          <w:b/>
          <w:sz w:val="20"/>
          <w:u w:val="single"/>
        </w:rPr>
        <w:t>of</w:t>
      </w:r>
      <w:r w:rsidR="00DA2A9F">
        <w:rPr>
          <w:b/>
          <w:spacing w:val="-3"/>
          <w:sz w:val="20"/>
          <w:u w:val="single"/>
        </w:rPr>
        <w:t xml:space="preserve"> </w:t>
      </w:r>
      <w:r w:rsidR="00DA2A9F">
        <w:rPr>
          <w:b/>
          <w:sz w:val="20"/>
          <w:u w:val="single"/>
        </w:rPr>
        <w:t>teachers</w:t>
      </w:r>
      <w:r w:rsidR="00DA2A9F">
        <w:rPr>
          <w:b/>
          <w:spacing w:val="-20"/>
          <w:sz w:val="20"/>
          <w:u w:val="single"/>
        </w:rPr>
        <w:t xml:space="preserve"> </w:t>
      </w:r>
    </w:p>
    <w:p w:rsidR="00AE197F" w:rsidRDefault="00AE197F">
      <w:pPr>
        <w:pStyle w:val="BodyText"/>
        <w:spacing w:before="7" w:after="1"/>
        <w:rPr>
          <w:b/>
          <w:sz w:val="10"/>
        </w:rPr>
      </w:pPr>
    </w:p>
    <w:tbl>
      <w:tblPr>
        <w:tblW w:w="0" w:type="auto"/>
        <w:tblInd w:w="9077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96"/>
        <w:gridCol w:w="395"/>
      </w:tblGrid>
      <w:tr w:rsidR="00AE197F">
        <w:trPr>
          <w:trHeight w:val="471"/>
        </w:trPr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3F51FB">
      <w:pPr>
        <w:pStyle w:val="BodyText"/>
        <w:spacing w:before="97"/>
        <w:ind w:left="1942" w:right="3013" w:hanging="3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1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495935</wp:posOffset>
                </wp:positionV>
                <wp:extent cx="5758815" cy="419100"/>
                <wp:effectExtent l="0" t="0" r="0" b="0"/>
                <wp:wrapNone/>
                <wp:docPr id="2257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815" cy="419100"/>
                          <a:chOff x="1913" y="781"/>
                          <a:chExt cx="9069" cy="660"/>
                        </a:xfrm>
                      </wpg:grpSpPr>
                      <wps:wsp>
                        <wps:cNvPr id="225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912" y="780"/>
                            <a:ext cx="9069" cy="66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780"/>
                            <a:ext cx="9069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57" w:line="237" w:lineRule="auto"/>
                                <w:ind w:left="429" w:right="2095" w:hanging="3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umber of regular classroom teachers for whom this school year is their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irst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ea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eaching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style="position:absolute;left:0;text-align:left;margin-left:95.65pt;margin-top:39.05pt;width:453.45pt;height:33pt;z-index:-251520000;mso-position-horizontal-relative:page;mso-position-vertical-relative:text" coordsize="9069,660" coordorigin="1913,781" o:spid="_x0000_s1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">
                <v:rect id="Rectangle 117" style="position:absolute;left:1912;top:780;width:9069;height:660;visibility:visible;mso-wrap-style:square;v-text-anchor:top" o:spid="_x0000_s1706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"/>
                <v:shape id="Text Box 116" style="position:absolute;left:1912;top:780;width:9069;height:660;visibility:visible;mso-wrap-style:square;v-text-anchor:top" o:spid="_x0000_s170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">
                  <v:textbox inset="0,0,0,0">
                    <w:txbxContent>
                      <w:p w:rsidR="001514D4" w:rsidRDefault="001514D4">
                        <w:pPr>
                          <w:spacing w:before="57" w:line="237" w:lineRule="auto"/>
                          <w:ind w:left="429" w:right="2095" w:hanging="3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umber of regular classroom teachers for whom this school year is their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rst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ea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aching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5999480</wp:posOffset>
                </wp:positionH>
                <wp:positionV relativeFrom="paragraph">
                  <wp:posOffset>80645</wp:posOffset>
                </wp:positionV>
                <wp:extent cx="774700" cy="331470"/>
                <wp:effectExtent l="0" t="0" r="0" b="0"/>
                <wp:wrapNone/>
                <wp:docPr id="225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0"/>
                              </w:trPr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style="position:absolute;left:0;text-align:left;margin-left:472.4pt;margin-top:6.35pt;width:61pt;height:26.1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70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0"/>
                        </w:trPr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t>b.</w:t>
      </w:r>
      <w:r w:rsidR="00DA2A9F">
        <w:rPr>
          <w:spacing w:val="1"/>
        </w:rPr>
        <w:t xml:space="preserve"> </w:t>
      </w:r>
      <w:r w:rsidR="00DA2A9F">
        <w:t>Number of regular classroom teachers who have left your school since the</w:t>
      </w:r>
      <w:r w:rsidR="00DA2A9F">
        <w:rPr>
          <w:spacing w:val="-52"/>
        </w:rPr>
        <w:t xml:space="preserve"> </w:t>
      </w:r>
      <w:r w:rsidR="00DA2A9F">
        <w:t>start</w:t>
      </w:r>
      <w:r w:rsidR="00DA2A9F">
        <w:rPr>
          <w:spacing w:val="-1"/>
        </w:rPr>
        <w:t xml:space="preserve"> </w:t>
      </w:r>
      <w:r w:rsidR="00DA2A9F">
        <w:t>of</w:t>
      </w:r>
      <w:r w:rsidR="00DA2A9F">
        <w:rPr>
          <w:spacing w:val="-1"/>
        </w:rPr>
        <w:t xml:space="preserve"> </w:t>
      </w:r>
      <w:r w:rsidR="00DA2A9F">
        <w:t>the school</w:t>
      </w:r>
      <w:r w:rsidR="00DA2A9F">
        <w:rPr>
          <w:spacing w:val="-2"/>
        </w:rPr>
        <w:t xml:space="preserve"> </w:t>
      </w:r>
      <w:r w:rsidR="00DA2A9F">
        <w:t>year</w:t>
      </w:r>
      <w:r w:rsidR="00DA2A9F">
        <w:rPr>
          <w:spacing w:val="-1"/>
        </w:rPr>
        <w:t xml:space="preserve"> </w:t>
      </w:r>
      <w:r w:rsidR="00DA2A9F">
        <w:t>and have</w:t>
      </w:r>
      <w:r w:rsidR="00DA2A9F">
        <w:rPr>
          <w:spacing w:val="-3"/>
        </w:rPr>
        <w:t xml:space="preserve"> </w:t>
      </w:r>
      <w:r w:rsidR="00DA2A9F">
        <w:t>not returned?</w:t>
      </w:r>
    </w:p>
    <w:p w:rsidR="00AE197F" w:rsidRDefault="00AE197F">
      <w:pPr>
        <w:pStyle w:val="BodyText"/>
        <w:spacing w:before="7"/>
        <w:rPr>
          <w:sz w:val="16"/>
        </w:rPr>
      </w:pPr>
    </w:p>
    <w:tbl>
      <w:tblPr>
        <w:tblW w:w="0" w:type="auto"/>
        <w:tblInd w:w="904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96"/>
        <w:gridCol w:w="395"/>
      </w:tblGrid>
      <w:tr w:rsidR="00AE197F">
        <w:trPr>
          <w:trHeight w:val="471"/>
        </w:trPr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3F51FB">
      <w:pPr>
        <w:pStyle w:val="BodyText"/>
        <w:spacing w:before="99" w:line="237" w:lineRule="auto"/>
        <w:ind w:left="1942" w:right="3013" w:hanging="3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976620</wp:posOffset>
                </wp:positionH>
                <wp:positionV relativeFrom="paragraph">
                  <wp:posOffset>79375</wp:posOffset>
                </wp:positionV>
                <wp:extent cx="774700" cy="332740"/>
                <wp:effectExtent l="0" t="0" r="0" b="0"/>
                <wp:wrapNone/>
                <wp:docPr id="225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1"/>
                              </w:trPr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style="position:absolute;left:0;text-align:left;margin-left:470.6pt;margin-top:6.25pt;width:61pt;height:26.2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70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1"/>
                        </w:trPr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t>d.</w:t>
      </w:r>
      <w:r w:rsidR="00DA2A9F">
        <w:rPr>
          <w:spacing w:val="1"/>
        </w:rPr>
        <w:t xml:space="preserve"> </w:t>
      </w:r>
      <w:r w:rsidR="00DA2A9F">
        <w:t>Number of regular classroom teachers for whom this school year is their</w:t>
      </w:r>
      <w:r w:rsidR="00DA2A9F">
        <w:rPr>
          <w:spacing w:val="-52"/>
        </w:rPr>
        <w:t xml:space="preserve"> </w:t>
      </w:r>
      <w:r w:rsidR="00DA2A9F">
        <w:t>first year</w:t>
      </w:r>
      <w:r w:rsidR="00DA2A9F">
        <w:rPr>
          <w:spacing w:val="-1"/>
        </w:rPr>
        <w:t xml:space="preserve"> </w:t>
      </w:r>
      <w:r w:rsidR="00DA2A9F">
        <w:t>of</w:t>
      </w:r>
      <w:r w:rsidR="00DA2A9F">
        <w:rPr>
          <w:spacing w:val="-1"/>
        </w:rPr>
        <w:t xml:space="preserve"> </w:t>
      </w:r>
      <w:r w:rsidR="00DA2A9F">
        <w:t>teaching in this</w:t>
      </w:r>
      <w:r w:rsidR="00DA2A9F">
        <w:rPr>
          <w:spacing w:val="-2"/>
        </w:rPr>
        <w:t xml:space="preserve"> </w:t>
      </w:r>
      <w:r w:rsidR="00DA2A9F">
        <w:t>school?</w:t>
      </w:r>
    </w:p>
    <w:p w:rsidR="00AE197F" w:rsidRDefault="00AE197F">
      <w:pPr>
        <w:pStyle w:val="BodyText"/>
      </w:pPr>
    </w:p>
    <w:p w:rsidR="00AE197F" w:rsidRDefault="00AE197F">
      <w:pPr>
        <w:pStyle w:val="BodyText"/>
        <w:spacing w:before="10"/>
      </w:pPr>
    </w:p>
    <w:p w:rsidR="00AE197F" w:rsidRDefault="00DA2A9F">
      <w:pPr>
        <w:tabs>
          <w:tab w:val="left" w:pos="1449"/>
        </w:tabs>
        <w:ind w:left="780"/>
        <w:rPr>
          <w:i/>
          <w:sz w:val="20"/>
        </w:rPr>
      </w:pPr>
      <w:r>
        <w:rPr>
          <w:b/>
          <w:sz w:val="20"/>
        </w:rPr>
        <w:t>G6.</w:t>
      </w:r>
      <w:r>
        <w:rPr>
          <w:b/>
          <w:sz w:val="20"/>
        </w:rPr>
        <w:tab/>
        <w:t>Pleas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dica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h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mplete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ction.</w:t>
      </w:r>
      <w:r>
        <w:rPr>
          <w:b/>
          <w:spacing w:val="49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LL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PPLY.</w:t>
      </w:r>
    </w:p>
    <w:p w:rsidR="00AE197F" w:rsidRDefault="003F51FB">
      <w:pPr>
        <w:pStyle w:val="BodyText"/>
        <w:spacing w:before="184"/>
        <w:ind w:left="18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14300</wp:posOffset>
                </wp:positionV>
                <wp:extent cx="172720" cy="172720"/>
                <wp:effectExtent l="0" t="0" r="0" b="0"/>
                <wp:wrapNone/>
                <wp:docPr id="2254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style="position:absolute;margin-left:93.6pt;margin-top:9pt;width:13.6pt;height:13.6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06180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">
                <w10:wrap anchorx="page"/>
              </v:rect>
            </w:pict>
          </mc:Fallback>
        </mc:AlternateContent>
      </w:r>
      <w:r w:rsidR="00DA2A9F">
        <w:t>Principal/School</w:t>
      </w:r>
      <w:r w:rsidR="00DA2A9F">
        <w:rPr>
          <w:spacing w:val="-4"/>
        </w:rPr>
        <w:t xml:space="preserve"> </w:t>
      </w:r>
      <w:r w:rsidR="00DA2A9F">
        <w:t>administrator</w:t>
      </w:r>
    </w:p>
    <w:p w:rsidR="00AE197F" w:rsidRDefault="003F51FB">
      <w:pPr>
        <w:pStyle w:val="BodyText"/>
        <w:spacing w:before="143"/>
        <w:ind w:left="1817"/>
      </w:pPr>
      <w:r>
        <w:rPr>
          <w:noProof/>
        </w:rPr>
        <mc:AlternateContent>
          <mc:Choice Requires="wps">
            <w:drawing>
              <wp:anchor distT="0" distB="0" distL="0" distR="0" simplePos="0" relativeHeight="251874304" behindDoc="1" locked="0" layoutInCell="1" allowOverlap="1">
                <wp:simplePos x="0" y="0"/>
                <wp:positionH relativeFrom="page">
                  <wp:posOffset>1421765</wp:posOffset>
                </wp:positionH>
                <wp:positionV relativeFrom="paragraph">
                  <wp:posOffset>291465</wp:posOffset>
                </wp:positionV>
                <wp:extent cx="4204970" cy="341630"/>
                <wp:effectExtent l="0" t="0" r="0" b="0"/>
                <wp:wrapTopAndBottom/>
                <wp:docPr id="225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4970" cy="34163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style="position:absolute;margin-left:111.95pt;margin-top:22.95pt;width:331.1pt;height:26.9pt;z-index:-251442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BAF25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88265</wp:posOffset>
                </wp:positionV>
                <wp:extent cx="172720" cy="172720"/>
                <wp:effectExtent l="0" t="0" r="0" b="0"/>
                <wp:wrapNone/>
                <wp:docPr id="225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style="position:absolute;margin-left:93.6pt;margin-top:6.95pt;width:13.6pt;height:13.6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1C8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">
                <w10:wrap anchorx="page"/>
              </v:rect>
            </w:pict>
          </mc:Fallback>
        </mc:AlternateContent>
      </w:r>
      <w:r w:rsidR="00DA2A9F">
        <w:t>Other</w:t>
      </w:r>
      <w:r w:rsidR="00DA2A9F">
        <w:rPr>
          <w:spacing w:val="-2"/>
        </w:rPr>
        <w:t xml:space="preserve"> </w:t>
      </w:r>
      <w:r w:rsidR="00DA2A9F">
        <w:t>school</w:t>
      </w:r>
      <w:r w:rsidR="00DA2A9F">
        <w:rPr>
          <w:spacing w:val="-3"/>
        </w:rPr>
        <w:t xml:space="preserve"> </w:t>
      </w:r>
      <w:r w:rsidR="00DA2A9F">
        <w:t>staff</w:t>
      </w:r>
      <w:r w:rsidR="00DA2A9F">
        <w:rPr>
          <w:spacing w:val="-2"/>
        </w:rPr>
        <w:t xml:space="preserve"> </w:t>
      </w:r>
      <w:r w:rsidR="00DA2A9F">
        <w:t>(please</w:t>
      </w:r>
      <w:r w:rsidR="00DA2A9F">
        <w:rPr>
          <w:spacing w:val="-2"/>
        </w:rPr>
        <w:t xml:space="preserve"> </w:t>
      </w:r>
      <w:r w:rsidR="00DA2A9F">
        <w:t>indicate</w:t>
      </w:r>
      <w:r w:rsidR="00DA2A9F">
        <w:rPr>
          <w:spacing w:val="-3"/>
        </w:rPr>
        <w:t xml:space="preserve"> </w:t>
      </w:r>
      <w:r w:rsidR="00DA2A9F">
        <w:t>their</w:t>
      </w:r>
      <w:r w:rsidR="00DA2A9F">
        <w:rPr>
          <w:spacing w:val="-1"/>
        </w:rPr>
        <w:t xml:space="preserve"> </w:t>
      </w:r>
      <w:r w:rsidR="00DA2A9F">
        <w:t>title(s)):</w:t>
      </w:r>
    </w:p>
    <w:p w:rsidR="00AE197F" w:rsidRDefault="00AE197F">
      <w:pPr>
        <w:sectPr w:rsidR="00AE197F">
          <w:pgSz w:w="12240" w:h="15840"/>
          <w:pgMar w:top="1180" w:right="360" w:bottom="960" w:left="400" w:header="475" w:footer="774" w:gutter="0"/>
          <w:cols w:space="720"/>
        </w:sectPr>
      </w:pPr>
    </w:p>
    <w:p w:rsidR="00AE197F" w:rsidRDefault="00DA2A9F">
      <w:pPr>
        <w:pStyle w:val="Heading3"/>
        <w:spacing w:before="111"/>
        <w:ind w:left="1318" w:right="1389"/>
        <w:jc w:val="center"/>
      </w:pPr>
      <w:r>
        <w:lastRenderedPageBreak/>
        <w:t>SECTION</w:t>
      </w:r>
      <w:r>
        <w:rPr>
          <w:spacing w:val="-6"/>
        </w:rPr>
        <w:t xml:space="preserve"> </w:t>
      </w:r>
      <w:r>
        <w:t>H.</w:t>
      </w:r>
      <w:r>
        <w:rPr>
          <w:spacing w:val="-5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Administrator</w:t>
      </w:r>
      <w:r>
        <w:rPr>
          <w:spacing w:val="-5"/>
        </w:rPr>
        <w:t xml:space="preserve"> </w:t>
      </w:r>
      <w:r>
        <w:t>Characteristics</w:t>
      </w:r>
    </w:p>
    <w:p w:rsidR="00AE197F" w:rsidRDefault="003F51FB">
      <w:pPr>
        <w:pStyle w:val="BodyText"/>
        <w:spacing w:before="9"/>
        <w:rPr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75328" behindDoc="1" locked="0" layoutInCell="1" allowOverlap="1">
                <wp:simplePos x="0" y="0"/>
                <wp:positionH relativeFrom="page">
                  <wp:posOffset>1098550</wp:posOffset>
                </wp:positionH>
                <wp:positionV relativeFrom="paragraph">
                  <wp:posOffset>96520</wp:posOffset>
                </wp:positionV>
                <wp:extent cx="5942330" cy="764540"/>
                <wp:effectExtent l="0" t="0" r="0" b="0"/>
                <wp:wrapTopAndBottom/>
                <wp:docPr id="225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330" cy="76454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14D4" w:rsidRDefault="001514D4">
                            <w:pPr>
                              <w:spacing w:before="137"/>
                              <w:ind w:left="352" w:right="3071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The next section is only for the Principal/School Administrator.</w:t>
                            </w:r>
                            <w:r>
                              <w:rPr>
                                <w:b/>
                                <w:i/>
                                <w:spacing w:val="-5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If you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the Principal/School Administrator,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continue.</w:t>
                            </w:r>
                          </w:p>
                          <w:p w:rsidR="001514D4" w:rsidRDefault="001514D4">
                            <w:pPr>
                              <w:spacing w:line="264" w:lineRule="exact"/>
                              <w:ind w:left="352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Otherwise, please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return the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survey to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School Administrator to complete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sec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style="position:absolute;margin-left:86.5pt;margin-top:7.6pt;width:467.9pt;height:60.2pt;z-index:-251441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710" filled="f" strokeweight=".38064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">
                <v:textbox inset="0,0,0,0">
                  <w:txbxContent>
                    <w:p w:rsidR="001514D4" w:rsidRDefault="001514D4">
                      <w:pPr>
                        <w:spacing w:before="137"/>
                        <w:ind w:left="352" w:right="3071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The next section is only for the Principal/School Administrator.</w:t>
                      </w:r>
                      <w:r>
                        <w:rPr>
                          <w:b/>
                          <w:i/>
                          <w:spacing w:val="-5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If you</w:t>
                      </w:r>
                      <w:r>
                        <w:rPr>
                          <w:b/>
                          <w:i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are</w:t>
                      </w:r>
                      <w:r>
                        <w:rPr>
                          <w:b/>
                          <w:i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the Principal/School Administrator,</w:t>
                      </w:r>
                      <w:r>
                        <w:rPr>
                          <w:b/>
                          <w:i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please</w:t>
                      </w:r>
                      <w:r>
                        <w:rPr>
                          <w:b/>
                          <w:i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continue.</w:t>
                      </w:r>
                    </w:p>
                    <w:p w:rsidR="001514D4" w:rsidRDefault="001514D4">
                      <w:pPr>
                        <w:spacing w:line="264" w:lineRule="exact"/>
                        <w:ind w:left="352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Otherwise, please</w:t>
                      </w:r>
                      <w:r>
                        <w:rPr>
                          <w:b/>
                          <w:i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return the</w:t>
                      </w:r>
                      <w:r>
                        <w:rPr>
                          <w:b/>
                          <w:i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survey to</w:t>
                      </w:r>
                      <w:r>
                        <w:rPr>
                          <w:b/>
                          <w:i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the</w:t>
                      </w:r>
                      <w:r>
                        <w:rPr>
                          <w:b/>
                          <w:i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School Administrator to complete</w:t>
                      </w:r>
                      <w:r>
                        <w:rPr>
                          <w:b/>
                          <w:i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this</w:t>
                      </w:r>
                      <w:r>
                        <w:rPr>
                          <w:b/>
                          <w:i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</w:rPr>
                        <w:t>sectio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E197F" w:rsidRDefault="00AE197F">
      <w:pPr>
        <w:pStyle w:val="BodyText"/>
        <w:spacing w:before="3"/>
        <w:rPr>
          <w:b/>
          <w:sz w:val="5"/>
        </w:rPr>
      </w:pPr>
    </w:p>
    <w:p w:rsidR="00AE197F" w:rsidRDefault="00AE197F">
      <w:pPr>
        <w:rPr>
          <w:sz w:val="5"/>
        </w:rPr>
        <w:sectPr w:rsidR="00AE197F">
          <w:headerReference w:type="default" r:id="rId51"/>
          <w:footerReference w:type="default" r:id="rId52"/>
          <w:pgSz w:w="12240" w:h="15840"/>
          <w:pgMar w:top="1180" w:right="360" w:bottom="960" w:left="400" w:header="983" w:footer="774" w:gutter="0"/>
          <w:cols w:space="720"/>
        </w:sectPr>
      </w:pPr>
    </w:p>
    <w:p w:rsidR="00AE197F" w:rsidRDefault="00DA2A9F">
      <w:pPr>
        <w:spacing w:before="80"/>
        <w:jc w:val="right"/>
        <w:rPr>
          <w:b/>
          <w:sz w:val="20"/>
        </w:rPr>
      </w:pPr>
      <w:r>
        <w:rPr>
          <w:b/>
          <w:sz w:val="20"/>
        </w:rPr>
        <w:t>H1.</w:t>
      </w:r>
    </w:p>
    <w:p w:rsidR="00AE197F" w:rsidRDefault="00DA2A9F">
      <w:pPr>
        <w:spacing w:before="80"/>
        <w:ind w:left="304"/>
        <w:rPr>
          <w:i/>
          <w:sz w:val="20"/>
        </w:rPr>
      </w:pPr>
      <w:r>
        <w:br w:type="column"/>
      </w:r>
      <w:r>
        <w:rPr>
          <w:b/>
          <w:sz w:val="20"/>
        </w:rPr>
        <w:t>What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gender?</w:t>
      </w:r>
      <w:r>
        <w:rPr>
          <w:b/>
          <w:spacing w:val="41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RESPONSE.</w:t>
      </w:r>
    </w:p>
    <w:p w:rsidR="00AE197F" w:rsidRDefault="003F51FB">
      <w:pPr>
        <w:pStyle w:val="BodyText"/>
        <w:spacing w:before="178" w:line="364" w:lineRule="auto"/>
        <w:ind w:left="672" w:right="90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1180465</wp:posOffset>
                </wp:positionH>
                <wp:positionV relativeFrom="paragraph">
                  <wp:posOffset>111125</wp:posOffset>
                </wp:positionV>
                <wp:extent cx="172720" cy="172720"/>
                <wp:effectExtent l="0" t="0" r="0" b="0"/>
                <wp:wrapNone/>
                <wp:docPr id="225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style="position:absolute;margin-left:92.95pt;margin-top:8.75pt;width:13.6pt;height:13.6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D146C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1180465</wp:posOffset>
                </wp:positionH>
                <wp:positionV relativeFrom="paragraph">
                  <wp:posOffset>368300</wp:posOffset>
                </wp:positionV>
                <wp:extent cx="172720" cy="172720"/>
                <wp:effectExtent l="0" t="0" r="0" b="0"/>
                <wp:wrapNone/>
                <wp:docPr id="2249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style="position:absolute;margin-left:92.95pt;margin-top:29pt;width:13.6pt;height:13.6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C1E19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">
                <w10:wrap anchorx="page"/>
              </v:rect>
            </w:pict>
          </mc:Fallback>
        </mc:AlternateContent>
      </w:r>
      <w:r w:rsidR="00DA2A9F">
        <w:t>Male</w:t>
      </w:r>
      <w:r w:rsidR="00DA2A9F">
        <w:rPr>
          <w:spacing w:val="1"/>
        </w:rPr>
        <w:t xml:space="preserve"> </w:t>
      </w:r>
      <w:r w:rsidR="00DA2A9F">
        <w:rPr>
          <w:spacing w:val="-1"/>
        </w:rPr>
        <w:t>Female</w:t>
      </w:r>
    </w:p>
    <w:p w:rsidR="00AE197F" w:rsidRDefault="00AE197F">
      <w:pPr>
        <w:spacing w:line="364" w:lineRule="auto"/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2">
            <w:col w:w="1092" w:space="40"/>
            <w:col w:w="10348"/>
          </w:cols>
        </w:sectPr>
      </w:pPr>
    </w:p>
    <w:p w:rsidR="00AE197F" w:rsidRDefault="003F51FB">
      <w:pPr>
        <w:pStyle w:val="BodyText"/>
        <w:spacing w:before="10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19405</wp:posOffset>
                </wp:positionH>
                <wp:positionV relativeFrom="page">
                  <wp:posOffset>319405</wp:posOffset>
                </wp:positionV>
                <wp:extent cx="228600" cy="228600"/>
                <wp:effectExtent l="0" t="0" r="0" b="0"/>
                <wp:wrapNone/>
                <wp:docPr id="224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03" y="503"/>
                          <a:chExt cx="360" cy="360"/>
                        </a:xfrm>
                      </wpg:grpSpPr>
                      <wps:wsp>
                        <wps:cNvPr id="224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05" y="505"/>
                            <a:ext cx="358" cy="3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04" y="504"/>
                            <a:ext cx="359" cy="359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style="position:absolute;margin-left:25.15pt;margin-top:25.15pt;width:18pt;height:18pt;z-index:251657216;mso-position-horizontal-relative:page;mso-position-vertical-relative:page" coordsize="360,360" coordorigin="503,503" o:spid="_x0000_s1026" w14:anchorId="18BBE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">
                <v:rect id="Rectangle 106" style="position:absolute;left:505;top:505;width:358;height:358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"/>
                <v:rect id="Rectangle 105" style="position:absolute;left:504;top:504;width:359;height:359;visibility:visible;mso-wrap-style:square;v-text-anchor:top" o:spid="_x0000_s1028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223125</wp:posOffset>
                </wp:positionH>
                <wp:positionV relativeFrom="page">
                  <wp:posOffset>319405</wp:posOffset>
                </wp:positionV>
                <wp:extent cx="228600" cy="228600"/>
                <wp:effectExtent l="0" t="0" r="0" b="0"/>
                <wp:wrapNone/>
                <wp:docPr id="2243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1375" y="503"/>
                          <a:chExt cx="360" cy="360"/>
                        </a:xfrm>
                      </wpg:grpSpPr>
                      <wps:wsp>
                        <wps:cNvPr id="224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1377" y="505"/>
                            <a:ext cx="358" cy="3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1376" y="504"/>
                            <a:ext cx="359" cy="359"/>
                          </a:xfrm>
                          <a:prstGeom prst="rect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style="position:absolute;margin-left:568.75pt;margin-top:25.15pt;width:18pt;height:18pt;z-index:251658240;mso-position-horizontal-relative:page;mso-position-vertical-relative:page" coordsize="360,360" coordorigin="11375,503" o:spid="_x0000_s1026" w14:anchorId="4FDFAF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">
                <v:rect id="Rectangle 103" style="position:absolute;left:11377;top:505;width:358;height:358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dHaxwAAAN0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ZludwfROfgJz+AwAA//8DAFBLAQItABQABgAIAAAAIQDb4fbL7gAAAIUBAAATAAAAAAAA&#10;AAAAAAAAAAAAAABbQ29udGVudF9UeXBlc10ueG1sUEsBAi0AFAAGAAgAAAAhAFr0LFu/AAAAFQEA&#10;AAsAAAAAAAAAAAAAAAAAHwEAAF9yZWxzLy5yZWxzUEsBAi0AFAAGAAgAAAAhANdl0drHAAAA3QAA&#10;AA8AAAAAAAAAAAAAAAAABwIAAGRycy9kb3ducmV2LnhtbFBLBQYAAAAAAwADALcAAAD7AgAAAAA=&#10;"/>
                <v:rect id="Rectangle 102" style="position:absolute;left:11376;top:504;width:359;height:359;visibility:visible;mso-wrap-style:square;v-text-anchor:top" o:spid="_x0000_s1028" filled="f" strokeweight=".06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68350</wp:posOffset>
                </wp:positionH>
                <wp:positionV relativeFrom="page">
                  <wp:posOffset>311150</wp:posOffset>
                </wp:positionV>
                <wp:extent cx="566420" cy="292100"/>
                <wp:effectExtent l="0" t="0" r="0" b="0"/>
                <wp:wrapNone/>
                <wp:docPr id="224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54"/>
                              <w:gridCol w:w="163"/>
                              <w:gridCol w:w="176"/>
                            </w:tblGrid>
                            <w:tr w:rsidR="001514D4">
                              <w:trPr>
                                <w:trHeight w:val="459"/>
                              </w:trPr>
                              <w:tc>
                                <w:tcPr>
                                  <w:tcW w:w="554" w:type="dxa"/>
                                  <w:shd w:val="clear" w:color="auto" w:fill="000000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" w:type="dxa"/>
                                  <w:shd w:val="clear" w:color="auto" w:fill="000000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" w:type="dxa"/>
                                  <w:shd w:val="clear" w:color="auto" w:fill="000000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style="position:absolute;margin-left:60.5pt;margin-top:24.5pt;width:44.6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71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54"/>
                        <w:gridCol w:w="163"/>
                        <w:gridCol w:w="176"/>
                      </w:tblGrid>
                      <w:tr w:rsidR="001514D4">
                        <w:trPr>
                          <w:trHeight w:val="459"/>
                        </w:trPr>
                        <w:tc>
                          <w:tcPr>
                            <w:tcW w:w="554" w:type="dxa"/>
                            <w:shd w:val="clear" w:color="auto" w:fill="000000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3" w:type="dxa"/>
                            <w:shd w:val="clear" w:color="auto" w:fill="000000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6" w:type="dxa"/>
                            <w:shd w:val="clear" w:color="auto" w:fill="000000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E197F" w:rsidRDefault="00DA2A9F">
      <w:pPr>
        <w:tabs>
          <w:tab w:val="left" w:pos="1435"/>
        </w:tabs>
        <w:spacing w:before="102"/>
        <w:ind w:left="767"/>
        <w:rPr>
          <w:i/>
          <w:sz w:val="20"/>
        </w:rPr>
      </w:pPr>
      <w:r>
        <w:rPr>
          <w:b/>
          <w:sz w:val="20"/>
        </w:rPr>
        <w:t>H2.</w:t>
      </w:r>
      <w:r>
        <w:rPr>
          <w:b/>
          <w:sz w:val="20"/>
        </w:rPr>
        <w:tab/>
        <w:t>I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wha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yea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er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born?</w:t>
      </w:r>
      <w:r>
        <w:rPr>
          <w:b/>
          <w:spacing w:val="46"/>
          <w:sz w:val="20"/>
        </w:rPr>
        <w:t xml:space="preserve"> </w:t>
      </w:r>
      <w:r>
        <w:rPr>
          <w:i/>
          <w:sz w:val="20"/>
        </w:rPr>
        <w:t>WRIT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YEA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BELOW.</w:t>
      </w:r>
    </w:p>
    <w:p w:rsidR="00AE197F" w:rsidRDefault="00AE197F">
      <w:pPr>
        <w:pStyle w:val="BodyText"/>
        <w:spacing w:before="10"/>
        <w:rPr>
          <w:i/>
          <w:sz w:val="16"/>
        </w:rPr>
      </w:pPr>
    </w:p>
    <w:tbl>
      <w:tblPr>
        <w:tblW w:w="0" w:type="auto"/>
        <w:tblInd w:w="1478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96"/>
        <w:gridCol w:w="396"/>
        <w:gridCol w:w="395"/>
      </w:tblGrid>
      <w:tr w:rsidR="00AE197F">
        <w:trPr>
          <w:trHeight w:val="471"/>
        </w:trPr>
        <w:tc>
          <w:tcPr>
            <w:tcW w:w="396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" w:type="dxa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AE197F">
      <w:pPr>
        <w:pStyle w:val="BodyText"/>
        <w:rPr>
          <w:i/>
          <w:sz w:val="26"/>
        </w:rPr>
      </w:pPr>
    </w:p>
    <w:p w:rsidR="00AE197F" w:rsidRDefault="00AE197F">
      <w:pPr>
        <w:pStyle w:val="BodyText"/>
        <w:spacing w:before="1"/>
        <w:rPr>
          <w:i/>
          <w:sz w:val="21"/>
        </w:rPr>
      </w:pPr>
    </w:p>
    <w:p w:rsidR="00AE197F" w:rsidRDefault="00DA2A9F">
      <w:pPr>
        <w:tabs>
          <w:tab w:val="left" w:pos="1435"/>
        </w:tabs>
        <w:ind w:left="767"/>
        <w:rPr>
          <w:i/>
          <w:sz w:val="20"/>
        </w:rPr>
      </w:pPr>
      <w:r>
        <w:rPr>
          <w:b/>
          <w:sz w:val="20"/>
        </w:rPr>
        <w:t>H3.</w:t>
      </w:r>
      <w:r>
        <w:rPr>
          <w:b/>
          <w:sz w:val="20"/>
        </w:rPr>
        <w:tab/>
        <w:t>Ar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Hispanic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atino/Latina?</w:t>
      </w:r>
      <w:r>
        <w:rPr>
          <w:b/>
          <w:spacing w:val="46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ESPONSE.</w:t>
      </w:r>
    </w:p>
    <w:p w:rsidR="00AE197F" w:rsidRDefault="00AE197F">
      <w:pPr>
        <w:pStyle w:val="BodyText"/>
        <w:spacing w:before="1"/>
        <w:rPr>
          <w:i/>
          <w:sz w:val="18"/>
        </w:rPr>
      </w:pPr>
    </w:p>
    <w:p w:rsidR="00AE197F" w:rsidRDefault="003F51FB">
      <w:pPr>
        <w:pStyle w:val="BodyText"/>
        <w:spacing w:line="364" w:lineRule="auto"/>
        <w:ind w:left="1804" w:right="93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1180465</wp:posOffset>
                </wp:positionH>
                <wp:positionV relativeFrom="paragraph">
                  <wp:posOffset>-2540</wp:posOffset>
                </wp:positionV>
                <wp:extent cx="172720" cy="172720"/>
                <wp:effectExtent l="0" t="0" r="0" b="0"/>
                <wp:wrapNone/>
                <wp:docPr id="224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style="position:absolute;margin-left:92.95pt;margin-top:-.2pt;width:13.6pt;height:13.6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0375B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1180465</wp:posOffset>
                </wp:positionH>
                <wp:positionV relativeFrom="paragraph">
                  <wp:posOffset>254635</wp:posOffset>
                </wp:positionV>
                <wp:extent cx="172720" cy="172720"/>
                <wp:effectExtent l="0" t="0" r="0" b="0"/>
                <wp:wrapNone/>
                <wp:docPr id="224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style="position:absolute;margin-left:92.95pt;margin-top:20.05pt;width:13.6pt;height:13.6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3F92D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">
                <w10:wrap anchorx="page"/>
              </v:rect>
            </w:pict>
          </mc:Fallback>
        </mc:AlternateContent>
      </w:r>
      <w:r w:rsidR="00DA2A9F">
        <w:t>Yes</w:t>
      </w:r>
      <w:r w:rsidR="00DA2A9F">
        <w:rPr>
          <w:spacing w:val="-52"/>
        </w:rPr>
        <w:t xml:space="preserve"> </w:t>
      </w:r>
      <w:r w:rsidR="00DA2A9F">
        <w:t>No</w:t>
      </w:r>
    </w:p>
    <w:p w:rsidR="00AE197F" w:rsidRDefault="00AE197F">
      <w:pPr>
        <w:pStyle w:val="BodyText"/>
        <w:spacing w:before="2"/>
        <w:rPr>
          <w:sz w:val="27"/>
        </w:rPr>
      </w:pPr>
    </w:p>
    <w:p w:rsidR="00AE197F" w:rsidRDefault="00DA2A9F">
      <w:pPr>
        <w:tabs>
          <w:tab w:val="left" w:pos="1435"/>
        </w:tabs>
        <w:spacing w:before="100"/>
        <w:ind w:left="767"/>
        <w:rPr>
          <w:i/>
          <w:sz w:val="20"/>
        </w:rPr>
      </w:pPr>
      <w:r>
        <w:rPr>
          <w:b/>
          <w:sz w:val="20"/>
        </w:rPr>
        <w:t>H4.</w:t>
      </w:r>
      <w:r>
        <w:rPr>
          <w:b/>
          <w:sz w:val="20"/>
        </w:rPr>
        <w:tab/>
        <w:t>Which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bes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scrib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race?</w:t>
      </w:r>
      <w:r>
        <w:rPr>
          <w:b/>
          <w:spacing w:val="-6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LL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PPLY.</w:t>
      </w:r>
    </w:p>
    <w:p w:rsidR="00AE197F" w:rsidRDefault="003F51FB">
      <w:pPr>
        <w:pStyle w:val="BodyText"/>
        <w:spacing w:before="214" w:line="364" w:lineRule="auto"/>
        <w:ind w:left="1805" w:right="67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1181100</wp:posOffset>
                </wp:positionH>
                <wp:positionV relativeFrom="paragraph">
                  <wp:posOffset>133350</wp:posOffset>
                </wp:positionV>
                <wp:extent cx="172720" cy="172720"/>
                <wp:effectExtent l="0" t="0" r="0" b="0"/>
                <wp:wrapNone/>
                <wp:docPr id="2239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style="position:absolute;margin-left:93pt;margin-top:10.5pt;width:13.6pt;height:13.6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52FE6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1181100</wp:posOffset>
                </wp:positionH>
                <wp:positionV relativeFrom="paragraph">
                  <wp:posOffset>391160</wp:posOffset>
                </wp:positionV>
                <wp:extent cx="172720" cy="172720"/>
                <wp:effectExtent l="0" t="0" r="0" b="0"/>
                <wp:wrapNone/>
                <wp:docPr id="223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style="position:absolute;margin-left:93pt;margin-top:30.8pt;width:13.6pt;height:13.6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85B0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1181100</wp:posOffset>
                </wp:positionH>
                <wp:positionV relativeFrom="paragraph">
                  <wp:posOffset>648335</wp:posOffset>
                </wp:positionV>
                <wp:extent cx="172720" cy="172720"/>
                <wp:effectExtent l="0" t="0" r="0" b="0"/>
                <wp:wrapNone/>
                <wp:docPr id="223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style="position:absolute;margin-left:93pt;margin-top:51.05pt;width:13.6pt;height:13.6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CC2F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">
                <w10:wrap anchorx="page"/>
              </v:rect>
            </w:pict>
          </mc:Fallback>
        </mc:AlternateContent>
      </w:r>
      <w:r w:rsidR="00DA2A9F">
        <w:t>American Indian or Alaska Native</w:t>
      </w:r>
      <w:r w:rsidR="00DA2A9F">
        <w:rPr>
          <w:spacing w:val="-52"/>
        </w:rPr>
        <w:t xml:space="preserve"> </w:t>
      </w:r>
      <w:r w:rsidR="00DA2A9F">
        <w:t>Asian</w:t>
      </w:r>
    </w:p>
    <w:p w:rsidR="00AE197F" w:rsidRDefault="00DA2A9F">
      <w:pPr>
        <w:pStyle w:val="BodyText"/>
        <w:spacing w:before="1"/>
        <w:ind w:left="1805"/>
      </w:pPr>
      <w:r>
        <w:t>Black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frican American</w:t>
      </w:r>
    </w:p>
    <w:p w:rsidR="00AE197F" w:rsidRDefault="003F51FB">
      <w:pPr>
        <w:pStyle w:val="BodyText"/>
        <w:spacing w:before="152" w:line="367" w:lineRule="auto"/>
        <w:ind w:left="1805" w:right="60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1181100</wp:posOffset>
                </wp:positionH>
                <wp:positionV relativeFrom="paragraph">
                  <wp:posOffset>352425</wp:posOffset>
                </wp:positionV>
                <wp:extent cx="172720" cy="172720"/>
                <wp:effectExtent l="0" t="0" r="0" b="0"/>
                <wp:wrapNone/>
                <wp:docPr id="223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style="position:absolute;margin-left:93pt;margin-top:27.75pt;width:13.6pt;height:13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2DEBD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1181100</wp:posOffset>
                </wp:positionH>
                <wp:positionV relativeFrom="paragraph">
                  <wp:posOffset>94615</wp:posOffset>
                </wp:positionV>
                <wp:extent cx="172720" cy="172720"/>
                <wp:effectExtent l="0" t="0" r="0" b="0"/>
                <wp:wrapNone/>
                <wp:docPr id="2235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style="position:absolute;margin-left:93pt;margin-top:7.45pt;width:13.6pt;height:13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6857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">
                <w10:wrap anchorx="page"/>
              </v:rect>
            </w:pict>
          </mc:Fallback>
        </mc:AlternateContent>
      </w:r>
      <w:r w:rsidR="00DA2A9F">
        <w:t>Native Hawaiian or Other Pacific Islander</w:t>
      </w:r>
      <w:r w:rsidR="00DA2A9F">
        <w:rPr>
          <w:spacing w:val="-52"/>
        </w:rPr>
        <w:t xml:space="preserve"> </w:t>
      </w:r>
      <w:r w:rsidR="00DA2A9F">
        <w:t>White</w:t>
      </w:r>
    </w:p>
    <w:p w:rsidR="00AE197F" w:rsidRDefault="00AE197F">
      <w:pPr>
        <w:pStyle w:val="BodyText"/>
        <w:spacing w:before="9"/>
        <w:rPr>
          <w:sz w:val="24"/>
        </w:rPr>
      </w:pPr>
    </w:p>
    <w:p w:rsidR="00AE197F" w:rsidRDefault="00DA2A9F">
      <w:pPr>
        <w:tabs>
          <w:tab w:val="left" w:pos="1435"/>
        </w:tabs>
        <w:spacing w:before="104" w:line="237" w:lineRule="auto"/>
        <w:ind w:left="1436" w:right="867" w:hanging="669"/>
        <w:rPr>
          <w:i/>
          <w:sz w:val="20"/>
        </w:rPr>
      </w:pPr>
      <w:r>
        <w:rPr>
          <w:b/>
          <w:sz w:val="20"/>
        </w:rPr>
        <w:t>H5.</w:t>
      </w:r>
      <w:r>
        <w:rPr>
          <w:b/>
          <w:sz w:val="20"/>
        </w:rPr>
        <w:tab/>
        <w:t>How many years of experience do you have in each of the following positions, including years i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which you worked part time? </w:t>
      </w:r>
      <w:r>
        <w:rPr>
          <w:i/>
          <w:sz w:val="20"/>
        </w:rPr>
        <w:t>WRITE IN THE NUMBER OF YEARS TO THE NEAREST FULL SCHOOL YEAR.</w:t>
      </w:r>
      <w:r>
        <w:rPr>
          <w:i/>
          <w:spacing w:val="-52"/>
          <w:sz w:val="20"/>
        </w:rPr>
        <w:t xml:space="preserve"> </w:t>
      </w:r>
      <w:r>
        <w:rPr>
          <w:i/>
          <w:sz w:val="20"/>
        </w:rPr>
        <w:t>IF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HI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YOU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FIRS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YEAR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WRI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"1."</w:t>
      </w:r>
    </w:p>
    <w:p w:rsidR="00AE197F" w:rsidRDefault="003F51FB">
      <w:pPr>
        <w:pStyle w:val="Heading3"/>
        <w:spacing w:before="132" w:line="237" w:lineRule="auto"/>
        <w:ind w:left="9131" w:right="1587" w:hanging="12"/>
        <w:jc w:val="right"/>
      </w:pPr>
      <w:r>
        <w:rPr>
          <w:noProof/>
        </w:rPr>
        <mc:AlternateContent>
          <mc:Choice Requires="wpg">
            <w:drawing>
              <wp:anchor distT="0" distB="0" distL="0" distR="0" simplePos="0" relativeHeight="251876352" behindDoc="1" locked="0" layoutInCell="1" allowOverlap="1">
                <wp:simplePos x="0" y="0"/>
                <wp:positionH relativeFrom="page">
                  <wp:posOffset>1206500</wp:posOffset>
                </wp:positionH>
                <wp:positionV relativeFrom="paragraph">
                  <wp:posOffset>442595</wp:posOffset>
                </wp:positionV>
                <wp:extent cx="5706745" cy="455295"/>
                <wp:effectExtent l="0" t="0" r="0" b="0"/>
                <wp:wrapTopAndBottom/>
                <wp:docPr id="222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6745" cy="455295"/>
                          <a:chOff x="1900" y="697"/>
                          <a:chExt cx="8987" cy="717"/>
                        </a:xfrm>
                      </wpg:grpSpPr>
                      <wps:wsp>
                        <wps:cNvPr id="222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899" y="762"/>
                            <a:ext cx="8987" cy="65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9502" y="848"/>
                            <a:ext cx="794" cy="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502" y="848"/>
                            <a:ext cx="794" cy="478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9503" y="858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9900" y="858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9473" y="702"/>
                            <a:ext cx="854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4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899" y="762"/>
                            <a:ext cx="8987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182"/>
                                <w:ind w:left="1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pacing w:val="5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ears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s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eacher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efor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ecoming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chool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dministrator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incip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style="position:absolute;left:0;text-align:left;margin-left:95pt;margin-top:34.85pt;width:449.35pt;height:35.85pt;z-index:-251440128;mso-wrap-distance-left:0;mso-wrap-distance-right:0;mso-position-horizontal-relative:page;mso-position-vertical-relative:text" coordsize="8987,717" coordorigin="1900,697" o:spid="_x0000_s1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">
                <v:rect id="Rectangle 92" style="position:absolute;left:1899;top:762;width:8987;height:652;visibility:visible;mso-wrap-style:square;v-text-anchor:top" o:spid="_x0000_s1713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"/>
                <v:rect id="Rectangle 91" style="position:absolute;left:9502;top:848;width:794;height:478;visibility:visible;mso-wrap-style:square;v-text-anchor:top" o:spid="_x0000_s171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"/>
                <v:rect id="Rectangle 90" style="position:absolute;left:9502;top:848;width:794;height:478;visibility:visible;mso-wrap-style:square;v-text-anchor:top" o:spid="_x0000_s1715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"/>
                <v:line id="Line 89" style="position:absolute;visibility:visible;mso-wrap-style:square" o:spid="_x0000_s1716" strokeweight=".38064mm" o:connectortype="straight" from="9503,858" to="9503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"/>
                <v:line id="Line 88" style="position:absolute;visibility:visible;mso-wrap-style:square" o:spid="_x0000_s1717" strokeweight=".38064mm" o:connectortype="straight" from="9900,858" to="9900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"/>
                <v:line id="Line 87" style="position:absolute;visibility:visible;mso-wrap-style:square" o:spid="_x0000_s1718" strokeweight=".17781mm" o:connectortype="straight" from="9473,702" to="10327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"/>
                <v:shape id="Text Box 86" style="position:absolute;left:1899;top:762;width:8987;height:652;visibility:visible;mso-wrap-style:square;v-text-anchor:top" o:spid="_x0000_s171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">
                  <v:textbox inset="0,0,0,0">
                    <w:txbxContent>
                      <w:p w:rsidR="001514D4" w:rsidRDefault="001514D4">
                        <w:pPr>
                          <w:spacing w:before="182"/>
                          <w:ind w:left="115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a</w:t>
                        </w:r>
                        <w:proofErr w:type="gramEnd"/>
                        <w:r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pacing w:val="5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ears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s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acher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efor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ecoming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hool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dministrator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incip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6027420</wp:posOffset>
                </wp:positionH>
                <wp:positionV relativeFrom="paragraph">
                  <wp:posOffset>946150</wp:posOffset>
                </wp:positionV>
                <wp:extent cx="517525" cy="318135"/>
                <wp:effectExtent l="0" t="0" r="0" b="0"/>
                <wp:wrapNone/>
                <wp:docPr id="222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525" cy="318135"/>
                          <a:chOff x="9492" y="1490"/>
                          <a:chExt cx="815" cy="501"/>
                        </a:xfrm>
                      </wpg:grpSpPr>
                      <wps:wsp>
                        <wps:cNvPr id="222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502" y="1501"/>
                            <a:ext cx="794" cy="479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9503" y="1512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6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9900" y="1512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style="position:absolute;margin-left:474.6pt;margin-top:74.5pt;width:40.75pt;height:25.05pt;z-index:251656192;mso-position-horizontal-relative:page" coordsize="815,501" coordorigin="9492,1490" o:spid="_x0000_s1026" w14:anchorId="579586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">
                <v:rect id="Rectangle 84" style="position:absolute;left:9502;top:1501;width:794;height:479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"/>
                <v:line id="Line 83" style="position:absolute;visibility:visible;mso-wrap-style:square" o:spid="_x0000_s1028" strokeweight=".38064mm" o:connectortype="straight" from="9503,1512" to="9503,1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"/>
                <v:line id="Line 82" style="position:absolute;visibility:visible;mso-wrap-style:square" o:spid="_x0000_s1029" strokeweight=".38064mm" o:connectortype="straight" from="9900,1512" to="9900,1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"/>
                <w10:wrap anchorx="page"/>
              </v:group>
            </w:pict>
          </mc:Fallback>
        </mc:AlternateContent>
      </w:r>
      <w:r w:rsidR="00DA2A9F">
        <w:rPr>
          <w:spacing w:val="-1"/>
        </w:rPr>
        <w:t>Number</w:t>
      </w:r>
      <w:r w:rsidR="00DA2A9F">
        <w:rPr>
          <w:spacing w:val="-53"/>
        </w:rPr>
        <w:t xml:space="preserve"> </w:t>
      </w:r>
      <w:r w:rsidR="00DA2A9F">
        <w:t>of</w:t>
      </w:r>
      <w:r w:rsidR="00DA2A9F">
        <w:rPr>
          <w:spacing w:val="-7"/>
        </w:rPr>
        <w:t xml:space="preserve"> </w:t>
      </w:r>
      <w:r w:rsidR="00DA2A9F">
        <w:t>years</w:t>
      </w:r>
    </w:p>
    <w:p w:rsidR="00AE197F" w:rsidRDefault="00DA2A9F">
      <w:pPr>
        <w:pStyle w:val="BodyText"/>
        <w:spacing w:before="154"/>
        <w:ind w:left="1614"/>
      </w:pPr>
      <w:r>
        <w:t>b.</w:t>
      </w:r>
      <w:r>
        <w:rPr>
          <w:spacing w:val="38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ears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administrator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incipal</w:t>
      </w:r>
      <w:r>
        <w:rPr>
          <w:spacing w:val="-4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b/>
        </w:rPr>
        <w:t>any</w:t>
      </w:r>
      <w:r>
        <w:rPr>
          <w:b/>
          <w:spacing w:val="-2"/>
        </w:rPr>
        <w:t xml:space="preserve"> </w:t>
      </w:r>
      <w:r>
        <w:t>school</w:t>
      </w:r>
    </w:p>
    <w:p w:rsidR="00AE197F" w:rsidRDefault="003F51FB">
      <w:pPr>
        <w:pStyle w:val="BodyText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77376" behindDoc="1" locked="0" layoutInCell="1" allowOverlap="1">
                <wp:simplePos x="0" y="0"/>
                <wp:positionH relativeFrom="page">
                  <wp:posOffset>1206500</wp:posOffset>
                </wp:positionH>
                <wp:positionV relativeFrom="paragraph">
                  <wp:posOffset>126365</wp:posOffset>
                </wp:positionV>
                <wp:extent cx="5706745" cy="414655"/>
                <wp:effectExtent l="0" t="0" r="0" b="0"/>
                <wp:wrapTopAndBottom/>
                <wp:docPr id="221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6745" cy="414655"/>
                          <a:chOff x="1900" y="199"/>
                          <a:chExt cx="8987" cy="653"/>
                        </a:xfrm>
                      </wpg:grpSpPr>
                      <wps:wsp>
                        <wps:cNvPr id="221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899" y="198"/>
                            <a:ext cx="8987" cy="653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502" y="285"/>
                            <a:ext cx="794" cy="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502" y="285"/>
                            <a:ext cx="794" cy="479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9503" y="296"/>
                            <a:ext cx="0" cy="458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9900" y="296"/>
                            <a:ext cx="0" cy="458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899" y="198"/>
                            <a:ext cx="8987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151"/>
                                <w:ind w:left="1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umber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ears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s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incipal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t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cho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style="position:absolute;margin-left:95pt;margin-top:9.95pt;width:449.35pt;height:32.65pt;z-index:-251439104;mso-wrap-distance-left:0;mso-wrap-distance-right:0;mso-position-horizontal-relative:page;mso-position-vertical-relative:text" coordsize="8987,653" coordorigin="1900,199" o:spid="_x0000_s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">
                <v:rect id="Rectangle 80" style="position:absolute;left:1899;top:198;width:8987;height:653;visibility:visible;mso-wrap-style:square;v-text-anchor:top" o:spid="_x0000_s1721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"/>
                <v:rect id="Rectangle 79" style="position:absolute;left:9502;top:285;width:794;height:479;visibility:visible;mso-wrap-style:square;v-text-anchor:top" o:spid="_x0000_s172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"/>
                <v:rect id="Rectangle 78" style="position:absolute;left:9502;top:285;width:794;height:479;visibility:visible;mso-wrap-style:square;v-text-anchor:top" o:spid="_x0000_s1723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"/>
                <v:line id="Line 77" style="position:absolute;visibility:visible;mso-wrap-style:square" o:spid="_x0000_s1724" strokeweight=".38064mm" o:connectortype="straight" from="9503,296" to="9503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"/>
                <v:line id="Line 76" style="position:absolute;visibility:visible;mso-wrap-style:square" o:spid="_x0000_s1725" strokeweight=".38064mm" o:connectortype="straight" from="9900,296" to="9900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"/>
                <v:shape id="Text Box 75" style="position:absolute;left:1899;top:198;width:8987;height:653;visibility:visible;mso-wrap-style:square;v-text-anchor:top" o:spid="_x0000_s172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">
                  <v:textbox inset="0,0,0,0">
                    <w:txbxContent>
                      <w:p w:rsidR="001514D4" w:rsidRDefault="001514D4">
                        <w:pPr>
                          <w:spacing w:before="151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</w:t>
                        </w:r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umbe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ear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incipa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t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his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hoo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E197F" w:rsidRDefault="00AE197F">
      <w:pPr>
        <w:rPr>
          <w:sz w:val="12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AE197F">
      <w:pPr>
        <w:pStyle w:val="BodyText"/>
        <w:spacing w:before="7"/>
        <w:rPr>
          <w:sz w:val="10"/>
        </w:rPr>
      </w:pPr>
    </w:p>
    <w:p w:rsidR="00AE197F" w:rsidRDefault="00DA2A9F">
      <w:pPr>
        <w:pStyle w:val="Heading3"/>
        <w:tabs>
          <w:tab w:val="left" w:pos="1448"/>
        </w:tabs>
        <w:spacing w:before="102" w:line="237" w:lineRule="auto"/>
        <w:ind w:right="837" w:hanging="669"/>
        <w:rPr>
          <w:b w:val="0"/>
          <w:i/>
        </w:rPr>
      </w:pPr>
      <w:r>
        <w:t>H6.</w:t>
      </w:r>
      <w:r>
        <w:tab/>
        <w:t>Through</w:t>
      </w:r>
      <w:r>
        <w:rPr>
          <w:spacing w:val="-5"/>
        </w:rPr>
        <w:t xml:space="preserve"> </w:t>
      </w:r>
      <w:r>
        <w:t>which,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ny,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t>programs</w:t>
      </w:r>
      <w:r>
        <w:rPr>
          <w:spacing w:val="-3"/>
        </w:rPr>
        <w:t xml:space="preserve"> </w:t>
      </w:r>
      <w:r>
        <w:t>did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preparation</w:t>
      </w:r>
      <w:r>
        <w:rPr>
          <w:spacing w:val="-7"/>
        </w:rPr>
        <w:t xml:space="preserve"> </w:t>
      </w:r>
      <w:r>
        <w:t>for</w:t>
      </w:r>
      <w:r>
        <w:rPr>
          <w:spacing w:val="-52"/>
        </w:rPr>
        <w:t xml:space="preserve"> </w:t>
      </w:r>
      <w:r>
        <w:t>fulfilling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role</w:t>
      </w:r>
      <w:r>
        <w:rPr>
          <w:spacing w:val="-1"/>
        </w:rPr>
        <w:t xml:space="preserve"> </w:t>
      </w:r>
      <w:r>
        <w:t>as a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administrator?</w:t>
      </w:r>
      <w:r>
        <w:rPr>
          <w:spacing w:val="53"/>
        </w:rPr>
        <w:t xml:space="preserve"> </w:t>
      </w:r>
      <w:r>
        <w:rPr>
          <w:b w:val="0"/>
          <w:i/>
        </w:rPr>
        <w:t>MARK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ALL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THAT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APPLY.</w:t>
      </w:r>
    </w:p>
    <w:p w:rsidR="00AE197F" w:rsidRDefault="003F51FB">
      <w:pPr>
        <w:pStyle w:val="BodyText"/>
        <w:spacing w:before="207"/>
        <w:ind w:left="18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28905</wp:posOffset>
                </wp:positionV>
                <wp:extent cx="172720" cy="172720"/>
                <wp:effectExtent l="0" t="0" r="0" b="0"/>
                <wp:wrapNone/>
                <wp:docPr id="221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style="position:absolute;margin-left:93.6pt;margin-top:10.15pt;width:13.6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2A600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">
                <w10:wrap anchorx="page"/>
              </v:rect>
            </w:pict>
          </mc:Fallback>
        </mc:AlternateContent>
      </w:r>
      <w:r w:rsidR="00DA2A9F">
        <w:t>Traditional university-based training certification program</w:t>
      </w:r>
    </w:p>
    <w:p w:rsidR="00AE197F" w:rsidRDefault="003F51FB">
      <w:pPr>
        <w:pStyle w:val="BodyText"/>
        <w:spacing w:before="142" w:line="249" w:lineRule="auto"/>
        <w:ind w:left="1827" w:right="1299" w:hanging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87630</wp:posOffset>
                </wp:positionV>
                <wp:extent cx="172720" cy="172720"/>
                <wp:effectExtent l="0" t="0" r="0" b="0"/>
                <wp:wrapNone/>
                <wp:docPr id="221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style="position:absolute;margin-left:93.6pt;margin-top:6.9pt;width:13.6pt;height:13.6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F8E4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">
                <w10:wrap anchorx="page"/>
              </v:rect>
            </w:pict>
          </mc:Fallback>
        </mc:AlternateContent>
      </w:r>
      <w:r w:rsidR="00DA2A9F">
        <w:t>District-based</w:t>
      </w:r>
      <w:r w:rsidR="00DA2A9F">
        <w:rPr>
          <w:spacing w:val="2"/>
        </w:rPr>
        <w:t xml:space="preserve"> </w:t>
      </w:r>
      <w:r w:rsidR="00DA2A9F">
        <w:t>training</w:t>
      </w:r>
      <w:r w:rsidR="00DA2A9F">
        <w:rPr>
          <w:spacing w:val="4"/>
        </w:rPr>
        <w:t xml:space="preserve"> </w:t>
      </w:r>
      <w:r w:rsidR="00DA2A9F">
        <w:t>program</w:t>
      </w:r>
      <w:r w:rsidR="00DA2A9F">
        <w:rPr>
          <w:spacing w:val="4"/>
        </w:rPr>
        <w:t xml:space="preserve"> </w:t>
      </w:r>
      <w:r w:rsidR="00DA2A9F">
        <w:t>(for</w:t>
      </w:r>
      <w:r w:rsidR="00DA2A9F">
        <w:rPr>
          <w:spacing w:val="4"/>
        </w:rPr>
        <w:t xml:space="preserve"> </w:t>
      </w:r>
      <w:r w:rsidR="00DA2A9F">
        <w:t>example,</w:t>
      </w:r>
      <w:r w:rsidR="00DA2A9F">
        <w:rPr>
          <w:spacing w:val="4"/>
        </w:rPr>
        <w:t xml:space="preserve"> </w:t>
      </w:r>
      <w:r w:rsidR="00DA2A9F">
        <w:t>the</w:t>
      </w:r>
      <w:r w:rsidR="00DA2A9F">
        <w:rPr>
          <w:spacing w:val="4"/>
        </w:rPr>
        <w:t xml:space="preserve"> </w:t>
      </w:r>
      <w:r w:rsidR="00DA2A9F">
        <w:t>Boston's</w:t>
      </w:r>
      <w:r w:rsidR="00DA2A9F">
        <w:rPr>
          <w:spacing w:val="2"/>
        </w:rPr>
        <w:t xml:space="preserve"> </w:t>
      </w:r>
      <w:r w:rsidR="00DA2A9F">
        <w:t>Lynch-BPS</w:t>
      </w:r>
      <w:r w:rsidR="00DA2A9F">
        <w:rPr>
          <w:spacing w:val="4"/>
        </w:rPr>
        <w:t xml:space="preserve"> </w:t>
      </w:r>
      <w:r w:rsidR="00DA2A9F">
        <w:t>Principal</w:t>
      </w:r>
      <w:r w:rsidR="00DA2A9F">
        <w:rPr>
          <w:spacing w:val="4"/>
        </w:rPr>
        <w:t xml:space="preserve"> </w:t>
      </w:r>
      <w:r w:rsidR="00DA2A9F">
        <w:t>Fellowship,</w:t>
      </w:r>
      <w:r w:rsidR="00DA2A9F">
        <w:rPr>
          <w:spacing w:val="1"/>
        </w:rPr>
        <w:t xml:space="preserve"> </w:t>
      </w:r>
      <w:r w:rsidR="00DA2A9F">
        <w:t>New</w:t>
      </w:r>
      <w:r w:rsidR="00DA2A9F">
        <w:rPr>
          <w:spacing w:val="-8"/>
        </w:rPr>
        <w:t xml:space="preserve"> </w:t>
      </w:r>
      <w:r w:rsidR="00DA2A9F">
        <w:t>York</w:t>
      </w:r>
      <w:r w:rsidR="00DA2A9F">
        <w:rPr>
          <w:spacing w:val="-7"/>
        </w:rPr>
        <w:t xml:space="preserve"> </w:t>
      </w:r>
      <w:r w:rsidR="00DA2A9F">
        <w:t>City</w:t>
      </w:r>
      <w:r w:rsidR="00DA2A9F">
        <w:rPr>
          <w:spacing w:val="-8"/>
        </w:rPr>
        <w:t xml:space="preserve"> </w:t>
      </w:r>
      <w:r w:rsidR="00DA2A9F">
        <w:t>Leadership</w:t>
      </w:r>
      <w:r w:rsidR="00DA2A9F">
        <w:rPr>
          <w:spacing w:val="-6"/>
        </w:rPr>
        <w:t xml:space="preserve"> </w:t>
      </w:r>
      <w:r w:rsidR="00DA2A9F">
        <w:t>Academy's</w:t>
      </w:r>
      <w:r w:rsidR="00DA2A9F">
        <w:rPr>
          <w:spacing w:val="-8"/>
        </w:rPr>
        <w:t xml:space="preserve"> </w:t>
      </w:r>
      <w:r w:rsidR="00DA2A9F">
        <w:t>Aspiring</w:t>
      </w:r>
      <w:r w:rsidR="00DA2A9F">
        <w:rPr>
          <w:spacing w:val="-10"/>
        </w:rPr>
        <w:t xml:space="preserve"> </w:t>
      </w:r>
      <w:r w:rsidR="00DA2A9F">
        <w:t>Principals</w:t>
      </w:r>
      <w:r w:rsidR="00DA2A9F">
        <w:rPr>
          <w:spacing w:val="-8"/>
        </w:rPr>
        <w:t xml:space="preserve"> </w:t>
      </w:r>
      <w:r w:rsidR="00DA2A9F">
        <w:t>Program,</w:t>
      </w:r>
      <w:r w:rsidR="00DA2A9F">
        <w:rPr>
          <w:spacing w:val="-6"/>
        </w:rPr>
        <w:t xml:space="preserve"> </w:t>
      </w:r>
      <w:r w:rsidR="00DA2A9F">
        <w:t>Chicago's</w:t>
      </w:r>
      <w:r w:rsidR="00DA2A9F">
        <w:rPr>
          <w:spacing w:val="-9"/>
        </w:rPr>
        <w:t xml:space="preserve"> </w:t>
      </w:r>
      <w:r w:rsidR="00DA2A9F">
        <w:t>LAUNCH</w:t>
      </w:r>
      <w:r w:rsidR="00DA2A9F">
        <w:rPr>
          <w:spacing w:val="-8"/>
        </w:rPr>
        <w:t xml:space="preserve"> </w:t>
      </w:r>
      <w:r w:rsidR="00DA2A9F">
        <w:t>program)</w:t>
      </w:r>
    </w:p>
    <w:p w:rsidR="00AE197F" w:rsidRDefault="003F51FB">
      <w:pPr>
        <w:pStyle w:val="BodyText"/>
        <w:spacing w:before="132" w:line="364" w:lineRule="auto"/>
        <w:ind w:left="1817" w:right="20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81280</wp:posOffset>
                </wp:positionV>
                <wp:extent cx="172720" cy="172720"/>
                <wp:effectExtent l="0" t="0" r="0" b="0"/>
                <wp:wrapNone/>
                <wp:docPr id="22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style="position:absolute;margin-left:93.6pt;margin-top:6.4pt;width:13.6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DE41E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338455</wp:posOffset>
                </wp:positionV>
                <wp:extent cx="172720" cy="172720"/>
                <wp:effectExtent l="0" t="0" r="0" b="0"/>
                <wp:wrapNone/>
                <wp:docPr id="22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style="position:absolute;margin-left:93.6pt;margin-top:26.65pt;width:13.6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564CF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593725</wp:posOffset>
                </wp:positionV>
                <wp:extent cx="172720" cy="172720"/>
                <wp:effectExtent l="0" t="0" r="0" b="0"/>
                <wp:wrapNone/>
                <wp:docPr id="221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style="position:absolute;margin-left:93.6pt;margin-top:46.75pt;width:13.6pt;height:1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FDB30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">
                <w10:wrap anchorx="page"/>
              </v:rect>
            </w:pict>
          </mc:Fallback>
        </mc:AlternateContent>
      </w:r>
      <w:r w:rsidR="00DA2A9F">
        <w:t>City-based training program (for example, Cleveland's First Ring Leadership Academy)</w:t>
      </w:r>
      <w:r w:rsidR="00DA2A9F">
        <w:rPr>
          <w:spacing w:val="-52"/>
        </w:rPr>
        <w:t xml:space="preserve"> </w:t>
      </w:r>
      <w:r w:rsidR="00DA2A9F">
        <w:t>State-based</w:t>
      </w:r>
      <w:r w:rsidR="00DA2A9F">
        <w:rPr>
          <w:spacing w:val="-2"/>
        </w:rPr>
        <w:t xml:space="preserve"> </w:t>
      </w:r>
      <w:r w:rsidR="00DA2A9F">
        <w:t>training program (for</w:t>
      </w:r>
      <w:r w:rsidR="00DA2A9F">
        <w:rPr>
          <w:spacing w:val="-1"/>
        </w:rPr>
        <w:t xml:space="preserve"> </w:t>
      </w:r>
      <w:r w:rsidR="00DA2A9F">
        <w:t>example, New Jersey EXCEL)</w:t>
      </w:r>
    </w:p>
    <w:p w:rsidR="00AE197F" w:rsidRDefault="00DA2A9F">
      <w:pPr>
        <w:pStyle w:val="BodyText"/>
        <w:spacing w:line="249" w:lineRule="auto"/>
        <w:ind w:left="1815" w:right="1494" w:firstLine="2"/>
      </w:pPr>
      <w:r>
        <w:t>Training and/or certification program run by a national non-profit organization (for example,</w:t>
      </w:r>
      <w:r>
        <w:rPr>
          <w:spacing w:val="-52"/>
        </w:rPr>
        <w:t xml:space="preserve"> </w:t>
      </w:r>
      <w:r>
        <w:t>KIPP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Leadership Program,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Leaders)</w:t>
      </w:r>
    </w:p>
    <w:p w:rsidR="00AE197F" w:rsidRDefault="003F51FB">
      <w:pPr>
        <w:pStyle w:val="BodyText"/>
        <w:spacing w:before="130" w:line="362" w:lineRule="auto"/>
        <w:ind w:left="1817" w:right="51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80645</wp:posOffset>
                </wp:positionV>
                <wp:extent cx="172720" cy="172720"/>
                <wp:effectExtent l="0" t="0" r="0" b="0"/>
                <wp:wrapNone/>
                <wp:docPr id="221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style="position:absolute;margin-left:93.6pt;margin-top:6.35pt;width:13.6pt;height:13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8E6CB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335280</wp:posOffset>
                </wp:positionV>
                <wp:extent cx="172720" cy="172720"/>
                <wp:effectExtent l="0" t="0" r="0" b="0"/>
                <wp:wrapNone/>
                <wp:docPr id="220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style="position:absolute;margin-left:93.6pt;margin-top:26.4pt;width:13.6pt;height:13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68DAE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">
                <w10:wrap anchorx="page"/>
              </v:rect>
            </w:pict>
          </mc:Fallback>
        </mc:AlternateContent>
      </w:r>
      <w:r w:rsidR="00DA2A9F">
        <w:t>Another school administrator preparation program</w:t>
      </w:r>
      <w:r w:rsidR="00DA2A9F">
        <w:rPr>
          <w:spacing w:val="-52"/>
        </w:rPr>
        <w:t xml:space="preserve"> </w:t>
      </w:r>
      <w:r w:rsidR="00DA2A9F">
        <w:t>None</w:t>
      </w:r>
      <w:r w:rsidR="00DA2A9F">
        <w:rPr>
          <w:spacing w:val="-1"/>
        </w:rPr>
        <w:t xml:space="preserve"> </w:t>
      </w:r>
      <w:r w:rsidR="00DA2A9F">
        <w:t>of the above</w:t>
      </w:r>
    </w:p>
    <w:p w:rsidR="00AE197F" w:rsidRDefault="00AE197F">
      <w:pPr>
        <w:pStyle w:val="BodyText"/>
        <w:spacing w:before="3"/>
        <w:rPr>
          <w:sz w:val="24"/>
        </w:rPr>
      </w:pPr>
    </w:p>
    <w:p w:rsidR="00AE197F" w:rsidRDefault="00DA2A9F">
      <w:pPr>
        <w:tabs>
          <w:tab w:val="left" w:pos="1449"/>
        </w:tabs>
        <w:spacing w:before="100"/>
        <w:ind w:left="780"/>
        <w:rPr>
          <w:i/>
          <w:sz w:val="20"/>
        </w:rPr>
      </w:pPr>
      <w:r>
        <w:rPr>
          <w:b/>
          <w:sz w:val="20"/>
        </w:rPr>
        <w:t>H7.</w:t>
      </w:r>
      <w:r>
        <w:rPr>
          <w:b/>
          <w:sz w:val="20"/>
        </w:rPr>
        <w:tab/>
        <w:t>Wha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highes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leve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ducatio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hav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mpleted?</w:t>
      </w:r>
      <w:r>
        <w:rPr>
          <w:b/>
          <w:spacing w:val="47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ESPONSE.</w:t>
      </w:r>
    </w:p>
    <w:p w:rsidR="00AE197F" w:rsidRDefault="003F51FB">
      <w:pPr>
        <w:pStyle w:val="BodyText"/>
        <w:spacing w:before="184" w:line="364" w:lineRule="auto"/>
        <w:ind w:left="1817" w:right="61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14300</wp:posOffset>
                </wp:positionV>
                <wp:extent cx="172720" cy="172720"/>
                <wp:effectExtent l="0" t="0" r="0" b="0"/>
                <wp:wrapNone/>
                <wp:docPr id="220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style="position:absolute;margin-left:93.6pt;margin-top:9pt;width:13.6pt;height:13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98AB0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371475</wp:posOffset>
                </wp:positionV>
                <wp:extent cx="172720" cy="172720"/>
                <wp:effectExtent l="0" t="0" r="0" b="0"/>
                <wp:wrapNone/>
                <wp:docPr id="220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style="position:absolute;margin-left:93.6pt;margin-top:29.25pt;width:13.6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DA865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628650</wp:posOffset>
                </wp:positionV>
                <wp:extent cx="172720" cy="172720"/>
                <wp:effectExtent l="0" t="0" r="0" b="0"/>
                <wp:wrapNone/>
                <wp:docPr id="220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style="position:absolute;margin-left:93.6pt;margin-top:49.5pt;width:13.6pt;height:13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0D3F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">
                <w10:wrap anchorx="page"/>
              </v:rect>
            </w:pict>
          </mc:Fallback>
        </mc:AlternateContent>
      </w:r>
      <w:r w:rsidR="00DA2A9F">
        <w:t>High school diploma or equivalent/GED</w:t>
      </w:r>
      <w:r w:rsidR="00DA2A9F">
        <w:rPr>
          <w:spacing w:val="-52"/>
        </w:rPr>
        <w:t xml:space="preserve"> </w:t>
      </w:r>
      <w:r w:rsidR="00DA2A9F">
        <w:t>Associate’s degree</w:t>
      </w:r>
    </w:p>
    <w:p w:rsidR="00AE197F" w:rsidRDefault="00DA2A9F">
      <w:pPr>
        <w:pStyle w:val="BodyText"/>
        <w:ind w:left="1817"/>
      </w:pPr>
      <w:r>
        <w:t>Bachelor’s</w:t>
      </w:r>
      <w:r>
        <w:rPr>
          <w:spacing w:val="-3"/>
        </w:rPr>
        <w:t xml:space="preserve"> </w:t>
      </w:r>
      <w:r>
        <w:t>degree</w:t>
      </w:r>
    </w:p>
    <w:p w:rsidR="00AE197F" w:rsidRDefault="003F51FB">
      <w:pPr>
        <w:pStyle w:val="BodyText"/>
        <w:spacing w:before="138" w:line="367" w:lineRule="auto"/>
        <w:ind w:left="1817" w:right="19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85725</wp:posOffset>
                </wp:positionV>
                <wp:extent cx="172720" cy="172720"/>
                <wp:effectExtent l="0" t="0" r="0" b="0"/>
                <wp:wrapNone/>
                <wp:docPr id="220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style="position:absolute;margin-left:93.6pt;margin-top:6.75pt;width:13.6pt;height:13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EA213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343535</wp:posOffset>
                </wp:positionV>
                <wp:extent cx="172720" cy="172720"/>
                <wp:effectExtent l="0" t="0" r="0" b="0"/>
                <wp:wrapNone/>
                <wp:docPr id="220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style="position:absolute;margin-left:93.6pt;margin-top:27.05pt;width:13.6pt;height:13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A5FFA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600075</wp:posOffset>
                </wp:positionV>
                <wp:extent cx="172720" cy="172720"/>
                <wp:effectExtent l="0" t="0" r="0" b="0"/>
                <wp:wrapNone/>
                <wp:docPr id="220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style="position:absolute;margin-left:93.6pt;margin-top:47.25pt;width:13.6pt;height:13.6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60EC0F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">
                <w10:wrap anchorx="page"/>
              </v:rect>
            </w:pict>
          </mc:Fallback>
        </mc:AlternateContent>
      </w:r>
      <w:r w:rsidR="00DA2A9F">
        <w:t>At least one year of coursework beyond a Bachelor’s degree but not a graduate degree</w:t>
      </w:r>
      <w:r w:rsidR="00DA2A9F">
        <w:rPr>
          <w:spacing w:val="-52"/>
        </w:rPr>
        <w:t xml:space="preserve"> </w:t>
      </w:r>
      <w:r w:rsidR="00DA2A9F">
        <w:t>Master’s degree</w:t>
      </w:r>
    </w:p>
    <w:p w:rsidR="00AE197F" w:rsidRDefault="00DA2A9F">
      <w:pPr>
        <w:pStyle w:val="BodyText"/>
        <w:spacing w:line="237" w:lineRule="auto"/>
        <w:ind w:left="1815" w:right="1516" w:firstLine="2"/>
      </w:pPr>
      <w:r>
        <w:t>Education specialist or professional diploma based on at least one year of coursework past a</w:t>
      </w:r>
      <w:r>
        <w:rPr>
          <w:spacing w:val="-52"/>
        </w:rPr>
        <w:t xml:space="preserve"> </w:t>
      </w:r>
      <w:r>
        <w:t>Master's</w:t>
      </w:r>
      <w:r>
        <w:rPr>
          <w:spacing w:val="-3"/>
        </w:rPr>
        <w:t xml:space="preserve"> </w:t>
      </w:r>
      <w:r>
        <w:t>degree</w:t>
      </w:r>
      <w:r>
        <w:rPr>
          <w:spacing w:val="-2"/>
        </w:rPr>
        <w:t xml:space="preserve"> </w:t>
      </w:r>
      <w:r>
        <w:t>level</w:t>
      </w:r>
    </w:p>
    <w:p w:rsidR="00AE197F" w:rsidRDefault="003F51FB">
      <w:pPr>
        <w:pStyle w:val="BodyText"/>
        <w:spacing w:before="55"/>
        <w:ind w:left="18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33020</wp:posOffset>
                </wp:positionV>
                <wp:extent cx="172720" cy="172720"/>
                <wp:effectExtent l="0" t="0" r="0" b="0"/>
                <wp:wrapNone/>
                <wp:docPr id="220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style="position:absolute;margin-left:93.6pt;margin-top:2.6pt;width:13.6pt;height:13.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EF7B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">
                <w10:wrap anchorx="page"/>
              </v:rect>
            </w:pict>
          </mc:Fallback>
        </mc:AlternateContent>
      </w:r>
      <w:r w:rsidR="00DA2A9F">
        <w:t>Doctorate</w:t>
      </w:r>
      <w:r w:rsidR="00DA2A9F">
        <w:rPr>
          <w:spacing w:val="-2"/>
        </w:rPr>
        <w:t xml:space="preserve"> </w:t>
      </w:r>
      <w:r w:rsidR="00DA2A9F">
        <w:t>or</w:t>
      </w:r>
      <w:r w:rsidR="00DA2A9F">
        <w:rPr>
          <w:spacing w:val="-1"/>
        </w:rPr>
        <w:t xml:space="preserve"> </w:t>
      </w:r>
      <w:r w:rsidR="00DA2A9F">
        <w:t>an advanced</w:t>
      </w:r>
      <w:r w:rsidR="00DA2A9F">
        <w:rPr>
          <w:spacing w:val="-1"/>
        </w:rPr>
        <w:t xml:space="preserve"> </w:t>
      </w:r>
      <w:r w:rsidR="00DA2A9F">
        <w:t>professional degree</w:t>
      </w:r>
      <w:r w:rsidR="00DA2A9F">
        <w:rPr>
          <w:spacing w:val="-1"/>
        </w:rPr>
        <w:t xml:space="preserve"> </w:t>
      </w:r>
      <w:r w:rsidR="00DA2A9F">
        <w:t>beyond</w:t>
      </w:r>
      <w:r w:rsidR="00DA2A9F">
        <w:rPr>
          <w:spacing w:val="-1"/>
        </w:rPr>
        <w:t xml:space="preserve"> </w:t>
      </w:r>
      <w:r w:rsidR="00DA2A9F">
        <w:t>a Master's</w:t>
      </w:r>
      <w:r w:rsidR="00DA2A9F">
        <w:rPr>
          <w:spacing w:val="-1"/>
        </w:rPr>
        <w:t xml:space="preserve"> </w:t>
      </w:r>
      <w:r w:rsidR="00DA2A9F">
        <w:t>degree (for</w:t>
      </w:r>
      <w:r w:rsidR="00DA2A9F">
        <w:rPr>
          <w:spacing w:val="-1"/>
        </w:rPr>
        <w:t xml:space="preserve"> </w:t>
      </w:r>
      <w:r w:rsidR="00DA2A9F">
        <w:t>example,</w:t>
      </w:r>
      <w:r w:rsidR="00DA2A9F">
        <w:rPr>
          <w:spacing w:val="-1"/>
        </w:rPr>
        <w:t xml:space="preserve"> </w:t>
      </w:r>
      <w:r w:rsidR="00DA2A9F">
        <w:t>EdD, PhD,</w:t>
      </w:r>
      <w:r w:rsidR="00DA2A9F">
        <w:rPr>
          <w:spacing w:val="-1"/>
        </w:rPr>
        <w:t xml:space="preserve"> </w:t>
      </w:r>
      <w:r w:rsidR="00DA2A9F">
        <w:t>JD, or</w:t>
      </w:r>
      <w:r w:rsidR="00DA2A9F">
        <w:rPr>
          <w:spacing w:val="-1"/>
        </w:rPr>
        <w:t xml:space="preserve"> </w:t>
      </w:r>
      <w:r w:rsidR="00DA2A9F">
        <w:t>MD)</w:t>
      </w:r>
    </w:p>
    <w:p w:rsidR="00AE197F" w:rsidRDefault="00AE197F">
      <w:pPr>
        <w:pStyle w:val="BodyText"/>
      </w:pPr>
    </w:p>
    <w:p w:rsidR="00AE197F" w:rsidRDefault="00AE197F">
      <w:pPr>
        <w:pStyle w:val="BodyText"/>
        <w:rPr>
          <w:sz w:val="18"/>
        </w:rPr>
      </w:pPr>
    </w:p>
    <w:p w:rsidR="00AE197F" w:rsidRDefault="00DA2A9F">
      <w:pPr>
        <w:tabs>
          <w:tab w:val="left" w:pos="1449"/>
        </w:tabs>
        <w:spacing w:before="1"/>
        <w:ind w:left="780"/>
        <w:rPr>
          <w:i/>
          <w:sz w:val="20"/>
        </w:rPr>
      </w:pPr>
      <w:r>
        <w:rPr>
          <w:b/>
          <w:sz w:val="20"/>
        </w:rPr>
        <w:t>H8.</w:t>
      </w:r>
      <w:r>
        <w:rPr>
          <w:b/>
          <w:sz w:val="20"/>
        </w:rPr>
        <w:tab/>
        <w:t>Wha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wa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ajo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iel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tud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highes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gre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mpleted?</w:t>
      </w:r>
      <w:r>
        <w:rPr>
          <w:b/>
          <w:spacing w:val="46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L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PPLY.</w:t>
      </w:r>
    </w:p>
    <w:p w:rsidR="00AE197F" w:rsidRDefault="003F51FB">
      <w:pPr>
        <w:pStyle w:val="BodyText"/>
        <w:spacing w:before="221" w:line="364" w:lineRule="auto"/>
        <w:ind w:left="1817" w:right="73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37795</wp:posOffset>
                </wp:positionV>
                <wp:extent cx="172720" cy="172720"/>
                <wp:effectExtent l="0" t="0" r="0" b="0"/>
                <wp:wrapNone/>
                <wp:docPr id="220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style="position:absolute;margin-left:93.6pt;margin-top:10.85pt;width:13.6pt;height:13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4140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396240</wp:posOffset>
                </wp:positionV>
                <wp:extent cx="172720" cy="172720"/>
                <wp:effectExtent l="0" t="0" r="0" b="0"/>
                <wp:wrapNone/>
                <wp:docPr id="220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style="position:absolute;margin-left:93.6pt;margin-top:31.2pt;width:13.6pt;height:1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A417B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652780</wp:posOffset>
                </wp:positionV>
                <wp:extent cx="172720" cy="172720"/>
                <wp:effectExtent l="0" t="0" r="0" b="0"/>
                <wp:wrapNone/>
                <wp:docPr id="219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style="position:absolute;margin-left:93.6pt;margin-top:51.4pt;width:13.6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C8E23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">
                <w10:wrap anchorx="page"/>
              </v:rect>
            </w:pict>
          </mc:Fallback>
        </mc:AlternateContent>
      </w:r>
      <w:r w:rsidR="00DA2A9F">
        <w:t>Early childhood education</w:t>
      </w:r>
      <w:r w:rsidR="00DA2A9F">
        <w:rPr>
          <w:spacing w:val="-52"/>
        </w:rPr>
        <w:t xml:space="preserve"> </w:t>
      </w:r>
      <w:r w:rsidR="00DA2A9F">
        <w:t>Elementary education</w:t>
      </w:r>
    </w:p>
    <w:p w:rsidR="00AE197F" w:rsidRDefault="003F51FB">
      <w:pPr>
        <w:pStyle w:val="BodyText"/>
        <w:spacing w:before="2" w:line="364" w:lineRule="auto"/>
        <w:ind w:left="1817" w:right="61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256540</wp:posOffset>
                </wp:positionV>
                <wp:extent cx="172720" cy="172720"/>
                <wp:effectExtent l="0" t="0" r="0" b="0"/>
                <wp:wrapNone/>
                <wp:docPr id="219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style="position:absolute;margin-left:93.6pt;margin-top:20.2pt;width:13.6pt;height:13.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D44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513715</wp:posOffset>
                </wp:positionV>
                <wp:extent cx="172720" cy="172720"/>
                <wp:effectExtent l="0" t="0" r="0" b="0"/>
                <wp:wrapNone/>
                <wp:docPr id="219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style="position:absolute;margin-left:93.6pt;margin-top:40.45pt;width:13.6pt;height:13.6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9AF0D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">
                <w10:wrap anchorx="page"/>
              </v:rect>
            </w:pict>
          </mc:Fallback>
        </mc:AlternateContent>
      </w:r>
      <w:r w:rsidR="00DA2A9F">
        <w:t>Education administration/management</w:t>
      </w:r>
      <w:r w:rsidR="00DA2A9F">
        <w:rPr>
          <w:spacing w:val="-52"/>
        </w:rPr>
        <w:t xml:space="preserve"> </w:t>
      </w:r>
      <w:r w:rsidR="00DA2A9F">
        <w:t>Special</w:t>
      </w:r>
      <w:r w:rsidR="00DA2A9F">
        <w:rPr>
          <w:spacing w:val="-2"/>
        </w:rPr>
        <w:t xml:space="preserve"> </w:t>
      </w:r>
      <w:r w:rsidR="00DA2A9F">
        <w:t>education</w:t>
      </w:r>
    </w:p>
    <w:p w:rsidR="00AE197F" w:rsidRDefault="00DA2A9F">
      <w:pPr>
        <w:pStyle w:val="BodyText"/>
        <w:spacing w:before="2" w:line="249" w:lineRule="auto"/>
        <w:ind w:left="1830" w:right="1384" w:hanging="14"/>
      </w:pPr>
      <w:r>
        <w:t>Other education-related major (such as secondary education, educational psychology, science</w:t>
      </w:r>
      <w:r>
        <w:rPr>
          <w:spacing w:val="-52"/>
        </w:rPr>
        <w:t xml:space="preserve"> </w:t>
      </w:r>
      <w:r>
        <w:t>education,</w:t>
      </w:r>
      <w:r>
        <w:rPr>
          <w:spacing w:val="-3"/>
        </w:rPr>
        <w:t xml:space="preserve"> </w:t>
      </w:r>
      <w:r>
        <w:t>music</w:t>
      </w:r>
      <w:r>
        <w:rPr>
          <w:spacing w:val="-2"/>
        </w:rPr>
        <w:t xml:space="preserve"> </w:t>
      </w:r>
      <w:r>
        <w:t>education,</w:t>
      </w:r>
      <w:r>
        <w:rPr>
          <w:spacing w:val="-1"/>
        </w:rPr>
        <w:t xml:space="preserve"> </w:t>
      </w:r>
      <w:r>
        <w:t>etc.)</w:t>
      </w:r>
    </w:p>
    <w:p w:rsidR="00AE197F" w:rsidRDefault="003F51FB">
      <w:pPr>
        <w:pStyle w:val="BodyText"/>
        <w:spacing w:before="35" w:line="364" w:lineRule="auto"/>
        <w:ind w:left="1817" w:right="51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277495</wp:posOffset>
                </wp:positionV>
                <wp:extent cx="172720" cy="172720"/>
                <wp:effectExtent l="0" t="0" r="0" b="0"/>
                <wp:wrapNone/>
                <wp:docPr id="219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style="position:absolute;margin-left:93.6pt;margin-top:21.85pt;width:13.6pt;height:1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27061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9685</wp:posOffset>
                </wp:positionV>
                <wp:extent cx="172720" cy="172720"/>
                <wp:effectExtent l="0" t="0" r="0" b="0"/>
                <wp:wrapNone/>
                <wp:docPr id="219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style="position:absolute;margin-left:93.6pt;margin-top:1.55pt;width:13.6pt;height:13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1BA75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">
                <w10:wrap anchorx="page"/>
              </v:rect>
            </w:pict>
          </mc:Fallback>
        </mc:AlternateContent>
      </w:r>
      <w:r w:rsidR="00DA2A9F">
        <w:t>Non-education major (such as History, English, etc.)</w:t>
      </w:r>
      <w:r w:rsidR="00DA2A9F">
        <w:rPr>
          <w:spacing w:val="-52"/>
        </w:rPr>
        <w:t xml:space="preserve"> </w:t>
      </w:r>
      <w:r w:rsidR="00DA2A9F">
        <w:t>None</w:t>
      </w:r>
      <w:r w:rsidR="00DA2A9F">
        <w:rPr>
          <w:spacing w:val="-1"/>
        </w:rPr>
        <w:t xml:space="preserve"> </w:t>
      </w:r>
      <w:r w:rsidR="00DA2A9F">
        <w:t>of the above</w:t>
      </w:r>
    </w:p>
    <w:p w:rsidR="00AE197F" w:rsidRDefault="00AE197F">
      <w:pPr>
        <w:spacing w:line="364" w:lineRule="auto"/>
        <w:sectPr w:rsidR="00AE197F">
          <w:headerReference w:type="default" r:id="rId53"/>
          <w:footerReference w:type="default" r:id="rId54"/>
          <w:pgSz w:w="12240" w:h="15840"/>
          <w:pgMar w:top="1180" w:right="360" w:bottom="960" w:left="400" w:header="475" w:footer="774" w:gutter="0"/>
          <w:cols w:space="720"/>
        </w:sectPr>
      </w:pPr>
    </w:p>
    <w:p w:rsidR="00AE197F" w:rsidRDefault="00AE197F">
      <w:pPr>
        <w:pStyle w:val="BodyText"/>
        <w:spacing w:before="6"/>
        <w:rPr>
          <w:sz w:val="10"/>
        </w:rPr>
      </w:pPr>
    </w:p>
    <w:p w:rsidR="00AE197F" w:rsidRDefault="00DA2A9F">
      <w:pPr>
        <w:pStyle w:val="Heading3"/>
        <w:tabs>
          <w:tab w:val="left" w:pos="1449"/>
        </w:tabs>
        <w:spacing w:before="102" w:line="264" w:lineRule="exact"/>
        <w:ind w:left="780"/>
      </w:pPr>
      <w:r>
        <w:t>H9.</w:t>
      </w:r>
      <w:r>
        <w:tab/>
        <w:t>Please</w:t>
      </w:r>
      <w:r>
        <w:rPr>
          <w:spacing w:val="-5"/>
        </w:rPr>
        <w:t xml:space="preserve"> </w:t>
      </w:r>
      <w:r>
        <w:t>estimate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hours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spen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verage</w:t>
      </w:r>
      <w:r>
        <w:rPr>
          <w:spacing w:val="-4"/>
        </w:rPr>
        <w:t xml:space="preserve"> </w:t>
      </w:r>
      <w:r>
        <w:rPr>
          <w:u w:val="single"/>
        </w:rPr>
        <w:t>each</w:t>
      </w:r>
      <w:r>
        <w:rPr>
          <w:spacing w:val="-4"/>
          <w:u w:val="single"/>
        </w:rPr>
        <w:t xml:space="preserve"> </w:t>
      </w:r>
      <w:r>
        <w:rPr>
          <w:u w:val="single"/>
        </w:rPr>
        <w:t>week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.</w:t>
      </w:r>
    </w:p>
    <w:p w:rsidR="00AE197F" w:rsidRDefault="00DA2A9F">
      <w:pPr>
        <w:spacing w:line="239" w:lineRule="exact"/>
        <w:ind w:left="1449"/>
        <w:rPr>
          <w:i/>
          <w:sz w:val="20"/>
        </w:rPr>
      </w:pPr>
      <w:r>
        <w:rPr>
          <w:i/>
          <w:sz w:val="20"/>
        </w:rPr>
        <w:t>PLEAS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NTE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NUMBER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HOUR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EACH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TEM.</w:t>
      </w:r>
    </w:p>
    <w:p w:rsidR="00AE197F" w:rsidRDefault="003F51FB">
      <w:pPr>
        <w:pStyle w:val="Heading3"/>
        <w:spacing w:before="2" w:line="237" w:lineRule="auto"/>
        <w:ind w:left="9125" w:right="1570" w:firstLine="7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1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360045</wp:posOffset>
                </wp:positionV>
                <wp:extent cx="5706745" cy="455295"/>
                <wp:effectExtent l="0" t="0" r="0" b="0"/>
                <wp:wrapNone/>
                <wp:docPr id="219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6745" cy="455295"/>
                          <a:chOff x="1913" y="567"/>
                          <a:chExt cx="8987" cy="717"/>
                        </a:xfrm>
                      </wpg:grpSpPr>
                      <wps:wsp>
                        <wps:cNvPr id="219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12" y="632"/>
                            <a:ext cx="8987" cy="65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9337" y="572"/>
                            <a:ext cx="1191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567"/>
                            <a:ext cx="8987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8"/>
                                <w:rPr>
                                  <w:sz w:val="18"/>
                                </w:rPr>
                              </w:pPr>
                            </w:p>
                            <w:p w:rsidR="001514D4" w:rsidRDefault="001514D4">
                              <w:pPr>
                                <w:ind w:left="1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.</w:t>
                              </w:r>
                              <w:r>
                                <w:rPr>
                                  <w:spacing w:val="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orking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ith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eachers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n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structional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ssu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style="position:absolute;left:0;text-align:left;margin-left:95.65pt;margin-top:28.35pt;width:449.35pt;height:35.85pt;z-index:-251518976;mso-position-horizontal-relative:page;mso-position-vertical-relative:text" coordsize="8987,717" coordorigin="1913,567" o:spid="_x0000_s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">
                <v:rect id="Rectangle 52" style="position:absolute;left:1912;top:632;width:8987;height:652;visibility:visible;mso-wrap-style:square;v-text-anchor:top" o:spid="_x0000_s1728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"/>
                <v:line id="Line 51" style="position:absolute;visibility:visible;mso-wrap-style:square" o:spid="_x0000_s1729" strokeweight=".17781mm" o:connectortype="straight" from="9337,572" to="10528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"/>
                <v:shape id="Text Box 50" style="position:absolute;left:1912;top:567;width:8987;height:717;visibility:visible;mso-wrap-style:square;v-text-anchor:top" o:spid="_x0000_s17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">
                  <v:textbox inset="0,0,0,0">
                    <w:txbxContent>
                      <w:p w:rsidR="001514D4" w:rsidRDefault="001514D4">
                        <w:pPr>
                          <w:spacing w:before="8"/>
                          <w:rPr>
                            <w:sz w:val="18"/>
                          </w:rPr>
                        </w:pPr>
                      </w:p>
                      <w:p w:rsidR="001514D4" w:rsidRDefault="001514D4">
                        <w:pPr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.</w:t>
                        </w:r>
                        <w:r>
                          <w:rPr>
                            <w:spacing w:val="5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orking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ith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achers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n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structional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ssu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2A9F">
        <w:rPr>
          <w:spacing w:val="-1"/>
        </w:rPr>
        <w:t>Number</w:t>
      </w:r>
      <w:r w:rsidR="00DA2A9F">
        <w:rPr>
          <w:spacing w:val="-53"/>
        </w:rPr>
        <w:t xml:space="preserve"> </w:t>
      </w:r>
      <w:r w:rsidR="00DA2A9F">
        <w:rPr>
          <w:spacing w:val="-1"/>
        </w:rPr>
        <w:t>of</w:t>
      </w:r>
      <w:r w:rsidR="00DA2A9F">
        <w:rPr>
          <w:spacing w:val="-11"/>
        </w:rPr>
        <w:t xml:space="preserve"> </w:t>
      </w:r>
      <w:r w:rsidR="00DA2A9F">
        <w:rPr>
          <w:spacing w:val="-1"/>
        </w:rPr>
        <w:t>hours</w:t>
      </w:r>
    </w:p>
    <w:p w:rsidR="00AE197F" w:rsidRDefault="00AE197F">
      <w:pPr>
        <w:pStyle w:val="BodyText"/>
        <w:spacing w:before="6"/>
        <w:rPr>
          <w:b/>
          <w:sz w:val="13"/>
        </w:rPr>
      </w:pPr>
    </w:p>
    <w:tbl>
      <w:tblPr>
        <w:tblW w:w="0" w:type="auto"/>
        <w:tblInd w:w="8956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397"/>
        <w:gridCol w:w="396"/>
      </w:tblGrid>
      <w:tr w:rsidR="00AE197F">
        <w:trPr>
          <w:trHeight w:val="447"/>
        </w:trPr>
        <w:tc>
          <w:tcPr>
            <w:tcW w:w="397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AE197F">
      <w:pPr>
        <w:pStyle w:val="BodyText"/>
        <w:rPr>
          <w:b/>
          <w:sz w:val="12"/>
        </w:rPr>
      </w:pPr>
    </w:p>
    <w:p w:rsidR="00AE197F" w:rsidRDefault="003F51FB">
      <w:pPr>
        <w:pStyle w:val="BodyText"/>
        <w:spacing w:before="103" w:line="237" w:lineRule="auto"/>
        <w:ind w:left="1942" w:right="3253" w:hanging="3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584835</wp:posOffset>
                </wp:positionV>
                <wp:extent cx="5706745" cy="624205"/>
                <wp:effectExtent l="0" t="0" r="0" b="0"/>
                <wp:wrapNone/>
                <wp:docPr id="218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6745" cy="624205"/>
                          <a:chOff x="1913" y="921"/>
                          <a:chExt cx="8987" cy="983"/>
                        </a:xfrm>
                      </wpg:grpSpPr>
                      <wps:wsp>
                        <wps:cNvPr id="218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12" y="921"/>
                            <a:ext cx="8987" cy="983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921"/>
                            <a:ext cx="8987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205" w:line="237" w:lineRule="auto"/>
                                <w:ind w:left="429" w:right="1980" w:hanging="3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</w:t>
                              </w:r>
                              <w:r>
                                <w:rPr>
                                  <w:spacing w:val="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tudent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scipline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including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orking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ith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tudents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rectly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orking</w:t>
                              </w:r>
                              <w:r>
                                <w:rPr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ith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eachers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ddress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tudent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ehavioral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ssue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style="position:absolute;left:0;text-align:left;margin-left:95.65pt;margin-top:46.05pt;width:449.35pt;height:49.15pt;z-index:-251517952;mso-position-horizontal-relative:page;mso-position-vertical-relative:text" coordsize="8987,983" coordorigin="1913,921" o:spid="_x0000_s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">
                <v:rect id="Rectangle 48" style="position:absolute;left:1912;top:921;width:8987;height:983;visibility:visible;mso-wrap-style:square;v-text-anchor:top" o:spid="_x0000_s1732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"/>
                <v:shape id="_x0000_s1733" style="position:absolute;left:1912;top:921;width:8987;height:983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">
                  <v:textbox inset="0,0,0,0">
                    <w:txbxContent>
                      <w:p w:rsidR="001514D4" w:rsidRDefault="001514D4">
                        <w:pPr>
                          <w:spacing w:before="205" w:line="237" w:lineRule="auto"/>
                          <w:ind w:left="429" w:right="1980" w:hanging="3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</w:t>
                        </w:r>
                        <w:r>
                          <w:rPr>
                            <w:spacing w:val="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udent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cipline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including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orking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ith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udents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rectly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orking</w:t>
                        </w:r>
                        <w:r>
                          <w:rPr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ith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acher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ddres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uden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ehaviora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ssues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5922010</wp:posOffset>
                </wp:positionH>
                <wp:positionV relativeFrom="paragraph">
                  <wp:posOffset>104140</wp:posOffset>
                </wp:positionV>
                <wp:extent cx="776605" cy="318135"/>
                <wp:effectExtent l="0" t="0" r="0" b="0"/>
                <wp:wrapNone/>
                <wp:docPr id="218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7"/>
                              <w:gridCol w:w="397"/>
                              <w:gridCol w:w="396"/>
                            </w:tblGrid>
                            <w:tr w:rsidR="001514D4">
                              <w:trPr>
                                <w:trHeight w:val="448"/>
                              </w:trPr>
                              <w:tc>
                                <w:tcPr>
                                  <w:tcW w:w="397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style="position:absolute;left:0;text-align:left;margin-left:466.3pt;margin-top:8.2pt;width:61.15pt;height:25.0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7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JltwIAALU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7"/>
                        <w:gridCol w:w="397"/>
                        <w:gridCol w:w="396"/>
                      </w:tblGrid>
                      <w:tr w:rsidR="001514D4">
                        <w:trPr>
                          <w:trHeight w:val="448"/>
                        </w:trPr>
                        <w:tc>
                          <w:tcPr>
                            <w:tcW w:w="397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t>b.</w:t>
      </w:r>
      <w:r w:rsidR="00DA2A9F">
        <w:rPr>
          <w:spacing w:val="1"/>
        </w:rPr>
        <w:t xml:space="preserve"> </w:t>
      </w:r>
      <w:r w:rsidR="00DA2A9F">
        <w:t>Internal school management (weekly calendars, vendors, office, memos,</w:t>
      </w:r>
      <w:r w:rsidR="00DA2A9F">
        <w:rPr>
          <w:spacing w:val="-53"/>
        </w:rPr>
        <w:t xml:space="preserve"> </w:t>
      </w:r>
      <w:r w:rsidR="00DA2A9F">
        <w:t>etc.,</w:t>
      </w:r>
      <w:r w:rsidR="00DA2A9F">
        <w:rPr>
          <w:spacing w:val="-4"/>
        </w:rPr>
        <w:t xml:space="preserve"> </w:t>
      </w:r>
      <w:r w:rsidR="00DA2A9F">
        <w:t>including</w:t>
      </w:r>
      <w:r w:rsidR="00DA2A9F">
        <w:rPr>
          <w:spacing w:val="-2"/>
        </w:rPr>
        <w:t xml:space="preserve"> </w:t>
      </w:r>
      <w:r w:rsidR="00DA2A9F">
        <w:t>work</w:t>
      </w:r>
      <w:r w:rsidR="00DA2A9F">
        <w:rPr>
          <w:spacing w:val="-4"/>
        </w:rPr>
        <w:t xml:space="preserve"> </w:t>
      </w:r>
      <w:r w:rsidR="00DA2A9F">
        <w:t>with</w:t>
      </w:r>
      <w:r w:rsidR="00DA2A9F">
        <w:rPr>
          <w:spacing w:val="-3"/>
        </w:rPr>
        <w:t xml:space="preserve"> </w:t>
      </w:r>
      <w:r w:rsidR="00DA2A9F">
        <w:t>administrative</w:t>
      </w:r>
      <w:r w:rsidR="00DA2A9F">
        <w:rPr>
          <w:spacing w:val="-4"/>
        </w:rPr>
        <w:t xml:space="preserve"> </w:t>
      </w:r>
      <w:r w:rsidR="00DA2A9F">
        <w:t>and</w:t>
      </w:r>
      <w:r w:rsidR="00DA2A9F">
        <w:rPr>
          <w:spacing w:val="-2"/>
        </w:rPr>
        <w:t xml:space="preserve"> </w:t>
      </w:r>
      <w:r w:rsidR="00DA2A9F">
        <w:t>support</w:t>
      </w:r>
      <w:r w:rsidR="00DA2A9F">
        <w:rPr>
          <w:spacing w:val="-2"/>
        </w:rPr>
        <w:t xml:space="preserve"> </w:t>
      </w:r>
      <w:r w:rsidR="00DA2A9F">
        <w:t>staff)</w:t>
      </w:r>
    </w:p>
    <w:p w:rsidR="00AE197F" w:rsidRDefault="00AE197F">
      <w:pPr>
        <w:pStyle w:val="BodyText"/>
      </w:pPr>
    </w:p>
    <w:p w:rsidR="00AE197F" w:rsidRDefault="00AE197F">
      <w:pPr>
        <w:pStyle w:val="BodyText"/>
        <w:spacing w:before="1"/>
      </w:pPr>
    </w:p>
    <w:tbl>
      <w:tblPr>
        <w:tblW w:w="0" w:type="auto"/>
        <w:tblInd w:w="8956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397"/>
        <w:gridCol w:w="396"/>
      </w:tblGrid>
      <w:tr w:rsidR="00AE197F">
        <w:trPr>
          <w:trHeight w:val="447"/>
        </w:trPr>
        <w:tc>
          <w:tcPr>
            <w:tcW w:w="397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AE197F">
      <w:pPr>
        <w:pStyle w:val="BodyText"/>
        <w:spacing w:before="4"/>
        <w:rPr>
          <w:sz w:val="33"/>
        </w:rPr>
      </w:pPr>
    </w:p>
    <w:p w:rsidR="00AE197F" w:rsidRDefault="003F51FB">
      <w:pPr>
        <w:pStyle w:val="BodyText"/>
        <w:ind w:left="16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1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295275</wp:posOffset>
                </wp:positionV>
                <wp:extent cx="5706745" cy="414020"/>
                <wp:effectExtent l="0" t="0" r="0" b="0"/>
                <wp:wrapNone/>
                <wp:docPr id="218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6745" cy="414020"/>
                          <a:chOff x="1913" y="465"/>
                          <a:chExt cx="8987" cy="652"/>
                        </a:xfrm>
                      </wpg:grpSpPr>
                      <wps:wsp>
                        <wps:cNvPr id="218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12" y="465"/>
                            <a:ext cx="8987" cy="65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465"/>
                            <a:ext cx="8987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188"/>
                                <w:ind w:left="1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.</w:t>
                              </w:r>
                              <w:r>
                                <w:rPr>
                                  <w:spacing w:val="4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onitoring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allways,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layground,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unchroom,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tc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style="position:absolute;left:0;text-align:left;margin-left:95.65pt;margin-top:23.25pt;width:449.35pt;height:32.6pt;z-index:-251516928;mso-position-horizontal-relative:page;mso-position-vertical-relative:text" coordsize="8987,652" coordorigin="1913,465" o:spid="_x0000_s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">
                <v:rect id="Rectangle 44" style="position:absolute;left:1912;top:465;width:8987;height:652;visibility:visible;mso-wrap-style:square;v-text-anchor:top" o:spid="_x0000_s1736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"/>
                <v:shape id="Text Box 43" style="position:absolute;left:1912;top:465;width:8987;height:652;visibility:visible;mso-wrap-style:square;v-text-anchor:top" o:spid="_x0000_s173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">
                  <v:textbox inset="0,0,0,0">
                    <w:txbxContent>
                      <w:p w:rsidR="001514D4" w:rsidRDefault="001514D4">
                        <w:pPr>
                          <w:spacing w:before="188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.</w:t>
                        </w:r>
                        <w:r>
                          <w:rPr>
                            <w:spacing w:val="4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onitoring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allways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layground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unchroom,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tc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5922010</wp:posOffset>
                </wp:positionH>
                <wp:positionV relativeFrom="paragraph">
                  <wp:posOffset>-71755</wp:posOffset>
                </wp:positionV>
                <wp:extent cx="776605" cy="317500"/>
                <wp:effectExtent l="0" t="0" r="0" b="0"/>
                <wp:wrapNone/>
                <wp:docPr id="218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7"/>
                              <w:gridCol w:w="397"/>
                              <w:gridCol w:w="396"/>
                            </w:tblGrid>
                            <w:tr w:rsidR="001514D4">
                              <w:trPr>
                                <w:trHeight w:val="447"/>
                              </w:trPr>
                              <w:tc>
                                <w:tcPr>
                                  <w:tcW w:w="397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style="position:absolute;left:0;text-align:left;margin-left:466.3pt;margin-top:-5.65pt;width:61.15pt;height: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7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mPtQIAALU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7"/>
                        <w:gridCol w:w="397"/>
                        <w:gridCol w:w="396"/>
                      </w:tblGrid>
                      <w:tr w:rsidR="001514D4">
                        <w:trPr>
                          <w:trHeight w:val="447"/>
                        </w:trPr>
                        <w:tc>
                          <w:tcPr>
                            <w:tcW w:w="397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t>d.</w:t>
      </w:r>
      <w:r w:rsidR="00DA2A9F">
        <w:rPr>
          <w:spacing w:val="37"/>
        </w:rPr>
        <w:t xml:space="preserve"> </w:t>
      </w:r>
      <w:r w:rsidR="00DA2A9F">
        <w:t>Student</w:t>
      </w:r>
      <w:r w:rsidR="00DA2A9F">
        <w:rPr>
          <w:spacing w:val="-4"/>
        </w:rPr>
        <w:t xml:space="preserve"> </w:t>
      </w:r>
      <w:r w:rsidR="00DA2A9F">
        <w:t>attendance</w:t>
      </w:r>
    </w:p>
    <w:p w:rsidR="00AE197F" w:rsidRDefault="00AE197F">
      <w:pPr>
        <w:pStyle w:val="BodyText"/>
        <w:spacing w:before="1" w:after="1"/>
      </w:pPr>
    </w:p>
    <w:tbl>
      <w:tblPr>
        <w:tblW w:w="0" w:type="auto"/>
        <w:tblInd w:w="8956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397"/>
        <w:gridCol w:w="396"/>
      </w:tblGrid>
      <w:tr w:rsidR="00AE197F">
        <w:trPr>
          <w:trHeight w:val="447"/>
        </w:trPr>
        <w:tc>
          <w:tcPr>
            <w:tcW w:w="397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AE197F">
      <w:pPr>
        <w:pStyle w:val="BodyText"/>
        <w:spacing w:before="6"/>
      </w:pPr>
    </w:p>
    <w:p w:rsidR="00AE197F" w:rsidRDefault="003F51FB">
      <w:pPr>
        <w:pStyle w:val="BodyText"/>
        <w:tabs>
          <w:tab w:val="left" w:pos="1942"/>
        </w:tabs>
        <w:ind w:left="16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295275</wp:posOffset>
                </wp:positionV>
                <wp:extent cx="5706745" cy="414655"/>
                <wp:effectExtent l="0" t="0" r="0" b="0"/>
                <wp:wrapNone/>
                <wp:docPr id="218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6745" cy="414655"/>
                          <a:chOff x="1913" y="465"/>
                          <a:chExt cx="8987" cy="653"/>
                        </a:xfrm>
                      </wpg:grpSpPr>
                      <wps:wsp>
                        <wps:cNvPr id="218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12" y="465"/>
                            <a:ext cx="8987" cy="653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465"/>
                            <a:ext cx="8987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spacing w:before="161"/>
                                <w:ind w:left="1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.</w:t>
                              </w:r>
                              <w:r>
                                <w:rPr>
                                  <w:spacing w:val="3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alking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eeting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ith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r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style="position:absolute;left:0;text-align:left;margin-left:95.65pt;margin-top:23.25pt;width:449.35pt;height:32.65pt;z-index:-251515904;mso-position-horizontal-relative:page;mso-position-vertical-relative:text" coordsize="8987,653" coordorigin="1913,465" o:spid="_x0000_s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">
                <v:rect id="Rectangle 40" style="position:absolute;left:1912;top:465;width:8987;height:653;visibility:visible;mso-wrap-style:square;v-text-anchor:top" o:spid="_x0000_s1740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"/>
                <v:shape id="Text Box 39" style="position:absolute;left:1912;top:465;width:8987;height:653;visibility:visible;mso-wrap-style:square;v-text-anchor:top" o:spid="_x0000_s174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">
                  <v:textbox inset="0,0,0,0">
                    <w:txbxContent>
                      <w:p w:rsidR="001514D4" w:rsidRDefault="001514D4">
                        <w:pPr>
                          <w:spacing w:before="161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.</w:t>
                        </w:r>
                        <w:r>
                          <w:rPr>
                            <w:spacing w:val="3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alking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eting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ith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ren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5922010</wp:posOffset>
                </wp:positionH>
                <wp:positionV relativeFrom="paragraph">
                  <wp:posOffset>-75565</wp:posOffset>
                </wp:positionV>
                <wp:extent cx="776605" cy="318135"/>
                <wp:effectExtent l="0" t="0" r="0" b="0"/>
                <wp:wrapNone/>
                <wp:docPr id="217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7"/>
                              <w:gridCol w:w="397"/>
                              <w:gridCol w:w="396"/>
                            </w:tblGrid>
                            <w:tr w:rsidR="001514D4">
                              <w:trPr>
                                <w:trHeight w:val="448"/>
                              </w:trPr>
                              <w:tc>
                                <w:tcPr>
                                  <w:tcW w:w="397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style="position:absolute;left:0;text-align:left;margin-left:466.3pt;margin-top:-5.95pt;width:61.15pt;height:25.0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74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7"/>
                        <w:gridCol w:w="397"/>
                        <w:gridCol w:w="396"/>
                      </w:tblGrid>
                      <w:tr w:rsidR="001514D4">
                        <w:trPr>
                          <w:trHeight w:val="448"/>
                        </w:trPr>
                        <w:tc>
                          <w:tcPr>
                            <w:tcW w:w="397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t>f.</w:t>
      </w:r>
      <w:r w:rsidR="00DA2A9F">
        <w:tab/>
        <w:t>Teaching</w:t>
      </w:r>
    </w:p>
    <w:p w:rsidR="00AE197F" w:rsidRDefault="00AE197F">
      <w:pPr>
        <w:pStyle w:val="BodyText"/>
        <w:spacing w:before="9"/>
        <w:rPr>
          <w:sz w:val="19"/>
        </w:rPr>
      </w:pPr>
    </w:p>
    <w:tbl>
      <w:tblPr>
        <w:tblW w:w="0" w:type="auto"/>
        <w:tblInd w:w="8956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397"/>
        <w:gridCol w:w="396"/>
      </w:tblGrid>
      <w:tr w:rsidR="00AE197F">
        <w:trPr>
          <w:trHeight w:val="448"/>
        </w:trPr>
        <w:tc>
          <w:tcPr>
            <w:tcW w:w="397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AE197F">
      <w:pPr>
        <w:pStyle w:val="BodyText"/>
        <w:spacing w:before="10"/>
        <w:rPr>
          <w:sz w:val="21"/>
        </w:rPr>
      </w:pPr>
    </w:p>
    <w:p w:rsidR="00AE197F" w:rsidRDefault="003F51FB">
      <w:pPr>
        <w:pStyle w:val="BodyText"/>
        <w:tabs>
          <w:tab w:val="left" w:pos="1942"/>
        </w:tabs>
        <w:ind w:left="16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1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295275</wp:posOffset>
                </wp:positionV>
                <wp:extent cx="5706745" cy="414655"/>
                <wp:effectExtent l="0" t="0" r="0" b="0"/>
                <wp:wrapNone/>
                <wp:docPr id="217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6745" cy="414655"/>
                          <a:chOff x="1913" y="465"/>
                          <a:chExt cx="8987" cy="653"/>
                        </a:xfrm>
                      </wpg:grpSpPr>
                      <wps:wsp>
                        <wps:cNvPr id="217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12" y="465"/>
                            <a:ext cx="8987" cy="653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465"/>
                            <a:ext cx="8987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4D4" w:rsidRDefault="001514D4">
                              <w:pPr>
                                <w:tabs>
                                  <w:tab w:val="left" w:pos="429"/>
                                </w:tabs>
                                <w:spacing w:before="150"/>
                                <w:ind w:left="1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Paperwork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quired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y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ocal,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tate,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ederal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uthorit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style="position:absolute;left:0;text-align:left;margin-left:95.65pt;margin-top:23.25pt;width:449.35pt;height:32.65pt;z-index:-251514880;mso-position-horizontal-relative:page;mso-position-vertical-relative:text" coordsize="8987,653" coordorigin="1913,465" o:spid="_x0000_s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">
                <v:rect id="Rectangle 36" style="position:absolute;left:1912;top:465;width:8987;height:653;visibility:visible;mso-wrap-style:square;v-text-anchor:top" o:spid="_x0000_s1744" fillcolor="#e6e6e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"/>
                <v:shape id="Text Box 35" style="position:absolute;left:1912;top:465;width:8987;height:653;visibility:visible;mso-wrap-style:square;v-text-anchor:top" o:spid="_x0000_s174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">
                  <v:textbox inset="0,0,0,0">
                    <w:txbxContent>
                      <w:p w:rsidR="001514D4" w:rsidRDefault="001514D4">
                        <w:pPr>
                          <w:tabs>
                            <w:tab w:val="left" w:pos="429"/>
                          </w:tabs>
                          <w:spacing w:before="150"/>
                          <w:ind w:left="1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.</w:t>
                        </w:r>
                        <w:r>
                          <w:rPr>
                            <w:sz w:val="20"/>
                          </w:rPr>
                          <w:tab/>
                          <w:t>Paperwork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quired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y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cal,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ate,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ederal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uthoriti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5922010</wp:posOffset>
                </wp:positionH>
                <wp:positionV relativeFrom="paragraph">
                  <wp:posOffset>-86360</wp:posOffset>
                </wp:positionV>
                <wp:extent cx="776605" cy="318135"/>
                <wp:effectExtent l="0" t="0" r="0" b="0"/>
                <wp:wrapNone/>
                <wp:docPr id="217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7"/>
                              <w:gridCol w:w="397"/>
                              <w:gridCol w:w="396"/>
                            </w:tblGrid>
                            <w:tr w:rsidR="001514D4">
                              <w:trPr>
                                <w:trHeight w:val="448"/>
                              </w:trPr>
                              <w:tc>
                                <w:tcPr>
                                  <w:tcW w:w="397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style="position:absolute;left:0;text-align:left;margin-left:466.3pt;margin-top:-6.8pt;width:61.15pt;height:25.0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74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M2swIAALU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7"/>
                        <w:gridCol w:w="397"/>
                        <w:gridCol w:w="396"/>
                      </w:tblGrid>
                      <w:tr w:rsidR="001514D4">
                        <w:trPr>
                          <w:trHeight w:val="448"/>
                        </w:trPr>
                        <w:tc>
                          <w:tcPr>
                            <w:tcW w:w="397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2A9F">
        <w:t>h</w:t>
      </w:r>
      <w:r w:rsidR="00DA2A9F">
        <w:tab/>
        <w:t>Meeting</w:t>
      </w:r>
      <w:r w:rsidR="00DA2A9F">
        <w:rPr>
          <w:spacing w:val="-3"/>
        </w:rPr>
        <w:t xml:space="preserve"> </w:t>
      </w:r>
      <w:r w:rsidR="00DA2A9F">
        <w:t>with</w:t>
      </w:r>
      <w:r w:rsidR="00DA2A9F">
        <w:rPr>
          <w:spacing w:val="-4"/>
        </w:rPr>
        <w:t xml:space="preserve"> </w:t>
      </w:r>
      <w:r w:rsidR="00DA2A9F">
        <w:t>students</w:t>
      </w:r>
    </w:p>
    <w:p w:rsidR="00AE197F" w:rsidRDefault="00AE197F">
      <w:pPr>
        <w:pStyle w:val="BodyText"/>
        <w:spacing w:before="5"/>
        <w:rPr>
          <w:sz w:val="18"/>
        </w:rPr>
      </w:pPr>
    </w:p>
    <w:tbl>
      <w:tblPr>
        <w:tblW w:w="0" w:type="auto"/>
        <w:tblInd w:w="8956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397"/>
        <w:gridCol w:w="396"/>
      </w:tblGrid>
      <w:tr w:rsidR="00AE197F">
        <w:trPr>
          <w:trHeight w:val="447"/>
        </w:trPr>
        <w:tc>
          <w:tcPr>
            <w:tcW w:w="397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7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shd w:val="clear" w:color="auto" w:fill="FFFFFF"/>
          </w:tcPr>
          <w:p w:rsidR="00AE197F" w:rsidRDefault="00AE19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197F" w:rsidRDefault="00AE197F">
      <w:pPr>
        <w:pStyle w:val="BodyText"/>
      </w:pPr>
    </w:p>
    <w:p w:rsidR="00AE197F" w:rsidRDefault="00AE197F">
      <w:pPr>
        <w:pStyle w:val="BodyText"/>
        <w:spacing w:before="2"/>
        <w:rPr>
          <w:sz w:val="25"/>
        </w:rPr>
      </w:pPr>
    </w:p>
    <w:p w:rsidR="00AE197F" w:rsidRDefault="00DA2A9F">
      <w:pPr>
        <w:pStyle w:val="Heading3"/>
        <w:tabs>
          <w:tab w:val="left" w:pos="1449"/>
        </w:tabs>
        <w:spacing w:before="101" w:line="265" w:lineRule="exact"/>
        <w:ind w:left="780"/>
      </w:pPr>
      <w:r>
        <w:t>H10.</w:t>
      </w:r>
      <w:r>
        <w:tab/>
        <w:t>Wha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best</w:t>
      </w:r>
      <w:r>
        <w:rPr>
          <w:spacing w:val="-6"/>
        </w:rPr>
        <w:t xml:space="preserve"> </w:t>
      </w:r>
      <w:r>
        <w:t>estimat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centag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hildren</w:t>
      </w:r>
      <w:r>
        <w:rPr>
          <w:spacing w:val="-5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name?</w:t>
      </w:r>
    </w:p>
    <w:p w:rsidR="00AE197F" w:rsidRDefault="00DA2A9F">
      <w:pPr>
        <w:spacing w:line="265" w:lineRule="exact"/>
        <w:ind w:left="1449"/>
        <w:rPr>
          <w:i/>
          <w:sz w:val="20"/>
        </w:rPr>
      </w:pPr>
      <w:r>
        <w:rPr>
          <w:i/>
          <w:sz w:val="20"/>
        </w:rPr>
        <w:t>MARK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RESPONSE.</w:t>
      </w:r>
    </w:p>
    <w:p w:rsidR="00AE197F" w:rsidRDefault="003F51FB">
      <w:pPr>
        <w:pStyle w:val="BodyText"/>
        <w:spacing w:before="165" w:line="364" w:lineRule="auto"/>
        <w:ind w:left="1817" w:right="80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02235</wp:posOffset>
                </wp:positionV>
                <wp:extent cx="172720" cy="172720"/>
                <wp:effectExtent l="0" t="0" r="0" b="0"/>
                <wp:wrapNone/>
                <wp:docPr id="217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style="position:absolute;margin-left:93.6pt;margin-top:8.05pt;width:13.6pt;height:13.6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45BD3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359410</wp:posOffset>
                </wp:positionV>
                <wp:extent cx="172720" cy="172720"/>
                <wp:effectExtent l="0" t="0" r="0" b="0"/>
                <wp:wrapNone/>
                <wp:docPr id="217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style="position:absolute;margin-left:93.6pt;margin-top:28.3pt;width:13.6pt;height:13.6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5372D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616585</wp:posOffset>
                </wp:positionV>
                <wp:extent cx="172720" cy="172720"/>
                <wp:effectExtent l="0" t="0" r="0" b="0"/>
                <wp:wrapNone/>
                <wp:docPr id="217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style="position:absolute;margin-left:93.6pt;margin-top:48.55pt;width:13.6pt;height:13.6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279E3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">
                <w10:wrap anchorx="page"/>
              </v:rect>
            </w:pict>
          </mc:Fallback>
        </mc:AlternateContent>
      </w:r>
      <w:r w:rsidR="00DA2A9F">
        <w:t>Nearly every child</w:t>
      </w:r>
      <w:r w:rsidR="00DA2A9F">
        <w:rPr>
          <w:spacing w:val="-52"/>
        </w:rPr>
        <w:t xml:space="preserve"> </w:t>
      </w:r>
      <w:r w:rsidR="00DA2A9F">
        <w:t>76%</w:t>
      </w:r>
      <w:r w:rsidR="00DA2A9F">
        <w:rPr>
          <w:spacing w:val="-1"/>
        </w:rPr>
        <w:t xml:space="preserve"> </w:t>
      </w:r>
      <w:r w:rsidR="00DA2A9F">
        <w:t>or</w:t>
      </w:r>
      <w:r w:rsidR="00DA2A9F">
        <w:rPr>
          <w:spacing w:val="-1"/>
        </w:rPr>
        <w:t xml:space="preserve"> </w:t>
      </w:r>
      <w:r w:rsidR="00DA2A9F">
        <w:t>more</w:t>
      </w:r>
    </w:p>
    <w:p w:rsidR="00AE197F" w:rsidRDefault="00DA2A9F">
      <w:pPr>
        <w:pStyle w:val="BodyText"/>
        <w:ind w:left="1817"/>
      </w:pPr>
      <w:r>
        <w:t>51%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75%</w:t>
      </w:r>
    </w:p>
    <w:p w:rsidR="00AE197F" w:rsidRDefault="003F51FB">
      <w:pPr>
        <w:pStyle w:val="BodyText"/>
        <w:spacing w:before="139"/>
        <w:ind w:left="18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86360</wp:posOffset>
                </wp:positionV>
                <wp:extent cx="172720" cy="172720"/>
                <wp:effectExtent l="0" t="0" r="0" b="0"/>
                <wp:wrapNone/>
                <wp:docPr id="217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style="position:absolute;margin-left:93.6pt;margin-top:6.8pt;width:13.6pt;height:13.6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194CA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">
                <w10:wrap anchorx="page"/>
              </v:rect>
            </w:pict>
          </mc:Fallback>
        </mc:AlternateContent>
      </w:r>
      <w:r w:rsidR="00DA2A9F">
        <w:t>26%</w:t>
      </w:r>
      <w:r w:rsidR="00DA2A9F">
        <w:rPr>
          <w:spacing w:val="-3"/>
        </w:rPr>
        <w:t xml:space="preserve"> </w:t>
      </w:r>
      <w:r w:rsidR="00DA2A9F">
        <w:t>to</w:t>
      </w:r>
      <w:r w:rsidR="00DA2A9F">
        <w:rPr>
          <w:spacing w:val="-2"/>
        </w:rPr>
        <w:t xml:space="preserve"> </w:t>
      </w:r>
      <w:r w:rsidR="00DA2A9F">
        <w:t>50%</w:t>
      </w:r>
    </w:p>
    <w:p w:rsidR="00AE197F" w:rsidRDefault="003F51FB">
      <w:pPr>
        <w:pStyle w:val="BodyText"/>
        <w:spacing w:before="140"/>
        <w:ind w:left="18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86360</wp:posOffset>
                </wp:positionV>
                <wp:extent cx="172720" cy="172720"/>
                <wp:effectExtent l="0" t="0" r="0" b="0"/>
                <wp:wrapNone/>
                <wp:docPr id="217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style="position:absolute;margin-left:93.6pt;margin-top:6.8pt;width:13.6pt;height:13.6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C5316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">
                <w10:wrap anchorx="page"/>
              </v:rect>
            </w:pict>
          </mc:Fallback>
        </mc:AlternateContent>
      </w:r>
      <w:r w:rsidR="00DA2A9F">
        <w:t>25%</w:t>
      </w:r>
      <w:r w:rsidR="00DA2A9F">
        <w:rPr>
          <w:spacing w:val="-2"/>
        </w:rPr>
        <w:t xml:space="preserve"> </w:t>
      </w:r>
      <w:r w:rsidR="00DA2A9F">
        <w:t>or</w:t>
      </w:r>
      <w:r w:rsidR="00DA2A9F">
        <w:rPr>
          <w:spacing w:val="-1"/>
        </w:rPr>
        <w:t xml:space="preserve"> </w:t>
      </w:r>
      <w:r w:rsidR="00DA2A9F">
        <w:t>less</w:t>
      </w:r>
    </w:p>
    <w:p w:rsidR="00AE197F" w:rsidRDefault="00AE197F">
      <w:pPr>
        <w:pStyle w:val="BodyText"/>
        <w:spacing w:before="12"/>
        <w:rPr>
          <w:sz w:val="37"/>
        </w:rPr>
      </w:pPr>
    </w:p>
    <w:p w:rsidR="00AE197F" w:rsidRDefault="00DA2A9F">
      <w:pPr>
        <w:pStyle w:val="Heading3"/>
        <w:tabs>
          <w:tab w:val="left" w:pos="1449"/>
        </w:tabs>
        <w:spacing w:line="237" w:lineRule="auto"/>
        <w:ind w:right="1235" w:hanging="669"/>
        <w:rPr>
          <w:b w:val="0"/>
          <w:i/>
        </w:rPr>
      </w:pPr>
      <w:r>
        <w:t>H11.</w:t>
      </w:r>
      <w:r>
        <w:tab/>
        <w:t>During</w:t>
      </w:r>
      <w:r>
        <w:rPr>
          <w:spacing w:val="-6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hours,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speak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nguage</w:t>
      </w:r>
      <w:r>
        <w:rPr>
          <w:spacing w:val="-6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English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school</w:t>
      </w:r>
      <w:r>
        <w:rPr>
          <w:spacing w:val="-52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native</w:t>
      </w:r>
      <w:r>
        <w:rPr>
          <w:spacing w:val="-3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is not</w:t>
      </w:r>
      <w:r>
        <w:rPr>
          <w:spacing w:val="-4"/>
        </w:rPr>
        <w:t xml:space="preserve"> </w:t>
      </w:r>
      <w:r>
        <w:t>English?</w:t>
      </w:r>
      <w:r>
        <w:rPr>
          <w:spacing w:val="54"/>
        </w:rPr>
        <w:t xml:space="preserve"> </w:t>
      </w:r>
      <w:r>
        <w:rPr>
          <w:b w:val="0"/>
          <w:i/>
        </w:rPr>
        <w:t>MARK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ONE</w:t>
      </w:r>
      <w:r>
        <w:rPr>
          <w:b w:val="0"/>
          <w:i/>
          <w:spacing w:val="-4"/>
        </w:rPr>
        <w:t xml:space="preserve"> </w:t>
      </w:r>
      <w:r>
        <w:rPr>
          <w:b w:val="0"/>
          <w:i/>
        </w:rPr>
        <w:t>RESPONSE.</w:t>
      </w:r>
    </w:p>
    <w:p w:rsidR="00AE197F" w:rsidRDefault="003F51FB">
      <w:pPr>
        <w:pStyle w:val="BodyText"/>
        <w:spacing w:before="186" w:line="364" w:lineRule="auto"/>
        <w:ind w:left="1817" w:right="93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15570</wp:posOffset>
                </wp:positionV>
                <wp:extent cx="172720" cy="172720"/>
                <wp:effectExtent l="0" t="0" r="0" b="0"/>
                <wp:wrapNone/>
                <wp:docPr id="216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style="position:absolute;margin-left:93.6pt;margin-top:9.1pt;width:13.6pt;height:13.6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67ACF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372745</wp:posOffset>
                </wp:positionV>
                <wp:extent cx="172720" cy="172720"/>
                <wp:effectExtent l="0" t="0" r="0" b="0"/>
                <wp:wrapNone/>
                <wp:docPr id="216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style="position:absolute;margin-left:93.6pt;margin-top:29.35pt;width:13.6pt;height:13.6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77B0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">
                <w10:wrap anchorx="page"/>
              </v:rect>
            </w:pict>
          </mc:Fallback>
        </mc:AlternateContent>
      </w:r>
      <w:r w:rsidR="00DA2A9F">
        <w:t>Yes</w:t>
      </w:r>
      <w:r w:rsidR="00DA2A9F">
        <w:rPr>
          <w:spacing w:val="-52"/>
        </w:rPr>
        <w:t xml:space="preserve"> </w:t>
      </w:r>
      <w:r w:rsidR="00DA2A9F">
        <w:t>No</w:t>
      </w:r>
    </w:p>
    <w:p w:rsidR="00AE197F" w:rsidRDefault="00AE197F">
      <w:pPr>
        <w:spacing w:line="364" w:lineRule="auto"/>
        <w:sectPr w:rsidR="00AE197F">
          <w:pgSz w:w="12240" w:h="15840"/>
          <w:pgMar w:top="1180" w:right="360" w:bottom="960" w:left="400" w:header="475" w:footer="774" w:gutter="0"/>
          <w:cols w:space="720"/>
        </w:sectPr>
      </w:pPr>
    </w:p>
    <w:p w:rsidR="00AE197F" w:rsidRDefault="00AE197F">
      <w:pPr>
        <w:pStyle w:val="BodyText"/>
        <w:spacing w:before="6"/>
        <w:rPr>
          <w:sz w:val="10"/>
        </w:rPr>
      </w:pPr>
    </w:p>
    <w:p w:rsidR="00AE197F" w:rsidRDefault="00AE197F">
      <w:pPr>
        <w:rPr>
          <w:sz w:val="10"/>
        </w:rPr>
        <w:sectPr w:rsidR="00AE197F">
          <w:pgSz w:w="12240" w:h="15840"/>
          <w:pgMar w:top="1180" w:right="360" w:bottom="960" w:left="400" w:header="475" w:footer="774" w:gutter="0"/>
          <w:cols w:space="720"/>
        </w:sectPr>
      </w:pPr>
    </w:p>
    <w:p w:rsidR="00AE197F" w:rsidRDefault="00DA2A9F">
      <w:pPr>
        <w:pStyle w:val="Heading3"/>
        <w:spacing w:before="101"/>
        <w:ind w:left="780"/>
      </w:pPr>
      <w:r>
        <w:t>H12.</w:t>
      </w:r>
    </w:p>
    <w:p w:rsidR="00AE197F" w:rsidRDefault="00DA2A9F">
      <w:pPr>
        <w:spacing w:before="103" w:line="237" w:lineRule="auto"/>
        <w:ind w:left="190" w:right="269"/>
        <w:rPr>
          <w:i/>
          <w:sz w:val="20"/>
        </w:rPr>
      </w:pPr>
      <w:r>
        <w:br w:type="column"/>
      </w:r>
      <w:r>
        <w:rPr>
          <w:b/>
          <w:sz w:val="20"/>
        </w:rPr>
        <w:t>D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peak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anguag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the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an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English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with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tudents'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familie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hos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ati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languag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ot</w:t>
      </w:r>
      <w:r>
        <w:rPr>
          <w:b/>
          <w:spacing w:val="-52"/>
          <w:sz w:val="20"/>
        </w:rPr>
        <w:t xml:space="preserve"> </w:t>
      </w:r>
      <w:r>
        <w:rPr>
          <w:b/>
          <w:sz w:val="20"/>
        </w:rPr>
        <w:t>English?</w:t>
      </w:r>
      <w:r>
        <w:rPr>
          <w:b/>
          <w:spacing w:val="52"/>
          <w:sz w:val="20"/>
        </w:rPr>
        <w:t xml:space="preserve"> </w:t>
      </w:r>
      <w:r>
        <w:rPr>
          <w:i/>
          <w:sz w:val="20"/>
        </w:rPr>
        <w:t>MARK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SPONSE.</w:t>
      </w:r>
    </w:p>
    <w:p w:rsidR="00AE197F" w:rsidRDefault="003F51FB">
      <w:pPr>
        <w:pStyle w:val="BodyText"/>
        <w:spacing w:before="177" w:line="364" w:lineRule="auto"/>
        <w:ind w:left="558" w:right="93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09855</wp:posOffset>
                </wp:positionV>
                <wp:extent cx="172720" cy="172720"/>
                <wp:effectExtent l="0" t="0" r="0" b="0"/>
                <wp:wrapNone/>
                <wp:docPr id="216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style="position:absolute;margin-left:93.6pt;margin-top:8.65pt;width:13.6pt;height:13.6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23FEAF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367030</wp:posOffset>
                </wp:positionV>
                <wp:extent cx="172720" cy="172720"/>
                <wp:effectExtent l="0" t="0" r="0" b="0"/>
                <wp:wrapNone/>
                <wp:docPr id="216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style="position:absolute;margin-left:93.6pt;margin-top:28.9pt;width:13.6pt;height:13.6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C145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">
                <w10:wrap anchorx="page"/>
              </v:rect>
            </w:pict>
          </mc:Fallback>
        </mc:AlternateContent>
      </w:r>
      <w:r w:rsidR="00DA2A9F">
        <w:t>Yes No</w:t>
      </w:r>
    </w:p>
    <w:p w:rsidR="00AE197F" w:rsidRDefault="00AE197F">
      <w:pPr>
        <w:spacing w:line="364" w:lineRule="auto"/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2">
            <w:col w:w="1220" w:space="40"/>
            <w:col w:w="10220"/>
          </w:cols>
        </w:sectPr>
      </w:pPr>
    </w:p>
    <w:p w:rsidR="00AE197F" w:rsidRDefault="00AE197F">
      <w:pPr>
        <w:pStyle w:val="BodyText"/>
      </w:pPr>
    </w:p>
    <w:p w:rsidR="00AE197F" w:rsidRDefault="00AE197F">
      <w:pPr>
        <w:pStyle w:val="BodyText"/>
        <w:spacing w:before="2"/>
        <w:rPr>
          <w:sz w:val="25"/>
        </w:rPr>
      </w:pPr>
    </w:p>
    <w:p w:rsidR="00AE197F" w:rsidRDefault="003F51FB">
      <w:pPr>
        <w:pStyle w:val="BodyText"/>
        <w:ind w:left="1245"/>
      </w:pPr>
      <w:r>
        <w:rPr>
          <w:noProof/>
        </w:rPr>
        <mc:AlternateContent>
          <mc:Choice Requires="wps">
            <w:drawing>
              <wp:inline distT="0" distB="0" distL="0" distR="0">
                <wp:extent cx="5668010" cy="514350"/>
                <wp:effectExtent l="12700" t="12700" r="15240" b="15875"/>
                <wp:docPr id="2165" name="Text Box 2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010" cy="51435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14D4" w:rsidRDefault="001514D4">
                            <w:pPr>
                              <w:spacing w:before="54"/>
                              <w:ind w:left="464" w:right="370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IF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ANSWERED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"YES"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AT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  <w:t>EITHER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H11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H12,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LEASE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GO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H13.</w:t>
                            </w:r>
                            <w:r>
                              <w:rPr>
                                <w:b/>
                                <w:i/>
                                <w:spacing w:val="-6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IF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ANSWERED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"NO"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  <w:t>BOTH</w:t>
                            </w:r>
                            <w:r>
                              <w:rPr>
                                <w:b/>
                                <w:i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QUESTIONS,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PLEASE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SKIP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H1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52" style="width:446.3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747" filled="f" strokeweight=".38064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">
                <v:textbox inset="0,0,0,0">
                  <w:txbxContent>
                    <w:p w:rsidR="001514D4" w:rsidRDefault="001514D4">
                      <w:pPr>
                        <w:spacing w:before="54"/>
                        <w:ind w:left="464" w:right="370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IF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YOU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ANSWERED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"YES"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AT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  <w:u w:val="single"/>
                        </w:rPr>
                        <w:t>EITHER</w:t>
                      </w:r>
                      <w:r>
                        <w:rPr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H11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  <w:u w:val="single"/>
                        </w:rPr>
                        <w:t>OR</w:t>
                      </w:r>
                      <w:r>
                        <w:rPr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H12,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LEASE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GO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TO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H13.</w:t>
                      </w:r>
                      <w:r>
                        <w:rPr>
                          <w:b/>
                          <w:i/>
                          <w:spacing w:val="-6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IF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YOU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ANSWERED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"NO"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TO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  <w:u w:val="single"/>
                        </w:rPr>
                        <w:t>BOTH</w:t>
                      </w:r>
                      <w:r>
                        <w:rPr>
                          <w:b/>
                          <w:i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QUESTIONS,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PLEASE</w:t>
                      </w:r>
                      <w:r>
                        <w:rPr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SKIP</w:t>
                      </w:r>
                      <w:r>
                        <w:rPr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TO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H14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197F" w:rsidRDefault="00AE197F">
      <w:pPr>
        <w:pStyle w:val="BodyText"/>
        <w:rPr>
          <w:sz w:val="23"/>
        </w:rPr>
      </w:pPr>
    </w:p>
    <w:p w:rsidR="00AE197F" w:rsidRDefault="00DA2A9F">
      <w:pPr>
        <w:pStyle w:val="Heading3"/>
        <w:tabs>
          <w:tab w:val="left" w:pos="1449"/>
        </w:tabs>
        <w:spacing w:before="102"/>
        <w:ind w:right="1296" w:hanging="669"/>
        <w:rPr>
          <w:b w:val="0"/>
          <w:i/>
        </w:rPr>
      </w:pPr>
      <w:r>
        <w:t>H13.</w:t>
      </w:r>
      <w:r>
        <w:tab/>
        <w:t>What</w:t>
      </w:r>
      <w:r>
        <w:rPr>
          <w:spacing w:val="-6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languages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English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speak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families?</w:t>
      </w:r>
      <w:r>
        <w:rPr>
          <w:spacing w:val="54"/>
        </w:rPr>
        <w:t xml:space="preserve"> </w:t>
      </w:r>
      <w:r>
        <w:rPr>
          <w:b w:val="0"/>
          <w:i/>
        </w:rPr>
        <w:t>MARK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ALL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THAT</w:t>
      </w:r>
      <w:r>
        <w:rPr>
          <w:b w:val="0"/>
          <w:i/>
          <w:spacing w:val="-1"/>
        </w:rPr>
        <w:t xml:space="preserve"> </w:t>
      </w:r>
      <w:r>
        <w:rPr>
          <w:b w:val="0"/>
          <w:i/>
        </w:rPr>
        <w:t>APPLY.</w:t>
      </w:r>
    </w:p>
    <w:p w:rsidR="00AE197F" w:rsidRDefault="003F51FB">
      <w:pPr>
        <w:pStyle w:val="BodyText"/>
        <w:spacing w:before="179"/>
        <w:ind w:left="18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11125</wp:posOffset>
                </wp:positionV>
                <wp:extent cx="172720" cy="172720"/>
                <wp:effectExtent l="0" t="0" r="0" b="0"/>
                <wp:wrapNone/>
                <wp:docPr id="216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style="position:absolute;margin-left:93.6pt;margin-top:8.75pt;width:13.6pt;height:13.6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FA548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">
                <w10:wrap anchorx="page"/>
              </v:rect>
            </w:pict>
          </mc:Fallback>
        </mc:AlternateContent>
      </w:r>
      <w:r w:rsidR="00DA2A9F">
        <w:t>Spanish</w:t>
      </w:r>
    </w:p>
    <w:p w:rsidR="00AE197F" w:rsidRDefault="003F51FB">
      <w:pPr>
        <w:pStyle w:val="BodyText"/>
        <w:spacing w:before="143" w:line="367" w:lineRule="auto"/>
        <w:ind w:left="1817" w:right="28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88265</wp:posOffset>
                </wp:positionV>
                <wp:extent cx="172720" cy="172720"/>
                <wp:effectExtent l="0" t="0" r="0" b="0"/>
                <wp:wrapNone/>
                <wp:docPr id="216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style="position:absolute;margin-left:93.6pt;margin-top:6.95pt;width:13.6pt;height:13.6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397DBE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347980</wp:posOffset>
                </wp:positionV>
                <wp:extent cx="172720" cy="172720"/>
                <wp:effectExtent l="0" t="0" r="0" b="0"/>
                <wp:wrapNone/>
                <wp:docPr id="216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style="position:absolute;margin-left:93.6pt;margin-top:27.4pt;width:13.6pt;height:13.6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F05DD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608330</wp:posOffset>
                </wp:positionV>
                <wp:extent cx="172720" cy="172720"/>
                <wp:effectExtent l="0" t="0" r="0" b="0"/>
                <wp:wrapNone/>
                <wp:docPr id="216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style="position:absolute;margin-left:93.6pt;margin-top:47.9pt;width:13.6pt;height:13.6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03BC5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">
                <w10:wrap anchorx="page"/>
              </v:rect>
            </w:pict>
          </mc:Fallback>
        </mc:AlternateContent>
      </w:r>
      <w:r w:rsidR="00DA2A9F">
        <w:t>A European language other than Spanish such as French, German, or Russian</w:t>
      </w:r>
      <w:r w:rsidR="00DA2A9F">
        <w:rPr>
          <w:spacing w:val="-52"/>
        </w:rPr>
        <w:t xml:space="preserve"> </w:t>
      </w:r>
      <w:r w:rsidR="00DA2A9F">
        <w:t>A</w:t>
      </w:r>
      <w:r w:rsidR="00DA2A9F">
        <w:rPr>
          <w:spacing w:val="-1"/>
        </w:rPr>
        <w:t xml:space="preserve"> </w:t>
      </w:r>
      <w:r w:rsidR="00DA2A9F">
        <w:t>Chinese language</w:t>
      </w:r>
      <w:r w:rsidR="00DA2A9F">
        <w:rPr>
          <w:spacing w:val="-1"/>
        </w:rPr>
        <w:t xml:space="preserve"> </w:t>
      </w:r>
      <w:r w:rsidR="00DA2A9F">
        <w:t>or dialect</w:t>
      </w:r>
    </w:p>
    <w:p w:rsidR="00AE197F" w:rsidRDefault="00DA2A9F">
      <w:pPr>
        <w:pStyle w:val="BodyText"/>
        <w:spacing w:before="4"/>
        <w:ind w:left="1817"/>
      </w:pPr>
      <w:r>
        <w:t>A</w:t>
      </w:r>
      <w:r>
        <w:rPr>
          <w:spacing w:val="-3"/>
        </w:rPr>
        <w:t xml:space="preserve"> </w:t>
      </w:r>
      <w:r>
        <w:t>Filipino</w:t>
      </w:r>
      <w:r>
        <w:rPr>
          <w:spacing w:val="-4"/>
        </w:rPr>
        <w:t xml:space="preserve"> </w:t>
      </w:r>
      <w:r>
        <w:t>language</w:t>
      </w:r>
    </w:p>
    <w:p w:rsidR="00AE197F" w:rsidRDefault="003F51FB">
      <w:pPr>
        <w:pStyle w:val="BodyText"/>
        <w:spacing w:before="141" w:line="369" w:lineRule="auto"/>
        <w:ind w:left="1817" w:right="40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86995</wp:posOffset>
                </wp:positionV>
                <wp:extent cx="172720" cy="172720"/>
                <wp:effectExtent l="0" t="0" r="0" b="0"/>
                <wp:wrapNone/>
                <wp:docPr id="216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style="position:absolute;margin-left:93.6pt;margin-top:6.85pt;width:13.6pt;height:13.6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BC815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607060</wp:posOffset>
                </wp:positionV>
                <wp:extent cx="172720" cy="172720"/>
                <wp:effectExtent l="0" t="0" r="0" b="0"/>
                <wp:wrapNone/>
                <wp:docPr id="215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style="position:absolute;margin-left:93.6pt;margin-top:47.8pt;width:13.6pt;height:13.6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53D54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346710</wp:posOffset>
                </wp:positionV>
                <wp:extent cx="172720" cy="172720"/>
                <wp:effectExtent l="0" t="0" r="0" b="0"/>
                <wp:wrapNone/>
                <wp:docPr id="215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style="position:absolute;margin-left:93.6pt;margin-top:27.3pt;width:13.6pt;height:13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E34E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">
                <w10:wrap anchorx="page"/>
              </v:rect>
            </w:pict>
          </mc:Fallback>
        </mc:AlternateContent>
      </w:r>
      <w:r w:rsidR="00DA2A9F">
        <w:t>A Southeast Asian language such as Vietnamese, Thai, or Khmer</w:t>
      </w:r>
      <w:r w:rsidR="00DA2A9F">
        <w:rPr>
          <w:spacing w:val="-52"/>
        </w:rPr>
        <w:t xml:space="preserve"> </w:t>
      </w:r>
      <w:r w:rsidR="00DA2A9F">
        <w:t>A</w:t>
      </w:r>
      <w:r w:rsidR="00DA2A9F">
        <w:rPr>
          <w:spacing w:val="-1"/>
        </w:rPr>
        <w:t xml:space="preserve"> </w:t>
      </w:r>
      <w:r w:rsidR="00DA2A9F">
        <w:t>South</w:t>
      </w:r>
      <w:r w:rsidR="00DA2A9F">
        <w:rPr>
          <w:spacing w:val="-1"/>
        </w:rPr>
        <w:t xml:space="preserve"> </w:t>
      </w:r>
      <w:r w:rsidR="00DA2A9F">
        <w:t>Asian</w:t>
      </w:r>
      <w:r w:rsidR="00DA2A9F">
        <w:rPr>
          <w:spacing w:val="-1"/>
        </w:rPr>
        <w:t xml:space="preserve"> </w:t>
      </w:r>
      <w:r w:rsidR="00DA2A9F">
        <w:t>language</w:t>
      </w:r>
      <w:r w:rsidR="00DA2A9F">
        <w:rPr>
          <w:spacing w:val="-1"/>
        </w:rPr>
        <w:t xml:space="preserve"> </w:t>
      </w:r>
      <w:r w:rsidR="00DA2A9F">
        <w:t>such</w:t>
      </w:r>
      <w:r w:rsidR="00DA2A9F">
        <w:rPr>
          <w:spacing w:val="-1"/>
        </w:rPr>
        <w:t xml:space="preserve"> </w:t>
      </w:r>
      <w:r w:rsidR="00DA2A9F">
        <w:t>as</w:t>
      </w:r>
      <w:r w:rsidR="00DA2A9F">
        <w:rPr>
          <w:spacing w:val="-1"/>
        </w:rPr>
        <w:t xml:space="preserve"> </w:t>
      </w:r>
      <w:r w:rsidR="00DA2A9F">
        <w:t>Hindi or</w:t>
      </w:r>
      <w:r w:rsidR="00DA2A9F">
        <w:rPr>
          <w:spacing w:val="-1"/>
        </w:rPr>
        <w:t xml:space="preserve"> </w:t>
      </w:r>
      <w:r w:rsidR="00DA2A9F">
        <w:t>Tamil</w:t>
      </w:r>
    </w:p>
    <w:p w:rsidR="00AE197F" w:rsidRDefault="003F51FB">
      <w:pPr>
        <w:pStyle w:val="BodyText"/>
        <w:spacing w:line="369" w:lineRule="auto"/>
        <w:ind w:left="1817" w:right="5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033145</wp:posOffset>
                </wp:positionV>
                <wp:extent cx="172720" cy="172720"/>
                <wp:effectExtent l="0" t="0" r="0" b="0"/>
                <wp:wrapNone/>
                <wp:docPr id="215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style="position:absolute;margin-left:93.6pt;margin-top:81.35pt;width:13.6pt;height:13.6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226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258445</wp:posOffset>
                </wp:positionV>
                <wp:extent cx="172720" cy="172720"/>
                <wp:effectExtent l="0" t="0" r="0" b="0"/>
                <wp:wrapNone/>
                <wp:docPr id="215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style="position:absolute;margin-left:93.6pt;margin-top:20.35pt;width:13.6pt;height:13.6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1569DB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516255</wp:posOffset>
                </wp:positionV>
                <wp:extent cx="172720" cy="172720"/>
                <wp:effectExtent l="0" t="0" r="0" b="0"/>
                <wp:wrapNone/>
                <wp:docPr id="215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style="position:absolute;margin-left:93.6pt;margin-top:40.65pt;width:13.6pt;height:13.6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50493D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776605</wp:posOffset>
                </wp:positionV>
                <wp:extent cx="172720" cy="172720"/>
                <wp:effectExtent l="0" t="0" r="0" b="0"/>
                <wp:wrapNone/>
                <wp:docPr id="215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style="position:absolute;margin-left:93.6pt;margin-top:61.15pt;width:13.6pt;height:13.6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424257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">
                <w10:wrap anchorx="page"/>
              </v:rect>
            </w:pict>
          </mc:Fallback>
        </mc:AlternateContent>
      </w:r>
      <w:r w:rsidR="00DA2A9F">
        <w:t>Another Asian language such as Japanese or Korean</w:t>
      </w:r>
      <w:r w:rsidR="00DA2A9F">
        <w:rPr>
          <w:spacing w:val="-52"/>
        </w:rPr>
        <w:t xml:space="preserve"> </w:t>
      </w:r>
      <w:r w:rsidR="00DA2A9F">
        <w:t>A Middle Eastern language such as Arabic or Farsi</w:t>
      </w:r>
      <w:r w:rsidR="00DA2A9F">
        <w:rPr>
          <w:spacing w:val="1"/>
        </w:rPr>
        <w:t xml:space="preserve"> </w:t>
      </w:r>
      <w:r w:rsidR="00DA2A9F">
        <w:t>An African language such as Swahili or Amharic</w:t>
      </w:r>
      <w:r w:rsidR="00DA2A9F">
        <w:rPr>
          <w:spacing w:val="1"/>
        </w:rPr>
        <w:t xml:space="preserve"> </w:t>
      </w:r>
      <w:r w:rsidR="00DA2A9F">
        <w:t>None</w:t>
      </w:r>
      <w:r w:rsidR="00DA2A9F">
        <w:rPr>
          <w:spacing w:val="-1"/>
        </w:rPr>
        <w:t xml:space="preserve"> </w:t>
      </w:r>
      <w:r w:rsidR="00DA2A9F">
        <w:t>of the above</w:t>
      </w:r>
    </w:p>
    <w:p w:rsidR="00AE197F" w:rsidRDefault="003F51FB">
      <w:pPr>
        <w:pStyle w:val="BodyText"/>
        <w:spacing w:line="258" w:lineRule="exact"/>
        <w:ind w:left="1817"/>
      </w:pPr>
      <w:r>
        <w:rPr>
          <w:noProof/>
        </w:rPr>
        <mc:AlternateContent>
          <mc:Choice Requires="wps">
            <w:drawing>
              <wp:anchor distT="0" distB="0" distL="0" distR="0" simplePos="0" relativeHeight="251878400" behindDoc="1" locked="0" layoutInCell="1" allowOverlap="1">
                <wp:simplePos x="0" y="0"/>
                <wp:positionH relativeFrom="page">
                  <wp:posOffset>1421765</wp:posOffset>
                </wp:positionH>
                <wp:positionV relativeFrom="paragraph">
                  <wp:posOffset>197485</wp:posOffset>
                </wp:positionV>
                <wp:extent cx="4204970" cy="341630"/>
                <wp:effectExtent l="0" t="0" r="0" b="0"/>
                <wp:wrapTopAndBottom/>
                <wp:docPr id="215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4970" cy="341630"/>
                        </a:xfrm>
                        <a:prstGeom prst="rect">
                          <a:avLst/>
                        </a:prstGeom>
                        <a:noFill/>
                        <a:ln w="1370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style="position:absolute;margin-left:111.95pt;margin-top:15.55pt;width:331.1pt;height:26.9pt;z-index:-25143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38064mm" w14:anchorId="71AE3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">
                <w10:wrap type="topAndBottom" anchorx="page"/>
              </v:rect>
            </w:pict>
          </mc:Fallback>
        </mc:AlternateContent>
      </w:r>
      <w:r w:rsidR="00DA2A9F">
        <w:t>Other</w:t>
      </w:r>
      <w:r w:rsidR="00DA2A9F">
        <w:rPr>
          <w:spacing w:val="-3"/>
        </w:rPr>
        <w:t xml:space="preserve"> </w:t>
      </w:r>
      <w:r w:rsidR="00DA2A9F">
        <w:t>language</w:t>
      </w:r>
      <w:r w:rsidR="00DA2A9F">
        <w:rPr>
          <w:spacing w:val="-3"/>
        </w:rPr>
        <w:t xml:space="preserve"> </w:t>
      </w:r>
      <w:r w:rsidR="00DA2A9F">
        <w:t>(Please</w:t>
      </w:r>
      <w:r w:rsidR="00DA2A9F">
        <w:rPr>
          <w:spacing w:val="-3"/>
        </w:rPr>
        <w:t xml:space="preserve"> </w:t>
      </w:r>
      <w:r w:rsidR="00DA2A9F">
        <w:t>specify):</w:t>
      </w:r>
    </w:p>
    <w:p w:rsidR="00AE197F" w:rsidRDefault="00AE197F">
      <w:pPr>
        <w:pStyle w:val="BodyText"/>
      </w:pPr>
    </w:p>
    <w:p w:rsidR="00AE197F" w:rsidRDefault="00AE197F">
      <w:pPr>
        <w:pStyle w:val="BodyText"/>
        <w:spacing w:before="3"/>
        <w:rPr>
          <w:sz w:val="21"/>
        </w:rPr>
      </w:pPr>
    </w:p>
    <w:p w:rsidR="00AE197F" w:rsidRDefault="00AE197F">
      <w:pPr>
        <w:rPr>
          <w:sz w:val="21"/>
        </w:rPr>
        <w:sectPr w:rsidR="00AE197F">
          <w:type w:val="continuous"/>
          <w:pgSz w:w="12240" w:h="15840"/>
          <w:pgMar w:top="1380" w:right="360" w:bottom="280" w:left="400" w:header="720" w:footer="720" w:gutter="0"/>
          <w:cols w:space="720"/>
        </w:sectPr>
      </w:pPr>
    </w:p>
    <w:p w:rsidR="00AE197F" w:rsidRDefault="00DA2A9F">
      <w:pPr>
        <w:pStyle w:val="Heading3"/>
        <w:spacing w:before="100"/>
        <w:ind w:left="780"/>
      </w:pPr>
      <w:r>
        <w:t>H14.</w:t>
      </w:r>
    </w:p>
    <w:p w:rsidR="00AE197F" w:rsidRDefault="00DA2A9F">
      <w:pPr>
        <w:spacing w:before="103"/>
        <w:ind w:left="175"/>
        <w:rPr>
          <w:b/>
          <w:sz w:val="20"/>
        </w:rPr>
      </w:pPr>
      <w:r>
        <w:br w:type="column"/>
      </w:r>
      <w:r>
        <w:rPr>
          <w:b/>
          <w:sz w:val="20"/>
        </w:rPr>
        <w:t>Dat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Survey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mpleted:</w:t>
      </w:r>
    </w:p>
    <w:p w:rsidR="00AE197F" w:rsidRDefault="003F51FB">
      <w:pPr>
        <w:pStyle w:val="BodyText"/>
        <w:spacing w:before="8"/>
        <w:rPr>
          <w:b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79424" behindDoc="1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114300</wp:posOffset>
                </wp:positionV>
                <wp:extent cx="516255" cy="332740"/>
                <wp:effectExtent l="0" t="0" r="0" b="0"/>
                <wp:wrapTopAndBottom/>
                <wp:docPr id="214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332740"/>
                          <a:chOff x="1846" y="180"/>
                          <a:chExt cx="813" cy="524"/>
                        </a:xfrm>
                      </wpg:grpSpPr>
                      <wps:wsp>
                        <wps:cNvPr id="215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56" y="191"/>
                            <a:ext cx="791" cy="502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56" y="202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252" y="202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style="position:absolute;margin-left:92.3pt;margin-top:9pt;width:40.65pt;height:26.2pt;z-index:-251437056;mso-wrap-distance-left:0;mso-wrap-distance-right:0;mso-position-horizontal-relative:page" coordsize="813,524" coordorigin="1846,180" o:spid="_x0000_s1026" w14:anchorId="062E55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">
                <v:rect id="Rectangle 10" style="position:absolute;left:1856;top:191;width:791;height:502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"/>
                <v:line id="Line 9" style="position:absolute;visibility:visible;mso-wrap-style:square" o:spid="_x0000_s1028" strokeweight=".38064mm" o:connectortype="straight" from="1856,202" to="1856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"/>
                <v:line id="Line 8" style="position:absolute;visibility:visible;mso-wrap-style:square" o:spid="_x0000_s1029" strokeweight=".38064mm" o:connectortype="straight" from="2252,202" to="225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880448" behindDoc="1" locked="0" layoutInCell="1" allowOverlap="1">
                <wp:simplePos x="0" y="0"/>
                <wp:positionH relativeFrom="page">
                  <wp:posOffset>1786255</wp:posOffset>
                </wp:positionH>
                <wp:positionV relativeFrom="paragraph">
                  <wp:posOffset>114300</wp:posOffset>
                </wp:positionV>
                <wp:extent cx="516255" cy="332740"/>
                <wp:effectExtent l="0" t="0" r="0" b="0"/>
                <wp:wrapTopAndBottom/>
                <wp:docPr id="214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332740"/>
                          <a:chOff x="2813" y="180"/>
                          <a:chExt cx="813" cy="524"/>
                        </a:xfrm>
                      </wpg:grpSpPr>
                      <wps:wsp>
                        <wps:cNvPr id="214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23" y="191"/>
                            <a:ext cx="791" cy="502"/>
                          </a:xfrm>
                          <a:prstGeom prst="rect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824" y="202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220" y="202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37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style="position:absolute;margin-left:140.65pt;margin-top:9pt;width:40.65pt;height:26.2pt;z-index:-251436032;mso-wrap-distance-left:0;mso-wrap-distance-right:0;mso-position-horizontal-relative:page" coordsize="813,524" coordorigin="2813,180" o:spid="_x0000_s1026" w14:anchorId="4912B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">
                <v:rect id="Rectangle 6" style="position:absolute;left:2823;top:191;width:791;height:502;visibility:visible;mso-wrap-style:square;v-text-anchor:top" o:spid="_x0000_s1027" filled="f" strokeweight=".38064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"/>
                <v:line id="Line 5" style="position:absolute;visibility:visible;mso-wrap-style:square" o:spid="_x0000_s1028" strokeweight=".38064mm" o:connectortype="straight" from="2824,202" to="2824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"/>
                <v:line id="Line 4" style="position:absolute;visibility:visible;mso-wrap-style:square" o:spid="_x0000_s1029" strokeweight=".38064mm" o:connectortype="straight" from="3220,202" to="3220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23104" behindDoc="1" locked="0" layoutInCell="1" allowOverlap="1">
                <wp:simplePos x="0" y="0"/>
                <wp:positionH relativeFrom="page">
                  <wp:posOffset>2403475</wp:posOffset>
                </wp:positionH>
                <wp:positionV relativeFrom="paragraph">
                  <wp:posOffset>114300</wp:posOffset>
                </wp:positionV>
                <wp:extent cx="1026160" cy="332740"/>
                <wp:effectExtent l="0" t="0" r="0" b="0"/>
                <wp:wrapTopAndBottom/>
                <wp:docPr id="2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color="000000" w:sz="12" w:space="0"/>
                                <w:left w:val="single" w:color="000000" w:sz="12" w:space="0"/>
                                <w:bottom w:val="single" w:color="000000" w:sz="12" w:space="0"/>
                                <w:right w:val="single" w:color="000000" w:sz="12" w:space="0"/>
                                <w:insideH w:val="single" w:color="000000" w:sz="12" w:space="0"/>
                                <w:insideV w:val="single" w:color="000000" w:sz="12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6"/>
                              <w:gridCol w:w="395"/>
                            </w:tblGrid>
                            <w:tr w:rsidR="001514D4">
                              <w:trPr>
                                <w:trHeight w:val="471"/>
                              </w:trPr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spacing w:before="67"/>
                                    <w:ind w:left="104"/>
                                    <w:rPr>
                                      <w:rFonts w:ascii="Verdan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w w:val="99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spacing w:before="67"/>
                                    <w:ind w:left="105"/>
                                    <w:rPr>
                                      <w:rFonts w:ascii="Verdan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w w:val="99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spacing w:before="67"/>
                                    <w:ind w:left="105"/>
                                    <w:rPr>
                                      <w:rFonts w:ascii="Verdan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w w:val="99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1514D4" w:rsidRDefault="001514D4">
                                  <w:pPr>
                                    <w:pStyle w:val="TableParagraph"/>
                                    <w:spacing w:before="67"/>
                                    <w:ind w:left="105"/>
                                    <w:rPr>
                                      <w:rFonts w:ascii="Verdan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w w:val="99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1514D4" w:rsidRDefault="001514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189.25pt;margin-top:9pt;width:80.8pt;height:26.2pt;z-index:-25149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74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color="000000" w:sz="12" w:space="0"/>
                          <w:left w:val="single" w:color="000000" w:sz="12" w:space="0"/>
                          <w:bottom w:val="single" w:color="000000" w:sz="12" w:space="0"/>
                          <w:right w:val="single" w:color="000000" w:sz="12" w:space="0"/>
                          <w:insideH w:val="single" w:color="000000" w:sz="12" w:space="0"/>
                          <w:insideV w:val="single" w:color="000000" w:sz="12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6"/>
                        <w:gridCol w:w="395"/>
                      </w:tblGrid>
                      <w:tr w:rsidR="001514D4">
                        <w:trPr>
                          <w:trHeight w:val="471"/>
                        </w:trPr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spacing w:before="67"/>
                              <w:ind w:left="104"/>
                              <w:rPr>
                                <w:rFonts w:ascii="Verdana"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w w:val="99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spacing w:before="67"/>
                              <w:ind w:left="105"/>
                              <w:rPr>
                                <w:rFonts w:ascii="Verdana"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w w:val="99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1514D4" w:rsidRDefault="001514D4">
                            <w:pPr>
                              <w:pStyle w:val="TableParagraph"/>
                              <w:spacing w:before="67"/>
                              <w:ind w:left="105"/>
                              <w:rPr>
                                <w:rFonts w:ascii="Verdana"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w w:val="99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5" w:type="dxa"/>
                          </w:tcPr>
                          <w:p w:rsidR="001514D4" w:rsidRDefault="001514D4">
                            <w:pPr>
                              <w:pStyle w:val="TableParagraph"/>
                              <w:spacing w:before="67"/>
                              <w:ind w:left="105"/>
                              <w:rPr>
                                <w:rFonts w:ascii="Verdana"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w w:val="99"/>
                                <w:sz w:val="28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1514D4" w:rsidRDefault="001514D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E197F" w:rsidRDefault="00DA2A9F">
      <w:pPr>
        <w:pStyle w:val="BodyText"/>
        <w:tabs>
          <w:tab w:val="left" w:pos="1370"/>
          <w:tab w:val="left" w:pos="2698"/>
        </w:tabs>
        <w:ind w:left="229"/>
      </w:pPr>
      <w:r>
        <w:t>MONTH</w:t>
      </w:r>
      <w:r>
        <w:tab/>
        <w:t>DAY</w:t>
      </w:r>
      <w:r>
        <w:tab/>
        <w:t>YEAR</w:t>
      </w:r>
    </w:p>
    <w:p w:rsidR="00AE197F" w:rsidRDefault="00AE197F">
      <w:pPr>
        <w:sectPr w:rsidR="00AE197F">
          <w:type w:val="continuous"/>
          <w:pgSz w:w="12240" w:h="15840"/>
          <w:pgMar w:top="1380" w:right="360" w:bottom="280" w:left="400" w:header="720" w:footer="720" w:gutter="0"/>
          <w:cols w:equalWidth="0" w:space="720" w:num="2">
            <w:col w:w="1220" w:space="40"/>
            <w:col w:w="10220"/>
          </w:cols>
        </w:sectPr>
      </w:pPr>
    </w:p>
    <w:p w:rsidR="00AE197F" w:rsidRDefault="00AE197F">
      <w:pPr>
        <w:pStyle w:val="BodyText"/>
      </w:pPr>
    </w:p>
    <w:p w:rsidR="00AE197F" w:rsidRDefault="00AE197F">
      <w:pPr>
        <w:pStyle w:val="BodyText"/>
      </w:pPr>
    </w:p>
    <w:p w:rsidR="00AE197F" w:rsidRDefault="00AE197F">
      <w:pPr>
        <w:pStyle w:val="BodyText"/>
        <w:spacing w:before="2"/>
        <w:rPr>
          <w:sz w:val="14"/>
        </w:rPr>
      </w:pPr>
    </w:p>
    <w:p w:rsidR="00AE197F" w:rsidRDefault="00DA2A9F">
      <w:pPr>
        <w:pStyle w:val="Heading2"/>
        <w:spacing w:before="99"/>
        <w:ind w:right="1148"/>
      </w:pPr>
      <w:r>
        <w:t>Thank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swering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question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king</w:t>
      </w:r>
      <w:r>
        <w:rPr>
          <w:spacing w:val="-7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articipate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arly</w:t>
      </w:r>
      <w:r>
        <w:rPr>
          <w:spacing w:val="-6"/>
        </w:rPr>
        <w:t xml:space="preserve"> </w:t>
      </w:r>
      <w:r>
        <w:t>Childhood</w:t>
      </w:r>
      <w:r>
        <w:rPr>
          <w:spacing w:val="-6"/>
        </w:rPr>
        <w:t xml:space="preserve"> </w:t>
      </w:r>
      <w:r>
        <w:t>Longitudinal</w:t>
      </w:r>
      <w:r>
        <w:rPr>
          <w:spacing w:val="-6"/>
        </w:rPr>
        <w:t xml:space="preserve"> </w:t>
      </w:r>
      <w:r>
        <w:t>Study.</w:t>
      </w:r>
    </w:p>
    <w:sectPr w:rsidR="00AE197F">
      <w:type w:val="continuous"/>
      <w:pgSz w:w="12240" w:h="15840"/>
      <w:pgMar w:top="1380" w:right="36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4D4" w:rsidRDefault="001514D4">
      <w:r>
        <w:separator/>
      </w:r>
    </w:p>
  </w:endnote>
  <w:endnote w:type="continuationSeparator" w:id="0">
    <w:p w:rsidR="001514D4" w:rsidRDefault="0015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D4" w:rsidRDefault="001514D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257280" behindDoc="1" locked="0" layoutInCell="1" allowOverlap="1">
              <wp:simplePos x="0" y="0"/>
              <wp:positionH relativeFrom="page">
                <wp:posOffset>3858260</wp:posOffset>
              </wp:positionH>
              <wp:positionV relativeFrom="page">
                <wp:posOffset>9564370</wp:posOffset>
              </wp:positionV>
              <wp:extent cx="56515" cy="194945"/>
              <wp:effectExtent l="0" t="0" r="0" b="0"/>
              <wp:wrapNone/>
              <wp:docPr id="2143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4D4" w:rsidRDefault="001514D4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49" type="#_x0000_t202" style="position:absolute;margin-left:303.8pt;margin-top:753.1pt;width:4.45pt;height:15.35pt;z-index:-190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IxrgIAAKw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" filled="f" stroked="f">
              <v:textbox inset="0,0,0,0">
                <w:txbxContent>
                  <w:p w:rsidR="001514D4" w:rsidRDefault="001514D4">
                    <w:pPr>
                      <w:pStyle w:val="BodyText"/>
                      <w:spacing w:before="20"/>
                      <w:ind w:left="20"/>
                    </w:pPr>
                    <w:proofErr w:type="gramStart"/>
                    <w:r>
                      <w:t>i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257792" behindDoc="1" locked="0" layoutInCell="1" allowOverlap="1">
              <wp:simplePos x="0" y="0"/>
              <wp:positionH relativeFrom="page">
                <wp:posOffset>6352540</wp:posOffset>
              </wp:positionH>
              <wp:positionV relativeFrom="page">
                <wp:posOffset>9564370</wp:posOffset>
              </wp:positionV>
              <wp:extent cx="518160" cy="194945"/>
              <wp:effectExtent l="0" t="0" r="0" b="0"/>
              <wp:wrapNone/>
              <wp:docPr id="2142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4D4" w:rsidRDefault="001514D4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7F7F7F"/>
                            </w:rPr>
                            <w:t>SAQ1-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750" type="#_x0000_t202" style="position:absolute;margin-left:500.2pt;margin-top:753.1pt;width:40.8pt;height:15.35pt;z-index:-190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" filled="f" stroked="f">
              <v:textbox inset="0,0,0,0">
                <w:txbxContent>
                  <w:p w:rsidR="001514D4" w:rsidRDefault="001514D4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7F7F7F"/>
                      </w:rPr>
                      <w:t>SAQ1-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D4" w:rsidRDefault="001514D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258304" behindDoc="1" locked="0" layoutInCell="1" allowOverlap="1">
              <wp:simplePos x="0" y="0"/>
              <wp:positionH relativeFrom="page">
                <wp:posOffset>3832860</wp:posOffset>
              </wp:positionH>
              <wp:positionV relativeFrom="page">
                <wp:posOffset>9564370</wp:posOffset>
              </wp:positionV>
              <wp:extent cx="168910" cy="194945"/>
              <wp:effectExtent l="0" t="0" r="0" b="0"/>
              <wp:wrapNone/>
              <wp:docPr id="2141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4D4" w:rsidRDefault="001514D4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DD539D">
                            <w:rPr>
                              <w:noProof/>
                            </w:rPr>
                            <w:t>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751" type="#_x0000_t202" style="position:absolute;margin-left:301.8pt;margin-top:753.1pt;width:13.3pt;height:15.35pt;z-index:-190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" filled="f" stroked="f">
              <v:textbox inset="0,0,0,0">
                <w:txbxContent>
                  <w:p w:rsidR="001514D4" w:rsidRDefault="001514D4">
                    <w:pPr>
                      <w:pStyle w:val="BodyText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 w:rsidR="00DD539D">
                      <w:rPr>
                        <w:noProof/>
                      </w:rPr>
                      <w:t>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258816" behindDoc="1" locked="0" layoutInCell="1" allowOverlap="1">
              <wp:simplePos x="0" y="0"/>
              <wp:positionH relativeFrom="page">
                <wp:posOffset>6352540</wp:posOffset>
              </wp:positionH>
              <wp:positionV relativeFrom="page">
                <wp:posOffset>9564370</wp:posOffset>
              </wp:positionV>
              <wp:extent cx="518160" cy="194945"/>
              <wp:effectExtent l="0" t="0" r="0" b="0"/>
              <wp:wrapNone/>
              <wp:docPr id="2140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4D4" w:rsidRDefault="001514D4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7F7F7F"/>
                            </w:rPr>
                            <w:t>SAQ1-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1" o:spid="_x0000_s1752" type="#_x0000_t202" style="position:absolute;margin-left:500.2pt;margin-top:753.1pt;width:40.8pt;height:15.35pt;z-index:-190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" filled="f" stroked="f">
              <v:textbox inset="0,0,0,0">
                <w:txbxContent>
                  <w:p w:rsidR="001514D4" w:rsidRDefault="001514D4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7F7F7F"/>
                      </w:rPr>
                      <w:t>SAQ1-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D4" w:rsidRDefault="001514D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261376" behindDoc="1" locked="0" layoutInCell="1" allowOverlap="1">
              <wp:simplePos x="0" y="0"/>
              <wp:positionH relativeFrom="page">
                <wp:posOffset>3602990</wp:posOffset>
              </wp:positionH>
              <wp:positionV relativeFrom="page">
                <wp:posOffset>9427210</wp:posOffset>
              </wp:positionV>
              <wp:extent cx="144780" cy="194945"/>
              <wp:effectExtent l="0" t="0" r="0" b="0"/>
              <wp:wrapNone/>
              <wp:docPr id="2110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4D4" w:rsidRDefault="001514D4">
                          <w:pPr>
                            <w:spacing w:before="20"/>
                            <w:ind w:left="60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w w:val="93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539D">
                            <w:rPr>
                              <w:b/>
                              <w:noProof/>
                              <w:w w:val="93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1" o:spid="_x0000_s1754" type="#_x0000_t202" style="position:absolute;margin-left:283.7pt;margin-top:742.3pt;width:11.4pt;height:15.35pt;z-index:-190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Q12sAIAALQ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" filled="f" stroked="f">
              <v:textbox inset="0,0,0,0">
                <w:txbxContent>
                  <w:p w:rsidR="001514D4" w:rsidRDefault="001514D4">
                    <w:pPr>
                      <w:spacing w:before="20"/>
                      <w:ind w:left="60"/>
                      <w:rPr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w w:val="93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D539D">
                      <w:rPr>
                        <w:b/>
                        <w:noProof/>
                        <w:w w:val="93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261888" behindDoc="1" locked="0" layoutInCell="1" allowOverlap="1">
              <wp:simplePos x="0" y="0"/>
              <wp:positionH relativeFrom="page">
                <wp:posOffset>5688330</wp:posOffset>
              </wp:positionH>
              <wp:positionV relativeFrom="page">
                <wp:posOffset>9496425</wp:posOffset>
              </wp:positionV>
              <wp:extent cx="520700" cy="194945"/>
              <wp:effectExtent l="0" t="0" r="0" b="0"/>
              <wp:wrapNone/>
              <wp:docPr id="2109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4D4" w:rsidRDefault="001514D4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7F7F7F"/>
                            </w:rPr>
                            <w:t>SAQ1-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0" o:spid="_x0000_s1755" type="#_x0000_t202" style="position:absolute;margin-left:447.9pt;margin-top:747.75pt;width:41pt;height:15.35pt;z-index:-190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" filled="f" stroked="f">
              <v:textbox inset="0,0,0,0">
                <w:txbxContent>
                  <w:p w:rsidR="001514D4" w:rsidRDefault="001514D4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7F7F7F"/>
                      </w:rPr>
                      <w:t>SAQ1-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D4" w:rsidRDefault="001514D4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4264448" behindDoc="1" locked="0" layoutInCell="1" allowOverlap="1">
              <wp:simplePos x="0" y="0"/>
              <wp:positionH relativeFrom="page">
                <wp:posOffset>319405</wp:posOffset>
              </wp:positionH>
              <wp:positionV relativeFrom="page">
                <wp:posOffset>9509125</wp:posOffset>
              </wp:positionV>
              <wp:extent cx="228600" cy="228600"/>
              <wp:effectExtent l="0" t="0" r="0" b="0"/>
              <wp:wrapNone/>
              <wp:docPr id="2077" name="Group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503" y="14975"/>
                        <a:chExt cx="360" cy="360"/>
                      </a:xfrm>
                    </wpg:grpSpPr>
                    <wps:wsp>
                      <wps:cNvPr id="2078" name="Rectangle 120"/>
                      <wps:cNvSpPr>
                        <a:spLocks noChangeArrowheads="1"/>
                      </wps:cNvSpPr>
                      <wps:spPr bwMode="auto">
                        <a:xfrm>
                          <a:off x="505" y="14977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9" name="Rectangle 119"/>
                      <wps:cNvSpPr>
                        <a:spLocks noChangeArrowheads="1"/>
                      </wps:cNvSpPr>
                      <wps:spPr bwMode="auto">
                        <a:xfrm>
                          <a:off x="504" y="14976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70DED7" id="Group 118" o:spid="_x0000_s1026" style="position:absolute;margin-left:25.15pt;margin-top:748.75pt;width:18pt;height:18pt;z-index:-19052032;mso-position-horizontal-relative:page;mso-position-vertical-relative:page" coordorigin="503,1497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">
              <v:rect id="Rectangle 120" o:spid="_x0000_s1027" style="position:absolute;left:505;top:1497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" fillcolor="black" stroked="f"/>
              <v:rect id="Rectangle 119" o:spid="_x0000_s1028" style="position:absolute;left:504;top:14976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4264960" behindDoc="1" locked="0" layoutInCell="1" allowOverlap="1">
              <wp:simplePos x="0" y="0"/>
              <wp:positionH relativeFrom="page">
                <wp:posOffset>7223125</wp:posOffset>
              </wp:positionH>
              <wp:positionV relativeFrom="page">
                <wp:posOffset>9509125</wp:posOffset>
              </wp:positionV>
              <wp:extent cx="228600" cy="228600"/>
              <wp:effectExtent l="0" t="0" r="0" b="0"/>
              <wp:wrapNone/>
              <wp:docPr id="2074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11375" y="14975"/>
                        <a:chExt cx="360" cy="360"/>
                      </a:xfrm>
                    </wpg:grpSpPr>
                    <wps:wsp>
                      <wps:cNvPr id="2075" name="Rectangle 117"/>
                      <wps:cNvSpPr>
                        <a:spLocks noChangeArrowheads="1"/>
                      </wps:cNvSpPr>
                      <wps:spPr bwMode="auto">
                        <a:xfrm>
                          <a:off x="11377" y="14977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6" name="Rectangle 116"/>
                      <wps:cNvSpPr>
                        <a:spLocks noChangeArrowheads="1"/>
                      </wps:cNvSpPr>
                      <wps:spPr bwMode="auto">
                        <a:xfrm>
                          <a:off x="11376" y="14976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6C0D2B" id="Group 115" o:spid="_x0000_s1026" style="position:absolute;margin-left:568.75pt;margin-top:748.75pt;width:18pt;height:18pt;z-index:-19051520;mso-position-horizontal-relative:page;mso-position-vertical-relative:page" coordorigin="11375,1497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">
              <v:rect id="Rectangle 117" o:spid="_x0000_s1027" style="position:absolute;left:11377;top:1497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" fillcolor="black" stroked="f"/>
              <v:rect id="Rectangle 116" o:spid="_x0000_s1028" style="position:absolute;left:11376;top:14976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265472" behindDoc="1" locked="0" layoutInCell="1" allowOverlap="1">
              <wp:simplePos x="0" y="0"/>
              <wp:positionH relativeFrom="page">
                <wp:posOffset>3602990</wp:posOffset>
              </wp:positionH>
              <wp:positionV relativeFrom="page">
                <wp:posOffset>9427210</wp:posOffset>
              </wp:positionV>
              <wp:extent cx="213360" cy="194945"/>
              <wp:effectExtent l="0" t="0" r="0" b="0"/>
              <wp:wrapNone/>
              <wp:docPr id="207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4D4" w:rsidRDefault="001514D4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539D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57" type="#_x0000_t202" style="position:absolute;margin-left:283.7pt;margin-top:742.3pt;width:16.8pt;height:15.35pt;z-index:-190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i0Tsw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" filled="f" stroked="f">
              <v:textbox inset="0,0,0,0">
                <w:txbxContent>
                  <w:p w:rsidR="001514D4" w:rsidRDefault="001514D4">
                    <w:pPr>
                      <w:pStyle w:val="BodyText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539D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265984" behindDoc="1" locked="0" layoutInCell="1" allowOverlap="1">
              <wp:simplePos x="0" y="0"/>
              <wp:positionH relativeFrom="page">
                <wp:posOffset>5688330</wp:posOffset>
              </wp:positionH>
              <wp:positionV relativeFrom="page">
                <wp:posOffset>9496425</wp:posOffset>
              </wp:positionV>
              <wp:extent cx="520700" cy="194945"/>
              <wp:effectExtent l="0" t="0" r="0" b="0"/>
              <wp:wrapNone/>
              <wp:docPr id="207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4D4" w:rsidRDefault="001514D4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7F7F7F"/>
                            </w:rPr>
                            <w:t>SAQ1-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758" type="#_x0000_t202" style="position:absolute;margin-left:447.9pt;margin-top:747.75pt;width:41pt;height:15.35pt;z-index:-190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zMsQIAALQ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" filled="f" stroked="f">
              <v:textbox inset="0,0,0,0">
                <w:txbxContent>
                  <w:p w:rsidR="001514D4" w:rsidRDefault="001514D4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7F7F7F"/>
                      </w:rPr>
                      <w:t>SAQ1-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D4" w:rsidRDefault="001514D4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4267008" behindDoc="1" locked="0" layoutInCell="1" allowOverlap="1">
              <wp:simplePos x="0" y="0"/>
              <wp:positionH relativeFrom="page">
                <wp:posOffset>319405</wp:posOffset>
              </wp:positionH>
              <wp:positionV relativeFrom="page">
                <wp:posOffset>9509125</wp:posOffset>
              </wp:positionV>
              <wp:extent cx="228600" cy="228600"/>
              <wp:effectExtent l="0" t="0" r="0" b="0"/>
              <wp:wrapNone/>
              <wp:docPr id="2068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503" y="14975"/>
                        <a:chExt cx="360" cy="360"/>
                      </a:xfrm>
                    </wpg:grpSpPr>
                    <wps:wsp>
                      <wps:cNvPr id="2069" name="Rectangle 111"/>
                      <wps:cNvSpPr>
                        <a:spLocks noChangeArrowheads="1"/>
                      </wps:cNvSpPr>
                      <wps:spPr bwMode="auto">
                        <a:xfrm>
                          <a:off x="505" y="14977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0" name="Rectangle 110"/>
                      <wps:cNvSpPr>
                        <a:spLocks noChangeArrowheads="1"/>
                      </wps:cNvSpPr>
                      <wps:spPr bwMode="auto">
                        <a:xfrm>
                          <a:off x="504" y="14976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CF53A6" id="Group 109" o:spid="_x0000_s1026" style="position:absolute;margin-left:25.15pt;margin-top:748.75pt;width:18pt;height:18pt;z-index:-19049472;mso-position-horizontal-relative:page;mso-position-vertical-relative:page" coordorigin="503,1497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">
              <v:rect id="Rectangle 111" o:spid="_x0000_s1027" style="position:absolute;left:505;top:1497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" fillcolor="black" stroked="f"/>
              <v:rect id="Rectangle 110" o:spid="_x0000_s1028" style="position:absolute;left:504;top:14976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4267520" behindDoc="1" locked="0" layoutInCell="1" allowOverlap="1">
              <wp:simplePos x="0" y="0"/>
              <wp:positionH relativeFrom="page">
                <wp:posOffset>7223125</wp:posOffset>
              </wp:positionH>
              <wp:positionV relativeFrom="page">
                <wp:posOffset>9509125</wp:posOffset>
              </wp:positionV>
              <wp:extent cx="228600" cy="228600"/>
              <wp:effectExtent l="0" t="0" r="0" b="0"/>
              <wp:wrapNone/>
              <wp:docPr id="2065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11375" y="14975"/>
                        <a:chExt cx="360" cy="360"/>
                      </a:xfrm>
                    </wpg:grpSpPr>
                    <wps:wsp>
                      <wps:cNvPr id="2066" name="Rectangle 108"/>
                      <wps:cNvSpPr>
                        <a:spLocks noChangeArrowheads="1"/>
                      </wps:cNvSpPr>
                      <wps:spPr bwMode="auto">
                        <a:xfrm>
                          <a:off x="11377" y="14977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7" name="Rectangle 107"/>
                      <wps:cNvSpPr>
                        <a:spLocks noChangeArrowheads="1"/>
                      </wps:cNvSpPr>
                      <wps:spPr bwMode="auto">
                        <a:xfrm>
                          <a:off x="11376" y="14976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381CA6" id="Group 106" o:spid="_x0000_s1026" style="position:absolute;margin-left:568.75pt;margin-top:748.75pt;width:18pt;height:18pt;z-index:-19048960;mso-position-horizontal-relative:page;mso-position-vertical-relative:page" coordorigin="11375,1497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">
              <v:rect id="Rectangle 108" o:spid="_x0000_s1027" style="position:absolute;left:11377;top:1497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" fillcolor="black" stroked="f"/>
              <v:rect id="Rectangle 107" o:spid="_x0000_s1028" style="position:absolute;left:11376;top:14976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268032" behindDoc="1" locked="0" layoutInCell="1" allowOverlap="1">
              <wp:simplePos x="0" y="0"/>
              <wp:positionH relativeFrom="page">
                <wp:posOffset>3602990</wp:posOffset>
              </wp:positionH>
              <wp:positionV relativeFrom="page">
                <wp:posOffset>9427210</wp:posOffset>
              </wp:positionV>
              <wp:extent cx="213360" cy="194945"/>
              <wp:effectExtent l="0" t="0" r="0" b="0"/>
              <wp:wrapNone/>
              <wp:docPr id="2064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4D4" w:rsidRDefault="001514D4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539D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760" type="#_x0000_t202" style="position:absolute;margin-left:283.7pt;margin-top:742.3pt;width:16.8pt;height:15.35pt;z-index:-190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" filled="f" stroked="f">
              <v:textbox inset="0,0,0,0">
                <w:txbxContent>
                  <w:p w:rsidR="001514D4" w:rsidRDefault="001514D4">
                    <w:pPr>
                      <w:pStyle w:val="BodyText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539D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268544" behindDoc="1" locked="0" layoutInCell="1" allowOverlap="1">
              <wp:simplePos x="0" y="0"/>
              <wp:positionH relativeFrom="page">
                <wp:posOffset>5688330</wp:posOffset>
              </wp:positionH>
              <wp:positionV relativeFrom="page">
                <wp:posOffset>9496425</wp:posOffset>
              </wp:positionV>
              <wp:extent cx="520700" cy="194945"/>
              <wp:effectExtent l="0" t="0" r="0" b="0"/>
              <wp:wrapNone/>
              <wp:docPr id="2063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4D4" w:rsidRDefault="001514D4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7F7F7F"/>
                            </w:rPr>
                            <w:t>SAQ1-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4" o:spid="_x0000_s1761" type="#_x0000_t202" style="position:absolute;margin-left:447.9pt;margin-top:747.75pt;width:41pt;height:15.35pt;z-index:-190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wBswIAALU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" filled="f" stroked="f">
              <v:textbox inset="0,0,0,0">
                <w:txbxContent>
                  <w:p w:rsidR="001514D4" w:rsidRDefault="001514D4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7F7F7F"/>
                      </w:rPr>
                      <w:t>SAQ1-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D4" w:rsidRDefault="001514D4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4271104" behindDoc="1" locked="0" layoutInCell="1" allowOverlap="1">
              <wp:simplePos x="0" y="0"/>
              <wp:positionH relativeFrom="page">
                <wp:posOffset>319405</wp:posOffset>
              </wp:positionH>
              <wp:positionV relativeFrom="page">
                <wp:posOffset>9509125</wp:posOffset>
              </wp:positionV>
              <wp:extent cx="228600" cy="228600"/>
              <wp:effectExtent l="0" t="0" r="0" b="0"/>
              <wp:wrapNone/>
              <wp:docPr id="2019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503" y="14975"/>
                        <a:chExt cx="360" cy="360"/>
                      </a:xfrm>
                    </wpg:grpSpPr>
                    <wps:wsp>
                      <wps:cNvPr id="2020" name="Rectangle 62"/>
                      <wps:cNvSpPr>
                        <a:spLocks noChangeArrowheads="1"/>
                      </wps:cNvSpPr>
                      <wps:spPr bwMode="auto">
                        <a:xfrm>
                          <a:off x="505" y="14977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1" name="Rectangle 61"/>
                      <wps:cNvSpPr>
                        <a:spLocks noChangeArrowheads="1"/>
                      </wps:cNvSpPr>
                      <wps:spPr bwMode="auto">
                        <a:xfrm>
                          <a:off x="504" y="14976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4FED6E" id="Group 60" o:spid="_x0000_s1026" style="position:absolute;margin-left:25.15pt;margin-top:748.75pt;width:18pt;height:18pt;z-index:-19045376;mso-position-horizontal-relative:page;mso-position-vertical-relative:page" coordorigin="503,1497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">
              <v:rect id="Rectangle 62" o:spid="_x0000_s1027" style="position:absolute;left:505;top:1497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" fillcolor="black" stroked="f"/>
              <v:rect id="Rectangle 61" o:spid="_x0000_s1028" style="position:absolute;left:504;top:14976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4271616" behindDoc="1" locked="0" layoutInCell="1" allowOverlap="1">
              <wp:simplePos x="0" y="0"/>
              <wp:positionH relativeFrom="page">
                <wp:posOffset>7223125</wp:posOffset>
              </wp:positionH>
              <wp:positionV relativeFrom="page">
                <wp:posOffset>9509125</wp:posOffset>
              </wp:positionV>
              <wp:extent cx="228600" cy="228600"/>
              <wp:effectExtent l="0" t="0" r="0" b="0"/>
              <wp:wrapNone/>
              <wp:docPr id="2016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11375" y="14975"/>
                        <a:chExt cx="360" cy="360"/>
                      </a:xfrm>
                    </wpg:grpSpPr>
                    <wps:wsp>
                      <wps:cNvPr id="2017" name="Rectangle 59"/>
                      <wps:cNvSpPr>
                        <a:spLocks noChangeArrowheads="1"/>
                      </wps:cNvSpPr>
                      <wps:spPr bwMode="auto">
                        <a:xfrm>
                          <a:off x="11377" y="14977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8" name="Rectangle 58"/>
                      <wps:cNvSpPr>
                        <a:spLocks noChangeArrowheads="1"/>
                      </wps:cNvSpPr>
                      <wps:spPr bwMode="auto">
                        <a:xfrm>
                          <a:off x="11376" y="14976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168A2A" id="Group 57" o:spid="_x0000_s1026" style="position:absolute;margin-left:568.75pt;margin-top:748.75pt;width:18pt;height:18pt;z-index:-19044864;mso-position-horizontal-relative:page;mso-position-vertical-relative:page" coordorigin="11375,1497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">
              <v:rect id="Rectangle 59" o:spid="_x0000_s1027" style="position:absolute;left:11377;top:1497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" fillcolor="black" stroked="f"/>
              <v:rect id="Rectangle 58" o:spid="_x0000_s1028" style="position:absolute;left:11376;top:14976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272128" behindDoc="1" locked="0" layoutInCell="1" allowOverlap="1">
              <wp:simplePos x="0" y="0"/>
              <wp:positionH relativeFrom="page">
                <wp:posOffset>3602990</wp:posOffset>
              </wp:positionH>
              <wp:positionV relativeFrom="page">
                <wp:posOffset>9427210</wp:posOffset>
              </wp:positionV>
              <wp:extent cx="213360" cy="194945"/>
              <wp:effectExtent l="0" t="0" r="0" b="0"/>
              <wp:wrapNone/>
              <wp:docPr id="2015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4D4" w:rsidRDefault="001514D4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539D">
                            <w:rPr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763" type="#_x0000_t202" style="position:absolute;margin-left:283.7pt;margin-top:742.3pt;width:16.8pt;height:15.35pt;z-index:-190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p3sgIAALQ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" filled="f" stroked="f">
              <v:textbox inset="0,0,0,0">
                <w:txbxContent>
                  <w:p w:rsidR="001514D4" w:rsidRDefault="001514D4">
                    <w:pPr>
                      <w:pStyle w:val="BodyText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539D">
                      <w:rPr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272640" behindDoc="1" locked="0" layoutInCell="1" allowOverlap="1">
              <wp:simplePos x="0" y="0"/>
              <wp:positionH relativeFrom="page">
                <wp:posOffset>5688330</wp:posOffset>
              </wp:positionH>
              <wp:positionV relativeFrom="page">
                <wp:posOffset>9496425</wp:posOffset>
              </wp:positionV>
              <wp:extent cx="520700" cy="194945"/>
              <wp:effectExtent l="0" t="0" r="0" b="0"/>
              <wp:wrapNone/>
              <wp:docPr id="201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4D4" w:rsidRDefault="001514D4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7F7F7F"/>
                            </w:rPr>
                            <w:t>SAQ1-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764" type="#_x0000_t202" style="position:absolute;margin-left:447.9pt;margin-top:747.75pt;width:41pt;height:15.35pt;z-index:-190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" filled="f" stroked="f">
              <v:textbox inset="0,0,0,0">
                <w:txbxContent>
                  <w:p w:rsidR="001514D4" w:rsidRDefault="001514D4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7F7F7F"/>
                      </w:rPr>
                      <w:t>SAQ1-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D4" w:rsidRDefault="001514D4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4273664" behindDoc="1" locked="0" layoutInCell="1" allowOverlap="1">
              <wp:simplePos x="0" y="0"/>
              <wp:positionH relativeFrom="page">
                <wp:posOffset>319405</wp:posOffset>
              </wp:positionH>
              <wp:positionV relativeFrom="page">
                <wp:posOffset>9509125</wp:posOffset>
              </wp:positionV>
              <wp:extent cx="228600" cy="228600"/>
              <wp:effectExtent l="0" t="0" r="0" b="0"/>
              <wp:wrapNone/>
              <wp:docPr id="2010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503" y="14975"/>
                        <a:chExt cx="360" cy="360"/>
                      </a:xfrm>
                    </wpg:grpSpPr>
                    <wps:wsp>
                      <wps:cNvPr id="2011" name="Rectangle 53"/>
                      <wps:cNvSpPr>
                        <a:spLocks noChangeArrowheads="1"/>
                      </wps:cNvSpPr>
                      <wps:spPr bwMode="auto">
                        <a:xfrm>
                          <a:off x="505" y="14977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2" name="Rectangle 52"/>
                      <wps:cNvSpPr>
                        <a:spLocks noChangeArrowheads="1"/>
                      </wps:cNvSpPr>
                      <wps:spPr bwMode="auto">
                        <a:xfrm>
                          <a:off x="504" y="14976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2B3BA0" id="Group 51" o:spid="_x0000_s1026" style="position:absolute;margin-left:25.15pt;margin-top:748.75pt;width:18pt;height:18pt;z-index:-19042816;mso-position-horizontal-relative:page;mso-position-vertical-relative:page" coordorigin="503,1497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">
              <v:rect id="Rectangle 53" o:spid="_x0000_s1027" style="position:absolute;left:505;top:1497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" fillcolor="black" stroked="f"/>
              <v:rect id="Rectangle 52" o:spid="_x0000_s1028" style="position:absolute;left:504;top:14976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4274176" behindDoc="1" locked="0" layoutInCell="1" allowOverlap="1">
              <wp:simplePos x="0" y="0"/>
              <wp:positionH relativeFrom="page">
                <wp:posOffset>7223125</wp:posOffset>
              </wp:positionH>
              <wp:positionV relativeFrom="page">
                <wp:posOffset>9509125</wp:posOffset>
              </wp:positionV>
              <wp:extent cx="228600" cy="228600"/>
              <wp:effectExtent l="0" t="0" r="0" b="0"/>
              <wp:wrapNone/>
              <wp:docPr id="2007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11375" y="14975"/>
                        <a:chExt cx="360" cy="360"/>
                      </a:xfrm>
                    </wpg:grpSpPr>
                    <wps:wsp>
                      <wps:cNvPr id="2008" name="Rectangle 50"/>
                      <wps:cNvSpPr>
                        <a:spLocks noChangeArrowheads="1"/>
                      </wps:cNvSpPr>
                      <wps:spPr bwMode="auto">
                        <a:xfrm>
                          <a:off x="11377" y="14977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9" name="Rectangle 49"/>
                      <wps:cNvSpPr>
                        <a:spLocks noChangeArrowheads="1"/>
                      </wps:cNvSpPr>
                      <wps:spPr bwMode="auto">
                        <a:xfrm>
                          <a:off x="11376" y="14976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E4825C" id="Group 48" o:spid="_x0000_s1026" style="position:absolute;margin-left:568.75pt;margin-top:748.75pt;width:18pt;height:18pt;z-index:-19042304;mso-position-horizontal-relative:page;mso-position-vertical-relative:page" coordorigin="11375,1497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">
              <v:rect id="Rectangle 50" o:spid="_x0000_s1027" style="position:absolute;left:11377;top:1497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" fillcolor="black" stroked="f"/>
              <v:rect id="Rectangle 49" o:spid="_x0000_s1028" style="position:absolute;left:11376;top:14976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274688" behindDoc="1" locked="0" layoutInCell="1" allowOverlap="1">
              <wp:simplePos x="0" y="0"/>
              <wp:positionH relativeFrom="page">
                <wp:posOffset>3602990</wp:posOffset>
              </wp:positionH>
              <wp:positionV relativeFrom="page">
                <wp:posOffset>9427210</wp:posOffset>
              </wp:positionV>
              <wp:extent cx="213360" cy="194945"/>
              <wp:effectExtent l="0" t="0" r="0" b="0"/>
              <wp:wrapNone/>
              <wp:docPr id="200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4D4" w:rsidRDefault="001514D4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539D">
                            <w:rPr>
                              <w:noProof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766" type="#_x0000_t202" style="position:absolute;margin-left:283.7pt;margin-top:742.3pt;width:16.8pt;height:15.35pt;z-index:-190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" filled="f" stroked="f">
              <v:textbox inset="0,0,0,0">
                <w:txbxContent>
                  <w:p w:rsidR="001514D4" w:rsidRDefault="001514D4">
                    <w:pPr>
                      <w:pStyle w:val="BodyText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539D">
                      <w:rPr>
                        <w:noProof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275200" behindDoc="1" locked="0" layoutInCell="1" allowOverlap="1">
              <wp:simplePos x="0" y="0"/>
              <wp:positionH relativeFrom="page">
                <wp:posOffset>5688330</wp:posOffset>
              </wp:positionH>
              <wp:positionV relativeFrom="page">
                <wp:posOffset>9496425</wp:posOffset>
              </wp:positionV>
              <wp:extent cx="520700" cy="194945"/>
              <wp:effectExtent l="0" t="0" r="0" b="0"/>
              <wp:wrapNone/>
              <wp:docPr id="200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4D4" w:rsidRDefault="001514D4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7F7F7F"/>
                            </w:rPr>
                            <w:t>SAQ1-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767" type="#_x0000_t202" style="position:absolute;margin-left:447.9pt;margin-top:747.75pt;width:41pt;height:15.35pt;z-index:-190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LIsgIAALQ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" filled="f" stroked="f">
              <v:textbox inset="0,0,0,0">
                <w:txbxContent>
                  <w:p w:rsidR="001514D4" w:rsidRDefault="001514D4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7F7F7F"/>
                      </w:rPr>
                      <w:t>SAQ1-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D4" w:rsidRDefault="001514D4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4277760" behindDoc="1" locked="0" layoutInCell="1" allowOverlap="1">
              <wp:simplePos x="0" y="0"/>
              <wp:positionH relativeFrom="page">
                <wp:posOffset>319405</wp:posOffset>
              </wp:positionH>
              <wp:positionV relativeFrom="page">
                <wp:posOffset>9509125</wp:posOffset>
              </wp:positionV>
              <wp:extent cx="228600" cy="228600"/>
              <wp:effectExtent l="0" t="0" r="0" b="0"/>
              <wp:wrapNone/>
              <wp:docPr id="1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503" y="14975"/>
                        <a:chExt cx="360" cy="360"/>
                      </a:xfrm>
                    </wpg:grpSpPr>
                    <wps:wsp>
                      <wps:cNvPr id="3421" name="Rectangle 8"/>
                      <wps:cNvSpPr>
                        <a:spLocks noChangeArrowheads="1"/>
                      </wps:cNvSpPr>
                      <wps:spPr bwMode="auto">
                        <a:xfrm>
                          <a:off x="505" y="14977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22" name="Rectangle 7"/>
                      <wps:cNvSpPr>
                        <a:spLocks noChangeArrowheads="1"/>
                      </wps:cNvSpPr>
                      <wps:spPr bwMode="auto">
                        <a:xfrm>
                          <a:off x="504" y="14976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C3D82A" id="Group 6" o:spid="_x0000_s1026" style="position:absolute;margin-left:25.15pt;margin-top:748.75pt;width:18pt;height:18pt;z-index:-19038720;mso-position-horizontal-relative:page;mso-position-vertical-relative:page" coordorigin="503,1497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">
              <v:rect id="Rectangle 8" o:spid="_x0000_s1027" style="position:absolute;left:505;top:1497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<v:rect id="Rectangle 7" o:spid="_x0000_s1028" style="position:absolute;left:504;top:14976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4278272" behindDoc="1" locked="0" layoutInCell="1" allowOverlap="1">
              <wp:simplePos x="0" y="0"/>
              <wp:positionH relativeFrom="page">
                <wp:posOffset>7223125</wp:posOffset>
              </wp:positionH>
              <wp:positionV relativeFrom="page">
                <wp:posOffset>9509125</wp:posOffset>
              </wp:positionV>
              <wp:extent cx="228600" cy="228600"/>
              <wp:effectExtent l="0" t="0" r="0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11375" y="14975"/>
                        <a:chExt cx="360" cy="360"/>
                      </a:xfrm>
                    </wpg:grpSpPr>
                    <wps:wsp>
                      <wps:cNvPr id="3424" name="Rectangle 5"/>
                      <wps:cNvSpPr>
                        <a:spLocks noChangeArrowheads="1"/>
                      </wps:cNvSpPr>
                      <wps:spPr bwMode="auto">
                        <a:xfrm>
                          <a:off x="11377" y="14977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25" name="Rectangle 4"/>
                      <wps:cNvSpPr>
                        <a:spLocks noChangeArrowheads="1"/>
                      </wps:cNvSpPr>
                      <wps:spPr bwMode="auto">
                        <a:xfrm>
                          <a:off x="11376" y="14976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B9FB25" id="Group 3" o:spid="_x0000_s1026" style="position:absolute;margin-left:568.75pt;margin-top:748.75pt;width:18pt;height:18pt;z-index:-19038208;mso-position-horizontal-relative:page;mso-position-vertical-relative:page" coordorigin="11375,1497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">
              <v:rect id="Rectangle 5" o:spid="_x0000_s1027" style="position:absolute;left:11377;top:1497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<v:rect id="Rectangle 4" o:spid="_x0000_s1028" style="position:absolute;left:11376;top:14976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278784" behindDoc="1" locked="0" layoutInCell="1" allowOverlap="1">
              <wp:simplePos x="0" y="0"/>
              <wp:positionH relativeFrom="page">
                <wp:posOffset>3602990</wp:posOffset>
              </wp:positionH>
              <wp:positionV relativeFrom="page">
                <wp:posOffset>9427210</wp:posOffset>
              </wp:positionV>
              <wp:extent cx="213360" cy="1949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4D4" w:rsidRDefault="001514D4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539D">
                            <w:rPr>
                              <w:noProof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69" type="#_x0000_t202" style="position:absolute;margin-left:283.7pt;margin-top:742.3pt;width:16.8pt;height:15.35pt;z-index:-190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SE1rwIAALA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" filled="f" stroked="f">
              <v:textbox inset="0,0,0,0">
                <w:txbxContent>
                  <w:p w:rsidR="001514D4" w:rsidRDefault="001514D4">
                    <w:pPr>
                      <w:pStyle w:val="BodyText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539D">
                      <w:rPr>
                        <w:noProof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279296" behindDoc="1" locked="0" layoutInCell="1" allowOverlap="1">
              <wp:simplePos x="0" y="0"/>
              <wp:positionH relativeFrom="page">
                <wp:posOffset>5688330</wp:posOffset>
              </wp:positionH>
              <wp:positionV relativeFrom="page">
                <wp:posOffset>9496425</wp:posOffset>
              </wp:positionV>
              <wp:extent cx="520700" cy="1949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4D4" w:rsidRDefault="001514D4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7F7F7F"/>
                            </w:rPr>
                            <w:t>SAQ1-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770" type="#_x0000_t202" style="position:absolute;margin-left:447.9pt;margin-top:747.75pt;width:41pt;height:15.35pt;z-index:-190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" filled="f" stroked="f">
              <v:textbox inset="0,0,0,0">
                <w:txbxContent>
                  <w:p w:rsidR="001514D4" w:rsidRDefault="001514D4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7F7F7F"/>
                      </w:rPr>
                      <w:t>SAQ1-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4D4" w:rsidRDefault="001514D4">
      <w:r>
        <w:separator/>
      </w:r>
    </w:p>
  </w:footnote>
  <w:footnote w:type="continuationSeparator" w:id="0">
    <w:p w:rsidR="001514D4" w:rsidRDefault="00151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D4" w:rsidRDefault="001514D4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4259328" behindDoc="1" locked="0" layoutInCell="1" allowOverlap="1">
              <wp:simplePos x="0" y="0"/>
              <wp:positionH relativeFrom="page">
                <wp:posOffset>758825</wp:posOffset>
              </wp:positionH>
              <wp:positionV relativeFrom="page">
                <wp:posOffset>301625</wp:posOffset>
              </wp:positionV>
              <wp:extent cx="584835" cy="310515"/>
              <wp:effectExtent l="0" t="0" r="0" b="0"/>
              <wp:wrapNone/>
              <wp:docPr id="2118" name="Group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835" cy="310515"/>
                        <a:chOff x="1195" y="475"/>
                        <a:chExt cx="921" cy="489"/>
                      </a:xfrm>
                    </wpg:grpSpPr>
                    <wps:wsp>
                      <wps:cNvPr id="2119" name="Rectangle 180"/>
                      <wps:cNvSpPr>
                        <a:spLocks noChangeArrowheads="1"/>
                      </wps:cNvSpPr>
                      <wps:spPr bwMode="auto">
                        <a:xfrm>
                          <a:off x="1209" y="489"/>
                          <a:ext cx="892" cy="460"/>
                        </a:xfrm>
                        <a:prstGeom prst="rect">
                          <a:avLst/>
                        </a:prstGeom>
                        <a:noFill/>
                        <a:ln w="18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0" name="Rectangle 179"/>
                      <wps:cNvSpPr>
                        <a:spLocks noChangeArrowheads="1"/>
                      </wps:cNvSpPr>
                      <wps:spPr bwMode="auto">
                        <a:xfrm>
                          <a:off x="1549" y="505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1" name="Rectangle 178"/>
                      <wps:cNvSpPr>
                        <a:spLocks noChangeArrowheads="1"/>
                      </wps:cNvSpPr>
                      <wps:spPr bwMode="auto">
                        <a:xfrm>
                          <a:off x="1548" y="504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2" name="Rectangle 177"/>
                      <wps:cNvSpPr>
                        <a:spLocks noChangeArrowheads="1"/>
                      </wps:cNvSpPr>
                      <wps:spPr bwMode="auto">
                        <a:xfrm>
                          <a:off x="1873" y="505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3" name="Rectangle 176"/>
                      <wps:cNvSpPr>
                        <a:spLocks noChangeArrowheads="1"/>
                      </wps:cNvSpPr>
                      <wps:spPr bwMode="auto">
                        <a:xfrm>
                          <a:off x="1872" y="504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4" name="Rectangle 175"/>
                      <wps:cNvSpPr>
                        <a:spLocks noChangeArrowheads="1"/>
                      </wps:cNvSpPr>
                      <wps:spPr bwMode="auto">
                        <a:xfrm>
                          <a:off x="1333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5" name="Rectangle 174"/>
                      <wps:cNvSpPr>
                        <a:spLocks noChangeArrowheads="1"/>
                      </wps:cNvSpPr>
                      <wps:spPr bwMode="auto">
                        <a:xfrm>
                          <a:off x="1332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6" name="Rectangle 173"/>
                      <wps:cNvSpPr>
                        <a:spLocks noChangeArrowheads="1"/>
                      </wps:cNvSpPr>
                      <wps:spPr bwMode="auto">
                        <a:xfrm>
                          <a:off x="1657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7" name="Rectangle 172"/>
                      <wps:cNvSpPr>
                        <a:spLocks noChangeArrowheads="1"/>
                      </wps:cNvSpPr>
                      <wps:spPr bwMode="auto">
                        <a:xfrm>
                          <a:off x="1656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8" name="Rectangle 171"/>
                      <wps:cNvSpPr>
                        <a:spLocks noChangeArrowheads="1"/>
                      </wps:cNvSpPr>
                      <wps:spPr bwMode="auto">
                        <a:xfrm>
                          <a:off x="1873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9" name="Rectangle 170"/>
                      <wps:cNvSpPr>
                        <a:spLocks noChangeArrowheads="1"/>
                      </wps:cNvSpPr>
                      <wps:spPr bwMode="auto">
                        <a:xfrm>
                          <a:off x="1872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0" name="Rectangle 169"/>
                      <wps:cNvSpPr>
                        <a:spLocks noChangeArrowheads="1"/>
                      </wps:cNvSpPr>
                      <wps:spPr bwMode="auto">
                        <a:xfrm>
                          <a:off x="1981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1" name="Rectangle 168"/>
                      <wps:cNvSpPr>
                        <a:spLocks noChangeArrowheads="1"/>
                      </wps:cNvSpPr>
                      <wps:spPr bwMode="auto">
                        <a:xfrm>
                          <a:off x="1980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2" name="Rectangle 167"/>
                      <wps:cNvSpPr>
                        <a:spLocks noChangeArrowheads="1"/>
                      </wps:cNvSpPr>
                      <wps:spPr bwMode="auto">
                        <a:xfrm>
                          <a:off x="1225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3" name="Rectangle 166"/>
                      <wps:cNvSpPr>
                        <a:spLocks noChangeArrowheads="1"/>
                      </wps:cNvSpPr>
                      <wps:spPr bwMode="auto">
                        <a:xfrm>
                          <a:off x="1224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4" name="Rectangle 165"/>
                      <wps:cNvSpPr>
                        <a:spLocks noChangeArrowheads="1"/>
                      </wps:cNvSpPr>
                      <wps:spPr bwMode="auto">
                        <a:xfrm>
                          <a:off x="1441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5" name="Rectangle 164"/>
                      <wps:cNvSpPr>
                        <a:spLocks noChangeArrowheads="1"/>
                      </wps:cNvSpPr>
                      <wps:spPr bwMode="auto">
                        <a:xfrm>
                          <a:off x="1440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6" name="Rectangle 163"/>
                      <wps:cNvSpPr>
                        <a:spLocks noChangeArrowheads="1"/>
                      </wps:cNvSpPr>
                      <wps:spPr bwMode="auto">
                        <a:xfrm>
                          <a:off x="1873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7" name="Rectangle 162"/>
                      <wps:cNvSpPr>
                        <a:spLocks noChangeArrowheads="1"/>
                      </wps:cNvSpPr>
                      <wps:spPr bwMode="auto">
                        <a:xfrm>
                          <a:off x="1872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8" name="Rectangle 161"/>
                      <wps:cNvSpPr>
                        <a:spLocks noChangeArrowheads="1"/>
                      </wps:cNvSpPr>
                      <wps:spPr bwMode="auto">
                        <a:xfrm>
                          <a:off x="1981" y="829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9" name="Rectangle 160"/>
                      <wps:cNvSpPr>
                        <a:spLocks noChangeArrowheads="1"/>
                      </wps:cNvSpPr>
                      <wps:spPr bwMode="auto">
                        <a:xfrm>
                          <a:off x="1980" y="828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6D88C5" id="Group 159" o:spid="_x0000_s1026" style="position:absolute;margin-left:59.75pt;margin-top:23.75pt;width:46.05pt;height:24.45pt;z-index:-19057152;mso-position-horizontal-relative:page;mso-position-vertical-relative:page" coordorigin="1195,475" coordsize="921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">
              <v:rect id="Rectangle 180" o:spid="_x0000_s1027" style="position:absolute;left:1209;top:489;width:892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" filled="f" strokeweight=".50764mm"/>
              <v:rect id="Rectangle 179" o:spid="_x0000_s1028" style="position:absolute;left:1549;top:505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" fillcolor="black" stroked="f"/>
              <v:rect id="Rectangle 178" o:spid="_x0000_s1029" style="position:absolute;left:1548;top:504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" filled="f" strokeweight=".06pt"/>
              <v:rect id="Rectangle 177" o:spid="_x0000_s1030" style="position:absolute;left:1873;top:505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" fillcolor="black" stroked="f"/>
              <v:rect id="Rectangle 176" o:spid="_x0000_s1031" style="position:absolute;left:1872;top:504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" filled="f" strokeweight=".06pt"/>
              <v:rect id="Rectangle 175" o:spid="_x0000_s1032" style="position:absolute;left:1333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" fillcolor="black" stroked="f"/>
              <v:rect id="Rectangle 174" o:spid="_x0000_s1033" style="position:absolute;left:1332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" filled="f" strokeweight=".06pt"/>
              <v:rect id="Rectangle 173" o:spid="_x0000_s1034" style="position:absolute;left:1657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" fillcolor="black" stroked="f"/>
              <v:rect id="Rectangle 172" o:spid="_x0000_s1035" style="position:absolute;left:1656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" filled="f" strokeweight=".06pt"/>
              <v:rect id="Rectangle 171" o:spid="_x0000_s1036" style="position:absolute;left:1873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" fillcolor="black" stroked="f"/>
              <v:rect id="Rectangle 170" o:spid="_x0000_s1037" style="position:absolute;left:1872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" filled="f" strokeweight=".06pt"/>
              <v:rect id="Rectangle 169" o:spid="_x0000_s1038" style="position:absolute;left:1981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" fillcolor="black" stroked="f"/>
              <v:rect id="Rectangle 168" o:spid="_x0000_s1039" style="position:absolute;left:1980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" filled="f" strokeweight=".06pt"/>
              <v:rect id="Rectangle 167" o:spid="_x0000_s1040" style="position:absolute;left:1225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" fillcolor="black" stroked="f"/>
              <v:rect id="Rectangle 166" o:spid="_x0000_s1041" style="position:absolute;left:1224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" filled="f" strokeweight=".06pt"/>
              <v:rect id="Rectangle 165" o:spid="_x0000_s1042" style="position:absolute;left:1441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" fillcolor="black" stroked="f"/>
              <v:rect id="Rectangle 164" o:spid="_x0000_s1043" style="position:absolute;left:1440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" filled="f" strokeweight=".06pt"/>
              <v:rect id="Rectangle 163" o:spid="_x0000_s1044" style="position:absolute;left:1873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" fillcolor="black" stroked="f"/>
              <v:rect id="Rectangle 162" o:spid="_x0000_s1045" style="position:absolute;left:1872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" filled="f" strokeweight=".06pt"/>
              <v:rect id="Rectangle 161" o:spid="_x0000_s1046" style="position:absolute;left:1981;top:829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" fillcolor="black" stroked="f"/>
              <v:rect id="Rectangle 160" o:spid="_x0000_s1047" style="position:absolute;left:1980;top:828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4259840" behindDoc="1" locked="0" layoutInCell="1" allowOverlap="1">
              <wp:simplePos x="0" y="0"/>
              <wp:positionH relativeFrom="page">
                <wp:posOffset>319405</wp:posOffset>
              </wp:positionH>
              <wp:positionV relativeFrom="page">
                <wp:posOffset>319405</wp:posOffset>
              </wp:positionV>
              <wp:extent cx="228600" cy="228600"/>
              <wp:effectExtent l="0" t="0" r="0" b="0"/>
              <wp:wrapNone/>
              <wp:docPr id="211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503" y="503"/>
                        <a:chExt cx="360" cy="360"/>
                      </a:xfrm>
                    </wpg:grpSpPr>
                    <wps:wsp>
                      <wps:cNvPr id="2116" name="Rectangle 158"/>
                      <wps:cNvSpPr>
                        <a:spLocks noChangeArrowheads="1"/>
                      </wps:cNvSpPr>
                      <wps:spPr bwMode="auto">
                        <a:xfrm>
                          <a:off x="505" y="505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7" name="Rectangle 157"/>
                      <wps:cNvSpPr>
                        <a:spLocks noChangeArrowheads="1"/>
                      </wps:cNvSpPr>
                      <wps:spPr bwMode="auto">
                        <a:xfrm>
                          <a:off x="504" y="504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95C46B" id="Group 156" o:spid="_x0000_s1026" style="position:absolute;margin-left:25.15pt;margin-top:25.15pt;width:18pt;height:18pt;z-index:-19056640;mso-position-horizontal-relative:page;mso-position-vertical-relative:page" coordorigin="503,50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">
              <v:rect id="Rectangle 158" o:spid="_x0000_s1027" style="position:absolute;left:505;top:50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" fillcolor="black" stroked="f"/>
              <v:rect id="Rectangle 157" o:spid="_x0000_s1028" style="position:absolute;left:504;top:504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4260352" behindDoc="1" locked="0" layoutInCell="1" allowOverlap="1">
              <wp:simplePos x="0" y="0"/>
              <wp:positionH relativeFrom="page">
                <wp:posOffset>7223125</wp:posOffset>
              </wp:positionH>
              <wp:positionV relativeFrom="page">
                <wp:posOffset>319405</wp:posOffset>
              </wp:positionV>
              <wp:extent cx="228600" cy="228600"/>
              <wp:effectExtent l="0" t="0" r="0" b="0"/>
              <wp:wrapNone/>
              <wp:docPr id="2112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11375" y="503"/>
                        <a:chExt cx="360" cy="360"/>
                      </a:xfrm>
                    </wpg:grpSpPr>
                    <wps:wsp>
                      <wps:cNvPr id="2113" name="Rectangle 155"/>
                      <wps:cNvSpPr>
                        <a:spLocks noChangeArrowheads="1"/>
                      </wps:cNvSpPr>
                      <wps:spPr bwMode="auto">
                        <a:xfrm>
                          <a:off x="11377" y="505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4" name="Rectangle 154"/>
                      <wps:cNvSpPr>
                        <a:spLocks noChangeArrowheads="1"/>
                      </wps:cNvSpPr>
                      <wps:spPr bwMode="auto">
                        <a:xfrm>
                          <a:off x="11376" y="504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DC93A6" id="Group 153" o:spid="_x0000_s1026" style="position:absolute;margin-left:568.75pt;margin-top:25.15pt;width:18pt;height:18pt;z-index:-19056128;mso-position-horizontal-relative:page;mso-position-vertical-relative:page" coordorigin="11375,50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">
              <v:rect id="Rectangle 155" o:spid="_x0000_s1027" style="position:absolute;left:11377;top:50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" fillcolor="black" stroked="f"/>
              <v:rect id="Rectangle 154" o:spid="_x0000_s1028" style="position:absolute;left:11376;top:504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260864" behindDoc="1" locked="0" layoutInCell="1" allowOverlap="1">
              <wp:simplePos x="0" y="0"/>
              <wp:positionH relativeFrom="page">
                <wp:posOffset>764540</wp:posOffset>
              </wp:positionH>
              <wp:positionV relativeFrom="page">
                <wp:posOffset>614045</wp:posOffset>
              </wp:positionV>
              <wp:extent cx="335915" cy="150495"/>
              <wp:effectExtent l="0" t="0" r="0" b="0"/>
              <wp:wrapNone/>
              <wp:docPr id="2111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4D4" w:rsidRDefault="001514D4">
                          <w:pPr>
                            <w:spacing w:before="19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19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753" type="#_x0000_t202" style="position:absolute;margin-left:60.2pt;margin-top:48.35pt;width:26.45pt;height:11.85pt;z-index:-190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" filled="f" stroked="f">
              <v:textbox inset="0,0,0,0">
                <w:txbxContent>
                  <w:p w:rsidR="001514D4" w:rsidRDefault="001514D4">
                    <w:pPr>
                      <w:spacing w:before="19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w w:val="105"/>
                        <w:sz w:val="17"/>
                      </w:rPr>
                      <w:t>19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D4" w:rsidRDefault="001514D4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4262400" behindDoc="1" locked="0" layoutInCell="1" allowOverlap="1">
              <wp:simplePos x="0" y="0"/>
              <wp:positionH relativeFrom="page">
                <wp:posOffset>758825</wp:posOffset>
              </wp:positionH>
              <wp:positionV relativeFrom="page">
                <wp:posOffset>301625</wp:posOffset>
              </wp:positionV>
              <wp:extent cx="584835" cy="310515"/>
              <wp:effectExtent l="0" t="0" r="0" b="0"/>
              <wp:wrapNone/>
              <wp:docPr id="2087" name="Group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835" cy="310515"/>
                        <a:chOff x="1195" y="475"/>
                        <a:chExt cx="921" cy="489"/>
                      </a:xfrm>
                    </wpg:grpSpPr>
                    <wps:wsp>
                      <wps:cNvPr id="2088" name="Rectangle 149"/>
                      <wps:cNvSpPr>
                        <a:spLocks noChangeArrowheads="1"/>
                      </wps:cNvSpPr>
                      <wps:spPr bwMode="auto">
                        <a:xfrm>
                          <a:off x="1209" y="489"/>
                          <a:ext cx="892" cy="460"/>
                        </a:xfrm>
                        <a:prstGeom prst="rect">
                          <a:avLst/>
                        </a:prstGeom>
                        <a:noFill/>
                        <a:ln w="18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9" name="Rectangle 148"/>
                      <wps:cNvSpPr>
                        <a:spLocks noChangeArrowheads="1"/>
                      </wps:cNvSpPr>
                      <wps:spPr bwMode="auto">
                        <a:xfrm>
                          <a:off x="1549" y="505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0" name="Rectangle 147"/>
                      <wps:cNvSpPr>
                        <a:spLocks noChangeArrowheads="1"/>
                      </wps:cNvSpPr>
                      <wps:spPr bwMode="auto">
                        <a:xfrm>
                          <a:off x="1548" y="504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1" name="Rectangle 146"/>
                      <wps:cNvSpPr>
                        <a:spLocks noChangeArrowheads="1"/>
                      </wps:cNvSpPr>
                      <wps:spPr bwMode="auto">
                        <a:xfrm>
                          <a:off x="1981" y="505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2" name="Rectangle 145"/>
                      <wps:cNvSpPr>
                        <a:spLocks noChangeArrowheads="1"/>
                      </wps:cNvSpPr>
                      <wps:spPr bwMode="auto">
                        <a:xfrm>
                          <a:off x="1980" y="504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3" name="Rectangle 144"/>
                      <wps:cNvSpPr>
                        <a:spLocks noChangeArrowheads="1"/>
                      </wps:cNvSpPr>
                      <wps:spPr bwMode="auto">
                        <a:xfrm>
                          <a:off x="1333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4" name="Rectangle 143"/>
                      <wps:cNvSpPr>
                        <a:spLocks noChangeArrowheads="1"/>
                      </wps:cNvSpPr>
                      <wps:spPr bwMode="auto">
                        <a:xfrm>
                          <a:off x="1332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5" name="Rectangle 142"/>
                      <wps:cNvSpPr>
                        <a:spLocks noChangeArrowheads="1"/>
                      </wps:cNvSpPr>
                      <wps:spPr bwMode="auto">
                        <a:xfrm>
                          <a:off x="1657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6" name="Rectangle 141"/>
                      <wps:cNvSpPr>
                        <a:spLocks noChangeArrowheads="1"/>
                      </wps:cNvSpPr>
                      <wps:spPr bwMode="auto">
                        <a:xfrm>
                          <a:off x="1656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7" name="Rectangle 140"/>
                      <wps:cNvSpPr>
                        <a:spLocks noChangeArrowheads="1"/>
                      </wps:cNvSpPr>
                      <wps:spPr bwMode="auto">
                        <a:xfrm>
                          <a:off x="1873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8" name="Rectangle 139"/>
                      <wps:cNvSpPr>
                        <a:spLocks noChangeArrowheads="1"/>
                      </wps:cNvSpPr>
                      <wps:spPr bwMode="auto">
                        <a:xfrm>
                          <a:off x="1872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9" name="Rectangle 138"/>
                      <wps:cNvSpPr>
                        <a:spLocks noChangeArrowheads="1"/>
                      </wps:cNvSpPr>
                      <wps:spPr bwMode="auto">
                        <a:xfrm>
                          <a:off x="1981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0" name="Rectangle 137"/>
                      <wps:cNvSpPr>
                        <a:spLocks noChangeArrowheads="1"/>
                      </wps:cNvSpPr>
                      <wps:spPr bwMode="auto">
                        <a:xfrm>
                          <a:off x="1980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1" name="Rectangle 136"/>
                      <wps:cNvSpPr>
                        <a:spLocks noChangeArrowheads="1"/>
                      </wps:cNvSpPr>
                      <wps:spPr bwMode="auto">
                        <a:xfrm>
                          <a:off x="1225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2" name="Rectangle 135"/>
                      <wps:cNvSpPr>
                        <a:spLocks noChangeArrowheads="1"/>
                      </wps:cNvSpPr>
                      <wps:spPr bwMode="auto">
                        <a:xfrm>
                          <a:off x="1224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3" name="Rectangle 134"/>
                      <wps:cNvSpPr>
                        <a:spLocks noChangeArrowheads="1"/>
                      </wps:cNvSpPr>
                      <wps:spPr bwMode="auto">
                        <a:xfrm>
                          <a:off x="1441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4" name="Rectangle 133"/>
                      <wps:cNvSpPr>
                        <a:spLocks noChangeArrowheads="1"/>
                      </wps:cNvSpPr>
                      <wps:spPr bwMode="auto">
                        <a:xfrm>
                          <a:off x="1440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5" name="Rectangle 132"/>
                      <wps:cNvSpPr>
                        <a:spLocks noChangeArrowheads="1"/>
                      </wps:cNvSpPr>
                      <wps:spPr bwMode="auto">
                        <a:xfrm>
                          <a:off x="1873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6" name="Rectangle 131"/>
                      <wps:cNvSpPr>
                        <a:spLocks noChangeArrowheads="1"/>
                      </wps:cNvSpPr>
                      <wps:spPr bwMode="auto">
                        <a:xfrm>
                          <a:off x="1872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7" name="Rectangle 130"/>
                      <wps:cNvSpPr>
                        <a:spLocks noChangeArrowheads="1"/>
                      </wps:cNvSpPr>
                      <wps:spPr bwMode="auto">
                        <a:xfrm>
                          <a:off x="1873" y="829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8" name="Rectangle 129"/>
                      <wps:cNvSpPr>
                        <a:spLocks noChangeArrowheads="1"/>
                      </wps:cNvSpPr>
                      <wps:spPr bwMode="auto">
                        <a:xfrm>
                          <a:off x="1872" y="828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A2817A" id="Group 128" o:spid="_x0000_s1026" style="position:absolute;margin-left:59.75pt;margin-top:23.75pt;width:46.05pt;height:24.45pt;z-index:-19054080;mso-position-horizontal-relative:page;mso-position-vertical-relative:page" coordorigin="1195,475" coordsize="921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">
              <v:rect id="Rectangle 149" o:spid="_x0000_s1027" style="position:absolute;left:1209;top:489;width:892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" filled="f" strokeweight=".50764mm"/>
              <v:rect id="Rectangle 148" o:spid="_x0000_s1028" style="position:absolute;left:1549;top:505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" fillcolor="black" stroked="f"/>
              <v:rect id="Rectangle 147" o:spid="_x0000_s1029" style="position:absolute;left:1548;top:504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" filled="f" strokeweight=".06pt"/>
              <v:rect id="Rectangle 146" o:spid="_x0000_s1030" style="position:absolute;left:1981;top:505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" fillcolor="black" stroked="f"/>
              <v:rect id="Rectangle 145" o:spid="_x0000_s1031" style="position:absolute;left:1980;top:504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" filled="f" strokeweight=".06pt"/>
              <v:rect id="Rectangle 144" o:spid="_x0000_s1032" style="position:absolute;left:1333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" fillcolor="black" stroked="f"/>
              <v:rect id="Rectangle 143" o:spid="_x0000_s1033" style="position:absolute;left:1332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" filled="f" strokeweight=".06pt"/>
              <v:rect id="Rectangle 142" o:spid="_x0000_s1034" style="position:absolute;left:1657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" fillcolor="black" stroked="f"/>
              <v:rect id="Rectangle 141" o:spid="_x0000_s1035" style="position:absolute;left:1656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" filled="f" strokeweight=".06pt"/>
              <v:rect id="Rectangle 140" o:spid="_x0000_s1036" style="position:absolute;left:1873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" fillcolor="black" stroked="f"/>
              <v:rect id="Rectangle 139" o:spid="_x0000_s1037" style="position:absolute;left:1872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" filled="f" strokeweight=".06pt"/>
              <v:rect id="Rectangle 138" o:spid="_x0000_s1038" style="position:absolute;left:1981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" fillcolor="black" stroked="f"/>
              <v:rect id="Rectangle 137" o:spid="_x0000_s1039" style="position:absolute;left:1980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" filled="f" strokeweight=".06pt"/>
              <v:rect id="Rectangle 136" o:spid="_x0000_s1040" style="position:absolute;left:1225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" fillcolor="black" stroked="f"/>
              <v:rect id="Rectangle 135" o:spid="_x0000_s1041" style="position:absolute;left:1224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" filled="f" strokeweight=".06pt"/>
              <v:rect id="Rectangle 134" o:spid="_x0000_s1042" style="position:absolute;left:1441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" fillcolor="black" stroked="f"/>
              <v:rect id="Rectangle 133" o:spid="_x0000_s1043" style="position:absolute;left:1440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" filled="f" strokeweight=".06pt"/>
              <v:rect id="Rectangle 132" o:spid="_x0000_s1044" style="position:absolute;left:1873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" fillcolor="black" stroked="f"/>
              <v:rect id="Rectangle 131" o:spid="_x0000_s1045" style="position:absolute;left:1872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" filled="f" strokeweight=".06pt"/>
              <v:rect id="Rectangle 130" o:spid="_x0000_s1046" style="position:absolute;left:1873;top:829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" fillcolor="black" stroked="f"/>
              <v:rect id="Rectangle 129" o:spid="_x0000_s1047" style="position:absolute;left:1872;top:828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4262912" behindDoc="1" locked="0" layoutInCell="1" allowOverlap="1">
              <wp:simplePos x="0" y="0"/>
              <wp:positionH relativeFrom="page">
                <wp:posOffset>319405</wp:posOffset>
              </wp:positionH>
              <wp:positionV relativeFrom="page">
                <wp:posOffset>319405</wp:posOffset>
              </wp:positionV>
              <wp:extent cx="228600" cy="228600"/>
              <wp:effectExtent l="0" t="0" r="0" b="0"/>
              <wp:wrapNone/>
              <wp:docPr id="2084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503" y="503"/>
                        <a:chExt cx="360" cy="360"/>
                      </a:xfrm>
                    </wpg:grpSpPr>
                    <wps:wsp>
                      <wps:cNvPr id="2085" name="Rectangle 127"/>
                      <wps:cNvSpPr>
                        <a:spLocks noChangeArrowheads="1"/>
                      </wps:cNvSpPr>
                      <wps:spPr bwMode="auto">
                        <a:xfrm>
                          <a:off x="505" y="505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6" name="Rectangle 126"/>
                      <wps:cNvSpPr>
                        <a:spLocks noChangeArrowheads="1"/>
                      </wps:cNvSpPr>
                      <wps:spPr bwMode="auto">
                        <a:xfrm>
                          <a:off x="504" y="504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9DC78C" id="Group 125" o:spid="_x0000_s1026" style="position:absolute;margin-left:25.15pt;margin-top:25.15pt;width:18pt;height:18pt;z-index:-19053568;mso-position-horizontal-relative:page;mso-position-vertical-relative:page" coordorigin="503,50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">
              <v:rect id="Rectangle 127" o:spid="_x0000_s1027" style="position:absolute;left:505;top:50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" fillcolor="black" stroked="f"/>
              <v:rect id="Rectangle 126" o:spid="_x0000_s1028" style="position:absolute;left:504;top:504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4263424" behindDoc="1" locked="0" layoutInCell="1" allowOverlap="1">
              <wp:simplePos x="0" y="0"/>
              <wp:positionH relativeFrom="page">
                <wp:posOffset>7223125</wp:posOffset>
              </wp:positionH>
              <wp:positionV relativeFrom="page">
                <wp:posOffset>319405</wp:posOffset>
              </wp:positionV>
              <wp:extent cx="228600" cy="228600"/>
              <wp:effectExtent l="0" t="0" r="0" b="0"/>
              <wp:wrapNone/>
              <wp:docPr id="2081" name="Group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11375" y="503"/>
                        <a:chExt cx="360" cy="360"/>
                      </a:xfrm>
                    </wpg:grpSpPr>
                    <wps:wsp>
                      <wps:cNvPr id="2082" name="Rectangle 124"/>
                      <wps:cNvSpPr>
                        <a:spLocks noChangeArrowheads="1"/>
                      </wps:cNvSpPr>
                      <wps:spPr bwMode="auto">
                        <a:xfrm>
                          <a:off x="11377" y="505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3" name="Rectangle 123"/>
                      <wps:cNvSpPr>
                        <a:spLocks noChangeArrowheads="1"/>
                      </wps:cNvSpPr>
                      <wps:spPr bwMode="auto">
                        <a:xfrm>
                          <a:off x="11376" y="504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8B0B40" id="Group 122" o:spid="_x0000_s1026" style="position:absolute;margin-left:568.75pt;margin-top:25.15pt;width:18pt;height:18pt;z-index:-19053056;mso-position-horizontal-relative:page;mso-position-vertical-relative:page" coordorigin="11375,50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">
              <v:rect id="Rectangle 124" o:spid="_x0000_s1027" style="position:absolute;left:11377;top:50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" fillcolor="black" stroked="f"/>
              <v:rect id="Rectangle 123" o:spid="_x0000_s1028" style="position:absolute;left:11376;top:504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263936" behindDoc="1" locked="0" layoutInCell="1" allowOverlap="1">
              <wp:simplePos x="0" y="0"/>
              <wp:positionH relativeFrom="page">
                <wp:posOffset>764540</wp:posOffset>
              </wp:positionH>
              <wp:positionV relativeFrom="page">
                <wp:posOffset>614045</wp:posOffset>
              </wp:positionV>
              <wp:extent cx="335915" cy="150495"/>
              <wp:effectExtent l="0" t="0" r="0" b="0"/>
              <wp:wrapNone/>
              <wp:docPr id="2080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4D4" w:rsidRDefault="001514D4">
                          <w:pPr>
                            <w:spacing w:before="19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19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756" type="#_x0000_t202" style="position:absolute;margin-left:60.2pt;margin-top:48.35pt;width:26.45pt;height:11.85pt;z-index:-190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U5swIAALQ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" filled="f" stroked="f">
              <v:textbox inset="0,0,0,0">
                <w:txbxContent>
                  <w:p w:rsidR="001514D4" w:rsidRDefault="001514D4">
                    <w:pPr>
                      <w:spacing w:before="19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w w:val="105"/>
                        <w:sz w:val="17"/>
                      </w:rPr>
                      <w:t>19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D4" w:rsidRDefault="001514D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266496" behindDoc="1" locked="0" layoutInCell="1" allowOverlap="1">
              <wp:simplePos x="0" y="0"/>
              <wp:positionH relativeFrom="page">
                <wp:posOffset>764540</wp:posOffset>
              </wp:positionH>
              <wp:positionV relativeFrom="page">
                <wp:posOffset>614045</wp:posOffset>
              </wp:positionV>
              <wp:extent cx="335915" cy="150495"/>
              <wp:effectExtent l="0" t="0" r="0" b="0"/>
              <wp:wrapNone/>
              <wp:docPr id="207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4D4" w:rsidRDefault="001514D4">
                          <w:pPr>
                            <w:spacing w:before="19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19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759" type="#_x0000_t202" style="position:absolute;margin-left:60.2pt;margin-top:48.35pt;width:26.45pt;height:11.85pt;z-index:-190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" filled="f" stroked="f">
              <v:textbox inset="0,0,0,0">
                <w:txbxContent>
                  <w:p w:rsidR="001514D4" w:rsidRDefault="001514D4">
                    <w:pPr>
                      <w:spacing w:before="19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w w:val="105"/>
                        <w:sz w:val="17"/>
                      </w:rPr>
                      <w:t>19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D4" w:rsidRDefault="001514D4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4269056" behindDoc="1" locked="0" layoutInCell="1" allowOverlap="1">
              <wp:simplePos x="0" y="0"/>
              <wp:positionH relativeFrom="page">
                <wp:posOffset>758825</wp:posOffset>
              </wp:positionH>
              <wp:positionV relativeFrom="page">
                <wp:posOffset>301625</wp:posOffset>
              </wp:positionV>
              <wp:extent cx="584835" cy="310515"/>
              <wp:effectExtent l="0" t="0" r="0" b="0"/>
              <wp:wrapNone/>
              <wp:docPr id="2029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835" cy="310515"/>
                        <a:chOff x="1195" y="475"/>
                        <a:chExt cx="921" cy="489"/>
                      </a:xfrm>
                    </wpg:grpSpPr>
                    <wps:wsp>
                      <wps:cNvPr id="2030" name="Rectangle 103"/>
                      <wps:cNvSpPr>
                        <a:spLocks noChangeArrowheads="1"/>
                      </wps:cNvSpPr>
                      <wps:spPr bwMode="auto">
                        <a:xfrm>
                          <a:off x="1209" y="489"/>
                          <a:ext cx="892" cy="460"/>
                        </a:xfrm>
                        <a:prstGeom prst="rect">
                          <a:avLst/>
                        </a:prstGeom>
                        <a:noFill/>
                        <a:ln w="18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1" name="Rectangle 102"/>
                      <wps:cNvSpPr>
                        <a:spLocks noChangeArrowheads="1"/>
                      </wps:cNvSpPr>
                      <wps:spPr bwMode="auto">
                        <a:xfrm>
                          <a:off x="1225" y="505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2" name="Rectangle 101"/>
                      <wps:cNvSpPr>
                        <a:spLocks noChangeArrowheads="1"/>
                      </wps:cNvSpPr>
                      <wps:spPr bwMode="auto">
                        <a:xfrm>
                          <a:off x="1224" y="504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3" name="Rectangle 100"/>
                      <wps:cNvSpPr>
                        <a:spLocks noChangeArrowheads="1"/>
                      </wps:cNvSpPr>
                      <wps:spPr bwMode="auto">
                        <a:xfrm>
                          <a:off x="1333" y="505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4" name="Rectangle 99"/>
                      <wps:cNvSpPr>
                        <a:spLocks noChangeArrowheads="1"/>
                      </wps:cNvSpPr>
                      <wps:spPr bwMode="auto">
                        <a:xfrm>
                          <a:off x="1332" y="504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5" name="Rectangle 98"/>
                      <wps:cNvSpPr>
                        <a:spLocks noChangeArrowheads="1"/>
                      </wps:cNvSpPr>
                      <wps:spPr bwMode="auto">
                        <a:xfrm>
                          <a:off x="1441" y="505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6" name="Rectangle 97"/>
                      <wps:cNvSpPr>
                        <a:spLocks noChangeArrowheads="1"/>
                      </wps:cNvSpPr>
                      <wps:spPr bwMode="auto">
                        <a:xfrm>
                          <a:off x="1440" y="504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7" name="Rectangle 96"/>
                      <wps:cNvSpPr>
                        <a:spLocks noChangeArrowheads="1"/>
                      </wps:cNvSpPr>
                      <wps:spPr bwMode="auto">
                        <a:xfrm>
                          <a:off x="1549" y="505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8" name="Rectangle 95"/>
                      <wps:cNvSpPr>
                        <a:spLocks noChangeArrowheads="1"/>
                      </wps:cNvSpPr>
                      <wps:spPr bwMode="auto">
                        <a:xfrm>
                          <a:off x="1548" y="504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9" name="Rectangle 94"/>
                      <wps:cNvSpPr>
                        <a:spLocks noChangeArrowheads="1"/>
                      </wps:cNvSpPr>
                      <wps:spPr bwMode="auto">
                        <a:xfrm>
                          <a:off x="1657" y="505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0" name="Rectangle 93"/>
                      <wps:cNvSpPr>
                        <a:spLocks noChangeArrowheads="1"/>
                      </wps:cNvSpPr>
                      <wps:spPr bwMode="auto">
                        <a:xfrm>
                          <a:off x="1656" y="504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1" name="Rectangle 92"/>
                      <wps:cNvSpPr>
                        <a:spLocks noChangeArrowheads="1"/>
                      </wps:cNvSpPr>
                      <wps:spPr bwMode="auto">
                        <a:xfrm>
                          <a:off x="1333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2" name="Rectangle 91"/>
                      <wps:cNvSpPr>
                        <a:spLocks noChangeArrowheads="1"/>
                      </wps:cNvSpPr>
                      <wps:spPr bwMode="auto">
                        <a:xfrm>
                          <a:off x="1332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3" name="Rectangle 90"/>
                      <wps:cNvSpPr>
                        <a:spLocks noChangeArrowheads="1"/>
                      </wps:cNvSpPr>
                      <wps:spPr bwMode="auto">
                        <a:xfrm>
                          <a:off x="1657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4" name="Rectangle 89"/>
                      <wps:cNvSpPr>
                        <a:spLocks noChangeArrowheads="1"/>
                      </wps:cNvSpPr>
                      <wps:spPr bwMode="auto">
                        <a:xfrm>
                          <a:off x="1656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5" name="Rectangle 88"/>
                      <wps:cNvSpPr>
                        <a:spLocks noChangeArrowheads="1"/>
                      </wps:cNvSpPr>
                      <wps:spPr bwMode="auto">
                        <a:xfrm>
                          <a:off x="1873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6" name="Rectangle 87"/>
                      <wps:cNvSpPr>
                        <a:spLocks noChangeArrowheads="1"/>
                      </wps:cNvSpPr>
                      <wps:spPr bwMode="auto">
                        <a:xfrm>
                          <a:off x="1872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7" name="Rectangle 86"/>
                      <wps:cNvSpPr>
                        <a:spLocks noChangeArrowheads="1"/>
                      </wps:cNvSpPr>
                      <wps:spPr bwMode="auto">
                        <a:xfrm>
                          <a:off x="1981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8" name="Rectangle 85"/>
                      <wps:cNvSpPr>
                        <a:spLocks noChangeArrowheads="1"/>
                      </wps:cNvSpPr>
                      <wps:spPr bwMode="auto">
                        <a:xfrm>
                          <a:off x="1980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9" name="Rectangle 84"/>
                      <wps:cNvSpPr>
                        <a:spLocks noChangeArrowheads="1"/>
                      </wps:cNvSpPr>
                      <wps:spPr bwMode="auto">
                        <a:xfrm>
                          <a:off x="1225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0" name="Rectangle 83"/>
                      <wps:cNvSpPr>
                        <a:spLocks noChangeArrowheads="1"/>
                      </wps:cNvSpPr>
                      <wps:spPr bwMode="auto">
                        <a:xfrm>
                          <a:off x="1224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1" name="Rectangle 82"/>
                      <wps:cNvSpPr>
                        <a:spLocks noChangeArrowheads="1"/>
                      </wps:cNvSpPr>
                      <wps:spPr bwMode="auto">
                        <a:xfrm>
                          <a:off x="1441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2" name="Rectangle 81"/>
                      <wps:cNvSpPr>
                        <a:spLocks noChangeArrowheads="1"/>
                      </wps:cNvSpPr>
                      <wps:spPr bwMode="auto">
                        <a:xfrm>
                          <a:off x="1440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3" name="Rectangle 80"/>
                      <wps:cNvSpPr>
                        <a:spLocks noChangeArrowheads="1"/>
                      </wps:cNvSpPr>
                      <wps:spPr bwMode="auto">
                        <a:xfrm>
                          <a:off x="1873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4" name="Rectangle 79"/>
                      <wps:cNvSpPr>
                        <a:spLocks noChangeArrowheads="1"/>
                      </wps:cNvSpPr>
                      <wps:spPr bwMode="auto">
                        <a:xfrm>
                          <a:off x="1872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5" name="Rectangle 78"/>
                      <wps:cNvSpPr>
                        <a:spLocks noChangeArrowheads="1"/>
                      </wps:cNvSpPr>
                      <wps:spPr bwMode="auto">
                        <a:xfrm>
                          <a:off x="1549" y="829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6" name="Rectangle 77"/>
                      <wps:cNvSpPr>
                        <a:spLocks noChangeArrowheads="1"/>
                      </wps:cNvSpPr>
                      <wps:spPr bwMode="auto">
                        <a:xfrm>
                          <a:off x="1548" y="828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7" name="Rectangle 76"/>
                      <wps:cNvSpPr>
                        <a:spLocks noChangeArrowheads="1"/>
                      </wps:cNvSpPr>
                      <wps:spPr bwMode="auto">
                        <a:xfrm>
                          <a:off x="1657" y="829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8" name="Rectangle 75"/>
                      <wps:cNvSpPr>
                        <a:spLocks noChangeArrowheads="1"/>
                      </wps:cNvSpPr>
                      <wps:spPr bwMode="auto">
                        <a:xfrm>
                          <a:off x="1656" y="828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9" name="Rectangle 74"/>
                      <wps:cNvSpPr>
                        <a:spLocks noChangeArrowheads="1"/>
                      </wps:cNvSpPr>
                      <wps:spPr bwMode="auto">
                        <a:xfrm>
                          <a:off x="1873" y="829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0" name="Rectangle 73"/>
                      <wps:cNvSpPr>
                        <a:spLocks noChangeArrowheads="1"/>
                      </wps:cNvSpPr>
                      <wps:spPr bwMode="auto">
                        <a:xfrm>
                          <a:off x="1872" y="828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1" name="Rectangle 72"/>
                      <wps:cNvSpPr>
                        <a:spLocks noChangeArrowheads="1"/>
                      </wps:cNvSpPr>
                      <wps:spPr bwMode="auto">
                        <a:xfrm>
                          <a:off x="1981" y="829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2" name="Rectangle 71"/>
                      <wps:cNvSpPr>
                        <a:spLocks noChangeArrowheads="1"/>
                      </wps:cNvSpPr>
                      <wps:spPr bwMode="auto">
                        <a:xfrm>
                          <a:off x="1980" y="828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6126C0" id="Group 70" o:spid="_x0000_s1026" style="position:absolute;margin-left:59.75pt;margin-top:23.75pt;width:46.05pt;height:24.45pt;z-index:-19047424;mso-position-horizontal-relative:page;mso-position-vertical-relative:page" coordorigin="1195,475" coordsize="921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">
              <v:rect id="Rectangle 103" o:spid="_x0000_s1027" style="position:absolute;left:1209;top:489;width:892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" filled="f" strokeweight=".50764mm"/>
              <v:rect id="Rectangle 102" o:spid="_x0000_s1028" style="position:absolute;left:1225;top:505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" fillcolor="black" stroked="f"/>
              <v:rect id="Rectangle 101" o:spid="_x0000_s1029" style="position:absolute;left:1224;top:504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" filled="f" strokeweight=".06pt"/>
              <v:rect id="Rectangle 100" o:spid="_x0000_s1030" style="position:absolute;left:1333;top:505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" fillcolor="black" stroked="f"/>
              <v:rect id="Rectangle 99" o:spid="_x0000_s1031" style="position:absolute;left:1332;top:504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" filled="f" strokeweight=".06pt"/>
              <v:rect id="Rectangle 98" o:spid="_x0000_s1032" style="position:absolute;left:1441;top:505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" fillcolor="black" stroked="f"/>
              <v:rect id="Rectangle 97" o:spid="_x0000_s1033" style="position:absolute;left:1440;top:504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" filled="f" strokeweight=".06pt"/>
              <v:rect id="Rectangle 96" o:spid="_x0000_s1034" style="position:absolute;left:1549;top:505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" fillcolor="black" stroked="f"/>
              <v:rect id="Rectangle 95" o:spid="_x0000_s1035" style="position:absolute;left:1548;top:504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" filled="f" strokeweight=".06pt"/>
              <v:rect id="Rectangle 94" o:spid="_x0000_s1036" style="position:absolute;left:1657;top:505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" fillcolor="black" stroked="f"/>
              <v:rect id="Rectangle 93" o:spid="_x0000_s1037" style="position:absolute;left:1656;top:504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" filled="f" strokeweight=".06pt"/>
              <v:rect id="Rectangle 92" o:spid="_x0000_s1038" style="position:absolute;left:1333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" fillcolor="black" stroked="f"/>
              <v:rect id="Rectangle 91" o:spid="_x0000_s1039" style="position:absolute;left:1332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" filled="f" strokeweight=".06pt"/>
              <v:rect id="Rectangle 90" o:spid="_x0000_s1040" style="position:absolute;left:1657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" fillcolor="black" stroked="f"/>
              <v:rect id="Rectangle 89" o:spid="_x0000_s1041" style="position:absolute;left:1656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" filled="f" strokeweight=".06pt"/>
              <v:rect id="Rectangle 88" o:spid="_x0000_s1042" style="position:absolute;left:1873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" fillcolor="black" stroked="f"/>
              <v:rect id="Rectangle 87" o:spid="_x0000_s1043" style="position:absolute;left:1872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" filled="f" strokeweight=".06pt"/>
              <v:rect id="Rectangle 86" o:spid="_x0000_s1044" style="position:absolute;left:1981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" fillcolor="black" stroked="f"/>
              <v:rect id="Rectangle 85" o:spid="_x0000_s1045" style="position:absolute;left:1980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" filled="f" strokeweight=".06pt"/>
              <v:rect id="Rectangle 84" o:spid="_x0000_s1046" style="position:absolute;left:1225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" fillcolor="black" stroked="f"/>
              <v:rect id="Rectangle 83" o:spid="_x0000_s1047" style="position:absolute;left:1224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" filled="f" strokeweight=".06pt"/>
              <v:rect id="Rectangle 82" o:spid="_x0000_s1048" style="position:absolute;left:1441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" fillcolor="black" stroked="f"/>
              <v:rect id="Rectangle 81" o:spid="_x0000_s1049" style="position:absolute;left:1440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" filled="f" strokeweight=".06pt"/>
              <v:rect id="Rectangle 80" o:spid="_x0000_s1050" style="position:absolute;left:1873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" fillcolor="black" stroked="f"/>
              <v:rect id="Rectangle 79" o:spid="_x0000_s1051" style="position:absolute;left:1872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" filled="f" strokeweight=".06pt"/>
              <v:rect id="Rectangle 78" o:spid="_x0000_s1052" style="position:absolute;left:1549;top:829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" fillcolor="black" stroked="f"/>
              <v:rect id="Rectangle 77" o:spid="_x0000_s1053" style="position:absolute;left:1548;top:828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" filled="f" strokeweight=".06pt"/>
              <v:rect id="Rectangle 76" o:spid="_x0000_s1054" style="position:absolute;left:1657;top:829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" fillcolor="black" stroked="f"/>
              <v:rect id="Rectangle 75" o:spid="_x0000_s1055" style="position:absolute;left:1656;top:828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" filled="f" strokeweight=".06pt"/>
              <v:rect id="Rectangle 74" o:spid="_x0000_s1056" style="position:absolute;left:1873;top:829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" fillcolor="black" stroked="f"/>
              <v:rect id="Rectangle 73" o:spid="_x0000_s1057" style="position:absolute;left:1872;top:828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" filled="f" strokeweight=".06pt"/>
              <v:rect id="Rectangle 72" o:spid="_x0000_s1058" style="position:absolute;left:1981;top:829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" fillcolor="black" stroked="f"/>
              <v:rect id="Rectangle 71" o:spid="_x0000_s1059" style="position:absolute;left:1980;top:828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4269568" behindDoc="1" locked="0" layoutInCell="1" allowOverlap="1">
              <wp:simplePos x="0" y="0"/>
              <wp:positionH relativeFrom="page">
                <wp:posOffset>319405</wp:posOffset>
              </wp:positionH>
              <wp:positionV relativeFrom="page">
                <wp:posOffset>319405</wp:posOffset>
              </wp:positionV>
              <wp:extent cx="228600" cy="228600"/>
              <wp:effectExtent l="0" t="0" r="0" b="0"/>
              <wp:wrapNone/>
              <wp:docPr id="2026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503" y="503"/>
                        <a:chExt cx="360" cy="360"/>
                      </a:xfrm>
                    </wpg:grpSpPr>
                    <wps:wsp>
                      <wps:cNvPr id="2027" name="Rectangle 69"/>
                      <wps:cNvSpPr>
                        <a:spLocks noChangeArrowheads="1"/>
                      </wps:cNvSpPr>
                      <wps:spPr bwMode="auto">
                        <a:xfrm>
                          <a:off x="505" y="505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8" name="Rectangle 68"/>
                      <wps:cNvSpPr>
                        <a:spLocks noChangeArrowheads="1"/>
                      </wps:cNvSpPr>
                      <wps:spPr bwMode="auto">
                        <a:xfrm>
                          <a:off x="504" y="504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798B6" id="Group 67" o:spid="_x0000_s1026" style="position:absolute;margin-left:25.15pt;margin-top:25.15pt;width:18pt;height:18pt;z-index:-19046912;mso-position-horizontal-relative:page;mso-position-vertical-relative:page" coordorigin="503,50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">
              <v:rect id="Rectangle 69" o:spid="_x0000_s1027" style="position:absolute;left:505;top:50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" fillcolor="black" stroked="f"/>
              <v:rect id="Rectangle 68" o:spid="_x0000_s1028" style="position:absolute;left:504;top:504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4270080" behindDoc="1" locked="0" layoutInCell="1" allowOverlap="1">
              <wp:simplePos x="0" y="0"/>
              <wp:positionH relativeFrom="page">
                <wp:posOffset>7223125</wp:posOffset>
              </wp:positionH>
              <wp:positionV relativeFrom="page">
                <wp:posOffset>319405</wp:posOffset>
              </wp:positionV>
              <wp:extent cx="228600" cy="228600"/>
              <wp:effectExtent l="0" t="0" r="0" b="0"/>
              <wp:wrapNone/>
              <wp:docPr id="2023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11375" y="503"/>
                        <a:chExt cx="360" cy="360"/>
                      </a:xfrm>
                    </wpg:grpSpPr>
                    <wps:wsp>
                      <wps:cNvPr id="2024" name="Rectangle 66"/>
                      <wps:cNvSpPr>
                        <a:spLocks noChangeArrowheads="1"/>
                      </wps:cNvSpPr>
                      <wps:spPr bwMode="auto">
                        <a:xfrm>
                          <a:off x="11377" y="505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5" name="Rectangle 65"/>
                      <wps:cNvSpPr>
                        <a:spLocks noChangeArrowheads="1"/>
                      </wps:cNvSpPr>
                      <wps:spPr bwMode="auto">
                        <a:xfrm>
                          <a:off x="11376" y="504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1C5F9F" id="Group 64" o:spid="_x0000_s1026" style="position:absolute;margin-left:568.75pt;margin-top:25.15pt;width:18pt;height:18pt;z-index:-19046400;mso-position-horizontal-relative:page;mso-position-vertical-relative:page" coordorigin="11375,50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">
              <v:rect id="Rectangle 66" o:spid="_x0000_s1027" style="position:absolute;left:11377;top:50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" fillcolor="black" stroked="f"/>
              <v:rect id="Rectangle 65" o:spid="_x0000_s1028" style="position:absolute;left:11376;top:504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270592" behindDoc="1" locked="0" layoutInCell="1" allowOverlap="1">
              <wp:simplePos x="0" y="0"/>
              <wp:positionH relativeFrom="page">
                <wp:posOffset>764540</wp:posOffset>
              </wp:positionH>
              <wp:positionV relativeFrom="page">
                <wp:posOffset>614045</wp:posOffset>
              </wp:positionV>
              <wp:extent cx="335915" cy="150495"/>
              <wp:effectExtent l="0" t="0" r="0" b="0"/>
              <wp:wrapNone/>
              <wp:docPr id="2022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4D4" w:rsidRDefault="001514D4">
                          <w:pPr>
                            <w:spacing w:before="19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19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762" type="#_x0000_t202" style="position:absolute;margin-left:60.2pt;margin-top:48.35pt;width:26.45pt;height:11.85pt;z-index:-190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0UmsgIAALQ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" filled="f" stroked="f">
              <v:textbox inset="0,0,0,0">
                <w:txbxContent>
                  <w:p w:rsidR="001514D4" w:rsidRDefault="001514D4">
                    <w:pPr>
                      <w:spacing w:before="19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w w:val="105"/>
                        <w:sz w:val="17"/>
                      </w:rPr>
                      <w:t>19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D4" w:rsidRDefault="001514D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4273152" behindDoc="1" locked="0" layoutInCell="1" allowOverlap="1">
              <wp:simplePos x="0" y="0"/>
              <wp:positionH relativeFrom="page">
                <wp:posOffset>764540</wp:posOffset>
              </wp:positionH>
              <wp:positionV relativeFrom="page">
                <wp:posOffset>614045</wp:posOffset>
              </wp:positionV>
              <wp:extent cx="335915" cy="150495"/>
              <wp:effectExtent l="0" t="0" r="0" b="0"/>
              <wp:wrapNone/>
              <wp:docPr id="201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4D4" w:rsidRDefault="001514D4">
                          <w:pPr>
                            <w:spacing w:before="19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19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765" type="#_x0000_t202" style="position:absolute;margin-left:60.2pt;margin-top:48.35pt;width:26.45pt;height:11.85pt;z-index:-190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" filled="f" stroked="f">
              <v:textbox inset="0,0,0,0">
                <w:txbxContent>
                  <w:p w:rsidR="001514D4" w:rsidRDefault="001514D4">
                    <w:pPr>
                      <w:spacing w:before="19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w w:val="105"/>
                        <w:sz w:val="17"/>
                      </w:rPr>
                      <w:t>19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4D4" w:rsidRDefault="001514D4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4275712" behindDoc="1" locked="0" layoutInCell="1" allowOverlap="1">
              <wp:simplePos x="0" y="0"/>
              <wp:positionH relativeFrom="page">
                <wp:posOffset>758825</wp:posOffset>
              </wp:positionH>
              <wp:positionV relativeFrom="page">
                <wp:posOffset>301625</wp:posOffset>
              </wp:positionV>
              <wp:extent cx="584835" cy="310515"/>
              <wp:effectExtent l="0" t="0" r="0" b="0"/>
              <wp:wrapNone/>
              <wp:docPr id="2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835" cy="310515"/>
                        <a:chOff x="1195" y="475"/>
                        <a:chExt cx="921" cy="489"/>
                      </a:xfrm>
                    </wpg:grpSpPr>
                    <wps:wsp>
                      <wps:cNvPr id="3274" name="Rectangle 45"/>
                      <wps:cNvSpPr>
                        <a:spLocks noChangeArrowheads="1"/>
                      </wps:cNvSpPr>
                      <wps:spPr bwMode="auto">
                        <a:xfrm>
                          <a:off x="1209" y="489"/>
                          <a:ext cx="892" cy="460"/>
                        </a:xfrm>
                        <a:prstGeom prst="rect">
                          <a:avLst/>
                        </a:prstGeom>
                        <a:noFill/>
                        <a:ln w="18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5" name="Rectangle 44"/>
                      <wps:cNvSpPr>
                        <a:spLocks noChangeArrowheads="1"/>
                      </wps:cNvSpPr>
                      <wps:spPr bwMode="auto">
                        <a:xfrm>
                          <a:off x="1225" y="505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6" name="Rectangle 43"/>
                      <wps:cNvSpPr>
                        <a:spLocks noChangeArrowheads="1"/>
                      </wps:cNvSpPr>
                      <wps:spPr bwMode="auto">
                        <a:xfrm>
                          <a:off x="1224" y="504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7" name="Rectangle 42"/>
                      <wps:cNvSpPr>
                        <a:spLocks noChangeArrowheads="1"/>
                      </wps:cNvSpPr>
                      <wps:spPr bwMode="auto">
                        <a:xfrm>
                          <a:off x="1333" y="505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8" name="Rectangle 41"/>
                      <wps:cNvSpPr>
                        <a:spLocks noChangeArrowheads="1"/>
                      </wps:cNvSpPr>
                      <wps:spPr bwMode="auto">
                        <a:xfrm>
                          <a:off x="1332" y="504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9" name="Rectangle 40"/>
                      <wps:cNvSpPr>
                        <a:spLocks noChangeArrowheads="1"/>
                      </wps:cNvSpPr>
                      <wps:spPr bwMode="auto">
                        <a:xfrm>
                          <a:off x="1441" y="505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0" name="Rectangle 39"/>
                      <wps:cNvSpPr>
                        <a:spLocks noChangeArrowheads="1"/>
                      </wps:cNvSpPr>
                      <wps:spPr bwMode="auto">
                        <a:xfrm>
                          <a:off x="1440" y="504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1" name="Rectangle 38"/>
                      <wps:cNvSpPr>
                        <a:spLocks noChangeArrowheads="1"/>
                      </wps:cNvSpPr>
                      <wps:spPr bwMode="auto">
                        <a:xfrm>
                          <a:off x="1549" y="505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2" name="Rectangle 37"/>
                      <wps:cNvSpPr>
                        <a:spLocks noChangeArrowheads="1"/>
                      </wps:cNvSpPr>
                      <wps:spPr bwMode="auto">
                        <a:xfrm>
                          <a:off x="1548" y="504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5" name="Rectangle 36"/>
                      <wps:cNvSpPr>
                        <a:spLocks noChangeArrowheads="1"/>
                      </wps:cNvSpPr>
                      <wps:spPr bwMode="auto">
                        <a:xfrm>
                          <a:off x="1333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6" name="Rectangle 35"/>
                      <wps:cNvSpPr>
                        <a:spLocks noChangeArrowheads="1"/>
                      </wps:cNvSpPr>
                      <wps:spPr bwMode="auto">
                        <a:xfrm>
                          <a:off x="1332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7" name="Rectangle 34"/>
                      <wps:cNvSpPr>
                        <a:spLocks noChangeArrowheads="1"/>
                      </wps:cNvSpPr>
                      <wps:spPr bwMode="auto">
                        <a:xfrm>
                          <a:off x="1657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8" name="Rectangle 33"/>
                      <wps:cNvSpPr>
                        <a:spLocks noChangeArrowheads="1"/>
                      </wps:cNvSpPr>
                      <wps:spPr bwMode="auto">
                        <a:xfrm>
                          <a:off x="1656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9" name="Rectangle 32"/>
                      <wps:cNvSpPr>
                        <a:spLocks noChangeArrowheads="1"/>
                      </wps:cNvSpPr>
                      <wps:spPr bwMode="auto">
                        <a:xfrm>
                          <a:off x="1873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0" name="Rectangle 31"/>
                      <wps:cNvSpPr>
                        <a:spLocks noChangeArrowheads="1"/>
                      </wps:cNvSpPr>
                      <wps:spPr bwMode="auto">
                        <a:xfrm>
                          <a:off x="1872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1" name="Rectangle 30"/>
                      <wps:cNvSpPr>
                        <a:spLocks noChangeArrowheads="1"/>
                      </wps:cNvSpPr>
                      <wps:spPr bwMode="auto">
                        <a:xfrm>
                          <a:off x="1981" y="613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2" name="Rectangle 29"/>
                      <wps:cNvSpPr>
                        <a:spLocks noChangeArrowheads="1"/>
                      </wps:cNvSpPr>
                      <wps:spPr bwMode="auto">
                        <a:xfrm>
                          <a:off x="1980" y="612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3" name="Rectangle 28"/>
                      <wps:cNvSpPr>
                        <a:spLocks noChangeArrowheads="1"/>
                      </wps:cNvSpPr>
                      <wps:spPr bwMode="auto">
                        <a:xfrm>
                          <a:off x="1225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4" name="Rectangle 27"/>
                      <wps:cNvSpPr>
                        <a:spLocks noChangeArrowheads="1"/>
                      </wps:cNvSpPr>
                      <wps:spPr bwMode="auto">
                        <a:xfrm>
                          <a:off x="1224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5" name="Rectangle 26"/>
                      <wps:cNvSpPr>
                        <a:spLocks noChangeArrowheads="1"/>
                      </wps:cNvSpPr>
                      <wps:spPr bwMode="auto">
                        <a:xfrm>
                          <a:off x="1441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6" name="Rectangle 25"/>
                      <wps:cNvSpPr>
                        <a:spLocks noChangeArrowheads="1"/>
                      </wps:cNvSpPr>
                      <wps:spPr bwMode="auto">
                        <a:xfrm>
                          <a:off x="1440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7" name="Rectangle 24"/>
                      <wps:cNvSpPr>
                        <a:spLocks noChangeArrowheads="1"/>
                      </wps:cNvSpPr>
                      <wps:spPr bwMode="auto">
                        <a:xfrm>
                          <a:off x="1873" y="721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8" name="Rectangle 23"/>
                      <wps:cNvSpPr>
                        <a:spLocks noChangeArrowheads="1"/>
                      </wps:cNvSpPr>
                      <wps:spPr bwMode="auto">
                        <a:xfrm>
                          <a:off x="1872" y="720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9" name="Rectangle 22"/>
                      <wps:cNvSpPr>
                        <a:spLocks noChangeArrowheads="1"/>
                      </wps:cNvSpPr>
                      <wps:spPr bwMode="auto">
                        <a:xfrm>
                          <a:off x="1441" y="829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0" name="Rectangle 21"/>
                      <wps:cNvSpPr>
                        <a:spLocks noChangeArrowheads="1"/>
                      </wps:cNvSpPr>
                      <wps:spPr bwMode="auto">
                        <a:xfrm>
                          <a:off x="1440" y="828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1" name="Rectangle 20"/>
                      <wps:cNvSpPr>
                        <a:spLocks noChangeArrowheads="1"/>
                      </wps:cNvSpPr>
                      <wps:spPr bwMode="auto">
                        <a:xfrm>
                          <a:off x="1873" y="829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2" name="Rectangle 19"/>
                      <wps:cNvSpPr>
                        <a:spLocks noChangeArrowheads="1"/>
                      </wps:cNvSpPr>
                      <wps:spPr bwMode="auto">
                        <a:xfrm>
                          <a:off x="1872" y="828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3" name="Rectangle 18"/>
                      <wps:cNvSpPr>
                        <a:spLocks noChangeArrowheads="1"/>
                      </wps:cNvSpPr>
                      <wps:spPr bwMode="auto">
                        <a:xfrm>
                          <a:off x="1981" y="829"/>
                          <a:ext cx="106" cy="1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4" name="Rectangle 17"/>
                      <wps:cNvSpPr>
                        <a:spLocks noChangeArrowheads="1"/>
                      </wps:cNvSpPr>
                      <wps:spPr bwMode="auto">
                        <a:xfrm>
                          <a:off x="1980" y="828"/>
                          <a:ext cx="107" cy="107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353168" id="Group 16" o:spid="_x0000_s1026" style="position:absolute;margin-left:59.75pt;margin-top:23.75pt;width:46.05pt;height:24.45pt;z-index:-19040768;mso-position-horizontal-relative:page;mso-position-vertical-relative:page" coordorigin="1195,475" coordsize="921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">
              <v:rect id="Rectangle 45" o:spid="_x0000_s1027" style="position:absolute;left:1209;top:489;width:892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" filled="f" strokeweight=".50764mm"/>
              <v:rect id="Rectangle 44" o:spid="_x0000_s1028" style="position:absolute;left:1225;top:505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<v:rect id="Rectangle 43" o:spid="_x0000_s1029" style="position:absolute;left:1224;top:504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" filled="f" strokeweight=".06pt"/>
              <v:rect id="Rectangle 42" o:spid="_x0000_s1030" style="position:absolute;left:1333;top:505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<v:rect id="Rectangle 41" o:spid="_x0000_s1031" style="position:absolute;left:1332;top:504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" filled="f" strokeweight=".06pt"/>
              <v:rect id="Rectangle 40" o:spid="_x0000_s1032" style="position:absolute;left:1441;top:505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<v:rect id="Rectangle 39" o:spid="_x0000_s1033" style="position:absolute;left:1440;top:504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" filled="f" strokeweight=".06pt"/>
              <v:rect id="Rectangle 38" o:spid="_x0000_s1034" style="position:absolute;left:1549;top:505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<v:rect id="Rectangle 37" o:spid="_x0000_s1035" style="position:absolute;left:1548;top:504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" filled="f" strokeweight=".06pt"/>
              <v:rect id="Rectangle 36" o:spid="_x0000_s1036" style="position:absolute;left:1333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" fillcolor="black" stroked="f"/>
              <v:rect id="Rectangle 35" o:spid="_x0000_s1037" style="position:absolute;left:1332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" filled="f" strokeweight=".06pt"/>
              <v:rect id="Rectangle 34" o:spid="_x0000_s1038" style="position:absolute;left:1657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" fillcolor="black" stroked="f"/>
              <v:rect id="Rectangle 33" o:spid="_x0000_s1039" style="position:absolute;left:1656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" filled="f" strokeweight=".06pt"/>
              <v:rect id="Rectangle 32" o:spid="_x0000_s1040" style="position:absolute;left:1873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" fillcolor="black" stroked="f"/>
              <v:rect id="Rectangle 31" o:spid="_x0000_s1041" style="position:absolute;left:1872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" filled="f" strokeweight=".06pt"/>
              <v:rect id="Rectangle 30" o:spid="_x0000_s1042" style="position:absolute;left:1981;top:613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" fillcolor="black" stroked="f"/>
              <v:rect id="Rectangle 29" o:spid="_x0000_s1043" style="position:absolute;left:1980;top:612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" filled="f" strokeweight=".06pt"/>
              <v:rect id="Rectangle 28" o:spid="_x0000_s1044" style="position:absolute;left:1225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" fillcolor="black" stroked="f"/>
              <v:rect id="Rectangle 27" o:spid="_x0000_s1045" style="position:absolute;left:1224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" filled="f" strokeweight=".06pt"/>
              <v:rect id="Rectangle 26" o:spid="_x0000_s1046" style="position:absolute;left:1441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" fillcolor="black" stroked="f"/>
              <v:rect id="Rectangle 25" o:spid="_x0000_s1047" style="position:absolute;left:1440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" filled="f" strokeweight=".06pt"/>
              <v:rect id="Rectangle 24" o:spid="_x0000_s1048" style="position:absolute;left:1873;top:721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" fillcolor="black" stroked="f"/>
              <v:rect id="Rectangle 23" o:spid="_x0000_s1049" style="position:absolute;left:1872;top:72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" filled="f" strokeweight=".06pt"/>
              <v:rect id="Rectangle 22" o:spid="_x0000_s1050" style="position:absolute;left:1441;top:829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" fillcolor="black" stroked="f"/>
              <v:rect id="Rectangle 21" o:spid="_x0000_s1051" style="position:absolute;left:1440;top:828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" filled="f" strokeweight=".06pt"/>
              <v:rect id="Rectangle 20" o:spid="_x0000_s1052" style="position:absolute;left:1873;top:829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" fillcolor="black" stroked="f"/>
              <v:rect id="Rectangle 19" o:spid="_x0000_s1053" style="position:absolute;left:1872;top:828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" filled="f" strokeweight=".06pt"/>
              <v:rect id="Rectangle 18" o:spid="_x0000_s1054" style="position:absolute;left:1981;top:829;width:106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p6PxgAAAN0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oicQS3N/EJyNkVAAD//wMAUEsBAi0AFAAGAAgAAAAhANvh9svuAAAAhQEAABMAAAAAAAAA&#10;AAAAAAAAAAAAAFtDb250ZW50X1R5cGVzXS54bWxQSwECLQAUAAYACAAAACEAWvQsW78AAAAVAQAA&#10;CwAAAAAAAAAAAAAAAAAfAQAAX3JlbHMvLnJlbHNQSwECLQAUAAYACAAAACEAYyKej8YAAADdAAAA&#10;DwAAAAAAAAAAAAAAAAAHAgAAZHJzL2Rvd25yZXYueG1sUEsFBgAAAAADAAMAtwAAAPoCAAAAAA==&#10;" fillcolor="black" stroked="f"/>
              <v:rect id="Rectangle 17" o:spid="_x0000_s1055" style="position:absolute;left:1980;top:828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4276224" behindDoc="1" locked="0" layoutInCell="1" allowOverlap="1">
              <wp:simplePos x="0" y="0"/>
              <wp:positionH relativeFrom="page">
                <wp:posOffset>319405</wp:posOffset>
              </wp:positionH>
              <wp:positionV relativeFrom="page">
                <wp:posOffset>319405</wp:posOffset>
              </wp:positionV>
              <wp:extent cx="228600" cy="228600"/>
              <wp:effectExtent l="0" t="0" r="0" b="0"/>
              <wp:wrapNone/>
              <wp:docPr id="19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503" y="503"/>
                        <a:chExt cx="360" cy="360"/>
                      </a:xfrm>
                    </wpg:grpSpPr>
                    <wps:wsp>
                      <wps:cNvPr id="3284" name="Rectangle 15"/>
                      <wps:cNvSpPr>
                        <a:spLocks noChangeArrowheads="1"/>
                      </wps:cNvSpPr>
                      <wps:spPr bwMode="auto">
                        <a:xfrm>
                          <a:off x="505" y="505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5" name="Rectangle 14"/>
                      <wps:cNvSpPr>
                        <a:spLocks noChangeArrowheads="1"/>
                      </wps:cNvSpPr>
                      <wps:spPr bwMode="auto">
                        <a:xfrm>
                          <a:off x="504" y="504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18DA1F" id="Group 13" o:spid="_x0000_s1026" style="position:absolute;margin-left:25.15pt;margin-top:25.15pt;width:18pt;height:18pt;z-index:-19040256;mso-position-horizontal-relative:page;mso-position-vertical-relative:page" coordorigin="503,50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">
              <v:rect id="Rectangle 15" o:spid="_x0000_s1027" style="position:absolute;left:505;top:50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<v:rect id="Rectangle 14" o:spid="_x0000_s1028" style="position:absolute;left:504;top:504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4276736" behindDoc="1" locked="0" layoutInCell="1" allowOverlap="1">
              <wp:simplePos x="0" y="0"/>
              <wp:positionH relativeFrom="page">
                <wp:posOffset>7223125</wp:posOffset>
              </wp:positionH>
              <wp:positionV relativeFrom="page">
                <wp:posOffset>319405</wp:posOffset>
              </wp:positionV>
              <wp:extent cx="228600" cy="228600"/>
              <wp:effectExtent l="0" t="0" r="0" b="0"/>
              <wp:wrapNone/>
              <wp:docPr id="1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" cy="228600"/>
                        <a:chOff x="11375" y="503"/>
                        <a:chExt cx="360" cy="360"/>
                      </a:xfrm>
                    </wpg:grpSpPr>
                    <wps:wsp>
                      <wps:cNvPr id="3417" name="Rectangle 12"/>
                      <wps:cNvSpPr>
                        <a:spLocks noChangeArrowheads="1"/>
                      </wps:cNvSpPr>
                      <wps:spPr bwMode="auto">
                        <a:xfrm>
                          <a:off x="11377" y="505"/>
                          <a:ext cx="358" cy="35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8" name="Rectangle 11"/>
                      <wps:cNvSpPr>
                        <a:spLocks noChangeArrowheads="1"/>
                      </wps:cNvSpPr>
                      <wps:spPr bwMode="auto">
                        <a:xfrm>
                          <a:off x="11376" y="504"/>
                          <a:ext cx="359" cy="359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FC437A" id="Group 10" o:spid="_x0000_s1026" style="position:absolute;margin-left:568.75pt;margin-top:25.15pt;width:18pt;height:18pt;z-index:-19039744;mso-position-horizontal-relative:page;mso-position-vertical-relative:page" coordorigin="11375,50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">
              <v:rect id="Rectangle 12" o:spid="_x0000_s1027" style="position:absolute;left:11377;top:50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<v:rect id="Rectangle 11" o:spid="_x0000_s1028" style="position:absolute;left:11376;top:504;width:35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" filled="f" strokeweight=".0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277248" behindDoc="1" locked="0" layoutInCell="1" allowOverlap="1">
              <wp:simplePos x="0" y="0"/>
              <wp:positionH relativeFrom="page">
                <wp:posOffset>764540</wp:posOffset>
              </wp:positionH>
              <wp:positionV relativeFrom="page">
                <wp:posOffset>614045</wp:posOffset>
              </wp:positionV>
              <wp:extent cx="335915" cy="150495"/>
              <wp:effectExtent l="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4D4" w:rsidRDefault="001514D4">
                          <w:pPr>
                            <w:spacing w:before="19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19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768" type="#_x0000_t202" style="position:absolute;margin-left:60.2pt;margin-top:48.35pt;width:26.45pt;height:11.85pt;z-index:-190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" filled="f" stroked="f">
              <v:textbox inset="0,0,0,0">
                <w:txbxContent>
                  <w:p w:rsidR="001514D4" w:rsidRDefault="001514D4">
                    <w:pPr>
                      <w:spacing w:before="19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w w:val="105"/>
                        <w:sz w:val="17"/>
                      </w:rPr>
                      <w:t>19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C20FD"/>
    <w:multiLevelType w:val="hybridMultilevel"/>
    <w:tmpl w:val="6E4E3350"/>
    <w:lvl w:ilvl="0" w:tplc="02EA3D34">
      <w:start w:val="1"/>
      <w:numFmt w:val="lowerLetter"/>
      <w:lvlText w:val="%1."/>
      <w:lvlJc w:val="left"/>
      <w:pPr>
        <w:ind w:left="1764" w:hanging="316"/>
      </w:pPr>
      <w:rPr>
        <w:rFonts w:ascii="Segoe UI" w:eastAsia="Segoe UI" w:hAnsi="Segoe UI" w:cs="Segoe UI" w:hint="default"/>
        <w:spacing w:val="-1"/>
        <w:w w:val="100"/>
        <w:sz w:val="20"/>
        <w:szCs w:val="20"/>
      </w:rPr>
    </w:lvl>
    <w:lvl w:ilvl="1" w:tplc="66CCFDA4">
      <w:numFmt w:val="bullet"/>
      <w:lvlText w:val="•"/>
      <w:lvlJc w:val="left"/>
      <w:pPr>
        <w:ind w:left="2732" w:hanging="316"/>
      </w:pPr>
      <w:rPr>
        <w:rFonts w:hint="default"/>
      </w:rPr>
    </w:lvl>
    <w:lvl w:ilvl="2" w:tplc="0702253A">
      <w:numFmt w:val="bullet"/>
      <w:lvlText w:val="•"/>
      <w:lvlJc w:val="left"/>
      <w:pPr>
        <w:ind w:left="3704" w:hanging="316"/>
      </w:pPr>
      <w:rPr>
        <w:rFonts w:hint="default"/>
      </w:rPr>
    </w:lvl>
    <w:lvl w:ilvl="3" w:tplc="6BCE45A6">
      <w:numFmt w:val="bullet"/>
      <w:lvlText w:val="•"/>
      <w:lvlJc w:val="left"/>
      <w:pPr>
        <w:ind w:left="4676" w:hanging="316"/>
      </w:pPr>
      <w:rPr>
        <w:rFonts w:hint="default"/>
      </w:rPr>
    </w:lvl>
    <w:lvl w:ilvl="4" w:tplc="8542D012">
      <w:numFmt w:val="bullet"/>
      <w:lvlText w:val="•"/>
      <w:lvlJc w:val="left"/>
      <w:pPr>
        <w:ind w:left="5648" w:hanging="316"/>
      </w:pPr>
      <w:rPr>
        <w:rFonts w:hint="default"/>
      </w:rPr>
    </w:lvl>
    <w:lvl w:ilvl="5" w:tplc="F22AECD2">
      <w:numFmt w:val="bullet"/>
      <w:lvlText w:val="•"/>
      <w:lvlJc w:val="left"/>
      <w:pPr>
        <w:ind w:left="6620" w:hanging="316"/>
      </w:pPr>
      <w:rPr>
        <w:rFonts w:hint="default"/>
      </w:rPr>
    </w:lvl>
    <w:lvl w:ilvl="6" w:tplc="C7DAA29C">
      <w:numFmt w:val="bullet"/>
      <w:lvlText w:val="•"/>
      <w:lvlJc w:val="left"/>
      <w:pPr>
        <w:ind w:left="7592" w:hanging="316"/>
      </w:pPr>
      <w:rPr>
        <w:rFonts w:hint="default"/>
      </w:rPr>
    </w:lvl>
    <w:lvl w:ilvl="7" w:tplc="B37C2988">
      <w:numFmt w:val="bullet"/>
      <w:lvlText w:val="•"/>
      <w:lvlJc w:val="left"/>
      <w:pPr>
        <w:ind w:left="8564" w:hanging="316"/>
      </w:pPr>
      <w:rPr>
        <w:rFonts w:hint="default"/>
      </w:rPr>
    </w:lvl>
    <w:lvl w:ilvl="8" w:tplc="A2B8DC24">
      <w:numFmt w:val="bullet"/>
      <w:lvlText w:val="•"/>
      <w:lvlJc w:val="left"/>
      <w:pPr>
        <w:ind w:left="9536" w:hanging="31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7F"/>
    <w:rsid w:val="0000057B"/>
    <w:rsid w:val="000270E6"/>
    <w:rsid w:val="00112734"/>
    <w:rsid w:val="001514D4"/>
    <w:rsid w:val="0016519B"/>
    <w:rsid w:val="001C61B8"/>
    <w:rsid w:val="002514C5"/>
    <w:rsid w:val="00275930"/>
    <w:rsid w:val="00280B40"/>
    <w:rsid w:val="0036532E"/>
    <w:rsid w:val="003951CA"/>
    <w:rsid w:val="00397D5A"/>
    <w:rsid w:val="003F51FB"/>
    <w:rsid w:val="00455294"/>
    <w:rsid w:val="00465C15"/>
    <w:rsid w:val="00493E68"/>
    <w:rsid w:val="004A647B"/>
    <w:rsid w:val="0054205F"/>
    <w:rsid w:val="00664007"/>
    <w:rsid w:val="00691954"/>
    <w:rsid w:val="00725057"/>
    <w:rsid w:val="00800680"/>
    <w:rsid w:val="008377E2"/>
    <w:rsid w:val="00840970"/>
    <w:rsid w:val="008470F7"/>
    <w:rsid w:val="0089581D"/>
    <w:rsid w:val="00916602"/>
    <w:rsid w:val="00A11549"/>
    <w:rsid w:val="00A41690"/>
    <w:rsid w:val="00A454FA"/>
    <w:rsid w:val="00A57619"/>
    <w:rsid w:val="00A90350"/>
    <w:rsid w:val="00AE197F"/>
    <w:rsid w:val="00B6000B"/>
    <w:rsid w:val="00BE5C07"/>
    <w:rsid w:val="00C26BA9"/>
    <w:rsid w:val="00C330B6"/>
    <w:rsid w:val="00C85424"/>
    <w:rsid w:val="00C97677"/>
    <w:rsid w:val="00D24D29"/>
    <w:rsid w:val="00D56AA3"/>
    <w:rsid w:val="00D61B3C"/>
    <w:rsid w:val="00DA2A9F"/>
    <w:rsid w:val="00DB700E"/>
    <w:rsid w:val="00DC6D4A"/>
    <w:rsid w:val="00DD539D"/>
    <w:rsid w:val="00DE0FB7"/>
    <w:rsid w:val="00ED585A"/>
    <w:rsid w:val="00EF1E52"/>
    <w:rsid w:val="00F31998"/>
    <w:rsid w:val="00F66267"/>
    <w:rsid w:val="00F73895"/>
    <w:rsid w:val="00F80253"/>
    <w:rsid w:val="00F851AC"/>
    <w:rsid w:val="00FD5FB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1DF6FD4"/>
  <w15:docId w15:val="{DE42890F-6BBE-473B-9847-7975361F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spacing w:before="73"/>
      <w:ind w:left="146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42"/>
      <w:ind w:left="1314" w:right="1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pPr>
      <w:ind w:left="1449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32"/>
      <w:ind w:left="1764" w:hanging="31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6532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2E"/>
    <w:rPr>
      <w:rFonts w:ascii="Segoe UI" w:eastAsia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514D4"/>
    <w:pPr>
      <w:widowControl/>
      <w:autoSpaceDE/>
      <w:autoSpaceDN/>
    </w:pPr>
    <w:rPr>
      <w:rFonts w:ascii="Segoe UI" w:eastAsia="Segoe UI" w:hAnsi="Segoe UI" w:cs="Segoe UI"/>
    </w:rPr>
  </w:style>
  <w:style w:type="character" w:customStyle="1" w:styleId="Heading3Char">
    <w:name w:val="Heading 3 Char"/>
    <w:basedOn w:val="DefaultParagraphFont"/>
    <w:link w:val="Heading3"/>
    <w:uiPriority w:val="1"/>
    <w:rsid w:val="00D56AA3"/>
    <w:rPr>
      <w:rFonts w:ascii="Segoe UI" w:eastAsia="Segoe UI" w:hAnsi="Segoe UI" w:cs="Segoe U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56AA3"/>
    <w:rPr>
      <w:rFonts w:ascii="Segoe UI" w:eastAsia="Segoe U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header" Target="header3.xml"/><Relationship Id="rId50" Type="http://schemas.openxmlformats.org/officeDocument/2006/relationships/footer" Target="footer6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54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1.png"/><Relationship Id="rId45" Type="http://schemas.openxmlformats.org/officeDocument/2006/relationships/header" Target="header2.xml"/><Relationship Id="rId53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52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footer" Target="footer5.xm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5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928F-0583-4610-A3B3-5F987B42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7382</Words>
  <Characters>42079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4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Vaden-Kiernan</dc:creator>
  <cp:lastModifiedBy>Nancy Vaden-Kiernan</cp:lastModifiedBy>
  <cp:revision>4</cp:revision>
  <dcterms:created xsi:type="dcterms:W3CDTF">2021-07-27T23:03:00Z</dcterms:created>
  <dcterms:modified xsi:type="dcterms:W3CDTF">2021-07-2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Acrobat Pro DC 20.13.20074</vt:lpwstr>
  </property>
  <property fmtid="{D5CDD505-2E9C-101B-9397-08002B2CF9AE}" pid="4" name="LastSaved">
    <vt:filetime>2021-05-10T00:00:00Z</vt:filetime>
  </property>
</Properties>
</file>